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3329C" w14:textId="77777777" w:rsidR="00432E06" w:rsidRDefault="00432E06" w:rsidP="00432E06">
      <w:pPr>
        <w:autoSpaceDE w:val="0"/>
        <w:autoSpaceDN w:val="0"/>
        <w:adjustRightInd w:val="0"/>
        <w:jc w:val="both"/>
        <w:rPr>
          <w:rFonts w:cs="Times New Roman"/>
          <w:color w:val="000000"/>
          <w:sz w:val="26"/>
          <w:szCs w:val="26"/>
          <w:lang w:val="vi-VN"/>
        </w:rPr>
      </w:pPr>
      <w:r>
        <w:rPr>
          <w:noProof/>
        </w:rPr>
        <w:drawing>
          <wp:anchor distT="0" distB="0" distL="114300" distR="114300" simplePos="0" relativeHeight="252113920" behindDoc="0" locked="0" layoutInCell="1" allowOverlap="1" wp14:anchorId="2BB27B04" wp14:editId="7926066A">
            <wp:simplePos x="0" y="0"/>
            <wp:positionH relativeFrom="column">
              <wp:posOffset>-85725</wp:posOffset>
            </wp:positionH>
            <wp:positionV relativeFrom="paragraph">
              <wp:posOffset>0</wp:posOffset>
            </wp:positionV>
            <wp:extent cx="2000250" cy="638175"/>
            <wp:effectExtent l="0" t="0" r="0" b="9525"/>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63817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26"/>
          <w:szCs w:val="26"/>
        </w:rPr>
        <w:t>MINISTRY OF EDUCATION AND TRAINING</w:t>
      </w:r>
    </w:p>
    <w:p w14:paraId="7D39548C" w14:textId="77777777" w:rsidR="00432E06" w:rsidRDefault="00432E06" w:rsidP="00432E06">
      <w:pPr>
        <w:autoSpaceDE w:val="0"/>
        <w:autoSpaceDN w:val="0"/>
        <w:adjustRightInd w:val="0"/>
        <w:jc w:val="both"/>
        <w:rPr>
          <w:rFonts w:cs="Times New Roman"/>
          <w:color w:val="000000"/>
          <w:sz w:val="26"/>
          <w:szCs w:val="26"/>
          <w:lang w:val="vi-VN"/>
        </w:rPr>
      </w:pPr>
      <w:r>
        <w:rPr>
          <w:rFonts w:cs="Times New Roman"/>
          <w:b/>
          <w:sz w:val="26"/>
          <w:szCs w:val="26"/>
          <w:lang w:val="vi-VN"/>
        </w:rPr>
        <w:t xml:space="preserve"> </w:t>
      </w:r>
      <w:r>
        <w:rPr>
          <w:rFonts w:cs="Times New Roman"/>
          <w:color w:val="000000"/>
          <w:sz w:val="26"/>
          <w:szCs w:val="26"/>
          <w:lang w:val="vi-VN"/>
        </w:rPr>
        <w:br w:type="textWrapping" w:clear="all"/>
      </w:r>
    </w:p>
    <w:p w14:paraId="1B6D82D0" w14:textId="77777777" w:rsidR="00432E06" w:rsidRDefault="00432E06" w:rsidP="00432E06">
      <w:pPr>
        <w:tabs>
          <w:tab w:val="left" w:pos="6150"/>
        </w:tabs>
        <w:jc w:val="both"/>
        <w:rPr>
          <w:rFonts w:cs="Times New Roman"/>
          <w:sz w:val="26"/>
          <w:szCs w:val="26"/>
        </w:rPr>
      </w:pPr>
      <w:r>
        <w:rPr>
          <w:rFonts w:cs="Times New Roman"/>
          <w:sz w:val="26"/>
          <w:szCs w:val="26"/>
        </w:rPr>
        <w:tab/>
      </w:r>
    </w:p>
    <w:tbl>
      <w:tblPr>
        <w:tblW w:w="5000" w:type="pct"/>
        <w:jc w:val="center"/>
        <w:tblLook w:val="00A0" w:firstRow="1" w:lastRow="0" w:firstColumn="1" w:lastColumn="0" w:noHBand="0" w:noVBand="0"/>
      </w:tblPr>
      <w:tblGrid>
        <w:gridCol w:w="9360"/>
      </w:tblGrid>
      <w:tr w:rsidR="00432E06" w14:paraId="77F34AF0" w14:textId="77777777" w:rsidTr="00B144B4">
        <w:trPr>
          <w:trHeight w:val="1188"/>
          <w:jc w:val="center"/>
        </w:trPr>
        <w:tc>
          <w:tcPr>
            <w:tcW w:w="5000" w:type="pct"/>
          </w:tcPr>
          <w:p w14:paraId="53401418" w14:textId="77777777" w:rsidR="00432E06" w:rsidRDefault="00432E06" w:rsidP="00B144B4">
            <w:pPr>
              <w:pStyle w:val="NoSpacing"/>
              <w:spacing w:line="276" w:lineRule="auto"/>
              <w:rPr>
                <w:rFonts w:ascii="Times New Roman" w:hAnsi="Times New Roman"/>
                <w:caps/>
                <w:sz w:val="26"/>
                <w:szCs w:val="26"/>
              </w:rPr>
            </w:pPr>
          </w:p>
          <w:p w14:paraId="5C4FAED7" w14:textId="77777777" w:rsidR="00432E06" w:rsidRDefault="00432E06" w:rsidP="00B144B4">
            <w:pPr>
              <w:pStyle w:val="NoSpacing"/>
              <w:spacing w:line="276" w:lineRule="auto"/>
              <w:jc w:val="center"/>
              <w:rPr>
                <w:rFonts w:ascii="Segoe UI" w:hAnsi="Segoe UI" w:cs="Segoe UI"/>
                <w:caps/>
                <w:sz w:val="26"/>
                <w:szCs w:val="26"/>
                <w:u w:val="single"/>
              </w:rPr>
            </w:pPr>
            <w:r>
              <w:rPr>
                <w:rFonts w:ascii="Segoe UI" w:hAnsi="Segoe UI" w:cs="Segoe UI"/>
                <w:b/>
                <w:sz w:val="26"/>
                <w:szCs w:val="26"/>
              </w:rPr>
              <w:t>FPT UNIVERSITY</w:t>
            </w:r>
          </w:p>
        </w:tc>
      </w:tr>
      <w:tr w:rsidR="00432E06" w14:paraId="42843FA8" w14:textId="77777777" w:rsidTr="00B144B4">
        <w:trPr>
          <w:trHeight w:val="1440"/>
          <w:jc w:val="center"/>
        </w:trPr>
        <w:tc>
          <w:tcPr>
            <w:tcW w:w="5000" w:type="pct"/>
            <w:tcBorders>
              <w:top w:val="nil"/>
              <w:left w:val="nil"/>
              <w:bottom w:val="single" w:sz="4" w:space="0" w:color="4F81BD"/>
              <w:right w:val="nil"/>
            </w:tcBorders>
            <w:vAlign w:val="center"/>
            <w:hideMark/>
          </w:tcPr>
          <w:p w14:paraId="4B8EDB6A" w14:textId="77777777" w:rsidR="00432E06" w:rsidRDefault="00432E06" w:rsidP="00B144B4">
            <w:pPr>
              <w:pStyle w:val="NoSpacing"/>
              <w:spacing w:line="276" w:lineRule="auto"/>
              <w:jc w:val="center"/>
              <w:rPr>
                <w:rFonts w:ascii="Segoe UI" w:hAnsi="Segoe UI" w:cs="Segoe UI"/>
                <w:b/>
                <w:sz w:val="52"/>
                <w:szCs w:val="52"/>
              </w:rPr>
            </w:pPr>
            <w:r>
              <w:rPr>
                <w:rFonts w:ascii="Segoe UI" w:hAnsi="Segoe UI" w:cs="Segoe UI"/>
                <w:b/>
                <w:sz w:val="52"/>
                <w:szCs w:val="52"/>
              </w:rPr>
              <w:t>Capstone Project Document</w:t>
            </w:r>
          </w:p>
        </w:tc>
      </w:tr>
      <w:tr w:rsidR="00432E06" w14:paraId="7CD2E3CE" w14:textId="77777777" w:rsidTr="00B144B4">
        <w:trPr>
          <w:trHeight w:val="720"/>
          <w:jc w:val="center"/>
        </w:trPr>
        <w:tc>
          <w:tcPr>
            <w:tcW w:w="5000" w:type="pct"/>
            <w:tcBorders>
              <w:top w:val="single" w:sz="4" w:space="0" w:color="4F81BD"/>
              <w:left w:val="nil"/>
              <w:bottom w:val="nil"/>
              <w:right w:val="nil"/>
            </w:tcBorders>
            <w:vAlign w:val="center"/>
            <w:hideMark/>
          </w:tcPr>
          <w:p w14:paraId="668AFB2D" w14:textId="77777777" w:rsidR="00432E06" w:rsidRPr="00DE54BF" w:rsidRDefault="00D2389A" w:rsidP="00B144B4">
            <w:pPr>
              <w:tabs>
                <w:tab w:val="left" w:leader="dot" w:pos="1080"/>
                <w:tab w:val="center" w:leader="dot" w:pos="4860"/>
                <w:tab w:val="decimal" w:leader="dot" w:pos="6840"/>
                <w:tab w:val="right" w:leader="dot" w:pos="9180"/>
              </w:tabs>
              <w:spacing w:before="360" w:after="120" w:line="500" w:lineRule="exact"/>
              <w:jc w:val="center"/>
              <w:rPr>
                <w:rFonts w:ascii="UTM Facebook" w:eastAsia="Calibri" w:hAnsi="UTM Facebook" w:cs="Times New Roman"/>
                <w:b/>
                <w:sz w:val="52"/>
                <w:szCs w:val="52"/>
              </w:rPr>
            </w:pPr>
            <w:r>
              <w:rPr>
                <w:rFonts w:ascii="UTM Facebook" w:hAnsi="UTM Facebook" w:cs="Times New Roman"/>
                <w:b/>
                <w:sz w:val="52"/>
                <w:szCs w:val="52"/>
              </w:rPr>
              <w:t>Olives health care system</w:t>
            </w:r>
          </w:p>
        </w:tc>
      </w:tr>
      <w:tr w:rsidR="00432E06" w14:paraId="0E4363CC" w14:textId="77777777" w:rsidTr="00B144B4">
        <w:trPr>
          <w:trHeight w:val="360"/>
          <w:jc w:val="center"/>
        </w:trPr>
        <w:tc>
          <w:tcPr>
            <w:tcW w:w="5000" w:type="pct"/>
            <w:vAlign w:val="center"/>
          </w:tcPr>
          <w:p w14:paraId="417A5CB5" w14:textId="77777777" w:rsidR="00432E06" w:rsidRDefault="00432E06" w:rsidP="00B144B4">
            <w:pPr>
              <w:pStyle w:val="NoSpacing"/>
              <w:spacing w:line="276" w:lineRule="auto"/>
              <w:jc w:val="both"/>
              <w:rPr>
                <w:rFonts w:ascii="Times New Roman" w:hAnsi="Times New Roman"/>
                <w:sz w:val="26"/>
                <w:szCs w:val="26"/>
              </w:rPr>
            </w:pPr>
          </w:p>
        </w:tc>
      </w:tr>
      <w:tr w:rsidR="00432E06" w14:paraId="0665FEEF" w14:textId="77777777" w:rsidTr="00B144B4">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5642"/>
            </w:tblGrid>
            <w:tr w:rsidR="00432E06" w14:paraId="388E9BD8" w14:textId="77777777" w:rsidTr="00B144B4">
              <w:trPr>
                <w:cantSplit/>
                <w:trHeight w:val="880"/>
                <w:jc w:val="center"/>
              </w:trPr>
              <w:tc>
                <w:tcPr>
                  <w:tcW w:w="8447" w:type="dxa"/>
                  <w:gridSpan w:val="2"/>
                  <w:tcBorders>
                    <w:top w:val="single" w:sz="4" w:space="0" w:color="auto"/>
                    <w:left w:val="single" w:sz="4" w:space="0" w:color="auto"/>
                    <w:bottom w:val="single" w:sz="4" w:space="0" w:color="auto"/>
                    <w:right w:val="single" w:sz="4" w:space="0" w:color="auto"/>
                  </w:tcBorders>
                  <w:vAlign w:val="center"/>
                  <w:hideMark/>
                </w:tcPr>
                <w:p w14:paraId="4A584CFE" w14:textId="77777777" w:rsidR="00432E06" w:rsidRDefault="00432E06" w:rsidP="00B144B4">
                  <w:pPr>
                    <w:spacing w:line="400" w:lineRule="exact"/>
                    <w:jc w:val="center"/>
                    <w:rPr>
                      <w:rFonts w:cs="Times New Roman"/>
                      <w:b/>
                      <w:sz w:val="26"/>
                      <w:szCs w:val="26"/>
                    </w:rPr>
                  </w:pPr>
                  <w:r>
                    <w:rPr>
                      <w:rFonts w:cs="Times New Roman"/>
                      <w:b/>
                      <w:sz w:val="26"/>
                      <w:szCs w:val="26"/>
                    </w:rPr>
                    <w:t>TrendyPlus Team</w:t>
                  </w:r>
                </w:p>
              </w:tc>
            </w:tr>
            <w:tr w:rsidR="00432E06" w14:paraId="71B0D405" w14:textId="77777777" w:rsidTr="00B144B4">
              <w:trPr>
                <w:cantSplit/>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51FD72B4" w14:textId="77777777" w:rsidR="00432E06" w:rsidRDefault="00432E06" w:rsidP="00B144B4">
                  <w:pPr>
                    <w:spacing w:line="276" w:lineRule="auto"/>
                    <w:rPr>
                      <w:rFonts w:cs="Times New Roman"/>
                      <w:b/>
                      <w:sz w:val="26"/>
                      <w:szCs w:val="26"/>
                    </w:rPr>
                  </w:pPr>
                  <w:r>
                    <w:rPr>
                      <w:rFonts w:cs="Times New Roman"/>
                      <w:b/>
                      <w:sz w:val="26"/>
                      <w:szCs w:val="26"/>
                    </w:rPr>
                    <w:t>Group Member</w:t>
                  </w:r>
                </w:p>
              </w:tc>
              <w:tc>
                <w:tcPr>
                  <w:tcW w:w="5642" w:type="dxa"/>
                  <w:tcBorders>
                    <w:top w:val="single" w:sz="4" w:space="0" w:color="auto"/>
                    <w:left w:val="single" w:sz="4" w:space="0" w:color="auto"/>
                    <w:bottom w:val="single" w:sz="4" w:space="0" w:color="auto"/>
                    <w:right w:val="single" w:sz="4" w:space="0" w:color="auto"/>
                  </w:tcBorders>
                  <w:hideMark/>
                </w:tcPr>
                <w:p w14:paraId="032636F1" w14:textId="77777777" w:rsidR="00432E06" w:rsidRDefault="00D2389A" w:rsidP="0035202E">
                  <w:pPr>
                    <w:pStyle w:val="ListParagraph"/>
                    <w:numPr>
                      <w:ilvl w:val="0"/>
                      <w:numId w:val="6"/>
                    </w:numPr>
                    <w:spacing w:before="120" w:after="120" w:line="360" w:lineRule="auto"/>
                    <w:jc w:val="both"/>
                    <w:rPr>
                      <w:rFonts w:eastAsia="Calibri" w:cs="Times New Roman"/>
                      <w:bCs/>
                      <w:sz w:val="26"/>
                      <w:szCs w:val="26"/>
                    </w:rPr>
                  </w:pPr>
                  <w:r>
                    <w:rPr>
                      <w:rFonts w:eastAsia="Calibri" w:cs="Times New Roman"/>
                      <w:bCs/>
                      <w:sz w:val="26"/>
                      <w:szCs w:val="26"/>
                    </w:rPr>
                    <w:t>Nguyễn Duy Linh (SE03150)</w:t>
                  </w:r>
                </w:p>
                <w:p w14:paraId="6C165CF7" w14:textId="77777777" w:rsidR="00D2389A" w:rsidRDefault="00D2389A" w:rsidP="0035202E">
                  <w:pPr>
                    <w:pStyle w:val="ListParagraph"/>
                    <w:numPr>
                      <w:ilvl w:val="0"/>
                      <w:numId w:val="6"/>
                    </w:numPr>
                    <w:spacing w:before="120" w:after="120" w:line="360" w:lineRule="auto"/>
                    <w:jc w:val="both"/>
                    <w:rPr>
                      <w:rFonts w:eastAsia="Calibri" w:cs="Times New Roman"/>
                      <w:bCs/>
                      <w:sz w:val="26"/>
                      <w:szCs w:val="26"/>
                    </w:rPr>
                  </w:pPr>
                  <w:r>
                    <w:rPr>
                      <w:rFonts w:eastAsia="Calibri" w:cs="Times New Roman"/>
                      <w:bCs/>
                      <w:sz w:val="26"/>
                      <w:szCs w:val="26"/>
                    </w:rPr>
                    <w:t xml:space="preserve">Bùi Đức Trọng </w:t>
                  </w:r>
                </w:p>
                <w:p w14:paraId="30F97063" w14:textId="77777777" w:rsidR="00D2389A" w:rsidRDefault="00D2389A" w:rsidP="0035202E">
                  <w:pPr>
                    <w:pStyle w:val="ListParagraph"/>
                    <w:numPr>
                      <w:ilvl w:val="0"/>
                      <w:numId w:val="6"/>
                    </w:numPr>
                    <w:spacing w:before="120" w:after="120" w:line="360" w:lineRule="auto"/>
                    <w:jc w:val="both"/>
                    <w:rPr>
                      <w:rFonts w:eastAsia="Calibri" w:cs="Times New Roman"/>
                      <w:bCs/>
                      <w:sz w:val="26"/>
                      <w:szCs w:val="26"/>
                    </w:rPr>
                  </w:pPr>
                  <w:r>
                    <w:rPr>
                      <w:rFonts w:eastAsia="Calibri" w:cs="Times New Roman"/>
                      <w:bCs/>
                      <w:sz w:val="26"/>
                      <w:szCs w:val="26"/>
                    </w:rPr>
                    <w:t>Trần Ánh Dương (SE02797)</w:t>
                  </w:r>
                </w:p>
                <w:p w14:paraId="6C594BB9" w14:textId="77777777" w:rsidR="00D2389A" w:rsidRDefault="00D2389A" w:rsidP="0035202E">
                  <w:pPr>
                    <w:pStyle w:val="ListParagraph"/>
                    <w:numPr>
                      <w:ilvl w:val="0"/>
                      <w:numId w:val="6"/>
                    </w:numPr>
                    <w:spacing w:before="120" w:after="120" w:line="360" w:lineRule="auto"/>
                    <w:jc w:val="both"/>
                    <w:rPr>
                      <w:rFonts w:eastAsia="Calibri" w:cs="Times New Roman"/>
                      <w:bCs/>
                      <w:sz w:val="26"/>
                      <w:szCs w:val="26"/>
                    </w:rPr>
                  </w:pPr>
                  <w:r>
                    <w:rPr>
                      <w:rFonts w:eastAsia="Calibri" w:cs="Times New Roman"/>
                      <w:bCs/>
                      <w:sz w:val="26"/>
                      <w:szCs w:val="26"/>
                    </w:rPr>
                    <w:t>Phạm Đức Thắng</w:t>
                  </w:r>
                </w:p>
                <w:p w14:paraId="38BAD62B" w14:textId="77777777" w:rsidR="00D2389A" w:rsidRDefault="00D2389A" w:rsidP="0035202E">
                  <w:pPr>
                    <w:pStyle w:val="ListParagraph"/>
                    <w:numPr>
                      <w:ilvl w:val="0"/>
                      <w:numId w:val="6"/>
                    </w:numPr>
                    <w:spacing w:before="120" w:after="120" w:line="360" w:lineRule="auto"/>
                    <w:jc w:val="both"/>
                    <w:rPr>
                      <w:rFonts w:eastAsia="Calibri" w:cs="Times New Roman"/>
                      <w:bCs/>
                      <w:sz w:val="26"/>
                      <w:szCs w:val="26"/>
                    </w:rPr>
                  </w:pPr>
                  <w:r>
                    <w:rPr>
                      <w:rFonts w:eastAsia="Calibri" w:cs="Times New Roman"/>
                      <w:bCs/>
                      <w:sz w:val="26"/>
                      <w:szCs w:val="26"/>
                    </w:rPr>
                    <w:t>Phạm Minh Tuấn</w:t>
                  </w:r>
                </w:p>
                <w:p w14:paraId="72B70111" w14:textId="77777777" w:rsidR="00D2389A" w:rsidRPr="00D2389A" w:rsidRDefault="00D2389A" w:rsidP="0035202E">
                  <w:pPr>
                    <w:pStyle w:val="ListParagraph"/>
                    <w:numPr>
                      <w:ilvl w:val="0"/>
                      <w:numId w:val="6"/>
                    </w:numPr>
                    <w:spacing w:before="120" w:after="120" w:line="360" w:lineRule="auto"/>
                    <w:jc w:val="both"/>
                    <w:rPr>
                      <w:rFonts w:eastAsia="Calibri" w:cs="Times New Roman"/>
                      <w:bCs/>
                      <w:sz w:val="26"/>
                      <w:szCs w:val="26"/>
                    </w:rPr>
                  </w:pPr>
                  <w:r>
                    <w:rPr>
                      <w:rFonts w:eastAsia="Calibri" w:cs="Times New Roman"/>
                      <w:bCs/>
                      <w:sz w:val="26"/>
                      <w:szCs w:val="26"/>
                    </w:rPr>
                    <w:t>Nguyễn Văn Hưng</w:t>
                  </w:r>
                </w:p>
              </w:tc>
            </w:tr>
            <w:tr w:rsidR="00432E06" w14:paraId="5C82FC5B" w14:textId="77777777" w:rsidTr="00B144B4">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27C2C4EB" w14:textId="77777777" w:rsidR="00432E06" w:rsidRDefault="00432E06" w:rsidP="00B144B4">
                  <w:pPr>
                    <w:spacing w:line="400" w:lineRule="exact"/>
                    <w:rPr>
                      <w:rFonts w:cs="Times New Roman"/>
                      <w:b/>
                      <w:sz w:val="26"/>
                      <w:szCs w:val="26"/>
                    </w:rPr>
                  </w:pPr>
                  <w:r>
                    <w:rPr>
                      <w:rFonts w:cs="Times New Roman"/>
                      <w:b/>
                      <w:sz w:val="26"/>
                      <w:szCs w:val="26"/>
                    </w:rPr>
                    <w:t>Supervisor</w:t>
                  </w:r>
                </w:p>
              </w:tc>
              <w:tc>
                <w:tcPr>
                  <w:tcW w:w="5642" w:type="dxa"/>
                  <w:tcBorders>
                    <w:top w:val="single" w:sz="4" w:space="0" w:color="auto"/>
                    <w:left w:val="single" w:sz="4" w:space="0" w:color="auto"/>
                    <w:bottom w:val="single" w:sz="4" w:space="0" w:color="auto"/>
                    <w:right w:val="single" w:sz="4" w:space="0" w:color="auto"/>
                  </w:tcBorders>
                  <w:vAlign w:val="center"/>
                  <w:hideMark/>
                </w:tcPr>
                <w:p w14:paraId="76094402" w14:textId="77777777" w:rsidR="00432E06" w:rsidRDefault="00432E06" w:rsidP="00D2389A">
                  <w:pPr>
                    <w:spacing w:after="120" w:line="400" w:lineRule="exact"/>
                    <w:jc w:val="both"/>
                    <w:rPr>
                      <w:rFonts w:eastAsia="Calibri" w:cs="Times New Roman"/>
                      <w:bCs/>
                      <w:sz w:val="26"/>
                      <w:szCs w:val="26"/>
                    </w:rPr>
                  </w:pPr>
                  <w:r>
                    <w:rPr>
                      <w:rFonts w:cs="Times New Roman"/>
                      <w:bCs/>
                      <w:sz w:val="26"/>
                      <w:szCs w:val="26"/>
                    </w:rPr>
                    <w:t xml:space="preserve">Lecturer : </w:t>
                  </w:r>
                </w:p>
              </w:tc>
            </w:tr>
            <w:tr w:rsidR="00432E06" w14:paraId="7CFDE7A8" w14:textId="77777777" w:rsidTr="00B144B4">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2818242C" w14:textId="77777777" w:rsidR="00432E06" w:rsidRDefault="00432E06" w:rsidP="00B144B4">
                  <w:pPr>
                    <w:spacing w:line="400" w:lineRule="exact"/>
                    <w:rPr>
                      <w:rFonts w:cs="Times New Roman"/>
                      <w:b/>
                      <w:sz w:val="26"/>
                      <w:szCs w:val="26"/>
                    </w:rPr>
                  </w:pPr>
                  <w:r>
                    <w:rPr>
                      <w:rFonts w:cs="Times New Roman"/>
                      <w:b/>
                      <w:sz w:val="26"/>
                      <w:szCs w:val="26"/>
                    </w:rPr>
                    <w:t>Capstone Project code</w:t>
                  </w:r>
                </w:p>
              </w:tc>
              <w:tc>
                <w:tcPr>
                  <w:tcW w:w="5642" w:type="dxa"/>
                  <w:tcBorders>
                    <w:top w:val="single" w:sz="4" w:space="0" w:color="auto"/>
                    <w:left w:val="single" w:sz="4" w:space="0" w:color="auto"/>
                    <w:bottom w:val="single" w:sz="4" w:space="0" w:color="auto"/>
                    <w:right w:val="single" w:sz="4" w:space="0" w:color="auto"/>
                  </w:tcBorders>
                  <w:vAlign w:val="center"/>
                  <w:hideMark/>
                </w:tcPr>
                <w:p w14:paraId="41308227" w14:textId="77777777" w:rsidR="00432E06" w:rsidRDefault="001C448E" w:rsidP="001C448E">
                  <w:pPr>
                    <w:tabs>
                      <w:tab w:val="left" w:leader="dot" w:pos="1080"/>
                      <w:tab w:val="center" w:leader="dot" w:pos="4860"/>
                      <w:tab w:val="decimal" w:leader="dot" w:pos="6840"/>
                      <w:tab w:val="right" w:leader="dot" w:pos="9180"/>
                    </w:tabs>
                    <w:spacing w:before="120" w:after="120" w:line="276" w:lineRule="auto"/>
                    <w:jc w:val="both"/>
                    <w:rPr>
                      <w:rFonts w:eastAsia="Calibri" w:cs="Times New Roman"/>
                      <w:sz w:val="26"/>
                      <w:szCs w:val="26"/>
                    </w:rPr>
                  </w:pPr>
                  <w:r>
                    <w:rPr>
                      <w:rFonts w:cs="Times New Roman"/>
                      <w:sz w:val="26"/>
                      <w:szCs w:val="26"/>
                    </w:rPr>
                    <w:t>Olives</w:t>
                  </w:r>
                </w:p>
              </w:tc>
            </w:tr>
          </w:tbl>
          <w:p w14:paraId="33AD21E6" w14:textId="77777777" w:rsidR="00432E06" w:rsidRDefault="00432E06" w:rsidP="00B144B4">
            <w:pPr>
              <w:spacing w:line="276" w:lineRule="auto"/>
              <w:jc w:val="both"/>
              <w:rPr>
                <w:rFonts w:eastAsia="Calibri" w:cs="Times New Roman"/>
                <w:sz w:val="26"/>
                <w:szCs w:val="26"/>
              </w:rPr>
            </w:pPr>
          </w:p>
          <w:p w14:paraId="13FA56CA" w14:textId="77777777" w:rsidR="00432E06" w:rsidRDefault="00432E06" w:rsidP="00B144B4">
            <w:pPr>
              <w:spacing w:line="276" w:lineRule="auto"/>
              <w:jc w:val="both"/>
              <w:rPr>
                <w:rFonts w:cs="Times New Roman"/>
                <w:sz w:val="26"/>
                <w:szCs w:val="26"/>
              </w:rPr>
            </w:pPr>
          </w:p>
          <w:p w14:paraId="05E03BE2" w14:textId="77777777" w:rsidR="00432E06" w:rsidRDefault="00432E06" w:rsidP="00B144B4">
            <w:pPr>
              <w:spacing w:line="276" w:lineRule="auto"/>
              <w:jc w:val="center"/>
              <w:rPr>
                <w:rFonts w:eastAsia="Calibri" w:cs="Times New Roman"/>
                <w:b/>
                <w:bCs/>
                <w:sz w:val="26"/>
                <w:szCs w:val="26"/>
              </w:rPr>
            </w:pPr>
            <w:r>
              <w:rPr>
                <w:rFonts w:cs="Times New Roman"/>
                <w:sz w:val="26"/>
                <w:szCs w:val="26"/>
              </w:rPr>
              <w:t>Hanoi, 24/4/2015</w:t>
            </w:r>
          </w:p>
        </w:tc>
      </w:tr>
    </w:tbl>
    <w:p w14:paraId="11F1C249" w14:textId="77777777" w:rsidR="00432E06" w:rsidRDefault="00432E06" w:rsidP="00432E06">
      <w:pPr>
        <w:rPr>
          <w:rFonts w:cs="Times New Roman"/>
        </w:rPr>
      </w:pPr>
    </w:p>
    <w:sdt>
      <w:sdtPr>
        <w:id w:val="2009403800"/>
        <w:docPartObj>
          <w:docPartGallery w:val="Table of Contents"/>
          <w:docPartUnique/>
        </w:docPartObj>
      </w:sdtPr>
      <w:sdtEndPr>
        <w:rPr>
          <w:b/>
          <w:bCs/>
          <w:noProof/>
        </w:rPr>
      </w:sdtEndPr>
      <w:sdtContent>
        <w:p w14:paraId="02B72B7D" w14:textId="77777777" w:rsidR="00B144B4" w:rsidRPr="004A63DD" w:rsidRDefault="00B144B4" w:rsidP="00B144B4">
          <w:pPr>
            <w:rPr>
              <w:b/>
              <w:sz w:val="32"/>
              <w:szCs w:val="32"/>
            </w:rPr>
          </w:pPr>
          <w:r w:rsidRPr="004A63DD">
            <w:rPr>
              <w:b/>
              <w:sz w:val="32"/>
              <w:szCs w:val="32"/>
            </w:rPr>
            <w:t>Contents</w:t>
          </w:r>
        </w:p>
        <w:p w14:paraId="480BFA08" w14:textId="77777777" w:rsidR="007B467C" w:rsidRDefault="007B467C">
          <w:pPr>
            <w:pStyle w:val="TOC1"/>
            <w:tabs>
              <w:tab w:val="right" w:leader="dot" w:pos="9350"/>
            </w:tabs>
            <w:rPr>
              <w:rFonts w:eastAsiaTheme="minorEastAsia"/>
              <w:b w:val="0"/>
              <w:bCs w:val="0"/>
              <w:caps w:val="0"/>
              <w:noProof/>
              <w:sz w:val="22"/>
              <w:szCs w:val="22"/>
            </w:rPr>
          </w:pPr>
          <w:r>
            <w:fldChar w:fldCharType="begin"/>
          </w:r>
          <w:r>
            <w:instrText xml:space="preserve"> TOC \o \h \z \u </w:instrText>
          </w:r>
          <w:r>
            <w:fldChar w:fldCharType="separate"/>
          </w:r>
          <w:hyperlink w:anchor="_Toc459493925" w:history="1">
            <w:r w:rsidRPr="009E0C15">
              <w:rPr>
                <w:rStyle w:val="Hyperlink"/>
                <w:noProof/>
              </w:rPr>
              <w:t>Acknowledgements</w:t>
            </w:r>
            <w:r>
              <w:rPr>
                <w:noProof/>
                <w:webHidden/>
              </w:rPr>
              <w:tab/>
            </w:r>
            <w:r>
              <w:rPr>
                <w:noProof/>
                <w:webHidden/>
              </w:rPr>
              <w:fldChar w:fldCharType="begin"/>
            </w:r>
            <w:r>
              <w:rPr>
                <w:noProof/>
                <w:webHidden/>
              </w:rPr>
              <w:instrText xml:space="preserve"> PAGEREF _Toc459493925 \h </w:instrText>
            </w:r>
            <w:r>
              <w:rPr>
                <w:noProof/>
                <w:webHidden/>
              </w:rPr>
            </w:r>
            <w:r>
              <w:rPr>
                <w:noProof/>
                <w:webHidden/>
              </w:rPr>
              <w:fldChar w:fldCharType="separate"/>
            </w:r>
            <w:r>
              <w:rPr>
                <w:noProof/>
                <w:webHidden/>
              </w:rPr>
              <w:t>9</w:t>
            </w:r>
            <w:r>
              <w:rPr>
                <w:noProof/>
                <w:webHidden/>
              </w:rPr>
              <w:fldChar w:fldCharType="end"/>
            </w:r>
          </w:hyperlink>
        </w:p>
        <w:p w14:paraId="0E83D16A" w14:textId="77777777" w:rsidR="007B467C" w:rsidRDefault="00863E90">
          <w:pPr>
            <w:pStyle w:val="TOC1"/>
            <w:tabs>
              <w:tab w:val="right" w:leader="dot" w:pos="9350"/>
            </w:tabs>
            <w:rPr>
              <w:rFonts w:eastAsiaTheme="minorEastAsia"/>
              <w:b w:val="0"/>
              <w:bCs w:val="0"/>
              <w:caps w:val="0"/>
              <w:noProof/>
              <w:sz w:val="22"/>
              <w:szCs w:val="22"/>
            </w:rPr>
          </w:pPr>
          <w:hyperlink w:anchor="_Toc459493926" w:history="1">
            <w:r w:rsidR="007B467C" w:rsidRPr="009E0C15">
              <w:rPr>
                <w:rStyle w:val="Hyperlink"/>
                <w:noProof/>
              </w:rPr>
              <w:t>Definitions and Acronyms</w:t>
            </w:r>
            <w:r w:rsidR="007B467C">
              <w:rPr>
                <w:noProof/>
                <w:webHidden/>
              </w:rPr>
              <w:tab/>
            </w:r>
            <w:r w:rsidR="007B467C">
              <w:rPr>
                <w:noProof/>
                <w:webHidden/>
              </w:rPr>
              <w:fldChar w:fldCharType="begin"/>
            </w:r>
            <w:r w:rsidR="007B467C">
              <w:rPr>
                <w:noProof/>
                <w:webHidden/>
              </w:rPr>
              <w:instrText xml:space="preserve"> PAGEREF _Toc459493926 \h </w:instrText>
            </w:r>
            <w:r w:rsidR="007B467C">
              <w:rPr>
                <w:noProof/>
                <w:webHidden/>
              </w:rPr>
            </w:r>
            <w:r w:rsidR="007B467C">
              <w:rPr>
                <w:noProof/>
                <w:webHidden/>
              </w:rPr>
              <w:fldChar w:fldCharType="separate"/>
            </w:r>
            <w:r w:rsidR="007B467C">
              <w:rPr>
                <w:noProof/>
                <w:webHidden/>
              </w:rPr>
              <w:t>10</w:t>
            </w:r>
            <w:r w:rsidR="007B467C">
              <w:rPr>
                <w:noProof/>
                <w:webHidden/>
              </w:rPr>
              <w:fldChar w:fldCharType="end"/>
            </w:r>
          </w:hyperlink>
        </w:p>
        <w:p w14:paraId="72058514" w14:textId="77777777" w:rsidR="007B467C" w:rsidRDefault="00863E90">
          <w:pPr>
            <w:pStyle w:val="TOC1"/>
            <w:tabs>
              <w:tab w:val="right" w:leader="dot" w:pos="9350"/>
            </w:tabs>
            <w:rPr>
              <w:rFonts w:eastAsiaTheme="minorEastAsia"/>
              <w:b w:val="0"/>
              <w:bCs w:val="0"/>
              <w:caps w:val="0"/>
              <w:noProof/>
              <w:sz w:val="22"/>
              <w:szCs w:val="22"/>
            </w:rPr>
          </w:pPr>
          <w:hyperlink w:anchor="_Toc459493927" w:history="1">
            <w:r w:rsidR="007B467C" w:rsidRPr="009E0C15">
              <w:rPr>
                <w:rStyle w:val="Hyperlink"/>
                <w:rFonts w:cs="Times New Roman"/>
                <w:noProof/>
              </w:rPr>
              <w:t>CHAPTER 4: SOFTWARE DESIGN</w:t>
            </w:r>
            <w:r w:rsidR="007B467C">
              <w:rPr>
                <w:noProof/>
                <w:webHidden/>
              </w:rPr>
              <w:tab/>
            </w:r>
            <w:r w:rsidR="007B467C">
              <w:rPr>
                <w:noProof/>
                <w:webHidden/>
              </w:rPr>
              <w:fldChar w:fldCharType="begin"/>
            </w:r>
            <w:r w:rsidR="007B467C">
              <w:rPr>
                <w:noProof/>
                <w:webHidden/>
              </w:rPr>
              <w:instrText xml:space="preserve"> PAGEREF _Toc459493927 \h </w:instrText>
            </w:r>
            <w:r w:rsidR="007B467C">
              <w:rPr>
                <w:noProof/>
                <w:webHidden/>
              </w:rPr>
            </w:r>
            <w:r w:rsidR="007B467C">
              <w:rPr>
                <w:noProof/>
                <w:webHidden/>
              </w:rPr>
              <w:fldChar w:fldCharType="separate"/>
            </w:r>
            <w:r w:rsidR="007B467C">
              <w:rPr>
                <w:noProof/>
                <w:webHidden/>
              </w:rPr>
              <w:t>11</w:t>
            </w:r>
            <w:r w:rsidR="007B467C">
              <w:rPr>
                <w:noProof/>
                <w:webHidden/>
              </w:rPr>
              <w:fldChar w:fldCharType="end"/>
            </w:r>
          </w:hyperlink>
        </w:p>
        <w:p w14:paraId="58CF4B99" w14:textId="77777777" w:rsidR="007B467C" w:rsidRDefault="00863E90">
          <w:pPr>
            <w:pStyle w:val="TOC2"/>
            <w:tabs>
              <w:tab w:val="left" w:pos="720"/>
              <w:tab w:val="right" w:leader="dot" w:pos="9350"/>
            </w:tabs>
            <w:rPr>
              <w:rFonts w:eastAsiaTheme="minorEastAsia"/>
              <w:smallCaps w:val="0"/>
              <w:noProof/>
              <w:sz w:val="22"/>
              <w:szCs w:val="22"/>
            </w:rPr>
          </w:pPr>
          <w:hyperlink w:anchor="_Toc459493928" w:history="1">
            <w:r w:rsidR="007B467C" w:rsidRPr="009E0C15">
              <w:rPr>
                <w:rStyle w:val="Hyperlink"/>
                <w:rFonts w:cs="Times New Roman"/>
                <w:noProof/>
              </w:rPr>
              <w:t>1.</w:t>
            </w:r>
            <w:r w:rsidR="007B467C">
              <w:rPr>
                <w:rFonts w:eastAsiaTheme="minorEastAsia"/>
                <w:smallCaps w:val="0"/>
                <w:noProof/>
                <w:sz w:val="22"/>
                <w:szCs w:val="22"/>
              </w:rPr>
              <w:tab/>
            </w:r>
            <w:r w:rsidR="007B467C" w:rsidRPr="009E0C15">
              <w:rPr>
                <w:rStyle w:val="Hyperlink"/>
                <w:rFonts w:cs="Times New Roman"/>
                <w:noProof/>
              </w:rPr>
              <w:t>Purpose</w:t>
            </w:r>
            <w:r w:rsidR="007B467C">
              <w:rPr>
                <w:noProof/>
                <w:webHidden/>
              </w:rPr>
              <w:tab/>
            </w:r>
            <w:r w:rsidR="007B467C">
              <w:rPr>
                <w:noProof/>
                <w:webHidden/>
              </w:rPr>
              <w:fldChar w:fldCharType="begin"/>
            </w:r>
            <w:r w:rsidR="007B467C">
              <w:rPr>
                <w:noProof/>
                <w:webHidden/>
              </w:rPr>
              <w:instrText xml:space="preserve"> PAGEREF _Toc459493928 \h </w:instrText>
            </w:r>
            <w:r w:rsidR="007B467C">
              <w:rPr>
                <w:noProof/>
                <w:webHidden/>
              </w:rPr>
            </w:r>
            <w:r w:rsidR="007B467C">
              <w:rPr>
                <w:noProof/>
                <w:webHidden/>
              </w:rPr>
              <w:fldChar w:fldCharType="separate"/>
            </w:r>
            <w:r w:rsidR="007B467C">
              <w:rPr>
                <w:noProof/>
                <w:webHidden/>
              </w:rPr>
              <w:t>11</w:t>
            </w:r>
            <w:r w:rsidR="007B467C">
              <w:rPr>
                <w:noProof/>
                <w:webHidden/>
              </w:rPr>
              <w:fldChar w:fldCharType="end"/>
            </w:r>
          </w:hyperlink>
        </w:p>
        <w:p w14:paraId="239405D3" w14:textId="77777777" w:rsidR="007B467C" w:rsidRDefault="00863E90">
          <w:pPr>
            <w:pStyle w:val="TOC2"/>
            <w:tabs>
              <w:tab w:val="left" w:pos="720"/>
              <w:tab w:val="right" w:leader="dot" w:pos="9350"/>
            </w:tabs>
            <w:rPr>
              <w:rFonts w:eastAsiaTheme="minorEastAsia"/>
              <w:smallCaps w:val="0"/>
              <w:noProof/>
              <w:sz w:val="22"/>
              <w:szCs w:val="22"/>
            </w:rPr>
          </w:pPr>
          <w:hyperlink w:anchor="_Toc459493929" w:history="1">
            <w:r w:rsidR="007B467C" w:rsidRPr="009E0C15">
              <w:rPr>
                <w:rStyle w:val="Hyperlink"/>
                <w:rFonts w:cs="Times New Roman"/>
                <w:noProof/>
              </w:rPr>
              <w:t>2.</w:t>
            </w:r>
            <w:r w:rsidR="007B467C">
              <w:rPr>
                <w:rFonts w:eastAsiaTheme="minorEastAsia"/>
                <w:smallCaps w:val="0"/>
                <w:noProof/>
                <w:sz w:val="22"/>
                <w:szCs w:val="22"/>
              </w:rPr>
              <w:tab/>
            </w:r>
            <w:r w:rsidR="007B467C" w:rsidRPr="009E0C15">
              <w:rPr>
                <w:rStyle w:val="Hyperlink"/>
                <w:rFonts w:cs="Times New Roman"/>
                <w:noProof/>
              </w:rPr>
              <w:t>Architecture Overview</w:t>
            </w:r>
            <w:r w:rsidR="007B467C">
              <w:rPr>
                <w:noProof/>
                <w:webHidden/>
              </w:rPr>
              <w:tab/>
            </w:r>
            <w:r w:rsidR="007B467C">
              <w:rPr>
                <w:noProof/>
                <w:webHidden/>
              </w:rPr>
              <w:fldChar w:fldCharType="begin"/>
            </w:r>
            <w:r w:rsidR="007B467C">
              <w:rPr>
                <w:noProof/>
                <w:webHidden/>
              </w:rPr>
              <w:instrText xml:space="preserve"> PAGEREF _Toc459493929 \h </w:instrText>
            </w:r>
            <w:r w:rsidR="007B467C">
              <w:rPr>
                <w:noProof/>
                <w:webHidden/>
              </w:rPr>
            </w:r>
            <w:r w:rsidR="007B467C">
              <w:rPr>
                <w:noProof/>
                <w:webHidden/>
              </w:rPr>
              <w:fldChar w:fldCharType="separate"/>
            </w:r>
            <w:r w:rsidR="007B467C">
              <w:rPr>
                <w:noProof/>
                <w:webHidden/>
              </w:rPr>
              <w:t>11</w:t>
            </w:r>
            <w:r w:rsidR="007B467C">
              <w:rPr>
                <w:noProof/>
                <w:webHidden/>
              </w:rPr>
              <w:fldChar w:fldCharType="end"/>
            </w:r>
          </w:hyperlink>
        </w:p>
        <w:p w14:paraId="00B02FF2" w14:textId="77777777" w:rsidR="007B467C" w:rsidRDefault="00863E90">
          <w:pPr>
            <w:pStyle w:val="TOC3"/>
            <w:tabs>
              <w:tab w:val="right" w:leader="dot" w:pos="9350"/>
            </w:tabs>
            <w:rPr>
              <w:rFonts w:eastAsiaTheme="minorEastAsia"/>
              <w:i w:val="0"/>
              <w:iCs w:val="0"/>
              <w:noProof/>
              <w:sz w:val="22"/>
              <w:szCs w:val="22"/>
            </w:rPr>
          </w:pPr>
          <w:hyperlink w:anchor="_Toc459493930" w:history="1">
            <w:r w:rsidR="007B467C" w:rsidRPr="009E0C15">
              <w:rPr>
                <w:rStyle w:val="Hyperlink"/>
                <w:noProof/>
              </w:rPr>
              <w:t>2.1. System Architecture</w:t>
            </w:r>
            <w:r w:rsidR="007B467C">
              <w:rPr>
                <w:noProof/>
                <w:webHidden/>
              </w:rPr>
              <w:tab/>
            </w:r>
            <w:r w:rsidR="007B467C">
              <w:rPr>
                <w:noProof/>
                <w:webHidden/>
              </w:rPr>
              <w:fldChar w:fldCharType="begin"/>
            </w:r>
            <w:r w:rsidR="007B467C">
              <w:rPr>
                <w:noProof/>
                <w:webHidden/>
              </w:rPr>
              <w:instrText xml:space="preserve"> PAGEREF _Toc459493930 \h </w:instrText>
            </w:r>
            <w:r w:rsidR="007B467C">
              <w:rPr>
                <w:noProof/>
                <w:webHidden/>
              </w:rPr>
            </w:r>
            <w:r w:rsidR="007B467C">
              <w:rPr>
                <w:noProof/>
                <w:webHidden/>
              </w:rPr>
              <w:fldChar w:fldCharType="separate"/>
            </w:r>
            <w:r w:rsidR="007B467C">
              <w:rPr>
                <w:noProof/>
                <w:webHidden/>
              </w:rPr>
              <w:t>11</w:t>
            </w:r>
            <w:r w:rsidR="007B467C">
              <w:rPr>
                <w:noProof/>
                <w:webHidden/>
              </w:rPr>
              <w:fldChar w:fldCharType="end"/>
            </w:r>
          </w:hyperlink>
        </w:p>
        <w:p w14:paraId="022C048D" w14:textId="77777777" w:rsidR="007B467C" w:rsidRDefault="00863E90">
          <w:pPr>
            <w:pStyle w:val="TOC3"/>
            <w:tabs>
              <w:tab w:val="right" w:leader="dot" w:pos="9350"/>
            </w:tabs>
            <w:rPr>
              <w:rFonts w:eastAsiaTheme="minorEastAsia"/>
              <w:i w:val="0"/>
              <w:iCs w:val="0"/>
              <w:noProof/>
              <w:sz w:val="22"/>
              <w:szCs w:val="22"/>
            </w:rPr>
          </w:pPr>
          <w:hyperlink w:anchor="_Toc459493931" w:history="1">
            <w:r w:rsidR="007B467C" w:rsidRPr="009E0C15">
              <w:rPr>
                <w:rStyle w:val="Hyperlink"/>
                <w:rFonts w:cs="Times New Roman"/>
                <w:noProof/>
              </w:rPr>
              <w:t>2.2. System Architecture Explanation</w:t>
            </w:r>
            <w:r w:rsidR="007B467C">
              <w:rPr>
                <w:noProof/>
                <w:webHidden/>
              </w:rPr>
              <w:tab/>
            </w:r>
            <w:r w:rsidR="007B467C">
              <w:rPr>
                <w:noProof/>
                <w:webHidden/>
              </w:rPr>
              <w:fldChar w:fldCharType="begin"/>
            </w:r>
            <w:r w:rsidR="007B467C">
              <w:rPr>
                <w:noProof/>
                <w:webHidden/>
              </w:rPr>
              <w:instrText xml:space="preserve"> PAGEREF _Toc459493931 \h </w:instrText>
            </w:r>
            <w:r w:rsidR="007B467C">
              <w:rPr>
                <w:noProof/>
                <w:webHidden/>
              </w:rPr>
            </w:r>
            <w:r w:rsidR="007B467C">
              <w:rPr>
                <w:noProof/>
                <w:webHidden/>
              </w:rPr>
              <w:fldChar w:fldCharType="separate"/>
            </w:r>
            <w:r w:rsidR="007B467C">
              <w:rPr>
                <w:noProof/>
                <w:webHidden/>
              </w:rPr>
              <w:t>12</w:t>
            </w:r>
            <w:r w:rsidR="007B467C">
              <w:rPr>
                <w:noProof/>
                <w:webHidden/>
              </w:rPr>
              <w:fldChar w:fldCharType="end"/>
            </w:r>
          </w:hyperlink>
        </w:p>
        <w:p w14:paraId="6DB73A16" w14:textId="77777777" w:rsidR="007B467C" w:rsidRDefault="00863E90">
          <w:pPr>
            <w:pStyle w:val="TOC2"/>
            <w:tabs>
              <w:tab w:val="left" w:pos="720"/>
              <w:tab w:val="right" w:leader="dot" w:pos="9350"/>
            </w:tabs>
            <w:rPr>
              <w:rFonts w:eastAsiaTheme="minorEastAsia"/>
              <w:smallCaps w:val="0"/>
              <w:noProof/>
              <w:sz w:val="22"/>
              <w:szCs w:val="22"/>
            </w:rPr>
          </w:pPr>
          <w:hyperlink w:anchor="_Toc459493932" w:history="1">
            <w:r w:rsidR="007B467C" w:rsidRPr="009E0C15">
              <w:rPr>
                <w:rStyle w:val="Hyperlink"/>
                <w:rFonts w:cs="Times New Roman"/>
                <w:noProof/>
              </w:rPr>
              <w:t>3.</w:t>
            </w:r>
            <w:r w:rsidR="007B467C">
              <w:rPr>
                <w:rFonts w:eastAsiaTheme="minorEastAsia"/>
                <w:smallCaps w:val="0"/>
                <w:noProof/>
                <w:sz w:val="22"/>
                <w:szCs w:val="22"/>
              </w:rPr>
              <w:tab/>
            </w:r>
            <w:r w:rsidR="007B467C" w:rsidRPr="009E0C15">
              <w:rPr>
                <w:rStyle w:val="Hyperlink"/>
                <w:rFonts w:cs="Times New Roman"/>
                <w:noProof/>
              </w:rPr>
              <w:t>Architecture Design</w:t>
            </w:r>
            <w:r w:rsidR="007B467C">
              <w:rPr>
                <w:noProof/>
                <w:webHidden/>
              </w:rPr>
              <w:tab/>
            </w:r>
            <w:r w:rsidR="007B467C">
              <w:rPr>
                <w:noProof/>
                <w:webHidden/>
              </w:rPr>
              <w:fldChar w:fldCharType="begin"/>
            </w:r>
            <w:r w:rsidR="007B467C">
              <w:rPr>
                <w:noProof/>
                <w:webHidden/>
              </w:rPr>
              <w:instrText xml:space="preserve"> PAGEREF _Toc459493932 \h </w:instrText>
            </w:r>
            <w:r w:rsidR="007B467C">
              <w:rPr>
                <w:noProof/>
                <w:webHidden/>
              </w:rPr>
            </w:r>
            <w:r w:rsidR="007B467C">
              <w:rPr>
                <w:noProof/>
                <w:webHidden/>
              </w:rPr>
              <w:fldChar w:fldCharType="separate"/>
            </w:r>
            <w:r w:rsidR="007B467C">
              <w:rPr>
                <w:noProof/>
                <w:webHidden/>
              </w:rPr>
              <w:t>12</w:t>
            </w:r>
            <w:r w:rsidR="007B467C">
              <w:rPr>
                <w:noProof/>
                <w:webHidden/>
              </w:rPr>
              <w:fldChar w:fldCharType="end"/>
            </w:r>
          </w:hyperlink>
        </w:p>
        <w:p w14:paraId="293C516B" w14:textId="77777777" w:rsidR="007B467C" w:rsidRDefault="00863E90">
          <w:pPr>
            <w:pStyle w:val="TOC3"/>
            <w:tabs>
              <w:tab w:val="right" w:leader="dot" w:pos="9350"/>
            </w:tabs>
            <w:rPr>
              <w:rFonts w:eastAsiaTheme="minorEastAsia"/>
              <w:i w:val="0"/>
              <w:iCs w:val="0"/>
              <w:noProof/>
              <w:sz w:val="22"/>
              <w:szCs w:val="22"/>
            </w:rPr>
          </w:pPr>
          <w:hyperlink w:anchor="_Toc459493933" w:history="1">
            <w:r w:rsidR="007B467C" w:rsidRPr="009E0C15">
              <w:rPr>
                <w:rStyle w:val="Hyperlink"/>
                <w:rFonts w:cs="Times New Roman"/>
                <w:noProof/>
              </w:rPr>
              <w:t>3.1. Olives Administration sub-system</w:t>
            </w:r>
            <w:r w:rsidR="007B467C">
              <w:rPr>
                <w:noProof/>
                <w:webHidden/>
              </w:rPr>
              <w:tab/>
            </w:r>
            <w:r w:rsidR="007B467C">
              <w:rPr>
                <w:noProof/>
                <w:webHidden/>
              </w:rPr>
              <w:fldChar w:fldCharType="begin"/>
            </w:r>
            <w:r w:rsidR="007B467C">
              <w:rPr>
                <w:noProof/>
                <w:webHidden/>
              </w:rPr>
              <w:instrText xml:space="preserve"> PAGEREF _Toc459493933 \h </w:instrText>
            </w:r>
            <w:r w:rsidR="007B467C">
              <w:rPr>
                <w:noProof/>
                <w:webHidden/>
              </w:rPr>
            </w:r>
            <w:r w:rsidR="007B467C">
              <w:rPr>
                <w:noProof/>
                <w:webHidden/>
              </w:rPr>
              <w:fldChar w:fldCharType="separate"/>
            </w:r>
            <w:r w:rsidR="007B467C">
              <w:rPr>
                <w:noProof/>
                <w:webHidden/>
              </w:rPr>
              <w:t>12</w:t>
            </w:r>
            <w:r w:rsidR="007B467C">
              <w:rPr>
                <w:noProof/>
                <w:webHidden/>
              </w:rPr>
              <w:fldChar w:fldCharType="end"/>
            </w:r>
          </w:hyperlink>
        </w:p>
        <w:p w14:paraId="0A0C44ED" w14:textId="77777777" w:rsidR="007B467C" w:rsidRDefault="00863E90">
          <w:pPr>
            <w:pStyle w:val="TOC4"/>
            <w:tabs>
              <w:tab w:val="left" w:pos="1200"/>
              <w:tab w:val="right" w:leader="dot" w:pos="9350"/>
            </w:tabs>
            <w:rPr>
              <w:rFonts w:eastAsiaTheme="minorEastAsia"/>
              <w:noProof/>
              <w:sz w:val="22"/>
              <w:szCs w:val="22"/>
            </w:rPr>
          </w:pPr>
          <w:hyperlink w:anchor="_Toc459493934" w:history="1">
            <w:r w:rsidR="007B467C" w:rsidRPr="009E0C15">
              <w:rPr>
                <w:rStyle w:val="Hyperlink"/>
                <w:rFonts w:cs="Times New Roman"/>
                <w:noProof/>
              </w:rPr>
              <w:t>i.</w:t>
            </w:r>
            <w:r w:rsidR="007B467C">
              <w:rPr>
                <w:rFonts w:eastAsiaTheme="minorEastAsia"/>
                <w:noProof/>
                <w:sz w:val="22"/>
                <w:szCs w:val="22"/>
              </w:rPr>
              <w:tab/>
            </w:r>
            <w:r w:rsidR="007B467C" w:rsidRPr="009E0C15">
              <w:rPr>
                <w:rStyle w:val="Hyperlink"/>
                <w:rFonts w:cs="Times New Roman"/>
                <w:noProof/>
              </w:rPr>
              <w:t>API</w:t>
            </w:r>
            <w:r w:rsidR="007B467C">
              <w:rPr>
                <w:noProof/>
                <w:webHidden/>
              </w:rPr>
              <w:tab/>
            </w:r>
            <w:r w:rsidR="007B467C">
              <w:rPr>
                <w:noProof/>
                <w:webHidden/>
              </w:rPr>
              <w:fldChar w:fldCharType="begin"/>
            </w:r>
            <w:r w:rsidR="007B467C">
              <w:rPr>
                <w:noProof/>
                <w:webHidden/>
              </w:rPr>
              <w:instrText xml:space="preserve"> PAGEREF _Toc459493934 \h </w:instrText>
            </w:r>
            <w:r w:rsidR="007B467C">
              <w:rPr>
                <w:noProof/>
                <w:webHidden/>
              </w:rPr>
            </w:r>
            <w:r w:rsidR="007B467C">
              <w:rPr>
                <w:noProof/>
                <w:webHidden/>
              </w:rPr>
              <w:fldChar w:fldCharType="separate"/>
            </w:r>
            <w:r w:rsidR="007B467C">
              <w:rPr>
                <w:noProof/>
                <w:webHidden/>
              </w:rPr>
              <w:t>12</w:t>
            </w:r>
            <w:r w:rsidR="007B467C">
              <w:rPr>
                <w:noProof/>
                <w:webHidden/>
              </w:rPr>
              <w:fldChar w:fldCharType="end"/>
            </w:r>
          </w:hyperlink>
        </w:p>
        <w:p w14:paraId="13BCDD6A" w14:textId="77777777" w:rsidR="007B467C" w:rsidRDefault="00863E90">
          <w:pPr>
            <w:pStyle w:val="TOC3"/>
            <w:tabs>
              <w:tab w:val="right" w:leader="dot" w:pos="9350"/>
            </w:tabs>
            <w:rPr>
              <w:rFonts w:eastAsiaTheme="minorEastAsia"/>
              <w:i w:val="0"/>
              <w:iCs w:val="0"/>
              <w:noProof/>
              <w:sz w:val="22"/>
              <w:szCs w:val="22"/>
            </w:rPr>
          </w:pPr>
          <w:hyperlink w:anchor="_Toc459493935" w:history="1">
            <w:r w:rsidR="007B467C" w:rsidRPr="009E0C15">
              <w:rPr>
                <w:rStyle w:val="Hyperlink"/>
                <w:rFonts w:cs="Times New Roman"/>
                <w:noProof/>
              </w:rPr>
              <w:t>3.2. Olives sub-system</w:t>
            </w:r>
            <w:r w:rsidR="007B467C">
              <w:rPr>
                <w:noProof/>
                <w:webHidden/>
              </w:rPr>
              <w:tab/>
            </w:r>
            <w:r w:rsidR="007B467C">
              <w:rPr>
                <w:noProof/>
                <w:webHidden/>
              </w:rPr>
              <w:fldChar w:fldCharType="begin"/>
            </w:r>
            <w:r w:rsidR="007B467C">
              <w:rPr>
                <w:noProof/>
                <w:webHidden/>
              </w:rPr>
              <w:instrText xml:space="preserve"> PAGEREF _Toc459493935 \h </w:instrText>
            </w:r>
            <w:r w:rsidR="007B467C">
              <w:rPr>
                <w:noProof/>
                <w:webHidden/>
              </w:rPr>
            </w:r>
            <w:r w:rsidR="007B467C">
              <w:rPr>
                <w:noProof/>
                <w:webHidden/>
              </w:rPr>
              <w:fldChar w:fldCharType="separate"/>
            </w:r>
            <w:r w:rsidR="007B467C">
              <w:rPr>
                <w:noProof/>
                <w:webHidden/>
              </w:rPr>
              <w:t>14</w:t>
            </w:r>
            <w:r w:rsidR="007B467C">
              <w:rPr>
                <w:noProof/>
                <w:webHidden/>
              </w:rPr>
              <w:fldChar w:fldCharType="end"/>
            </w:r>
          </w:hyperlink>
        </w:p>
        <w:p w14:paraId="4F86F084" w14:textId="77777777" w:rsidR="007B467C" w:rsidRDefault="00863E90">
          <w:pPr>
            <w:pStyle w:val="TOC4"/>
            <w:tabs>
              <w:tab w:val="left" w:pos="1200"/>
              <w:tab w:val="right" w:leader="dot" w:pos="9350"/>
            </w:tabs>
            <w:rPr>
              <w:rFonts w:eastAsiaTheme="minorEastAsia"/>
              <w:noProof/>
              <w:sz w:val="22"/>
              <w:szCs w:val="22"/>
            </w:rPr>
          </w:pPr>
          <w:hyperlink w:anchor="_Toc459493936" w:history="1">
            <w:r w:rsidR="007B467C" w:rsidRPr="009E0C15">
              <w:rPr>
                <w:rStyle w:val="Hyperlink"/>
                <w:rFonts w:cs="Times New Roman"/>
                <w:noProof/>
              </w:rPr>
              <w:t>ii.</w:t>
            </w:r>
            <w:r w:rsidR="007B467C">
              <w:rPr>
                <w:rFonts w:eastAsiaTheme="minorEastAsia"/>
                <w:noProof/>
                <w:sz w:val="22"/>
                <w:szCs w:val="22"/>
              </w:rPr>
              <w:tab/>
            </w:r>
            <w:r w:rsidR="007B467C" w:rsidRPr="009E0C15">
              <w:rPr>
                <w:rStyle w:val="Hyperlink"/>
                <w:noProof/>
              </w:rPr>
              <w:t>API layer</w:t>
            </w:r>
            <w:r w:rsidR="007B467C">
              <w:rPr>
                <w:noProof/>
                <w:webHidden/>
              </w:rPr>
              <w:tab/>
            </w:r>
            <w:r w:rsidR="007B467C">
              <w:rPr>
                <w:noProof/>
                <w:webHidden/>
              </w:rPr>
              <w:fldChar w:fldCharType="begin"/>
            </w:r>
            <w:r w:rsidR="007B467C">
              <w:rPr>
                <w:noProof/>
                <w:webHidden/>
              </w:rPr>
              <w:instrText xml:space="preserve"> PAGEREF _Toc459493936 \h </w:instrText>
            </w:r>
            <w:r w:rsidR="007B467C">
              <w:rPr>
                <w:noProof/>
                <w:webHidden/>
              </w:rPr>
            </w:r>
            <w:r w:rsidR="007B467C">
              <w:rPr>
                <w:noProof/>
                <w:webHidden/>
              </w:rPr>
              <w:fldChar w:fldCharType="separate"/>
            </w:r>
            <w:r w:rsidR="007B467C">
              <w:rPr>
                <w:noProof/>
                <w:webHidden/>
              </w:rPr>
              <w:t>14</w:t>
            </w:r>
            <w:r w:rsidR="007B467C">
              <w:rPr>
                <w:noProof/>
                <w:webHidden/>
              </w:rPr>
              <w:fldChar w:fldCharType="end"/>
            </w:r>
          </w:hyperlink>
        </w:p>
        <w:p w14:paraId="06C5DCF6" w14:textId="77777777" w:rsidR="007B467C" w:rsidRDefault="00863E90">
          <w:pPr>
            <w:pStyle w:val="TOC2"/>
            <w:tabs>
              <w:tab w:val="left" w:pos="720"/>
              <w:tab w:val="right" w:leader="dot" w:pos="9350"/>
            </w:tabs>
            <w:rPr>
              <w:rFonts w:eastAsiaTheme="minorEastAsia"/>
              <w:smallCaps w:val="0"/>
              <w:noProof/>
              <w:sz w:val="22"/>
              <w:szCs w:val="22"/>
            </w:rPr>
          </w:pPr>
          <w:hyperlink w:anchor="_Toc459493937" w:history="1">
            <w:r w:rsidR="007B467C" w:rsidRPr="009E0C15">
              <w:rPr>
                <w:rStyle w:val="Hyperlink"/>
                <w:rFonts w:cs="Times New Roman"/>
                <w:noProof/>
              </w:rPr>
              <w:t>4.</w:t>
            </w:r>
            <w:r w:rsidR="007B467C">
              <w:rPr>
                <w:rFonts w:eastAsiaTheme="minorEastAsia"/>
                <w:smallCaps w:val="0"/>
                <w:noProof/>
                <w:sz w:val="22"/>
                <w:szCs w:val="22"/>
              </w:rPr>
              <w:tab/>
            </w:r>
            <w:r w:rsidR="007B467C" w:rsidRPr="009E0C15">
              <w:rPr>
                <w:rStyle w:val="Hyperlink"/>
                <w:rFonts w:cs="Times New Roman"/>
                <w:noProof/>
              </w:rPr>
              <w:t>Database Design</w:t>
            </w:r>
            <w:r w:rsidR="007B467C">
              <w:rPr>
                <w:noProof/>
                <w:webHidden/>
              </w:rPr>
              <w:tab/>
            </w:r>
            <w:r w:rsidR="007B467C">
              <w:rPr>
                <w:noProof/>
                <w:webHidden/>
              </w:rPr>
              <w:fldChar w:fldCharType="begin"/>
            </w:r>
            <w:r w:rsidR="007B467C">
              <w:rPr>
                <w:noProof/>
                <w:webHidden/>
              </w:rPr>
              <w:instrText xml:space="preserve"> PAGEREF _Toc459493937 \h </w:instrText>
            </w:r>
            <w:r w:rsidR="007B467C">
              <w:rPr>
                <w:noProof/>
                <w:webHidden/>
              </w:rPr>
            </w:r>
            <w:r w:rsidR="007B467C">
              <w:rPr>
                <w:noProof/>
                <w:webHidden/>
              </w:rPr>
              <w:fldChar w:fldCharType="separate"/>
            </w:r>
            <w:r w:rsidR="007B467C">
              <w:rPr>
                <w:noProof/>
                <w:webHidden/>
              </w:rPr>
              <w:t>17</w:t>
            </w:r>
            <w:r w:rsidR="007B467C">
              <w:rPr>
                <w:noProof/>
                <w:webHidden/>
              </w:rPr>
              <w:fldChar w:fldCharType="end"/>
            </w:r>
          </w:hyperlink>
        </w:p>
        <w:p w14:paraId="6FBA7725" w14:textId="77777777" w:rsidR="007B467C" w:rsidRDefault="00863E90">
          <w:pPr>
            <w:pStyle w:val="TOC3"/>
            <w:tabs>
              <w:tab w:val="right" w:leader="dot" w:pos="9350"/>
            </w:tabs>
            <w:rPr>
              <w:rFonts w:eastAsiaTheme="minorEastAsia"/>
              <w:i w:val="0"/>
              <w:iCs w:val="0"/>
              <w:noProof/>
              <w:sz w:val="22"/>
              <w:szCs w:val="22"/>
            </w:rPr>
          </w:pPr>
          <w:hyperlink w:anchor="_Toc459493938" w:history="1">
            <w:r w:rsidR="007B467C" w:rsidRPr="009E0C15">
              <w:rPr>
                <w:rStyle w:val="Hyperlink"/>
                <w:rFonts w:cs="Times New Roman"/>
                <w:noProof/>
              </w:rPr>
              <w:t>4.1. ERD</w:t>
            </w:r>
            <w:r w:rsidR="007B467C">
              <w:rPr>
                <w:noProof/>
                <w:webHidden/>
              </w:rPr>
              <w:tab/>
            </w:r>
            <w:r w:rsidR="007B467C">
              <w:rPr>
                <w:noProof/>
                <w:webHidden/>
              </w:rPr>
              <w:fldChar w:fldCharType="begin"/>
            </w:r>
            <w:r w:rsidR="007B467C">
              <w:rPr>
                <w:noProof/>
                <w:webHidden/>
              </w:rPr>
              <w:instrText xml:space="preserve"> PAGEREF _Toc459493938 \h </w:instrText>
            </w:r>
            <w:r w:rsidR="007B467C">
              <w:rPr>
                <w:noProof/>
                <w:webHidden/>
              </w:rPr>
            </w:r>
            <w:r w:rsidR="007B467C">
              <w:rPr>
                <w:noProof/>
                <w:webHidden/>
              </w:rPr>
              <w:fldChar w:fldCharType="separate"/>
            </w:r>
            <w:r w:rsidR="007B467C">
              <w:rPr>
                <w:noProof/>
                <w:webHidden/>
              </w:rPr>
              <w:t>17</w:t>
            </w:r>
            <w:r w:rsidR="007B467C">
              <w:rPr>
                <w:noProof/>
                <w:webHidden/>
              </w:rPr>
              <w:fldChar w:fldCharType="end"/>
            </w:r>
          </w:hyperlink>
        </w:p>
        <w:p w14:paraId="5F79C5F8" w14:textId="77777777" w:rsidR="007B467C" w:rsidRDefault="00863E90">
          <w:pPr>
            <w:pStyle w:val="TOC3"/>
            <w:tabs>
              <w:tab w:val="right" w:leader="dot" w:pos="9350"/>
            </w:tabs>
            <w:rPr>
              <w:rFonts w:eastAsiaTheme="minorEastAsia"/>
              <w:i w:val="0"/>
              <w:iCs w:val="0"/>
              <w:noProof/>
              <w:sz w:val="22"/>
              <w:szCs w:val="22"/>
            </w:rPr>
          </w:pPr>
          <w:hyperlink w:anchor="_Toc459493939" w:history="1">
            <w:r w:rsidR="007B467C" w:rsidRPr="009E0C15">
              <w:rPr>
                <w:rStyle w:val="Hyperlink"/>
                <w:rFonts w:cs="Times New Roman"/>
                <w:noProof/>
              </w:rPr>
              <w:t>4.2. Database dictionary</w:t>
            </w:r>
            <w:r w:rsidR="007B467C">
              <w:rPr>
                <w:noProof/>
                <w:webHidden/>
              </w:rPr>
              <w:tab/>
            </w:r>
            <w:r w:rsidR="007B467C">
              <w:rPr>
                <w:noProof/>
                <w:webHidden/>
              </w:rPr>
              <w:fldChar w:fldCharType="begin"/>
            </w:r>
            <w:r w:rsidR="007B467C">
              <w:rPr>
                <w:noProof/>
                <w:webHidden/>
              </w:rPr>
              <w:instrText xml:space="preserve"> PAGEREF _Toc459493939 \h </w:instrText>
            </w:r>
            <w:r w:rsidR="007B467C">
              <w:rPr>
                <w:noProof/>
                <w:webHidden/>
              </w:rPr>
            </w:r>
            <w:r w:rsidR="007B467C">
              <w:rPr>
                <w:noProof/>
                <w:webHidden/>
              </w:rPr>
              <w:fldChar w:fldCharType="separate"/>
            </w:r>
            <w:r w:rsidR="007B467C">
              <w:rPr>
                <w:noProof/>
                <w:webHidden/>
              </w:rPr>
              <w:t>17</w:t>
            </w:r>
            <w:r w:rsidR="007B467C">
              <w:rPr>
                <w:noProof/>
                <w:webHidden/>
              </w:rPr>
              <w:fldChar w:fldCharType="end"/>
            </w:r>
          </w:hyperlink>
        </w:p>
        <w:p w14:paraId="5DAC9AED" w14:textId="77777777" w:rsidR="007B467C" w:rsidRDefault="00863E90">
          <w:pPr>
            <w:pStyle w:val="TOC4"/>
            <w:tabs>
              <w:tab w:val="right" w:leader="dot" w:pos="9350"/>
            </w:tabs>
            <w:rPr>
              <w:rFonts w:eastAsiaTheme="minorEastAsia"/>
              <w:noProof/>
              <w:sz w:val="22"/>
              <w:szCs w:val="22"/>
            </w:rPr>
          </w:pPr>
          <w:hyperlink w:anchor="_Toc459493940" w:history="1">
            <w:r w:rsidR="007B467C" w:rsidRPr="009E0C15">
              <w:rPr>
                <w:rStyle w:val="Hyperlink"/>
                <w:rFonts w:cs="Times New Roman"/>
                <w:noProof/>
              </w:rPr>
              <w:t>4.2.1. Person</w:t>
            </w:r>
            <w:r w:rsidR="007B467C">
              <w:rPr>
                <w:noProof/>
                <w:webHidden/>
              </w:rPr>
              <w:tab/>
            </w:r>
            <w:r w:rsidR="007B467C">
              <w:rPr>
                <w:noProof/>
                <w:webHidden/>
              </w:rPr>
              <w:fldChar w:fldCharType="begin"/>
            </w:r>
            <w:r w:rsidR="007B467C">
              <w:rPr>
                <w:noProof/>
                <w:webHidden/>
              </w:rPr>
              <w:instrText xml:space="preserve"> PAGEREF _Toc459493940 \h </w:instrText>
            </w:r>
            <w:r w:rsidR="007B467C">
              <w:rPr>
                <w:noProof/>
                <w:webHidden/>
              </w:rPr>
            </w:r>
            <w:r w:rsidR="007B467C">
              <w:rPr>
                <w:noProof/>
                <w:webHidden/>
              </w:rPr>
              <w:fldChar w:fldCharType="separate"/>
            </w:r>
            <w:r w:rsidR="007B467C">
              <w:rPr>
                <w:noProof/>
                <w:webHidden/>
              </w:rPr>
              <w:t>17</w:t>
            </w:r>
            <w:r w:rsidR="007B467C">
              <w:rPr>
                <w:noProof/>
                <w:webHidden/>
              </w:rPr>
              <w:fldChar w:fldCharType="end"/>
            </w:r>
          </w:hyperlink>
        </w:p>
        <w:p w14:paraId="41C05C26" w14:textId="77777777" w:rsidR="007B467C" w:rsidRDefault="00863E90">
          <w:pPr>
            <w:pStyle w:val="TOC4"/>
            <w:tabs>
              <w:tab w:val="right" w:leader="dot" w:pos="9350"/>
            </w:tabs>
            <w:rPr>
              <w:rFonts w:eastAsiaTheme="minorEastAsia"/>
              <w:noProof/>
              <w:sz w:val="22"/>
              <w:szCs w:val="22"/>
            </w:rPr>
          </w:pPr>
          <w:hyperlink w:anchor="_Toc459493941" w:history="1">
            <w:r w:rsidR="007B467C" w:rsidRPr="009E0C15">
              <w:rPr>
                <w:rStyle w:val="Hyperlink"/>
                <w:rFonts w:cs="Times New Roman"/>
                <w:noProof/>
              </w:rPr>
              <w:t>4.2.2. Patient</w:t>
            </w:r>
            <w:r w:rsidR="007B467C">
              <w:rPr>
                <w:noProof/>
                <w:webHidden/>
              </w:rPr>
              <w:tab/>
            </w:r>
            <w:r w:rsidR="007B467C">
              <w:rPr>
                <w:noProof/>
                <w:webHidden/>
              </w:rPr>
              <w:fldChar w:fldCharType="begin"/>
            </w:r>
            <w:r w:rsidR="007B467C">
              <w:rPr>
                <w:noProof/>
                <w:webHidden/>
              </w:rPr>
              <w:instrText xml:space="preserve"> PAGEREF _Toc459493941 \h </w:instrText>
            </w:r>
            <w:r w:rsidR="007B467C">
              <w:rPr>
                <w:noProof/>
                <w:webHidden/>
              </w:rPr>
            </w:r>
            <w:r w:rsidR="007B467C">
              <w:rPr>
                <w:noProof/>
                <w:webHidden/>
              </w:rPr>
              <w:fldChar w:fldCharType="separate"/>
            </w:r>
            <w:r w:rsidR="007B467C">
              <w:rPr>
                <w:noProof/>
                <w:webHidden/>
              </w:rPr>
              <w:t>18</w:t>
            </w:r>
            <w:r w:rsidR="007B467C">
              <w:rPr>
                <w:noProof/>
                <w:webHidden/>
              </w:rPr>
              <w:fldChar w:fldCharType="end"/>
            </w:r>
          </w:hyperlink>
        </w:p>
        <w:p w14:paraId="0B9C06C8" w14:textId="77777777" w:rsidR="007B467C" w:rsidRDefault="00863E90">
          <w:pPr>
            <w:pStyle w:val="TOC4"/>
            <w:tabs>
              <w:tab w:val="right" w:leader="dot" w:pos="9350"/>
            </w:tabs>
            <w:rPr>
              <w:rFonts w:eastAsiaTheme="minorEastAsia"/>
              <w:noProof/>
              <w:sz w:val="22"/>
              <w:szCs w:val="22"/>
            </w:rPr>
          </w:pPr>
          <w:hyperlink w:anchor="_Toc459493942" w:history="1">
            <w:r w:rsidR="007B467C" w:rsidRPr="009E0C15">
              <w:rPr>
                <w:rStyle w:val="Hyperlink"/>
                <w:rFonts w:cs="Times New Roman"/>
                <w:noProof/>
              </w:rPr>
              <w:t>4.2.3. Doctor</w:t>
            </w:r>
            <w:r w:rsidR="007B467C">
              <w:rPr>
                <w:noProof/>
                <w:webHidden/>
              </w:rPr>
              <w:tab/>
            </w:r>
            <w:r w:rsidR="007B467C">
              <w:rPr>
                <w:noProof/>
                <w:webHidden/>
              </w:rPr>
              <w:fldChar w:fldCharType="begin"/>
            </w:r>
            <w:r w:rsidR="007B467C">
              <w:rPr>
                <w:noProof/>
                <w:webHidden/>
              </w:rPr>
              <w:instrText xml:space="preserve"> PAGEREF _Toc459493942 \h </w:instrText>
            </w:r>
            <w:r w:rsidR="007B467C">
              <w:rPr>
                <w:noProof/>
                <w:webHidden/>
              </w:rPr>
            </w:r>
            <w:r w:rsidR="007B467C">
              <w:rPr>
                <w:noProof/>
                <w:webHidden/>
              </w:rPr>
              <w:fldChar w:fldCharType="separate"/>
            </w:r>
            <w:r w:rsidR="007B467C">
              <w:rPr>
                <w:noProof/>
                <w:webHidden/>
              </w:rPr>
              <w:t>18</w:t>
            </w:r>
            <w:r w:rsidR="007B467C">
              <w:rPr>
                <w:noProof/>
                <w:webHidden/>
              </w:rPr>
              <w:fldChar w:fldCharType="end"/>
            </w:r>
          </w:hyperlink>
        </w:p>
        <w:p w14:paraId="7BBCEC7C" w14:textId="77777777" w:rsidR="007B467C" w:rsidRDefault="00863E90">
          <w:pPr>
            <w:pStyle w:val="TOC4"/>
            <w:tabs>
              <w:tab w:val="right" w:leader="dot" w:pos="9350"/>
            </w:tabs>
            <w:rPr>
              <w:rFonts w:eastAsiaTheme="minorEastAsia"/>
              <w:noProof/>
              <w:sz w:val="22"/>
              <w:szCs w:val="22"/>
            </w:rPr>
          </w:pPr>
          <w:hyperlink w:anchor="_Toc459493943" w:history="1">
            <w:r w:rsidR="007B467C" w:rsidRPr="009E0C15">
              <w:rPr>
                <w:rStyle w:val="Hyperlink"/>
                <w:rFonts w:cs="Times New Roman"/>
                <w:noProof/>
              </w:rPr>
              <w:t>4.2.4. Place</w:t>
            </w:r>
            <w:r w:rsidR="007B467C">
              <w:rPr>
                <w:noProof/>
                <w:webHidden/>
              </w:rPr>
              <w:tab/>
            </w:r>
            <w:r w:rsidR="007B467C">
              <w:rPr>
                <w:noProof/>
                <w:webHidden/>
              </w:rPr>
              <w:fldChar w:fldCharType="begin"/>
            </w:r>
            <w:r w:rsidR="007B467C">
              <w:rPr>
                <w:noProof/>
                <w:webHidden/>
              </w:rPr>
              <w:instrText xml:space="preserve"> PAGEREF _Toc459493943 \h </w:instrText>
            </w:r>
            <w:r w:rsidR="007B467C">
              <w:rPr>
                <w:noProof/>
                <w:webHidden/>
              </w:rPr>
            </w:r>
            <w:r w:rsidR="007B467C">
              <w:rPr>
                <w:noProof/>
                <w:webHidden/>
              </w:rPr>
              <w:fldChar w:fldCharType="separate"/>
            </w:r>
            <w:r w:rsidR="007B467C">
              <w:rPr>
                <w:noProof/>
                <w:webHidden/>
              </w:rPr>
              <w:t>18</w:t>
            </w:r>
            <w:r w:rsidR="007B467C">
              <w:rPr>
                <w:noProof/>
                <w:webHidden/>
              </w:rPr>
              <w:fldChar w:fldCharType="end"/>
            </w:r>
          </w:hyperlink>
        </w:p>
        <w:p w14:paraId="19C95C57" w14:textId="77777777" w:rsidR="007B467C" w:rsidRDefault="00863E90">
          <w:pPr>
            <w:pStyle w:val="TOC4"/>
            <w:tabs>
              <w:tab w:val="right" w:leader="dot" w:pos="9350"/>
            </w:tabs>
            <w:rPr>
              <w:rFonts w:eastAsiaTheme="minorEastAsia"/>
              <w:noProof/>
              <w:sz w:val="22"/>
              <w:szCs w:val="22"/>
            </w:rPr>
          </w:pPr>
          <w:hyperlink w:anchor="_Toc459493944" w:history="1">
            <w:r w:rsidR="007B467C" w:rsidRPr="009E0C15">
              <w:rPr>
                <w:rStyle w:val="Hyperlink"/>
                <w:rFonts w:cs="Times New Roman"/>
                <w:noProof/>
              </w:rPr>
              <w:t>4.2.5. Specialty</w:t>
            </w:r>
            <w:r w:rsidR="007B467C">
              <w:rPr>
                <w:noProof/>
                <w:webHidden/>
              </w:rPr>
              <w:tab/>
            </w:r>
            <w:r w:rsidR="007B467C">
              <w:rPr>
                <w:noProof/>
                <w:webHidden/>
              </w:rPr>
              <w:fldChar w:fldCharType="begin"/>
            </w:r>
            <w:r w:rsidR="007B467C">
              <w:rPr>
                <w:noProof/>
                <w:webHidden/>
              </w:rPr>
              <w:instrText xml:space="preserve"> PAGEREF _Toc459493944 \h </w:instrText>
            </w:r>
            <w:r w:rsidR="007B467C">
              <w:rPr>
                <w:noProof/>
                <w:webHidden/>
              </w:rPr>
            </w:r>
            <w:r w:rsidR="007B467C">
              <w:rPr>
                <w:noProof/>
                <w:webHidden/>
              </w:rPr>
              <w:fldChar w:fldCharType="separate"/>
            </w:r>
            <w:r w:rsidR="007B467C">
              <w:rPr>
                <w:noProof/>
                <w:webHidden/>
              </w:rPr>
              <w:t>18</w:t>
            </w:r>
            <w:r w:rsidR="007B467C">
              <w:rPr>
                <w:noProof/>
                <w:webHidden/>
              </w:rPr>
              <w:fldChar w:fldCharType="end"/>
            </w:r>
          </w:hyperlink>
        </w:p>
        <w:p w14:paraId="5CE842DB" w14:textId="77777777" w:rsidR="007B467C" w:rsidRDefault="00863E90">
          <w:pPr>
            <w:pStyle w:val="TOC4"/>
            <w:tabs>
              <w:tab w:val="right" w:leader="dot" w:pos="9350"/>
            </w:tabs>
            <w:rPr>
              <w:rFonts w:eastAsiaTheme="minorEastAsia"/>
              <w:noProof/>
              <w:sz w:val="22"/>
              <w:szCs w:val="22"/>
            </w:rPr>
          </w:pPr>
          <w:hyperlink w:anchor="_Toc459493945" w:history="1">
            <w:r w:rsidR="007B467C" w:rsidRPr="009E0C15">
              <w:rPr>
                <w:rStyle w:val="Hyperlink"/>
                <w:rFonts w:cs="Times New Roman"/>
                <w:noProof/>
              </w:rPr>
              <w:t>4.2.6. Diary</w:t>
            </w:r>
            <w:r w:rsidR="007B467C">
              <w:rPr>
                <w:noProof/>
                <w:webHidden/>
              </w:rPr>
              <w:tab/>
            </w:r>
            <w:r w:rsidR="007B467C">
              <w:rPr>
                <w:noProof/>
                <w:webHidden/>
              </w:rPr>
              <w:fldChar w:fldCharType="begin"/>
            </w:r>
            <w:r w:rsidR="007B467C">
              <w:rPr>
                <w:noProof/>
                <w:webHidden/>
              </w:rPr>
              <w:instrText xml:space="preserve"> PAGEREF _Toc459493945 \h </w:instrText>
            </w:r>
            <w:r w:rsidR="007B467C">
              <w:rPr>
                <w:noProof/>
                <w:webHidden/>
              </w:rPr>
            </w:r>
            <w:r w:rsidR="007B467C">
              <w:rPr>
                <w:noProof/>
                <w:webHidden/>
              </w:rPr>
              <w:fldChar w:fldCharType="separate"/>
            </w:r>
            <w:r w:rsidR="007B467C">
              <w:rPr>
                <w:noProof/>
                <w:webHidden/>
              </w:rPr>
              <w:t>19</w:t>
            </w:r>
            <w:r w:rsidR="007B467C">
              <w:rPr>
                <w:noProof/>
                <w:webHidden/>
              </w:rPr>
              <w:fldChar w:fldCharType="end"/>
            </w:r>
          </w:hyperlink>
        </w:p>
        <w:p w14:paraId="5559AFD0" w14:textId="77777777" w:rsidR="007B467C" w:rsidRDefault="00863E90">
          <w:pPr>
            <w:pStyle w:val="TOC4"/>
            <w:tabs>
              <w:tab w:val="right" w:leader="dot" w:pos="9350"/>
            </w:tabs>
            <w:rPr>
              <w:rFonts w:eastAsiaTheme="minorEastAsia"/>
              <w:noProof/>
              <w:sz w:val="22"/>
              <w:szCs w:val="22"/>
            </w:rPr>
          </w:pPr>
          <w:hyperlink w:anchor="_Toc459493946" w:history="1">
            <w:r w:rsidR="007B467C" w:rsidRPr="009E0C15">
              <w:rPr>
                <w:rStyle w:val="Hyperlink"/>
                <w:rFonts w:cs="Times New Roman"/>
                <w:noProof/>
              </w:rPr>
              <w:t>4.2.7. Rating</w:t>
            </w:r>
            <w:r w:rsidR="007B467C">
              <w:rPr>
                <w:noProof/>
                <w:webHidden/>
              </w:rPr>
              <w:tab/>
            </w:r>
            <w:r w:rsidR="007B467C">
              <w:rPr>
                <w:noProof/>
                <w:webHidden/>
              </w:rPr>
              <w:fldChar w:fldCharType="begin"/>
            </w:r>
            <w:r w:rsidR="007B467C">
              <w:rPr>
                <w:noProof/>
                <w:webHidden/>
              </w:rPr>
              <w:instrText xml:space="preserve"> PAGEREF _Toc459493946 \h </w:instrText>
            </w:r>
            <w:r w:rsidR="007B467C">
              <w:rPr>
                <w:noProof/>
                <w:webHidden/>
              </w:rPr>
            </w:r>
            <w:r w:rsidR="007B467C">
              <w:rPr>
                <w:noProof/>
                <w:webHidden/>
              </w:rPr>
              <w:fldChar w:fldCharType="separate"/>
            </w:r>
            <w:r w:rsidR="007B467C">
              <w:rPr>
                <w:noProof/>
                <w:webHidden/>
              </w:rPr>
              <w:t>19</w:t>
            </w:r>
            <w:r w:rsidR="007B467C">
              <w:rPr>
                <w:noProof/>
                <w:webHidden/>
              </w:rPr>
              <w:fldChar w:fldCharType="end"/>
            </w:r>
          </w:hyperlink>
        </w:p>
        <w:p w14:paraId="6CBA99BF" w14:textId="77777777" w:rsidR="007B467C" w:rsidRDefault="00863E90">
          <w:pPr>
            <w:pStyle w:val="TOC4"/>
            <w:tabs>
              <w:tab w:val="right" w:leader="dot" w:pos="9350"/>
            </w:tabs>
            <w:rPr>
              <w:rFonts w:eastAsiaTheme="minorEastAsia"/>
              <w:noProof/>
              <w:sz w:val="22"/>
              <w:szCs w:val="22"/>
            </w:rPr>
          </w:pPr>
          <w:hyperlink w:anchor="_Toc459493947" w:history="1">
            <w:r w:rsidR="007B467C" w:rsidRPr="009E0C15">
              <w:rPr>
                <w:rStyle w:val="Hyperlink"/>
                <w:rFonts w:cs="Times New Roman"/>
                <w:noProof/>
              </w:rPr>
              <w:t>4.2.8. Relationship</w:t>
            </w:r>
            <w:r w:rsidR="007B467C">
              <w:rPr>
                <w:noProof/>
                <w:webHidden/>
              </w:rPr>
              <w:tab/>
            </w:r>
            <w:r w:rsidR="007B467C">
              <w:rPr>
                <w:noProof/>
                <w:webHidden/>
              </w:rPr>
              <w:fldChar w:fldCharType="begin"/>
            </w:r>
            <w:r w:rsidR="007B467C">
              <w:rPr>
                <w:noProof/>
                <w:webHidden/>
              </w:rPr>
              <w:instrText xml:space="preserve"> PAGEREF _Toc459493947 \h </w:instrText>
            </w:r>
            <w:r w:rsidR="007B467C">
              <w:rPr>
                <w:noProof/>
                <w:webHidden/>
              </w:rPr>
            </w:r>
            <w:r w:rsidR="007B467C">
              <w:rPr>
                <w:noProof/>
                <w:webHidden/>
              </w:rPr>
              <w:fldChar w:fldCharType="separate"/>
            </w:r>
            <w:r w:rsidR="007B467C">
              <w:rPr>
                <w:noProof/>
                <w:webHidden/>
              </w:rPr>
              <w:t>19</w:t>
            </w:r>
            <w:r w:rsidR="007B467C">
              <w:rPr>
                <w:noProof/>
                <w:webHidden/>
              </w:rPr>
              <w:fldChar w:fldCharType="end"/>
            </w:r>
          </w:hyperlink>
        </w:p>
        <w:p w14:paraId="4DA936C3" w14:textId="77777777" w:rsidR="007B467C" w:rsidRDefault="00863E90">
          <w:pPr>
            <w:pStyle w:val="TOC4"/>
            <w:tabs>
              <w:tab w:val="right" w:leader="dot" w:pos="9350"/>
            </w:tabs>
            <w:rPr>
              <w:rFonts w:eastAsiaTheme="minorEastAsia"/>
              <w:noProof/>
              <w:sz w:val="22"/>
              <w:szCs w:val="22"/>
            </w:rPr>
          </w:pPr>
          <w:hyperlink w:anchor="_Toc459493948" w:history="1">
            <w:r w:rsidR="007B467C" w:rsidRPr="009E0C15">
              <w:rPr>
                <w:rStyle w:val="Hyperlink"/>
                <w:rFonts w:cs="Times New Roman"/>
                <w:noProof/>
              </w:rPr>
              <w:t>4.2.9. RelationshipRequest</w:t>
            </w:r>
            <w:r w:rsidR="007B467C">
              <w:rPr>
                <w:noProof/>
                <w:webHidden/>
              </w:rPr>
              <w:tab/>
            </w:r>
            <w:r w:rsidR="007B467C">
              <w:rPr>
                <w:noProof/>
                <w:webHidden/>
              </w:rPr>
              <w:fldChar w:fldCharType="begin"/>
            </w:r>
            <w:r w:rsidR="007B467C">
              <w:rPr>
                <w:noProof/>
                <w:webHidden/>
              </w:rPr>
              <w:instrText xml:space="preserve"> PAGEREF _Toc459493948 \h </w:instrText>
            </w:r>
            <w:r w:rsidR="007B467C">
              <w:rPr>
                <w:noProof/>
                <w:webHidden/>
              </w:rPr>
            </w:r>
            <w:r w:rsidR="007B467C">
              <w:rPr>
                <w:noProof/>
                <w:webHidden/>
              </w:rPr>
              <w:fldChar w:fldCharType="separate"/>
            </w:r>
            <w:r w:rsidR="007B467C">
              <w:rPr>
                <w:noProof/>
                <w:webHidden/>
              </w:rPr>
              <w:t>20</w:t>
            </w:r>
            <w:r w:rsidR="007B467C">
              <w:rPr>
                <w:noProof/>
                <w:webHidden/>
              </w:rPr>
              <w:fldChar w:fldCharType="end"/>
            </w:r>
          </w:hyperlink>
        </w:p>
        <w:p w14:paraId="6FA6B2C6" w14:textId="77777777" w:rsidR="007B467C" w:rsidRDefault="00863E90">
          <w:pPr>
            <w:pStyle w:val="TOC4"/>
            <w:tabs>
              <w:tab w:val="right" w:leader="dot" w:pos="9350"/>
            </w:tabs>
            <w:rPr>
              <w:rFonts w:eastAsiaTheme="minorEastAsia"/>
              <w:noProof/>
              <w:sz w:val="22"/>
              <w:szCs w:val="22"/>
            </w:rPr>
          </w:pPr>
          <w:hyperlink w:anchor="_Toc459493949" w:history="1">
            <w:r w:rsidR="007B467C" w:rsidRPr="009E0C15">
              <w:rPr>
                <w:rStyle w:val="Hyperlink"/>
                <w:rFonts w:cs="Times New Roman"/>
                <w:noProof/>
              </w:rPr>
              <w:t>4.2.10. Allergy</w:t>
            </w:r>
            <w:r w:rsidR="007B467C">
              <w:rPr>
                <w:noProof/>
                <w:webHidden/>
              </w:rPr>
              <w:tab/>
            </w:r>
            <w:r w:rsidR="007B467C">
              <w:rPr>
                <w:noProof/>
                <w:webHidden/>
              </w:rPr>
              <w:fldChar w:fldCharType="begin"/>
            </w:r>
            <w:r w:rsidR="007B467C">
              <w:rPr>
                <w:noProof/>
                <w:webHidden/>
              </w:rPr>
              <w:instrText xml:space="preserve"> PAGEREF _Toc459493949 \h </w:instrText>
            </w:r>
            <w:r w:rsidR="007B467C">
              <w:rPr>
                <w:noProof/>
                <w:webHidden/>
              </w:rPr>
            </w:r>
            <w:r w:rsidR="007B467C">
              <w:rPr>
                <w:noProof/>
                <w:webHidden/>
              </w:rPr>
              <w:fldChar w:fldCharType="separate"/>
            </w:r>
            <w:r w:rsidR="007B467C">
              <w:rPr>
                <w:noProof/>
                <w:webHidden/>
              </w:rPr>
              <w:t>20</w:t>
            </w:r>
            <w:r w:rsidR="007B467C">
              <w:rPr>
                <w:noProof/>
                <w:webHidden/>
              </w:rPr>
              <w:fldChar w:fldCharType="end"/>
            </w:r>
          </w:hyperlink>
        </w:p>
        <w:p w14:paraId="69255142" w14:textId="77777777" w:rsidR="007B467C" w:rsidRDefault="00863E90">
          <w:pPr>
            <w:pStyle w:val="TOC4"/>
            <w:tabs>
              <w:tab w:val="right" w:leader="dot" w:pos="9350"/>
            </w:tabs>
            <w:rPr>
              <w:rFonts w:eastAsiaTheme="minorEastAsia"/>
              <w:noProof/>
              <w:sz w:val="22"/>
              <w:szCs w:val="22"/>
            </w:rPr>
          </w:pPr>
          <w:hyperlink w:anchor="_Toc459493950" w:history="1">
            <w:r w:rsidR="007B467C" w:rsidRPr="009E0C15">
              <w:rPr>
                <w:rStyle w:val="Hyperlink"/>
                <w:rFonts w:cs="Times New Roman"/>
                <w:noProof/>
              </w:rPr>
              <w:t>4.2.11. Addiction</w:t>
            </w:r>
            <w:r w:rsidR="007B467C">
              <w:rPr>
                <w:noProof/>
                <w:webHidden/>
              </w:rPr>
              <w:tab/>
            </w:r>
            <w:r w:rsidR="007B467C">
              <w:rPr>
                <w:noProof/>
                <w:webHidden/>
              </w:rPr>
              <w:fldChar w:fldCharType="begin"/>
            </w:r>
            <w:r w:rsidR="007B467C">
              <w:rPr>
                <w:noProof/>
                <w:webHidden/>
              </w:rPr>
              <w:instrText xml:space="preserve"> PAGEREF _Toc459493950 \h </w:instrText>
            </w:r>
            <w:r w:rsidR="007B467C">
              <w:rPr>
                <w:noProof/>
                <w:webHidden/>
              </w:rPr>
            </w:r>
            <w:r w:rsidR="007B467C">
              <w:rPr>
                <w:noProof/>
                <w:webHidden/>
              </w:rPr>
              <w:fldChar w:fldCharType="separate"/>
            </w:r>
            <w:r w:rsidR="007B467C">
              <w:rPr>
                <w:noProof/>
                <w:webHidden/>
              </w:rPr>
              <w:t>20</w:t>
            </w:r>
            <w:r w:rsidR="007B467C">
              <w:rPr>
                <w:noProof/>
                <w:webHidden/>
              </w:rPr>
              <w:fldChar w:fldCharType="end"/>
            </w:r>
          </w:hyperlink>
        </w:p>
        <w:p w14:paraId="57AB5094" w14:textId="77777777" w:rsidR="007B467C" w:rsidRDefault="00863E90">
          <w:pPr>
            <w:pStyle w:val="TOC4"/>
            <w:tabs>
              <w:tab w:val="right" w:leader="dot" w:pos="9350"/>
            </w:tabs>
            <w:rPr>
              <w:rFonts w:eastAsiaTheme="minorEastAsia"/>
              <w:noProof/>
              <w:sz w:val="22"/>
              <w:szCs w:val="22"/>
            </w:rPr>
          </w:pPr>
          <w:hyperlink w:anchor="_Toc459493951" w:history="1">
            <w:r w:rsidR="007B467C" w:rsidRPr="009E0C15">
              <w:rPr>
                <w:rStyle w:val="Hyperlink"/>
                <w:rFonts w:cs="Times New Roman"/>
                <w:noProof/>
              </w:rPr>
              <w:t>4.2.12. BloodPressure</w:t>
            </w:r>
            <w:r w:rsidR="007B467C">
              <w:rPr>
                <w:noProof/>
                <w:webHidden/>
              </w:rPr>
              <w:tab/>
            </w:r>
            <w:r w:rsidR="007B467C">
              <w:rPr>
                <w:noProof/>
                <w:webHidden/>
              </w:rPr>
              <w:fldChar w:fldCharType="begin"/>
            </w:r>
            <w:r w:rsidR="007B467C">
              <w:rPr>
                <w:noProof/>
                <w:webHidden/>
              </w:rPr>
              <w:instrText xml:space="preserve"> PAGEREF _Toc459493951 \h </w:instrText>
            </w:r>
            <w:r w:rsidR="007B467C">
              <w:rPr>
                <w:noProof/>
                <w:webHidden/>
              </w:rPr>
            </w:r>
            <w:r w:rsidR="007B467C">
              <w:rPr>
                <w:noProof/>
                <w:webHidden/>
              </w:rPr>
              <w:fldChar w:fldCharType="separate"/>
            </w:r>
            <w:r w:rsidR="007B467C">
              <w:rPr>
                <w:noProof/>
                <w:webHidden/>
              </w:rPr>
              <w:t>21</w:t>
            </w:r>
            <w:r w:rsidR="007B467C">
              <w:rPr>
                <w:noProof/>
                <w:webHidden/>
              </w:rPr>
              <w:fldChar w:fldCharType="end"/>
            </w:r>
          </w:hyperlink>
        </w:p>
        <w:p w14:paraId="623F246A" w14:textId="77777777" w:rsidR="007B467C" w:rsidRDefault="00863E90">
          <w:pPr>
            <w:pStyle w:val="TOC4"/>
            <w:tabs>
              <w:tab w:val="right" w:leader="dot" w:pos="9350"/>
            </w:tabs>
            <w:rPr>
              <w:rFonts w:eastAsiaTheme="minorEastAsia"/>
              <w:noProof/>
              <w:sz w:val="22"/>
              <w:szCs w:val="22"/>
            </w:rPr>
          </w:pPr>
          <w:hyperlink w:anchor="_Toc459493952" w:history="1">
            <w:r w:rsidR="007B467C" w:rsidRPr="009E0C15">
              <w:rPr>
                <w:rStyle w:val="Hyperlink"/>
                <w:rFonts w:cs="Times New Roman"/>
                <w:noProof/>
              </w:rPr>
              <w:t>4.2.13. Heartbeat</w:t>
            </w:r>
            <w:r w:rsidR="007B467C">
              <w:rPr>
                <w:noProof/>
                <w:webHidden/>
              </w:rPr>
              <w:tab/>
            </w:r>
            <w:r w:rsidR="007B467C">
              <w:rPr>
                <w:noProof/>
                <w:webHidden/>
              </w:rPr>
              <w:fldChar w:fldCharType="begin"/>
            </w:r>
            <w:r w:rsidR="007B467C">
              <w:rPr>
                <w:noProof/>
                <w:webHidden/>
              </w:rPr>
              <w:instrText xml:space="preserve"> PAGEREF _Toc459493952 \h </w:instrText>
            </w:r>
            <w:r w:rsidR="007B467C">
              <w:rPr>
                <w:noProof/>
                <w:webHidden/>
              </w:rPr>
            </w:r>
            <w:r w:rsidR="007B467C">
              <w:rPr>
                <w:noProof/>
                <w:webHidden/>
              </w:rPr>
              <w:fldChar w:fldCharType="separate"/>
            </w:r>
            <w:r w:rsidR="007B467C">
              <w:rPr>
                <w:noProof/>
                <w:webHidden/>
              </w:rPr>
              <w:t>21</w:t>
            </w:r>
            <w:r w:rsidR="007B467C">
              <w:rPr>
                <w:noProof/>
                <w:webHidden/>
              </w:rPr>
              <w:fldChar w:fldCharType="end"/>
            </w:r>
          </w:hyperlink>
        </w:p>
        <w:p w14:paraId="2B64F0DE" w14:textId="77777777" w:rsidR="007B467C" w:rsidRDefault="00863E90">
          <w:pPr>
            <w:pStyle w:val="TOC4"/>
            <w:tabs>
              <w:tab w:val="right" w:leader="dot" w:pos="9350"/>
            </w:tabs>
            <w:rPr>
              <w:rFonts w:eastAsiaTheme="minorEastAsia"/>
              <w:noProof/>
              <w:sz w:val="22"/>
              <w:szCs w:val="22"/>
            </w:rPr>
          </w:pPr>
          <w:hyperlink w:anchor="_Toc459493953" w:history="1">
            <w:r w:rsidR="007B467C" w:rsidRPr="009E0C15">
              <w:rPr>
                <w:rStyle w:val="Hyperlink"/>
                <w:rFonts w:cs="Times New Roman"/>
                <w:noProof/>
              </w:rPr>
              <w:t>4.2.14. BloodSugar</w:t>
            </w:r>
            <w:r w:rsidR="007B467C">
              <w:rPr>
                <w:noProof/>
                <w:webHidden/>
              </w:rPr>
              <w:tab/>
            </w:r>
            <w:r w:rsidR="007B467C">
              <w:rPr>
                <w:noProof/>
                <w:webHidden/>
              </w:rPr>
              <w:fldChar w:fldCharType="begin"/>
            </w:r>
            <w:r w:rsidR="007B467C">
              <w:rPr>
                <w:noProof/>
                <w:webHidden/>
              </w:rPr>
              <w:instrText xml:space="preserve"> PAGEREF _Toc459493953 \h </w:instrText>
            </w:r>
            <w:r w:rsidR="007B467C">
              <w:rPr>
                <w:noProof/>
                <w:webHidden/>
              </w:rPr>
            </w:r>
            <w:r w:rsidR="007B467C">
              <w:rPr>
                <w:noProof/>
                <w:webHidden/>
              </w:rPr>
              <w:fldChar w:fldCharType="separate"/>
            </w:r>
            <w:r w:rsidR="007B467C">
              <w:rPr>
                <w:noProof/>
                <w:webHidden/>
              </w:rPr>
              <w:t>21</w:t>
            </w:r>
            <w:r w:rsidR="007B467C">
              <w:rPr>
                <w:noProof/>
                <w:webHidden/>
              </w:rPr>
              <w:fldChar w:fldCharType="end"/>
            </w:r>
          </w:hyperlink>
        </w:p>
        <w:p w14:paraId="5A793FE0" w14:textId="77777777" w:rsidR="007B467C" w:rsidRDefault="00863E90">
          <w:pPr>
            <w:pStyle w:val="TOC4"/>
            <w:tabs>
              <w:tab w:val="right" w:leader="dot" w:pos="9350"/>
            </w:tabs>
            <w:rPr>
              <w:rFonts w:eastAsiaTheme="minorEastAsia"/>
              <w:noProof/>
              <w:sz w:val="22"/>
              <w:szCs w:val="22"/>
            </w:rPr>
          </w:pPr>
          <w:hyperlink w:anchor="_Toc459493954" w:history="1">
            <w:r w:rsidR="007B467C" w:rsidRPr="009E0C15">
              <w:rPr>
                <w:rStyle w:val="Hyperlink"/>
                <w:rFonts w:cs="Times New Roman"/>
                <w:noProof/>
              </w:rPr>
              <w:t>4.2.15. MedicalRecord</w:t>
            </w:r>
            <w:r w:rsidR="007B467C">
              <w:rPr>
                <w:noProof/>
                <w:webHidden/>
              </w:rPr>
              <w:tab/>
            </w:r>
            <w:r w:rsidR="007B467C">
              <w:rPr>
                <w:noProof/>
                <w:webHidden/>
              </w:rPr>
              <w:fldChar w:fldCharType="begin"/>
            </w:r>
            <w:r w:rsidR="007B467C">
              <w:rPr>
                <w:noProof/>
                <w:webHidden/>
              </w:rPr>
              <w:instrText xml:space="preserve"> PAGEREF _Toc459493954 \h </w:instrText>
            </w:r>
            <w:r w:rsidR="007B467C">
              <w:rPr>
                <w:noProof/>
                <w:webHidden/>
              </w:rPr>
            </w:r>
            <w:r w:rsidR="007B467C">
              <w:rPr>
                <w:noProof/>
                <w:webHidden/>
              </w:rPr>
              <w:fldChar w:fldCharType="separate"/>
            </w:r>
            <w:r w:rsidR="007B467C">
              <w:rPr>
                <w:noProof/>
                <w:webHidden/>
              </w:rPr>
              <w:t>22</w:t>
            </w:r>
            <w:r w:rsidR="007B467C">
              <w:rPr>
                <w:noProof/>
                <w:webHidden/>
              </w:rPr>
              <w:fldChar w:fldCharType="end"/>
            </w:r>
          </w:hyperlink>
        </w:p>
        <w:p w14:paraId="78945C4C" w14:textId="77777777" w:rsidR="007B467C" w:rsidRDefault="00863E90">
          <w:pPr>
            <w:pStyle w:val="TOC4"/>
            <w:tabs>
              <w:tab w:val="right" w:leader="dot" w:pos="9350"/>
            </w:tabs>
            <w:rPr>
              <w:rFonts w:eastAsiaTheme="minorEastAsia"/>
              <w:noProof/>
              <w:sz w:val="22"/>
              <w:szCs w:val="22"/>
            </w:rPr>
          </w:pPr>
          <w:hyperlink w:anchor="_Toc459493955" w:history="1">
            <w:r w:rsidR="007B467C" w:rsidRPr="009E0C15">
              <w:rPr>
                <w:rStyle w:val="Hyperlink"/>
                <w:rFonts w:cs="Times New Roman"/>
                <w:noProof/>
              </w:rPr>
              <w:t>4.2.16. Prescription</w:t>
            </w:r>
            <w:r w:rsidR="007B467C">
              <w:rPr>
                <w:noProof/>
                <w:webHidden/>
              </w:rPr>
              <w:tab/>
            </w:r>
            <w:r w:rsidR="007B467C">
              <w:rPr>
                <w:noProof/>
                <w:webHidden/>
              </w:rPr>
              <w:fldChar w:fldCharType="begin"/>
            </w:r>
            <w:r w:rsidR="007B467C">
              <w:rPr>
                <w:noProof/>
                <w:webHidden/>
              </w:rPr>
              <w:instrText xml:space="preserve"> PAGEREF _Toc459493955 \h </w:instrText>
            </w:r>
            <w:r w:rsidR="007B467C">
              <w:rPr>
                <w:noProof/>
                <w:webHidden/>
              </w:rPr>
            </w:r>
            <w:r w:rsidR="007B467C">
              <w:rPr>
                <w:noProof/>
                <w:webHidden/>
              </w:rPr>
              <w:fldChar w:fldCharType="separate"/>
            </w:r>
            <w:r w:rsidR="007B467C">
              <w:rPr>
                <w:noProof/>
                <w:webHidden/>
              </w:rPr>
              <w:t>22</w:t>
            </w:r>
            <w:r w:rsidR="007B467C">
              <w:rPr>
                <w:noProof/>
                <w:webHidden/>
              </w:rPr>
              <w:fldChar w:fldCharType="end"/>
            </w:r>
          </w:hyperlink>
        </w:p>
        <w:p w14:paraId="6EA5CD56" w14:textId="77777777" w:rsidR="007B467C" w:rsidRDefault="00863E90">
          <w:pPr>
            <w:pStyle w:val="TOC4"/>
            <w:tabs>
              <w:tab w:val="right" w:leader="dot" w:pos="9350"/>
            </w:tabs>
            <w:rPr>
              <w:rFonts w:eastAsiaTheme="minorEastAsia"/>
              <w:noProof/>
              <w:sz w:val="22"/>
              <w:szCs w:val="22"/>
            </w:rPr>
          </w:pPr>
          <w:hyperlink w:anchor="_Toc459493956" w:history="1">
            <w:r w:rsidR="007B467C" w:rsidRPr="009E0C15">
              <w:rPr>
                <w:rStyle w:val="Hyperlink"/>
                <w:rFonts w:cs="Times New Roman"/>
                <w:noProof/>
              </w:rPr>
              <w:t>4.2.17. PrescriptionImage</w:t>
            </w:r>
            <w:r w:rsidR="007B467C">
              <w:rPr>
                <w:noProof/>
                <w:webHidden/>
              </w:rPr>
              <w:tab/>
            </w:r>
            <w:r w:rsidR="007B467C">
              <w:rPr>
                <w:noProof/>
                <w:webHidden/>
              </w:rPr>
              <w:fldChar w:fldCharType="begin"/>
            </w:r>
            <w:r w:rsidR="007B467C">
              <w:rPr>
                <w:noProof/>
                <w:webHidden/>
              </w:rPr>
              <w:instrText xml:space="preserve"> PAGEREF _Toc459493956 \h </w:instrText>
            </w:r>
            <w:r w:rsidR="007B467C">
              <w:rPr>
                <w:noProof/>
                <w:webHidden/>
              </w:rPr>
            </w:r>
            <w:r w:rsidR="007B467C">
              <w:rPr>
                <w:noProof/>
                <w:webHidden/>
              </w:rPr>
              <w:fldChar w:fldCharType="separate"/>
            </w:r>
            <w:r w:rsidR="007B467C">
              <w:rPr>
                <w:noProof/>
                <w:webHidden/>
              </w:rPr>
              <w:t>23</w:t>
            </w:r>
            <w:r w:rsidR="007B467C">
              <w:rPr>
                <w:noProof/>
                <w:webHidden/>
              </w:rPr>
              <w:fldChar w:fldCharType="end"/>
            </w:r>
          </w:hyperlink>
        </w:p>
        <w:p w14:paraId="69C354A6" w14:textId="77777777" w:rsidR="007B467C" w:rsidRDefault="00863E90">
          <w:pPr>
            <w:pStyle w:val="TOC4"/>
            <w:tabs>
              <w:tab w:val="right" w:leader="dot" w:pos="9350"/>
            </w:tabs>
            <w:rPr>
              <w:rFonts w:eastAsiaTheme="minorEastAsia"/>
              <w:noProof/>
              <w:sz w:val="22"/>
              <w:szCs w:val="22"/>
            </w:rPr>
          </w:pPr>
          <w:hyperlink w:anchor="_Toc459493957" w:history="1">
            <w:r w:rsidR="007B467C" w:rsidRPr="009E0C15">
              <w:rPr>
                <w:rStyle w:val="Hyperlink"/>
                <w:rFonts w:cs="Times New Roman"/>
                <w:noProof/>
              </w:rPr>
              <w:t>4.2.18. MedicalNote</w:t>
            </w:r>
            <w:r w:rsidR="007B467C">
              <w:rPr>
                <w:noProof/>
                <w:webHidden/>
              </w:rPr>
              <w:tab/>
            </w:r>
            <w:r w:rsidR="007B467C">
              <w:rPr>
                <w:noProof/>
                <w:webHidden/>
              </w:rPr>
              <w:fldChar w:fldCharType="begin"/>
            </w:r>
            <w:r w:rsidR="007B467C">
              <w:rPr>
                <w:noProof/>
                <w:webHidden/>
              </w:rPr>
              <w:instrText xml:space="preserve"> PAGEREF _Toc459493957 \h </w:instrText>
            </w:r>
            <w:r w:rsidR="007B467C">
              <w:rPr>
                <w:noProof/>
                <w:webHidden/>
              </w:rPr>
            </w:r>
            <w:r w:rsidR="007B467C">
              <w:rPr>
                <w:noProof/>
                <w:webHidden/>
              </w:rPr>
              <w:fldChar w:fldCharType="separate"/>
            </w:r>
            <w:r w:rsidR="007B467C">
              <w:rPr>
                <w:noProof/>
                <w:webHidden/>
              </w:rPr>
              <w:t>23</w:t>
            </w:r>
            <w:r w:rsidR="007B467C">
              <w:rPr>
                <w:noProof/>
                <w:webHidden/>
              </w:rPr>
              <w:fldChar w:fldCharType="end"/>
            </w:r>
          </w:hyperlink>
        </w:p>
        <w:p w14:paraId="0593609D" w14:textId="77777777" w:rsidR="007B467C" w:rsidRDefault="00863E90">
          <w:pPr>
            <w:pStyle w:val="TOC4"/>
            <w:tabs>
              <w:tab w:val="right" w:leader="dot" w:pos="9350"/>
            </w:tabs>
            <w:rPr>
              <w:rFonts w:eastAsiaTheme="minorEastAsia"/>
              <w:noProof/>
              <w:sz w:val="22"/>
              <w:szCs w:val="22"/>
            </w:rPr>
          </w:pPr>
          <w:hyperlink w:anchor="_Toc459493958" w:history="1">
            <w:r w:rsidR="007B467C" w:rsidRPr="009E0C15">
              <w:rPr>
                <w:rStyle w:val="Hyperlink"/>
                <w:rFonts w:cs="Times New Roman"/>
                <w:noProof/>
              </w:rPr>
              <w:t>4.2.19. MedicalCategory</w:t>
            </w:r>
            <w:r w:rsidR="007B467C">
              <w:rPr>
                <w:noProof/>
                <w:webHidden/>
              </w:rPr>
              <w:tab/>
            </w:r>
            <w:r w:rsidR="007B467C">
              <w:rPr>
                <w:noProof/>
                <w:webHidden/>
              </w:rPr>
              <w:fldChar w:fldCharType="begin"/>
            </w:r>
            <w:r w:rsidR="007B467C">
              <w:rPr>
                <w:noProof/>
                <w:webHidden/>
              </w:rPr>
              <w:instrText xml:space="preserve"> PAGEREF _Toc459493958 \h </w:instrText>
            </w:r>
            <w:r w:rsidR="007B467C">
              <w:rPr>
                <w:noProof/>
                <w:webHidden/>
              </w:rPr>
            </w:r>
            <w:r w:rsidR="007B467C">
              <w:rPr>
                <w:noProof/>
                <w:webHidden/>
              </w:rPr>
              <w:fldChar w:fldCharType="separate"/>
            </w:r>
            <w:r w:rsidR="007B467C">
              <w:rPr>
                <w:noProof/>
                <w:webHidden/>
              </w:rPr>
              <w:t>24</w:t>
            </w:r>
            <w:r w:rsidR="007B467C">
              <w:rPr>
                <w:noProof/>
                <w:webHidden/>
              </w:rPr>
              <w:fldChar w:fldCharType="end"/>
            </w:r>
          </w:hyperlink>
        </w:p>
        <w:p w14:paraId="01EE27A1" w14:textId="77777777" w:rsidR="007B467C" w:rsidRDefault="00863E90">
          <w:pPr>
            <w:pStyle w:val="TOC4"/>
            <w:tabs>
              <w:tab w:val="right" w:leader="dot" w:pos="9350"/>
            </w:tabs>
            <w:rPr>
              <w:rFonts w:eastAsiaTheme="minorEastAsia"/>
              <w:noProof/>
              <w:sz w:val="22"/>
              <w:szCs w:val="22"/>
            </w:rPr>
          </w:pPr>
          <w:hyperlink w:anchor="_Toc459493959" w:history="1">
            <w:r w:rsidR="007B467C" w:rsidRPr="009E0C15">
              <w:rPr>
                <w:rStyle w:val="Hyperlink"/>
                <w:rFonts w:cs="Times New Roman"/>
                <w:noProof/>
              </w:rPr>
              <w:t>4.2.20. MedicalImage</w:t>
            </w:r>
            <w:r w:rsidR="007B467C">
              <w:rPr>
                <w:noProof/>
                <w:webHidden/>
              </w:rPr>
              <w:tab/>
            </w:r>
            <w:r w:rsidR="007B467C">
              <w:rPr>
                <w:noProof/>
                <w:webHidden/>
              </w:rPr>
              <w:fldChar w:fldCharType="begin"/>
            </w:r>
            <w:r w:rsidR="007B467C">
              <w:rPr>
                <w:noProof/>
                <w:webHidden/>
              </w:rPr>
              <w:instrText xml:space="preserve"> PAGEREF _Toc459493959 \h </w:instrText>
            </w:r>
            <w:r w:rsidR="007B467C">
              <w:rPr>
                <w:noProof/>
                <w:webHidden/>
              </w:rPr>
            </w:r>
            <w:r w:rsidR="007B467C">
              <w:rPr>
                <w:noProof/>
                <w:webHidden/>
              </w:rPr>
              <w:fldChar w:fldCharType="separate"/>
            </w:r>
            <w:r w:rsidR="007B467C">
              <w:rPr>
                <w:noProof/>
                <w:webHidden/>
              </w:rPr>
              <w:t>24</w:t>
            </w:r>
            <w:r w:rsidR="007B467C">
              <w:rPr>
                <w:noProof/>
                <w:webHidden/>
              </w:rPr>
              <w:fldChar w:fldCharType="end"/>
            </w:r>
          </w:hyperlink>
        </w:p>
        <w:p w14:paraId="2872EEA2" w14:textId="77777777" w:rsidR="007B467C" w:rsidRDefault="00863E90">
          <w:pPr>
            <w:pStyle w:val="TOC4"/>
            <w:tabs>
              <w:tab w:val="right" w:leader="dot" w:pos="9350"/>
            </w:tabs>
            <w:rPr>
              <w:rFonts w:eastAsiaTheme="minorEastAsia"/>
              <w:noProof/>
              <w:sz w:val="22"/>
              <w:szCs w:val="22"/>
            </w:rPr>
          </w:pPr>
          <w:hyperlink w:anchor="_Toc459493960" w:history="1">
            <w:r w:rsidR="007B467C" w:rsidRPr="009E0C15">
              <w:rPr>
                <w:rStyle w:val="Hyperlink"/>
                <w:rFonts w:cs="Times New Roman"/>
                <w:noProof/>
              </w:rPr>
              <w:t>4.2.21. MedicalRecord</w:t>
            </w:r>
            <w:r w:rsidR="007B467C">
              <w:rPr>
                <w:noProof/>
                <w:webHidden/>
              </w:rPr>
              <w:tab/>
            </w:r>
            <w:r w:rsidR="007B467C">
              <w:rPr>
                <w:noProof/>
                <w:webHidden/>
              </w:rPr>
              <w:fldChar w:fldCharType="begin"/>
            </w:r>
            <w:r w:rsidR="007B467C">
              <w:rPr>
                <w:noProof/>
                <w:webHidden/>
              </w:rPr>
              <w:instrText xml:space="preserve"> PAGEREF _Toc459493960 \h </w:instrText>
            </w:r>
            <w:r w:rsidR="007B467C">
              <w:rPr>
                <w:noProof/>
                <w:webHidden/>
              </w:rPr>
            </w:r>
            <w:r w:rsidR="007B467C">
              <w:rPr>
                <w:noProof/>
                <w:webHidden/>
              </w:rPr>
              <w:fldChar w:fldCharType="separate"/>
            </w:r>
            <w:r w:rsidR="007B467C">
              <w:rPr>
                <w:noProof/>
                <w:webHidden/>
              </w:rPr>
              <w:t>24</w:t>
            </w:r>
            <w:r w:rsidR="007B467C">
              <w:rPr>
                <w:noProof/>
                <w:webHidden/>
              </w:rPr>
              <w:fldChar w:fldCharType="end"/>
            </w:r>
          </w:hyperlink>
        </w:p>
        <w:p w14:paraId="5C397799" w14:textId="77777777" w:rsidR="007B467C" w:rsidRDefault="00863E90">
          <w:pPr>
            <w:pStyle w:val="TOC4"/>
            <w:tabs>
              <w:tab w:val="right" w:leader="dot" w:pos="9350"/>
            </w:tabs>
            <w:rPr>
              <w:rFonts w:eastAsiaTheme="minorEastAsia"/>
              <w:noProof/>
              <w:sz w:val="22"/>
              <w:szCs w:val="22"/>
            </w:rPr>
          </w:pPr>
          <w:hyperlink w:anchor="_Toc459493961" w:history="1">
            <w:r w:rsidR="007B467C" w:rsidRPr="009E0C15">
              <w:rPr>
                <w:rStyle w:val="Hyperlink"/>
                <w:rFonts w:cs="Times New Roman"/>
                <w:noProof/>
              </w:rPr>
              <w:t>4.2.22. Notification</w:t>
            </w:r>
            <w:r w:rsidR="007B467C">
              <w:rPr>
                <w:noProof/>
                <w:webHidden/>
              </w:rPr>
              <w:tab/>
            </w:r>
            <w:r w:rsidR="007B467C">
              <w:rPr>
                <w:noProof/>
                <w:webHidden/>
              </w:rPr>
              <w:fldChar w:fldCharType="begin"/>
            </w:r>
            <w:r w:rsidR="007B467C">
              <w:rPr>
                <w:noProof/>
                <w:webHidden/>
              </w:rPr>
              <w:instrText xml:space="preserve"> PAGEREF _Toc459493961 \h </w:instrText>
            </w:r>
            <w:r w:rsidR="007B467C">
              <w:rPr>
                <w:noProof/>
                <w:webHidden/>
              </w:rPr>
            </w:r>
            <w:r w:rsidR="007B467C">
              <w:rPr>
                <w:noProof/>
                <w:webHidden/>
              </w:rPr>
              <w:fldChar w:fldCharType="separate"/>
            </w:r>
            <w:r w:rsidR="007B467C">
              <w:rPr>
                <w:noProof/>
                <w:webHidden/>
              </w:rPr>
              <w:t>25</w:t>
            </w:r>
            <w:r w:rsidR="007B467C">
              <w:rPr>
                <w:noProof/>
                <w:webHidden/>
              </w:rPr>
              <w:fldChar w:fldCharType="end"/>
            </w:r>
          </w:hyperlink>
        </w:p>
        <w:p w14:paraId="23AE02A6" w14:textId="77777777" w:rsidR="007B467C" w:rsidRDefault="00863E90">
          <w:pPr>
            <w:pStyle w:val="TOC4"/>
            <w:tabs>
              <w:tab w:val="right" w:leader="dot" w:pos="9350"/>
            </w:tabs>
            <w:rPr>
              <w:rFonts w:eastAsiaTheme="minorEastAsia"/>
              <w:noProof/>
              <w:sz w:val="22"/>
              <w:szCs w:val="22"/>
            </w:rPr>
          </w:pPr>
          <w:hyperlink w:anchor="_Toc459493962" w:history="1">
            <w:r w:rsidR="007B467C" w:rsidRPr="009E0C15">
              <w:rPr>
                <w:rStyle w:val="Hyperlink"/>
                <w:rFonts w:cs="Times New Roman"/>
                <w:noProof/>
              </w:rPr>
              <w:t>4.2.23. RealtimeConnection</w:t>
            </w:r>
            <w:r w:rsidR="007B467C">
              <w:rPr>
                <w:noProof/>
                <w:webHidden/>
              </w:rPr>
              <w:tab/>
            </w:r>
            <w:r w:rsidR="007B467C">
              <w:rPr>
                <w:noProof/>
                <w:webHidden/>
              </w:rPr>
              <w:fldChar w:fldCharType="begin"/>
            </w:r>
            <w:r w:rsidR="007B467C">
              <w:rPr>
                <w:noProof/>
                <w:webHidden/>
              </w:rPr>
              <w:instrText xml:space="preserve"> PAGEREF _Toc459493962 \h </w:instrText>
            </w:r>
            <w:r w:rsidR="007B467C">
              <w:rPr>
                <w:noProof/>
                <w:webHidden/>
              </w:rPr>
            </w:r>
            <w:r w:rsidR="007B467C">
              <w:rPr>
                <w:noProof/>
                <w:webHidden/>
              </w:rPr>
              <w:fldChar w:fldCharType="separate"/>
            </w:r>
            <w:r w:rsidR="007B467C">
              <w:rPr>
                <w:noProof/>
                <w:webHidden/>
              </w:rPr>
              <w:t>26</w:t>
            </w:r>
            <w:r w:rsidR="007B467C">
              <w:rPr>
                <w:noProof/>
                <w:webHidden/>
              </w:rPr>
              <w:fldChar w:fldCharType="end"/>
            </w:r>
          </w:hyperlink>
        </w:p>
        <w:p w14:paraId="65A85A84" w14:textId="77777777" w:rsidR="007B467C" w:rsidRDefault="00863E90">
          <w:pPr>
            <w:pStyle w:val="TOC4"/>
            <w:tabs>
              <w:tab w:val="right" w:leader="dot" w:pos="9350"/>
            </w:tabs>
            <w:rPr>
              <w:rFonts w:eastAsiaTheme="minorEastAsia"/>
              <w:noProof/>
              <w:sz w:val="22"/>
              <w:szCs w:val="22"/>
            </w:rPr>
          </w:pPr>
          <w:hyperlink w:anchor="_Toc459493963" w:history="1">
            <w:r w:rsidR="007B467C" w:rsidRPr="009E0C15">
              <w:rPr>
                <w:rStyle w:val="Hyperlink"/>
                <w:rFonts w:cs="Times New Roman"/>
                <w:noProof/>
              </w:rPr>
              <w:t>4.2.24. Message</w:t>
            </w:r>
            <w:r w:rsidR="007B467C">
              <w:rPr>
                <w:noProof/>
                <w:webHidden/>
              </w:rPr>
              <w:tab/>
            </w:r>
            <w:r w:rsidR="007B467C">
              <w:rPr>
                <w:noProof/>
                <w:webHidden/>
              </w:rPr>
              <w:fldChar w:fldCharType="begin"/>
            </w:r>
            <w:r w:rsidR="007B467C">
              <w:rPr>
                <w:noProof/>
                <w:webHidden/>
              </w:rPr>
              <w:instrText xml:space="preserve"> PAGEREF _Toc459493963 \h </w:instrText>
            </w:r>
            <w:r w:rsidR="007B467C">
              <w:rPr>
                <w:noProof/>
                <w:webHidden/>
              </w:rPr>
            </w:r>
            <w:r w:rsidR="007B467C">
              <w:rPr>
                <w:noProof/>
                <w:webHidden/>
              </w:rPr>
              <w:fldChar w:fldCharType="separate"/>
            </w:r>
            <w:r w:rsidR="007B467C">
              <w:rPr>
                <w:noProof/>
                <w:webHidden/>
              </w:rPr>
              <w:t>26</w:t>
            </w:r>
            <w:r w:rsidR="007B467C">
              <w:rPr>
                <w:noProof/>
                <w:webHidden/>
              </w:rPr>
              <w:fldChar w:fldCharType="end"/>
            </w:r>
          </w:hyperlink>
        </w:p>
        <w:p w14:paraId="06A56D59" w14:textId="77777777" w:rsidR="007B467C" w:rsidRDefault="00863E90">
          <w:pPr>
            <w:pStyle w:val="TOC4"/>
            <w:tabs>
              <w:tab w:val="right" w:leader="dot" w:pos="9350"/>
            </w:tabs>
            <w:rPr>
              <w:rFonts w:eastAsiaTheme="minorEastAsia"/>
              <w:noProof/>
              <w:sz w:val="22"/>
              <w:szCs w:val="22"/>
            </w:rPr>
          </w:pPr>
          <w:hyperlink w:anchor="_Toc459493964" w:history="1">
            <w:r w:rsidR="007B467C" w:rsidRPr="009E0C15">
              <w:rPr>
                <w:rStyle w:val="Hyperlink"/>
                <w:rFonts w:cs="Times New Roman"/>
                <w:noProof/>
              </w:rPr>
              <w:t>4.2.25. AccountToken</w:t>
            </w:r>
            <w:r w:rsidR="007B467C">
              <w:rPr>
                <w:noProof/>
                <w:webHidden/>
              </w:rPr>
              <w:tab/>
            </w:r>
            <w:r w:rsidR="007B467C">
              <w:rPr>
                <w:noProof/>
                <w:webHidden/>
              </w:rPr>
              <w:fldChar w:fldCharType="begin"/>
            </w:r>
            <w:r w:rsidR="007B467C">
              <w:rPr>
                <w:noProof/>
                <w:webHidden/>
              </w:rPr>
              <w:instrText xml:space="preserve"> PAGEREF _Toc459493964 \h </w:instrText>
            </w:r>
            <w:r w:rsidR="007B467C">
              <w:rPr>
                <w:noProof/>
                <w:webHidden/>
              </w:rPr>
            </w:r>
            <w:r w:rsidR="007B467C">
              <w:rPr>
                <w:noProof/>
                <w:webHidden/>
              </w:rPr>
              <w:fldChar w:fldCharType="separate"/>
            </w:r>
            <w:r w:rsidR="007B467C">
              <w:rPr>
                <w:noProof/>
                <w:webHidden/>
              </w:rPr>
              <w:t>26</w:t>
            </w:r>
            <w:r w:rsidR="007B467C">
              <w:rPr>
                <w:noProof/>
                <w:webHidden/>
              </w:rPr>
              <w:fldChar w:fldCharType="end"/>
            </w:r>
          </w:hyperlink>
        </w:p>
        <w:p w14:paraId="13609852" w14:textId="77777777" w:rsidR="007B467C" w:rsidRDefault="00863E90">
          <w:pPr>
            <w:pStyle w:val="TOC4"/>
            <w:tabs>
              <w:tab w:val="right" w:leader="dot" w:pos="9350"/>
            </w:tabs>
            <w:rPr>
              <w:rFonts w:eastAsiaTheme="minorEastAsia"/>
              <w:noProof/>
              <w:sz w:val="22"/>
              <w:szCs w:val="22"/>
            </w:rPr>
          </w:pPr>
          <w:hyperlink w:anchor="_Toc459493965" w:history="1">
            <w:r w:rsidR="007B467C" w:rsidRPr="009E0C15">
              <w:rPr>
                <w:rStyle w:val="Hyperlink"/>
                <w:rFonts w:cs="Times New Roman"/>
                <w:noProof/>
              </w:rPr>
              <w:t>4.2.26. Appointment</w:t>
            </w:r>
            <w:r w:rsidR="007B467C">
              <w:rPr>
                <w:noProof/>
                <w:webHidden/>
              </w:rPr>
              <w:tab/>
            </w:r>
            <w:r w:rsidR="007B467C">
              <w:rPr>
                <w:noProof/>
                <w:webHidden/>
              </w:rPr>
              <w:fldChar w:fldCharType="begin"/>
            </w:r>
            <w:r w:rsidR="007B467C">
              <w:rPr>
                <w:noProof/>
                <w:webHidden/>
              </w:rPr>
              <w:instrText xml:space="preserve"> PAGEREF _Toc459493965 \h </w:instrText>
            </w:r>
            <w:r w:rsidR="007B467C">
              <w:rPr>
                <w:noProof/>
                <w:webHidden/>
              </w:rPr>
            </w:r>
            <w:r w:rsidR="007B467C">
              <w:rPr>
                <w:noProof/>
                <w:webHidden/>
              </w:rPr>
              <w:fldChar w:fldCharType="separate"/>
            </w:r>
            <w:r w:rsidR="007B467C">
              <w:rPr>
                <w:noProof/>
                <w:webHidden/>
              </w:rPr>
              <w:t>27</w:t>
            </w:r>
            <w:r w:rsidR="007B467C">
              <w:rPr>
                <w:noProof/>
                <w:webHidden/>
              </w:rPr>
              <w:fldChar w:fldCharType="end"/>
            </w:r>
          </w:hyperlink>
        </w:p>
        <w:p w14:paraId="7BC042F9" w14:textId="77777777" w:rsidR="007B467C" w:rsidRDefault="00863E90">
          <w:pPr>
            <w:pStyle w:val="TOC2"/>
            <w:tabs>
              <w:tab w:val="left" w:pos="720"/>
              <w:tab w:val="right" w:leader="dot" w:pos="9350"/>
            </w:tabs>
            <w:rPr>
              <w:rFonts w:eastAsiaTheme="minorEastAsia"/>
              <w:smallCaps w:val="0"/>
              <w:noProof/>
              <w:sz w:val="22"/>
              <w:szCs w:val="22"/>
            </w:rPr>
          </w:pPr>
          <w:hyperlink w:anchor="_Toc459493966" w:history="1">
            <w:r w:rsidR="007B467C" w:rsidRPr="009E0C15">
              <w:rPr>
                <w:rStyle w:val="Hyperlink"/>
                <w:rFonts w:cs="Times New Roman"/>
                <w:noProof/>
              </w:rPr>
              <w:t>5.</w:t>
            </w:r>
            <w:r w:rsidR="007B467C">
              <w:rPr>
                <w:rFonts w:eastAsiaTheme="minorEastAsia"/>
                <w:smallCaps w:val="0"/>
                <w:noProof/>
                <w:sz w:val="22"/>
                <w:szCs w:val="22"/>
              </w:rPr>
              <w:tab/>
            </w:r>
            <w:r w:rsidR="007B467C" w:rsidRPr="009E0C15">
              <w:rPr>
                <w:rStyle w:val="Hyperlink"/>
                <w:rFonts w:cs="Times New Roman"/>
                <w:noProof/>
              </w:rPr>
              <w:t>References</w:t>
            </w:r>
            <w:r w:rsidR="007B467C">
              <w:rPr>
                <w:noProof/>
                <w:webHidden/>
              </w:rPr>
              <w:tab/>
            </w:r>
            <w:r w:rsidR="007B467C">
              <w:rPr>
                <w:noProof/>
                <w:webHidden/>
              </w:rPr>
              <w:fldChar w:fldCharType="begin"/>
            </w:r>
            <w:r w:rsidR="007B467C">
              <w:rPr>
                <w:noProof/>
                <w:webHidden/>
              </w:rPr>
              <w:instrText xml:space="preserve"> PAGEREF _Toc459493966 \h </w:instrText>
            </w:r>
            <w:r w:rsidR="007B467C">
              <w:rPr>
                <w:noProof/>
                <w:webHidden/>
              </w:rPr>
            </w:r>
            <w:r w:rsidR="007B467C">
              <w:rPr>
                <w:noProof/>
                <w:webHidden/>
              </w:rPr>
              <w:fldChar w:fldCharType="separate"/>
            </w:r>
            <w:r w:rsidR="007B467C">
              <w:rPr>
                <w:noProof/>
                <w:webHidden/>
              </w:rPr>
              <w:t>28</w:t>
            </w:r>
            <w:r w:rsidR="007B467C">
              <w:rPr>
                <w:noProof/>
                <w:webHidden/>
              </w:rPr>
              <w:fldChar w:fldCharType="end"/>
            </w:r>
          </w:hyperlink>
        </w:p>
        <w:p w14:paraId="19D64BB6" w14:textId="77777777" w:rsidR="007B467C" w:rsidRDefault="00863E90">
          <w:pPr>
            <w:pStyle w:val="TOC2"/>
            <w:tabs>
              <w:tab w:val="left" w:pos="720"/>
              <w:tab w:val="right" w:leader="dot" w:pos="9350"/>
            </w:tabs>
            <w:rPr>
              <w:rFonts w:eastAsiaTheme="minorEastAsia"/>
              <w:smallCaps w:val="0"/>
              <w:noProof/>
              <w:sz w:val="22"/>
              <w:szCs w:val="22"/>
            </w:rPr>
          </w:pPr>
          <w:hyperlink w:anchor="_Toc459493967" w:history="1">
            <w:r w:rsidR="007B467C" w:rsidRPr="009E0C15">
              <w:rPr>
                <w:rStyle w:val="Hyperlink"/>
                <w:rFonts w:cs="Times New Roman"/>
                <w:noProof/>
              </w:rPr>
              <w:t>6.</w:t>
            </w:r>
            <w:r w:rsidR="007B467C">
              <w:rPr>
                <w:rFonts w:eastAsiaTheme="minorEastAsia"/>
                <w:smallCaps w:val="0"/>
                <w:noProof/>
                <w:sz w:val="22"/>
                <w:szCs w:val="22"/>
              </w:rPr>
              <w:tab/>
            </w:r>
            <w:r w:rsidR="007B467C" w:rsidRPr="009E0C15">
              <w:rPr>
                <w:rStyle w:val="Hyperlink"/>
                <w:rFonts w:cs="Times New Roman"/>
                <w:noProof/>
              </w:rPr>
              <w:t>Detail design</w:t>
            </w:r>
            <w:r w:rsidR="007B467C">
              <w:rPr>
                <w:noProof/>
                <w:webHidden/>
              </w:rPr>
              <w:tab/>
            </w:r>
            <w:r w:rsidR="007B467C">
              <w:rPr>
                <w:noProof/>
                <w:webHidden/>
              </w:rPr>
              <w:fldChar w:fldCharType="begin"/>
            </w:r>
            <w:r w:rsidR="007B467C">
              <w:rPr>
                <w:noProof/>
                <w:webHidden/>
              </w:rPr>
              <w:instrText xml:space="preserve"> PAGEREF _Toc459493967 \h </w:instrText>
            </w:r>
            <w:r w:rsidR="007B467C">
              <w:rPr>
                <w:noProof/>
                <w:webHidden/>
              </w:rPr>
            </w:r>
            <w:r w:rsidR="007B467C">
              <w:rPr>
                <w:noProof/>
                <w:webHidden/>
              </w:rPr>
              <w:fldChar w:fldCharType="separate"/>
            </w:r>
            <w:r w:rsidR="007B467C">
              <w:rPr>
                <w:noProof/>
                <w:webHidden/>
              </w:rPr>
              <w:t>28</w:t>
            </w:r>
            <w:r w:rsidR="007B467C">
              <w:rPr>
                <w:noProof/>
                <w:webHidden/>
              </w:rPr>
              <w:fldChar w:fldCharType="end"/>
            </w:r>
          </w:hyperlink>
        </w:p>
        <w:p w14:paraId="4D234555" w14:textId="77777777" w:rsidR="007B467C" w:rsidRDefault="00863E90">
          <w:pPr>
            <w:pStyle w:val="TOC3"/>
            <w:tabs>
              <w:tab w:val="right" w:leader="dot" w:pos="9350"/>
            </w:tabs>
            <w:rPr>
              <w:rFonts w:eastAsiaTheme="minorEastAsia"/>
              <w:i w:val="0"/>
              <w:iCs w:val="0"/>
              <w:noProof/>
              <w:sz w:val="22"/>
              <w:szCs w:val="22"/>
            </w:rPr>
          </w:pPr>
          <w:hyperlink w:anchor="_Toc459493968" w:history="1">
            <w:r w:rsidR="007B467C" w:rsidRPr="009E0C15">
              <w:rPr>
                <w:rStyle w:val="Hyperlink"/>
                <w:rFonts w:cs="Times New Roman"/>
                <w:noProof/>
              </w:rPr>
              <w:t>6.1. General sequence diagram</w:t>
            </w:r>
            <w:r w:rsidR="007B467C">
              <w:rPr>
                <w:noProof/>
                <w:webHidden/>
              </w:rPr>
              <w:tab/>
            </w:r>
            <w:r w:rsidR="007B467C">
              <w:rPr>
                <w:noProof/>
                <w:webHidden/>
              </w:rPr>
              <w:fldChar w:fldCharType="begin"/>
            </w:r>
            <w:r w:rsidR="007B467C">
              <w:rPr>
                <w:noProof/>
                <w:webHidden/>
              </w:rPr>
              <w:instrText xml:space="preserve"> PAGEREF _Toc459493968 \h </w:instrText>
            </w:r>
            <w:r w:rsidR="007B467C">
              <w:rPr>
                <w:noProof/>
                <w:webHidden/>
              </w:rPr>
            </w:r>
            <w:r w:rsidR="007B467C">
              <w:rPr>
                <w:noProof/>
                <w:webHidden/>
              </w:rPr>
              <w:fldChar w:fldCharType="separate"/>
            </w:r>
            <w:r w:rsidR="007B467C">
              <w:rPr>
                <w:noProof/>
                <w:webHidden/>
              </w:rPr>
              <w:t>28</w:t>
            </w:r>
            <w:r w:rsidR="007B467C">
              <w:rPr>
                <w:noProof/>
                <w:webHidden/>
              </w:rPr>
              <w:fldChar w:fldCharType="end"/>
            </w:r>
          </w:hyperlink>
        </w:p>
        <w:p w14:paraId="5D279AE7" w14:textId="77777777" w:rsidR="007B467C" w:rsidRDefault="00863E90">
          <w:pPr>
            <w:pStyle w:val="TOC4"/>
            <w:tabs>
              <w:tab w:val="right" w:leader="dot" w:pos="9350"/>
            </w:tabs>
            <w:rPr>
              <w:rFonts w:eastAsiaTheme="minorEastAsia"/>
              <w:noProof/>
              <w:sz w:val="22"/>
              <w:szCs w:val="22"/>
            </w:rPr>
          </w:pPr>
          <w:hyperlink w:anchor="_Toc459493969" w:history="1">
            <w:r w:rsidR="007B467C" w:rsidRPr="009E0C15">
              <w:rPr>
                <w:rStyle w:val="Hyperlink"/>
                <w:rFonts w:cs="Times New Roman"/>
                <w:noProof/>
              </w:rPr>
              <w:t>6.1.1 Olives back-end general sequence diagrams</w:t>
            </w:r>
            <w:r w:rsidR="007B467C">
              <w:rPr>
                <w:noProof/>
                <w:webHidden/>
              </w:rPr>
              <w:tab/>
            </w:r>
            <w:r w:rsidR="007B467C">
              <w:rPr>
                <w:noProof/>
                <w:webHidden/>
              </w:rPr>
              <w:fldChar w:fldCharType="begin"/>
            </w:r>
            <w:r w:rsidR="007B467C">
              <w:rPr>
                <w:noProof/>
                <w:webHidden/>
              </w:rPr>
              <w:instrText xml:space="preserve"> PAGEREF _Toc459493969 \h </w:instrText>
            </w:r>
            <w:r w:rsidR="007B467C">
              <w:rPr>
                <w:noProof/>
                <w:webHidden/>
              </w:rPr>
            </w:r>
            <w:r w:rsidR="007B467C">
              <w:rPr>
                <w:noProof/>
                <w:webHidden/>
              </w:rPr>
              <w:fldChar w:fldCharType="separate"/>
            </w:r>
            <w:r w:rsidR="007B467C">
              <w:rPr>
                <w:noProof/>
                <w:webHidden/>
              </w:rPr>
              <w:t>28</w:t>
            </w:r>
            <w:r w:rsidR="007B467C">
              <w:rPr>
                <w:noProof/>
                <w:webHidden/>
              </w:rPr>
              <w:fldChar w:fldCharType="end"/>
            </w:r>
          </w:hyperlink>
        </w:p>
        <w:p w14:paraId="536E85A1" w14:textId="77777777" w:rsidR="007B467C" w:rsidRDefault="00863E90">
          <w:pPr>
            <w:pStyle w:val="TOC5"/>
            <w:tabs>
              <w:tab w:val="right" w:leader="dot" w:pos="9350"/>
            </w:tabs>
            <w:rPr>
              <w:rFonts w:eastAsiaTheme="minorEastAsia"/>
              <w:noProof/>
              <w:sz w:val="22"/>
              <w:szCs w:val="22"/>
            </w:rPr>
          </w:pPr>
          <w:hyperlink w:anchor="_Toc459493970" w:history="1">
            <w:r w:rsidR="007B467C" w:rsidRPr="009E0C15">
              <w:rPr>
                <w:rStyle w:val="Hyperlink"/>
                <w:rFonts w:cs="Times New Roman"/>
                <w:noProof/>
              </w:rPr>
              <w:t>6.1.1.1. Find record</w:t>
            </w:r>
            <w:r w:rsidR="007B467C">
              <w:rPr>
                <w:noProof/>
                <w:webHidden/>
              </w:rPr>
              <w:tab/>
            </w:r>
            <w:r w:rsidR="007B467C">
              <w:rPr>
                <w:noProof/>
                <w:webHidden/>
              </w:rPr>
              <w:fldChar w:fldCharType="begin"/>
            </w:r>
            <w:r w:rsidR="007B467C">
              <w:rPr>
                <w:noProof/>
                <w:webHidden/>
              </w:rPr>
              <w:instrText xml:space="preserve"> PAGEREF _Toc459493970 \h </w:instrText>
            </w:r>
            <w:r w:rsidR="007B467C">
              <w:rPr>
                <w:noProof/>
                <w:webHidden/>
              </w:rPr>
            </w:r>
            <w:r w:rsidR="007B467C">
              <w:rPr>
                <w:noProof/>
                <w:webHidden/>
              </w:rPr>
              <w:fldChar w:fldCharType="separate"/>
            </w:r>
            <w:r w:rsidR="007B467C">
              <w:rPr>
                <w:noProof/>
                <w:webHidden/>
              </w:rPr>
              <w:t>28</w:t>
            </w:r>
            <w:r w:rsidR="007B467C">
              <w:rPr>
                <w:noProof/>
                <w:webHidden/>
              </w:rPr>
              <w:fldChar w:fldCharType="end"/>
            </w:r>
          </w:hyperlink>
        </w:p>
        <w:p w14:paraId="5209590A" w14:textId="77777777" w:rsidR="007B467C" w:rsidRDefault="00863E90">
          <w:pPr>
            <w:pStyle w:val="TOC5"/>
            <w:tabs>
              <w:tab w:val="right" w:leader="dot" w:pos="9350"/>
            </w:tabs>
            <w:rPr>
              <w:rFonts w:eastAsiaTheme="minorEastAsia"/>
              <w:noProof/>
              <w:sz w:val="22"/>
              <w:szCs w:val="22"/>
            </w:rPr>
          </w:pPr>
          <w:hyperlink w:anchor="_Toc459493971" w:history="1">
            <w:r w:rsidR="007B467C" w:rsidRPr="009E0C15">
              <w:rPr>
                <w:rStyle w:val="Hyperlink"/>
                <w:rFonts w:cs="Times New Roman"/>
                <w:noProof/>
              </w:rPr>
              <w:t>6.1.1.2. Initialize record</w:t>
            </w:r>
            <w:r w:rsidR="007B467C">
              <w:rPr>
                <w:noProof/>
                <w:webHidden/>
              </w:rPr>
              <w:tab/>
            </w:r>
            <w:r w:rsidR="007B467C">
              <w:rPr>
                <w:noProof/>
                <w:webHidden/>
              </w:rPr>
              <w:fldChar w:fldCharType="begin"/>
            </w:r>
            <w:r w:rsidR="007B467C">
              <w:rPr>
                <w:noProof/>
                <w:webHidden/>
              </w:rPr>
              <w:instrText xml:space="preserve"> PAGEREF _Toc459493971 \h </w:instrText>
            </w:r>
            <w:r w:rsidR="007B467C">
              <w:rPr>
                <w:noProof/>
                <w:webHidden/>
              </w:rPr>
            </w:r>
            <w:r w:rsidR="007B467C">
              <w:rPr>
                <w:noProof/>
                <w:webHidden/>
              </w:rPr>
              <w:fldChar w:fldCharType="separate"/>
            </w:r>
            <w:r w:rsidR="007B467C">
              <w:rPr>
                <w:noProof/>
                <w:webHidden/>
              </w:rPr>
              <w:t>28</w:t>
            </w:r>
            <w:r w:rsidR="007B467C">
              <w:rPr>
                <w:noProof/>
                <w:webHidden/>
              </w:rPr>
              <w:fldChar w:fldCharType="end"/>
            </w:r>
          </w:hyperlink>
        </w:p>
        <w:p w14:paraId="4BA9AF85" w14:textId="77777777" w:rsidR="007B467C" w:rsidRDefault="00863E90">
          <w:pPr>
            <w:pStyle w:val="TOC5"/>
            <w:tabs>
              <w:tab w:val="right" w:leader="dot" w:pos="9350"/>
            </w:tabs>
            <w:rPr>
              <w:rFonts w:eastAsiaTheme="minorEastAsia"/>
              <w:noProof/>
              <w:sz w:val="22"/>
              <w:szCs w:val="22"/>
            </w:rPr>
          </w:pPr>
          <w:hyperlink w:anchor="_Toc459493972" w:history="1">
            <w:r w:rsidR="007B467C" w:rsidRPr="009E0C15">
              <w:rPr>
                <w:rStyle w:val="Hyperlink"/>
                <w:rFonts w:cs="Times New Roman"/>
                <w:noProof/>
              </w:rPr>
              <w:t>6.1.1.3. Edit record</w:t>
            </w:r>
            <w:r w:rsidR="007B467C">
              <w:rPr>
                <w:noProof/>
                <w:webHidden/>
              </w:rPr>
              <w:tab/>
            </w:r>
            <w:r w:rsidR="007B467C">
              <w:rPr>
                <w:noProof/>
                <w:webHidden/>
              </w:rPr>
              <w:fldChar w:fldCharType="begin"/>
            </w:r>
            <w:r w:rsidR="007B467C">
              <w:rPr>
                <w:noProof/>
                <w:webHidden/>
              </w:rPr>
              <w:instrText xml:space="preserve"> PAGEREF _Toc459493972 \h </w:instrText>
            </w:r>
            <w:r w:rsidR="007B467C">
              <w:rPr>
                <w:noProof/>
                <w:webHidden/>
              </w:rPr>
            </w:r>
            <w:r w:rsidR="007B467C">
              <w:rPr>
                <w:noProof/>
                <w:webHidden/>
              </w:rPr>
              <w:fldChar w:fldCharType="separate"/>
            </w:r>
            <w:r w:rsidR="007B467C">
              <w:rPr>
                <w:noProof/>
                <w:webHidden/>
              </w:rPr>
              <w:t>29</w:t>
            </w:r>
            <w:r w:rsidR="007B467C">
              <w:rPr>
                <w:noProof/>
                <w:webHidden/>
              </w:rPr>
              <w:fldChar w:fldCharType="end"/>
            </w:r>
          </w:hyperlink>
        </w:p>
        <w:p w14:paraId="47BF67D1" w14:textId="77777777" w:rsidR="007B467C" w:rsidRDefault="00863E90">
          <w:pPr>
            <w:pStyle w:val="TOC5"/>
            <w:tabs>
              <w:tab w:val="right" w:leader="dot" w:pos="9350"/>
            </w:tabs>
            <w:rPr>
              <w:rFonts w:eastAsiaTheme="minorEastAsia"/>
              <w:noProof/>
              <w:sz w:val="22"/>
              <w:szCs w:val="22"/>
            </w:rPr>
          </w:pPr>
          <w:hyperlink w:anchor="_Toc459493973" w:history="1">
            <w:r w:rsidR="007B467C" w:rsidRPr="009E0C15">
              <w:rPr>
                <w:rStyle w:val="Hyperlink"/>
                <w:rFonts w:cs="Times New Roman"/>
                <w:noProof/>
              </w:rPr>
              <w:t>6.1.1.4. Delete record</w:t>
            </w:r>
            <w:r w:rsidR="007B467C">
              <w:rPr>
                <w:noProof/>
                <w:webHidden/>
              </w:rPr>
              <w:tab/>
            </w:r>
            <w:r w:rsidR="007B467C">
              <w:rPr>
                <w:noProof/>
                <w:webHidden/>
              </w:rPr>
              <w:fldChar w:fldCharType="begin"/>
            </w:r>
            <w:r w:rsidR="007B467C">
              <w:rPr>
                <w:noProof/>
                <w:webHidden/>
              </w:rPr>
              <w:instrText xml:space="preserve"> PAGEREF _Toc459493973 \h </w:instrText>
            </w:r>
            <w:r w:rsidR="007B467C">
              <w:rPr>
                <w:noProof/>
                <w:webHidden/>
              </w:rPr>
            </w:r>
            <w:r w:rsidR="007B467C">
              <w:rPr>
                <w:noProof/>
                <w:webHidden/>
              </w:rPr>
              <w:fldChar w:fldCharType="separate"/>
            </w:r>
            <w:r w:rsidR="007B467C">
              <w:rPr>
                <w:noProof/>
                <w:webHidden/>
              </w:rPr>
              <w:t>29</w:t>
            </w:r>
            <w:r w:rsidR="007B467C">
              <w:rPr>
                <w:noProof/>
                <w:webHidden/>
              </w:rPr>
              <w:fldChar w:fldCharType="end"/>
            </w:r>
          </w:hyperlink>
        </w:p>
        <w:p w14:paraId="14FEA95A" w14:textId="77777777" w:rsidR="007B467C" w:rsidRDefault="00863E90">
          <w:pPr>
            <w:pStyle w:val="TOC5"/>
            <w:tabs>
              <w:tab w:val="right" w:leader="dot" w:pos="9350"/>
            </w:tabs>
            <w:rPr>
              <w:rFonts w:eastAsiaTheme="minorEastAsia"/>
              <w:noProof/>
              <w:sz w:val="22"/>
              <w:szCs w:val="22"/>
            </w:rPr>
          </w:pPr>
          <w:hyperlink w:anchor="_Toc459493974" w:history="1">
            <w:r w:rsidR="007B467C" w:rsidRPr="009E0C15">
              <w:rPr>
                <w:rStyle w:val="Hyperlink"/>
                <w:rFonts w:cs="Times New Roman"/>
                <w:noProof/>
              </w:rPr>
              <w:t>6.1.1.5. Filter record</w:t>
            </w:r>
            <w:r w:rsidR="007B467C">
              <w:rPr>
                <w:noProof/>
                <w:webHidden/>
              </w:rPr>
              <w:tab/>
            </w:r>
            <w:r w:rsidR="007B467C">
              <w:rPr>
                <w:noProof/>
                <w:webHidden/>
              </w:rPr>
              <w:fldChar w:fldCharType="begin"/>
            </w:r>
            <w:r w:rsidR="007B467C">
              <w:rPr>
                <w:noProof/>
                <w:webHidden/>
              </w:rPr>
              <w:instrText xml:space="preserve"> PAGEREF _Toc459493974 \h </w:instrText>
            </w:r>
            <w:r w:rsidR="007B467C">
              <w:rPr>
                <w:noProof/>
                <w:webHidden/>
              </w:rPr>
            </w:r>
            <w:r w:rsidR="007B467C">
              <w:rPr>
                <w:noProof/>
                <w:webHidden/>
              </w:rPr>
              <w:fldChar w:fldCharType="separate"/>
            </w:r>
            <w:r w:rsidR="007B467C">
              <w:rPr>
                <w:noProof/>
                <w:webHidden/>
              </w:rPr>
              <w:t>30</w:t>
            </w:r>
            <w:r w:rsidR="007B467C">
              <w:rPr>
                <w:noProof/>
                <w:webHidden/>
              </w:rPr>
              <w:fldChar w:fldCharType="end"/>
            </w:r>
          </w:hyperlink>
        </w:p>
        <w:p w14:paraId="08B38ECE" w14:textId="77777777" w:rsidR="007B467C" w:rsidRDefault="00863E90">
          <w:pPr>
            <w:pStyle w:val="TOC4"/>
            <w:tabs>
              <w:tab w:val="right" w:leader="dot" w:pos="9350"/>
            </w:tabs>
            <w:rPr>
              <w:rFonts w:eastAsiaTheme="minorEastAsia"/>
              <w:noProof/>
              <w:sz w:val="22"/>
              <w:szCs w:val="22"/>
            </w:rPr>
          </w:pPr>
          <w:hyperlink w:anchor="_Toc459493975" w:history="1">
            <w:r w:rsidR="007B467C" w:rsidRPr="009E0C15">
              <w:rPr>
                <w:rStyle w:val="Hyperlink"/>
                <w:rFonts w:cs="Times New Roman"/>
                <w:noProof/>
              </w:rPr>
              <w:t>6.1.2. Olives front-end general sequence diagrams (Patient application)</w:t>
            </w:r>
            <w:r w:rsidR="007B467C">
              <w:rPr>
                <w:noProof/>
                <w:webHidden/>
              </w:rPr>
              <w:tab/>
            </w:r>
            <w:r w:rsidR="007B467C">
              <w:rPr>
                <w:noProof/>
                <w:webHidden/>
              </w:rPr>
              <w:fldChar w:fldCharType="begin"/>
            </w:r>
            <w:r w:rsidR="007B467C">
              <w:rPr>
                <w:noProof/>
                <w:webHidden/>
              </w:rPr>
              <w:instrText xml:space="preserve"> PAGEREF _Toc459493975 \h </w:instrText>
            </w:r>
            <w:r w:rsidR="007B467C">
              <w:rPr>
                <w:noProof/>
                <w:webHidden/>
              </w:rPr>
            </w:r>
            <w:r w:rsidR="007B467C">
              <w:rPr>
                <w:noProof/>
                <w:webHidden/>
              </w:rPr>
              <w:fldChar w:fldCharType="separate"/>
            </w:r>
            <w:r w:rsidR="007B467C">
              <w:rPr>
                <w:noProof/>
                <w:webHidden/>
              </w:rPr>
              <w:t>30</w:t>
            </w:r>
            <w:r w:rsidR="007B467C">
              <w:rPr>
                <w:noProof/>
                <w:webHidden/>
              </w:rPr>
              <w:fldChar w:fldCharType="end"/>
            </w:r>
          </w:hyperlink>
        </w:p>
        <w:p w14:paraId="6B7A35A6" w14:textId="77777777" w:rsidR="007B467C" w:rsidRDefault="00863E90">
          <w:pPr>
            <w:pStyle w:val="TOC5"/>
            <w:tabs>
              <w:tab w:val="right" w:leader="dot" w:pos="9350"/>
            </w:tabs>
            <w:rPr>
              <w:rFonts w:eastAsiaTheme="minorEastAsia"/>
              <w:noProof/>
              <w:sz w:val="22"/>
              <w:szCs w:val="22"/>
            </w:rPr>
          </w:pPr>
          <w:hyperlink w:anchor="_Toc459493976" w:history="1">
            <w:r w:rsidR="007B467C" w:rsidRPr="009E0C15">
              <w:rPr>
                <w:rStyle w:val="Hyperlink"/>
                <w:rFonts w:cs="Times New Roman"/>
                <w:noProof/>
              </w:rPr>
              <w:t>6.1.2.1. Non-medical records data sequence</w:t>
            </w:r>
            <w:r w:rsidR="007B467C">
              <w:rPr>
                <w:noProof/>
                <w:webHidden/>
              </w:rPr>
              <w:tab/>
            </w:r>
            <w:r w:rsidR="007B467C">
              <w:rPr>
                <w:noProof/>
                <w:webHidden/>
              </w:rPr>
              <w:fldChar w:fldCharType="begin"/>
            </w:r>
            <w:r w:rsidR="007B467C">
              <w:rPr>
                <w:noProof/>
                <w:webHidden/>
              </w:rPr>
              <w:instrText xml:space="preserve"> PAGEREF _Toc459493976 \h </w:instrText>
            </w:r>
            <w:r w:rsidR="007B467C">
              <w:rPr>
                <w:noProof/>
                <w:webHidden/>
              </w:rPr>
            </w:r>
            <w:r w:rsidR="007B467C">
              <w:rPr>
                <w:noProof/>
                <w:webHidden/>
              </w:rPr>
              <w:fldChar w:fldCharType="separate"/>
            </w:r>
            <w:r w:rsidR="007B467C">
              <w:rPr>
                <w:noProof/>
                <w:webHidden/>
              </w:rPr>
              <w:t>30</w:t>
            </w:r>
            <w:r w:rsidR="007B467C">
              <w:rPr>
                <w:noProof/>
                <w:webHidden/>
              </w:rPr>
              <w:fldChar w:fldCharType="end"/>
            </w:r>
          </w:hyperlink>
        </w:p>
        <w:p w14:paraId="4A68FFB7" w14:textId="77777777" w:rsidR="007B467C" w:rsidRDefault="00863E90">
          <w:pPr>
            <w:pStyle w:val="TOC5"/>
            <w:tabs>
              <w:tab w:val="right" w:leader="dot" w:pos="9350"/>
            </w:tabs>
            <w:rPr>
              <w:rFonts w:eastAsiaTheme="minorEastAsia"/>
              <w:noProof/>
              <w:sz w:val="22"/>
              <w:szCs w:val="22"/>
            </w:rPr>
          </w:pPr>
          <w:hyperlink w:anchor="_Toc459493977" w:history="1">
            <w:r w:rsidR="007B467C" w:rsidRPr="009E0C15">
              <w:rPr>
                <w:rStyle w:val="Hyperlink"/>
                <w:rFonts w:cs="Times New Roman"/>
                <w:noProof/>
              </w:rPr>
              <w:t>6.1.2.2. Medical records data sequence</w:t>
            </w:r>
            <w:r w:rsidR="007B467C">
              <w:rPr>
                <w:noProof/>
                <w:webHidden/>
              </w:rPr>
              <w:tab/>
            </w:r>
            <w:r w:rsidR="007B467C">
              <w:rPr>
                <w:noProof/>
                <w:webHidden/>
              </w:rPr>
              <w:fldChar w:fldCharType="begin"/>
            </w:r>
            <w:r w:rsidR="007B467C">
              <w:rPr>
                <w:noProof/>
                <w:webHidden/>
              </w:rPr>
              <w:instrText xml:space="preserve"> PAGEREF _Toc459493977 \h </w:instrText>
            </w:r>
            <w:r w:rsidR="007B467C">
              <w:rPr>
                <w:noProof/>
                <w:webHidden/>
              </w:rPr>
            </w:r>
            <w:r w:rsidR="007B467C">
              <w:rPr>
                <w:noProof/>
                <w:webHidden/>
              </w:rPr>
              <w:fldChar w:fldCharType="separate"/>
            </w:r>
            <w:r w:rsidR="007B467C">
              <w:rPr>
                <w:noProof/>
                <w:webHidden/>
              </w:rPr>
              <w:t>31</w:t>
            </w:r>
            <w:r w:rsidR="007B467C">
              <w:rPr>
                <w:noProof/>
                <w:webHidden/>
              </w:rPr>
              <w:fldChar w:fldCharType="end"/>
            </w:r>
          </w:hyperlink>
        </w:p>
        <w:p w14:paraId="3926E43A" w14:textId="77777777" w:rsidR="007B467C" w:rsidRDefault="00863E90">
          <w:pPr>
            <w:pStyle w:val="TOC4"/>
            <w:tabs>
              <w:tab w:val="right" w:leader="dot" w:pos="9350"/>
            </w:tabs>
            <w:rPr>
              <w:rFonts w:eastAsiaTheme="minorEastAsia"/>
              <w:noProof/>
              <w:sz w:val="22"/>
              <w:szCs w:val="22"/>
            </w:rPr>
          </w:pPr>
          <w:hyperlink w:anchor="_Toc459493978" w:history="1">
            <w:r w:rsidR="007B467C" w:rsidRPr="009E0C15">
              <w:rPr>
                <w:rStyle w:val="Hyperlink"/>
                <w:rFonts w:cs="Times New Roman"/>
                <w:noProof/>
              </w:rPr>
              <w:t>6.1.3. Example of ordinary sequence diagrams</w:t>
            </w:r>
            <w:r w:rsidR="007B467C">
              <w:rPr>
                <w:noProof/>
                <w:webHidden/>
              </w:rPr>
              <w:tab/>
            </w:r>
            <w:r w:rsidR="007B467C">
              <w:rPr>
                <w:noProof/>
                <w:webHidden/>
              </w:rPr>
              <w:fldChar w:fldCharType="begin"/>
            </w:r>
            <w:r w:rsidR="007B467C">
              <w:rPr>
                <w:noProof/>
                <w:webHidden/>
              </w:rPr>
              <w:instrText xml:space="preserve"> PAGEREF _Toc459493978 \h </w:instrText>
            </w:r>
            <w:r w:rsidR="007B467C">
              <w:rPr>
                <w:noProof/>
                <w:webHidden/>
              </w:rPr>
            </w:r>
            <w:r w:rsidR="007B467C">
              <w:rPr>
                <w:noProof/>
                <w:webHidden/>
              </w:rPr>
              <w:fldChar w:fldCharType="separate"/>
            </w:r>
            <w:r w:rsidR="007B467C">
              <w:rPr>
                <w:noProof/>
                <w:webHidden/>
              </w:rPr>
              <w:t>31</w:t>
            </w:r>
            <w:r w:rsidR="007B467C">
              <w:rPr>
                <w:noProof/>
                <w:webHidden/>
              </w:rPr>
              <w:fldChar w:fldCharType="end"/>
            </w:r>
          </w:hyperlink>
        </w:p>
        <w:p w14:paraId="240E4942" w14:textId="77777777" w:rsidR="007B467C" w:rsidRDefault="00863E90">
          <w:pPr>
            <w:pStyle w:val="TOC5"/>
            <w:tabs>
              <w:tab w:val="right" w:leader="dot" w:pos="9350"/>
            </w:tabs>
            <w:rPr>
              <w:rFonts w:eastAsiaTheme="minorEastAsia"/>
              <w:noProof/>
              <w:sz w:val="22"/>
              <w:szCs w:val="22"/>
            </w:rPr>
          </w:pPr>
          <w:hyperlink w:anchor="_Toc459493979" w:history="1">
            <w:r w:rsidR="007B467C" w:rsidRPr="009E0C15">
              <w:rPr>
                <w:rStyle w:val="Hyperlink"/>
                <w:rFonts w:cs="Times New Roman"/>
                <w:noProof/>
              </w:rPr>
              <w:t>6.1.3.1. Initialize blood pressure note</w:t>
            </w:r>
            <w:r w:rsidR="007B467C">
              <w:rPr>
                <w:noProof/>
                <w:webHidden/>
              </w:rPr>
              <w:tab/>
            </w:r>
            <w:r w:rsidR="007B467C">
              <w:rPr>
                <w:noProof/>
                <w:webHidden/>
              </w:rPr>
              <w:fldChar w:fldCharType="begin"/>
            </w:r>
            <w:r w:rsidR="007B467C">
              <w:rPr>
                <w:noProof/>
                <w:webHidden/>
              </w:rPr>
              <w:instrText xml:space="preserve"> PAGEREF _Toc459493979 \h </w:instrText>
            </w:r>
            <w:r w:rsidR="007B467C">
              <w:rPr>
                <w:noProof/>
                <w:webHidden/>
              </w:rPr>
            </w:r>
            <w:r w:rsidR="007B467C">
              <w:rPr>
                <w:noProof/>
                <w:webHidden/>
              </w:rPr>
              <w:fldChar w:fldCharType="separate"/>
            </w:r>
            <w:r w:rsidR="007B467C">
              <w:rPr>
                <w:noProof/>
                <w:webHidden/>
              </w:rPr>
              <w:t>31</w:t>
            </w:r>
            <w:r w:rsidR="007B467C">
              <w:rPr>
                <w:noProof/>
                <w:webHidden/>
              </w:rPr>
              <w:fldChar w:fldCharType="end"/>
            </w:r>
          </w:hyperlink>
        </w:p>
        <w:p w14:paraId="531D27B1" w14:textId="77777777" w:rsidR="007B467C" w:rsidRDefault="00863E90">
          <w:pPr>
            <w:pStyle w:val="TOC5"/>
            <w:tabs>
              <w:tab w:val="right" w:leader="dot" w:pos="9350"/>
            </w:tabs>
            <w:rPr>
              <w:rFonts w:eastAsiaTheme="minorEastAsia"/>
              <w:noProof/>
              <w:sz w:val="22"/>
              <w:szCs w:val="22"/>
            </w:rPr>
          </w:pPr>
          <w:hyperlink w:anchor="_Toc459493980" w:history="1">
            <w:r w:rsidR="007B467C" w:rsidRPr="009E0C15">
              <w:rPr>
                <w:rStyle w:val="Hyperlink"/>
                <w:rFonts w:cs="Times New Roman"/>
                <w:noProof/>
              </w:rPr>
              <w:t>6.1.3.3. Initialize appointment</w:t>
            </w:r>
            <w:r w:rsidR="007B467C">
              <w:rPr>
                <w:noProof/>
                <w:webHidden/>
              </w:rPr>
              <w:tab/>
            </w:r>
            <w:r w:rsidR="007B467C">
              <w:rPr>
                <w:noProof/>
                <w:webHidden/>
              </w:rPr>
              <w:fldChar w:fldCharType="begin"/>
            </w:r>
            <w:r w:rsidR="007B467C">
              <w:rPr>
                <w:noProof/>
                <w:webHidden/>
              </w:rPr>
              <w:instrText xml:space="preserve"> PAGEREF _Toc459493980 \h </w:instrText>
            </w:r>
            <w:r w:rsidR="007B467C">
              <w:rPr>
                <w:noProof/>
                <w:webHidden/>
              </w:rPr>
            </w:r>
            <w:r w:rsidR="007B467C">
              <w:rPr>
                <w:noProof/>
                <w:webHidden/>
              </w:rPr>
              <w:fldChar w:fldCharType="separate"/>
            </w:r>
            <w:r w:rsidR="007B467C">
              <w:rPr>
                <w:noProof/>
                <w:webHidden/>
              </w:rPr>
              <w:t>32</w:t>
            </w:r>
            <w:r w:rsidR="007B467C">
              <w:rPr>
                <w:noProof/>
                <w:webHidden/>
              </w:rPr>
              <w:fldChar w:fldCharType="end"/>
            </w:r>
          </w:hyperlink>
        </w:p>
        <w:p w14:paraId="20888C6A" w14:textId="77777777" w:rsidR="007B467C" w:rsidRDefault="00863E90">
          <w:pPr>
            <w:pStyle w:val="TOC3"/>
            <w:tabs>
              <w:tab w:val="right" w:leader="dot" w:pos="9350"/>
            </w:tabs>
            <w:rPr>
              <w:rFonts w:eastAsiaTheme="minorEastAsia"/>
              <w:i w:val="0"/>
              <w:iCs w:val="0"/>
              <w:noProof/>
              <w:sz w:val="22"/>
              <w:szCs w:val="22"/>
            </w:rPr>
          </w:pPr>
          <w:hyperlink w:anchor="_Toc459493981" w:history="1">
            <w:r w:rsidR="007B467C" w:rsidRPr="009E0C15">
              <w:rPr>
                <w:rStyle w:val="Hyperlink"/>
                <w:rFonts w:cs="Times New Roman"/>
                <w:noProof/>
              </w:rPr>
              <w:t>6.2. Detail design &amp; use case</w:t>
            </w:r>
            <w:r w:rsidR="007B467C">
              <w:rPr>
                <w:noProof/>
                <w:webHidden/>
              </w:rPr>
              <w:tab/>
            </w:r>
            <w:r w:rsidR="007B467C">
              <w:rPr>
                <w:noProof/>
                <w:webHidden/>
              </w:rPr>
              <w:fldChar w:fldCharType="begin"/>
            </w:r>
            <w:r w:rsidR="007B467C">
              <w:rPr>
                <w:noProof/>
                <w:webHidden/>
              </w:rPr>
              <w:instrText xml:space="preserve"> PAGEREF _Toc459493981 \h </w:instrText>
            </w:r>
            <w:r w:rsidR="007B467C">
              <w:rPr>
                <w:noProof/>
                <w:webHidden/>
              </w:rPr>
            </w:r>
            <w:r w:rsidR="007B467C">
              <w:rPr>
                <w:noProof/>
                <w:webHidden/>
              </w:rPr>
              <w:fldChar w:fldCharType="separate"/>
            </w:r>
            <w:r w:rsidR="007B467C">
              <w:rPr>
                <w:noProof/>
                <w:webHidden/>
              </w:rPr>
              <w:t>32</w:t>
            </w:r>
            <w:r w:rsidR="007B467C">
              <w:rPr>
                <w:noProof/>
                <w:webHidden/>
              </w:rPr>
              <w:fldChar w:fldCharType="end"/>
            </w:r>
          </w:hyperlink>
        </w:p>
        <w:p w14:paraId="317F938D" w14:textId="77777777" w:rsidR="007B467C" w:rsidRDefault="00863E90">
          <w:pPr>
            <w:pStyle w:val="TOC4"/>
            <w:tabs>
              <w:tab w:val="right" w:leader="dot" w:pos="9350"/>
            </w:tabs>
            <w:rPr>
              <w:rFonts w:eastAsiaTheme="minorEastAsia"/>
              <w:noProof/>
              <w:sz w:val="22"/>
              <w:szCs w:val="22"/>
            </w:rPr>
          </w:pPr>
          <w:hyperlink w:anchor="_Toc459493982" w:history="1">
            <w:r w:rsidR="007B467C" w:rsidRPr="009E0C15">
              <w:rPr>
                <w:rStyle w:val="Hyperlink"/>
                <w:rFonts w:cs="Times New Roman"/>
                <w:noProof/>
              </w:rPr>
              <w:t>6.2.1. Olives Administration sub-system</w:t>
            </w:r>
            <w:r w:rsidR="007B467C">
              <w:rPr>
                <w:noProof/>
                <w:webHidden/>
              </w:rPr>
              <w:tab/>
            </w:r>
            <w:r w:rsidR="007B467C">
              <w:rPr>
                <w:noProof/>
                <w:webHidden/>
              </w:rPr>
              <w:fldChar w:fldCharType="begin"/>
            </w:r>
            <w:r w:rsidR="007B467C">
              <w:rPr>
                <w:noProof/>
                <w:webHidden/>
              </w:rPr>
              <w:instrText xml:space="preserve"> PAGEREF _Toc459493982 \h </w:instrText>
            </w:r>
            <w:r w:rsidR="007B467C">
              <w:rPr>
                <w:noProof/>
                <w:webHidden/>
              </w:rPr>
            </w:r>
            <w:r w:rsidR="007B467C">
              <w:rPr>
                <w:noProof/>
                <w:webHidden/>
              </w:rPr>
              <w:fldChar w:fldCharType="separate"/>
            </w:r>
            <w:r w:rsidR="007B467C">
              <w:rPr>
                <w:noProof/>
                <w:webHidden/>
              </w:rPr>
              <w:t>32</w:t>
            </w:r>
            <w:r w:rsidR="007B467C">
              <w:rPr>
                <w:noProof/>
                <w:webHidden/>
              </w:rPr>
              <w:fldChar w:fldCharType="end"/>
            </w:r>
          </w:hyperlink>
        </w:p>
        <w:p w14:paraId="064C6849" w14:textId="77777777" w:rsidR="007B467C" w:rsidRDefault="00863E90">
          <w:pPr>
            <w:pStyle w:val="TOC5"/>
            <w:tabs>
              <w:tab w:val="right" w:leader="dot" w:pos="9350"/>
            </w:tabs>
            <w:rPr>
              <w:rFonts w:eastAsiaTheme="minorEastAsia"/>
              <w:noProof/>
              <w:sz w:val="22"/>
              <w:szCs w:val="22"/>
            </w:rPr>
          </w:pPr>
          <w:hyperlink w:anchor="_Toc459493983" w:history="1">
            <w:r w:rsidR="007B467C" w:rsidRPr="009E0C15">
              <w:rPr>
                <w:rStyle w:val="Hyperlink"/>
                <w:rFonts w:cs="Times New Roman"/>
                <w:noProof/>
              </w:rPr>
              <w:t>6.2.1.1. Login</w:t>
            </w:r>
            <w:r w:rsidR="007B467C">
              <w:rPr>
                <w:noProof/>
                <w:webHidden/>
              </w:rPr>
              <w:tab/>
            </w:r>
            <w:r w:rsidR="007B467C">
              <w:rPr>
                <w:noProof/>
                <w:webHidden/>
              </w:rPr>
              <w:fldChar w:fldCharType="begin"/>
            </w:r>
            <w:r w:rsidR="007B467C">
              <w:rPr>
                <w:noProof/>
                <w:webHidden/>
              </w:rPr>
              <w:instrText xml:space="preserve"> PAGEREF _Toc459493983 \h </w:instrText>
            </w:r>
            <w:r w:rsidR="007B467C">
              <w:rPr>
                <w:noProof/>
                <w:webHidden/>
              </w:rPr>
            </w:r>
            <w:r w:rsidR="007B467C">
              <w:rPr>
                <w:noProof/>
                <w:webHidden/>
              </w:rPr>
              <w:fldChar w:fldCharType="separate"/>
            </w:r>
            <w:r w:rsidR="007B467C">
              <w:rPr>
                <w:noProof/>
                <w:webHidden/>
              </w:rPr>
              <w:t>32</w:t>
            </w:r>
            <w:r w:rsidR="007B467C">
              <w:rPr>
                <w:noProof/>
                <w:webHidden/>
              </w:rPr>
              <w:fldChar w:fldCharType="end"/>
            </w:r>
          </w:hyperlink>
        </w:p>
        <w:p w14:paraId="3C4966C0" w14:textId="77777777" w:rsidR="007B467C" w:rsidRDefault="00863E90">
          <w:pPr>
            <w:pStyle w:val="TOC6"/>
            <w:tabs>
              <w:tab w:val="right" w:leader="dot" w:pos="9350"/>
            </w:tabs>
            <w:rPr>
              <w:rFonts w:eastAsiaTheme="minorEastAsia"/>
              <w:noProof/>
              <w:sz w:val="22"/>
              <w:szCs w:val="22"/>
            </w:rPr>
          </w:pPr>
          <w:hyperlink w:anchor="_Toc459493984" w:history="1">
            <w:r w:rsidR="007B467C" w:rsidRPr="009E0C15">
              <w:rPr>
                <w:rStyle w:val="Hyperlink"/>
                <w:rFonts w:cs="Times New Roman"/>
                <w:noProof/>
              </w:rPr>
              <w:t>a. Class diagram</w:t>
            </w:r>
            <w:r w:rsidR="007B467C">
              <w:rPr>
                <w:noProof/>
                <w:webHidden/>
              </w:rPr>
              <w:tab/>
            </w:r>
            <w:r w:rsidR="007B467C">
              <w:rPr>
                <w:noProof/>
                <w:webHidden/>
              </w:rPr>
              <w:fldChar w:fldCharType="begin"/>
            </w:r>
            <w:r w:rsidR="007B467C">
              <w:rPr>
                <w:noProof/>
                <w:webHidden/>
              </w:rPr>
              <w:instrText xml:space="preserve"> PAGEREF _Toc459493984 \h </w:instrText>
            </w:r>
            <w:r w:rsidR="007B467C">
              <w:rPr>
                <w:noProof/>
                <w:webHidden/>
              </w:rPr>
            </w:r>
            <w:r w:rsidR="007B467C">
              <w:rPr>
                <w:noProof/>
                <w:webHidden/>
              </w:rPr>
              <w:fldChar w:fldCharType="separate"/>
            </w:r>
            <w:r w:rsidR="007B467C">
              <w:rPr>
                <w:noProof/>
                <w:webHidden/>
              </w:rPr>
              <w:t>32</w:t>
            </w:r>
            <w:r w:rsidR="007B467C">
              <w:rPr>
                <w:noProof/>
                <w:webHidden/>
              </w:rPr>
              <w:fldChar w:fldCharType="end"/>
            </w:r>
          </w:hyperlink>
        </w:p>
        <w:p w14:paraId="66F7B05C" w14:textId="77777777" w:rsidR="007B467C" w:rsidRDefault="00863E90">
          <w:pPr>
            <w:pStyle w:val="TOC6"/>
            <w:tabs>
              <w:tab w:val="right" w:leader="dot" w:pos="9350"/>
            </w:tabs>
            <w:rPr>
              <w:rFonts w:eastAsiaTheme="minorEastAsia"/>
              <w:noProof/>
              <w:sz w:val="22"/>
              <w:szCs w:val="22"/>
            </w:rPr>
          </w:pPr>
          <w:hyperlink w:anchor="_Toc459493985" w:history="1">
            <w:r w:rsidR="007B467C" w:rsidRPr="009E0C15">
              <w:rPr>
                <w:rStyle w:val="Hyperlink"/>
                <w:rFonts w:cs="Times New Roman"/>
                <w:noProof/>
              </w:rPr>
              <w:t>b. Sequence diagram</w:t>
            </w:r>
            <w:r w:rsidR="007B467C">
              <w:rPr>
                <w:noProof/>
                <w:webHidden/>
              </w:rPr>
              <w:tab/>
            </w:r>
            <w:r w:rsidR="007B467C">
              <w:rPr>
                <w:noProof/>
                <w:webHidden/>
              </w:rPr>
              <w:fldChar w:fldCharType="begin"/>
            </w:r>
            <w:r w:rsidR="007B467C">
              <w:rPr>
                <w:noProof/>
                <w:webHidden/>
              </w:rPr>
              <w:instrText xml:space="preserve"> PAGEREF _Toc459493985 \h </w:instrText>
            </w:r>
            <w:r w:rsidR="007B467C">
              <w:rPr>
                <w:noProof/>
                <w:webHidden/>
              </w:rPr>
            </w:r>
            <w:r w:rsidR="007B467C">
              <w:rPr>
                <w:noProof/>
                <w:webHidden/>
              </w:rPr>
              <w:fldChar w:fldCharType="separate"/>
            </w:r>
            <w:r w:rsidR="007B467C">
              <w:rPr>
                <w:noProof/>
                <w:webHidden/>
              </w:rPr>
              <w:t>33</w:t>
            </w:r>
            <w:r w:rsidR="007B467C">
              <w:rPr>
                <w:noProof/>
                <w:webHidden/>
              </w:rPr>
              <w:fldChar w:fldCharType="end"/>
            </w:r>
          </w:hyperlink>
        </w:p>
        <w:p w14:paraId="4735A6BE" w14:textId="77777777" w:rsidR="007B467C" w:rsidRDefault="00863E90">
          <w:pPr>
            <w:pStyle w:val="TOC6"/>
            <w:tabs>
              <w:tab w:val="right" w:leader="dot" w:pos="9350"/>
            </w:tabs>
            <w:rPr>
              <w:rFonts w:eastAsiaTheme="minorEastAsia"/>
              <w:noProof/>
              <w:sz w:val="22"/>
              <w:szCs w:val="22"/>
            </w:rPr>
          </w:pPr>
          <w:hyperlink w:anchor="_Toc459493986" w:history="1">
            <w:r w:rsidR="007B467C" w:rsidRPr="009E0C15">
              <w:rPr>
                <w:rStyle w:val="Hyperlink"/>
                <w:rFonts w:cs="Times New Roman"/>
                <w:noProof/>
              </w:rPr>
              <w:t>c. Class definition</w:t>
            </w:r>
            <w:r w:rsidR="007B467C">
              <w:rPr>
                <w:noProof/>
                <w:webHidden/>
              </w:rPr>
              <w:tab/>
            </w:r>
            <w:r w:rsidR="007B467C">
              <w:rPr>
                <w:noProof/>
                <w:webHidden/>
              </w:rPr>
              <w:fldChar w:fldCharType="begin"/>
            </w:r>
            <w:r w:rsidR="007B467C">
              <w:rPr>
                <w:noProof/>
                <w:webHidden/>
              </w:rPr>
              <w:instrText xml:space="preserve"> PAGEREF _Toc459493986 \h </w:instrText>
            </w:r>
            <w:r w:rsidR="007B467C">
              <w:rPr>
                <w:noProof/>
                <w:webHidden/>
              </w:rPr>
            </w:r>
            <w:r w:rsidR="007B467C">
              <w:rPr>
                <w:noProof/>
                <w:webHidden/>
              </w:rPr>
              <w:fldChar w:fldCharType="separate"/>
            </w:r>
            <w:r w:rsidR="007B467C">
              <w:rPr>
                <w:noProof/>
                <w:webHidden/>
              </w:rPr>
              <w:t>34</w:t>
            </w:r>
            <w:r w:rsidR="007B467C">
              <w:rPr>
                <w:noProof/>
                <w:webHidden/>
              </w:rPr>
              <w:fldChar w:fldCharType="end"/>
            </w:r>
          </w:hyperlink>
        </w:p>
        <w:p w14:paraId="704AA162" w14:textId="77777777" w:rsidR="007B467C" w:rsidRDefault="00863E90">
          <w:pPr>
            <w:pStyle w:val="TOC7"/>
            <w:tabs>
              <w:tab w:val="right" w:leader="dot" w:pos="9350"/>
            </w:tabs>
            <w:rPr>
              <w:rFonts w:eastAsiaTheme="minorEastAsia"/>
              <w:noProof/>
              <w:sz w:val="22"/>
              <w:szCs w:val="22"/>
            </w:rPr>
          </w:pPr>
          <w:hyperlink w:anchor="_Toc459493987" w:history="1">
            <w:r w:rsidR="007B467C" w:rsidRPr="009E0C15">
              <w:rPr>
                <w:rStyle w:val="Hyperlink"/>
                <w:noProof/>
              </w:rPr>
              <w:t>ApiParentController class</w:t>
            </w:r>
            <w:r w:rsidR="007B467C">
              <w:rPr>
                <w:noProof/>
                <w:webHidden/>
              </w:rPr>
              <w:tab/>
            </w:r>
            <w:r w:rsidR="007B467C">
              <w:rPr>
                <w:noProof/>
                <w:webHidden/>
              </w:rPr>
              <w:fldChar w:fldCharType="begin"/>
            </w:r>
            <w:r w:rsidR="007B467C">
              <w:rPr>
                <w:noProof/>
                <w:webHidden/>
              </w:rPr>
              <w:instrText xml:space="preserve"> PAGEREF _Toc459493987 \h </w:instrText>
            </w:r>
            <w:r w:rsidR="007B467C">
              <w:rPr>
                <w:noProof/>
                <w:webHidden/>
              </w:rPr>
            </w:r>
            <w:r w:rsidR="007B467C">
              <w:rPr>
                <w:noProof/>
                <w:webHidden/>
              </w:rPr>
              <w:fldChar w:fldCharType="separate"/>
            </w:r>
            <w:r w:rsidR="007B467C">
              <w:rPr>
                <w:noProof/>
                <w:webHidden/>
              </w:rPr>
              <w:t>34</w:t>
            </w:r>
            <w:r w:rsidR="007B467C">
              <w:rPr>
                <w:noProof/>
                <w:webHidden/>
              </w:rPr>
              <w:fldChar w:fldCharType="end"/>
            </w:r>
          </w:hyperlink>
        </w:p>
        <w:p w14:paraId="7A1E2F0C" w14:textId="77777777" w:rsidR="007B467C" w:rsidRDefault="00863E90">
          <w:pPr>
            <w:pStyle w:val="TOC8"/>
            <w:tabs>
              <w:tab w:val="right" w:leader="dot" w:pos="9350"/>
            </w:tabs>
            <w:rPr>
              <w:rFonts w:eastAsiaTheme="minorEastAsia"/>
              <w:noProof/>
              <w:sz w:val="22"/>
              <w:szCs w:val="22"/>
            </w:rPr>
          </w:pPr>
          <w:hyperlink w:anchor="_Toc459493988" w:history="1">
            <w:r w:rsidR="007B467C" w:rsidRPr="009E0C15">
              <w:rPr>
                <w:rStyle w:val="Hyperlink"/>
                <w:i/>
                <w:noProof/>
              </w:rPr>
              <w:t>[Method]RetrieveValidationErrors()</w:t>
            </w:r>
            <w:r w:rsidR="007B467C">
              <w:rPr>
                <w:noProof/>
                <w:webHidden/>
              </w:rPr>
              <w:tab/>
            </w:r>
            <w:r w:rsidR="007B467C">
              <w:rPr>
                <w:noProof/>
                <w:webHidden/>
              </w:rPr>
              <w:fldChar w:fldCharType="begin"/>
            </w:r>
            <w:r w:rsidR="007B467C">
              <w:rPr>
                <w:noProof/>
                <w:webHidden/>
              </w:rPr>
              <w:instrText xml:space="preserve"> PAGEREF _Toc459493988 \h </w:instrText>
            </w:r>
            <w:r w:rsidR="007B467C">
              <w:rPr>
                <w:noProof/>
                <w:webHidden/>
              </w:rPr>
            </w:r>
            <w:r w:rsidR="007B467C">
              <w:rPr>
                <w:noProof/>
                <w:webHidden/>
              </w:rPr>
              <w:fldChar w:fldCharType="separate"/>
            </w:r>
            <w:r w:rsidR="007B467C">
              <w:rPr>
                <w:noProof/>
                <w:webHidden/>
              </w:rPr>
              <w:t>34</w:t>
            </w:r>
            <w:r w:rsidR="007B467C">
              <w:rPr>
                <w:noProof/>
                <w:webHidden/>
              </w:rPr>
              <w:fldChar w:fldCharType="end"/>
            </w:r>
          </w:hyperlink>
        </w:p>
        <w:p w14:paraId="72FFE8B3" w14:textId="77777777" w:rsidR="007B467C" w:rsidRDefault="00863E90">
          <w:pPr>
            <w:pStyle w:val="TOC7"/>
            <w:tabs>
              <w:tab w:val="right" w:leader="dot" w:pos="9350"/>
            </w:tabs>
            <w:rPr>
              <w:rFonts w:eastAsiaTheme="minorEastAsia"/>
              <w:noProof/>
              <w:sz w:val="22"/>
              <w:szCs w:val="22"/>
            </w:rPr>
          </w:pPr>
          <w:hyperlink w:anchor="_Toc459493989" w:history="1">
            <w:r w:rsidR="007B467C" w:rsidRPr="009E0C15">
              <w:rPr>
                <w:rStyle w:val="Hyperlink"/>
                <w:noProof/>
              </w:rPr>
              <w:t>AdminController class</w:t>
            </w:r>
            <w:r w:rsidR="007B467C">
              <w:rPr>
                <w:noProof/>
                <w:webHidden/>
              </w:rPr>
              <w:tab/>
            </w:r>
            <w:r w:rsidR="007B467C">
              <w:rPr>
                <w:noProof/>
                <w:webHidden/>
              </w:rPr>
              <w:fldChar w:fldCharType="begin"/>
            </w:r>
            <w:r w:rsidR="007B467C">
              <w:rPr>
                <w:noProof/>
                <w:webHidden/>
              </w:rPr>
              <w:instrText xml:space="preserve"> PAGEREF _Toc459493989 \h </w:instrText>
            </w:r>
            <w:r w:rsidR="007B467C">
              <w:rPr>
                <w:noProof/>
                <w:webHidden/>
              </w:rPr>
            </w:r>
            <w:r w:rsidR="007B467C">
              <w:rPr>
                <w:noProof/>
                <w:webHidden/>
              </w:rPr>
              <w:fldChar w:fldCharType="separate"/>
            </w:r>
            <w:r w:rsidR="007B467C">
              <w:rPr>
                <w:noProof/>
                <w:webHidden/>
              </w:rPr>
              <w:t>34</w:t>
            </w:r>
            <w:r w:rsidR="007B467C">
              <w:rPr>
                <w:noProof/>
                <w:webHidden/>
              </w:rPr>
              <w:fldChar w:fldCharType="end"/>
            </w:r>
          </w:hyperlink>
        </w:p>
        <w:p w14:paraId="5E8F1948" w14:textId="77777777" w:rsidR="007B467C" w:rsidRDefault="00863E90">
          <w:pPr>
            <w:pStyle w:val="TOC8"/>
            <w:tabs>
              <w:tab w:val="right" w:leader="dot" w:pos="9350"/>
            </w:tabs>
            <w:rPr>
              <w:rFonts w:eastAsiaTheme="minorEastAsia"/>
              <w:noProof/>
              <w:sz w:val="22"/>
              <w:szCs w:val="22"/>
            </w:rPr>
          </w:pPr>
          <w:hyperlink w:anchor="_Toc459493990" w:history="1">
            <w:r w:rsidR="007B467C" w:rsidRPr="009E0C15">
              <w:rPr>
                <w:rStyle w:val="Hyperlink"/>
                <w:i/>
                <w:noProof/>
              </w:rPr>
              <w:t>Attributes</w:t>
            </w:r>
            <w:r w:rsidR="007B467C">
              <w:rPr>
                <w:noProof/>
                <w:webHidden/>
              </w:rPr>
              <w:tab/>
            </w:r>
            <w:r w:rsidR="007B467C">
              <w:rPr>
                <w:noProof/>
                <w:webHidden/>
              </w:rPr>
              <w:fldChar w:fldCharType="begin"/>
            </w:r>
            <w:r w:rsidR="007B467C">
              <w:rPr>
                <w:noProof/>
                <w:webHidden/>
              </w:rPr>
              <w:instrText xml:space="preserve"> PAGEREF _Toc459493990 \h </w:instrText>
            </w:r>
            <w:r w:rsidR="007B467C">
              <w:rPr>
                <w:noProof/>
                <w:webHidden/>
              </w:rPr>
            </w:r>
            <w:r w:rsidR="007B467C">
              <w:rPr>
                <w:noProof/>
                <w:webHidden/>
              </w:rPr>
              <w:fldChar w:fldCharType="separate"/>
            </w:r>
            <w:r w:rsidR="007B467C">
              <w:rPr>
                <w:noProof/>
                <w:webHidden/>
              </w:rPr>
              <w:t>34</w:t>
            </w:r>
            <w:r w:rsidR="007B467C">
              <w:rPr>
                <w:noProof/>
                <w:webHidden/>
              </w:rPr>
              <w:fldChar w:fldCharType="end"/>
            </w:r>
          </w:hyperlink>
        </w:p>
        <w:p w14:paraId="32C9BB8B" w14:textId="77777777" w:rsidR="007B467C" w:rsidRDefault="00863E90">
          <w:pPr>
            <w:pStyle w:val="TOC8"/>
            <w:tabs>
              <w:tab w:val="right" w:leader="dot" w:pos="9350"/>
            </w:tabs>
            <w:rPr>
              <w:rFonts w:eastAsiaTheme="minorEastAsia"/>
              <w:noProof/>
              <w:sz w:val="22"/>
              <w:szCs w:val="22"/>
            </w:rPr>
          </w:pPr>
          <w:hyperlink w:anchor="_Toc459493991" w:history="1">
            <w:r w:rsidR="007B467C" w:rsidRPr="009E0C15">
              <w:rPr>
                <w:rStyle w:val="Hyperlink"/>
                <w:i/>
                <w:noProof/>
              </w:rPr>
              <w:t>[Method]LoginAsync()</w:t>
            </w:r>
            <w:r w:rsidR="007B467C">
              <w:rPr>
                <w:noProof/>
                <w:webHidden/>
              </w:rPr>
              <w:tab/>
            </w:r>
            <w:r w:rsidR="007B467C">
              <w:rPr>
                <w:noProof/>
                <w:webHidden/>
              </w:rPr>
              <w:fldChar w:fldCharType="begin"/>
            </w:r>
            <w:r w:rsidR="007B467C">
              <w:rPr>
                <w:noProof/>
                <w:webHidden/>
              </w:rPr>
              <w:instrText xml:space="preserve"> PAGEREF _Toc459493991 \h </w:instrText>
            </w:r>
            <w:r w:rsidR="007B467C">
              <w:rPr>
                <w:noProof/>
                <w:webHidden/>
              </w:rPr>
            </w:r>
            <w:r w:rsidR="007B467C">
              <w:rPr>
                <w:noProof/>
                <w:webHidden/>
              </w:rPr>
              <w:fldChar w:fldCharType="separate"/>
            </w:r>
            <w:r w:rsidR="007B467C">
              <w:rPr>
                <w:noProof/>
                <w:webHidden/>
              </w:rPr>
              <w:t>35</w:t>
            </w:r>
            <w:r w:rsidR="007B467C">
              <w:rPr>
                <w:noProof/>
                <w:webHidden/>
              </w:rPr>
              <w:fldChar w:fldCharType="end"/>
            </w:r>
          </w:hyperlink>
        </w:p>
        <w:p w14:paraId="002C9BEA" w14:textId="77777777" w:rsidR="007B467C" w:rsidRDefault="00863E90">
          <w:pPr>
            <w:pStyle w:val="TOC8"/>
            <w:tabs>
              <w:tab w:val="right" w:leader="dot" w:pos="9350"/>
            </w:tabs>
            <w:rPr>
              <w:rFonts w:eastAsiaTheme="minorEastAsia"/>
              <w:noProof/>
              <w:sz w:val="22"/>
              <w:szCs w:val="22"/>
            </w:rPr>
          </w:pPr>
          <w:hyperlink w:anchor="_Toc459493992" w:history="1">
            <w:r w:rsidR="007B467C" w:rsidRPr="009E0C15">
              <w:rPr>
                <w:rStyle w:val="Hyperlink"/>
                <w:i/>
                <w:noProof/>
              </w:rPr>
              <w:t>[Method]EditAdminProfileAsync()</w:t>
            </w:r>
            <w:r w:rsidR="007B467C">
              <w:rPr>
                <w:noProof/>
                <w:webHidden/>
              </w:rPr>
              <w:tab/>
            </w:r>
            <w:r w:rsidR="007B467C">
              <w:rPr>
                <w:noProof/>
                <w:webHidden/>
              </w:rPr>
              <w:fldChar w:fldCharType="begin"/>
            </w:r>
            <w:r w:rsidR="007B467C">
              <w:rPr>
                <w:noProof/>
                <w:webHidden/>
              </w:rPr>
              <w:instrText xml:space="preserve"> PAGEREF _Toc459493992 \h </w:instrText>
            </w:r>
            <w:r w:rsidR="007B467C">
              <w:rPr>
                <w:noProof/>
                <w:webHidden/>
              </w:rPr>
            </w:r>
            <w:r w:rsidR="007B467C">
              <w:rPr>
                <w:noProof/>
                <w:webHidden/>
              </w:rPr>
              <w:fldChar w:fldCharType="separate"/>
            </w:r>
            <w:r w:rsidR="007B467C">
              <w:rPr>
                <w:noProof/>
                <w:webHidden/>
              </w:rPr>
              <w:t>35</w:t>
            </w:r>
            <w:r w:rsidR="007B467C">
              <w:rPr>
                <w:noProof/>
                <w:webHidden/>
              </w:rPr>
              <w:fldChar w:fldCharType="end"/>
            </w:r>
          </w:hyperlink>
        </w:p>
        <w:p w14:paraId="4A66205F" w14:textId="77777777" w:rsidR="007B467C" w:rsidRDefault="00863E90">
          <w:pPr>
            <w:pStyle w:val="TOC7"/>
            <w:tabs>
              <w:tab w:val="right" w:leader="dot" w:pos="9350"/>
            </w:tabs>
            <w:rPr>
              <w:rFonts w:eastAsiaTheme="minorEastAsia"/>
              <w:noProof/>
              <w:sz w:val="22"/>
              <w:szCs w:val="22"/>
            </w:rPr>
          </w:pPr>
          <w:hyperlink w:anchor="_Toc459493993" w:history="1">
            <w:r w:rsidR="007B467C" w:rsidRPr="009E0C15">
              <w:rPr>
                <w:rStyle w:val="Hyperlink"/>
                <w:noProof/>
              </w:rPr>
              <w:t>RepositoryAccountExtended class</w:t>
            </w:r>
            <w:r w:rsidR="007B467C">
              <w:rPr>
                <w:noProof/>
                <w:webHidden/>
              </w:rPr>
              <w:tab/>
            </w:r>
            <w:r w:rsidR="007B467C">
              <w:rPr>
                <w:noProof/>
                <w:webHidden/>
              </w:rPr>
              <w:fldChar w:fldCharType="begin"/>
            </w:r>
            <w:r w:rsidR="007B467C">
              <w:rPr>
                <w:noProof/>
                <w:webHidden/>
              </w:rPr>
              <w:instrText xml:space="preserve"> PAGEREF _Toc459493993 \h </w:instrText>
            </w:r>
            <w:r w:rsidR="007B467C">
              <w:rPr>
                <w:noProof/>
                <w:webHidden/>
              </w:rPr>
            </w:r>
            <w:r w:rsidR="007B467C">
              <w:rPr>
                <w:noProof/>
                <w:webHidden/>
              </w:rPr>
              <w:fldChar w:fldCharType="separate"/>
            </w:r>
            <w:r w:rsidR="007B467C">
              <w:rPr>
                <w:noProof/>
                <w:webHidden/>
              </w:rPr>
              <w:t>35</w:t>
            </w:r>
            <w:r w:rsidR="007B467C">
              <w:rPr>
                <w:noProof/>
                <w:webHidden/>
              </w:rPr>
              <w:fldChar w:fldCharType="end"/>
            </w:r>
          </w:hyperlink>
        </w:p>
        <w:p w14:paraId="4AF4B77A" w14:textId="77777777" w:rsidR="007B467C" w:rsidRDefault="00863E90">
          <w:pPr>
            <w:pStyle w:val="TOC8"/>
            <w:tabs>
              <w:tab w:val="right" w:leader="dot" w:pos="9350"/>
            </w:tabs>
            <w:rPr>
              <w:rFonts w:eastAsiaTheme="minorEastAsia"/>
              <w:noProof/>
              <w:sz w:val="22"/>
              <w:szCs w:val="22"/>
            </w:rPr>
          </w:pPr>
          <w:hyperlink w:anchor="_Toc459493994" w:history="1">
            <w:r w:rsidR="007B467C" w:rsidRPr="009E0C15">
              <w:rPr>
                <w:rStyle w:val="Hyperlink"/>
                <w:i/>
                <w:noProof/>
              </w:rPr>
              <w:t>Attributes</w:t>
            </w:r>
            <w:r w:rsidR="007B467C">
              <w:rPr>
                <w:noProof/>
                <w:webHidden/>
              </w:rPr>
              <w:tab/>
            </w:r>
            <w:r w:rsidR="007B467C">
              <w:rPr>
                <w:noProof/>
                <w:webHidden/>
              </w:rPr>
              <w:fldChar w:fldCharType="begin"/>
            </w:r>
            <w:r w:rsidR="007B467C">
              <w:rPr>
                <w:noProof/>
                <w:webHidden/>
              </w:rPr>
              <w:instrText xml:space="preserve"> PAGEREF _Toc459493994 \h </w:instrText>
            </w:r>
            <w:r w:rsidR="007B467C">
              <w:rPr>
                <w:noProof/>
                <w:webHidden/>
              </w:rPr>
            </w:r>
            <w:r w:rsidR="007B467C">
              <w:rPr>
                <w:noProof/>
                <w:webHidden/>
              </w:rPr>
              <w:fldChar w:fldCharType="separate"/>
            </w:r>
            <w:r w:rsidR="007B467C">
              <w:rPr>
                <w:noProof/>
                <w:webHidden/>
              </w:rPr>
              <w:t>35</w:t>
            </w:r>
            <w:r w:rsidR="007B467C">
              <w:rPr>
                <w:noProof/>
                <w:webHidden/>
              </w:rPr>
              <w:fldChar w:fldCharType="end"/>
            </w:r>
          </w:hyperlink>
        </w:p>
        <w:p w14:paraId="292F98D1" w14:textId="77777777" w:rsidR="007B467C" w:rsidRDefault="00863E90">
          <w:pPr>
            <w:pStyle w:val="TOC8"/>
            <w:tabs>
              <w:tab w:val="right" w:leader="dot" w:pos="9350"/>
            </w:tabs>
            <w:rPr>
              <w:rFonts w:eastAsiaTheme="minorEastAsia"/>
              <w:noProof/>
              <w:sz w:val="22"/>
              <w:szCs w:val="22"/>
            </w:rPr>
          </w:pPr>
          <w:hyperlink w:anchor="_Toc459493995" w:history="1">
            <w:r w:rsidR="007B467C" w:rsidRPr="009E0C15">
              <w:rPr>
                <w:rStyle w:val="Hyperlink"/>
                <w:i/>
                <w:noProof/>
              </w:rPr>
              <w:t>[Method]FilterDoctorAsync()</w:t>
            </w:r>
            <w:r w:rsidR="007B467C">
              <w:rPr>
                <w:noProof/>
                <w:webHidden/>
              </w:rPr>
              <w:tab/>
            </w:r>
            <w:r w:rsidR="007B467C">
              <w:rPr>
                <w:noProof/>
                <w:webHidden/>
              </w:rPr>
              <w:fldChar w:fldCharType="begin"/>
            </w:r>
            <w:r w:rsidR="007B467C">
              <w:rPr>
                <w:noProof/>
                <w:webHidden/>
              </w:rPr>
              <w:instrText xml:space="preserve"> PAGEREF _Toc459493995 \h </w:instrText>
            </w:r>
            <w:r w:rsidR="007B467C">
              <w:rPr>
                <w:noProof/>
                <w:webHidden/>
              </w:rPr>
            </w:r>
            <w:r w:rsidR="007B467C">
              <w:rPr>
                <w:noProof/>
                <w:webHidden/>
              </w:rPr>
              <w:fldChar w:fldCharType="separate"/>
            </w:r>
            <w:r w:rsidR="007B467C">
              <w:rPr>
                <w:noProof/>
                <w:webHidden/>
              </w:rPr>
              <w:t>36</w:t>
            </w:r>
            <w:r w:rsidR="007B467C">
              <w:rPr>
                <w:noProof/>
                <w:webHidden/>
              </w:rPr>
              <w:fldChar w:fldCharType="end"/>
            </w:r>
          </w:hyperlink>
        </w:p>
        <w:p w14:paraId="22064712" w14:textId="77777777" w:rsidR="007B467C" w:rsidRDefault="00863E90">
          <w:pPr>
            <w:pStyle w:val="TOC8"/>
            <w:tabs>
              <w:tab w:val="right" w:leader="dot" w:pos="9350"/>
            </w:tabs>
            <w:rPr>
              <w:rFonts w:eastAsiaTheme="minorEastAsia"/>
              <w:noProof/>
              <w:sz w:val="22"/>
              <w:szCs w:val="22"/>
            </w:rPr>
          </w:pPr>
          <w:hyperlink w:anchor="_Toc459493996" w:history="1">
            <w:r w:rsidR="007B467C" w:rsidRPr="009E0C15">
              <w:rPr>
                <w:rStyle w:val="Hyperlink"/>
                <w:i/>
                <w:noProof/>
              </w:rPr>
              <w:t>[Method]FilterPatientsAsync()</w:t>
            </w:r>
            <w:r w:rsidR="007B467C">
              <w:rPr>
                <w:noProof/>
                <w:webHidden/>
              </w:rPr>
              <w:tab/>
            </w:r>
            <w:r w:rsidR="007B467C">
              <w:rPr>
                <w:noProof/>
                <w:webHidden/>
              </w:rPr>
              <w:fldChar w:fldCharType="begin"/>
            </w:r>
            <w:r w:rsidR="007B467C">
              <w:rPr>
                <w:noProof/>
                <w:webHidden/>
              </w:rPr>
              <w:instrText xml:space="preserve"> PAGEREF _Toc459493996 \h </w:instrText>
            </w:r>
            <w:r w:rsidR="007B467C">
              <w:rPr>
                <w:noProof/>
                <w:webHidden/>
              </w:rPr>
            </w:r>
            <w:r w:rsidR="007B467C">
              <w:rPr>
                <w:noProof/>
                <w:webHidden/>
              </w:rPr>
              <w:fldChar w:fldCharType="separate"/>
            </w:r>
            <w:r w:rsidR="007B467C">
              <w:rPr>
                <w:noProof/>
                <w:webHidden/>
              </w:rPr>
              <w:t>36</w:t>
            </w:r>
            <w:r w:rsidR="007B467C">
              <w:rPr>
                <w:noProof/>
                <w:webHidden/>
              </w:rPr>
              <w:fldChar w:fldCharType="end"/>
            </w:r>
          </w:hyperlink>
        </w:p>
        <w:p w14:paraId="65E13968" w14:textId="77777777" w:rsidR="007B467C" w:rsidRDefault="00863E90">
          <w:pPr>
            <w:pStyle w:val="TOC8"/>
            <w:tabs>
              <w:tab w:val="right" w:leader="dot" w:pos="9350"/>
            </w:tabs>
            <w:rPr>
              <w:rFonts w:eastAsiaTheme="minorEastAsia"/>
              <w:noProof/>
              <w:sz w:val="22"/>
              <w:szCs w:val="22"/>
            </w:rPr>
          </w:pPr>
          <w:hyperlink w:anchor="_Toc459493997" w:history="1">
            <w:r w:rsidR="007B467C" w:rsidRPr="009E0C15">
              <w:rPr>
                <w:rStyle w:val="Hyperlink"/>
                <w:i/>
                <w:noProof/>
              </w:rPr>
              <w:t>[Method]SummarizePersonRoleAsync()</w:t>
            </w:r>
            <w:r w:rsidR="007B467C">
              <w:rPr>
                <w:noProof/>
                <w:webHidden/>
              </w:rPr>
              <w:tab/>
            </w:r>
            <w:r w:rsidR="007B467C">
              <w:rPr>
                <w:noProof/>
                <w:webHidden/>
              </w:rPr>
              <w:fldChar w:fldCharType="begin"/>
            </w:r>
            <w:r w:rsidR="007B467C">
              <w:rPr>
                <w:noProof/>
                <w:webHidden/>
              </w:rPr>
              <w:instrText xml:space="preserve"> PAGEREF _Toc459493997 \h </w:instrText>
            </w:r>
            <w:r w:rsidR="007B467C">
              <w:rPr>
                <w:noProof/>
                <w:webHidden/>
              </w:rPr>
            </w:r>
            <w:r w:rsidR="007B467C">
              <w:rPr>
                <w:noProof/>
                <w:webHidden/>
              </w:rPr>
              <w:fldChar w:fldCharType="separate"/>
            </w:r>
            <w:r w:rsidR="007B467C">
              <w:rPr>
                <w:noProof/>
                <w:webHidden/>
              </w:rPr>
              <w:t>36</w:t>
            </w:r>
            <w:r w:rsidR="007B467C">
              <w:rPr>
                <w:noProof/>
                <w:webHidden/>
              </w:rPr>
              <w:fldChar w:fldCharType="end"/>
            </w:r>
          </w:hyperlink>
        </w:p>
        <w:p w14:paraId="0C6429A5" w14:textId="77777777" w:rsidR="007B467C" w:rsidRDefault="00863E90">
          <w:pPr>
            <w:pStyle w:val="TOC5"/>
            <w:tabs>
              <w:tab w:val="right" w:leader="dot" w:pos="9350"/>
            </w:tabs>
            <w:rPr>
              <w:rFonts w:eastAsiaTheme="minorEastAsia"/>
              <w:noProof/>
              <w:sz w:val="22"/>
              <w:szCs w:val="22"/>
            </w:rPr>
          </w:pPr>
          <w:hyperlink w:anchor="_Toc459493998" w:history="1">
            <w:r w:rsidR="007B467C" w:rsidRPr="009E0C15">
              <w:rPr>
                <w:rStyle w:val="Hyperlink"/>
                <w:rFonts w:cs="Times New Roman"/>
                <w:noProof/>
              </w:rPr>
              <w:t>6.2.1.2. Logout</w:t>
            </w:r>
            <w:r w:rsidR="007B467C">
              <w:rPr>
                <w:noProof/>
                <w:webHidden/>
              </w:rPr>
              <w:tab/>
            </w:r>
            <w:r w:rsidR="007B467C">
              <w:rPr>
                <w:noProof/>
                <w:webHidden/>
              </w:rPr>
              <w:fldChar w:fldCharType="begin"/>
            </w:r>
            <w:r w:rsidR="007B467C">
              <w:rPr>
                <w:noProof/>
                <w:webHidden/>
              </w:rPr>
              <w:instrText xml:space="preserve"> PAGEREF _Toc459493998 \h </w:instrText>
            </w:r>
            <w:r w:rsidR="007B467C">
              <w:rPr>
                <w:noProof/>
                <w:webHidden/>
              </w:rPr>
            </w:r>
            <w:r w:rsidR="007B467C">
              <w:rPr>
                <w:noProof/>
                <w:webHidden/>
              </w:rPr>
              <w:fldChar w:fldCharType="separate"/>
            </w:r>
            <w:r w:rsidR="007B467C">
              <w:rPr>
                <w:noProof/>
                <w:webHidden/>
              </w:rPr>
              <w:t>37</w:t>
            </w:r>
            <w:r w:rsidR="007B467C">
              <w:rPr>
                <w:noProof/>
                <w:webHidden/>
              </w:rPr>
              <w:fldChar w:fldCharType="end"/>
            </w:r>
          </w:hyperlink>
        </w:p>
        <w:p w14:paraId="799E50C4" w14:textId="77777777" w:rsidR="007B467C" w:rsidRDefault="00863E90">
          <w:pPr>
            <w:pStyle w:val="TOC6"/>
            <w:tabs>
              <w:tab w:val="left" w:pos="1680"/>
              <w:tab w:val="right" w:leader="dot" w:pos="9350"/>
            </w:tabs>
            <w:rPr>
              <w:rFonts w:eastAsiaTheme="minorEastAsia"/>
              <w:noProof/>
              <w:sz w:val="22"/>
              <w:szCs w:val="22"/>
            </w:rPr>
          </w:pPr>
          <w:hyperlink w:anchor="_Toc459493999" w:history="1">
            <w:r w:rsidR="007B467C" w:rsidRPr="009E0C15">
              <w:rPr>
                <w:rStyle w:val="Hyperlink"/>
                <w:noProof/>
              </w:rPr>
              <w:t>a.</w:t>
            </w:r>
            <w:r w:rsidR="007B467C">
              <w:rPr>
                <w:rFonts w:eastAsiaTheme="minorEastAsia"/>
                <w:noProof/>
                <w:sz w:val="22"/>
                <w:szCs w:val="22"/>
              </w:rPr>
              <w:tab/>
            </w:r>
            <w:r w:rsidR="007B467C" w:rsidRPr="009E0C15">
              <w:rPr>
                <w:rStyle w:val="Hyperlink"/>
                <w:noProof/>
              </w:rPr>
              <w:t>Sequence diagram</w:t>
            </w:r>
            <w:r w:rsidR="007B467C">
              <w:rPr>
                <w:noProof/>
                <w:webHidden/>
              </w:rPr>
              <w:tab/>
            </w:r>
            <w:r w:rsidR="007B467C">
              <w:rPr>
                <w:noProof/>
                <w:webHidden/>
              </w:rPr>
              <w:fldChar w:fldCharType="begin"/>
            </w:r>
            <w:r w:rsidR="007B467C">
              <w:rPr>
                <w:noProof/>
                <w:webHidden/>
              </w:rPr>
              <w:instrText xml:space="preserve"> PAGEREF _Toc459493999 \h </w:instrText>
            </w:r>
            <w:r w:rsidR="007B467C">
              <w:rPr>
                <w:noProof/>
                <w:webHidden/>
              </w:rPr>
            </w:r>
            <w:r w:rsidR="007B467C">
              <w:rPr>
                <w:noProof/>
                <w:webHidden/>
              </w:rPr>
              <w:fldChar w:fldCharType="separate"/>
            </w:r>
            <w:r w:rsidR="007B467C">
              <w:rPr>
                <w:noProof/>
                <w:webHidden/>
              </w:rPr>
              <w:t>37</w:t>
            </w:r>
            <w:r w:rsidR="007B467C">
              <w:rPr>
                <w:noProof/>
                <w:webHidden/>
              </w:rPr>
              <w:fldChar w:fldCharType="end"/>
            </w:r>
          </w:hyperlink>
        </w:p>
        <w:p w14:paraId="498D6763" w14:textId="77777777" w:rsidR="007B467C" w:rsidRDefault="00863E90">
          <w:pPr>
            <w:pStyle w:val="TOC5"/>
            <w:tabs>
              <w:tab w:val="right" w:leader="dot" w:pos="9350"/>
            </w:tabs>
            <w:rPr>
              <w:rFonts w:eastAsiaTheme="minorEastAsia"/>
              <w:noProof/>
              <w:sz w:val="22"/>
              <w:szCs w:val="22"/>
            </w:rPr>
          </w:pPr>
          <w:hyperlink w:anchor="_Toc459494000" w:history="1">
            <w:r w:rsidR="007B467C" w:rsidRPr="009E0C15">
              <w:rPr>
                <w:rStyle w:val="Hyperlink"/>
                <w:rFonts w:cs="Times New Roman"/>
                <w:noProof/>
              </w:rPr>
              <w:t>6.2.1.3. Create medical category</w:t>
            </w:r>
            <w:r w:rsidR="007B467C">
              <w:rPr>
                <w:noProof/>
                <w:webHidden/>
              </w:rPr>
              <w:tab/>
            </w:r>
            <w:r w:rsidR="007B467C">
              <w:rPr>
                <w:noProof/>
                <w:webHidden/>
              </w:rPr>
              <w:fldChar w:fldCharType="begin"/>
            </w:r>
            <w:r w:rsidR="007B467C">
              <w:rPr>
                <w:noProof/>
                <w:webHidden/>
              </w:rPr>
              <w:instrText xml:space="preserve"> PAGEREF _Toc459494000 \h </w:instrText>
            </w:r>
            <w:r w:rsidR="007B467C">
              <w:rPr>
                <w:noProof/>
                <w:webHidden/>
              </w:rPr>
            </w:r>
            <w:r w:rsidR="007B467C">
              <w:rPr>
                <w:noProof/>
                <w:webHidden/>
              </w:rPr>
              <w:fldChar w:fldCharType="separate"/>
            </w:r>
            <w:r w:rsidR="007B467C">
              <w:rPr>
                <w:noProof/>
                <w:webHidden/>
              </w:rPr>
              <w:t>37</w:t>
            </w:r>
            <w:r w:rsidR="007B467C">
              <w:rPr>
                <w:noProof/>
                <w:webHidden/>
              </w:rPr>
              <w:fldChar w:fldCharType="end"/>
            </w:r>
          </w:hyperlink>
        </w:p>
        <w:p w14:paraId="50C4284A" w14:textId="77777777" w:rsidR="007B467C" w:rsidRDefault="00863E90">
          <w:pPr>
            <w:pStyle w:val="TOC6"/>
            <w:tabs>
              <w:tab w:val="left" w:pos="1680"/>
              <w:tab w:val="right" w:leader="dot" w:pos="9350"/>
            </w:tabs>
            <w:rPr>
              <w:rFonts w:eastAsiaTheme="minorEastAsia"/>
              <w:noProof/>
              <w:sz w:val="22"/>
              <w:szCs w:val="22"/>
            </w:rPr>
          </w:pPr>
          <w:hyperlink w:anchor="_Toc459494001"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01 \h </w:instrText>
            </w:r>
            <w:r w:rsidR="007B467C">
              <w:rPr>
                <w:noProof/>
                <w:webHidden/>
              </w:rPr>
            </w:r>
            <w:r w:rsidR="007B467C">
              <w:rPr>
                <w:noProof/>
                <w:webHidden/>
              </w:rPr>
              <w:fldChar w:fldCharType="separate"/>
            </w:r>
            <w:r w:rsidR="007B467C">
              <w:rPr>
                <w:noProof/>
                <w:webHidden/>
              </w:rPr>
              <w:t>37</w:t>
            </w:r>
            <w:r w:rsidR="007B467C">
              <w:rPr>
                <w:noProof/>
                <w:webHidden/>
              </w:rPr>
              <w:fldChar w:fldCharType="end"/>
            </w:r>
          </w:hyperlink>
        </w:p>
        <w:p w14:paraId="104A8B3B" w14:textId="77777777" w:rsidR="007B467C" w:rsidRDefault="00863E90">
          <w:pPr>
            <w:pStyle w:val="TOC6"/>
            <w:tabs>
              <w:tab w:val="left" w:pos="1680"/>
              <w:tab w:val="right" w:leader="dot" w:pos="9350"/>
            </w:tabs>
            <w:rPr>
              <w:rFonts w:eastAsiaTheme="minorEastAsia"/>
              <w:noProof/>
              <w:sz w:val="22"/>
              <w:szCs w:val="22"/>
            </w:rPr>
          </w:pPr>
          <w:hyperlink w:anchor="_Toc459494002"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02 \h </w:instrText>
            </w:r>
            <w:r w:rsidR="007B467C">
              <w:rPr>
                <w:noProof/>
                <w:webHidden/>
              </w:rPr>
            </w:r>
            <w:r w:rsidR="007B467C">
              <w:rPr>
                <w:noProof/>
                <w:webHidden/>
              </w:rPr>
              <w:fldChar w:fldCharType="separate"/>
            </w:r>
            <w:r w:rsidR="007B467C">
              <w:rPr>
                <w:noProof/>
                <w:webHidden/>
              </w:rPr>
              <w:t>38</w:t>
            </w:r>
            <w:r w:rsidR="007B467C">
              <w:rPr>
                <w:noProof/>
                <w:webHidden/>
              </w:rPr>
              <w:fldChar w:fldCharType="end"/>
            </w:r>
          </w:hyperlink>
        </w:p>
        <w:p w14:paraId="16CC22F0" w14:textId="77777777" w:rsidR="007B467C" w:rsidRDefault="00863E90">
          <w:pPr>
            <w:pStyle w:val="TOC7"/>
            <w:tabs>
              <w:tab w:val="right" w:leader="dot" w:pos="9350"/>
            </w:tabs>
            <w:rPr>
              <w:rFonts w:eastAsiaTheme="minorEastAsia"/>
              <w:noProof/>
              <w:sz w:val="22"/>
              <w:szCs w:val="22"/>
            </w:rPr>
          </w:pPr>
          <w:hyperlink w:anchor="_Toc459494003" w:history="1">
            <w:r w:rsidR="007B467C" w:rsidRPr="009E0C15">
              <w:rPr>
                <w:rStyle w:val="Hyperlink"/>
                <w:noProof/>
              </w:rPr>
              <w:t>MedicalCategoryController class</w:t>
            </w:r>
            <w:r w:rsidR="007B467C">
              <w:rPr>
                <w:noProof/>
                <w:webHidden/>
              </w:rPr>
              <w:tab/>
            </w:r>
            <w:r w:rsidR="007B467C">
              <w:rPr>
                <w:noProof/>
                <w:webHidden/>
              </w:rPr>
              <w:fldChar w:fldCharType="begin"/>
            </w:r>
            <w:r w:rsidR="007B467C">
              <w:rPr>
                <w:noProof/>
                <w:webHidden/>
              </w:rPr>
              <w:instrText xml:space="preserve"> PAGEREF _Toc459494003 \h </w:instrText>
            </w:r>
            <w:r w:rsidR="007B467C">
              <w:rPr>
                <w:noProof/>
                <w:webHidden/>
              </w:rPr>
            </w:r>
            <w:r w:rsidR="007B467C">
              <w:rPr>
                <w:noProof/>
                <w:webHidden/>
              </w:rPr>
              <w:fldChar w:fldCharType="separate"/>
            </w:r>
            <w:r w:rsidR="007B467C">
              <w:rPr>
                <w:noProof/>
                <w:webHidden/>
              </w:rPr>
              <w:t>38</w:t>
            </w:r>
            <w:r w:rsidR="007B467C">
              <w:rPr>
                <w:noProof/>
                <w:webHidden/>
              </w:rPr>
              <w:fldChar w:fldCharType="end"/>
            </w:r>
          </w:hyperlink>
        </w:p>
        <w:p w14:paraId="3065161F" w14:textId="77777777" w:rsidR="007B467C" w:rsidRDefault="00863E90">
          <w:pPr>
            <w:pStyle w:val="TOC8"/>
            <w:tabs>
              <w:tab w:val="right" w:leader="dot" w:pos="9350"/>
            </w:tabs>
            <w:rPr>
              <w:rFonts w:eastAsiaTheme="minorEastAsia"/>
              <w:noProof/>
              <w:sz w:val="22"/>
              <w:szCs w:val="22"/>
            </w:rPr>
          </w:pPr>
          <w:hyperlink w:anchor="_Toc459494004"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04 \h </w:instrText>
            </w:r>
            <w:r w:rsidR="007B467C">
              <w:rPr>
                <w:noProof/>
                <w:webHidden/>
              </w:rPr>
            </w:r>
            <w:r w:rsidR="007B467C">
              <w:rPr>
                <w:noProof/>
                <w:webHidden/>
              </w:rPr>
              <w:fldChar w:fldCharType="separate"/>
            </w:r>
            <w:r w:rsidR="007B467C">
              <w:rPr>
                <w:noProof/>
                <w:webHidden/>
              </w:rPr>
              <w:t>38</w:t>
            </w:r>
            <w:r w:rsidR="007B467C">
              <w:rPr>
                <w:noProof/>
                <w:webHidden/>
              </w:rPr>
              <w:fldChar w:fldCharType="end"/>
            </w:r>
          </w:hyperlink>
        </w:p>
        <w:p w14:paraId="310E814C" w14:textId="77777777" w:rsidR="007B467C" w:rsidRDefault="00863E90">
          <w:pPr>
            <w:pStyle w:val="TOC8"/>
            <w:tabs>
              <w:tab w:val="right" w:leader="dot" w:pos="9350"/>
            </w:tabs>
            <w:rPr>
              <w:rFonts w:eastAsiaTheme="minorEastAsia"/>
              <w:noProof/>
              <w:sz w:val="22"/>
              <w:szCs w:val="22"/>
            </w:rPr>
          </w:pPr>
          <w:hyperlink w:anchor="_Toc459494005" w:history="1">
            <w:r w:rsidR="007B467C" w:rsidRPr="009E0C15">
              <w:rPr>
                <w:rStyle w:val="Hyperlink"/>
                <w:noProof/>
              </w:rPr>
              <w:t>Method: InitializeMedicalCategory()</w:t>
            </w:r>
            <w:r w:rsidR="007B467C">
              <w:rPr>
                <w:noProof/>
                <w:webHidden/>
              </w:rPr>
              <w:tab/>
            </w:r>
            <w:r w:rsidR="007B467C">
              <w:rPr>
                <w:noProof/>
                <w:webHidden/>
              </w:rPr>
              <w:fldChar w:fldCharType="begin"/>
            </w:r>
            <w:r w:rsidR="007B467C">
              <w:rPr>
                <w:noProof/>
                <w:webHidden/>
              </w:rPr>
              <w:instrText xml:space="preserve"> PAGEREF _Toc459494005 \h </w:instrText>
            </w:r>
            <w:r w:rsidR="007B467C">
              <w:rPr>
                <w:noProof/>
                <w:webHidden/>
              </w:rPr>
            </w:r>
            <w:r w:rsidR="007B467C">
              <w:rPr>
                <w:noProof/>
                <w:webHidden/>
              </w:rPr>
              <w:fldChar w:fldCharType="separate"/>
            </w:r>
            <w:r w:rsidR="007B467C">
              <w:rPr>
                <w:noProof/>
                <w:webHidden/>
              </w:rPr>
              <w:t>38</w:t>
            </w:r>
            <w:r w:rsidR="007B467C">
              <w:rPr>
                <w:noProof/>
                <w:webHidden/>
              </w:rPr>
              <w:fldChar w:fldCharType="end"/>
            </w:r>
          </w:hyperlink>
        </w:p>
        <w:p w14:paraId="148318E1" w14:textId="77777777" w:rsidR="007B467C" w:rsidRDefault="00863E90">
          <w:pPr>
            <w:pStyle w:val="TOC8"/>
            <w:tabs>
              <w:tab w:val="right" w:leader="dot" w:pos="9350"/>
            </w:tabs>
            <w:rPr>
              <w:rFonts w:eastAsiaTheme="minorEastAsia"/>
              <w:noProof/>
              <w:sz w:val="22"/>
              <w:szCs w:val="22"/>
            </w:rPr>
          </w:pPr>
          <w:hyperlink w:anchor="_Toc459494006" w:history="1">
            <w:r w:rsidR="007B467C" w:rsidRPr="009E0C15">
              <w:rPr>
                <w:rStyle w:val="Hyperlink"/>
                <w:noProof/>
              </w:rPr>
              <w:t>Method: ModifyMedicalCategory()</w:t>
            </w:r>
            <w:r w:rsidR="007B467C">
              <w:rPr>
                <w:noProof/>
                <w:webHidden/>
              </w:rPr>
              <w:tab/>
            </w:r>
            <w:r w:rsidR="007B467C">
              <w:rPr>
                <w:noProof/>
                <w:webHidden/>
              </w:rPr>
              <w:fldChar w:fldCharType="begin"/>
            </w:r>
            <w:r w:rsidR="007B467C">
              <w:rPr>
                <w:noProof/>
                <w:webHidden/>
              </w:rPr>
              <w:instrText xml:space="preserve"> PAGEREF _Toc459494006 \h </w:instrText>
            </w:r>
            <w:r w:rsidR="007B467C">
              <w:rPr>
                <w:noProof/>
                <w:webHidden/>
              </w:rPr>
            </w:r>
            <w:r w:rsidR="007B467C">
              <w:rPr>
                <w:noProof/>
                <w:webHidden/>
              </w:rPr>
              <w:fldChar w:fldCharType="separate"/>
            </w:r>
            <w:r w:rsidR="007B467C">
              <w:rPr>
                <w:noProof/>
                <w:webHidden/>
              </w:rPr>
              <w:t>39</w:t>
            </w:r>
            <w:r w:rsidR="007B467C">
              <w:rPr>
                <w:noProof/>
                <w:webHidden/>
              </w:rPr>
              <w:fldChar w:fldCharType="end"/>
            </w:r>
          </w:hyperlink>
        </w:p>
        <w:p w14:paraId="045E222B" w14:textId="77777777" w:rsidR="007B467C" w:rsidRDefault="00863E90">
          <w:pPr>
            <w:pStyle w:val="TOC8"/>
            <w:tabs>
              <w:tab w:val="right" w:leader="dot" w:pos="9350"/>
            </w:tabs>
            <w:rPr>
              <w:rFonts w:eastAsiaTheme="minorEastAsia"/>
              <w:noProof/>
              <w:sz w:val="22"/>
              <w:szCs w:val="22"/>
            </w:rPr>
          </w:pPr>
          <w:hyperlink w:anchor="_Toc459494007" w:history="1">
            <w:r w:rsidR="007B467C" w:rsidRPr="009E0C15">
              <w:rPr>
                <w:rStyle w:val="Hyperlink"/>
                <w:noProof/>
              </w:rPr>
              <w:t>Method: FilterCategories()</w:t>
            </w:r>
            <w:r w:rsidR="007B467C">
              <w:rPr>
                <w:noProof/>
                <w:webHidden/>
              </w:rPr>
              <w:tab/>
            </w:r>
            <w:r w:rsidR="007B467C">
              <w:rPr>
                <w:noProof/>
                <w:webHidden/>
              </w:rPr>
              <w:fldChar w:fldCharType="begin"/>
            </w:r>
            <w:r w:rsidR="007B467C">
              <w:rPr>
                <w:noProof/>
                <w:webHidden/>
              </w:rPr>
              <w:instrText xml:space="preserve"> PAGEREF _Toc459494007 \h </w:instrText>
            </w:r>
            <w:r w:rsidR="007B467C">
              <w:rPr>
                <w:noProof/>
                <w:webHidden/>
              </w:rPr>
            </w:r>
            <w:r w:rsidR="007B467C">
              <w:rPr>
                <w:noProof/>
                <w:webHidden/>
              </w:rPr>
              <w:fldChar w:fldCharType="separate"/>
            </w:r>
            <w:r w:rsidR="007B467C">
              <w:rPr>
                <w:noProof/>
                <w:webHidden/>
              </w:rPr>
              <w:t>39</w:t>
            </w:r>
            <w:r w:rsidR="007B467C">
              <w:rPr>
                <w:noProof/>
                <w:webHidden/>
              </w:rPr>
              <w:fldChar w:fldCharType="end"/>
            </w:r>
          </w:hyperlink>
        </w:p>
        <w:p w14:paraId="2A518877" w14:textId="77777777" w:rsidR="007B467C" w:rsidRDefault="00863E90">
          <w:pPr>
            <w:pStyle w:val="TOC5"/>
            <w:tabs>
              <w:tab w:val="right" w:leader="dot" w:pos="9350"/>
            </w:tabs>
            <w:rPr>
              <w:rFonts w:eastAsiaTheme="minorEastAsia"/>
              <w:noProof/>
              <w:sz w:val="22"/>
              <w:szCs w:val="22"/>
            </w:rPr>
          </w:pPr>
          <w:hyperlink w:anchor="_Toc459494008" w:history="1">
            <w:r w:rsidR="007B467C" w:rsidRPr="009E0C15">
              <w:rPr>
                <w:rStyle w:val="Hyperlink"/>
                <w:rFonts w:cs="Times New Roman"/>
                <w:noProof/>
              </w:rPr>
              <w:t>6.2.1.4. Edit medical category</w:t>
            </w:r>
            <w:r w:rsidR="007B467C">
              <w:rPr>
                <w:noProof/>
                <w:webHidden/>
              </w:rPr>
              <w:tab/>
            </w:r>
            <w:r w:rsidR="007B467C">
              <w:rPr>
                <w:noProof/>
                <w:webHidden/>
              </w:rPr>
              <w:fldChar w:fldCharType="begin"/>
            </w:r>
            <w:r w:rsidR="007B467C">
              <w:rPr>
                <w:noProof/>
                <w:webHidden/>
              </w:rPr>
              <w:instrText xml:space="preserve"> PAGEREF _Toc459494008 \h </w:instrText>
            </w:r>
            <w:r w:rsidR="007B467C">
              <w:rPr>
                <w:noProof/>
                <w:webHidden/>
              </w:rPr>
            </w:r>
            <w:r w:rsidR="007B467C">
              <w:rPr>
                <w:noProof/>
                <w:webHidden/>
              </w:rPr>
              <w:fldChar w:fldCharType="separate"/>
            </w:r>
            <w:r w:rsidR="007B467C">
              <w:rPr>
                <w:noProof/>
                <w:webHidden/>
              </w:rPr>
              <w:t>40</w:t>
            </w:r>
            <w:r w:rsidR="007B467C">
              <w:rPr>
                <w:noProof/>
                <w:webHidden/>
              </w:rPr>
              <w:fldChar w:fldCharType="end"/>
            </w:r>
          </w:hyperlink>
        </w:p>
        <w:p w14:paraId="14ED0397" w14:textId="77777777" w:rsidR="007B467C" w:rsidRDefault="00863E90">
          <w:pPr>
            <w:pStyle w:val="TOC6"/>
            <w:tabs>
              <w:tab w:val="left" w:pos="1680"/>
              <w:tab w:val="right" w:leader="dot" w:pos="9350"/>
            </w:tabs>
            <w:rPr>
              <w:rFonts w:eastAsiaTheme="minorEastAsia"/>
              <w:noProof/>
              <w:sz w:val="22"/>
              <w:szCs w:val="22"/>
            </w:rPr>
          </w:pPr>
          <w:hyperlink w:anchor="_Toc459494009"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09 \h </w:instrText>
            </w:r>
            <w:r w:rsidR="007B467C">
              <w:rPr>
                <w:noProof/>
                <w:webHidden/>
              </w:rPr>
            </w:r>
            <w:r w:rsidR="007B467C">
              <w:rPr>
                <w:noProof/>
                <w:webHidden/>
              </w:rPr>
              <w:fldChar w:fldCharType="separate"/>
            </w:r>
            <w:r w:rsidR="007B467C">
              <w:rPr>
                <w:noProof/>
                <w:webHidden/>
              </w:rPr>
              <w:t>40</w:t>
            </w:r>
            <w:r w:rsidR="007B467C">
              <w:rPr>
                <w:noProof/>
                <w:webHidden/>
              </w:rPr>
              <w:fldChar w:fldCharType="end"/>
            </w:r>
          </w:hyperlink>
        </w:p>
        <w:p w14:paraId="63AF80D5" w14:textId="77777777" w:rsidR="007B467C" w:rsidRDefault="00863E90">
          <w:pPr>
            <w:pStyle w:val="TOC5"/>
            <w:tabs>
              <w:tab w:val="right" w:leader="dot" w:pos="9350"/>
            </w:tabs>
            <w:rPr>
              <w:rFonts w:eastAsiaTheme="minorEastAsia"/>
              <w:noProof/>
              <w:sz w:val="22"/>
              <w:szCs w:val="22"/>
            </w:rPr>
          </w:pPr>
          <w:hyperlink w:anchor="_Toc459494010" w:history="1">
            <w:r w:rsidR="007B467C" w:rsidRPr="009E0C15">
              <w:rPr>
                <w:rStyle w:val="Hyperlink"/>
                <w:rFonts w:cs="Times New Roman"/>
                <w:noProof/>
              </w:rPr>
              <w:t>6.2.1.5. Filter medical category</w:t>
            </w:r>
            <w:r w:rsidR="007B467C">
              <w:rPr>
                <w:noProof/>
                <w:webHidden/>
              </w:rPr>
              <w:tab/>
            </w:r>
            <w:r w:rsidR="007B467C">
              <w:rPr>
                <w:noProof/>
                <w:webHidden/>
              </w:rPr>
              <w:fldChar w:fldCharType="begin"/>
            </w:r>
            <w:r w:rsidR="007B467C">
              <w:rPr>
                <w:noProof/>
                <w:webHidden/>
              </w:rPr>
              <w:instrText xml:space="preserve"> PAGEREF _Toc459494010 \h </w:instrText>
            </w:r>
            <w:r w:rsidR="007B467C">
              <w:rPr>
                <w:noProof/>
                <w:webHidden/>
              </w:rPr>
            </w:r>
            <w:r w:rsidR="007B467C">
              <w:rPr>
                <w:noProof/>
                <w:webHidden/>
              </w:rPr>
              <w:fldChar w:fldCharType="separate"/>
            </w:r>
            <w:r w:rsidR="007B467C">
              <w:rPr>
                <w:noProof/>
                <w:webHidden/>
              </w:rPr>
              <w:t>40</w:t>
            </w:r>
            <w:r w:rsidR="007B467C">
              <w:rPr>
                <w:noProof/>
                <w:webHidden/>
              </w:rPr>
              <w:fldChar w:fldCharType="end"/>
            </w:r>
          </w:hyperlink>
        </w:p>
        <w:p w14:paraId="5EEE686F" w14:textId="77777777" w:rsidR="007B467C" w:rsidRDefault="00863E90">
          <w:pPr>
            <w:pStyle w:val="TOC6"/>
            <w:tabs>
              <w:tab w:val="right" w:leader="dot" w:pos="9350"/>
            </w:tabs>
            <w:rPr>
              <w:rFonts w:eastAsiaTheme="minorEastAsia"/>
              <w:noProof/>
              <w:sz w:val="22"/>
              <w:szCs w:val="22"/>
            </w:rPr>
          </w:pPr>
          <w:hyperlink w:anchor="_Toc459494011" w:history="1">
            <w:r w:rsidR="007B467C" w:rsidRPr="009E0C15">
              <w:rPr>
                <w:rStyle w:val="Hyperlink"/>
                <w:noProof/>
              </w:rPr>
              <w:t>a. Class diagram</w:t>
            </w:r>
            <w:r w:rsidR="007B467C">
              <w:rPr>
                <w:noProof/>
                <w:webHidden/>
              </w:rPr>
              <w:tab/>
            </w:r>
            <w:r w:rsidR="007B467C">
              <w:rPr>
                <w:noProof/>
                <w:webHidden/>
              </w:rPr>
              <w:fldChar w:fldCharType="begin"/>
            </w:r>
            <w:r w:rsidR="007B467C">
              <w:rPr>
                <w:noProof/>
                <w:webHidden/>
              </w:rPr>
              <w:instrText xml:space="preserve"> PAGEREF _Toc459494011 \h </w:instrText>
            </w:r>
            <w:r w:rsidR="007B467C">
              <w:rPr>
                <w:noProof/>
                <w:webHidden/>
              </w:rPr>
            </w:r>
            <w:r w:rsidR="007B467C">
              <w:rPr>
                <w:noProof/>
                <w:webHidden/>
              </w:rPr>
              <w:fldChar w:fldCharType="separate"/>
            </w:r>
            <w:r w:rsidR="007B467C">
              <w:rPr>
                <w:noProof/>
                <w:webHidden/>
              </w:rPr>
              <w:t>40</w:t>
            </w:r>
            <w:r w:rsidR="007B467C">
              <w:rPr>
                <w:noProof/>
                <w:webHidden/>
              </w:rPr>
              <w:fldChar w:fldCharType="end"/>
            </w:r>
          </w:hyperlink>
        </w:p>
        <w:p w14:paraId="7B294A3B" w14:textId="77777777" w:rsidR="007B467C" w:rsidRDefault="00863E90">
          <w:pPr>
            <w:pStyle w:val="TOC5"/>
            <w:tabs>
              <w:tab w:val="right" w:leader="dot" w:pos="9350"/>
            </w:tabs>
            <w:rPr>
              <w:rFonts w:eastAsiaTheme="minorEastAsia"/>
              <w:noProof/>
              <w:sz w:val="22"/>
              <w:szCs w:val="22"/>
            </w:rPr>
          </w:pPr>
          <w:hyperlink w:anchor="_Toc459494012" w:history="1">
            <w:r w:rsidR="007B467C" w:rsidRPr="009E0C15">
              <w:rPr>
                <w:rStyle w:val="Hyperlink"/>
                <w:rFonts w:cs="Times New Roman"/>
                <w:noProof/>
              </w:rPr>
              <w:t>6.2.1.6. Activate account</w:t>
            </w:r>
            <w:r w:rsidR="007B467C">
              <w:rPr>
                <w:noProof/>
                <w:webHidden/>
              </w:rPr>
              <w:tab/>
            </w:r>
            <w:r w:rsidR="007B467C">
              <w:rPr>
                <w:noProof/>
                <w:webHidden/>
              </w:rPr>
              <w:fldChar w:fldCharType="begin"/>
            </w:r>
            <w:r w:rsidR="007B467C">
              <w:rPr>
                <w:noProof/>
                <w:webHidden/>
              </w:rPr>
              <w:instrText xml:space="preserve"> PAGEREF _Toc459494012 \h </w:instrText>
            </w:r>
            <w:r w:rsidR="007B467C">
              <w:rPr>
                <w:noProof/>
                <w:webHidden/>
              </w:rPr>
            </w:r>
            <w:r w:rsidR="007B467C">
              <w:rPr>
                <w:noProof/>
                <w:webHidden/>
              </w:rPr>
              <w:fldChar w:fldCharType="separate"/>
            </w:r>
            <w:r w:rsidR="007B467C">
              <w:rPr>
                <w:noProof/>
                <w:webHidden/>
              </w:rPr>
              <w:t>40</w:t>
            </w:r>
            <w:r w:rsidR="007B467C">
              <w:rPr>
                <w:noProof/>
                <w:webHidden/>
              </w:rPr>
              <w:fldChar w:fldCharType="end"/>
            </w:r>
          </w:hyperlink>
        </w:p>
        <w:p w14:paraId="7A11A673" w14:textId="77777777" w:rsidR="007B467C" w:rsidRDefault="00863E90">
          <w:pPr>
            <w:pStyle w:val="TOC6"/>
            <w:tabs>
              <w:tab w:val="left" w:pos="1680"/>
              <w:tab w:val="right" w:leader="dot" w:pos="9350"/>
            </w:tabs>
            <w:rPr>
              <w:rFonts w:eastAsiaTheme="minorEastAsia"/>
              <w:noProof/>
              <w:sz w:val="22"/>
              <w:szCs w:val="22"/>
            </w:rPr>
          </w:pPr>
          <w:hyperlink w:anchor="_Toc459494013"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13 \h </w:instrText>
            </w:r>
            <w:r w:rsidR="007B467C">
              <w:rPr>
                <w:noProof/>
                <w:webHidden/>
              </w:rPr>
            </w:r>
            <w:r w:rsidR="007B467C">
              <w:rPr>
                <w:noProof/>
                <w:webHidden/>
              </w:rPr>
              <w:fldChar w:fldCharType="separate"/>
            </w:r>
            <w:r w:rsidR="007B467C">
              <w:rPr>
                <w:noProof/>
                <w:webHidden/>
              </w:rPr>
              <w:t>40</w:t>
            </w:r>
            <w:r w:rsidR="007B467C">
              <w:rPr>
                <w:noProof/>
                <w:webHidden/>
              </w:rPr>
              <w:fldChar w:fldCharType="end"/>
            </w:r>
          </w:hyperlink>
        </w:p>
        <w:p w14:paraId="122B9512" w14:textId="77777777" w:rsidR="007B467C" w:rsidRDefault="00863E90">
          <w:pPr>
            <w:pStyle w:val="TOC6"/>
            <w:tabs>
              <w:tab w:val="left" w:pos="1680"/>
              <w:tab w:val="right" w:leader="dot" w:pos="9350"/>
            </w:tabs>
            <w:rPr>
              <w:rFonts w:eastAsiaTheme="minorEastAsia"/>
              <w:noProof/>
              <w:sz w:val="22"/>
              <w:szCs w:val="22"/>
            </w:rPr>
          </w:pPr>
          <w:hyperlink w:anchor="_Toc459494014" w:history="1">
            <w:r w:rsidR="007B467C" w:rsidRPr="009E0C15">
              <w:rPr>
                <w:rStyle w:val="Hyperlink"/>
                <w:noProof/>
              </w:rPr>
              <w:t>b.</w:t>
            </w:r>
            <w:r w:rsidR="007B467C">
              <w:rPr>
                <w:rFonts w:eastAsiaTheme="minorEastAsia"/>
                <w:noProof/>
                <w:sz w:val="22"/>
                <w:szCs w:val="22"/>
              </w:rPr>
              <w:tab/>
            </w:r>
            <w:r w:rsidR="007B467C" w:rsidRPr="009E0C15">
              <w:rPr>
                <w:rStyle w:val="Hyperlink"/>
                <w:noProof/>
              </w:rPr>
              <w:t>Sequence diagram</w:t>
            </w:r>
            <w:r w:rsidR="007B467C">
              <w:rPr>
                <w:noProof/>
                <w:webHidden/>
              </w:rPr>
              <w:tab/>
            </w:r>
            <w:r w:rsidR="007B467C">
              <w:rPr>
                <w:noProof/>
                <w:webHidden/>
              </w:rPr>
              <w:fldChar w:fldCharType="begin"/>
            </w:r>
            <w:r w:rsidR="007B467C">
              <w:rPr>
                <w:noProof/>
                <w:webHidden/>
              </w:rPr>
              <w:instrText xml:space="preserve"> PAGEREF _Toc459494014 \h </w:instrText>
            </w:r>
            <w:r w:rsidR="007B467C">
              <w:rPr>
                <w:noProof/>
                <w:webHidden/>
              </w:rPr>
            </w:r>
            <w:r w:rsidR="007B467C">
              <w:rPr>
                <w:noProof/>
                <w:webHidden/>
              </w:rPr>
              <w:fldChar w:fldCharType="separate"/>
            </w:r>
            <w:r w:rsidR="007B467C">
              <w:rPr>
                <w:noProof/>
                <w:webHidden/>
              </w:rPr>
              <w:t>41</w:t>
            </w:r>
            <w:r w:rsidR="007B467C">
              <w:rPr>
                <w:noProof/>
                <w:webHidden/>
              </w:rPr>
              <w:fldChar w:fldCharType="end"/>
            </w:r>
          </w:hyperlink>
        </w:p>
        <w:p w14:paraId="2D02A0CB" w14:textId="77777777" w:rsidR="007B467C" w:rsidRDefault="00863E90">
          <w:pPr>
            <w:pStyle w:val="TOC5"/>
            <w:tabs>
              <w:tab w:val="right" w:leader="dot" w:pos="9350"/>
            </w:tabs>
            <w:rPr>
              <w:rFonts w:eastAsiaTheme="minorEastAsia"/>
              <w:noProof/>
              <w:sz w:val="22"/>
              <w:szCs w:val="22"/>
            </w:rPr>
          </w:pPr>
          <w:hyperlink w:anchor="_Toc459494015" w:history="1">
            <w:r w:rsidR="007B467C" w:rsidRPr="009E0C15">
              <w:rPr>
                <w:rStyle w:val="Hyperlink"/>
                <w:rFonts w:cs="Times New Roman"/>
                <w:noProof/>
              </w:rPr>
              <w:t>6.2.1.7. Find doctor</w:t>
            </w:r>
            <w:r w:rsidR="007B467C">
              <w:rPr>
                <w:noProof/>
                <w:webHidden/>
              </w:rPr>
              <w:tab/>
            </w:r>
            <w:r w:rsidR="007B467C">
              <w:rPr>
                <w:noProof/>
                <w:webHidden/>
              </w:rPr>
              <w:fldChar w:fldCharType="begin"/>
            </w:r>
            <w:r w:rsidR="007B467C">
              <w:rPr>
                <w:noProof/>
                <w:webHidden/>
              </w:rPr>
              <w:instrText xml:space="preserve"> PAGEREF _Toc459494015 \h </w:instrText>
            </w:r>
            <w:r w:rsidR="007B467C">
              <w:rPr>
                <w:noProof/>
                <w:webHidden/>
              </w:rPr>
            </w:r>
            <w:r w:rsidR="007B467C">
              <w:rPr>
                <w:noProof/>
                <w:webHidden/>
              </w:rPr>
              <w:fldChar w:fldCharType="separate"/>
            </w:r>
            <w:r w:rsidR="007B467C">
              <w:rPr>
                <w:noProof/>
                <w:webHidden/>
              </w:rPr>
              <w:t>42</w:t>
            </w:r>
            <w:r w:rsidR="007B467C">
              <w:rPr>
                <w:noProof/>
                <w:webHidden/>
              </w:rPr>
              <w:fldChar w:fldCharType="end"/>
            </w:r>
          </w:hyperlink>
        </w:p>
        <w:p w14:paraId="58DF49A3" w14:textId="77777777" w:rsidR="007B467C" w:rsidRDefault="00863E90">
          <w:pPr>
            <w:pStyle w:val="TOC6"/>
            <w:tabs>
              <w:tab w:val="left" w:pos="1680"/>
              <w:tab w:val="right" w:leader="dot" w:pos="9350"/>
            </w:tabs>
            <w:rPr>
              <w:rFonts w:eastAsiaTheme="minorEastAsia"/>
              <w:noProof/>
              <w:sz w:val="22"/>
              <w:szCs w:val="22"/>
            </w:rPr>
          </w:pPr>
          <w:hyperlink w:anchor="_Toc459494016"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16 \h </w:instrText>
            </w:r>
            <w:r w:rsidR="007B467C">
              <w:rPr>
                <w:noProof/>
                <w:webHidden/>
              </w:rPr>
            </w:r>
            <w:r w:rsidR="007B467C">
              <w:rPr>
                <w:noProof/>
                <w:webHidden/>
              </w:rPr>
              <w:fldChar w:fldCharType="separate"/>
            </w:r>
            <w:r w:rsidR="007B467C">
              <w:rPr>
                <w:noProof/>
                <w:webHidden/>
              </w:rPr>
              <w:t>42</w:t>
            </w:r>
            <w:r w:rsidR="007B467C">
              <w:rPr>
                <w:noProof/>
                <w:webHidden/>
              </w:rPr>
              <w:fldChar w:fldCharType="end"/>
            </w:r>
          </w:hyperlink>
        </w:p>
        <w:p w14:paraId="0918CD68" w14:textId="77777777" w:rsidR="007B467C" w:rsidRDefault="00863E90">
          <w:pPr>
            <w:pStyle w:val="TOC6"/>
            <w:tabs>
              <w:tab w:val="left" w:pos="1680"/>
              <w:tab w:val="right" w:leader="dot" w:pos="9350"/>
            </w:tabs>
            <w:rPr>
              <w:rFonts w:eastAsiaTheme="minorEastAsia"/>
              <w:noProof/>
              <w:sz w:val="22"/>
              <w:szCs w:val="22"/>
            </w:rPr>
          </w:pPr>
          <w:hyperlink w:anchor="_Toc459494017"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17 \h </w:instrText>
            </w:r>
            <w:r w:rsidR="007B467C">
              <w:rPr>
                <w:noProof/>
                <w:webHidden/>
              </w:rPr>
            </w:r>
            <w:r w:rsidR="007B467C">
              <w:rPr>
                <w:noProof/>
                <w:webHidden/>
              </w:rPr>
              <w:fldChar w:fldCharType="separate"/>
            </w:r>
            <w:r w:rsidR="007B467C">
              <w:rPr>
                <w:noProof/>
                <w:webHidden/>
              </w:rPr>
              <w:t>43</w:t>
            </w:r>
            <w:r w:rsidR="007B467C">
              <w:rPr>
                <w:noProof/>
                <w:webHidden/>
              </w:rPr>
              <w:fldChar w:fldCharType="end"/>
            </w:r>
          </w:hyperlink>
        </w:p>
        <w:p w14:paraId="178CC46F" w14:textId="77777777" w:rsidR="007B467C" w:rsidRDefault="00863E90">
          <w:pPr>
            <w:pStyle w:val="TOC7"/>
            <w:tabs>
              <w:tab w:val="right" w:leader="dot" w:pos="9350"/>
            </w:tabs>
            <w:rPr>
              <w:rFonts w:eastAsiaTheme="minorEastAsia"/>
              <w:noProof/>
              <w:sz w:val="22"/>
              <w:szCs w:val="22"/>
            </w:rPr>
          </w:pPr>
          <w:hyperlink w:anchor="_Toc459494018" w:history="1">
            <w:r w:rsidR="007B467C" w:rsidRPr="009E0C15">
              <w:rPr>
                <w:rStyle w:val="Hyperlink"/>
                <w:noProof/>
              </w:rPr>
              <w:t>DoctorController class</w:t>
            </w:r>
            <w:r w:rsidR="007B467C">
              <w:rPr>
                <w:noProof/>
                <w:webHidden/>
              </w:rPr>
              <w:tab/>
            </w:r>
            <w:r w:rsidR="007B467C">
              <w:rPr>
                <w:noProof/>
                <w:webHidden/>
              </w:rPr>
              <w:fldChar w:fldCharType="begin"/>
            </w:r>
            <w:r w:rsidR="007B467C">
              <w:rPr>
                <w:noProof/>
                <w:webHidden/>
              </w:rPr>
              <w:instrText xml:space="preserve"> PAGEREF _Toc459494018 \h </w:instrText>
            </w:r>
            <w:r w:rsidR="007B467C">
              <w:rPr>
                <w:noProof/>
                <w:webHidden/>
              </w:rPr>
            </w:r>
            <w:r w:rsidR="007B467C">
              <w:rPr>
                <w:noProof/>
                <w:webHidden/>
              </w:rPr>
              <w:fldChar w:fldCharType="separate"/>
            </w:r>
            <w:r w:rsidR="007B467C">
              <w:rPr>
                <w:noProof/>
                <w:webHidden/>
              </w:rPr>
              <w:t>43</w:t>
            </w:r>
            <w:r w:rsidR="007B467C">
              <w:rPr>
                <w:noProof/>
                <w:webHidden/>
              </w:rPr>
              <w:fldChar w:fldCharType="end"/>
            </w:r>
          </w:hyperlink>
        </w:p>
        <w:p w14:paraId="0E588BE7" w14:textId="77777777" w:rsidR="007B467C" w:rsidRDefault="00863E90">
          <w:pPr>
            <w:pStyle w:val="TOC8"/>
            <w:tabs>
              <w:tab w:val="right" w:leader="dot" w:pos="9350"/>
            </w:tabs>
            <w:rPr>
              <w:rFonts w:eastAsiaTheme="minorEastAsia"/>
              <w:noProof/>
              <w:sz w:val="22"/>
              <w:szCs w:val="22"/>
            </w:rPr>
          </w:pPr>
          <w:hyperlink w:anchor="_Toc459494019"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19 \h </w:instrText>
            </w:r>
            <w:r w:rsidR="007B467C">
              <w:rPr>
                <w:noProof/>
                <w:webHidden/>
              </w:rPr>
            </w:r>
            <w:r w:rsidR="007B467C">
              <w:rPr>
                <w:noProof/>
                <w:webHidden/>
              </w:rPr>
              <w:fldChar w:fldCharType="separate"/>
            </w:r>
            <w:r w:rsidR="007B467C">
              <w:rPr>
                <w:noProof/>
                <w:webHidden/>
              </w:rPr>
              <w:t>43</w:t>
            </w:r>
            <w:r w:rsidR="007B467C">
              <w:rPr>
                <w:noProof/>
                <w:webHidden/>
              </w:rPr>
              <w:fldChar w:fldCharType="end"/>
            </w:r>
          </w:hyperlink>
        </w:p>
        <w:p w14:paraId="75FBCB85" w14:textId="77777777" w:rsidR="007B467C" w:rsidRDefault="00863E90">
          <w:pPr>
            <w:pStyle w:val="TOC8"/>
            <w:tabs>
              <w:tab w:val="right" w:leader="dot" w:pos="9350"/>
            </w:tabs>
            <w:rPr>
              <w:rFonts w:eastAsiaTheme="minorEastAsia"/>
              <w:noProof/>
              <w:sz w:val="22"/>
              <w:szCs w:val="22"/>
            </w:rPr>
          </w:pPr>
          <w:hyperlink w:anchor="_Toc459494020" w:history="1">
            <w:r w:rsidR="007B467C" w:rsidRPr="009E0C15">
              <w:rPr>
                <w:rStyle w:val="Hyperlink"/>
                <w:noProof/>
              </w:rPr>
              <w:t>Method: Get()</w:t>
            </w:r>
            <w:r w:rsidR="007B467C">
              <w:rPr>
                <w:noProof/>
                <w:webHidden/>
              </w:rPr>
              <w:tab/>
            </w:r>
            <w:r w:rsidR="007B467C">
              <w:rPr>
                <w:noProof/>
                <w:webHidden/>
              </w:rPr>
              <w:fldChar w:fldCharType="begin"/>
            </w:r>
            <w:r w:rsidR="007B467C">
              <w:rPr>
                <w:noProof/>
                <w:webHidden/>
              </w:rPr>
              <w:instrText xml:space="preserve"> PAGEREF _Toc459494020 \h </w:instrText>
            </w:r>
            <w:r w:rsidR="007B467C">
              <w:rPr>
                <w:noProof/>
                <w:webHidden/>
              </w:rPr>
            </w:r>
            <w:r w:rsidR="007B467C">
              <w:rPr>
                <w:noProof/>
                <w:webHidden/>
              </w:rPr>
              <w:fldChar w:fldCharType="separate"/>
            </w:r>
            <w:r w:rsidR="007B467C">
              <w:rPr>
                <w:noProof/>
                <w:webHidden/>
              </w:rPr>
              <w:t>44</w:t>
            </w:r>
            <w:r w:rsidR="007B467C">
              <w:rPr>
                <w:noProof/>
                <w:webHidden/>
              </w:rPr>
              <w:fldChar w:fldCharType="end"/>
            </w:r>
          </w:hyperlink>
        </w:p>
        <w:p w14:paraId="57BBACC5" w14:textId="77777777" w:rsidR="007B467C" w:rsidRDefault="00863E90">
          <w:pPr>
            <w:pStyle w:val="TOC8"/>
            <w:tabs>
              <w:tab w:val="right" w:leader="dot" w:pos="9350"/>
            </w:tabs>
            <w:rPr>
              <w:rFonts w:eastAsiaTheme="minorEastAsia"/>
              <w:noProof/>
              <w:sz w:val="22"/>
              <w:szCs w:val="22"/>
            </w:rPr>
          </w:pPr>
          <w:hyperlink w:anchor="_Toc459494021" w:history="1">
            <w:r w:rsidR="007B467C" w:rsidRPr="009E0C15">
              <w:rPr>
                <w:rStyle w:val="Hyperlink"/>
                <w:noProof/>
              </w:rPr>
              <w:t>Method: Filter()</w:t>
            </w:r>
            <w:r w:rsidR="007B467C">
              <w:rPr>
                <w:noProof/>
                <w:webHidden/>
              </w:rPr>
              <w:tab/>
            </w:r>
            <w:r w:rsidR="007B467C">
              <w:rPr>
                <w:noProof/>
                <w:webHidden/>
              </w:rPr>
              <w:fldChar w:fldCharType="begin"/>
            </w:r>
            <w:r w:rsidR="007B467C">
              <w:rPr>
                <w:noProof/>
                <w:webHidden/>
              </w:rPr>
              <w:instrText xml:space="preserve"> PAGEREF _Toc459494021 \h </w:instrText>
            </w:r>
            <w:r w:rsidR="007B467C">
              <w:rPr>
                <w:noProof/>
                <w:webHidden/>
              </w:rPr>
            </w:r>
            <w:r w:rsidR="007B467C">
              <w:rPr>
                <w:noProof/>
                <w:webHidden/>
              </w:rPr>
              <w:fldChar w:fldCharType="separate"/>
            </w:r>
            <w:r w:rsidR="007B467C">
              <w:rPr>
                <w:noProof/>
                <w:webHidden/>
              </w:rPr>
              <w:t>44</w:t>
            </w:r>
            <w:r w:rsidR="007B467C">
              <w:rPr>
                <w:noProof/>
                <w:webHidden/>
              </w:rPr>
              <w:fldChar w:fldCharType="end"/>
            </w:r>
          </w:hyperlink>
        </w:p>
        <w:p w14:paraId="55DFDA5B" w14:textId="77777777" w:rsidR="007B467C" w:rsidRDefault="00863E90">
          <w:pPr>
            <w:pStyle w:val="TOC5"/>
            <w:tabs>
              <w:tab w:val="right" w:leader="dot" w:pos="9350"/>
            </w:tabs>
            <w:rPr>
              <w:rFonts w:eastAsiaTheme="minorEastAsia"/>
              <w:noProof/>
              <w:sz w:val="22"/>
              <w:szCs w:val="22"/>
            </w:rPr>
          </w:pPr>
          <w:hyperlink w:anchor="_Toc459494022" w:history="1">
            <w:r w:rsidR="007B467C" w:rsidRPr="009E0C15">
              <w:rPr>
                <w:rStyle w:val="Hyperlink"/>
                <w:rFonts w:cs="Times New Roman"/>
                <w:noProof/>
              </w:rPr>
              <w:t>6.2.1.8. Filter doctors</w:t>
            </w:r>
            <w:r w:rsidR="007B467C">
              <w:rPr>
                <w:noProof/>
                <w:webHidden/>
              </w:rPr>
              <w:tab/>
            </w:r>
            <w:r w:rsidR="007B467C">
              <w:rPr>
                <w:noProof/>
                <w:webHidden/>
              </w:rPr>
              <w:fldChar w:fldCharType="begin"/>
            </w:r>
            <w:r w:rsidR="007B467C">
              <w:rPr>
                <w:noProof/>
                <w:webHidden/>
              </w:rPr>
              <w:instrText xml:space="preserve"> PAGEREF _Toc459494022 \h </w:instrText>
            </w:r>
            <w:r w:rsidR="007B467C">
              <w:rPr>
                <w:noProof/>
                <w:webHidden/>
              </w:rPr>
            </w:r>
            <w:r w:rsidR="007B467C">
              <w:rPr>
                <w:noProof/>
                <w:webHidden/>
              </w:rPr>
              <w:fldChar w:fldCharType="separate"/>
            </w:r>
            <w:r w:rsidR="007B467C">
              <w:rPr>
                <w:noProof/>
                <w:webHidden/>
              </w:rPr>
              <w:t>44</w:t>
            </w:r>
            <w:r w:rsidR="007B467C">
              <w:rPr>
                <w:noProof/>
                <w:webHidden/>
              </w:rPr>
              <w:fldChar w:fldCharType="end"/>
            </w:r>
          </w:hyperlink>
        </w:p>
        <w:p w14:paraId="07C8B844" w14:textId="77777777" w:rsidR="007B467C" w:rsidRDefault="00863E90">
          <w:pPr>
            <w:pStyle w:val="TOC6"/>
            <w:tabs>
              <w:tab w:val="left" w:pos="1680"/>
              <w:tab w:val="right" w:leader="dot" w:pos="9350"/>
            </w:tabs>
            <w:rPr>
              <w:rFonts w:eastAsiaTheme="minorEastAsia"/>
              <w:noProof/>
              <w:sz w:val="22"/>
              <w:szCs w:val="22"/>
            </w:rPr>
          </w:pPr>
          <w:hyperlink w:anchor="_Toc459494023"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23 \h </w:instrText>
            </w:r>
            <w:r w:rsidR="007B467C">
              <w:rPr>
                <w:noProof/>
                <w:webHidden/>
              </w:rPr>
            </w:r>
            <w:r w:rsidR="007B467C">
              <w:rPr>
                <w:noProof/>
                <w:webHidden/>
              </w:rPr>
              <w:fldChar w:fldCharType="separate"/>
            </w:r>
            <w:r w:rsidR="007B467C">
              <w:rPr>
                <w:noProof/>
                <w:webHidden/>
              </w:rPr>
              <w:t>44</w:t>
            </w:r>
            <w:r w:rsidR="007B467C">
              <w:rPr>
                <w:noProof/>
                <w:webHidden/>
              </w:rPr>
              <w:fldChar w:fldCharType="end"/>
            </w:r>
          </w:hyperlink>
        </w:p>
        <w:p w14:paraId="3A51CF10" w14:textId="77777777" w:rsidR="007B467C" w:rsidRDefault="00863E90">
          <w:pPr>
            <w:pStyle w:val="TOC5"/>
            <w:tabs>
              <w:tab w:val="right" w:leader="dot" w:pos="9350"/>
            </w:tabs>
            <w:rPr>
              <w:rFonts w:eastAsiaTheme="minorEastAsia"/>
              <w:noProof/>
              <w:sz w:val="22"/>
              <w:szCs w:val="22"/>
            </w:rPr>
          </w:pPr>
          <w:hyperlink w:anchor="_Toc459494024" w:history="1">
            <w:r w:rsidR="007B467C" w:rsidRPr="009E0C15">
              <w:rPr>
                <w:rStyle w:val="Hyperlink"/>
                <w:rFonts w:cs="Times New Roman"/>
                <w:noProof/>
              </w:rPr>
              <w:t>6.2.1.9. Find patients</w:t>
            </w:r>
            <w:r w:rsidR="007B467C">
              <w:rPr>
                <w:noProof/>
                <w:webHidden/>
              </w:rPr>
              <w:tab/>
            </w:r>
            <w:r w:rsidR="007B467C">
              <w:rPr>
                <w:noProof/>
                <w:webHidden/>
              </w:rPr>
              <w:fldChar w:fldCharType="begin"/>
            </w:r>
            <w:r w:rsidR="007B467C">
              <w:rPr>
                <w:noProof/>
                <w:webHidden/>
              </w:rPr>
              <w:instrText xml:space="preserve"> PAGEREF _Toc459494024 \h </w:instrText>
            </w:r>
            <w:r w:rsidR="007B467C">
              <w:rPr>
                <w:noProof/>
                <w:webHidden/>
              </w:rPr>
            </w:r>
            <w:r w:rsidR="007B467C">
              <w:rPr>
                <w:noProof/>
                <w:webHidden/>
              </w:rPr>
              <w:fldChar w:fldCharType="separate"/>
            </w:r>
            <w:r w:rsidR="007B467C">
              <w:rPr>
                <w:noProof/>
                <w:webHidden/>
              </w:rPr>
              <w:t>45</w:t>
            </w:r>
            <w:r w:rsidR="007B467C">
              <w:rPr>
                <w:noProof/>
                <w:webHidden/>
              </w:rPr>
              <w:fldChar w:fldCharType="end"/>
            </w:r>
          </w:hyperlink>
        </w:p>
        <w:p w14:paraId="6F8161CA" w14:textId="77777777" w:rsidR="007B467C" w:rsidRDefault="00863E90">
          <w:pPr>
            <w:pStyle w:val="TOC6"/>
            <w:tabs>
              <w:tab w:val="left" w:pos="1680"/>
              <w:tab w:val="right" w:leader="dot" w:pos="9350"/>
            </w:tabs>
            <w:rPr>
              <w:rFonts w:eastAsiaTheme="minorEastAsia"/>
              <w:noProof/>
              <w:sz w:val="22"/>
              <w:szCs w:val="22"/>
            </w:rPr>
          </w:pPr>
          <w:hyperlink w:anchor="_Toc459494025"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25 \h </w:instrText>
            </w:r>
            <w:r w:rsidR="007B467C">
              <w:rPr>
                <w:noProof/>
                <w:webHidden/>
              </w:rPr>
            </w:r>
            <w:r w:rsidR="007B467C">
              <w:rPr>
                <w:noProof/>
                <w:webHidden/>
              </w:rPr>
              <w:fldChar w:fldCharType="separate"/>
            </w:r>
            <w:r w:rsidR="007B467C">
              <w:rPr>
                <w:noProof/>
                <w:webHidden/>
              </w:rPr>
              <w:t>45</w:t>
            </w:r>
            <w:r w:rsidR="007B467C">
              <w:rPr>
                <w:noProof/>
                <w:webHidden/>
              </w:rPr>
              <w:fldChar w:fldCharType="end"/>
            </w:r>
          </w:hyperlink>
        </w:p>
        <w:p w14:paraId="51917F70" w14:textId="77777777" w:rsidR="007B467C" w:rsidRDefault="00863E90">
          <w:pPr>
            <w:pStyle w:val="TOC5"/>
            <w:tabs>
              <w:tab w:val="right" w:leader="dot" w:pos="9350"/>
            </w:tabs>
            <w:rPr>
              <w:rFonts w:eastAsiaTheme="minorEastAsia"/>
              <w:noProof/>
              <w:sz w:val="22"/>
              <w:szCs w:val="22"/>
            </w:rPr>
          </w:pPr>
          <w:hyperlink w:anchor="_Toc459494026" w:history="1">
            <w:r w:rsidR="007B467C" w:rsidRPr="009E0C15">
              <w:rPr>
                <w:rStyle w:val="Hyperlink"/>
                <w:rFonts w:cs="Times New Roman"/>
                <w:noProof/>
              </w:rPr>
              <w:t>6.2.1.10. Statistic accounts by role</w:t>
            </w:r>
            <w:r w:rsidR="007B467C">
              <w:rPr>
                <w:noProof/>
                <w:webHidden/>
              </w:rPr>
              <w:tab/>
            </w:r>
            <w:r w:rsidR="007B467C">
              <w:rPr>
                <w:noProof/>
                <w:webHidden/>
              </w:rPr>
              <w:fldChar w:fldCharType="begin"/>
            </w:r>
            <w:r w:rsidR="007B467C">
              <w:rPr>
                <w:noProof/>
                <w:webHidden/>
              </w:rPr>
              <w:instrText xml:space="preserve"> PAGEREF _Toc459494026 \h </w:instrText>
            </w:r>
            <w:r w:rsidR="007B467C">
              <w:rPr>
                <w:noProof/>
                <w:webHidden/>
              </w:rPr>
            </w:r>
            <w:r w:rsidR="007B467C">
              <w:rPr>
                <w:noProof/>
                <w:webHidden/>
              </w:rPr>
              <w:fldChar w:fldCharType="separate"/>
            </w:r>
            <w:r w:rsidR="007B467C">
              <w:rPr>
                <w:noProof/>
                <w:webHidden/>
              </w:rPr>
              <w:t>46</w:t>
            </w:r>
            <w:r w:rsidR="007B467C">
              <w:rPr>
                <w:noProof/>
                <w:webHidden/>
              </w:rPr>
              <w:fldChar w:fldCharType="end"/>
            </w:r>
          </w:hyperlink>
        </w:p>
        <w:p w14:paraId="55D2CBAB" w14:textId="77777777" w:rsidR="007B467C" w:rsidRDefault="00863E90">
          <w:pPr>
            <w:pStyle w:val="TOC6"/>
            <w:tabs>
              <w:tab w:val="left" w:pos="1680"/>
              <w:tab w:val="right" w:leader="dot" w:pos="9350"/>
            </w:tabs>
            <w:rPr>
              <w:rFonts w:eastAsiaTheme="minorEastAsia"/>
              <w:noProof/>
              <w:sz w:val="22"/>
              <w:szCs w:val="22"/>
            </w:rPr>
          </w:pPr>
          <w:hyperlink w:anchor="_Toc459494027"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27 \h </w:instrText>
            </w:r>
            <w:r w:rsidR="007B467C">
              <w:rPr>
                <w:noProof/>
                <w:webHidden/>
              </w:rPr>
            </w:r>
            <w:r w:rsidR="007B467C">
              <w:rPr>
                <w:noProof/>
                <w:webHidden/>
              </w:rPr>
              <w:fldChar w:fldCharType="separate"/>
            </w:r>
            <w:r w:rsidR="007B467C">
              <w:rPr>
                <w:noProof/>
                <w:webHidden/>
              </w:rPr>
              <w:t>46</w:t>
            </w:r>
            <w:r w:rsidR="007B467C">
              <w:rPr>
                <w:noProof/>
                <w:webHidden/>
              </w:rPr>
              <w:fldChar w:fldCharType="end"/>
            </w:r>
          </w:hyperlink>
        </w:p>
        <w:p w14:paraId="12DC531D" w14:textId="77777777" w:rsidR="007B467C" w:rsidRDefault="00863E90">
          <w:pPr>
            <w:pStyle w:val="TOC6"/>
            <w:tabs>
              <w:tab w:val="left" w:pos="1680"/>
              <w:tab w:val="right" w:leader="dot" w:pos="9350"/>
            </w:tabs>
            <w:rPr>
              <w:rFonts w:eastAsiaTheme="minorEastAsia"/>
              <w:noProof/>
              <w:sz w:val="22"/>
              <w:szCs w:val="22"/>
            </w:rPr>
          </w:pPr>
          <w:hyperlink w:anchor="_Toc459494028" w:history="1">
            <w:r w:rsidR="007B467C" w:rsidRPr="009E0C15">
              <w:rPr>
                <w:rStyle w:val="Hyperlink"/>
                <w:noProof/>
              </w:rPr>
              <w:t>b.</w:t>
            </w:r>
            <w:r w:rsidR="007B467C">
              <w:rPr>
                <w:rFonts w:eastAsiaTheme="minorEastAsia"/>
                <w:noProof/>
                <w:sz w:val="22"/>
                <w:szCs w:val="22"/>
              </w:rPr>
              <w:tab/>
            </w:r>
            <w:r w:rsidR="007B467C" w:rsidRPr="009E0C15">
              <w:rPr>
                <w:rStyle w:val="Hyperlink"/>
                <w:noProof/>
              </w:rPr>
              <w:t>Sequence diagram</w:t>
            </w:r>
            <w:r w:rsidR="007B467C">
              <w:rPr>
                <w:noProof/>
                <w:webHidden/>
              </w:rPr>
              <w:tab/>
            </w:r>
            <w:r w:rsidR="007B467C">
              <w:rPr>
                <w:noProof/>
                <w:webHidden/>
              </w:rPr>
              <w:fldChar w:fldCharType="begin"/>
            </w:r>
            <w:r w:rsidR="007B467C">
              <w:rPr>
                <w:noProof/>
                <w:webHidden/>
              </w:rPr>
              <w:instrText xml:space="preserve"> PAGEREF _Toc459494028 \h </w:instrText>
            </w:r>
            <w:r w:rsidR="007B467C">
              <w:rPr>
                <w:noProof/>
                <w:webHidden/>
              </w:rPr>
            </w:r>
            <w:r w:rsidR="007B467C">
              <w:rPr>
                <w:noProof/>
                <w:webHidden/>
              </w:rPr>
              <w:fldChar w:fldCharType="separate"/>
            </w:r>
            <w:r w:rsidR="007B467C">
              <w:rPr>
                <w:noProof/>
                <w:webHidden/>
              </w:rPr>
              <w:t>47</w:t>
            </w:r>
            <w:r w:rsidR="007B467C">
              <w:rPr>
                <w:noProof/>
                <w:webHidden/>
              </w:rPr>
              <w:fldChar w:fldCharType="end"/>
            </w:r>
          </w:hyperlink>
        </w:p>
        <w:p w14:paraId="296D39E8" w14:textId="77777777" w:rsidR="007B467C" w:rsidRDefault="00863E90">
          <w:pPr>
            <w:pStyle w:val="TOC6"/>
            <w:tabs>
              <w:tab w:val="left" w:pos="1680"/>
              <w:tab w:val="right" w:leader="dot" w:pos="9350"/>
            </w:tabs>
            <w:rPr>
              <w:rFonts w:eastAsiaTheme="minorEastAsia"/>
              <w:noProof/>
              <w:sz w:val="22"/>
              <w:szCs w:val="22"/>
            </w:rPr>
          </w:pPr>
          <w:hyperlink w:anchor="_Toc459494029" w:history="1">
            <w:r w:rsidR="007B467C" w:rsidRPr="009E0C15">
              <w:rPr>
                <w:rStyle w:val="Hyperlink"/>
                <w:noProof/>
              </w:rPr>
              <w:t>c.</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29 \h </w:instrText>
            </w:r>
            <w:r w:rsidR="007B467C">
              <w:rPr>
                <w:noProof/>
                <w:webHidden/>
              </w:rPr>
            </w:r>
            <w:r w:rsidR="007B467C">
              <w:rPr>
                <w:noProof/>
                <w:webHidden/>
              </w:rPr>
              <w:fldChar w:fldCharType="separate"/>
            </w:r>
            <w:r w:rsidR="007B467C">
              <w:rPr>
                <w:noProof/>
                <w:webHidden/>
              </w:rPr>
              <w:t>47</w:t>
            </w:r>
            <w:r w:rsidR="007B467C">
              <w:rPr>
                <w:noProof/>
                <w:webHidden/>
              </w:rPr>
              <w:fldChar w:fldCharType="end"/>
            </w:r>
          </w:hyperlink>
        </w:p>
        <w:p w14:paraId="5E533FDD" w14:textId="77777777" w:rsidR="007B467C" w:rsidRDefault="00863E90">
          <w:pPr>
            <w:pStyle w:val="TOC7"/>
            <w:tabs>
              <w:tab w:val="right" w:leader="dot" w:pos="9350"/>
            </w:tabs>
            <w:rPr>
              <w:rFonts w:eastAsiaTheme="minorEastAsia"/>
              <w:noProof/>
              <w:sz w:val="22"/>
              <w:szCs w:val="22"/>
            </w:rPr>
          </w:pPr>
          <w:hyperlink w:anchor="_Toc459494030" w:history="1">
            <w:r w:rsidR="007B467C" w:rsidRPr="009E0C15">
              <w:rPr>
                <w:rStyle w:val="Hyperlink"/>
                <w:noProof/>
              </w:rPr>
              <w:t>PersonController class</w:t>
            </w:r>
            <w:r w:rsidR="007B467C">
              <w:rPr>
                <w:noProof/>
                <w:webHidden/>
              </w:rPr>
              <w:tab/>
            </w:r>
            <w:r w:rsidR="007B467C">
              <w:rPr>
                <w:noProof/>
                <w:webHidden/>
              </w:rPr>
              <w:fldChar w:fldCharType="begin"/>
            </w:r>
            <w:r w:rsidR="007B467C">
              <w:rPr>
                <w:noProof/>
                <w:webHidden/>
              </w:rPr>
              <w:instrText xml:space="preserve"> PAGEREF _Toc459494030 \h </w:instrText>
            </w:r>
            <w:r w:rsidR="007B467C">
              <w:rPr>
                <w:noProof/>
                <w:webHidden/>
              </w:rPr>
            </w:r>
            <w:r w:rsidR="007B467C">
              <w:rPr>
                <w:noProof/>
                <w:webHidden/>
              </w:rPr>
              <w:fldChar w:fldCharType="separate"/>
            </w:r>
            <w:r w:rsidR="007B467C">
              <w:rPr>
                <w:noProof/>
                <w:webHidden/>
              </w:rPr>
              <w:t>48</w:t>
            </w:r>
            <w:r w:rsidR="007B467C">
              <w:rPr>
                <w:noProof/>
                <w:webHidden/>
              </w:rPr>
              <w:fldChar w:fldCharType="end"/>
            </w:r>
          </w:hyperlink>
        </w:p>
        <w:p w14:paraId="3AC5DF2C" w14:textId="77777777" w:rsidR="007B467C" w:rsidRDefault="00863E90">
          <w:pPr>
            <w:pStyle w:val="TOC7"/>
            <w:tabs>
              <w:tab w:val="right" w:leader="dot" w:pos="9350"/>
            </w:tabs>
            <w:rPr>
              <w:rFonts w:eastAsiaTheme="minorEastAsia"/>
              <w:noProof/>
              <w:sz w:val="22"/>
              <w:szCs w:val="22"/>
            </w:rPr>
          </w:pPr>
          <w:hyperlink w:anchor="_Toc459494031"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31 \h </w:instrText>
            </w:r>
            <w:r w:rsidR="007B467C">
              <w:rPr>
                <w:noProof/>
                <w:webHidden/>
              </w:rPr>
            </w:r>
            <w:r w:rsidR="007B467C">
              <w:rPr>
                <w:noProof/>
                <w:webHidden/>
              </w:rPr>
              <w:fldChar w:fldCharType="separate"/>
            </w:r>
            <w:r w:rsidR="007B467C">
              <w:rPr>
                <w:noProof/>
                <w:webHidden/>
              </w:rPr>
              <w:t>48</w:t>
            </w:r>
            <w:r w:rsidR="007B467C">
              <w:rPr>
                <w:noProof/>
                <w:webHidden/>
              </w:rPr>
              <w:fldChar w:fldCharType="end"/>
            </w:r>
          </w:hyperlink>
        </w:p>
        <w:p w14:paraId="540F6550" w14:textId="77777777" w:rsidR="007B467C" w:rsidRDefault="00863E90">
          <w:pPr>
            <w:pStyle w:val="TOC7"/>
            <w:tabs>
              <w:tab w:val="right" w:leader="dot" w:pos="9350"/>
            </w:tabs>
            <w:rPr>
              <w:rFonts w:eastAsiaTheme="minorEastAsia"/>
              <w:noProof/>
              <w:sz w:val="22"/>
              <w:szCs w:val="22"/>
            </w:rPr>
          </w:pPr>
          <w:hyperlink w:anchor="_Toc459494032" w:history="1">
            <w:r w:rsidR="007B467C" w:rsidRPr="009E0C15">
              <w:rPr>
                <w:rStyle w:val="Hyperlink"/>
                <w:noProof/>
              </w:rPr>
              <w:t>Method: Status()</w:t>
            </w:r>
            <w:r w:rsidR="007B467C">
              <w:rPr>
                <w:noProof/>
                <w:webHidden/>
              </w:rPr>
              <w:tab/>
            </w:r>
            <w:r w:rsidR="007B467C">
              <w:rPr>
                <w:noProof/>
                <w:webHidden/>
              </w:rPr>
              <w:fldChar w:fldCharType="begin"/>
            </w:r>
            <w:r w:rsidR="007B467C">
              <w:rPr>
                <w:noProof/>
                <w:webHidden/>
              </w:rPr>
              <w:instrText xml:space="preserve"> PAGEREF _Toc459494032 \h </w:instrText>
            </w:r>
            <w:r w:rsidR="007B467C">
              <w:rPr>
                <w:noProof/>
                <w:webHidden/>
              </w:rPr>
            </w:r>
            <w:r w:rsidR="007B467C">
              <w:rPr>
                <w:noProof/>
                <w:webHidden/>
              </w:rPr>
              <w:fldChar w:fldCharType="separate"/>
            </w:r>
            <w:r w:rsidR="007B467C">
              <w:rPr>
                <w:noProof/>
                <w:webHidden/>
              </w:rPr>
              <w:t>48</w:t>
            </w:r>
            <w:r w:rsidR="007B467C">
              <w:rPr>
                <w:noProof/>
                <w:webHidden/>
              </w:rPr>
              <w:fldChar w:fldCharType="end"/>
            </w:r>
          </w:hyperlink>
        </w:p>
        <w:p w14:paraId="6DAE8F18" w14:textId="77777777" w:rsidR="007B467C" w:rsidRDefault="00863E90">
          <w:pPr>
            <w:pStyle w:val="TOC5"/>
            <w:tabs>
              <w:tab w:val="right" w:leader="dot" w:pos="9350"/>
            </w:tabs>
            <w:rPr>
              <w:rFonts w:eastAsiaTheme="minorEastAsia"/>
              <w:noProof/>
              <w:sz w:val="22"/>
              <w:szCs w:val="22"/>
            </w:rPr>
          </w:pPr>
          <w:hyperlink w:anchor="_Toc459494033" w:history="1">
            <w:r w:rsidR="007B467C" w:rsidRPr="009E0C15">
              <w:rPr>
                <w:rStyle w:val="Hyperlink"/>
                <w:rFonts w:cs="Times New Roman"/>
                <w:noProof/>
              </w:rPr>
              <w:t>6.2.1.11. Initialize place</w:t>
            </w:r>
            <w:r w:rsidR="007B467C">
              <w:rPr>
                <w:noProof/>
                <w:webHidden/>
              </w:rPr>
              <w:tab/>
            </w:r>
            <w:r w:rsidR="007B467C">
              <w:rPr>
                <w:noProof/>
                <w:webHidden/>
              </w:rPr>
              <w:fldChar w:fldCharType="begin"/>
            </w:r>
            <w:r w:rsidR="007B467C">
              <w:rPr>
                <w:noProof/>
                <w:webHidden/>
              </w:rPr>
              <w:instrText xml:space="preserve"> PAGEREF _Toc459494033 \h </w:instrText>
            </w:r>
            <w:r w:rsidR="007B467C">
              <w:rPr>
                <w:noProof/>
                <w:webHidden/>
              </w:rPr>
            </w:r>
            <w:r w:rsidR="007B467C">
              <w:rPr>
                <w:noProof/>
                <w:webHidden/>
              </w:rPr>
              <w:fldChar w:fldCharType="separate"/>
            </w:r>
            <w:r w:rsidR="007B467C">
              <w:rPr>
                <w:noProof/>
                <w:webHidden/>
              </w:rPr>
              <w:t>48</w:t>
            </w:r>
            <w:r w:rsidR="007B467C">
              <w:rPr>
                <w:noProof/>
                <w:webHidden/>
              </w:rPr>
              <w:fldChar w:fldCharType="end"/>
            </w:r>
          </w:hyperlink>
        </w:p>
        <w:p w14:paraId="5CB46E2C" w14:textId="77777777" w:rsidR="007B467C" w:rsidRDefault="00863E90">
          <w:pPr>
            <w:pStyle w:val="TOC6"/>
            <w:tabs>
              <w:tab w:val="left" w:pos="1680"/>
              <w:tab w:val="right" w:leader="dot" w:pos="9350"/>
            </w:tabs>
            <w:rPr>
              <w:rFonts w:eastAsiaTheme="minorEastAsia"/>
              <w:noProof/>
              <w:sz w:val="22"/>
              <w:szCs w:val="22"/>
            </w:rPr>
          </w:pPr>
          <w:hyperlink w:anchor="_Toc459494034"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34 \h </w:instrText>
            </w:r>
            <w:r w:rsidR="007B467C">
              <w:rPr>
                <w:noProof/>
                <w:webHidden/>
              </w:rPr>
            </w:r>
            <w:r w:rsidR="007B467C">
              <w:rPr>
                <w:noProof/>
                <w:webHidden/>
              </w:rPr>
              <w:fldChar w:fldCharType="separate"/>
            </w:r>
            <w:r w:rsidR="007B467C">
              <w:rPr>
                <w:noProof/>
                <w:webHidden/>
              </w:rPr>
              <w:t>48</w:t>
            </w:r>
            <w:r w:rsidR="007B467C">
              <w:rPr>
                <w:noProof/>
                <w:webHidden/>
              </w:rPr>
              <w:fldChar w:fldCharType="end"/>
            </w:r>
          </w:hyperlink>
        </w:p>
        <w:p w14:paraId="10F381E7" w14:textId="77777777" w:rsidR="007B467C" w:rsidRDefault="00863E90">
          <w:pPr>
            <w:pStyle w:val="TOC6"/>
            <w:tabs>
              <w:tab w:val="left" w:pos="1680"/>
              <w:tab w:val="right" w:leader="dot" w:pos="9350"/>
            </w:tabs>
            <w:rPr>
              <w:rFonts w:eastAsiaTheme="minorEastAsia"/>
              <w:noProof/>
              <w:sz w:val="22"/>
              <w:szCs w:val="22"/>
            </w:rPr>
          </w:pPr>
          <w:hyperlink w:anchor="_Toc459494035"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35 \h </w:instrText>
            </w:r>
            <w:r w:rsidR="007B467C">
              <w:rPr>
                <w:noProof/>
                <w:webHidden/>
              </w:rPr>
            </w:r>
            <w:r w:rsidR="007B467C">
              <w:rPr>
                <w:noProof/>
                <w:webHidden/>
              </w:rPr>
              <w:fldChar w:fldCharType="separate"/>
            </w:r>
            <w:r w:rsidR="007B467C">
              <w:rPr>
                <w:noProof/>
                <w:webHidden/>
              </w:rPr>
              <w:t>49</w:t>
            </w:r>
            <w:r w:rsidR="007B467C">
              <w:rPr>
                <w:noProof/>
                <w:webHidden/>
              </w:rPr>
              <w:fldChar w:fldCharType="end"/>
            </w:r>
          </w:hyperlink>
        </w:p>
        <w:p w14:paraId="68CB2E51" w14:textId="77777777" w:rsidR="007B467C" w:rsidRDefault="00863E90">
          <w:pPr>
            <w:pStyle w:val="TOC7"/>
            <w:tabs>
              <w:tab w:val="right" w:leader="dot" w:pos="9350"/>
            </w:tabs>
            <w:rPr>
              <w:rFonts w:eastAsiaTheme="minorEastAsia"/>
              <w:noProof/>
              <w:sz w:val="22"/>
              <w:szCs w:val="22"/>
            </w:rPr>
          </w:pPr>
          <w:hyperlink w:anchor="_Toc459494036" w:history="1">
            <w:r w:rsidR="007B467C" w:rsidRPr="009E0C15">
              <w:rPr>
                <w:rStyle w:val="Hyperlink"/>
                <w:noProof/>
              </w:rPr>
              <w:t>PlaceController class</w:t>
            </w:r>
            <w:r w:rsidR="007B467C">
              <w:rPr>
                <w:noProof/>
                <w:webHidden/>
              </w:rPr>
              <w:tab/>
            </w:r>
            <w:r w:rsidR="007B467C">
              <w:rPr>
                <w:noProof/>
                <w:webHidden/>
              </w:rPr>
              <w:fldChar w:fldCharType="begin"/>
            </w:r>
            <w:r w:rsidR="007B467C">
              <w:rPr>
                <w:noProof/>
                <w:webHidden/>
              </w:rPr>
              <w:instrText xml:space="preserve"> PAGEREF _Toc459494036 \h </w:instrText>
            </w:r>
            <w:r w:rsidR="007B467C">
              <w:rPr>
                <w:noProof/>
                <w:webHidden/>
              </w:rPr>
            </w:r>
            <w:r w:rsidR="007B467C">
              <w:rPr>
                <w:noProof/>
                <w:webHidden/>
              </w:rPr>
              <w:fldChar w:fldCharType="separate"/>
            </w:r>
            <w:r w:rsidR="007B467C">
              <w:rPr>
                <w:noProof/>
                <w:webHidden/>
              </w:rPr>
              <w:t>49</w:t>
            </w:r>
            <w:r w:rsidR="007B467C">
              <w:rPr>
                <w:noProof/>
                <w:webHidden/>
              </w:rPr>
              <w:fldChar w:fldCharType="end"/>
            </w:r>
          </w:hyperlink>
        </w:p>
        <w:p w14:paraId="55BCCA7E" w14:textId="77777777" w:rsidR="007B467C" w:rsidRDefault="00863E90">
          <w:pPr>
            <w:pStyle w:val="TOC7"/>
            <w:tabs>
              <w:tab w:val="right" w:leader="dot" w:pos="9350"/>
            </w:tabs>
            <w:rPr>
              <w:rFonts w:eastAsiaTheme="minorEastAsia"/>
              <w:noProof/>
              <w:sz w:val="22"/>
              <w:szCs w:val="22"/>
            </w:rPr>
          </w:pPr>
          <w:hyperlink w:anchor="_Toc459494037"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37 \h </w:instrText>
            </w:r>
            <w:r w:rsidR="007B467C">
              <w:rPr>
                <w:noProof/>
                <w:webHidden/>
              </w:rPr>
            </w:r>
            <w:r w:rsidR="007B467C">
              <w:rPr>
                <w:noProof/>
                <w:webHidden/>
              </w:rPr>
              <w:fldChar w:fldCharType="separate"/>
            </w:r>
            <w:r w:rsidR="007B467C">
              <w:rPr>
                <w:noProof/>
                <w:webHidden/>
              </w:rPr>
              <w:t>49</w:t>
            </w:r>
            <w:r w:rsidR="007B467C">
              <w:rPr>
                <w:noProof/>
                <w:webHidden/>
              </w:rPr>
              <w:fldChar w:fldCharType="end"/>
            </w:r>
          </w:hyperlink>
        </w:p>
        <w:p w14:paraId="46B12149" w14:textId="77777777" w:rsidR="007B467C" w:rsidRDefault="00863E90">
          <w:pPr>
            <w:pStyle w:val="TOC7"/>
            <w:tabs>
              <w:tab w:val="right" w:leader="dot" w:pos="9350"/>
            </w:tabs>
            <w:rPr>
              <w:rFonts w:eastAsiaTheme="minorEastAsia"/>
              <w:noProof/>
              <w:sz w:val="22"/>
              <w:szCs w:val="22"/>
            </w:rPr>
          </w:pPr>
          <w:hyperlink w:anchor="_Toc459494038" w:history="1">
            <w:r w:rsidR="007B467C" w:rsidRPr="009E0C15">
              <w:rPr>
                <w:rStyle w:val="Hyperlink"/>
                <w:noProof/>
              </w:rPr>
              <w:t>Method: FindPlace()</w:t>
            </w:r>
            <w:r w:rsidR="007B467C">
              <w:rPr>
                <w:noProof/>
                <w:webHidden/>
              </w:rPr>
              <w:tab/>
            </w:r>
            <w:r w:rsidR="007B467C">
              <w:rPr>
                <w:noProof/>
                <w:webHidden/>
              </w:rPr>
              <w:fldChar w:fldCharType="begin"/>
            </w:r>
            <w:r w:rsidR="007B467C">
              <w:rPr>
                <w:noProof/>
                <w:webHidden/>
              </w:rPr>
              <w:instrText xml:space="preserve"> PAGEREF _Toc459494038 \h </w:instrText>
            </w:r>
            <w:r w:rsidR="007B467C">
              <w:rPr>
                <w:noProof/>
                <w:webHidden/>
              </w:rPr>
            </w:r>
            <w:r w:rsidR="007B467C">
              <w:rPr>
                <w:noProof/>
                <w:webHidden/>
              </w:rPr>
              <w:fldChar w:fldCharType="separate"/>
            </w:r>
            <w:r w:rsidR="007B467C">
              <w:rPr>
                <w:noProof/>
                <w:webHidden/>
              </w:rPr>
              <w:t>49</w:t>
            </w:r>
            <w:r w:rsidR="007B467C">
              <w:rPr>
                <w:noProof/>
                <w:webHidden/>
              </w:rPr>
              <w:fldChar w:fldCharType="end"/>
            </w:r>
          </w:hyperlink>
        </w:p>
        <w:p w14:paraId="1456BB5F" w14:textId="77777777" w:rsidR="007B467C" w:rsidRDefault="00863E90">
          <w:pPr>
            <w:pStyle w:val="TOC7"/>
            <w:tabs>
              <w:tab w:val="right" w:leader="dot" w:pos="9350"/>
            </w:tabs>
            <w:rPr>
              <w:rFonts w:eastAsiaTheme="minorEastAsia"/>
              <w:noProof/>
              <w:sz w:val="22"/>
              <w:szCs w:val="22"/>
            </w:rPr>
          </w:pPr>
          <w:hyperlink w:anchor="_Toc459494039" w:history="1">
            <w:r w:rsidR="007B467C" w:rsidRPr="009E0C15">
              <w:rPr>
                <w:rStyle w:val="Hyperlink"/>
                <w:noProof/>
              </w:rPr>
              <w:t>Method: InitializePlace()</w:t>
            </w:r>
            <w:r w:rsidR="007B467C">
              <w:rPr>
                <w:noProof/>
                <w:webHidden/>
              </w:rPr>
              <w:tab/>
            </w:r>
            <w:r w:rsidR="007B467C">
              <w:rPr>
                <w:noProof/>
                <w:webHidden/>
              </w:rPr>
              <w:fldChar w:fldCharType="begin"/>
            </w:r>
            <w:r w:rsidR="007B467C">
              <w:rPr>
                <w:noProof/>
                <w:webHidden/>
              </w:rPr>
              <w:instrText xml:space="preserve"> PAGEREF _Toc459494039 \h </w:instrText>
            </w:r>
            <w:r w:rsidR="007B467C">
              <w:rPr>
                <w:noProof/>
                <w:webHidden/>
              </w:rPr>
            </w:r>
            <w:r w:rsidR="007B467C">
              <w:rPr>
                <w:noProof/>
                <w:webHidden/>
              </w:rPr>
              <w:fldChar w:fldCharType="separate"/>
            </w:r>
            <w:r w:rsidR="007B467C">
              <w:rPr>
                <w:noProof/>
                <w:webHidden/>
              </w:rPr>
              <w:t>50</w:t>
            </w:r>
            <w:r w:rsidR="007B467C">
              <w:rPr>
                <w:noProof/>
                <w:webHidden/>
              </w:rPr>
              <w:fldChar w:fldCharType="end"/>
            </w:r>
          </w:hyperlink>
        </w:p>
        <w:p w14:paraId="5E5EFAC9" w14:textId="77777777" w:rsidR="007B467C" w:rsidRDefault="00863E90">
          <w:pPr>
            <w:pStyle w:val="TOC7"/>
            <w:tabs>
              <w:tab w:val="right" w:leader="dot" w:pos="9350"/>
            </w:tabs>
            <w:rPr>
              <w:rFonts w:eastAsiaTheme="minorEastAsia"/>
              <w:noProof/>
              <w:sz w:val="22"/>
              <w:szCs w:val="22"/>
            </w:rPr>
          </w:pPr>
          <w:hyperlink w:anchor="_Toc459494040" w:history="1">
            <w:r w:rsidR="007B467C" w:rsidRPr="009E0C15">
              <w:rPr>
                <w:rStyle w:val="Hyperlink"/>
                <w:noProof/>
              </w:rPr>
              <w:t>Method: ModifyPlace()</w:t>
            </w:r>
            <w:r w:rsidR="007B467C">
              <w:rPr>
                <w:noProof/>
                <w:webHidden/>
              </w:rPr>
              <w:tab/>
            </w:r>
            <w:r w:rsidR="007B467C">
              <w:rPr>
                <w:noProof/>
                <w:webHidden/>
              </w:rPr>
              <w:fldChar w:fldCharType="begin"/>
            </w:r>
            <w:r w:rsidR="007B467C">
              <w:rPr>
                <w:noProof/>
                <w:webHidden/>
              </w:rPr>
              <w:instrText xml:space="preserve"> PAGEREF _Toc459494040 \h </w:instrText>
            </w:r>
            <w:r w:rsidR="007B467C">
              <w:rPr>
                <w:noProof/>
                <w:webHidden/>
              </w:rPr>
            </w:r>
            <w:r w:rsidR="007B467C">
              <w:rPr>
                <w:noProof/>
                <w:webHidden/>
              </w:rPr>
              <w:fldChar w:fldCharType="separate"/>
            </w:r>
            <w:r w:rsidR="007B467C">
              <w:rPr>
                <w:noProof/>
                <w:webHidden/>
              </w:rPr>
              <w:t>50</w:t>
            </w:r>
            <w:r w:rsidR="007B467C">
              <w:rPr>
                <w:noProof/>
                <w:webHidden/>
              </w:rPr>
              <w:fldChar w:fldCharType="end"/>
            </w:r>
          </w:hyperlink>
        </w:p>
        <w:p w14:paraId="7CC7D199" w14:textId="77777777" w:rsidR="007B467C" w:rsidRDefault="00863E90">
          <w:pPr>
            <w:pStyle w:val="TOC7"/>
            <w:tabs>
              <w:tab w:val="right" w:leader="dot" w:pos="9350"/>
            </w:tabs>
            <w:rPr>
              <w:rFonts w:eastAsiaTheme="minorEastAsia"/>
              <w:noProof/>
              <w:sz w:val="22"/>
              <w:szCs w:val="22"/>
            </w:rPr>
          </w:pPr>
          <w:hyperlink w:anchor="_Toc459494041" w:history="1">
            <w:r w:rsidR="007B467C" w:rsidRPr="009E0C15">
              <w:rPr>
                <w:rStyle w:val="Hyperlink"/>
                <w:noProof/>
              </w:rPr>
              <w:t>Method: FilterPlace()</w:t>
            </w:r>
            <w:r w:rsidR="007B467C">
              <w:rPr>
                <w:noProof/>
                <w:webHidden/>
              </w:rPr>
              <w:tab/>
            </w:r>
            <w:r w:rsidR="007B467C">
              <w:rPr>
                <w:noProof/>
                <w:webHidden/>
              </w:rPr>
              <w:fldChar w:fldCharType="begin"/>
            </w:r>
            <w:r w:rsidR="007B467C">
              <w:rPr>
                <w:noProof/>
                <w:webHidden/>
              </w:rPr>
              <w:instrText xml:space="preserve"> PAGEREF _Toc459494041 \h </w:instrText>
            </w:r>
            <w:r w:rsidR="007B467C">
              <w:rPr>
                <w:noProof/>
                <w:webHidden/>
              </w:rPr>
            </w:r>
            <w:r w:rsidR="007B467C">
              <w:rPr>
                <w:noProof/>
                <w:webHidden/>
              </w:rPr>
              <w:fldChar w:fldCharType="separate"/>
            </w:r>
            <w:r w:rsidR="007B467C">
              <w:rPr>
                <w:noProof/>
                <w:webHidden/>
              </w:rPr>
              <w:t>50</w:t>
            </w:r>
            <w:r w:rsidR="007B467C">
              <w:rPr>
                <w:noProof/>
                <w:webHidden/>
              </w:rPr>
              <w:fldChar w:fldCharType="end"/>
            </w:r>
          </w:hyperlink>
        </w:p>
        <w:p w14:paraId="18C0DFF5" w14:textId="77777777" w:rsidR="007B467C" w:rsidRDefault="00863E90">
          <w:pPr>
            <w:pStyle w:val="TOC5"/>
            <w:tabs>
              <w:tab w:val="right" w:leader="dot" w:pos="9350"/>
            </w:tabs>
            <w:rPr>
              <w:rFonts w:eastAsiaTheme="minorEastAsia"/>
              <w:noProof/>
              <w:sz w:val="22"/>
              <w:szCs w:val="22"/>
            </w:rPr>
          </w:pPr>
          <w:hyperlink w:anchor="_Toc459494042" w:history="1">
            <w:r w:rsidR="007B467C" w:rsidRPr="009E0C15">
              <w:rPr>
                <w:rStyle w:val="Hyperlink"/>
                <w:rFonts w:cs="Times New Roman"/>
                <w:noProof/>
              </w:rPr>
              <w:t>6.2.1.12. Edit place</w:t>
            </w:r>
            <w:r w:rsidR="007B467C">
              <w:rPr>
                <w:noProof/>
                <w:webHidden/>
              </w:rPr>
              <w:tab/>
            </w:r>
            <w:r w:rsidR="007B467C">
              <w:rPr>
                <w:noProof/>
                <w:webHidden/>
              </w:rPr>
              <w:fldChar w:fldCharType="begin"/>
            </w:r>
            <w:r w:rsidR="007B467C">
              <w:rPr>
                <w:noProof/>
                <w:webHidden/>
              </w:rPr>
              <w:instrText xml:space="preserve"> PAGEREF _Toc459494042 \h </w:instrText>
            </w:r>
            <w:r w:rsidR="007B467C">
              <w:rPr>
                <w:noProof/>
                <w:webHidden/>
              </w:rPr>
            </w:r>
            <w:r w:rsidR="007B467C">
              <w:rPr>
                <w:noProof/>
                <w:webHidden/>
              </w:rPr>
              <w:fldChar w:fldCharType="separate"/>
            </w:r>
            <w:r w:rsidR="007B467C">
              <w:rPr>
                <w:noProof/>
                <w:webHidden/>
              </w:rPr>
              <w:t>51</w:t>
            </w:r>
            <w:r w:rsidR="007B467C">
              <w:rPr>
                <w:noProof/>
                <w:webHidden/>
              </w:rPr>
              <w:fldChar w:fldCharType="end"/>
            </w:r>
          </w:hyperlink>
        </w:p>
        <w:p w14:paraId="3A5C79C5" w14:textId="77777777" w:rsidR="007B467C" w:rsidRDefault="00863E90">
          <w:pPr>
            <w:pStyle w:val="TOC6"/>
            <w:tabs>
              <w:tab w:val="left" w:pos="1680"/>
              <w:tab w:val="right" w:leader="dot" w:pos="9350"/>
            </w:tabs>
            <w:rPr>
              <w:rFonts w:eastAsiaTheme="minorEastAsia"/>
              <w:noProof/>
              <w:sz w:val="22"/>
              <w:szCs w:val="22"/>
            </w:rPr>
          </w:pPr>
          <w:hyperlink w:anchor="_Toc459494043"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43 \h </w:instrText>
            </w:r>
            <w:r w:rsidR="007B467C">
              <w:rPr>
                <w:noProof/>
                <w:webHidden/>
              </w:rPr>
            </w:r>
            <w:r w:rsidR="007B467C">
              <w:rPr>
                <w:noProof/>
                <w:webHidden/>
              </w:rPr>
              <w:fldChar w:fldCharType="separate"/>
            </w:r>
            <w:r w:rsidR="007B467C">
              <w:rPr>
                <w:noProof/>
                <w:webHidden/>
              </w:rPr>
              <w:t>51</w:t>
            </w:r>
            <w:r w:rsidR="007B467C">
              <w:rPr>
                <w:noProof/>
                <w:webHidden/>
              </w:rPr>
              <w:fldChar w:fldCharType="end"/>
            </w:r>
          </w:hyperlink>
        </w:p>
        <w:p w14:paraId="08B84426" w14:textId="77777777" w:rsidR="007B467C" w:rsidRDefault="00863E90">
          <w:pPr>
            <w:pStyle w:val="TOC4"/>
            <w:tabs>
              <w:tab w:val="right" w:leader="dot" w:pos="9350"/>
            </w:tabs>
            <w:rPr>
              <w:rFonts w:eastAsiaTheme="minorEastAsia"/>
              <w:noProof/>
              <w:sz w:val="22"/>
              <w:szCs w:val="22"/>
            </w:rPr>
          </w:pPr>
          <w:hyperlink w:anchor="_Toc459494044" w:history="1">
            <w:r w:rsidR="007B467C" w:rsidRPr="009E0C15">
              <w:rPr>
                <w:rStyle w:val="Hyperlink"/>
                <w:rFonts w:cs="Times New Roman"/>
                <w:noProof/>
              </w:rPr>
              <w:t>6.2.2. Olives sub-system</w:t>
            </w:r>
            <w:r w:rsidR="007B467C">
              <w:rPr>
                <w:noProof/>
                <w:webHidden/>
              </w:rPr>
              <w:tab/>
            </w:r>
            <w:r w:rsidR="007B467C">
              <w:rPr>
                <w:noProof/>
                <w:webHidden/>
              </w:rPr>
              <w:fldChar w:fldCharType="begin"/>
            </w:r>
            <w:r w:rsidR="007B467C">
              <w:rPr>
                <w:noProof/>
                <w:webHidden/>
              </w:rPr>
              <w:instrText xml:space="preserve"> PAGEREF _Toc459494044 \h </w:instrText>
            </w:r>
            <w:r w:rsidR="007B467C">
              <w:rPr>
                <w:noProof/>
                <w:webHidden/>
              </w:rPr>
            </w:r>
            <w:r w:rsidR="007B467C">
              <w:rPr>
                <w:noProof/>
                <w:webHidden/>
              </w:rPr>
              <w:fldChar w:fldCharType="separate"/>
            </w:r>
            <w:r w:rsidR="007B467C">
              <w:rPr>
                <w:noProof/>
                <w:webHidden/>
              </w:rPr>
              <w:t>51</w:t>
            </w:r>
            <w:r w:rsidR="007B467C">
              <w:rPr>
                <w:noProof/>
                <w:webHidden/>
              </w:rPr>
              <w:fldChar w:fldCharType="end"/>
            </w:r>
          </w:hyperlink>
        </w:p>
        <w:p w14:paraId="201B2785" w14:textId="77777777" w:rsidR="007B467C" w:rsidRDefault="00863E90">
          <w:pPr>
            <w:pStyle w:val="TOC5"/>
            <w:tabs>
              <w:tab w:val="right" w:leader="dot" w:pos="9350"/>
            </w:tabs>
            <w:rPr>
              <w:rFonts w:eastAsiaTheme="minorEastAsia"/>
              <w:noProof/>
              <w:sz w:val="22"/>
              <w:szCs w:val="22"/>
            </w:rPr>
          </w:pPr>
          <w:hyperlink w:anchor="_Toc459494045" w:history="1">
            <w:r w:rsidR="007B467C" w:rsidRPr="009E0C15">
              <w:rPr>
                <w:rStyle w:val="Hyperlink"/>
                <w:rFonts w:cs="Times New Roman"/>
                <w:noProof/>
              </w:rPr>
              <w:t>6.2.1.1. Login</w:t>
            </w:r>
            <w:r w:rsidR="007B467C">
              <w:rPr>
                <w:noProof/>
                <w:webHidden/>
              </w:rPr>
              <w:tab/>
            </w:r>
            <w:r w:rsidR="007B467C">
              <w:rPr>
                <w:noProof/>
                <w:webHidden/>
              </w:rPr>
              <w:fldChar w:fldCharType="begin"/>
            </w:r>
            <w:r w:rsidR="007B467C">
              <w:rPr>
                <w:noProof/>
                <w:webHidden/>
              </w:rPr>
              <w:instrText xml:space="preserve"> PAGEREF _Toc459494045 \h </w:instrText>
            </w:r>
            <w:r w:rsidR="007B467C">
              <w:rPr>
                <w:noProof/>
                <w:webHidden/>
              </w:rPr>
            </w:r>
            <w:r w:rsidR="007B467C">
              <w:rPr>
                <w:noProof/>
                <w:webHidden/>
              </w:rPr>
              <w:fldChar w:fldCharType="separate"/>
            </w:r>
            <w:r w:rsidR="007B467C">
              <w:rPr>
                <w:noProof/>
                <w:webHidden/>
              </w:rPr>
              <w:t>51</w:t>
            </w:r>
            <w:r w:rsidR="007B467C">
              <w:rPr>
                <w:noProof/>
                <w:webHidden/>
              </w:rPr>
              <w:fldChar w:fldCharType="end"/>
            </w:r>
          </w:hyperlink>
        </w:p>
        <w:p w14:paraId="4CC7D841" w14:textId="77777777" w:rsidR="007B467C" w:rsidRDefault="00863E90">
          <w:pPr>
            <w:pStyle w:val="TOC6"/>
            <w:tabs>
              <w:tab w:val="left" w:pos="1680"/>
              <w:tab w:val="right" w:leader="dot" w:pos="9350"/>
            </w:tabs>
            <w:rPr>
              <w:rFonts w:eastAsiaTheme="minorEastAsia"/>
              <w:noProof/>
              <w:sz w:val="22"/>
              <w:szCs w:val="22"/>
            </w:rPr>
          </w:pPr>
          <w:hyperlink w:anchor="_Toc459494046" w:history="1">
            <w:r w:rsidR="007B467C" w:rsidRPr="009E0C15">
              <w:rPr>
                <w:rStyle w:val="Hyperlink"/>
                <w:noProof/>
              </w:rPr>
              <w:t>a.</w:t>
            </w:r>
            <w:r w:rsidR="007B467C">
              <w:rPr>
                <w:rFonts w:eastAsiaTheme="minorEastAsia"/>
                <w:noProof/>
                <w:sz w:val="22"/>
                <w:szCs w:val="22"/>
              </w:rPr>
              <w:tab/>
            </w:r>
            <w:r w:rsidR="007B467C" w:rsidRPr="009E0C15">
              <w:rPr>
                <w:rStyle w:val="Hyperlink"/>
                <w:noProof/>
              </w:rPr>
              <w:t>Sequence diagram</w:t>
            </w:r>
            <w:r w:rsidR="007B467C">
              <w:rPr>
                <w:noProof/>
                <w:webHidden/>
              </w:rPr>
              <w:tab/>
            </w:r>
            <w:r w:rsidR="007B467C">
              <w:rPr>
                <w:noProof/>
                <w:webHidden/>
              </w:rPr>
              <w:fldChar w:fldCharType="begin"/>
            </w:r>
            <w:r w:rsidR="007B467C">
              <w:rPr>
                <w:noProof/>
                <w:webHidden/>
              </w:rPr>
              <w:instrText xml:space="preserve"> PAGEREF _Toc459494046 \h </w:instrText>
            </w:r>
            <w:r w:rsidR="007B467C">
              <w:rPr>
                <w:noProof/>
                <w:webHidden/>
              </w:rPr>
            </w:r>
            <w:r w:rsidR="007B467C">
              <w:rPr>
                <w:noProof/>
                <w:webHidden/>
              </w:rPr>
              <w:fldChar w:fldCharType="separate"/>
            </w:r>
            <w:r w:rsidR="007B467C">
              <w:rPr>
                <w:noProof/>
                <w:webHidden/>
              </w:rPr>
              <w:t>51</w:t>
            </w:r>
            <w:r w:rsidR="007B467C">
              <w:rPr>
                <w:noProof/>
                <w:webHidden/>
              </w:rPr>
              <w:fldChar w:fldCharType="end"/>
            </w:r>
          </w:hyperlink>
        </w:p>
        <w:p w14:paraId="29C025A2" w14:textId="77777777" w:rsidR="007B467C" w:rsidRDefault="00863E90">
          <w:pPr>
            <w:pStyle w:val="TOC6"/>
            <w:tabs>
              <w:tab w:val="left" w:pos="1680"/>
              <w:tab w:val="right" w:leader="dot" w:pos="9350"/>
            </w:tabs>
            <w:rPr>
              <w:rFonts w:eastAsiaTheme="minorEastAsia"/>
              <w:noProof/>
              <w:sz w:val="22"/>
              <w:szCs w:val="22"/>
            </w:rPr>
          </w:pPr>
          <w:hyperlink w:anchor="_Toc459494047"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47 \h </w:instrText>
            </w:r>
            <w:r w:rsidR="007B467C">
              <w:rPr>
                <w:noProof/>
                <w:webHidden/>
              </w:rPr>
            </w:r>
            <w:r w:rsidR="007B467C">
              <w:rPr>
                <w:noProof/>
                <w:webHidden/>
              </w:rPr>
              <w:fldChar w:fldCharType="separate"/>
            </w:r>
            <w:r w:rsidR="007B467C">
              <w:rPr>
                <w:noProof/>
                <w:webHidden/>
              </w:rPr>
              <w:t>52</w:t>
            </w:r>
            <w:r w:rsidR="007B467C">
              <w:rPr>
                <w:noProof/>
                <w:webHidden/>
              </w:rPr>
              <w:fldChar w:fldCharType="end"/>
            </w:r>
          </w:hyperlink>
        </w:p>
        <w:p w14:paraId="4B708088" w14:textId="77777777" w:rsidR="007B467C" w:rsidRDefault="00863E90">
          <w:pPr>
            <w:pStyle w:val="TOC6"/>
            <w:tabs>
              <w:tab w:val="left" w:pos="1680"/>
              <w:tab w:val="right" w:leader="dot" w:pos="9350"/>
            </w:tabs>
            <w:rPr>
              <w:rFonts w:eastAsiaTheme="minorEastAsia"/>
              <w:noProof/>
              <w:sz w:val="22"/>
              <w:szCs w:val="22"/>
            </w:rPr>
          </w:pPr>
          <w:hyperlink w:anchor="_Toc459494048" w:history="1">
            <w:r w:rsidR="007B467C" w:rsidRPr="009E0C15">
              <w:rPr>
                <w:rStyle w:val="Hyperlink"/>
                <w:noProof/>
              </w:rPr>
              <w:t>c.</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48 \h </w:instrText>
            </w:r>
            <w:r w:rsidR="007B467C">
              <w:rPr>
                <w:noProof/>
                <w:webHidden/>
              </w:rPr>
            </w:r>
            <w:r w:rsidR="007B467C">
              <w:rPr>
                <w:noProof/>
                <w:webHidden/>
              </w:rPr>
              <w:fldChar w:fldCharType="separate"/>
            </w:r>
            <w:r w:rsidR="007B467C">
              <w:rPr>
                <w:noProof/>
                <w:webHidden/>
              </w:rPr>
              <w:t>52</w:t>
            </w:r>
            <w:r w:rsidR="007B467C">
              <w:rPr>
                <w:noProof/>
                <w:webHidden/>
              </w:rPr>
              <w:fldChar w:fldCharType="end"/>
            </w:r>
          </w:hyperlink>
        </w:p>
        <w:p w14:paraId="35FFC297" w14:textId="77777777" w:rsidR="007B467C" w:rsidRDefault="00863E90">
          <w:pPr>
            <w:pStyle w:val="TOC7"/>
            <w:tabs>
              <w:tab w:val="right" w:leader="dot" w:pos="9350"/>
            </w:tabs>
            <w:rPr>
              <w:rFonts w:eastAsiaTheme="minorEastAsia"/>
              <w:noProof/>
              <w:sz w:val="22"/>
              <w:szCs w:val="22"/>
            </w:rPr>
          </w:pPr>
          <w:hyperlink w:anchor="_Toc459494049" w:history="1">
            <w:r w:rsidR="007B467C" w:rsidRPr="009E0C15">
              <w:rPr>
                <w:rStyle w:val="Hyperlink"/>
                <w:noProof/>
              </w:rPr>
              <w:t>PlaceController class</w:t>
            </w:r>
            <w:r w:rsidR="007B467C">
              <w:rPr>
                <w:noProof/>
                <w:webHidden/>
              </w:rPr>
              <w:tab/>
            </w:r>
            <w:r w:rsidR="007B467C">
              <w:rPr>
                <w:noProof/>
                <w:webHidden/>
              </w:rPr>
              <w:fldChar w:fldCharType="begin"/>
            </w:r>
            <w:r w:rsidR="007B467C">
              <w:rPr>
                <w:noProof/>
                <w:webHidden/>
              </w:rPr>
              <w:instrText xml:space="preserve"> PAGEREF _Toc459494049 \h </w:instrText>
            </w:r>
            <w:r w:rsidR="007B467C">
              <w:rPr>
                <w:noProof/>
                <w:webHidden/>
              </w:rPr>
            </w:r>
            <w:r w:rsidR="007B467C">
              <w:rPr>
                <w:noProof/>
                <w:webHidden/>
              </w:rPr>
              <w:fldChar w:fldCharType="separate"/>
            </w:r>
            <w:r w:rsidR="007B467C">
              <w:rPr>
                <w:noProof/>
                <w:webHidden/>
              </w:rPr>
              <w:t>52</w:t>
            </w:r>
            <w:r w:rsidR="007B467C">
              <w:rPr>
                <w:noProof/>
                <w:webHidden/>
              </w:rPr>
              <w:fldChar w:fldCharType="end"/>
            </w:r>
          </w:hyperlink>
        </w:p>
        <w:p w14:paraId="2FD8E4E3" w14:textId="77777777" w:rsidR="007B467C" w:rsidRDefault="00863E90">
          <w:pPr>
            <w:pStyle w:val="TOC8"/>
            <w:tabs>
              <w:tab w:val="right" w:leader="dot" w:pos="9350"/>
            </w:tabs>
            <w:rPr>
              <w:rFonts w:eastAsiaTheme="minorEastAsia"/>
              <w:noProof/>
              <w:sz w:val="22"/>
              <w:szCs w:val="22"/>
            </w:rPr>
          </w:pPr>
          <w:hyperlink w:anchor="_Toc459494050"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50 \h </w:instrText>
            </w:r>
            <w:r w:rsidR="007B467C">
              <w:rPr>
                <w:noProof/>
                <w:webHidden/>
              </w:rPr>
            </w:r>
            <w:r w:rsidR="007B467C">
              <w:rPr>
                <w:noProof/>
                <w:webHidden/>
              </w:rPr>
              <w:fldChar w:fldCharType="separate"/>
            </w:r>
            <w:r w:rsidR="007B467C">
              <w:rPr>
                <w:noProof/>
                <w:webHidden/>
              </w:rPr>
              <w:t>53</w:t>
            </w:r>
            <w:r w:rsidR="007B467C">
              <w:rPr>
                <w:noProof/>
                <w:webHidden/>
              </w:rPr>
              <w:fldChar w:fldCharType="end"/>
            </w:r>
          </w:hyperlink>
        </w:p>
        <w:p w14:paraId="2ED19DA0" w14:textId="77777777" w:rsidR="007B467C" w:rsidRDefault="00863E90">
          <w:pPr>
            <w:pStyle w:val="TOC8"/>
            <w:tabs>
              <w:tab w:val="right" w:leader="dot" w:pos="9350"/>
            </w:tabs>
            <w:rPr>
              <w:rFonts w:eastAsiaTheme="minorEastAsia"/>
              <w:noProof/>
              <w:sz w:val="22"/>
              <w:szCs w:val="22"/>
            </w:rPr>
          </w:pPr>
          <w:hyperlink w:anchor="_Toc459494051" w:history="1">
            <w:r w:rsidR="007B467C" w:rsidRPr="009E0C15">
              <w:rPr>
                <w:rStyle w:val="Hyperlink"/>
                <w:noProof/>
              </w:rPr>
              <w:t>Method: FilterDoctorsAsync()</w:t>
            </w:r>
            <w:r w:rsidR="007B467C">
              <w:rPr>
                <w:noProof/>
                <w:webHidden/>
              </w:rPr>
              <w:tab/>
            </w:r>
            <w:r w:rsidR="007B467C">
              <w:rPr>
                <w:noProof/>
                <w:webHidden/>
              </w:rPr>
              <w:fldChar w:fldCharType="begin"/>
            </w:r>
            <w:r w:rsidR="007B467C">
              <w:rPr>
                <w:noProof/>
                <w:webHidden/>
              </w:rPr>
              <w:instrText xml:space="preserve"> PAGEREF _Toc459494051 \h </w:instrText>
            </w:r>
            <w:r w:rsidR="007B467C">
              <w:rPr>
                <w:noProof/>
                <w:webHidden/>
              </w:rPr>
            </w:r>
            <w:r w:rsidR="007B467C">
              <w:rPr>
                <w:noProof/>
                <w:webHidden/>
              </w:rPr>
              <w:fldChar w:fldCharType="separate"/>
            </w:r>
            <w:r w:rsidR="007B467C">
              <w:rPr>
                <w:noProof/>
                <w:webHidden/>
              </w:rPr>
              <w:t>53</w:t>
            </w:r>
            <w:r w:rsidR="007B467C">
              <w:rPr>
                <w:noProof/>
                <w:webHidden/>
              </w:rPr>
              <w:fldChar w:fldCharType="end"/>
            </w:r>
          </w:hyperlink>
        </w:p>
        <w:p w14:paraId="3A98CFB4" w14:textId="77777777" w:rsidR="007B467C" w:rsidRDefault="00863E90">
          <w:pPr>
            <w:pStyle w:val="TOC8"/>
            <w:tabs>
              <w:tab w:val="right" w:leader="dot" w:pos="9350"/>
            </w:tabs>
            <w:rPr>
              <w:rFonts w:eastAsiaTheme="minorEastAsia"/>
              <w:noProof/>
              <w:sz w:val="22"/>
              <w:szCs w:val="22"/>
            </w:rPr>
          </w:pPr>
          <w:hyperlink w:anchor="_Toc459494052" w:history="1">
            <w:r w:rsidR="007B467C" w:rsidRPr="009E0C15">
              <w:rPr>
                <w:rStyle w:val="Hyperlink"/>
                <w:noProof/>
              </w:rPr>
              <w:t>Method: FilterPatientsAsync()</w:t>
            </w:r>
            <w:r w:rsidR="007B467C">
              <w:rPr>
                <w:noProof/>
                <w:webHidden/>
              </w:rPr>
              <w:tab/>
            </w:r>
            <w:r w:rsidR="007B467C">
              <w:rPr>
                <w:noProof/>
                <w:webHidden/>
              </w:rPr>
              <w:fldChar w:fldCharType="begin"/>
            </w:r>
            <w:r w:rsidR="007B467C">
              <w:rPr>
                <w:noProof/>
                <w:webHidden/>
              </w:rPr>
              <w:instrText xml:space="preserve"> PAGEREF _Toc459494052 \h </w:instrText>
            </w:r>
            <w:r w:rsidR="007B467C">
              <w:rPr>
                <w:noProof/>
                <w:webHidden/>
              </w:rPr>
            </w:r>
            <w:r w:rsidR="007B467C">
              <w:rPr>
                <w:noProof/>
                <w:webHidden/>
              </w:rPr>
              <w:fldChar w:fldCharType="separate"/>
            </w:r>
            <w:r w:rsidR="007B467C">
              <w:rPr>
                <w:noProof/>
                <w:webHidden/>
              </w:rPr>
              <w:t>53</w:t>
            </w:r>
            <w:r w:rsidR="007B467C">
              <w:rPr>
                <w:noProof/>
                <w:webHidden/>
              </w:rPr>
              <w:fldChar w:fldCharType="end"/>
            </w:r>
          </w:hyperlink>
        </w:p>
        <w:p w14:paraId="1364F84C" w14:textId="77777777" w:rsidR="007B467C" w:rsidRDefault="00863E90">
          <w:pPr>
            <w:pStyle w:val="TOC8"/>
            <w:tabs>
              <w:tab w:val="right" w:leader="dot" w:pos="9350"/>
            </w:tabs>
            <w:rPr>
              <w:rFonts w:eastAsiaTheme="minorEastAsia"/>
              <w:noProof/>
              <w:sz w:val="22"/>
              <w:szCs w:val="22"/>
            </w:rPr>
          </w:pPr>
          <w:hyperlink w:anchor="_Toc459494053" w:history="1">
            <w:r w:rsidR="007B467C" w:rsidRPr="009E0C15">
              <w:rPr>
                <w:rStyle w:val="Hyperlink"/>
                <w:noProof/>
              </w:rPr>
              <w:t>Method: EditPersonProfileAsync()</w:t>
            </w:r>
            <w:r w:rsidR="007B467C">
              <w:rPr>
                <w:noProof/>
                <w:webHidden/>
              </w:rPr>
              <w:tab/>
            </w:r>
            <w:r w:rsidR="007B467C">
              <w:rPr>
                <w:noProof/>
                <w:webHidden/>
              </w:rPr>
              <w:fldChar w:fldCharType="begin"/>
            </w:r>
            <w:r w:rsidR="007B467C">
              <w:rPr>
                <w:noProof/>
                <w:webHidden/>
              </w:rPr>
              <w:instrText xml:space="preserve"> PAGEREF _Toc459494053 \h </w:instrText>
            </w:r>
            <w:r w:rsidR="007B467C">
              <w:rPr>
                <w:noProof/>
                <w:webHidden/>
              </w:rPr>
            </w:r>
            <w:r w:rsidR="007B467C">
              <w:rPr>
                <w:noProof/>
                <w:webHidden/>
              </w:rPr>
              <w:fldChar w:fldCharType="separate"/>
            </w:r>
            <w:r w:rsidR="007B467C">
              <w:rPr>
                <w:noProof/>
                <w:webHidden/>
              </w:rPr>
              <w:t>53</w:t>
            </w:r>
            <w:r w:rsidR="007B467C">
              <w:rPr>
                <w:noProof/>
                <w:webHidden/>
              </w:rPr>
              <w:fldChar w:fldCharType="end"/>
            </w:r>
          </w:hyperlink>
        </w:p>
        <w:p w14:paraId="23962F29" w14:textId="77777777" w:rsidR="007B467C" w:rsidRDefault="00863E90">
          <w:pPr>
            <w:pStyle w:val="TOC7"/>
            <w:tabs>
              <w:tab w:val="right" w:leader="dot" w:pos="9350"/>
            </w:tabs>
            <w:rPr>
              <w:rFonts w:eastAsiaTheme="minorEastAsia"/>
              <w:noProof/>
              <w:sz w:val="22"/>
              <w:szCs w:val="22"/>
            </w:rPr>
          </w:pPr>
          <w:hyperlink w:anchor="_Toc459494054" w:history="1">
            <w:r w:rsidR="007B467C" w:rsidRPr="009E0C15">
              <w:rPr>
                <w:rStyle w:val="Hyperlink"/>
                <w:noProof/>
              </w:rPr>
              <w:t>AccountController class</w:t>
            </w:r>
            <w:r w:rsidR="007B467C">
              <w:rPr>
                <w:noProof/>
                <w:webHidden/>
              </w:rPr>
              <w:tab/>
            </w:r>
            <w:r w:rsidR="007B467C">
              <w:rPr>
                <w:noProof/>
                <w:webHidden/>
              </w:rPr>
              <w:fldChar w:fldCharType="begin"/>
            </w:r>
            <w:r w:rsidR="007B467C">
              <w:rPr>
                <w:noProof/>
                <w:webHidden/>
              </w:rPr>
              <w:instrText xml:space="preserve"> PAGEREF _Toc459494054 \h </w:instrText>
            </w:r>
            <w:r w:rsidR="007B467C">
              <w:rPr>
                <w:noProof/>
                <w:webHidden/>
              </w:rPr>
            </w:r>
            <w:r w:rsidR="007B467C">
              <w:rPr>
                <w:noProof/>
                <w:webHidden/>
              </w:rPr>
              <w:fldChar w:fldCharType="separate"/>
            </w:r>
            <w:r w:rsidR="007B467C">
              <w:rPr>
                <w:noProof/>
                <w:webHidden/>
              </w:rPr>
              <w:t>54</w:t>
            </w:r>
            <w:r w:rsidR="007B467C">
              <w:rPr>
                <w:noProof/>
                <w:webHidden/>
              </w:rPr>
              <w:fldChar w:fldCharType="end"/>
            </w:r>
          </w:hyperlink>
        </w:p>
        <w:p w14:paraId="539C1089" w14:textId="77777777" w:rsidR="007B467C" w:rsidRDefault="00863E90">
          <w:pPr>
            <w:pStyle w:val="TOC8"/>
            <w:tabs>
              <w:tab w:val="right" w:leader="dot" w:pos="9350"/>
            </w:tabs>
            <w:rPr>
              <w:rFonts w:eastAsiaTheme="minorEastAsia"/>
              <w:noProof/>
              <w:sz w:val="22"/>
              <w:szCs w:val="22"/>
            </w:rPr>
          </w:pPr>
          <w:hyperlink w:anchor="_Toc459494055"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55 \h </w:instrText>
            </w:r>
            <w:r w:rsidR="007B467C">
              <w:rPr>
                <w:noProof/>
                <w:webHidden/>
              </w:rPr>
            </w:r>
            <w:r w:rsidR="007B467C">
              <w:rPr>
                <w:noProof/>
                <w:webHidden/>
              </w:rPr>
              <w:fldChar w:fldCharType="separate"/>
            </w:r>
            <w:r w:rsidR="007B467C">
              <w:rPr>
                <w:noProof/>
                <w:webHidden/>
              </w:rPr>
              <w:t>54</w:t>
            </w:r>
            <w:r w:rsidR="007B467C">
              <w:rPr>
                <w:noProof/>
                <w:webHidden/>
              </w:rPr>
              <w:fldChar w:fldCharType="end"/>
            </w:r>
          </w:hyperlink>
        </w:p>
        <w:p w14:paraId="25332D0A" w14:textId="77777777" w:rsidR="007B467C" w:rsidRDefault="00863E90">
          <w:pPr>
            <w:pStyle w:val="TOC8"/>
            <w:tabs>
              <w:tab w:val="right" w:leader="dot" w:pos="9350"/>
            </w:tabs>
            <w:rPr>
              <w:rFonts w:eastAsiaTheme="minorEastAsia"/>
              <w:noProof/>
              <w:sz w:val="22"/>
              <w:szCs w:val="22"/>
            </w:rPr>
          </w:pPr>
          <w:hyperlink w:anchor="_Toc459494056" w:history="1">
            <w:r w:rsidR="007B467C" w:rsidRPr="009E0C15">
              <w:rPr>
                <w:rStyle w:val="Hyperlink"/>
                <w:noProof/>
              </w:rPr>
              <w:t>Method: InitializeAvatarAsync()</w:t>
            </w:r>
            <w:r w:rsidR="007B467C">
              <w:rPr>
                <w:noProof/>
                <w:webHidden/>
              </w:rPr>
              <w:tab/>
            </w:r>
            <w:r w:rsidR="007B467C">
              <w:rPr>
                <w:noProof/>
                <w:webHidden/>
              </w:rPr>
              <w:fldChar w:fldCharType="begin"/>
            </w:r>
            <w:r w:rsidR="007B467C">
              <w:rPr>
                <w:noProof/>
                <w:webHidden/>
              </w:rPr>
              <w:instrText xml:space="preserve"> PAGEREF _Toc459494056 \h </w:instrText>
            </w:r>
            <w:r w:rsidR="007B467C">
              <w:rPr>
                <w:noProof/>
                <w:webHidden/>
              </w:rPr>
            </w:r>
            <w:r w:rsidR="007B467C">
              <w:rPr>
                <w:noProof/>
                <w:webHidden/>
              </w:rPr>
              <w:fldChar w:fldCharType="separate"/>
            </w:r>
            <w:r w:rsidR="007B467C">
              <w:rPr>
                <w:noProof/>
                <w:webHidden/>
              </w:rPr>
              <w:t>54</w:t>
            </w:r>
            <w:r w:rsidR="007B467C">
              <w:rPr>
                <w:noProof/>
                <w:webHidden/>
              </w:rPr>
              <w:fldChar w:fldCharType="end"/>
            </w:r>
          </w:hyperlink>
        </w:p>
        <w:p w14:paraId="3753A73C" w14:textId="77777777" w:rsidR="007B467C" w:rsidRDefault="00863E90">
          <w:pPr>
            <w:pStyle w:val="TOC8"/>
            <w:tabs>
              <w:tab w:val="right" w:leader="dot" w:pos="9350"/>
            </w:tabs>
            <w:rPr>
              <w:rFonts w:eastAsiaTheme="minorEastAsia"/>
              <w:noProof/>
              <w:sz w:val="22"/>
              <w:szCs w:val="22"/>
            </w:rPr>
          </w:pPr>
          <w:hyperlink w:anchor="_Toc459494057" w:history="1">
            <w:r w:rsidR="007B467C" w:rsidRPr="009E0C15">
              <w:rPr>
                <w:rStyle w:val="Hyperlink"/>
                <w:noProof/>
              </w:rPr>
              <w:t>Method: SubmitLostPassword()</w:t>
            </w:r>
            <w:r w:rsidR="007B467C">
              <w:rPr>
                <w:noProof/>
                <w:webHidden/>
              </w:rPr>
              <w:tab/>
            </w:r>
            <w:r w:rsidR="007B467C">
              <w:rPr>
                <w:noProof/>
                <w:webHidden/>
              </w:rPr>
              <w:fldChar w:fldCharType="begin"/>
            </w:r>
            <w:r w:rsidR="007B467C">
              <w:rPr>
                <w:noProof/>
                <w:webHidden/>
              </w:rPr>
              <w:instrText xml:space="preserve"> PAGEREF _Toc459494057 \h </w:instrText>
            </w:r>
            <w:r w:rsidR="007B467C">
              <w:rPr>
                <w:noProof/>
                <w:webHidden/>
              </w:rPr>
            </w:r>
            <w:r w:rsidR="007B467C">
              <w:rPr>
                <w:noProof/>
                <w:webHidden/>
              </w:rPr>
              <w:fldChar w:fldCharType="separate"/>
            </w:r>
            <w:r w:rsidR="007B467C">
              <w:rPr>
                <w:noProof/>
                <w:webHidden/>
              </w:rPr>
              <w:t>54</w:t>
            </w:r>
            <w:r w:rsidR="007B467C">
              <w:rPr>
                <w:noProof/>
                <w:webHidden/>
              </w:rPr>
              <w:fldChar w:fldCharType="end"/>
            </w:r>
          </w:hyperlink>
        </w:p>
        <w:p w14:paraId="1F437108" w14:textId="77777777" w:rsidR="007B467C" w:rsidRDefault="00863E90">
          <w:pPr>
            <w:pStyle w:val="TOC8"/>
            <w:tabs>
              <w:tab w:val="right" w:leader="dot" w:pos="9350"/>
            </w:tabs>
            <w:rPr>
              <w:rFonts w:eastAsiaTheme="minorEastAsia"/>
              <w:noProof/>
              <w:sz w:val="22"/>
              <w:szCs w:val="22"/>
            </w:rPr>
          </w:pPr>
          <w:hyperlink w:anchor="_Toc459494058" w:history="1">
            <w:r w:rsidR="007B467C" w:rsidRPr="009E0C15">
              <w:rPr>
                <w:rStyle w:val="Hyperlink"/>
                <w:noProof/>
              </w:rPr>
              <w:t>Method: Login()</w:t>
            </w:r>
            <w:r w:rsidR="007B467C">
              <w:rPr>
                <w:noProof/>
                <w:webHidden/>
              </w:rPr>
              <w:tab/>
            </w:r>
            <w:r w:rsidR="007B467C">
              <w:rPr>
                <w:noProof/>
                <w:webHidden/>
              </w:rPr>
              <w:fldChar w:fldCharType="begin"/>
            </w:r>
            <w:r w:rsidR="007B467C">
              <w:rPr>
                <w:noProof/>
                <w:webHidden/>
              </w:rPr>
              <w:instrText xml:space="preserve"> PAGEREF _Toc459494058 \h </w:instrText>
            </w:r>
            <w:r w:rsidR="007B467C">
              <w:rPr>
                <w:noProof/>
                <w:webHidden/>
              </w:rPr>
            </w:r>
            <w:r w:rsidR="007B467C">
              <w:rPr>
                <w:noProof/>
                <w:webHidden/>
              </w:rPr>
              <w:fldChar w:fldCharType="separate"/>
            </w:r>
            <w:r w:rsidR="007B467C">
              <w:rPr>
                <w:noProof/>
                <w:webHidden/>
              </w:rPr>
              <w:t>55</w:t>
            </w:r>
            <w:r w:rsidR="007B467C">
              <w:rPr>
                <w:noProof/>
                <w:webHidden/>
              </w:rPr>
              <w:fldChar w:fldCharType="end"/>
            </w:r>
          </w:hyperlink>
        </w:p>
        <w:p w14:paraId="7953F746" w14:textId="77777777" w:rsidR="007B467C" w:rsidRDefault="00863E90">
          <w:pPr>
            <w:pStyle w:val="TOC7"/>
            <w:tabs>
              <w:tab w:val="right" w:leader="dot" w:pos="9350"/>
            </w:tabs>
            <w:rPr>
              <w:rFonts w:eastAsiaTheme="minorEastAsia"/>
              <w:noProof/>
              <w:sz w:val="22"/>
              <w:szCs w:val="22"/>
            </w:rPr>
          </w:pPr>
          <w:hyperlink w:anchor="_Toc459494059" w:history="1">
            <w:r w:rsidR="007B467C" w:rsidRPr="009E0C15">
              <w:rPr>
                <w:rStyle w:val="Hyperlink"/>
                <w:noProof/>
              </w:rPr>
              <w:t>LoginViewModel class</w:t>
            </w:r>
            <w:r w:rsidR="007B467C">
              <w:rPr>
                <w:noProof/>
                <w:webHidden/>
              </w:rPr>
              <w:tab/>
            </w:r>
            <w:r w:rsidR="007B467C">
              <w:rPr>
                <w:noProof/>
                <w:webHidden/>
              </w:rPr>
              <w:fldChar w:fldCharType="begin"/>
            </w:r>
            <w:r w:rsidR="007B467C">
              <w:rPr>
                <w:noProof/>
                <w:webHidden/>
              </w:rPr>
              <w:instrText xml:space="preserve"> PAGEREF _Toc459494059 \h </w:instrText>
            </w:r>
            <w:r w:rsidR="007B467C">
              <w:rPr>
                <w:noProof/>
                <w:webHidden/>
              </w:rPr>
            </w:r>
            <w:r w:rsidR="007B467C">
              <w:rPr>
                <w:noProof/>
                <w:webHidden/>
              </w:rPr>
              <w:fldChar w:fldCharType="separate"/>
            </w:r>
            <w:r w:rsidR="007B467C">
              <w:rPr>
                <w:noProof/>
                <w:webHidden/>
              </w:rPr>
              <w:t>55</w:t>
            </w:r>
            <w:r w:rsidR="007B467C">
              <w:rPr>
                <w:noProof/>
                <w:webHidden/>
              </w:rPr>
              <w:fldChar w:fldCharType="end"/>
            </w:r>
          </w:hyperlink>
        </w:p>
        <w:p w14:paraId="2542418D" w14:textId="77777777" w:rsidR="007B467C" w:rsidRDefault="00863E90">
          <w:pPr>
            <w:pStyle w:val="TOC8"/>
            <w:tabs>
              <w:tab w:val="right" w:leader="dot" w:pos="9350"/>
            </w:tabs>
            <w:rPr>
              <w:rFonts w:eastAsiaTheme="minorEastAsia"/>
              <w:noProof/>
              <w:sz w:val="22"/>
              <w:szCs w:val="22"/>
            </w:rPr>
          </w:pPr>
          <w:hyperlink w:anchor="_Toc459494060"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60 \h </w:instrText>
            </w:r>
            <w:r w:rsidR="007B467C">
              <w:rPr>
                <w:noProof/>
                <w:webHidden/>
              </w:rPr>
            </w:r>
            <w:r w:rsidR="007B467C">
              <w:rPr>
                <w:noProof/>
                <w:webHidden/>
              </w:rPr>
              <w:fldChar w:fldCharType="separate"/>
            </w:r>
            <w:r w:rsidR="007B467C">
              <w:rPr>
                <w:noProof/>
                <w:webHidden/>
              </w:rPr>
              <w:t>55</w:t>
            </w:r>
            <w:r w:rsidR="007B467C">
              <w:rPr>
                <w:noProof/>
                <w:webHidden/>
              </w:rPr>
              <w:fldChar w:fldCharType="end"/>
            </w:r>
          </w:hyperlink>
        </w:p>
        <w:p w14:paraId="79D98148" w14:textId="77777777" w:rsidR="007B467C" w:rsidRDefault="00863E90">
          <w:pPr>
            <w:pStyle w:val="TOC5"/>
            <w:tabs>
              <w:tab w:val="right" w:leader="dot" w:pos="9350"/>
            </w:tabs>
            <w:rPr>
              <w:rFonts w:eastAsiaTheme="minorEastAsia"/>
              <w:noProof/>
              <w:sz w:val="22"/>
              <w:szCs w:val="22"/>
            </w:rPr>
          </w:pPr>
          <w:hyperlink w:anchor="_Toc459494061" w:history="1">
            <w:r w:rsidR="007B467C" w:rsidRPr="009E0C15">
              <w:rPr>
                <w:rStyle w:val="Hyperlink"/>
                <w:rFonts w:cs="Times New Roman"/>
                <w:noProof/>
              </w:rPr>
              <w:t>6.2.1.2. Patient register account</w:t>
            </w:r>
            <w:r w:rsidR="007B467C">
              <w:rPr>
                <w:noProof/>
                <w:webHidden/>
              </w:rPr>
              <w:tab/>
            </w:r>
            <w:r w:rsidR="007B467C">
              <w:rPr>
                <w:noProof/>
                <w:webHidden/>
              </w:rPr>
              <w:fldChar w:fldCharType="begin"/>
            </w:r>
            <w:r w:rsidR="007B467C">
              <w:rPr>
                <w:noProof/>
                <w:webHidden/>
              </w:rPr>
              <w:instrText xml:space="preserve"> PAGEREF _Toc459494061 \h </w:instrText>
            </w:r>
            <w:r w:rsidR="007B467C">
              <w:rPr>
                <w:noProof/>
                <w:webHidden/>
              </w:rPr>
            </w:r>
            <w:r w:rsidR="007B467C">
              <w:rPr>
                <w:noProof/>
                <w:webHidden/>
              </w:rPr>
              <w:fldChar w:fldCharType="separate"/>
            </w:r>
            <w:r w:rsidR="007B467C">
              <w:rPr>
                <w:noProof/>
                <w:webHidden/>
              </w:rPr>
              <w:t>55</w:t>
            </w:r>
            <w:r w:rsidR="007B467C">
              <w:rPr>
                <w:noProof/>
                <w:webHidden/>
              </w:rPr>
              <w:fldChar w:fldCharType="end"/>
            </w:r>
          </w:hyperlink>
        </w:p>
        <w:p w14:paraId="284196CD" w14:textId="77777777" w:rsidR="007B467C" w:rsidRDefault="00863E90">
          <w:pPr>
            <w:pStyle w:val="TOC6"/>
            <w:tabs>
              <w:tab w:val="left" w:pos="1680"/>
              <w:tab w:val="right" w:leader="dot" w:pos="9350"/>
            </w:tabs>
            <w:rPr>
              <w:rFonts w:eastAsiaTheme="minorEastAsia"/>
              <w:noProof/>
              <w:sz w:val="22"/>
              <w:szCs w:val="22"/>
            </w:rPr>
          </w:pPr>
          <w:hyperlink w:anchor="_Toc459494062"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62 \h </w:instrText>
            </w:r>
            <w:r w:rsidR="007B467C">
              <w:rPr>
                <w:noProof/>
                <w:webHidden/>
              </w:rPr>
            </w:r>
            <w:r w:rsidR="007B467C">
              <w:rPr>
                <w:noProof/>
                <w:webHidden/>
              </w:rPr>
              <w:fldChar w:fldCharType="separate"/>
            </w:r>
            <w:r w:rsidR="007B467C">
              <w:rPr>
                <w:noProof/>
                <w:webHidden/>
              </w:rPr>
              <w:t>55</w:t>
            </w:r>
            <w:r w:rsidR="007B467C">
              <w:rPr>
                <w:noProof/>
                <w:webHidden/>
              </w:rPr>
              <w:fldChar w:fldCharType="end"/>
            </w:r>
          </w:hyperlink>
        </w:p>
        <w:p w14:paraId="774302D2" w14:textId="77777777" w:rsidR="007B467C" w:rsidRDefault="00863E90">
          <w:pPr>
            <w:pStyle w:val="TOC6"/>
            <w:tabs>
              <w:tab w:val="left" w:pos="1680"/>
              <w:tab w:val="right" w:leader="dot" w:pos="9350"/>
            </w:tabs>
            <w:rPr>
              <w:rFonts w:eastAsiaTheme="minorEastAsia"/>
              <w:noProof/>
              <w:sz w:val="22"/>
              <w:szCs w:val="22"/>
            </w:rPr>
          </w:pPr>
          <w:hyperlink w:anchor="_Toc459494063"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63 \h </w:instrText>
            </w:r>
            <w:r w:rsidR="007B467C">
              <w:rPr>
                <w:noProof/>
                <w:webHidden/>
              </w:rPr>
            </w:r>
            <w:r w:rsidR="007B467C">
              <w:rPr>
                <w:noProof/>
                <w:webHidden/>
              </w:rPr>
              <w:fldChar w:fldCharType="separate"/>
            </w:r>
            <w:r w:rsidR="007B467C">
              <w:rPr>
                <w:noProof/>
                <w:webHidden/>
              </w:rPr>
              <w:t>56</w:t>
            </w:r>
            <w:r w:rsidR="007B467C">
              <w:rPr>
                <w:noProof/>
                <w:webHidden/>
              </w:rPr>
              <w:fldChar w:fldCharType="end"/>
            </w:r>
          </w:hyperlink>
        </w:p>
        <w:p w14:paraId="60D03603" w14:textId="77777777" w:rsidR="007B467C" w:rsidRDefault="00863E90">
          <w:pPr>
            <w:pStyle w:val="TOC7"/>
            <w:tabs>
              <w:tab w:val="right" w:leader="dot" w:pos="9350"/>
            </w:tabs>
            <w:rPr>
              <w:rFonts w:eastAsiaTheme="minorEastAsia"/>
              <w:noProof/>
              <w:sz w:val="22"/>
              <w:szCs w:val="22"/>
            </w:rPr>
          </w:pPr>
          <w:hyperlink w:anchor="_Toc459494064" w:history="1">
            <w:r w:rsidR="007B467C" w:rsidRPr="009E0C15">
              <w:rPr>
                <w:rStyle w:val="Hyperlink"/>
                <w:noProof/>
              </w:rPr>
              <w:t>InitializePatientViewModel class</w:t>
            </w:r>
            <w:r w:rsidR="007B467C">
              <w:rPr>
                <w:noProof/>
                <w:webHidden/>
              </w:rPr>
              <w:tab/>
            </w:r>
            <w:r w:rsidR="007B467C">
              <w:rPr>
                <w:noProof/>
                <w:webHidden/>
              </w:rPr>
              <w:fldChar w:fldCharType="begin"/>
            </w:r>
            <w:r w:rsidR="007B467C">
              <w:rPr>
                <w:noProof/>
                <w:webHidden/>
              </w:rPr>
              <w:instrText xml:space="preserve"> PAGEREF _Toc459494064 \h </w:instrText>
            </w:r>
            <w:r w:rsidR="007B467C">
              <w:rPr>
                <w:noProof/>
                <w:webHidden/>
              </w:rPr>
            </w:r>
            <w:r w:rsidR="007B467C">
              <w:rPr>
                <w:noProof/>
                <w:webHidden/>
              </w:rPr>
              <w:fldChar w:fldCharType="separate"/>
            </w:r>
            <w:r w:rsidR="007B467C">
              <w:rPr>
                <w:noProof/>
                <w:webHidden/>
              </w:rPr>
              <w:t>56</w:t>
            </w:r>
            <w:r w:rsidR="007B467C">
              <w:rPr>
                <w:noProof/>
                <w:webHidden/>
              </w:rPr>
              <w:fldChar w:fldCharType="end"/>
            </w:r>
          </w:hyperlink>
        </w:p>
        <w:p w14:paraId="2EB4F785" w14:textId="77777777" w:rsidR="007B467C" w:rsidRDefault="00863E90">
          <w:pPr>
            <w:pStyle w:val="TOC8"/>
            <w:tabs>
              <w:tab w:val="right" w:leader="dot" w:pos="9350"/>
            </w:tabs>
            <w:rPr>
              <w:rFonts w:eastAsiaTheme="minorEastAsia"/>
              <w:noProof/>
              <w:sz w:val="22"/>
              <w:szCs w:val="22"/>
            </w:rPr>
          </w:pPr>
          <w:hyperlink w:anchor="_Toc459494065"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65 \h </w:instrText>
            </w:r>
            <w:r w:rsidR="007B467C">
              <w:rPr>
                <w:noProof/>
                <w:webHidden/>
              </w:rPr>
            </w:r>
            <w:r w:rsidR="007B467C">
              <w:rPr>
                <w:noProof/>
                <w:webHidden/>
              </w:rPr>
              <w:fldChar w:fldCharType="separate"/>
            </w:r>
            <w:r w:rsidR="007B467C">
              <w:rPr>
                <w:noProof/>
                <w:webHidden/>
              </w:rPr>
              <w:t>56</w:t>
            </w:r>
            <w:r w:rsidR="007B467C">
              <w:rPr>
                <w:noProof/>
                <w:webHidden/>
              </w:rPr>
              <w:fldChar w:fldCharType="end"/>
            </w:r>
          </w:hyperlink>
        </w:p>
        <w:p w14:paraId="6F886867" w14:textId="77777777" w:rsidR="007B467C" w:rsidRDefault="00863E90">
          <w:pPr>
            <w:pStyle w:val="TOC5"/>
            <w:tabs>
              <w:tab w:val="right" w:leader="dot" w:pos="9350"/>
            </w:tabs>
            <w:rPr>
              <w:rFonts w:eastAsiaTheme="minorEastAsia"/>
              <w:noProof/>
              <w:sz w:val="22"/>
              <w:szCs w:val="22"/>
            </w:rPr>
          </w:pPr>
          <w:hyperlink w:anchor="_Toc459494066" w:history="1">
            <w:r w:rsidR="007B467C" w:rsidRPr="009E0C15">
              <w:rPr>
                <w:rStyle w:val="Hyperlink"/>
                <w:rFonts w:cs="Times New Roman"/>
                <w:noProof/>
              </w:rPr>
              <w:t>6.2.1.3. Patient register account</w:t>
            </w:r>
            <w:r w:rsidR="007B467C">
              <w:rPr>
                <w:noProof/>
                <w:webHidden/>
              </w:rPr>
              <w:tab/>
            </w:r>
            <w:r w:rsidR="007B467C">
              <w:rPr>
                <w:noProof/>
                <w:webHidden/>
              </w:rPr>
              <w:fldChar w:fldCharType="begin"/>
            </w:r>
            <w:r w:rsidR="007B467C">
              <w:rPr>
                <w:noProof/>
                <w:webHidden/>
              </w:rPr>
              <w:instrText xml:space="preserve"> PAGEREF _Toc459494066 \h </w:instrText>
            </w:r>
            <w:r w:rsidR="007B467C">
              <w:rPr>
                <w:noProof/>
                <w:webHidden/>
              </w:rPr>
            </w:r>
            <w:r w:rsidR="007B467C">
              <w:rPr>
                <w:noProof/>
                <w:webHidden/>
              </w:rPr>
              <w:fldChar w:fldCharType="separate"/>
            </w:r>
            <w:r w:rsidR="007B467C">
              <w:rPr>
                <w:noProof/>
                <w:webHidden/>
              </w:rPr>
              <w:t>56</w:t>
            </w:r>
            <w:r w:rsidR="007B467C">
              <w:rPr>
                <w:noProof/>
                <w:webHidden/>
              </w:rPr>
              <w:fldChar w:fldCharType="end"/>
            </w:r>
          </w:hyperlink>
        </w:p>
        <w:p w14:paraId="5F1A355F" w14:textId="77777777" w:rsidR="007B467C" w:rsidRDefault="00863E90">
          <w:pPr>
            <w:pStyle w:val="TOC6"/>
            <w:tabs>
              <w:tab w:val="left" w:pos="1680"/>
              <w:tab w:val="right" w:leader="dot" w:pos="9350"/>
            </w:tabs>
            <w:rPr>
              <w:rFonts w:eastAsiaTheme="minorEastAsia"/>
              <w:noProof/>
              <w:sz w:val="22"/>
              <w:szCs w:val="22"/>
            </w:rPr>
          </w:pPr>
          <w:hyperlink w:anchor="_Toc459494067"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67 \h </w:instrText>
            </w:r>
            <w:r w:rsidR="007B467C">
              <w:rPr>
                <w:noProof/>
                <w:webHidden/>
              </w:rPr>
            </w:r>
            <w:r w:rsidR="007B467C">
              <w:rPr>
                <w:noProof/>
                <w:webHidden/>
              </w:rPr>
              <w:fldChar w:fldCharType="separate"/>
            </w:r>
            <w:r w:rsidR="007B467C">
              <w:rPr>
                <w:noProof/>
                <w:webHidden/>
              </w:rPr>
              <w:t>56</w:t>
            </w:r>
            <w:r w:rsidR="007B467C">
              <w:rPr>
                <w:noProof/>
                <w:webHidden/>
              </w:rPr>
              <w:fldChar w:fldCharType="end"/>
            </w:r>
          </w:hyperlink>
        </w:p>
        <w:p w14:paraId="0B7E6464" w14:textId="77777777" w:rsidR="007B467C" w:rsidRDefault="00863E90">
          <w:pPr>
            <w:pStyle w:val="TOC6"/>
            <w:tabs>
              <w:tab w:val="left" w:pos="1680"/>
              <w:tab w:val="right" w:leader="dot" w:pos="9350"/>
            </w:tabs>
            <w:rPr>
              <w:rFonts w:eastAsiaTheme="minorEastAsia"/>
              <w:noProof/>
              <w:sz w:val="22"/>
              <w:szCs w:val="22"/>
            </w:rPr>
          </w:pPr>
          <w:hyperlink w:anchor="_Toc459494068"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68 \h </w:instrText>
            </w:r>
            <w:r w:rsidR="007B467C">
              <w:rPr>
                <w:noProof/>
                <w:webHidden/>
              </w:rPr>
            </w:r>
            <w:r w:rsidR="007B467C">
              <w:rPr>
                <w:noProof/>
                <w:webHidden/>
              </w:rPr>
              <w:fldChar w:fldCharType="separate"/>
            </w:r>
            <w:r w:rsidR="007B467C">
              <w:rPr>
                <w:noProof/>
                <w:webHidden/>
              </w:rPr>
              <w:t>57</w:t>
            </w:r>
            <w:r w:rsidR="007B467C">
              <w:rPr>
                <w:noProof/>
                <w:webHidden/>
              </w:rPr>
              <w:fldChar w:fldCharType="end"/>
            </w:r>
          </w:hyperlink>
        </w:p>
        <w:p w14:paraId="0ADE12DE" w14:textId="77777777" w:rsidR="007B467C" w:rsidRDefault="00863E90">
          <w:pPr>
            <w:pStyle w:val="TOC7"/>
            <w:tabs>
              <w:tab w:val="right" w:leader="dot" w:pos="9350"/>
            </w:tabs>
            <w:rPr>
              <w:rFonts w:eastAsiaTheme="minorEastAsia"/>
              <w:noProof/>
              <w:sz w:val="22"/>
              <w:szCs w:val="22"/>
            </w:rPr>
          </w:pPr>
          <w:hyperlink w:anchor="_Toc459494069" w:history="1">
            <w:r w:rsidR="007B467C" w:rsidRPr="009E0C15">
              <w:rPr>
                <w:rStyle w:val="Hyperlink"/>
                <w:noProof/>
              </w:rPr>
              <w:t>InitializePatientViewModel class</w:t>
            </w:r>
            <w:r w:rsidR="007B467C">
              <w:rPr>
                <w:noProof/>
                <w:webHidden/>
              </w:rPr>
              <w:tab/>
            </w:r>
            <w:r w:rsidR="007B467C">
              <w:rPr>
                <w:noProof/>
                <w:webHidden/>
              </w:rPr>
              <w:fldChar w:fldCharType="begin"/>
            </w:r>
            <w:r w:rsidR="007B467C">
              <w:rPr>
                <w:noProof/>
                <w:webHidden/>
              </w:rPr>
              <w:instrText xml:space="preserve"> PAGEREF _Toc459494069 \h </w:instrText>
            </w:r>
            <w:r w:rsidR="007B467C">
              <w:rPr>
                <w:noProof/>
                <w:webHidden/>
              </w:rPr>
            </w:r>
            <w:r w:rsidR="007B467C">
              <w:rPr>
                <w:noProof/>
                <w:webHidden/>
              </w:rPr>
              <w:fldChar w:fldCharType="separate"/>
            </w:r>
            <w:r w:rsidR="007B467C">
              <w:rPr>
                <w:noProof/>
                <w:webHidden/>
              </w:rPr>
              <w:t>57</w:t>
            </w:r>
            <w:r w:rsidR="007B467C">
              <w:rPr>
                <w:noProof/>
                <w:webHidden/>
              </w:rPr>
              <w:fldChar w:fldCharType="end"/>
            </w:r>
          </w:hyperlink>
        </w:p>
        <w:p w14:paraId="04868D84" w14:textId="77777777" w:rsidR="007B467C" w:rsidRDefault="00863E90">
          <w:pPr>
            <w:pStyle w:val="TOC8"/>
            <w:tabs>
              <w:tab w:val="right" w:leader="dot" w:pos="9350"/>
            </w:tabs>
            <w:rPr>
              <w:rFonts w:eastAsiaTheme="minorEastAsia"/>
              <w:noProof/>
              <w:sz w:val="22"/>
              <w:szCs w:val="22"/>
            </w:rPr>
          </w:pPr>
          <w:hyperlink w:anchor="_Toc459494070"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70 \h </w:instrText>
            </w:r>
            <w:r w:rsidR="007B467C">
              <w:rPr>
                <w:noProof/>
                <w:webHidden/>
              </w:rPr>
            </w:r>
            <w:r w:rsidR="007B467C">
              <w:rPr>
                <w:noProof/>
                <w:webHidden/>
              </w:rPr>
              <w:fldChar w:fldCharType="separate"/>
            </w:r>
            <w:r w:rsidR="007B467C">
              <w:rPr>
                <w:noProof/>
                <w:webHidden/>
              </w:rPr>
              <w:t>57</w:t>
            </w:r>
            <w:r w:rsidR="007B467C">
              <w:rPr>
                <w:noProof/>
                <w:webHidden/>
              </w:rPr>
              <w:fldChar w:fldCharType="end"/>
            </w:r>
          </w:hyperlink>
        </w:p>
        <w:p w14:paraId="38EFC3A4" w14:textId="77777777" w:rsidR="007B467C" w:rsidRDefault="00863E90">
          <w:pPr>
            <w:pStyle w:val="TOC5"/>
            <w:tabs>
              <w:tab w:val="right" w:leader="dot" w:pos="9350"/>
            </w:tabs>
            <w:rPr>
              <w:rFonts w:eastAsiaTheme="minorEastAsia"/>
              <w:noProof/>
              <w:sz w:val="22"/>
              <w:szCs w:val="22"/>
            </w:rPr>
          </w:pPr>
          <w:hyperlink w:anchor="_Toc459494071" w:history="1">
            <w:r w:rsidR="007B467C" w:rsidRPr="009E0C15">
              <w:rPr>
                <w:rStyle w:val="Hyperlink"/>
                <w:rFonts w:cs="Times New Roman"/>
                <w:noProof/>
              </w:rPr>
              <w:t>6.2.1.4. Forgot password</w:t>
            </w:r>
            <w:r w:rsidR="007B467C">
              <w:rPr>
                <w:noProof/>
                <w:webHidden/>
              </w:rPr>
              <w:tab/>
            </w:r>
            <w:r w:rsidR="007B467C">
              <w:rPr>
                <w:noProof/>
                <w:webHidden/>
              </w:rPr>
              <w:fldChar w:fldCharType="begin"/>
            </w:r>
            <w:r w:rsidR="007B467C">
              <w:rPr>
                <w:noProof/>
                <w:webHidden/>
              </w:rPr>
              <w:instrText xml:space="preserve"> PAGEREF _Toc459494071 \h </w:instrText>
            </w:r>
            <w:r w:rsidR="007B467C">
              <w:rPr>
                <w:noProof/>
                <w:webHidden/>
              </w:rPr>
            </w:r>
            <w:r w:rsidR="007B467C">
              <w:rPr>
                <w:noProof/>
                <w:webHidden/>
              </w:rPr>
              <w:fldChar w:fldCharType="separate"/>
            </w:r>
            <w:r w:rsidR="007B467C">
              <w:rPr>
                <w:noProof/>
                <w:webHidden/>
              </w:rPr>
              <w:t>57</w:t>
            </w:r>
            <w:r w:rsidR="007B467C">
              <w:rPr>
                <w:noProof/>
                <w:webHidden/>
              </w:rPr>
              <w:fldChar w:fldCharType="end"/>
            </w:r>
          </w:hyperlink>
        </w:p>
        <w:p w14:paraId="61313761" w14:textId="77777777" w:rsidR="007B467C" w:rsidRDefault="00863E90">
          <w:pPr>
            <w:pStyle w:val="TOC6"/>
            <w:tabs>
              <w:tab w:val="left" w:pos="1680"/>
              <w:tab w:val="right" w:leader="dot" w:pos="9350"/>
            </w:tabs>
            <w:rPr>
              <w:rFonts w:eastAsiaTheme="minorEastAsia"/>
              <w:noProof/>
              <w:sz w:val="22"/>
              <w:szCs w:val="22"/>
            </w:rPr>
          </w:pPr>
          <w:hyperlink w:anchor="_Toc459494072" w:history="1">
            <w:r w:rsidR="007B467C" w:rsidRPr="009E0C15">
              <w:rPr>
                <w:rStyle w:val="Hyperlink"/>
                <w:noProof/>
              </w:rPr>
              <w:t>a.</w:t>
            </w:r>
            <w:r w:rsidR="007B467C">
              <w:rPr>
                <w:rFonts w:eastAsiaTheme="minorEastAsia"/>
                <w:noProof/>
                <w:sz w:val="22"/>
                <w:szCs w:val="22"/>
              </w:rPr>
              <w:tab/>
            </w:r>
            <w:r w:rsidR="007B467C" w:rsidRPr="009E0C15">
              <w:rPr>
                <w:rStyle w:val="Hyperlink"/>
                <w:noProof/>
              </w:rPr>
              <w:t>Sequence diagram</w:t>
            </w:r>
            <w:r w:rsidR="007B467C">
              <w:rPr>
                <w:noProof/>
                <w:webHidden/>
              </w:rPr>
              <w:tab/>
            </w:r>
            <w:r w:rsidR="007B467C">
              <w:rPr>
                <w:noProof/>
                <w:webHidden/>
              </w:rPr>
              <w:fldChar w:fldCharType="begin"/>
            </w:r>
            <w:r w:rsidR="007B467C">
              <w:rPr>
                <w:noProof/>
                <w:webHidden/>
              </w:rPr>
              <w:instrText xml:space="preserve"> PAGEREF _Toc459494072 \h </w:instrText>
            </w:r>
            <w:r w:rsidR="007B467C">
              <w:rPr>
                <w:noProof/>
                <w:webHidden/>
              </w:rPr>
            </w:r>
            <w:r w:rsidR="007B467C">
              <w:rPr>
                <w:noProof/>
                <w:webHidden/>
              </w:rPr>
              <w:fldChar w:fldCharType="separate"/>
            </w:r>
            <w:r w:rsidR="007B467C">
              <w:rPr>
                <w:noProof/>
                <w:webHidden/>
              </w:rPr>
              <w:t>57</w:t>
            </w:r>
            <w:r w:rsidR="007B467C">
              <w:rPr>
                <w:noProof/>
                <w:webHidden/>
              </w:rPr>
              <w:fldChar w:fldCharType="end"/>
            </w:r>
          </w:hyperlink>
        </w:p>
        <w:p w14:paraId="3826650C" w14:textId="77777777" w:rsidR="007B467C" w:rsidRDefault="00863E90">
          <w:pPr>
            <w:pStyle w:val="TOC6"/>
            <w:tabs>
              <w:tab w:val="right" w:leader="dot" w:pos="9350"/>
            </w:tabs>
            <w:rPr>
              <w:rFonts w:eastAsiaTheme="minorEastAsia"/>
              <w:noProof/>
              <w:sz w:val="22"/>
              <w:szCs w:val="22"/>
            </w:rPr>
          </w:pPr>
          <w:hyperlink w:anchor="_Toc459494073" w:history="1">
            <w:r w:rsidR="007B467C" w:rsidRPr="009E0C15">
              <w:rPr>
                <w:rStyle w:val="Hyperlink"/>
                <w:noProof/>
              </w:rPr>
              <w:t>&lt;TODO&gt; Fill fill fill</w:t>
            </w:r>
            <w:r w:rsidR="007B467C">
              <w:rPr>
                <w:noProof/>
                <w:webHidden/>
              </w:rPr>
              <w:tab/>
            </w:r>
            <w:r w:rsidR="007B467C">
              <w:rPr>
                <w:noProof/>
                <w:webHidden/>
              </w:rPr>
              <w:fldChar w:fldCharType="begin"/>
            </w:r>
            <w:r w:rsidR="007B467C">
              <w:rPr>
                <w:noProof/>
                <w:webHidden/>
              </w:rPr>
              <w:instrText xml:space="preserve"> PAGEREF _Toc459494073 \h </w:instrText>
            </w:r>
            <w:r w:rsidR="007B467C">
              <w:rPr>
                <w:noProof/>
                <w:webHidden/>
              </w:rPr>
            </w:r>
            <w:r w:rsidR="007B467C">
              <w:rPr>
                <w:noProof/>
                <w:webHidden/>
              </w:rPr>
              <w:fldChar w:fldCharType="separate"/>
            </w:r>
            <w:r w:rsidR="007B467C">
              <w:rPr>
                <w:noProof/>
                <w:webHidden/>
              </w:rPr>
              <w:t>58</w:t>
            </w:r>
            <w:r w:rsidR="007B467C">
              <w:rPr>
                <w:noProof/>
                <w:webHidden/>
              </w:rPr>
              <w:fldChar w:fldCharType="end"/>
            </w:r>
          </w:hyperlink>
        </w:p>
        <w:p w14:paraId="33FF4AE9" w14:textId="77777777" w:rsidR="007B467C" w:rsidRDefault="00863E90">
          <w:pPr>
            <w:pStyle w:val="TOC5"/>
            <w:tabs>
              <w:tab w:val="right" w:leader="dot" w:pos="9350"/>
            </w:tabs>
            <w:rPr>
              <w:rFonts w:eastAsiaTheme="minorEastAsia"/>
              <w:noProof/>
              <w:sz w:val="22"/>
              <w:szCs w:val="22"/>
            </w:rPr>
          </w:pPr>
          <w:hyperlink w:anchor="_Toc459494074" w:history="1">
            <w:r w:rsidR="007B467C" w:rsidRPr="009E0C15">
              <w:rPr>
                <w:rStyle w:val="Hyperlink"/>
                <w:rFonts w:cs="Times New Roman"/>
                <w:noProof/>
              </w:rPr>
              <w:t>6.2.1.5. Request change password</w:t>
            </w:r>
            <w:r w:rsidR="007B467C">
              <w:rPr>
                <w:noProof/>
                <w:webHidden/>
              </w:rPr>
              <w:tab/>
            </w:r>
            <w:r w:rsidR="007B467C">
              <w:rPr>
                <w:noProof/>
                <w:webHidden/>
              </w:rPr>
              <w:fldChar w:fldCharType="begin"/>
            </w:r>
            <w:r w:rsidR="007B467C">
              <w:rPr>
                <w:noProof/>
                <w:webHidden/>
              </w:rPr>
              <w:instrText xml:space="preserve"> PAGEREF _Toc459494074 \h </w:instrText>
            </w:r>
            <w:r w:rsidR="007B467C">
              <w:rPr>
                <w:noProof/>
                <w:webHidden/>
              </w:rPr>
            </w:r>
            <w:r w:rsidR="007B467C">
              <w:rPr>
                <w:noProof/>
                <w:webHidden/>
              </w:rPr>
              <w:fldChar w:fldCharType="separate"/>
            </w:r>
            <w:r w:rsidR="007B467C">
              <w:rPr>
                <w:noProof/>
                <w:webHidden/>
              </w:rPr>
              <w:t>58</w:t>
            </w:r>
            <w:r w:rsidR="007B467C">
              <w:rPr>
                <w:noProof/>
                <w:webHidden/>
              </w:rPr>
              <w:fldChar w:fldCharType="end"/>
            </w:r>
          </w:hyperlink>
        </w:p>
        <w:p w14:paraId="63E9A668" w14:textId="77777777" w:rsidR="007B467C" w:rsidRDefault="00863E90">
          <w:pPr>
            <w:pStyle w:val="TOC6"/>
            <w:tabs>
              <w:tab w:val="left" w:pos="1680"/>
              <w:tab w:val="right" w:leader="dot" w:pos="9350"/>
            </w:tabs>
            <w:rPr>
              <w:rFonts w:eastAsiaTheme="minorEastAsia"/>
              <w:noProof/>
              <w:sz w:val="22"/>
              <w:szCs w:val="22"/>
            </w:rPr>
          </w:pPr>
          <w:hyperlink w:anchor="_Toc459494075"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75 \h </w:instrText>
            </w:r>
            <w:r w:rsidR="007B467C">
              <w:rPr>
                <w:noProof/>
                <w:webHidden/>
              </w:rPr>
            </w:r>
            <w:r w:rsidR="007B467C">
              <w:rPr>
                <w:noProof/>
                <w:webHidden/>
              </w:rPr>
              <w:fldChar w:fldCharType="separate"/>
            </w:r>
            <w:r w:rsidR="007B467C">
              <w:rPr>
                <w:noProof/>
                <w:webHidden/>
              </w:rPr>
              <w:t>58</w:t>
            </w:r>
            <w:r w:rsidR="007B467C">
              <w:rPr>
                <w:noProof/>
                <w:webHidden/>
              </w:rPr>
              <w:fldChar w:fldCharType="end"/>
            </w:r>
          </w:hyperlink>
        </w:p>
        <w:p w14:paraId="15A1D4DA" w14:textId="77777777" w:rsidR="007B467C" w:rsidRDefault="00863E90">
          <w:pPr>
            <w:pStyle w:val="TOC6"/>
            <w:tabs>
              <w:tab w:val="left" w:pos="1680"/>
              <w:tab w:val="right" w:leader="dot" w:pos="9350"/>
            </w:tabs>
            <w:rPr>
              <w:rFonts w:eastAsiaTheme="minorEastAsia"/>
              <w:noProof/>
              <w:sz w:val="22"/>
              <w:szCs w:val="22"/>
            </w:rPr>
          </w:pPr>
          <w:hyperlink w:anchor="_Toc459494076" w:history="1">
            <w:r w:rsidR="007B467C" w:rsidRPr="009E0C15">
              <w:rPr>
                <w:rStyle w:val="Hyperlink"/>
                <w:noProof/>
              </w:rPr>
              <w:t>b.</w:t>
            </w:r>
            <w:r w:rsidR="007B467C">
              <w:rPr>
                <w:rFonts w:eastAsiaTheme="minorEastAsia"/>
                <w:noProof/>
                <w:sz w:val="22"/>
                <w:szCs w:val="22"/>
              </w:rPr>
              <w:tab/>
            </w:r>
            <w:r w:rsidR="007B467C" w:rsidRPr="009E0C15">
              <w:rPr>
                <w:rStyle w:val="Hyperlink"/>
                <w:noProof/>
              </w:rPr>
              <w:t>Sequence diagram</w:t>
            </w:r>
            <w:r w:rsidR="007B467C">
              <w:rPr>
                <w:noProof/>
                <w:webHidden/>
              </w:rPr>
              <w:tab/>
            </w:r>
            <w:r w:rsidR="007B467C">
              <w:rPr>
                <w:noProof/>
                <w:webHidden/>
              </w:rPr>
              <w:fldChar w:fldCharType="begin"/>
            </w:r>
            <w:r w:rsidR="007B467C">
              <w:rPr>
                <w:noProof/>
                <w:webHidden/>
              </w:rPr>
              <w:instrText xml:space="preserve"> PAGEREF _Toc459494076 \h </w:instrText>
            </w:r>
            <w:r w:rsidR="007B467C">
              <w:rPr>
                <w:noProof/>
                <w:webHidden/>
              </w:rPr>
            </w:r>
            <w:r w:rsidR="007B467C">
              <w:rPr>
                <w:noProof/>
                <w:webHidden/>
              </w:rPr>
              <w:fldChar w:fldCharType="separate"/>
            </w:r>
            <w:r w:rsidR="007B467C">
              <w:rPr>
                <w:noProof/>
                <w:webHidden/>
              </w:rPr>
              <w:t>58</w:t>
            </w:r>
            <w:r w:rsidR="007B467C">
              <w:rPr>
                <w:noProof/>
                <w:webHidden/>
              </w:rPr>
              <w:fldChar w:fldCharType="end"/>
            </w:r>
          </w:hyperlink>
        </w:p>
        <w:p w14:paraId="7C6F6657" w14:textId="77777777" w:rsidR="007B467C" w:rsidRDefault="00863E90">
          <w:pPr>
            <w:pStyle w:val="TOC6"/>
            <w:tabs>
              <w:tab w:val="left" w:pos="1680"/>
              <w:tab w:val="right" w:leader="dot" w:pos="9350"/>
            </w:tabs>
            <w:rPr>
              <w:rFonts w:eastAsiaTheme="minorEastAsia"/>
              <w:noProof/>
              <w:sz w:val="22"/>
              <w:szCs w:val="22"/>
            </w:rPr>
          </w:pPr>
          <w:hyperlink w:anchor="_Toc459494077" w:history="1">
            <w:r w:rsidR="007B467C" w:rsidRPr="009E0C15">
              <w:rPr>
                <w:rStyle w:val="Hyperlink"/>
                <w:noProof/>
              </w:rPr>
              <w:t>c.</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77 \h </w:instrText>
            </w:r>
            <w:r w:rsidR="007B467C">
              <w:rPr>
                <w:noProof/>
                <w:webHidden/>
              </w:rPr>
            </w:r>
            <w:r w:rsidR="007B467C">
              <w:rPr>
                <w:noProof/>
                <w:webHidden/>
              </w:rPr>
              <w:fldChar w:fldCharType="separate"/>
            </w:r>
            <w:r w:rsidR="007B467C">
              <w:rPr>
                <w:noProof/>
                <w:webHidden/>
              </w:rPr>
              <w:t>58</w:t>
            </w:r>
            <w:r w:rsidR="007B467C">
              <w:rPr>
                <w:noProof/>
                <w:webHidden/>
              </w:rPr>
              <w:fldChar w:fldCharType="end"/>
            </w:r>
          </w:hyperlink>
        </w:p>
        <w:p w14:paraId="58B60BD1" w14:textId="77777777" w:rsidR="007B467C" w:rsidRDefault="00863E90">
          <w:pPr>
            <w:pStyle w:val="TOC7"/>
            <w:tabs>
              <w:tab w:val="right" w:leader="dot" w:pos="9350"/>
            </w:tabs>
            <w:rPr>
              <w:rFonts w:eastAsiaTheme="minorEastAsia"/>
              <w:noProof/>
              <w:sz w:val="22"/>
              <w:szCs w:val="22"/>
            </w:rPr>
          </w:pPr>
          <w:hyperlink w:anchor="_Toc459494078" w:history="1">
            <w:r w:rsidR="007B467C" w:rsidRPr="009E0C15">
              <w:rPr>
                <w:rStyle w:val="Hyperlink"/>
                <w:noProof/>
              </w:rPr>
              <w:t>PatientController class</w:t>
            </w:r>
            <w:r w:rsidR="007B467C">
              <w:rPr>
                <w:noProof/>
                <w:webHidden/>
              </w:rPr>
              <w:tab/>
            </w:r>
            <w:r w:rsidR="007B467C">
              <w:rPr>
                <w:noProof/>
                <w:webHidden/>
              </w:rPr>
              <w:fldChar w:fldCharType="begin"/>
            </w:r>
            <w:r w:rsidR="007B467C">
              <w:rPr>
                <w:noProof/>
                <w:webHidden/>
              </w:rPr>
              <w:instrText xml:space="preserve"> PAGEREF _Toc459494078 \h </w:instrText>
            </w:r>
            <w:r w:rsidR="007B467C">
              <w:rPr>
                <w:noProof/>
                <w:webHidden/>
              </w:rPr>
            </w:r>
            <w:r w:rsidR="007B467C">
              <w:rPr>
                <w:noProof/>
                <w:webHidden/>
              </w:rPr>
              <w:fldChar w:fldCharType="separate"/>
            </w:r>
            <w:r w:rsidR="007B467C">
              <w:rPr>
                <w:noProof/>
                <w:webHidden/>
              </w:rPr>
              <w:t>58</w:t>
            </w:r>
            <w:r w:rsidR="007B467C">
              <w:rPr>
                <w:noProof/>
                <w:webHidden/>
              </w:rPr>
              <w:fldChar w:fldCharType="end"/>
            </w:r>
          </w:hyperlink>
        </w:p>
        <w:p w14:paraId="5AF046A3" w14:textId="77777777" w:rsidR="007B467C" w:rsidRDefault="00863E90">
          <w:pPr>
            <w:pStyle w:val="TOC8"/>
            <w:tabs>
              <w:tab w:val="right" w:leader="dot" w:pos="9350"/>
            </w:tabs>
            <w:rPr>
              <w:rFonts w:eastAsiaTheme="minorEastAsia"/>
              <w:noProof/>
              <w:sz w:val="22"/>
              <w:szCs w:val="22"/>
            </w:rPr>
          </w:pPr>
          <w:hyperlink w:anchor="_Toc459494079"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79 \h </w:instrText>
            </w:r>
            <w:r w:rsidR="007B467C">
              <w:rPr>
                <w:noProof/>
                <w:webHidden/>
              </w:rPr>
            </w:r>
            <w:r w:rsidR="007B467C">
              <w:rPr>
                <w:noProof/>
                <w:webHidden/>
              </w:rPr>
              <w:fldChar w:fldCharType="separate"/>
            </w:r>
            <w:r w:rsidR="007B467C">
              <w:rPr>
                <w:noProof/>
                <w:webHidden/>
              </w:rPr>
              <w:t>58</w:t>
            </w:r>
            <w:r w:rsidR="007B467C">
              <w:rPr>
                <w:noProof/>
                <w:webHidden/>
              </w:rPr>
              <w:fldChar w:fldCharType="end"/>
            </w:r>
          </w:hyperlink>
        </w:p>
        <w:p w14:paraId="4ED2C2C4" w14:textId="77777777" w:rsidR="007B467C" w:rsidRDefault="00863E90">
          <w:pPr>
            <w:pStyle w:val="TOC8"/>
            <w:tabs>
              <w:tab w:val="right" w:leader="dot" w:pos="9350"/>
            </w:tabs>
            <w:rPr>
              <w:rFonts w:eastAsiaTheme="minorEastAsia"/>
              <w:noProof/>
              <w:sz w:val="22"/>
              <w:szCs w:val="22"/>
            </w:rPr>
          </w:pPr>
          <w:hyperlink w:anchor="_Toc459494080" w:history="1">
            <w:r w:rsidR="007B467C" w:rsidRPr="009E0C15">
              <w:rPr>
                <w:rStyle w:val="Hyperlink"/>
                <w:noProof/>
              </w:rPr>
              <w:t>Method: FindPatientAsync()</w:t>
            </w:r>
            <w:r w:rsidR="007B467C">
              <w:rPr>
                <w:noProof/>
                <w:webHidden/>
              </w:rPr>
              <w:tab/>
            </w:r>
            <w:r w:rsidR="007B467C">
              <w:rPr>
                <w:noProof/>
                <w:webHidden/>
              </w:rPr>
              <w:fldChar w:fldCharType="begin"/>
            </w:r>
            <w:r w:rsidR="007B467C">
              <w:rPr>
                <w:noProof/>
                <w:webHidden/>
              </w:rPr>
              <w:instrText xml:space="preserve"> PAGEREF _Toc459494080 \h </w:instrText>
            </w:r>
            <w:r w:rsidR="007B467C">
              <w:rPr>
                <w:noProof/>
                <w:webHidden/>
              </w:rPr>
            </w:r>
            <w:r w:rsidR="007B467C">
              <w:rPr>
                <w:noProof/>
                <w:webHidden/>
              </w:rPr>
              <w:fldChar w:fldCharType="separate"/>
            </w:r>
            <w:r w:rsidR="007B467C">
              <w:rPr>
                <w:noProof/>
                <w:webHidden/>
              </w:rPr>
              <w:t>59</w:t>
            </w:r>
            <w:r w:rsidR="007B467C">
              <w:rPr>
                <w:noProof/>
                <w:webHidden/>
              </w:rPr>
              <w:fldChar w:fldCharType="end"/>
            </w:r>
          </w:hyperlink>
        </w:p>
        <w:p w14:paraId="0686B418" w14:textId="77777777" w:rsidR="007B467C" w:rsidRDefault="00863E90">
          <w:pPr>
            <w:pStyle w:val="TOC8"/>
            <w:tabs>
              <w:tab w:val="right" w:leader="dot" w:pos="9350"/>
            </w:tabs>
            <w:rPr>
              <w:rFonts w:eastAsiaTheme="minorEastAsia"/>
              <w:noProof/>
              <w:sz w:val="22"/>
              <w:szCs w:val="22"/>
            </w:rPr>
          </w:pPr>
          <w:hyperlink w:anchor="_Toc459494081" w:history="1">
            <w:r w:rsidR="007B467C" w:rsidRPr="009E0C15">
              <w:rPr>
                <w:rStyle w:val="Hyperlink"/>
                <w:noProof/>
              </w:rPr>
              <w:t>Method: InitializePatientAsync()</w:t>
            </w:r>
            <w:r w:rsidR="007B467C">
              <w:rPr>
                <w:noProof/>
                <w:webHidden/>
              </w:rPr>
              <w:tab/>
            </w:r>
            <w:r w:rsidR="007B467C">
              <w:rPr>
                <w:noProof/>
                <w:webHidden/>
              </w:rPr>
              <w:fldChar w:fldCharType="begin"/>
            </w:r>
            <w:r w:rsidR="007B467C">
              <w:rPr>
                <w:noProof/>
                <w:webHidden/>
              </w:rPr>
              <w:instrText xml:space="preserve"> PAGEREF _Toc459494081 \h </w:instrText>
            </w:r>
            <w:r w:rsidR="007B467C">
              <w:rPr>
                <w:noProof/>
                <w:webHidden/>
              </w:rPr>
            </w:r>
            <w:r w:rsidR="007B467C">
              <w:rPr>
                <w:noProof/>
                <w:webHidden/>
              </w:rPr>
              <w:fldChar w:fldCharType="separate"/>
            </w:r>
            <w:r w:rsidR="007B467C">
              <w:rPr>
                <w:noProof/>
                <w:webHidden/>
              </w:rPr>
              <w:t>59</w:t>
            </w:r>
            <w:r w:rsidR="007B467C">
              <w:rPr>
                <w:noProof/>
                <w:webHidden/>
              </w:rPr>
              <w:fldChar w:fldCharType="end"/>
            </w:r>
          </w:hyperlink>
        </w:p>
        <w:p w14:paraId="78B7BCDB" w14:textId="77777777" w:rsidR="007B467C" w:rsidRDefault="00863E90">
          <w:pPr>
            <w:pStyle w:val="TOC8"/>
            <w:tabs>
              <w:tab w:val="right" w:leader="dot" w:pos="9350"/>
            </w:tabs>
            <w:rPr>
              <w:rFonts w:eastAsiaTheme="minorEastAsia"/>
              <w:noProof/>
              <w:sz w:val="22"/>
              <w:szCs w:val="22"/>
            </w:rPr>
          </w:pPr>
          <w:hyperlink w:anchor="_Toc459494082" w:history="1">
            <w:r w:rsidR="007B467C" w:rsidRPr="009E0C15">
              <w:rPr>
                <w:rStyle w:val="Hyperlink"/>
                <w:noProof/>
              </w:rPr>
              <w:t>Method: EditPatientAsync()</w:t>
            </w:r>
            <w:r w:rsidR="007B467C">
              <w:rPr>
                <w:noProof/>
                <w:webHidden/>
              </w:rPr>
              <w:tab/>
            </w:r>
            <w:r w:rsidR="007B467C">
              <w:rPr>
                <w:noProof/>
                <w:webHidden/>
              </w:rPr>
              <w:fldChar w:fldCharType="begin"/>
            </w:r>
            <w:r w:rsidR="007B467C">
              <w:rPr>
                <w:noProof/>
                <w:webHidden/>
              </w:rPr>
              <w:instrText xml:space="preserve"> PAGEREF _Toc459494082 \h </w:instrText>
            </w:r>
            <w:r w:rsidR="007B467C">
              <w:rPr>
                <w:noProof/>
                <w:webHidden/>
              </w:rPr>
            </w:r>
            <w:r w:rsidR="007B467C">
              <w:rPr>
                <w:noProof/>
                <w:webHidden/>
              </w:rPr>
              <w:fldChar w:fldCharType="separate"/>
            </w:r>
            <w:r w:rsidR="007B467C">
              <w:rPr>
                <w:noProof/>
                <w:webHidden/>
              </w:rPr>
              <w:t>59</w:t>
            </w:r>
            <w:r w:rsidR="007B467C">
              <w:rPr>
                <w:noProof/>
                <w:webHidden/>
              </w:rPr>
              <w:fldChar w:fldCharType="end"/>
            </w:r>
          </w:hyperlink>
        </w:p>
        <w:p w14:paraId="3BD509FB" w14:textId="77777777" w:rsidR="007B467C" w:rsidRDefault="00863E90">
          <w:pPr>
            <w:pStyle w:val="TOC8"/>
            <w:tabs>
              <w:tab w:val="right" w:leader="dot" w:pos="9350"/>
            </w:tabs>
            <w:rPr>
              <w:rFonts w:eastAsiaTheme="minorEastAsia"/>
              <w:noProof/>
              <w:sz w:val="22"/>
              <w:szCs w:val="22"/>
            </w:rPr>
          </w:pPr>
          <w:hyperlink w:anchor="_Toc459494083" w:history="1">
            <w:r w:rsidR="007B467C" w:rsidRPr="009E0C15">
              <w:rPr>
                <w:rStyle w:val="Hyperlink"/>
                <w:noProof/>
              </w:rPr>
              <w:t>Method: FilterPatientAsync()</w:t>
            </w:r>
            <w:r w:rsidR="007B467C">
              <w:rPr>
                <w:noProof/>
                <w:webHidden/>
              </w:rPr>
              <w:tab/>
            </w:r>
            <w:r w:rsidR="007B467C">
              <w:rPr>
                <w:noProof/>
                <w:webHidden/>
              </w:rPr>
              <w:fldChar w:fldCharType="begin"/>
            </w:r>
            <w:r w:rsidR="007B467C">
              <w:rPr>
                <w:noProof/>
                <w:webHidden/>
              </w:rPr>
              <w:instrText xml:space="preserve"> PAGEREF _Toc459494083 \h </w:instrText>
            </w:r>
            <w:r w:rsidR="007B467C">
              <w:rPr>
                <w:noProof/>
                <w:webHidden/>
              </w:rPr>
            </w:r>
            <w:r w:rsidR="007B467C">
              <w:rPr>
                <w:noProof/>
                <w:webHidden/>
              </w:rPr>
              <w:fldChar w:fldCharType="separate"/>
            </w:r>
            <w:r w:rsidR="007B467C">
              <w:rPr>
                <w:noProof/>
                <w:webHidden/>
              </w:rPr>
              <w:t>60</w:t>
            </w:r>
            <w:r w:rsidR="007B467C">
              <w:rPr>
                <w:noProof/>
                <w:webHidden/>
              </w:rPr>
              <w:fldChar w:fldCharType="end"/>
            </w:r>
          </w:hyperlink>
        </w:p>
        <w:p w14:paraId="76ECB5BA" w14:textId="77777777" w:rsidR="007B467C" w:rsidRDefault="00863E90">
          <w:pPr>
            <w:pStyle w:val="TOC8"/>
            <w:tabs>
              <w:tab w:val="right" w:leader="dot" w:pos="9350"/>
            </w:tabs>
            <w:rPr>
              <w:rFonts w:eastAsiaTheme="minorEastAsia"/>
              <w:noProof/>
              <w:sz w:val="22"/>
              <w:szCs w:val="22"/>
            </w:rPr>
          </w:pPr>
          <w:hyperlink w:anchor="_Toc459494084" w:history="1">
            <w:r w:rsidR="007B467C" w:rsidRPr="009E0C15">
              <w:rPr>
                <w:rStyle w:val="Hyperlink"/>
                <w:noProof/>
              </w:rPr>
              <w:t>Method: RequestActivationCode()</w:t>
            </w:r>
            <w:r w:rsidR="007B467C">
              <w:rPr>
                <w:noProof/>
                <w:webHidden/>
              </w:rPr>
              <w:tab/>
            </w:r>
            <w:r w:rsidR="007B467C">
              <w:rPr>
                <w:noProof/>
                <w:webHidden/>
              </w:rPr>
              <w:fldChar w:fldCharType="begin"/>
            </w:r>
            <w:r w:rsidR="007B467C">
              <w:rPr>
                <w:noProof/>
                <w:webHidden/>
              </w:rPr>
              <w:instrText xml:space="preserve"> PAGEREF _Toc459494084 \h </w:instrText>
            </w:r>
            <w:r w:rsidR="007B467C">
              <w:rPr>
                <w:noProof/>
                <w:webHidden/>
              </w:rPr>
            </w:r>
            <w:r w:rsidR="007B467C">
              <w:rPr>
                <w:noProof/>
                <w:webHidden/>
              </w:rPr>
              <w:fldChar w:fldCharType="separate"/>
            </w:r>
            <w:r w:rsidR="007B467C">
              <w:rPr>
                <w:noProof/>
                <w:webHidden/>
              </w:rPr>
              <w:t>60</w:t>
            </w:r>
            <w:r w:rsidR="007B467C">
              <w:rPr>
                <w:noProof/>
                <w:webHidden/>
              </w:rPr>
              <w:fldChar w:fldCharType="end"/>
            </w:r>
          </w:hyperlink>
        </w:p>
        <w:p w14:paraId="72048EB6" w14:textId="77777777" w:rsidR="007B467C" w:rsidRDefault="00863E90">
          <w:pPr>
            <w:pStyle w:val="TOC7"/>
            <w:tabs>
              <w:tab w:val="right" w:leader="dot" w:pos="9350"/>
            </w:tabs>
            <w:rPr>
              <w:rFonts w:eastAsiaTheme="minorEastAsia"/>
              <w:noProof/>
              <w:sz w:val="22"/>
              <w:szCs w:val="22"/>
            </w:rPr>
          </w:pPr>
          <w:hyperlink w:anchor="_Toc459494085" w:history="1">
            <w:r w:rsidR="007B467C" w:rsidRPr="009E0C15">
              <w:rPr>
                <w:rStyle w:val="Hyperlink"/>
                <w:noProof/>
              </w:rPr>
              <w:t>EditPatientViewModel class</w:t>
            </w:r>
            <w:r w:rsidR="007B467C">
              <w:rPr>
                <w:noProof/>
                <w:webHidden/>
              </w:rPr>
              <w:tab/>
            </w:r>
            <w:r w:rsidR="007B467C">
              <w:rPr>
                <w:noProof/>
                <w:webHidden/>
              </w:rPr>
              <w:fldChar w:fldCharType="begin"/>
            </w:r>
            <w:r w:rsidR="007B467C">
              <w:rPr>
                <w:noProof/>
                <w:webHidden/>
              </w:rPr>
              <w:instrText xml:space="preserve"> PAGEREF _Toc459494085 \h </w:instrText>
            </w:r>
            <w:r w:rsidR="007B467C">
              <w:rPr>
                <w:noProof/>
                <w:webHidden/>
              </w:rPr>
            </w:r>
            <w:r w:rsidR="007B467C">
              <w:rPr>
                <w:noProof/>
                <w:webHidden/>
              </w:rPr>
              <w:fldChar w:fldCharType="separate"/>
            </w:r>
            <w:r w:rsidR="007B467C">
              <w:rPr>
                <w:noProof/>
                <w:webHidden/>
              </w:rPr>
              <w:t>60</w:t>
            </w:r>
            <w:r w:rsidR="007B467C">
              <w:rPr>
                <w:noProof/>
                <w:webHidden/>
              </w:rPr>
              <w:fldChar w:fldCharType="end"/>
            </w:r>
          </w:hyperlink>
        </w:p>
        <w:p w14:paraId="33E3DCEC" w14:textId="77777777" w:rsidR="007B467C" w:rsidRDefault="00863E90">
          <w:pPr>
            <w:pStyle w:val="TOC8"/>
            <w:tabs>
              <w:tab w:val="right" w:leader="dot" w:pos="9350"/>
            </w:tabs>
            <w:rPr>
              <w:rFonts w:eastAsiaTheme="minorEastAsia"/>
              <w:noProof/>
              <w:sz w:val="22"/>
              <w:szCs w:val="22"/>
            </w:rPr>
          </w:pPr>
          <w:hyperlink w:anchor="_Toc459494086"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86 \h </w:instrText>
            </w:r>
            <w:r w:rsidR="007B467C">
              <w:rPr>
                <w:noProof/>
                <w:webHidden/>
              </w:rPr>
            </w:r>
            <w:r w:rsidR="007B467C">
              <w:rPr>
                <w:noProof/>
                <w:webHidden/>
              </w:rPr>
              <w:fldChar w:fldCharType="separate"/>
            </w:r>
            <w:r w:rsidR="007B467C">
              <w:rPr>
                <w:noProof/>
                <w:webHidden/>
              </w:rPr>
              <w:t>60</w:t>
            </w:r>
            <w:r w:rsidR="007B467C">
              <w:rPr>
                <w:noProof/>
                <w:webHidden/>
              </w:rPr>
              <w:fldChar w:fldCharType="end"/>
            </w:r>
          </w:hyperlink>
        </w:p>
        <w:p w14:paraId="479F0680" w14:textId="77777777" w:rsidR="007B467C" w:rsidRDefault="00863E90">
          <w:pPr>
            <w:pStyle w:val="TOC5"/>
            <w:tabs>
              <w:tab w:val="right" w:leader="dot" w:pos="9350"/>
            </w:tabs>
            <w:rPr>
              <w:rFonts w:eastAsiaTheme="minorEastAsia"/>
              <w:noProof/>
              <w:sz w:val="22"/>
              <w:szCs w:val="22"/>
            </w:rPr>
          </w:pPr>
          <w:hyperlink w:anchor="_Toc459494087" w:history="1">
            <w:r w:rsidR="007B467C" w:rsidRPr="009E0C15">
              <w:rPr>
                <w:rStyle w:val="Hyperlink"/>
                <w:rFonts w:cs="Times New Roman"/>
                <w:noProof/>
              </w:rPr>
              <w:t>6.2.1.6. Find doctor</w:t>
            </w:r>
            <w:r w:rsidR="007B467C">
              <w:rPr>
                <w:noProof/>
                <w:webHidden/>
              </w:rPr>
              <w:tab/>
            </w:r>
            <w:r w:rsidR="007B467C">
              <w:rPr>
                <w:noProof/>
                <w:webHidden/>
              </w:rPr>
              <w:fldChar w:fldCharType="begin"/>
            </w:r>
            <w:r w:rsidR="007B467C">
              <w:rPr>
                <w:noProof/>
                <w:webHidden/>
              </w:rPr>
              <w:instrText xml:space="preserve"> PAGEREF _Toc459494087 \h </w:instrText>
            </w:r>
            <w:r w:rsidR="007B467C">
              <w:rPr>
                <w:noProof/>
                <w:webHidden/>
              </w:rPr>
            </w:r>
            <w:r w:rsidR="007B467C">
              <w:rPr>
                <w:noProof/>
                <w:webHidden/>
              </w:rPr>
              <w:fldChar w:fldCharType="separate"/>
            </w:r>
            <w:r w:rsidR="007B467C">
              <w:rPr>
                <w:noProof/>
                <w:webHidden/>
              </w:rPr>
              <w:t>61</w:t>
            </w:r>
            <w:r w:rsidR="007B467C">
              <w:rPr>
                <w:noProof/>
                <w:webHidden/>
              </w:rPr>
              <w:fldChar w:fldCharType="end"/>
            </w:r>
          </w:hyperlink>
        </w:p>
        <w:p w14:paraId="3AC94241" w14:textId="77777777" w:rsidR="007B467C" w:rsidRDefault="00863E90">
          <w:pPr>
            <w:pStyle w:val="TOC6"/>
            <w:tabs>
              <w:tab w:val="left" w:pos="1680"/>
              <w:tab w:val="right" w:leader="dot" w:pos="9350"/>
            </w:tabs>
            <w:rPr>
              <w:rFonts w:eastAsiaTheme="minorEastAsia"/>
              <w:noProof/>
              <w:sz w:val="22"/>
              <w:szCs w:val="22"/>
            </w:rPr>
          </w:pPr>
          <w:hyperlink w:anchor="_Toc459494088"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88 \h </w:instrText>
            </w:r>
            <w:r w:rsidR="007B467C">
              <w:rPr>
                <w:noProof/>
                <w:webHidden/>
              </w:rPr>
            </w:r>
            <w:r w:rsidR="007B467C">
              <w:rPr>
                <w:noProof/>
                <w:webHidden/>
              </w:rPr>
              <w:fldChar w:fldCharType="separate"/>
            </w:r>
            <w:r w:rsidR="007B467C">
              <w:rPr>
                <w:noProof/>
                <w:webHidden/>
              </w:rPr>
              <w:t>61</w:t>
            </w:r>
            <w:r w:rsidR="007B467C">
              <w:rPr>
                <w:noProof/>
                <w:webHidden/>
              </w:rPr>
              <w:fldChar w:fldCharType="end"/>
            </w:r>
          </w:hyperlink>
        </w:p>
        <w:p w14:paraId="55FF84B7" w14:textId="77777777" w:rsidR="007B467C" w:rsidRDefault="00863E90">
          <w:pPr>
            <w:pStyle w:val="TOC6"/>
            <w:tabs>
              <w:tab w:val="left" w:pos="1680"/>
              <w:tab w:val="right" w:leader="dot" w:pos="9350"/>
            </w:tabs>
            <w:rPr>
              <w:rFonts w:eastAsiaTheme="minorEastAsia"/>
              <w:noProof/>
              <w:sz w:val="22"/>
              <w:szCs w:val="22"/>
            </w:rPr>
          </w:pPr>
          <w:hyperlink w:anchor="_Toc459494089"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89 \h </w:instrText>
            </w:r>
            <w:r w:rsidR="007B467C">
              <w:rPr>
                <w:noProof/>
                <w:webHidden/>
              </w:rPr>
            </w:r>
            <w:r w:rsidR="007B467C">
              <w:rPr>
                <w:noProof/>
                <w:webHidden/>
              </w:rPr>
              <w:fldChar w:fldCharType="separate"/>
            </w:r>
            <w:r w:rsidR="007B467C">
              <w:rPr>
                <w:noProof/>
                <w:webHidden/>
              </w:rPr>
              <w:t>61</w:t>
            </w:r>
            <w:r w:rsidR="007B467C">
              <w:rPr>
                <w:noProof/>
                <w:webHidden/>
              </w:rPr>
              <w:fldChar w:fldCharType="end"/>
            </w:r>
          </w:hyperlink>
        </w:p>
        <w:p w14:paraId="469336CC" w14:textId="77777777" w:rsidR="007B467C" w:rsidRDefault="00863E90">
          <w:pPr>
            <w:pStyle w:val="TOC7"/>
            <w:tabs>
              <w:tab w:val="right" w:leader="dot" w:pos="9350"/>
            </w:tabs>
            <w:rPr>
              <w:rFonts w:eastAsiaTheme="minorEastAsia"/>
              <w:noProof/>
              <w:sz w:val="22"/>
              <w:szCs w:val="22"/>
            </w:rPr>
          </w:pPr>
          <w:hyperlink w:anchor="_Toc459494090" w:history="1">
            <w:r w:rsidR="007B467C" w:rsidRPr="009E0C15">
              <w:rPr>
                <w:rStyle w:val="Hyperlink"/>
                <w:noProof/>
              </w:rPr>
              <w:t>DoctorController class</w:t>
            </w:r>
            <w:r w:rsidR="007B467C">
              <w:rPr>
                <w:noProof/>
                <w:webHidden/>
              </w:rPr>
              <w:tab/>
            </w:r>
            <w:r w:rsidR="007B467C">
              <w:rPr>
                <w:noProof/>
                <w:webHidden/>
              </w:rPr>
              <w:fldChar w:fldCharType="begin"/>
            </w:r>
            <w:r w:rsidR="007B467C">
              <w:rPr>
                <w:noProof/>
                <w:webHidden/>
              </w:rPr>
              <w:instrText xml:space="preserve"> PAGEREF _Toc459494090 \h </w:instrText>
            </w:r>
            <w:r w:rsidR="007B467C">
              <w:rPr>
                <w:noProof/>
                <w:webHidden/>
              </w:rPr>
            </w:r>
            <w:r w:rsidR="007B467C">
              <w:rPr>
                <w:noProof/>
                <w:webHidden/>
              </w:rPr>
              <w:fldChar w:fldCharType="separate"/>
            </w:r>
            <w:r w:rsidR="007B467C">
              <w:rPr>
                <w:noProof/>
                <w:webHidden/>
              </w:rPr>
              <w:t>61</w:t>
            </w:r>
            <w:r w:rsidR="007B467C">
              <w:rPr>
                <w:noProof/>
                <w:webHidden/>
              </w:rPr>
              <w:fldChar w:fldCharType="end"/>
            </w:r>
          </w:hyperlink>
        </w:p>
        <w:p w14:paraId="18AA138B" w14:textId="77777777" w:rsidR="007B467C" w:rsidRDefault="00863E90">
          <w:pPr>
            <w:pStyle w:val="TOC8"/>
            <w:tabs>
              <w:tab w:val="right" w:leader="dot" w:pos="9350"/>
            </w:tabs>
            <w:rPr>
              <w:rFonts w:eastAsiaTheme="minorEastAsia"/>
              <w:noProof/>
              <w:sz w:val="22"/>
              <w:szCs w:val="22"/>
            </w:rPr>
          </w:pPr>
          <w:hyperlink w:anchor="_Toc459494091"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91 \h </w:instrText>
            </w:r>
            <w:r w:rsidR="007B467C">
              <w:rPr>
                <w:noProof/>
                <w:webHidden/>
              </w:rPr>
            </w:r>
            <w:r w:rsidR="007B467C">
              <w:rPr>
                <w:noProof/>
                <w:webHidden/>
              </w:rPr>
              <w:fldChar w:fldCharType="separate"/>
            </w:r>
            <w:r w:rsidR="007B467C">
              <w:rPr>
                <w:noProof/>
                <w:webHidden/>
              </w:rPr>
              <w:t>61</w:t>
            </w:r>
            <w:r w:rsidR="007B467C">
              <w:rPr>
                <w:noProof/>
                <w:webHidden/>
              </w:rPr>
              <w:fldChar w:fldCharType="end"/>
            </w:r>
          </w:hyperlink>
        </w:p>
        <w:p w14:paraId="4FBC7065" w14:textId="77777777" w:rsidR="007B467C" w:rsidRDefault="00863E90">
          <w:pPr>
            <w:pStyle w:val="TOC8"/>
            <w:tabs>
              <w:tab w:val="right" w:leader="dot" w:pos="9350"/>
            </w:tabs>
            <w:rPr>
              <w:rFonts w:eastAsiaTheme="minorEastAsia"/>
              <w:noProof/>
              <w:sz w:val="22"/>
              <w:szCs w:val="22"/>
            </w:rPr>
          </w:pPr>
          <w:hyperlink w:anchor="_Toc459494092" w:history="1">
            <w:r w:rsidR="007B467C" w:rsidRPr="009E0C15">
              <w:rPr>
                <w:rStyle w:val="Hyperlink"/>
                <w:noProof/>
              </w:rPr>
              <w:t>Method: FindDoctorAsync()</w:t>
            </w:r>
            <w:r w:rsidR="007B467C">
              <w:rPr>
                <w:noProof/>
                <w:webHidden/>
              </w:rPr>
              <w:tab/>
            </w:r>
            <w:r w:rsidR="007B467C">
              <w:rPr>
                <w:noProof/>
                <w:webHidden/>
              </w:rPr>
              <w:fldChar w:fldCharType="begin"/>
            </w:r>
            <w:r w:rsidR="007B467C">
              <w:rPr>
                <w:noProof/>
                <w:webHidden/>
              </w:rPr>
              <w:instrText xml:space="preserve"> PAGEREF _Toc459494092 \h </w:instrText>
            </w:r>
            <w:r w:rsidR="007B467C">
              <w:rPr>
                <w:noProof/>
                <w:webHidden/>
              </w:rPr>
            </w:r>
            <w:r w:rsidR="007B467C">
              <w:rPr>
                <w:noProof/>
                <w:webHidden/>
              </w:rPr>
              <w:fldChar w:fldCharType="separate"/>
            </w:r>
            <w:r w:rsidR="007B467C">
              <w:rPr>
                <w:noProof/>
                <w:webHidden/>
              </w:rPr>
              <w:t>62</w:t>
            </w:r>
            <w:r w:rsidR="007B467C">
              <w:rPr>
                <w:noProof/>
                <w:webHidden/>
              </w:rPr>
              <w:fldChar w:fldCharType="end"/>
            </w:r>
          </w:hyperlink>
        </w:p>
        <w:p w14:paraId="0B30B5AD" w14:textId="77777777" w:rsidR="007B467C" w:rsidRDefault="00863E90">
          <w:pPr>
            <w:pStyle w:val="TOC8"/>
            <w:tabs>
              <w:tab w:val="right" w:leader="dot" w:pos="9350"/>
            </w:tabs>
            <w:rPr>
              <w:rFonts w:eastAsiaTheme="minorEastAsia"/>
              <w:noProof/>
              <w:sz w:val="22"/>
              <w:szCs w:val="22"/>
            </w:rPr>
          </w:pPr>
          <w:hyperlink w:anchor="_Toc459494093" w:history="1">
            <w:r w:rsidR="007B467C" w:rsidRPr="009E0C15">
              <w:rPr>
                <w:rStyle w:val="Hyperlink"/>
                <w:noProof/>
              </w:rPr>
              <w:t>Method: InitializeDoctorAsync()</w:t>
            </w:r>
            <w:r w:rsidR="007B467C">
              <w:rPr>
                <w:noProof/>
                <w:webHidden/>
              </w:rPr>
              <w:tab/>
            </w:r>
            <w:r w:rsidR="007B467C">
              <w:rPr>
                <w:noProof/>
                <w:webHidden/>
              </w:rPr>
              <w:fldChar w:fldCharType="begin"/>
            </w:r>
            <w:r w:rsidR="007B467C">
              <w:rPr>
                <w:noProof/>
                <w:webHidden/>
              </w:rPr>
              <w:instrText xml:space="preserve"> PAGEREF _Toc459494093 \h </w:instrText>
            </w:r>
            <w:r w:rsidR="007B467C">
              <w:rPr>
                <w:noProof/>
                <w:webHidden/>
              </w:rPr>
            </w:r>
            <w:r w:rsidR="007B467C">
              <w:rPr>
                <w:noProof/>
                <w:webHidden/>
              </w:rPr>
              <w:fldChar w:fldCharType="separate"/>
            </w:r>
            <w:r w:rsidR="007B467C">
              <w:rPr>
                <w:noProof/>
                <w:webHidden/>
              </w:rPr>
              <w:t>62</w:t>
            </w:r>
            <w:r w:rsidR="007B467C">
              <w:rPr>
                <w:noProof/>
                <w:webHidden/>
              </w:rPr>
              <w:fldChar w:fldCharType="end"/>
            </w:r>
          </w:hyperlink>
        </w:p>
        <w:p w14:paraId="66B65F4C" w14:textId="77777777" w:rsidR="007B467C" w:rsidRDefault="00863E90">
          <w:pPr>
            <w:pStyle w:val="TOC8"/>
            <w:tabs>
              <w:tab w:val="right" w:leader="dot" w:pos="9350"/>
            </w:tabs>
            <w:rPr>
              <w:rFonts w:eastAsiaTheme="minorEastAsia"/>
              <w:noProof/>
              <w:sz w:val="22"/>
              <w:szCs w:val="22"/>
            </w:rPr>
          </w:pPr>
          <w:hyperlink w:anchor="_Toc459494094" w:history="1">
            <w:r w:rsidR="007B467C" w:rsidRPr="009E0C15">
              <w:rPr>
                <w:rStyle w:val="Hyperlink"/>
                <w:noProof/>
              </w:rPr>
              <w:t>Method: EditDoctorAsync()</w:t>
            </w:r>
            <w:r w:rsidR="007B467C">
              <w:rPr>
                <w:noProof/>
                <w:webHidden/>
              </w:rPr>
              <w:tab/>
            </w:r>
            <w:r w:rsidR="007B467C">
              <w:rPr>
                <w:noProof/>
                <w:webHidden/>
              </w:rPr>
              <w:fldChar w:fldCharType="begin"/>
            </w:r>
            <w:r w:rsidR="007B467C">
              <w:rPr>
                <w:noProof/>
                <w:webHidden/>
              </w:rPr>
              <w:instrText xml:space="preserve"> PAGEREF _Toc459494094 \h </w:instrText>
            </w:r>
            <w:r w:rsidR="007B467C">
              <w:rPr>
                <w:noProof/>
                <w:webHidden/>
              </w:rPr>
            </w:r>
            <w:r w:rsidR="007B467C">
              <w:rPr>
                <w:noProof/>
                <w:webHidden/>
              </w:rPr>
              <w:fldChar w:fldCharType="separate"/>
            </w:r>
            <w:r w:rsidR="007B467C">
              <w:rPr>
                <w:noProof/>
                <w:webHidden/>
              </w:rPr>
              <w:t>62</w:t>
            </w:r>
            <w:r w:rsidR="007B467C">
              <w:rPr>
                <w:noProof/>
                <w:webHidden/>
              </w:rPr>
              <w:fldChar w:fldCharType="end"/>
            </w:r>
          </w:hyperlink>
        </w:p>
        <w:p w14:paraId="7D72E250" w14:textId="77777777" w:rsidR="007B467C" w:rsidRDefault="00863E90">
          <w:pPr>
            <w:pStyle w:val="TOC8"/>
            <w:tabs>
              <w:tab w:val="right" w:leader="dot" w:pos="9350"/>
            </w:tabs>
            <w:rPr>
              <w:rFonts w:eastAsiaTheme="minorEastAsia"/>
              <w:noProof/>
              <w:sz w:val="22"/>
              <w:szCs w:val="22"/>
            </w:rPr>
          </w:pPr>
          <w:hyperlink w:anchor="_Toc459494095" w:history="1">
            <w:r w:rsidR="007B467C" w:rsidRPr="009E0C15">
              <w:rPr>
                <w:rStyle w:val="Hyperlink"/>
                <w:noProof/>
              </w:rPr>
              <w:t>Method: FilterDoctorAsync()</w:t>
            </w:r>
            <w:r w:rsidR="007B467C">
              <w:rPr>
                <w:noProof/>
                <w:webHidden/>
              </w:rPr>
              <w:tab/>
            </w:r>
            <w:r w:rsidR="007B467C">
              <w:rPr>
                <w:noProof/>
                <w:webHidden/>
              </w:rPr>
              <w:fldChar w:fldCharType="begin"/>
            </w:r>
            <w:r w:rsidR="007B467C">
              <w:rPr>
                <w:noProof/>
                <w:webHidden/>
              </w:rPr>
              <w:instrText xml:space="preserve"> PAGEREF _Toc459494095 \h </w:instrText>
            </w:r>
            <w:r w:rsidR="007B467C">
              <w:rPr>
                <w:noProof/>
                <w:webHidden/>
              </w:rPr>
            </w:r>
            <w:r w:rsidR="007B467C">
              <w:rPr>
                <w:noProof/>
                <w:webHidden/>
              </w:rPr>
              <w:fldChar w:fldCharType="separate"/>
            </w:r>
            <w:r w:rsidR="007B467C">
              <w:rPr>
                <w:noProof/>
                <w:webHidden/>
              </w:rPr>
              <w:t>63</w:t>
            </w:r>
            <w:r w:rsidR="007B467C">
              <w:rPr>
                <w:noProof/>
                <w:webHidden/>
              </w:rPr>
              <w:fldChar w:fldCharType="end"/>
            </w:r>
          </w:hyperlink>
        </w:p>
        <w:p w14:paraId="3B6112FF" w14:textId="77777777" w:rsidR="007B467C" w:rsidRDefault="00863E90">
          <w:pPr>
            <w:pStyle w:val="TOC5"/>
            <w:tabs>
              <w:tab w:val="right" w:leader="dot" w:pos="9350"/>
            </w:tabs>
            <w:rPr>
              <w:rFonts w:eastAsiaTheme="minorEastAsia"/>
              <w:noProof/>
              <w:sz w:val="22"/>
              <w:szCs w:val="22"/>
            </w:rPr>
          </w:pPr>
          <w:hyperlink w:anchor="_Toc459494096" w:history="1">
            <w:r w:rsidR="007B467C" w:rsidRPr="009E0C15">
              <w:rPr>
                <w:rStyle w:val="Hyperlink"/>
                <w:rFonts w:cs="Times New Roman"/>
                <w:noProof/>
              </w:rPr>
              <w:t>6.2.1.7. Filter doctor rate</w:t>
            </w:r>
            <w:r w:rsidR="007B467C">
              <w:rPr>
                <w:noProof/>
                <w:webHidden/>
              </w:rPr>
              <w:tab/>
            </w:r>
            <w:r w:rsidR="007B467C">
              <w:rPr>
                <w:noProof/>
                <w:webHidden/>
              </w:rPr>
              <w:fldChar w:fldCharType="begin"/>
            </w:r>
            <w:r w:rsidR="007B467C">
              <w:rPr>
                <w:noProof/>
                <w:webHidden/>
              </w:rPr>
              <w:instrText xml:space="preserve"> PAGEREF _Toc459494096 \h </w:instrText>
            </w:r>
            <w:r w:rsidR="007B467C">
              <w:rPr>
                <w:noProof/>
                <w:webHidden/>
              </w:rPr>
            </w:r>
            <w:r w:rsidR="007B467C">
              <w:rPr>
                <w:noProof/>
                <w:webHidden/>
              </w:rPr>
              <w:fldChar w:fldCharType="separate"/>
            </w:r>
            <w:r w:rsidR="007B467C">
              <w:rPr>
                <w:noProof/>
                <w:webHidden/>
              </w:rPr>
              <w:t>63</w:t>
            </w:r>
            <w:r w:rsidR="007B467C">
              <w:rPr>
                <w:noProof/>
                <w:webHidden/>
              </w:rPr>
              <w:fldChar w:fldCharType="end"/>
            </w:r>
          </w:hyperlink>
        </w:p>
        <w:p w14:paraId="162284E6" w14:textId="77777777" w:rsidR="007B467C" w:rsidRDefault="00863E90">
          <w:pPr>
            <w:pStyle w:val="TOC6"/>
            <w:tabs>
              <w:tab w:val="left" w:pos="1680"/>
              <w:tab w:val="right" w:leader="dot" w:pos="9350"/>
            </w:tabs>
            <w:rPr>
              <w:rFonts w:eastAsiaTheme="minorEastAsia"/>
              <w:noProof/>
              <w:sz w:val="22"/>
              <w:szCs w:val="22"/>
            </w:rPr>
          </w:pPr>
          <w:hyperlink w:anchor="_Toc459494097"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97 \h </w:instrText>
            </w:r>
            <w:r w:rsidR="007B467C">
              <w:rPr>
                <w:noProof/>
                <w:webHidden/>
              </w:rPr>
            </w:r>
            <w:r w:rsidR="007B467C">
              <w:rPr>
                <w:noProof/>
                <w:webHidden/>
              </w:rPr>
              <w:fldChar w:fldCharType="separate"/>
            </w:r>
            <w:r w:rsidR="007B467C">
              <w:rPr>
                <w:noProof/>
                <w:webHidden/>
              </w:rPr>
              <w:t>63</w:t>
            </w:r>
            <w:r w:rsidR="007B467C">
              <w:rPr>
                <w:noProof/>
                <w:webHidden/>
              </w:rPr>
              <w:fldChar w:fldCharType="end"/>
            </w:r>
          </w:hyperlink>
        </w:p>
        <w:p w14:paraId="4551313D" w14:textId="77777777" w:rsidR="007B467C" w:rsidRDefault="00863E90">
          <w:pPr>
            <w:pStyle w:val="TOC6"/>
            <w:tabs>
              <w:tab w:val="left" w:pos="1680"/>
              <w:tab w:val="right" w:leader="dot" w:pos="9350"/>
            </w:tabs>
            <w:rPr>
              <w:rFonts w:eastAsiaTheme="minorEastAsia"/>
              <w:noProof/>
              <w:sz w:val="22"/>
              <w:szCs w:val="22"/>
            </w:rPr>
          </w:pPr>
          <w:hyperlink w:anchor="_Toc459494098"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98 \h </w:instrText>
            </w:r>
            <w:r w:rsidR="007B467C">
              <w:rPr>
                <w:noProof/>
                <w:webHidden/>
              </w:rPr>
            </w:r>
            <w:r w:rsidR="007B467C">
              <w:rPr>
                <w:noProof/>
                <w:webHidden/>
              </w:rPr>
              <w:fldChar w:fldCharType="separate"/>
            </w:r>
            <w:r w:rsidR="007B467C">
              <w:rPr>
                <w:noProof/>
                <w:webHidden/>
              </w:rPr>
              <w:t>64</w:t>
            </w:r>
            <w:r w:rsidR="007B467C">
              <w:rPr>
                <w:noProof/>
                <w:webHidden/>
              </w:rPr>
              <w:fldChar w:fldCharType="end"/>
            </w:r>
          </w:hyperlink>
        </w:p>
        <w:p w14:paraId="56DAC827" w14:textId="77777777" w:rsidR="007B467C" w:rsidRDefault="00863E90">
          <w:pPr>
            <w:pStyle w:val="TOC7"/>
            <w:tabs>
              <w:tab w:val="right" w:leader="dot" w:pos="9350"/>
            </w:tabs>
            <w:rPr>
              <w:rFonts w:eastAsiaTheme="minorEastAsia"/>
              <w:noProof/>
              <w:sz w:val="22"/>
              <w:szCs w:val="22"/>
            </w:rPr>
          </w:pPr>
          <w:hyperlink w:anchor="_Toc459494099" w:history="1">
            <w:r w:rsidR="007B467C" w:rsidRPr="009E0C15">
              <w:rPr>
                <w:rStyle w:val="Hyperlink"/>
                <w:noProof/>
              </w:rPr>
              <w:t>DoctorController class</w:t>
            </w:r>
            <w:r w:rsidR="007B467C">
              <w:rPr>
                <w:noProof/>
                <w:webHidden/>
              </w:rPr>
              <w:tab/>
            </w:r>
            <w:r w:rsidR="007B467C">
              <w:rPr>
                <w:noProof/>
                <w:webHidden/>
              </w:rPr>
              <w:fldChar w:fldCharType="begin"/>
            </w:r>
            <w:r w:rsidR="007B467C">
              <w:rPr>
                <w:noProof/>
                <w:webHidden/>
              </w:rPr>
              <w:instrText xml:space="preserve"> PAGEREF _Toc459494099 \h </w:instrText>
            </w:r>
            <w:r w:rsidR="007B467C">
              <w:rPr>
                <w:noProof/>
                <w:webHidden/>
              </w:rPr>
            </w:r>
            <w:r w:rsidR="007B467C">
              <w:rPr>
                <w:noProof/>
                <w:webHidden/>
              </w:rPr>
              <w:fldChar w:fldCharType="separate"/>
            </w:r>
            <w:r w:rsidR="007B467C">
              <w:rPr>
                <w:noProof/>
                <w:webHidden/>
              </w:rPr>
              <w:t>64</w:t>
            </w:r>
            <w:r w:rsidR="007B467C">
              <w:rPr>
                <w:noProof/>
                <w:webHidden/>
              </w:rPr>
              <w:fldChar w:fldCharType="end"/>
            </w:r>
          </w:hyperlink>
        </w:p>
        <w:p w14:paraId="223D5597" w14:textId="77777777" w:rsidR="007B467C" w:rsidRDefault="00863E90">
          <w:pPr>
            <w:pStyle w:val="TOC8"/>
            <w:tabs>
              <w:tab w:val="right" w:leader="dot" w:pos="9350"/>
            </w:tabs>
            <w:rPr>
              <w:rFonts w:eastAsiaTheme="minorEastAsia"/>
              <w:noProof/>
              <w:sz w:val="22"/>
              <w:szCs w:val="22"/>
            </w:rPr>
          </w:pPr>
          <w:hyperlink w:anchor="_Toc459494100"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00 \h </w:instrText>
            </w:r>
            <w:r w:rsidR="007B467C">
              <w:rPr>
                <w:noProof/>
                <w:webHidden/>
              </w:rPr>
            </w:r>
            <w:r w:rsidR="007B467C">
              <w:rPr>
                <w:noProof/>
                <w:webHidden/>
              </w:rPr>
              <w:fldChar w:fldCharType="separate"/>
            </w:r>
            <w:r w:rsidR="007B467C">
              <w:rPr>
                <w:noProof/>
                <w:webHidden/>
              </w:rPr>
              <w:t>64</w:t>
            </w:r>
            <w:r w:rsidR="007B467C">
              <w:rPr>
                <w:noProof/>
                <w:webHidden/>
              </w:rPr>
              <w:fldChar w:fldCharType="end"/>
            </w:r>
          </w:hyperlink>
        </w:p>
        <w:p w14:paraId="26093808" w14:textId="77777777" w:rsidR="007B467C" w:rsidRDefault="00863E90">
          <w:pPr>
            <w:pStyle w:val="TOC8"/>
            <w:tabs>
              <w:tab w:val="right" w:leader="dot" w:pos="9350"/>
            </w:tabs>
            <w:rPr>
              <w:rFonts w:eastAsiaTheme="minorEastAsia"/>
              <w:noProof/>
              <w:sz w:val="22"/>
              <w:szCs w:val="22"/>
            </w:rPr>
          </w:pPr>
          <w:hyperlink w:anchor="_Toc459494101" w:history="1">
            <w:r w:rsidR="007B467C" w:rsidRPr="009E0C15">
              <w:rPr>
                <w:rStyle w:val="Hyperlink"/>
                <w:noProof/>
              </w:rPr>
              <w:t>Method: InitializeRatingAsync()</w:t>
            </w:r>
            <w:r w:rsidR="007B467C">
              <w:rPr>
                <w:noProof/>
                <w:webHidden/>
              </w:rPr>
              <w:tab/>
            </w:r>
            <w:r w:rsidR="007B467C">
              <w:rPr>
                <w:noProof/>
                <w:webHidden/>
              </w:rPr>
              <w:fldChar w:fldCharType="begin"/>
            </w:r>
            <w:r w:rsidR="007B467C">
              <w:rPr>
                <w:noProof/>
                <w:webHidden/>
              </w:rPr>
              <w:instrText xml:space="preserve"> PAGEREF _Toc459494101 \h </w:instrText>
            </w:r>
            <w:r w:rsidR="007B467C">
              <w:rPr>
                <w:noProof/>
                <w:webHidden/>
              </w:rPr>
            </w:r>
            <w:r w:rsidR="007B467C">
              <w:rPr>
                <w:noProof/>
                <w:webHidden/>
              </w:rPr>
              <w:fldChar w:fldCharType="separate"/>
            </w:r>
            <w:r w:rsidR="007B467C">
              <w:rPr>
                <w:noProof/>
                <w:webHidden/>
              </w:rPr>
              <w:t>64</w:t>
            </w:r>
            <w:r w:rsidR="007B467C">
              <w:rPr>
                <w:noProof/>
                <w:webHidden/>
              </w:rPr>
              <w:fldChar w:fldCharType="end"/>
            </w:r>
          </w:hyperlink>
        </w:p>
        <w:p w14:paraId="4AB74AE5" w14:textId="77777777" w:rsidR="007B467C" w:rsidRDefault="00863E90">
          <w:pPr>
            <w:pStyle w:val="TOC8"/>
            <w:tabs>
              <w:tab w:val="right" w:leader="dot" w:pos="9350"/>
            </w:tabs>
            <w:rPr>
              <w:rFonts w:eastAsiaTheme="minorEastAsia"/>
              <w:noProof/>
              <w:sz w:val="22"/>
              <w:szCs w:val="22"/>
            </w:rPr>
          </w:pPr>
          <w:hyperlink w:anchor="_Toc459494102" w:history="1">
            <w:r w:rsidR="007B467C" w:rsidRPr="009E0C15">
              <w:rPr>
                <w:rStyle w:val="Hyperlink"/>
                <w:noProof/>
              </w:rPr>
              <w:t>Method: FilterRatingAsync()</w:t>
            </w:r>
            <w:r w:rsidR="007B467C">
              <w:rPr>
                <w:noProof/>
                <w:webHidden/>
              </w:rPr>
              <w:tab/>
            </w:r>
            <w:r w:rsidR="007B467C">
              <w:rPr>
                <w:noProof/>
                <w:webHidden/>
              </w:rPr>
              <w:fldChar w:fldCharType="begin"/>
            </w:r>
            <w:r w:rsidR="007B467C">
              <w:rPr>
                <w:noProof/>
                <w:webHidden/>
              </w:rPr>
              <w:instrText xml:space="preserve"> PAGEREF _Toc459494102 \h </w:instrText>
            </w:r>
            <w:r w:rsidR="007B467C">
              <w:rPr>
                <w:noProof/>
                <w:webHidden/>
              </w:rPr>
            </w:r>
            <w:r w:rsidR="007B467C">
              <w:rPr>
                <w:noProof/>
                <w:webHidden/>
              </w:rPr>
              <w:fldChar w:fldCharType="separate"/>
            </w:r>
            <w:r w:rsidR="007B467C">
              <w:rPr>
                <w:noProof/>
                <w:webHidden/>
              </w:rPr>
              <w:t>65</w:t>
            </w:r>
            <w:r w:rsidR="007B467C">
              <w:rPr>
                <w:noProof/>
                <w:webHidden/>
              </w:rPr>
              <w:fldChar w:fldCharType="end"/>
            </w:r>
          </w:hyperlink>
        </w:p>
        <w:p w14:paraId="74C111AC" w14:textId="77777777" w:rsidR="007B467C" w:rsidRDefault="00863E90">
          <w:pPr>
            <w:pStyle w:val="TOC7"/>
            <w:tabs>
              <w:tab w:val="right" w:leader="dot" w:pos="9350"/>
            </w:tabs>
            <w:rPr>
              <w:rFonts w:eastAsiaTheme="minorEastAsia"/>
              <w:noProof/>
              <w:sz w:val="22"/>
              <w:szCs w:val="22"/>
            </w:rPr>
          </w:pPr>
          <w:hyperlink w:anchor="_Toc459494103" w:history="1">
            <w:r w:rsidR="007B467C" w:rsidRPr="009E0C15">
              <w:rPr>
                <w:rStyle w:val="Hyperlink"/>
                <w:noProof/>
              </w:rPr>
              <w:t>RepositoryRating class</w:t>
            </w:r>
            <w:r w:rsidR="007B467C">
              <w:rPr>
                <w:noProof/>
                <w:webHidden/>
              </w:rPr>
              <w:tab/>
            </w:r>
            <w:r w:rsidR="007B467C">
              <w:rPr>
                <w:noProof/>
                <w:webHidden/>
              </w:rPr>
              <w:fldChar w:fldCharType="begin"/>
            </w:r>
            <w:r w:rsidR="007B467C">
              <w:rPr>
                <w:noProof/>
                <w:webHidden/>
              </w:rPr>
              <w:instrText xml:space="preserve"> PAGEREF _Toc459494103 \h </w:instrText>
            </w:r>
            <w:r w:rsidR="007B467C">
              <w:rPr>
                <w:noProof/>
                <w:webHidden/>
              </w:rPr>
            </w:r>
            <w:r w:rsidR="007B467C">
              <w:rPr>
                <w:noProof/>
                <w:webHidden/>
              </w:rPr>
              <w:fldChar w:fldCharType="separate"/>
            </w:r>
            <w:r w:rsidR="007B467C">
              <w:rPr>
                <w:noProof/>
                <w:webHidden/>
              </w:rPr>
              <w:t>65</w:t>
            </w:r>
            <w:r w:rsidR="007B467C">
              <w:rPr>
                <w:noProof/>
                <w:webHidden/>
              </w:rPr>
              <w:fldChar w:fldCharType="end"/>
            </w:r>
          </w:hyperlink>
        </w:p>
        <w:p w14:paraId="2DCFF590" w14:textId="77777777" w:rsidR="007B467C" w:rsidRDefault="00863E90">
          <w:pPr>
            <w:pStyle w:val="TOC8"/>
            <w:tabs>
              <w:tab w:val="right" w:leader="dot" w:pos="9350"/>
            </w:tabs>
            <w:rPr>
              <w:rFonts w:eastAsiaTheme="minorEastAsia"/>
              <w:noProof/>
              <w:sz w:val="22"/>
              <w:szCs w:val="22"/>
            </w:rPr>
          </w:pPr>
          <w:hyperlink w:anchor="_Toc459494104"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04 \h </w:instrText>
            </w:r>
            <w:r w:rsidR="007B467C">
              <w:rPr>
                <w:noProof/>
                <w:webHidden/>
              </w:rPr>
            </w:r>
            <w:r w:rsidR="007B467C">
              <w:rPr>
                <w:noProof/>
                <w:webHidden/>
              </w:rPr>
              <w:fldChar w:fldCharType="separate"/>
            </w:r>
            <w:r w:rsidR="007B467C">
              <w:rPr>
                <w:noProof/>
                <w:webHidden/>
              </w:rPr>
              <w:t>65</w:t>
            </w:r>
            <w:r w:rsidR="007B467C">
              <w:rPr>
                <w:noProof/>
                <w:webHidden/>
              </w:rPr>
              <w:fldChar w:fldCharType="end"/>
            </w:r>
          </w:hyperlink>
        </w:p>
        <w:p w14:paraId="1E0C5561" w14:textId="77777777" w:rsidR="007B467C" w:rsidRDefault="00863E90">
          <w:pPr>
            <w:pStyle w:val="TOC8"/>
            <w:tabs>
              <w:tab w:val="right" w:leader="dot" w:pos="9350"/>
            </w:tabs>
            <w:rPr>
              <w:rFonts w:eastAsiaTheme="minorEastAsia"/>
              <w:noProof/>
              <w:sz w:val="22"/>
              <w:szCs w:val="22"/>
            </w:rPr>
          </w:pPr>
          <w:hyperlink w:anchor="_Toc459494105" w:history="1">
            <w:r w:rsidR="007B467C" w:rsidRPr="009E0C15">
              <w:rPr>
                <w:rStyle w:val="Hyperlink"/>
                <w:noProof/>
              </w:rPr>
              <w:t>Method: InitializeRatingAsync()</w:t>
            </w:r>
            <w:r w:rsidR="007B467C">
              <w:rPr>
                <w:noProof/>
                <w:webHidden/>
              </w:rPr>
              <w:tab/>
            </w:r>
            <w:r w:rsidR="007B467C">
              <w:rPr>
                <w:noProof/>
                <w:webHidden/>
              </w:rPr>
              <w:fldChar w:fldCharType="begin"/>
            </w:r>
            <w:r w:rsidR="007B467C">
              <w:rPr>
                <w:noProof/>
                <w:webHidden/>
              </w:rPr>
              <w:instrText xml:space="preserve"> PAGEREF _Toc459494105 \h </w:instrText>
            </w:r>
            <w:r w:rsidR="007B467C">
              <w:rPr>
                <w:noProof/>
                <w:webHidden/>
              </w:rPr>
            </w:r>
            <w:r w:rsidR="007B467C">
              <w:rPr>
                <w:noProof/>
                <w:webHidden/>
              </w:rPr>
              <w:fldChar w:fldCharType="separate"/>
            </w:r>
            <w:r w:rsidR="007B467C">
              <w:rPr>
                <w:noProof/>
                <w:webHidden/>
              </w:rPr>
              <w:t>66</w:t>
            </w:r>
            <w:r w:rsidR="007B467C">
              <w:rPr>
                <w:noProof/>
                <w:webHidden/>
              </w:rPr>
              <w:fldChar w:fldCharType="end"/>
            </w:r>
          </w:hyperlink>
        </w:p>
        <w:p w14:paraId="5A342954" w14:textId="77777777" w:rsidR="007B467C" w:rsidRDefault="00863E90">
          <w:pPr>
            <w:pStyle w:val="TOC8"/>
            <w:tabs>
              <w:tab w:val="right" w:leader="dot" w:pos="9350"/>
            </w:tabs>
            <w:rPr>
              <w:rFonts w:eastAsiaTheme="minorEastAsia"/>
              <w:noProof/>
              <w:sz w:val="22"/>
              <w:szCs w:val="22"/>
            </w:rPr>
          </w:pPr>
          <w:hyperlink w:anchor="_Toc459494106" w:history="1">
            <w:r w:rsidR="007B467C" w:rsidRPr="009E0C15">
              <w:rPr>
                <w:rStyle w:val="Hyperlink"/>
                <w:noProof/>
              </w:rPr>
              <w:t>Method: FilterRatingAsync()</w:t>
            </w:r>
            <w:r w:rsidR="007B467C">
              <w:rPr>
                <w:noProof/>
                <w:webHidden/>
              </w:rPr>
              <w:tab/>
            </w:r>
            <w:r w:rsidR="007B467C">
              <w:rPr>
                <w:noProof/>
                <w:webHidden/>
              </w:rPr>
              <w:fldChar w:fldCharType="begin"/>
            </w:r>
            <w:r w:rsidR="007B467C">
              <w:rPr>
                <w:noProof/>
                <w:webHidden/>
              </w:rPr>
              <w:instrText xml:space="preserve"> PAGEREF _Toc459494106 \h </w:instrText>
            </w:r>
            <w:r w:rsidR="007B467C">
              <w:rPr>
                <w:noProof/>
                <w:webHidden/>
              </w:rPr>
            </w:r>
            <w:r w:rsidR="007B467C">
              <w:rPr>
                <w:noProof/>
                <w:webHidden/>
              </w:rPr>
              <w:fldChar w:fldCharType="separate"/>
            </w:r>
            <w:r w:rsidR="007B467C">
              <w:rPr>
                <w:noProof/>
                <w:webHidden/>
              </w:rPr>
              <w:t>66</w:t>
            </w:r>
            <w:r w:rsidR="007B467C">
              <w:rPr>
                <w:noProof/>
                <w:webHidden/>
              </w:rPr>
              <w:fldChar w:fldCharType="end"/>
            </w:r>
          </w:hyperlink>
        </w:p>
        <w:p w14:paraId="1E22531C" w14:textId="77777777" w:rsidR="007B467C" w:rsidRDefault="00863E90">
          <w:pPr>
            <w:pStyle w:val="TOC7"/>
            <w:tabs>
              <w:tab w:val="right" w:leader="dot" w:pos="9350"/>
            </w:tabs>
            <w:rPr>
              <w:rFonts w:eastAsiaTheme="minorEastAsia"/>
              <w:noProof/>
              <w:sz w:val="22"/>
              <w:szCs w:val="22"/>
            </w:rPr>
          </w:pPr>
          <w:hyperlink w:anchor="_Toc459494107" w:history="1">
            <w:r w:rsidR="007B467C" w:rsidRPr="009E0C15">
              <w:rPr>
                <w:rStyle w:val="Hyperlink"/>
                <w:noProof/>
              </w:rPr>
              <w:t>RepositoryRating class</w:t>
            </w:r>
            <w:r w:rsidR="007B467C">
              <w:rPr>
                <w:noProof/>
                <w:webHidden/>
              </w:rPr>
              <w:tab/>
            </w:r>
            <w:r w:rsidR="007B467C">
              <w:rPr>
                <w:noProof/>
                <w:webHidden/>
              </w:rPr>
              <w:fldChar w:fldCharType="begin"/>
            </w:r>
            <w:r w:rsidR="007B467C">
              <w:rPr>
                <w:noProof/>
                <w:webHidden/>
              </w:rPr>
              <w:instrText xml:space="preserve"> PAGEREF _Toc459494107 \h </w:instrText>
            </w:r>
            <w:r w:rsidR="007B467C">
              <w:rPr>
                <w:noProof/>
                <w:webHidden/>
              </w:rPr>
            </w:r>
            <w:r w:rsidR="007B467C">
              <w:rPr>
                <w:noProof/>
                <w:webHidden/>
              </w:rPr>
              <w:fldChar w:fldCharType="separate"/>
            </w:r>
            <w:r w:rsidR="007B467C">
              <w:rPr>
                <w:noProof/>
                <w:webHidden/>
              </w:rPr>
              <w:t>66</w:t>
            </w:r>
            <w:r w:rsidR="007B467C">
              <w:rPr>
                <w:noProof/>
                <w:webHidden/>
              </w:rPr>
              <w:fldChar w:fldCharType="end"/>
            </w:r>
          </w:hyperlink>
        </w:p>
        <w:p w14:paraId="25DB199D" w14:textId="77777777" w:rsidR="007B467C" w:rsidRDefault="00863E90">
          <w:pPr>
            <w:pStyle w:val="TOC8"/>
            <w:tabs>
              <w:tab w:val="right" w:leader="dot" w:pos="9350"/>
            </w:tabs>
            <w:rPr>
              <w:rFonts w:eastAsiaTheme="minorEastAsia"/>
              <w:noProof/>
              <w:sz w:val="22"/>
              <w:szCs w:val="22"/>
            </w:rPr>
          </w:pPr>
          <w:hyperlink w:anchor="_Toc459494108"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08 \h </w:instrText>
            </w:r>
            <w:r w:rsidR="007B467C">
              <w:rPr>
                <w:noProof/>
                <w:webHidden/>
              </w:rPr>
            </w:r>
            <w:r w:rsidR="007B467C">
              <w:rPr>
                <w:noProof/>
                <w:webHidden/>
              </w:rPr>
              <w:fldChar w:fldCharType="separate"/>
            </w:r>
            <w:r w:rsidR="007B467C">
              <w:rPr>
                <w:noProof/>
                <w:webHidden/>
              </w:rPr>
              <w:t>66</w:t>
            </w:r>
            <w:r w:rsidR="007B467C">
              <w:rPr>
                <w:noProof/>
                <w:webHidden/>
              </w:rPr>
              <w:fldChar w:fldCharType="end"/>
            </w:r>
          </w:hyperlink>
        </w:p>
        <w:p w14:paraId="6172579A" w14:textId="77777777" w:rsidR="007B467C" w:rsidRDefault="00863E90">
          <w:pPr>
            <w:pStyle w:val="TOC5"/>
            <w:tabs>
              <w:tab w:val="right" w:leader="dot" w:pos="9350"/>
            </w:tabs>
            <w:rPr>
              <w:rFonts w:eastAsiaTheme="minorEastAsia"/>
              <w:noProof/>
              <w:sz w:val="22"/>
              <w:szCs w:val="22"/>
            </w:rPr>
          </w:pPr>
          <w:hyperlink w:anchor="_Toc459494109" w:history="1">
            <w:r w:rsidR="007B467C" w:rsidRPr="009E0C15">
              <w:rPr>
                <w:rStyle w:val="Hyperlink"/>
                <w:rFonts w:cs="Times New Roman"/>
                <w:noProof/>
              </w:rPr>
              <w:t>6.2.1.8. Initialize doctor rating</w:t>
            </w:r>
            <w:r w:rsidR="007B467C">
              <w:rPr>
                <w:noProof/>
                <w:webHidden/>
              </w:rPr>
              <w:tab/>
            </w:r>
            <w:r w:rsidR="007B467C">
              <w:rPr>
                <w:noProof/>
                <w:webHidden/>
              </w:rPr>
              <w:fldChar w:fldCharType="begin"/>
            </w:r>
            <w:r w:rsidR="007B467C">
              <w:rPr>
                <w:noProof/>
                <w:webHidden/>
              </w:rPr>
              <w:instrText xml:space="preserve"> PAGEREF _Toc459494109 \h </w:instrText>
            </w:r>
            <w:r w:rsidR="007B467C">
              <w:rPr>
                <w:noProof/>
                <w:webHidden/>
              </w:rPr>
            </w:r>
            <w:r w:rsidR="007B467C">
              <w:rPr>
                <w:noProof/>
                <w:webHidden/>
              </w:rPr>
              <w:fldChar w:fldCharType="separate"/>
            </w:r>
            <w:r w:rsidR="007B467C">
              <w:rPr>
                <w:noProof/>
                <w:webHidden/>
              </w:rPr>
              <w:t>67</w:t>
            </w:r>
            <w:r w:rsidR="007B467C">
              <w:rPr>
                <w:noProof/>
                <w:webHidden/>
              </w:rPr>
              <w:fldChar w:fldCharType="end"/>
            </w:r>
          </w:hyperlink>
        </w:p>
        <w:p w14:paraId="7A97984B" w14:textId="77777777" w:rsidR="007B467C" w:rsidRDefault="00863E90">
          <w:pPr>
            <w:pStyle w:val="TOC6"/>
            <w:tabs>
              <w:tab w:val="left" w:pos="1680"/>
              <w:tab w:val="right" w:leader="dot" w:pos="9350"/>
            </w:tabs>
            <w:rPr>
              <w:rFonts w:eastAsiaTheme="minorEastAsia"/>
              <w:noProof/>
              <w:sz w:val="22"/>
              <w:szCs w:val="22"/>
            </w:rPr>
          </w:pPr>
          <w:hyperlink w:anchor="_Toc459494110"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10 \h </w:instrText>
            </w:r>
            <w:r w:rsidR="007B467C">
              <w:rPr>
                <w:noProof/>
                <w:webHidden/>
              </w:rPr>
            </w:r>
            <w:r w:rsidR="007B467C">
              <w:rPr>
                <w:noProof/>
                <w:webHidden/>
              </w:rPr>
              <w:fldChar w:fldCharType="separate"/>
            </w:r>
            <w:r w:rsidR="007B467C">
              <w:rPr>
                <w:noProof/>
                <w:webHidden/>
              </w:rPr>
              <w:t>67</w:t>
            </w:r>
            <w:r w:rsidR="007B467C">
              <w:rPr>
                <w:noProof/>
                <w:webHidden/>
              </w:rPr>
              <w:fldChar w:fldCharType="end"/>
            </w:r>
          </w:hyperlink>
        </w:p>
        <w:p w14:paraId="24BA5DEC" w14:textId="77777777" w:rsidR="007B467C" w:rsidRDefault="00863E90">
          <w:pPr>
            <w:pStyle w:val="TOC6"/>
            <w:tabs>
              <w:tab w:val="left" w:pos="1680"/>
              <w:tab w:val="right" w:leader="dot" w:pos="9350"/>
            </w:tabs>
            <w:rPr>
              <w:rFonts w:eastAsiaTheme="minorEastAsia"/>
              <w:noProof/>
              <w:sz w:val="22"/>
              <w:szCs w:val="22"/>
            </w:rPr>
          </w:pPr>
          <w:hyperlink w:anchor="_Toc459494111"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111 \h </w:instrText>
            </w:r>
            <w:r w:rsidR="007B467C">
              <w:rPr>
                <w:noProof/>
                <w:webHidden/>
              </w:rPr>
            </w:r>
            <w:r w:rsidR="007B467C">
              <w:rPr>
                <w:noProof/>
                <w:webHidden/>
              </w:rPr>
              <w:fldChar w:fldCharType="separate"/>
            </w:r>
            <w:r w:rsidR="007B467C">
              <w:rPr>
                <w:noProof/>
                <w:webHidden/>
              </w:rPr>
              <w:t>68</w:t>
            </w:r>
            <w:r w:rsidR="007B467C">
              <w:rPr>
                <w:noProof/>
                <w:webHidden/>
              </w:rPr>
              <w:fldChar w:fldCharType="end"/>
            </w:r>
          </w:hyperlink>
        </w:p>
        <w:p w14:paraId="1CB1F723" w14:textId="77777777" w:rsidR="007B467C" w:rsidRDefault="00863E90">
          <w:pPr>
            <w:pStyle w:val="TOC7"/>
            <w:tabs>
              <w:tab w:val="right" w:leader="dot" w:pos="9350"/>
            </w:tabs>
            <w:rPr>
              <w:rFonts w:eastAsiaTheme="minorEastAsia"/>
              <w:noProof/>
              <w:sz w:val="22"/>
              <w:szCs w:val="22"/>
            </w:rPr>
          </w:pPr>
          <w:hyperlink w:anchor="_Toc459494112" w:history="1">
            <w:r w:rsidR="007B467C" w:rsidRPr="009E0C15">
              <w:rPr>
                <w:rStyle w:val="Hyperlink"/>
                <w:noProof/>
              </w:rPr>
              <w:t>InitializeRatingViewModel class</w:t>
            </w:r>
            <w:r w:rsidR="007B467C">
              <w:rPr>
                <w:noProof/>
                <w:webHidden/>
              </w:rPr>
              <w:tab/>
            </w:r>
            <w:r w:rsidR="007B467C">
              <w:rPr>
                <w:noProof/>
                <w:webHidden/>
              </w:rPr>
              <w:fldChar w:fldCharType="begin"/>
            </w:r>
            <w:r w:rsidR="007B467C">
              <w:rPr>
                <w:noProof/>
                <w:webHidden/>
              </w:rPr>
              <w:instrText xml:space="preserve"> PAGEREF _Toc459494112 \h </w:instrText>
            </w:r>
            <w:r w:rsidR="007B467C">
              <w:rPr>
                <w:noProof/>
                <w:webHidden/>
              </w:rPr>
            </w:r>
            <w:r w:rsidR="007B467C">
              <w:rPr>
                <w:noProof/>
                <w:webHidden/>
              </w:rPr>
              <w:fldChar w:fldCharType="separate"/>
            </w:r>
            <w:r w:rsidR="007B467C">
              <w:rPr>
                <w:noProof/>
                <w:webHidden/>
              </w:rPr>
              <w:t>68</w:t>
            </w:r>
            <w:r w:rsidR="007B467C">
              <w:rPr>
                <w:noProof/>
                <w:webHidden/>
              </w:rPr>
              <w:fldChar w:fldCharType="end"/>
            </w:r>
          </w:hyperlink>
        </w:p>
        <w:p w14:paraId="7262A95E" w14:textId="77777777" w:rsidR="007B467C" w:rsidRDefault="00863E90">
          <w:pPr>
            <w:pStyle w:val="TOC8"/>
            <w:tabs>
              <w:tab w:val="right" w:leader="dot" w:pos="9350"/>
            </w:tabs>
            <w:rPr>
              <w:rFonts w:eastAsiaTheme="minorEastAsia"/>
              <w:noProof/>
              <w:sz w:val="22"/>
              <w:szCs w:val="22"/>
            </w:rPr>
          </w:pPr>
          <w:hyperlink w:anchor="_Toc459494113"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13 \h </w:instrText>
            </w:r>
            <w:r w:rsidR="007B467C">
              <w:rPr>
                <w:noProof/>
                <w:webHidden/>
              </w:rPr>
            </w:r>
            <w:r w:rsidR="007B467C">
              <w:rPr>
                <w:noProof/>
                <w:webHidden/>
              </w:rPr>
              <w:fldChar w:fldCharType="separate"/>
            </w:r>
            <w:r w:rsidR="007B467C">
              <w:rPr>
                <w:noProof/>
                <w:webHidden/>
              </w:rPr>
              <w:t>68</w:t>
            </w:r>
            <w:r w:rsidR="007B467C">
              <w:rPr>
                <w:noProof/>
                <w:webHidden/>
              </w:rPr>
              <w:fldChar w:fldCharType="end"/>
            </w:r>
          </w:hyperlink>
        </w:p>
        <w:p w14:paraId="4E086911" w14:textId="77777777" w:rsidR="007B467C" w:rsidRDefault="00863E90">
          <w:pPr>
            <w:pStyle w:val="TOC5"/>
            <w:tabs>
              <w:tab w:val="right" w:leader="dot" w:pos="9350"/>
            </w:tabs>
            <w:rPr>
              <w:rFonts w:eastAsiaTheme="minorEastAsia"/>
              <w:noProof/>
              <w:sz w:val="22"/>
              <w:szCs w:val="22"/>
            </w:rPr>
          </w:pPr>
          <w:hyperlink w:anchor="_Toc459494114" w:history="1">
            <w:r w:rsidR="007B467C" w:rsidRPr="009E0C15">
              <w:rPr>
                <w:rStyle w:val="Hyperlink"/>
                <w:rFonts w:cs="Times New Roman"/>
                <w:noProof/>
              </w:rPr>
              <w:t>6.2.1.9. Patient finds personal profile</w:t>
            </w:r>
            <w:r w:rsidR="007B467C">
              <w:rPr>
                <w:noProof/>
                <w:webHidden/>
              </w:rPr>
              <w:tab/>
            </w:r>
            <w:r w:rsidR="007B467C">
              <w:rPr>
                <w:noProof/>
                <w:webHidden/>
              </w:rPr>
              <w:fldChar w:fldCharType="begin"/>
            </w:r>
            <w:r w:rsidR="007B467C">
              <w:rPr>
                <w:noProof/>
                <w:webHidden/>
              </w:rPr>
              <w:instrText xml:space="preserve"> PAGEREF _Toc459494114 \h </w:instrText>
            </w:r>
            <w:r w:rsidR="007B467C">
              <w:rPr>
                <w:noProof/>
                <w:webHidden/>
              </w:rPr>
            </w:r>
            <w:r w:rsidR="007B467C">
              <w:rPr>
                <w:noProof/>
                <w:webHidden/>
              </w:rPr>
              <w:fldChar w:fldCharType="separate"/>
            </w:r>
            <w:r w:rsidR="007B467C">
              <w:rPr>
                <w:noProof/>
                <w:webHidden/>
              </w:rPr>
              <w:t>68</w:t>
            </w:r>
            <w:r w:rsidR="007B467C">
              <w:rPr>
                <w:noProof/>
                <w:webHidden/>
              </w:rPr>
              <w:fldChar w:fldCharType="end"/>
            </w:r>
          </w:hyperlink>
        </w:p>
        <w:p w14:paraId="33B39D00" w14:textId="77777777" w:rsidR="007B467C" w:rsidRDefault="00863E90">
          <w:pPr>
            <w:pStyle w:val="TOC6"/>
            <w:tabs>
              <w:tab w:val="left" w:pos="1680"/>
              <w:tab w:val="right" w:leader="dot" w:pos="9350"/>
            </w:tabs>
            <w:rPr>
              <w:rFonts w:eastAsiaTheme="minorEastAsia"/>
              <w:noProof/>
              <w:sz w:val="22"/>
              <w:szCs w:val="22"/>
            </w:rPr>
          </w:pPr>
          <w:hyperlink w:anchor="_Toc459494115"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15 \h </w:instrText>
            </w:r>
            <w:r w:rsidR="007B467C">
              <w:rPr>
                <w:noProof/>
                <w:webHidden/>
              </w:rPr>
            </w:r>
            <w:r w:rsidR="007B467C">
              <w:rPr>
                <w:noProof/>
                <w:webHidden/>
              </w:rPr>
              <w:fldChar w:fldCharType="separate"/>
            </w:r>
            <w:r w:rsidR="007B467C">
              <w:rPr>
                <w:noProof/>
                <w:webHidden/>
              </w:rPr>
              <w:t>68</w:t>
            </w:r>
            <w:r w:rsidR="007B467C">
              <w:rPr>
                <w:noProof/>
                <w:webHidden/>
              </w:rPr>
              <w:fldChar w:fldCharType="end"/>
            </w:r>
          </w:hyperlink>
        </w:p>
        <w:p w14:paraId="0C9ACB17" w14:textId="77777777" w:rsidR="007B467C" w:rsidRDefault="00863E90">
          <w:pPr>
            <w:pStyle w:val="TOC5"/>
            <w:tabs>
              <w:tab w:val="right" w:leader="dot" w:pos="9350"/>
            </w:tabs>
            <w:rPr>
              <w:rFonts w:eastAsiaTheme="minorEastAsia"/>
              <w:noProof/>
              <w:sz w:val="22"/>
              <w:szCs w:val="22"/>
            </w:rPr>
          </w:pPr>
          <w:hyperlink w:anchor="_Toc459494116" w:history="1">
            <w:r w:rsidR="007B467C" w:rsidRPr="009E0C15">
              <w:rPr>
                <w:rStyle w:val="Hyperlink"/>
                <w:rFonts w:cs="Times New Roman"/>
                <w:noProof/>
              </w:rPr>
              <w:t>6.2.1.10. Patient edit profile</w:t>
            </w:r>
            <w:r w:rsidR="007B467C">
              <w:rPr>
                <w:noProof/>
                <w:webHidden/>
              </w:rPr>
              <w:tab/>
            </w:r>
            <w:r w:rsidR="007B467C">
              <w:rPr>
                <w:noProof/>
                <w:webHidden/>
              </w:rPr>
              <w:fldChar w:fldCharType="begin"/>
            </w:r>
            <w:r w:rsidR="007B467C">
              <w:rPr>
                <w:noProof/>
                <w:webHidden/>
              </w:rPr>
              <w:instrText xml:space="preserve"> PAGEREF _Toc459494116 \h </w:instrText>
            </w:r>
            <w:r w:rsidR="007B467C">
              <w:rPr>
                <w:noProof/>
                <w:webHidden/>
              </w:rPr>
            </w:r>
            <w:r w:rsidR="007B467C">
              <w:rPr>
                <w:noProof/>
                <w:webHidden/>
              </w:rPr>
              <w:fldChar w:fldCharType="separate"/>
            </w:r>
            <w:r w:rsidR="007B467C">
              <w:rPr>
                <w:noProof/>
                <w:webHidden/>
              </w:rPr>
              <w:t>69</w:t>
            </w:r>
            <w:r w:rsidR="007B467C">
              <w:rPr>
                <w:noProof/>
                <w:webHidden/>
              </w:rPr>
              <w:fldChar w:fldCharType="end"/>
            </w:r>
          </w:hyperlink>
        </w:p>
        <w:p w14:paraId="296DECC6" w14:textId="77777777" w:rsidR="007B467C" w:rsidRDefault="00863E90">
          <w:pPr>
            <w:pStyle w:val="TOC6"/>
            <w:tabs>
              <w:tab w:val="left" w:pos="1680"/>
              <w:tab w:val="right" w:leader="dot" w:pos="9350"/>
            </w:tabs>
            <w:rPr>
              <w:rFonts w:eastAsiaTheme="minorEastAsia"/>
              <w:noProof/>
              <w:sz w:val="22"/>
              <w:szCs w:val="22"/>
            </w:rPr>
          </w:pPr>
          <w:hyperlink w:anchor="_Toc459494117"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17 \h </w:instrText>
            </w:r>
            <w:r w:rsidR="007B467C">
              <w:rPr>
                <w:noProof/>
                <w:webHidden/>
              </w:rPr>
            </w:r>
            <w:r w:rsidR="007B467C">
              <w:rPr>
                <w:noProof/>
                <w:webHidden/>
              </w:rPr>
              <w:fldChar w:fldCharType="separate"/>
            </w:r>
            <w:r w:rsidR="007B467C">
              <w:rPr>
                <w:noProof/>
                <w:webHidden/>
              </w:rPr>
              <w:t>69</w:t>
            </w:r>
            <w:r w:rsidR="007B467C">
              <w:rPr>
                <w:noProof/>
                <w:webHidden/>
              </w:rPr>
              <w:fldChar w:fldCharType="end"/>
            </w:r>
          </w:hyperlink>
        </w:p>
        <w:p w14:paraId="79214357" w14:textId="77777777" w:rsidR="007B467C" w:rsidRDefault="00863E90">
          <w:pPr>
            <w:pStyle w:val="TOC7"/>
            <w:tabs>
              <w:tab w:val="right" w:leader="dot" w:pos="9350"/>
            </w:tabs>
            <w:rPr>
              <w:rFonts w:eastAsiaTheme="minorEastAsia"/>
              <w:noProof/>
              <w:sz w:val="22"/>
              <w:szCs w:val="22"/>
            </w:rPr>
          </w:pPr>
          <w:hyperlink w:anchor="_Toc459494118" w:history="1">
            <w:r w:rsidR="007B467C" w:rsidRPr="009E0C15">
              <w:rPr>
                <w:rStyle w:val="Hyperlink"/>
                <w:noProof/>
              </w:rPr>
              <w:t>EditPatientProfileViewModel class</w:t>
            </w:r>
            <w:r w:rsidR="007B467C">
              <w:rPr>
                <w:noProof/>
                <w:webHidden/>
              </w:rPr>
              <w:tab/>
            </w:r>
            <w:r w:rsidR="007B467C">
              <w:rPr>
                <w:noProof/>
                <w:webHidden/>
              </w:rPr>
              <w:fldChar w:fldCharType="begin"/>
            </w:r>
            <w:r w:rsidR="007B467C">
              <w:rPr>
                <w:noProof/>
                <w:webHidden/>
              </w:rPr>
              <w:instrText xml:space="preserve"> PAGEREF _Toc459494118 \h </w:instrText>
            </w:r>
            <w:r w:rsidR="007B467C">
              <w:rPr>
                <w:noProof/>
                <w:webHidden/>
              </w:rPr>
            </w:r>
            <w:r w:rsidR="007B467C">
              <w:rPr>
                <w:noProof/>
                <w:webHidden/>
              </w:rPr>
              <w:fldChar w:fldCharType="separate"/>
            </w:r>
            <w:r w:rsidR="007B467C">
              <w:rPr>
                <w:noProof/>
                <w:webHidden/>
              </w:rPr>
              <w:t>70</w:t>
            </w:r>
            <w:r w:rsidR="007B467C">
              <w:rPr>
                <w:noProof/>
                <w:webHidden/>
              </w:rPr>
              <w:fldChar w:fldCharType="end"/>
            </w:r>
          </w:hyperlink>
        </w:p>
        <w:p w14:paraId="0C215187" w14:textId="77777777" w:rsidR="007B467C" w:rsidRDefault="00863E90">
          <w:pPr>
            <w:pStyle w:val="TOC8"/>
            <w:tabs>
              <w:tab w:val="right" w:leader="dot" w:pos="9350"/>
            </w:tabs>
            <w:rPr>
              <w:rFonts w:eastAsiaTheme="minorEastAsia"/>
              <w:noProof/>
              <w:sz w:val="22"/>
              <w:szCs w:val="22"/>
            </w:rPr>
          </w:pPr>
          <w:hyperlink w:anchor="_Toc459494119"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19 \h </w:instrText>
            </w:r>
            <w:r w:rsidR="007B467C">
              <w:rPr>
                <w:noProof/>
                <w:webHidden/>
              </w:rPr>
            </w:r>
            <w:r w:rsidR="007B467C">
              <w:rPr>
                <w:noProof/>
                <w:webHidden/>
              </w:rPr>
              <w:fldChar w:fldCharType="separate"/>
            </w:r>
            <w:r w:rsidR="007B467C">
              <w:rPr>
                <w:noProof/>
                <w:webHidden/>
              </w:rPr>
              <w:t>70</w:t>
            </w:r>
            <w:r w:rsidR="007B467C">
              <w:rPr>
                <w:noProof/>
                <w:webHidden/>
              </w:rPr>
              <w:fldChar w:fldCharType="end"/>
            </w:r>
          </w:hyperlink>
        </w:p>
        <w:p w14:paraId="75415153" w14:textId="77777777" w:rsidR="007B467C" w:rsidRDefault="00863E90">
          <w:pPr>
            <w:pStyle w:val="TOC5"/>
            <w:tabs>
              <w:tab w:val="right" w:leader="dot" w:pos="9350"/>
            </w:tabs>
            <w:rPr>
              <w:rFonts w:eastAsiaTheme="minorEastAsia"/>
              <w:noProof/>
              <w:sz w:val="22"/>
              <w:szCs w:val="22"/>
            </w:rPr>
          </w:pPr>
          <w:hyperlink w:anchor="_Toc459494120" w:history="1">
            <w:r w:rsidR="007B467C" w:rsidRPr="009E0C15">
              <w:rPr>
                <w:rStyle w:val="Hyperlink"/>
                <w:rFonts w:cs="Times New Roman"/>
                <w:noProof/>
              </w:rPr>
              <w:t>6.2.1.11. Filter daily record</w:t>
            </w:r>
            <w:r w:rsidR="007B467C">
              <w:rPr>
                <w:noProof/>
                <w:webHidden/>
              </w:rPr>
              <w:tab/>
            </w:r>
            <w:r w:rsidR="007B467C">
              <w:rPr>
                <w:noProof/>
                <w:webHidden/>
              </w:rPr>
              <w:fldChar w:fldCharType="begin"/>
            </w:r>
            <w:r w:rsidR="007B467C">
              <w:rPr>
                <w:noProof/>
                <w:webHidden/>
              </w:rPr>
              <w:instrText xml:space="preserve"> PAGEREF _Toc459494120 \h </w:instrText>
            </w:r>
            <w:r w:rsidR="007B467C">
              <w:rPr>
                <w:noProof/>
                <w:webHidden/>
              </w:rPr>
            </w:r>
            <w:r w:rsidR="007B467C">
              <w:rPr>
                <w:noProof/>
                <w:webHidden/>
              </w:rPr>
              <w:fldChar w:fldCharType="separate"/>
            </w:r>
            <w:r w:rsidR="007B467C">
              <w:rPr>
                <w:noProof/>
                <w:webHidden/>
              </w:rPr>
              <w:t>71</w:t>
            </w:r>
            <w:r w:rsidR="007B467C">
              <w:rPr>
                <w:noProof/>
                <w:webHidden/>
              </w:rPr>
              <w:fldChar w:fldCharType="end"/>
            </w:r>
          </w:hyperlink>
        </w:p>
        <w:p w14:paraId="65D9E093" w14:textId="77777777" w:rsidR="007B467C" w:rsidRDefault="00863E90">
          <w:pPr>
            <w:pStyle w:val="TOC6"/>
            <w:tabs>
              <w:tab w:val="left" w:pos="1680"/>
              <w:tab w:val="right" w:leader="dot" w:pos="9350"/>
            </w:tabs>
            <w:rPr>
              <w:rFonts w:eastAsiaTheme="minorEastAsia"/>
              <w:noProof/>
              <w:sz w:val="22"/>
              <w:szCs w:val="22"/>
            </w:rPr>
          </w:pPr>
          <w:hyperlink w:anchor="_Toc459494121"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21 \h </w:instrText>
            </w:r>
            <w:r w:rsidR="007B467C">
              <w:rPr>
                <w:noProof/>
                <w:webHidden/>
              </w:rPr>
            </w:r>
            <w:r w:rsidR="007B467C">
              <w:rPr>
                <w:noProof/>
                <w:webHidden/>
              </w:rPr>
              <w:fldChar w:fldCharType="separate"/>
            </w:r>
            <w:r w:rsidR="007B467C">
              <w:rPr>
                <w:noProof/>
                <w:webHidden/>
              </w:rPr>
              <w:t>71</w:t>
            </w:r>
            <w:r w:rsidR="007B467C">
              <w:rPr>
                <w:noProof/>
                <w:webHidden/>
              </w:rPr>
              <w:fldChar w:fldCharType="end"/>
            </w:r>
          </w:hyperlink>
        </w:p>
        <w:p w14:paraId="72895851" w14:textId="77777777" w:rsidR="007B467C" w:rsidRDefault="00863E90">
          <w:pPr>
            <w:pStyle w:val="TOC6"/>
            <w:tabs>
              <w:tab w:val="left" w:pos="1680"/>
              <w:tab w:val="right" w:leader="dot" w:pos="9350"/>
            </w:tabs>
            <w:rPr>
              <w:rFonts w:eastAsiaTheme="minorEastAsia"/>
              <w:noProof/>
              <w:sz w:val="22"/>
              <w:szCs w:val="22"/>
            </w:rPr>
          </w:pPr>
          <w:hyperlink w:anchor="_Toc459494122"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122 \h </w:instrText>
            </w:r>
            <w:r w:rsidR="007B467C">
              <w:rPr>
                <w:noProof/>
                <w:webHidden/>
              </w:rPr>
            </w:r>
            <w:r w:rsidR="007B467C">
              <w:rPr>
                <w:noProof/>
                <w:webHidden/>
              </w:rPr>
              <w:fldChar w:fldCharType="separate"/>
            </w:r>
            <w:r w:rsidR="007B467C">
              <w:rPr>
                <w:noProof/>
                <w:webHidden/>
              </w:rPr>
              <w:t>72</w:t>
            </w:r>
            <w:r w:rsidR="007B467C">
              <w:rPr>
                <w:noProof/>
                <w:webHidden/>
              </w:rPr>
              <w:fldChar w:fldCharType="end"/>
            </w:r>
          </w:hyperlink>
        </w:p>
        <w:p w14:paraId="1A0E115E" w14:textId="77777777" w:rsidR="007B467C" w:rsidRDefault="00863E90">
          <w:pPr>
            <w:pStyle w:val="TOC7"/>
            <w:tabs>
              <w:tab w:val="right" w:leader="dot" w:pos="9350"/>
            </w:tabs>
            <w:rPr>
              <w:rFonts w:eastAsiaTheme="minorEastAsia"/>
              <w:noProof/>
              <w:sz w:val="22"/>
              <w:szCs w:val="22"/>
            </w:rPr>
          </w:pPr>
          <w:hyperlink w:anchor="_Toc459494123" w:history="1">
            <w:r w:rsidR="007B467C" w:rsidRPr="009E0C15">
              <w:rPr>
                <w:rStyle w:val="Hyperlink"/>
                <w:noProof/>
              </w:rPr>
              <w:t>&lt;name&gt;Controller class</w:t>
            </w:r>
            <w:r w:rsidR="007B467C">
              <w:rPr>
                <w:noProof/>
                <w:webHidden/>
              </w:rPr>
              <w:tab/>
            </w:r>
            <w:r w:rsidR="007B467C">
              <w:rPr>
                <w:noProof/>
                <w:webHidden/>
              </w:rPr>
              <w:fldChar w:fldCharType="begin"/>
            </w:r>
            <w:r w:rsidR="007B467C">
              <w:rPr>
                <w:noProof/>
                <w:webHidden/>
              </w:rPr>
              <w:instrText xml:space="preserve"> PAGEREF _Toc459494123 \h </w:instrText>
            </w:r>
            <w:r w:rsidR="007B467C">
              <w:rPr>
                <w:noProof/>
                <w:webHidden/>
              </w:rPr>
            </w:r>
            <w:r w:rsidR="007B467C">
              <w:rPr>
                <w:noProof/>
                <w:webHidden/>
              </w:rPr>
              <w:fldChar w:fldCharType="separate"/>
            </w:r>
            <w:r w:rsidR="007B467C">
              <w:rPr>
                <w:noProof/>
                <w:webHidden/>
              </w:rPr>
              <w:t>72</w:t>
            </w:r>
            <w:r w:rsidR="007B467C">
              <w:rPr>
                <w:noProof/>
                <w:webHidden/>
              </w:rPr>
              <w:fldChar w:fldCharType="end"/>
            </w:r>
          </w:hyperlink>
        </w:p>
        <w:p w14:paraId="28BCF308" w14:textId="77777777" w:rsidR="007B467C" w:rsidRDefault="00863E90">
          <w:pPr>
            <w:pStyle w:val="TOC8"/>
            <w:tabs>
              <w:tab w:val="right" w:leader="dot" w:pos="9350"/>
            </w:tabs>
            <w:rPr>
              <w:rFonts w:eastAsiaTheme="minorEastAsia"/>
              <w:noProof/>
              <w:sz w:val="22"/>
              <w:szCs w:val="22"/>
            </w:rPr>
          </w:pPr>
          <w:hyperlink w:anchor="_Toc459494124"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24 \h </w:instrText>
            </w:r>
            <w:r w:rsidR="007B467C">
              <w:rPr>
                <w:noProof/>
                <w:webHidden/>
              </w:rPr>
            </w:r>
            <w:r w:rsidR="007B467C">
              <w:rPr>
                <w:noProof/>
                <w:webHidden/>
              </w:rPr>
              <w:fldChar w:fldCharType="separate"/>
            </w:r>
            <w:r w:rsidR="007B467C">
              <w:rPr>
                <w:noProof/>
                <w:webHidden/>
              </w:rPr>
              <w:t>72</w:t>
            </w:r>
            <w:r w:rsidR="007B467C">
              <w:rPr>
                <w:noProof/>
                <w:webHidden/>
              </w:rPr>
              <w:fldChar w:fldCharType="end"/>
            </w:r>
          </w:hyperlink>
        </w:p>
        <w:p w14:paraId="73C43000" w14:textId="77777777" w:rsidR="007B467C" w:rsidRDefault="00863E90">
          <w:pPr>
            <w:pStyle w:val="TOC8"/>
            <w:tabs>
              <w:tab w:val="right" w:leader="dot" w:pos="9350"/>
            </w:tabs>
            <w:rPr>
              <w:rFonts w:eastAsiaTheme="minorEastAsia"/>
              <w:noProof/>
              <w:sz w:val="22"/>
              <w:szCs w:val="22"/>
            </w:rPr>
          </w:pPr>
          <w:hyperlink w:anchor="_Toc459494125" w:history="1">
            <w:r w:rsidR="007B467C" w:rsidRPr="009E0C15">
              <w:rPr>
                <w:rStyle w:val="Hyperlink"/>
                <w:noProof/>
              </w:rPr>
              <w:t>Method: Get()</w:t>
            </w:r>
            <w:r w:rsidR="007B467C">
              <w:rPr>
                <w:noProof/>
                <w:webHidden/>
              </w:rPr>
              <w:tab/>
            </w:r>
            <w:r w:rsidR="007B467C">
              <w:rPr>
                <w:noProof/>
                <w:webHidden/>
              </w:rPr>
              <w:fldChar w:fldCharType="begin"/>
            </w:r>
            <w:r w:rsidR="007B467C">
              <w:rPr>
                <w:noProof/>
                <w:webHidden/>
              </w:rPr>
              <w:instrText xml:space="preserve"> PAGEREF _Toc459494125 \h </w:instrText>
            </w:r>
            <w:r w:rsidR="007B467C">
              <w:rPr>
                <w:noProof/>
                <w:webHidden/>
              </w:rPr>
            </w:r>
            <w:r w:rsidR="007B467C">
              <w:rPr>
                <w:noProof/>
                <w:webHidden/>
              </w:rPr>
              <w:fldChar w:fldCharType="separate"/>
            </w:r>
            <w:r w:rsidR="007B467C">
              <w:rPr>
                <w:noProof/>
                <w:webHidden/>
              </w:rPr>
              <w:t>73</w:t>
            </w:r>
            <w:r w:rsidR="007B467C">
              <w:rPr>
                <w:noProof/>
                <w:webHidden/>
              </w:rPr>
              <w:fldChar w:fldCharType="end"/>
            </w:r>
          </w:hyperlink>
        </w:p>
        <w:p w14:paraId="487275BF" w14:textId="77777777" w:rsidR="007B467C" w:rsidRDefault="00863E90">
          <w:pPr>
            <w:pStyle w:val="TOC8"/>
            <w:tabs>
              <w:tab w:val="right" w:leader="dot" w:pos="9350"/>
            </w:tabs>
            <w:rPr>
              <w:rFonts w:eastAsiaTheme="minorEastAsia"/>
              <w:noProof/>
              <w:sz w:val="22"/>
              <w:szCs w:val="22"/>
            </w:rPr>
          </w:pPr>
          <w:hyperlink w:anchor="_Toc459494126" w:history="1">
            <w:r w:rsidR="007B467C" w:rsidRPr="009E0C15">
              <w:rPr>
                <w:rStyle w:val="Hyperlink"/>
                <w:noProof/>
              </w:rPr>
              <w:t>Method: Post()</w:t>
            </w:r>
            <w:r w:rsidR="007B467C">
              <w:rPr>
                <w:noProof/>
                <w:webHidden/>
              </w:rPr>
              <w:tab/>
            </w:r>
            <w:r w:rsidR="007B467C">
              <w:rPr>
                <w:noProof/>
                <w:webHidden/>
              </w:rPr>
              <w:fldChar w:fldCharType="begin"/>
            </w:r>
            <w:r w:rsidR="007B467C">
              <w:rPr>
                <w:noProof/>
                <w:webHidden/>
              </w:rPr>
              <w:instrText xml:space="preserve"> PAGEREF _Toc459494126 \h </w:instrText>
            </w:r>
            <w:r w:rsidR="007B467C">
              <w:rPr>
                <w:noProof/>
                <w:webHidden/>
              </w:rPr>
            </w:r>
            <w:r w:rsidR="007B467C">
              <w:rPr>
                <w:noProof/>
                <w:webHidden/>
              </w:rPr>
              <w:fldChar w:fldCharType="separate"/>
            </w:r>
            <w:r w:rsidR="007B467C">
              <w:rPr>
                <w:noProof/>
                <w:webHidden/>
              </w:rPr>
              <w:t>73</w:t>
            </w:r>
            <w:r w:rsidR="007B467C">
              <w:rPr>
                <w:noProof/>
                <w:webHidden/>
              </w:rPr>
              <w:fldChar w:fldCharType="end"/>
            </w:r>
          </w:hyperlink>
        </w:p>
        <w:p w14:paraId="6A1C0311" w14:textId="77777777" w:rsidR="007B467C" w:rsidRDefault="00863E90">
          <w:pPr>
            <w:pStyle w:val="TOC8"/>
            <w:tabs>
              <w:tab w:val="right" w:leader="dot" w:pos="9350"/>
            </w:tabs>
            <w:rPr>
              <w:rFonts w:eastAsiaTheme="minorEastAsia"/>
              <w:noProof/>
              <w:sz w:val="22"/>
              <w:szCs w:val="22"/>
            </w:rPr>
          </w:pPr>
          <w:hyperlink w:anchor="_Toc459494127" w:history="1">
            <w:r w:rsidR="007B467C" w:rsidRPr="009E0C15">
              <w:rPr>
                <w:rStyle w:val="Hyperlink"/>
                <w:noProof/>
              </w:rPr>
              <w:t>Method: Put()</w:t>
            </w:r>
            <w:r w:rsidR="007B467C">
              <w:rPr>
                <w:noProof/>
                <w:webHidden/>
              </w:rPr>
              <w:tab/>
            </w:r>
            <w:r w:rsidR="007B467C">
              <w:rPr>
                <w:noProof/>
                <w:webHidden/>
              </w:rPr>
              <w:fldChar w:fldCharType="begin"/>
            </w:r>
            <w:r w:rsidR="007B467C">
              <w:rPr>
                <w:noProof/>
                <w:webHidden/>
              </w:rPr>
              <w:instrText xml:space="preserve"> PAGEREF _Toc459494127 \h </w:instrText>
            </w:r>
            <w:r w:rsidR="007B467C">
              <w:rPr>
                <w:noProof/>
                <w:webHidden/>
              </w:rPr>
            </w:r>
            <w:r w:rsidR="007B467C">
              <w:rPr>
                <w:noProof/>
                <w:webHidden/>
              </w:rPr>
              <w:fldChar w:fldCharType="separate"/>
            </w:r>
            <w:r w:rsidR="007B467C">
              <w:rPr>
                <w:noProof/>
                <w:webHidden/>
              </w:rPr>
              <w:t>73</w:t>
            </w:r>
            <w:r w:rsidR="007B467C">
              <w:rPr>
                <w:noProof/>
                <w:webHidden/>
              </w:rPr>
              <w:fldChar w:fldCharType="end"/>
            </w:r>
          </w:hyperlink>
        </w:p>
        <w:p w14:paraId="4FAE857B" w14:textId="77777777" w:rsidR="007B467C" w:rsidRDefault="00863E90">
          <w:pPr>
            <w:pStyle w:val="TOC8"/>
            <w:tabs>
              <w:tab w:val="right" w:leader="dot" w:pos="9350"/>
            </w:tabs>
            <w:rPr>
              <w:rFonts w:eastAsiaTheme="minorEastAsia"/>
              <w:noProof/>
              <w:sz w:val="22"/>
              <w:szCs w:val="22"/>
            </w:rPr>
          </w:pPr>
          <w:hyperlink w:anchor="_Toc459494128" w:history="1">
            <w:r w:rsidR="007B467C" w:rsidRPr="009E0C15">
              <w:rPr>
                <w:rStyle w:val="Hyperlink"/>
                <w:noProof/>
              </w:rPr>
              <w:t>Method: Delete()</w:t>
            </w:r>
            <w:r w:rsidR="007B467C">
              <w:rPr>
                <w:noProof/>
                <w:webHidden/>
              </w:rPr>
              <w:tab/>
            </w:r>
            <w:r w:rsidR="007B467C">
              <w:rPr>
                <w:noProof/>
                <w:webHidden/>
              </w:rPr>
              <w:fldChar w:fldCharType="begin"/>
            </w:r>
            <w:r w:rsidR="007B467C">
              <w:rPr>
                <w:noProof/>
                <w:webHidden/>
              </w:rPr>
              <w:instrText xml:space="preserve"> PAGEREF _Toc459494128 \h </w:instrText>
            </w:r>
            <w:r w:rsidR="007B467C">
              <w:rPr>
                <w:noProof/>
                <w:webHidden/>
              </w:rPr>
            </w:r>
            <w:r w:rsidR="007B467C">
              <w:rPr>
                <w:noProof/>
                <w:webHidden/>
              </w:rPr>
              <w:fldChar w:fldCharType="separate"/>
            </w:r>
            <w:r w:rsidR="007B467C">
              <w:rPr>
                <w:noProof/>
                <w:webHidden/>
              </w:rPr>
              <w:t>74</w:t>
            </w:r>
            <w:r w:rsidR="007B467C">
              <w:rPr>
                <w:noProof/>
                <w:webHidden/>
              </w:rPr>
              <w:fldChar w:fldCharType="end"/>
            </w:r>
          </w:hyperlink>
        </w:p>
        <w:p w14:paraId="7543A582" w14:textId="77777777" w:rsidR="007B467C" w:rsidRDefault="00863E90">
          <w:pPr>
            <w:pStyle w:val="TOC8"/>
            <w:tabs>
              <w:tab w:val="right" w:leader="dot" w:pos="9350"/>
            </w:tabs>
            <w:rPr>
              <w:rFonts w:eastAsiaTheme="minorEastAsia"/>
              <w:noProof/>
              <w:sz w:val="22"/>
              <w:szCs w:val="22"/>
            </w:rPr>
          </w:pPr>
          <w:hyperlink w:anchor="_Toc459494129" w:history="1">
            <w:r w:rsidR="007B467C" w:rsidRPr="009E0C15">
              <w:rPr>
                <w:rStyle w:val="Hyperlink"/>
                <w:noProof/>
              </w:rPr>
              <w:t>Method: Filter()</w:t>
            </w:r>
            <w:r w:rsidR="007B467C">
              <w:rPr>
                <w:noProof/>
                <w:webHidden/>
              </w:rPr>
              <w:tab/>
            </w:r>
            <w:r w:rsidR="007B467C">
              <w:rPr>
                <w:noProof/>
                <w:webHidden/>
              </w:rPr>
              <w:fldChar w:fldCharType="begin"/>
            </w:r>
            <w:r w:rsidR="007B467C">
              <w:rPr>
                <w:noProof/>
                <w:webHidden/>
              </w:rPr>
              <w:instrText xml:space="preserve"> PAGEREF _Toc459494129 \h </w:instrText>
            </w:r>
            <w:r w:rsidR="007B467C">
              <w:rPr>
                <w:noProof/>
                <w:webHidden/>
              </w:rPr>
            </w:r>
            <w:r w:rsidR="007B467C">
              <w:rPr>
                <w:noProof/>
                <w:webHidden/>
              </w:rPr>
              <w:fldChar w:fldCharType="separate"/>
            </w:r>
            <w:r w:rsidR="007B467C">
              <w:rPr>
                <w:noProof/>
                <w:webHidden/>
              </w:rPr>
              <w:t>74</w:t>
            </w:r>
            <w:r w:rsidR="007B467C">
              <w:rPr>
                <w:noProof/>
                <w:webHidden/>
              </w:rPr>
              <w:fldChar w:fldCharType="end"/>
            </w:r>
          </w:hyperlink>
        </w:p>
        <w:p w14:paraId="3F3166A9" w14:textId="77777777" w:rsidR="007B467C" w:rsidRDefault="00863E90">
          <w:pPr>
            <w:pStyle w:val="TOC7"/>
            <w:tabs>
              <w:tab w:val="right" w:leader="dot" w:pos="9350"/>
            </w:tabs>
            <w:rPr>
              <w:rFonts w:eastAsiaTheme="minorEastAsia"/>
              <w:noProof/>
              <w:sz w:val="22"/>
              <w:szCs w:val="22"/>
            </w:rPr>
          </w:pPr>
          <w:hyperlink w:anchor="_Toc459494130" w:history="1">
            <w:r w:rsidR="007B467C" w:rsidRPr="009E0C15">
              <w:rPr>
                <w:rStyle w:val="Hyperlink"/>
                <w:noProof/>
              </w:rPr>
              <w:t>Repository&lt;name&gt; class</w:t>
            </w:r>
            <w:r w:rsidR="007B467C">
              <w:rPr>
                <w:noProof/>
                <w:webHidden/>
              </w:rPr>
              <w:tab/>
            </w:r>
            <w:r w:rsidR="007B467C">
              <w:rPr>
                <w:noProof/>
                <w:webHidden/>
              </w:rPr>
              <w:fldChar w:fldCharType="begin"/>
            </w:r>
            <w:r w:rsidR="007B467C">
              <w:rPr>
                <w:noProof/>
                <w:webHidden/>
              </w:rPr>
              <w:instrText xml:space="preserve"> PAGEREF _Toc459494130 \h </w:instrText>
            </w:r>
            <w:r w:rsidR="007B467C">
              <w:rPr>
                <w:noProof/>
                <w:webHidden/>
              </w:rPr>
            </w:r>
            <w:r w:rsidR="007B467C">
              <w:rPr>
                <w:noProof/>
                <w:webHidden/>
              </w:rPr>
              <w:fldChar w:fldCharType="separate"/>
            </w:r>
            <w:r w:rsidR="007B467C">
              <w:rPr>
                <w:noProof/>
                <w:webHidden/>
              </w:rPr>
              <w:t>74</w:t>
            </w:r>
            <w:r w:rsidR="007B467C">
              <w:rPr>
                <w:noProof/>
                <w:webHidden/>
              </w:rPr>
              <w:fldChar w:fldCharType="end"/>
            </w:r>
          </w:hyperlink>
        </w:p>
        <w:p w14:paraId="653C33BD" w14:textId="77777777" w:rsidR="007B467C" w:rsidRDefault="00863E90">
          <w:pPr>
            <w:pStyle w:val="TOC8"/>
            <w:tabs>
              <w:tab w:val="right" w:leader="dot" w:pos="9350"/>
            </w:tabs>
            <w:rPr>
              <w:rFonts w:eastAsiaTheme="minorEastAsia"/>
              <w:noProof/>
              <w:sz w:val="22"/>
              <w:szCs w:val="22"/>
            </w:rPr>
          </w:pPr>
          <w:hyperlink w:anchor="_Toc459494131"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31 \h </w:instrText>
            </w:r>
            <w:r w:rsidR="007B467C">
              <w:rPr>
                <w:noProof/>
                <w:webHidden/>
              </w:rPr>
            </w:r>
            <w:r w:rsidR="007B467C">
              <w:rPr>
                <w:noProof/>
                <w:webHidden/>
              </w:rPr>
              <w:fldChar w:fldCharType="separate"/>
            </w:r>
            <w:r w:rsidR="007B467C">
              <w:rPr>
                <w:noProof/>
                <w:webHidden/>
              </w:rPr>
              <w:t>74</w:t>
            </w:r>
            <w:r w:rsidR="007B467C">
              <w:rPr>
                <w:noProof/>
                <w:webHidden/>
              </w:rPr>
              <w:fldChar w:fldCharType="end"/>
            </w:r>
          </w:hyperlink>
        </w:p>
        <w:p w14:paraId="5199CB67" w14:textId="77777777" w:rsidR="007B467C" w:rsidRDefault="00863E90">
          <w:pPr>
            <w:pStyle w:val="TOC8"/>
            <w:tabs>
              <w:tab w:val="right" w:leader="dot" w:pos="9350"/>
            </w:tabs>
            <w:rPr>
              <w:rFonts w:eastAsiaTheme="minorEastAsia"/>
              <w:noProof/>
              <w:sz w:val="22"/>
              <w:szCs w:val="22"/>
            </w:rPr>
          </w:pPr>
          <w:hyperlink w:anchor="_Toc459494132" w:history="1">
            <w:r w:rsidR="007B467C" w:rsidRPr="009E0C15">
              <w:rPr>
                <w:rStyle w:val="Hyperlink"/>
                <w:noProof/>
              </w:rPr>
              <w:t>Method: Initialize&lt;name&gt;Async()</w:t>
            </w:r>
            <w:r w:rsidR="007B467C">
              <w:rPr>
                <w:noProof/>
                <w:webHidden/>
              </w:rPr>
              <w:tab/>
            </w:r>
            <w:r w:rsidR="007B467C">
              <w:rPr>
                <w:noProof/>
                <w:webHidden/>
              </w:rPr>
              <w:fldChar w:fldCharType="begin"/>
            </w:r>
            <w:r w:rsidR="007B467C">
              <w:rPr>
                <w:noProof/>
                <w:webHidden/>
              </w:rPr>
              <w:instrText xml:space="preserve"> PAGEREF _Toc459494132 \h </w:instrText>
            </w:r>
            <w:r w:rsidR="007B467C">
              <w:rPr>
                <w:noProof/>
                <w:webHidden/>
              </w:rPr>
            </w:r>
            <w:r w:rsidR="007B467C">
              <w:rPr>
                <w:noProof/>
                <w:webHidden/>
              </w:rPr>
              <w:fldChar w:fldCharType="separate"/>
            </w:r>
            <w:r w:rsidR="007B467C">
              <w:rPr>
                <w:noProof/>
                <w:webHidden/>
              </w:rPr>
              <w:t>74</w:t>
            </w:r>
            <w:r w:rsidR="007B467C">
              <w:rPr>
                <w:noProof/>
                <w:webHidden/>
              </w:rPr>
              <w:fldChar w:fldCharType="end"/>
            </w:r>
          </w:hyperlink>
        </w:p>
        <w:p w14:paraId="141CFDEB" w14:textId="77777777" w:rsidR="007B467C" w:rsidRDefault="00863E90">
          <w:pPr>
            <w:pStyle w:val="TOC8"/>
            <w:tabs>
              <w:tab w:val="right" w:leader="dot" w:pos="9350"/>
            </w:tabs>
            <w:rPr>
              <w:rFonts w:eastAsiaTheme="minorEastAsia"/>
              <w:noProof/>
              <w:sz w:val="22"/>
              <w:szCs w:val="22"/>
            </w:rPr>
          </w:pPr>
          <w:hyperlink w:anchor="_Toc459494133" w:history="1">
            <w:r w:rsidR="007B467C" w:rsidRPr="009E0C15">
              <w:rPr>
                <w:rStyle w:val="Hyperlink"/>
                <w:noProof/>
              </w:rPr>
              <w:t>Method: Find&lt;name&gt;Async ()</w:t>
            </w:r>
            <w:r w:rsidR="007B467C">
              <w:rPr>
                <w:noProof/>
                <w:webHidden/>
              </w:rPr>
              <w:tab/>
            </w:r>
            <w:r w:rsidR="007B467C">
              <w:rPr>
                <w:noProof/>
                <w:webHidden/>
              </w:rPr>
              <w:fldChar w:fldCharType="begin"/>
            </w:r>
            <w:r w:rsidR="007B467C">
              <w:rPr>
                <w:noProof/>
                <w:webHidden/>
              </w:rPr>
              <w:instrText xml:space="preserve"> PAGEREF _Toc459494133 \h </w:instrText>
            </w:r>
            <w:r w:rsidR="007B467C">
              <w:rPr>
                <w:noProof/>
                <w:webHidden/>
              </w:rPr>
            </w:r>
            <w:r w:rsidR="007B467C">
              <w:rPr>
                <w:noProof/>
                <w:webHidden/>
              </w:rPr>
              <w:fldChar w:fldCharType="separate"/>
            </w:r>
            <w:r w:rsidR="007B467C">
              <w:rPr>
                <w:noProof/>
                <w:webHidden/>
              </w:rPr>
              <w:t>75</w:t>
            </w:r>
            <w:r w:rsidR="007B467C">
              <w:rPr>
                <w:noProof/>
                <w:webHidden/>
              </w:rPr>
              <w:fldChar w:fldCharType="end"/>
            </w:r>
          </w:hyperlink>
        </w:p>
        <w:p w14:paraId="3745EF7F" w14:textId="77777777" w:rsidR="007B467C" w:rsidRDefault="00863E90">
          <w:pPr>
            <w:pStyle w:val="TOC8"/>
            <w:tabs>
              <w:tab w:val="right" w:leader="dot" w:pos="9350"/>
            </w:tabs>
            <w:rPr>
              <w:rFonts w:eastAsiaTheme="minorEastAsia"/>
              <w:noProof/>
              <w:sz w:val="22"/>
              <w:szCs w:val="22"/>
            </w:rPr>
          </w:pPr>
          <w:hyperlink w:anchor="_Toc459494134" w:history="1">
            <w:r w:rsidR="007B467C" w:rsidRPr="009E0C15">
              <w:rPr>
                <w:rStyle w:val="Hyperlink"/>
                <w:noProof/>
              </w:rPr>
              <w:t>Method: Delete&lt;name&gt;Async ()</w:t>
            </w:r>
            <w:r w:rsidR="007B467C">
              <w:rPr>
                <w:noProof/>
                <w:webHidden/>
              </w:rPr>
              <w:tab/>
            </w:r>
            <w:r w:rsidR="007B467C">
              <w:rPr>
                <w:noProof/>
                <w:webHidden/>
              </w:rPr>
              <w:fldChar w:fldCharType="begin"/>
            </w:r>
            <w:r w:rsidR="007B467C">
              <w:rPr>
                <w:noProof/>
                <w:webHidden/>
              </w:rPr>
              <w:instrText xml:space="preserve"> PAGEREF _Toc459494134 \h </w:instrText>
            </w:r>
            <w:r w:rsidR="007B467C">
              <w:rPr>
                <w:noProof/>
                <w:webHidden/>
              </w:rPr>
            </w:r>
            <w:r w:rsidR="007B467C">
              <w:rPr>
                <w:noProof/>
                <w:webHidden/>
              </w:rPr>
              <w:fldChar w:fldCharType="separate"/>
            </w:r>
            <w:r w:rsidR="007B467C">
              <w:rPr>
                <w:noProof/>
                <w:webHidden/>
              </w:rPr>
              <w:t>75</w:t>
            </w:r>
            <w:r w:rsidR="007B467C">
              <w:rPr>
                <w:noProof/>
                <w:webHidden/>
              </w:rPr>
              <w:fldChar w:fldCharType="end"/>
            </w:r>
          </w:hyperlink>
        </w:p>
        <w:p w14:paraId="1101ADC9" w14:textId="77777777" w:rsidR="007B467C" w:rsidRDefault="00863E90">
          <w:pPr>
            <w:pStyle w:val="TOC8"/>
            <w:tabs>
              <w:tab w:val="right" w:leader="dot" w:pos="9350"/>
            </w:tabs>
            <w:rPr>
              <w:rFonts w:eastAsiaTheme="minorEastAsia"/>
              <w:noProof/>
              <w:sz w:val="22"/>
              <w:szCs w:val="22"/>
            </w:rPr>
          </w:pPr>
          <w:hyperlink w:anchor="_Toc459494135" w:history="1">
            <w:r w:rsidR="007B467C" w:rsidRPr="009E0C15">
              <w:rPr>
                <w:rStyle w:val="Hyperlink"/>
                <w:noProof/>
              </w:rPr>
              <w:t>Method: Filter&lt;name&gt;Async ()</w:t>
            </w:r>
            <w:r w:rsidR="007B467C">
              <w:rPr>
                <w:noProof/>
                <w:webHidden/>
              </w:rPr>
              <w:tab/>
            </w:r>
            <w:r w:rsidR="007B467C">
              <w:rPr>
                <w:noProof/>
                <w:webHidden/>
              </w:rPr>
              <w:fldChar w:fldCharType="begin"/>
            </w:r>
            <w:r w:rsidR="007B467C">
              <w:rPr>
                <w:noProof/>
                <w:webHidden/>
              </w:rPr>
              <w:instrText xml:space="preserve"> PAGEREF _Toc459494135 \h </w:instrText>
            </w:r>
            <w:r w:rsidR="007B467C">
              <w:rPr>
                <w:noProof/>
                <w:webHidden/>
              </w:rPr>
            </w:r>
            <w:r w:rsidR="007B467C">
              <w:rPr>
                <w:noProof/>
                <w:webHidden/>
              </w:rPr>
              <w:fldChar w:fldCharType="separate"/>
            </w:r>
            <w:r w:rsidR="007B467C">
              <w:rPr>
                <w:noProof/>
                <w:webHidden/>
              </w:rPr>
              <w:t>75</w:t>
            </w:r>
            <w:r w:rsidR="007B467C">
              <w:rPr>
                <w:noProof/>
                <w:webHidden/>
              </w:rPr>
              <w:fldChar w:fldCharType="end"/>
            </w:r>
          </w:hyperlink>
        </w:p>
        <w:p w14:paraId="0874B8E9" w14:textId="77777777" w:rsidR="007B467C" w:rsidRDefault="00863E90">
          <w:pPr>
            <w:pStyle w:val="TOC7"/>
            <w:tabs>
              <w:tab w:val="right" w:leader="dot" w:pos="9350"/>
            </w:tabs>
            <w:rPr>
              <w:rFonts w:eastAsiaTheme="minorEastAsia"/>
              <w:noProof/>
              <w:sz w:val="22"/>
              <w:szCs w:val="22"/>
            </w:rPr>
          </w:pPr>
          <w:hyperlink w:anchor="_Toc459494136" w:history="1">
            <w:r w:rsidR="007B467C" w:rsidRPr="009E0C15">
              <w:rPr>
                <w:rStyle w:val="Hyperlink"/>
                <w:noProof/>
              </w:rPr>
              <w:t>FilterHeatbeatViewModel class</w:t>
            </w:r>
            <w:r w:rsidR="007B467C">
              <w:rPr>
                <w:noProof/>
                <w:webHidden/>
              </w:rPr>
              <w:tab/>
            </w:r>
            <w:r w:rsidR="007B467C">
              <w:rPr>
                <w:noProof/>
                <w:webHidden/>
              </w:rPr>
              <w:fldChar w:fldCharType="begin"/>
            </w:r>
            <w:r w:rsidR="007B467C">
              <w:rPr>
                <w:noProof/>
                <w:webHidden/>
              </w:rPr>
              <w:instrText xml:space="preserve"> PAGEREF _Toc459494136 \h </w:instrText>
            </w:r>
            <w:r w:rsidR="007B467C">
              <w:rPr>
                <w:noProof/>
                <w:webHidden/>
              </w:rPr>
            </w:r>
            <w:r w:rsidR="007B467C">
              <w:rPr>
                <w:noProof/>
                <w:webHidden/>
              </w:rPr>
              <w:fldChar w:fldCharType="separate"/>
            </w:r>
            <w:r w:rsidR="007B467C">
              <w:rPr>
                <w:noProof/>
                <w:webHidden/>
              </w:rPr>
              <w:t>75</w:t>
            </w:r>
            <w:r w:rsidR="007B467C">
              <w:rPr>
                <w:noProof/>
                <w:webHidden/>
              </w:rPr>
              <w:fldChar w:fldCharType="end"/>
            </w:r>
          </w:hyperlink>
        </w:p>
        <w:p w14:paraId="00E681AA" w14:textId="77777777" w:rsidR="007B467C" w:rsidRDefault="00863E90">
          <w:pPr>
            <w:pStyle w:val="TOC8"/>
            <w:tabs>
              <w:tab w:val="right" w:leader="dot" w:pos="9350"/>
            </w:tabs>
            <w:rPr>
              <w:rFonts w:eastAsiaTheme="minorEastAsia"/>
              <w:noProof/>
              <w:sz w:val="22"/>
              <w:szCs w:val="22"/>
            </w:rPr>
          </w:pPr>
          <w:hyperlink w:anchor="_Toc459494137"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37 \h </w:instrText>
            </w:r>
            <w:r w:rsidR="007B467C">
              <w:rPr>
                <w:noProof/>
                <w:webHidden/>
              </w:rPr>
            </w:r>
            <w:r w:rsidR="007B467C">
              <w:rPr>
                <w:noProof/>
                <w:webHidden/>
              </w:rPr>
              <w:fldChar w:fldCharType="separate"/>
            </w:r>
            <w:r w:rsidR="007B467C">
              <w:rPr>
                <w:noProof/>
                <w:webHidden/>
              </w:rPr>
              <w:t>75</w:t>
            </w:r>
            <w:r w:rsidR="007B467C">
              <w:rPr>
                <w:noProof/>
                <w:webHidden/>
              </w:rPr>
              <w:fldChar w:fldCharType="end"/>
            </w:r>
          </w:hyperlink>
        </w:p>
        <w:p w14:paraId="26090105" w14:textId="77777777" w:rsidR="007B467C" w:rsidRDefault="00863E90">
          <w:pPr>
            <w:pStyle w:val="TOC7"/>
            <w:tabs>
              <w:tab w:val="right" w:leader="dot" w:pos="9350"/>
            </w:tabs>
            <w:rPr>
              <w:rFonts w:eastAsiaTheme="minorEastAsia"/>
              <w:noProof/>
              <w:sz w:val="22"/>
              <w:szCs w:val="22"/>
            </w:rPr>
          </w:pPr>
          <w:hyperlink w:anchor="_Toc459494138" w:history="1">
            <w:r w:rsidR="007B467C" w:rsidRPr="009E0C15">
              <w:rPr>
                <w:rStyle w:val="Hyperlink"/>
                <w:noProof/>
              </w:rPr>
              <w:t>FilterAddictionViewModel class</w:t>
            </w:r>
            <w:r w:rsidR="007B467C">
              <w:rPr>
                <w:noProof/>
                <w:webHidden/>
              </w:rPr>
              <w:tab/>
            </w:r>
            <w:r w:rsidR="007B467C">
              <w:rPr>
                <w:noProof/>
                <w:webHidden/>
              </w:rPr>
              <w:fldChar w:fldCharType="begin"/>
            </w:r>
            <w:r w:rsidR="007B467C">
              <w:rPr>
                <w:noProof/>
                <w:webHidden/>
              </w:rPr>
              <w:instrText xml:space="preserve"> PAGEREF _Toc459494138 \h </w:instrText>
            </w:r>
            <w:r w:rsidR="007B467C">
              <w:rPr>
                <w:noProof/>
                <w:webHidden/>
              </w:rPr>
            </w:r>
            <w:r w:rsidR="007B467C">
              <w:rPr>
                <w:noProof/>
                <w:webHidden/>
              </w:rPr>
              <w:fldChar w:fldCharType="separate"/>
            </w:r>
            <w:r w:rsidR="007B467C">
              <w:rPr>
                <w:noProof/>
                <w:webHidden/>
              </w:rPr>
              <w:t>76</w:t>
            </w:r>
            <w:r w:rsidR="007B467C">
              <w:rPr>
                <w:noProof/>
                <w:webHidden/>
              </w:rPr>
              <w:fldChar w:fldCharType="end"/>
            </w:r>
          </w:hyperlink>
        </w:p>
        <w:p w14:paraId="4278E161" w14:textId="77777777" w:rsidR="007B467C" w:rsidRDefault="00863E90">
          <w:pPr>
            <w:pStyle w:val="TOC8"/>
            <w:tabs>
              <w:tab w:val="right" w:leader="dot" w:pos="9350"/>
            </w:tabs>
            <w:rPr>
              <w:rFonts w:eastAsiaTheme="minorEastAsia"/>
              <w:noProof/>
              <w:sz w:val="22"/>
              <w:szCs w:val="22"/>
            </w:rPr>
          </w:pPr>
          <w:hyperlink w:anchor="_Toc459494139"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39 \h </w:instrText>
            </w:r>
            <w:r w:rsidR="007B467C">
              <w:rPr>
                <w:noProof/>
                <w:webHidden/>
              </w:rPr>
            </w:r>
            <w:r w:rsidR="007B467C">
              <w:rPr>
                <w:noProof/>
                <w:webHidden/>
              </w:rPr>
              <w:fldChar w:fldCharType="separate"/>
            </w:r>
            <w:r w:rsidR="007B467C">
              <w:rPr>
                <w:noProof/>
                <w:webHidden/>
              </w:rPr>
              <w:t>76</w:t>
            </w:r>
            <w:r w:rsidR="007B467C">
              <w:rPr>
                <w:noProof/>
                <w:webHidden/>
              </w:rPr>
              <w:fldChar w:fldCharType="end"/>
            </w:r>
          </w:hyperlink>
        </w:p>
        <w:p w14:paraId="326B0CEF" w14:textId="77777777" w:rsidR="007B467C" w:rsidRDefault="00863E90">
          <w:pPr>
            <w:pStyle w:val="TOC7"/>
            <w:tabs>
              <w:tab w:val="right" w:leader="dot" w:pos="9350"/>
            </w:tabs>
            <w:rPr>
              <w:rFonts w:eastAsiaTheme="minorEastAsia"/>
              <w:noProof/>
              <w:sz w:val="22"/>
              <w:szCs w:val="22"/>
            </w:rPr>
          </w:pPr>
          <w:hyperlink w:anchor="_Toc459494140" w:history="1">
            <w:r w:rsidR="007B467C" w:rsidRPr="009E0C15">
              <w:rPr>
                <w:rStyle w:val="Hyperlink"/>
                <w:noProof/>
              </w:rPr>
              <w:t>FilterAllergyViewModel class</w:t>
            </w:r>
            <w:r w:rsidR="007B467C">
              <w:rPr>
                <w:noProof/>
                <w:webHidden/>
              </w:rPr>
              <w:tab/>
            </w:r>
            <w:r w:rsidR="007B467C">
              <w:rPr>
                <w:noProof/>
                <w:webHidden/>
              </w:rPr>
              <w:fldChar w:fldCharType="begin"/>
            </w:r>
            <w:r w:rsidR="007B467C">
              <w:rPr>
                <w:noProof/>
                <w:webHidden/>
              </w:rPr>
              <w:instrText xml:space="preserve"> PAGEREF _Toc459494140 \h </w:instrText>
            </w:r>
            <w:r w:rsidR="007B467C">
              <w:rPr>
                <w:noProof/>
                <w:webHidden/>
              </w:rPr>
            </w:r>
            <w:r w:rsidR="007B467C">
              <w:rPr>
                <w:noProof/>
                <w:webHidden/>
              </w:rPr>
              <w:fldChar w:fldCharType="separate"/>
            </w:r>
            <w:r w:rsidR="007B467C">
              <w:rPr>
                <w:noProof/>
                <w:webHidden/>
              </w:rPr>
              <w:t>77</w:t>
            </w:r>
            <w:r w:rsidR="007B467C">
              <w:rPr>
                <w:noProof/>
                <w:webHidden/>
              </w:rPr>
              <w:fldChar w:fldCharType="end"/>
            </w:r>
          </w:hyperlink>
        </w:p>
        <w:p w14:paraId="4FDC01F1" w14:textId="77777777" w:rsidR="007B467C" w:rsidRDefault="00863E90">
          <w:pPr>
            <w:pStyle w:val="TOC8"/>
            <w:tabs>
              <w:tab w:val="right" w:leader="dot" w:pos="9350"/>
            </w:tabs>
            <w:rPr>
              <w:rFonts w:eastAsiaTheme="minorEastAsia"/>
              <w:noProof/>
              <w:sz w:val="22"/>
              <w:szCs w:val="22"/>
            </w:rPr>
          </w:pPr>
          <w:hyperlink w:anchor="_Toc459494141"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41 \h </w:instrText>
            </w:r>
            <w:r w:rsidR="007B467C">
              <w:rPr>
                <w:noProof/>
                <w:webHidden/>
              </w:rPr>
            </w:r>
            <w:r w:rsidR="007B467C">
              <w:rPr>
                <w:noProof/>
                <w:webHidden/>
              </w:rPr>
              <w:fldChar w:fldCharType="separate"/>
            </w:r>
            <w:r w:rsidR="007B467C">
              <w:rPr>
                <w:noProof/>
                <w:webHidden/>
              </w:rPr>
              <w:t>77</w:t>
            </w:r>
            <w:r w:rsidR="007B467C">
              <w:rPr>
                <w:noProof/>
                <w:webHidden/>
              </w:rPr>
              <w:fldChar w:fldCharType="end"/>
            </w:r>
          </w:hyperlink>
        </w:p>
        <w:p w14:paraId="46436194" w14:textId="77777777" w:rsidR="007B467C" w:rsidRDefault="00863E90">
          <w:pPr>
            <w:pStyle w:val="TOC7"/>
            <w:tabs>
              <w:tab w:val="right" w:leader="dot" w:pos="9350"/>
            </w:tabs>
            <w:rPr>
              <w:rFonts w:eastAsiaTheme="minorEastAsia"/>
              <w:noProof/>
              <w:sz w:val="22"/>
              <w:szCs w:val="22"/>
            </w:rPr>
          </w:pPr>
          <w:hyperlink w:anchor="_Toc459494142" w:history="1">
            <w:r w:rsidR="007B467C" w:rsidRPr="009E0C15">
              <w:rPr>
                <w:rStyle w:val="Hyperlink"/>
                <w:noProof/>
              </w:rPr>
              <w:t>FilterBloodPressureViewModel class</w:t>
            </w:r>
            <w:r w:rsidR="007B467C">
              <w:rPr>
                <w:noProof/>
                <w:webHidden/>
              </w:rPr>
              <w:tab/>
            </w:r>
            <w:r w:rsidR="007B467C">
              <w:rPr>
                <w:noProof/>
                <w:webHidden/>
              </w:rPr>
              <w:fldChar w:fldCharType="begin"/>
            </w:r>
            <w:r w:rsidR="007B467C">
              <w:rPr>
                <w:noProof/>
                <w:webHidden/>
              </w:rPr>
              <w:instrText xml:space="preserve"> PAGEREF _Toc459494142 \h </w:instrText>
            </w:r>
            <w:r w:rsidR="007B467C">
              <w:rPr>
                <w:noProof/>
                <w:webHidden/>
              </w:rPr>
            </w:r>
            <w:r w:rsidR="007B467C">
              <w:rPr>
                <w:noProof/>
                <w:webHidden/>
              </w:rPr>
              <w:fldChar w:fldCharType="separate"/>
            </w:r>
            <w:r w:rsidR="007B467C">
              <w:rPr>
                <w:noProof/>
                <w:webHidden/>
              </w:rPr>
              <w:t>77</w:t>
            </w:r>
            <w:r w:rsidR="007B467C">
              <w:rPr>
                <w:noProof/>
                <w:webHidden/>
              </w:rPr>
              <w:fldChar w:fldCharType="end"/>
            </w:r>
          </w:hyperlink>
        </w:p>
        <w:p w14:paraId="22033B3E" w14:textId="77777777" w:rsidR="007B467C" w:rsidRDefault="00863E90">
          <w:pPr>
            <w:pStyle w:val="TOC8"/>
            <w:tabs>
              <w:tab w:val="right" w:leader="dot" w:pos="9350"/>
            </w:tabs>
            <w:rPr>
              <w:rFonts w:eastAsiaTheme="minorEastAsia"/>
              <w:noProof/>
              <w:sz w:val="22"/>
              <w:szCs w:val="22"/>
            </w:rPr>
          </w:pPr>
          <w:hyperlink w:anchor="_Toc459494143"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43 \h </w:instrText>
            </w:r>
            <w:r w:rsidR="007B467C">
              <w:rPr>
                <w:noProof/>
                <w:webHidden/>
              </w:rPr>
            </w:r>
            <w:r w:rsidR="007B467C">
              <w:rPr>
                <w:noProof/>
                <w:webHidden/>
              </w:rPr>
              <w:fldChar w:fldCharType="separate"/>
            </w:r>
            <w:r w:rsidR="007B467C">
              <w:rPr>
                <w:noProof/>
                <w:webHidden/>
              </w:rPr>
              <w:t>78</w:t>
            </w:r>
            <w:r w:rsidR="007B467C">
              <w:rPr>
                <w:noProof/>
                <w:webHidden/>
              </w:rPr>
              <w:fldChar w:fldCharType="end"/>
            </w:r>
          </w:hyperlink>
        </w:p>
        <w:p w14:paraId="71047025" w14:textId="77777777" w:rsidR="007B467C" w:rsidRDefault="00863E90">
          <w:pPr>
            <w:pStyle w:val="TOC7"/>
            <w:tabs>
              <w:tab w:val="right" w:leader="dot" w:pos="9350"/>
            </w:tabs>
            <w:rPr>
              <w:rFonts w:eastAsiaTheme="minorEastAsia"/>
              <w:noProof/>
              <w:sz w:val="22"/>
              <w:szCs w:val="22"/>
            </w:rPr>
          </w:pPr>
          <w:hyperlink w:anchor="_Toc459494144" w:history="1">
            <w:r w:rsidR="007B467C" w:rsidRPr="009E0C15">
              <w:rPr>
                <w:rStyle w:val="Hyperlink"/>
                <w:noProof/>
              </w:rPr>
              <w:t>FilterBloodSugarViewModel class</w:t>
            </w:r>
            <w:r w:rsidR="007B467C">
              <w:rPr>
                <w:noProof/>
                <w:webHidden/>
              </w:rPr>
              <w:tab/>
            </w:r>
            <w:r w:rsidR="007B467C">
              <w:rPr>
                <w:noProof/>
                <w:webHidden/>
              </w:rPr>
              <w:fldChar w:fldCharType="begin"/>
            </w:r>
            <w:r w:rsidR="007B467C">
              <w:rPr>
                <w:noProof/>
                <w:webHidden/>
              </w:rPr>
              <w:instrText xml:space="preserve"> PAGEREF _Toc459494144 \h </w:instrText>
            </w:r>
            <w:r w:rsidR="007B467C">
              <w:rPr>
                <w:noProof/>
                <w:webHidden/>
              </w:rPr>
            </w:r>
            <w:r w:rsidR="007B467C">
              <w:rPr>
                <w:noProof/>
                <w:webHidden/>
              </w:rPr>
              <w:fldChar w:fldCharType="separate"/>
            </w:r>
            <w:r w:rsidR="007B467C">
              <w:rPr>
                <w:noProof/>
                <w:webHidden/>
              </w:rPr>
              <w:t>78</w:t>
            </w:r>
            <w:r w:rsidR="007B467C">
              <w:rPr>
                <w:noProof/>
                <w:webHidden/>
              </w:rPr>
              <w:fldChar w:fldCharType="end"/>
            </w:r>
          </w:hyperlink>
        </w:p>
        <w:p w14:paraId="524F253D" w14:textId="77777777" w:rsidR="007B467C" w:rsidRDefault="00863E90">
          <w:pPr>
            <w:pStyle w:val="TOC8"/>
            <w:tabs>
              <w:tab w:val="right" w:leader="dot" w:pos="9350"/>
            </w:tabs>
            <w:rPr>
              <w:rFonts w:eastAsiaTheme="minorEastAsia"/>
              <w:noProof/>
              <w:sz w:val="22"/>
              <w:szCs w:val="22"/>
            </w:rPr>
          </w:pPr>
          <w:hyperlink w:anchor="_Toc459494145"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45 \h </w:instrText>
            </w:r>
            <w:r w:rsidR="007B467C">
              <w:rPr>
                <w:noProof/>
                <w:webHidden/>
              </w:rPr>
            </w:r>
            <w:r w:rsidR="007B467C">
              <w:rPr>
                <w:noProof/>
                <w:webHidden/>
              </w:rPr>
              <w:fldChar w:fldCharType="separate"/>
            </w:r>
            <w:r w:rsidR="007B467C">
              <w:rPr>
                <w:noProof/>
                <w:webHidden/>
              </w:rPr>
              <w:t>78</w:t>
            </w:r>
            <w:r w:rsidR="007B467C">
              <w:rPr>
                <w:noProof/>
                <w:webHidden/>
              </w:rPr>
              <w:fldChar w:fldCharType="end"/>
            </w:r>
          </w:hyperlink>
        </w:p>
        <w:p w14:paraId="41548148" w14:textId="77777777" w:rsidR="007B467C" w:rsidRDefault="00863E90">
          <w:pPr>
            <w:pStyle w:val="TOC5"/>
            <w:tabs>
              <w:tab w:val="right" w:leader="dot" w:pos="9350"/>
            </w:tabs>
            <w:rPr>
              <w:rFonts w:eastAsiaTheme="minorEastAsia"/>
              <w:noProof/>
              <w:sz w:val="22"/>
              <w:szCs w:val="22"/>
            </w:rPr>
          </w:pPr>
          <w:hyperlink w:anchor="_Toc459494146" w:history="1">
            <w:r w:rsidR="007B467C" w:rsidRPr="009E0C15">
              <w:rPr>
                <w:rStyle w:val="Hyperlink"/>
                <w:rFonts w:cs="Times New Roman"/>
                <w:noProof/>
              </w:rPr>
              <w:t>6.2.1.12. Edit daily record</w:t>
            </w:r>
            <w:r w:rsidR="007B467C">
              <w:rPr>
                <w:noProof/>
                <w:webHidden/>
              </w:rPr>
              <w:tab/>
            </w:r>
            <w:r w:rsidR="007B467C">
              <w:rPr>
                <w:noProof/>
                <w:webHidden/>
              </w:rPr>
              <w:fldChar w:fldCharType="begin"/>
            </w:r>
            <w:r w:rsidR="007B467C">
              <w:rPr>
                <w:noProof/>
                <w:webHidden/>
              </w:rPr>
              <w:instrText xml:space="preserve"> PAGEREF _Toc459494146 \h </w:instrText>
            </w:r>
            <w:r w:rsidR="007B467C">
              <w:rPr>
                <w:noProof/>
                <w:webHidden/>
              </w:rPr>
            </w:r>
            <w:r w:rsidR="007B467C">
              <w:rPr>
                <w:noProof/>
                <w:webHidden/>
              </w:rPr>
              <w:fldChar w:fldCharType="separate"/>
            </w:r>
            <w:r w:rsidR="007B467C">
              <w:rPr>
                <w:noProof/>
                <w:webHidden/>
              </w:rPr>
              <w:t>79</w:t>
            </w:r>
            <w:r w:rsidR="007B467C">
              <w:rPr>
                <w:noProof/>
                <w:webHidden/>
              </w:rPr>
              <w:fldChar w:fldCharType="end"/>
            </w:r>
          </w:hyperlink>
        </w:p>
        <w:p w14:paraId="61F0851D" w14:textId="77777777" w:rsidR="007B467C" w:rsidRDefault="00863E90">
          <w:pPr>
            <w:pStyle w:val="TOC6"/>
            <w:tabs>
              <w:tab w:val="left" w:pos="1680"/>
              <w:tab w:val="right" w:leader="dot" w:pos="9350"/>
            </w:tabs>
            <w:rPr>
              <w:rFonts w:eastAsiaTheme="minorEastAsia"/>
              <w:noProof/>
              <w:sz w:val="22"/>
              <w:szCs w:val="22"/>
            </w:rPr>
          </w:pPr>
          <w:hyperlink w:anchor="_Toc459494147"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47 \h </w:instrText>
            </w:r>
            <w:r w:rsidR="007B467C">
              <w:rPr>
                <w:noProof/>
                <w:webHidden/>
              </w:rPr>
            </w:r>
            <w:r w:rsidR="007B467C">
              <w:rPr>
                <w:noProof/>
                <w:webHidden/>
              </w:rPr>
              <w:fldChar w:fldCharType="separate"/>
            </w:r>
            <w:r w:rsidR="007B467C">
              <w:rPr>
                <w:noProof/>
                <w:webHidden/>
              </w:rPr>
              <w:t>79</w:t>
            </w:r>
            <w:r w:rsidR="007B467C">
              <w:rPr>
                <w:noProof/>
                <w:webHidden/>
              </w:rPr>
              <w:fldChar w:fldCharType="end"/>
            </w:r>
          </w:hyperlink>
        </w:p>
        <w:p w14:paraId="632FA132" w14:textId="77777777" w:rsidR="007B467C" w:rsidRDefault="00863E90">
          <w:pPr>
            <w:pStyle w:val="TOC6"/>
            <w:tabs>
              <w:tab w:val="left" w:pos="1680"/>
              <w:tab w:val="right" w:leader="dot" w:pos="9350"/>
            </w:tabs>
            <w:rPr>
              <w:rFonts w:eastAsiaTheme="minorEastAsia"/>
              <w:noProof/>
              <w:sz w:val="22"/>
              <w:szCs w:val="22"/>
            </w:rPr>
          </w:pPr>
          <w:hyperlink w:anchor="_Toc459494148"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148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14:paraId="3547D813" w14:textId="77777777" w:rsidR="007B467C" w:rsidRDefault="00863E90">
          <w:pPr>
            <w:pStyle w:val="TOC7"/>
            <w:tabs>
              <w:tab w:val="right" w:leader="dot" w:pos="9350"/>
            </w:tabs>
            <w:rPr>
              <w:rFonts w:eastAsiaTheme="minorEastAsia"/>
              <w:noProof/>
              <w:sz w:val="22"/>
              <w:szCs w:val="22"/>
            </w:rPr>
          </w:pPr>
          <w:hyperlink w:anchor="_Toc459494149" w:history="1">
            <w:r w:rsidR="007B467C" w:rsidRPr="009E0C15">
              <w:rPr>
                <w:rStyle w:val="Hyperlink"/>
                <w:noProof/>
              </w:rPr>
              <w:t>EditHeartbeatViewModel class</w:t>
            </w:r>
            <w:r w:rsidR="007B467C">
              <w:rPr>
                <w:noProof/>
                <w:webHidden/>
              </w:rPr>
              <w:tab/>
            </w:r>
            <w:r w:rsidR="007B467C">
              <w:rPr>
                <w:noProof/>
                <w:webHidden/>
              </w:rPr>
              <w:fldChar w:fldCharType="begin"/>
            </w:r>
            <w:r w:rsidR="007B467C">
              <w:rPr>
                <w:noProof/>
                <w:webHidden/>
              </w:rPr>
              <w:instrText xml:space="preserve"> PAGEREF _Toc459494149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14:paraId="203933BC" w14:textId="77777777" w:rsidR="007B467C" w:rsidRDefault="00863E90">
          <w:pPr>
            <w:pStyle w:val="TOC8"/>
            <w:tabs>
              <w:tab w:val="right" w:leader="dot" w:pos="9350"/>
            </w:tabs>
            <w:rPr>
              <w:rFonts w:eastAsiaTheme="minorEastAsia"/>
              <w:noProof/>
              <w:sz w:val="22"/>
              <w:szCs w:val="22"/>
            </w:rPr>
          </w:pPr>
          <w:hyperlink w:anchor="_Toc459494150"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50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14:paraId="4D827D2D" w14:textId="77777777" w:rsidR="007B467C" w:rsidRDefault="00863E90">
          <w:pPr>
            <w:pStyle w:val="TOC7"/>
            <w:tabs>
              <w:tab w:val="right" w:leader="dot" w:pos="9350"/>
            </w:tabs>
            <w:rPr>
              <w:rFonts w:eastAsiaTheme="minorEastAsia"/>
              <w:noProof/>
              <w:sz w:val="22"/>
              <w:szCs w:val="22"/>
            </w:rPr>
          </w:pPr>
          <w:hyperlink w:anchor="_Toc459494151" w:history="1">
            <w:r w:rsidR="007B467C" w:rsidRPr="009E0C15">
              <w:rPr>
                <w:rStyle w:val="Hyperlink"/>
                <w:noProof/>
              </w:rPr>
              <w:t>EditAddictionViewModel class</w:t>
            </w:r>
            <w:r w:rsidR="007B467C">
              <w:rPr>
                <w:noProof/>
                <w:webHidden/>
              </w:rPr>
              <w:tab/>
            </w:r>
            <w:r w:rsidR="007B467C">
              <w:rPr>
                <w:noProof/>
                <w:webHidden/>
              </w:rPr>
              <w:fldChar w:fldCharType="begin"/>
            </w:r>
            <w:r w:rsidR="007B467C">
              <w:rPr>
                <w:noProof/>
                <w:webHidden/>
              </w:rPr>
              <w:instrText xml:space="preserve"> PAGEREF _Toc459494151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14:paraId="220904EF" w14:textId="77777777" w:rsidR="007B467C" w:rsidRDefault="00863E90">
          <w:pPr>
            <w:pStyle w:val="TOC8"/>
            <w:tabs>
              <w:tab w:val="right" w:leader="dot" w:pos="9350"/>
            </w:tabs>
            <w:rPr>
              <w:rFonts w:eastAsiaTheme="minorEastAsia"/>
              <w:noProof/>
              <w:sz w:val="22"/>
              <w:szCs w:val="22"/>
            </w:rPr>
          </w:pPr>
          <w:hyperlink w:anchor="_Toc459494152"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52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14:paraId="4F0F19A4" w14:textId="77777777" w:rsidR="007B467C" w:rsidRDefault="00863E90">
          <w:pPr>
            <w:pStyle w:val="TOC7"/>
            <w:tabs>
              <w:tab w:val="right" w:leader="dot" w:pos="9350"/>
            </w:tabs>
            <w:rPr>
              <w:rFonts w:eastAsiaTheme="minorEastAsia"/>
              <w:noProof/>
              <w:sz w:val="22"/>
              <w:szCs w:val="22"/>
            </w:rPr>
          </w:pPr>
          <w:hyperlink w:anchor="_Toc459494153" w:history="1">
            <w:r w:rsidR="007B467C" w:rsidRPr="009E0C15">
              <w:rPr>
                <w:rStyle w:val="Hyperlink"/>
                <w:noProof/>
              </w:rPr>
              <w:t>EditAllergyViewModel class</w:t>
            </w:r>
            <w:r w:rsidR="007B467C">
              <w:rPr>
                <w:noProof/>
                <w:webHidden/>
              </w:rPr>
              <w:tab/>
            </w:r>
            <w:r w:rsidR="007B467C">
              <w:rPr>
                <w:noProof/>
                <w:webHidden/>
              </w:rPr>
              <w:fldChar w:fldCharType="begin"/>
            </w:r>
            <w:r w:rsidR="007B467C">
              <w:rPr>
                <w:noProof/>
                <w:webHidden/>
              </w:rPr>
              <w:instrText xml:space="preserve"> PAGEREF _Toc459494153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14:paraId="11579A19" w14:textId="77777777" w:rsidR="007B467C" w:rsidRDefault="00863E90">
          <w:pPr>
            <w:pStyle w:val="TOC8"/>
            <w:tabs>
              <w:tab w:val="right" w:leader="dot" w:pos="9350"/>
            </w:tabs>
            <w:rPr>
              <w:rFonts w:eastAsiaTheme="minorEastAsia"/>
              <w:noProof/>
              <w:sz w:val="22"/>
              <w:szCs w:val="22"/>
            </w:rPr>
          </w:pPr>
          <w:hyperlink w:anchor="_Toc459494154"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54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14:paraId="68BF6BAC" w14:textId="77777777" w:rsidR="007B467C" w:rsidRDefault="00863E90">
          <w:pPr>
            <w:pStyle w:val="TOC7"/>
            <w:tabs>
              <w:tab w:val="right" w:leader="dot" w:pos="9350"/>
            </w:tabs>
            <w:rPr>
              <w:rFonts w:eastAsiaTheme="minorEastAsia"/>
              <w:noProof/>
              <w:sz w:val="22"/>
              <w:szCs w:val="22"/>
            </w:rPr>
          </w:pPr>
          <w:hyperlink w:anchor="_Toc459494155" w:history="1">
            <w:r w:rsidR="007B467C" w:rsidRPr="009E0C15">
              <w:rPr>
                <w:rStyle w:val="Hyperlink"/>
                <w:noProof/>
              </w:rPr>
              <w:t>EditBloodPressureViewModel class</w:t>
            </w:r>
            <w:r w:rsidR="007B467C">
              <w:rPr>
                <w:noProof/>
                <w:webHidden/>
              </w:rPr>
              <w:tab/>
            </w:r>
            <w:r w:rsidR="007B467C">
              <w:rPr>
                <w:noProof/>
                <w:webHidden/>
              </w:rPr>
              <w:fldChar w:fldCharType="begin"/>
            </w:r>
            <w:r w:rsidR="007B467C">
              <w:rPr>
                <w:noProof/>
                <w:webHidden/>
              </w:rPr>
              <w:instrText xml:space="preserve"> PAGEREF _Toc459494155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14:paraId="1292A757" w14:textId="77777777" w:rsidR="007B467C" w:rsidRDefault="00863E90">
          <w:pPr>
            <w:pStyle w:val="TOC8"/>
            <w:tabs>
              <w:tab w:val="right" w:leader="dot" w:pos="9350"/>
            </w:tabs>
            <w:rPr>
              <w:rFonts w:eastAsiaTheme="minorEastAsia"/>
              <w:noProof/>
              <w:sz w:val="22"/>
              <w:szCs w:val="22"/>
            </w:rPr>
          </w:pPr>
          <w:hyperlink w:anchor="_Toc459494156"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56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14:paraId="1F2A5FC4" w14:textId="77777777" w:rsidR="007B467C" w:rsidRDefault="00863E90">
          <w:pPr>
            <w:pStyle w:val="TOC7"/>
            <w:tabs>
              <w:tab w:val="right" w:leader="dot" w:pos="9350"/>
            </w:tabs>
            <w:rPr>
              <w:rFonts w:eastAsiaTheme="minorEastAsia"/>
              <w:noProof/>
              <w:sz w:val="22"/>
              <w:szCs w:val="22"/>
            </w:rPr>
          </w:pPr>
          <w:hyperlink w:anchor="_Toc459494157" w:history="1">
            <w:r w:rsidR="007B467C" w:rsidRPr="009E0C15">
              <w:rPr>
                <w:rStyle w:val="Hyperlink"/>
                <w:noProof/>
              </w:rPr>
              <w:t>EditBloodSugarViewModel class</w:t>
            </w:r>
            <w:r w:rsidR="007B467C">
              <w:rPr>
                <w:noProof/>
                <w:webHidden/>
              </w:rPr>
              <w:tab/>
            </w:r>
            <w:r w:rsidR="007B467C">
              <w:rPr>
                <w:noProof/>
                <w:webHidden/>
              </w:rPr>
              <w:fldChar w:fldCharType="begin"/>
            </w:r>
            <w:r w:rsidR="007B467C">
              <w:rPr>
                <w:noProof/>
                <w:webHidden/>
              </w:rPr>
              <w:instrText xml:space="preserve"> PAGEREF _Toc459494157 \h </w:instrText>
            </w:r>
            <w:r w:rsidR="007B467C">
              <w:rPr>
                <w:noProof/>
                <w:webHidden/>
              </w:rPr>
            </w:r>
            <w:r w:rsidR="007B467C">
              <w:rPr>
                <w:noProof/>
                <w:webHidden/>
              </w:rPr>
              <w:fldChar w:fldCharType="separate"/>
            </w:r>
            <w:r w:rsidR="007B467C">
              <w:rPr>
                <w:noProof/>
                <w:webHidden/>
              </w:rPr>
              <w:t>81</w:t>
            </w:r>
            <w:r w:rsidR="007B467C">
              <w:rPr>
                <w:noProof/>
                <w:webHidden/>
              </w:rPr>
              <w:fldChar w:fldCharType="end"/>
            </w:r>
          </w:hyperlink>
        </w:p>
        <w:p w14:paraId="37A8ADA8" w14:textId="77777777" w:rsidR="007B467C" w:rsidRDefault="00863E90">
          <w:pPr>
            <w:pStyle w:val="TOC8"/>
            <w:tabs>
              <w:tab w:val="right" w:leader="dot" w:pos="9350"/>
            </w:tabs>
            <w:rPr>
              <w:rFonts w:eastAsiaTheme="minorEastAsia"/>
              <w:noProof/>
              <w:sz w:val="22"/>
              <w:szCs w:val="22"/>
            </w:rPr>
          </w:pPr>
          <w:hyperlink w:anchor="_Toc459494158"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58 \h </w:instrText>
            </w:r>
            <w:r w:rsidR="007B467C">
              <w:rPr>
                <w:noProof/>
                <w:webHidden/>
              </w:rPr>
            </w:r>
            <w:r w:rsidR="007B467C">
              <w:rPr>
                <w:noProof/>
                <w:webHidden/>
              </w:rPr>
              <w:fldChar w:fldCharType="separate"/>
            </w:r>
            <w:r w:rsidR="007B467C">
              <w:rPr>
                <w:noProof/>
                <w:webHidden/>
              </w:rPr>
              <w:t>81</w:t>
            </w:r>
            <w:r w:rsidR="007B467C">
              <w:rPr>
                <w:noProof/>
                <w:webHidden/>
              </w:rPr>
              <w:fldChar w:fldCharType="end"/>
            </w:r>
          </w:hyperlink>
        </w:p>
        <w:p w14:paraId="5D1ADC7F" w14:textId="77777777" w:rsidR="007B467C" w:rsidRDefault="00863E90">
          <w:pPr>
            <w:pStyle w:val="TOC5"/>
            <w:tabs>
              <w:tab w:val="right" w:leader="dot" w:pos="9350"/>
            </w:tabs>
            <w:rPr>
              <w:rFonts w:eastAsiaTheme="minorEastAsia"/>
              <w:noProof/>
              <w:sz w:val="22"/>
              <w:szCs w:val="22"/>
            </w:rPr>
          </w:pPr>
          <w:hyperlink w:anchor="_Toc459494159" w:history="1">
            <w:r w:rsidR="007B467C" w:rsidRPr="009E0C15">
              <w:rPr>
                <w:rStyle w:val="Hyperlink"/>
                <w:rFonts w:cs="Times New Roman"/>
                <w:noProof/>
              </w:rPr>
              <w:t>6.2.1.13. Delete daily record</w:t>
            </w:r>
            <w:r w:rsidR="007B467C">
              <w:rPr>
                <w:noProof/>
                <w:webHidden/>
              </w:rPr>
              <w:tab/>
            </w:r>
            <w:r w:rsidR="007B467C">
              <w:rPr>
                <w:noProof/>
                <w:webHidden/>
              </w:rPr>
              <w:fldChar w:fldCharType="begin"/>
            </w:r>
            <w:r w:rsidR="007B467C">
              <w:rPr>
                <w:noProof/>
                <w:webHidden/>
              </w:rPr>
              <w:instrText xml:space="preserve"> PAGEREF _Toc459494159 \h </w:instrText>
            </w:r>
            <w:r w:rsidR="007B467C">
              <w:rPr>
                <w:noProof/>
                <w:webHidden/>
              </w:rPr>
            </w:r>
            <w:r w:rsidR="007B467C">
              <w:rPr>
                <w:noProof/>
                <w:webHidden/>
              </w:rPr>
              <w:fldChar w:fldCharType="separate"/>
            </w:r>
            <w:r w:rsidR="007B467C">
              <w:rPr>
                <w:noProof/>
                <w:webHidden/>
              </w:rPr>
              <w:t>81</w:t>
            </w:r>
            <w:r w:rsidR="007B467C">
              <w:rPr>
                <w:noProof/>
                <w:webHidden/>
              </w:rPr>
              <w:fldChar w:fldCharType="end"/>
            </w:r>
          </w:hyperlink>
        </w:p>
        <w:p w14:paraId="6A89E580" w14:textId="77777777" w:rsidR="007B467C" w:rsidRDefault="00863E90">
          <w:pPr>
            <w:pStyle w:val="TOC6"/>
            <w:tabs>
              <w:tab w:val="left" w:pos="1680"/>
              <w:tab w:val="right" w:leader="dot" w:pos="9350"/>
            </w:tabs>
            <w:rPr>
              <w:rFonts w:eastAsiaTheme="minorEastAsia"/>
              <w:noProof/>
              <w:sz w:val="22"/>
              <w:szCs w:val="22"/>
            </w:rPr>
          </w:pPr>
          <w:hyperlink w:anchor="_Toc459494160"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60 \h </w:instrText>
            </w:r>
            <w:r w:rsidR="007B467C">
              <w:rPr>
                <w:noProof/>
                <w:webHidden/>
              </w:rPr>
            </w:r>
            <w:r w:rsidR="007B467C">
              <w:rPr>
                <w:noProof/>
                <w:webHidden/>
              </w:rPr>
              <w:fldChar w:fldCharType="separate"/>
            </w:r>
            <w:r w:rsidR="007B467C">
              <w:rPr>
                <w:noProof/>
                <w:webHidden/>
              </w:rPr>
              <w:t>81</w:t>
            </w:r>
            <w:r w:rsidR="007B467C">
              <w:rPr>
                <w:noProof/>
                <w:webHidden/>
              </w:rPr>
              <w:fldChar w:fldCharType="end"/>
            </w:r>
          </w:hyperlink>
        </w:p>
        <w:p w14:paraId="473658E2" w14:textId="77777777" w:rsidR="007B467C" w:rsidRDefault="00863E90">
          <w:pPr>
            <w:pStyle w:val="TOC5"/>
            <w:tabs>
              <w:tab w:val="right" w:leader="dot" w:pos="9350"/>
            </w:tabs>
            <w:rPr>
              <w:rFonts w:eastAsiaTheme="minorEastAsia"/>
              <w:noProof/>
              <w:sz w:val="22"/>
              <w:szCs w:val="22"/>
            </w:rPr>
          </w:pPr>
          <w:hyperlink w:anchor="_Toc459494161" w:history="1">
            <w:r w:rsidR="007B467C" w:rsidRPr="009E0C15">
              <w:rPr>
                <w:rStyle w:val="Hyperlink"/>
                <w:rFonts w:cs="Times New Roman"/>
                <w:noProof/>
              </w:rPr>
              <w:t>6.2.1.14. Initialize daily record</w:t>
            </w:r>
            <w:r w:rsidR="007B467C">
              <w:rPr>
                <w:noProof/>
                <w:webHidden/>
              </w:rPr>
              <w:tab/>
            </w:r>
            <w:r w:rsidR="007B467C">
              <w:rPr>
                <w:noProof/>
                <w:webHidden/>
              </w:rPr>
              <w:fldChar w:fldCharType="begin"/>
            </w:r>
            <w:r w:rsidR="007B467C">
              <w:rPr>
                <w:noProof/>
                <w:webHidden/>
              </w:rPr>
              <w:instrText xml:space="preserve"> PAGEREF _Toc459494161 \h </w:instrText>
            </w:r>
            <w:r w:rsidR="007B467C">
              <w:rPr>
                <w:noProof/>
                <w:webHidden/>
              </w:rPr>
            </w:r>
            <w:r w:rsidR="007B467C">
              <w:rPr>
                <w:noProof/>
                <w:webHidden/>
              </w:rPr>
              <w:fldChar w:fldCharType="separate"/>
            </w:r>
            <w:r w:rsidR="007B467C">
              <w:rPr>
                <w:noProof/>
                <w:webHidden/>
              </w:rPr>
              <w:t>82</w:t>
            </w:r>
            <w:r w:rsidR="007B467C">
              <w:rPr>
                <w:noProof/>
                <w:webHidden/>
              </w:rPr>
              <w:fldChar w:fldCharType="end"/>
            </w:r>
          </w:hyperlink>
        </w:p>
        <w:p w14:paraId="0AFCB9D6" w14:textId="77777777" w:rsidR="007B467C" w:rsidRDefault="00863E90">
          <w:pPr>
            <w:pStyle w:val="TOC6"/>
            <w:tabs>
              <w:tab w:val="left" w:pos="1680"/>
              <w:tab w:val="right" w:leader="dot" w:pos="9350"/>
            </w:tabs>
            <w:rPr>
              <w:rFonts w:eastAsiaTheme="minorEastAsia"/>
              <w:noProof/>
              <w:sz w:val="22"/>
              <w:szCs w:val="22"/>
            </w:rPr>
          </w:pPr>
          <w:hyperlink w:anchor="_Toc459494162"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62 \h </w:instrText>
            </w:r>
            <w:r w:rsidR="007B467C">
              <w:rPr>
                <w:noProof/>
                <w:webHidden/>
              </w:rPr>
            </w:r>
            <w:r w:rsidR="007B467C">
              <w:rPr>
                <w:noProof/>
                <w:webHidden/>
              </w:rPr>
              <w:fldChar w:fldCharType="separate"/>
            </w:r>
            <w:r w:rsidR="007B467C">
              <w:rPr>
                <w:noProof/>
                <w:webHidden/>
              </w:rPr>
              <w:t>82</w:t>
            </w:r>
            <w:r w:rsidR="007B467C">
              <w:rPr>
                <w:noProof/>
                <w:webHidden/>
              </w:rPr>
              <w:fldChar w:fldCharType="end"/>
            </w:r>
          </w:hyperlink>
        </w:p>
        <w:p w14:paraId="1C71F127" w14:textId="77777777" w:rsidR="007B467C" w:rsidRDefault="00863E90">
          <w:pPr>
            <w:pStyle w:val="TOC6"/>
            <w:tabs>
              <w:tab w:val="left" w:pos="1680"/>
              <w:tab w:val="right" w:leader="dot" w:pos="9350"/>
            </w:tabs>
            <w:rPr>
              <w:rFonts w:eastAsiaTheme="minorEastAsia"/>
              <w:noProof/>
              <w:sz w:val="22"/>
              <w:szCs w:val="22"/>
            </w:rPr>
          </w:pPr>
          <w:hyperlink w:anchor="_Toc459494163"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163 \h </w:instrText>
            </w:r>
            <w:r w:rsidR="007B467C">
              <w:rPr>
                <w:noProof/>
                <w:webHidden/>
              </w:rPr>
            </w:r>
            <w:r w:rsidR="007B467C">
              <w:rPr>
                <w:noProof/>
                <w:webHidden/>
              </w:rPr>
              <w:fldChar w:fldCharType="separate"/>
            </w:r>
            <w:r w:rsidR="007B467C">
              <w:rPr>
                <w:noProof/>
                <w:webHidden/>
              </w:rPr>
              <w:t>83</w:t>
            </w:r>
            <w:r w:rsidR="007B467C">
              <w:rPr>
                <w:noProof/>
                <w:webHidden/>
              </w:rPr>
              <w:fldChar w:fldCharType="end"/>
            </w:r>
          </w:hyperlink>
        </w:p>
        <w:p w14:paraId="5A3D37AA" w14:textId="77777777" w:rsidR="007B467C" w:rsidRDefault="00863E90">
          <w:pPr>
            <w:pStyle w:val="TOC7"/>
            <w:tabs>
              <w:tab w:val="right" w:leader="dot" w:pos="9350"/>
            </w:tabs>
            <w:rPr>
              <w:rFonts w:eastAsiaTheme="minorEastAsia"/>
              <w:noProof/>
              <w:sz w:val="22"/>
              <w:szCs w:val="22"/>
            </w:rPr>
          </w:pPr>
          <w:hyperlink w:anchor="_Toc459494164" w:history="1">
            <w:r w:rsidR="007B467C" w:rsidRPr="009E0C15">
              <w:rPr>
                <w:rStyle w:val="Hyperlink"/>
                <w:noProof/>
              </w:rPr>
              <w:t>InitializeHeartbeatViewModel class</w:t>
            </w:r>
            <w:r w:rsidR="007B467C">
              <w:rPr>
                <w:noProof/>
                <w:webHidden/>
              </w:rPr>
              <w:tab/>
            </w:r>
            <w:r w:rsidR="007B467C">
              <w:rPr>
                <w:noProof/>
                <w:webHidden/>
              </w:rPr>
              <w:fldChar w:fldCharType="begin"/>
            </w:r>
            <w:r w:rsidR="007B467C">
              <w:rPr>
                <w:noProof/>
                <w:webHidden/>
              </w:rPr>
              <w:instrText xml:space="preserve"> PAGEREF _Toc459494164 \h </w:instrText>
            </w:r>
            <w:r w:rsidR="007B467C">
              <w:rPr>
                <w:noProof/>
                <w:webHidden/>
              </w:rPr>
            </w:r>
            <w:r w:rsidR="007B467C">
              <w:rPr>
                <w:noProof/>
                <w:webHidden/>
              </w:rPr>
              <w:fldChar w:fldCharType="separate"/>
            </w:r>
            <w:r w:rsidR="007B467C">
              <w:rPr>
                <w:noProof/>
                <w:webHidden/>
              </w:rPr>
              <w:t>83</w:t>
            </w:r>
            <w:r w:rsidR="007B467C">
              <w:rPr>
                <w:noProof/>
                <w:webHidden/>
              </w:rPr>
              <w:fldChar w:fldCharType="end"/>
            </w:r>
          </w:hyperlink>
        </w:p>
        <w:p w14:paraId="798D4E12" w14:textId="77777777" w:rsidR="007B467C" w:rsidRDefault="00863E90">
          <w:pPr>
            <w:pStyle w:val="TOC8"/>
            <w:tabs>
              <w:tab w:val="right" w:leader="dot" w:pos="9350"/>
            </w:tabs>
            <w:rPr>
              <w:rFonts w:eastAsiaTheme="minorEastAsia"/>
              <w:noProof/>
              <w:sz w:val="22"/>
              <w:szCs w:val="22"/>
            </w:rPr>
          </w:pPr>
          <w:hyperlink w:anchor="_Toc459494165"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65 \h </w:instrText>
            </w:r>
            <w:r w:rsidR="007B467C">
              <w:rPr>
                <w:noProof/>
                <w:webHidden/>
              </w:rPr>
            </w:r>
            <w:r w:rsidR="007B467C">
              <w:rPr>
                <w:noProof/>
                <w:webHidden/>
              </w:rPr>
              <w:fldChar w:fldCharType="separate"/>
            </w:r>
            <w:r w:rsidR="007B467C">
              <w:rPr>
                <w:noProof/>
                <w:webHidden/>
              </w:rPr>
              <w:t>83</w:t>
            </w:r>
            <w:r w:rsidR="007B467C">
              <w:rPr>
                <w:noProof/>
                <w:webHidden/>
              </w:rPr>
              <w:fldChar w:fldCharType="end"/>
            </w:r>
          </w:hyperlink>
        </w:p>
        <w:p w14:paraId="3CF8F629" w14:textId="77777777" w:rsidR="007B467C" w:rsidRDefault="00863E90">
          <w:pPr>
            <w:pStyle w:val="TOC7"/>
            <w:tabs>
              <w:tab w:val="right" w:leader="dot" w:pos="9350"/>
            </w:tabs>
            <w:rPr>
              <w:rFonts w:eastAsiaTheme="minorEastAsia"/>
              <w:noProof/>
              <w:sz w:val="22"/>
              <w:szCs w:val="22"/>
            </w:rPr>
          </w:pPr>
          <w:hyperlink w:anchor="_Toc459494166" w:history="1">
            <w:r w:rsidR="007B467C" w:rsidRPr="009E0C15">
              <w:rPr>
                <w:rStyle w:val="Hyperlink"/>
                <w:noProof/>
              </w:rPr>
              <w:t>InitializeHeartbeatViewModel class</w:t>
            </w:r>
            <w:r w:rsidR="007B467C">
              <w:rPr>
                <w:noProof/>
                <w:webHidden/>
              </w:rPr>
              <w:tab/>
            </w:r>
            <w:r w:rsidR="007B467C">
              <w:rPr>
                <w:noProof/>
                <w:webHidden/>
              </w:rPr>
              <w:fldChar w:fldCharType="begin"/>
            </w:r>
            <w:r w:rsidR="007B467C">
              <w:rPr>
                <w:noProof/>
                <w:webHidden/>
              </w:rPr>
              <w:instrText xml:space="preserve"> PAGEREF _Toc459494166 \h </w:instrText>
            </w:r>
            <w:r w:rsidR="007B467C">
              <w:rPr>
                <w:noProof/>
                <w:webHidden/>
              </w:rPr>
            </w:r>
            <w:r w:rsidR="007B467C">
              <w:rPr>
                <w:noProof/>
                <w:webHidden/>
              </w:rPr>
              <w:fldChar w:fldCharType="separate"/>
            </w:r>
            <w:r w:rsidR="007B467C">
              <w:rPr>
                <w:noProof/>
                <w:webHidden/>
              </w:rPr>
              <w:t>83</w:t>
            </w:r>
            <w:r w:rsidR="007B467C">
              <w:rPr>
                <w:noProof/>
                <w:webHidden/>
              </w:rPr>
              <w:fldChar w:fldCharType="end"/>
            </w:r>
          </w:hyperlink>
        </w:p>
        <w:p w14:paraId="360852D8" w14:textId="77777777" w:rsidR="007B467C" w:rsidRDefault="00863E90">
          <w:pPr>
            <w:pStyle w:val="TOC8"/>
            <w:tabs>
              <w:tab w:val="right" w:leader="dot" w:pos="9350"/>
            </w:tabs>
            <w:rPr>
              <w:rFonts w:eastAsiaTheme="minorEastAsia"/>
              <w:noProof/>
              <w:sz w:val="22"/>
              <w:szCs w:val="22"/>
            </w:rPr>
          </w:pPr>
          <w:hyperlink w:anchor="_Toc459494167"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67 \h </w:instrText>
            </w:r>
            <w:r w:rsidR="007B467C">
              <w:rPr>
                <w:noProof/>
                <w:webHidden/>
              </w:rPr>
            </w:r>
            <w:r w:rsidR="007B467C">
              <w:rPr>
                <w:noProof/>
                <w:webHidden/>
              </w:rPr>
              <w:fldChar w:fldCharType="separate"/>
            </w:r>
            <w:r w:rsidR="007B467C">
              <w:rPr>
                <w:noProof/>
                <w:webHidden/>
              </w:rPr>
              <w:t>83</w:t>
            </w:r>
            <w:r w:rsidR="007B467C">
              <w:rPr>
                <w:noProof/>
                <w:webHidden/>
              </w:rPr>
              <w:fldChar w:fldCharType="end"/>
            </w:r>
          </w:hyperlink>
        </w:p>
        <w:p w14:paraId="785EFB09" w14:textId="77777777" w:rsidR="007B467C" w:rsidRDefault="00863E90">
          <w:pPr>
            <w:pStyle w:val="TOC7"/>
            <w:tabs>
              <w:tab w:val="right" w:leader="dot" w:pos="9350"/>
            </w:tabs>
            <w:rPr>
              <w:rFonts w:eastAsiaTheme="minorEastAsia"/>
              <w:noProof/>
              <w:sz w:val="22"/>
              <w:szCs w:val="22"/>
            </w:rPr>
          </w:pPr>
          <w:hyperlink w:anchor="_Toc459494168" w:history="1">
            <w:r w:rsidR="007B467C" w:rsidRPr="009E0C15">
              <w:rPr>
                <w:rStyle w:val="Hyperlink"/>
                <w:noProof/>
              </w:rPr>
              <w:t>InitializeAddictionViewModel class</w:t>
            </w:r>
            <w:r w:rsidR="007B467C">
              <w:rPr>
                <w:noProof/>
                <w:webHidden/>
              </w:rPr>
              <w:tab/>
            </w:r>
            <w:r w:rsidR="007B467C">
              <w:rPr>
                <w:noProof/>
                <w:webHidden/>
              </w:rPr>
              <w:fldChar w:fldCharType="begin"/>
            </w:r>
            <w:r w:rsidR="007B467C">
              <w:rPr>
                <w:noProof/>
                <w:webHidden/>
              </w:rPr>
              <w:instrText xml:space="preserve"> PAGEREF _Toc459494168 \h </w:instrText>
            </w:r>
            <w:r w:rsidR="007B467C">
              <w:rPr>
                <w:noProof/>
                <w:webHidden/>
              </w:rPr>
            </w:r>
            <w:r w:rsidR="007B467C">
              <w:rPr>
                <w:noProof/>
                <w:webHidden/>
              </w:rPr>
              <w:fldChar w:fldCharType="separate"/>
            </w:r>
            <w:r w:rsidR="007B467C">
              <w:rPr>
                <w:noProof/>
                <w:webHidden/>
              </w:rPr>
              <w:t>84</w:t>
            </w:r>
            <w:r w:rsidR="007B467C">
              <w:rPr>
                <w:noProof/>
                <w:webHidden/>
              </w:rPr>
              <w:fldChar w:fldCharType="end"/>
            </w:r>
          </w:hyperlink>
        </w:p>
        <w:p w14:paraId="6ED18EEA" w14:textId="77777777" w:rsidR="007B467C" w:rsidRDefault="00863E90">
          <w:pPr>
            <w:pStyle w:val="TOC8"/>
            <w:tabs>
              <w:tab w:val="right" w:leader="dot" w:pos="9350"/>
            </w:tabs>
            <w:rPr>
              <w:rFonts w:eastAsiaTheme="minorEastAsia"/>
              <w:noProof/>
              <w:sz w:val="22"/>
              <w:szCs w:val="22"/>
            </w:rPr>
          </w:pPr>
          <w:hyperlink w:anchor="_Toc459494169"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69 \h </w:instrText>
            </w:r>
            <w:r w:rsidR="007B467C">
              <w:rPr>
                <w:noProof/>
                <w:webHidden/>
              </w:rPr>
            </w:r>
            <w:r w:rsidR="007B467C">
              <w:rPr>
                <w:noProof/>
                <w:webHidden/>
              </w:rPr>
              <w:fldChar w:fldCharType="separate"/>
            </w:r>
            <w:r w:rsidR="007B467C">
              <w:rPr>
                <w:noProof/>
                <w:webHidden/>
              </w:rPr>
              <w:t>84</w:t>
            </w:r>
            <w:r w:rsidR="007B467C">
              <w:rPr>
                <w:noProof/>
                <w:webHidden/>
              </w:rPr>
              <w:fldChar w:fldCharType="end"/>
            </w:r>
          </w:hyperlink>
        </w:p>
        <w:p w14:paraId="78649094" w14:textId="77777777" w:rsidR="007B467C" w:rsidRDefault="00863E90">
          <w:pPr>
            <w:pStyle w:val="TOC7"/>
            <w:tabs>
              <w:tab w:val="right" w:leader="dot" w:pos="9350"/>
            </w:tabs>
            <w:rPr>
              <w:rFonts w:eastAsiaTheme="minorEastAsia"/>
              <w:noProof/>
              <w:sz w:val="22"/>
              <w:szCs w:val="22"/>
            </w:rPr>
          </w:pPr>
          <w:hyperlink w:anchor="_Toc459494170" w:history="1">
            <w:r w:rsidR="007B467C" w:rsidRPr="009E0C15">
              <w:rPr>
                <w:rStyle w:val="Hyperlink"/>
                <w:noProof/>
              </w:rPr>
              <w:t>InitializeAllergyViewModel class</w:t>
            </w:r>
            <w:r w:rsidR="007B467C">
              <w:rPr>
                <w:noProof/>
                <w:webHidden/>
              </w:rPr>
              <w:tab/>
            </w:r>
            <w:r w:rsidR="007B467C">
              <w:rPr>
                <w:noProof/>
                <w:webHidden/>
              </w:rPr>
              <w:fldChar w:fldCharType="begin"/>
            </w:r>
            <w:r w:rsidR="007B467C">
              <w:rPr>
                <w:noProof/>
                <w:webHidden/>
              </w:rPr>
              <w:instrText xml:space="preserve"> PAGEREF _Toc459494170 \h </w:instrText>
            </w:r>
            <w:r w:rsidR="007B467C">
              <w:rPr>
                <w:noProof/>
                <w:webHidden/>
              </w:rPr>
            </w:r>
            <w:r w:rsidR="007B467C">
              <w:rPr>
                <w:noProof/>
                <w:webHidden/>
              </w:rPr>
              <w:fldChar w:fldCharType="separate"/>
            </w:r>
            <w:r w:rsidR="007B467C">
              <w:rPr>
                <w:noProof/>
                <w:webHidden/>
              </w:rPr>
              <w:t>84</w:t>
            </w:r>
            <w:r w:rsidR="007B467C">
              <w:rPr>
                <w:noProof/>
                <w:webHidden/>
              </w:rPr>
              <w:fldChar w:fldCharType="end"/>
            </w:r>
          </w:hyperlink>
        </w:p>
        <w:p w14:paraId="450B7B6C" w14:textId="77777777" w:rsidR="007B467C" w:rsidRDefault="00863E90">
          <w:pPr>
            <w:pStyle w:val="TOC8"/>
            <w:tabs>
              <w:tab w:val="right" w:leader="dot" w:pos="9350"/>
            </w:tabs>
            <w:rPr>
              <w:rFonts w:eastAsiaTheme="minorEastAsia"/>
              <w:noProof/>
              <w:sz w:val="22"/>
              <w:szCs w:val="22"/>
            </w:rPr>
          </w:pPr>
          <w:hyperlink w:anchor="_Toc459494171"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71 \h </w:instrText>
            </w:r>
            <w:r w:rsidR="007B467C">
              <w:rPr>
                <w:noProof/>
                <w:webHidden/>
              </w:rPr>
            </w:r>
            <w:r w:rsidR="007B467C">
              <w:rPr>
                <w:noProof/>
                <w:webHidden/>
              </w:rPr>
              <w:fldChar w:fldCharType="separate"/>
            </w:r>
            <w:r w:rsidR="007B467C">
              <w:rPr>
                <w:noProof/>
                <w:webHidden/>
              </w:rPr>
              <w:t>84</w:t>
            </w:r>
            <w:r w:rsidR="007B467C">
              <w:rPr>
                <w:noProof/>
                <w:webHidden/>
              </w:rPr>
              <w:fldChar w:fldCharType="end"/>
            </w:r>
          </w:hyperlink>
        </w:p>
        <w:p w14:paraId="648AA93C" w14:textId="77777777" w:rsidR="007B467C" w:rsidRDefault="00863E90">
          <w:pPr>
            <w:pStyle w:val="TOC7"/>
            <w:tabs>
              <w:tab w:val="right" w:leader="dot" w:pos="9350"/>
            </w:tabs>
            <w:rPr>
              <w:rFonts w:eastAsiaTheme="minorEastAsia"/>
              <w:noProof/>
              <w:sz w:val="22"/>
              <w:szCs w:val="22"/>
            </w:rPr>
          </w:pPr>
          <w:hyperlink w:anchor="_Toc459494172" w:history="1">
            <w:r w:rsidR="007B467C" w:rsidRPr="009E0C15">
              <w:rPr>
                <w:rStyle w:val="Hyperlink"/>
                <w:noProof/>
              </w:rPr>
              <w:t>InitializeBloodPressureViewModel class</w:t>
            </w:r>
            <w:r w:rsidR="007B467C">
              <w:rPr>
                <w:noProof/>
                <w:webHidden/>
              </w:rPr>
              <w:tab/>
            </w:r>
            <w:r w:rsidR="007B467C">
              <w:rPr>
                <w:noProof/>
                <w:webHidden/>
              </w:rPr>
              <w:fldChar w:fldCharType="begin"/>
            </w:r>
            <w:r w:rsidR="007B467C">
              <w:rPr>
                <w:noProof/>
                <w:webHidden/>
              </w:rPr>
              <w:instrText xml:space="preserve"> PAGEREF _Toc459494172 \h </w:instrText>
            </w:r>
            <w:r w:rsidR="007B467C">
              <w:rPr>
                <w:noProof/>
                <w:webHidden/>
              </w:rPr>
            </w:r>
            <w:r w:rsidR="007B467C">
              <w:rPr>
                <w:noProof/>
                <w:webHidden/>
              </w:rPr>
              <w:fldChar w:fldCharType="separate"/>
            </w:r>
            <w:r w:rsidR="007B467C">
              <w:rPr>
                <w:noProof/>
                <w:webHidden/>
              </w:rPr>
              <w:t>84</w:t>
            </w:r>
            <w:r w:rsidR="007B467C">
              <w:rPr>
                <w:noProof/>
                <w:webHidden/>
              </w:rPr>
              <w:fldChar w:fldCharType="end"/>
            </w:r>
          </w:hyperlink>
        </w:p>
        <w:p w14:paraId="368B5C2E" w14:textId="77777777" w:rsidR="007B467C" w:rsidRDefault="00863E90">
          <w:pPr>
            <w:pStyle w:val="TOC8"/>
            <w:tabs>
              <w:tab w:val="right" w:leader="dot" w:pos="9350"/>
            </w:tabs>
            <w:rPr>
              <w:rFonts w:eastAsiaTheme="minorEastAsia"/>
              <w:noProof/>
              <w:sz w:val="22"/>
              <w:szCs w:val="22"/>
            </w:rPr>
          </w:pPr>
          <w:hyperlink w:anchor="_Toc459494173"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73 \h </w:instrText>
            </w:r>
            <w:r w:rsidR="007B467C">
              <w:rPr>
                <w:noProof/>
                <w:webHidden/>
              </w:rPr>
            </w:r>
            <w:r w:rsidR="007B467C">
              <w:rPr>
                <w:noProof/>
                <w:webHidden/>
              </w:rPr>
              <w:fldChar w:fldCharType="separate"/>
            </w:r>
            <w:r w:rsidR="007B467C">
              <w:rPr>
                <w:noProof/>
                <w:webHidden/>
              </w:rPr>
              <w:t>84</w:t>
            </w:r>
            <w:r w:rsidR="007B467C">
              <w:rPr>
                <w:noProof/>
                <w:webHidden/>
              </w:rPr>
              <w:fldChar w:fldCharType="end"/>
            </w:r>
          </w:hyperlink>
        </w:p>
        <w:p w14:paraId="1B5C3471" w14:textId="77777777" w:rsidR="007B467C" w:rsidRDefault="00863E90">
          <w:pPr>
            <w:pStyle w:val="TOC7"/>
            <w:tabs>
              <w:tab w:val="right" w:leader="dot" w:pos="9350"/>
            </w:tabs>
            <w:rPr>
              <w:rFonts w:eastAsiaTheme="minorEastAsia"/>
              <w:noProof/>
              <w:sz w:val="22"/>
              <w:szCs w:val="22"/>
            </w:rPr>
          </w:pPr>
          <w:hyperlink w:anchor="_Toc459494174" w:history="1">
            <w:r w:rsidR="007B467C" w:rsidRPr="009E0C15">
              <w:rPr>
                <w:rStyle w:val="Hyperlink"/>
                <w:noProof/>
              </w:rPr>
              <w:t>InitializeBloodPressureViewModel class</w:t>
            </w:r>
            <w:r w:rsidR="007B467C">
              <w:rPr>
                <w:noProof/>
                <w:webHidden/>
              </w:rPr>
              <w:tab/>
            </w:r>
            <w:r w:rsidR="007B467C">
              <w:rPr>
                <w:noProof/>
                <w:webHidden/>
              </w:rPr>
              <w:fldChar w:fldCharType="begin"/>
            </w:r>
            <w:r w:rsidR="007B467C">
              <w:rPr>
                <w:noProof/>
                <w:webHidden/>
              </w:rPr>
              <w:instrText xml:space="preserve"> PAGEREF _Toc459494174 \h </w:instrText>
            </w:r>
            <w:r w:rsidR="007B467C">
              <w:rPr>
                <w:noProof/>
                <w:webHidden/>
              </w:rPr>
            </w:r>
            <w:r w:rsidR="007B467C">
              <w:rPr>
                <w:noProof/>
                <w:webHidden/>
              </w:rPr>
              <w:fldChar w:fldCharType="separate"/>
            </w:r>
            <w:r w:rsidR="007B467C">
              <w:rPr>
                <w:noProof/>
                <w:webHidden/>
              </w:rPr>
              <w:t>84</w:t>
            </w:r>
            <w:r w:rsidR="007B467C">
              <w:rPr>
                <w:noProof/>
                <w:webHidden/>
              </w:rPr>
              <w:fldChar w:fldCharType="end"/>
            </w:r>
          </w:hyperlink>
        </w:p>
        <w:p w14:paraId="3B54A3D3" w14:textId="77777777" w:rsidR="007B467C" w:rsidRDefault="00863E90">
          <w:pPr>
            <w:pStyle w:val="TOC8"/>
            <w:tabs>
              <w:tab w:val="right" w:leader="dot" w:pos="9350"/>
            </w:tabs>
            <w:rPr>
              <w:rFonts w:eastAsiaTheme="minorEastAsia"/>
              <w:noProof/>
              <w:sz w:val="22"/>
              <w:szCs w:val="22"/>
            </w:rPr>
          </w:pPr>
          <w:hyperlink w:anchor="_Toc459494175"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75 \h </w:instrText>
            </w:r>
            <w:r w:rsidR="007B467C">
              <w:rPr>
                <w:noProof/>
                <w:webHidden/>
              </w:rPr>
            </w:r>
            <w:r w:rsidR="007B467C">
              <w:rPr>
                <w:noProof/>
                <w:webHidden/>
              </w:rPr>
              <w:fldChar w:fldCharType="separate"/>
            </w:r>
            <w:r w:rsidR="007B467C">
              <w:rPr>
                <w:noProof/>
                <w:webHidden/>
              </w:rPr>
              <w:t>84</w:t>
            </w:r>
            <w:r w:rsidR="007B467C">
              <w:rPr>
                <w:noProof/>
                <w:webHidden/>
              </w:rPr>
              <w:fldChar w:fldCharType="end"/>
            </w:r>
          </w:hyperlink>
        </w:p>
        <w:p w14:paraId="391DA826" w14:textId="77777777" w:rsidR="007B467C" w:rsidRDefault="00863E90">
          <w:pPr>
            <w:pStyle w:val="TOC5"/>
            <w:tabs>
              <w:tab w:val="right" w:leader="dot" w:pos="9350"/>
            </w:tabs>
            <w:rPr>
              <w:rFonts w:eastAsiaTheme="minorEastAsia"/>
              <w:noProof/>
              <w:sz w:val="22"/>
              <w:szCs w:val="22"/>
            </w:rPr>
          </w:pPr>
          <w:hyperlink w:anchor="_Toc459494176" w:history="1">
            <w:r w:rsidR="007B467C" w:rsidRPr="009E0C15">
              <w:rPr>
                <w:rStyle w:val="Hyperlink"/>
                <w:rFonts w:cs="Times New Roman"/>
                <w:noProof/>
              </w:rPr>
              <w:t>6.2.1.15. View Prescription</w:t>
            </w:r>
            <w:r w:rsidR="007B467C">
              <w:rPr>
                <w:noProof/>
                <w:webHidden/>
              </w:rPr>
              <w:tab/>
            </w:r>
            <w:r w:rsidR="007B467C">
              <w:rPr>
                <w:noProof/>
                <w:webHidden/>
              </w:rPr>
              <w:fldChar w:fldCharType="begin"/>
            </w:r>
            <w:r w:rsidR="007B467C">
              <w:rPr>
                <w:noProof/>
                <w:webHidden/>
              </w:rPr>
              <w:instrText xml:space="preserve"> PAGEREF _Toc459494176 \h </w:instrText>
            </w:r>
            <w:r w:rsidR="007B467C">
              <w:rPr>
                <w:noProof/>
                <w:webHidden/>
              </w:rPr>
            </w:r>
            <w:r w:rsidR="007B467C">
              <w:rPr>
                <w:noProof/>
                <w:webHidden/>
              </w:rPr>
              <w:fldChar w:fldCharType="separate"/>
            </w:r>
            <w:r w:rsidR="007B467C">
              <w:rPr>
                <w:noProof/>
                <w:webHidden/>
              </w:rPr>
              <w:t>85</w:t>
            </w:r>
            <w:r w:rsidR="007B467C">
              <w:rPr>
                <w:noProof/>
                <w:webHidden/>
              </w:rPr>
              <w:fldChar w:fldCharType="end"/>
            </w:r>
          </w:hyperlink>
        </w:p>
        <w:p w14:paraId="41C8931F" w14:textId="77777777" w:rsidR="007B467C" w:rsidRDefault="00863E90">
          <w:pPr>
            <w:pStyle w:val="TOC6"/>
            <w:tabs>
              <w:tab w:val="left" w:pos="1680"/>
              <w:tab w:val="right" w:leader="dot" w:pos="9350"/>
            </w:tabs>
            <w:rPr>
              <w:rFonts w:eastAsiaTheme="minorEastAsia"/>
              <w:noProof/>
              <w:sz w:val="22"/>
              <w:szCs w:val="22"/>
            </w:rPr>
          </w:pPr>
          <w:hyperlink w:anchor="_Toc459494177"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77 \h </w:instrText>
            </w:r>
            <w:r w:rsidR="007B467C">
              <w:rPr>
                <w:noProof/>
                <w:webHidden/>
              </w:rPr>
            </w:r>
            <w:r w:rsidR="007B467C">
              <w:rPr>
                <w:noProof/>
                <w:webHidden/>
              </w:rPr>
              <w:fldChar w:fldCharType="separate"/>
            </w:r>
            <w:r w:rsidR="007B467C">
              <w:rPr>
                <w:noProof/>
                <w:webHidden/>
              </w:rPr>
              <w:t>85</w:t>
            </w:r>
            <w:r w:rsidR="007B467C">
              <w:rPr>
                <w:noProof/>
                <w:webHidden/>
              </w:rPr>
              <w:fldChar w:fldCharType="end"/>
            </w:r>
          </w:hyperlink>
        </w:p>
        <w:p w14:paraId="46C0D385" w14:textId="77777777" w:rsidR="007B467C" w:rsidRDefault="00863E90">
          <w:pPr>
            <w:pStyle w:val="TOC6"/>
            <w:tabs>
              <w:tab w:val="left" w:pos="1680"/>
              <w:tab w:val="right" w:leader="dot" w:pos="9350"/>
            </w:tabs>
            <w:rPr>
              <w:rFonts w:eastAsiaTheme="minorEastAsia"/>
              <w:noProof/>
              <w:sz w:val="22"/>
              <w:szCs w:val="22"/>
            </w:rPr>
          </w:pPr>
          <w:hyperlink w:anchor="_Toc459494178"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178 \h </w:instrText>
            </w:r>
            <w:r w:rsidR="007B467C">
              <w:rPr>
                <w:noProof/>
                <w:webHidden/>
              </w:rPr>
            </w:r>
            <w:r w:rsidR="007B467C">
              <w:rPr>
                <w:noProof/>
                <w:webHidden/>
              </w:rPr>
              <w:fldChar w:fldCharType="separate"/>
            </w:r>
            <w:r w:rsidR="007B467C">
              <w:rPr>
                <w:noProof/>
                <w:webHidden/>
              </w:rPr>
              <w:t>86</w:t>
            </w:r>
            <w:r w:rsidR="007B467C">
              <w:rPr>
                <w:noProof/>
                <w:webHidden/>
              </w:rPr>
              <w:fldChar w:fldCharType="end"/>
            </w:r>
          </w:hyperlink>
        </w:p>
        <w:p w14:paraId="6E7F6530" w14:textId="77777777" w:rsidR="007B467C" w:rsidRDefault="00863E90">
          <w:pPr>
            <w:pStyle w:val="TOC7"/>
            <w:tabs>
              <w:tab w:val="right" w:leader="dot" w:pos="9350"/>
            </w:tabs>
            <w:rPr>
              <w:rFonts w:eastAsiaTheme="minorEastAsia"/>
              <w:noProof/>
              <w:sz w:val="22"/>
              <w:szCs w:val="22"/>
            </w:rPr>
          </w:pPr>
          <w:hyperlink w:anchor="_Toc459494179" w:history="1">
            <w:r w:rsidR="007B467C" w:rsidRPr="009E0C15">
              <w:rPr>
                <w:rStyle w:val="Hyperlink"/>
                <w:noProof/>
              </w:rPr>
              <w:t>&lt;name&gt;Controller class</w:t>
            </w:r>
            <w:r w:rsidR="007B467C">
              <w:rPr>
                <w:noProof/>
                <w:webHidden/>
              </w:rPr>
              <w:tab/>
            </w:r>
            <w:r w:rsidR="007B467C">
              <w:rPr>
                <w:noProof/>
                <w:webHidden/>
              </w:rPr>
              <w:fldChar w:fldCharType="begin"/>
            </w:r>
            <w:r w:rsidR="007B467C">
              <w:rPr>
                <w:noProof/>
                <w:webHidden/>
              </w:rPr>
              <w:instrText xml:space="preserve"> PAGEREF _Toc459494179 \h </w:instrText>
            </w:r>
            <w:r w:rsidR="007B467C">
              <w:rPr>
                <w:noProof/>
                <w:webHidden/>
              </w:rPr>
            </w:r>
            <w:r w:rsidR="007B467C">
              <w:rPr>
                <w:noProof/>
                <w:webHidden/>
              </w:rPr>
              <w:fldChar w:fldCharType="separate"/>
            </w:r>
            <w:r w:rsidR="007B467C">
              <w:rPr>
                <w:noProof/>
                <w:webHidden/>
              </w:rPr>
              <w:t>86</w:t>
            </w:r>
            <w:r w:rsidR="007B467C">
              <w:rPr>
                <w:noProof/>
                <w:webHidden/>
              </w:rPr>
              <w:fldChar w:fldCharType="end"/>
            </w:r>
          </w:hyperlink>
        </w:p>
        <w:p w14:paraId="2859D468" w14:textId="77777777" w:rsidR="007B467C" w:rsidRDefault="00863E90">
          <w:pPr>
            <w:pStyle w:val="TOC8"/>
            <w:tabs>
              <w:tab w:val="right" w:leader="dot" w:pos="9350"/>
            </w:tabs>
            <w:rPr>
              <w:rFonts w:eastAsiaTheme="minorEastAsia"/>
              <w:noProof/>
              <w:sz w:val="22"/>
              <w:szCs w:val="22"/>
            </w:rPr>
          </w:pPr>
          <w:hyperlink w:anchor="_Toc459494180" w:history="1">
            <w:r w:rsidR="007B467C" w:rsidRPr="009E0C15">
              <w:rPr>
                <w:rStyle w:val="Hyperlink"/>
                <w:noProof/>
              </w:rPr>
              <w:t>Method: Filter&lt;name&gt;Async ()</w:t>
            </w:r>
            <w:r w:rsidR="007B467C">
              <w:rPr>
                <w:noProof/>
                <w:webHidden/>
              </w:rPr>
              <w:tab/>
            </w:r>
            <w:r w:rsidR="007B467C">
              <w:rPr>
                <w:noProof/>
                <w:webHidden/>
              </w:rPr>
              <w:fldChar w:fldCharType="begin"/>
            </w:r>
            <w:r w:rsidR="007B467C">
              <w:rPr>
                <w:noProof/>
                <w:webHidden/>
              </w:rPr>
              <w:instrText xml:space="preserve"> PAGEREF _Toc459494180 \h </w:instrText>
            </w:r>
            <w:r w:rsidR="007B467C">
              <w:rPr>
                <w:noProof/>
                <w:webHidden/>
              </w:rPr>
            </w:r>
            <w:r w:rsidR="007B467C">
              <w:rPr>
                <w:noProof/>
                <w:webHidden/>
              </w:rPr>
              <w:fldChar w:fldCharType="separate"/>
            </w:r>
            <w:r w:rsidR="007B467C">
              <w:rPr>
                <w:noProof/>
                <w:webHidden/>
              </w:rPr>
              <w:t>86</w:t>
            </w:r>
            <w:r w:rsidR="007B467C">
              <w:rPr>
                <w:noProof/>
                <w:webHidden/>
              </w:rPr>
              <w:fldChar w:fldCharType="end"/>
            </w:r>
          </w:hyperlink>
        </w:p>
        <w:p w14:paraId="193657E6" w14:textId="77777777" w:rsidR="007B467C" w:rsidRDefault="00863E90">
          <w:pPr>
            <w:pStyle w:val="TOC8"/>
            <w:tabs>
              <w:tab w:val="right" w:leader="dot" w:pos="9350"/>
            </w:tabs>
            <w:rPr>
              <w:rFonts w:eastAsiaTheme="minorEastAsia"/>
              <w:noProof/>
              <w:sz w:val="22"/>
              <w:szCs w:val="22"/>
            </w:rPr>
          </w:pPr>
          <w:hyperlink w:anchor="_Toc459494181" w:history="1">
            <w:r w:rsidR="007B467C" w:rsidRPr="009E0C15">
              <w:rPr>
                <w:rStyle w:val="Hyperlink"/>
                <w:noProof/>
              </w:rPr>
              <w:t>Method: Initialize&lt;name&gt;Async ()</w:t>
            </w:r>
            <w:r w:rsidR="007B467C">
              <w:rPr>
                <w:noProof/>
                <w:webHidden/>
              </w:rPr>
              <w:tab/>
            </w:r>
            <w:r w:rsidR="007B467C">
              <w:rPr>
                <w:noProof/>
                <w:webHidden/>
              </w:rPr>
              <w:fldChar w:fldCharType="begin"/>
            </w:r>
            <w:r w:rsidR="007B467C">
              <w:rPr>
                <w:noProof/>
                <w:webHidden/>
              </w:rPr>
              <w:instrText xml:space="preserve"> PAGEREF _Toc459494181 \h </w:instrText>
            </w:r>
            <w:r w:rsidR="007B467C">
              <w:rPr>
                <w:noProof/>
                <w:webHidden/>
              </w:rPr>
            </w:r>
            <w:r w:rsidR="007B467C">
              <w:rPr>
                <w:noProof/>
                <w:webHidden/>
              </w:rPr>
              <w:fldChar w:fldCharType="separate"/>
            </w:r>
            <w:r w:rsidR="007B467C">
              <w:rPr>
                <w:noProof/>
                <w:webHidden/>
              </w:rPr>
              <w:t>86</w:t>
            </w:r>
            <w:r w:rsidR="007B467C">
              <w:rPr>
                <w:noProof/>
                <w:webHidden/>
              </w:rPr>
              <w:fldChar w:fldCharType="end"/>
            </w:r>
          </w:hyperlink>
        </w:p>
        <w:p w14:paraId="54D6DC48" w14:textId="77777777" w:rsidR="007B467C" w:rsidRDefault="00863E90">
          <w:pPr>
            <w:pStyle w:val="TOC8"/>
            <w:tabs>
              <w:tab w:val="right" w:leader="dot" w:pos="9350"/>
            </w:tabs>
            <w:rPr>
              <w:rFonts w:eastAsiaTheme="minorEastAsia"/>
              <w:noProof/>
              <w:sz w:val="22"/>
              <w:szCs w:val="22"/>
            </w:rPr>
          </w:pPr>
          <w:hyperlink w:anchor="_Toc459494182" w:history="1">
            <w:r w:rsidR="007B467C" w:rsidRPr="009E0C15">
              <w:rPr>
                <w:rStyle w:val="Hyperlink"/>
                <w:noProof/>
              </w:rPr>
              <w:t>Method: Edit&lt;name&gt;Async ()</w:t>
            </w:r>
            <w:r w:rsidR="007B467C">
              <w:rPr>
                <w:noProof/>
                <w:webHidden/>
              </w:rPr>
              <w:tab/>
            </w:r>
            <w:r w:rsidR="007B467C">
              <w:rPr>
                <w:noProof/>
                <w:webHidden/>
              </w:rPr>
              <w:fldChar w:fldCharType="begin"/>
            </w:r>
            <w:r w:rsidR="007B467C">
              <w:rPr>
                <w:noProof/>
                <w:webHidden/>
              </w:rPr>
              <w:instrText xml:space="preserve"> PAGEREF _Toc459494182 \h </w:instrText>
            </w:r>
            <w:r w:rsidR="007B467C">
              <w:rPr>
                <w:noProof/>
                <w:webHidden/>
              </w:rPr>
            </w:r>
            <w:r w:rsidR="007B467C">
              <w:rPr>
                <w:noProof/>
                <w:webHidden/>
              </w:rPr>
              <w:fldChar w:fldCharType="separate"/>
            </w:r>
            <w:r w:rsidR="007B467C">
              <w:rPr>
                <w:noProof/>
                <w:webHidden/>
              </w:rPr>
              <w:t>87</w:t>
            </w:r>
            <w:r w:rsidR="007B467C">
              <w:rPr>
                <w:noProof/>
                <w:webHidden/>
              </w:rPr>
              <w:fldChar w:fldCharType="end"/>
            </w:r>
          </w:hyperlink>
        </w:p>
        <w:p w14:paraId="51CDAC2B" w14:textId="77777777" w:rsidR="007B467C" w:rsidRDefault="00863E90">
          <w:pPr>
            <w:pStyle w:val="TOC8"/>
            <w:tabs>
              <w:tab w:val="right" w:leader="dot" w:pos="9350"/>
            </w:tabs>
            <w:rPr>
              <w:rFonts w:eastAsiaTheme="minorEastAsia"/>
              <w:noProof/>
              <w:sz w:val="22"/>
              <w:szCs w:val="22"/>
            </w:rPr>
          </w:pPr>
          <w:hyperlink w:anchor="_Toc459494183" w:history="1">
            <w:r w:rsidR="007B467C" w:rsidRPr="009E0C15">
              <w:rPr>
                <w:rStyle w:val="Hyperlink"/>
                <w:noProof/>
              </w:rPr>
              <w:t>Method: Delete&lt;name&gt;Async ()</w:t>
            </w:r>
            <w:r w:rsidR="007B467C">
              <w:rPr>
                <w:noProof/>
                <w:webHidden/>
              </w:rPr>
              <w:tab/>
            </w:r>
            <w:r w:rsidR="007B467C">
              <w:rPr>
                <w:noProof/>
                <w:webHidden/>
              </w:rPr>
              <w:fldChar w:fldCharType="begin"/>
            </w:r>
            <w:r w:rsidR="007B467C">
              <w:rPr>
                <w:noProof/>
                <w:webHidden/>
              </w:rPr>
              <w:instrText xml:space="preserve"> PAGEREF _Toc459494183 \h </w:instrText>
            </w:r>
            <w:r w:rsidR="007B467C">
              <w:rPr>
                <w:noProof/>
                <w:webHidden/>
              </w:rPr>
            </w:r>
            <w:r w:rsidR="007B467C">
              <w:rPr>
                <w:noProof/>
                <w:webHidden/>
              </w:rPr>
              <w:fldChar w:fldCharType="separate"/>
            </w:r>
            <w:r w:rsidR="007B467C">
              <w:rPr>
                <w:noProof/>
                <w:webHidden/>
              </w:rPr>
              <w:t>87</w:t>
            </w:r>
            <w:r w:rsidR="007B467C">
              <w:rPr>
                <w:noProof/>
                <w:webHidden/>
              </w:rPr>
              <w:fldChar w:fldCharType="end"/>
            </w:r>
          </w:hyperlink>
        </w:p>
        <w:p w14:paraId="5A52CAAE" w14:textId="77777777" w:rsidR="007B467C" w:rsidRDefault="00863E90">
          <w:pPr>
            <w:pStyle w:val="TOC7"/>
            <w:tabs>
              <w:tab w:val="right" w:leader="dot" w:pos="9350"/>
            </w:tabs>
            <w:rPr>
              <w:rFonts w:eastAsiaTheme="minorEastAsia"/>
              <w:noProof/>
              <w:sz w:val="22"/>
              <w:szCs w:val="22"/>
            </w:rPr>
          </w:pPr>
          <w:hyperlink w:anchor="_Toc459494184" w:history="1">
            <w:r w:rsidR="007B467C" w:rsidRPr="009E0C15">
              <w:rPr>
                <w:rStyle w:val="Hyperlink"/>
                <w:noProof/>
              </w:rPr>
              <w:t>Repository&lt;name&gt; class</w:t>
            </w:r>
            <w:r w:rsidR="007B467C">
              <w:rPr>
                <w:noProof/>
                <w:webHidden/>
              </w:rPr>
              <w:tab/>
            </w:r>
            <w:r w:rsidR="007B467C">
              <w:rPr>
                <w:noProof/>
                <w:webHidden/>
              </w:rPr>
              <w:fldChar w:fldCharType="begin"/>
            </w:r>
            <w:r w:rsidR="007B467C">
              <w:rPr>
                <w:noProof/>
                <w:webHidden/>
              </w:rPr>
              <w:instrText xml:space="preserve"> PAGEREF _Toc459494184 \h </w:instrText>
            </w:r>
            <w:r w:rsidR="007B467C">
              <w:rPr>
                <w:noProof/>
                <w:webHidden/>
              </w:rPr>
            </w:r>
            <w:r w:rsidR="007B467C">
              <w:rPr>
                <w:noProof/>
                <w:webHidden/>
              </w:rPr>
              <w:fldChar w:fldCharType="separate"/>
            </w:r>
            <w:r w:rsidR="007B467C">
              <w:rPr>
                <w:noProof/>
                <w:webHidden/>
              </w:rPr>
              <w:t>87</w:t>
            </w:r>
            <w:r w:rsidR="007B467C">
              <w:rPr>
                <w:noProof/>
                <w:webHidden/>
              </w:rPr>
              <w:fldChar w:fldCharType="end"/>
            </w:r>
          </w:hyperlink>
        </w:p>
        <w:p w14:paraId="353665FB" w14:textId="77777777" w:rsidR="007B467C" w:rsidRDefault="00863E90">
          <w:pPr>
            <w:pStyle w:val="TOC8"/>
            <w:tabs>
              <w:tab w:val="right" w:leader="dot" w:pos="9350"/>
            </w:tabs>
            <w:rPr>
              <w:rFonts w:eastAsiaTheme="minorEastAsia"/>
              <w:noProof/>
              <w:sz w:val="22"/>
              <w:szCs w:val="22"/>
            </w:rPr>
          </w:pPr>
          <w:hyperlink w:anchor="_Toc459494185" w:history="1">
            <w:r w:rsidR="007B467C" w:rsidRPr="009E0C15">
              <w:rPr>
                <w:rStyle w:val="Hyperlink"/>
                <w:noProof/>
              </w:rPr>
              <w:t>Method: Filter&lt;name&gt;Async ()</w:t>
            </w:r>
            <w:r w:rsidR="007B467C">
              <w:rPr>
                <w:noProof/>
                <w:webHidden/>
              </w:rPr>
              <w:tab/>
            </w:r>
            <w:r w:rsidR="007B467C">
              <w:rPr>
                <w:noProof/>
                <w:webHidden/>
              </w:rPr>
              <w:fldChar w:fldCharType="begin"/>
            </w:r>
            <w:r w:rsidR="007B467C">
              <w:rPr>
                <w:noProof/>
                <w:webHidden/>
              </w:rPr>
              <w:instrText xml:space="preserve"> PAGEREF _Toc459494185 \h </w:instrText>
            </w:r>
            <w:r w:rsidR="007B467C">
              <w:rPr>
                <w:noProof/>
                <w:webHidden/>
              </w:rPr>
            </w:r>
            <w:r w:rsidR="007B467C">
              <w:rPr>
                <w:noProof/>
                <w:webHidden/>
              </w:rPr>
              <w:fldChar w:fldCharType="separate"/>
            </w:r>
            <w:r w:rsidR="007B467C">
              <w:rPr>
                <w:noProof/>
                <w:webHidden/>
              </w:rPr>
              <w:t>87</w:t>
            </w:r>
            <w:r w:rsidR="007B467C">
              <w:rPr>
                <w:noProof/>
                <w:webHidden/>
              </w:rPr>
              <w:fldChar w:fldCharType="end"/>
            </w:r>
          </w:hyperlink>
        </w:p>
        <w:p w14:paraId="02F30FD3" w14:textId="77777777" w:rsidR="007B467C" w:rsidRDefault="00863E90">
          <w:pPr>
            <w:pStyle w:val="TOC8"/>
            <w:tabs>
              <w:tab w:val="right" w:leader="dot" w:pos="9350"/>
            </w:tabs>
            <w:rPr>
              <w:rFonts w:eastAsiaTheme="minorEastAsia"/>
              <w:noProof/>
              <w:sz w:val="22"/>
              <w:szCs w:val="22"/>
            </w:rPr>
          </w:pPr>
          <w:hyperlink w:anchor="_Toc459494186" w:history="1">
            <w:r w:rsidR="007B467C" w:rsidRPr="009E0C15">
              <w:rPr>
                <w:rStyle w:val="Hyperlink"/>
                <w:noProof/>
              </w:rPr>
              <w:t>Method: Find&lt;name&gt;Async ()</w:t>
            </w:r>
            <w:r w:rsidR="007B467C">
              <w:rPr>
                <w:noProof/>
                <w:webHidden/>
              </w:rPr>
              <w:tab/>
            </w:r>
            <w:r w:rsidR="007B467C">
              <w:rPr>
                <w:noProof/>
                <w:webHidden/>
              </w:rPr>
              <w:fldChar w:fldCharType="begin"/>
            </w:r>
            <w:r w:rsidR="007B467C">
              <w:rPr>
                <w:noProof/>
                <w:webHidden/>
              </w:rPr>
              <w:instrText xml:space="preserve"> PAGEREF _Toc459494186 \h </w:instrText>
            </w:r>
            <w:r w:rsidR="007B467C">
              <w:rPr>
                <w:noProof/>
                <w:webHidden/>
              </w:rPr>
            </w:r>
            <w:r w:rsidR="007B467C">
              <w:rPr>
                <w:noProof/>
                <w:webHidden/>
              </w:rPr>
              <w:fldChar w:fldCharType="separate"/>
            </w:r>
            <w:r w:rsidR="007B467C">
              <w:rPr>
                <w:noProof/>
                <w:webHidden/>
              </w:rPr>
              <w:t>88</w:t>
            </w:r>
            <w:r w:rsidR="007B467C">
              <w:rPr>
                <w:noProof/>
                <w:webHidden/>
              </w:rPr>
              <w:fldChar w:fldCharType="end"/>
            </w:r>
          </w:hyperlink>
        </w:p>
        <w:p w14:paraId="41B2C9A0" w14:textId="77777777" w:rsidR="007B467C" w:rsidRDefault="00863E90">
          <w:pPr>
            <w:pStyle w:val="TOC8"/>
            <w:tabs>
              <w:tab w:val="right" w:leader="dot" w:pos="9350"/>
            </w:tabs>
            <w:rPr>
              <w:rFonts w:eastAsiaTheme="minorEastAsia"/>
              <w:noProof/>
              <w:sz w:val="22"/>
              <w:szCs w:val="22"/>
            </w:rPr>
          </w:pPr>
          <w:hyperlink w:anchor="_Toc459494187" w:history="1">
            <w:r w:rsidR="007B467C" w:rsidRPr="009E0C15">
              <w:rPr>
                <w:rStyle w:val="Hyperlink"/>
                <w:noProof/>
              </w:rPr>
              <w:t>Method: Delete&lt;name&gt;Async ()</w:t>
            </w:r>
            <w:r w:rsidR="007B467C">
              <w:rPr>
                <w:noProof/>
                <w:webHidden/>
              </w:rPr>
              <w:tab/>
            </w:r>
            <w:r w:rsidR="007B467C">
              <w:rPr>
                <w:noProof/>
                <w:webHidden/>
              </w:rPr>
              <w:fldChar w:fldCharType="begin"/>
            </w:r>
            <w:r w:rsidR="007B467C">
              <w:rPr>
                <w:noProof/>
                <w:webHidden/>
              </w:rPr>
              <w:instrText xml:space="preserve"> PAGEREF _Toc459494187 \h </w:instrText>
            </w:r>
            <w:r w:rsidR="007B467C">
              <w:rPr>
                <w:noProof/>
                <w:webHidden/>
              </w:rPr>
            </w:r>
            <w:r w:rsidR="007B467C">
              <w:rPr>
                <w:noProof/>
                <w:webHidden/>
              </w:rPr>
              <w:fldChar w:fldCharType="separate"/>
            </w:r>
            <w:r w:rsidR="007B467C">
              <w:rPr>
                <w:noProof/>
                <w:webHidden/>
              </w:rPr>
              <w:t>88</w:t>
            </w:r>
            <w:r w:rsidR="007B467C">
              <w:rPr>
                <w:noProof/>
                <w:webHidden/>
              </w:rPr>
              <w:fldChar w:fldCharType="end"/>
            </w:r>
          </w:hyperlink>
        </w:p>
        <w:p w14:paraId="02EDCCE8" w14:textId="77777777" w:rsidR="007B467C" w:rsidRDefault="00863E90">
          <w:pPr>
            <w:pStyle w:val="TOC8"/>
            <w:tabs>
              <w:tab w:val="right" w:leader="dot" w:pos="9350"/>
            </w:tabs>
            <w:rPr>
              <w:rFonts w:eastAsiaTheme="minorEastAsia"/>
              <w:noProof/>
              <w:sz w:val="22"/>
              <w:szCs w:val="22"/>
            </w:rPr>
          </w:pPr>
          <w:hyperlink w:anchor="_Toc459494188" w:history="1">
            <w:r w:rsidR="007B467C" w:rsidRPr="009E0C15">
              <w:rPr>
                <w:rStyle w:val="Hyperlink"/>
                <w:noProof/>
              </w:rPr>
              <w:t>Method: Initialize&lt;name&gt;Async ()</w:t>
            </w:r>
            <w:r w:rsidR="007B467C">
              <w:rPr>
                <w:noProof/>
                <w:webHidden/>
              </w:rPr>
              <w:tab/>
            </w:r>
            <w:r w:rsidR="007B467C">
              <w:rPr>
                <w:noProof/>
                <w:webHidden/>
              </w:rPr>
              <w:fldChar w:fldCharType="begin"/>
            </w:r>
            <w:r w:rsidR="007B467C">
              <w:rPr>
                <w:noProof/>
                <w:webHidden/>
              </w:rPr>
              <w:instrText xml:space="preserve"> PAGEREF _Toc459494188 \h </w:instrText>
            </w:r>
            <w:r w:rsidR="007B467C">
              <w:rPr>
                <w:noProof/>
                <w:webHidden/>
              </w:rPr>
            </w:r>
            <w:r w:rsidR="007B467C">
              <w:rPr>
                <w:noProof/>
                <w:webHidden/>
              </w:rPr>
              <w:fldChar w:fldCharType="separate"/>
            </w:r>
            <w:r w:rsidR="007B467C">
              <w:rPr>
                <w:noProof/>
                <w:webHidden/>
              </w:rPr>
              <w:t>88</w:t>
            </w:r>
            <w:r w:rsidR="007B467C">
              <w:rPr>
                <w:noProof/>
                <w:webHidden/>
              </w:rPr>
              <w:fldChar w:fldCharType="end"/>
            </w:r>
          </w:hyperlink>
        </w:p>
        <w:p w14:paraId="77DA9939" w14:textId="77777777" w:rsidR="007B467C" w:rsidRDefault="00863E90">
          <w:pPr>
            <w:pStyle w:val="TOC7"/>
            <w:tabs>
              <w:tab w:val="right" w:leader="dot" w:pos="9350"/>
            </w:tabs>
            <w:rPr>
              <w:rFonts w:eastAsiaTheme="minorEastAsia"/>
              <w:noProof/>
              <w:sz w:val="22"/>
              <w:szCs w:val="22"/>
            </w:rPr>
          </w:pPr>
          <w:hyperlink w:anchor="_Toc459494189" w:history="1">
            <w:r w:rsidR="007B467C" w:rsidRPr="009E0C15">
              <w:rPr>
                <w:rStyle w:val="Hyperlink"/>
                <w:noProof/>
              </w:rPr>
              <w:t>InitializePrescriptionViewModel class</w:t>
            </w:r>
            <w:r w:rsidR="007B467C">
              <w:rPr>
                <w:noProof/>
                <w:webHidden/>
              </w:rPr>
              <w:tab/>
            </w:r>
            <w:r w:rsidR="007B467C">
              <w:rPr>
                <w:noProof/>
                <w:webHidden/>
              </w:rPr>
              <w:fldChar w:fldCharType="begin"/>
            </w:r>
            <w:r w:rsidR="007B467C">
              <w:rPr>
                <w:noProof/>
                <w:webHidden/>
              </w:rPr>
              <w:instrText xml:space="preserve"> PAGEREF _Toc459494189 \h </w:instrText>
            </w:r>
            <w:r w:rsidR="007B467C">
              <w:rPr>
                <w:noProof/>
                <w:webHidden/>
              </w:rPr>
            </w:r>
            <w:r w:rsidR="007B467C">
              <w:rPr>
                <w:noProof/>
                <w:webHidden/>
              </w:rPr>
              <w:fldChar w:fldCharType="separate"/>
            </w:r>
            <w:r w:rsidR="007B467C">
              <w:rPr>
                <w:noProof/>
                <w:webHidden/>
              </w:rPr>
              <w:t>89</w:t>
            </w:r>
            <w:r w:rsidR="007B467C">
              <w:rPr>
                <w:noProof/>
                <w:webHidden/>
              </w:rPr>
              <w:fldChar w:fldCharType="end"/>
            </w:r>
          </w:hyperlink>
        </w:p>
        <w:p w14:paraId="183521B6" w14:textId="77777777" w:rsidR="007B467C" w:rsidRDefault="00863E90">
          <w:pPr>
            <w:pStyle w:val="TOC8"/>
            <w:tabs>
              <w:tab w:val="right" w:leader="dot" w:pos="9350"/>
            </w:tabs>
            <w:rPr>
              <w:rFonts w:eastAsiaTheme="minorEastAsia"/>
              <w:noProof/>
              <w:sz w:val="22"/>
              <w:szCs w:val="22"/>
            </w:rPr>
          </w:pPr>
          <w:hyperlink w:anchor="_Toc459494190"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90 \h </w:instrText>
            </w:r>
            <w:r w:rsidR="007B467C">
              <w:rPr>
                <w:noProof/>
                <w:webHidden/>
              </w:rPr>
            </w:r>
            <w:r w:rsidR="007B467C">
              <w:rPr>
                <w:noProof/>
                <w:webHidden/>
              </w:rPr>
              <w:fldChar w:fldCharType="separate"/>
            </w:r>
            <w:r w:rsidR="007B467C">
              <w:rPr>
                <w:noProof/>
                <w:webHidden/>
              </w:rPr>
              <w:t>89</w:t>
            </w:r>
            <w:r w:rsidR="007B467C">
              <w:rPr>
                <w:noProof/>
                <w:webHidden/>
              </w:rPr>
              <w:fldChar w:fldCharType="end"/>
            </w:r>
          </w:hyperlink>
        </w:p>
        <w:p w14:paraId="495B1337" w14:textId="77777777" w:rsidR="007B467C" w:rsidRDefault="00863E90">
          <w:pPr>
            <w:pStyle w:val="TOC7"/>
            <w:tabs>
              <w:tab w:val="right" w:leader="dot" w:pos="9350"/>
            </w:tabs>
            <w:rPr>
              <w:rFonts w:eastAsiaTheme="minorEastAsia"/>
              <w:noProof/>
              <w:sz w:val="22"/>
              <w:szCs w:val="22"/>
            </w:rPr>
          </w:pPr>
          <w:hyperlink w:anchor="_Toc459494191" w:history="1">
            <w:r w:rsidR="007B467C" w:rsidRPr="009E0C15">
              <w:rPr>
                <w:rStyle w:val="Hyperlink"/>
                <w:noProof/>
              </w:rPr>
              <w:t>InitializePrescriptionImageViewModel class</w:t>
            </w:r>
            <w:r w:rsidR="007B467C">
              <w:rPr>
                <w:noProof/>
                <w:webHidden/>
              </w:rPr>
              <w:tab/>
            </w:r>
            <w:r w:rsidR="007B467C">
              <w:rPr>
                <w:noProof/>
                <w:webHidden/>
              </w:rPr>
              <w:fldChar w:fldCharType="begin"/>
            </w:r>
            <w:r w:rsidR="007B467C">
              <w:rPr>
                <w:noProof/>
                <w:webHidden/>
              </w:rPr>
              <w:instrText xml:space="preserve"> PAGEREF _Toc459494191 \h </w:instrText>
            </w:r>
            <w:r w:rsidR="007B467C">
              <w:rPr>
                <w:noProof/>
                <w:webHidden/>
              </w:rPr>
            </w:r>
            <w:r w:rsidR="007B467C">
              <w:rPr>
                <w:noProof/>
                <w:webHidden/>
              </w:rPr>
              <w:fldChar w:fldCharType="separate"/>
            </w:r>
            <w:r w:rsidR="007B467C">
              <w:rPr>
                <w:noProof/>
                <w:webHidden/>
              </w:rPr>
              <w:t>89</w:t>
            </w:r>
            <w:r w:rsidR="007B467C">
              <w:rPr>
                <w:noProof/>
                <w:webHidden/>
              </w:rPr>
              <w:fldChar w:fldCharType="end"/>
            </w:r>
          </w:hyperlink>
        </w:p>
        <w:p w14:paraId="45FD057D" w14:textId="77777777" w:rsidR="007B467C" w:rsidRDefault="00863E90">
          <w:pPr>
            <w:pStyle w:val="TOC8"/>
            <w:tabs>
              <w:tab w:val="right" w:leader="dot" w:pos="9350"/>
            </w:tabs>
            <w:rPr>
              <w:rFonts w:eastAsiaTheme="minorEastAsia"/>
              <w:noProof/>
              <w:sz w:val="22"/>
              <w:szCs w:val="22"/>
            </w:rPr>
          </w:pPr>
          <w:hyperlink w:anchor="_Toc459494192"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92 \h </w:instrText>
            </w:r>
            <w:r w:rsidR="007B467C">
              <w:rPr>
                <w:noProof/>
                <w:webHidden/>
              </w:rPr>
            </w:r>
            <w:r w:rsidR="007B467C">
              <w:rPr>
                <w:noProof/>
                <w:webHidden/>
              </w:rPr>
              <w:fldChar w:fldCharType="separate"/>
            </w:r>
            <w:r w:rsidR="007B467C">
              <w:rPr>
                <w:noProof/>
                <w:webHidden/>
              </w:rPr>
              <w:t>89</w:t>
            </w:r>
            <w:r w:rsidR="007B467C">
              <w:rPr>
                <w:noProof/>
                <w:webHidden/>
              </w:rPr>
              <w:fldChar w:fldCharType="end"/>
            </w:r>
          </w:hyperlink>
        </w:p>
        <w:p w14:paraId="16C86474" w14:textId="77777777" w:rsidR="007B467C" w:rsidRDefault="00863E90">
          <w:pPr>
            <w:pStyle w:val="TOC5"/>
            <w:tabs>
              <w:tab w:val="right" w:leader="dot" w:pos="9350"/>
            </w:tabs>
            <w:rPr>
              <w:rFonts w:eastAsiaTheme="minorEastAsia"/>
              <w:noProof/>
              <w:sz w:val="22"/>
              <w:szCs w:val="22"/>
            </w:rPr>
          </w:pPr>
          <w:hyperlink w:anchor="_Toc459494193" w:history="1">
            <w:r w:rsidR="007B467C" w:rsidRPr="009E0C15">
              <w:rPr>
                <w:rStyle w:val="Hyperlink"/>
                <w:rFonts w:cs="Times New Roman"/>
                <w:noProof/>
              </w:rPr>
              <w:t>6.2.1.16. Edit Prescription</w:t>
            </w:r>
            <w:r w:rsidR="007B467C">
              <w:rPr>
                <w:noProof/>
                <w:webHidden/>
              </w:rPr>
              <w:tab/>
            </w:r>
            <w:r w:rsidR="007B467C">
              <w:rPr>
                <w:noProof/>
                <w:webHidden/>
              </w:rPr>
              <w:fldChar w:fldCharType="begin"/>
            </w:r>
            <w:r w:rsidR="007B467C">
              <w:rPr>
                <w:noProof/>
                <w:webHidden/>
              </w:rPr>
              <w:instrText xml:space="preserve"> PAGEREF _Toc459494193 \h </w:instrText>
            </w:r>
            <w:r w:rsidR="007B467C">
              <w:rPr>
                <w:noProof/>
                <w:webHidden/>
              </w:rPr>
            </w:r>
            <w:r w:rsidR="007B467C">
              <w:rPr>
                <w:noProof/>
                <w:webHidden/>
              </w:rPr>
              <w:fldChar w:fldCharType="separate"/>
            </w:r>
            <w:r w:rsidR="007B467C">
              <w:rPr>
                <w:noProof/>
                <w:webHidden/>
              </w:rPr>
              <w:t>89</w:t>
            </w:r>
            <w:r w:rsidR="007B467C">
              <w:rPr>
                <w:noProof/>
                <w:webHidden/>
              </w:rPr>
              <w:fldChar w:fldCharType="end"/>
            </w:r>
          </w:hyperlink>
        </w:p>
        <w:p w14:paraId="20C27A07" w14:textId="77777777" w:rsidR="007B467C" w:rsidRDefault="00863E90">
          <w:pPr>
            <w:pStyle w:val="TOC6"/>
            <w:tabs>
              <w:tab w:val="left" w:pos="1680"/>
              <w:tab w:val="right" w:leader="dot" w:pos="9350"/>
            </w:tabs>
            <w:rPr>
              <w:rFonts w:eastAsiaTheme="minorEastAsia"/>
              <w:noProof/>
              <w:sz w:val="22"/>
              <w:szCs w:val="22"/>
            </w:rPr>
          </w:pPr>
          <w:hyperlink w:anchor="_Toc459494194"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94 \h </w:instrText>
            </w:r>
            <w:r w:rsidR="007B467C">
              <w:rPr>
                <w:noProof/>
                <w:webHidden/>
              </w:rPr>
            </w:r>
            <w:r w:rsidR="007B467C">
              <w:rPr>
                <w:noProof/>
                <w:webHidden/>
              </w:rPr>
              <w:fldChar w:fldCharType="separate"/>
            </w:r>
            <w:r w:rsidR="007B467C">
              <w:rPr>
                <w:noProof/>
                <w:webHidden/>
              </w:rPr>
              <w:t>89</w:t>
            </w:r>
            <w:r w:rsidR="007B467C">
              <w:rPr>
                <w:noProof/>
                <w:webHidden/>
              </w:rPr>
              <w:fldChar w:fldCharType="end"/>
            </w:r>
          </w:hyperlink>
        </w:p>
        <w:p w14:paraId="5FD027BF" w14:textId="77777777" w:rsidR="007B467C" w:rsidRDefault="00863E90">
          <w:pPr>
            <w:pStyle w:val="TOC6"/>
            <w:tabs>
              <w:tab w:val="left" w:pos="1680"/>
              <w:tab w:val="right" w:leader="dot" w:pos="9350"/>
            </w:tabs>
            <w:rPr>
              <w:rFonts w:eastAsiaTheme="minorEastAsia"/>
              <w:noProof/>
              <w:sz w:val="22"/>
              <w:szCs w:val="22"/>
            </w:rPr>
          </w:pPr>
          <w:hyperlink w:anchor="_Toc459494195"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195 \h </w:instrText>
            </w:r>
            <w:r w:rsidR="007B467C">
              <w:rPr>
                <w:noProof/>
                <w:webHidden/>
              </w:rPr>
            </w:r>
            <w:r w:rsidR="007B467C">
              <w:rPr>
                <w:noProof/>
                <w:webHidden/>
              </w:rPr>
              <w:fldChar w:fldCharType="separate"/>
            </w:r>
            <w:r w:rsidR="007B467C">
              <w:rPr>
                <w:noProof/>
                <w:webHidden/>
              </w:rPr>
              <w:t>90</w:t>
            </w:r>
            <w:r w:rsidR="007B467C">
              <w:rPr>
                <w:noProof/>
                <w:webHidden/>
              </w:rPr>
              <w:fldChar w:fldCharType="end"/>
            </w:r>
          </w:hyperlink>
        </w:p>
        <w:p w14:paraId="4F91B5FC" w14:textId="77777777" w:rsidR="007B467C" w:rsidRDefault="00863E90">
          <w:pPr>
            <w:pStyle w:val="TOC7"/>
            <w:tabs>
              <w:tab w:val="right" w:leader="dot" w:pos="9350"/>
            </w:tabs>
            <w:rPr>
              <w:rFonts w:eastAsiaTheme="minorEastAsia"/>
              <w:noProof/>
              <w:sz w:val="22"/>
              <w:szCs w:val="22"/>
            </w:rPr>
          </w:pPr>
          <w:hyperlink w:anchor="_Toc459494196" w:history="1">
            <w:r w:rsidR="007B467C" w:rsidRPr="009E0C15">
              <w:rPr>
                <w:rStyle w:val="Hyperlink"/>
                <w:noProof/>
              </w:rPr>
              <w:t>EditPrescriptionViewModel class</w:t>
            </w:r>
            <w:r w:rsidR="007B467C">
              <w:rPr>
                <w:noProof/>
                <w:webHidden/>
              </w:rPr>
              <w:tab/>
            </w:r>
            <w:r w:rsidR="007B467C">
              <w:rPr>
                <w:noProof/>
                <w:webHidden/>
              </w:rPr>
              <w:fldChar w:fldCharType="begin"/>
            </w:r>
            <w:r w:rsidR="007B467C">
              <w:rPr>
                <w:noProof/>
                <w:webHidden/>
              </w:rPr>
              <w:instrText xml:space="preserve"> PAGEREF _Toc459494196 \h </w:instrText>
            </w:r>
            <w:r w:rsidR="007B467C">
              <w:rPr>
                <w:noProof/>
                <w:webHidden/>
              </w:rPr>
            </w:r>
            <w:r w:rsidR="007B467C">
              <w:rPr>
                <w:noProof/>
                <w:webHidden/>
              </w:rPr>
              <w:fldChar w:fldCharType="separate"/>
            </w:r>
            <w:r w:rsidR="007B467C">
              <w:rPr>
                <w:noProof/>
                <w:webHidden/>
              </w:rPr>
              <w:t>90</w:t>
            </w:r>
            <w:r w:rsidR="007B467C">
              <w:rPr>
                <w:noProof/>
                <w:webHidden/>
              </w:rPr>
              <w:fldChar w:fldCharType="end"/>
            </w:r>
          </w:hyperlink>
        </w:p>
        <w:p w14:paraId="23FF5818" w14:textId="77777777" w:rsidR="007B467C" w:rsidRDefault="00863E90">
          <w:pPr>
            <w:pStyle w:val="TOC8"/>
            <w:tabs>
              <w:tab w:val="right" w:leader="dot" w:pos="9350"/>
            </w:tabs>
            <w:rPr>
              <w:rFonts w:eastAsiaTheme="minorEastAsia"/>
              <w:noProof/>
              <w:sz w:val="22"/>
              <w:szCs w:val="22"/>
            </w:rPr>
          </w:pPr>
          <w:hyperlink w:anchor="_Toc459494197"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97 \h </w:instrText>
            </w:r>
            <w:r w:rsidR="007B467C">
              <w:rPr>
                <w:noProof/>
                <w:webHidden/>
              </w:rPr>
            </w:r>
            <w:r w:rsidR="007B467C">
              <w:rPr>
                <w:noProof/>
                <w:webHidden/>
              </w:rPr>
              <w:fldChar w:fldCharType="separate"/>
            </w:r>
            <w:r w:rsidR="007B467C">
              <w:rPr>
                <w:noProof/>
                <w:webHidden/>
              </w:rPr>
              <w:t>90</w:t>
            </w:r>
            <w:r w:rsidR="007B467C">
              <w:rPr>
                <w:noProof/>
                <w:webHidden/>
              </w:rPr>
              <w:fldChar w:fldCharType="end"/>
            </w:r>
          </w:hyperlink>
        </w:p>
        <w:p w14:paraId="15E35881" w14:textId="77777777" w:rsidR="007B467C" w:rsidRDefault="00863E90">
          <w:pPr>
            <w:pStyle w:val="TOC5"/>
            <w:tabs>
              <w:tab w:val="right" w:leader="dot" w:pos="9350"/>
            </w:tabs>
            <w:rPr>
              <w:rFonts w:eastAsiaTheme="minorEastAsia"/>
              <w:noProof/>
              <w:sz w:val="22"/>
              <w:szCs w:val="22"/>
            </w:rPr>
          </w:pPr>
          <w:hyperlink w:anchor="_Toc459494198" w:history="1">
            <w:r w:rsidR="007B467C" w:rsidRPr="009E0C15">
              <w:rPr>
                <w:rStyle w:val="Hyperlink"/>
                <w:rFonts w:cs="Times New Roman"/>
                <w:noProof/>
              </w:rPr>
              <w:t>6.2.1.17. Delete Prescription</w:t>
            </w:r>
            <w:r w:rsidR="007B467C">
              <w:rPr>
                <w:noProof/>
                <w:webHidden/>
              </w:rPr>
              <w:tab/>
            </w:r>
            <w:r w:rsidR="007B467C">
              <w:rPr>
                <w:noProof/>
                <w:webHidden/>
              </w:rPr>
              <w:fldChar w:fldCharType="begin"/>
            </w:r>
            <w:r w:rsidR="007B467C">
              <w:rPr>
                <w:noProof/>
                <w:webHidden/>
              </w:rPr>
              <w:instrText xml:space="preserve"> PAGEREF _Toc459494198 \h </w:instrText>
            </w:r>
            <w:r w:rsidR="007B467C">
              <w:rPr>
                <w:noProof/>
                <w:webHidden/>
              </w:rPr>
            </w:r>
            <w:r w:rsidR="007B467C">
              <w:rPr>
                <w:noProof/>
                <w:webHidden/>
              </w:rPr>
              <w:fldChar w:fldCharType="separate"/>
            </w:r>
            <w:r w:rsidR="007B467C">
              <w:rPr>
                <w:noProof/>
                <w:webHidden/>
              </w:rPr>
              <w:t>90</w:t>
            </w:r>
            <w:r w:rsidR="007B467C">
              <w:rPr>
                <w:noProof/>
                <w:webHidden/>
              </w:rPr>
              <w:fldChar w:fldCharType="end"/>
            </w:r>
          </w:hyperlink>
        </w:p>
        <w:p w14:paraId="4DC700CA" w14:textId="77777777" w:rsidR="007B467C" w:rsidRDefault="00863E90">
          <w:pPr>
            <w:pStyle w:val="TOC6"/>
            <w:tabs>
              <w:tab w:val="left" w:pos="1680"/>
              <w:tab w:val="right" w:leader="dot" w:pos="9350"/>
            </w:tabs>
            <w:rPr>
              <w:rFonts w:eastAsiaTheme="minorEastAsia"/>
              <w:noProof/>
              <w:sz w:val="22"/>
              <w:szCs w:val="22"/>
            </w:rPr>
          </w:pPr>
          <w:hyperlink w:anchor="_Toc459494199"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99 \h </w:instrText>
            </w:r>
            <w:r w:rsidR="007B467C">
              <w:rPr>
                <w:noProof/>
                <w:webHidden/>
              </w:rPr>
            </w:r>
            <w:r w:rsidR="007B467C">
              <w:rPr>
                <w:noProof/>
                <w:webHidden/>
              </w:rPr>
              <w:fldChar w:fldCharType="separate"/>
            </w:r>
            <w:r w:rsidR="007B467C">
              <w:rPr>
                <w:noProof/>
                <w:webHidden/>
              </w:rPr>
              <w:t>90</w:t>
            </w:r>
            <w:r w:rsidR="007B467C">
              <w:rPr>
                <w:noProof/>
                <w:webHidden/>
              </w:rPr>
              <w:fldChar w:fldCharType="end"/>
            </w:r>
          </w:hyperlink>
        </w:p>
        <w:p w14:paraId="66761A80" w14:textId="77777777" w:rsidR="007B467C" w:rsidRDefault="00863E90">
          <w:pPr>
            <w:pStyle w:val="TOC5"/>
            <w:tabs>
              <w:tab w:val="right" w:leader="dot" w:pos="9350"/>
            </w:tabs>
            <w:rPr>
              <w:rFonts w:eastAsiaTheme="minorEastAsia"/>
              <w:noProof/>
              <w:sz w:val="22"/>
              <w:szCs w:val="22"/>
            </w:rPr>
          </w:pPr>
          <w:hyperlink w:anchor="_Toc459494200" w:history="1">
            <w:r w:rsidR="007B467C" w:rsidRPr="009E0C15">
              <w:rPr>
                <w:rStyle w:val="Hyperlink"/>
                <w:rFonts w:cs="Times New Roman"/>
                <w:noProof/>
              </w:rPr>
              <w:t>6.2.1.18. View medical record</w:t>
            </w:r>
            <w:r w:rsidR="007B467C">
              <w:rPr>
                <w:noProof/>
                <w:webHidden/>
              </w:rPr>
              <w:tab/>
            </w:r>
            <w:r w:rsidR="007B467C">
              <w:rPr>
                <w:noProof/>
                <w:webHidden/>
              </w:rPr>
              <w:fldChar w:fldCharType="begin"/>
            </w:r>
            <w:r w:rsidR="007B467C">
              <w:rPr>
                <w:noProof/>
                <w:webHidden/>
              </w:rPr>
              <w:instrText xml:space="preserve"> PAGEREF _Toc459494200 \h </w:instrText>
            </w:r>
            <w:r w:rsidR="007B467C">
              <w:rPr>
                <w:noProof/>
                <w:webHidden/>
              </w:rPr>
            </w:r>
            <w:r w:rsidR="007B467C">
              <w:rPr>
                <w:noProof/>
                <w:webHidden/>
              </w:rPr>
              <w:fldChar w:fldCharType="separate"/>
            </w:r>
            <w:r w:rsidR="007B467C">
              <w:rPr>
                <w:noProof/>
                <w:webHidden/>
              </w:rPr>
              <w:t>91</w:t>
            </w:r>
            <w:r w:rsidR="007B467C">
              <w:rPr>
                <w:noProof/>
                <w:webHidden/>
              </w:rPr>
              <w:fldChar w:fldCharType="end"/>
            </w:r>
          </w:hyperlink>
        </w:p>
        <w:p w14:paraId="5BE38786" w14:textId="77777777" w:rsidR="007B467C" w:rsidRDefault="00863E90">
          <w:pPr>
            <w:pStyle w:val="TOC6"/>
            <w:tabs>
              <w:tab w:val="left" w:pos="1680"/>
              <w:tab w:val="right" w:leader="dot" w:pos="9350"/>
            </w:tabs>
            <w:rPr>
              <w:rFonts w:eastAsiaTheme="minorEastAsia"/>
              <w:noProof/>
              <w:sz w:val="22"/>
              <w:szCs w:val="22"/>
            </w:rPr>
          </w:pPr>
          <w:hyperlink w:anchor="_Toc459494201"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201 \h </w:instrText>
            </w:r>
            <w:r w:rsidR="007B467C">
              <w:rPr>
                <w:noProof/>
                <w:webHidden/>
              </w:rPr>
            </w:r>
            <w:r w:rsidR="007B467C">
              <w:rPr>
                <w:noProof/>
                <w:webHidden/>
              </w:rPr>
              <w:fldChar w:fldCharType="separate"/>
            </w:r>
            <w:r w:rsidR="007B467C">
              <w:rPr>
                <w:noProof/>
                <w:webHidden/>
              </w:rPr>
              <w:t>91</w:t>
            </w:r>
            <w:r w:rsidR="007B467C">
              <w:rPr>
                <w:noProof/>
                <w:webHidden/>
              </w:rPr>
              <w:fldChar w:fldCharType="end"/>
            </w:r>
          </w:hyperlink>
        </w:p>
        <w:p w14:paraId="42D31684" w14:textId="77777777" w:rsidR="007B467C" w:rsidRDefault="00863E90">
          <w:pPr>
            <w:pStyle w:val="TOC6"/>
            <w:tabs>
              <w:tab w:val="left" w:pos="1680"/>
              <w:tab w:val="right" w:leader="dot" w:pos="9350"/>
            </w:tabs>
            <w:rPr>
              <w:rFonts w:eastAsiaTheme="minorEastAsia"/>
              <w:noProof/>
              <w:sz w:val="22"/>
              <w:szCs w:val="22"/>
            </w:rPr>
          </w:pPr>
          <w:hyperlink w:anchor="_Toc459494202"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202 \h </w:instrText>
            </w:r>
            <w:r w:rsidR="007B467C">
              <w:rPr>
                <w:noProof/>
                <w:webHidden/>
              </w:rPr>
            </w:r>
            <w:r w:rsidR="007B467C">
              <w:rPr>
                <w:noProof/>
                <w:webHidden/>
              </w:rPr>
              <w:fldChar w:fldCharType="separate"/>
            </w:r>
            <w:r w:rsidR="007B467C">
              <w:rPr>
                <w:noProof/>
                <w:webHidden/>
              </w:rPr>
              <w:t>93</w:t>
            </w:r>
            <w:r w:rsidR="007B467C">
              <w:rPr>
                <w:noProof/>
                <w:webHidden/>
              </w:rPr>
              <w:fldChar w:fldCharType="end"/>
            </w:r>
          </w:hyperlink>
        </w:p>
        <w:p w14:paraId="3713A2F1" w14:textId="77777777" w:rsidR="007B467C" w:rsidRDefault="00863E90">
          <w:pPr>
            <w:pStyle w:val="TOC7"/>
            <w:tabs>
              <w:tab w:val="right" w:leader="dot" w:pos="9350"/>
            </w:tabs>
            <w:rPr>
              <w:rFonts w:eastAsiaTheme="minorEastAsia"/>
              <w:noProof/>
              <w:sz w:val="22"/>
              <w:szCs w:val="22"/>
            </w:rPr>
          </w:pPr>
          <w:hyperlink w:anchor="_Toc459494203" w:history="1">
            <w:r w:rsidR="007B467C" w:rsidRPr="009E0C15">
              <w:rPr>
                <w:rStyle w:val="Hyperlink"/>
                <w:noProof/>
              </w:rPr>
              <w:t>FilterMedicalNoteViewModel class</w:t>
            </w:r>
            <w:r w:rsidR="007B467C">
              <w:rPr>
                <w:noProof/>
                <w:webHidden/>
              </w:rPr>
              <w:tab/>
            </w:r>
            <w:r w:rsidR="007B467C">
              <w:rPr>
                <w:noProof/>
                <w:webHidden/>
              </w:rPr>
              <w:fldChar w:fldCharType="begin"/>
            </w:r>
            <w:r w:rsidR="007B467C">
              <w:rPr>
                <w:noProof/>
                <w:webHidden/>
              </w:rPr>
              <w:instrText xml:space="preserve"> PAGEREF _Toc459494203 \h </w:instrText>
            </w:r>
            <w:r w:rsidR="007B467C">
              <w:rPr>
                <w:noProof/>
                <w:webHidden/>
              </w:rPr>
            </w:r>
            <w:r w:rsidR="007B467C">
              <w:rPr>
                <w:noProof/>
                <w:webHidden/>
              </w:rPr>
              <w:fldChar w:fldCharType="separate"/>
            </w:r>
            <w:r w:rsidR="007B467C">
              <w:rPr>
                <w:noProof/>
                <w:webHidden/>
              </w:rPr>
              <w:t>93</w:t>
            </w:r>
            <w:r w:rsidR="007B467C">
              <w:rPr>
                <w:noProof/>
                <w:webHidden/>
              </w:rPr>
              <w:fldChar w:fldCharType="end"/>
            </w:r>
          </w:hyperlink>
        </w:p>
        <w:p w14:paraId="075EBAFD" w14:textId="77777777" w:rsidR="007B467C" w:rsidRDefault="00863E90">
          <w:pPr>
            <w:pStyle w:val="TOC8"/>
            <w:tabs>
              <w:tab w:val="right" w:leader="dot" w:pos="9350"/>
            </w:tabs>
            <w:rPr>
              <w:rFonts w:eastAsiaTheme="minorEastAsia"/>
              <w:noProof/>
              <w:sz w:val="22"/>
              <w:szCs w:val="22"/>
            </w:rPr>
          </w:pPr>
          <w:hyperlink w:anchor="_Toc459494204"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04 \h </w:instrText>
            </w:r>
            <w:r w:rsidR="007B467C">
              <w:rPr>
                <w:noProof/>
                <w:webHidden/>
              </w:rPr>
            </w:r>
            <w:r w:rsidR="007B467C">
              <w:rPr>
                <w:noProof/>
                <w:webHidden/>
              </w:rPr>
              <w:fldChar w:fldCharType="separate"/>
            </w:r>
            <w:r w:rsidR="007B467C">
              <w:rPr>
                <w:noProof/>
                <w:webHidden/>
              </w:rPr>
              <w:t>93</w:t>
            </w:r>
            <w:r w:rsidR="007B467C">
              <w:rPr>
                <w:noProof/>
                <w:webHidden/>
              </w:rPr>
              <w:fldChar w:fldCharType="end"/>
            </w:r>
          </w:hyperlink>
        </w:p>
        <w:p w14:paraId="583841AB" w14:textId="77777777" w:rsidR="007B467C" w:rsidRDefault="00863E90">
          <w:pPr>
            <w:pStyle w:val="TOC7"/>
            <w:tabs>
              <w:tab w:val="right" w:leader="dot" w:pos="9350"/>
            </w:tabs>
            <w:rPr>
              <w:rFonts w:eastAsiaTheme="minorEastAsia"/>
              <w:noProof/>
              <w:sz w:val="22"/>
              <w:szCs w:val="22"/>
            </w:rPr>
          </w:pPr>
          <w:hyperlink w:anchor="_Toc459494205" w:history="1">
            <w:r w:rsidR="007B467C" w:rsidRPr="009E0C15">
              <w:rPr>
                <w:rStyle w:val="Hyperlink"/>
                <w:noProof/>
              </w:rPr>
              <w:t>FilterMedicalRecordViewModel class</w:t>
            </w:r>
            <w:r w:rsidR="007B467C">
              <w:rPr>
                <w:noProof/>
                <w:webHidden/>
              </w:rPr>
              <w:tab/>
            </w:r>
            <w:r w:rsidR="007B467C">
              <w:rPr>
                <w:noProof/>
                <w:webHidden/>
              </w:rPr>
              <w:fldChar w:fldCharType="begin"/>
            </w:r>
            <w:r w:rsidR="007B467C">
              <w:rPr>
                <w:noProof/>
                <w:webHidden/>
              </w:rPr>
              <w:instrText xml:space="preserve"> PAGEREF _Toc459494205 \h </w:instrText>
            </w:r>
            <w:r w:rsidR="007B467C">
              <w:rPr>
                <w:noProof/>
                <w:webHidden/>
              </w:rPr>
            </w:r>
            <w:r w:rsidR="007B467C">
              <w:rPr>
                <w:noProof/>
                <w:webHidden/>
              </w:rPr>
              <w:fldChar w:fldCharType="separate"/>
            </w:r>
            <w:r w:rsidR="007B467C">
              <w:rPr>
                <w:noProof/>
                <w:webHidden/>
              </w:rPr>
              <w:t>94</w:t>
            </w:r>
            <w:r w:rsidR="007B467C">
              <w:rPr>
                <w:noProof/>
                <w:webHidden/>
              </w:rPr>
              <w:fldChar w:fldCharType="end"/>
            </w:r>
          </w:hyperlink>
        </w:p>
        <w:p w14:paraId="013C1B16" w14:textId="77777777" w:rsidR="007B467C" w:rsidRDefault="00863E90">
          <w:pPr>
            <w:pStyle w:val="TOC8"/>
            <w:tabs>
              <w:tab w:val="right" w:leader="dot" w:pos="9350"/>
            </w:tabs>
            <w:rPr>
              <w:rFonts w:eastAsiaTheme="minorEastAsia"/>
              <w:noProof/>
              <w:sz w:val="22"/>
              <w:szCs w:val="22"/>
            </w:rPr>
          </w:pPr>
          <w:hyperlink w:anchor="_Toc459494206"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06 \h </w:instrText>
            </w:r>
            <w:r w:rsidR="007B467C">
              <w:rPr>
                <w:noProof/>
                <w:webHidden/>
              </w:rPr>
            </w:r>
            <w:r w:rsidR="007B467C">
              <w:rPr>
                <w:noProof/>
                <w:webHidden/>
              </w:rPr>
              <w:fldChar w:fldCharType="separate"/>
            </w:r>
            <w:r w:rsidR="007B467C">
              <w:rPr>
                <w:noProof/>
                <w:webHidden/>
              </w:rPr>
              <w:t>94</w:t>
            </w:r>
            <w:r w:rsidR="007B467C">
              <w:rPr>
                <w:noProof/>
                <w:webHidden/>
              </w:rPr>
              <w:fldChar w:fldCharType="end"/>
            </w:r>
          </w:hyperlink>
        </w:p>
        <w:p w14:paraId="79E7C5EC" w14:textId="77777777" w:rsidR="007B467C" w:rsidRDefault="00863E90">
          <w:pPr>
            <w:pStyle w:val="TOC7"/>
            <w:tabs>
              <w:tab w:val="right" w:leader="dot" w:pos="9350"/>
            </w:tabs>
            <w:rPr>
              <w:rFonts w:eastAsiaTheme="minorEastAsia"/>
              <w:noProof/>
              <w:sz w:val="22"/>
              <w:szCs w:val="22"/>
            </w:rPr>
          </w:pPr>
          <w:hyperlink w:anchor="_Toc459494207" w:history="1">
            <w:r w:rsidR="007B467C" w:rsidRPr="009E0C15">
              <w:rPr>
                <w:rStyle w:val="Hyperlink"/>
                <w:noProof/>
              </w:rPr>
              <w:t>FilterMedicalImageViewModel class</w:t>
            </w:r>
            <w:r w:rsidR="007B467C">
              <w:rPr>
                <w:noProof/>
                <w:webHidden/>
              </w:rPr>
              <w:tab/>
            </w:r>
            <w:r w:rsidR="007B467C">
              <w:rPr>
                <w:noProof/>
                <w:webHidden/>
              </w:rPr>
              <w:fldChar w:fldCharType="begin"/>
            </w:r>
            <w:r w:rsidR="007B467C">
              <w:rPr>
                <w:noProof/>
                <w:webHidden/>
              </w:rPr>
              <w:instrText xml:space="preserve"> PAGEREF _Toc459494207 \h </w:instrText>
            </w:r>
            <w:r w:rsidR="007B467C">
              <w:rPr>
                <w:noProof/>
                <w:webHidden/>
              </w:rPr>
            </w:r>
            <w:r w:rsidR="007B467C">
              <w:rPr>
                <w:noProof/>
                <w:webHidden/>
              </w:rPr>
              <w:fldChar w:fldCharType="separate"/>
            </w:r>
            <w:r w:rsidR="007B467C">
              <w:rPr>
                <w:noProof/>
                <w:webHidden/>
              </w:rPr>
              <w:t>95</w:t>
            </w:r>
            <w:r w:rsidR="007B467C">
              <w:rPr>
                <w:noProof/>
                <w:webHidden/>
              </w:rPr>
              <w:fldChar w:fldCharType="end"/>
            </w:r>
          </w:hyperlink>
        </w:p>
        <w:p w14:paraId="4BA0F202" w14:textId="77777777" w:rsidR="007B467C" w:rsidRDefault="00863E90">
          <w:pPr>
            <w:pStyle w:val="TOC8"/>
            <w:tabs>
              <w:tab w:val="right" w:leader="dot" w:pos="9350"/>
            </w:tabs>
            <w:rPr>
              <w:rFonts w:eastAsiaTheme="minorEastAsia"/>
              <w:noProof/>
              <w:sz w:val="22"/>
              <w:szCs w:val="22"/>
            </w:rPr>
          </w:pPr>
          <w:hyperlink w:anchor="_Toc459494208"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08 \h </w:instrText>
            </w:r>
            <w:r w:rsidR="007B467C">
              <w:rPr>
                <w:noProof/>
                <w:webHidden/>
              </w:rPr>
            </w:r>
            <w:r w:rsidR="007B467C">
              <w:rPr>
                <w:noProof/>
                <w:webHidden/>
              </w:rPr>
              <w:fldChar w:fldCharType="separate"/>
            </w:r>
            <w:r w:rsidR="007B467C">
              <w:rPr>
                <w:noProof/>
                <w:webHidden/>
              </w:rPr>
              <w:t>95</w:t>
            </w:r>
            <w:r w:rsidR="007B467C">
              <w:rPr>
                <w:noProof/>
                <w:webHidden/>
              </w:rPr>
              <w:fldChar w:fldCharType="end"/>
            </w:r>
          </w:hyperlink>
        </w:p>
        <w:p w14:paraId="78712518" w14:textId="77777777" w:rsidR="007B467C" w:rsidRDefault="00863E90">
          <w:pPr>
            <w:pStyle w:val="TOC7"/>
            <w:tabs>
              <w:tab w:val="right" w:leader="dot" w:pos="9350"/>
            </w:tabs>
            <w:rPr>
              <w:rFonts w:eastAsiaTheme="minorEastAsia"/>
              <w:noProof/>
              <w:sz w:val="22"/>
              <w:szCs w:val="22"/>
            </w:rPr>
          </w:pPr>
          <w:hyperlink w:anchor="_Toc459494209" w:history="1">
            <w:r w:rsidR="007B467C" w:rsidRPr="009E0C15">
              <w:rPr>
                <w:rStyle w:val="Hyperlink"/>
                <w:noProof/>
              </w:rPr>
              <w:t>FilterExperimentNoteViewModel class</w:t>
            </w:r>
            <w:r w:rsidR="007B467C">
              <w:rPr>
                <w:noProof/>
                <w:webHidden/>
              </w:rPr>
              <w:tab/>
            </w:r>
            <w:r w:rsidR="007B467C">
              <w:rPr>
                <w:noProof/>
                <w:webHidden/>
              </w:rPr>
              <w:fldChar w:fldCharType="begin"/>
            </w:r>
            <w:r w:rsidR="007B467C">
              <w:rPr>
                <w:noProof/>
                <w:webHidden/>
              </w:rPr>
              <w:instrText xml:space="preserve"> PAGEREF _Toc459494209 \h </w:instrText>
            </w:r>
            <w:r w:rsidR="007B467C">
              <w:rPr>
                <w:noProof/>
                <w:webHidden/>
              </w:rPr>
            </w:r>
            <w:r w:rsidR="007B467C">
              <w:rPr>
                <w:noProof/>
                <w:webHidden/>
              </w:rPr>
              <w:fldChar w:fldCharType="separate"/>
            </w:r>
            <w:r w:rsidR="007B467C">
              <w:rPr>
                <w:noProof/>
                <w:webHidden/>
              </w:rPr>
              <w:t>95</w:t>
            </w:r>
            <w:r w:rsidR="007B467C">
              <w:rPr>
                <w:noProof/>
                <w:webHidden/>
              </w:rPr>
              <w:fldChar w:fldCharType="end"/>
            </w:r>
          </w:hyperlink>
        </w:p>
        <w:p w14:paraId="27A8F8EA" w14:textId="77777777" w:rsidR="007B467C" w:rsidRDefault="00863E90">
          <w:pPr>
            <w:pStyle w:val="TOC8"/>
            <w:tabs>
              <w:tab w:val="right" w:leader="dot" w:pos="9350"/>
            </w:tabs>
            <w:rPr>
              <w:rFonts w:eastAsiaTheme="minorEastAsia"/>
              <w:noProof/>
              <w:sz w:val="22"/>
              <w:szCs w:val="22"/>
            </w:rPr>
          </w:pPr>
          <w:hyperlink w:anchor="_Toc459494210"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10 \h </w:instrText>
            </w:r>
            <w:r w:rsidR="007B467C">
              <w:rPr>
                <w:noProof/>
                <w:webHidden/>
              </w:rPr>
            </w:r>
            <w:r w:rsidR="007B467C">
              <w:rPr>
                <w:noProof/>
                <w:webHidden/>
              </w:rPr>
              <w:fldChar w:fldCharType="separate"/>
            </w:r>
            <w:r w:rsidR="007B467C">
              <w:rPr>
                <w:noProof/>
                <w:webHidden/>
              </w:rPr>
              <w:t>95</w:t>
            </w:r>
            <w:r w:rsidR="007B467C">
              <w:rPr>
                <w:noProof/>
                <w:webHidden/>
              </w:rPr>
              <w:fldChar w:fldCharType="end"/>
            </w:r>
          </w:hyperlink>
        </w:p>
        <w:p w14:paraId="1861F1C4" w14:textId="77777777" w:rsidR="007B467C" w:rsidRDefault="00863E90">
          <w:pPr>
            <w:pStyle w:val="TOC5"/>
            <w:tabs>
              <w:tab w:val="right" w:leader="dot" w:pos="9350"/>
            </w:tabs>
            <w:rPr>
              <w:rFonts w:eastAsiaTheme="minorEastAsia"/>
              <w:noProof/>
              <w:sz w:val="22"/>
              <w:szCs w:val="22"/>
            </w:rPr>
          </w:pPr>
          <w:hyperlink w:anchor="_Toc459494211" w:history="1">
            <w:r w:rsidR="007B467C" w:rsidRPr="009E0C15">
              <w:rPr>
                <w:rStyle w:val="Hyperlink"/>
                <w:rFonts w:cs="Times New Roman"/>
                <w:noProof/>
              </w:rPr>
              <w:t>6.2.1.19. Edit medical record</w:t>
            </w:r>
            <w:r w:rsidR="007B467C">
              <w:rPr>
                <w:noProof/>
                <w:webHidden/>
              </w:rPr>
              <w:tab/>
            </w:r>
            <w:r w:rsidR="007B467C">
              <w:rPr>
                <w:noProof/>
                <w:webHidden/>
              </w:rPr>
              <w:fldChar w:fldCharType="begin"/>
            </w:r>
            <w:r w:rsidR="007B467C">
              <w:rPr>
                <w:noProof/>
                <w:webHidden/>
              </w:rPr>
              <w:instrText xml:space="preserve"> PAGEREF _Toc459494211 \h </w:instrText>
            </w:r>
            <w:r w:rsidR="007B467C">
              <w:rPr>
                <w:noProof/>
                <w:webHidden/>
              </w:rPr>
            </w:r>
            <w:r w:rsidR="007B467C">
              <w:rPr>
                <w:noProof/>
                <w:webHidden/>
              </w:rPr>
              <w:fldChar w:fldCharType="separate"/>
            </w:r>
            <w:r w:rsidR="007B467C">
              <w:rPr>
                <w:noProof/>
                <w:webHidden/>
              </w:rPr>
              <w:t>96</w:t>
            </w:r>
            <w:r w:rsidR="007B467C">
              <w:rPr>
                <w:noProof/>
                <w:webHidden/>
              </w:rPr>
              <w:fldChar w:fldCharType="end"/>
            </w:r>
          </w:hyperlink>
        </w:p>
        <w:p w14:paraId="0084ADFF" w14:textId="77777777" w:rsidR="007B467C" w:rsidRDefault="00863E90">
          <w:pPr>
            <w:pStyle w:val="TOC6"/>
            <w:tabs>
              <w:tab w:val="left" w:pos="1680"/>
              <w:tab w:val="right" w:leader="dot" w:pos="9350"/>
            </w:tabs>
            <w:rPr>
              <w:rFonts w:eastAsiaTheme="minorEastAsia"/>
              <w:noProof/>
              <w:sz w:val="22"/>
              <w:szCs w:val="22"/>
            </w:rPr>
          </w:pPr>
          <w:hyperlink w:anchor="_Toc459494212"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212 \h </w:instrText>
            </w:r>
            <w:r w:rsidR="007B467C">
              <w:rPr>
                <w:noProof/>
                <w:webHidden/>
              </w:rPr>
            </w:r>
            <w:r w:rsidR="007B467C">
              <w:rPr>
                <w:noProof/>
                <w:webHidden/>
              </w:rPr>
              <w:fldChar w:fldCharType="separate"/>
            </w:r>
            <w:r w:rsidR="007B467C">
              <w:rPr>
                <w:noProof/>
                <w:webHidden/>
              </w:rPr>
              <w:t>96</w:t>
            </w:r>
            <w:r w:rsidR="007B467C">
              <w:rPr>
                <w:noProof/>
                <w:webHidden/>
              </w:rPr>
              <w:fldChar w:fldCharType="end"/>
            </w:r>
          </w:hyperlink>
        </w:p>
        <w:p w14:paraId="7D13AF2E" w14:textId="77777777" w:rsidR="007B467C" w:rsidRDefault="00863E90">
          <w:pPr>
            <w:pStyle w:val="TOC6"/>
            <w:tabs>
              <w:tab w:val="left" w:pos="1680"/>
              <w:tab w:val="right" w:leader="dot" w:pos="9350"/>
            </w:tabs>
            <w:rPr>
              <w:rFonts w:eastAsiaTheme="minorEastAsia"/>
              <w:noProof/>
              <w:sz w:val="22"/>
              <w:szCs w:val="22"/>
            </w:rPr>
          </w:pPr>
          <w:hyperlink w:anchor="_Toc459494213"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213 \h </w:instrText>
            </w:r>
            <w:r w:rsidR="007B467C">
              <w:rPr>
                <w:noProof/>
                <w:webHidden/>
              </w:rPr>
            </w:r>
            <w:r w:rsidR="007B467C">
              <w:rPr>
                <w:noProof/>
                <w:webHidden/>
              </w:rPr>
              <w:fldChar w:fldCharType="separate"/>
            </w:r>
            <w:r w:rsidR="007B467C">
              <w:rPr>
                <w:noProof/>
                <w:webHidden/>
              </w:rPr>
              <w:t>96</w:t>
            </w:r>
            <w:r w:rsidR="007B467C">
              <w:rPr>
                <w:noProof/>
                <w:webHidden/>
              </w:rPr>
              <w:fldChar w:fldCharType="end"/>
            </w:r>
          </w:hyperlink>
        </w:p>
        <w:p w14:paraId="7734639B" w14:textId="77777777" w:rsidR="007B467C" w:rsidRDefault="00863E90">
          <w:pPr>
            <w:pStyle w:val="TOC7"/>
            <w:tabs>
              <w:tab w:val="right" w:leader="dot" w:pos="9350"/>
            </w:tabs>
            <w:rPr>
              <w:rFonts w:eastAsiaTheme="minorEastAsia"/>
              <w:noProof/>
              <w:sz w:val="22"/>
              <w:szCs w:val="22"/>
            </w:rPr>
          </w:pPr>
          <w:hyperlink w:anchor="_Toc459494214" w:history="1">
            <w:r w:rsidR="007B467C" w:rsidRPr="009E0C15">
              <w:rPr>
                <w:rStyle w:val="Hyperlink"/>
                <w:noProof/>
              </w:rPr>
              <w:t>EditExperimentNote class</w:t>
            </w:r>
            <w:r w:rsidR="007B467C">
              <w:rPr>
                <w:noProof/>
                <w:webHidden/>
              </w:rPr>
              <w:tab/>
            </w:r>
            <w:r w:rsidR="007B467C">
              <w:rPr>
                <w:noProof/>
                <w:webHidden/>
              </w:rPr>
              <w:fldChar w:fldCharType="begin"/>
            </w:r>
            <w:r w:rsidR="007B467C">
              <w:rPr>
                <w:noProof/>
                <w:webHidden/>
              </w:rPr>
              <w:instrText xml:space="preserve"> PAGEREF _Toc459494214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14:paraId="2FDE2C44" w14:textId="77777777" w:rsidR="007B467C" w:rsidRDefault="00863E90">
          <w:pPr>
            <w:pStyle w:val="TOC8"/>
            <w:tabs>
              <w:tab w:val="right" w:leader="dot" w:pos="9350"/>
            </w:tabs>
            <w:rPr>
              <w:rFonts w:eastAsiaTheme="minorEastAsia"/>
              <w:noProof/>
              <w:sz w:val="22"/>
              <w:szCs w:val="22"/>
            </w:rPr>
          </w:pPr>
          <w:hyperlink w:anchor="_Toc459494215"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15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14:paraId="79550963" w14:textId="77777777" w:rsidR="007B467C" w:rsidRDefault="00863E90">
          <w:pPr>
            <w:pStyle w:val="TOC7"/>
            <w:tabs>
              <w:tab w:val="right" w:leader="dot" w:pos="9350"/>
            </w:tabs>
            <w:rPr>
              <w:rFonts w:eastAsiaTheme="minorEastAsia"/>
              <w:noProof/>
              <w:sz w:val="22"/>
              <w:szCs w:val="22"/>
            </w:rPr>
          </w:pPr>
          <w:hyperlink w:anchor="_Toc459494216" w:history="1">
            <w:r w:rsidR="007B467C" w:rsidRPr="009E0C15">
              <w:rPr>
                <w:rStyle w:val="Hyperlink"/>
                <w:noProof/>
              </w:rPr>
              <w:t>EditMedicalNoteViewModel class</w:t>
            </w:r>
            <w:r w:rsidR="007B467C">
              <w:rPr>
                <w:noProof/>
                <w:webHidden/>
              </w:rPr>
              <w:tab/>
            </w:r>
            <w:r w:rsidR="007B467C">
              <w:rPr>
                <w:noProof/>
                <w:webHidden/>
              </w:rPr>
              <w:fldChar w:fldCharType="begin"/>
            </w:r>
            <w:r w:rsidR="007B467C">
              <w:rPr>
                <w:noProof/>
                <w:webHidden/>
              </w:rPr>
              <w:instrText xml:space="preserve"> PAGEREF _Toc459494216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14:paraId="4E560F41" w14:textId="77777777" w:rsidR="007B467C" w:rsidRDefault="00863E90">
          <w:pPr>
            <w:pStyle w:val="TOC8"/>
            <w:tabs>
              <w:tab w:val="right" w:leader="dot" w:pos="9350"/>
            </w:tabs>
            <w:rPr>
              <w:rFonts w:eastAsiaTheme="minorEastAsia"/>
              <w:noProof/>
              <w:sz w:val="22"/>
              <w:szCs w:val="22"/>
            </w:rPr>
          </w:pPr>
          <w:hyperlink w:anchor="_Toc459494217"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17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14:paraId="569406DB" w14:textId="77777777" w:rsidR="007B467C" w:rsidRDefault="00863E90">
          <w:pPr>
            <w:pStyle w:val="TOC7"/>
            <w:tabs>
              <w:tab w:val="right" w:leader="dot" w:pos="9350"/>
            </w:tabs>
            <w:rPr>
              <w:rFonts w:eastAsiaTheme="minorEastAsia"/>
              <w:noProof/>
              <w:sz w:val="22"/>
              <w:szCs w:val="22"/>
            </w:rPr>
          </w:pPr>
          <w:hyperlink w:anchor="_Toc459494218" w:history="1">
            <w:r w:rsidR="007B467C" w:rsidRPr="009E0C15">
              <w:rPr>
                <w:rStyle w:val="Hyperlink"/>
                <w:noProof/>
              </w:rPr>
              <w:t>EditMedicalRecordViewModel class</w:t>
            </w:r>
            <w:r w:rsidR="007B467C">
              <w:rPr>
                <w:noProof/>
                <w:webHidden/>
              </w:rPr>
              <w:tab/>
            </w:r>
            <w:r w:rsidR="007B467C">
              <w:rPr>
                <w:noProof/>
                <w:webHidden/>
              </w:rPr>
              <w:fldChar w:fldCharType="begin"/>
            </w:r>
            <w:r w:rsidR="007B467C">
              <w:rPr>
                <w:noProof/>
                <w:webHidden/>
              </w:rPr>
              <w:instrText xml:space="preserve"> PAGEREF _Toc459494218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14:paraId="07D7DC06" w14:textId="77777777" w:rsidR="007B467C" w:rsidRDefault="00863E90">
          <w:pPr>
            <w:pStyle w:val="TOC8"/>
            <w:tabs>
              <w:tab w:val="right" w:leader="dot" w:pos="9350"/>
            </w:tabs>
            <w:rPr>
              <w:rFonts w:eastAsiaTheme="minorEastAsia"/>
              <w:noProof/>
              <w:sz w:val="22"/>
              <w:szCs w:val="22"/>
            </w:rPr>
          </w:pPr>
          <w:hyperlink w:anchor="_Toc459494219"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19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14:paraId="7F208B32" w14:textId="77777777" w:rsidR="007B467C" w:rsidRDefault="00863E90">
          <w:pPr>
            <w:pStyle w:val="TOC5"/>
            <w:tabs>
              <w:tab w:val="right" w:leader="dot" w:pos="9350"/>
            </w:tabs>
            <w:rPr>
              <w:rFonts w:eastAsiaTheme="minorEastAsia"/>
              <w:noProof/>
              <w:sz w:val="22"/>
              <w:szCs w:val="22"/>
            </w:rPr>
          </w:pPr>
          <w:hyperlink w:anchor="_Toc459494220" w:history="1">
            <w:r w:rsidR="007B467C" w:rsidRPr="009E0C15">
              <w:rPr>
                <w:rStyle w:val="Hyperlink"/>
                <w:rFonts w:cs="Times New Roman"/>
                <w:noProof/>
              </w:rPr>
              <w:t>6.2.1.20. Add medical record</w:t>
            </w:r>
            <w:r w:rsidR="007B467C">
              <w:rPr>
                <w:noProof/>
                <w:webHidden/>
              </w:rPr>
              <w:tab/>
            </w:r>
            <w:r w:rsidR="007B467C">
              <w:rPr>
                <w:noProof/>
                <w:webHidden/>
              </w:rPr>
              <w:fldChar w:fldCharType="begin"/>
            </w:r>
            <w:r w:rsidR="007B467C">
              <w:rPr>
                <w:noProof/>
                <w:webHidden/>
              </w:rPr>
              <w:instrText xml:space="preserve"> PAGEREF _Toc459494220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14:paraId="1E890623" w14:textId="77777777" w:rsidR="007B467C" w:rsidRDefault="00863E90">
          <w:pPr>
            <w:pStyle w:val="TOC7"/>
            <w:tabs>
              <w:tab w:val="right" w:leader="dot" w:pos="9350"/>
            </w:tabs>
            <w:rPr>
              <w:rFonts w:eastAsiaTheme="minorEastAsia"/>
              <w:noProof/>
              <w:sz w:val="22"/>
              <w:szCs w:val="22"/>
            </w:rPr>
          </w:pPr>
          <w:hyperlink w:anchor="_Toc459494221" w:history="1">
            <w:r w:rsidR="007B467C" w:rsidRPr="009E0C15">
              <w:rPr>
                <w:rStyle w:val="Hyperlink"/>
                <w:noProof/>
              </w:rPr>
              <w:t>InitializeMedicalImageViewModel class</w:t>
            </w:r>
            <w:r w:rsidR="007B467C">
              <w:rPr>
                <w:noProof/>
                <w:webHidden/>
              </w:rPr>
              <w:tab/>
            </w:r>
            <w:r w:rsidR="007B467C">
              <w:rPr>
                <w:noProof/>
                <w:webHidden/>
              </w:rPr>
              <w:fldChar w:fldCharType="begin"/>
            </w:r>
            <w:r w:rsidR="007B467C">
              <w:rPr>
                <w:noProof/>
                <w:webHidden/>
              </w:rPr>
              <w:instrText xml:space="preserve"> PAGEREF _Toc459494221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14:paraId="09BD21B1" w14:textId="77777777" w:rsidR="007B467C" w:rsidRDefault="00863E90">
          <w:pPr>
            <w:pStyle w:val="TOC8"/>
            <w:tabs>
              <w:tab w:val="right" w:leader="dot" w:pos="9350"/>
            </w:tabs>
            <w:rPr>
              <w:rFonts w:eastAsiaTheme="minorEastAsia"/>
              <w:noProof/>
              <w:sz w:val="22"/>
              <w:szCs w:val="22"/>
            </w:rPr>
          </w:pPr>
          <w:hyperlink w:anchor="_Toc459494222"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22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14:paraId="37C246E3" w14:textId="77777777" w:rsidR="007B467C" w:rsidRDefault="00863E90">
          <w:pPr>
            <w:pStyle w:val="TOC7"/>
            <w:tabs>
              <w:tab w:val="right" w:leader="dot" w:pos="9350"/>
            </w:tabs>
            <w:rPr>
              <w:rFonts w:eastAsiaTheme="minorEastAsia"/>
              <w:noProof/>
              <w:sz w:val="22"/>
              <w:szCs w:val="22"/>
            </w:rPr>
          </w:pPr>
          <w:hyperlink w:anchor="_Toc459494223" w:history="1">
            <w:r w:rsidR="007B467C" w:rsidRPr="009E0C15">
              <w:rPr>
                <w:rStyle w:val="Hyperlink"/>
                <w:noProof/>
              </w:rPr>
              <w:t>InitializeMedicalNoteViewModel class</w:t>
            </w:r>
            <w:r w:rsidR="007B467C">
              <w:rPr>
                <w:noProof/>
                <w:webHidden/>
              </w:rPr>
              <w:tab/>
            </w:r>
            <w:r w:rsidR="007B467C">
              <w:rPr>
                <w:noProof/>
                <w:webHidden/>
              </w:rPr>
              <w:fldChar w:fldCharType="begin"/>
            </w:r>
            <w:r w:rsidR="007B467C">
              <w:rPr>
                <w:noProof/>
                <w:webHidden/>
              </w:rPr>
              <w:instrText xml:space="preserve"> PAGEREF _Toc459494223 \h </w:instrText>
            </w:r>
            <w:r w:rsidR="007B467C">
              <w:rPr>
                <w:noProof/>
                <w:webHidden/>
              </w:rPr>
            </w:r>
            <w:r w:rsidR="007B467C">
              <w:rPr>
                <w:noProof/>
                <w:webHidden/>
              </w:rPr>
              <w:fldChar w:fldCharType="separate"/>
            </w:r>
            <w:r w:rsidR="007B467C">
              <w:rPr>
                <w:noProof/>
                <w:webHidden/>
              </w:rPr>
              <w:t>98</w:t>
            </w:r>
            <w:r w:rsidR="007B467C">
              <w:rPr>
                <w:noProof/>
                <w:webHidden/>
              </w:rPr>
              <w:fldChar w:fldCharType="end"/>
            </w:r>
          </w:hyperlink>
        </w:p>
        <w:p w14:paraId="33264629" w14:textId="77777777" w:rsidR="007B467C" w:rsidRDefault="00863E90">
          <w:pPr>
            <w:pStyle w:val="TOC8"/>
            <w:tabs>
              <w:tab w:val="right" w:leader="dot" w:pos="9350"/>
            </w:tabs>
            <w:rPr>
              <w:rFonts w:eastAsiaTheme="minorEastAsia"/>
              <w:noProof/>
              <w:sz w:val="22"/>
              <w:szCs w:val="22"/>
            </w:rPr>
          </w:pPr>
          <w:hyperlink w:anchor="_Toc459494224"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24 \h </w:instrText>
            </w:r>
            <w:r w:rsidR="007B467C">
              <w:rPr>
                <w:noProof/>
                <w:webHidden/>
              </w:rPr>
            </w:r>
            <w:r w:rsidR="007B467C">
              <w:rPr>
                <w:noProof/>
                <w:webHidden/>
              </w:rPr>
              <w:fldChar w:fldCharType="separate"/>
            </w:r>
            <w:r w:rsidR="007B467C">
              <w:rPr>
                <w:noProof/>
                <w:webHidden/>
              </w:rPr>
              <w:t>98</w:t>
            </w:r>
            <w:r w:rsidR="007B467C">
              <w:rPr>
                <w:noProof/>
                <w:webHidden/>
              </w:rPr>
              <w:fldChar w:fldCharType="end"/>
            </w:r>
          </w:hyperlink>
        </w:p>
        <w:p w14:paraId="5E5E689C" w14:textId="77777777" w:rsidR="007B467C" w:rsidRDefault="00863E90">
          <w:pPr>
            <w:pStyle w:val="TOC7"/>
            <w:tabs>
              <w:tab w:val="right" w:leader="dot" w:pos="9350"/>
            </w:tabs>
            <w:rPr>
              <w:rFonts w:eastAsiaTheme="minorEastAsia"/>
              <w:noProof/>
              <w:sz w:val="22"/>
              <w:szCs w:val="22"/>
            </w:rPr>
          </w:pPr>
          <w:hyperlink w:anchor="_Toc459494225" w:history="1">
            <w:r w:rsidR="007B467C" w:rsidRPr="009E0C15">
              <w:rPr>
                <w:rStyle w:val="Hyperlink"/>
                <w:noProof/>
              </w:rPr>
              <w:t>InitializeMedicalRecordViewModel class</w:t>
            </w:r>
            <w:r w:rsidR="007B467C">
              <w:rPr>
                <w:noProof/>
                <w:webHidden/>
              </w:rPr>
              <w:tab/>
            </w:r>
            <w:r w:rsidR="007B467C">
              <w:rPr>
                <w:noProof/>
                <w:webHidden/>
              </w:rPr>
              <w:fldChar w:fldCharType="begin"/>
            </w:r>
            <w:r w:rsidR="007B467C">
              <w:rPr>
                <w:noProof/>
                <w:webHidden/>
              </w:rPr>
              <w:instrText xml:space="preserve"> PAGEREF _Toc459494225 \h </w:instrText>
            </w:r>
            <w:r w:rsidR="007B467C">
              <w:rPr>
                <w:noProof/>
                <w:webHidden/>
              </w:rPr>
            </w:r>
            <w:r w:rsidR="007B467C">
              <w:rPr>
                <w:noProof/>
                <w:webHidden/>
              </w:rPr>
              <w:fldChar w:fldCharType="separate"/>
            </w:r>
            <w:r w:rsidR="007B467C">
              <w:rPr>
                <w:noProof/>
                <w:webHidden/>
              </w:rPr>
              <w:t>98</w:t>
            </w:r>
            <w:r w:rsidR="007B467C">
              <w:rPr>
                <w:noProof/>
                <w:webHidden/>
              </w:rPr>
              <w:fldChar w:fldCharType="end"/>
            </w:r>
          </w:hyperlink>
        </w:p>
        <w:p w14:paraId="66E02114" w14:textId="77777777" w:rsidR="007B467C" w:rsidRDefault="00863E90">
          <w:pPr>
            <w:pStyle w:val="TOC8"/>
            <w:tabs>
              <w:tab w:val="right" w:leader="dot" w:pos="9350"/>
            </w:tabs>
            <w:rPr>
              <w:rFonts w:eastAsiaTheme="minorEastAsia"/>
              <w:noProof/>
              <w:sz w:val="22"/>
              <w:szCs w:val="22"/>
            </w:rPr>
          </w:pPr>
          <w:hyperlink w:anchor="_Toc459494226"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26 \h </w:instrText>
            </w:r>
            <w:r w:rsidR="007B467C">
              <w:rPr>
                <w:noProof/>
                <w:webHidden/>
              </w:rPr>
            </w:r>
            <w:r w:rsidR="007B467C">
              <w:rPr>
                <w:noProof/>
                <w:webHidden/>
              </w:rPr>
              <w:fldChar w:fldCharType="separate"/>
            </w:r>
            <w:r w:rsidR="007B467C">
              <w:rPr>
                <w:noProof/>
                <w:webHidden/>
              </w:rPr>
              <w:t>98</w:t>
            </w:r>
            <w:r w:rsidR="007B467C">
              <w:rPr>
                <w:noProof/>
                <w:webHidden/>
              </w:rPr>
              <w:fldChar w:fldCharType="end"/>
            </w:r>
          </w:hyperlink>
        </w:p>
        <w:p w14:paraId="3F61F87F" w14:textId="77777777" w:rsidR="007B467C" w:rsidRDefault="00863E90">
          <w:pPr>
            <w:pStyle w:val="TOC5"/>
            <w:tabs>
              <w:tab w:val="right" w:leader="dot" w:pos="9350"/>
            </w:tabs>
            <w:rPr>
              <w:rFonts w:eastAsiaTheme="minorEastAsia"/>
              <w:noProof/>
              <w:sz w:val="22"/>
              <w:szCs w:val="22"/>
            </w:rPr>
          </w:pPr>
          <w:hyperlink w:anchor="_Toc459494227" w:history="1">
            <w:r w:rsidR="007B467C" w:rsidRPr="009E0C15">
              <w:rPr>
                <w:rStyle w:val="Hyperlink"/>
                <w:rFonts w:cs="Times New Roman"/>
                <w:noProof/>
              </w:rPr>
              <w:t>6.2.1.21. Delete medical record</w:t>
            </w:r>
            <w:r w:rsidR="007B467C">
              <w:rPr>
                <w:noProof/>
                <w:webHidden/>
              </w:rPr>
              <w:tab/>
            </w:r>
            <w:r w:rsidR="007B467C">
              <w:rPr>
                <w:noProof/>
                <w:webHidden/>
              </w:rPr>
              <w:fldChar w:fldCharType="begin"/>
            </w:r>
            <w:r w:rsidR="007B467C">
              <w:rPr>
                <w:noProof/>
                <w:webHidden/>
              </w:rPr>
              <w:instrText xml:space="preserve"> PAGEREF _Toc459494227 \h </w:instrText>
            </w:r>
            <w:r w:rsidR="007B467C">
              <w:rPr>
                <w:noProof/>
                <w:webHidden/>
              </w:rPr>
            </w:r>
            <w:r w:rsidR="007B467C">
              <w:rPr>
                <w:noProof/>
                <w:webHidden/>
              </w:rPr>
              <w:fldChar w:fldCharType="separate"/>
            </w:r>
            <w:r w:rsidR="007B467C">
              <w:rPr>
                <w:noProof/>
                <w:webHidden/>
              </w:rPr>
              <w:t>98</w:t>
            </w:r>
            <w:r w:rsidR="007B467C">
              <w:rPr>
                <w:noProof/>
                <w:webHidden/>
              </w:rPr>
              <w:fldChar w:fldCharType="end"/>
            </w:r>
          </w:hyperlink>
        </w:p>
        <w:p w14:paraId="2C87001F" w14:textId="77777777" w:rsidR="007B467C" w:rsidRDefault="00863E90">
          <w:pPr>
            <w:pStyle w:val="TOC5"/>
            <w:tabs>
              <w:tab w:val="right" w:leader="dot" w:pos="9350"/>
            </w:tabs>
            <w:rPr>
              <w:rFonts w:eastAsiaTheme="minorEastAsia"/>
              <w:noProof/>
              <w:sz w:val="22"/>
              <w:szCs w:val="22"/>
            </w:rPr>
          </w:pPr>
          <w:hyperlink w:anchor="_Toc459494228" w:history="1">
            <w:r w:rsidR="007B467C" w:rsidRPr="009E0C15">
              <w:rPr>
                <w:rStyle w:val="Hyperlink"/>
                <w:rFonts w:cs="Times New Roman"/>
                <w:noProof/>
              </w:rPr>
              <w:t>6.2.1.22. Create appointment</w:t>
            </w:r>
            <w:r w:rsidR="007B467C">
              <w:rPr>
                <w:noProof/>
                <w:webHidden/>
              </w:rPr>
              <w:tab/>
            </w:r>
            <w:r w:rsidR="007B467C">
              <w:rPr>
                <w:noProof/>
                <w:webHidden/>
              </w:rPr>
              <w:fldChar w:fldCharType="begin"/>
            </w:r>
            <w:r w:rsidR="007B467C">
              <w:rPr>
                <w:noProof/>
                <w:webHidden/>
              </w:rPr>
              <w:instrText xml:space="preserve"> PAGEREF _Toc459494228 \h </w:instrText>
            </w:r>
            <w:r w:rsidR="007B467C">
              <w:rPr>
                <w:noProof/>
                <w:webHidden/>
              </w:rPr>
            </w:r>
            <w:r w:rsidR="007B467C">
              <w:rPr>
                <w:noProof/>
                <w:webHidden/>
              </w:rPr>
              <w:fldChar w:fldCharType="separate"/>
            </w:r>
            <w:r w:rsidR="007B467C">
              <w:rPr>
                <w:noProof/>
                <w:webHidden/>
              </w:rPr>
              <w:t>100</w:t>
            </w:r>
            <w:r w:rsidR="007B467C">
              <w:rPr>
                <w:noProof/>
                <w:webHidden/>
              </w:rPr>
              <w:fldChar w:fldCharType="end"/>
            </w:r>
          </w:hyperlink>
        </w:p>
        <w:p w14:paraId="521C72E3" w14:textId="77777777" w:rsidR="007B467C" w:rsidRDefault="00863E90">
          <w:pPr>
            <w:pStyle w:val="TOC6"/>
            <w:tabs>
              <w:tab w:val="left" w:pos="1680"/>
              <w:tab w:val="right" w:leader="dot" w:pos="9350"/>
            </w:tabs>
            <w:rPr>
              <w:rFonts w:eastAsiaTheme="minorEastAsia"/>
              <w:noProof/>
              <w:sz w:val="22"/>
              <w:szCs w:val="22"/>
            </w:rPr>
          </w:pPr>
          <w:hyperlink w:anchor="_Toc459494229"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229 \h </w:instrText>
            </w:r>
            <w:r w:rsidR="007B467C">
              <w:rPr>
                <w:noProof/>
                <w:webHidden/>
              </w:rPr>
            </w:r>
            <w:r w:rsidR="007B467C">
              <w:rPr>
                <w:noProof/>
                <w:webHidden/>
              </w:rPr>
              <w:fldChar w:fldCharType="separate"/>
            </w:r>
            <w:r w:rsidR="007B467C">
              <w:rPr>
                <w:noProof/>
                <w:webHidden/>
              </w:rPr>
              <w:t>100</w:t>
            </w:r>
            <w:r w:rsidR="007B467C">
              <w:rPr>
                <w:noProof/>
                <w:webHidden/>
              </w:rPr>
              <w:fldChar w:fldCharType="end"/>
            </w:r>
          </w:hyperlink>
        </w:p>
        <w:p w14:paraId="28704F33" w14:textId="77777777" w:rsidR="007B467C" w:rsidRDefault="00863E90">
          <w:pPr>
            <w:pStyle w:val="TOC6"/>
            <w:tabs>
              <w:tab w:val="left" w:pos="1680"/>
              <w:tab w:val="right" w:leader="dot" w:pos="9350"/>
            </w:tabs>
            <w:rPr>
              <w:rFonts w:eastAsiaTheme="minorEastAsia"/>
              <w:noProof/>
              <w:sz w:val="22"/>
              <w:szCs w:val="22"/>
            </w:rPr>
          </w:pPr>
          <w:hyperlink w:anchor="_Toc459494230"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230 \h </w:instrText>
            </w:r>
            <w:r w:rsidR="007B467C">
              <w:rPr>
                <w:noProof/>
                <w:webHidden/>
              </w:rPr>
            </w:r>
            <w:r w:rsidR="007B467C">
              <w:rPr>
                <w:noProof/>
                <w:webHidden/>
              </w:rPr>
              <w:fldChar w:fldCharType="separate"/>
            </w:r>
            <w:r w:rsidR="007B467C">
              <w:rPr>
                <w:noProof/>
                <w:webHidden/>
              </w:rPr>
              <w:t>101</w:t>
            </w:r>
            <w:r w:rsidR="007B467C">
              <w:rPr>
                <w:noProof/>
                <w:webHidden/>
              </w:rPr>
              <w:fldChar w:fldCharType="end"/>
            </w:r>
          </w:hyperlink>
        </w:p>
        <w:p w14:paraId="779B1E1B" w14:textId="77777777" w:rsidR="007B467C" w:rsidRDefault="00863E90">
          <w:pPr>
            <w:pStyle w:val="TOC7"/>
            <w:tabs>
              <w:tab w:val="right" w:leader="dot" w:pos="9350"/>
            </w:tabs>
            <w:rPr>
              <w:rFonts w:eastAsiaTheme="minorEastAsia"/>
              <w:noProof/>
              <w:sz w:val="22"/>
              <w:szCs w:val="22"/>
            </w:rPr>
          </w:pPr>
          <w:hyperlink w:anchor="_Toc459494231" w:history="1">
            <w:r w:rsidR="007B467C" w:rsidRPr="009E0C15">
              <w:rPr>
                <w:rStyle w:val="Hyperlink"/>
                <w:noProof/>
              </w:rPr>
              <w:t>AppointmentController class</w:t>
            </w:r>
            <w:r w:rsidR="007B467C">
              <w:rPr>
                <w:noProof/>
                <w:webHidden/>
              </w:rPr>
              <w:tab/>
            </w:r>
            <w:r w:rsidR="007B467C">
              <w:rPr>
                <w:noProof/>
                <w:webHidden/>
              </w:rPr>
              <w:fldChar w:fldCharType="begin"/>
            </w:r>
            <w:r w:rsidR="007B467C">
              <w:rPr>
                <w:noProof/>
                <w:webHidden/>
              </w:rPr>
              <w:instrText xml:space="preserve"> PAGEREF _Toc459494231 \h </w:instrText>
            </w:r>
            <w:r w:rsidR="007B467C">
              <w:rPr>
                <w:noProof/>
                <w:webHidden/>
              </w:rPr>
            </w:r>
            <w:r w:rsidR="007B467C">
              <w:rPr>
                <w:noProof/>
                <w:webHidden/>
              </w:rPr>
              <w:fldChar w:fldCharType="separate"/>
            </w:r>
            <w:r w:rsidR="007B467C">
              <w:rPr>
                <w:noProof/>
                <w:webHidden/>
              </w:rPr>
              <w:t>101</w:t>
            </w:r>
            <w:r w:rsidR="007B467C">
              <w:rPr>
                <w:noProof/>
                <w:webHidden/>
              </w:rPr>
              <w:fldChar w:fldCharType="end"/>
            </w:r>
          </w:hyperlink>
        </w:p>
        <w:p w14:paraId="14DEF60F" w14:textId="77777777" w:rsidR="007B467C" w:rsidRDefault="00863E90">
          <w:pPr>
            <w:pStyle w:val="TOC8"/>
            <w:tabs>
              <w:tab w:val="right" w:leader="dot" w:pos="9350"/>
            </w:tabs>
            <w:rPr>
              <w:rFonts w:eastAsiaTheme="minorEastAsia"/>
              <w:noProof/>
              <w:sz w:val="22"/>
              <w:szCs w:val="22"/>
            </w:rPr>
          </w:pPr>
          <w:hyperlink w:anchor="_Toc459494232"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32 \h </w:instrText>
            </w:r>
            <w:r w:rsidR="007B467C">
              <w:rPr>
                <w:noProof/>
                <w:webHidden/>
              </w:rPr>
            </w:r>
            <w:r w:rsidR="007B467C">
              <w:rPr>
                <w:noProof/>
                <w:webHidden/>
              </w:rPr>
              <w:fldChar w:fldCharType="separate"/>
            </w:r>
            <w:r w:rsidR="007B467C">
              <w:rPr>
                <w:noProof/>
                <w:webHidden/>
              </w:rPr>
              <w:t>101</w:t>
            </w:r>
            <w:r w:rsidR="007B467C">
              <w:rPr>
                <w:noProof/>
                <w:webHidden/>
              </w:rPr>
              <w:fldChar w:fldCharType="end"/>
            </w:r>
          </w:hyperlink>
        </w:p>
        <w:p w14:paraId="489267DA" w14:textId="77777777" w:rsidR="007B467C" w:rsidRDefault="00863E90">
          <w:pPr>
            <w:pStyle w:val="TOC8"/>
            <w:tabs>
              <w:tab w:val="right" w:leader="dot" w:pos="9350"/>
            </w:tabs>
            <w:rPr>
              <w:rFonts w:eastAsiaTheme="minorEastAsia"/>
              <w:noProof/>
              <w:sz w:val="22"/>
              <w:szCs w:val="22"/>
            </w:rPr>
          </w:pPr>
          <w:hyperlink w:anchor="_Toc459494233" w:history="1">
            <w:r w:rsidR="007B467C" w:rsidRPr="009E0C15">
              <w:rPr>
                <w:rStyle w:val="Hyperlink"/>
                <w:noProof/>
              </w:rPr>
              <w:t>Method: FindAppointmentAsync()</w:t>
            </w:r>
            <w:r w:rsidR="007B467C">
              <w:rPr>
                <w:noProof/>
                <w:webHidden/>
              </w:rPr>
              <w:tab/>
            </w:r>
            <w:r w:rsidR="007B467C">
              <w:rPr>
                <w:noProof/>
                <w:webHidden/>
              </w:rPr>
              <w:fldChar w:fldCharType="begin"/>
            </w:r>
            <w:r w:rsidR="007B467C">
              <w:rPr>
                <w:noProof/>
                <w:webHidden/>
              </w:rPr>
              <w:instrText xml:space="preserve"> PAGEREF _Toc459494233 \h </w:instrText>
            </w:r>
            <w:r w:rsidR="007B467C">
              <w:rPr>
                <w:noProof/>
                <w:webHidden/>
              </w:rPr>
            </w:r>
            <w:r w:rsidR="007B467C">
              <w:rPr>
                <w:noProof/>
                <w:webHidden/>
              </w:rPr>
              <w:fldChar w:fldCharType="separate"/>
            </w:r>
            <w:r w:rsidR="007B467C">
              <w:rPr>
                <w:noProof/>
                <w:webHidden/>
              </w:rPr>
              <w:t>102</w:t>
            </w:r>
            <w:r w:rsidR="007B467C">
              <w:rPr>
                <w:noProof/>
                <w:webHidden/>
              </w:rPr>
              <w:fldChar w:fldCharType="end"/>
            </w:r>
          </w:hyperlink>
        </w:p>
        <w:p w14:paraId="33A6FE32" w14:textId="77777777" w:rsidR="007B467C" w:rsidRDefault="00863E90">
          <w:pPr>
            <w:pStyle w:val="TOC8"/>
            <w:tabs>
              <w:tab w:val="right" w:leader="dot" w:pos="9350"/>
            </w:tabs>
            <w:rPr>
              <w:rFonts w:eastAsiaTheme="minorEastAsia"/>
              <w:noProof/>
              <w:sz w:val="22"/>
              <w:szCs w:val="22"/>
            </w:rPr>
          </w:pPr>
          <w:hyperlink w:anchor="_Toc459494234" w:history="1">
            <w:r w:rsidR="007B467C" w:rsidRPr="009E0C15">
              <w:rPr>
                <w:rStyle w:val="Hyperlink"/>
                <w:noProof/>
              </w:rPr>
              <w:t>Method: InitializeAppointmentAsync()</w:t>
            </w:r>
            <w:r w:rsidR="007B467C">
              <w:rPr>
                <w:noProof/>
                <w:webHidden/>
              </w:rPr>
              <w:tab/>
            </w:r>
            <w:r w:rsidR="007B467C">
              <w:rPr>
                <w:noProof/>
                <w:webHidden/>
              </w:rPr>
              <w:fldChar w:fldCharType="begin"/>
            </w:r>
            <w:r w:rsidR="007B467C">
              <w:rPr>
                <w:noProof/>
                <w:webHidden/>
              </w:rPr>
              <w:instrText xml:space="preserve"> PAGEREF _Toc459494234 \h </w:instrText>
            </w:r>
            <w:r w:rsidR="007B467C">
              <w:rPr>
                <w:noProof/>
                <w:webHidden/>
              </w:rPr>
            </w:r>
            <w:r w:rsidR="007B467C">
              <w:rPr>
                <w:noProof/>
                <w:webHidden/>
              </w:rPr>
              <w:fldChar w:fldCharType="separate"/>
            </w:r>
            <w:r w:rsidR="007B467C">
              <w:rPr>
                <w:noProof/>
                <w:webHidden/>
              </w:rPr>
              <w:t>102</w:t>
            </w:r>
            <w:r w:rsidR="007B467C">
              <w:rPr>
                <w:noProof/>
                <w:webHidden/>
              </w:rPr>
              <w:fldChar w:fldCharType="end"/>
            </w:r>
          </w:hyperlink>
        </w:p>
        <w:p w14:paraId="2872A280" w14:textId="77777777" w:rsidR="007B467C" w:rsidRDefault="00863E90">
          <w:pPr>
            <w:pStyle w:val="TOC8"/>
            <w:tabs>
              <w:tab w:val="right" w:leader="dot" w:pos="9350"/>
            </w:tabs>
            <w:rPr>
              <w:rFonts w:eastAsiaTheme="minorEastAsia"/>
              <w:noProof/>
              <w:sz w:val="22"/>
              <w:szCs w:val="22"/>
            </w:rPr>
          </w:pPr>
          <w:hyperlink w:anchor="_Toc459494235" w:history="1">
            <w:r w:rsidR="007B467C" w:rsidRPr="009E0C15">
              <w:rPr>
                <w:rStyle w:val="Hyperlink"/>
                <w:noProof/>
              </w:rPr>
              <w:t>Method: EditAppointmentAsync()</w:t>
            </w:r>
            <w:r w:rsidR="007B467C">
              <w:rPr>
                <w:noProof/>
                <w:webHidden/>
              </w:rPr>
              <w:tab/>
            </w:r>
            <w:r w:rsidR="007B467C">
              <w:rPr>
                <w:noProof/>
                <w:webHidden/>
              </w:rPr>
              <w:fldChar w:fldCharType="begin"/>
            </w:r>
            <w:r w:rsidR="007B467C">
              <w:rPr>
                <w:noProof/>
                <w:webHidden/>
              </w:rPr>
              <w:instrText xml:space="preserve"> PAGEREF _Toc459494235 \h </w:instrText>
            </w:r>
            <w:r w:rsidR="007B467C">
              <w:rPr>
                <w:noProof/>
                <w:webHidden/>
              </w:rPr>
            </w:r>
            <w:r w:rsidR="007B467C">
              <w:rPr>
                <w:noProof/>
                <w:webHidden/>
              </w:rPr>
              <w:fldChar w:fldCharType="separate"/>
            </w:r>
            <w:r w:rsidR="007B467C">
              <w:rPr>
                <w:noProof/>
                <w:webHidden/>
              </w:rPr>
              <w:t>102</w:t>
            </w:r>
            <w:r w:rsidR="007B467C">
              <w:rPr>
                <w:noProof/>
                <w:webHidden/>
              </w:rPr>
              <w:fldChar w:fldCharType="end"/>
            </w:r>
          </w:hyperlink>
        </w:p>
        <w:p w14:paraId="50D0D646" w14:textId="77777777" w:rsidR="007B467C" w:rsidRDefault="00863E90">
          <w:pPr>
            <w:pStyle w:val="TOC8"/>
            <w:tabs>
              <w:tab w:val="right" w:leader="dot" w:pos="9350"/>
            </w:tabs>
            <w:rPr>
              <w:rFonts w:eastAsiaTheme="minorEastAsia"/>
              <w:noProof/>
              <w:sz w:val="22"/>
              <w:szCs w:val="22"/>
            </w:rPr>
          </w:pPr>
          <w:hyperlink w:anchor="_Toc459494236" w:history="1">
            <w:r w:rsidR="007B467C" w:rsidRPr="009E0C15">
              <w:rPr>
                <w:rStyle w:val="Hyperlink"/>
                <w:noProof/>
              </w:rPr>
              <w:t>Method: FilterAppointmentAsync()</w:t>
            </w:r>
            <w:r w:rsidR="007B467C">
              <w:rPr>
                <w:noProof/>
                <w:webHidden/>
              </w:rPr>
              <w:tab/>
            </w:r>
            <w:r w:rsidR="007B467C">
              <w:rPr>
                <w:noProof/>
                <w:webHidden/>
              </w:rPr>
              <w:fldChar w:fldCharType="begin"/>
            </w:r>
            <w:r w:rsidR="007B467C">
              <w:rPr>
                <w:noProof/>
                <w:webHidden/>
              </w:rPr>
              <w:instrText xml:space="preserve"> PAGEREF _Toc459494236 \h </w:instrText>
            </w:r>
            <w:r w:rsidR="007B467C">
              <w:rPr>
                <w:noProof/>
                <w:webHidden/>
              </w:rPr>
            </w:r>
            <w:r w:rsidR="007B467C">
              <w:rPr>
                <w:noProof/>
                <w:webHidden/>
              </w:rPr>
              <w:fldChar w:fldCharType="separate"/>
            </w:r>
            <w:r w:rsidR="007B467C">
              <w:rPr>
                <w:noProof/>
                <w:webHidden/>
              </w:rPr>
              <w:t>102</w:t>
            </w:r>
            <w:r w:rsidR="007B467C">
              <w:rPr>
                <w:noProof/>
                <w:webHidden/>
              </w:rPr>
              <w:fldChar w:fldCharType="end"/>
            </w:r>
          </w:hyperlink>
        </w:p>
        <w:p w14:paraId="76B92A19" w14:textId="77777777" w:rsidR="007B467C" w:rsidRDefault="00863E90">
          <w:pPr>
            <w:pStyle w:val="TOC7"/>
            <w:tabs>
              <w:tab w:val="right" w:leader="dot" w:pos="9350"/>
            </w:tabs>
            <w:rPr>
              <w:rFonts w:eastAsiaTheme="minorEastAsia"/>
              <w:noProof/>
              <w:sz w:val="22"/>
              <w:szCs w:val="22"/>
            </w:rPr>
          </w:pPr>
          <w:hyperlink w:anchor="_Toc459494237" w:history="1">
            <w:r w:rsidR="007B467C" w:rsidRPr="009E0C15">
              <w:rPr>
                <w:rStyle w:val="Hyperlink"/>
                <w:noProof/>
              </w:rPr>
              <w:t>AppointmentController class</w:t>
            </w:r>
            <w:r w:rsidR="007B467C">
              <w:rPr>
                <w:noProof/>
                <w:webHidden/>
              </w:rPr>
              <w:tab/>
            </w:r>
            <w:r w:rsidR="007B467C">
              <w:rPr>
                <w:noProof/>
                <w:webHidden/>
              </w:rPr>
              <w:fldChar w:fldCharType="begin"/>
            </w:r>
            <w:r w:rsidR="007B467C">
              <w:rPr>
                <w:noProof/>
                <w:webHidden/>
              </w:rPr>
              <w:instrText xml:space="preserve"> PAGEREF _Toc459494237 \h </w:instrText>
            </w:r>
            <w:r w:rsidR="007B467C">
              <w:rPr>
                <w:noProof/>
                <w:webHidden/>
              </w:rPr>
            </w:r>
            <w:r w:rsidR="007B467C">
              <w:rPr>
                <w:noProof/>
                <w:webHidden/>
              </w:rPr>
              <w:fldChar w:fldCharType="separate"/>
            </w:r>
            <w:r w:rsidR="007B467C">
              <w:rPr>
                <w:noProof/>
                <w:webHidden/>
              </w:rPr>
              <w:t>103</w:t>
            </w:r>
            <w:r w:rsidR="007B467C">
              <w:rPr>
                <w:noProof/>
                <w:webHidden/>
              </w:rPr>
              <w:fldChar w:fldCharType="end"/>
            </w:r>
          </w:hyperlink>
        </w:p>
        <w:p w14:paraId="3890E5C9" w14:textId="77777777" w:rsidR="007B467C" w:rsidRDefault="00863E90">
          <w:pPr>
            <w:pStyle w:val="TOC8"/>
            <w:tabs>
              <w:tab w:val="right" w:leader="dot" w:pos="9350"/>
            </w:tabs>
            <w:rPr>
              <w:rFonts w:eastAsiaTheme="minorEastAsia"/>
              <w:noProof/>
              <w:sz w:val="22"/>
              <w:szCs w:val="22"/>
            </w:rPr>
          </w:pPr>
          <w:hyperlink w:anchor="_Toc459494238"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38 \h </w:instrText>
            </w:r>
            <w:r w:rsidR="007B467C">
              <w:rPr>
                <w:noProof/>
                <w:webHidden/>
              </w:rPr>
            </w:r>
            <w:r w:rsidR="007B467C">
              <w:rPr>
                <w:noProof/>
                <w:webHidden/>
              </w:rPr>
              <w:fldChar w:fldCharType="separate"/>
            </w:r>
            <w:r w:rsidR="007B467C">
              <w:rPr>
                <w:noProof/>
                <w:webHidden/>
              </w:rPr>
              <w:t>103</w:t>
            </w:r>
            <w:r w:rsidR="007B467C">
              <w:rPr>
                <w:noProof/>
                <w:webHidden/>
              </w:rPr>
              <w:fldChar w:fldCharType="end"/>
            </w:r>
          </w:hyperlink>
        </w:p>
        <w:p w14:paraId="29CC2EA8" w14:textId="77777777" w:rsidR="007B467C" w:rsidRDefault="00863E90">
          <w:pPr>
            <w:pStyle w:val="TOC5"/>
            <w:tabs>
              <w:tab w:val="right" w:leader="dot" w:pos="9350"/>
            </w:tabs>
            <w:rPr>
              <w:rFonts w:eastAsiaTheme="minorEastAsia"/>
              <w:noProof/>
              <w:sz w:val="22"/>
              <w:szCs w:val="22"/>
            </w:rPr>
          </w:pPr>
          <w:hyperlink w:anchor="_Toc459494239" w:history="1">
            <w:r w:rsidR="007B467C" w:rsidRPr="009E0C15">
              <w:rPr>
                <w:rStyle w:val="Hyperlink"/>
                <w:rFonts w:cs="Times New Roman"/>
                <w:noProof/>
              </w:rPr>
              <w:t>6.2.1.23. View appointment</w:t>
            </w:r>
            <w:r w:rsidR="007B467C">
              <w:rPr>
                <w:noProof/>
                <w:webHidden/>
              </w:rPr>
              <w:tab/>
            </w:r>
            <w:r w:rsidR="007B467C">
              <w:rPr>
                <w:noProof/>
                <w:webHidden/>
              </w:rPr>
              <w:fldChar w:fldCharType="begin"/>
            </w:r>
            <w:r w:rsidR="007B467C">
              <w:rPr>
                <w:noProof/>
                <w:webHidden/>
              </w:rPr>
              <w:instrText xml:space="preserve"> PAGEREF _Toc459494239 \h </w:instrText>
            </w:r>
            <w:r w:rsidR="007B467C">
              <w:rPr>
                <w:noProof/>
                <w:webHidden/>
              </w:rPr>
            </w:r>
            <w:r w:rsidR="007B467C">
              <w:rPr>
                <w:noProof/>
                <w:webHidden/>
              </w:rPr>
              <w:fldChar w:fldCharType="separate"/>
            </w:r>
            <w:r w:rsidR="007B467C">
              <w:rPr>
                <w:noProof/>
                <w:webHidden/>
              </w:rPr>
              <w:t>103</w:t>
            </w:r>
            <w:r w:rsidR="007B467C">
              <w:rPr>
                <w:noProof/>
                <w:webHidden/>
              </w:rPr>
              <w:fldChar w:fldCharType="end"/>
            </w:r>
          </w:hyperlink>
        </w:p>
        <w:p w14:paraId="1926A652" w14:textId="77777777" w:rsidR="007B467C" w:rsidRDefault="00863E90">
          <w:pPr>
            <w:pStyle w:val="TOC6"/>
            <w:tabs>
              <w:tab w:val="left" w:pos="1680"/>
              <w:tab w:val="right" w:leader="dot" w:pos="9350"/>
            </w:tabs>
            <w:rPr>
              <w:rFonts w:eastAsiaTheme="minorEastAsia"/>
              <w:noProof/>
              <w:sz w:val="22"/>
              <w:szCs w:val="22"/>
            </w:rPr>
          </w:pPr>
          <w:hyperlink w:anchor="_Toc459494240"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240 \h </w:instrText>
            </w:r>
            <w:r w:rsidR="007B467C">
              <w:rPr>
                <w:noProof/>
                <w:webHidden/>
              </w:rPr>
            </w:r>
            <w:r w:rsidR="007B467C">
              <w:rPr>
                <w:noProof/>
                <w:webHidden/>
              </w:rPr>
              <w:fldChar w:fldCharType="separate"/>
            </w:r>
            <w:r w:rsidR="007B467C">
              <w:rPr>
                <w:noProof/>
                <w:webHidden/>
              </w:rPr>
              <w:t>103</w:t>
            </w:r>
            <w:r w:rsidR="007B467C">
              <w:rPr>
                <w:noProof/>
                <w:webHidden/>
              </w:rPr>
              <w:fldChar w:fldCharType="end"/>
            </w:r>
          </w:hyperlink>
        </w:p>
        <w:p w14:paraId="7AC74F9B" w14:textId="77777777" w:rsidR="007B467C" w:rsidRDefault="00863E90">
          <w:pPr>
            <w:pStyle w:val="TOC6"/>
            <w:tabs>
              <w:tab w:val="left" w:pos="1680"/>
              <w:tab w:val="right" w:leader="dot" w:pos="9350"/>
            </w:tabs>
            <w:rPr>
              <w:rFonts w:eastAsiaTheme="minorEastAsia"/>
              <w:noProof/>
              <w:sz w:val="22"/>
              <w:szCs w:val="22"/>
            </w:rPr>
          </w:pPr>
          <w:hyperlink w:anchor="_Toc459494241"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241 \h </w:instrText>
            </w:r>
            <w:r w:rsidR="007B467C">
              <w:rPr>
                <w:noProof/>
                <w:webHidden/>
              </w:rPr>
            </w:r>
            <w:r w:rsidR="007B467C">
              <w:rPr>
                <w:noProof/>
                <w:webHidden/>
              </w:rPr>
              <w:fldChar w:fldCharType="separate"/>
            </w:r>
            <w:r w:rsidR="007B467C">
              <w:rPr>
                <w:noProof/>
                <w:webHidden/>
              </w:rPr>
              <w:t>104</w:t>
            </w:r>
            <w:r w:rsidR="007B467C">
              <w:rPr>
                <w:noProof/>
                <w:webHidden/>
              </w:rPr>
              <w:fldChar w:fldCharType="end"/>
            </w:r>
          </w:hyperlink>
        </w:p>
        <w:p w14:paraId="4B45F9E0" w14:textId="77777777" w:rsidR="007B467C" w:rsidRDefault="00863E90">
          <w:pPr>
            <w:pStyle w:val="TOC7"/>
            <w:tabs>
              <w:tab w:val="right" w:leader="dot" w:pos="9350"/>
            </w:tabs>
            <w:rPr>
              <w:rFonts w:eastAsiaTheme="minorEastAsia"/>
              <w:noProof/>
              <w:sz w:val="22"/>
              <w:szCs w:val="22"/>
            </w:rPr>
          </w:pPr>
          <w:hyperlink w:anchor="_Toc459494242" w:history="1">
            <w:r w:rsidR="007B467C" w:rsidRPr="009E0C15">
              <w:rPr>
                <w:rStyle w:val="Hyperlink"/>
                <w:noProof/>
              </w:rPr>
              <w:t>AppointmentController class</w:t>
            </w:r>
            <w:r w:rsidR="007B467C">
              <w:rPr>
                <w:noProof/>
                <w:webHidden/>
              </w:rPr>
              <w:tab/>
            </w:r>
            <w:r w:rsidR="007B467C">
              <w:rPr>
                <w:noProof/>
                <w:webHidden/>
              </w:rPr>
              <w:fldChar w:fldCharType="begin"/>
            </w:r>
            <w:r w:rsidR="007B467C">
              <w:rPr>
                <w:noProof/>
                <w:webHidden/>
              </w:rPr>
              <w:instrText xml:space="preserve"> PAGEREF _Toc459494242 \h </w:instrText>
            </w:r>
            <w:r w:rsidR="007B467C">
              <w:rPr>
                <w:noProof/>
                <w:webHidden/>
              </w:rPr>
            </w:r>
            <w:r w:rsidR="007B467C">
              <w:rPr>
                <w:noProof/>
                <w:webHidden/>
              </w:rPr>
              <w:fldChar w:fldCharType="separate"/>
            </w:r>
            <w:r w:rsidR="007B467C">
              <w:rPr>
                <w:noProof/>
                <w:webHidden/>
              </w:rPr>
              <w:t>104</w:t>
            </w:r>
            <w:r w:rsidR="007B467C">
              <w:rPr>
                <w:noProof/>
                <w:webHidden/>
              </w:rPr>
              <w:fldChar w:fldCharType="end"/>
            </w:r>
          </w:hyperlink>
        </w:p>
        <w:p w14:paraId="568FD6EC" w14:textId="77777777" w:rsidR="007B467C" w:rsidRDefault="00863E90">
          <w:pPr>
            <w:pStyle w:val="TOC8"/>
            <w:tabs>
              <w:tab w:val="right" w:leader="dot" w:pos="9350"/>
            </w:tabs>
            <w:rPr>
              <w:rFonts w:eastAsiaTheme="minorEastAsia"/>
              <w:noProof/>
              <w:sz w:val="22"/>
              <w:szCs w:val="22"/>
            </w:rPr>
          </w:pPr>
          <w:hyperlink w:anchor="_Toc459494243"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43 \h </w:instrText>
            </w:r>
            <w:r w:rsidR="007B467C">
              <w:rPr>
                <w:noProof/>
                <w:webHidden/>
              </w:rPr>
            </w:r>
            <w:r w:rsidR="007B467C">
              <w:rPr>
                <w:noProof/>
                <w:webHidden/>
              </w:rPr>
              <w:fldChar w:fldCharType="separate"/>
            </w:r>
            <w:r w:rsidR="007B467C">
              <w:rPr>
                <w:noProof/>
                <w:webHidden/>
              </w:rPr>
              <w:t>104</w:t>
            </w:r>
            <w:r w:rsidR="007B467C">
              <w:rPr>
                <w:noProof/>
                <w:webHidden/>
              </w:rPr>
              <w:fldChar w:fldCharType="end"/>
            </w:r>
          </w:hyperlink>
        </w:p>
        <w:p w14:paraId="6734FFB0" w14:textId="77777777" w:rsidR="007B467C" w:rsidRDefault="00863E90">
          <w:pPr>
            <w:pStyle w:val="TOC5"/>
            <w:tabs>
              <w:tab w:val="right" w:leader="dot" w:pos="9350"/>
            </w:tabs>
            <w:rPr>
              <w:rFonts w:eastAsiaTheme="minorEastAsia"/>
              <w:noProof/>
              <w:sz w:val="22"/>
              <w:szCs w:val="22"/>
            </w:rPr>
          </w:pPr>
          <w:hyperlink w:anchor="_Toc459494244" w:history="1">
            <w:r w:rsidR="007B467C" w:rsidRPr="009E0C15">
              <w:rPr>
                <w:rStyle w:val="Hyperlink"/>
                <w:rFonts w:cs="Times New Roman"/>
                <w:noProof/>
              </w:rPr>
              <w:t>6.2.1.24. Accept appointment</w:t>
            </w:r>
            <w:r w:rsidR="007B467C">
              <w:rPr>
                <w:noProof/>
                <w:webHidden/>
              </w:rPr>
              <w:tab/>
            </w:r>
            <w:r w:rsidR="007B467C">
              <w:rPr>
                <w:noProof/>
                <w:webHidden/>
              </w:rPr>
              <w:fldChar w:fldCharType="begin"/>
            </w:r>
            <w:r w:rsidR="007B467C">
              <w:rPr>
                <w:noProof/>
                <w:webHidden/>
              </w:rPr>
              <w:instrText xml:space="preserve"> PAGEREF _Toc459494244 \h </w:instrText>
            </w:r>
            <w:r w:rsidR="007B467C">
              <w:rPr>
                <w:noProof/>
                <w:webHidden/>
              </w:rPr>
            </w:r>
            <w:r w:rsidR="007B467C">
              <w:rPr>
                <w:noProof/>
                <w:webHidden/>
              </w:rPr>
              <w:fldChar w:fldCharType="separate"/>
            </w:r>
            <w:r w:rsidR="007B467C">
              <w:rPr>
                <w:noProof/>
                <w:webHidden/>
              </w:rPr>
              <w:t>105</w:t>
            </w:r>
            <w:r w:rsidR="007B467C">
              <w:rPr>
                <w:noProof/>
                <w:webHidden/>
              </w:rPr>
              <w:fldChar w:fldCharType="end"/>
            </w:r>
          </w:hyperlink>
        </w:p>
        <w:p w14:paraId="7741E89D" w14:textId="77777777" w:rsidR="007B467C" w:rsidRDefault="00863E90">
          <w:pPr>
            <w:pStyle w:val="TOC6"/>
            <w:tabs>
              <w:tab w:val="left" w:pos="1680"/>
              <w:tab w:val="right" w:leader="dot" w:pos="9350"/>
            </w:tabs>
            <w:rPr>
              <w:rFonts w:eastAsiaTheme="minorEastAsia"/>
              <w:noProof/>
              <w:sz w:val="22"/>
              <w:szCs w:val="22"/>
            </w:rPr>
          </w:pPr>
          <w:hyperlink w:anchor="_Toc459494245"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245 \h </w:instrText>
            </w:r>
            <w:r w:rsidR="007B467C">
              <w:rPr>
                <w:noProof/>
                <w:webHidden/>
              </w:rPr>
            </w:r>
            <w:r w:rsidR="007B467C">
              <w:rPr>
                <w:noProof/>
                <w:webHidden/>
              </w:rPr>
              <w:fldChar w:fldCharType="separate"/>
            </w:r>
            <w:r w:rsidR="007B467C">
              <w:rPr>
                <w:noProof/>
                <w:webHidden/>
              </w:rPr>
              <w:t>105</w:t>
            </w:r>
            <w:r w:rsidR="007B467C">
              <w:rPr>
                <w:noProof/>
                <w:webHidden/>
              </w:rPr>
              <w:fldChar w:fldCharType="end"/>
            </w:r>
          </w:hyperlink>
        </w:p>
        <w:p w14:paraId="3685BB88" w14:textId="77777777" w:rsidR="007B467C" w:rsidRDefault="00863E90">
          <w:pPr>
            <w:pStyle w:val="TOC7"/>
            <w:tabs>
              <w:tab w:val="right" w:leader="dot" w:pos="9350"/>
            </w:tabs>
            <w:rPr>
              <w:rFonts w:eastAsiaTheme="minorEastAsia"/>
              <w:noProof/>
              <w:sz w:val="22"/>
              <w:szCs w:val="22"/>
            </w:rPr>
          </w:pPr>
          <w:hyperlink w:anchor="_Toc459494246" w:history="1">
            <w:r w:rsidR="007B467C" w:rsidRPr="009E0C15">
              <w:rPr>
                <w:rStyle w:val="Hyperlink"/>
                <w:noProof/>
              </w:rPr>
              <w:t>EditAppointmentViewModel class</w:t>
            </w:r>
            <w:r w:rsidR="007B467C">
              <w:rPr>
                <w:noProof/>
                <w:webHidden/>
              </w:rPr>
              <w:tab/>
            </w:r>
            <w:r w:rsidR="007B467C">
              <w:rPr>
                <w:noProof/>
                <w:webHidden/>
              </w:rPr>
              <w:fldChar w:fldCharType="begin"/>
            </w:r>
            <w:r w:rsidR="007B467C">
              <w:rPr>
                <w:noProof/>
                <w:webHidden/>
              </w:rPr>
              <w:instrText xml:space="preserve"> PAGEREF _Toc459494246 \h </w:instrText>
            </w:r>
            <w:r w:rsidR="007B467C">
              <w:rPr>
                <w:noProof/>
                <w:webHidden/>
              </w:rPr>
            </w:r>
            <w:r w:rsidR="007B467C">
              <w:rPr>
                <w:noProof/>
                <w:webHidden/>
              </w:rPr>
              <w:fldChar w:fldCharType="separate"/>
            </w:r>
            <w:r w:rsidR="007B467C">
              <w:rPr>
                <w:noProof/>
                <w:webHidden/>
              </w:rPr>
              <w:t>105</w:t>
            </w:r>
            <w:r w:rsidR="007B467C">
              <w:rPr>
                <w:noProof/>
                <w:webHidden/>
              </w:rPr>
              <w:fldChar w:fldCharType="end"/>
            </w:r>
          </w:hyperlink>
        </w:p>
        <w:p w14:paraId="43782AD8" w14:textId="77777777" w:rsidR="007B467C" w:rsidRDefault="00863E90">
          <w:pPr>
            <w:pStyle w:val="TOC8"/>
            <w:tabs>
              <w:tab w:val="right" w:leader="dot" w:pos="9350"/>
            </w:tabs>
            <w:rPr>
              <w:rFonts w:eastAsiaTheme="minorEastAsia"/>
              <w:noProof/>
              <w:sz w:val="22"/>
              <w:szCs w:val="22"/>
            </w:rPr>
          </w:pPr>
          <w:hyperlink w:anchor="_Toc459494247"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47 \h </w:instrText>
            </w:r>
            <w:r w:rsidR="007B467C">
              <w:rPr>
                <w:noProof/>
                <w:webHidden/>
              </w:rPr>
            </w:r>
            <w:r w:rsidR="007B467C">
              <w:rPr>
                <w:noProof/>
                <w:webHidden/>
              </w:rPr>
              <w:fldChar w:fldCharType="separate"/>
            </w:r>
            <w:r w:rsidR="007B467C">
              <w:rPr>
                <w:noProof/>
                <w:webHidden/>
              </w:rPr>
              <w:t>105</w:t>
            </w:r>
            <w:r w:rsidR="007B467C">
              <w:rPr>
                <w:noProof/>
                <w:webHidden/>
              </w:rPr>
              <w:fldChar w:fldCharType="end"/>
            </w:r>
          </w:hyperlink>
        </w:p>
        <w:p w14:paraId="74108385" w14:textId="77777777" w:rsidR="007B467C" w:rsidRDefault="00863E90">
          <w:pPr>
            <w:pStyle w:val="TOC5"/>
            <w:tabs>
              <w:tab w:val="right" w:leader="dot" w:pos="9350"/>
            </w:tabs>
            <w:rPr>
              <w:rFonts w:eastAsiaTheme="minorEastAsia"/>
              <w:noProof/>
              <w:sz w:val="22"/>
              <w:szCs w:val="22"/>
            </w:rPr>
          </w:pPr>
          <w:hyperlink w:anchor="_Toc459494248" w:history="1">
            <w:r w:rsidR="007B467C" w:rsidRPr="009E0C15">
              <w:rPr>
                <w:rStyle w:val="Hyperlink"/>
                <w:rFonts w:cs="Times New Roman"/>
                <w:noProof/>
              </w:rPr>
              <w:t>6.2.1.25. Cancel appointment</w:t>
            </w:r>
            <w:r w:rsidR="007B467C">
              <w:rPr>
                <w:noProof/>
                <w:webHidden/>
              </w:rPr>
              <w:tab/>
            </w:r>
            <w:r w:rsidR="007B467C">
              <w:rPr>
                <w:noProof/>
                <w:webHidden/>
              </w:rPr>
              <w:fldChar w:fldCharType="begin"/>
            </w:r>
            <w:r w:rsidR="007B467C">
              <w:rPr>
                <w:noProof/>
                <w:webHidden/>
              </w:rPr>
              <w:instrText xml:space="preserve"> PAGEREF _Toc459494248 \h </w:instrText>
            </w:r>
            <w:r w:rsidR="007B467C">
              <w:rPr>
                <w:noProof/>
                <w:webHidden/>
              </w:rPr>
            </w:r>
            <w:r w:rsidR="007B467C">
              <w:rPr>
                <w:noProof/>
                <w:webHidden/>
              </w:rPr>
              <w:fldChar w:fldCharType="separate"/>
            </w:r>
            <w:r w:rsidR="007B467C">
              <w:rPr>
                <w:noProof/>
                <w:webHidden/>
              </w:rPr>
              <w:t>106</w:t>
            </w:r>
            <w:r w:rsidR="007B467C">
              <w:rPr>
                <w:noProof/>
                <w:webHidden/>
              </w:rPr>
              <w:fldChar w:fldCharType="end"/>
            </w:r>
          </w:hyperlink>
        </w:p>
        <w:p w14:paraId="38928A77" w14:textId="77777777" w:rsidR="007B467C" w:rsidRDefault="00863E90">
          <w:pPr>
            <w:pStyle w:val="TOC6"/>
            <w:tabs>
              <w:tab w:val="left" w:pos="1680"/>
              <w:tab w:val="right" w:leader="dot" w:pos="9350"/>
            </w:tabs>
            <w:rPr>
              <w:rFonts w:eastAsiaTheme="minorEastAsia"/>
              <w:noProof/>
              <w:sz w:val="22"/>
              <w:szCs w:val="22"/>
            </w:rPr>
          </w:pPr>
          <w:hyperlink w:anchor="_Toc459494249"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249 \h </w:instrText>
            </w:r>
            <w:r w:rsidR="007B467C">
              <w:rPr>
                <w:noProof/>
                <w:webHidden/>
              </w:rPr>
            </w:r>
            <w:r w:rsidR="007B467C">
              <w:rPr>
                <w:noProof/>
                <w:webHidden/>
              </w:rPr>
              <w:fldChar w:fldCharType="separate"/>
            </w:r>
            <w:r w:rsidR="007B467C">
              <w:rPr>
                <w:noProof/>
                <w:webHidden/>
              </w:rPr>
              <w:t>106</w:t>
            </w:r>
            <w:r w:rsidR="007B467C">
              <w:rPr>
                <w:noProof/>
                <w:webHidden/>
              </w:rPr>
              <w:fldChar w:fldCharType="end"/>
            </w:r>
          </w:hyperlink>
        </w:p>
        <w:p w14:paraId="68D6C887" w14:textId="77777777" w:rsidR="007B467C" w:rsidRDefault="00863E90">
          <w:pPr>
            <w:pStyle w:val="TOC5"/>
            <w:tabs>
              <w:tab w:val="right" w:leader="dot" w:pos="9350"/>
            </w:tabs>
            <w:rPr>
              <w:rFonts w:eastAsiaTheme="minorEastAsia"/>
              <w:noProof/>
              <w:sz w:val="22"/>
              <w:szCs w:val="22"/>
            </w:rPr>
          </w:pPr>
          <w:hyperlink w:anchor="_Toc459494250" w:history="1">
            <w:r w:rsidR="007B467C" w:rsidRPr="009E0C15">
              <w:rPr>
                <w:rStyle w:val="Hyperlink"/>
                <w:rFonts w:cs="Times New Roman"/>
                <w:noProof/>
              </w:rPr>
              <w:t>6.2.1.26. Connect/disconnect to/from doctor</w:t>
            </w:r>
            <w:r w:rsidR="007B467C">
              <w:rPr>
                <w:noProof/>
                <w:webHidden/>
              </w:rPr>
              <w:tab/>
            </w:r>
            <w:r w:rsidR="007B467C">
              <w:rPr>
                <w:noProof/>
                <w:webHidden/>
              </w:rPr>
              <w:fldChar w:fldCharType="begin"/>
            </w:r>
            <w:r w:rsidR="007B467C">
              <w:rPr>
                <w:noProof/>
                <w:webHidden/>
              </w:rPr>
              <w:instrText xml:space="preserve"> PAGEREF _Toc459494250 \h </w:instrText>
            </w:r>
            <w:r w:rsidR="007B467C">
              <w:rPr>
                <w:noProof/>
                <w:webHidden/>
              </w:rPr>
            </w:r>
            <w:r w:rsidR="007B467C">
              <w:rPr>
                <w:noProof/>
                <w:webHidden/>
              </w:rPr>
              <w:fldChar w:fldCharType="separate"/>
            </w:r>
            <w:r w:rsidR="007B467C">
              <w:rPr>
                <w:noProof/>
                <w:webHidden/>
              </w:rPr>
              <w:t>106</w:t>
            </w:r>
            <w:r w:rsidR="007B467C">
              <w:rPr>
                <w:noProof/>
                <w:webHidden/>
              </w:rPr>
              <w:fldChar w:fldCharType="end"/>
            </w:r>
          </w:hyperlink>
        </w:p>
        <w:p w14:paraId="12D7BFF5" w14:textId="77777777" w:rsidR="007B467C" w:rsidRDefault="00863E90">
          <w:pPr>
            <w:pStyle w:val="TOC7"/>
            <w:tabs>
              <w:tab w:val="right" w:leader="dot" w:pos="9350"/>
            </w:tabs>
            <w:rPr>
              <w:rFonts w:eastAsiaTheme="minorEastAsia"/>
              <w:noProof/>
              <w:sz w:val="22"/>
              <w:szCs w:val="22"/>
            </w:rPr>
          </w:pPr>
          <w:hyperlink w:anchor="_Toc459494251" w:history="1">
            <w:r w:rsidR="007B467C" w:rsidRPr="009E0C15">
              <w:rPr>
                <w:rStyle w:val="Hyperlink"/>
                <w:noProof/>
              </w:rPr>
              <w:t>RepositoryRelationship class</w:t>
            </w:r>
            <w:r w:rsidR="007B467C">
              <w:rPr>
                <w:noProof/>
                <w:webHidden/>
              </w:rPr>
              <w:tab/>
            </w:r>
            <w:r w:rsidR="007B467C">
              <w:rPr>
                <w:noProof/>
                <w:webHidden/>
              </w:rPr>
              <w:fldChar w:fldCharType="begin"/>
            </w:r>
            <w:r w:rsidR="007B467C">
              <w:rPr>
                <w:noProof/>
                <w:webHidden/>
              </w:rPr>
              <w:instrText xml:space="preserve"> PAGEREF _Toc459494251 \h </w:instrText>
            </w:r>
            <w:r w:rsidR="007B467C">
              <w:rPr>
                <w:noProof/>
                <w:webHidden/>
              </w:rPr>
            </w:r>
            <w:r w:rsidR="007B467C">
              <w:rPr>
                <w:noProof/>
                <w:webHidden/>
              </w:rPr>
              <w:fldChar w:fldCharType="separate"/>
            </w:r>
            <w:r w:rsidR="007B467C">
              <w:rPr>
                <w:noProof/>
                <w:webHidden/>
              </w:rPr>
              <w:t>107</w:t>
            </w:r>
            <w:r w:rsidR="007B467C">
              <w:rPr>
                <w:noProof/>
                <w:webHidden/>
              </w:rPr>
              <w:fldChar w:fldCharType="end"/>
            </w:r>
          </w:hyperlink>
        </w:p>
        <w:p w14:paraId="79EBD678" w14:textId="77777777" w:rsidR="007B467C" w:rsidRDefault="00863E90">
          <w:pPr>
            <w:pStyle w:val="TOC8"/>
            <w:tabs>
              <w:tab w:val="right" w:leader="dot" w:pos="9350"/>
            </w:tabs>
            <w:rPr>
              <w:rFonts w:eastAsiaTheme="minorEastAsia"/>
              <w:noProof/>
              <w:sz w:val="22"/>
              <w:szCs w:val="22"/>
            </w:rPr>
          </w:pPr>
          <w:hyperlink w:anchor="_Toc459494252"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52 \h </w:instrText>
            </w:r>
            <w:r w:rsidR="007B467C">
              <w:rPr>
                <w:noProof/>
                <w:webHidden/>
              </w:rPr>
            </w:r>
            <w:r w:rsidR="007B467C">
              <w:rPr>
                <w:noProof/>
                <w:webHidden/>
              </w:rPr>
              <w:fldChar w:fldCharType="separate"/>
            </w:r>
            <w:r w:rsidR="007B467C">
              <w:rPr>
                <w:noProof/>
                <w:webHidden/>
              </w:rPr>
              <w:t>107</w:t>
            </w:r>
            <w:r w:rsidR="007B467C">
              <w:rPr>
                <w:noProof/>
                <w:webHidden/>
              </w:rPr>
              <w:fldChar w:fldCharType="end"/>
            </w:r>
          </w:hyperlink>
        </w:p>
        <w:p w14:paraId="678FA9D6" w14:textId="77777777" w:rsidR="007B467C" w:rsidRDefault="00863E90">
          <w:pPr>
            <w:pStyle w:val="TOC8"/>
            <w:tabs>
              <w:tab w:val="right" w:leader="dot" w:pos="9350"/>
            </w:tabs>
            <w:rPr>
              <w:rFonts w:eastAsiaTheme="minorEastAsia"/>
              <w:noProof/>
              <w:sz w:val="22"/>
              <w:szCs w:val="22"/>
            </w:rPr>
          </w:pPr>
          <w:hyperlink w:anchor="_Toc459494253" w:history="1">
            <w:r w:rsidR="007B467C" w:rsidRPr="009E0C15">
              <w:rPr>
                <w:rStyle w:val="Hyperlink"/>
                <w:noProof/>
              </w:rPr>
              <w:t>Method: DeleteRelationship()</w:t>
            </w:r>
            <w:r w:rsidR="007B467C">
              <w:rPr>
                <w:noProof/>
                <w:webHidden/>
              </w:rPr>
              <w:tab/>
            </w:r>
            <w:r w:rsidR="007B467C">
              <w:rPr>
                <w:noProof/>
                <w:webHidden/>
              </w:rPr>
              <w:fldChar w:fldCharType="begin"/>
            </w:r>
            <w:r w:rsidR="007B467C">
              <w:rPr>
                <w:noProof/>
                <w:webHidden/>
              </w:rPr>
              <w:instrText xml:space="preserve"> PAGEREF _Toc459494253 \h </w:instrText>
            </w:r>
            <w:r w:rsidR="007B467C">
              <w:rPr>
                <w:noProof/>
                <w:webHidden/>
              </w:rPr>
            </w:r>
            <w:r w:rsidR="007B467C">
              <w:rPr>
                <w:noProof/>
                <w:webHidden/>
              </w:rPr>
              <w:fldChar w:fldCharType="separate"/>
            </w:r>
            <w:r w:rsidR="007B467C">
              <w:rPr>
                <w:noProof/>
                <w:webHidden/>
              </w:rPr>
              <w:t>107</w:t>
            </w:r>
            <w:r w:rsidR="007B467C">
              <w:rPr>
                <w:noProof/>
                <w:webHidden/>
              </w:rPr>
              <w:fldChar w:fldCharType="end"/>
            </w:r>
          </w:hyperlink>
        </w:p>
        <w:p w14:paraId="0D73547B" w14:textId="77777777" w:rsidR="007B467C" w:rsidRDefault="00863E90">
          <w:pPr>
            <w:pStyle w:val="TOC8"/>
            <w:tabs>
              <w:tab w:val="right" w:leader="dot" w:pos="9350"/>
            </w:tabs>
            <w:rPr>
              <w:rFonts w:eastAsiaTheme="minorEastAsia"/>
              <w:noProof/>
              <w:sz w:val="22"/>
              <w:szCs w:val="22"/>
            </w:rPr>
          </w:pPr>
          <w:hyperlink w:anchor="_Toc459494254" w:history="1">
            <w:r w:rsidR="007B467C" w:rsidRPr="009E0C15">
              <w:rPr>
                <w:rStyle w:val="Hyperlink"/>
                <w:noProof/>
              </w:rPr>
              <w:t>Method: FilterRalatedDoctorAsync()</w:t>
            </w:r>
            <w:r w:rsidR="007B467C">
              <w:rPr>
                <w:noProof/>
                <w:webHidden/>
              </w:rPr>
              <w:tab/>
            </w:r>
            <w:r w:rsidR="007B467C">
              <w:rPr>
                <w:noProof/>
                <w:webHidden/>
              </w:rPr>
              <w:fldChar w:fldCharType="begin"/>
            </w:r>
            <w:r w:rsidR="007B467C">
              <w:rPr>
                <w:noProof/>
                <w:webHidden/>
              </w:rPr>
              <w:instrText xml:space="preserve"> PAGEREF _Toc459494254 \h </w:instrText>
            </w:r>
            <w:r w:rsidR="007B467C">
              <w:rPr>
                <w:noProof/>
                <w:webHidden/>
              </w:rPr>
            </w:r>
            <w:r w:rsidR="007B467C">
              <w:rPr>
                <w:noProof/>
                <w:webHidden/>
              </w:rPr>
              <w:fldChar w:fldCharType="separate"/>
            </w:r>
            <w:r w:rsidR="007B467C">
              <w:rPr>
                <w:noProof/>
                <w:webHidden/>
              </w:rPr>
              <w:t>108</w:t>
            </w:r>
            <w:r w:rsidR="007B467C">
              <w:rPr>
                <w:noProof/>
                <w:webHidden/>
              </w:rPr>
              <w:fldChar w:fldCharType="end"/>
            </w:r>
          </w:hyperlink>
        </w:p>
        <w:p w14:paraId="1C7CAF14" w14:textId="77777777" w:rsidR="007B467C" w:rsidRDefault="00863E90">
          <w:pPr>
            <w:pStyle w:val="TOC8"/>
            <w:tabs>
              <w:tab w:val="right" w:leader="dot" w:pos="9350"/>
            </w:tabs>
            <w:rPr>
              <w:rFonts w:eastAsiaTheme="minorEastAsia"/>
              <w:noProof/>
              <w:sz w:val="22"/>
              <w:szCs w:val="22"/>
            </w:rPr>
          </w:pPr>
          <w:hyperlink w:anchor="_Toc459494255" w:history="1">
            <w:r w:rsidR="007B467C" w:rsidRPr="009E0C15">
              <w:rPr>
                <w:rStyle w:val="Hyperlink"/>
                <w:noProof/>
              </w:rPr>
              <w:t>Method: IsPeopleConnected()</w:t>
            </w:r>
            <w:r w:rsidR="007B467C">
              <w:rPr>
                <w:noProof/>
                <w:webHidden/>
              </w:rPr>
              <w:tab/>
            </w:r>
            <w:r w:rsidR="007B467C">
              <w:rPr>
                <w:noProof/>
                <w:webHidden/>
              </w:rPr>
              <w:fldChar w:fldCharType="begin"/>
            </w:r>
            <w:r w:rsidR="007B467C">
              <w:rPr>
                <w:noProof/>
                <w:webHidden/>
              </w:rPr>
              <w:instrText xml:space="preserve"> PAGEREF _Toc459494255 \h </w:instrText>
            </w:r>
            <w:r w:rsidR="007B467C">
              <w:rPr>
                <w:noProof/>
                <w:webHidden/>
              </w:rPr>
            </w:r>
            <w:r w:rsidR="007B467C">
              <w:rPr>
                <w:noProof/>
                <w:webHidden/>
              </w:rPr>
              <w:fldChar w:fldCharType="separate"/>
            </w:r>
            <w:r w:rsidR="007B467C">
              <w:rPr>
                <w:noProof/>
                <w:webHidden/>
              </w:rPr>
              <w:t>108</w:t>
            </w:r>
            <w:r w:rsidR="007B467C">
              <w:rPr>
                <w:noProof/>
                <w:webHidden/>
              </w:rPr>
              <w:fldChar w:fldCharType="end"/>
            </w:r>
          </w:hyperlink>
        </w:p>
        <w:p w14:paraId="7655552C" w14:textId="77777777" w:rsidR="007B467C" w:rsidRDefault="00863E90">
          <w:pPr>
            <w:pStyle w:val="TOC5"/>
            <w:tabs>
              <w:tab w:val="right" w:leader="dot" w:pos="9350"/>
            </w:tabs>
            <w:rPr>
              <w:rFonts w:eastAsiaTheme="minorEastAsia"/>
              <w:noProof/>
              <w:sz w:val="22"/>
              <w:szCs w:val="22"/>
            </w:rPr>
          </w:pPr>
          <w:hyperlink w:anchor="_Toc459494256" w:history="1">
            <w:r w:rsidR="007B467C" w:rsidRPr="009E0C15">
              <w:rPr>
                <w:rStyle w:val="Hyperlink"/>
                <w:rFonts w:cs="Times New Roman"/>
                <w:noProof/>
              </w:rPr>
              <w:t>6.2.1.27. Chat</w:t>
            </w:r>
            <w:r w:rsidR="007B467C">
              <w:rPr>
                <w:noProof/>
                <w:webHidden/>
              </w:rPr>
              <w:tab/>
            </w:r>
            <w:r w:rsidR="007B467C">
              <w:rPr>
                <w:noProof/>
                <w:webHidden/>
              </w:rPr>
              <w:fldChar w:fldCharType="begin"/>
            </w:r>
            <w:r w:rsidR="007B467C">
              <w:rPr>
                <w:noProof/>
                <w:webHidden/>
              </w:rPr>
              <w:instrText xml:space="preserve"> PAGEREF _Toc459494256 \h </w:instrText>
            </w:r>
            <w:r w:rsidR="007B467C">
              <w:rPr>
                <w:noProof/>
                <w:webHidden/>
              </w:rPr>
            </w:r>
            <w:r w:rsidR="007B467C">
              <w:rPr>
                <w:noProof/>
                <w:webHidden/>
              </w:rPr>
              <w:fldChar w:fldCharType="separate"/>
            </w:r>
            <w:r w:rsidR="007B467C">
              <w:rPr>
                <w:noProof/>
                <w:webHidden/>
              </w:rPr>
              <w:t>108</w:t>
            </w:r>
            <w:r w:rsidR="007B467C">
              <w:rPr>
                <w:noProof/>
                <w:webHidden/>
              </w:rPr>
              <w:fldChar w:fldCharType="end"/>
            </w:r>
          </w:hyperlink>
        </w:p>
        <w:p w14:paraId="42B1810E" w14:textId="77777777" w:rsidR="00B144B4" w:rsidRDefault="007B467C">
          <w:r>
            <w:rPr>
              <w:rFonts w:asciiTheme="minorHAnsi" w:hAnsiTheme="minorHAnsi"/>
              <w:sz w:val="20"/>
              <w:szCs w:val="20"/>
            </w:rPr>
            <w:fldChar w:fldCharType="end"/>
          </w:r>
        </w:p>
      </w:sdtContent>
    </w:sdt>
    <w:p w14:paraId="2EB0CA88" w14:textId="77777777" w:rsidR="00432E06" w:rsidRDefault="00432E06" w:rsidP="00432E06">
      <w:pPr>
        <w:rPr>
          <w:rFonts w:eastAsiaTheme="majorEastAsia" w:cs="Times New Roman"/>
          <w:b/>
          <w:sz w:val="30"/>
          <w:szCs w:val="32"/>
        </w:rPr>
      </w:pPr>
      <w:r>
        <w:rPr>
          <w:rFonts w:cs="Times New Roman"/>
        </w:rPr>
        <w:br w:type="page"/>
      </w:r>
    </w:p>
    <w:p w14:paraId="4F569215" w14:textId="77777777" w:rsidR="00432E06" w:rsidRDefault="00432E06" w:rsidP="00432E06">
      <w:pPr>
        <w:pStyle w:val="Heading1"/>
        <w:spacing w:before="60" w:afterLines="60" w:after="144" w:line="340" w:lineRule="exact"/>
      </w:pPr>
      <w:bookmarkStart w:id="0" w:name="_Toc459493925"/>
      <w:r>
        <w:lastRenderedPageBreak/>
        <w:t>Acknowledgements</w:t>
      </w:r>
      <w:bookmarkEnd w:id="0"/>
    </w:p>
    <w:p w14:paraId="472EFED4" w14:textId="77777777" w:rsidR="00432E06" w:rsidRDefault="00432E06" w:rsidP="00432E06">
      <w:pPr>
        <w:spacing w:before="60" w:afterLines="60" w:after="144" w:line="340" w:lineRule="exact"/>
        <w:jc w:val="both"/>
        <w:rPr>
          <w:i/>
        </w:rPr>
      </w:pPr>
      <w:r>
        <w:rPr>
          <w:i/>
        </w:rPr>
        <w:t>The success and final outcome of this project required a lot of guidance and assistance from many people and wish to express our deepest gratitude to them. Without them, this project would have been done with much more obstacles than it was.</w:t>
      </w:r>
    </w:p>
    <w:p w14:paraId="70F2E4A1" w14:textId="77777777" w:rsidR="00432E06" w:rsidRDefault="00432E06" w:rsidP="00432E06">
      <w:pPr>
        <w:spacing w:before="60" w:afterLines="60" w:after="144" w:line="340" w:lineRule="exact"/>
        <w:jc w:val="both"/>
        <w:rPr>
          <w:i/>
        </w:rPr>
      </w:pPr>
      <w:r>
        <w:rPr>
          <w:i/>
        </w:rPr>
        <w:t>First, we want to say thanks to Mr. Nguyen Tat Trung for his continuously sharing and motivating throughout the project. Mr. Nguyen Tat Trung has always been very responsive in providing necessary information, and without his generous support project would lack in accurate information on current developments. Under the instructions of Mr. Nguyen, the project team has always felt comfortable and confident. Apart from all the technologies and methodologies, Mr. Nguyen shared with us the philosophy of keeping the right attitude towards problems.</w:t>
      </w:r>
    </w:p>
    <w:p w14:paraId="3139D79F" w14:textId="77777777" w:rsidR="00432E06" w:rsidRDefault="00432E06" w:rsidP="00432E06">
      <w:pPr>
        <w:spacing w:before="60" w:afterLines="60" w:after="144" w:line="340" w:lineRule="exact"/>
        <w:jc w:val="both"/>
        <w:rPr>
          <w:i/>
        </w:rPr>
      </w:pPr>
      <w:r>
        <w:rPr>
          <w:i/>
        </w:rPr>
        <w:t>Second, we would like to say thanks to the instructors at FPT University for all the classes. Without the knowledge that university teaches us through each class, semester, we cannot finish this project.</w:t>
      </w:r>
    </w:p>
    <w:p w14:paraId="1311AE3B" w14:textId="77777777" w:rsidR="00432E06" w:rsidRDefault="00432E06" w:rsidP="00432E06">
      <w:pPr>
        <w:spacing w:before="60" w:afterLines="60" w:after="144" w:line="340" w:lineRule="exact"/>
        <w:jc w:val="both"/>
        <w:rPr>
          <w:i/>
        </w:rPr>
      </w:pPr>
      <w:r>
        <w:rPr>
          <w:i/>
        </w:rPr>
        <w:t>Third, we truly appreciate the random fellows on the internet who has discussed with us. Every our tiny problem was answered clearly.</w:t>
      </w:r>
    </w:p>
    <w:p w14:paraId="2855BB24" w14:textId="77777777" w:rsidR="00432E06" w:rsidRDefault="00432E06" w:rsidP="00432E06">
      <w:pPr>
        <w:spacing w:before="60" w:afterLines="60" w:after="144" w:line="340" w:lineRule="exact"/>
        <w:jc w:val="both"/>
      </w:pPr>
      <w:r>
        <w:rPr>
          <w:i/>
        </w:rPr>
        <w:t>Finally, we want to thank our family for their help, inspiring during this project.</w:t>
      </w:r>
      <w:r>
        <w:br w:type="page"/>
      </w:r>
    </w:p>
    <w:p w14:paraId="7BF92645" w14:textId="77777777" w:rsidR="00432E06" w:rsidRDefault="00432E06" w:rsidP="00432E06">
      <w:pPr>
        <w:pStyle w:val="Heading1"/>
        <w:spacing w:beforeLines="60" w:before="144" w:afterLines="60" w:after="144" w:line="340" w:lineRule="exact"/>
        <w:jc w:val="both"/>
        <w:rPr>
          <w:szCs w:val="30"/>
        </w:rPr>
      </w:pPr>
      <w:bookmarkStart w:id="1" w:name="_Toc459493926"/>
      <w:r>
        <w:lastRenderedPageBreak/>
        <w:t>Definitions and Acronyms</w:t>
      </w:r>
      <w:bookmarkEnd w:id="1"/>
    </w:p>
    <w:tbl>
      <w:tblPr>
        <w:tblStyle w:val="TableGrid"/>
        <w:tblW w:w="0" w:type="auto"/>
        <w:tblInd w:w="18" w:type="dxa"/>
        <w:tblLook w:val="04A0" w:firstRow="1" w:lastRow="0" w:firstColumn="1" w:lastColumn="0" w:noHBand="0" w:noVBand="1"/>
      </w:tblPr>
      <w:tblGrid>
        <w:gridCol w:w="1507"/>
        <w:gridCol w:w="4923"/>
        <w:gridCol w:w="2902"/>
      </w:tblGrid>
      <w:tr w:rsidR="00432E06" w:rsidRPr="00757B9D" w14:paraId="2F0688EB" w14:textId="77777777" w:rsidTr="00B144B4">
        <w:tc>
          <w:tcPr>
            <w:tcW w:w="1507" w:type="dxa"/>
            <w:tcBorders>
              <w:top w:val="single" w:sz="4" w:space="0" w:color="auto"/>
              <w:left w:val="single" w:sz="4" w:space="0" w:color="auto"/>
              <w:bottom w:val="single" w:sz="4" w:space="0" w:color="auto"/>
              <w:right w:val="single" w:sz="4" w:space="0" w:color="auto"/>
            </w:tcBorders>
            <w:hideMark/>
          </w:tcPr>
          <w:p w14:paraId="203E2F3D" w14:textId="77777777"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Acronym</w:t>
            </w:r>
          </w:p>
        </w:tc>
        <w:tc>
          <w:tcPr>
            <w:tcW w:w="4923" w:type="dxa"/>
            <w:tcBorders>
              <w:top w:val="single" w:sz="4" w:space="0" w:color="auto"/>
              <w:left w:val="single" w:sz="4" w:space="0" w:color="auto"/>
              <w:bottom w:val="single" w:sz="4" w:space="0" w:color="auto"/>
              <w:right w:val="single" w:sz="4" w:space="0" w:color="auto"/>
            </w:tcBorders>
            <w:hideMark/>
          </w:tcPr>
          <w:p w14:paraId="0CA6E88B" w14:textId="77777777"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Definition</w:t>
            </w:r>
          </w:p>
        </w:tc>
        <w:tc>
          <w:tcPr>
            <w:tcW w:w="2902" w:type="dxa"/>
            <w:tcBorders>
              <w:top w:val="single" w:sz="4" w:space="0" w:color="auto"/>
              <w:left w:val="single" w:sz="4" w:space="0" w:color="auto"/>
              <w:bottom w:val="single" w:sz="4" w:space="0" w:color="auto"/>
              <w:right w:val="single" w:sz="4" w:space="0" w:color="auto"/>
            </w:tcBorders>
            <w:hideMark/>
          </w:tcPr>
          <w:p w14:paraId="7A33C481" w14:textId="77777777"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Note</w:t>
            </w:r>
          </w:p>
        </w:tc>
      </w:tr>
      <w:tr w:rsidR="00432E06" w:rsidRPr="00757B9D" w14:paraId="5E7AAE0A" w14:textId="77777777" w:rsidTr="00B144B4">
        <w:tc>
          <w:tcPr>
            <w:tcW w:w="1507" w:type="dxa"/>
            <w:tcBorders>
              <w:top w:val="single" w:sz="4" w:space="0" w:color="auto"/>
              <w:left w:val="single" w:sz="4" w:space="0" w:color="auto"/>
              <w:bottom w:val="single" w:sz="4" w:space="0" w:color="auto"/>
              <w:right w:val="single" w:sz="4" w:space="0" w:color="auto"/>
            </w:tcBorders>
          </w:tcPr>
          <w:p w14:paraId="28BF632F" w14:textId="77777777" w:rsidR="00432E06" w:rsidRPr="00757B9D" w:rsidRDefault="00432E06" w:rsidP="00B144B4">
            <w:pPr>
              <w:spacing w:beforeLines="50" w:before="120" w:afterLines="50" w:after="120"/>
              <w:jc w:val="center"/>
              <w:rPr>
                <w:rFonts w:cs="Times New Roman"/>
                <w:szCs w:val="24"/>
              </w:rPr>
            </w:pPr>
            <w:r w:rsidRPr="00757B9D">
              <w:rPr>
                <w:rFonts w:cs="Times New Roman"/>
                <w:szCs w:val="24"/>
              </w:rPr>
              <w:t>SRS</w:t>
            </w:r>
          </w:p>
        </w:tc>
        <w:tc>
          <w:tcPr>
            <w:tcW w:w="4923" w:type="dxa"/>
            <w:tcBorders>
              <w:top w:val="single" w:sz="4" w:space="0" w:color="auto"/>
              <w:left w:val="single" w:sz="4" w:space="0" w:color="auto"/>
              <w:bottom w:val="single" w:sz="4" w:space="0" w:color="auto"/>
              <w:right w:val="single" w:sz="4" w:space="0" w:color="auto"/>
            </w:tcBorders>
          </w:tcPr>
          <w:p w14:paraId="514CC44F" w14:textId="77777777" w:rsidR="00432E06" w:rsidRPr="00757B9D" w:rsidRDefault="00432E06" w:rsidP="00B144B4">
            <w:pPr>
              <w:spacing w:beforeLines="50" w:before="120" w:afterLines="50" w:after="120"/>
              <w:jc w:val="both"/>
              <w:rPr>
                <w:rFonts w:cs="Times New Roman"/>
                <w:szCs w:val="24"/>
              </w:rPr>
            </w:pPr>
            <w:r w:rsidRPr="00757B9D">
              <w:rPr>
                <w:rFonts w:cs="Times New Roman"/>
                <w:szCs w:val="24"/>
              </w:rPr>
              <w:t>Software Requirement Specification</w:t>
            </w:r>
          </w:p>
        </w:tc>
        <w:tc>
          <w:tcPr>
            <w:tcW w:w="2902" w:type="dxa"/>
            <w:tcBorders>
              <w:top w:val="single" w:sz="4" w:space="0" w:color="auto"/>
              <w:left w:val="single" w:sz="4" w:space="0" w:color="auto"/>
              <w:bottom w:val="single" w:sz="4" w:space="0" w:color="auto"/>
              <w:right w:val="single" w:sz="4" w:space="0" w:color="auto"/>
            </w:tcBorders>
          </w:tcPr>
          <w:p w14:paraId="0913FA6C" w14:textId="77777777" w:rsidR="00432E06" w:rsidRPr="00757B9D" w:rsidRDefault="00432E06" w:rsidP="00B144B4">
            <w:pPr>
              <w:spacing w:beforeLines="50" w:before="120" w:afterLines="50" w:after="120"/>
              <w:jc w:val="center"/>
              <w:rPr>
                <w:rFonts w:cs="Times New Roman"/>
                <w:b/>
                <w:szCs w:val="24"/>
              </w:rPr>
            </w:pPr>
          </w:p>
        </w:tc>
      </w:tr>
      <w:tr w:rsidR="00432E06" w:rsidRPr="00757B9D" w14:paraId="550C3171"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hideMark/>
          </w:tcPr>
          <w:p w14:paraId="2373A74D"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API</w:t>
            </w:r>
          </w:p>
        </w:tc>
        <w:tc>
          <w:tcPr>
            <w:tcW w:w="4923" w:type="dxa"/>
            <w:tcBorders>
              <w:top w:val="single" w:sz="4" w:space="0" w:color="auto"/>
              <w:left w:val="single" w:sz="4" w:space="0" w:color="auto"/>
              <w:bottom w:val="single" w:sz="4" w:space="0" w:color="auto"/>
              <w:right w:val="single" w:sz="4" w:space="0" w:color="auto"/>
            </w:tcBorders>
            <w:hideMark/>
          </w:tcPr>
          <w:p w14:paraId="26E5FD81" w14:textId="77777777" w:rsidR="00432E06" w:rsidRPr="00757B9D" w:rsidRDefault="00432E06" w:rsidP="00B144B4">
            <w:pPr>
              <w:spacing w:beforeLines="50" w:before="120" w:afterLines="50" w:after="120"/>
              <w:jc w:val="both"/>
              <w:rPr>
                <w:rFonts w:cs="Times New Roman"/>
                <w:szCs w:val="24"/>
              </w:rPr>
            </w:pPr>
            <w:r w:rsidRPr="00757B9D">
              <w:rPr>
                <w:rFonts w:cs="Times New Roman"/>
                <w:szCs w:val="24"/>
              </w:rPr>
              <w:t>Application Programming Interface</w:t>
            </w:r>
          </w:p>
        </w:tc>
        <w:tc>
          <w:tcPr>
            <w:tcW w:w="2902" w:type="dxa"/>
            <w:tcBorders>
              <w:top w:val="single" w:sz="4" w:space="0" w:color="auto"/>
              <w:left w:val="single" w:sz="4" w:space="0" w:color="auto"/>
              <w:bottom w:val="single" w:sz="4" w:space="0" w:color="auto"/>
              <w:right w:val="single" w:sz="4" w:space="0" w:color="auto"/>
            </w:tcBorders>
          </w:tcPr>
          <w:p w14:paraId="603B111B"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46AA16E1"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4FD1A6D3"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HTML</w:t>
            </w:r>
          </w:p>
        </w:tc>
        <w:tc>
          <w:tcPr>
            <w:tcW w:w="4923" w:type="dxa"/>
            <w:tcBorders>
              <w:top w:val="single" w:sz="4" w:space="0" w:color="auto"/>
              <w:left w:val="single" w:sz="4" w:space="0" w:color="auto"/>
              <w:bottom w:val="single" w:sz="4" w:space="0" w:color="auto"/>
              <w:right w:val="single" w:sz="4" w:space="0" w:color="auto"/>
            </w:tcBorders>
          </w:tcPr>
          <w:p w14:paraId="38F9C046" w14:textId="77777777"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Markup Language</w:t>
            </w:r>
          </w:p>
        </w:tc>
        <w:tc>
          <w:tcPr>
            <w:tcW w:w="2902" w:type="dxa"/>
            <w:tcBorders>
              <w:top w:val="single" w:sz="4" w:space="0" w:color="auto"/>
              <w:left w:val="single" w:sz="4" w:space="0" w:color="auto"/>
              <w:bottom w:val="single" w:sz="4" w:space="0" w:color="auto"/>
              <w:right w:val="single" w:sz="4" w:space="0" w:color="auto"/>
            </w:tcBorders>
          </w:tcPr>
          <w:p w14:paraId="60520C2D"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4D397DBB"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063C8B3C"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CSS</w:t>
            </w:r>
          </w:p>
        </w:tc>
        <w:tc>
          <w:tcPr>
            <w:tcW w:w="4923" w:type="dxa"/>
            <w:tcBorders>
              <w:top w:val="single" w:sz="4" w:space="0" w:color="auto"/>
              <w:left w:val="single" w:sz="4" w:space="0" w:color="auto"/>
              <w:bottom w:val="single" w:sz="4" w:space="0" w:color="auto"/>
              <w:right w:val="single" w:sz="4" w:space="0" w:color="auto"/>
            </w:tcBorders>
          </w:tcPr>
          <w:p w14:paraId="5BB639F0" w14:textId="77777777"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Cascading Style Sheets</w:t>
            </w:r>
          </w:p>
        </w:tc>
        <w:tc>
          <w:tcPr>
            <w:tcW w:w="2902" w:type="dxa"/>
            <w:tcBorders>
              <w:top w:val="single" w:sz="4" w:space="0" w:color="auto"/>
              <w:left w:val="single" w:sz="4" w:space="0" w:color="auto"/>
              <w:bottom w:val="single" w:sz="4" w:space="0" w:color="auto"/>
              <w:right w:val="single" w:sz="4" w:space="0" w:color="auto"/>
            </w:tcBorders>
          </w:tcPr>
          <w:p w14:paraId="78D98E6A"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1042136A"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31994746"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IDE</w:t>
            </w:r>
          </w:p>
        </w:tc>
        <w:tc>
          <w:tcPr>
            <w:tcW w:w="4923" w:type="dxa"/>
            <w:tcBorders>
              <w:top w:val="single" w:sz="4" w:space="0" w:color="auto"/>
              <w:left w:val="single" w:sz="4" w:space="0" w:color="auto"/>
              <w:bottom w:val="single" w:sz="4" w:space="0" w:color="auto"/>
              <w:right w:val="single" w:sz="4" w:space="0" w:color="auto"/>
            </w:tcBorders>
          </w:tcPr>
          <w:p w14:paraId="60502830" w14:textId="77777777" w:rsidR="00432E06" w:rsidRPr="00757B9D" w:rsidRDefault="00432E06" w:rsidP="00B144B4">
            <w:pPr>
              <w:spacing w:beforeLines="50" w:before="120" w:afterLines="50" w:after="120"/>
              <w:jc w:val="both"/>
              <w:rPr>
                <w:rFonts w:cs="Times New Roman"/>
                <w:szCs w:val="24"/>
              </w:rPr>
            </w:pPr>
            <w:r w:rsidRPr="00757B9D">
              <w:rPr>
                <w:rFonts w:cs="Times New Roman"/>
                <w:szCs w:val="24"/>
              </w:rPr>
              <w:t>Integrated Development Environment</w:t>
            </w:r>
          </w:p>
        </w:tc>
        <w:tc>
          <w:tcPr>
            <w:tcW w:w="2902" w:type="dxa"/>
            <w:tcBorders>
              <w:top w:val="single" w:sz="4" w:space="0" w:color="auto"/>
              <w:left w:val="single" w:sz="4" w:space="0" w:color="auto"/>
              <w:bottom w:val="single" w:sz="4" w:space="0" w:color="auto"/>
              <w:right w:val="single" w:sz="4" w:space="0" w:color="auto"/>
            </w:tcBorders>
          </w:tcPr>
          <w:p w14:paraId="7E229885"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74BEBD42"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51EF8EF7"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DBMS</w:t>
            </w:r>
          </w:p>
        </w:tc>
        <w:tc>
          <w:tcPr>
            <w:tcW w:w="4923" w:type="dxa"/>
            <w:tcBorders>
              <w:top w:val="single" w:sz="4" w:space="0" w:color="auto"/>
              <w:left w:val="single" w:sz="4" w:space="0" w:color="auto"/>
              <w:bottom w:val="single" w:sz="4" w:space="0" w:color="auto"/>
              <w:right w:val="single" w:sz="4" w:space="0" w:color="auto"/>
            </w:tcBorders>
          </w:tcPr>
          <w:p w14:paraId="6E4C822E" w14:textId="77777777" w:rsidR="00432E06" w:rsidRPr="00757B9D" w:rsidRDefault="00432E06" w:rsidP="00B144B4">
            <w:pPr>
              <w:spacing w:beforeLines="50" w:before="120" w:afterLines="50" w:after="120"/>
              <w:jc w:val="both"/>
              <w:rPr>
                <w:rFonts w:cs="Times New Roman"/>
                <w:szCs w:val="24"/>
              </w:rPr>
            </w:pPr>
            <w:r w:rsidRPr="00757B9D">
              <w:rPr>
                <w:rFonts w:cs="Times New Roman"/>
                <w:szCs w:val="24"/>
              </w:rPr>
              <w:t>Database Management System</w:t>
            </w:r>
          </w:p>
        </w:tc>
        <w:tc>
          <w:tcPr>
            <w:tcW w:w="2902" w:type="dxa"/>
            <w:tcBorders>
              <w:top w:val="single" w:sz="4" w:space="0" w:color="auto"/>
              <w:left w:val="single" w:sz="4" w:space="0" w:color="auto"/>
              <w:bottom w:val="single" w:sz="4" w:space="0" w:color="auto"/>
              <w:right w:val="single" w:sz="4" w:space="0" w:color="auto"/>
            </w:tcBorders>
          </w:tcPr>
          <w:p w14:paraId="082B007F"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397A26FE"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546F84DC"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ML</w:t>
            </w:r>
          </w:p>
        </w:tc>
        <w:tc>
          <w:tcPr>
            <w:tcW w:w="4923" w:type="dxa"/>
            <w:tcBorders>
              <w:top w:val="single" w:sz="4" w:space="0" w:color="auto"/>
              <w:left w:val="single" w:sz="4" w:space="0" w:color="auto"/>
              <w:bottom w:val="single" w:sz="4" w:space="0" w:color="auto"/>
              <w:right w:val="single" w:sz="4" w:space="0" w:color="auto"/>
            </w:tcBorders>
          </w:tcPr>
          <w:p w14:paraId="5548DDBD" w14:textId="77777777" w:rsidR="00432E06" w:rsidRPr="00757B9D" w:rsidRDefault="00432E06" w:rsidP="00B144B4">
            <w:pPr>
              <w:spacing w:beforeLines="50" w:before="120" w:afterLines="50" w:after="120"/>
              <w:jc w:val="both"/>
              <w:rPr>
                <w:rFonts w:cs="Times New Roman"/>
                <w:szCs w:val="24"/>
              </w:rPr>
            </w:pPr>
            <w:r w:rsidRPr="00757B9D">
              <w:rPr>
                <w:rFonts w:cs="Times New Roman"/>
                <w:shd w:val="clear" w:color="auto" w:fill="FFFFFF"/>
              </w:rPr>
              <w:t>Unified Modeling Language</w:t>
            </w:r>
          </w:p>
        </w:tc>
        <w:tc>
          <w:tcPr>
            <w:tcW w:w="2902" w:type="dxa"/>
            <w:tcBorders>
              <w:top w:val="single" w:sz="4" w:space="0" w:color="auto"/>
              <w:left w:val="single" w:sz="4" w:space="0" w:color="auto"/>
              <w:bottom w:val="single" w:sz="4" w:space="0" w:color="auto"/>
              <w:right w:val="single" w:sz="4" w:space="0" w:color="auto"/>
            </w:tcBorders>
          </w:tcPr>
          <w:p w14:paraId="676F7220"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1CDBF9B8"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1E36B14C"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PM</w:t>
            </w:r>
          </w:p>
        </w:tc>
        <w:tc>
          <w:tcPr>
            <w:tcW w:w="4923" w:type="dxa"/>
            <w:tcBorders>
              <w:top w:val="single" w:sz="4" w:space="0" w:color="auto"/>
              <w:left w:val="single" w:sz="4" w:space="0" w:color="auto"/>
              <w:bottom w:val="single" w:sz="4" w:space="0" w:color="auto"/>
              <w:right w:val="single" w:sz="4" w:space="0" w:color="auto"/>
            </w:tcBorders>
          </w:tcPr>
          <w:p w14:paraId="333C6DFA" w14:textId="77777777" w:rsidR="00432E06" w:rsidRPr="00757B9D" w:rsidRDefault="00432E06" w:rsidP="00B144B4">
            <w:pPr>
              <w:spacing w:beforeLines="50" w:before="120" w:afterLines="50" w:after="120"/>
              <w:jc w:val="both"/>
              <w:rPr>
                <w:rFonts w:cs="Times New Roman"/>
                <w:szCs w:val="24"/>
              </w:rPr>
            </w:pPr>
            <w:r w:rsidRPr="00757B9D">
              <w:rPr>
                <w:rFonts w:cs="Times New Roman"/>
                <w:szCs w:val="24"/>
              </w:rPr>
              <w:t>Project Manager</w:t>
            </w:r>
          </w:p>
        </w:tc>
        <w:tc>
          <w:tcPr>
            <w:tcW w:w="2902" w:type="dxa"/>
            <w:tcBorders>
              <w:top w:val="single" w:sz="4" w:space="0" w:color="auto"/>
              <w:left w:val="single" w:sz="4" w:space="0" w:color="auto"/>
              <w:bottom w:val="single" w:sz="4" w:space="0" w:color="auto"/>
              <w:right w:val="single" w:sz="4" w:space="0" w:color="auto"/>
            </w:tcBorders>
          </w:tcPr>
          <w:p w14:paraId="3053E098"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3C2BC2C8"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3E07BACC"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C</w:t>
            </w:r>
          </w:p>
        </w:tc>
        <w:tc>
          <w:tcPr>
            <w:tcW w:w="4923" w:type="dxa"/>
            <w:tcBorders>
              <w:top w:val="single" w:sz="4" w:space="0" w:color="auto"/>
              <w:left w:val="single" w:sz="4" w:space="0" w:color="auto"/>
              <w:bottom w:val="single" w:sz="4" w:space="0" w:color="auto"/>
              <w:right w:val="single" w:sz="4" w:space="0" w:color="auto"/>
            </w:tcBorders>
          </w:tcPr>
          <w:p w14:paraId="4995EB5E" w14:textId="77777777" w:rsidR="00432E06" w:rsidRPr="00757B9D" w:rsidRDefault="00432E06" w:rsidP="00B144B4">
            <w:pPr>
              <w:spacing w:beforeLines="50" w:before="120" w:afterLines="50" w:after="120"/>
              <w:jc w:val="both"/>
              <w:rPr>
                <w:rFonts w:cs="Times New Roman"/>
                <w:szCs w:val="24"/>
              </w:rPr>
            </w:pPr>
            <w:r w:rsidRPr="00757B9D">
              <w:rPr>
                <w:rFonts w:cs="Times New Roman"/>
                <w:szCs w:val="24"/>
              </w:rPr>
              <w:t>Use Case</w:t>
            </w:r>
          </w:p>
        </w:tc>
        <w:tc>
          <w:tcPr>
            <w:tcW w:w="2902" w:type="dxa"/>
            <w:tcBorders>
              <w:top w:val="single" w:sz="4" w:space="0" w:color="auto"/>
              <w:left w:val="single" w:sz="4" w:space="0" w:color="auto"/>
              <w:bottom w:val="single" w:sz="4" w:space="0" w:color="auto"/>
              <w:right w:val="single" w:sz="4" w:space="0" w:color="auto"/>
            </w:tcBorders>
          </w:tcPr>
          <w:p w14:paraId="17734506"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10F5FE8B"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75DC570F"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N/A</w:t>
            </w:r>
          </w:p>
        </w:tc>
        <w:tc>
          <w:tcPr>
            <w:tcW w:w="4923" w:type="dxa"/>
            <w:tcBorders>
              <w:top w:val="single" w:sz="4" w:space="0" w:color="auto"/>
              <w:left w:val="single" w:sz="4" w:space="0" w:color="auto"/>
              <w:bottom w:val="single" w:sz="4" w:space="0" w:color="auto"/>
              <w:right w:val="single" w:sz="4" w:space="0" w:color="auto"/>
            </w:tcBorders>
          </w:tcPr>
          <w:p w14:paraId="2104C393" w14:textId="77777777" w:rsidR="00432E06" w:rsidRPr="00757B9D" w:rsidRDefault="00432E06" w:rsidP="00B144B4">
            <w:pPr>
              <w:spacing w:beforeLines="50" w:before="120" w:afterLines="50" w:after="120"/>
              <w:jc w:val="both"/>
              <w:rPr>
                <w:rFonts w:cs="Times New Roman"/>
                <w:szCs w:val="24"/>
              </w:rPr>
            </w:pPr>
            <w:r w:rsidRPr="00757B9D">
              <w:rPr>
                <w:rFonts w:cs="Times New Roman"/>
                <w:szCs w:val="24"/>
              </w:rPr>
              <w:t>Not Available</w:t>
            </w:r>
          </w:p>
        </w:tc>
        <w:tc>
          <w:tcPr>
            <w:tcW w:w="2902" w:type="dxa"/>
            <w:tcBorders>
              <w:top w:val="single" w:sz="4" w:space="0" w:color="auto"/>
              <w:left w:val="single" w:sz="4" w:space="0" w:color="auto"/>
              <w:bottom w:val="single" w:sz="4" w:space="0" w:color="auto"/>
              <w:right w:val="single" w:sz="4" w:space="0" w:color="auto"/>
            </w:tcBorders>
          </w:tcPr>
          <w:p w14:paraId="4ECFB23F"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372625E4"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4832E44D"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ORM</w:t>
            </w:r>
          </w:p>
        </w:tc>
        <w:tc>
          <w:tcPr>
            <w:tcW w:w="4923" w:type="dxa"/>
            <w:tcBorders>
              <w:top w:val="single" w:sz="4" w:space="0" w:color="auto"/>
              <w:left w:val="single" w:sz="4" w:space="0" w:color="auto"/>
              <w:bottom w:val="single" w:sz="4" w:space="0" w:color="auto"/>
              <w:right w:val="single" w:sz="4" w:space="0" w:color="auto"/>
            </w:tcBorders>
          </w:tcPr>
          <w:p w14:paraId="636D3497" w14:textId="77777777"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Object Relational Mapping</w:t>
            </w:r>
          </w:p>
        </w:tc>
        <w:tc>
          <w:tcPr>
            <w:tcW w:w="2902" w:type="dxa"/>
            <w:tcBorders>
              <w:top w:val="single" w:sz="4" w:space="0" w:color="auto"/>
              <w:left w:val="single" w:sz="4" w:space="0" w:color="auto"/>
              <w:bottom w:val="single" w:sz="4" w:space="0" w:color="auto"/>
              <w:right w:val="single" w:sz="4" w:space="0" w:color="auto"/>
            </w:tcBorders>
          </w:tcPr>
          <w:p w14:paraId="6F875DCB"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3802D553"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4D885A18"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GUI</w:t>
            </w:r>
          </w:p>
        </w:tc>
        <w:tc>
          <w:tcPr>
            <w:tcW w:w="4923" w:type="dxa"/>
            <w:tcBorders>
              <w:top w:val="single" w:sz="4" w:space="0" w:color="auto"/>
              <w:left w:val="single" w:sz="4" w:space="0" w:color="auto"/>
              <w:bottom w:val="single" w:sz="4" w:space="0" w:color="auto"/>
              <w:right w:val="single" w:sz="4" w:space="0" w:color="auto"/>
            </w:tcBorders>
          </w:tcPr>
          <w:p w14:paraId="02F52264" w14:textId="77777777" w:rsidR="00432E06" w:rsidRPr="00757B9D" w:rsidRDefault="00432E06" w:rsidP="00B144B4">
            <w:pPr>
              <w:spacing w:beforeLines="50" w:before="120" w:afterLines="50" w:after="120"/>
              <w:jc w:val="both"/>
              <w:rPr>
                <w:rFonts w:cs="Times New Roman"/>
                <w:szCs w:val="24"/>
              </w:rPr>
            </w:pPr>
            <w:r w:rsidRPr="00757B9D">
              <w:rPr>
                <w:rFonts w:cs="Times New Roman"/>
                <w:szCs w:val="24"/>
              </w:rPr>
              <w:t>Graphical User Interface</w:t>
            </w:r>
          </w:p>
        </w:tc>
        <w:tc>
          <w:tcPr>
            <w:tcW w:w="2902" w:type="dxa"/>
            <w:tcBorders>
              <w:top w:val="single" w:sz="4" w:space="0" w:color="auto"/>
              <w:left w:val="single" w:sz="4" w:space="0" w:color="auto"/>
              <w:bottom w:val="single" w:sz="4" w:space="0" w:color="auto"/>
              <w:right w:val="single" w:sz="4" w:space="0" w:color="auto"/>
            </w:tcBorders>
          </w:tcPr>
          <w:p w14:paraId="1134F760"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18ED33FC"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5FBEAB84"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HTTP</w:t>
            </w:r>
          </w:p>
        </w:tc>
        <w:tc>
          <w:tcPr>
            <w:tcW w:w="4923" w:type="dxa"/>
            <w:tcBorders>
              <w:top w:val="single" w:sz="4" w:space="0" w:color="auto"/>
              <w:left w:val="single" w:sz="4" w:space="0" w:color="auto"/>
              <w:bottom w:val="single" w:sz="4" w:space="0" w:color="auto"/>
              <w:right w:val="single" w:sz="4" w:space="0" w:color="auto"/>
            </w:tcBorders>
          </w:tcPr>
          <w:p w14:paraId="30C6C30B" w14:textId="77777777"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Transfer Protocol</w:t>
            </w:r>
          </w:p>
        </w:tc>
        <w:tc>
          <w:tcPr>
            <w:tcW w:w="2902" w:type="dxa"/>
            <w:tcBorders>
              <w:top w:val="single" w:sz="4" w:space="0" w:color="auto"/>
              <w:left w:val="single" w:sz="4" w:space="0" w:color="auto"/>
              <w:bottom w:val="single" w:sz="4" w:space="0" w:color="auto"/>
              <w:right w:val="single" w:sz="4" w:space="0" w:color="auto"/>
            </w:tcBorders>
          </w:tcPr>
          <w:p w14:paraId="5435398A"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45C650B4"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5EEFFDA5"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PHP</w:t>
            </w:r>
          </w:p>
        </w:tc>
        <w:tc>
          <w:tcPr>
            <w:tcW w:w="4923" w:type="dxa"/>
            <w:tcBorders>
              <w:top w:val="single" w:sz="4" w:space="0" w:color="auto"/>
              <w:left w:val="single" w:sz="4" w:space="0" w:color="auto"/>
              <w:bottom w:val="single" w:sz="4" w:space="0" w:color="auto"/>
              <w:right w:val="single" w:sz="4" w:space="0" w:color="auto"/>
            </w:tcBorders>
          </w:tcPr>
          <w:p w14:paraId="37E29E80" w14:textId="77777777"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Preprocessor</w:t>
            </w:r>
          </w:p>
        </w:tc>
        <w:tc>
          <w:tcPr>
            <w:tcW w:w="2902" w:type="dxa"/>
            <w:tcBorders>
              <w:top w:val="single" w:sz="4" w:space="0" w:color="auto"/>
              <w:left w:val="single" w:sz="4" w:space="0" w:color="auto"/>
              <w:bottom w:val="single" w:sz="4" w:space="0" w:color="auto"/>
              <w:right w:val="single" w:sz="4" w:space="0" w:color="auto"/>
            </w:tcBorders>
          </w:tcPr>
          <w:p w14:paraId="0BE75C23"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34B57D49"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6412E6C0"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REST</w:t>
            </w:r>
          </w:p>
        </w:tc>
        <w:tc>
          <w:tcPr>
            <w:tcW w:w="4923" w:type="dxa"/>
            <w:tcBorders>
              <w:top w:val="single" w:sz="4" w:space="0" w:color="auto"/>
              <w:left w:val="single" w:sz="4" w:space="0" w:color="auto"/>
              <w:bottom w:val="single" w:sz="4" w:space="0" w:color="auto"/>
              <w:right w:val="single" w:sz="4" w:space="0" w:color="auto"/>
            </w:tcBorders>
          </w:tcPr>
          <w:p w14:paraId="442B3A07" w14:textId="77777777"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Representational State Transfer</w:t>
            </w:r>
          </w:p>
        </w:tc>
        <w:tc>
          <w:tcPr>
            <w:tcW w:w="2902" w:type="dxa"/>
            <w:tcBorders>
              <w:top w:val="single" w:sz="4" w:space="0" w:color="auto"/>
              <w:left w:val="single" w:sz="4" w:space="0" w:color="auto"/>
              <w:bottom w:val="single" w:sz="4" w:space="0" w:color="auto"/>
              <w:right w:val="single" w:sz="4" w:space="0" w:color="auto"/>
            </w:tcBorders>
          </w:tcPr>
          <w:p w14:paraId="495DF60F"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3BFCC5A2"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31941936"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RAM</w:t>
            </w:r>
          </w:p>
        </w:tc>
        <w:tc>
          <w:tcPr>
            <w:tcW w:w="4923" w:type="dxa"/>
            <w:tcBorders>
              <w:top w:val="single" w:sz="4" w:space="0" w:color="auto"/>
              <w:left w:val="single" w:sz="4" w:space="0" w:color="auto"/>
              <w:bottom w:val="single" w:sz="4" w:space="0" w:color="auto"/>
              <w:right w:val="single" w:sz="4" w:space="0" w:color="auto"/>
            </w:tcBorders>
          </w:tcPr>
          <w:p w14:paraId="1997EF3B" w14:textId="77777777" w:rsidR="00432E06" w:rsidRPr="00757B9D" w:rsidRDefault="00432E06" w:rsidP="00B144B4">
            <w:pPr>
              <w:spacing w:beforeLines="50" w:before="120" w:afterLines="50" w:after="120"/>
              <w:jc w:val="both"/>
              <w:rPr>
                <w:rStyle w:val="Emphasis"/>
                <w:rFonts w:cs="Times New Roman"/>
                <w:bCs/>
                <w:i w:val="0"/>
                <w:iCs w:val="0"/>
                <w:shd w:val="clear" w:color="auto" w:fill="FFFFFF"/>
              </w:rPr>
            </w:pPr>
            <w:r w:rsidRPr="00757B9D">
              <w:rPr>
                <w:rStyle w:val="Emphasis"/>
                <w:rFonts w:cs="Times New Roman"/>
                <w:bCs/>
                <w:i w:val="0"/>
                <w:shd w:val="clear" w:color="auto" w:fill="FFFFFF"/>
              </w:rPr>
              <w:t>Random Access Memory</w:t>
            </w:r>
          </w:p>
        </w:tc>
        <w:tc>
          <w:tcPr>
            <w:tcW w:w="2902" w:type="dxa"/>
            <w:tcBorders>
              <w:top w:val="single" w:sz="4" w:space="0" w:color="auto"/>
              <w:left w:val="single" w:sz="4" w:space="0" w:color="auto"/>
              <w:bottom w:val="single" w:sz="4" w:space="0" w:color="auto"/>
              <w:right w:val="single" w:sz="4" w:space="0" w:color="auto"/>
            </w:tcBorders>
          </w:tcPr>
          <w:p w14:paraId="74C17044"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3FE519BC"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6B36A51A"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RL</w:t>
            </w:r>
          </w:p>
        </w:tc>
        <w:tc>
          <w:tcPr>
            <w:tcW w:w="4923" w:type="dxa"/>
            <w:tcBorders>
              <w:top w:val="single" w:sz="4" w:space="0" w:color="auto"/>
              <w:left w:val="single" w:sz="4" w:space="0" w:color="auto"/>
              <w:bottom w:val="single" w:sz="4" w:space="0" w:color="auto"/>
              <w:right w:val="single" w:sz="4" w:space="0" w:color="auto"/>
            </w:tcBorders>
          </w:tcPr>
          <w:p w14:paraId="2A68BAB3" w14:textId="77777777" w:rsidR="00432E06" w:rsidRPr="00757B9D" w:rsidRDefault="00432E06" w:rsidP="00B144B4">
            <w:pPr>
              <w:spacing w:beforeLines="50" w:before="120" w:afterLines="50" w:after="120"/>
              <w:jc w:val="both"/>
              <w:rPr>
                <w:rStyle w:val="Emphasis"/>
                <w:rFonts w:cs="Times New Roman"/>
                <w:bCs/>
                <w:i w:val="0"/>
                <w:iCs w:val="0"/>
                <w:shd w:val="clear" w:color="auto" w:fill="FFFFFF"/>
              </w:rPr>
            </w:pPr>
            <w:r w:rsidRPr="00757B9D">
              <w:rPr>
                <w:rStyle w:val="Emphasis"/>
                <w:rFonts w:cs="Times New Roman"/>
                <w:bCs/>
                <w:i w:val="0"/>
                <w:shd w:val="clear" w:color="auto" w:fill="FFFFFF"/>
              </w:rPr>
              <w:t>Uniform Resource Locator</w:t>
            </w:r>
          </w:p>
        </w:tc>
        <w:tc>
          <w:tcPr>
            <w:tcW w:w="2902" w:type="dxa"/>
            <w:tcBorders>
              <w:top w:val="single" w:sz="4" w:space="0" w:color="auto"/>
              <w:left w:val="single" w:sz="4" w:space="0" w:color="auto"/>
              <w:bottom w:val="single" w:sz="4" w:space="0" w:color="auto"/>
              <w:right w:val="single" w:sz="4" w:space="0" w:color="auto"/>
            </w:tcBorders>
          </w:tcPr>
          <w:p w14:paraId="0ECF405E" w14:textId="77777777" w:rsidR="00432E06" w:rsidRPr="00757B9D" w:rsidRDefault="00432E06" w:rsidP="00B144B4">
            <w:pPr>
              <w:spacing w:beforeLines="50" w:before="120" w:afterLines="50" w:after="120"/>
              <w:jc w:val="both"/>
              <w:rPr>
                <w:rFonts w:eastAsia="Calibri" w:cs="Times New Roman"/>
                <w:szCs w:val="24"/>
              </w:rPr>
            </w:pPr>
          </w:p>
        </w:tc>
      </w:tr>
    </w:tbl>
    <w:p w14:paraId="531914FE" w14:textId="77777777" w:rsidR="00432E06" w:rsidRDefault="00432E06" w:rsidP="00432E06">
      <w:pPr>
        <w:spacing w:beforeLines="60" w:before="144" w:afterLines="60" w:after="144" w:line="340" w:lineRule="exact"/>
        <w:rPr>
          <w:rFonts w:eastAsiaTheme="majorEastAsia" w:cs="Times New Roman"/>
          <w:b/>
          <w:sz w:val="30"/>
          <w:szCs w:val="30"/>
        </w:rPr>
      </w:pPr>
    </w:p>
    <w:p w14:paraId="044729FF" w14:textId="77777777" w:rsidR="00432E06" w:rsidRDefault="00432E06" w:rsidP="00432E06">
      <w:pPr>
        <w:rPr>
          <w:rFonts w:eastAsiaTheme="majorEastAsia" w:cs="Times New Roman"/>
          <w:b/>
          <w:sz w:val="30"/>
          <w:szCs w:val="30"/>
        </w:rPr>
      </w:pPr>
      <w:r>
        <w:rPr>
          <w:rFonts w:cs="Times New Roman"/>
          <w:szCs w:val="30"/>
        </w:rPr>
        <w:br w:type="page"/>
      </w:r>
    </w:p>
    <w:p w14:paraId="3922C752" w14:textId="77777777" w:rsidR="003C6942" w:rsidRDefault="003C6942" w:rsidP="003C6942">
      <w:pPr>
        <w:pStyle w:val="Heading1"/>
        <w:spacing w:beforeLines="60" w:before="144" w:afterLines="60" w:after="144" w:line="340" w:lineRule="exact"/>
        <w:jc w:val="center"/>
        <w:rPr>
          <w:rFonts w:cs="Times New Roman"/>
          <w:szCs w:val="30"/>
        </w:rPr>
      </w:pPr>
      <w:bookmarkStart w:id="2" w:name="_Toc459493927"/>
      <w:r>
        <w:rPr>
          <w:rFonts w:cs="Times New Roman"/>
          <w:szCs w:val="30"/>
        </w:rPr>
        <w:lastRenderedPageBreak/>
        <w:t>CHAPTER 4: SOFTWARE DESIGN</w:t>
      </w:r>
      <w:bookmarkEnd w:id="2"/>
    </w:p>
    <w:p w14:paraId="06456AA9" w14:textId="77777777" w:rsidR="003C6942" w:rsidRDefault="00656459" w:rsidP="0035202E">
      <w:pPr>
        <w:pStyle w:val="Heading2"/>
        <w:numPr>
          <w:ilvl w:val="0"/>
          <w:numId w:val="7"/>
        </w:numPr>
        <w:spacing w:beforeLines="60" w:before="144" w:afterLines="60" w:after="144" w:line="340" w:lineRule="exact"/>
        <w:jc w:val="both"/>
        <w:rPr>
          <w:rFonts w:cs="Times New Roman"/>
        </w:rPr>
      </w:pPr>
      <w:bookmarkStart w:id="3" w:name="_Toc459493928"/>
      <w:r>
        <w:rPr>
          <w:rFonts w:cs="Times New Roman"/>
        </w:rPr>
        <w:t>Purpose</w:t>
      </w:r>
      <w:bookmarkEnd w:id="3"/>
    </w:p>
    <w:p w14:paraId="30198F04" w14:textId="77777777" w:rsidR="003C6942" w:rsidRPr="009559BD" w:rsidRDefault="003C6942" w:rsidP="00625029">
      <w:pPr>
        <w:pStyle w:val="content"/>
        <w:spacing w:beforeLines="60" w:before="144" w:afterLines="60" w:after="144" w:line="340" w:lineRule="exact"/>
        <w:ind w:left="0" w:firstLine="720"/>
        <w:jc w:val="both"/>
        <w:rPr>
          <w:rFonts w:ascii="Times New Roman" w:hAnsi="Times New Roman" w:cs="Times New Roman"/>
        </w:rPr>
      </w:pPr>
      <w:r w:rsidRPr="009559BD">
        <w:rPr>
          <w:rFonts w:ascii="Times New Roman" w:hAnsi="Times New Roman" w:cs="Times New Roman"/>
        </w:rPr>
        <w:t>This chapter is to give the developer team a guidance of what the system’s architecture is, and how they should be implemented. This chapter consists of:</w:t>
      </w:r>
    </w:p>
    <w:p w14:paraId="5F905A14" w14:textId="77777777"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Architecture overview</w:t>
      </w:r>
    </w:p>
    <w:p w14:paraId="3FDC9200" w14:textId="77777777"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Component diagram</w:t>
      </w:r>
    </w:p>
    <w:p w14:paraId="0BD9D096" w14:textId="77777777"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etailed design</w:t>
      </w:r>
    </w:p>
    <w:p w14:paraId="3E23C204" w14:textId="77777777"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etailed description of components</w:t>
      </w:r>
    </w:p>
    <w:p w14:paraId="7CD6DDC7" w14:textId="77777777"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atabase design</w:t>
      </w:r>
    </w:p>
    <w:p w14:paraId="5A0722B0" w14:textId="77777777" w:rsidR="00656459" w:rsidRDefault="00656459" w:rsidP="0035202E">
      <w:pPr>
        <w:pStyle w:val="Heading2"/>
        <w:numPr>
          <w:ilvl w:val="0"/>
          <w:numId w:val="7"/>
        </w:numPr>
        <w:spacing w:beforeLines="60" w:before="144" w:afterLines="60" w:after="144" w:line="340" w:lineRule="exact"/>
        <w:jc w:val="both"/>
        <w:rPr>
          <w:rFonts w:cs="Times New Roman"/>
        </w:rPr>
      </w:pPr>
      <w:bookmarkStart w:id="4" w:name="_Toc459493929"/>
      <w:r>
        <w:rPr>
          <w:rFonts w:cs="Times New Roman"/>
        </w:rPr>
        <w:t>Architecture Overview</w:t>
      </w:r>
      <w:bookmarkEnd w:id="4"/>
    </w:p>
    <w:p w14:paraId="5ECA9C77" w14:textId="77777777" w:rsidR="0094165C" w:rsidRPr="00656459" w:rsidRDefault="009E2188" w:rsidP="009E2188">
      <w:pPr>
        <w:pStyle w:val="Heading3"/>
        <w:spacing w:beforeLines="60" w:before="144" w:afterLines="60" w:after="144" w:line="340" w:lineRule="exact"/>
        <w:ind w:firstLine="720"/>
        <w:jc w:val="both"/>
        <w:rPr>
          <w:rFonts w:cs="Times New Roman"/>
        </w:rPr>
      </w:pPr>
      <w:bookmarkStart w:id="5" w:name="_Toc459493930"/>
      <w:r>
        <w:t xml:space="preserve">2.1. </w:t>
      </w:r>
      <w:r w:rsidR="0094165C">
        <w:t>System Architecture</w:t>
      </w:r>
      <w:bookmarkEnd w:id="5"/>
    </w:p>
    <w:p w14:paraId="1DE17BF7" w14:textId="77777777" w:rsidR="003C6942" w:rsidRDefault="00033A75" w:rsidP="0091056E">
      <w:pPr>
        <w:jc w:val="center"/>
        <w:rPr>
          <w:rFonts w:cs="Times New Roman"/>
        </w:rPr>
      </w:pPr>
      <w:r>
        <w:rPr>
          <w:noProof/>
        </w:rPr>
        <w:t>&lt;TODO: Import system data architecture&gt;</w:t>
      </w:r>
    </w:p>
    <w:p w14:paraId="6E5D7A6F" w14:textId="77777777" w:rsidR="00656459" w:rsidRDefault="00982B1C" w:rsidP="00982B1C">
      <w:pPr>
        <w:jc w:val="center"/>
        <w:rPr>
          <w:i/>
          <w:u w:val="single"/>
        </w:rPr>
      </w:pPr>
      <w:r>
        <w:rPr>
          <w:i/>
          <w:noProof/>
          <w:u w:val="single"/>
        </w:rPr>
        <w:drawing>
          <wp:inline distT="0" distB="0" distL="0" distR="0" wp14:anchorId="42D11907" wp14:editId="6AB9F995">
            <wp:extent cx="3890309" cy="3769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ives system overview.png"/>
                    <pic:cNvPicPr/>
                  </pic:nvPicPr>
                  <pic:blipFill>
                    <a:blip r:embed="rId10">
                      <a:extLst>
                        <a:ext uri="{28A0092B-C50C-407E-A947-70E740481C1C}">
                          <a14:useLocalDpi xmlns:a14="http://schemas.microsoft.com/office/drawing/2010/main" val="0"/>
                        </a:ext>
                      </a:extLst>
                    </a:blip>
                    <a:stretch>
                      <a:fillRect/>
                    </a:stretch>
                  </pic:blipFill>
                  <pic:spPr>
                    <a:xfrm>
                      <a:off x="0" y="0"/>
                      <a:ext cx="3895685" cy="3774569"/>
                    </a:xfrm>
                    <a:prstGeom prst="rect">
                      <a:avLst/>
                    </a:prstGeom>
                  </pic:spPr>
                </pic:pic>
              </a:graphicData>
            </a:graphic>
          </wp:inline>
        </w:drawing>
      </w:r>
    </w:p>
    <w:p w14:paraId="132EEE03" w14:textId="77777777" w:rsidR="00656459" w:rsidRDefault="00656459" w:rsidP="00033A75">
      <w:pPr>
        <w:rPr>
          <w:i/>
          <w:u w:val="single"/>
        </w:rPr>
      </w:pPr>
      <w:r>
        <w:rPr>
          <w:i/>
          <w:noProof/>
          <w:u w:val="single"/>
        </w:rPr>
        <mc:AlternateContent>
          <mc:Choice Requires="wps">
            <w:drawing>
              <wp:anchor distT="0" distB="0" distL="114300" distR="114300" simplePos="0" relativeHeight="251664384" behindDoc="0" locked="0" layoutInCell="1" allowOverlap="1" wp14:anchorId="7BA8B360" wp14:editId="11F65972">
                <wp:simplePos x="0" y="0"/>
                <wp:positionH relativeFrom="margin">
                  <wp:posOffset>1386205</wp:posOffset>
                </wp:positionH>
                <wp:positionV relativeFrom="paragraph">
                  <wp:posOffset>113665</wp:posOffset>
                </wp:positionV>
                <wp:extent cx="3133725"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33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E18EB" w14:textId="77777777" w:rsidR="00863E90" w:rsidRPr="003B24A1" w:rsidRDefault="00863E90" w:rsidP="003B24A1">
                            <w:pPr>
                              <w:jc w:val="center"/>
                              <w:rPr>
                                <w:i/>
                              </w:rPr>
                            </w:pPr>
                            <w:r>
                              <w:rPr>
                                <w:i/>
                              </w:rPr>
                              <w:t>Figure 4-1: Olives System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8B360" id="_x0000_t202" coordsize="21600,21600" o:spt="202" path="m,l,21600r21600,l21600,xe">
                <v:stroke joinstyle="miter"/>
                <v:path gradientshapeok="t" o:connecttype="rect"/>
              </v:shapetype>
              <v:shape id="Text Box 1" o:spid="_x0000_s1026" type="#_x0000_t202" style="position:absolute;margin-left:109.15pt;margin-top:8.95pt;width:246.75pt;height: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" filled="f" stroked="f" strokeweight=".5pt">
                <v:textbox>
                  <w:txbxContent>
                    <w:p w14:paraId="65BE18EB" w14:textId="77777777" w:rsidR="00863E90" w:rsidRPr="003B24A1" w:rsidRDefault="00863E90" w:rsidP="003B24A1">
                      <w:pPr>
                        <w:jc w:val="center"/>
                        <w:rPr>
                          <w:i/>
                        </w:rPr>
                      </w:pPr>
                      <w:r>
                        <w:rPr>
                          <w:i/>
                        </w:rPr>
                        <w:t>Figure 4-1: Olives System Architecture</w:t>
                      </w:r>
                    </w:p>
                  </w:txbxContent>
                </v:textbox>
                <w10:wrap anchorx="margin"/>
              </v:shape>
            </w:pict>
          </mc:Fallback>
        </mc:AlternateContent>
      </w:r>
    </w:p>
    <w:p w14:paraId="0A6D9BF8" w14:textId="77777777" w:rsidR="00656459" w:rsidRPr="00033A75" w:rsidRDefault="00656459" w:rsidP="00033A75">
      <w:pPr>
        <w:rPr>
          <w:i/>
          <w:u w:val="single"/>
        </w:rPr>
      </w:pPr>
    </w:p>
    <w:p w14:paraId="2A053962" w14:textId="77777777" w:rsidR="00656459" w:rsidRPr="004B6CF9" w:rsidRDefault="009E2188" w:rsidP="009E2188">
      <w:pPr>
        <w:pStyle w:val="Heading3"/>
        <w:ind w:firstLine="720"/>
        <w:rPr>
          <w:rFonts w:cs="Times New Roman"/>
        </w:rPr>
      </w:pPr>
      <w:bookmarkStart w:id="6" w:name="_Toc459493931"/>
      <w:r>
        <w:rPr>
          <w:rFonts w:cs="Times New Roman"/>
        </w:rPr>
        <w:lastRenderedPageBreak/>
        <w:t xml:space="preserve">2.2. </w:t>
      </w:r>
      <w:r w:rsidR="00656459" w:rsidRPr="00656459">
        <w:rPr>
          <w:rFonts w:cs="Times New Roman"/>
        </w:rPr>
        <w:t>System Architecture Explanation</w:t>
      </w:r>
      <w:bookmarkEnd w:id="6"/>
    </w:p>
    <w:p w14:paraId="25773899" w14:textId="77777777" w:rsidR="00982B1C" w:rsidRDefault="00982B1C" w:rsidP="00B07B8B"/>
    <w:p w14:paraId="69C310CF" w14:textId="77777777" w:rsidR="00B07B8B" w:rsidRDefault="00B07B8B" w:rsidP="00B07B8B">
      <w:r>
        <w:t>The Olives System is divided into 2 sub-systems</w:t>
      </w:r>
      <w:r w:rsidR="00A905A1">
        <w:t xml:space="preserve"> hosted on Azure cloud services, use one SQL in common</w:t>
      </w:r>
      <w:r>
        <w:t>:</w:t>
      </w:r>
    </w:p>
    <w:p w14:paraId="7B68BD1F" w14:textId="2D1A5BD3" w:rsidR="00B07B8B" w:rsidRDefault="00B07B8B" w:rsidP="0035202E">
      <w:pPr>
        <w:pStyle w:val="ListParagraph"/>
        <w:numPr>
          <w:ilvl w:val="0"/>
          <w:numId w:val="5"/>
        </w:numPr>
      </w:pPr>
      <w:r>
        <w:t>Olives</w:t>
      </w:r>
      <w:r w:rsidR="00863E90">
        <w:t xml:space="preserve"> health care sub-</w:t>
      </w:r>
      <w:r>
        <w:t>system :</w:t>
      </w:r>
    </w:p>
    <w:p w14:paraId="7C2C4BFD" w14:textId="77777777" w:rsidR="00B07B8B" w:rsidRPr="00B07B8B" w:rsidRDefault="00B07B8B" w:rsidP="0035202E">
      <w:pPr>
        <w:pStyle w:val="ListParagraph"/>
        <w:numPr>
          <w:ilvl w:val="1"/>
          <w:numId w:val="5"/>
        </w:numPr>
        <w:rPr>
          <w:shd w:val="clear" w:color="auto" w:fill="FFFFFF"/>
        </w:rPr>
      </w:pPr>
      <w:r>
        <w:t>This sub-system is for ordinary users in the system: guests, doctors and patients. It includes 2 mobile applications and 1 web application</w:t>
      </w:r>
      <w:r w:rsidR="00F342FE">
        <w:t xml:space="preserve"> and 1 API service</w:t>
      </w:r>
      <w:r>
        <w:t>.</w:t>
      </w:r>
    </w:p>
    <w:p w14:paraId="4A6C2152" w14:textId="77777777" w:rsidR="00A25F3A" w:rsidRDefault="00B07B8B" w:rsidP="0035202E">
      <w:pPr>
        <w:pStyle w:val="ListParagraph"/>
        <w:numPr>
          <w:ilvl w:val="2"/>
          <w:numId w:val="5"/>
        </w:numPr>
        <w:rPr>
          <w:shd w:val="clear" w:color="auto" w:fill="FFFFFF"/>
        </w:rPr>
      </w:pPr>
      <w:r>
        <w:rPr>
          <w:shd w:val="clear" w:color="auto" w:fill="FFFFFF"/>
        </w:rPr>
        <w:t>Mobile</w:t>
      </w:r>
      <w:r w:rsidR="00033A75" w:rsidRPr="00033A75">
        <w:rPr>
          <w:shd w:val="clear" w:color="auto" w:fill="FFFFFF"/>
        </w:rPr>
        <w:t xml:space="preserve"> application</w:t>
      </w:r>
      <w:r w:rsidR="00A25F3A">
        <w:rPr>
          <w:shd w:val="clear" w:color="auto" w:fill="FFFFFF"/>
        </w:rPr>
        <w:t>s</w:t>
      </w:r>
      <w:r w:rsidR="00033A75" w:rsidRPr="00033A75">
        <w:rPr>
          <w:shd w:val="clear" w:color="auto" w:fill="FFFFFF"/>
        </w:rPr>
        <w:t xml:space="preserve"> for users who are doctors</w:t>
      </w:r>
      <w:r w:rsidR="00A25F3A">
        <w:rPr>
          <w:shd w:val="clear" w:color="auto" w:fill="FFFFFF"/>
        </w:rPr>
        <w:t xml:space="preserve"> and patients</w:t>
      </w:r>
      <w:r w:rsidR="00033A75" w:rsidRPr="00033A75">
        <w:rPr>
          <w:shd w:val="clear" w:color="auto" w:fill="FFFFFF"/>
        </w:rPr>
        <w:t>.</w:t>
      </w:r>
    </w:p>
    <w:p w14:paraId="31471CBC" w14:textId="77777777" w:rsidR="00A25F3A" w:rsidRDefault="00A25F3A" w:rsidP="0035202E">
      <w:pPr>
        <w:pStyle w:val="ListParagraph"/>
        <w:numPr>
          <w:ilvl w:val="3"/>
          <w:numId w:val="4"/>
        </w:numPr>
        <w:rPr>
          <w:shd w:val="clear" w:color="auto" w:fill="FFFFFF"/>
        </w:rPr>
      </w:pPr>
      <w:r w:rsidRPr="00033A75">
        <w:rPr>
          <w:shd w:val="clear" w:color="auto" w:fill="FFFFFF"/>
        </w:rPr>
        <w:t xml:space="preserve">These 2 applications </w:t>
      </w:r>
      <w:r w:rsidR="00B07B8B">
        <w:rPr>
          <w:shd w:val="clear" w:color="auto" w:fill="FFFFFF"/>
        </w:rPr>
        <w:t>are design for 2 specific roles</w:t>
      </w:r>
      <w:r w:rsidRPr="00033A75">
        <w:rPr>
          <w:shd w:val="clear" w:color="auto" w:fill="FFFFFF"/>
        </w:rPr>
        <w:t>: doctors and owners. They're built by using Objective C and run on iOS devices. These applications help users to be more flexible in using system. Messages and Notifications are sent instantly to bring Real-Time experience.</w:t>
      </w:r>
    </w:p>
    <w:p w14:paraId="102618E3" w14:textId="77777777" w:rsidR="00A25F3A" w:rsidRDefault="00033A75" w:rsidP="0035202E">
      <w:pPr>
        <w:pStyle w:val="ListParagraph"/>
        <w:numPr>
          <w:ilvl w:val="2"/>
          <w:numId w:val="4"/>
        </w:numPr>
        <w:rPr>
          <w:shd w:val="clear" w:color="auto" w:fill="FFFFFF"/>
        </w:rPr>
      </w:pPr>
      <w:r w:rsidRPr="00033A75">
        <w:rPr>
          <w:shd w:val="clear" w:color="auto" w:fill="FFFFFF"/>
        </w:rPr>
        <w:t>One web application for users of both role.</w:t>
      </w:r>
    </w:p>
    <w:p w14:paraId="209585F9" w14:textId="77777777" w:rsidR="00F342FE" w:rsidRDefault="00A25F3A" w:rsidP="0035202E">
      <w:pPr>
        <w:pStyle w:val="ListParagraph"/>
        <w:numPr>
          <w:ilvl w:val="3"/>
          <w:numId w:val="4"/>
        </w:numPr>
        <w:rPr>
          <w:shd w:val="clear" w:color="auto" w:fill="FFFFFF"/>
        </w:rPr>
      </w:pPr>
      <w:r w:rsidRPr="00033A75">
        <w:rPr>
          <w:shd w:val="clear" w:color="auto" w:fill="FFFFFF"/>
        </w:rPr>
        <w:t xml:space="preserve">An application which has been built on AngularJS. It helps </w:t>
      </w:r>
      <w:r w:rsidR="00F342FE">
        <w:rPr>
          <w:shd w:val="clear" w:color="auto" w:fill="FFFFFF"/>
        </w:rPr>
        <w:t>users</w:t>
      </w:r>
      <w:r w:rsidRPr="00033A75">
        <w:rPr>
          <w:shd w:val="clear" w:color="auto" w:fill="FFFFFF"/>
        </w:rPr>
        <w:t xml:space="preserve"> interact and consume system services. It can be connected any time, any places by using browsers. Notifications are sent instantly to bring Real-Time experience</w:t>
      </w:r>
      <w:r w:rsidR="00F342FE">
        <w:rPr>
          <w:shd w:val="clear" w:color="auto" w:fill="FFFFFF"/>
        </w:rPr>
        <w:t>.</w:t>
      </w:r>
    </w:p>
    <w:p w14:paraId="23415C34" w14:textId="77777777" w:rsidR="00F342FE" w:rsidRDefault="00F342FE" w:rsidP="0035202E">
      <w:pPr>
        <w:pStyle w:val="ListParagraph"/>
        <w:numPr>
          <w:ilvl w:val="2"/>
          <w:numId w:val="4"/>
        </w:numPr>
        <w:rPr>
          <w:shd w:val="clear" w:color="auto" w:fill="FFFFFF"/>
        </w:rPr>
      </w:pPr>
      <w:r>
        <w:rPr>
          <w:shd w:val="clear" w:color="auto" w:fill="FFFFFF"/>
        </w:rPr>
        <w:t>API service:</w:t>
      </w:r>
    </w:p>
    <w:p w14:paraId="1D7AF9F4" w14:textId="77777777" w:rsidR="00F342FE" w:rsidRPr="00F342FE" w:rsidRDefault="00F342FE" w:rsidP="0035202E">
      <w:pPr>
        <w:pStyle w:val="ListParagraph"/>
        <w:numPr>
          <w:ilvl w:val="3"/>
          <w:numId w:val="4"/>
        </w:numPr>
        <w:rPr>
          <w:shd w:val="clear" w:color="auto" w:fill="FFFFFF"/>
        </w:rPr>
      </w:pPr>
      <w:r>
        <w:rPr>
          <w:shd w:val="clear" w:color="auto" w:fill="FFFFFF"/>
        </w:rPr>
        <w:t xml:space="preserve">A service which is built on ASP.NET Web API 2 framework and hosted on Azure cloud service. It takes responsibility in </w:t>
      </w:r>
      <w:r w:rsidR="00705C41">
        <w:rPr>
          <w:shd w:val="clear" w:color="auto" w:fill="FFFFFF"/>
        </w:rPr>
        <w:t>taking requests come from user applications, connecting to database and processing the received data and respond processed result to user applications.</w:t>
      </w:r>
    </w:p>
    <w:p w14:paraId="11D3CEEC" w14:textId="77777777" w:rsidR="00F342FE" w:rsidRDefault="00F342FE" w:rsidP="0035202E">
      <w:pPr>
        <w:pStyle w:val="ListParagraph"/>
        <w:numPr>
          <w:ilvl w:val="0"/>
          <w:numId w:val="4"/>
        </w:numPr>
        <w:rPr>
          <w:shd w:val="clear" w:color="auto" w:fill="FFFFFF"/>
        </w:rPr>
      </w:pPr>
      <w:r>
        <w:rPr>
          <w:shd w:val="clear" w:color="auto" w:fill="FFFFFF"/>
        </w:rPr>
        <w:t>Olives administration system:</w:t>
      </w:r>
    </w:p>
    <w:p w14:paraId="05B5FFF1" w14:textId="77777777" w:rsidR="00F342FE" w:rsidRDefault="00F342FE" w:rsidP="0035202E">
      <w:pPr>
        <w:pStyle w:val="ListParagraph"/>
        <w:numPr>
          <w:ilvl w:val="1"/>
          <w:numId w:val="4"/>
        </w:numPr>
        <w:rPr>
          <w:shd w:val="clear" w:color="auto" w:fill="FFFFFF"/>
        </w:rPr>
      </w:pPr>
      <w:r>
        <w:rPr>
          <w:shd w:val="clear" w:color="auto" w:fill="FFFFFF"/>
        </w:rPr>
        <w:t xml:space="preserve">This sub-system is for administrators to manage system. It includes </w:t>
      </w:r>
      <w:r w:rsidR="00705C41">
        <w:rPr>
          <w:shd w:val="clear" w:color="auto" w:fill="FFFFFF"/>
        </w:rPr>
        <w:t>one web application and one API service application.</w:t>
      </w:r>
    </w:p>
    <w:p w14:paraId="3228699D" w14:textId="77777777" w:rsidR="00705C41" w:rsidRDefault="00705C41" w:rsidP="0035202E">
      <w:pPr>
        <w:pStyle w:val="ListParagraph"/>
        <w:numPr>
          <w:ilvl w:val="2"/>
          <w:numId w:val="4"/>
        </w:numPr>
        <w:rPr>
          <w:shd w:val="clear" w:color="auto" w:fill="FFFFFF"/>
        </w:rPr>
      </w:pPr>
      <w:r>
        <w:rPr>
          <w:shd w:val="clear" w:color="auto" w:fill="FFFFFF"/>
        </w:rPr>
        <w:t>Web application: an application which helps administrators to manage users in system, to track their statuses, to activate/deactivate ordinary users …</w:t>
      </w:r>
    </w:p>
    <w:p w14:paraId="53687431" w14:textId="77777777" w:rsidR="005E4F19" w:rsidRDefault="00705C41" w:rsidP="0035202E">
      <w:pPr>
        <w:pStyle w:val="ListParagraph"/>
        <w:numPr>
          <w:ilvl w:val="2"/>
          <w:numId w:val="4"/>
        </w:numPr>
        <w:rPr>
          <w:shd w:val="clear" w:color="auto" w:fill="FFFFFF"/>
        </w:rPr>
      </w:pPr>
      <w:r w:rsidRPr="00705C41">
        <w:rPr>
          <w:shd w:val="clear" w:color="auto" w:fill="FFFFFF"/>
        </w:rPr>
        <w:t>API Service: A service which is built on ASP.NET Web API 2 framework and hosted on Azure cloud service. It takes responsibility in taking requests come from user applications, connecting to database and processing the received data and respond processed result to user applications.</w:t>
      </w:r>
    </w:p>
    <w:p w14:paraId="693E5291" w14:textId="77777777" w:rsidR="005E4F19" w:rsidRPr="005E4F19" w:rsidRDefault="005E4F19" w:rsidP="005E4F19">
      <w:pPr>
        <w:pStyle w:val="ListParagraph"/>
        <w:ind w:left="2160"/>
        <w:rPr>
          <w:shd w:val="clear" w:color="auto" w:fill="FFFFFF"/>
        </w:rPr>
      </w:pPr>
    </w:p>
    <w:p w14:paraId="16F26B8E" w14:textId="77777777" w:rsidR="005E4F19" w:rsidRDefault="005E4F19" w:rsidP="0035202E">
      <w:pPr>
        <w:pStyle w:val="Heading2"/>
        <w:numPr>
          <w:ilvl w:val="0"/>
          <w:numId w:val="7"/>
        </w:numPr>
        <w:spacing w:beforeLines="60" w:before="144" w:afterLines="60" w:after="144" w:line="340" w:lineRule="exact"/>
        <w:jc w:val="both"/>
        <w:rPr>
          <w:rFonts w:cs="Times New Roman"/>
        </w:rPr>
      </w:pPr>
      <w:bookmarkStart w:id="7" w:name="_Toc459493932"/>
      <w:r>
        <w:rPr>
          <w:rFonts w:cs="Times New Roman"/>
        </w:rPr>
        <w:t>Architecture Design</w:t>
      </w:r>
      <w:bookmarkEnd w:id="7"/>
    </w:p>
    <w:p w14:paraId="6D14E91F" w14:textId="77777777" w:rsidR="00D04A4E" w:rsidRDefault="009E2188" w:rsidP="009E2188">
      <w:pPr>
        <w:pStyle w:val="Heading3"/>
        <w:ind w:firstLine="720"/>
        <w:rPr>
          <w:rFonts w:cs="Times New Roman"/>
        </w:rPr>
      </w:pPr>
      <w:bookmarkStart w:id="8" w:name="_Toc459493933"/>
      <w:r>
        <w:rPr>
          <w:rFonts w:cs="Times New Roman"/>
        </w:rPr>
        <w:t xml:space="preserve">3.1. </w:t>
      </w:r>
      <w:r w:rsidR="005E4F19">
        <w:rPr>
          <w:rFonts w:cs="Times New Roman"/>
        </w:rPr>
        <w:t>Olives Administration sub-system</w:t>
      </w:r>
      <w:bookmarkEnd w:id="8"/>
    </w:p>
    <w:p w14:paraId="56402F7D" w14:textId="77777777" w:rsidR="007F7296" w:rsidRPr="002D1CC2" w:rsidRDefault="002D1CC2" w:rsidP="0035202E">
      <w:pPr>
        <w:pStyle w:val="Heading4"/>
        <w:numPr>
          <w:ilvl w:val="2"/>
          <w:numId w:val="7"/>
        </w:numPr>
        <w:rPr>
          <w:rFonts w:cs="Times New Roman"/>
        </w:rPr>
      </w:pPr>
      <w:bookmarkStart w:id="9" w:name="_Toc459493934"/>
      <w:r>
        <w:rPr>
          <w:rFonts w:cs="Times New Roman"/>
        </w:rPr>
        <w:t>API</w:t>
      </w:r>
      <w:bookmarkEnd w:id="9"/>
    </w:p>
    <w:p w14:paraId="776AB788" w14:textId="77777777" w:rsidR="00656459" w:rsidRDefault="001C448E" w:rsidP="003C6942">
      <w:r>
        <w:rPr>
          <w:i/>
          <w:noProof/>
          <w:u w:val="single"/>
        </w:rPr>
        <w:lastRenderedPageBreak/>
        <w:drawing>
          <wp:anchor distT="0" distB="0" distL="114300" distR="114300" simplePos="0" relativeHeight="252145664" behindDoc="1" locked="0" layoutInCell="1" allowOverlap="1" wp14:anchorId="32D22FB9" wp14:editId="447DA6B8">
            <wp:simplePos x="0" y="0"/>
            <wp:positionH relativeFrom="margin">
              <wp:posOffset>-635</wp:posOffset>
            </wp:positionH>
            <wp:positionV relativeFrom="paragraph">
              <wp:posOffset>0</wp:posOffset>
            </wp:positionV>
            <wp:extent cx="6181725" cy="8125460"/>
            <wp:effectExtent l="0" t="0" r="9525" b="8890"/>
            <wp:wrapTight wrapText="bothSides">
              <wp:wrapPolygon edited="0">
                <wp:start x="0" y="0"/>
                <wp:lineTo x="0" y="21573"/>
                <wp:lineTo x="21567" y="21573"/>
                <wp:lineTo x="215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ive layer (1).png"/>
                    <pic:cNvPicPr/>
                  </pic:nvPicPr>
                  <pic:blipFill>
                    <a:blip r:embed="rId11">
                      <a:extLst>
                        <a:ext uri="{28A0092B-C50C-407E-A947-70E740481C1C}">
                          <a14:useLocalDpi xmlns:a14="http://schemas.microsoft.com/office/drawing/2010/main" val="0"/>
                        </a:ext>
                      </a:extLst>
                    </a:blip>
                    <a:stretch>
                      <a:fillRect/>
                    </a:stretch>
                  </pic:blipFill>
                  <pic:spPr>
                    <a:xfrm>
                      <a:off x="0" y="0"/>
                      <a:ext cx="6181725" cy="81254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420" w:type="dxa"/>
        <w:jc w:val="center"/>
        <w:tblLayout w:type="fixed"/>
        <w:tblLook w:val="04A0" w:firstRow="1" w:lastRow="0" w:firstColumn="1" w:lastColumn="0" w:noHBand="0" w:noVBand="1"/>
      </w:tblPr>
      <w:tblGrid>
        <w:gridCol w:w="551"/>
        <w:gridCol w:w="2594"/>
        <w:gridCol w:w="4071"/>
        <w:gridCol w:w="2204"/>
      </w:tblGrid>
      <w:tr w:rsidR="003C6942" w14:paraId="12446952" w14:textId="77777777" w:rsidTr="00E039AF">
        <w:trPr>
          <w:trHeight w:val="440"/>
          <w:jc w:val="center"/>
        </w:trPr>
        <w:tc>
          <w:tcPr>
            <w:tcW w:w="5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40FD68A" w14:textId="77777777" w:rsidR="003C6942" w:rsidRDefault="003C6942" w:rsidP="00066E78">
            <w:pPr>
              <w:pStyle w:val="ListParagraph"/>
              <w:spacing w:before="20" w:after="20"/>
              <w:ind w:left="0"/>
              <w:jc w:val="center"/>
              <w:rPr>
                <w:b/>
                <w:szCs w:val="24"/>
              </w:rPr>
            </w:pPr>
            <w:bookmarkStart w:id="10" w:name="_Toc396385632"/>
            <w:r>
              <w:rPr>
                <w:b/>
                <w:szCs w:val="24"/>
              </w:rPr>
              <w:lastRenderedPageBreak/>
              <w:t>No</w:t>
            </w:r>
          </w:p>
        </w:tc>
        <w:tc>
          <w:tcPr>
            <w:tcW w:w="259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A648F7" w14:textId="77777777" w:rsidR="003C6942" w:rsidRDefault="003C6942" w:rsidP="00066E78">
            <w:pPr>
              <w:pStyle w:val="ListParagraph"/>
              <w:spacing w:before="20" w:after="20"/>
              <w:ind w:left="0"/>
              <w:jc w:val="center"/>
              <w:rPr>
                <w:b/>
                <w:szCs w:val="24"/>
              </w:rPr>
            </w:pPr>
            <w:r>
              <w:rPr>
                <w:b/>
                <w:szCs w:val="24"/>
              </w:rPr>
              <w:t>Namespace/Directory</w:t>
            </w:r>
          </w:p>
        </w:tc>
        <w:tc>
          <w:tcPr>
            <w:tcW w:w="40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4A2DF5" w14:textId="77777777" w:rsidR="003C6942" w:rsidRDefault="003C6942" w:rsidP="00066E78">
            <w:pPr>
              <w:pStyle w:val="ListParagraph"/>
              <w:spacing w:before="20" w:after="20"/>
              <w:ind w:left="0"/>
              <w:jc w:val="center"/>
              <w:rPr>
                <w:b/>
                <w:szCs w:val="24"/>
              </w:rPr>
            </w:pPr>
            <w:r>
              <w:rPr>
                <w:b/>
                <w:szCs w:val="24"/>
              </w:rPr>
              <w:t>Description</w:t>
            </w:r>
          </w:p>
        </w:tc>
        <w:tc>
          <w:tcPr>
            <w:tcW w:w="220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4D1DE27" w14:textId="77777777" w:rsidR="003C6942" w:rsidRDefault="003C6942" w:rsidP="00066E78">
            <w:pPr>
              <w:pStyle w:val="ListParagraph"/>
              <w:spacing w:before="20" w:after="20"/>
              <w:ind w:left="0"/>
              <w:jc w:val="center"/>
              <w:rPr>
                <w:b/>
                <w:szCs w:val="24"/>
              </w:rPr>
            </w:pPr>
            <w:r>
              <w:rPr>
                <w:b/>
                <w:szCs w:val="24"/>
              </w:rPr>
              <w:t>Convention</w:t>
            </w:r>
          </w:p>
        </w:tc>
      </w:tr>
      <w:tr w:rsidR="003C6942" w14:paraId="1EE5463F" w14:textId="77777777" w:rsidTr="00E039AF">
        <w:trPr>
          <w:trHeight w:val="107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65891886" w14:textId="77777777" w:rsidR="003C6942" w:rsidRPr="00066E78" w:rsidRDefault="003C6942" w:rsidP="00066E78">
            <w:pPr>
              <w:pStyle w:val="ListParagraph"/>
              <w:spacing w:before="20" w:after="20"/>
              <w:ind w:left="0"/>
              <w:jc w:val="center"/>
              <w:rPr>
                <w:szCs w:val="24"/>
              </w:rPr>
            </w:pPr>
            <w:r w:rsidRPr="00066E78">
              <w:rPr>
                <w:szCs w:val="24"/>
              </w:rPr>
              <w:t>1</w:t>
            </w:r>
          </w:p>
        </w:tc>
        <w:tc>
          <w:tcPr>
            <w:tcW w:w="2594" w:type="dxa"/>
            <w:tcBorders>
              <w:top w:val="single" w:sz="4" w:space="0" w:color="auto"/>
              <w:left w:val="single" w:sz="4" w:space="0" w:color="auto"/>
              <w:bottom w:val="single" w:sz="4" w:space="0" w:color="auto"/>
              <w:right w:val="single" w:sz="4" w:space="0" w:color="auto"/>
            </w:tcBorders>
            <w:vAlign w:val="center"/>
            <w:hideMark/>
          </w:tcPr>
          <w:p w14:paraId="577EAD30" w14:textId="77777777" w:rsidR="003C6942" w:rsidRDefault="001C448E" w:rsidP="00066E78">
            <w:pPr>
              <w:pStyle w:val="ListParagraph"/>
              <w:spacing w:before="20" w:after="20"/>
              <w:ind w:left="0"/>
              <w:jc w:val="center"/>
              <w:rPr>
                <w:szCs w:val="24"/>
              </w:rPr>
            </w:pPr>
            <w:r>
              <w:rPr>
                <w:rFonts w:cs="Consolas"/>
                <w:color w:val="000000"/>
                <w:szCs w:val="24"/>
              </w:rPr>
              <w:t>Controllers</w:t>
            </w:r>
          </w:p>
        </w:tc>
        <w:tc>
          <w:tcPr>
            <w:tcW w:w="4071" w:type="dxa"/>
            <w:tcBorders>
              <w:top w:val="single" w:sz="4" w:space="0" w:color="auto"/>
              <w:left w:val="single" w:sz="4" w:space="0" w:color="auto"/>
              <w:bottom w:val="single" w:sz="4" w:space="0" w:color="auto"/>
              <w:right w:val="single" w:sz="4" w:space="0" w:color="auto"/>
            </w:tcBorders>
            <w:hideMark/>
          </w:tcPr>
          <w:p w14:paraId="31C6E27B" w14:textId="77777777" w:rsidR="003C6942" w:rsidRDefault="001C448E" w:rsidP="00066E78">
            <w:pPr>
              <w:pStyle w:val="ListParagraph"/>
              <w:spacing w:before="20" w:after="20"/>
              <w:ind w:left="0"/>
              <w:jc w:val="both"/>
              <w:rPr>
                <w:szCs w:val="24"/>
              </w:rPr>
            </w:pPr>
            <w:r>
              <w:rPr>
                <w:szCs w:val="24"/>
              </w:rPr>
              <w:t>Contains all controller source files which receive requests come from clients, processs data and return results back to requesters</w:t>
            </w:r>
            <w:r w:rsidR="003C6942">
              <w:rPr>
                <w:szCs w:val="24"/>
              </w:rPr>
              <w:t>.</w:t>
            </w:r>
          </w:p>
        </w:tc>
        <w:tc>
          <w:tcPr>
            <w:tcW w:w="2204" w:type="dxa"/>
            <w:tcBorders>
              <w:top w:val="single" w:sz="4" w:space="0" w:color="auto"/>
              <w:left w:val="single" w:sz="4" w:space="0" w:color="auto"/>
              <w:bottom w:val="single" w:sz="4" w:space="0" w:color="auto"/>
              <w:right w:val="single" w:sz="4" w:space="0" w:color="auto"/>
            </w:tcBorders>
            <w:vAlign w:val="center"/>
          </w:tcPr>
          <w:p w14:paraId="35EB4C92" w14:textId="44586891" w:rsidR="003C6942" w:rsidRDefault="00863E90" w:rsidP="00066E78">
            <w:pPr>
              <w:pStyle w:val="ListParagraph"/>
              <w:spacing w:before="20" w:after="20"/>
              <w:ind w:left="0"/>
              <w:jc w:val="center"/>
              <w:rPr>
                <w:szCs w:val="24"/>
              </w:rPr>
            </w:pPr>
            <w:r>
              <w:rPr>
                <w:szCs w:val="24"/>
              </w:rPr>
              <w:t>&lt;name&gt;</w:t>
            </w:r>
            <w:r w:rsidR="001C448E">
              <w:rPr>
                <w:szCs w:val="24"/>
              </w:rPr>
              <w:t>Controller</w:t>
            </w:r>
          </w:p>
        </w:tc>
      </w:tr>
      <w:tr w:rsidR="003C6942" w14:paraId="48C059D1" w14:textId="77777777" w:rsidTr="00E039AF">
        <w:trPr>
          <w:trHeight w:val="79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5CC4A41E" w14:textId="77777777" w:rsidR="003C6942" w:rsidRPr="00066E78" w:rsidRDefault="003C6942" w:rsidP="00066E78">
            <w:pPr>
              <w:pStyle w:val="ListParagraph"/>
              <w:spacing w:before="20" w:after="20"/>
              <w:ind w:left="0"/>
              <w:jc w:val="center"/>
              <w:rPr>
                <w:szCs w:val="24"/>
              </w:rPr>
            </w:pPr>
            <w:r w:rsidRPr="00066E78">
              <w:rPr>
                <w:szCs w:val="24"/>
              </w:rPr>
              <w:t>2</w:t>
            </w:r>
          </w:p>
        </w:tc>
        <w:tc>
          <w:tcPr>
            <w:tcW w:w="2594" w:type="dxa"/>
            <w:tcBorders>
              <w:top w:val="single" w:sz="4" w:space="0" w:color="auto"/>
              <w:left w:val="single" w:sz="4" w:space="0" w:color="auto"/>
              <w:bottom w:val="single" w:sz="4" w:space="0" w:color="auto"/>
              <w:right w:val="single" w:sz="4" w:space="0" w:color="auto"/>
            </w:tcBorders>
            <w:vAlign w:val="center"/>
            <w:hideMark/>
          </w:tcPr>
          <w:p w14:paraId="7ED90CCE" w14:textId="77777777" w:rsidR="003C6942" w:rsidRDefault="001C448E" w:rsidP="00066E78">
            <w:pPr>
              <w:pStyle w:val="ListParagraph"/>
              <w:spacing w:before="20" w:after="20"/>
              <w:ind w:left="0"/>
              <w:jc w:val="center"/>
              <w:rPr>
                <w:rFonts w:cs="Consolas"/>
                <w:color w:val="000000"/>
                <w:szCs w:val="24"/>
                <w:highlight w:val="white"/>
              </w:rPr>
            </w:pPr>
            <w:r>
              <w:rPr>
                <w:szCs w:val="24"/>
              </w:rPr>
              <w:t>Interfaces</w:t>
            </w:r>
          </w:p>
        </w:tc>
        <w:tc>
          <w:tcPr>
            <w:tcW w:w="4071" w:type="dxa"/>
            <w:tcBorders>
              <w:top w:val="single" w:sz="4" w:space="0" w:color="auto"/>
              <w:left w:val="single" w:sz="4" w:space="0" w:color="auto"/>
              <w:bottom w:val="single" w:sz="4" w:space="0" w:color="auto"/>
              <w:right w:val="single" w:sz="4" w:space="0" w:color="auto"/>
            </w:tcBorders>
            <w:vAlign w:val="center"/>
            <w:hideMark/>
          </w:tcPr>
          <w:p w14:paraId="67CD28FA" w14:textId="77777777" w:rsidR="003C6942" w:rsidRDefault="001C448E" w:rsidP="00066E78">
            <w:pPr>
              <w:pStyle w:val="Caption"/>
              <w:spacing w:before="20" w:after="20"/>
              <w:jc w:val="both"/>
              <w:rPr>
                <w:b w:val="0"/>
                <w:i/>
                <w:color w:val="auto"/>
                <w:szCs w:val="24"/>
              </w:rPr>
            </w:pPr>
            <w:r>
              <w:rPr>
                <w:b w:val="0"/>
                <w:color w:val="auto"/>
                <w:szCs w:val="24"/>
              </w:rPr>
              <w:t>Contains all interfaces definition files which are inherited by another classes, such as repositories, services, ...</w:t>
            </w:r>
          </w:p>
        </w:tc>
        <w:tc>
          <w:tcPr>
            <w:tcW w:w="2204" w:type="dxa"/>
            <w:tcBorders>
              <w:top w:val="single" w:sz="4" w:space="0" w:color="auto"/>
              <w:left w:val="single" w:sz="4" w:space="0" w:color="auto"/>
              <w:bottom w:val="single" w:sz="4" w:space="0" w:color="auto"/>
              <w:right w:val="single" w:sz="4" w:space="0" w:color="auto"/>
            </w:tcBorders>
            <w:vAlign w:val="center"/>
          </w:tcPr>
          <w:p w14:paraId="44A9FF9F" w14:textId="7B8078D0" w:rsidR="003C6942" w:rsidRDefault="001C448E" w:rsidP="00066E78">
            <w:pPr>
              <w:pStyle w:val="ListParagraph"/>
              <w:spacing w:before="20" w:after="20"/>
              <w:ind w:left="0"/>
              <w:jc w:val="center"/>
              <w:rPr>
                <w:b/>
                <w:szCs w:val="24"/>
              </w:rPr>
            </w:pPr>
            <w:r>
              <w:rPr>
                <w:b/>
                <w:szCs w:val="24"/>
              </w:rPr>
              <w:t>I</w:t>
            </w:r>
            <w:r w:rsidR="00863E90">
              <w:rPr>
                <w:szCs w:val="24"/>
              </w:rPr>
              <w:t>&lt;name&gt;</w:t>
            </w:r>
          </w:p>
        </w:tc>
      </w:tr>
      <w:tr w:rsidR="003C6942" w14:paraId="1E65D112" w14:textId="77777777" w:rsidTr="00E039AF">
        <w:trPr>
          <w:trHeight w:val="117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164285B7" w14:textId="77777777" w:rsidR="003C6942" w:rsidRPr="00066E78" w:rsidRDefault="003C6942" w:rsidP="00066E78">
            <w:pPr>
              <w:pStyle w:val="ListParagraph"/>
              <w:spacing w:before="20" w:after="20"/>
              <w:ind w:left="0"/>
              <w:jc w:val="center"/>
              <w:rPr>
                <w:szCs w:val="24"/>
              </w:rPr>
            </w:pPr>
            <w:r w:rsidRPr="00066E78">
              <w:rPr>
                <w:szCs w:val="24"/>
              </w:rPr>
              <w:t>3</w:t>
            </w:r>
          </w:p>
        </w:tc>
        <w:tc>
          <w:tcPr>
            <w:tcW w:w="2594" w:type="dxa"/>
            <w:tcBorders>
              <w:top w:val="single" w:sz="4" w:space="0" w:color="auto"/>
              <w:left w:val="single" w:sz="4" w:space="0" w:color="auto"/>
              <w:bottom w:val="single" w:sz="4" w:space="0" w:color="auto"/>
              <w:right w:val="single" w:sz="4" w:space="0" w:color="auto"/>
            </w:tcBorders>
            <w:vAlign w:val="center"/>
            <w:hideMark/>
          </w:tcPr>
          <w:p w14:paraId="11106858" w14:textId="77777777" w:rsidR="003C6942" w:rsidRDefault="001C448E" w:rsidP="00066E78">
            <w:pPr>
              <w:spacing w:before="20" w:after="20"/>
              <w:jc w:val="center"/>
              <w:rPr>
                <w:rFonts w:eastAsia="MS Mincho"/>
                <w:bCs/>
                <w:snapToGrid w:val="0"/>
                <w:color w:val="000000" w:themeColor="text1"/>
                <w:szCs w:val="24"/>
              </w:rPr>
            </w:pPr>
            <w:r>
              <w:rPr>
                <w:rFonts w:eastAsia="MS Mincho"/>
                <w:bCs/>
                <w:snapToGrid w:val="0"/>
                <w:color w:val="000000" w:themeColor="text1"/>
                <w:szCs w:val="24"/>
              </w:rPr>
              <w:t>Attributes</w:t>
            </w:r>
          </w:p>
        </w:tc>
        <w:tc>
          <w:tcPr>
            <w:tcW w:w="4071" w:type="dxa"/>
            <w:tcBorders>
              <w:top w:val="single" w:sz="4" w:space="0" w:color="auto"/>
              <w:left w:val="single" w:sz="4" w:space="0" w:color="auto"/>
              <w:bottom w:val="single" w:sz="4" w:space="0" w:color="auto"/>
              <w:right w:val="single" w:sz="4" w:space="0" w:color="auto"/>
            </w:tcBorders>
            <w:hideMark/>
          </w:tcPr>
          <w:p w14:paraId="3D7FA78C" w14:textId="77777777" w:rsidR="003C6942" w:rsidRDefault="001C448E" w:rsidP="00066E78">
            <w:pPr>
              <w:pStyle w:val="ListParagraph"/>
              <w:spacing w:before="20" w:after="20"/>
              <w:ind w:left="0"/>
              <w:jc w:val="both"/>
              <w:rPr>
                <w:rFonts w:cs="Times New Roman"/>
                <w:szCs w:val="24"/>
              </w:rPr>
            </w:pPr>
            <w:r>
              <w:rPr>
                <w:color w:val="000000" w:themeColor="text1"/>
                <w:szCs w:val="24"/>
              </w:rPr>
              <w:t>Contains all validation attributes source file which are used for data validation purposes.</w:t>
            </w:r>
          </w:p>
        </w:tc>
        <w:tc>
          <w:tcPr>
            <w:tcW w:w="2204" w:type="dxa"/>
            <w:tcBorders>
              <w:top w:val="single" w:sz="4" w:space="0" w:color="auto"/>
              <w:left w:val="single" w:sz="4" w:space="0" w:color="auto"/>
              <w:bottom w:val="single" w:sz="4" w:space="0" w:color="auto"/>
              <w:right w:val="single" w:sz="4" w:space="0" w:color="auto"/>
            </w:tcBorders>
            <w:vAlign w:val="center"/>
            <w:hideMark/>
          </w:tcPr>
          <w:p w14:paraId="654B8CCF" w14:textId="6224DB54" w:rsidR="003C6942" w:rsidRDefault="00863E90" w:rsidP="00066E78">
            <w:pPr>
              <w:spacing w:before="20" w:after="20"/>
              <w:rPr>
                <w:rFonts w:cs="Times New Roman"/>
                <w:szCs w:val="24"/>
              </w:rPr>
            </w:pPr>
            <w:r>
              <w:rPr>
                <w:szCs w:val="24"/>
              </w:rPr>
              <w:t>&lt;name&gt;</w:t>
            </w:r>
            <w:r w:rsidR="001C448E">
              <w:rPr>
                <w:rFonts w:cs="Times New Roman"/>
                <w:szCs w:val="24"/>
              </w:rPr>
              <w:t>Attribute</w:t>
            </w:r>
          </w:p>
        </w:tc>
      </w:tr>
      <w:tr w:rsidR="003C6942" w14:paraId="07224BC3" w14:textId="77777777" w:rsidTr="00E039AF">
        <w:trPr>
          <w:trHeight w:val="95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43125A48" w14:textId="77777777" w:rsidR="003C6942" w:rsidRPr="00066E78" w:rsidRDefault="003C6942" w:rsidP="00066E78">
            <w:pPr>
              <w:pStyle w:val="ListParagraph"/>
              <w:spacing w:before="20" w:after="20"/>
              <w:ind w:left="0"/>
              <w:jc w:val="center"/>
              <w:rPr>
                <w:szCs w:val="24"/>
              </w:rPr>
            </w:pPr>
            <w:r w:rsidRPr="00066E78">
              <w:rPr>
                <w:szCs w:val="24"/>
              </w:rPr>
              <w:t>4</w:t>
            </w:r>
          </w:p>
        </w:tc>
        <w:tc>
          <w:tcPr>
            <w:tcW w:w="2594" w:type="dxa"/>
            <w:tcBorders>
              <w:top w:val="single" w:sz="4" w:space="0" w:color="auto"/>
              <w:left w:val="single" w:sz="4" w:space="0" w:color="auto"/>
              <w:bottom w:val="single" w:sz="4" w:space="0" w:color="auto"/>
              <w:right w:val="single" w:sz="4" w:space="0" w:color="auto"/>
            </w:tcBorders>
            <w:vAlign w:val="center"/>
            <w:hideMark/>
          </w:tcPr>
          <w:p w14:paraId="321E6595" w14:textId="77777777" w:rsidR="003C6942" w:rsidRDefault="001C448E" w:rsidP="00066E78">
            <w:pPr>
              <w:pStyle w:val="ListParagraph"/>
              <w:spacing w:before="20" w:after="20"/>
              <w:ind w:left="0"/>
              <w:jc w:val="center"/>
              <w:rPr>
                <w:rFonts w:cs="Consolas"/>
                <w:color w:val="000000"/>
                <w:szCs w:val="24"/>
                <w:highlight w:val="white"/>
              </w:rPr>
            </w:pPr>
            <w:r>
              <w:rPr>
                <w:szCs w:val="24"/>
              </w:rPr>
              <w:t>Enumerations</w:t>
            </w:r>
          </w:p>
        </w:tc>
        <w:tc>
          <w:tcPr>
            <w:tcW w:w="4071" w:type="dxa"/>
            <w:tcBorders>
              <w:top w:val="single" w:sz="4" w:space="0" w:color="auto"/>
              <w:left w:val="single" w:sz="4" w:space="0" w:color="auto"/>
              <w:bottom w:val="single" w:sz="4" w:space="0" w:color="auto"/>
              <w:right w:val="single" w:sz="4" w:space="0" w:color="auto"/>
            </w:tcBorders>
            <w:hideMark/>
          </w:tcPr>
          <w:p w14:paraId="532BCE68" w14:textId="77777777" w:rsidR="003C6942" w:rsidRDefault="001C448E" w:rsidP="00066E78">
            <w:pPr>
              <w:pStyle w:val="ListParagraph"/>
              <w:spacing w:before="20" w:after="20"/>
              <w:ind w:left="0"/>
              <w:jc w:val="both"/>
              <w:rPr>
                <w:rFonts w:cs="Times New Roman"/>
                <w:szCs w:val="24"/>
              </w:rPr>
            </w:pPr>
            <w:r>
              <w:rPr>
                <w:szCs w:val="24"/>
              </w:rPr>
              <w:t>Contains enumerations which are used in service.</w:t>
            </w:r>
          </w:p>
        </w:tc>
        <w:tc>
          <w:tcPr>
            <w:tcW w:w="2204" w:type="dxa"/>
            <w:tcBorders>
              <w:top w:val="single" w:sz="4" w:space="0" w:color="auto"/>
              <w:left w:val="single" w:sz="4" w:space="0" w:color="auto"/>
              <w:bottom w:val="single" w:sz="4" w:space="0" w:color="auto"/>
              <w:right w:val="single" w:sz="4" w:space="0" w:color="auto"/>
            </w:tcBorders>
            <w:vAlign w:val="center"/>
            <w:hideMark/>
          </w:tcPr>
          <w:p w14:paraId="529A5E59" w14:textId="77777777" w:rsidR="003C6942" w:rsidRDefault="003C6942" w:rsidP="00066E78">
            <w:pPr>
              <w:pStyle w:val="ListParagraph"/>
              <w:spacing w:before="20" w:after="20"/>
              <w:ind w:left="0"/>
              <w:jc w:val="center"/>
              <w:rPr>
                <w:b/>
                <w:szCs w:val="24"/>
              </w:rPr>
            </w:pPr>
          </w:p>
        </w:tc>
      </w:tr>
      <w:tr w:rsidR="003C6942" w14:paraId="1DCFB7BF" w14:textId="77777777" w:rsidTr="00E039AF">
        <w:trPr>
          <w:trHeight w:val="66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49C119A2" w14:textId="77777777" w:rsidR="003C6942" w:rsidRPr="00066E78" w:rsidRDefault="003C6942" w:rsidP="00066E78">
            <w:pPr>
              <w:pStyle w:val="ListParagraph"/>
              <w:spacing w:before="20" w:after="20"/>
              <w:ind w:left="0"/>
              <w:jc w:val="center"/>
              <w:rPr>
                <w:szCs w:val="24"/>
              </w:rPr>
            </w:pPr>
            <w:r w:rsidRPr="00066E78">
              <w:rPr>
                <w:szCs w:val="24"/>
              </w:rPr>
              <w:t>5</w:t>
            </w:r>
          </w:p>
        </w:tc>
        <w:tc>
          <w:tcPr>
            <w:tcW w:w="2594" w:type="dxa"/>
            <w:tcBorders>
              <w:top w:val="single" w:sz="4" w:space="0" w:color="auto"/>
              <w:left w:val="single" w:sz="4" w:space="0" w:color="auto"/>
              <w:bottom w:val="single" w:sz="4" w:space="0" w:color="auto"/>
              <w:right w:val="single" w:sz="4" w:space="0" w:color="auto"/>
            </w:tcBorders>
            <w:vAlign w:val="center"/>
            <w:hideMark/>
          </w:tcPr>
          <w:p w14:paraId="1001329F" w14:textId="77777777" w:rsidR="003C6942" w:rsidRDefault="00B6412C" w:rsidP="00066E78">
            <w:pPr>
              <w:pStyle w:val="ListParagraph"/>
              <w:spacing w:before="20" w:after="20"/>
              <w:ind w:left="0"/>
              <w:jc w:val="center"/>
              <w:rPr>
                <w:rFonts w:cs="Consolas"/>
                <w:color w:val="000000"/>
                <w:szCs w:val="24"/>
                <w:highlight w:val="white"/>
              </w:rPr>
            </w:pPr>
            <w:r>
              <w:rPr>
                <w:rFonts w:cs="Consolas"/>
                <w:color w:val="000000"/>
                <w:szCs w:val="24"/>
                <w:highlight w:val="white"/>
              </w:rPr>
              <w:t>Repositories</w:t>
            </w:r>
          </w:p>
        </w:tc>
        <w:tc>
          <w:tcPr>
            <w:tcW w:w="4071" w:type="dxa"/>
            <w:tcBorders>
              <w:top w:val="single" w:sz="4" w:space="0" w:color="auto"/>
              <w:left w:val="single" w:sz="4" w:space="0" w:color="auto"/>
              <w:bottom w:val="single" w:sz="4" w:space="0" w:color="auto"/>
              <w:right w:val="single" w:sz="4" w:space="0" w:color="auto"/>
            </w:tcBorders>
            <w:hideMark/>
          </w:tcPr>
          <w:p w14:paraId="18FFBE47" w14:textId="77777777" w:rsidR="003C6942" w:rsidRDefault="00B6412C" w:rsidP="00066E78">
            <w:pPr>
              <w:pStyle w:val="ListParagraph"/>
              <w:spacing w:before="20" w:after="20"/>
              <w:ind w:left="0"/>
              <w:jc w:val="both"/>
              <w:rPr>
                <w:rFonts w:cs="Times New Roman"/>
                <w:szCs w:val="24"/>
              </w:rPr>
            </w:pPr>
            <w:r>
              <w:rPr>
                <w:szCs w:val="24"/>
              </w:rPr>
              <w:t>Contains classes which is used for access database to process data and return data to controller. Controllers don’t access database directly.</w:t>
            </w:r>
          </w:p>
        </w:tc>
        <w:tc>
          <w:tcPr>
            <w:tcW w:w="2204" w:type="dxa"/>
            <w:tcBorders>
              <w:top w:val="single" w:sz="4" w:space="0" w:color="auto"/>
              <w:left w:val="single" w:sz="4" w:space="0" w:color="auto"/>
              <w:bottom w:val="single" w:sz="4" w:space="0" w:color="auto"/>
              <w:right w:val="single" w:sz="4" w:space="0" w:color="auto"/>
            </w:tcBorders>
            <w:vAlign w:val="center"/>
            <w:hideMark/>
          </w:tcPr>
          <w:p w14:paraId="26336C55" w14:textId="66DB9218" w:rsidR="003C6942" w:rsidRDefault="00B6412C" w:rsidP="00066E78">
            <w:pPr>
              <w:pStyle w:val="ListParagraph"/>
              <w:spacing w:before="20" w:after="20"/>
              <w:ind w:left="0"/>
              <w:jc w:val="center"/>
              <w:rPr>
                <w:b/>
                <w:szCs w:val="24"/>
              </w:rPr>
            </w:pPr>
            <w:r>
              <w:rPr>
                <w:b/>
                <w:szCs w:val="24"/>
              </w:rPr>
              <w:t>Repository</w:t>
            </w:r>
            <w:r w:rsidR="00863E90">
              <w:rPr>
                <w:szCs w:val="24"/>
              </w:rPr>
              <w:t>&lt;name&gt;</w:t>
            </w:r>
          </w:p>
        </w:tc>
      </w:tr>
      <w:tr w:rsidR="003C6942" w14:paraId="36C3131B" w14:textId="77777777" w:rsidTr="00E039AF">
        <w:trPr>
          <w:trHeight w:val="52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44C8DD13" w14:textId="77777777" w:rsidR="003C6942" w:rsidRPr="00066E78" w:rsidRDefault="003C6942" w:rsidP="00066E78">
            <w:pPr>
              <w:pStyle w:val="ListParagraph"/>
              <w:spacing w:before="20" w:after="20"/>
              <w:ind w:left="0"/>
              <w:jc w:val="center"/>
              <w:rPr>
                <w:szCs w:val="24"/>
              </w:rPr>
            </w:pPr>
            <w:r w:rsidRPr="00066E78">
              <w:rPr>
                <w:szCs w:val="24"/>
              </w:rPr>
              <w:t>7</w:t>
            </w:r>
          </w:p>
        </w:tc>
        <w:tc>
          <w:tcPr>
            <w:tcW w:w="2594" w:type="dxa"/>
            <w:tcBorders>
              <w:top w:val="single" w:sz="4" w:space="0" w:color="auto"/>
              <w:left w:val="single" w:sz="4" w:space="0" w:color="auto"/>
              <w:bottom w:val="single" w:sz="4" w:space="0" w:color="auto"/>
              <w:right w:val="single" w:sz="4" w:space="0" w:color="auto"/>
            </w:tcBorders>
            <w:vAlign w:val="center"/>
            <w:hideMark/>
          </w:tcPr>
          <w:p w14:paraId="68D5EEB4" w14:textId="77777777" w:rsidR="003C6942" w:rsidRDefault="00B6412C" w:rsidP="00066E78">
            <w:pPr>
              <w:pStyle w:val="ListParagraph"/>
              <w:spacing w:before="20" w:after="20"/>
              <w:ind w:left="0"/>
              <w:jc w:val="center"/>
              <w:rPr>
                <w:rFonts w:cs="Consolas"/>
                <w:color w:val="000000"/>
                <w:szCs w:val="24"/>
                <w:highlight w:val="white"/>
              </w:rPr>
            </w:pPr>
            <w:r>
              <w:rPr>
                <w:rFonts w:cs="Consolas"/>
                <w:color w:val="000000"/>
                <w:szCs w:val="24"/>
                <w:highlight w:val="white"/>
              </w:rPr>
              <w:t>Scripts</w:t>
            </w:r>
          </w:p>
        </w:tc>
        <w:tc>
          <w:tcPr>
            <w:tcW w:w="4071" w:type="dxa"/>
            <w:tcBorders>
              <w:top w:val="single" w:sz="4" w:space="0" w:color="auto"/>
              <w:left w:val="single" w:sz="4" w:space="0" w:color="auto"/>
              <w:bottom w:val="single" w:sz="4" w:space="0" w:color="auto"/>
              <w:right w:val="single" w:sz="4" w:space="0" w:color="auto"/>
            </w:tcBorders>
            <w:hideMark/>
          </w:tcPr>
          <w:p w14:paraId="72335032" w14:textId="77777777" w:rsidR="003C6942" w:rsidRDefault="00B6412C" w:rsidP="00066E78">
            <w:pPr>
              <w:pStyle w:val="ListParagraph"/>
              <w:spacing w:before="20" w:after="20"/>
              <w:ind w:left="0"/>
              <w:jc w:val="both"/>
              <w:rPr>
                <w:rFonts w:cs="Times New Roman"/>
                <w:szCs w:val="24"/>
              </w:rPr>
            </w:pPr>
            <w:r>
              <w:rPr>
                <w:szCs w:val="24"/>
              </w:rPr>
              <w:t>Contains javascript files which are used in Views.</w:t>
            </w:r>
          </w:p>
        </w:tc>
        <w:tc>
          <w:tcPr>
            <w:tcW w:w="2204" w:type="dxa"/>
            <w:tcBorders>
              <w:top w:val="single" w:sz="4" w:space="0" w:color="auto"/>
              <w:left w:val="single" w:sz="4" w:space="0" w:color="auto"/>
              <w:bottom w:val="single" w:sz="4" w:space="0" w:color="auto"/>
              <w:right w:val="single" w:sz="4" w:space="0" w:color="auto"/>
            </w:tcBorders>
            <w:vAlign w:val="center"/>
            <w:hideMark/>
          </w:tcPr>
          <w:p w14:paraId="35988214" w14:textId="77777777" w:rsidR="003C6942" w:rsidRDefault="003C6942" w:rsidP="00066E78">
            <w:pPr>
              <w:spacing w:before="20" w:after="20"/>
              <w:rPr>
                <w:rFonts w:cs="Times New Roman"/>
                <w:szCs w:val="24"/>
              </w:rPr>
            </w:pPr>
          </w:p>
        </w:tc>
      </w:tr>
      <w:tr w:rsidR="003C6942" w14:paraId="179CE2E5" w14:textId="77777777" w:rsidTr="00E039AF">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74C0C47A" w14:textId="77777777" w:rsidR="003C6942" w:rsidRPr="00066E78" w:rsidRDefault="003C6942" w:rsidP="00066E78">
            <w:pPr>
              <w:pStyle w:val="ListParagraph"/>
              <w:spacing w:before="20" w:after="20"/>
              <w:ind w:left="0"/>
              <w:jc w:val="center"/>
              <w:rPr>
                <w:szCs w:val="24"/>
              </w:rPr>
            </w:pPr>
            <w:r w:rsidRPr="00066E78">
              <w:rPr>
                <w:szCs w:val="24"/>
              </w:rPr>
              <w:t>8</w:t>
            </w:r>
          </w:p>
        </w:tc>
        <w:tc>
          <w:tcPr>
            <w:tcW w:w="2594" w:type="dxa"/>
            <w:tcBorders>
              <w:top w:val="single" w:sz="4" w:space="0" w:color="auto"/>
              <w:left w:val="single" w:sz="4" w:space="0" w:color="auto"/>
              <w:bottom w:val="single" w:sz="4" w:space="0" w:color="auto"/>
              <w:right w:val="single" w:sz="4" w:space="0" w:color="auto"/>
            </w:tcBorders>
            <w:vAlign w:val="center"/>
            <w:hideMark/>
          </w:tcPr>
          <w:p w14:paraId="223E7C13" w14:textId="77777777" w:rsidR="003C6942" w:rsidRDefault="00B6412C" w:rsidP="00066E78">
            <w:pPr>
              <w:pStyle w:val="ListParagraph"/>
              <w:spacing w:before="20" w:after="20"/>
              <w:ind w:left="0"/>
              <w:jc w:val="center"/>
              <w:rPr>
                <w:rFonts w:cs="Consolas"/>
                <w:color w:val="000000"/>
                <w:szCs w:val="24"/>
                <w:highlight w:val="white"/>
              </w:rPr>
            </w:pPr>
            <w:r>
              <w:rPr>
                <w:szCs w:val="24"/>
              </w:rPr>
              <w:t>ViewModels</w:t>
            </w:r>
          </w:p>
        </w:tc>
        <w:tc>
          <w:tcPr>
            <w:tcW w:w="4071" w:type="dxa"/>
            <w:tcBorders>
              <w:top w:val="single" w:sz="4" w:space="0" w:color="auto"/>
              <w:left w:val="single" w:sz="4" w:space="0" w:color="auto"/>
              <w:bottom w:val="single" w:sz="4" w:space="0" w:color="auto"/>
              <w:right w:val="single" w:sz="4" w:space="0" w:color="auto"/>
            </w:tcBorders>
            <w:hideMark/>
          </w:tcPr>
          <w:p w14:paraId="522AB334" w14:textId="77777777" w:rsidR="003C6942" w:rsidRDefault="00B6412C" w:rsidP="00066E78">
            <w:pPr>
              <w:pStyle w:val="ListParagraph"/>
              <w:spacing w:before="20" w:after="20"/>
              <w:ind w:left="0"/>
              <w:jc w:val="both"/>
              <w:rPr>
                <w:rFonts w:cs="Times New Roman"/>
                <w:szCs w:val="24"/>
              </w:rPr>
            </w:pPr>
            <w:r>
              <w:rPr>
                <w:szCs w:val="24"/>
              </w:rPr>
              <w:t>Contains classes which define data structure sent from clients and vice versa.</w:t>
            </w:r>
          </w:p>
        </w:tc>
        <w:tc>
          <w:tcPr>
            <w:tcW w:w="2204" w:type="dxa"/>
            <w:tcBorders>
              <w:top w:val="single" w:sz="4" w:space="0" w:color="auto"/>
              <w:left w:val="single" w:sz="4" w:space="0" w:color="auto"/>
              <w:bottom w:val="single" w:sz="4" w:space="0" w:color="auto"/>
              <w:right w:val="single" w:sz="4" w:space="0" w:color="auto"/>
            </w:tcBorders>
            <w:vAlign w:val="center"/>
            <w:hideMark/>
          </w:tcPr>
          <w:p w14:paraId="4B29A49C" w14:textId="30677B62" w:rsidR="003C6942" w:rsidRDefault="00863E90" w:rsidP="00066E78">
            <w:pPr>
              <w:spacing w:before="20" w:after="20"/>
              <w:rPr>
                <w:rFonts w:cs="Times New Roman"/>
                <w:szCs w:val="24"/>
              </w:rPr>
            </w:pPr>
            <w:r>
              <w:rPr>
                <w:szCs w:val="24"/>
              </w:rPr>
              <w:t>&lt;name&gt;</w:t>
            </w:r>
            <w:r w:rsidR="00B6412C">
              <w:rPr>
                <w:rFonts w:cs="Times New Roman"/>
                <w:szCs w:val="24"/>
              </w:rPr>
              <w:t>ViewModel</w:t>
            </w:r>
          </w:p>
        </w:tc>
      </w:tr>
    </w:tbl>
    <w:p w14:paraId="78B92615" w14:textId="77777777" w:rsidR="00D04A4E" w:rsidRDefault="00D04A4E" w:rsidP="003C6942"/>
    <w:p w14:paraId="71F6EAFD" w14:textId="77777777" w:rsidR="00D04A4E" w:rsidRPr="003B24A1" w:rsidRDefault="00D04A4E" w:rsidP="00D04A4E">
      <w:pPr>
        <w:jc w:val="center"/>
        <w:rPr>
          <w:i/>
        </w:rPr>
      </w:pPr>
      <w:r>
        <w:rPr>
          <w:i/>
        </w:rPr>
        <w:t>Table 4-1: Namespace Explanation</w:t>
      </w:r>
    </w:p>
    <w:p w14:paraId="28A1D363" w14:textId="77777777" w:rsidR="003C6942" w:rsidRDefault="003C6942" w:rsidP="003C6942"/>
    <w:p w14:paraId="633750F5" w14:textId="77777777" w:rsidR="00D04A4E" w:rsidRDefault="009E2188" w:rsidP="009E2188">
      <w:pPr>
        <w:pStyle w:val="Heading3"/>
        <w:ind w:firstLine="720"/>
        <w:rPr>
          <w:rFonts w:cs="Times New Roman"/>
        </w:rPr>
      </w:pPr>
      <w:bookmarkStart w:id="11" w:name="_Toc459493935"/>
      <w:r>
        <w:rPr>
          <w:rFonts w:cs="Times New Roman"/>
        </w:rPr>
        <w:t xml:space="preserve">3.2. </w:t>
      </w:r>
      <w:r w:rsidR="00D04A4E">
        <w:rPr>
          <w:rFonts w:cs="Times New Roman"/>
        </w:rPr>
        <w:t>Olives sub-system</w:t>
      </w:r>
      <w:bookmarkEnd w:id="11"/>
    </w:p>
    <w:p w14:paraId="5C29B898" w14:textId="77777777" w:rsidR="00656459" w:rsidRPr="00D04A4E" w:rsidRDefault="00656459" w:rsidP="0035202E">
      <w:pPr>
        <w:pStyle w:val="Heading4"/>
        <w:numPr>
          <w:ilvl w:val="2"/>
          <w:numId w:val="7"/>
        </w:numPr>
        <w:rPr>
          <w:rFonts w:cs="Times New Roman"/>
        </w:rPr>
      </w:pPr>
      <w:bookmarkStart w:id="12" w:name="_Toc459493936"/>
      <w:r>
        <w:t>API layer</w:t>
      </w:r>
      <w:bookmarkEnd w:id="12"/>
    </w:p>
    <w:p w14:paraId="479B8725" w14:textId="77777777" w:rsidR="003C6942" w:rsidRDefault="001E13C0" w:rsidP="003C6942">
      <w:pPr>
        <w:rPr>
          <w:noProof/>
        </w:rPr>
      </w:pPr>
      <w:r>
        <w:rPr>
          <w:i/>
          <w:noProof/>
          <w:u w:val="single"/>
        </w:rPr>
        <mc:AlternateContent>
          <mc:Choice Requires="wps">
            <w:drawing>
              <wp:anchor distT="0" distB="0" distL="114300" distR="114300" simplePos="0" relativeHeight="251688960" behindDoc="0" locked="0" layoutInCell="1" allowOverlap="1" wp14:anchorId="2371CADF" wp14:editId="5F80814F">
                <wp:simplePos x="0" y="0"/>
                <wp:positionH relativeFrom="margin">
                  <wp:align>center</wp:align>
                </wp:positionH>
                <wp:positionV relativeFrom="paragraph">
                  <wp:posOffset>6242685</wp:posOffset>
                </wp:positionV>
                <wp:extent cx="3771900" cy="266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771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F35E7" w14:textId="77777777" w:rsidR="00863E90" w:rsidRPr="003B24A1" w:rsidRDefault="00863E90" w:rsidP="001E13C0">
                            <w:pPr>
                              <w:jc w:val="center"/>
                              <w:rPr>
                                <w:i/>
                              </w:rPr>
                            </w:pPr>
                            <w:r>
                              <w:rPr>
                                <w:i/>
                              </w:rPr>
                              <w:t>Figure 4-13: TrendyPlus Layer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CADF" id="Text Box 13" o:spid="_x0000_s1027" type="#_x0000_t202" style="position:absolute;margin-left:0;margin-top:491.55pt;width:297pt;height:21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" filled="f" stroked="f" strokeweight=".5pt">
                <v:textbox>
                  <w:txbxContent>
                    <w:p w14:paraId="44EF35E7" w14:textId="77777777" w:rsidR="00863E90" w:rsidRPr="003B24A1" w:rsidRDefault="00863E90" w:rsidP="001E13C0">
                      <w:pPr>
                        <w:jc w:val="center"/>
                        <w:rPr>
                          <w:i/>
                        </w:rPr>
                      </w:pPr>
                      <w:r>
                        <w:rPr>
                          <w:i/>
                        </w:rPr>
                        <w:t>Figure 4-13: TrendyPlus Layer Design</w:t>
                      </w:r>
                    </w:p>
                  </w:txbxContent>
                </v:textbox>
                <w10:wrap anchorx="margin"/>
              </v:shape>
            </w:pict>
          </mc:Fallback>
        </mc:AlternateContent>
      </w:r>
      <w:r>
        <w:rPr>
          <w:noProof/>
        </w:rPr>
        <w:br w:type="page"/>
      </w:r>
    </w:p>
    <w:p w14:paraId="349C6DCF" w14:textId="77777777" w:rsidR="002D1CC2" w:rsidRDefault="00D04A4E" w:rsidP="002D1CC2">
      <w:pPr>
        <w:rPr>
          <w:noProof/>
        </w:rPr>
      </w:pPr>
      <w:r>
        <w:rPr>
          <w:noProof/>
        </w:rPr>
        <w:lastRenderedPageBreak/>
        <w:drawing>
          <wp:anchor distT="0" distB="0" distL="114300" distR="114300" simplePos="0" relativeHeight="252146688" behindDoc="0" locked="0" layoutInCell="1" allowOverlap="1" wp14:anchorId="5FEDABA8" wp14:editId="3BDF44D1">
            <wp:simplePos x="0" y="0"/>
            <wp:positionH relativeFrom="column">
              <wp:posOffset>1733550</wp:posOffset>
            </wp:positionH>
            <wp:positionV relativeFrom="paragraph">
              <wp:posOffset>0</wp:posOffset>
            </wp:positionV>
            <wp:extent cx="4308475" cy="8229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ives service API layer.png"/>
                    <pic:cNvPicPr/>
                  </pic:nvPicPr>
                  <pic:blipFill>
                    <a:blip r:embed="rId12">
                      <a:extLst>
                        <a:ext uri="{28A0092B-C50C-407E-A947-70E740481C1C}">
                          <a14:useLocalDpi xmlns:a14="http://schemas.microsoft.com/office/drawing/2010/main" val="0"/>
                        </a:ext>
                      </a:extLst>
                    </a:blip>
                    <a:stretch>
                      <a:fillRect/>
                    </a:stretch>
                  </pic:blipFill>
                  <pic:spPr>
                    <a:xfrm>
                      <a:off x="0" y="0"/>
                      <a:ext cx="4308475" cy="8229600"/>
                    </a:xfrm>
                    <a:prstGeom prst="rect">
                      <a:avLst/>
                    </a:prstGeom>
                  </pic:spPr>
                </pic:pic>
              </a:graphicData>
            </a:graphic>
          </wp:anchor>
        </w:drawing>
      </w:r>
      <w:r w:rsidR="002D1CC2">
        <w:rPr>
          <w:noProof/>
        </w:rPr>
        <w:t xml:space="preserve"> </w:t>
      </w:r>
    </w:p>
    <w:p w14:paraId="702D7018" w14:textId="77777777" w:rsidR="002D1CC2" w:rsidRPr="003B24A1" w:rsidRDefault="002D1CC2" w:rsidP="002D1CC2">
      <w:pPr>
        <w:jc w:val="center"/>
        <w:rPr>
          <w:i/>
        </w:rPr>
      </w:pPr>
      <w:r>
        <w:rPr>
          <w:noProof/>
        </w:rPr>
        <w:t xml:space="preserve"> </w:t>
      </w:r>
    </w:p>
    <w:p w14:paraId="1A323704" w14:textId="77777777" w:rsidR="002D1CC2" w:rsidRPr="003B24A1" w:rsidRDefault="002D1CC2" w:rsidP="002D1CC2">
      <w:pPr>
        <w:jc w:val="center"/>
        <w:rPr>
          <w:i/>
        </w:rPr>
      </w:pPr>
    </w:p>
    <w:p w14:paraId="13755651" w14:textId="77777777" w:rsidR="002D1CC2" w:rsidRDefault="002D1CC2" w:rsidP="002D1CC2">
      <w:pPr>
        <w:rPr>
          <w:noProof/>
        </w:rPr>
      </w:pPr>
    </w:p>
    <w:p w14:paraId="177D2E4E" w14:textId="77777777" w:rsidR="00452BF5" w:rsidRDefault="002D1CC2" w:rsidP="002D1CC2">
      <w:pPr>
        <w:rPr>
          <w:noProof/>
        </w:rPr>
      </w:pPr>
      <w:r>
        <w:rPr>
          <w:noProof/>
        </w:rPr>
        <w:lastRenderedPageBreak/>
        <w:br w:type="textWrapping" w:clear="all"/>
      </w:r>
    </w:p>
    <w:tbl>
      <w:tblPr>
        <w:tblStyle w:val="TableGrid"/>
        <w:tblW w:w="9420" w:type="dxa"/>
        <w:jc w:val="center"/>
        <w:tblLayout w:type="fixed"/>
        <w:tblLook w:val="04A0" w:firstRow="1" w:lastRow="0" w:firstColumn="1" w:lastColumn="0" w:noHBand="0" w:noVBand="1"/>
      </w:tblPr>
      <w:tblGrid>
        <w:gridCol w:w="551"/>
        <w:gridCol w:w="2594"/>
        <w:gridCol w:w="4071"/>
        <w:gridCol w:w="2204"/>
      </w:tblGrid>
      <w:tr w:rsidR="00452BF5" w14:paraId="32EE8C4B" w14:textId="77777777" w:rsidTr="00F846F4">
        <w:trPr>
          <w:trHeight w:val="440"/>
          <w:jc w:val="center"/>
        </w:trPr>
        <w:tc>
          <w:tcPr>
            <w:tcW w:w="5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86627C0" w14:textId="77777777" w:rsidR="00452BF5" w:rsidRDefault="00452BF5" w:rsidP="00F846F4">
            <w:pPr>
              <w:pStyle w:val="ListParagraph"/>
              <w:spacing w:before="20" w:after="20"/>
              <w:ind w:left="0"/>
              <w:jc w:val="center"/>
              <w:rPr>
                <w:b/>
                <w:szCs w:val="24"/>
              </w:rPr>
            </w:pPr>
            <w:r>
              <w:rPr>
                <w:b/>
                <w:szCs w:val="24"/>
              </w:rPr>
              <w:t>No</w:t>
            </w:r>
          </w:p>
        </w:tc>
        <w:tc>
          <w:tcPr>
            <w:tcW w:w="259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20FBA2E" w14:textId="77777777" w:rsidR="00452BF5" w:rsidRDefault="00452BF5" w:rsidP="00F846F4">
            <w:pPr>
              <w:pStyle w:val="ListParagraph"/>
              <w:spacing w:before="20" w:after="20"/>
              <w:ind w:left="0"/>
              <w:jc w:val="center"/>
              <w:rPr>
                <w:b/>
                <w:szCs w:val="24"/>
              </w:rPr>
            </w:pPr>
            <w:r>
              <w:rPr>
                <w:b/>
                <w:szCs w:val="24"/>
              </w:rPr>
              <w:t>Namespace/Directory</w:t>
            </w:r>
          </w:p>
        </w:tc>
        <w:tc>
          <w:tcPr>
            <w:tcW w:w="40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06650D9" w14:textId="77777777" w:rsidR="00452BF5" w:rsidRDefault="00452BF5" w:rsidP="00F846F4">
            <w:pPr>
              <w:pStyle w:val="ListParagraph"/>
              <w:spacing w:before="20" w:after="20"/>
              <w:ind w:left="0"/>
              <w:jc w:val="center"/>
              <w:rPr>
                <w:b/>
                <w:szCs w:val="24"/>
              </w:rPr>
            </w:pPr>
            <w:r>
              <w:rPr>
                <w:b/>
                <w:szCs w:val="24"/>
              </w:rPr>
              <w:t>Description</w:t>
            </w:r>
          </w:p>
        </w:tc>
        <w:tc>
          <w:tcPr>
            <w:tcW w:w="220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388261" w14:textId="77777777" w:rsidR="00452BF5" w:rsidRDefault="00452BF5" w:rsidP="00F846F4">
            <w:pPr>
              <w:pStyle w:val="ListParagraph"/>
              <w:spacing w:before="20" w:after="20"/>
              <w:ind w:left="0"/>
              <w:jc w:val="center"/>
              <w:rPr>
                <w:b/>
                <w:szCs w:val="24"/>
              </w:rPr>
            </w:pPr>
            <w:r>
              <w:rPr>
                <w:b/>
                <w:szCs w:val="24"/>
              </w:rPr>
              <w:t>Convention</w:t>
            </w:r>
          </w:p>
        </w:tc>
      </w:tr>
      <w:tr w:rsidR="00452BF5" w14:paraId="3DBB857A" w14:textId="77777777" w:rsidTr="00F846F4">
        <w:trPr>
          <w:trHeight w:val="107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0488F6E9" w14:textId="77777777" w:rsidR="00452BF5" w:rsidRPr="00066E78" w:rsidRDefault="00452BF5" w:rsidP="00F846F4">
            <w:pPr>
              <w:pStyle w:val="ListParagraph"/>
              <w:spacing w:before="20" w:after="20"/>
              <w:ind w:left="0"/>
              <w:jc w:val="center"/>
              <w:rPr>
                <w:szCs w:val="24"/>
              </w:rPr>
            </w:pPr>
            <w:r w:rsidRPr="00066E78">
              <w:rPr>
                <w:szCs w:val="24"/>
              </w:rPr>
              <w:t>1</w:t>
            </w:r>
          </w:p>
        </w:tc>
        <w:tc>
          <w:tcPr>
            <w:tcW w:w="2594" w:type="dxa"/>
            <w:tcBorders>
              <w:top w:val="single" w:sz="4" w:space="0" w:color="auto"/>
              <w:left w:val="single" w:sz="4" w:space="0" w:color="auto"/>
              <w:bottom w:val="single" w:sz="4" w:space="0" w:color="auto"/>
              <w:right w:val="single" w:sz="4" w:space="0" w:color="auto"/>
            </w:tcBorders>
            <w:vAlign w:val="center"/>
            <w:hideMark/>
          </w:tcPr>
          <w:p w14:paraId="1574FE12" w14:textId="77777777" w:rsidR="00452BF5" w:rsidRDefault="00452BF5" w:rsidP="00F846F4">
            <w:pPr>
              <w:pStyle w:val="ListParagraph"/>
              <w:spacing w:before="20" w:after="20"/>
              <w:ind w:left="0"/>
              <w:jc w:val="center"/>
              <w:rPr>
                <w:szCs w:val="24"/>
              </w:rPr>
            </w:pPr>
            <w:r>
              <w:rPr>
                <w:rFonts w:cs="Consolas"/>
                <w:color w:val="000000"/>
                <w:szCs w:val="24"/>
              </w:rPr>
              <w:t>Controllers</w:t>
            </w:r>
          </w:p>
        </w:tc>
        <w:tc>
          <w:tcPr>
            <w:tcW w:w="4071" w:type="dxa"/>
            <w:tcBorders>
              <w:top w:val="single" w:sz="4" w:space="0" w:color="auto"/>
              <w:left w:val="single" w:sz="4" w:space="0" w:color="auto"/>
              <w:bottom w:val="single" w:sz="4" w:space="0" w:color="auto"/>
              <w:right w:val="single" w:sz="4" w:space="0" w:color="auto"/>
            </w:tcBorders>
            <w:hideMark/>
          </w:tcPr>
          <w:p w14:paraId="4443BF92" w14:textId="77777777" w:rsidR="00452BF5" w:rsidRDefault="00452BF5" w:rsidP="00F846F4">
            <w:pPr>
              <w:pStyle w:val="ListParagraph"/>
              <w:spacing w:before="20" w:after="20"/>
              <w:ind w:left="0"/>
              <w:jc w:val="both"/>
              <w:rPr>
                <w:szCs w:val="24"/>
              </w:rPr>
            </w:pPr>
            <w:r>
              <w:rPr>
                <w:szCs w:val="24"/>
              </w:rPr>
              <w:t>Contains all controller source files which receive requests come from clients, processs data and return results back to requesters.</w:t>
            </w:r>
          </w:p>
        </w:tc>
        <w:tc>
          <w:tcPr>
            <w:tcW w:w="2204" w:type="dxa"/>
            <w:tcBorders>
              <w:top w:val="single" w:sz="4" w:space="0" w:color="auto"/>
              <w:left w:val="single" w:sz="4" w:space="0" w:color="auto"/>
              <w:bottom w:val="single" w:sz="4" w:space="0" w:color="auto"/>
              <w:right w:val="single" w:sz="4" w:space="0" w:color="auto"/>
            </w:tcBorders>
            <w:vAlign w:val="center"/>
          </w:tcPr>
          <w:p w14:paraId="7619255E" w14:textId="560954B0" w:rsidR="00452BF5" w:rsidRDefault="00863E90" w:rsidP="00F846F4">
            <w:pPr>
              <w:pStyle w:val="ListParagraph"/>
              <w:spacing w:before="20" w:after="20"/>
              <w:ind w:left="0"/>
              <w:jc w:val="center"/>
              <w:rPr>
                <w:szCs w:val="24"/>
              </w:rPr>
            </w:pPr>
            <w:r>
              <w:rPr>
                <w:szCs w:val="24"/>
              </w:rPr>
              <w:t>&lt;name&gt;</w:t>
            </w:r>
            <w:r w:rsidR="00452BF5">
              <w:rPr>
                <w:szCs w:val="24"/>
              </w:rPr>
              <w:t>Controller</w:t>
            </w:r>
          </w:p>
        </w:tc>
      </w:tr>
      <w:tr w:rsidR="00452BF5" w14:paraId="0FCF8168" w14:textId="77777777" w:rsidTr="00F846F4">
        <w:trPr>
          <w:trHeight w:val="79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5DFC7CC0" w14:textId="77777777" w:rsidR="00452BF5" w:rsidRPr="00066E78" w:rsidRDefault="00452BF5" w:rsidP="00F846F4">
            <w:pPr>
              <w:pStyle w:val="ListParagraph"/>
              <w:spacing w:before="20" w:after="20"/>
              <w:ind w:left="0"/>
              <w:jc w:val="center"/>
              <w:rPr>
                <w:szCs w:val="24"/>
              </w:rPr>
            </w:pPr>
            <w:r w:rsidRPr="00066E78">
              <w:rPr>
                <w:szCs w:val="24"/>
              </w:rPr>
              <w:t>2</w:t>
            </w:r>
          </w:p>
        </w:tc>
        <w:tc>
          <w:tcPr>
            <w:tcW w:w="2594" w:type="dxa"/>
            <w:tcBorders>
              <w:top w:val="single" w:sz="4" w:space="0" w:color="auto"/>
              <w:left w:val="single" w:sz="4" w:space="0" w:color="auto"/>
              <w:bottom w:val="single" w:sz="4" w:space="0" w:color="auto"/>
              <w:right w:val="single" w:sz="4" w:space="0" w:color="auto"/>
            </w:tcBorders>
            <w:vAlign w:val="center"/>
            <w:hideMark/>
          </w:tcPr>
          <w:p w14:paraId="3A4AAD03" w14:textId="77777777" w:rsidR="00452BF5" w:rsidRDefault="00452BF5" w:rsidP="00F846F4">
            <w:pPr>
              <w:pStyle w:val="ListParagraph"/>
              <w:spacing w:before="20" w:after="20"/>
              <w:ind w:left="0"/>
              <w:jc w:val="center"/>
              <w:rPr>
                <w:rFonts w:cs="Consolas"/>
                <w:color w:val="000000"/>
                <w:szCs w:val="24"/>
                <w:highlight w:val="white"/>
              </w:rPr>
            </w:pPr>
            <w:r>
              <w:rPr>
                <w:szCs w:val="24"/>
              </w:rPr>
              <w:t>Interfaces</w:t>
            </w:r>
          </w:p>
        </w:tc>
        <w:tc>
          <w:tcPr>
            <w:tcW w:w="4071" w:type="dxa"/>
            <w:tcBorders>
              <w:top w:val="single" w:sz="4" w:space="0" w:color="auto"/>
              <w:left w:val="single" w:sz="4" w:space="0" w:color="auto"/>
              <w:bottom w:val="single" w:sz="4" w:space="0" w:color="auto"/>
              <w:right w:val="single" w:sz="4" w:space="0" w:color="auto"/>
            </w:tcBorders>
            <w:vAlign w:val="center"/>
            <w:hideMark/>
          </w:tcPr>
          <w:p w14:paraId="5DDC2F12" w14:textId="77777777" w:rsidR="00452BF5" w:rsidRDefault="00452BF5" w:rsidP="00F846F4">
            <w:pPr>
              <w:pStyle w:val="Caption"/>
              <w:spacing w:before="20" w:after="20"/>
              <w:jc w:val="both"/>
              <w:rPr>
                <w:b w:val="0"/>
                <w:i/>
                <w:color w:val="auto"/>
                <w:szCs w:val="24"/>
              </w:rPr>
            </w:pPr>
            <w:r>
              <w:rPr>
                <w:b w:val="0"/>
                <w:color w:val="auto"/>
                <w:szCs w:val="24"/>
              </w:rPr>
              <w:t>Contains all interfaces definition files which are inherited by another classes, such as repositories, services, ...</w:t>
            </w:r>
          </w:p>
        </w:tc>
        <w:tc>
          <w:tcPr>
            <w:tcW w:w="2204" w:type="dxa"/>
            <w:tcBorders>
              <w:top w:val="single" w:sz="4" w:space="0" w:color="auto"/>
              <w:left w:val="single" w:sz="4" w:space="0" w:color="auto"/>
              <w:bottom w:val="single" w:sz="4" w:space="0" w:color="auto"/>
              <w:right w:val="single" w:sz="4" w:space="0" w:color="auto"/>
            </w:tcBorders>
            <w:vAlign w:val="center"/>
          </w:tcPr>
          <w:p w14:paraId="63069D5A" w14:textId="5506EB19" w:rsidR="00452BF5" w:rsidRDefault="00863E90" w:rsidP="00863E90">
            <w:pPr>
              <w:pStyle w:val="ListParagraph"/>
              <w:spacing w:before="20" w:after="20"/>
              <w:ind w:left="0"/>
              <w:jc w:val="center"/>
              <w:rPr>
                <w:b/>
                <w:szCs w:val="24"/>
              </w:rPr>
            </w:pPr>
            <w:r>
              <w:rPr>
                <w:b/>
                <w:szCs w:val="24"/>
              </w:rPr>
              <w:t>I&lt;name&gt;</w:t>
            </w:r>
          </w:p>
        </w:tc>
      </w:tr>
      <w:tr w:rsidR="00452BF5" w14:paraId="572C3B8D" w14:textId="77777777" w:rsidTr="00F846F4">
        <w:trPr>
          <w:trHeight w:val="117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26A421FD" w14:textId="77777777" w:rsidR="00452BF5" w:rsidRPr="00066E78" w:rsidRDefault="00452BF5" w:rsidP="00F846F4">
            <w:pPr>
              <w:pStyle w:val="ListParagraph"/>
              <w:spacing w:before="20" w:after="20"/>
              <w:ind w:left="0"/>
              <w:jc w:val="center"/>
              <w:rPr>
                <w:szCs w:val="24"/>
              </w:rPr>
            </w:pPr>
            <w:r w:rsidRPr="00066E78">
              <w:rPr>
                <w:szCs w:val="24"/>
              </w:rPr>
              <w:t>3</w:t>
            </w:r>
          </w:p>
        </w:tc>
        <w:tc>
          <w:tcPr>
            <w:tcW w:w="2594" w:type="dxa"/>
            <w:tcBorders>
              <w:top w:val="single" w:sz="4" w:space="0" w:color="auto"/>
              <w:left w:val="single" w:sz="4" w:space="0" w:color="auto"/>
              <w:bottom w:val="single" w:sz="4" w:space="0" w:color="auto"/>
              <w:right w:val="single" w:sz="4" w:space="0" w:color="auto"/>
            </w:tcBorders>
            <w:vAlign w:val="center"/>
            <w:hideMark/>
          </w:tcPr>
          <w:p w14:paraId="01B8AB06" w14:textId="77777777" w:rsidR="00452BF5" w:rsidRDefault="00452BF5" w:rsidP="00F846F4">
            <w:pPr>
              <w:spacing w:before="20" w:after="20"/>
              <w:jc w:val="center"/>
              <w:rPr>
                <w:rFonts w:eastAsia="MS Mincho"/>
                <w:bCs/>
                <w:snapToGrid w:val="0"/>
                <w:color w:val="000000" w:themeColor="text1"/>
                <w:szCs w:val="24"/>
              </w:rPr>
            </w:pPr>
            <w:r>
              <w:rPr>
                <w:rFonts w:eastAsia="MS Mincho"/>
                <w:bCs/>
                <w:snapToGrid w:val="0"/>
                <w:color w:val="000000" w:themeColor="text1"/>
                <w:szCs w:val="24"/>
              </w:rPr>
              <w:t>Attributes</w:t>
            </w:r>
          </w:p>
        </w:tc>
        <w:tc>
          <w:tcPr>
            <w:tcW w:w="4071" w:type="dxa"/>
            <w:tcBorders>
              <w:top w:val="single" w:sz="4" w:space="0" w:color="auto"/>
              <w:left w:val="single" w:sz="4" w:space="0" w:color="auto"/>
              <w:bottom w:val="single" w:sz="4" w:space="0" w:color="auto"/>
              <w:right w:val="single" w:sz="4" w:space="0" w:color="auto"/>
            </w:tcBorders>
            <w:hideMark/>
          </w:tcPr>
          <w:p w14:paraId="2485BCEE" w14:textId="77777777" w:rsidR="00452BF5" w:rsidRDefault="00452BF5" w:rsidP="00F846F4">
            <w:pPr>
              <w:pStyle w:val="ListParagraph"/>
              <w:spacing w:before="20" w:after="20"/>
              <w:ind w:left="0"/>
              <w:jc w:val="both"/>
              <w:rPr>
                <w:rFonts w:cs="Times New Roman"/>
                <w:szCs w:val="24"/>
              </w:rPr>
            </w:pPr>
            <w:r>
              <w:rPr>
                <w:color w:val="000000" w:themeColor="text1"/>
                <w:szCs w:val="24"/>
              </w:rPr>
              <w:t>Contains all validation attributes source file which are used for data validation purposes.</w:t>
            </w:r>
          </w:p>
        </w:tc>
        <w:tc>
          <w:tcPr>
            <w:tcW w:w="2204" w:type="dxa"/>
            <w:tcBorders>
              <w:top w:val="single" w:sz="4" w:space="0" w:color="auto"/>
              <w:left w:val="single" w:sz="4" w:space="0" w:color="auto"/>
              <w:bottom w:val="single" w:sz="4" w:space="0" w:color="auto"/>
              <w:right w:val="single" w:sz="4" w:space="0" w:color="auto"/>
            </w:tcBorders>
            <w:vAlign w:val="center"/>
            <w:hideMark/>
          </w:tcPr>
          <w:p w14:paraId="39ADAF56" w14:textId="19D488FC" w:rsidR="00452BF5" w:rsidRDefault="00863E90" w:rsidP="00F846F4">
            <w:pPr>
              <w:spacing w:before="20" w:after="20"/>
              <w:rPr>
                <w:rFonts w:cs="Times New Roman"/>
                <w:szCs w:val="24"/>
              </w:rPr>
            </w:pPr>
            <w:r>
              <w:rPr>
                <w:rFonts w:cs="Times New Roman"/>
                <w:szCs w:val="24"/>
              </w:rPr>
              <w:t>&lt;name&gt;</w:t>
            </w:r>
            <w:r w:rsidR="00452BF5">
              <w:rPr>
                <w:rFonts w:cs="Times New Roman"/>
                <w:szCs w:val="24"/>
              </w:rPr>
              <w:t>Attribute</w:t>
            </w:r>
          </w:p>
        </w:tc>
      </w:tr>
      <w:tr w:rsidR="00452BF5" w14:paraId="6203E814" w14:textId="77777777" w:rsidTr="00F846F4">
        <w:trPr>
          <w:trHeight w:val="95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56F56ABC" w14:textId="77777777" w:rsidR="00452BF5" w:rsidRPr="00066E78" w:rsidRDefault="00452BF5" w:rsidP="00F846F4">
            <w:pPr>
              <w:pStyle w:val="ListParagraph"/>
              <w:spacing w:before="20" w:after="20"/>
              <w:ind w:left="0"/>
              <w:jc w:val="center"/>
              <w:rPr>
                <w:szCs w:val="24"/>
              </w:rPr>
            </w:pPr>
            <w:r w:rsidRPr="00066E78">
              <w:rPr>
                <w:szCs w:val="24"/>
              </w:rPr>
              <w:t>4</w:t>
            </w:r>
          </w:p>
        </w:tc>
        <w:tc>
          <w:tcPr>
            <w:tcW w:w="2594" w:type="dxa"/>
            <w:tcBorders>
              <w:top w:val="single" w:sz="4" w:space="0" w:color="auto"/>
              <w:left w:val="single" w:sz="4" w:space="0" w:color="auto"/>
              <w:bottom w:val="single" w:sz="4" w:space="0" w:color="auto"/>
              <w:right w:val="single" w:sz="4" w:space="0" w:color="auto"/>
            </w:tcBorders>
            <w:vAlign w:val="center"/>
            <w:hideMark/>
          </w:tcPr>
          <w:p w14:paraId="200C9853" w14:textId="77777777" w:rsidR="00452BF5" w:rsidRDefault="00452BF5" w:rsidP="00F846F4">
            <w:pPr>
              <w:pStyle w:val="ListParagraph"/>
              <w:spacing w:before="20" w:after="20"/>
              <w:ind w:left="0"/>
              <w:jc w:val="center"/>
              <w:rPr>
                <w:rFonts w:cs="Consolas"/>
                <w:color w:val="000000"/>
                <w:szCs w:val="24"/>
                <w:highlight w:val="white"/>
              </w:rPr>
            </w:pPr>
            <w:r>
              <w:rPr>
                <w:szCs w:val="24"/>
              </w:rPr>
              <w:t>Enumerations</w:t>
            </w:r>
          </w:p>
        </w:tc>
        <w:tc>
          <w:tcPr>
            <w:tcW w:w="4071" w:type="dxa"/>
            <w:tcBorders>
              <w:top w:val="single" w:sz="4" w:space="0" w:color="auto"/>
              <w:left w:val="single" w:sz="4" w:space="0" w:color="auto"/>
              <w:bottom w:val="single" w:sz="4" w:space="0" w:color="auto"/>
              <w:right w:val="single" w:sz="4" w:space="0" w:color="auto"/>
            </w:tcBorders>
            <w:hideMark/>
          </w:tcPr>
          <w:p w14:paraId="1E3C5C74" w14:textId="77777777" w:rsidR="00452BF5" w:rsidRDefault="00452BF5" w:rsidP="00F846F4">
            <w:pPr>
              <w:pStyle w:val="ListParagraph"/>
              <w:spacing w:before="20" w:after="20"/>
              <w:ind w:left="0"/>
              <w:jc w:val="both"/>
              <w:rPr>
                <w:rFonts w:cs="Times New Roman"/>
                <w:szCs w:val="24"/>
              </w:rPr>
            </w:pPr>
            <w:r>
              <w:rPr>
                <w:szCs w:val="24"/>
              </w:rPr>
              <w:t>Contains enumerations which are used in service.</w:t>
            </w:r>
          </w:p>
        </w:tc>
        <w:tc>
          <w:tcPr>
            <w:tcW w:w="2204" w:type="dxa"/>
            <w:tcBorders>
              <w:top w:val="single" w:sz="4" w:space="0" w:color="auto"/>
              <w:left w:val="single" w:sz="4" w:space="0" w:color="auto"/>
              <w:bottom w:val="single" w:sz="4" w:space="0" w:color="auto"/>
              <w:right w:val="single" w:sz="4" w:space="0" w:color="auto"/>
            </w:tcBorders>
            <w:vAlign w:val="center"/>
            <w:hideMark/>
          </w:tcPr>
          <w:p w14:paraId="0CB39FBE" w14:textId="77777777" w:rsidR="00452BF5" w:rsidRDefault="00452BF5" w:rsidP="00F846F4">
            <w:pPr>
              <w:pStyle w:val="ListParagraph"/>
              <w:spacing w:before="20" w:after="20"/>
              <w:ind w:left="0"/>
              <w:jc w:val="center"/>
              <w:rPr>
                <w:b/>
                <w:szCs w:val="24"/>
              </w:rPr>
            </w:pPr>
          </w:p>
        </w:tc>
      </w:tr>
      <w:tr w:rsidR="00452BF5" w14:paraId="4856CEC4" w14:textId="77777777" w:rsidTr="00F846F4">
        <w:trPr>
          <w:trHeight w:val="66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4AEB3FFA" w14:textId="77777777" w:rsidR="00452BF5" w:rsidRPr="00066E78" w:rsidRDefault="00452BF5" w:rsidP="00F846F4">
            <w:pPr>
              <w:pStyle w:val="ListParagraph"/>
              <w:spacing w:before="20" w:after="20"/>
              <w:ind w:left="0"/>
              <w:jc w:val="center"/>
              <w:rPr>
                <w:szCs w:val="24"/>
              </w:rPr>
            </w:pPr>
            <w:r w:rsidRPr="00066E78">
              <w:rPr>
                <w:szCs w:val="24"/>
              </w:rPr>
              <w:t>5</w:t>
            </w:r>
          </w:p>
        </w:tc>
        <w:tc>
          <w:tcPr>
            <w:tcW w:w="2594" w:type="dxa"/>
            <w:tcBorders>
              <w:top w:val="single" w:sz="4" w:space="0" w:color="auto"/>
              <w:left w:val="single" w:sz="4" w:space="0" w:color="auto"/>
              <w:bottom w:val="single" w:sz="4" w:space="0" w:color="auto"/>
              <w:right w:val="single" w:sz="4" w:space="0" w:color="auto"/>
            </w:tcBorders>
            <w:vAlign w:val="center"/>
            <w:hideMark/>
          </w:tcPr>
          <w:p w14:paraId="3E022533" w14:textId="77777777" w:rsidR="00452BF5" w:rsidRDefault="00452BF5" w:rsidP="00F846F4">
            <w:pPr>
              <w:pStyle w:val="ListParagraph"/>
              <w:spacing w:before="20" w:after="20"/>
              <w:ind w:left="0"/>
              <w:jc w:val="center"/>
              <w:rPr>
                <w:rFonts w:cs="Consolas"/>
                <w:color w:val="000000"/>
                <w:szCs w:val="24"/>
                <w:highlight w:val="white"/>
              </w:rPr>
            </w:pPr>
            <w:r>
              <w:rPr>
                <w:rFonts w:cs="Consolas"/>
                <w:color w:val="000000"/>
                <w:szCs w:val="24"/>
                <w:highlight w:val="white"/>
              </w:rPr>
              <w:t>Repositories</w:t>
            </w:r>
          </w:p>
        </w:tc>
        <w:tc>
          <w:tcPr>
            <w:tcW w:w="4071" w:type="dxa"/>
            <w:tcBorders>
              <w:top w:val="single" w:sz="4" w:space="0" w:color="auto"/>
              <w:left w:val="single" w:sz="4" w:space="0" w:color="auto"/>
              <w:bottom w:val="single" w:sz="4" w:space="0" w:color="auto"/>
              <w:right w:val="single" w:sz="4" w:space="0" w:color="auto"/>
            </w:tcBorders>
            <w:hideMark/>
          </w:tcPr>
          <w:p w14:paraId="7359E506" w14:textId="77777777" w:rsidR="00452BF5" w:rsidRDefault="00452BF5" w:rsidP="00F846F4">
            <w:pPr>
              <w:pStyle w:val="ListParagraph"/>
              <w:spacing w:before="20" w:after="20"/>
              <w:ind w:left="0"/>
              <w:jc w:val="both"/>
              <w:rPr>
                <w:rFonts w:cs="Times New Roman"/>
                <w:szCs w:val="24"/>
              </w:rPr>
            </w:pPr>
            <w:r>
              <w:rPr>
                <w:szCs w:val="24"/>
              </w:rPr>
              <w:t>Contains classes which is used for access database to process data and return data to controller. Controllers don’t access database directly.</w:t>
            </w:r>
          </w:p>
        </w:tc>
        <w:tc>
          <w:tcPr>
            <w:tcW w:w="2204" w:type="dxa"/>
            <w:tcBorders>
              <w:top w:val="single" w:sz="4" w:space="0" w:color="auto"/>
              <w:left w:val="single" w:sz="4" w:space="0" w:color="auto"/>
              <w:bottom w:val="single" w:sz="4" w:space="0" w:color="auto"/>
              <w:right w:val="single" w:sz="4" w:space="0" w:color="auto"/>
            </w:tcBorders>
            <w:vAlign w:val="center"/>
            <w:hideMark/>
          </w:tcPr>
          <w:p w14:paraId="5AB40CAA" w14:textId="68CCEB6D" w:rsidR="00452BF5" w:rsidRDefault="00452BF5" w:rsidP="00863E90">
            <w:pPr>
              <w:pStyle w:val="ListParagraph"/>
              <w:spacing w:before="20" w:after="20"/>
              <w:ind w:left="0"/>
              <w:jc w:val="center"/>
              <w:rPr>
                <w:b/>
                <w:szCs w:val="24"/>
              </w:rPr>
            </w:pPr>
            <w:r>
              <w:rPr>
                <w:b/>
                <w:szCs w:val="24"/>
              </w:rPr>
              <w:t>Repository</w:t>
            </w:r>
            <w:r w:rsidR="00863E90">
              <w:rPr>
                <w:b/>
                <w:szCs w:val="24"/>
              </w:rPr>
              <w:t>&lt;name&gt;</w:t>
            </w:r>
          </w:p>
        </w:tc>
      </w:tr>
      <w:tr w:rsidR="00452BF5" w14:paraId="57BB9ABA" w14:textId="77777777" w:rsidTr="00F846F4">
        <w:trPr>
          <w:trHeight w:val="52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45471C74" w14:textId="77777777" w:rsidR="00452BF5" w:rsidRPr="00066E78" w:rsidRDefault="00452BF5" w:rsidP="00F846F4">
            <w:pPr>
              <w:pStyle w:val="ListParagraph"/>
              <w:spacing w:before="20" w:after="20"/>
              <w:ind w:left="0"/>
              <w:jc w:val="center"/>
              <w:rPr>
                <w:szCs w:val="24"/>
              </w:rPr>
            </w:pPr>
            <w:r w:rsidRPr="00066E78">
              <w:rPr>
                <w:szCs w:val="24"/>
              </w:rPr>
              <w:t>7</w:t>
            </w:r>
          </w:p>
        </w:tc>
        <w:tc>
          <w:tcPr>
            <w:tcW w:w="2594" w:type="dxa"/>
            <w:tcBorders>
              <w:top w:val="single" w:sz="4" w:space="0" w:color="auto"/>
              <w:left w:val="single" w:sz="4" w:space="0" w:color="auto"/>
              <w:bottom w:val="single" w:sz="4" w:space="0" w:color="auto"/>
              <w:right w:val="single" w:sz="4" w:space="0" w:color="auto"/>
            </w:tcBorders>
            <w:vAlign w:val="center"/>
            <w:hideMark/>
          </w:tcPr>
          <w:p w14:paraId="541B7385" w14:textId="77777777" w:rsidR="00452BF5" w:rsidRDefault="00452BF5" w:rsidP="00F846F4">
            <w:pPr>
              <w:pStyle w:val="ListParagraph"/>
              <w:spacing w:before="20" w:after="20"/>
              <w:ind w:left="0"/>
              <w:jc w:val="center"/>
              <w:rPr>
                <w:rFonts w:cs="Consolas"/>
                <w:color w:val="000000"/>
                <w:szCs w:val="24"/>
                <w:highlight w:val="white"/>
              </w:rPr>
            </w:pPr>
            <w:r>
              <w:rPr>
                <w:rFonts w:cs="Consolas"/>
                <w:color w:val="000000"/>
                <w:szCs w:val="24"/>
                <w:highlight w:val="white"/>
              </w:rPr>
              <w:t>Scripts</w:t>
            </w:r>
          </w:p>
        </w:tc>
        <w:tc>
          <w:tcPr>
            <w:tcW w:w="4071" w:type="dxa"/>
            <w:tcBorders>
              <w:top w:val="single" w:sz="4" w:space="0" w:color="auto"/>
              <w:left w:val="single" w:sz="4" w:space="0" w:color="auto"/>
              <w:bottom w:val="single" w:sz="4" w:space="0" w:color="auto"/>
              <w:right w:val="single" w:sz="4" w:space="0" w:color="auto"/>
            </w:tcBorders>
            <w:hideMark/>
          </w:tcPr>
          <w:p w14:paraId="3C2B85F1" w14:textId="77777777" w:rsidR="00452BF5" w:rsidRDefault="00452BF5" w:rsidP="00F846F4">
            <w:pPr>
              <w:pStyle w:val="ListParagraph"/>
              <w:spacing w:before="20" w:after="20"/>
              <w:ind w:left="0"/>
              <w:jc w:val="both"/>
              <w:rPr>
                <w:rFonts w:cs="Times New Roman"/>
                <w:szCs w:val="24"/>
              </w:rPr>
            </w:pPr>
            <w:r>
              <w:rPr>
                <w:szCs w:val="24"/>
              </w:rPr>
              <w:t>Contains javascript files which are used in Views.</w:t>
            </w:r>
          </w:p>
        </w:tc>
        <w:tc>
          <w:tcPr>
            <w:tcW w:w="2204" w:type="dxa"/>
            <w:tcBorders>
              <w:top w:val="single" w:sz="4" w:space="0" w:color="auto"/>
              <w:left w:val="single" w:sz="4" w:space="0" w:color="auto"/>
              <w:bottom w:val="single" w:sz="4" w:space="0" w:color="auto"/>
              <w:right w:val="single" w:sz="4" w:space="0" w:color="auto"/>
            </w:tcBorders>
            <w:vAlign w:val="center"/>
            <w:hideMark/>
          </w:tcPr>
          <w:p w14:paraId="6CBE331C" w14:textId="77777777" w:rsidR="00452BF5" w:rsidRDefault="00452BF5" w:rsidP="00F846F4">
            <w:pPr>
              <w:spacing w:before="20" w:after="20"/>
              <w:rPr>
                <w:rFonts w:cs="Times New Roman"/>
                <w:szCs w:val="24"/>
              </w:rPr>
            </w:pPr>
          </w:p>
        </w:tc>
      </w:tr>
      <w:tr w:rsidR="00452BF5" w14:paraId="3369DCE2" w14:textId="77777777" w:rsidTr="00F846F4">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532BBE97" w14:textId="77777777" w:rsidR="00452BF5" w:rsidRPr="00066E78" w:rsidRDefault="00452BF5" w:rsidP="00F846F4">
            <w:pPr>
              <w:pStyle w:val="ListParagraph"/>
              <w:spacing w:before="20" w:after="20"/>
              <w:ind w:left="0"/>
              <w:jc w:val="center"/>
              <w:rPr>
                <w:szCs w:val="24"/>
              </w:rPr>
            </w:pPr>
            <w:r w:rsidRPr="00066E78">
              <w:rPr>
                <w:szCs w:val="24"/>
              </w:rPr>
              <w:t>8</w:t>
            </w:r>
          </w:p>
        </w:tc>
        <w:tc>
          <w:tcPr>
            <w:tcW w:w="2594" w:type="dxa"/>
            <w:tcBorders>
              <w:top w:val="single" w:sz="4" w:space="0" w:color="auto"/>
              <w:left w:val="single" w:sz="4" w:space="0" w:color="auto"/>
              <w:bottom w:val="single" w:sz="4" w:space="0" w:color="auto"/>
              <w:right w:val="single" w:sz="4" w:space="0" w:color="auto"/>
            </w:tcBorders>
            <w:vAlign w:val="center"/>
            <w:hideMark/>
          </w:tcPr>
          <w:p w14:paraId="503B8BB5" w14:textId="77777777" w:rsidR="00452BF5" w:rsidRDefault="00452BF5" w:rsidP="00F846F4">
            <w:pPr>
              <w:pStyle w:val="ListParagraph"/>
              <w:spacing w:before="20" w:after="20"/>
              <w:ind w:left="0"/>
              <w:jc w:val="center"/>
              <w:rPr>
                <w:rFonts w:cs="Consolas"/>
                <w:color w:val="000000"/>
                <w:szCs w:val="24"/>
                <w:highlight w:val="white"/>
              </w:rPr>
            </w:pPr>
            <w:r>
              <w:rPr>
                <w:szCs w:val="24"/>
              </w:rPr>
              <w:t>ViewModels</w:t>
            </w:r>
          </w:p>
        </w:tc>
        <w:tc>
          <w:tcPr>
            <w:tcW w:w="4071" w:type="dxa"/>
            <w:tcBorders>
              <w:top w:val="single" w:sz="4" w:space="0" w:color="auto"/>
              <w:left w:val="single" w:sz="4" w:space="0" w:color="auto"/>
              <w:bottom w:val="single" w:sz="4" w:space="0" w:color="auto"/>
              <w:right w:val="single" w:sz="4" w:space="0" w:color="auto"/>
            </w:tcBorders>
            <w:hideMark/>
          </w:tcPr>
          <w:p w14:paraId="176B8B54" w14:textId="77777777" w:rsidR="00452BF5" w:rsidRDefault="00452BF5" w:rsidP="00F846F4">
            <w:pPr>
              <w:pStyle w:val="ListParagraph"/>
              <w:spacing w:before="20" w:after="20"/>
              <w:ind w:left="0"/>
              <w:jc w:val="both"/>
              <w:rPr>
                <w:rFonts w:cs="Times New Roman"/>
                <w:szCs w:val="24"/>
              </w:rPr>
            </w:pPr>
            <w:r>
              <w:rPr>
                <w:szCs w:val="24"/>
              </w:rPr>
              <w:t>Contains classes which define data structure sent from clients and vice versa.</w:t>
            </w:r>
          </w:p>
        </w:tc>
        <w:tc>
          <w:tcPr>
            <w:tcW w:w="2204" w:type="dxa"/>
            <w:tcBorders>
              <w:top w:val="single" w:sz="4" w:space="0" w:color="auto"/>
              <w:left w:val="single" w:sz="4" w:space="0" w:color="auto"/>
              <w:bottom w:val="single" w:sz="4" w:space="0" w:color="auto"/>
              <w:right w:val="single" w:sz="4" w:space="0" w:color="auto"/>
            </w:tcBorders>
            <w:vAlign w:val="center"/>
            <w:hideMark/>
          </w:tcPr>
          <w:p w14:paraId="13CCD090" w14:textId="2FCBC5EC" w:rsidR="00452BF5" w:rsidRDefault="00863E90" w:rsidP="00F846F4">
            <w:pPr>
              <w:spacing w:before="20" w:after="20"/>
              <w:rPr>
                <w:rFonts w:cs="Times New Roman"/>
                <w:szCs w:val="24"/>
              </w:rPr>
            </w:pPr>
            <w:r>
              <w:rPr>
                <w:rFonts w:cs="Times New Roman"/>
                <w:szCs w:val="24"/>
              </w:rPr>
              <w:t>&lt;name&gt;</w:t>
            </w:r>
            <w:r w:rsidR="00452BF5">
              <w:rPr>
                <w:rFonts w:cs="Times New Roman"/>
                <w:szCs w:val="24"/>
              </w:rPr>
              <w:t>ViewModel</w:t>
            </w:r>
          </w:p>
        </w:tc>
      </w:tr>
      <w:tr w:rsidR="00452BF5" w14:paraId="4F8D428A" w14:textId="77777777" w:rsidTr="00F846F4">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7F4BA942" w14:textId="77777777" w:rsidR="00452BF5" w:rsidRPr="00066E78" w:rsidRDefault="00452BF5" w:rsidP="00F846F4">
            <w:pPr>
              <w:pStyle w:val="ListParagraph"/>
              <w:spacing w:before="20" w:after="20"/>
              <w:ind w:left="0"/>
              <w:jc w:val="center"/>
              <w:rPr>
                <w:szCs w:val="24"/>
              </w:rPr>
            </w:pPr>
            <w:r>
              <w:rPr>
                <w:szCs w:val="24"/>
              </w:rPr>
              <w:t>9</w:t>
            </w:r>
          </w:p>
        </w:tc>
        <w:tc>
          <w:tcPr>
            <w:tcW w:w="2594" w:type="dxa"/>
            <w:tcBorders>
              <w:top w:val="single" w:sz="4" w:space="0" w:color="auto"/>
              <w:left w:val="single" w:sz="4" w:space="0" w:color="auto"/>
              <w:bottom w:val="single" w:sz="4" w:space="0" w:color="auto"/>
              <w:right w:val="single" w:sz="4" w:space="0" w:color="auto"/>
            </w:tcBorders>
            <w:vAlign w:val="center"/>
            <w:hideMark/>
          </w:tcPr>
          <w:p w14:paraId="14A93D0B" w14:textId="77777777" w:rsidR="00452BF5" w:rsidRDefault="00452BF5" w:rsidP="00F846F4">
            <w:pPr>
              <w:pStyle w:val="ListParagraph"/>
              <w:spacing w:before="20" w:after="20"/>
              <w:ind w:left="0"/>
              <w:jc w:val="center"/>
              <w:rPr>
                <w:rFonts w:cs="Consolas"/>
                <w:color w:val="000000"/>
                <w:szCs w:val="24"/>
                <w:highlight w:val="white"/>
              </w:rPr>
            </w:pPr>
            <w:r>
              <w:rPr>
                <w:szCs w:val="24"/>
              </w:rPr>
              <w:t>Views</w:t>
            </w:r>
          </w:p>
        </w:tc>
        <w:tc>
          <w:tcPr>
            <w:tcW w:w="4071" w:type="dxa"/>
            <w:tcBorders>
              <w:top w:val="single" w:sz="4" w:space="0" w:color="auto"/>
              <w:left w:val="single" w:sz="4" w:space="0" w:color="auto"/>
              <w:bottom w:val="single" w:sz="4" w:space="0" w:color="auto"/>
              <w:right w:val="single" w:sz="4" w:space="0" w:color="auto"/>
            </w:tcBorders>
            <w:hideMark/>
          </w:tcPr>
          <w:p w14:paraId="3B979069" w14:textId="77777777" w:rsidR="00452BF5" w:rsidRDefault="00452BF5" w:rsidP="00F846F4">
            <w:pPr>
              <w:pStyle w:val="ListParagraph"/>
              <w:spacing w:before="20" w:after="20"/>
              <w:ind w:left="0"/>
              <w:jc w:val="both"/>
              <w:rPr>
                <w:rFonts w:cs="Times New Roman"/>
                <w:szCs w:val="24"/>
              </w:rPr>
            </w:pPr>
            <w:r>
              <w:rPr>
                <w:szCs w:val="24"/>
              </w:rPr>
              <w:t>Contains csthml files which are used for being displayed on client browsers.</w:t>
            </w:r>
          </w:p>
        </w:tc>
        <w:tc>
          <w:tcPr>
            <w:tcW w:w="2204" w:type="dxa"/>
            <w:tcBorders>
              <w:top w:val="single" w:sz="4" w:space="0" w:color="auto"/>
              <w:left w:val="single" w:sz="4" w:space="0" w:color="auto"/>
              <w:bottom w:val="single" w:sz="4" w:space="0" w:color="auto"/>
              <w:right w:val="single" w:sz="4" w:space="0" w:color="auto"/>
            </w:tcBorders>
            <w:vAlign w:val="center"/>
            <w:hideMark/>
          </w:tcPr>
          <w:p w14:paraId="408BD593" w14:textId="77777777" w:rsidR="00452BF5" w:rsidRDefault="00452BF5" w:rsidP="00F846F4">
            <w:pPr>
              <w:spacing w:before="20" w:after="20"/>
              <w:rPr>
                <w:rFonts w:cs="Times New Roman"/>
                <w:szCs w:val="24"/>
              </w:rPr>
            </w:pPr>
          </w:p>
        </w:tc>
      </w:tr>
    </w:tbl>
    <w:p w14:paraId="793E95AD" w14:textId="77777777" w:rsidR="00D04A4E" w:rsidRDefault="00D04A4E" w:rsidP="002D1CC2">
      <w:pPr>
        <w:rPr>
          <w:noProof/>
        </w:rPr>
      </w:pPr>
    </w:p>
    <w:p w14:paraId="7100FD1D" w14:textId="77777777" w:rsidR="002D1CC2" w:rsidRPr="003B24A1" w:rsidRDefault="002D1CC2" w:rsidP="002D1CC2">
      <w:pPr>
        <w:jc w:val="center"/>
        <w:rPr>
          <w:i/>
        </w:rPr>
      </w:pPr>
      <w:r>
        <w:rPr>
          <w:i/>
        </w:rPr>
        <w:t>Table 4-2: Namespace Explanation</w:t>
      </w:r>
    </w:p>
    <w:p w14:paraId="4DFB37B2" w14:textId="77777777" w:rsidR="002D1CC2" w:rsidRDefault="002D1CC2" w:rsidP="002D1CC2">
      <w:pPr>
        <w:rPr>
          <w:noProof/>
        </w:rPr>
      </w:pPr>
    </w:p>
    <w:p w14:paraId="399492BD" w14:textId="77777777" w:rsidR="00247109" w:rsidRDefault="00247109" w:rsidP="00247109"/>
    <w:p w14:paraId="13CE25CB" w14:textId="77777777" w:rsidR="00452BF5" w:rsidRDefault="00452BF5" w:rsidP="00247109"/>
    <w:p w14:paraId="668C9B02" w14:textId="77777777" w:rsidR="00452BF5" w:rsidRDefault="00452BF5" w:rsidP="00247109"/>
    <w:p w14:paraId="3B2399C2" w14:textId="77777777" w:rsidR="00452BF5" w:rsidRDefault="00452BF5" w:rsidP="00247109"/>
    <w:p w14:paraId="5FCE6EE2" w14:textId="77777777" w:rsidR="00452BF5" w:rsidRDefault="00452BF5" w:rsidP="00247109"/>
    <w:p w14:paraId="0D80B1EA" w14:textId="77777777" w:rsidR="00452BF5" w:rsidRDefault="00452BF5" w:rsidP="00247109"/>
    <w:p w14:paraId="1D36215F" w14:textId="77777777" w:rsidR="001C15B0" w:rsidRDefault="001C15B0" w:rsidP="0035202E">
      <w:pPr>
        <w:pStyle w:val="Heading2"/>
        <w:numPr>
          <w:ilvl w:val="0"/>
          <w:numId w:val="7"/>
        </w:numPr>
        <w:spacing w:beforeLines="60" w:before="144" w:afterLines="60" w:after="144" w:line="340" w:lineRule="exact"/>
        <w:jc w:val="both"/>
        <w:rPr>
          <w:rFonts w:cs="Times New Roman"/>
        </w:rPr>
      </w:pPr>
      <w:bookmarkStart w:id="13" w:name="_Toc459493937"/>
      <w:bookmarkStart w:id="14" w:name="_Toc396399990"/>
      <w:bookmarkEnd w:id="10"/>
      <w:r>
        <w:rPr>
          <w:rFonts w:cs="Times New Roman"/>
        </w:rPr>
        <w:lastRenderedPageBreak/>
        <w:t>Database Design</w:t>
      </w:r>
      <w:bookmarkEnd w:id="13"/>
    </w:p>
    <w:p w14:paraId="40AAF84D" w14:textId="77777777" w:rsidR="00B20A86" w:rsidRDefault="009E2188" w:rsidP="009E2188">
      <w:pPr>
        <w:pStyle w:val="Heading3"/>
        <w:ind w:firstLine="720"/>
        <w:rPr>
          <w:rFonts w:cs="Times New Roman"/>
        </w:rPr>
      </w:pPr>
      <w:bookmarkStart w:id="15" w:name="_Toc459493938"/>
      <w:r>
        <w:rPr>
          <w:rFonts w:cs="Times New Roman"/>
        </w:rPr>
        <w:t>4.1.</w:t>
      </w:r>
      <w:bookmarkEnd w:id="15"/>
      <w:r w:rsidR="007E2FF7">
        <w:rPr>
          <w:rFonts w:cs="Times New Roman"/>
        </w:rPr>
        <w:t xml:space="preserve"> Table relationship</w:t>
      </w:r>
    </w:p>
    <w:p w14:paraId="7A04840D" w14:textId="77777777" w:rsidR="00B20A86" w:rsidRDefault="003C207D" w:rsidP="004362AF">
      <w:pPr>
        <w:jc w:val="center"/>
      </w:pPr>
      <w:r>
        <w:rPr>
          <w:noProof/>
        </w:rPr>
        <w:drawing>
          <wp:inline distT="0" distB="0" distL="0" distR="0" wp14:anchorId="7F5FD845" wp14:editId="1AF8C0CF">
            <wp:extent cx="6536290" cy="4972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leDesign.PNG"/>
                    <pic:cNvPicPr/>
                  </pic:nvPicPr>
                  <pic:blipFill>
                    <a:blip r:embed="rId13">
                      <a:extLst>
                        <a:ext uri="{28A0092B-C50C-407E-A947-70E740481C1C}">
                          <a14:useLocalDpi xmlns:a14="http://schemas.microsoft.com/office/drawing/2010/main" val="0"/>
                        </a:ext>
                      </a:extLst>
                    </a:blip>
                    <a:stretch>
                      <a:fillRect/>
                    </a:stretch>
                  </pic:blipFill>
                  <pic:spPr>
                    <a:xfrm>
                      <a:off x="0" y="0"/>
                      <a:ext cx="6548900" cy="4981643"/>
                    </a:xfrm>
                    <a:prstGeom prst="rect">
                      <a:avLst/>
                    </a:prstGeom>
                  </pic:spPr>
                </pic:pic>
              </a:graphicData>
            </a:graphic>
          </wp:inline>
        </w:drawing>
      </w:r>
    </w:p>
    <w:bookmarkEnd w:id="14"/>
    <w:p w14:paraId="6CD1629D" w14:textId="6C9ECED1" w:rsidR="00863E90" w:rsidRDefault="00863E90" w:rsidP="00863E90">
      <w:pPr>
        <w:pStyle w:val="Heading3"/>
        <w:ind w:firstLine="720"/>
        <w:rPr>
          <w:rFonts w:cs="Times New Roman"/>
        </w:rPr>
      </w:pPr>
      <w:r>
        <w:rPr>
          <w:rFonts w:cs="Times New Roman"/>
        </w:rPr>
        <w:t>4.2. Table purposes</w:t>
      </w:r>
    </w:p>
    <w:tbl>
      <w:tblPr>
        <w:tblStyle w:val="TableGrid"/>
        <w:tblW w:w="9360" w:type="dxa"/>
        <w:tblInd w:w="108" w:type="dxa"/>
        <w:tblLook w:val="04A0" w:firstRow="1" w:lastRow="0" w:firstColumn="1" w:lastColumn="0" w:noHBand="0" w:noVBand="1"/>
      </w:tblPr>
      <w:tblGrid>
        <w:gridCol w:w="570"/>
        <w:gridCol w:w="2269"/>
        <w:gridCol w:w="6521"/>
      </w:tblGrid>
      <w:tr w:rsidR="00863E90" w14:paraId="75C4E290" w14:textId="77777777" w:rsidTr="001D1BF5">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459FE0" w14:textId="77777777" w:rsidR="00863E90" w:rsidRPr="008E4416" w:rsidRDefault="00863E90" w:rsidP="00863E90">
            <w:pPr>
              <w:tabs>
                <w:tab w:val="left" w:pos="2160"/>
              </w:tabs>
              <w:jc w:val="center"/>
              <w:rPr>
                <w:b/>
                <w:noProof/>
                <w:color w:val="000000" w:themeColor="text1"/>
                <w:szCs w:val="24"/>
              </w:rPr>
            </w:pPr>
            <w:r w:rsidRPr="008E4416">
              <w:rPr>
                <w:b/>
                <w:noProof/>
                <w:color w:val="000000" w:themeColor="text1"/>
                <w:szCs w:val="24"/>
              </w:rPr>
              <w:t>No.</w:t>
            </w: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31C14" w14:textId="5FE30D97" w:rsidR="00863E90" w:rsidRPr="008E4416" w:rsidRDefault="00863E90" w:rsidP="00863E90">
            <w:pPr>
              <w:tabs>
                <w:tab w:val="left" w:pos="2160"/>
              </w:tabs>
              <w:jc w:val="center"/>
              <w:rPr>
                <w:b/>
                <w:noProof/>
                <w:color w:val="000000" w:themeColor="text1"/>
                <w:szCs w:val="24"/>
              </w:rPr>
            </w:pPr>
            <w:r>
              <w:rPr>
                <w:b/>
                <w:noProof/>
                <w:color w:val="000000" w:themeColor="text1"/>
                <w:szCs w:val="24"/>
              </w:rPr>
              <w:t>Table</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9934E" w14:textId="02705FF3" w:rsidR="00863E90" w:rsidRPr="008E4416" w:rsidRDefault="00863E90" w:rsidP="00863E90">
            <w:pPr>
              <w:tabs>
                <w:tab w:val="left" w:pos="2160"/>
              </w:tabs>
              <w:jc w:val="center"/>
              <w:rPr>
                <w:b/>
                <w:noProof/>
                <w:color w:val="000000" w:themeColor="text1"/>
                <w:szCs w:val="24"/>
              </w:rPr>
            </w:pPr>
            <w:r>
              <w:rPr>
                <w:b/>
                <w:noProof/>
                <w:color w:val="000000" w:themeColor="text1"/>
                <w:szCs w:val="24"/>
              </w:rPr>
              <w:t>Description</w:t>
            </w:r>
          </w:p>
        </w:tc>
      </w:tr>
      <w:tr w:rsidR="002470C2" w14:paraId="485CCDA4"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19C24D60" w14:textId="77777777" w:rsidR="002470C2" w:rsidRDefault="002470C2"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E1F21C8" w14:textId="77777777" w:rsidR="002470C2" w:rsidRDefault="002470C2" w:rsidP="00B01F97">
            <w:pPr>
              <w:tabs>
                <w:tab w:val="left" w:pos="2160"/>
              </w:tabs>
              <w:rPr>
                <w:noProof/>
                <w:color w:val="000000" w:themeColor="text1"/>
                <w:szCs w:val="24"/>
              </w:rPr>
            </w:pPr>
            <w:r>
              <w:rPr>
                <w:noProof/>
                <w:color w:val="000000" w:themeColor="text1"/>
                <w:szCs w:val="24"/>
              </w:rPr>
              <w:t>Person</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B5FE18E" w14:textId="77777777" w:rsidR="002470C2" w:rsidRDefault="002470C2" w:rsidP="00B01F97">
            <w:pPr>
              <w:tabs>
                <w:tab w:val="left" w:pos="2160"/>
              </w:tabs>
              <w:rPr>
                <w:noProof/>
                <w:color w:val="000000" w:themeColor="text1"/>
                <w:szCs w:val="24"/>
              </w:rPr>
            </w:pPr>
            <w:r>
              <w:rPr>
                <w:noProof/>
                <w:color w:val="000000" w:themeColor="text1"/>
                <w:szCs w:val="24"/>
              </w:rPr>
              <w:t>Stores general information of users in system.</w:t>
            </w:r>
          </w:p>
        </w:tc>
      </w:tr>
      <w:tr w:rsidR="002470C2" w14:paraId="01074E09"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2B49EA3D" w14:textId="77777777" w:rsidR="002470C2" w:rsidRDefault="002470C2"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DAC01F2" w14:textId="6086CF1A" w:rsidR="002470C2" w:rsidRDefault="002470C2" w:rsidP="00B01F97">
            <w:pPr>
              <w:tabs>
                <w:tab w:val="left" w:pos="2160"/>
              </w:tabs>
              <w:rPr>
                <w:noProof/>
                <w:color w:val="000000" w:themeColor="text1"/>
                <w:szCs w:val="24"/>
              </w:rPr>
            </w:pPr>
            <w:r>
              <w:rPr>
                <w:noProof/>
                <w:color w:val="000000" w:themeColor="text1"/>
                <w:szCs w:val="24"/>
              </w:rPr>
              <w:t>Patien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AD38E4F" w14:textId="31014BDC" w:rsidR="002470C2" w:rsidRDefault="002470C2" w:rsidP="002470C2">
            <w:pPr>
              <w:tabs>
                <w:tab w:val="left" w:pos="2160"/>
              </w:tabs>
              <w:rPr>
                <w:noProof/>
                <w:color w:val="000000" w:themeColor="text1"/>
                <w:szCs w:val="24"/>
              </w:rPr>
            </w:pPr>
            <w:r>
              <w:rPr>
                <w:noProof/>
                <w:color w:val="000000" w:themeColor="text1"/>
                <w:szCs w:val="24"/>
              </w:rPr>
              <w:t xml:space="preserve">Stores </w:t>
            </w:r>
            <w:r>
              <w:rPr>
                <w:noProof/>
                <w:color w:val="000000" w:themeColor="text1"/>
                <w:szCs w:val="24"/>
              </w:rPr>
              <w:t>specific information of users who are patients in system.</w:t>
            </w:r>
          </w:p>
        </w:tc>
      </w:tr>
      <w:tr w:rsidR="002470C2" w14:paraId="0373C860"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104960E0" w14:textId="77777777" w:rsidR="002470C2" w:rsidRDefault="002470C2"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A162E4A" w14:textId="2BFB51B8" w:rsidR="002470C2" w:rsidRDefault="002470C2" w:rsidP="00B01F97">
            <w:pPr>
              <w:tabs>
                <w:tab w:val="left" w:pos="2160"/>
              </w:tabs>
              <w:rPr>
                <w:noProof/>
                <w:color w:val="000000" w:themeColor="text1"/>
                <w:szCs w:val="24"/>
              </w:rPr>
            </w:pPr>
            <w:r>
              <w:rPr>
                <w:noProof/>
                <w:color w:val="000000" w:themeColor="text1"/>
                <w:szCs w:val="24"/>
              </w:rPr>
              <w:t>Doctor</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FFACC12" w14:textId="792C3532" w:rsidR="002470C2" w:rsidRDefault="002470C2" w:rsidP="00B01F97">
            <w:pPr>
              <w:tabs>
                <w:tab w:val="left" w:pos="2160"/>
              </w:tabs>
              <w:rPr>
                <w:noProof/>
                <w:color w:val="000000" w:themeColor="text1"/>
                <w:szCs w:val="24"/>
              </w:rPr>
            </w:pPr>
            <w:r>
              <w:rPr>
                <w:noProof/>
                <w:color w:val="000000" w:themeColor="text1"/>
                <w:szCs w:val="24"/>
              </w:rPr>
              <w:t>Stores specific information of users who are doctors in system.</w:t>
            </w:r>
          </w:p>
        </w:tc>
      </w:tr>
      <w:tr w:rsidR="002470C2" w14:paraId="63FFA7DB"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0BDACBD7" w14:textId="77777777" w:rsidR="002470C2" w:rsidRDefault="002470C2"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3CABD16" w14:textId="4A96733F" w:rsidR="002470C2" w:rsidRDefault="002470C2" w:rsidP="00B01F97">
            <w:pPr>
              <w:tabs>
                <w:tab w:val="left" w:pos="2160"/>
              </w:tabs>
              <w:rPr>
                <w:noProof/>
                <w:color w:val="000000" w:themeColor="text1"/>
                <w:szCs w:val="24"/>
              </w:rPr>
            </w:pPr>
            <w:r>
              <w:rPr>
                <w:noProof/>
                <w:color w:val="000000" w:themeColor="text1"/>
                <w:szCs w:val="24"/>
              </w:rPr>
              <w:t>Plac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3C4E7DB" w14:textId="2F761311" w:rsidR="002470C2" w:rsidRDefault="002470C2" w:rsidP="00B01F97">
            <w:pPr>
              <w:tabs>
                <w:tab w:val="left" w:pos="2160"/>
              </w:tabs>
              <w:rPr>
                <w:noProof/>
                <w:color w:val="000000" w:themeColor="text1"/>
                <w:szCs w:val="24"/>
              </w:rPr>
            </w:pPr>
            <w:r>
              <w:rPr>
                <w:noProof/>
                <w:color w:val="000000" w:themeColor="text1"/>
                <w:szCs w:val="24"/>
              </w:rPr>
              <w:t>Stores information of places list in system where doctor lives or works.</w:t>
            </w:r>
          </w:p>
        </w:tc>
      </w:tr>
      <w:tr w:rsidR="002470C2" w14:paraId="31A526F3"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61D75A98" w14:textId="77777777" w:rsidR="002470C2" w:rsidRDefault="002470C2"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DBB517D" w14:textId="51667396" w:rsidR="002470C2" w:rsidRDefault="002470C2" w:rsidP="00B01F97">
            <w:pPr>
              <w:tabs>
                <w:tab w:val="left" w:pos="2160"/>
              </w:tabs>
              <w:rPr>
                <w:noProof/>
                <w:color w:val="000000" w:themeColor="text1"/>
                <w:szCs w:val="24"/>
              </w:rPr>
            </w:pPr>
            <w:r>
              <w:rPr>
                <w:noProof/>
                <w:color w:val="000000" w:themeColor="text1"/>
                <w:szCs w:val="24"/>
              </w:rPr>
              <w:t>Specialty</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631DAD6" w14:textId="1C210A8B" w:rsidR="002470C2" w:rsidRDefault="002470C2" w:rsidP="00B01F97">
            <w:pPr>
              <w:tabs>
                <w:tab w:val="left" w:pos="2160"/>
              </w:tabs>
              <w:rPr>
                <w:noProof/>
                <w:color w:val="000000" w:themeColor="text1"/>
                <w:szCs w:val="24"/>
              </w:rPr>
            </w:pPr>
            <w:r>
              <w:rPr>
                <w:noProof/>
                <w:color w:val="000000" w:themeColor="text1"/>
                <w:szCs w:val="24"/>
              </w:rPr>
              <w:t>Stores information of specialties in which doctor operates.</w:t>
            </w:r>
          </w:p>
        </w:tc>
      </w:tr>
      <w:tr w:rsidR="002470C2" w14:paraId="48B19177"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27D3FEA3" w14:textId="77777777" w:rsidR="002470C2" w:rsidRDefault="002470C2"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ADC7C33" w14:textId="651854F3" w:rsidR="002470C2" w:rsidRDefault="002470C2" w:rsidP="00B01F97">
            <w:pPr>
              <w:tabs>
                <w:tab w:val="left" w:pos="2160"/>
              </w:tabs>
              <w:rPr>
                <w:noProof/>
                <w:color w:val="000000" w:themeColor="text1"/>
                <w:szCs w:val="24"/>
              </w:rPr>
            </w:pPr>
            <w:r>
              <w:rPr>
                <w:noProof/>
                <w:color w:val="000000" w:themeColor="text1"/>
                <w:szCs w:val="24"/>
              </w:rPr>
              <w:t>Diary</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79560DB" w14:textId="3DBE2D27" w:rsidR="002470C2" w:rsidRDefault="002470C2" w:rsidP="00B01F97">
            <w:pPr>
              <w:tabs>
                <w:tab w:val="left" w:pos="2160"/>
              </w:tabs>
              <w:rPr>
                <w:noProof/>
                <w:color w:val="000000" w:themeColor="text1"/>
                <w:szCs w:val="24"/>
              </w:rPr>
            </w:pPr>
            <w:r>
              <w:rPr>
                <w:noProof/>
                <w:color w:val="000000" w:themeColor="text1"/>
                <w:szCs w:val="24"/>
              </w:rPr>
              <w:t>Stores information of personal diary of a doctor about a specific patient.</w:t>
            </w:r>
          </w:p>
        </w:tc>
      </w:tr>
      <w:tr w:rsidR="002470C2" w14:paraId="33CB1C46"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077021E6" w14:textId="77777777" w:rsidR="002470C2" w:rsidRDefault="002470C2"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3D12076" w14:textId="77777777" w:rsidR="002470C2" w:rsidRDefault="002470C2" w:rsidP="00B01F97">
            <w:pPr>
              <w:tabs>
                <w:tab w:val="left" w:pos="2160"/>
              </w:tabs>
              <w:rPr>
                <w:noProof/>
                <w:color w:val="000000" w:themeColor="text1"/>
                <w:szCs w:val="24"/>
              </w:rPr>
            </w:pPr>
            <w:r>
              <w:rPr>
                <w:noProof/>
                <w:color w:val="000000" w:themeColor="text1"/>
                <w:szCs w:val="24"/>
              </w:rPr>
              <w:t>Rating</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8D739A4" w14:textId="77777777" w:rsidR="002470C2" w:rsidRDefault="002470C2" w:rsidP="00B01F97">
            <w:pPr>
              <w:tabs>
                <w:tab w:val="left" w:pos="2160"/>
              </w:tabs>
              <w:rPr>
                <w:noProof/>
                <w:color w:val="000000" w:themeColor="text1"/>
                <w:szCs w:val="24"/>
              </w:rPr>
            </w:pPr>
            <w:r>
              <w:rPr>
                <w:noProof/>
                <w:color w:val="000000" w:themeColor="text1"/>
                <w:szCs w:val="24"/>
              </w:rPr>
              <w:t>Stores information of rating between patients and doctors.</w:t>
            </w:r>
          </w:p>
        </w:tc>
      </w:tr>
      <w:tr w:rsidR="002470C2" w14:paraId="0F5F78F3"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12087F27" w14:textId="77777777" w:rsidR="002470C2" w:rsidRDefault="002470C2"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B02A6D9" w14:textId="159F0ADA" w:rsidR="002470C2" w:rsidRDefault="002470C2" w:rsidP="00B01F97">
            <w:pPr>
              <w:tabs>
                <w:tab w:val="left" w:pos="2160"/>
              </w:tabs>
              <w:rPr>
                <w:noProof/>
                <w:color w:val="000000" w:themeColor="text1"/>
                <w:szCs w:val="24"/>
              </w:rPr>
            </w:pPr>
            <w:r>
              <w:rPr>
                <w:noProof/>
                <w:color w:val="000000" w:themeColor="text1"/>
                <w:szCs w:val="24"/>
              </w:rPr>
              <w:t>Relationship</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FC7CF10" w14:textId="121B698C" w:rsidR="002470C2" w:rsidRDefault="002470C2" w:rsidP="002470C2">
            <w:pPr>
              <w:tabs>
                <w:tab w:val="left" w:pos="2160"/>
              </w:tabs>
              <w:rPr>
                <w:noProof/>
                <w:color w:val="000000" w:themeColor="text1"/>
                <w:szCs w:val="24"/>
              </w:rPr>
            </w:pPr>
            <w:r>
              <w:rPr>
                <w:noProof/>
                <w:color w:val="000000" w:themeColor="text1"/>
                <w:szCs w:val="24"/>
              </w:rPr>
              <w:t>Stores information</w:t>
            </w:r>
            <w:r>
              <w:rPr>
                <w:noProof/>
                <w:color w:val="000000" w:themeColor="text1"/>
                <w:szCs w:val="24"/>
              </w:rPr>
              <w:t xml:space="preserve"> of connection between patients and doctors.</w:t>
            </w:r>
          </w:p>
        </w:tc>
      </w:tr>
      <w:tr w:rsidR="002470C2" w14:paraId="1188C509"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5CAFB77A" w14:textId="77777777" w:rsidR="002470C2" w:rsidRDefault="002470C2"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C1E9BCF" w14:textId="405705DF" w:rsidR="002470C2" w:rsidRDefault="002470C2" w:rsidP="00B01F97">
            <w:pPr>
              <w:tabs>
                <w:tab w:val="left" w:pos="2160"/>
              </w:tabs>
              <w:rPr>
                <w:noProof/>
                <w:color w:val="000000" w:themeColor="text1"/>
                <w:szCs w:val="24"/>
              </w:rPr>
            </w:pPr>
            <w:r>
              <w:rPr>
                <w:noProof/>
                <w:color w:val="000000" w:themeColor="text1"/>
                <w:szCs w:val="24"/>
              </w:rPr>
              <w:t>RelationshipReques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D4C41E6" w14:textId="1DD3AA80" w:rsidR="002470C2" w:rsidRDefault="002470C2" w:rsidP="00B01F97">
            <w:pPr>
              <w:tabs>
                <w:tab w:val="left" w:pos="2160"/>
              </w:tabs>
              <w:rPr>
                <w:noProof/>
                <w:color w:val="000000" w:themeColor="text1"/>
                <w:szCs w:val="24"/>
              </w:rPr>
            </w:pPr>
            <w:r>
              <w:rPr>
                <w:noProof/>
                <w:color w:val="000000" w:themeColor="text1"/>
                <w:szCs w:val="24"/>
              </w:rPr>
              <w:t>Stores information of relationship requests from a patients to doctors.</w:t>
            </w:r>
          </w:p>
        </w:tc>
      </w:tr>
      <w:tr w:rsidR="002470C2" w14:paraId="35592E78"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46FBB1C0" w14:textId="77777777" w:rsidR="002470C2" w:rsidRDefault="002470C2" w:rsidP="00B01F97">
            <w:pPr>
              <w:tabs>
                <w:tab w:val="left" w:pos="2160"/>
              </w:tabs>
              <w:jc w:val="center"/>
              <w:rPr>
                <w:noProof/>
                <w:color w:val="000000" w:themeColor="text1"/>
                <w:szCs w:val="24"/>
              </w:rPr>
            </w:pPr>
            <w:r>
              <w:rPr>
                <w:noProof/>
                <w:color w:val="000000" w:themeColor="text1"/>
                <w:szCs w:val="24"/>
              </w:rPr>
              <w:lastRenderedPageBreak/>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0DEF787" w14:textId="36D9BFC0" w:rsidR="002470C2" w:rsidRDefault="002470C2" w:rsidP="00B01F97">
            <w:pPr>
              <w:tabs>
                <w:tab w:val="left" w:pos="2160"/>
              </w:tabs>
              <w:rPr>
                <w:noProof/>
                <w:color w:val="000000" w:themeColor="text1"/>
                <w:szCs w:val="24"/>
              </w:rPr>
            </w:pPr>
            <w:r>
              <w:rPr>
                <w:noProof/>
                <w:color w:val="000000" w:themeColor="text1"/>
                <w:szCs w:val="24"/>
              </w:rPr>
              <w:t>Allergy</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4CADBA5" w14:textId="52121510" w:rsidR="002470C2" w:rsidRDefault="002470C2" w:rsidP="00B01F97">
            <w:pPr>
              <w:tabs>
                <w:tab w:val="left" w:pos="2160"/>
              </w:tabs>
              <w:rPr>
                <w:noProof/>
                <w:color w:val="000000" w:themeColor="text1"/>
                <w:szCs w:val="24"/>
              </w:rPr>
            </w:pPr>
            <w:r>
              <w:rPr>
                <w:noProof/>
                <w:color w:val="000000" w:themeColor="text1"/>
                <w:szCs w:val="24"/>
              </w:rPr>
              <w:t>Stores personal notes of patients about their allergies.</w:t>
            </w:r>
          </w:p>
        </w:tc>
      </w:tr>
      <w:tr w:rsidR="002470C2" w14:paraId="3396677C"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55DEA8D6" w14:textId="77777777" w:rsidR="002470C2" w:rsidRDefault="002470C2"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9FFECFC" w14:textId="77777777" w:rsidR="002470C2" w:rsidRDefault="002470C2" w:rsidP="00B01F97">
            <w:pPr>
              <w:tabs>
                <w:tab w:val="left" w:pos="2160"/>
              </w:tabs>
              <w:rPr>
                <w:noProof/>
                <w:color w:val="000000" w:themeColor="text1"/>
                <w:szCs w:val="24"/>
              </w:rPr>
            </w:pPr>
            <w:r>
              <w:rPr>
                <w:noProof/>
                <w:color w:val="000000" w:themeColor="text1"/>
                <w:szCs w:val="24"/>
              </w:rPr>
              <w:t>Addiction</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A33782E" w14:textId="77777777" w:rsidR="002470C2" w:rsidRDefault="002470C2" w:rsidP="00B01F97">
            <w:pPr>
              <w:tabs>
                <w:tab w:val="left" w:pos="2160"/>
              </w:tabs>
              <w:rPr>
                <w:noProof/>
                <w:color w:val="000000" w:themeColor="text1"/>
                <w:szCs w:val="24"/>
              </w:rPr>
            </w:pPr>
            <w:r>
              <w:rPr>
                <w:noProof/>
                <w:color w:val="000000" w:themeColor="text1"/>
                <w:szCs w:val="24"/>
              </w:rPr>
              <w:t>Stores personal notes of patients about their addictions.</w:t>
            </w:r>
          </w:p>
        </w:tc>
      </w:tr>
      <w:tr w:rsidR="002470C2" w14:paraId="6501D434"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2C0CD3AB" w14:textId="77777777" w:rsidR="002470C2" w:rsidRDefault="002470C2"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32115E0" w14:textId="089EFF44" w:rsidR="002470C2" w:rsidRDefault="002470C2" w:rsidP="00B01F97">
            <w:pPr>
              <w:tabs>
                <w:tab w:val="left" w:pos="2160"/>
              </w:tabs>
              <w:rPr>
                <w:noProof/>
                <w:color w:val="000000" w:themeColor="text1"/>
                <w:szCs w:val="24"/>
              </w:rPr>
            </w:pPr>
            <w:r>
              <w:rPr>
                <w:noProof/>
                <w:color w:val="000000" w:themeColor="text1"/>
                <w:szCs w:val="24"/>
              </w:rPr>
              <w:t>BloodPressur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750E22E" w14:textId="42BCE5B5" w:rsidR="002470C2" w:rsidRDefault="002470C2" w:rsidP="002470C2">
            <w:pPr>
              <w:tabs>
                <w:tab w:val="left" w:pos="2160"/>
              </w:tabs>
              <w:rPr>
                <w:noProof/>
                <w:color w:val="000000" w:themeColor="text1"/>
                <w:szCs w:val="24"/>
              </w:rPr>
            </w:pPr>
            <w:r>
              <w:rPr>
                <w:noProof/>
                <w:color w:val="000000" w:themeColor="text1"/>
                <w:szCs w:val="24"/>
              </w:rPr>
              <w:t xml:space="preserve">Stores personal notes of patients about their </w:t>
            </w:r>
            <w:r>
              <w:rPr>
                <w:noProof/>
                <w:color w:val="000000" w:themeColor="text1"/>
                <w:szCs w:val="24"/>
              </w:rPr>
              <w:t>blood pressure measurements</w:t>
            </w:r>
            <w:r>
              <w:rPr>
                <w:noProof/>
                <w:color w:val="000000" w:themeColor="text1"/>
                <w:szCs w:val="24"/>
              </w:rPr>
              <w:t>.</w:t>
            </w:r>
          </w:p>
        </w:tc>
      </w:tr>
      <w:tr w:rsidR="002470C2" w14:paraId="592A37A8"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1236C967" w14:textId="77777777" w:rsidR="002470C2" w:rsidRDefault="002470C2"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AD92738" w14:textId="1DFFDAE5" w:rsidR="002470C2" w:rsidRDefault="002470C2" w:rsidP="00B01F97">
            <w:pPr>
              <w:tabs>
                <w:tab w:val="left" w:pos="2160"/>
              </w:tabs>
              <w:rPr>
                <w:noProof/>
                <w:color w:val="000000" w:themeColor="text1"/>
                <w:szCs w:val="24"/>
              </w:rPr>
            </w:pPr>
            <w:r>
              <w:rPr>
                <w:noProof/>
                <w:color w:val="000000" w:themeColor="text1"/>
                <w:szCs w:val="24"/>
              </w:rPr>
              <w:t>Heartbea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7C26F07" w14:textId="0D95D093" w:rsidR="002470C2" w:rsidRDefault="002470C2" w:rsidP="002470C2">
            <w:pPr>
              <w:tabs>
                <w:tab w:val="left" w:pos="2160"/>
              </w:tabs>
              <w:rPr>
                <w:noProof/>
                <w:color w:val="000000" w:themeColor="text1"/>
                <w:szCs w:val="24"/>
              </w:rPr>
            </w:pPr>
            <w:r>
              <w:rPr>
                <w:noProof/>
                <w:color w:val="000000" w:themeColor="text1"/>
                <w:szCs w:val="24"/>
              </w:rPr>
              <w:t xml:space="preserve">Stores personal notes of patients about their </w:t>
            </w:r>
            <w:r>
              <w:rPr>
                <w:noProof/>
                <w:color w:val="000000" w:themeColor="text1"/>
                <w:szCs w:val="24"/>
              </w:rPr>
              <w:t>heart rate measurements</w:t>
            </w:r>
            <w:r>
              <w:rPr>
                <w:noProof/>
                <w:color w:val="000000" w:themeColor="text1"/>
                <w:szCs w:val="24"/>
              </w:rPr>
              <w:t>.</w:t>
            </w:r>
          </w:p>
        </w:tc>
      </w:tr>
      <w:tr w:rsidR="002470C2" w14:paraId="5DB03C38"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43A6193F" w14:textId="77777777" w:rsidR="002470C2" w:rsidRDefault="002470C2"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6237155" w14:textId="117C03BA" w:rsidR="002470C2" w:rsidRDefault="002470C2" w:rsidP="00B01F97">
            <w:pPr>
              <w:tabs>
                <w:tab w:val="left" w:pos="2160"/>
              </w:tabs>
              <w:rPr>
                <w:noProof/>
                <w:color w:val="000000" w:themeColor="text1"/>
                <w:szCs w:val="24"/>
              </w:rPr>
            </w:pPr>
            <w:r>
              <w:rPr>
                <w:noProof/>
                <w:color w:val="000000" w:themeColor="text1"/>
                <w:szCs w:val="24"/>
              </w:rPr>
              <w:t>BloodSugar</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8BFB5DA" w14:textId="054193E1" w:rsidR="002470C2" w:rsidRDefault="002470C2" w:rsidP="002470C2">
            <w:pPr>
              <w:tabs>
                <w:tab w:val="left" w:pos="2160"/>
              </w:tabs>
              <w:rPr>
                <w:noProof/>
                <w:color w:val="000000" w:themeColor="text1"/>
                <w:szCs w:val="24"/>
              </w:rPr>
            </w:pPr>
            <w:r>
              <w:rPr>
                <w:noProof/>
                <w:color w:val="000000" w:themeColor="text1"/>
                <w:szCs w:val="24"/>
              </w:rPr>
              <w:t xml:space="preserve">Stores personal notes of patients about their </w:t>
            </w:r>
            <w:r>
              <w:rPr>
                <w:noProof/>
                <w:color w:val="000000" w:themeColor="text1"/>
                <w:szCs w:val="24"/>
              </w:rPr>
              <w:t>blood sugars</w:t>
            </w:r>
            <w:r>
              <w:rPr>
                <w:noProof/>
                <w:color w:val="000000" w:themeColor="text1"/>
                <w:szCs w:val="24"/>
              </w:rPr>
              <w:t>.</w:t>
            </w:r>
          </w:p>
        </w:tc>
      </w:tr>
      <w:tr w:rsidR="002470C2" w14:paraId="492F80B5"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4FF71B21" w14:textId="77777777" w:rsidR="002470C2" w:rsidRDefault="002470C2"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5D8A637" w14:textId="77777777" w:rsidR="002470C2" w:rsidRDefault="002470C2" w:rsidP="00B01F97">
            <w:pPr>
              <w:tabs>
                <w:tab w:val="left" w:pos="2160"/>
              </w:tabs>
              <w:rPr>
                <w:noProof/>
                <w:color w:val="000000" w:themeColor="text1"/>
                <w:szCs w:val="24"/>
              </w:rPr>
            </w:pPr>
            <w:r>
              <w:rPr>
                <w:noProof/>
                <w:color w:val="000000" w:themeColor="text1"/>
                <w:szCs w:val="24"/>
              </w:rPr>
              <w:t>MedicalRecord</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36D7507" w14:textId="3360A724" w:rsidR="002470C2" w:rsidRDefault="002470C2" w:rsidP="002470C2">
            <w:pPr>
              <w:tabs>
                <w:tab w:val="left" w:pos="2160"/>
              </w:tabs>
              <w:rPr>
                <w:noProof/>
                <w:color w:val="000000" w:themeColor="text1"/>
                <w:szCs w:val="24"/>
              </w:rPr>
            </w:pPr>
            <w:r>
              <w:rPr>
                <w:noProof/>
                <w:color w:val="000000" w:themeColor="text1"/>
                <w:szCs w:val="24"/>
              </w:rPr>
              <w:t>Stores medical records of patients.</w:t>
            </w:r>
          </w:p>
        </w:tc>
      </w:tr>
      <w:tr w:rsidR="002470C2" w14:paraId="0388CEB5"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3E6980A3" w14:textId="77777777" w:rsidR="002470C2" w:rsidRDefault="002470C2"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078C1BB" w14:textId="6E62228D" w:rsidR="002470C2" w:rsidRDefault="002470C2" w:rsidP="00B01F97">
            <w:pPr>
              <w:tabs>
                <w:tab w:val="left" w:pos="2160"/>
              </w:tabs>
              <w:rPr>
                <w:noProof/>
                <w:color w:val="000000" w:themeColor="text1"/>
                <w:szCs w:val="24"/>
              </w:rPr>
            </w:pPr>
            <w:r>
              <w:rPr>
                <w:noProof/>
                <w:color w:val="000000" w:themeColor="text1"/>
                <w:szCs w:val="24"/>
              </w:rPr>
              <w:t>Prescription</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3AD1EF0" w14:textId="1DF8E739" w:rsidR="002470C2" w:rsidRDefault="002470C2" w:rsidP="002470C2">
            <w:pPr>
              <w:tabs>
                <w:tab w:val="left" w:pos="2160"/>
              </w:tabs>
              <w:rPr>
                <w:noProof/>
                <w:color w:val="000000" w:themeColor="text1"/>
                <w:szCs w:val="24"/>
              </w:rPr>
            </w:pPr>
            <w:r>
              <w:rPr>
                <w:noProof/>
                <w:color w:val="000000" w:themeColor="text1"/>
                <w:szCs w:val="24"/>
              </w:rPr>
              <w:t>Store prescriptions of patients</w:t>
            </w:r>
            <w:r>
              <w:rPr>
                <w:noProof/>
                <w:color w:val="000000" w:themeColor="text1"/>
                <w:szCs w:val="24"/>
              </w:rPr>
              <w:t>.</w:t>
            </w:r>
          </w:p>
        </w:tc>
      </w:tr>
      <w:tr w:rsidR="002470C2" w14:paraId="3F7F6504"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326EB059" w14:textId="77777777" w:rsidR="002470C2" w:rsidRDefault="002470C2"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B7021D1" w14:textId="589E2446" w:rsidR="002470C2" w:rsidRDefault="00FC620A" w:rsidP="00B01F97">
            <w:pPr>
              <w:tabs>
                <w:tab w:val="left" w:pos="2160"/>
              </w:tabs>
              <w:rPr>
                <w:noProof/>
                <w:color w:val="000000" w:themeColor="text1"/>
                <w:szCs w:val="24"/>
              </w:rPr>
            </w:pPr>
            <w:r>
              <w:rPr>
                <w:noProof/>
                <w:color w:val="000000" w:themeColor="text1"/>
                <w:szCs w:val="24"/>
              </w:rPr>
              <w:t>PrescriptionImag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7CE46CF" w14:textId="629BC629" w:rsidR="002470C2" w:rsidRDefault="00FC620A" w:rsidP="00B01F97">
            <w:pPr>
              <w:tabs>
                <w:tab w:val="left" w:pos="2160"/>
              </w:tabs>
              <w:rPr>
                <w:noProof/>
                <w:color w:val="000000" w:themeColor="text1"/>
                <w:szCs w:val="24"/>
              </w:rPr>
            </w:pPr>
            <w:r>
              <w:rPr>
                <w:noProof/>
                <w:color w:val="000000" w:themeColor="text1"/>
                <w:szCs w:val="24"/>
              </w:rPr>
              <w:t>Store images about prescriptions.</w:t>
            </w:r>
          </w:p>
        </w:tc>
      </w:tr>
      <w:tr w:rsidR="002470C2" w14:paraId="11DAC025"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15532100" w14:textId="77777777" w:rsidR="002470C2" w:rsidRDefault="002470C2"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125A89C" w14:textId="6D4DFA8C" w:rsidR="002470C2" w:rsidRDefault="001D1BF5" w:rsidP="00B01F97">
            <w:pPr>
              <w:tabs>
                <w:tab w:val="left" w:pos="2160"/>
              </w:tabs>
              <w:rPr>
                <w:noProof/>
                <w:color w:val="000000" w:themeColor="text1"/>
                <w:szCs w:val="24"/>
              </w:rPr>
            </w:pPr>
            <w:r>
              <w:rPr>
                <w:noProof/>
                <w:color w:val="000000" w:themeColor="text1"/>
                <w:szCs w:val="24"/>
              </w:rPr>
              <w:t>MedicalNot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CC23793" w14:textId="770BDBC9" w:rsidR="002470C2" w:rsidRDefault="00FC620A" w:rsidP="00B01F97">
            <w:pPr>
              <w:tabs>
                <w:tab w:val="left" w:pos="2160"/>
              </w:tabs>
              <w:rPr>
                <w:noProof/>
                <w:color w:val="000000" w:themeColor="text1"/>
                <w:szCs w:val="24"/>
              </w:rPr>
            </w:pPr>
            <w:r>
              <w:rPr>
                <w:noProof/>
                <w:color w:val="000000" w:themeColor="text1"/>
                <w:szCs w:val="24"/>
              </w:rPr>
              <w:t>Store notes about medical records.</w:t>
            </w:r>
          </w:p>
        </w:tc>
      </w:tr>
      <w:tr w:rsidR="00FC620A" w14:paraId="04354A8C"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54812FA7" w14:textId="77777777" w:rsidR="00FC620A" w:rsidRDefault="00FC620A"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B0DF9F3" w14:textId="77777777" w:rsidR="00FC620A" w:rsidRDefault="00FC620A" w:rsidP="00B01F97">
            <w:pPr>
              <w:tabs>
                <w:tab w:val="left" w:pos="2160"/>
              </w:tabs>
              <w:rPr>
                <w:noProof/>
                <w:color w:val="000000" w:themeColor="text1"/>
                <w:szCs w:val="24"/>
              </w:rPr>
            </w:pPr>
            <w:r>
              <w:rPr>
                <w:noProof/>
                <w:color w:val="000000" w:themeColor="text1"/>
                <w:szCs w:val="24"/>
              </w:rPr>
              <w:t>MedicalCategory</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23AC8C6" w14:textId="77777777" w:rsidR="00FC620A" w:rsidRDefault="00FC620A" w:rsidP="00B01F97">
            <w:pPr>
              <w:tabs>
                <w:tab w:val="left" w:pos="2160"/>
              </w:tabs>
              <w:rPr>
                <w:noProof/>
                <w:color w:val="000000" w:themeColor="text1"/>
                <w:szCs w:val="24"/>
              </w:rPr>
            </w:pPr>
            <w:r>
              <w:rPr>
                <w:noProof/>
                <w:color w:val="000000" w:themeColor="text1"/>
                <w:szCs w:val="24"/>
              </w:rPr>
              <w:t>Store list of categories for categorizing medical records.</w:t>
            </w:r>
          </w:p>
        </w:tc>
      </w:tr>
      <w:tr w:rsidR="00FC620A" w14:paraId="798BFD39"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0B797E95" w14:textId="77777777" w:rsidR="00FC620A" w:rsidRDefault="00FC620A"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EF9C390" w14:textId="69D3E362" w:rsidR="00FC620A" w:rsidRDefault="001D1BF5" w:rsidP="00B01F97">
            <w:pPr>
              <w:tabs>
                <w:tab w:val="left" w:pos="2160"/>
              </w:tabs>
              <w:rPr>
                <w:noProof/>
                <w:color w:val="000000" w:themeColor="text1"/>
                <w:szCs w:val="24"/>
              </w:rPr>
            </w:pPr>
            <w:r>
              <w:rPr>
                <w:noProof/>
                <w:color w:val="000000" w:themeColor="text1"/>
                <w:szCs w:val="24"/>
              </w:rPr>
              <w:t>MedicalImag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ED0564F" w14:textId="035CCCAB" w:rsidR="00FC620A" w:rsidRDefault="001D1BF5" w:rsidP="00B01F97">
            <w:pPr>
              <w:tabs>
                <w:tab w:val="left" w:pos="2160"/>
              </w:tabs>
              <w:rPr>
                <w:noProof/>
                <w:color w:val="000000" w:themeColor="text1"/>
                <w:szCs w:val="24"/>
              </w:rPr>
            </w:pPr>
            <w:r>
              <w:rPr>
                <w:noProof/>
                <w:color w:val="000000" w:themeColor="text1"/>
                <w:szCs w:val="24"/>
              </w:rPr>
              <w:t>Store list of images related to medical records.</w:t>
            </w:r>
          </w:p>
        </w:tc>
      </w:tr>
      <w:tr w:rsidR="001D1BF5" w14:paraId="025F5779"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32F0CCB5" w14:textId="77777777" w:rsidR="001D1BF5" w:rsidRDefault="001D1BF5"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AEA16CA" w14:textId="77777777" w:rsidR="001D1BF5" w:rsidRDefault="001D1BF5" w:rsidP="00B01F97">
            <w:pPr>
              <w:tabs>
                <w:tab w:val="left" w:pos="2160"/>
              </w:tabs>
              <w:rPr>
                <w:noProof/>
                <w:color w:val="000000" w:themeColor="text1"/>
                <w:szCs w:val="24"/>
              </w:rPr>
            </w:pPr>
            <w:r>
              <w:rPr>
                <w:noProof/>
                <w:color w:val="000000" w:themeColor="text1"/>
                <w:szCs w:val="24"/>
              </w:rPr>
              <w:t>ExperimentNot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17937D2" w14:textId="77777777" w:rsidR="001D1BF5" w:rsidRDefault="001D1BF5" w:rsidP="00B01F97">
            <w:pPr>
              <w:tabs>
                <w:tab w:val="left" w:pos="2160"/>
              </w:tabs>
              <w:rPr>
                <w:noProof/>
                <w:color w:val="000000" w:themeColor="text1"/>
                <w:szCs w:val="24"/>
              </w:rPr>
            </w:pPr>
            <w:r>
              <w:rPr>
                <w:noProof/>
                <w:color w:val="000000" w:themeColor="text1"/>
                <w:szCs w:val="24"/>
              </w:rPr>
              <w:t>Store list of experiment notes of medical records.</w:t>
            </w:r>
          </w:p>
        </w:tc>
      </w:tr>
      <w:tr w:rsidR="001D1BF5" w14:paraId="4AF11EDB"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1EAB6AD1" w14:textId="77777777" w:rsidR="001D1BF5" w:rsidRDefault="001D1BF5"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12D8DB3" w14:textId="55BA66D3" w:rsidR="001D1BF5" w:rsidRDefault="001D1BF5" w:rsidP="00B01F97">
            <w:pPr>
              <w:tabs>
                <w:tab w:val="left" w:pos="2160"/>
              </w:tabs>
              <w:rPr>
                <w:noProof/>
                <w:color w:val="000000" w:themeColor="text1"/>
                <w:szCs w:val="24"/>
              </w:rPr>
            </w:pPr>
            <w:r>
              <w:rPr>
                <w:noProof/>
                <w:color w:val="000000" w:themeColor="text1"/>
                <w:szCs w:val="24"/>
              </w:rPr>
              <w:t>Notification</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BA1D83B" w14:textId="1C09F293" w:rsidR="001D1BF5" w:rsidRDefault="001D1BF5" w:rsidP="001D1BF5">
            <w:pPr>
              <w:tabs>
                <w:tab w:val="left" w:pos="2160"/>
              </w:tabs>
              <w:rPr>
                <w:noProof/>
                <w:color w:val="000000" w:themeColor="text1"/>
                <w:szCs w:val="24"/>
              </w:rPr>
            </w:pPr>
            <w:r>
              <w:rPr>
                <w:noProof/>
                <w:color w:val="000000" w:themeColor="text1"/>
                <w:szCs w:val="24"/>
              </w:rPr>
              <w:t xml:space="preserve">Store list of </w:t>
            </w:r>
            <w:r>
              <w:rPr>
                <w:noProof/>
                <w:color w:val="000000" w:themeColor="text1"/>
                <w:szCs w:val="24"/>
              </w:rPr>
              <w:t>notifications broadcasted from users to users.</w:t>
            </w:r>
          </w:p>
        </w:tc>
      </w:tr>
      <w:tr w:rsidR="001D1BF5" w14:paraId="193D3A8F"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1F39A615" w14:textId="77777777" w:rsidR="001D1BF5" w:rsidRDefault="001D1BF5"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01A52409" w14:textId="0B8A3341" w:rsidR="001D1BF5" w:rsidRDefault="001D1BF5" w:rsidP="00B01F97">
            <w:pPr>
              <w:tabs>
                <w:tab w:val="left" w:pos="2160"/>
              </w:tabs>
              <w:rPr>
                <w:noProof/>
                <w:color w:val="000000" w:themeColor="text1"/>
                <w:szCs w:val="24"/>
              </w:rPr>
            </w:pPr>
            <w:r>
              <w:rPr>
                <w:noProof/>
                <w:color w:val="000000" w:themeColor="text1"/>
                <w:szCs w:val="24"/>
              </w:rPr>
              <w:t>RealTimeConnection</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7642DC9" w14:textId="6AF85E18" w:rsidR="001D1BF5" w:rsidRDefault="001D1BF5" w:rsidP="001D1BF5">
            <w:pPr>
              <w:tabs>
                <w:tab w:val="left" w:pos="2160"/>
              </w:tabs>
              <w:rPr>
                <w:noProof/>
                <w:color w:val="000000" w:themeColor="text1"/>
                <w:szCs w:val="24"/>
              </w:rPr>
            </w:pPr>
            <w:r>
              <w:rPr>
                <w:noProof/>
                <w:color w:val="000000" w:themeColor="text1"/>
                <w:szCs w:val="24"/>
              </w:rPr>
              <w:t xml:space="preserve">Store list of </w:t>
            </w:r>
            <w:r>
              <w:rPr>
                <w:noProof/>
                <w:color w:val="000000" w:themeColor="text1"/>
                <w:szCs w:val="24"/>
              </w:rPr>
              <w:t>realtime connection indexes which are used for broadcasting notification messages.</w:t>
            </w:r>
          </w:p>
        </w:tc>
      </w:tr>
      <w:tr w:rsidR="001D1BF5" w14:paraId="096DC30F"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7ADD9E7F" w14:textId="77777777" w:rsidR="001D1BF5" w:rsidRDefault="001D1BF5"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3167323" w14:textId="77777777" w:rsidR="001D1BF5" w:rsidRDefault="001D1BF5" w:rsidP="00B01F97">
            <w:pPr>
              <w:tabs>
                <w:tab w:val="left" w:pos="2160"/>
              </w:tabs>
              <w:rPr>
                <w:noProof/>
                <w:color w:val="000000" w:themeColor="text1"/>
                <w:szCs w:val="24"/>
              </w:rPr>
            </w:pPr>
            <w:r>
              <w:rPr>
                <w:noProof/>
                <w:color w:val="000000" w:themeColor="text1"/>
                <w:szCs w:val="24"/>
              </w:rPr>
              <w:t>Messag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F4BC914" w14:textId="77777777" w:rsidR="001D1BF5" w:rsidRDefault="001D1BF5" w:rsidP="00B01F97">
            <w:pPr>
              <w:tabs>
                <w:tab w:val="left" w:pos="2160"/>
              </w:tabs>
              <w:rPr>
                <w:noProof/>
                <w:color w:val="000000" w:themeColor="text1"/>
                <w:szCs w:val="24"/>
              </w:rPr>
            </w:pPr>
            <w:r>
              <w:rPr>
                <w:noProof/>
                <w:color w:val="000000" w:themeColor="text1"/>
                <w:szCs w:val="24"/>
              </w:rPr>
              <w:t>Store list of messages.</w:t>
            </w:r>
          </w:p>
        </w:tc>
      </w:tr>
      <w:tr w:rsidR="001D1BF5" w14:paraId="0773CB8A"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52E0D22B" w14:textId="77777777" w:rsidR="001D1BF5" w:rsidRDefault="001D1BF5" w:rsidP="00B01F97">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5EB8C8C" w14:textId="33C7B120" w:rsidR="001D1BF5" w:rsidRDefault="001D1BF5" w:rsidP="00B01F97">
            <w:pPr>
              <w:tabs>
                <w:tab w:val="left" w:pos="2160"/>
              </w:tabs>
              <w:rPr>
                <w:noProof/>
                <w:color w:val="000000" w:themeColor="text1"/>
                <w:szCs w:val="24"/>
              </w:rPr>
            </w:pPr>
            <w:r>
              <w:rPr>
                <w:noProof/>
                <w:color w:val="000000" w:themeColor="text1"/>
                <w:szCs w:val="24"/>
              </w:rPr>
              <w:t>AccountToken</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87B90EF" w14:textId="30ED3CC7" w:rsidR="001D1BF5" w:rsidRDefault="001D1BF5" w:rsidP="001D1BF5">
            <w:pPr>
              <w:tabs>
                <w:tab w:val="left" w:pos="2160"/>
              </w:tabs>
              <w:rPr>
                <w:noProof/>
                <w:color w:val="000000" w:themeColor="text1"/>
                <w:szCs w:val="24"/>
              </w:rPr>
            </w:pPr>
            <w:r>
              <w:rPr>
                <w:noProof/>
                <w:color w:val="000000" w:themeColor="text1"/>
                <w:szCs w:val="24"/>
              </w:rPr>
              <w:t xml:space="preserve">Store list of </w:t>
            </w:r>
            <w:r>
              <w:rPr>
                <w:noProof/>
                <w:color w:val="000000" w:themeColor="text1"/>
                <w:szCs w:val="24"/>
              </w:rPr>
              <w:t>account tokens</w:t>
            </w:r>
            <w:r>
              <w:rPr>
                <w:noProof/>
                <w:color w:val="000000" w:themeColor="text1"/>
                <w:szCs w:val="24"/>
              </w:rPr>
              <w:t>.</w:t>
            </w:r>
          </w:p>
        </w:tc>
      </w:tr>
      <w:tr w:rsidR="00863E90" w14:paraId="66FB0950" w14:textId="77777777" w:rsidTr="001D1BF5">
        <w:tc>
          <w:tcPr>
            <w:tcW w:w="570" w:type="dxa"/>
            <w:tcBorders>
              <w:top w:val="single" w:sz="4" w:space="0" w:color="auto"/>
              <w:left w:val="single" w:sz="4" w:space="0" w:color="auto"/>
              <w:bottom w:val="single" w:sz="4" w:space="0" w:color="auto"/>
              <w:right w:val="single" w:sz="4" w:space="0" w:color="auto"/>
            </w:tcBorders>
            <w:vAlign w:val="center"/>
            <w:hideMark/>
          </w:tcPr>
          <w:p w14:paraId="072F3DF7" w14:textId="0B6F52E8" w:rsidR="00863E90" w:rsidRDefault="002470C2" w:rsidP="00863E90">
            <w:pPr>
              <w:tabs>
                <w:tab w:val="left" w:pos="2160"/>
              </w:tabs>
              <w:jc w:val="center"/>
              <w:rPr>
                <w:noProof/>
                <w:color w:val="000000" w:themeColor="text1"/>
                <w:szCs w:val="24"/>
              </w:rPr>
            </w:pPr>
            <w:r>
              <w:rPr>
                <w:noProof/>
                <w:color w:val="000000" w:themeColor="text1"/>
                <w:szCs w:val="24"/>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A68DBDC" w14:textId="1EF5ECB4" w:rsidR="00863E90" w:rsidRDefault="001D1BF5" w:rsidP="00863E90">
            <w:pPr>
              <w:tabs>
                <w:tab w:val="left" w:pos="2160"/>
              </w:tabs>
              <w:rPr>
                <w:noProof/>
                <w:color w:val="000000" w:themeColor="text1"/>
                <w:szCs w:val="24"/>
              </w:rPr>
            </w:pPr>
            <w:r>
              <w:rPr>
                <w:noProof/>
                <w:color w:val="000000" w:themeColor="text1"/>
                <w:szCs w:val="24"/>
              </w:rPr>
              <w:t>Appointmen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AD7E1B8" w14:textId="50F5C15A" w:rsidR="00863E90" w:rsidRDefault="001D1BF5" w:rsidP="001D1BF5">
            <w:pPr>
              <w:tabs>
                <w:tab w:val="left" w:pos="2160"/>
              </w:tabs>
              <w:rPr>
                <w:noProof/>
                <w:color w:val="000000" w:themeColor="text1"/>
                <w:szCs w:val="24"/>
              </w:rPr>
            </w:pPr>
            <w:r>
              <w:rPr>
                <w:noProof/>
                <w:color w:val="000000" w:themeColor="text1"/>
                <w:szCs w:val="24"/>
              </w:rPr>
              <w:t>Store list of appointment created by patients to doctor or vice versa</w:t>
            </w:r>
            <w:bookmarkStart w:id="16" w:name="_GoBack"/>
            <w:bookmarkEnd w:id="16"/>
            <w:r>
              <w:rPr>
                <w:noProof/>
                <w:color w:val="000000" w:themeColor="text1"/>
                <w:szCs w:val="24"/>
              </w:rPr>
              <w:t>.</w:t>
            </w:r>
          </w:p>
        </w:tc>
      </w:tr>
    </w:tbl>
    <w:p w14:paraId="4706D825" w14:textId="77777777" w:rsidR="00863E90" w:rsidRPr="00863E90" w:rsidRDefault="00863E90" w:rsidP="00863E90"/>
    <w:p w14:paraId="1A4ADE03" w14:textId="77777777" w:rsidR="00B20A86" w:rsidRDefault="00B20A86" w:rsidP="008E4416">
      <w:pPr>
        <w:rPr>
          <w:noProof/>
          <w:color w:val="000000" w:themeColor="text1"/>
          <w:szCs w:val="24"/>
        </w:rPr>
      </w:pPr>
    </w:p>
    <w:p w14:paraId="4533D329" w14:textId="4E96B627" w:rsidR="00B20A86" w:rsidRDefault="00863E90" w:rsidP="009E2188">
      <w:pPr>
        <w:pStyle w:val="Heading3"/>
        <w:ind w:firstLine="720"/>
        <w:rPr>
          <w:rFonts w:cs="Times New Roman"/>
        </w:rPr>
      </w:pPr>
      <w:bookmarkStart w:id="17" w:name="_Toc459493939"/>
      <w:r>
        <w:rPr>
          <w:rFonts w:cs="Times New Roman"/>
        </w:rPr>
        <w:t>4.3</w:t>
      </w:r>
      <w:r w:rsidR="009E2188">
        <w:rPr>
          <w:rFonts w:cs="Times New Roman"/>
        </w:rPr>
        <w:t xml:space="preserve">. </w:t>
      </w:r>
      <w:bookmarkEnd w:id="17"/>
      <w:r w:rsidR="002D74E0">
        <w:rPr>
          <w:rFonts w:cs="Times New Roman"/>
        </w:rPr>
        <w:t>Table d</w:t>
      </w:r>
      <w:r w:rsidR="003C207D">
        <w:rPr>
          <w:rFonts w:cs="Times New Roman"/>
        </w:rPr>
        <w:t>esign</w:t>
      </w:r>
    </w:p>
    <w:p w14:paraId="70389CF7" w14:textId="7D356905" w:rsidR="003C6942" w:rsidRPr="00B20A86" w:rsidRDefault="00863E90" w:rsidP="009E2188">
      <w:pPr>
        <w:pStyle w:val="Heading4"/>
        <w:spacing w:beforeLines="60" w:before="144" w:afterLines="60" w:after="144" w:line="340" w:lineRule="exact"/>
        <w:ind w:firstLine="720"/>
        <w:jc w:val="both"/>
        <w:rPr>
          <w:rFonts w:cs="Times New Roman"/>
        </w:rPr>
      </w:pPr>
      <w:bookmarkStart w:id="18" w:name="_Toc459493940"/>
      <w:r>
        <w:rPr>
          <w:rFonts w:cs="Times New Roman"/>
        </w:rPr>
        <w:t>4.3</w:t>
      </w:r>
      <w:r w:rsidR="009E2188">
        <w:rPr>
          <w:rFonts w:cs="Times New Roman"/>
        </w:rPr>
        <w:t xml:space="preserve">.1. </w:t>
      </w:r>
      <w:r w:rsidR="00B20A86">
        <w:rPr>
          <w:rFonts w:cs="Times New Roman"/>
        </w:rPr>
        <w:t>Person</w:t>
      </w:r>
      <w:bookmarkEnd w:id="18"/>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060"/>
        <w:gridCol w:w="2283"/>
        <w:gridCol w:w="1086"/>
        <w:gridCol w:w="2704"/>
        <w:gridCol w:w="657"/>
      </w:tblGrid>
      <w:tr w:rsidR="003C6942" w14:paraId="4BDE1AD9" w14:textId="77777777" w:rsidTr="006B0C56">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9906C" w14:textId="77777777"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No.</w:t>
            </w:r>
          </w:p>
        </w:tc>
        <w:tc>
          <w:tcPr>
            <w:tcW w:w="2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863CE7" w14:textId="77777777"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DB3034" w14:textId="77777777"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Type</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4FCE7" w14:textId="77777777"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Key</w:t>
            </w:r>
          </w:p>
        </w:tc>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F704BA" w14:textId="77777777"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D5979" w14:textId="77777777"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Null</w:t>
            </w:r>
          </w:p>
        </w:tc>
      </w:tr>
      <w:tr w:rsidR="003C6942" w14:paraId="240B2953"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22B8D0E6" w14:textId="77777777" w:rsidR="003C6942" w:rsidRDefault="003C6942" w:rsidP="00DE18E8">
            <w:pPr>
              <w:tabs>
                <w:tab w:val="left" w:pos="2160"/>
              </w:tabs>
              <w:jc w:val="center"/>
              <w:rPr>
                <w:noProof/>
                <w:color w:val="000000" w:themeColor="text1"/>
                <w:szCs w:val="24"/>
              </w:rPr>
            </w:pPr>
            <w:r>
              <w:rPr>
                <w:noProof/>
                <w:color w:val="000000" w:themeColor="text1"/>
                <w:szCs w:val="24"/>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732C7C5" w14:textId="77777777" w:rsidR="003C6942" w:rsidRDefault="007F7296" w:rsidP="00DE18E8">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2269D97" w14:textId="77777777" w:rsidR="003C6942" w:rsidRDefault="001C15B0" w:rsidP="00DE18E8">
            <w:pPr>
              <w:tabs>
                <w:tab w:val="left" w:pos="2160"/>
              </w:tabs>
              <w:rPr>
                <w:noProof/>
                <w:color w:val="000000" w:themeColor="text1"/>
                <w:szCs w:val="24"/>
              </w:rPr>
            </w:pPr>
            <w:r>
              <w:rPr>
                <w:noProof/>
                <w:color w:val="000000" w:themeColor="text1"/>
                <w:szCs w:val="24"/>
              </w:rPr>
              <w:t>IN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E789F90" w14:textId="77777777" w:rsidR="003C6942" w:rsidRDefault="003C6942" w:rsidP="00DE18E8">
            <w:pPr>
              <w:tabs>
                <w:tab w:val="left" w:pos="2160"/>
              </w:tabs>
              <w:rPr>
                <w:noProof/>
                <w:color w:val="000000" w:themeColor="text1"/>
                <w:szCs w:val="24"/>
              </w:rPr>
            </w:pPr>
            <w:r>
              <w:rPr>
                <w:noProof/>
                <w:color w:val="000000" w:themeColor="text1"/>
                <w:szCs w:val="24"/>
              </w:rPr>
              <w:t>PK</w:t>
            </w:r>
          </w:p>
        </w:tc>
        <w:tc>
          <w:tcPr>
            <w:tcW w:w="2704" w:type="dxa"/>
            <w:tcBorders>
              <w:top w:val="single" w:sz="4" w:space="0" w:color="auto"/>
              <w:left w:val="single" w:sz="4" w:space="0" w:color="auto"/>
              <w:bottom w:val="single" w:sz="4" w:space="0" w:color="auto"/>
              <w:right w:val="single" w:sz="4" w:space="0" w:color="auto"/>
            </w:tcBorders>
            <w:hideMark/>
          </w:tcPr>
          <w:p w14:paraId="748E6539" w14:textId="77777777" w:rsidR="003C6942" w:rsidRDefault="001C15B0" w:rsidP="00DE18E8">
            <w:pPr>
              <w:tabs>
                <w:tab w:val="left" w:pos="2160"/>
              </w:tabs>
              <w:rPr>
                <w:noProof/>
                <w:color w:val="000000" w:themeColor="text1"/>
                <w:szCs w:val="24"/>
              </w:rPr>
            </w:pPr>
            <w:r>
              <w:rPr>
                <w:noProof/>
                <w:color w:val="000000" w:themeColor="text1"/>
                <w:szCs w:val="24"/>
              </w:rPr>
              <w:t>The id of user</w:t>
            </w:r>
          </w:p>
        </w:tc>
        <w:tc>
          <w:tcPr>
            <w:tcW w:w="657" w:type="dxa"/>
            <w:tcBorders>
              <w:top w:val="single" w:sz="4" w:space="0" w:color="auto"/>
              <w:left w:val="single" w:sz="4" w:space="0" w:color="auto"/>
              <w:bottom w:val="single" w:sz="4" w:space="0" w:color="auto"/>
              <w:right w:val="single" w:sz="4" w:space="0" w:color="auto"/>
            </w:tcBorders>
            <w:vAlign w:val="center"/>
            <w:hideMark/>
          </w:tcPr>
          <w:p w14:paraId="15CE3D1C" w14:textId="77777777"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14:paraId="032FD365"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5B3D19EF" w14:textId="77777777" w:rsidR="003C6942" w:rsidRDefault="003C6942" w:rsidP="00DE18E8">
            <w:pPr>
              <w:tabs>
                <w:tab w:val="left" w:pos="2160"/>
              </w:tabs>
              <w:jc w:val="center"/>
              <w:rPr>
                <w:noProof/>
                <w:color w:val="000000" w:themeColor="text1"/>
                <w:szCs w:val="24"/>
              </w:rPr>
            </w:pPr>
            <w:r>
              <w:rPr>
                <w:noProof/>
                <w:color w:val="000000" w:themeColor="text1"/>
                <w:szCs w:val="24"/>
              </w:rPr>
              <w:t>2</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218DC49" w14:textId="77777777" w:rsidR="003C6942" w:rsidRDefault="001C15B0" w:rsidP="00DE18E8">
            <w:pPr>
              <w:tabs>
                <w:tab w:val="left" w:pos="2160"/>
              </w:tabs>
              <w:rPr>
                <w:noProof/>
                <w:color w:val="000000" w:themeColor="text1"/>
                <w:szCs w:val="24"/>
              </w:rPr>
            </w:pPr>
            <w:r>
              <w:rPr>
                <w:bCs/>
                <w:color w:val="000000" w:themeColor="text1"/>
                <w:szCs w:val="24"/>
                <w:shd w:val="clear" w:color="auto" w:fill="FFFFFF"/>
              </w:rPr>
              <w:t>Email</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EC7BD08" w14:textId="77777777" w:rsidR="003C6942" w:rsidRDefault="001C15B0" w:rsidP="00DE18E8">
            <w:pPr>
              <w:tabs>
                <w:tab w:val="left" w:pos="2160"/>
              </w:tabs>
              <w:rPr>
                <w:noProof/>
                <w:color w:val="000000" w:themeColor="text1"/>
                <w:szCs w:val="24"/>
              </w:rPr>
            </w:pPr>
            <w:r>
              <w:rPr>
                <w:noProof/>
                <w:color w:val="000000" w:themeColor="text1"/>
                <w:szCs w:val="24"/>
              </w:rPr>
              <w:t>VARCHAR(64)</w:t>
            </w:r>
          </w:p>
        </w:tc>
        <w:tc>
          <w:tcPr>
            <w:tcW w:w="1086" w:type="dxa"/>
            <w:tcBorders>
              <w:top w:val="single" w:sz="4" w:space="0" w:color="auto"/>
              <w:left w:val="single" w:sz="4" w:space="0" w:color="auto"/>
              <w:bottom w:val="single" w:sz="4" w:space="0" w:color="auto"/>
              <w:right w:val="single" w:sz="4" w:space="0" w:color="auto"/>
            </w:tcBorders>
            <w:vAlign w:val="center"/>
          </w:tcPr>
          <w:p w14:paraId="6FAB8D95" w14:textId="77777777"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14:paraId="23637761" w14:textId="77777777" w:rsidR="003C6942" w:rsidRDefault="001C15B0" w:rsidP="00DE18E8">
            <w:pPr>
              <w:tabs>
                <w:tab w:val="left" w:pos="2160"/>
              </w:tabs>
              <w:rPr>
                <w:noProof/>
                <w:color w:val="000000" w:themeColor="text1"/>
                <w:szCs w:val="24"/>
              </w:rPr>
            </w:pPr>
            <w:r>
              <w:rPr>
                <w:noProof/>
                <w:color w:val="000000" w:themeColor="text1"/>
                <w:szCs w:val="24"/>
              </w:rPr>
              <w:t>Email which is used for account registration. This can be understood as account name</w:t>
            </w:r>
          </w:p>
        </w:tc>
        <w:tc>
          <w:tcPr>
            <w:tcW w:w="657" w:type="dxa"/>
            <w:tcBorders>
              <w:top w:val="single" w:sz="4" w:space="0" w:color="auto"/>
              <w:left w:val="single" w:sz="4" w:space="0" w:color="auto"/>
              <w:bottom w:val="single" w:sz="4" w:space="0" w:color="auto"/>
              <w:right w:val="single" w:sz="4" w:space="0" w:color="auto"/>
            </w:tcBorders>
            <w:vAlign w:val="center"/>
            <w:hideMark/>
          </w:tcPr>
          <w:p w14:paraId="39E78D98" w14:textId="77777777"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14:paraId="2A16D9C3"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5CCD6EA1" w14:textId="77777777" w:rsidR="003C6942" w:rsidRDefault="003C6942" w:rsidP="00DE18E8">
            <w:pPr>
              <w:tabs>
                <w:tab w:val="left" w:pos="2160"/>
              </w:tabs>
              <w:jc w:val="center"/>
              <w:rPr>
                <w:noProof/>
                <w:color w:val="000000" w:themeColor="text1"/>
                <w:szCs w:val="24"/>
              </w:rPr>
            </w:pPr>
            <w:r>
              <w:rPr>
                <w:noProof/>
                <w:color w:val="000000" w:themeColor="text1"/>
                <w:szCs w:val="24"/>
              </w:rPr>
              <w:t>3</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01A0562" w14:textId="77777777" w:rsidR="003C6942" w:rsidRDefault="001C15B0" w:rsidP="00DE18E8">
            <w:pPr>
              <w:tabs>
                <w:tab w:val="left" w:pos="2160"/>
              </w:tabs>
              <w:rPr>
                <w:noProof/>
                <w:color w:val="000000" w:themeColor="text1"/>
                <w:szCs w:val="24"/>
              </w:rPr>
            </w:pPr>
            <w:r>
              <w:rPr>
                <w:bCs/>
                <w:color w:val="000000" w:themeColor="text1"/>
                <w:szCs w:val="24"/>
                <w:shd w:val="clear" w:color="auto" w:fill="FFFFFF"/>
              </w:rPr>
              <w:t>Passwor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14D6ADA" w14:textId="77777777" w:rsidR="003C6942" w:rsidRDefault="001C15B0" w:rsidP="00DE18E8">
            <w:pPr>
              <w:tabs>
                <w:tab w:val="left" w:pos="2160"/>
              </w:tabs>
              <w:rPr>
                <w:noProof/>
                <w:color w:val="000000" w:themeColor="text1"/>
                <w:szCs w:val="24"/>
              </w:rPr>
            </w:pPr>
            <w:r>
              <w:rPr>
                <w:noProof/>
                <w:color w:val="000000" w:themeColor="text1"/>
                <w:szCs w:val="24"/>
              </w:rPr>
              <w:t>VARCHAR(16</w:t>
            </w:r>
            <w:r w:rsidR="003C6942">
              <w:rPr>
                <w:noProof/>
                <w:color w:val="000000" w:themeColor="text1"/>
                <w:szCs w:val="24"/>
              </w:rPr>
              <w:t>)</w:t>
            </w:r>
          </w:p>
        </w:tc>
        <w:tc>
          <w:tcPr>
            <w:tcW w:w="1086" w:type="dxa"/>
            <w:tcBorders>
              <w:top w:val="single" w:sz="4" w:space="0" w:color="auto"/>
              <w:left w:val="single" w:sz="4" w:space="0" w:color="auto"/>
              <w:bottom w:val="single" w:sz="4" w:space="0" w:color="auto"/>
              <w:right w:val="single" w:sz="4" w:space="0" w:color="auto"/>
            </w:tcBorders>
            <w:vAlign w:val="center"/>
          </w:tcPr>
          <w:p w14:paraId="6208F666" w14:textId="77777777"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14:paraId="0CE192A8" w14:textId="77777777" w:rsidR="003C6942" w:rsidRDefault="001C15B0" w:rsidP="00DE18E8">
            <w:pPr>
              <w:tabs>
                <w:tab w:val="left" w:pos="2160"/>
              </w:tabs>
              <w:rPr>
                <w:noProof/>
                <w:color w:val="000000" w:themeColor="text1"/>
                <w:szCs w:val="24"/>
              </w:rPr>
            </w:pPr>
            <w:r>
              <w:rPr>
                <w:noProof/>
                <w:color w:val="000000" w:themeColor="text1"/>
                <w:szCs w:val="24"/>
              </w:rPr>
              <w:t>Password of user</w:t>
            </w:r>
          </w:p>
        </w:tc>
        <w:tc>
          <w:tcPr>
            <w:tcW w:w="657" w:type="dxa"/>
            <w:tcBorders>
              <w:top w:val="single" w:sz="4" w:space="0" w:color="auto"/>
              <w:left w:val="single" w:sz="4" w:space="0" w:color="auto"/>
              <w:bottom w:val="single" w:sz="4" w:space="0" w:color="auto"/>
              <w:right w:val="single" w:sz="4" w:space="0" w:color="auto"/>
            </w:tcBorders>
            <w:vAlign w:val="center"/>
            <w:hideMark/>
          </w:tcPr>
          <w:p w14:paraId="44C3E437" w14:textId="77777777"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14:paraId="41D5892A"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49ACE821" w14:textId="77777777" w:rsidR="003C6942" w:rsidRDefault="003C6942" w:rsidP="00DE18E8">
            <w:pPr>
              <w:tabs>
                <w:tab w:val="left" w:pos="2160"/>
              </w:tabs>
              <w:jc w:val="center"/>
              <w:rPr>
                <w:noProof/>
                <w:color w:val="000000" w:themeColor="text1"/>
                <w:szCs w:val="24"/>
              </w:rPr>
            </w:pPr>
            <w:r>
              <w:rPr>
                <w:noProof/>
                <w:color w:val="000000" w:themeColor="text1"/>
                <w:szCs w:val="24"/>
              </w:rPr>
              <w:t>4</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9520F1C" w14:textId="77777777" w:rsidR="003C6942" w:rsidRDefault="00411C6E" w:rsidP="00DE18E8">
            <w:pPr>
              <w:tabs>
                <w:tab w:val="left" w:pos="2160"/>
              </w:tabs>
              <w:rPr>
                <w:noProof/>
                <w:color w:val="000000" w:themeColor="text1"/>
                <w:szCs w:val="24"/>
              </w:rPr>
            </w:pPr>
            <w:r>
              <w:rPr>
                <w:noProof/>
                <w:color w:val="000000" w:themeColor="text1"/>
                <w:szCs w:val="24"/>
              </w:rPr>
              <w:t>FirstNa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C1A65D6" w14:textId="77777777" w:rsidR="003C6942" w:rsidRDefault="00411C6E" w:rsidP="00DE18E8">
            <w:pPr>
              <w:tabs>
                <w:tab w:val="left" w:pos="2160"/>
              </w:tabs>
              <w:rPr>
                <w:noProof/>
                <w:color w:val="000000" w:themeColor="text1"/>
                <w:szCs w:val="24"/>
              </w:rPr>
            </w:pPr>
            <w:r>
              <w:rPr>
                <w:noProof/>
                <w:color w:val="000000" w:themeColor="text1"/>
                <w:szCs w:val="24"/>
              </w:rPr>
              <w:t>NVARCHAR(32</w:t>
            </w:r>
            <w:r w:rsidR="003C6942">
              <w:rPr>
                <w:noProof/>
                <w:color w:val="000000" w:themeColor="text1"/>
                <w:szCs w:val="24"/>
              </w:rPr>
              <w:t>)</w:t>
            </w:r>
          </w:p>
        </w:tc>
        <w:tc>
          <w:tcPr>
            <w:tcW w:w="1086" w:type="dxa"/>
            <w:tcBorders>
              <w:top w:val="single" w:sz="4" w:space="0" w:color="auto"/>
              <w:left w:val="single" w:sz="4" w:space="0" w:color="auto"/>
              <w:bottom w:val="single" w:sz="4" w:space="0" w:color="auto"/>
              <w:right w:val="single" w:sz="4" w:space="0" w:color="auto"/>
            </w:tcBorders>
            <w:vAlign w:val="center"/>
          </w:tcPr>
          <w:p w14:paraId="0BC19338" w14:textId="77777777"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14:paraId="1C3981F8" w14:textId="77777777" w:rsidR="003C6942" w:rsidRDefault="00411C6E" w:rsidP="00DE18E8">
            <w:pPr>
              <w:tabs>
                <w:tab w:val="left" w:pos="2160"/>
              </w:tabs>
              <w:rPr>
                <w:noProof/>
                <w:color w:val="000000" w:themeColor="text1"/>
                <w:szCs w:val="24"/>
              </w:rPr>
            </w:pPr>
            <w:r>
              <w:rPr>
                <w:noProof/>
                <w:color w:val="000000" w:themeColor="text1"/>
                <w:szCs w:val="24"/>
              </w:rPr>
              <w:t>User first name</w:t>
            </w:r>
          </w:p>
        </w:tc>
        <w:tc>
          <w:tcPr>
            <w:tcW w:w="657" w:type="dxa"/>
            <w:tcBorders>
              <w:top w:val="single" w:sz="4" w:space="0" w:color="auto"/>
              <w:left w:val="single" w:sz="4" w:space="0" w:color="auto"/>
              <w:bottom w:val="single" w:sz="4" w:space="0" w:color="auto"/>
              <w:right w:val="single" w:sz="4" w:space="0" w:color="auto"/>
            </w:tcBorders>
            <w:vAlign w:val="center"/>
            <w:hideMark/>
          </w:tcPr>
          <w:p w14:paraId="653BCA87" w14:textId="77777777"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14:paraId="4E137D2E" w14:textId="77777777" w:rsidTr="00E16E23">
        <w:tc>
          <w:tcPr>
            <w:tcW w:w="570" w:type="dxa"/>
            <w:tcBorders>
              <w:top w:val="single" w:sz="4" w:space="0" w:color="auto"/>
              <w:left w:val="single" w:sz="4" w:space="0" w:color="auto"/>
              <w:bottom w:val="single" w:sz="4" w:space="0" w:color="auto"/>
              <w:right w:val="single" w:sz="4" w:space="0" w:color="auto"/>
            </w:tcBorders>
            <w:vAlign w:val="center"/>
            <w:hideMark/>
          </w:tcPr>
          <w:p w14:paraId="37FBEE38" w14:textId="77777777" w:rsidR="003C6942" w:rsidRDefault="003C6942" w:rsidP="00DE18E8">
            <w:pPr>
              <w:tabs>
                <w:tab w:val="left" w:pos="2160"/>
              </w:tabs>
              <w:jc w:val="center"/>
              <w:rPr>
                <w:noProof/>
                <w:color w:val="000000" w:themeColor="text1"/>
                <w:szCs w:val="24"/>
              </w:rPr>
            </w:pPr>
            <w:r>
              <w:rPr>
                <w:noProof/>
                <w:color w:val="000000" w:themeColor="text1"/>
                <w:szCs w:val="24"/>
              </w:rPr>
              <w:t>5</w:t>
            </w:r>
          </w:p>
        </w:tc>
        <w:tc>
          <w:tcPr>
            <w:tcW w:w="2060" w:type="dxa"/>
            <w:tcBorders>
              <w:top w:val="single" w:sz="4" w:space="0" w:color="auto"/>
              <w:left w:val="single" w:sz="4" w:space="0" w:color="auto"/>
              <w:bottom w:val="single" w:sz="4" w:space="0" w:color="auto"/>
              <w:right w:val="single" w:sz="4" w:space="0" w:color="auto"/>
            </w:tcBorders>
            <w:vAlign w:val="center"/>
          </w:tcPr>
          <w:p w14:paraId="56EEABA4" w14:textId="77777777" w:rsidR="003C6942" w:rsidRDefault="00E16E23" w:rsidP="00E16E23">
            <w:pPr>
              <w:spacing w:before="24" w:after="24"/>
              <w:ind w:right="24"/>
              <w:rPr>
                <w:noProof/>
                <w:color w:val="000000" w:themeColor="text1"/>
                <w:szCs w:val="24"/>
              </w:rPr>
            </w:pPr>
            <w:r>
              <w:rPr>
                <w:bCs/>
                <w:color w:val="000000" w:themeColor="text1"/>
                <w:szCs w:val="24"/>
              </w:rPr>
              <w:t>LastNa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D3B8F7E" w14:textId="77777777" w:rsidR="003C6942" w:rsidRDefault="00411C6E" w:rsidP="00DE18E8">
            <w:pPr>
              <w:tabs>
                <w:tab w:val="left" w:pos="2160"/>
              </w:tabs>
              <w:rPr>
                <w:noProof/>
                <w:color w:val="000000" w:themeColor="text1"/>
                <w:szCs w:val="24"/>
              </w:rPr>
            </w:pPr>
            <w:r>
              <w:rPr>
                <w:noProof/>
                <w:color w:val="000000" w:themeColor="text1"/>
                <w:szCs w:val="24"/>
              </w:rPr>
              <w:t>NVARCHAR(32)</w:t>
            </w:r>
          </w:p>
        </w:tc>
        <w:tc>
          <w:tcPr>
            <w:tcW w:w="1086" w:type="dxa"/>
            <w:tcBorders>
              <w:top w:val="single" w:sz="4" w:space="0" w:color="auto"/>
              <w:left w:val="single" w:sz="4" w:space="0" w:color="auto"/>
              <w:bottom w:val="single" w:sz="4" w:space="0" w:color="auto"/>
              <w:right w:val="single" w:sz="4" w:space="0" w:color="auto"/>
            </w:tcBorders>
            <w:vAlign w:val="center"/>
          </w:tcPr>
          <w:p w14:paraId="10FC913E" w14:textId="77777777"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vAlign w:val="center"/>
            <w:hideMark/>
          </w:tcPr>
          <w:p w14:paraId="445CC167" w14:textId="77777777" w:rsidR="003C6942" w:rsidRDefault="00411C6E" w:rsidP="00DE18E8">
            <w:pPr>
              <w:tabs>
                <w:tab w:val="left" w:pos="2160"/>
              </w:tabs>
              <w:rPr>
                <w:noProof/>
                <w:color w:val="000000" w:themeColor="text1"/>
                <w:szCs w:val="24"/>
              </w:rPr>
            </w:pPr>
            <w:r>
              <w:rPr>
                <w:noProof/>
                <w:color w:val="000000" w:themeColor="text1"/>
                <w:szCs w:val="24"/>
              </w:rPr>
              <w:t>User last name</w:t>
            </w:r>
          </w:p>
        </w:tc>
        <w:tc>
          <w:tcPr>
            <w:tcW w:w="657" w:type="dxa"/>
            <w:tcBorders>
              <w:top w:val="single" w:sz="4" w:space="0" w:color="auto"/>
              <w:left w:val="single" w:sz="4" w:space="0" w:color="auto"/>
              <w:bottom w:val="single" w:sz="4" w:space="0" w:color="auto"/>
              <w:right w:val="single" w:sz="4" w:space="0" w:color="auto"/>
            </w:tcBorders>
            <w:vAlign w:val="center"/>
            <w:hideMark/>
          </w:tcPr>
          <w:p w14:paraId="35746A01" w14:textId="77777777"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14:paraId="0F9DA5D4"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5CB63F3A" w14:textId="77777777" w:rsidR="003C6942" w:rsidRDefault="003C6942" w:rsidP="00DE18E8">
            <w:pPr>
              <w:tabs>
                <w:tab w:val="left" w:pos="2160"/>
              </w:tabs>
              <w:jc w:val="center"/>
              <w:rPr>
                <w:noProof/>
                <w:color w:val="000000" w:themeColor="text1"/>
                <w:szCs w:val="24"/>
              </w:rPr>
            </w:pPr>
            <w:r>
              <w:rPr>
                <w:noProof/>
                <w:color w:val="000000" w:themeColor="text1"/>
                <w:szCs w:val="24"/>
              </w:rPr>
              <w:t>6</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6A47507" w14:textId="77777777" w:rsidR="003C6942" w:rsidRDefault="00411C6E" w:rsidP="00DE18E8">
            <w:pPr>
              <w:tabs>
                <w:tab w:val="left" w:pos="2160"/>
              </w:tabs>
              <w:rPr>
                <w:noProof/>
                <w:color w:val="000000" w:themeColor="text1"/>
                <w:szCs w:val="24"/>
              </w:rPr>
            </w:pPr>
            <w:r>
              <w:rPr>
                <w:bCs/>
                <w:color w:val="000000" w:themeColor="text1"/>
                <w:szCs w:val="24"/>
                <w:shd w:val="clear" w:color="auto" w:fill="FFFFFF"/>
              </w:rPr>
              <w:t>FullNa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E2A6907" w14:textId="77777777" w:rsidR="003C6942" w:rsidRDefault="00411C6E" w:rsidP="00DE18E8">
            <w:pPr>
              <w:tabs>
                <w:tab w:val="left" w:pos="2160"/>
              </w:tabs>
              <w:rPr>
                <w:noProof/>
                <w:color w:val="000000" w:themeColor="text1"/>
                <w:szCs w:val="24"/>
              </w:rPr>
            </w:pPr>
            <w:r>
              <w:rPr>
                <w:noProof/>
                <w:color w:val="000000" w:themeColor="text1"/>
                <w:szCs w:val="24"/>
              </w:rPr>
              <w:t>NVARCHAR(96)</w:t>
            </w:r>
          </w:p>
        </w:tc>
        <w:tc>
          <w:tcPr>
            <w:tcW w:w="1086" w:type="dxa"/>
            <w:tcBorders>
              <w:top w:val="single" w:sz="4" w:space="0" w:color="auto"/>
              <w:left w:val="single" w:sz="4" w:space="0" w:color="auto"/>
              <w:bottom w:val="single" w:sz="4" w:space="0" w:color="auto"/>
              <w:right w:val="single" w:sz="4" w:space="0" w:color="auto"/>
            </w:tcBorders>
            <w:vAlign w:val="center"/>
          </w:tcPr>
          <w:p w14:paraId="3C0C296E" w14:textId="77777777"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14:paraId="399E2C6A" w14:textId="77777777" w:rsidR="003C6942" w:rsidRDefault="00411C6E" w:rsidP="00DE18E8">
            <w:pPr>
              <w:tabs>
                <w:tab w:val="left" w:pos="2160"/>
              </w:tabs>
              <w:rPr>
                <w:noProof/>
                <w:color w:val="000000" w:themeColor="text1"/>
                <w:szCs w:val="24"/>
              </w:rPr>
            </w:pPr>
            <w:r>
              <w:rPr>
                <w:noProof/>
                <w:color w:val="000000" w:themeColor="text1"/>
                <w:szCs w:val="24"/>
              </w:rPr>
              <w:t>Full name of user, this is the combination of First Name and Last Name. It is created for quick acce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041AB4FB" w14:textId="77777777"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14:paraId="2400677F"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2DEF62AD" w14:textId="77777777" w:rsidR="003C6942" w:rsidRDefault="003C6942" w:rsidP="00DE18E8">
            <w:pPr>
              <w:tabs>
                <w:tab w:val="left" w:pos="2160"/>
              </w:tabs>
              <w:jc w:val="center"/>
              <w:rPr>
                <w:noProof/>
                <w:color w:val="000000" w:themeColor="text1"/>
                <w:szCs w:val="24"/>
              </w:rPr>
            </w:pPr>
            <w:r>
              <w:rPr>
                <w:noProof/>
                <w:color w:val="000000" w:themeColor="text1"/>
                <w:szCs w:val="24"/>
              </w:rPr>
              <w:t>7</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3A94437" w14:textId="77777777" w:rsidR="003C6942" w:rsidRDefault="00411C6E" w:rsidP="00DE18E8">
            <w:pPr>
              <w:tabs>
                <w:tab w:val="left" w:pos="2160"/>
              </w:tabs>
              <w:rPr>
                <w:noProof/>
                <w:color w:val="000000" w:themeColor="text1"/>
                <w:szCs w:val="24"/>
              </w:rPr>
            </w:pPr>
            <w:r>
              <w:rPr>
                <w:noProof/>
                <w:color w:val="000000" w:themeColor="text1"/>
                <w:szCs w:val="24"/>
              </w:rPr>
              <w:t>Birthday</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FAAC2C1" w14:textId="77777777" w:rsidR="003C6942" w:rsidRDefault="00411C6E" w:rsidP="00DE18E8">
            <w:pPr>
              <w:tabs>
                <w:tab w:val="left" w:pos="2160"/>
              </w:tabs>
              <w:rPr>
                <w:noProof/>
                <w:color w:val="000000" w:themeColor="text1"/>
                <w:szCs w:val="24"/>
              </w:rPr>
            </w:pPr>
            <w:r>
              <w:rPr>
                <w:noProof/>
                <w:color w:val="000000" w:themeColor="text1"/>
                <w:szCs w:val="24"/>
              </w:rPr>
              <w:t>FLOAT</w:t>
            </w:r>
          </w:p>
        </w:tc>
        <w:tc>
          <w:tcPr>
            <w:tcW w:w="1086" w:type="dxa"/>
            <w:tcBorders>
              <w:top w:val="single" w:sz="4" w:space="0" w:color="auto"/>
              <w:left w:val="single" w:sz="4" w:space="0" w:color="auto"/>
              <w:bottom w:val="single" w:sz="4" w:space="0" w:color="auto"/>
              <w:right w:val="single" w:sz="4" w:space="0" w:color="auto"/>
            </w:tcBorders>
            <w:vAlign w:val="center"/>
          </w:tcPr>
          <w:p w14:paraId="74FE389B" w14:textId="77777777"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14:paraId="57CE91FC" w14:textId="77777777" w:rsidR="003C6942" w:rsidRDefault="00411C6E" w:rsidP="00DE18E8">
            <w:pPr>
              <w:tabs>
                <w:tab w:val="left" w:pos="2160"/>
              </w:tabs>
              <w:rPr>
                <w:noProof/>
                <w:color w:val="000000" w:themeColor="text1"/>
                <w:szCs w:val="24"/>
              </w:rPr>
            </w:pPr>
            <w:r>
              <w:rPr>
                <w:noProof/>
                <w:color w:val="000000" w:themeColor="text1"/>
                <w:szCs w:val="24"/>
              </w:rPr>
              <w:t>Time when user was born. Its format is UTC.</w:t>
            </w:r>
          </w:p>
        </w:tc>
        <w:tc>
          <w:tcPr>
            <w:tcW w:w="657" w:type="dxa"/>
            <w:tcBorders>
              <w:top w:val="single" w:sz="4" w:space="0" w:color="auto"/>
              <w:left w:val="single" w:sz="4" w:space="0" w:color="auto"/>
              <w:bottom w:val="single" w:sz="4" w:space="0" w:color="auto"/>
              <w:right w:val="single" w:sz="4" w:space="0" w:color="auto"/>
            </w:tcBorders>
            <w:vAlign w:val="center"/>
            <w:hideMark/>
          </w:tcPr>
          <w:p w14:paraId="2AC35E2B" w14:textId="77777777" w:rsidR="003C6942" w:rsidRDefault="003C6942" w:rsidP="00DE18E8">
            <w:pPr>
              <w:jc w:val="center"/>
              <w:rPr>
                <w:color w:val="000000" w:themeColor="text1"/>
                <w:szCs w:val="24"/>
              </w:rPr>
            </w:pPr>
            <w:r>
              <w:rPr>
                <w:noProof/>
                <w:color w:val="000000" w:themeColor="text1"/>
                <w:szCs w:val="24"/>
              </w:rPr>
              <w:t>No</w:t>
            </w:r>
          </w:p>
        </w:tc>
      </w:tr>
      <w:tr w:rsidR="00411C6E" w14:paraId="12D80F51"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3E8F3EBD" w14:textId="77777777" w:rsidR="00411C6E" w:rsidRDefault="00411C6E" w:rsidP="00DE18E8">
            <w:pPr>
              <w:tabs>
                <w:tab w:val="left" w:pos="2160"/>
              </w:tabs>
              <w:jc w:val="center"/>
              <w:rPr>
                <w:noProof/>
                <w:color w:val="000000" w:themeColor="text1"/>
                <w:szCs w:val="24"/>
              </w:rPr>
            </w:pPr>
            <w:r>
              <w:rPr>
                <w:noProof/>
                <w:color w:val="000000" w:themeColor="text1"/>
                <w:szCs w:val="24"/>
              </w:rPr>
              <w:t>8</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866BD11" w14:textId="77777777" w:rsidR="00411C6E" w:rsidRDefault="00411C6E" w:rsidP="00DE18E8">
            <w:pPr>
              <w:tabs>
                <w:tab w:val="left" w:pos="2160"/>
              </w:tabs>
              <w:rPr>
                <w:noProof/>
                <w:color w:val="000000" w:themeColor="text1"/>
                <w:szCs w:val="24"/>
              </w:rPr>
            </w:pPr>
            <w:r>
              <w:rPr>
                <w:noProof/>
                <w:color w:val="000000" w:themeColor="text1"/>
                <w:szCs w:val="24"/>
              </w:rPr>
              <w:t>Phon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86FF7F0" w14:textId="77777777" w:rsidR="00411C6E" w:rsidRDefault="00411C6E" w:rsidP="00DE18E8">
            <w:pPr>
              <w:tabs>
                <w:tab w:val="left" w:pos="2160"/>
              </w:tabs>
              <w:rPr>
                <w:noProof/>
                <w:color w:val="000000" w:themeColor="text1"/>
                <w:szCs w:val="24"/>
              </w:rPr>
            </w:pPr>
            <w:r>
              <w:rPr>
                <w:noProof/>
                <w:color w:val="000000" w:themeColor="text1"/>
                <w:szCs w:val="24"/>
              </w:rPr>
              <w:t>VARCHAR(15)</w:t>
            </w:r>
          </w:p>
        </w:tc>
        <w:tc>
          <w:tcPr>
            <w:tcW w:w="1086" w:type="dxa"/>
            <w:tcBorders>
              <w:top w:val="single" w:sz="4" w:space="0" w:color="auto"/>
              <w:left w:val="single" w:sz="4" w:space="0" w:color="auto"/>
              <w:bottom w:val="single" w:sz="4" w:space="0" w:color="auto"/>
              <w:right w:val="single" w:sz="4" w:space="0" w:color="auto"/>
            </w:tcBorders>
            <w:vAlign w:val="center"/>
          </w:tcPr>
          <w:p w14:paraId="3A8785F5" w14:textId="77777777"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14:paraId="7C2AE4B0" w14:textId="77777777" w:rsidR="00411C6E" w:rsidRDefault="00411C6E" w:rsidP="00DE18E8">
            <w:pPr>
              <w:tabs>
                <w:tab w:val="left" w:pos="2160"/>
              </w:tabs>
              <w:rPr>
                <w:noProof/>
                <w:color w:val="000000" w:themeColor="text1"/>
                <w:szCs w:val="24"/>
              </w:rPr>
            </w:pPr>
            <w:r>
              <w:rPr>
                <w:noProof/>
                <w:color w:val="000000" w:themeColor="text1"/>
                <w:szCs w:val="24"/>
              </w:rPr>
              <w:t>User phone number</w:t>
            </w:r>
          </w:p>
        </w:tc>
        <w:tc>
          <w:tcPr>
            <w:tcW w:w="657" w:type="dxa"/>
            <w:tcBorders>
              <w:top w:val="single" w:sz="4" w:space="0" w:color="auto"/>
              <w:left w:val="single" w:sz="4" w:space="0" w:color="auto"/>
              <w:bottom w:val="single" w:sz="4" w:space="0" w:color="auto"/>
              <w:right w:val="single" w:sz="4" w:space="0" w:color="auto"/>
            </w:tcBorders>
            <w:vAlign w:val="center"/>
            <w:hideMark/>
          </w:tcPr>
          <w:p w14:paraId="1494283B" w14:textId="77777777" w:rsidR="00411C6E" w:rsidRDefault="006B0C56" w:rsidP="00DE18E8">
            <w:pPr>
              <w:jc w:val="center"/>
              <w:rPr>
                <w:color w:val="000000" w:themeColor="text1"/>
                <w:szCs w:val="24"/>
              </w:rPr>
            </w:pPr>
            <w:r>
              <w:rPr>
                <w:noProof/>
                <w:color w:val="000000" w:themeColor="text1"/>
                <w:szCs w:val="24"/>
              </w:rPr>
              <w:t>Yes</w:t>
            </w:r>
          </w:p>
        </w:tc>
      </w:tr>
      <w:tr w:rsidR="00411C6E" w14:paraId="460F3549"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05D04C87" w14:textId="77777777" w:rsidR="00411C6E" w:rsidRDefault="005A4094" w:rsidP="00DE18E8">
            <w:pPr>
              <w:tabs>
                <w:tab w:val="left" w:pos="2160"/>
              </w:tabs>
              <w:jc w:val="center"/>
              <w:rPr>
                <w:noProof/>
                <w:color w:val="000000" w:themeColor="text1"/>
                <w:szCs w:val="24"/>
              </w:rPr>
            </w:pPr>
            <w:r>
              <w:rPr>
                <w:noProof/>
                <w:color w:val="000000" w:themeColor="text1"/>
                <w:szCs w:val="24"/>
              </w:rPr>
              <w:t>9</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3149011" w14:textId="77777777" w:rsidR="00411C6E" w:rsidRDefault="00411C6E" w:rsidP="00DE18E8">
            <w:pPr>
              <w:tabs>
                <w:tab w:val="left" w:pos="2160"/>
              </w:tabs>
              <w:rPr>
                <w:noProof/>
                <w:color w:val="000000" w:themeColor="text1"/>
                <w:szCs w:val="24"/>
              </w:rPr>
            </w:pPr>
            <w:r>
              <w:rPr>
                <w:noProof/>
                <w:color w:val="000000" w:themeColor="text1"/>
                <w:szCs w:val="24"/>
              </w:rPr>
              <w:t>Gend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6E7986B" w14:textId="77777777" w:rsidR="00411C6E" w:rsidRDefault="00411C6E" w:rsidP="00DE18E8">
            <w:pPr>
              <w:tabs>
                <w:tab w:val="left" w:pos="2160"/>
              </w:tabs>
              <w:rPr>
                <w:noProof/>
                <w:color w:val="000000" w:themeColor="text1"/>
                <w:szCs w:val="24"/>
              </w:rPr>
            </w:pPr>
            <w:r>
              <w:rPr>
                <w:noProof/>
                <w:color w:val="000000" w:themeColor="text1"/>
                <w:szCs w:val="24"/>
              </w:rPr>
              <w:t>TINYINT</w:t>
            </w:r>
          </w:p>
        </w:tc>
        <w:tc>
          <w:tcPr>
            <w:tcW w:w="1086" w:type="dxa"/>
            <w:tcBorders>
              <w:top w:val="single" w:sz="4" w:space="0" w:color="auto"/>
              <w:left w:val="single" w:sz="4" w:space="0" w:color="auto"/>
              <w:bottom w:val="single" w:sz="4" w:space="0" w:color="auto"/>
              <w:right w:val="single" w:sz="4" w:space="0" w:color="auto"/>
            </w:tcBorders>
            <w:vAlign w:val="center"/>
          </w:tcPr>
          <w:p w14:paraId="5DCF1C35" w14:textId="77777777"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14:paraId="6D7A0733" w14:textId="77777777" w:rsidR="00411C6E" w:rsidRDefault="00411C6E" w:rsidP="00DE18E8">
            <w:pPr>
              <w:tabs>
                <w:tab w:val="left" w:pos="2160"/>
              </w:tabs>
              <w:rPr>
                <w:noProof/>
                <w:color w:val="000000" w:themeColor="text1"/>
                <w:szCs w:val="24"/>
              </w:rPr>
            </w:pPr>
            <w:r>
              <w:rPr>
                <w:noProof/>
                <w:color w:val="000000" w:themeColor="text1"/>
                <w:szCs w:val="24"/>
              </w:rPr>
              <w:t>User gender</w:t>
            </w:r>
          </w:p>
        </w:tc>
        <w:tc>
          <w:tcPr>
            <w:tcW w:w="657" w:type="dxa"/>
            <w:tcBorders>
              <w:top w:val="single" w:sz="4" w:space="0" w:color="auto"/>
              <w:left w:val="single" w:sz="4" w:space="0" w:color="auto"/>
              <w:bottom w:val="single" w:sz="4" w:space="0" w:color="auto"/>
              <w:right w:val="single" w:sz="4" w:space="0" w:color="auto"/>
            </w:tcBorders>
            <w:vAlign w:val="center"/>
            <w:hideMark/>
          </w:tcPr>
          <w:p w14:paraId="7D732995" w14:textId="77777777" w:rsidR="00411C6E" w:rsidRDefault="00411C6E" w:rsidP="00DE18E8">
            <w:pPr>
              <w:jc w:val="center"/>
              <w:rPr>
                <w:color w:val="000000" w:themeColor="text1"/>
                <w:szCs w:val="24"/>
              </w:rPr>
            </w:pPr>
            <w:r>
              <w:rPr>
                <w:noProof/>
                <w:color w:val="000000" w:themeColor="text1"/>
                <w:szCs w:val="24"/>
              </w:rPr>
              <w:t>No</w:t>
            </w:r>
          </w:p>
        </w:tc>
      </w:tr>
      <w:tr w:rsidR="00411C6E" w14:paraId="392762B0"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507C0A9C" w14:textId="77777777" w:rsidR="00411C6E" w:rsidRDefault="005A4094" w:rsidP="00DE18E8">
            <w:pPr>
              <w:tabs>
                <w:tab w:val="left" w:pos="2160"/>
              </w:tabs>
              <w:jc w:val="center"/>
              <w:rPr>
                <w:noProof/>
                <w:color w:val="000000" w:themeColor="text1"/>
                <w:szCs w:val="24"/>
              </w:rPr>
            </w:pPr>
            <w:r>
              <w:rPr>
                <w:noProof/>
                <w:color w:val="000000" w:themeColor="text1"/>
                <w:szCs w:val="24"/>
              </w:rPr>
              <w:t>1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1AFDB63" w14:textId="77777777" w:rsidR="00411C6E" w:rsidRDefault="00411C6E" w:rsidP="00DE18E8">
            <w:pPr>
              <w:tabs>
                <w:tab w:val="left" w:pos="2160"/>
              </w:tabs>
              <w:rPr>
                <w:noProof/>
                <w:color w:val="000000" w:themeColor="text1"/>
                <w:szCs w:val="24"/>
              </w:rPr>
            </w:pPr>
            <w:r>
              <w:rPr>
                <w:noProof/>
                <w:color w:val="000000" w:themeColor="text1"/>
                <w:szCs w:val="24"/>
              </w:rPr>
              <w:t>Rol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2804134" w14:textId="77777777" w:rsidR="00411C6E" w:rsidRDefault="00411C6E" w:rsidP="00DE18E8">
            <w:pPr>
              <w:tabs>
                <w:tab w:val="left" w:pos="2160"/>
              </w:tabs>
              <w:rPr>
                <w:noProof/>
                <w:color w:val="000000" w:themeColor="text1"/>
                <w:szCs w:val="24"/>
              </w:rPr>
            </w:pPr>
            <w:r>
              <w:rPr>
                <w:noProof/>
                <w:color w:val="000000" w:themeColor="text1"/>
                <w:szCs w:val="24"/>
              </w:rPr>
              <w:t>TINYINT</w:t>
            </w:r>
          </w:p>
        </w:tc>
        <w:tc>
          <w:tcPr>
            <w:tcW w:w="1086" w:type="dxa"/>
            <w:tcBorders>
              <w:top w:val="single" w:sz="4" w:space="0" w:color="auto"/>
              <w:left w:val="single" w:sz="4" w:space="0" w:color="auto"/>
              <w:bottom w:val="single" w:sz="4" w:space="0" w:color="auto"/>
              <w:right w:val="single" w:sz="4" w:space="0" w:color="auto"/>
            </w:tcBorders>
            <w:vAlign w:val="center"/>
          </w:tcPr>
          <w:p w14:paraId="5D52325E" w14:textId="77777777"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14:paraId="35632F1E" w14:textId="77777777" w:rsidR="00411C6E" w:rsidRDefault="00411C6E" w:rsidP="00DE18E8">
            <w:pPr>
              <w:tabs>
                <w:tab w:val="left" w:pos="2160"/>
              </w:tabs>
              <w:rPr>
                <w:noProof/>
                <w:color w:val="000000" w:themeColor="text1"/>
                <w:szCs w:val="24"/>
              </w:rPr>
            </w:pPr>
            <w:r>
              <w:rPr>
                <w:noProof/>
                <w:color w:val="000000" w:themeColor="text1"/>
                <w:szCs w:val="24"/>
              </w:rPr>
              <w:t>Role in the system: Admin, patient or doctor</w:t>
            </w:r>
          </w:p>
        </w:tc>
        <w:tc>
          <w:tcPr>
            <w:tcW w:w="657" w:type="dxa"/>
            <w:tcBorders>
              <w:top w:val="single" w:sz="4" w:space="0" w:color="auto"/>
              <w:left w:val="single" w:sz="4" w:space="0" w:color="auto"/>
              <w:bottom w:val="single" w:sz="4" w:space="0" w:color="auto"/>
              <w:right w:val="single" w:sz="4" w:space="0" w:color="auto"/>
            </w:tcBorders>
            <w:vAlign w:val="center"/>
            <w:hideMark/>
          </w:tcPr>
          <w:p w14:paraId="39136C1D" w14:textId="77777777" w:rsidR="00411C6E" w:rsidRDefault="00411C6E" w:rsidP="00DE18E8">
            <w:pPr>
              <w:jc w:val="center"/>
              <w:rPr>
                <w:color w:val="000000" w:themeColor="text1"/>
                <w:szCs w:val="24"/>
              </w:rPr>
            </w:pPr>
            <w:r>
              <w:rPr>
                <w:noProof/>
                <w:color w:val="000000" w:themeColor="text1"/>
                <w:szCs w:val="24"/>
              </w:rPr>
              <w:t>No</w:t>
            </w:r>
          </w:p>
        </w:tc>
      </w:tr>
      <w:tr w:rsidR="00411C6E" w14:paraId="07AE7B48"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3701BEB9" w14:textId="77777777" w:rsidR="00411C6E" w:rsidRDefault="005A4094" w:rsidP="00DE18E8">
            <w:pPr>
              <w:tabs>
                <w:tab w:val="left" w:pos="2160"/>
              </w:tabs>
              <w:jc w:val="center"/>
              <w:rPr>
                <w:noProof/>
                <w:color w:val="000000" w:themeColor="text1"/>
                <w:szCs w:val="24"/>
              </w:rPr>
            </w:pPr>
            <w:r>
              <w:rPr>
                <w:noProof/>
                <w:color w:val="000000" w:themeColor="text1"/>
                <w:szCs w:val="24"/>
              </w:rPr>
              <w:t>1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8FE8F4E" w14:textId="77777777" w:rsidR="00411C6E" w:rsidRDefault="00411C6E" w:rsidP="00DE18E8">
            <w:pPr>
              <w:tabs>
                <w:tab w:val="left" w:pos="2160"/>
              </w:tabs>
              <w:rPr>
                <w:noProof/>
                <w:color w:val="000000" w:themeColor="text1"/>
                <w:szCs w:val="24"/>
              </w:rPr>
            </w:pPr>
            <w:r>
              <w:rPr>
                <w:noProof/>
                <w:color w:val="000000" w:themeColor="text1"/>
                <w:szCs w:val="24"/>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8CC83D8" w14:textId="77777777" w:rsidR="00411C6E" w:rsidRDefault="00411C6E" w:rsidP="00DE18E8">
            <w:pPr>
              <w:tabs>
                <w:tab w:val="left" w:pos="2160"/>
              </w:tabs>
              <w:rPr>
                <w:noProof/>
                <w:color w:val="000000" w:themeColor="text1"/>
                <w:szCs w:val="24"/>
              </w:rPr>
            </w:pPr>
            <w:r>
              <w:rPr>
                <w:noProof/>
                <w:color w:val="000000" w:themeColor="text1"/>
                <w:szCs w:val="24"/>
              </w:rPr>
              <w:t>FLOAT</w:t>
            </w:r>
          </w:p>
        </w:tc>
        <w:tc>
          <w:tcPr>
            <w:tcW w:w="1086" w:type="dxa"/>
            <w:tcBorders>
              <w:top w:val="single" w:sz="4" w:space="0" w:color="auto"/>
              <w:left w:val="single" w:sz="4" w:space="0" w:color="auto"/>
              <w:bottom w:val="single" w:sz="4" w:space="0" w:color="auto"/>
              <w:right w:val="single" w:sz="4" w:space="0" w:color="auto"/>
            </w:tcBorders>
            <w:vAlign w:val="center"/>
          </w:tcPr>
          <w:p w14:paraId="18EACD83" w14:textId="77777777"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14:paraId="02DADE7B" w14:textId="77777777" w:rsidR="00411C6E" w:rsidRDefault="00411C6E" w:rsidP="00DE18E8">
            <w:pPr>
              <w:tabs>
                <w:tab w:val="left" w:pos="2160"/>
              </w:tabs>
              <w:rPr>
                <w:noProof/>
                <w:color w:val="000000" w:themeColor="text1"/>
                <w:szCs w:val="24"/>
              </w:rPr>
            </w:pPr>
            <w:r>
              <w:rPr>
                <w:noProof/>
                <w:color w:val="000000" w:themeColor="text1"/>
                <w:szCs w:val="24"/>
              </w:rPr>
              <w:t>Time when account was signed up</w:t>
            </w:r>
          </w:p>
        </w:tc>
        <w:tc>
          <w:tcPr>
            <w:tcW w:w="657" w:type="dxa"/>
            <w:tcBorders>
              <w:top w:val="single" w:sz="4" w:space="0" w:color="auto"/>
              <w:left w:val="single" w:sz="4" w:space="0" w:color="auto"/>
              <w:bottom w:val="single" w:sz="4" w:space="0" w:color="auto"/>
              <w:right w:val="single" w:sz="4" w:space="0" w:color="auto"/>
            </w:tcBorders>
            <w:vAlign w:val="center"/>
            <w:hideMark/>
          </w:tcPr>
          <w:p w14:paraId="2195B787" w14:textId="77777777" w:rsidR="00411C6E" w:rsidRDefault="00411C6E" w:rsidP="00DE18E8">
            <w:pPr>
              <w:jc w:val="center"/>
              <w:rPr>
                <w:color w:val="000000" w:themeColor="text1"/>
                <w:szCs w:val="24"/>
              </w:rPr>
            </w:pPr>
            <w:r>
              <w:rPr>
                <w:noProof/>
                <w:color w:val="000000" w:themeColor="text1"/>
                <w:szCs w:val="24"/>
              </w:rPr>
              <w:t>No</w:t>
            </w:r>
          </w:p>
        </w:tc>
      </w:tr>
      <w:tr w:rsidR="00411C6E" w14:paraId="74B46682"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4BBC3D57" w14:textId="77777777" w:rsidR="00411C6E" w:rsidRDefault="005A4094" w:rsidP="00DE18E8">
            <w:pPr>
              <w:tabs>
                <w:tab w:val="left" w:pos="2160"/>
              </w:tabs>
              <w:jc w:val="center"/>
              <w:rPr>
                <w:noProof/>
                <w:color w:val="000000" w:themeColor="text1"/>
                <w:szCs w:val="24"/>
              </w:rPr>
            </w:pPr>
            <w:r>
              <w:rPr>
                <w:noProof/>
                <w:color w:val="000000" w:themeColor="text1"/>
                <w:szCs w:val="24"/>
              </w:rPr>
              <w:t>12</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F8A17B0" w14:textId="77777777" w:rsidR="00411C6E" w:rsidRDefault="00411C6E" w:rsidP="00DE18E8">
            <w:pPr>
              <w:tabs>
                <w:tab w:val="left" w:pos="2160"/>
              </w:tabs>
              <w:rPr>
                <w:noProof/>
                <w:color w:val="000000" w:themeColor="text1"/>
                <w:szCs w:val="24"/>
              </w:rPr>
            </w:pPr>
            <w:r>
              <w:rPr>
                <w:noProof/>
                <w:color w:val="000000" w:themeColor="text1"/>
                <w:szCs w:val="24"/>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FBB6FB0" w14:textId="77777777" w:rsidR="00411C6E" w:rsidRDefault="00411C6E" w:rsidP="00DE18E8">
            <w:pPr>
              <w:tabs>
                <w:tab w:val="left" w:pos="2160"/>
              </w:tabs>
              <w:rPr>
                <w:noProof/>
                <w:color w:val="000000" w:themeColor="text1"/>
                <w:szCs w:val="24"/>
              </w:rPr>
            </w:pPr>
            <w:r>
              <w:rPr>
                <w:noProof/>
                <w:color w:val="000000" w:themeColor="text1"/>
                <w:szCs w:val="24"/>
              </w:rPr>
              <w:t>FLOAT</w:t>
            </w:r>
          </w:p>
        </w:tc>
        <w:tc>
          <w:tcPr>
            <w:tcW w:w="1086" w:type="dxa"/>
            <w:tcBorders>
              <w:top w:val="single" w:sz="4" w:space="0" w:color="auto"/>
              <w:left w:val="single" w:sz="4" w:space="0" w:color="auto"/>
              <w:bottom w:val="single" w:sz="4" w:space="0" w:color="auto"/>
              <w:right w:val="single" w:sz="4" w:space="0" w:color="auto"/>
            </w:tcBorders>
            <w:vAlign w:val="center"/>
          </w:tcPr>
          <w:p w14:paraId="14B887FC" w14:textId="77777777"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14:paraId="0645883F" w14:textId="77777777" w:rsidR="00411C6E" w:rsidRDefault="00411C6E" w:rsidP="00DE18E8">
            <w:pPr>
              <w:tabs>
                <w:tab w:val="left" w:pos="2160"/>
              </w:tabs>
              <w:rPr>
                <w:noProof/>
                <w:color w:val="000000" w:themeColor="text1"/>
                <w:szCs w:val="24"/>
              </w:rPr>
            </w:pPr>
            <w:r>
              <w:rPr>
                <w:noProof/>
                <w:color w:val="000000" w:themeColor="text1"/>
                <w:szCs w:val="24"/>
              </w:rPr>
              <w:t>Time when the account information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3488871E" w14:textId="77777777" w:rsidR="00411C6E" w:rsidRDefault="006B0C56" w:rsidP="00DE18E8">
            <w:pPr>
              <w:jc w:val="center"/>
              <w:rPr>
                <w:color w:val="000000" w:themeColor="text1"/>
                <w:szCs w:val="24"/>
              </w:rPr>
            </w:pPr>
            <w:r>
              <w:rPr>
                <w:noProof/>
                <w:color w:val="000000" w:themeColor="text1"/>
                <w:szCs w:val="24"/>
              </w:rPr>
              <w:t>Yes</w:t>
            </w:r>
          </w:p>
        </w:tc>
      </w:tr>
      <w:tr w:rsidR="00411C6E" w14:paraId="5CADEFF8"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47CD768C" w14:textId="77777777" w:rsidR="00411C6E" w:rsidRDefault="005A4094" w:rsidP="00DE18E8">
            <w:pPr>
              <w:tabs>
                <w:tab w:val="left" w:pos="2160"/>
              </w:tabs>
              <w:jc w:val="center"/>
              <w:rPr>
                <w:noProof/>
                <w:color w:val="000000" w:themeColor="text1"/>
                <w:szCs w:val="24"/>
              </w:rPr>
            </w:pPr>
            <w:r>
              <w:rPr>
                <w:noProof/>
                <w:color w:val="000000" w:themeColor="text1"/>
                <w:szCs w:val="24"/>
              </w:rPr>
              <w:t>13</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049B34D" w14:textId="77777777" w:rsidR="00411C6E" w:rsidRDefault="00411C6E" w:rsidP="00DE18E8">
            <w:pPr>
              <w:tabs>
                <w:tab w:val="left" w:pos="2160"/>
              </w:tabs>
              <w:rPr>
                <w:noProof/>
                <w:color w:val="000000" w:themeColor="text1"/>
                <w:szCs w:val="24"/>
              </w:rPr>
            </w:pPr>
            <w:r>
              <w:rPr>
                <w:noProof/>
                <w:color w:val="000000" w:themeColor="text1"/>
                <w:szCs w:val="24"/>
              </w:rPr>
              <w:t>Statu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6704DAB" w14:textId="77777777" w:rsidR="00411C6E" w:rsidRDefault="00411C6E" w:rsidP="00DE18E8">
            <w:pPr>
              <w:tabs>
                <w:tab w:val="left" w:pos="2160"/>
              </w:tabs>
              <w:rPr>
                <w:noProof/>
                <w:color w:val="000000" w:themeColor="text1"/>
                <w:szCs w:val="24"/>
              </w:rPr>
            </w:pPr>
            <w:r>
              <w:rPr>
                <w:noProof/>
                <w:color w:val="000000" w:themeColor="text1"/>
                <w:szCs w:val="24"/>
              </w:rPr>
              <w:t>TINYINT</w:t>
            </w:r>
          </w:p>
        </w:tc>
        <w:tc>
          <w:tcPr>
            <w:tcW w:w="1086" w:type="dxa"/>
            <w:tcBorders>
              <w:top w:val="single" w:sz="4" w:space="0" w:color="auto"/>
              <w:left w:val="single" w:sz="4" w:space="0" w:color="auto"/>
              <w:bottom w:val="single" w:sz="4" w:space="0" w:color="auto"/>
              <w:right w:val="single" w:sz="4" w:space="0" w:color="auto"/>
            </w:tcBorders>
            <w:vAlign w:val="center"/>
          </w:tcPr>
          <w:p w14:paraId="6D60518A" w14:textId="77777777"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14:paraId="232512B8" w14:textId="77777777" w:rsidR="00411C6E" w:rsidRDefault="00411C6E" w:rsidP="00DE18E8">
            <w:pPr>
              <w:tabs>
                <w:tab w:val="left" w:pos="2160"/>
              </w:tabs>
              <w:rPr>
                <w:noProof/>
                <w:color w:val="000000" w:themeColor="text1"/>
                <w:szCs w:val="24"/>
              </w:rPr>
            </w:pPr>
            <w:r>
              <w:rPr>
                <w:noProof/>
                <w:color w:val="000000" w:themeColor="text1"/>
                <w:szCs w:val="24"/>
              </w:rPr>
              <w:t>Status of account : pending, disabled or active</w:t>
            </w:r>
          </w:p>
        </w:tc>
        <w:tc>
          <w:tcPr>
            <w:tcW w:w="657" w:type="dxa"/>
            <w:tcBorders>
              <w:top w:val="single" w:sz="4" w:space="0" w:color="auto"/>
              <w:left w:val="single" w:sz="4" w:space="0" w:color="auto"/>
              <w:bottom w:val="single" w:sz="4" w:space="0" w:color="auto"/>
              <w:right w:val="single" w:sz="4" w:space="0" w:color="auto"/>
            </w:tcBorders>
            <w:vAlign w:val="center"/>
            <w:hideMark/>
          </w:tcPr>
          <w:p w14:paraId="604BF2C9" w14:textId="77777777" w:rsidR="00411C6E" w:rsidRDefault="00411C6E" w:rsidP="00DE18E8">
            <w:pPr>
              <w:jc w:val="center"/>
              <w:rPr>
                <w:color w:val="000000" w:themeColor="text1"/>
                <w:szCs w:val="24"/>
              </w:rPr>
            </w:pPr>
            <w:r>
              <w:rPr>
                <w:noProof/>
                <w:color w:val="000000" w:themeColor="text1"/>
                <w:szCs w:val="24"/>
              </w:rPr>
              <w:t>No</w:t>
            </w:r>
          </w:p>
        </w:tc>
      </w:tr>
      <w:tr w:rsidR="00411C6E" w14:paraId="1A393334"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17DBECF7" w14:textId="77777777" w:rsidR="00411C6E" w:rsidRDefault="005A4094" w:rsidP="00DE18E8">
            <w:pPr>
              <w:tabs>
                <w:tab w:val="left" w:pos="2160"/>
              </w:tabs>
              <w:jc w:val="center"/>
              <w:rPr>
                <w:noProof/>
                <w:color w:val="000000" w:themeColor="text1"/>
                <w:szCs w:val="24"/>
              </w:rPr>
            </w:pPr>
            <w:r>
              <w:rPr>
                <w:noProof/>
                <w:color w:val="000000" w:themeColor="text1"/>
                <w:szCs w:val="24"/>
              </w:rPr>
              <w:t>14</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B1E7A79" w14:textId="77777777" w:rsidR="00411C6E" w:rsidRDefault="00411C6E" w:rsidP="00DE18E8">
            <w:pPr>
              <w:tabs>
                <w:tab w:val="left" w:pos="2160"/>
              </w:tabs>
              <w:rPr>
                <w:noProof/>
                <w:color w:val="000000" w:themeColor="text1"/>
                <w:szCs w:val="24"/>
              </w:rPr>
            </w:pPr>
            <w:r>
              <w:rPr>
                <w:noProof/>
                <w:color w:val="000000" w:themeColor="text1"/>
                <w:szCs w:val="24"/>
              </w:rPr>
              <w:t>Addres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B4D5D62" w14:textId="77777777" w:rsidR="00411C6E" w:rsidRDefault="00411C6E" w:rsidP="00DE18E8">
            <w:pPr>
              <w:tabs>
                <w:tab w:val="left" w:pos="2160"/>
              </w:tabs>
              <w:rPr>
                <w:noProof/>
                <w:color w:val="000000" w:themeColor="text1"/>
                <w:szCs w:val="24"/>
              </w:rPr>
            </w:pPr>
            <w:r>
              <w:rPr>
                <w:noProof/>
                <w:color w:val="000000" w:themeColor="text1"/>
                <w:szCs w:val="24"/>
              </w:rPr>
              <w:t>NVARCHAR(128)</w:t>
            </w:r>
          </w:p>
        </w:tc>
        <w:tc>
          <w:tcPr>
            <w:tcW w:w="1086" w:type="dxa"/>
            <w:tcBorders>
              <w:top w:val="single" w:sz="4" w:space="0" w:color="auto"/>
              <w:left w:val="single" w:sz="4" w:space="0" w:color="auto"/>
              <w:bottom w:val="single" w:sz="4" w:space="0" w:color="auto"/>
              <w:right w:val="single" w:sz="4" w:space="0" w:color="auto"/>
            </w:tcBorders>
            <w:vAlign w:val="center"/>
          </w:tcPr>
          <w:p w14:paraId="320441F5" w14:textId="77777777"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14:paraId="6863272C" w14:textId="77777777" w:rsidR="00411C6E" w:rsidRDefault="00411C6E" w:rsidP="00DE18E8">
            <w:pPr>
              <w:tabs>
                <w:tab w:val="left" w:pos="2160"/>
              </w:tabs>
              <w:rPr>
                <w:noProof/>
                <w:color w:val="000000" w:themeColor="text1"/>
                <w:szCs w:val="24"/>
              </w:rPr>
            </w:pPr>
            <w:r>
              <w:rPr>
                <w:noProof/>
                <w:color w:val="000000" w:themeColor="text1"/>
                <w:szCs w:val="24"/>
              </w:rPr>
              <w:t>Address where user lives or works</w:t>
            </w:r>
          </w:p>
        </w:tc>
        <w:tc>
          <w:tcPr>
            <w:tcW w:w="657" w:type="dxa"/>
            <w:tcBorders>
              <w:top w:val="single" w:sz="4" w:space="0" w:color="auto"/>
              <w:left w:val="single" w:sz="4" w:space="0" w:color="auto"/>
              <w:bottom w:val="single" w:sz="4" w:space="0" w:color="auto"/>
              <w:right w:val="single" w:sz="4" w:space="0" w:color="auto"/>
            </w:tcBorders>
            <w:vAlign w:val="center"/>
            <w:hideMark/>
          </w:tcPr>
          <w:p w14:paraId="3EE2B4A7" w14:textId="77777777" w:rsidR="00411C6E" w:rsidRDefault="006B0C56" w:rsidP="00DE18E8">
            <w:pPr>
              <w:jc w:val="center"/>
              <w:rPr>
                <w:color w:val="000000" w:themeColor="text1"/>
                <w:szCs w:val="24"/>
              </w:rPr>
            </w:pPr>
            <w:r>
              <w:rPr>
                <w:noProof/>
                <w:color w:val="000000" w:themeColor="text1"/>
                <w:szCs w:val="24"/>
              </w:rPr>
              <w:t>Yes</w:t>
            </w:r>
          </w:p>
        </w:tc>
      </w:tr>
      <w:tr w:rsidR="00411C6E" w14:paraId="04A1E0FD"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1F6DFEC6" w14:textId="77777777" w:rsidR="00411C6E" w:rsidRDefault="005A4094" w:rsidP="00DE18E8">
            <w:pPr>
              <w:tabs>
                <w:tab w:val="left" w:pos="2160"/>
              </w:tabs>
              <w:jc w:val="center"/>
              <w:rPr>
                <w:noProof/>
                <w:color w:val="000000" w:themeColor="text1"/>
                <w:szCs w:val="24"/>
              </w:rPr>
            </w:pPr>
            <w:r>
              <w:rPr>
                <w:noProof/>
                <w:color w:val="000000" w:themeColor="text1"/>
                <w:szCs w:val="24"/>
              </w:rPr>
              <w:t>15</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9D3C433" w14:textId="77777777" w:rsidR="00411C6E" w:rsidRDefault="00411C6E" w:rsidP="00DE18E8">
            <w:pPr>
              <w:tabs>
                <w:tab w:val="left" w:pos="2160"/>
              </w:tabs>
              <w:rPr>
                <w:noProof/>
                <w:color w:val="000000" w:themeColor="text1"/>
                <w:szCs w:val="24"/>
              </w:rPr>
            </w:pPr>
            <w:r>
              <w:rPr>
                <w:noProof/>
                <w:color w:val="000000" w:themeColor="text1"/>
                <w:szCs w:val="24"/>
              </w:rPr>
              <w:t>PhotoUrl</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C1AC34D" w14:textId="77777777" w:rsidR="00411C6E" w:rsidRDefault="00411C6E" w:rsidP="00DE18E8">
            <w:pPr>
              <w:tabs>
                <w:tab w:val="left" w:pos="2160"/>
              </w:tabs>
              <w:rPr>
                <w:noProof/>
                <w:color w:val="000000" w:themeColor="text1"/>
                <w:szCs w:val="24"/>
              </w:rPr>
            </w:pPr>
            <w:r>
              <w:rPr>
                <w:noProof/>
                <w:color w:val="000000" w:themeColor="text1"/>
                <w:szCs w:val="24"/>
              </w:rPr>
              <w:t>NVARCHAR(MAX)</w:t>
            </w:r>
          </w:p>
        </w:tc>
        <w:tc>
          <w:tcPr>
            <w:tcW w:w="1086" w:type="dxa"/>
            <w:tcBorders>
              <w:top w:val="single" w:sz="4" w:space="0" w:color="auto"/>
              <w:left w:val="single" w:sz="4" w:space="0" w:color="auto"/>
              <w:bottom w:val="single" w:sz="4" w:space="0" w:color="auto"/>
              <w:right w:val="single" w:sz="4" w:space="0" w:color="auto"/>
            </w:tcBorders>
            <w:vAlign w:val="center"/>
          </w:tcPr>
          <w:p w14:paraId="19C33498" w14:textId="77777777"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14:paraId="70C579F7" w14:textId="77777777" w:rsidR="00411C6E" w:rsidRDefault="00411C6E" w:rsidP="00DE18E8">
            <w:pPr>
              <w:tabs>
                <w:tab w:val="left" w:pos="2160"/>
              </w:tabs>
              <w:rPr>
                <w:noProof/>
                <w:color w:val="000000" w:themeColor="text1"/>
                <w:szCs w:val="24"/>
              </w:rPr>
            </w:pPr>
            <w:r>
              <w:rPr>
                <w:noProof/>
                <w:color w:val="000000" w:themeColor="text1"/>
                <w:szCs w:val="24"/>
              </w:rPr>
              <w:t>Relative path of user photo, this is used for render hyperlink.</w:t>
            </w:r>
          </w:p>
        </w:tc>
        <w:tc>
          <w:tcPr>
            <w:tcW w:w="657" w:type="dxa"/>
            <w:tcBorders>
              <w:top w:val="single" w:sz="4" w:space="0" w:color="auto"/>
              <w:left w:val="single" w:sz="4" w:space="0" w:color="auto"/>
              <w:bottom w:val="single" w:sz="4" w:space="0" w:color="auto"/>
              <w:right w:val="single" w:sz="4" w:space="0" w:color="auto"/>
            </w:tcBorders>
            <w:vAlign w:val="center"/>
            <w:hideMark/>
          </w:tcPr>
          <w:p w14:paraId="62E4F542" w14:textId="77777777" w:rsidR="00411C6E" w:rsidRDefault="006B0C56" w:rsidP="00DE18E8">
            <w:pPr>
              <w:jc w:val="center"/>
              <w:rPr>
                <w:color w:val="000000" w:themeColor="text1"/>
                <w:szCs w:val="24"/>
              </w:rPr>
            </w:pPr>
            <w:r>
              <w:rPr>
                <w:noProof/>
                <w:color w:val="000000" w:themeColor="text1"/>
                <w:szCs w:val="24"/>
              </w:rPr>
              <w:t>Yes</w:t>
            </w:r>
          </w:p>
        </w:tc>
      </w:tr>
      <w:tr w:rsidR="003C6942" w14:paraId="3A83587C"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5140EEA0" w14:textId="77777777" w:rsidR="003C6942" w:rsidRDefault="005A4094" w:rsidP="00DE18E8">
            <w:pPr>
              <w:tabs>
                <w:tab w:val="left" w:pos="2160"/>
              </w:tabs>
              <w:jc w:val="center"/>
              <w:rPr>
                <w:noProof/>
                <w:color w:val="000000" w:themeColor="text1"/>
                <w:szCs w:val="24"/>
              </w:rPr>
            </w:pPr>
            <w:r>
              <w:rPr>
                <w:noProof/>
                <w:color w:val="000000" w:themeColor="text1"/>
                <w:szCs w:val="24"/>
              </w:rPr>
              <w:t>16</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30F4A1D" w14:textId="77777777" w:rsidR="003C6942" w:rsidRDefault="00411C6E" w:rsidP="00DE18E8">
            <w:pPr>
              <w:tabs>
                <w:tab w:val="left" w:pos="2160"/>
              </w:tabs>
              <w:rPr>
                <w:noProof/>
                <w:color w:val="000000" w:themeColor="text1"/>
                <w:szCs w:val="24"/>
              </w:rPr>
            </w:pPr>
            <w:r>
              <w:rPr>
                <w:noProof/>
                <w:color w:val="000000" w:themeColor="text1"/>
                <w:szCs w:val="24"/>
              </w:rPr>
              <w:t>PhotoPhysicPath</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C9B1A25" w14:textId="77777777" w:rsidR="003C6942" w:rsidRDefault="00411C6E" w:rsidP="00DE18E8">
            <w:pPr>
              <w:tabs>
                <w:tab w:val="left" w:pos="2160"/>
              </w:tabs>
              <w:rPr>
                <w:noProof/>
                <w:color w:val="000000" w:themeColor="text1"/>
                <w:szCs w:val="24"/>
              </w:rPr>
            </w:pPr>
            <w:r>
              <w:rPr>
                <w:noProof/>
                <w:color w:val="000000" w:themeColor="text1"/>
                <w:szCs w:val="24"/>
              </w:rPr>
              <w:t>NVARCHAR(MAX)</w:t>
            </w:r>
          </w:p>
        </w:tc>
        <w:tc>
          <w:tcPr>
            <w:tcW w:w="1086" w:type="dxa"/>
            <w:tcBorders>
              <w:top w:val="single" w:sz="4" w:space="0" w:color="auto"/>
              <w:left w:val="single" w:sz="4" w:space="0" w:color="auto"/>
              <w:bottom w:val="single" w:sz="4" w:space="0" w:color="auto"/>
              <w:right w:val="single" w:sz="4" w:space="0" w:color="auto"/>
            </w:tcBorders>
            <w:vAlign w:val="center"/>
          </w:tcPr>
          <w:p w14:paraId="2546CE97" w14:textId="77777777"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14:paraId="287045D5" w14:textId="77777777" w:rsidR="003C6942" w:rsidRDefault="00411C6E" w:rsidP="00DE18E8">
            <w:pPr>
              <w:tabs>
                <w:tab w:val="left" w:pos="2160"/>
              </w:tabs>
              <w:rPr>
                <w:noProof/>
                <w:color w:val="000000" w:themeColor="text1"/>
                <w:szCs w:val="24"/>
              </w:rPr>
            </w:pPr>
            <w:r>
              <w:rPr>
                <w:noProof/>
                <w:color w:val="000000" w:themeColor="text1"/>
                <w:szCs w:val="24"/>
              </w:rPr>
              <w:t>The physical path where photo is stored, this is used for file acce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7633C116" w14:textId="77777777" w:rsidR="003C6942" w:rsidRDefault="006B0C56" w:rsidP="00DE18E8">
            <w:pPr>
              <w:jc w:val="center"/>
              <w:rPr>
                <w:color w:val="000000" w:themeColor="text1"/>
                <w:szCs w:val="24"/>
              </w:rPr>
            </w:pPr>
            <w:r>
              <w:rPr>
                <w:noProof/>
                <w:color w:val="000000" w:themeColor="text1"/>
                <w:szCs w:val="24"/>
              </w:rPr>
              <w:t>Yes</w:t>
            </w:r>
          </w:p>
        </w:tc>
      </w:tr>
    </w:tbl>
    <w:p w14:paraId="5BE671AD" w14:textId="0DAD6664" w:rsidR="009E2188" w:rsidRPr="00B20A86" w:rsidRDefault="00863E90" w:rsidP="009E2188">
      <w:pPr>
        <w:pStyle w:val="Heading4"/>
        <w:spacing w:beforeLines="60" w:before="144" w:afterLines="60" w:after="144" w:line="340" w:lineRule="exact"/>
        <w:ind w:firstLine="720"/>
        <w:jc w:val="both"/>
        <w:rPr>
          <w:rFonts w:cs="Times New Roman"/>
        </w:rPr>
      </w:pPr>
      <w:bookmarkStart w:id="19" w:name="_Toc459493941"/>
      <w:bookmarkStart w:id="20" w:name="_Toc396399992"/>
      <w:r>
        <w:rPr>
          <w:rFonts w:cs="Times New Roman"/>
        </w:rPr>
        <w:t>4.3</w:t>
      </w:r>
      <w:r w:rsidR="009E2188">
        <w:rPr>
          <w:rFonts w:cs="Times New Roman"/>
        </w:rPr>
        <w:t>.2. Patient</w:t>
      </w:r>
      <w:bookmarkEnd w:id="19"/>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056"/>
        <w:gridCol w:w="2283"/>
        <w:gridCol w:w="1112"/>
        <w:gridCol w:w="2682"/>
        <w:gridCol w:w="657"/>
      </w:tblGrid>
      <w:tr w:rsidR="006B0C56" w14:paraId="0A89E913" w14:textId="77777777" w:rsidTr="002214EF">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4B33B" w14:textId="77777777"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No.</w:t>
            </w:r>
          </w:p>
        </w:tc>
        <w:tc>
          <w:tcPr>
            <w:tcW w:w="2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2CC829" w14:textId="77777777"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78BC2" w14:textId="77777777"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Type</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897A86" w14:textId="77777777"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Key</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E59FE" w14:textId="77777777"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F5418" w14:textId="77777777"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Null</w:t>
            </w:r>
          </w:p>
        </w:tc>
      </w:tr>
      <w:tr w:rsidR="006B0C56" w14:paraId="20185C05" w14:textId="77777777" w:rsidTr="002214EF">
        <w:tc>
          <w:tcPr>
            <w:tcW w:w="570" w:type="dxa"/>
            <w:tcBorders>
              <w:top w:val="single" w:sz="4" w:space="0" w:color="auto"/>
              <w:left w:val="single" w:sz="4" w:space="0" w:color="auto"/>
              <w:bottom w:val="single" w:sz="4" w:space="0" w:color="auto"/>
              <w:right w:val="single" w:sz="4" w:space="0" w:color="auto"/>
            </w:tcBorders>
            <w:vAlign w:val="center"/>
            <w:hideMark/>
          </w:tcPr>
          <w:p w14:paraId="67BF34E6" w14:textId="77777777" w:rsidR="006B0C56" w:rsidRDefault="006B0C56" w:rsidP="00DE18E8">
            <w:pPr>
              <w:tabs>
                <w:tab w:val="left" w:pos="2160"/>
              </w:tabs>
              <w:jc w:val="center"/>
              <w:rPr>
                <w:noProof/>
                <w:color w:val="000000" w:themeColor="text1"/>
                <w:szCs w:val="24"/>
              </w:rPr>
            </w:pPr>
            <w:r>
              <w:rPr>
                <w:noProof/>
                <w:color w:val="000000" w:themeColor="text1"/>
                <w:szCs w:val="24"/>
              </w:rPr>
              <w:t>1</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D5D41D5" w14:textId="77777777" w:rsidR="006B0C56" w:rsidRDefault="006B0C56"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DB35FE5" w14:textId="77777777" w:rsidR="006B0C56" w:rsidRDefault="006B0C56" w:rsidP="00DE18E8">
            <w:pPr>
              <w:tabs>
                <w:tab w:val="left" w:pos="2160"/>
              </w:tabs>
              <w:rPr>
                <w:noProof/>
                <w:color w:val="000000" w:themeColor="text1"/>
                <w:szCs w:val="24"/>
              </w:rPr>
            </w:pPr>
            <w:r>
              <w:rPr>
                <w:noProof/>
                <w:color w:val="000000" w:themeColor="text1"/>
                <w:szCs w:val="24"/>
              </w:rPr>
              <w:t>INT</w:t>
            </w:r>
          </w:p>
        </w:tc>
        <w:tc>
          <w:tcPr>
            <w:tcW w:w="1112" w:type="dxa"/>
            <w:tcBorders>
              <w:top w:val="single" w:sz="4" w:space="0" w:color="auto"/>
              <w:left w:val="single" w:sz="4" w:space="0" w:color="auto"/>
              <w:bottom w:val="single" w:sz="4" w:space="0" w:color="auto"/>
              <w:right w:val="single" w:sz="4" w:space="0" w:color="auto"/>
            </w:tcBorders>
            <w:vAlign w:val="center"/>
            <w:hideMark/>
          </w:tcPr>
          <w:p w14:paraId="1572B407" w14:textId="77777777" w:rsidR="006B0C56" w:rsidRDefault="006B0C56" w:rsidP="00DE18E8">
            <w:pPr>
              <w:tabs>
                <w:tab w:val="left" w:pos="2160"/>
              </w:tabs>
              <w:rPr>
                <w:noProof/>
                <w:color w:val="000000" w:themeColor="text1"/>
                <w:szCs w:val="24"/>
              </w:rPr>
            </w:pPr>
            <w:r>
              <w:rPr>
                <w:noProof/>
                <w:color w:val="000000" w:themeColor="text1"/>
                <w:szCs w:val="24"/>
              </w:rPr>
              <w:t>PK/FK</w:t>
            </w:r>
          </w:p>
        </w:tc>
        <w:tc>
          <w:tcPr>
            <w:tcW w:w="2682" w:type="dxa"/>
            <w:tcBorders>
              <w:top w:val="single" w:sz="4" w:space="0" w:color="auto"/>
              <w:left w:val="single" w:sz="4" w:space="0" w:color="auto"/>
              <w:bottom w:val="single" w:sz="4" w:space="0" w:color="auto"/>
              <w:right w:val="single" w:sz="4" w:space="0" w:color="auto"/>
            </w:tcBorders>
            <w:hideMark/>
          </w:tcPr>
          <w:p w14:paraId="6C71304E" w14:textId="77777777" w:rsidR="006B0C56" w:rsidRDefault="006B0C56" w:rsidP="00DE18E8">
            <w:pPr>
              <w:tabs>
                <w:tab w:val="left" w:pos="2160"/>
              </w:tabs>
              <w:rPr>
                <w:noProof/>
                <w:color w:val="000000" w:themeColor="text1"/>
                <w:szCs w:val="24"/>
              </w:rPr>
            </w:pPr>
            <w:r>
              <w:rPr>
                <w:noProof/>
                <w:color w:val="000000" w:themeColor="text1"/>
                <w:szCs w:val="24"/>
              </w:rPr>
              <w:t>The id of patient. This is the same as person’s id</w:t>
            </w:r>
          </w:p>
        </w:tc>
        <w:tc>
          <w:tcPr>
            <w:tcW w:w="657" w:type="dxa"/>
            <w:tcBorders>
              <w:top w:val="single" w:sz="4" w:space="0" w:color="auto"/>
              <w:left w:val="single" w:sz="4" w:space="0" w:color="auto"/>
              <w:bottom w:val="single" w:sz="4" w:space="0" w:color="auto"/>
              <w:right w:val="single" w:sz="4" w:space="0" w:color="auto"/>
            </w:tcBorders>
            <w:vAlign w:val="center"/>
            <w:hideMark/>
          </w:tcPr>
          <w:p w14:paraId="4D571047" w14:textId="77777777" w:rsidR="006B0C56" w:rsidRDefault="006B0C56" w:rsidP="00DE18E8">
            <w:pPr>
              <w:tabs>
                <w:tab w:val="left" w:pos="2160"/>
              </w:tabs>
              <w:jc w:val="center"/>
              <w:rPr>
                <w:noProof/>
                <w:color w:val="000000" w:themeColor="text1"/>
                <w:szCs w:val="24"/>
              </w:rPr>
            </w:pPr>
            <w:r>
              <w:rPr>
                <w:noProof/>
                <w:color w:val="000000" w:themeColor="text1"/>
                <w:szCs w:val="24"/>
              </w:rPr>
              <w:t>No</w:t>
            </w:r>
          </w:p>
        </w:tc>
      </w:tr>
      <w:tr w:rsidR="006B0C56" w14:paraId="0C5D0726" w14:textId="77777777" w:rsidTr="002214EF">
        <w:tc>
          <w:tcPr>
            <w:tcW w:w="570" w:type="dxa"/>
            <w:tcBorders>
              <w:top w:val="single" w:sz="4" w:space="0" w:color="auto"/>
              <w:left w:val="single" w:sz="4" w:space="0" w:color="auto"/>
              <w:bottom w:val="single" w:sz="4" w:space="0" w:color="auto"/>
              <w:right w:val="single" w:sz="4" w:space="0" w:color="auto"/>
            </w:tcBorders>
            <w:vAlign w:val="center"/>
            <w:hideMark/>
          </w:tcPr>
          <w:p w14:paraId="618EF8B1" w14:textId="77777777" w:rsidR="006B0C56" w:rsidRDefault="006B0C56" w:rsidP="00DE18E8">
            <w:pPr>
              <w:tabs>
                <w:tab w:val="left" w:pos="2160"/>
              </w:tabs>
              <w:jc w:val="center"/>
              <w:rPr>
                <w:noProof/>
                <w:color w:val="000000" w:themeColor="text1"/>
                <w:szCs w:val="24"/>
              </w:rPr>
            </w:pPr>
            <w:r>
              <w:rPr>
                <w:noProof/>
                <w:color w:val="000000" w:themeColor="text1"/>
                <w:szCs w:val="24"/>
              </w:rPr>
              <w:t>2</w:t>
            </w:r>
          </w:p>
        </w:tc>
        <w:tc>
          <w:tcPr>
            <w:tcW w:w="2056" w:type="dxa"/>
            <w:tcBorders>
              <w:top w:val="single" w:sz="4" w:space="0" w:color="auto"/>
              <w:left w:val="single" w:sz="4" w:space="0" w:color="auto"/>
              <w:bottom w:val="single" w:sz="4" w:space="0" w:color="auto"/>
              <w:right w:val="single" w:sz="4" w:space="0" w:color="auto"/>
            </w:tcBorders>
            <w:vAlign w:val="center"/>
            <w:hideMark/>
          </w:tcPr>
          <w:p w14:paraId="44E78614" w14:textId="77777777" w:rsidR="006B0C56" w:rsidRDefault="002214EF" w:rsidP="00DE18E8">
            <w:pPr>
              <w:tabs>
                <w:tab w:val="left" w:pos="2160"/>
              </w:tabs>
              <w:rPr>
                <w:noProof/>
                <w:color w:val="000000" w:themeColor="text1"/>
                <w:szCs w:val="24"/>
              </w:rPr>
            </w:pPr>
            <w:r>
              <w:rPr>
                <w:bCs/>
                <w:color w:val="000000" w:themeColor="text1"/>
                <w:szCs w:val="24"/>
                <w:shd w:val="clear" w:color="auto" w:fill="FFFFFF"/>
              </w:rPr>
              <w:t>Height</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10F76B3" w14:textId="77777777" w:rsidR="006B0C56" w:rsidRDefault="002214EF" w:rsidP="00DE18E8">
            <w:pPr>
              <w:tabs>
                <w:tab w:val="left" w:pos="2160"/>
              </w:tabs>
              <w:rPr>
                <w:noProof/>
                <w:color w:val="000000" w:themeColor="text1"/>
                <w:szCs w:val="24"/>
              </w:rPr>
            </w:pPr>
            <w:r>
              <w:rPr>
                <w:noProof/>
                <w:color w:val="000000" w:themeColor="text1"/>
                <w:szCs w:val="24"/>
              </w:rPr>
              <w:t>FLOAT</w:t>
            </w:r>
          </w:p>
        </w:tc>
        <w:tc>
          <w:tcPr>
            <w:tcW w:w="1112" w:type="dxa"/>
            <w:tcBorders>
              <w:top w:val="single" w:sz="4" w:space="0" w:color="auto"/>
              <w:left w:val="single" w:sz="4" w:space="0" w:color="auto"/>
              <w:bottom w:val="single" w:sz="4" w:space="0" w:color="auto"/>
              <w:right w:val="single" w:sz="4" w:space="0" w:color="auto"/>
            </w:tcBorders>
            <w:vAlign w:val="center"/>
          </w:tcPr>
          <w:p w14:paraId="494964CD" w14:textId="77777777" w:rsidR="006B0C56" w:rsidRDefault="006B0C56" w:rsidP="00DE18E8">
            <w:pPr>
              <w:tabs>
                <w:tab w:val="left" w:pos="2160"/>
              </w:tabs>
              <w:rPr>
                <w:noProof/>
                <w:color w:val="000000" w:themeColor="text1"/>
                <w:szCs w:val="24"/>
              </w:rPr>
            </w:pPr>
          </w:p>
        </w:tc>
        <w:tc>
          <w:tcPr>
            <w:tcW w:w="2682" w:type="dxa"/>
            <w:tcBorders>
              <w:top w:val="single" w:sz="4" w:space="0" w:color="auto"/>
              <w:left w:val="single" w:sz="4" w:space="0" w:color="auto"/>
              <w:bottom w:val="single" w:sz="4" w:space="0" w:color="auto"/>
              <w:right w:val="single" w:sz="4" w:space="0" w:color="auto"/>
            </w:tcBorders>
            <w:hideMark/>
          </w:tcPr>
          <w:p w14:paraId="1FACFA05" w14:textId="77777777" w:rsidR="006B0C56" w:rsidRDefault="002214EF" w:rsidP="00DE18E8">
            <w:pPr>
              <w:tabs>
                <w:tab w:val="left" w:pos="2160"/>
              </w:tabs>
              <w:rPr>
                <w:noProof/>
                <w:color w:val="000000" w:themeColor="text1"/>
                <w:szCs w:val="24"/>
              </w:rPr>
            </w:pPr>
            <w:r>
              <w:rPr>
                <w:noProof/>
                <w:color w:val="000000" w:themeColor="text1"/>
                <w:szCs w:val="24"/>
              </w:rPr>
              <w:t>Height of user</w:t>
            </w:r>
          </w:p>
        </w:tc>
        <w:tc>
          <w:tcPr>
            <w:tcW w:w="657" w:type="dxa"/>
            <w:tcBorders>
              <w:top w:val="single" w:sz="4" w:space="0" w:color="auto"/>
              <w:left w:val="single" w:sz="4" w:space="0" w:color="auto"/>
              <w:bottom w:val="single" w:sz="4" w:space="0" w:color="auto"/>
              <w:right w:val="single" w:sz="4" w:space="0" w:color="auto"/>
            </w:tcBorders>
            <w:vAlign w:val="center"/>
            <w:hideMark/>
          </w:tcPr>
          <w:p w14:paraId="4A00662F" w14:textId="77777777" w:rsidR="006B0C56" w:rsidRDefault="002214EF" w:rsidP="00DE18E8">
            <w:pPr>
              <w:tabs>
                <w:tab w:val="left" w:pos="2160"/>
              </w:tabs>
              <w:jc w:val="center"/>
              <w:rPr>
                <w:noProof/>
                <w:color w:val="000000" w:themeColor="text1"/>
                <w:szCs w:val="24"/>
              </w:rPr>
            </w:pPr>
            <w:r>
              <w:rPr>
                <w:noProof/>
                <w:color w:val="000000" w:themeColor="text1"/>
                <w:szCs w:val="24"/>
              </w:rPr>
              <w:t>Yes</w:t>
            </w:r>
          </w:p>
        </w:tc>
      </w:tr>
      <w:tr w:rsidR="006B0C56" w14:paraId="260EB1EA" w14:textId="77777777" w:rsidTr="002214EF">
        <w:tc>
          <w:tcPr>
            <w:tcW w:w="570" w:type="dxa"/>
            <w:tcBorders>
              <w:top w:val="single" w:sz="4" w:space="0" w:color="auto"/>
              <w:left w:val="single" w:sz="4" w:space="0" w:color="auto"/>
              <w:bottom w:val="single" w:sz="4" w:space="0" w:color="auto"/>
              <w:right w:val="single" w:sz="4" w:space="0" w:color="auto"/>
            </w:tcBorders>
            <w:vAlign w:val="center"/>
            <w:hideMark/>
          </w:tcPr>
          <w:p w14:paraId="67E7E9C2" w14:textId="77777777" w:rsidR="006B0C56" w:rsidRDefault="006B0C56" w:rsidP="00DE18E8">
            <w:pPr>
              <w:tabs>
                <w:tab w:val="left" w:pos="2160"/>
              </w:tabs>
              <w:jc w:val="center"/>
              <w:rPr>
                <w:noProof/>
                <w:color w:val="000000" w:themeColor="text1"/>
                <w:szCs w:val="24"/>
              </w:rPr>
            </w:pPr>
            <w:r>
              <w:rPr>
                <w:noProof/>
                <w:color w:val="000000" w:themeColor="text1"/>
                <w:szCs w:val="24"/>
              </w:rPr>
              <w:t>3</w:t>
            </w:r>
          </w:p>
        </w:tc>
        <w:tc>
          <w:tcPr>
            <w:tcW w:w="2056" w:type="dxa"/>
            <w:tcBorders>
              <w:top w:val="single" w:sz="4" w:space="0" w:color="auto"/>
              <w:left w:val="single" w:sz="4" w:space="0" w:color="auto"/>
              <w:bottom w:val="single" w:sz="4" w:space="0" w:color="auto"/>
              <w:right w:val="single" w:sz="4" w:space="0" w:color="auto"/>
            </w:tcBorders>
            <w:vAlign w:val="center"/>
            <w:hideMark/>
          </w:tcPr>
          <w:p w14:paraId="46FFB714" w14:textId="77777777" w:rsidR="006B0C56" w:rsidRDefault="002214EF" w:rsidP="00DE18E8">
            <w:pPr>
              <w:tabs>
                <w:tab w:val="left" w:pos="2160"/>
              </w:tabs>
              <w:rPr>
                <w:noProof/>
                <w:color w:val="000000" w:themeColor="text1"/>
                <w:szCs w:val="24"/>
              </w:rPr>
            </w:pPr>
            <w:r>
              <w:rPr>
                <w:bCs/>
                <w:color w:val="000000" w:themeColor="text1"/>
                <w:szCs w:val="24"/>
                <w:shd w:val="clear" w:color="auto" w:fill="FFFFFF"/>
              </w:rPr>
              <w:t>Weight</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B1F60EB" w14:textId="77777777" w:rsidR="006B0C56" w:rsidRDefault="002214EF" w:rsidP="00DE18E8">
            <w:pPr>
              <w:tabs>
                <w:tab w:val="left" w:pos="2160"/>
              </w:tabs>
              <w:rPr>
                <w:noProof/>
                <w:color w:val="000000" w:themeColor="text1"/>
                <w:szCs w:val="24"/>
              </w:rPr>
            </w:pPr>
            <w:r>
              <w:rPr>
                <w:noProof/>
                <w:color w:val="000000" w:themeColor="text1"/>
                <w:szCs w:val="24"/>
              </w:rPr>
              <w:t>FLOAT</w:t>
            </w:r>
          </w:p>
        </w:tc>
        <w:tc>
          <w:tcPr>
            <w:tcW w:w="1112" w:type="dxa"/>
            <w:tcBorders>
              <w:top w:val="single" w:sz="4" w:space="0" w:color="auto"/>
              <w:left w:val="single" w:sz="4" w:space="0" w:color="auto"/>
              <w:bottom w:val="single" w:sz="4" w:space="0" w:color="auto"/>
              <w:right w:val="single" w:sz="4" w:space="0" w:color="auto"/>
            </w:tcBorders>
            <w:vAlign w:val="center"/>
          </w:tcPr>
          <w:p w14:paraId="5DD5EB5D" w14:textId="77777777" w:rsidR="006B0C56" w:rsidRDefault="006B0C56" w:rsidP="00DE18E8">
            <w:pPr>
              <w:tabs>
                <w:tab w:val="left" w:pos="2160"/>
              </w:tabs>
              <w:rPr>
                <w:noProof/>
                <w:color w:val="000000" w:themeColor="text1"/>
                <w:szCs w:val="24"/>
              </w:rPr>
            </w:pPr>
          </w:p>
        </w:tc>
        <w:tc>
          <w:tcPr>
            <w:tcW w:w="2682" w:type="dxa"/>
            <w:tcBorders>
              <w:top w:val="single" w:sz="4" w:space="0" w:color="auto"/>
              <w:left w:val="single" w:sz="4" w:space="0" w:color="auto"/>
              <w:bottom w:val="single" w:sz="4" w:space="0" w:color="auto"/>
              <w:right w:val="single" w:sz="4" w:space="0" w:color="auto"/>
            </w:tcBorders>
            <w:hideMark/>
          </w:tcPr>
          <w:p w14:paraId="72B34060" w14:textId="77777777" w:rsidR="006B0C56" w:rsidRDefault="002214EF" w:rsidP="00DE18E8">
            <w:pPr>
              <w:tabs>
                <w:tab w:val="left" w:pos="2160"/>
              </w:tabs>
              <w:rPr>
                <w:noProof/>
                <w:color w:val="000000" w:themeColor="text1"/>
                <w:szCs w:val="24"/>
              </w:rPr>
            </w:pPr>
            <w:r>
              <w:rPr>
                <w:noProof/>
                <w:color w:val="000000" w:themeColor="text1"/>
                <w:szCs w:val="24"/>
              </w:rPr>
              <w:t>User weight</w:t>
            </w:r>
          </w:p>
        </w:tc>
        <w:tc>
          <w:tcPr>
            <w:tcW w:w="657" w:type="dxa"/>
            <w:tcBorders>
              <w:top w:val="single" w:sz="4" w:space="0" w:color="auto"/>
              <w:left w:val="single" w:sz="4" w:space="0" w:color="auto"/>
              <w:bottom w:val="single" w:sz="4" w:space="0" w:color="auto"/>
              <w:right w:val="single" w:sz="4" w:space="0" w:color="auto"/>
            </w:tcBorders>
            <w:vAlign w:val="center"/>
            <w:hideMark/>
          </w:tcPr>
          <w:p w14:paraId="61B98ACC" w14:textId="77777777" w:rsidR="006B0C56" w:rsidRDefault="002214EF" w:rsidP="00DE18E8">
            <w:pPr>
              <w:tabs>
                <w:tab w:val="left" w:pos="2160"/>
              </w:tabs>
              <w:jc w:val="center"/>
              <w:rPr>
                <w:noProof/>
                <w:color w:val="000000" w:themeColor="text1"/>
                <w:szCs w:val="24"/>
              </w:rPr>
            </w:pPr>
            <w:r>
              <w:rPr>
                <w:noProof/>
                <w:color w:val="000000" w:themeColor="text1"/>
                <w:szCs w:val="24"/>
              </w:rPr>
              <w:t>Yes</w:t>
            </w:r>
          </w:p>
        </w:tc>
      </w:tr>
    </w:tbl>
    <w:p w14:paraId="1CCC36E0" w14:textId="6E565A99" w:rsidR="009E2188" w:rsidRPr="00B20A86" w:rsidRDefault="00863E90" w:rsidP="009E2188">
      <w:pPr>
        <w:pStyle w:val="Heading4"/>
        <w:spacing w:beforeLines="60" w:before="144" w:afterLines="60" w:after="144" w:line="340" w:lineRule="exact"/>
        <w:ind w:firstLine="720"/>
        <w:jc w:val="both"/>
        <w:rPr>
          <w:rFonts w:cs="Times New Roman"/>
        </w:rPr>
      </w:pPr>
      <w:bookmarkStart w:id="21" w:name="_Toc459493942"/>
      <w:r>
        <w:rPr>
          <w:rFonts w:cs="Times New Roman"/>
        </w:rPr>
        <w:t>4.3</w:t>
      </w:r>
      <w:r w:rsidR="009E2188">
        <w:rPr>
          <w:rFonts w:cs="Times New Roman"/>
        </w:rPr>
        <w:t>.3. Doctor</w:t>
      </w:r>
      <w:bookmarkEnd w:id="21"/>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110"/>
        <w:gridCol w:w="2283"/>
        <w:gridCol w:w="1104"/>
        <w:gridCol w:w="2636"/>
        <w:gridCol w:w="657"/>
      </w:tblGrid>
      <w:tr w:rsidR="002214EF" w14:paraId="5429BE31" w14:textId="77777777" w:rsidTr="00357D4B">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C6C833" w14:textId="77777777"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B4610" w14:textId="77777777"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B9F43" w14:textId="77777777"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Type</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9CA2C" w14:textId="77777777"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Key</w:t>
            </w:r>
          </w:p>
        </w:tc>
        <w:tc>
          <w:tcPr>
            <w:tcW w:w="2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2DC4FC" w14:textId="77777777"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EAF0EE" w14:textId="77777777"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Null</w:t>
            </w:r>
          </w:p>
        </w:tc>
      </w:tr>
      <w:tr w:rsidR="002214EF" w14:paraId="3DDE2E55" w14:textId="77777777" w:rsidTr="00357D4B">
        <w:tc>
          <w:tcPr>
            <w:tcW w:w="570" w:type="dxa"/>
            <w:tcBorders>
              <w:top w:val="single" w:sz="4" w:space="0" w:color="auto"/>
              <w:left w:val="single" w:sz="4" w:space="0" w:color="auto"/>
              <w:bottom w:val="single" w:sz="4" w:space="0" w:color="auto"/>
              <w:right w:val="single" w:sz="4" w:space="0" w:color="auto"/>
            </w:tcBorders>
            <w:vAlign w:val="center"/>
            <w:hideMark/>
          </w:tcPr>
          <w:p w14:paraId="60722E92" w14:textId="77777777" w:rsidR="002214EF" w:rsidRDefault="002214EF"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14:paraId="17718FE7" w14:textId="77777777" w:rsidR="002214EF" w:rsidRDefault="002214EF"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AAA43DE" w14:textId="77777777"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0FA8944" w14:textId="77777777" w:rsidR="002214EF" w:rsidRDefault="002214EF" w:rsidP="00DE18E8">
            <w:pPr>
              <w:tabs>
                <w:tab w:val="left" w:pos="2160"/>
              </w:tabs>
              <w:rPr>
                <w:noProof/>
                <w:color w:val="000000" w:themeColor="text1"/>
                <w:szCs w:val="24"/>
              </w:rPr>
            </w:pPr>
            <w:r>
              <w:rPr>
                <w:noProof/>
                <w:color w:val="000000" w:themeColor="text1"/>
                <w:szCs w:val="24"/>
              </w:rPr>
              <w:t>PK/FK</w:t>
            </w:r>
          </w:p>
        </w:tc>
        <w:tc>
          <w:tcPr>
            <w:tcW w:w="2636" w:type="dxa"/>
            <w:tcBorders>
              <w:top w:val="single" w:sz="4" w:space="0" w:color="auto"/>
              <w:left w:val="single" w:sz="4" w:space="0" w:color="auto"/>
              <w:bottom w:val="single" w:sz="4" w:space="0" w:color="auto"/>
              <w:right w:val="single" w:sz="4" w:space="0" w:color="auto"/>
            </w:tcBorders>
            <w:hideMark/>
          </w:tcPr>
          <w:p w14:paraId="5670EC04" w14:textId="77777777" w:rsidR="002214EF" w:rsidRDefault="002214EF" w:rsidP="00DE18E8">
            <w:pPr>
              <w:tabs>
                <w:tab w:val="left" w:pos="2160"/>
              </w:tabs>
              <w:rPr>
                <w:noProof/>
                <w:color w:val="000000" w:themeColor="text1"/>
                <w:szCs w:val="24"/>
              </w:rPr>
            </w:pPr>
            <w:r>
              <w:rPr>
                <w:noProof/>
                <w:color w:val="000000" w:themeColor="text1"/>
                <w:szCs w:val="24"/>
              </w:rPr>
              <w:t>The id of doctor. This is the same as person’s id</w:t>
            </w:r>
          </w:p>
        </w:tc>
        <w:tc>
          <w:tcPr>
            <w:tcW w:w="657" w:type="dxa"/>
            <w:tcBorders>
              <w:top w:val="single" w:sz="4" w:space="0" w:color="auto"/>
              <w:left w:val="single" w:sz="4" w:space="0" w:color="auto"/>
              <w:bottom w:val="single" w:sz="4" w:space="0" w:color="auto"/>
              <w:right w:val="single" w:sz="4" w:space="0" w:color="auto"/>
            </w:tcBorders>
            <w:vAlign w:val="center"/>
            <w:hideMark/>
          </w:tcPr>
          <w:p w14:paraId="451B2819" w14:textId="77777777" w:rsidR="002214EF" w:rsidRDefault="002214EF" w:rsidP="00DE18E8">
            <w:pPr>
              <w:tabs>
                <w:tab w:val="left" w:pos="2160"/>
              </w:tabs>
              <w:jc w:val="center"/>
              <w:rPr>
                <w:noProof/>
                <w:color w:val="000000" w:themeColor="text1"/>
                <w:szCs w:val="24"/>
              </w:rPr>
            </w:pPr>
            <w:r>
              <w:rPr>
                <w:noProof/>
                <w:color w:val="000000" w:themeColor="text1"/>
                <w:szCs w:val="24"/>
              </w:rPr>
              <w:t>No</w:t>
            </w:r>
          </w:p>
        </w:tc>
      </w:tr>
      <w:tr w:rsidR="002214EF" w14:paraId="37479E00" w14:textId="77777777" w:rsidTr="00357D4B">
        <w:tc>
          <w:tcPr>
            <w:tcW w:w="570" w:type="dxa"/>
            <w:tcBorders>
              <w:top w:val="single" w:sz="4" w:space="0" w:color="auto"/>
              <w:left w:val="single" w:sz="4" w:space="0" w:color="auto"/>
              <w:bottom w:val="single" w:sz="4" w:space="0" w:color="auto"/>
              <w:right w:val="single" w:sz="4" w:space="0" w:color="auto"/>
            </w:tcBorders>
            <w:vAlign w:val="center"/>
            <w:hideMark/>
          </w:tcPr>
          <w:p w14:paraId="0FA45843" w14:textId="77777777" w:rsidR="002214EF" w:rsidRDefault="002214EF"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14:paraId="2EDAAC9A" w14:textId="77777777" w:rsidR="002214EF" w:rsidRDefault="002214EF" w:rsidP="00DE18E8">
            <w:pPr>
              <w:tabs>
                <w:tab w:val="left" w:pos="2160"/>
              </w:tabs>
              <w:rPr>
                <w:noProof/>
                <w:color w:val="000000" w:themeColor="text1"/>
                <w:szCs w:val="24"/>
              </w:rPr>
            </w:pPr>
            <w:r>
              <w:rPr>
                <w:bCs/>
                <w:color w:val="000000" w:themeColor="text1"/>
                <w:szCs w:val="24"/>
                <w:shd w:val="clear" w:color="auto" w:fill="FFFFFF"/>
              </w:rPr>
              <w:t>Rank</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61C5482" w14:textId="77777777" w:rsidR="002214EF" w:rsidRDefault="002214EF" w:rsidP="00DE18E8">
            <w:pPr>
              <w:tabs>
                <w:tab w:val="left" w:pos="2160"/>
              </w:tabs>
              <w:rPr>
                <w:noProof/>
                <w:color w:val="000000" w:themeColor="text1"/>
                <w:szCs w:val="24"/>
              </w:rPr>
            </w:pPr>
            <w:r>
              <w:rPr>
                <w:noProof/>
                <w:color w:val="000000" w:themeColor="text1"/>
                <w:szCs w:val="24"/>
              </w:rPr>
              <w:t>FLOAT</w:t>
            </w:r>
          </w:p>
        </w:tc>
        <w:tc>
          <w:tcPr>
            <w:tcW w:w="1104" w:type="dxa"/>
            <w:tcBorders>
              <w:top w:val="single" w:sz="4" w:space="0" w:color="auto"/>
              <w:left w:val="single" w:sz="4" w:space="0" w:color="auto"/>
              <w:bottom w:val="single" w:sz="4" w:space="0" w:color="auto"/>
              <w:right w:val="single" w:sz="4" w:space="0" w:color="auto"/>
            </w:tcBorders>
            <w:vAlign w:val="center"/>
          </w:tcPr>
          <w:p w14:paraId="57E2BA6B" w14:textId="77777777"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14:paraId="301687BE" w14:textId="77777777" w:rsidR="002214EF" w:rsidRDefault="002214EF" w:rsidP="00DE18E8">
            <w:pPr>
              <w:tabs>
                <w:tab w:val="left" w:pos="2160"/>
              </w:tabs>
              <w:rPr>
                <w:noProof/>
                <w:color w:val="000000" w:themeColor="text1"/>
                <w:szCs w:val="24"/>
              </w:rPr>
            </w:pPr>
            <w:r>
              <w:rPr>
                <w:noProof/>
                <w:color w:val="000000" w:themeColor="text1"/>
                <w:szCs w:val="24"/>
              </w:rPr>
              <w:t>Doctor rank, this indicates how good the doctor is</w:t>
            </w:r>
          </w:p>
        </w:tc>
        <w:tc>
          <w:tcPr>
            <w:tcW w:w="657" w:type="dxa"/>
            <w:tcBorders>
              <w:top w:val="single" w:sz="4" w:space="0" w:color="auto"/>
              <w:left w:val="single" w:sz="4" w:space="0" w:color="auto"/>
              <w:bottom w:val="single" w:sz="4" w:space="0" w:color="auto"/>
              <w:right w:val="single" w:sz="4" w:space="0" w:color="auto"/>
            </w:tcBorders>
            <w:vAlign w:val="center"/>
            <w:hideMark/>
          </w:tcPr>
          <w:p w14:paraId="6B625AF0" w14:textId="77777777" w:rsidR="002214EF" w:rsidRDefault="002214EF" w:rsidP="00DE18E8">
            <w:pPr>
              <w:tabs>
                <w:tab w:val="left" w:pos="2160"/>
              </w:tabs>
              <w:jc w:val="center"/>
              <w:rPr>
                <w:noProof/>
                <w:color w:val="000000" w:themeColor="text1"/>
                <w:szCs w:val="24"/>
              </w:rPr>
            </w:pPr>
            <w:r>
              <w:rPr>
                <w:noProof/>
                <w:color w:val="000000" w:themeColor="text1"/>
                <w:szCs w:val="24"/>
              </w:rPr>
              <w:t>Yes</w:t>
            </w:r>
          </w:p>
        </w:tc>
      </w:tr>
      <w:tr w:rsidR="002214EF" w14:paraId="3F16F09B" w14:textId="77777777" w:rsidTr="00357D4B">
        <w:tc>
          <w:tcPr>
            <w:tcW w:w="570" w:type="dxa"/>
            <w:tcBorders>
              <w:top w:val="single" w:sz="4" w:space="0" w:color="auto"/>
              <w:left w:val="single" w:sz="4" w:space="0" w:color="auto"/>
              <w:bottom w:val="single" w:sz="4" w:space="0" w:color="auto"/>
              <w:right w:val="single" w:sz="4" w:space="0" w:color="auto"/>
            </w:tcBorders>
            <w:vAlign w:val="center"/>
            <w:hideMark/>
          </w:tcPr>
          <w:p w14:paraId="518546BB" w14:textId="77777777" w:rsidR="002214EF" w:rsidRDefault="002214EF"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0F760E2" w14:textId="77777777" w:rsidR="002214EF" w:rsidRDefault="002214EF" w:rsidP="00DE18E8">
            <w:pPr>
              <w:tabs>
                <w:tab w:val="left" w:pos="2160"/>
              </w:tabs>
              <w:rPr>
                <w:noProof/>
                <w:color w:val="000000" w:themeColor="text1"/>
                <w:szCs w:val="24"/>
              </w:rPr>
            </w:pPr>
            <w:r>
              <w:rPr>
                <w:bCs/>
                <w:color w:val="000000" w:themeColor="text1"/>
                <w:szCs w:val="24"/>
                <w:shd w:val="clear" w:color="auto" w:fill="FFFFFF"/>
              </w:rPr>
              <w:t>Specialty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D4C75A0" w14:textId="77777777"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14:paraId="69494574" w14:textId="77777777" w:rsidR="002214EF" w:rsidRDefault="002214EF" w:rsidP="00DE18E8">
            <w:pPr>
              <w:tabs>
                <w:tab w:val="left" w:pos="2160"/>
              </w:tabs>
              <w:rPr>
                <w:noProof/>
                <w:color w:val="000000" w:themeColor="text1"/>
                <w:szCs w:val="24"/>
              </w:rPr>
            </w:pPr>
            <w:r>
              <w:rPr>
                <w:noProof/>
                <w:color w:val="000000" w:themeColor="text1"/>
                <w:szCs w:val="24"/>
              </w:rPr>
              <w:t>FK</w:t>
            </w:r>
          </w:p>
        </w:tc>
        <w:tc>
          <w:tcPr>
            <w:tcW w:w="2636" w:type="dxa"/>
            <w:tcBorders>
              <w:top w:val="single" w:sz="4" w:space="0" w:color="auto"/>
              <w:left w:val="single" w:sz="4" w:space="0" w:color="auto"/>
              <w:bottom w:val="single" w:sz="4" w:space="0" w:color="auto"/>
              <w:right w:val="single" w:sz="4" w:space="0" w:color="auto"/>
            </w:tcBorders>
            <w:hideMark/>
          </w:tcPr>
          <w:p w14:paraId="3AFA5FAD" w14:textId="77777777" w:rsidR="002214EF" w:rsidRDefault="002214EF" w:rsidP="00DE18E8">
            <w:pPr>
              <w:tabs>
                <w:tab w:val="left" w:pos="2160"/>
              </w:tabs>
              <w:rPr>
                <w:noProof/>
                <w:color w:val="000000" w:themeColor="text1"/>
                <w:szCs w:val="24"/>
              </w:rPr>
            </w:pPr>
            <w:r>
              <w:rPr>
                <w:noProof/>
                <w:color w:val="000000" w:themeColor="text1"/>
                <w:szCs w:val="24"/>
              </w:rPr>
              <w:t>Id of doctor specialty</w:t>
            </w:r>
          </w:p>
        </w:tc>
        <w:tc>
          <w:tcPr>
            <w:tcW w:w="657" w:type="dxa"/>
            <w:tcBorders>
              <w:top w:val="single" w:sz="4" w:space="0" w:color="auto"/>
              <w:left w:val="single" w:sz="4" w:space="0" w:color="auto"/>
              <w:bottom w:val="single" w:sz="4" w:space="0" w:color="auto"/>
              <w:right w:val="single" w:sz="4" w:space="0" w:color="auto"/>
            </w:tcBorders>
            <w:vAlign w:val="center"/>
            <w:hideMark/>
          </w:tcPr>
          <w:p w14:paraId="32353AA1" w14:textId="77777777" w:rsidR="002214EF" w:rsidRDefault="002214EF" w:rsidP="00DE18E8">
            <w:pPr>
              <w:tabs>
                <w:tab w:val="left" w:pos="2160"/>
              </w:tabs>
              <w:jc w:val="center"/>
              <w:rPr>
                <w:noProof/>
                <w:color w:val="000000" w:themeColor="text1"/>
                <w:szCs w:val="24"/>
              </w:rPr>
            </w:pPr>
            <w:r>
              <w:rPr>
                <w:noProof/>
                <w:color w:val="000000" w:themeColor="text1"/>
                <w:szCs w:val="24"/>
              </w:rPr>
              <w:t>No</w:t>
            </w:r>
          </w:p>
        </w:tc>
      </w:tr>
      <w:tr w:rsidR="002214EF" w14:paraId="4B9B061E" w14:textId="77777777" w:rsidTr="00357D4B">
        <w:tc>
          <w:tcPr>
            <w:tcW w:w="570" w:type="dxa"/>
            <w:tcBorders>
              <w:top w:val="single" w:sz="4" w:space="0" w:color="auto"/>
              <w:left w:val="single" w:sz="4" w:space="0" w:color="auto"/>
              <w:bottom w:val="single" w:sz="4" w:space="0" w:color="auto"/>
              <w:right w:val="single" w:sz="4" w:space="0" w:color="auto"/>
            </w:tcBorders>
            <w:vAlign w:val="center"/>
            <w:hideMark/>
          </w:tcPr>
          <w:p w14:paraId="6E193409" w14:textId="77777777" w:rsidR="002214EF" w:rsidRDefault="00C70D82"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7EE3348" w14:textId="77777777" w:rsidR="002214EF" w:rsidRDefault="002214EF" w:rsidP="00DE18E8">
            <w:pPr>
              <w:tabs>
                <w:tab w:val="left" w:pos="2160"/>
              </w:tabs>
              <w:rPr>
                <w:noProof/>
                <w:color w:val="000000" w:themeColor="text1"/>
                <w:szCs w:val="24"/>
              </w:rPr>
            </w:pPr>
            <w:r>
              <w:rPr>
                <w:bCs/>
                <w:color w:val="000000" w:themeColor="text1"/>
                <w:szCs w:val="24"/>
                <w:shd w:val="clear" w:color="auto" w:fill="FFFFFF"/>
              </w:rPr>
              <w:t>Voter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8322E4A" w14:textId="77777777"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14:paraId="6826C49E" w14:textId="77777777"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14:paraId="3251C547" w14:textId="77777777" w:rsidR="002214EF" w:rsidRDefault="002214EF" w:rsidP="00DE18E8">
            <w:pPr>
              <w:tabs>
                <w:tab w:val="left" w:pos="2160"/>
              </w:tabs>
              <w:rPr>
                <w:noProof/>
                <w:color w:val="000000" w:themeColor="text1"/>
                <w:szCs w:val="24"/>
              </w:rPr>
            </w:pPr>
            <w:r>
              <w:rPr>
                <w:noProof/>
                <w:color w:val="000000" w:themeColor="text1"/>
                <w:szCs w:val="24"/>
              </w:rPr>
              <w:t>Number of people who voted for this doctor</w:t>
            </w:r>
          </w:p>
        </w:tc>
        <w:tc>
          <w:tcPr>
            <w:tcW w:w="657" w:type="dxa"/>
            <w:tcBorders>
              <w:top w:val="single" w:sz="4" w:space="0" w:color="auto"/>
              <w:left w:val="single" w:sz="4" w:space="0" w:color="auto"/>
              <w:bottom w:val="single" w:sz="4" w:space="0" w:color="auto"/>
              <w:right w:val="single" w:sz="4" w:space="0" w:color="auto"/>
            </w:tcBorders>
            <w:vAlign w:val="center"/>
            <w:hideMark/>
          </w:tcPr>
          <w:p w14:paraId="060A1382" w14:textId="77777777" w:rsidR="002214EF" w:rsidRDefault="002214EF" w:rsidP="00DE18E8">
            <w:pPr>
              <w:tabs>
                <w:tab w:val="left" w:pos="2160"/>
              </w:tabs>
              <w:jc w:val="center"/>
              <w:rPr>
                <w:noProof/>
                <w:color w:val="000000" w:themeColor="text1"/>
                <w:szCs w:val="24"/>
              </w:rPr>
            </w:pPr>
            <w:r>
              <w:rPr>
                <w:noProof/>
                <w:color w:val="000000" w:themeColor="text1"/>
                <w:szCs w:val="24"/>
              </w:rPr>
              <w:t>Yes</w:t>
            </w:r>
          </w:p>
        </w:tc>
      </w:tr>
      <w:tr w:rsidR="002214EF" w14:paraId="1A9F012B" w14:textId="77777777" w:rsidTr="00357D4B">
        <w:tc>
          <w:tcPr>
            <w:tcW w:w="570" w:type="dxa"/>
            <w:tcBorders>
              <w:top w:val="single" w:sz="4" w:space="0" w:color="auto"/>
              <w:left w:val="single" w:sz="4" w:space="0" w:color="auto"/>
              <w:bottom w:val="single" w:sz="4" w:space="0" w:color="auto"/>
              <w:right w:val="single" w:sz="4" w:space="0" w:color="auto"/>
            </w:tcBorders>
            <w:vAlign w:val="center"/>
            <w:hideMark/>
          </w:tcPr>
          <w:p w14:paraId="154686F7" w14:textId="77777777" w:rsidR="002214EF" w:rsidRDefault="00C70D82"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DB471F2" w14:textId="77777777" w:rsidR="002214EF" w:rsidRDefault="002214EF" w:rsidP="00DE18E8">
            <w:pPr>
              <w:tabs>
                <w:tab w:val="left" w:pos="2160"/>
              </w:tabs>
              <w:rPr>
                <w:noProof/>
                <w:color w:val="000000" w:themeColor="text1"/>
                <w:szCs w:val="24"/>
              </w:rPr>
            </w:pPr>
            <w:r>
              <w:rPr>
                <w:bCs/>
                <w:color w:val="000000" w:themeColor="text1"/>
                <w:szCs w:val="24"/>
                <w:shd w:val="clear" w:color="auto" w:fill="FFFFFF"/>
              </w:rPr>
              <w:t>Place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E841DF1" w14:textId="77777777"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14:paraId="4D7D75E6" w14:textId="77777777" w:rsidR="002214EF" w:rsidRDefault="002214EF" w:rsidP="00DE18E8">
            <w:pPr>
              <w:tabs>
                <w:tab w:val="left" w:pos="2160"/>
              </w:tabs>
              <w:rPr>
                <w:noProof/>
                <w:color w:val="000000" w:themeColor="text1"/>
                <w:szCs w:val="24"/>
              </w:rPr>
            </w:pPr>
            <w:r>
              <w:rPr>
                <w:noProof/>
                <w:color w:val="000000" w:themeColor="text1"/>
                <w:szCs w:val="24"/>
              </w:rPr>
              <w:t>FK</w:t>
            </w:r>
          </w:p>
        </w:tc>
        <w:tc>
          <w:tcPr>
            <w:tcW w:w="2636" w:type="dxa"/>
            <w:tcBorders>
              <w:top w:val="single" w:sz="4" w:space="0" w:color="auto"/>
              <w:left w:val="single" w:sz="4" w:space="0" w:color="auto"/>
              <w:bottom w:val="single" w:sz="4" w:space="0" w:color="auto"/>
              <w:right w:val="single" w:sz="4" w:space="0" w:color="auto"/>
            </w:tcBorders>
            <w:hideMark/>
          </w:tcPr>
          <w:p w14:paraId="6120E01B" w14:textId="77777777" w:rsidR="002214EF" w:rsidRDefault="002214EF" w:rsidP="00DE18E8">
            <w:pPr>
              <w:tabs>
                <w:tab w:val="left" w:pos="2160"/>
              </w:tabs>
              <w:rPr>
                <w:noProof/>
                <w:color w:val="000000" w:themeColor="text1"/>
                <w:szCs w:val="24"/>
              </w:rPr>
            </w:pPr>
            <w:r>
              <w:rPr>
                <w:noProof/>
                <w:color w:val="000000" w:themeColor="text1"/>
                <w:szCs w:val="24"/>
              </w:rPr>
              <w:t>Id of place where doctor lives or works</w:t>
            </w:r>
          </w:p>
        </w:tc>
        <w:tc>
          <w:tcPr>
            <w:tcW w:w="657" w:type="dxa"/>
            <w:tcBorders>
              <w:top w:val="single" w:sz="4" w:space="0" w:color="auto"/>
              <w:left w:val="single" w:sz="4" w:space="0" w:color="auto"/>
              <w:bottom w:val="single" w:sz="4" w:space="0" w:color="auto"/>
              <w:right w:val="single" w:sz="4" w:space="0" w:color="auto"/>
            </w:tcBorders>
            <w:vAlign w:val="center"/>
            <w:hideMark/>
          </w:tcPr>
          <w:p w14:paraId="454246B2" w14:textId="77777777" w:rsidR="002214EF" w:rsidRDefault="002214EF" w:rsidP="00DE18E8">
            <w:pPr>
              <w:tabs>
                <w:tab w:val="left" w:pos="2160"/>
              </w:tabs>
              <w:jc w:val="center"/>
              <w:rPr>
                <w:noProof/>
                <w:color w:val="000000" w:themeColor="text1"/>
                <w:szCs w:val="24"/>
              </w:rPr>
            </w:pPr>
            <w:r>
              <w:rPr>
                <w:noProof/>
                <w:color w:val="000000" w:themeColor="text1"/>
                <w:szCs w:val="24"/>
              </w:rPr>
              <w:t>No</w:t>
            </w:r>
          </w:p>
        </w:tc>
      </w:tr>
      <w:tr w:rsidR="002214EF" w14:paraId="0D473325" w14:textId="77777777" w:rsidTr="00357D4B">
        <w:tc>
          <w:tcPr>
            <w:tcW w:w="570" w:type="dxa"/>
            <w:tcBorders>
              <w:top w:val="single" w:sz="4" w:space="0" w:color="auto"/>
              <w:left w:val="single" w:sz="4" w:space="0" w:color="auto"/>
              <w:bottom w:val="single" w:sz="4" w:space="0" w:color="auto"/>
              <w:right w:val="single" w:sz="4" w:space="0" w:color="auto"/>
            </w:tcBorders>
            <w:vAlign w:val="center"/>
            <w:hideMark/>
          </w:tcPr>
          <w:p w14:paraId="60FC94AD" w14:textId="77777777" w:rsidR="002214EF" w:rsidRDefault="00C70D82"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4E0AAAE" w14:textId="77777777" w:rsidR="002214EF" w:rsidRDefault="002214EF" w:rsidP="00DE18E8">
            <w:pPr>
              <w:tabs>
                <w:tab w:val="left" w:pos="2160"/>
              </w:tabs>
              <w:rPr>
                <w:noProof/>
                <w:color w:val="000000" w:themeColor="text1"/>
                <w:szCs w:val="24"/>
              </w:rPr>
            </w:pPr>
            <w:r>
              <w:rPr>
                <w:bCs/>
                <w:color w:val="000000" w:themeColor="text1"/>
                <w:szCs w:val="24"/>
                <w:shd w:val="clear" w:color="auto" w:fill="FFFFFF"/>
              </w:rPr>
              <w:t>ProfileUrl</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A00BC63" w14:textId="77777777" w:rsidR="002214EF" w:rsidRDefault="002214EF" w:rsidP="00DE18E8">
            <w:pPr>
              <w:tabs>
                <w:tab w:val="left" w:pos="2160"/>
              </w:tabs>
              <w:rPr>
                <w:noProof/>
                <w:color w:val="000000" w:themeColor="text1"/>
                <w:szCs w:val="24"/>
              </w:rPr>
            </w:pPr>
            <w:r>
              <w:rPr>
                <w:noProof/>
                <w:color w:val="000000" w:themeColor="text1"/>
                <w:szCs w:val="24"/>
              </w:rPr>
              <w:t>NVARCHAR(MAX)</w:t>
            </w:r>
          </w:p>
        </w:tc>
        <w:tc>
          <w:tcPr>
            <w:tcW w:w="1104" w:type="dxa"/>
            <w:tcBorders>
              <w:top w:val="single" w:sz="4" w:space="0" w:color="auto"/>
              <w:left w:val="single" w:sz="4" w:space="0" w:color="auto"/>
              <w:bottom w:val="single" w:sz="4" w:space="0" w:color="auto"/>
              <w:right w:val="single" w:sz="4" w:space="0" w:color="auto"/>
            </w:tcBorders>
            <w:vAlign w:val="center"/>
          </w:tcPr>
          <w:p w14:paraId="19480061" w14:textId="77777777"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14:paraId="7A43379E" w14:textId="77777777" w:rsidR="002214EF" w:rsidRDefault="002214EF" w:rsidP="00DE18E8">
            <w:pPr>
              <w:tabs>
                <w:tab w:val="left" w:pos="2160"/>
              </w:tabs>
              <w:rPr>
                <w:noProof/>
                <w:color w:val="000000" w:themeColor="text1"/>
                <w:szCs w:val="24"/>
              </w:rPr>
            </w:pPr>
            <w:r>
              <w:rPr>
                <w:noProof/>
                <w:color w:val="000000" w:themeColor="text1"/>
                <w:szCs w:val="24"/>
              </w:rPr>
              <w:t>Url of doctor profile file.</w:t>
            </w:r>
          </w:p>
        </w:tc>
        <w:tc>
          <w:tcPr>
            <w:tcW w:w="657" w:type="dxa"/>
            <w:tcBorders>
              <w:top w:val="single" w:sz="4" w:space="0" w:color="auto"/>
              <w:left w:val="single" w:sz="4" w:space="0" w:color="auto"/>
              <w:bottom w:val="single" w:sz="4" w:space="0" w:color="auto"/>
              <w:right w:val="single" w:sz="4" w:space="0" w:color="auto"/>
            </w:tcBorders>
            <w:vAlign w:val="center"/>
            <w:hideMark/>
          </w:tcPr>
          <w:p w14:paraId="7FB992F1" w14:textId="77777777" w:rsidR="002214EF" w:rsidRDefault="002214EF" w:rsidP="00DE18E8">
            <w:pPr>
              <w:tabs>
                <w:tab w:val="left" w:pos="2160"/>
              </w:tabs>
              <w:jc w:val="center"/>
              <w:rPr>
                <w:noProof/>
                <w:color w:val="000000" w:themeColor="text1"/>
                <w:szCs w:val="24"/>
              </w:rPr>
            </w:pPr>
            <w:r>
              <w:rPr>
                <w:noProof/>
                <w:color w:val="000000" w:themeColor="text1"/>
                <w:szCs w:val="24"/>
              </w:rPr>
              <w:t>Yes</w:t>
            </w:r>
          </w:p>
        </w:tc>
      </w:tr>
      <w:tr w:rsidR="002214EF" w14:paraId="4932FA50" w14:textId="77777777" w:rsidTr="00357D4B">
        <w:tc>
          <w:tcPr>
            <w:tcW w:w="570" w:type="dxa"/>
            <w:tcBorders>
              <w:top w:val="single" w:sz="4" w:space="0" w:color="auto"/>
              <w:left w:val="single" w:sz="4" w:space="0" w:color="auto"/>
              <w:bottom w:val="single" w:sz="4" w:space="0" w:color="auto"/>
              <w:right w:val="single" w:sz="4" w:space="0" w:color="auto"/>
            </w:tcBorders>
            <w:vAlign w:val="center"/>
            <w:hideMark/>
          </w:tcPr>
          <w:p w14:paraId="7F81D533" w14:textId="77777777" w:rsidR="002214EF" w:rsidRDefault="00C70D82"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14:paraId="32DCFFA9" w14:textId="77777777" w:rsidR="002214EF" w:rsidRDefault="002214EF" w:rsidP="00DE18E8">
            <w:pPr>
              <w:tabs>
                <w:tab w:val="left" w:pos="2160"/>
              </w:tabs>
              <w:rPr>
                <w:noProof/>
                <w:color w:val="000000" w:themeColor="text1"/>
                <w:szCs w:val="24"/>
              </w:rPr>
            </w:pPr>
            <w:r>
              <w:rPr>
                <w:bCs/>
                <w:color w:val="000000" w:themeColor="text1"/>
                <w:szCs w:val="24"/>
                <w:shd w:val="clear" w:color="auto" w:fill="FFFFFF"/>
              </w:rPr>
              <w:t>ProfilePhysicalPath</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348D33B" w14:textId="77777777" w:rsidR="002214EF" w:rsidRDefault="002214EF" w:rsidP="00DE18E8">
            <w:pPr>
              <w:tabs>
                <w:tab w:val="left" w:pos="2160"/>
              </w:tabs>
              <w:rPr>
                <w:noProof/>
                <w:color w:val="000000" w:themeColor="text1"/>
                <w:szCs w:val="24"/>
              </w:rPr>
            </w:pPr>
            <w:r>
              <w:rPr>
                <w:noProof/>
                <w:color w:val="000000" w:themeColor="text1"/>
                <w:szCs w:val="24"/>
              </w:rPr>
              <w:t>NVARCHAR(MAX)</w:t>
            </w:r>
          </w:p>
        </w:tc>
        <w:tc>
          <w:tcPr>
            <w:tcW w:w="1104" w:type="dxa"/>
            <w:tcBorders>
              <w:top w:val="single" w:sz="4" w:space="0" w:color="auto"/>
              <w:left w:val="single" w:sz="4" w:space="0" w:color="auto"/>
              <w:bottom w:val="single" w:sz="4" w:space="0" w:color="auto"/>
              <w:right w:val="single" w:sz="4" w:space="0" w:color="auto"/>
            </w:tcBorders>
            <w:vAlign w:val="center"/>
          </w:tcPr>
          <w:p w14:paraId="7BDC5A4B" w14:textId="77777777"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14:paraId="4F80E39C" w14:textId="77777777" w:rsidR="002214EF" w:rsidRDefault="002214EF" w:rsidP="00DE18E8">
            <w:pPr>
              <w:tabs>
                <w:tab w:val="left" w:pos="2160"/>
              </w:tabs>
              <w:rPr>
                <w:noProof/>
                <w:color w:val="000000" w:themeColor="text1"/>
                <w:szCs w:val="24"/>
              </w:rPr>
            </w:pPr>
            <w:r>
              <w:rPr>
                <w:noProof/>
                <w:color w:val="000000" w:themeColor="text1"/>
                <w:szCs w:val="24"/>
              </w:rPr>
              <w:t>Storage location on the server where real file is stor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1EA8B4F6" w14:textId="77777777" w:rsidR="002214EF" w:rsidRDefault="002214EF" w:rsidP="00DE18E8">
            <w:pPr>
              <w:tabs>
                <w:tab w:val="left" w:pos="2160"/>
              </w:tabs>
              <w:jc w:val="center"/>
              <w:rPr>
                <w:noProof/>
                <w:color w:val="000000" w:themeColor="text1"/>
                <w:szCs w:val="24"/>
              </w:rPr>
            </w:pPr>
            <w:r>
              <w:rPr>
                <w:noProof/>
                <w:color w:val="000000" w:themeColor="text1"/>
                <w:szCs w:val="24"/>
              </w:rPr>
              <w:t>Yes</w:t>
            </w:r>
          </w:p>
        </w:tc>
      </w:tr>
    </w:tbl>
    <w:p w14:paraId="43B9AAB3" w14:textId="50B3C116" w:rsidR="009E2188" w:rsidRPr="00B20A86" w:rsidRDefault="00863E90" w:rsidP="009E2188">
      <w:pPr>
        <w:pStyle w:val="Heading4"/>
        <w:spacing w:beforeLines="60" w:before="144" w:afterLines="60" w:after="144" w:line="340" w:lineRule="exact"/>
        <w:ind w:firstLine="720"/>
        <w:jc w:val="both"/>
        <w:rPr>
          <w:rFonts w:cs="Times New Roman"/>
        </w:rPr>
      </w:pPr>
      <w:bookmarkStart w:id="22" w:name="_Toc459493943"/>
      <w:r>
        <w:rPr>
          <w:rFonts w:cs="Times New Roman"/>
        </w:rPr>
        <w:t>4.3</w:t>
      </w:r>
      <w:r w:rsidR="009E2188">
        <w:rPr>
          <w:rFonts w:cs="Times New Roman"/>
        </w:rPr>
        <w:t>.4. Place</w:t>
      </w:r>
      <w:bookmarkEnd w:id="22"/>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110"/>
        <w:gridCol w:w="2283"/>
        <w:gridCol w:w="1104"/>
        <w:gridCol w:w="2636"/>
        <w:gridCol w:w="657"/>
      </w:tblGrid>
      <w:tr w:rsidR="00B00323" w14:paraId="3D6FCFAC" w14:textId="77777777" w:rsidTr="0088678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E84FB" w14:textId="77777777"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05524" w14:textId="77777777"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F3C9E" w14:textId="77777777"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Type</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253AAA" w14:textId="77777777"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Key</w:t>
            </w:r>
          </w:p>
        </w:tc>
        <w:tc>
          <w:tcPr>
            <w:tcW w:w="2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484741" w14:textId="77777777"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244A3" w14:textId="77777777"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Null</w:t>
            </w:r>
          </w:p>
        </w:tc>
      </w:tr>
      <w:tr w:rsidR="00B00323" w14:paraId="45C7395B" w14:textId="77777777" w:rsidTr="00886784">
        <w:tc>
          <w:tcPr>
            <w:tcW w:w="570" w:type="dxa"/>
            <w:tcBorders>
              <w:top w:val="single" w:sz="4" w:space="0" w:color="auto"/>
              <w:left w:val="single" w:sz="4" w:space="0" w:color="auto"/>
              <w:bottom w:val="single" w:sz="4" w:space="0" w:color="auto"/>
              <w:right w:val="single" w:sz="4" w:space="0" w:color="auto"/>
            </w:tcBorders>
            <w:vAlign w:val="center"/>
            <w:hideMark/>
          </w:tcPr>
          <w:p w14:paraId="057EC4A5" w14:textId="77777777" w:rsidR="00B00323" w:rsidRDefault="00B00323"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14:paraId="6B4A992C" w14:textId="77777777" w:rsidR="00B00323" w:rsidRDefault="00B00323"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7E325C5" w14:textId="77777777" w:rsidR="00B00323" w:rsidRDefault="00B00323"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02CC8E9" w14:textId="77777777" w:rsidR="00B00323" w:rsidRDefault="00B00323" w:rsidP="00DE18E8">
            <w:pPr>
              <w:tabs>
                <w:tab w:val="left" w:pos="2160"/>
              </w:tabs>
              <w:rPr>
                <w:noProof/>
                <w:color w:val="000000" w:themeColor="text1"/>
                <w:szCs w:val="24"/>
              </w:rPr>
            </w:pPr>
            <w:r>
              <w:rPr>
                <w:noProof/>
                <w:color w:val="000000" w:themeColor="text1"/>
                <w:szCs w:val="24"/>
              </w:rPr>
              <w:t>PK/FK</w:t>
            </w:r>
          </w:p>
        </w:tc>
        <w:tc>
          <w:tcPr>
            <w:tcW w:w="2636" w:type="dxa"/>
            <w:tcBorders>
              <w:top w:val="single" w:sz="4" w:space="0" w:color="auto"/>
              <w:left w:val="single" w:sz="4" w:space="0" w:color="auto"/>
              <w:bottom w:val="single" w:sz="4" w:space="0" w:color="auto"/>
              <w:right w:val="single" w:sz="4" w:space="0" w:color="auto"/>
            </w:tcBorders>
            <w:hideMark/>
          </w:tcPr>
          <w:p w14:paraId="61248462" w14:textId="77777777" w:rsidR="00B00323" w:rsidRDefault="00B00323" w:rsidP="00DE18E8">
            <w:pPr>
              <w:tabs>
                <w:tab w:val="left" w:pos="2160"/>
              </w:tabs>
              <w:rPr>
                <w:noProof/>
                <w:color w:val="000000" w:themeColor="text1"/>
                <w:szCs w:val="24"/>
              </w:rPr>
            </w:pPr>
            <w:r>
              <w:rPr>
                <w:noProof/>
                <w:color w:val="000000" w:themeColor="text1"/>
                <w:szCs w:val="24"/>
              </w:rPr>
              <w:t>The id of doctor. This is the same as person’s id</w:t>
            </w:r>
          </w:p>
        </w:tc>
        <w:tc>
          <w:tcPr>
            <w:tcW w:w="657" w:type="dxa"/>
            <w:tcBorders>
              <w:top w:val="single" w:sz="4" w:space="0" w:color="auto"/>
              <w:left w:val="single" w:sz="4" w:space="0" w:color="auto"/>
              <w:bottom w:val="single" w:sz="4" w:space="0" w:color="auto"/>
              <w:right w:val="single" w:sz="4" w:space="0" w:color="auto"/>
            </w:tcBorders>
            <w:vAlign w:val="center"/>
            <w:hideMark/>
          </w:tcPr>
          <w:p w14:paraId="50F79977" w14:textId="77777777" w:rsidR="00B00323" w:rsidRDefault="00B00323" w:rsidP="00DE18E8">
            <w:pPr>
              <w:tabs>
                <w:tab w:val="left" w:pos="2160"/>
              </w:tabs>
              <w:jc w:val="center"/>
              <w:rPr>
                <w:noProof/>
                <w:color w:val="000000" w:themeColor="text1"/>
                <w:szCs w:val="24"/>
              </w:rPr>
            </w:pPr>
            <w:r>
              <w:rPr>
                <w:noProof/>
                <w:color w:val="000000" w:themeColor="text1"/>
                <w:szCs w:val="24"/>
              </w:rPr>
              <w:t>No</w:t>
            </w:r>
          </w:p>
        </w:tc>
      </w:tr>
      <w:tr w:rsidR="00B00323" w14:paraId="0E88B8E2" w14:textId="77777777" w:rsidTr="00886784">
        <w:tc>
          <w:tcPr>
            <w:tcW w:w="570" w:type="dxa"/>
            <w:tcBorders>
              <w:top w:val="single" w:sz="4" w:space="0" w:color="auto"/>
              <w:left w:val="single" w:sz="4" w:space="0" w:color="auto"/>
              <w:bottom w:val="single" w:sz="4" w:space="0" w:color="auto"/>
              <w:right w:val="single" w:sz="4" w:space="0" w:color="auto"/>
            </w:tcBorders>
            <w:vAlign w:val="center"/>
            <w:hideMark/>
          </w:tcPr>
          <w:p w14:paraId="06F02AB5" w14:textId="77777777" w:rsidR="00B00323" w:rsidRDefault="00B00323"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6A322A4" w14:textId="77777777" w:rsidR="00B00323" w:rsidRDefault="00D26283" w:rsidP="00DE18E8">
            <w:pPr>
              <w:tabs>
                <w:tab w:val="left" w:pos="2160"/>
              </w:tabs>
              <w:rPr>
                <w:noProof/>
                <w:color w:val="000000" w:themeColor="text1"/>
                <w:szCs w:val="24"/>
              </w:rPr>
            </w:pPr>
            <w:r>
              <w:rPr>
                <w:bCs/>
                <w:color w:val="000000" w:themeColor="text1"/>
                <w:szCs w:val="24"/>
                <w:shd w:val="clear" w:color="auto" w:fill="FFFFFF"/>
              </w:rPr>
              <w:t>City</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B74D2F4" w14:textId="77777777" w:rsidR="00B00323" w:rsidRDefault="00B00323" w:rsidP="00DE18E8">
            <w:pPr>
              <w:tabs>
                <w:tab w:val="left" w:pos="2160"/>
              </w:tabs>
              <w:rPr>
                <w:noProof/>
                <w:color w:val="000000" w:themeColor="text1"/>
                <w:szCs w:val="24"/>
              </w:rPr>
            </w:pPr>
            <w:r>
              <w:rPr>
                <w:noProof/>
                <w:color w:val="000000" w:themeColor="text1"/>
                <w:szCs w:val="24"/>
              </w:rPr>
              <w:t>FLOAT</w:t>
            </w:r>
          </w:p>
        </w:tc>
        <w:tc>
          <w:tcPr>
            <w:tcW w:w="1104" w:type="dxa"/>
            <w:tcBorders>
              <w:top w:val="single" w:sz="4" w:space="0" w:color="auto"/>
              <w:left w:val="single" w:sz="4" w:space="0" w:color="auto"/>
              <w:bottom w:val="single" w:sz="4" w:space="0" w:color="auto"/>
              <w:right w:val="single" w:sz="4" w:space="0" w:color="auto"/>
            </w:tcBorders>
            <w:vAlign w:val="center"/>
          </w:tcPr>
          <w:p w14:paraId="4BCDD1A0" w14:textId="77777777" w:rsidR="00B00323" w:rsidRDefault="00B00323"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14:paraId="31EFD20D" w14:textId="77777777" w:rsidR="00B00323" w:rsidRDefault="00D26283" w:rsidP="00DE18E8">
            <w:pPr>
              <w:tabs>
                <w:tab w:val="left" w:pos="2160"/>
              </w:tabs>
              <w:rPr>
                <w:noProof/>
                <w:color w:val="000000" w:themeColor="text1"/>
                <w:szCs w:val="24"/>
              </w:rPr>
            </w:pPr>
            <w:r>
              <w:rPr>
                <w:noProof/>
                <w:color w:val="000000" w:themeColor="text1"/>
                <w:szCs w:val="24"/>
              </w:rPr>
              <w:t>City name.</w:t>
            </w:r>
          </w:p>
        </w:tc>
        <w:tc>
          <w:tcPr>
            <w:tcW w:w="657" w:type="dxa"/>
            <w:tcBorders>
              <w:top w:val="single" w:sz="4" w:space="0" w:color="auto"/>
              <w:left w:val="single" w:sz="4" w:space="0" w:color="auto"/>
              <w:bottom w:val="single" w:sz="4" w:space="0" w:color="auto"/>
              <w:right w:val="single" w:sz="4" w:space="0" w:color="auto"/>
            </w:tcBorders>
            <w:vAlign w:val="center"/>
            <w:hideMark/>
          </w:tcPr>
          <w:p w14:paraId="5859F7EA" w14:textId="77777777" w:rsidR="00B00323" w:rsidRDefault="00D26283" w:rsidP="00DE18E8">
            <w:pPr>
              <w:tabs>
                <w:tab w:val="left" w:pos="2160"/>
              </w:tabs>
              <w:jc w:val="center"/>
              <w:rPr>
                <w:noProof/>
                <w:color w:val="000000" w:themeColor="text1"/>
                <w:szCs w:val="24"/>
              </w:rPr>
            </w:pPr>
            <w:r>
              <w:rPr>
                <w:noProof/>
                <w:color w:val="000000" w:themeColor="text1"/>
                <w:szCs w:val="24"/>
              </w:rPr>
              <w:t>No</w:t>
            </w:r>
          </w:p>
        </w:tc>
      </w:tr>
      <w:tr w:rsidR="00B00323" w14:paraId="5D6151AC" w14:textId="77777777" w:rsidTr="00886784">
        <w:tc>
          <w:tcPr>
            <w:tcW w:w="570" w:type="dxa"/>
            <w:tcBorders>
              <w:top w:val="single" w:sz="4" w:space="0" w:color="auto"/>
              <w:left w:val="single" w:sz="4" w:space="0" w:color="auto"/>
              <w:bottom w:val="single" w:sz="4" w:space="0" w:color="auto"/>
              <w:right w:val="single" w:sz="4" w:space="0" w:color="auto"/>
            </w:tcBorders>
            <w:vAlign w:val="center"/>
            <w:hideMark/>
          </w:tcPr>
          <w:p w14:paraId="2E2966A8" w14:textId="77777777" w:rsidR="00B00323" w:rsidRDefault="00B00323"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554097C" w14:textId="77777777" w:rsidR="00B00323" w:rsidRDefault="00D26283" w:rsidP="00DE18E8">
            <w:pPr>
              <w:tabs>
                <w:tab w:val="left" w:pos="2160"/>
              </w:tabs>
              <w:rPr>
                <w:noProof/>
                <w:color w:val="000000" w:themeColor="text1"/>
                <w:szCs w:val="24"/>
              </w:rPr>
            </w:pPr>
            <w:r>
              <w:rPr>
                <w:bCs/>
                <w:color w:val="000000" w:themeColor="text1"/>
                <w:szCs w:val="24"/>
                <w:shd w:val="clear" w:color="auto" w:fill="FFFFFF"/>
              </w:rPr>
              <w:t>Country</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3FC9458" w14:textId="77777777" w:rsidR="00B00323" w:rsidRDefault="00B00323"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14:paraId="0BD3B396" w14:textId="77777777" w:rsidR="00B00323" w:rsidRDefault="00B00323" w:rsidP="00DE18E8">
            <w:pPr>
              <w:tabs>
                <w:tab w:val="left" w:pos="2160"/>
              </w:tabs>
              <w:rPr>
                <w:noProof/>
                <w:color w:val="000000" w:themeColor="text1"/>
                <w:szCs w:val="24"/>
              </w:rPr>
            </w:pPr>
            <w:r>
              <w:rPr>
                <w:noProof/>
                <w:color w:val="000000" w:themeColor="text1"/>
                <w:szCs w:val="24"/>
              </w:rPr>
              <w:t>FK</w:t>
            </w:r>
          </w:p>
        </w:tc>
        <w:tc>
          <w:tcPr>
            <w:tcW w:w="2636" w:type="dxa"/>
            <w:tcBorders>
              <w:top w:val="single" w:sz="4" w:space="0" w:color="auto"/>
              <w:left w:val="single" w:sz="4" w:space="0" w:color="auto"/>
              <w:bottom w:val="single" w:sz="4" w:space="0" w:color="auto"/>
              <w:right w:val="single" w:sz="4" w:space="0" w:color="auto"/>
            </w:tcBorders>
            <w:hideMark/>
          </w:tcPr>
          <w:p w14:paraId="539D3D22" w14:textId="77777777" w:rsidR="00B00323" w:rsidRDefault="00D26283" w:rsidP="00DE18E8">
            <w:pPr>
              <w:tabs>
                <w:tab w:val="left" w:pos="2160"/>
              </w:tabs>
              <w:rPr>
                <w:noProof/>
                <w:color w:val="000000" w:themeColor="text1"/>
                <w:szCs w:val="24"/>
              </w:rPr>
            </w:pPr>
            <w:r>
              <w:rPr>
                <w:noProof/>
                <w:color w:val="000000" w:themeColor="text1"/>
                <w:szCs w:val="24"/>
              </w:rPr>
              <w:t>Country name</w:t>
            </w:r>
          </w:p>
        </w:tc>
        <w:tc>
          <w:tcPr>
            <w:tcW w:w="657" w:type="dxa"/>
            <w:tcBorders>
              <w:top w:val="single" w:sz="4" w:space="0" w:color="auto"/>
              <w:left w:val="single" w:sz="4" w:space="0" w:color="auto"/>
              <w:bottom w:val="single" w:sz="4" w:space="0" w:color="auto"/>
              <w:right w:val="single" w:sz="4" w:space="0" w:color="auto"/>
            </w:tcBorders>
            <w:vAlign w:val="center"/>
            <w:hideMark/>
          </w:tcPr>
          <w:p w14:paraId="523F31AB" w14:textId="77777777" w:rsidR="00B00323" w:rsidRDefault="00B00323" w:rsidP="00DE18E8">
            <w:pPr>
              <w:tabs>
                <w:tab w:val="left" w:pos="2160"/>
              </w:tabs>
              <w:jc w:val="center"/>
              <w:rPr>
                <w:noProof/>
                <w:color w:val="000000" w:themeColor="text1"/>
                <w:szCs w:val="24"/>
              </w:rPr>
            </w:pPr>
            <w:r>
              <w:rPr>
                <w:noProof/>
                <w:color w:val="000000" w:themeColor="text1"/>
                <w:szCs w:val="24"/>
              </w:rPr>
              <w:t>No</w:t>
            </w:r>
          </w:p>
        </w:tc>
      </w:tr>
    </w:tbl>
    <w:p w14:paraId="79872A8B" w14:textId="6564825B" w:rsidR="009E2188" w:rsidRPr="00B20A86" w:rsidRDefault="00863E90" w:rsidP="009E2188">
      <w:pPr>
        <w:pStyle w:val="Heading4"/>
        <w:spacing w:beforeLines="60" w:before="144" w:afterLines="60" w:after="144" w:line="340" w:lineRule="exact"/>
        <w:ind w:firstLine="720"/>
        <w:jc w:val="both"/>
        <w:rPr>
          <w:rFonts w:cs="Times New Roman"/>
        </w:rPr>
      </w:pPr>
      <w:bookmarkStart w:id="23" w:name="_Toc459493944"/>
      <w:r>
        <w:rPr>
          <w:rFonts w:cs="Times New Roman"/>
        </w:rPr>
        <w:t>4.3</w:t>
      </w:r>
      <w:r w:rsidR="009E2188">
        <w:rPr>
          <w:rFonts w:cs="Times New Roman"/>
        </w:rPr>
        <w:t>.5. Specialty</w:t>
      </w:r>
      <w:bookmarkEnd w:id="23"/>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AC5C81" w14:paraId="4FEA0981" w14:textId="77777777"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E4854D" w14:textId="77777777"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AAE5E" w14:textId="77777777"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602C5A" w14:textId="77777777"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28197" w14:textId="77777777"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2524D" w14:textId="77777777"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9C22A6" w14:textId="77777777"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Null</w:t>
            </w:r>
          </w:p>
        </w:tc>
      </w:tr>
      <w:tr w:rsidR="00AC5C81" w14:paraId="07C7B483"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607B737A" w14:textId="77777777" w:rsidR="00AC5C81" w:rsidRDefault="00AC5C81"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14:paraId="7B09F272" w14:textId="77777777" w:rsidR="00AC5C81" w:rsidRDefault="00AC5C81"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7A70B88" w14:textId="77777777" w:rsidR="00AC5C81" w:rsidRDefault="00AC5C8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E722DA8" w14:textId="77777777" w:rsidR="00AC5C81" w:rsidRDefault="00AC5C81"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14:paraId="2D4E6A49" w14:textId="77777777" w:rsidR="00AC5C81" w:rsidRDefault="00AC5C81" w:rsidP="00DE18E8">
            <w:pPr>
              <w:tabs>
                <w:tab w:val="left" w:pos="2160"/>
              </w:tabs>
              <w:rPr>
                <w:noProof/>
                <w:color w:val="000000" w:themeColor="text1"/>
                <w:szCs w:val="24"/>
              </w:rPr>
            </w:pPr>
            <w:r>
              <w:rPr>
                <w:noProof/>
                <w:color w:val="000000" w:themeColor="text1"/>
                <w:szCs w:val="24"/>
              </w:rPr>
              <w:t>Id which is used for identifying specialties.</w:t>
            </w:r>
          </w:p>
        </w:tc>
        <w:tc>
          <w:tcPr>
            <w:tcW w:w="657" w:type="dxa"/>
            <w:tcBorders>
              <w:top w:val="single" w:sz="4" w:space="0" w:color="auto"/>
              <w:left w:val="single" w:sz="4" w:space="0" w:color="auto"/>
              <w:bottom w:val="single" w:sz="4" w:space="0" w:color="auto"/>
              <w:right w:val="single" w:sz="4" w:space="0" w:color="auto"/>
            </w:tcBorders>
            <w:vAlign w:val="center"/>
            <w:hideMark/>
          </w:tcPr>
          <w:p w14:paraId="34504DDC" w14:textId="77777777" w:rsidR="00AC5C81" w:rsidRDefault="00AC5C81" w:rsidP="00DE18E8">
            <w:pPr>
              <w:tabs>
                <w:tab w:val="left" w:pos="2160"/>
              </w:tabs>
              <w:jc w:val="center"/>
              <w:rPr>
                <w:noProof/>
                <w:color w:val="000000" w:themeColor="text1"/>
                <w:szCs w:val="24"/>
              </w:rPr>
            </w:pPr>
            <w:r>
              <w:rPr>
                <w:noProof/>
                <w:color w:val="000000" w:themeColor="text1"/>
                <w:szCs w:val="24"/>
              </w:rPr>
              <w:t>No</w:t>
            </w:r>
          </w:p>
        </w:tc>
      </w:tr>
      <w:tr w:rsidR="00AC5C81" w14:paraId="2FA8D68A"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1364B2ED" w14:textId="77777777" w:rsidR="00AC5C81" w:rsidRDefault="00AC5C81"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14:paraId="1930DD74" w14:textId="77777777" w:rsidR="00AC5C81" w:rsidRDefault="00AC5C81"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2AC7D31" w14:textId="77777777" w:rsidR="00AC5C81" w:rsidRDefault="00AC5C81" w:rsidP="00DE18E8">
            <w:pPr>
              <w:tabs>
                <w:tab w:val="left" w:pos="2160"/>
              </w:tabs>
              <w:rPr>
                <w:noProof/>
                <w:color w:val="000000" w:themeColor="text1"/>
                <w:szCs w:val="24"/>
              </w:rPr>
            </w:pPr>
            <w:r>
              <w:rPr>
                <w:noProof/>
                <w:color w:val="000000" w:themeColor="text1"/>
                <w:szCs w:val="24"/>
              </w:rPr>
              <w:t>NVARCHAR(32)</w:t>
            </w:r>
          </w:p>
        </w:tc>
        <w:tc>
          <w:tcPr>
            <w:tcW w:w="1097" w:type="dxa"/>
            <w:tcBorders>
              <w:top w:val="single" w:sz="4" w:space="0" w:color="auto"/>
              <w:left w:val="single" w:sz="4" w:space="0" w:color="auto"/>
              <w:bottom w:val="single" w:sz="4" w:space="0" w:color="auto"/>
              <w:right w:val="single" w:sz="4" w:space="0" w:color="auto"/>
            </w:tcBorders>
            <w:vAlign w:val="center"/>
          </w:tcPr>
          <w:p w14:paraId="2E4B704F" w14:textId="77777777" w:rsidR="00AC5C81" w:rsidRDefault="00AC5C8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1F204053" w14:textId="77777777" w:rsidR="00AC5C81" w:rsidRDefault="00AC5C81" w:rsidP="00DE18E8">
            <w:pPr>
              <w:tabs>
                <w:tab w:val="left" w:pos="2160"/>
              </w:tabs>
              <w:rPr>
                <w:noProof/>
                <w:color w:val="000000" w:themeColor="text1"/>
                <w:szCs w:val="24"/>
              </w:rPr>
            </w:pPr>
            <w:r>
              <w:rPr>
                <w:noProof/>
                <w:color w:val="000000" w:themeColor="text1"/>
                <w:szCs w:val="24"/>
              </w:rPr>
              <w:t>Specialty name</w:t>
            </w:r>
          </w:p>
        </w:tc>
        <w:tc>
          <w:tcPr>
            <w:tcW w:w="657" w:type="dxa"/>
            <w:tcBorders>
              <w:top w:val="single" w:sz="4" w:space="0" w:color="auto"/>
              <w:left w:val="single" w:sz="4" w:space="0" w:color="auto"/>
              <w:bottom w:val="single" w:sz="4" w:space="0" w:color="auto"/>
              <w:right w:val="single" w:sz="4" w:space="0" w:color="auto"/>
            </w:tcBorders>
            <w:vAlign w:val="center"/>
            <w:hideMark/>
          </w:tcPr>
          <w:p w14:paraId="33506E6B" w14:textId="77777777" w:rsidR="00AC5C81" w:rsidRDefault="00AC5C81" w:rsidP="00DE18E8">
            <w:pPr>
              <w:tabs>
                <w:tab w:val="left" w:pos="2160"/>
              </w:tabs>
              <w:jc w:val="center"/>
              <w:rPr>
                <w:noProof/>
                <w:color w:val="000000" w:themeColor="text1"/>
                <w:szCs w:val="24"/>
              </w:rPr>
            </w:pPr>
            <w:r>
              <w:rPr>
                <w:noProof/>
                <w:color w:val="000000" w:themeColor="text1"/>
                <w:szCs w:val="24"/>
              </w:rPr>
              <w:t>No</w:t>
            </w:r>
          </w:p>
        </w:tc>
      </w:tr>
    </w:tbl>
    <w:p w14:paraId="7B3B3389" w14:textId="33A6BE5C" w:rsidR="009E2188" w:rsidRPr="00B20A86" w:rsidRDefault="00863E90" w:rsidP="009E2188">
      <w:pPr>
        <w:pStyle w:val="Heading4"/>
        <w:spacing w:beforeLines="60" w:before="144" w:afterLines="60" w:after="144" w:line="340" w:lineRule="exact"/>
        <w:ind w:firstLine="720"/>
        <w:jc w:val="both"/>
        <w:rPr>
          <w:rFonts w:cs="Times New Roman"/>
        </w:rPr>
      </w:pPr>
      <w:bookmarkStart w:id="24" w:name="_Toc459493945"/>
      <w:r>
        <w:rPr>
          <w:rFonts w:cs="Times New Roman"/>
        </w:rPr>
        <w:t>4.3</w:t>
      </w:r>
      <w:r w:rsidR="009E2188">
        <w:rPr>
          <w:rFonts w:cs="Times New Roman"/>
        </w:rPr>
        <w:t>.6. Diary</w:t>
      </w:r>
      <w:bookmarkEnd w:id="24"/>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D55817" w14:paraId="14A4601F" w14:textId="77777777"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60F95" w14:textId="77777777"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F0A95C" w14:textId="77777777"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9E0D48" w14:textId="77777777"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705B59" w14:textId="77777777"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D3728" w14:textId="77777777"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9BA7F" w14:textId="77777777"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Null</w:t>
            </w:r>
          </w:p>
        </w:tc>
      </w:tr>
      <w:tr w:rsidR="00D55817" w14:paraId="1799C551"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010851C5" w14:textId="77777777" w:rsidR="00D55817" w:rsidRDefault="00D55817"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14:paraId="37359123" w14:textId="77777777" w:rsidR="00D55817" w:rsidRDefault="00D55817"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D0DC9C1" w14:textId="77777777" w:rsidR="00D55817" w:rsidRDefault="00D5581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501AE7B" w14:textId="77777777" w:rsidR="00D55817" w:rsidRDefault="00D55817"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14:paraId="1C8F7575" w14:textId="77777777" w:rsidR="00D55817" w:rsidRDefault="00D55817" w:rsidP="00DE18E8">
            <w:pPr>
              <w:tabs>
                <w:tab w:val="left" w:pos="2160"/>
              </w:tabs>
              <w:rPr>
                <w:noProof/>
                <w:color w:val="000000" w:themeColor="text1"/>
                <w:szCs w:val="24"/>
              </w:rPr>
            </w:pPr>
            <w:r>
              <w:rPr>
                <w:noProof/>
                <w:color w:val="000000" w:themeColor="text1"/>
                <w:szCs w:val="24"/>
              </w:rPr>
              <w:t>Diary unique index.</w:t>
            </w:r>
          </w:p>
        </w:tc>
        <w:tc>
          <w:tcPr>
            <w:tcW w:w="657" w:type="dxa"/>
            <w:tcBorders>
              <w:top w:val="single" w:sz="4" w:space="0" w:color="auto"/>
              <w:left w:val="single" w:sz="4" w:space="0" w:color="auto"/>
              <w:bottom w:val="single" w:sz="4" w:space="0" w:color="auto"/>
              <w:right w:val="single" w:sz="4" w:space="0" w:color="auto"/>
            </w:tcBorders>
            <w:vAlign w:val="center"/>
            <w:hideMark/>
          </w:tcPr>
          <w:p w14:paraId="4699DC00" w14:textId="77777777"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14:paraId="7C1252A6"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01337BB0" w14:textId="77777777" w:rsidR="00D55817" w:rsidRDefault="00D55817"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14:paraId="2F1CB873" w14:textId="77777777" w:rsidR="00D55817" w:rsidRDefault="00D55817"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BDCDF61" w14:textId="77777777" w:rsidR="00D55817" w:rsidRDefault="00D5581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63727C24" w14:textId="77777777" w:rsidR="00D55817" w:rsidRDefault="00D5581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14:paraId="3A1168E4" w14:textId="77777777" w:rsidR="00D55817" w:rsidRDefault="00D55817" w:rsidP="00DE18E8">
            <w:pPr>
              <w:tabs>
                <w:tab w:val="left" w:pos="2160"/>
              </w:tabs>
              <w:rPr>
                <w:noProof/>
                <w:color w:val="000000" w:themeColor="text1"/>
                <w:szCs w:val="24"/>
              </w:rPr>
            </w:pPr>
            <w:r>
              <w:rPr>
                <w:noProof/>
                <w:color w:val="000000" w:themeColor="text1"/>
                <w:szCs w:val="24"/>
              </w:rPr>
              <w:t>Id of doctor who owns the diary.</w:t>
            </w:r>
          </w:p>
        </w:tc>
        <w:tc>
          <w:tcPr>
            <w:tcW w:w="657" w:type="dxa"/>
            <w:tcBorders>
              <w:top w:val="single" w:sz="4" w:space="0" w:color="auto"/>
              <w:left w:val="single" w:sz="4" w:space="0" w:color="auto"/>
              <w:bottom w:val="single" w:sz="4" w:space="0" w:color="auto"/>
              <w:right w:val="single" w:sz="4" w:space="0" w:color="auto"/>
            </w:tcBorders>
            <w:vAlign w:val="center"/>
            <w:hideMark/>
          </w:tcPr>
          <w:p w14:paraId="48F1B750" w14:textId="77777777"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14:paraId="0FD3EF97"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65F99B4B" w14:textId="77777777" w:rsidR="00D55817" w:rsidRDefault="002D4314"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14:paraId="33C78927" w14:textId="77777777" w:rsidR="00D55817" w:rsidRDefault="00D55817"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8E56F25" w14:textId="77777777" w:rsidR="00D55817" w:rsidRDefault="00D5581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64E586FA" w14:textId="77777777" w:rsidR="00D55817" w:rsidRDefault="00D5581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14:paraId="547808EC" w14:textId="77777777" w:rsidR="00D55817" w:rsidRDefault="00D55817" w:rsidP="00DE18E8">
            <w:pPr>
              <w:tabs>
                <w:tab w:val="left" w:pos="2160"/>
              </w:tabs>
              <w:rPr>
                <w:noProof/>
                <w:color w:val="000000" w:themeColor="text1"/>
                <w:szCs w:val="24"/>
              </w:rPr>
            </w:pPr>
            <w:r>
              <w:rPr>
                <w:noProof/>
                <w:color w:val="000000" w:themeColor="text1"/>
                <w:szCs w:val="24"/>
              </w:rPr>
              <w:t>Id of patient who diary notes about.</w:t>
            </w:r>
          </w:p>
        </w:tc>
        <w:tc>
          <w:tcPr>
            <w:tcW w:w="657" w:type="dxa"/>
            <w:tcBorders>
              <w:top w:val="single" w:sz="4" w:space="0" w:color="auto"/>
              <w:left w:val="single" w:sz="4" w:space="0" w:color="auto"/>
              <w:bottom w:val="single" w:sz="4" w:space="0" w:color="auto"/>
              <w:right w:val="single" w:sz="4" w:space="0" w:color="auto"/>
            </w:tcBorders>
            <w:vAlign w:val="center"/>
            <w:hideMark/>
          </w:tcPr>
          <w:p w14:paraId="1BFB395A" w14:textId="77777777"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14:paraId="5F202C6B"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509B28AE" w14:textId="77777777" w:rsidR="00D55817" w:rsidRDefault="002D431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14:paraId="6B747738" w14:textId="77777777" w:rsidR="00D55817" w:rsidRDefault="00D55817"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E0EA1A4" w14:textId="77777777" w:rsidR="00D55817" w:rsidRDefault="00D5581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425C0BFC" w14:textId="77777777"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6044A2AE" w14:textId="77777777" w:rsidR="00D55817" w:rsidRDefault="00D55817" w:rsidP="00DE18E8">
            <w:pPr>
              <w:tabs>
                <w:tab w:val="left" w:pos="2160"/>
              </w:tabs>
              <w:rPr>
                <w:noProof/>
                <w:color w:val="000000" w:themeColor="text1"/>
                <w:szCs w:val="24"/>
              </w:rPr>
            </w:pPr>
            <w:r>
              <w:rPr>
                <w:noProof/>
                <w:color w:val="000000" w:themeColor="text1"/>
                <w:szCs w:val="24"/>
              </w:rPr>
              <w:t>Time when the diary was no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4421C8C6" w14:textId="77777777"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14:paraId="44BA6852"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7054F290" w14:textId="77777777" w:rsidR="00D55817" w:rsidRDefault="002D431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5EA7B86" w14:textId="77777777" w:rsidR="00D55817" w:rsidRDefault="00D55817"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F9164E0" w14:textId="77777777" w:rsidR="00D55817" w:rsidRDefault="00D55817" w:rsidP="00DE18E8">
            <w:pPr>
              <w:tabs>
                <w:tab w:val="left" w:pos="2160"/>
              </w:tabs>
              <w:rPr>
                <w:noProof/>
                <w:color w:val="000000" w:themeColor="text1"/>
                <w:szCs w:val="24"/>
              </w:rPr>
            </w:pPr>
            <w:r>
              <w:rPr>
                <w:noProof/>
                <w:color w:val="000000" w:themeColor="text1"/>
                <w:szCs w:val="24"/>
              </w:rPr>
              <w:t>NVARCHAR(512)</w:t>
            </w:r>
          </w:p>
        </w:tc>
        <w:tc>
          <w:tcPr>
            <w:tcW w:w="1097" w:type="dxa"/>
            <w:tcBorders>
              <w:top w:val="single" w:sz="4" w:space="0" w:color="auto"/>
              <w:left w:val="single" w:sz="4" w:space="0" w:color="auto"/>
              <w:bottom w:val="single" w:sz="4" w:space="0" w:color="auto"/>
              <w:right w:val="single" w:sz="4" w:space="0" w:color="auto"/>
            </w:tcBorders>
            <w:vAlign w:val="center"/>
          </w:tcPr>
          <w:p w14:paraId="57D7AAC2" w14:textId="77777777"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07BEB5F6" w14:textId="77777777" w:rsidR="00D55817" w:rsidRDefault="00D55817" w:rsidP="00DE18E8">
            <w:pPr>
              <w:tabs>
                <w:tab w:val="left" w:pos="2160"/>
              </w:tabs>
              <w:rPr>
                <w:noProof/>
                <w:color w:val="000000" w:themeColor="text1"/>
                <w:szCs w:val="24"/>
              </w:rPr>
            </w:pPr>
            <w:r>
              <w:rPr>
                <w:noProof/>
                <w:color w:val="000000" w:themeColor="text1"/>
                <w:szCs w:val="24"/>
              </w:rPr>
              <w:t>Diary note.</w:t>
            </w:r>
          </w:p>
        </w:tc>
        <w:tc>
          <w:tcPr>
            <w:tcW w:w="657" w:type="dxa"/>
            <w:tcBorders>
              <w:top w:val="single" w:sz="4" w:space="0" w:color="auto"/>
              <w:left w:val="single" w:sz="4" w:space="0" w:color="auto"/>
              <w:bottom w:val="single" w:sz="4" w:space="0" w:color="auto"/>
              <w:right w:val="single" w:sz="4" w:space="0" w:color="auto"/>
            </w:tcBorders>
            <w:vAlign w:val="center"/>
            <w:hideMark/>
          </w:tcPr>
          <w:p w14:paraId="3A575DE8" w14:textId="77777777"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14:paraId="28CE7813"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3E40DFDD" w14:textId="77777777" w:rsidR="00D55817" w:rsidRDefault="002D4314"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9D90577" w14:textId="77777777" w:rsidR="00D55817" w:rsidRDefault="00D5581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5B37A72" w14:textId="77777777" w:rsidR="00D55817" w:rsidRDefault="00D5581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016D6DEA" w14:textId="77777777"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5E1E5F48" w14:textId="77777777" w:rsidR="00D55817" w:rsidRDefault="00D55817" w:rsidP="00DE18E8">
            <w:pPr>
              <w:tabs>
                <w:tab w:val="left" w:pos="2160"/>
              </w:tabs>
              <w:rPr>
                <w:noProof/>
                <w:color w:val="000000" w:themeColor="text1"/>
                <w:szCs w:val="24"/>
              </w:rPr>
            </w:pPr>
            <w:r>
              <w:rPr>
                <w:noProof/>
                <w:color w:val="000000" w:themeColor="text1"/>
                <w:szCs w:val="24"/>
              </w:rPr>
              <w:t>Time when the diary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4E3A2C9E" w14:textId="77777777"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14:paraId="20C11EDF"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13E1401B" w14:textId="77777777" w:rsidR="00D55817" w:rsidRDefault="002D4314"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364FF0F" w14:textId="77777777" w:rsidR="00D55817" w:rsidRDefault="00D55817"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499C595" w14:textId="77777777" w:rsidR="00D55817" w:rsidRDefault="00D5581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6A3DA484" w14:textId="77777777"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59DD4F6B" w14:textId="77777777" w:rsidR="00D55817" w:rsidRDefault="00D55817" w:rsidP="00DE18E8">
            <w:pPr>
              <w:tabs>
                <w:tab w:val="left" w:pos="2160"/>
              </w:tabs>
              <w:rPr>
                <w:noProof/>
                <w:color w:val="000000" w:themeColor="text1"/>
                <w:szCs w:val="24"/>
              </w:rPr>
            </w:pPr>
            <w:r>
              <w:rPr>
                <w:noProof/>
                <w:color w:val="000000" w:themeColor="text1"/>
                <w:szCs w:val="24"/>
              </w:rPr>
              <w:t>Time when the diary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1A3C9231" w14:textId="77777777" w:rsidR="00D55817" w:rsidRDefault="00D55817" w:rsidP="00DE18E8">
            <w:pPr>
              <w:tabs>
                <w:tab w:val="left" w:pos="2160"/>
              </w:tabs>
              <w:jc w:val="center"/>
              <w:rPr>
                <w:noProof/>
                <w:color w:val="000000" w:themeColor="text1"/>
                <w:szCs w:val="24"/>
              </w:rPr>
            </w:pPr>
            <w:r>
              <w:rPr>
                <w:noProof/>
                <w:color w:val="000000" w:themeColor="text1"/>
                <w:szCs w:val="24"/>
              </w:rPr>
              <w:t>No</w:t>
            </w:r>
          </w:p>
        </w:tc>
      </w:tr>
    </w:tbl>
    <w:p w14:paraId="2BCA05EA" w14:textId="52667E2A" w:rsidR="009E2188" w:rsidRPr="00B20A86" w:rsidRDefault="00863E90" w:rsidP="009E2188">
      <w:pPr>
        <w:pStyle w:val="Heading4"/>
        <w:spacing w:beforeLines="60" w:before="144" w:afterLines="60" w:after="144" w:line="340" w:lineRule="exact"/>
        <w:ind w:firstLine="720"/>
        <w:jc w:val="both"/>
        <w:rPr>
          <w:rFonts w:cs="Times New Roman"/>
        </w:rPr>
      </w:pPr>
      <w:bookmarkStart w:id="25" w:name="_Toc459493946"/>
      <w:r>
        <w:rPr>
          <w:rFonts w:cs="Times New Roman"/>
        </w:rPr>
        <w:t>4.3</w:t>
      </w:r>
      <w:r w:rsidR="009E2188">
        <w:rPr>
          <w:rFonts w:cs="Times New Roman"/>
        </w:rPr>
        <w:t>.7. Rating</w:t>
      </w:r>
      <w:bookmarkEnd w:id="25"/>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2D4314" w14:paraId="5C8E18C7" w14:textId="77777777"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1EDE5" w14:textId="77777777"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204E26" w14:textId="77777777"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62C71E" w14:textId="77777777"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7DB665" w14:textId="77777777"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CB1B22" w14:textId="77777777"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DCA40B" w14:textId="77777777"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Null</w:t>
            </w:r>
          </w:p>
        </w:tc>
      </w:tr>
      <w:tr w:rsidR="002D4314" w14:paraId="54C16CE2"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525981E1" w14:textId="77777777" w:rsidR="002D4314" w:rsidRDefault="002D4314"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ED86AAE" w14:textId="77777777" w:rsidR="002D4314" w:rsidRDefault="002D4314" w:rsidP="00DE18E8">
            <w:pPr>
              <w:tabs>
                <w:tab w:val="left" w:pos="2160"/>
              </w:tabs>
              <w:rPr>
                <w:noProof/>
                <w:color w:val="000000" w:themeColor="text1"/>
                <w:szCs w:val="24"/>
              </w:rPr>
            </w:pPr>
            <w:r>
              <w:rPr>
                <w:noProof/>
                <w:color w:val="000000" w:themeColor="text1"/>
                <w:szCs w:val="24"/>
              </w:rPr>
              <w:t>Mak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F817C29" w14:textId="77777777" w:rsidR="002D4314" w:rsidRDefault="002D431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58520C4" w14:textId="77777777" w:rsidR="002D4314" w:rsidRDefault="002D4314" w:rsidP="00DE18E8">
            <w:pPr>
              <w:tabs>
                <w:tab w:val="left" w:pos="2160"/>
              </w:tabs>
              <w:rPr>
                <w:noProof/>
                <w:color w:val="000000" w:themeColor="text1"/>
                <w:szCs w:val="24"/>
              </w:rPr>
            </w:pPr>
            <w:r>
              <w:rPr>
                <w:noProof/>
                <w:color w:val="000000" w:themeColor="text1"/>
                <w:szCs w:val="24"/>
              </w:rPr>
              <w:t>PK/FK</w:t>
            </w:r>
          </w:p>
        </w:tc>
        <w:tc>
          <w:tcPr>
            <w:tcW w:w="2643" w:type="dxa"/>
            <w:tcBorders>
              <w:top w:val="single" w:sz="4" w:space="0" w:color="auto"/>
              <w:left w:val="single" w:sz="4" w:space="0" w:color="auto"/>
              <w:bottom w:val="single" w:sz="4" w:space="0" w:color="auto"/>
              <w:right w:val="single" w:sz="4" w:space="0" w:color="auto"/>
            </w:tcBorders>
            <w:hideMark/>
          </w:tcPr>
          <w:p w14:paraId="5F46B9F2" w14:textId="77777777" w:rsidR="002D4314" w:rsidRDefault="002D4314" w:rsidP="00DE18E8">
            <w:pPr>
              <w:tabs>
                <w:tab w:val="left" w:pos="2160"/>
              </w:tabs>
              <w:rPr>
                <w:noProof/>
                <w:color w:val="000000" w:themeColor="text1"/>
                <w:szCs w:val="24"/>
              </w:rPr>
            </w:pPr>
            <w:r>
              <w:rPr>
                <w:noProof/>
                <w:color w:val="000000" w:themeColor="text1"/>
                <w:szCs w:val="24"/>
              </w:rPr>
              <w:t>Id of patient who made the rating, with Target, they combine to one primary key.</w:t>
            </w:r>
          </w:p>
        </w:tc>
        <w:tc>
          <w:tcPr>
            <w:tcW w:w="657" w:type="dxa"/>
            <w:tcBorders>
              <w:top w:val="single" w:sz="4" w:space="0" w:color="auto"/>
              <w:left w:val="single" w:sz="4" w:space="0" w:color="auto"/>
              <w:bottom w:val="single" w:sz="4" w:space="0" w:color="auto"/>
              <w:right w:val="single" w:sz="4" w:space="0" w:color="auto"/>
            </w:tcBorders>
            <w:vAlign w:val="center"/>
            <w:hideMark/>
          </w:tcPr>
          <w:p w14:paraId="37586257" w14:textId="77777777"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14:paraId="31FD5DC1"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1B7B0CAB" w14:textId="77777777" w:rsidR="002D4314" w:rsidRDefault="002D4314"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AA1CB8B" w14:textId="77777777" w:rsidR="002D4314" w:rsidRDefault="002D4314"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C0A8205" w14:textId="77777777" w:rsidR="002D4314" w:rsidRDefault="002D431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0A2AAA39" w14:textId="77777777" w:rsidR="002D4314" w:rsidRDefault="002D4314" w:rsidP="00DE18E8">
            <w:pPr>
              <w:tabs>
                <w:tab w:val="left" w:pos="2160"/>
              </w:tabs>
              <w:rPr>
                <w:noProof/>
                <w:color w:val="000000" w:themeColor="text1"/>
                <w:szCs w:val="24"/>
              </w:rPr>
            </w:pPr>
            <w:r>
              <w:rPr>
                <w:noProof/>
                <w:color w:val="000000" w:themeColor="text1"/>
                <w:szCs w:val="24"/>
              </w:rPr>
              <w:t>PK/FK</w:t>
            </w:r>
          </w:p>
        </w:tc>
        <w:tc>
          <w:tcPr>
            <w:tcW w:w="2643" w:type="dxa"/>
            <w:tcBorders>
              <w:top w:val="single" w:sz="4" w:space="0" w:color="auto"/>
              <w:left w:val="single" w:sz="4" w:space="0" w:color="auto"/>
              <w:bottom w:val="single" w:sz="4" w:space="0" w:color="auto"/>
              <w:right w:val="single" w:sz="4" w:space="0" w:color="auto"/>
            </w:tcBorders>
            <w:hideMark/>
          </w:tcPr>
          <w:p w14:paraId="21D10D39" w14:textId="77777777" w:rsidR="002D4314" w:rsidRDefault="002D4314" w:rsidP="00DE18E8">
            <w:pPr>
              <w:tabs>
                <w:tab w:val="left" w:pos="2160"/>
              </w:tabs>
              <w:rPr>
                <w:noProof/>
                <w:color w:val="000000" w:themeColor="text1"/>
                <w:szCs w:val="24"/>
              </w:rPr>
            </w:pPr>
            <w:r>
              <w:rPr>
                <w:noProof/>
                <w:color w:val="000000" w:themeColor="text1"/>
                <w:szCs w:val="24"/>
              </w:rPr>
              <w:t>Id of doctor who was rated, with Maker, they combine to one primary key.</w:t>
            </w:r>
          </w:p>
        </w:tc>
        <w:tc>
          <w:tcPr>
            <w:tcW w:w="657" w:type="dxa"/>
            <w:tcBorders>
              <w:top w:val="single" w:sz="4" w:space="0" w:color="auto"/>
              <w:left w:val="single" w:sz="4" w:space="0" w:color="auto"/>
              <w:bottom w:val="single" w:sz="4" w:space="0" w:color="auto"/>
              <w:right w:val="single" w:sz="4" w:space="0" w:color="auto"/>
            </w:tcBorders>
            <w:vAlign w:val="center"/>
            <w:hideMark/>
          </w:tcPr>
          <w:p w14:paraId="6BF5063E" w14:textId="77777777"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14:paraId="400619F7"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600277DF" w14:textId="77777777" w:rsidR="002D4314" w:rsidRDefault="002D4314"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9BDA025" w14:textId="77777777" w:rsidR="002D4314" w:rsidRDefault="002D4314" w:rsidP="00DE18E8">
            <w:pPr>
              <w:tabs>
                <w:tab w:val="left" w:pos="2160"/>
              </w:tabs>
              <w:rPr>
                <w:noProof/>
                <w:color w:val="000000" w:themeColor="text1"/>
                <w:szCs w:val="24"/>
              </w:rPr>
            </w:pPr>
            <w:r>
              <w:rPr>
                <w:bCs/>
                <w:color w:val="000000" w:themeColor="text1"/>
                <w:szCs w:val="24"/>
                <w:shd w:val="clear" w:color="auto" w:fill="FFFFFF"/>
              </w:rPr>
              <w:t>Valu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AB58820" w14:textId="77777777" w:rsidR="002D4314" w:rsidRDefault="002D431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013427EB" w14:textId="77777777" w:rsidR="002D4314" w:rsidRDefault="002D431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48EC1240" w14:textId="77777777" w:rsidR="002D4314" w:rsidRDefault="002D4314" w:rsidP="00DE18E8">
            <w:pPr>
              <w:tabs>
                <w:tab w:val="left" w:pos="2160"/>
              </w:tabs>
              <w:rPr>
                <w:noProof/>
                <w:color w:val="000000" w:themeColor="text1"/>
                <w:szCs w:val="24"/>
              </w:rPr>
            </w:pPr>
            <w:r>
              <w:rPr>
                <w:noProof/>
                <w:color w:val="000000" w:themeColor="text1"/>
                <w:szCs w:val="24"/>
              </w:rPr>
              <w:t>Rating point.</w:t>
            </w:r>
          </w:p>
        </w:tc>
        <w:tc>
          <w:tcPr>
            <w:tcW w:w="657" w:type="dxa"/>
            <w:tcBorders>
              <w:top w:val="single" w:sz="4" w:space="0" w:color="auto"/>
              <w:left w:val="single" w:sz="4" w:space="0" w:color="auto"/>
              <w:bottom w:val="single" w:sz="4" w:space="0" w:color="auto"/>
              <w:right w:val="single" w:sz="4" w:space="0" w:color="auto"/>
            </w:tcBorders>
            <w:vAlign w:val="center"/>
            <w:hideMark/>
          </w:tcPr>
          <w:p w14:paraId="2384FDB7" w14:textId="77777777"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14:paraId="3D98DA0C"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451EF352" w14:textId="77777777" w:rsidR="002D4314" w:rsidRDefault="002D431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F695B6B" w14:textId="77777777" w:rsidR="002D4314" w:rsidRDefault="002D4314" w:rsidP="00DE18E8">
            <w:pPr>
              <w:tabs>
                <w:tab w:val="left" w:pos="2160"/>
              </w:tabs>
              <w:rPr>
                <w:noProof/>
                <w:color w:val="000000" w:themeColor="text1"/>
                <w:szCs w:val="24"/>
              </w:rPr>
            </w:pPr>
            <w:r>
              <w:rPr>
                <w:bCs/>
                <w:color w:val="000000" w:themeColor="text1"/>
                <w:szCs w:val="24"/>
                <w:shd w:val="clear" w:color="auto" w:fill="FFFFFF"/>
              </w:rPr>
              <w:t>Comment</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7E4EE6B" w14:textId="77777777" w:rsidR="002D4314" w:rsidRDefault="002D431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449B2A7B" w14:textId="77777777" w:rsidR="002D4314" w:rsidRDefault="002D431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0FB97F96" w14:textId="77777777" w:rsidR="002D4314" w:rsidRDefault="002D4314" w:rsidP="00DE18E8">
            <w:pPr>
              <w:tabs>
                <w:tab w:val="left" w:pos="2160"/>
              </w:tabs>
              <w:rPr>
                <w:noProof/>
                <w:color w:val="000000" w:themeColor="text1"/>
                <w:szCs w:val="24"/>
              </w:rPr>
            </w:pPr>
            <w:r>
              <w:rPr>
                <w:noProof/>
                <w:color w:val="000000" w:themeColor="text1"/>
                <w:szCs w:val="24"/>
              </w:rPr>
              <w:t>Comment of patient when rating was made.</w:t>
            </w:r>
          </w:p>
        </w:tc>
        <w:tc>
          <w:tcPr>
            <w:tcW w:w="657" w:type="dxa"/>
            <w:tcBorders>
              <w:top w:val="single" w:sz="4" w:space="0" w:color="auto"/>
              <w:left w:val="single" w:sz="4" w:space="0" w:color="auto"/>
              <w:bottom w:val="single" w:sz="4" w:space="0" w:color="auto"/>
              <w:right w:val="single" w:sz="4" w:space="0" w:color="auto"/>
            </w:tcBorders>
            <w:vAlign w:val="center"/>
            <w:hideMark/>
          </w:tcPr>
          <w:p w14:paraId="5A605B3B" w14:textId="77777777"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14:paraId="40DE01B3"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2BF1E29D" w14:textId="77777777" w:rsidR="002D4314" w:rsidRDefault="002D431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798F7C38" w14:textId="77777777" w:rsidR="002D4314" w:rsidRDefault="002D431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09D72B9" w14:textId="77777777" w:rsidR="002D4314" w:rsidRDefault="002D431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0346D8C9" w14:textId="77777777" w:rsidR="002D4314" w:rsidRDefault="002D431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4FF745A0" w14:textId="77777777" w:rsidR="002D4314" w:rsidRDefault="002D4314" w:rsidP="00DE18E8">
            <w:pPr>
              <w:tabs>
                <w:tab w:val="left" w:pos="2160"/>
              </w:tabs>
              <w:rPr>
                <w:noProof/>
                <w:color w:val="000000" w:themeColor="text1"/>
                <w:szCs w:val="24"/>
              </w:rPr>
            </w:pPr>
            <w:r>
              <w:rPr>
                <w:noProof/>
                <w:color w:val="000000" w:themeColor="text1"/>
                <w:szCs w:val="24"/>
              </w:rPr>
              <w:t>When the rating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5C36E437" w14:textId="77777777" w:rsidR="002D4314" w:rsidRDefault="002D4314" w:rsidP="00DE18E8">
            <w:pPr>
              <w:tabs>
                <w:tab w:val="left" w:pos="2160"/>
              </w:tabs>
              <w:jc w:val="center"/>
              <w:rPr>
                <w:noProof/>
                <w:color w:val="000000" w:themeColor="text1"/>
                <w:szCs w:val="24"/>
              </w:rPr>
            </w:pPr>
            <w:r>
              <w:rPr>
                <w:noProof/>
                <w:color w:val="000000" w:themeColor="text1"/>
                <w:szCs w:val="24"/>
              </w:rPr>
              <w:t>No</w:t>
            </w:r>
          </w:p>
        </w:tc>
      </w:tr>
    </w:tbl>
    <w:p w14:paraId="1FF40333" w14:textId="2B99C65F" w:rsidR="009E2188" w:rsidRPr="00B20A86" w:rsidRDefault="00863E90" w:rsidP="009E2188">
      <w:pPr>
        <w:pStyle w:val="Heading4"/>
        <w:spacing w:beforeLines="60" w:before="144" w:afterLines="60" w:after="144" w:line="340" w:lineRule="exact"/>
        <w:ind w:firstLine="720"/>
        <w:jc w:val="both"/>
        <w:rPr>
          <w:rFonts w:cs="Times New Roman"/>
        </w:rPr>
      </w:pPr>
      <w:bookmarkStart w:id="26" w:name="_Toc459493947"/>
      <w:r>
        <w:rPr>
          <w:rFonts w:cs="Times New Roman"/>
        </w:rPr>
        <w:t>4.3</w:t>
      </w:r>
      <w:r w:rsidR="009E2188">
        <w:rPr>
          <w:rFonts w:cs="Times New Roman"/>
        </w:rPr>
        <w:t>.8. Relationship</w:t>
      </w:r>
      <w:bookmarkEnd w:id="26"/>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514EDD" w14:paraId="34AD50EB" w14:textId="77777777"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8FAE5" w14:textId="77777777"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5DCF2D" w14:textId="77777777"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1BCBB" w14:textId="77777777"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21213" w14:textId="77777777"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C28F6" w14:textId="77777777"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C38D7" w14:textId="77777777"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Null</w:t>
            </w:r>
          </w:p>
        </w:tc>
      </w:tr>
      <w:tr w:rsidR="00514EDD" w14:paraId="0308C750"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780625C7" w14:textId="77777777" w:rsidR="00514EDD" w:rsidRDefault="00514EDD"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14:paraId="1EE43E67" w14:textId="77777777" w:rsidR="00514EDD" w:rsidRDefault="00514EDD"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53AB9AE" w14:textId="77777777" w:rsidR="00514EDD" w:rsidRDefault="00514EDD"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8F20DE5" w14:textId="77777777" w:rsidR="00514EDD"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14:paraId="690BE12E" w14:textId="77777777" w:rsidR="00514EDD" w:rsidRDefault="00514EDD" w:rsidP="00DE18E8">
            <w:pPr>
              <w:tabs>
                <w:tab w:val="left" w:pos="2160"/>
              </w:tabs>
              <w:rPr>
                <w:noProof/>
                <w:color w:val="000000" w:themeColor="text1"/>
                <w:szCs w:val="24"/>
              </w:rPr>
            </w:pPr>
            <w:r>
              <w:rPr>
                <w:noProof/>
                <w:color w:val="000000" w:themeColor="text1"/>
                <w:szCs w:val="24"/>
              </w:rPr>
              <w:t xml:space="preserve">Id of </w:t>
            </w:r>
            <w:r w:rsidR="000A765D">
              <w:rPr>
                <w:noProof/>
                <w:color w:val="000000" w:themeColor="text1"/>
                <w:szCs w:val="24"/>
              </w:rPr>
              <w:t>relationship</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07CA9D7F" w14:textId="77777777" w:rsidR="00514EDD" w:rsidRDefault="00514EDD" w:rsidP="00DE18E8">
            <w:pPr>
              <w:tabs>
                <w:tab w:val="left" w:pos="2160"/>
              </w:tabs>
              <w:jc w:val="center"/>
              <w:rPr>
                <w:noProof/>
                <w:color w:val="000000" w:themeColor="text1"/>
                <w:szCs w:val="24"/>
              </w:rPr>
            </w:pPr>
            <w:r>
              <w:rPr>
                <w:noProof/>
                <w:color w:val="000000" w:themeColor="text1"/>
                <w:szCs w:val="24"/>
              </w:rPr>
              <w:t>No</w:t>
            </w:r>
          </w:p>
        </w:tc>
      </w:tr>
      <w:tr w:rsidR="00514EDD" w14:paraId="5D2F4C81"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02D3080E" w14:textId="77777777" w:rsidR="00514EDD" w:rsidRDefault="00514EDD"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14:paraId="74E8B935" w14:textId="77777777" w:rsidR="00514EDD" w:rsidRDefault="00514EDD" w:rsidP="00DE18E8">
            <w:pPr>
              <w:tabs>
                <w:tab w:val="left" w:pos="2160"/>
              </w:tabs>
              <w:rPr>
                <w:noProof/>
                <w:color w:val="000000" w:themeColor="text1"/>
                <w:szCs w:val="24"/>
              </w:rPr>
            </w:pPr>
            <w:r>
              <w:rPr>
                <w:bCs/>
                <w:color w:val="000000" w:themeColor="text1"/>
                <w:szCs w:val="24"/>
                <w:shd w:val="clear" w:color="auto" w:fill="FFFFFF"/>
              </w:rPr>
              <w:t>Sourc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F1618F7" w14:textId="77777777" w:rsidR="00514EDD" w:rsidRDefault="00514EDD"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2DC89186" w14:textId="77777777" w:rsidR="00514EDD" w:rsidRDefault="00514EDD"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14:paraId="02839AB3" w14:textId="77777777" w:rsidR="00514EDD" w:rsidRDefault="000A765D" w:rsidP="00DE18E8">
            <w:pPr>
              <w:tabs>
                <w:tab w:val="left" w:pos="2160"/>
              </w:tabs>
              <w:rPr>
                <w:noProof/>
                <w:color w:val="000000" w:themeColor="text1"/>
                <w:szCs w:val="24"/>
              </w:rPr>
            </w:pPr>
            <w:r>
              <w:rPr>
                <w:noProof/>
                <w:color w:val="000000" w:themeColor="text1"/>
                <w:szCs w:val="24"/>
              </w:rPr>
              <w:t>Id of patient who started the relationship</w:t>
            </w:r>
            <w:r w:rsidR="00514EDD">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0DD2706A" w14:textId="77777777" w:rsidR="00514EDD" w:rsidRDefault="00514EDD" w:rsidP="00DE18E8">
            <w:pPr>
              <w:tabs>
                <w:tab w:val="left" w:pos="2160"/>
              </w:tabs>
              <w:jc w:val="center"/>
              <w:rPr>
                <w:noProof/>
                <w:color w:val="000000" w:themeColor="text1"/>
                <w:szCs w:val="24"/>
              </w:rPr>
            </w:pPr>
            <w:r>
              <w:rPr>
                <w:noProof/>
                <w:color w:val="000000" w:themeColor="text1"/>
                <w:szCs w:val="24"/>
              </w:rPr>
              <w:t>No</w:t>
            </w:r>
          </w:p>
        </w:tc>
      </w:tr>
      <w:tr w:rsidR="00514EDD" w14:paraId="6ECD8DF4"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7A96D1F8" w14:textId="77777777" w:rsidR="00514EDD" w:rsidRDefault="00514EDD"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7020086" w14:textId="77777777" w:rsidR="00514EDD" w:rsidRDefault="00514EDD"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2DAB7AB" w14:textId="77777777" w:rsidR="00514EDD" w:rsidRDefault="00514EDD"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4BC514A8" w14:textId="77777777" w:rsidR="00514EDD" w:rsidRDefault="009C091E"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14:paraId="62B63C7B" w14:textId="77777777" w:rsidR="00514EDD" w:rsidRDefault="009C091E" w:rsidP="00DE18E8">
            <w:pPr>
              <w:tabs>
                <w:tab w:val="left" w:pos="2160"/>
              </w:tabs>
              <w:rPr>
                <w:noProof/>
                <w:color w:val="000000" w:themeColor="text1"/>
                <w:szCs w:val="24"/>
              </w:rPr>
            </w:pPr>
            <w:r>
              <w:rPr>
                <w:noProof/>
                <w:color w:val="000000" w:themeColor="text1"/>
                <w:szCs w:val="24"/>
              </w:rPr>
              <w:t>Id of doctor who accepted the relationship</w:t>
            </w:r>
            <w:r w:rsidR="00514EDD">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043B3785" w14:textId="77777777" w:rsidR="00514EDD" w:rsidRDefault="00514EDD" w:rsidP="00DE18E8">
            <w:pPr>
              <w:tabs>
                <w:tab w:val="left" w:pos="2160"/>
              </w:tabs>
              <w:jc w:val="center"/>
              <w:rPr>
                <w:noProof/>
                <w:color w:val="000000" w:themeColor="text1"/>
                <w:szCs w:val="24"/>
              </w:rPr>
            </w:pPr>
            <w:r>
              <w:rPr>
                <w:noProof/>
                <w:color w:val="000000" w:themeColor="text1"/>
                <w:szCs w:val="24"/>
              </w:rPr>
              <w:t>No</w:t>
            </w:r>
          </w:p>
        </w:tc>
      </w:tr>
      <w:tr w:rsidR="00514EDD" w14:paraId="3E90F049"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5ECBC306" w14:textId="77777777" w:rsidR="00514EDD" w:rsidRDefault="00E718E7"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A05A0E9" w14:textId="77777777" w:rsidR="00514EDD" w:rsidRDefault="00514EDD"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4FADB6B" w14:textId="77777777" w:rsidR="00514EDD" w:rsidRDefault="00514EDD"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36C06A5E" w14:textId="77777777" w:rsidR="00514EDD" w:rsidRDefault="00514EDD"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0EBD7177" w14:textId="77777777" w:rsidR="00514EDD" w:rsidRDefault="009C091E" w:rsidP="00DE18E8">
            <w:pPr>
              <w:tabs>
                <w:tab w:val="left" w:pos="2160"/>
              </w:tabs>
              <w:rPr>
                <w:noProof/>
                <w:color w:val="000000" w:themeColor="text1"/>
                <w:szCs w:val="24"/>
              </w:rPr>
            </w:pPr>
            <w:r>
              <w:rPr>
                <w:noProof/>
                <w:color w:val="000000" w:themeColor="text1"/>
                <w:szCs w:val="24"/>
              </w:rPr>
              <w:t>When the relationship was created</w:t>
            </w:r>
            <w:r w:rsidR="00514EDD">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14B6A97E" w14:textId="77777777" w:rsidR="00514EDD" w:rsidRDefault="00514EDD" w:rsidP="00DE18E8">
            <w:pPr>
              <w:tabs>
                <w:tab w:val="left" w:pos="2160"/>
              </w:tabs>
              <w:jc w:val="center"/>
              <w:rPr>
                <w:noProof/>
                <w:color w:val="000000" w:themeColor="text1"/>
                <w:szCs w:val="24"/>
              </w:rPr>
            </w:pPr>
            <w:r>
              <w:rPr>
                <w:noProof/>
                <w:color w:val="000000" w:themeColor="text1"/>
                <w:szCs w:val="24"/>
              </w:rPr>
              <w:t>No</w:t>
            </w:r>
          </w:p>
        </w:tc>
      </w:tr>
    </w:tbl>
    <w:p w14:paraId="595EEC1F" w14:textId="73E69BF9" w:rsidR="009E2188" w:rsidRPr="00B20A86" w:rsidRDefault="00863E90" w:rsidP="009E2188">
      <w:pPr>
        <w:pStyle w:val="Heading4"/>
        <w:spacing w:beforeLines="60" w:before="144" w:afterLines="60" w:after="144" w:line="340" w:lineRule="exact"/>
        <w:ind w:firstLine="720"/>
        <w:jc w:val="both"/>
        <w:rPr>
          <w:rFonts w:cs="Times New Roman"/>
        </w:rPr>
      </w:pPr>
      <w:bookmarkStart w:id="27" w:name="_Toc459493948"/>
      <w:r>
        <w:rPr>
          <w:rFonts w:cs="Times New Roman"/>
        </w:rPr>
        <w:t>4.3</w:t>
      </w:r>
      <w:r w:rsidR="009E2188">
        <w:rPr>
          <w:rFonts w:cs="Times New Roman"/>
        </w:rPr>
        <w:t>.9. RelationshipRequest</w:t>
      </w:r>
      <w:bookmarkEnd w:id="27"/>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E718E7" w14:paraId="25E498D8" w14:textId="77777777"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D078DE" w14:textId="77777777"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9DFB2" w14:textId="77777777"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C7A408" w14:textId="77777777"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C7DD5" w14:textId="77777777"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40D54" w14:textId="77777777"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004CA" w14:textId="77777777"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Null</w:t>
            </w:r>
          </w:p>
        </w:tc>
      </w:tr>
      <w:tr w:rsidR="00E718E7" w14:paraId="3A368151"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4DC859AE" w14:textId="77777777" w:rsidR="00E718E7" w:rsidRDefault="00E718E7"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14:paraId="1A253F6E" w14:textId="77777777" w:rsidR="00E718E7" w:rsidRDefault="00E718E7"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1FF22EC" w14:textId="77777777" w:rsidR="00E718E7" w:rsidRDefault="00E718E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3EB87E8" w14:textId="77777777" w:rsidR="00E718E7"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14:paraId="0DC9B6C3" w14:textId="77777777" w:rsidR="00E718E7" w:rsidRDefault="00E718E7" w:rsidP="00DE18E8">
            <w:pPr>
              <w:tabs>
                <w:tab w:val="left" w:pos="2160"/>
              </w:tabs>
              <w:rPr>
                <w:noProof/>
                <w:color w:val="000000" w:themeColor="text1"/>
                <w:szCs w:val="24"/>
              </w:rPr>
            </w:pPr>
            <w:r>
              <w:rPr>
                <w:noProof/>
                <w:color w:val="000000" w:themeColor="text1"/>
                <w:szCs w:val="24"/>
              </w:rPr>
              <w:t>Id of relationship.</w:t>
            </w:r>
          </w:p>
        </w:tc>
        <w:tc>
          <w:tcPr>
            <w:tcW w:w="657" w:type="dxa"/>
            <w:tcBorders>
              <w:top w:val="single" w:sz="4" w:space="0" w:color="auto"/>
              <w:left w:val="single" w:sz="4" w:space="0" w:color="auto"/>
              <w:bottom w:val="single" w:sz="4" w:space="0" w:color="auto"/>
              <w:right w:val="single" w:sz="4" w:space="0" w:color="auto"/>
            </w:tcBorders>
            <w:vAlign w:val="center"/>
            <w:hideMark/>
          </w:tcPr>
          <w:p w14:paraId="0E750466" w14:textId="77777777"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14:paraId="26DE6F15"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580BC61C" w14:textId="77777777" w:rsidR="00E718E7" w:rsidRDefault="00E718E7"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6BBF72A" w14:textId="77777777" w:rsidR="00E718E7" w:rsidRDefault="00E718E7" w:rsidP="00DE18E8">
            <w:pPr>
              <w:tabs>
                <w:tab w:val="left" w:pos="2160"/>
              </w:tabs>
              <w:rPr>
                <w:noProof/>
                <w:color w:val="000000" w:themeColor="text1"/>
                <w:szCs w:val="24"/>
              </w:rPr>
            </w:pPr>
            <w:r>
              <w:rPr>
                <w:bCs/>
                <w:color w:val="000000" w:themeColor="text1"/>
                <w:szCs w:val="24"/>
                <w:shd w:val="clear" w:color="auto" w:fill="FFFFFF"/>
              </w:rPr>
              <w:t>Sourc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405DBAE" w14:textId="77777777" w:rsidR="00E718E7" w:rsidRDefault="00E718E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6FC95862" w14:textId="77777777" w:rsidR="00E718E7" w:rsidRDefault="00E718E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14:paraId="1A508DF5" w14:textId="77777777" w:rsidR="00E718E7" w:rsidRDefault="00E718E7" w:rsidP="00DE18E8">
            <w:pPr>
              <w:tabs>
                <w:tab w:val="left" w:pos="2160"/>
              </w:tabs>
              <w:rPr>
                <w:noProof/>
                <w:color w:val="000000" w:themeColor="text1"/>
                <w:szCs w:val="24"/>
              </w:rPr>
            </w:pPr>
            <w:r>
              <w:rPr>
                <w:noProof/>
                <w:color w:val="000000" w:themeColor="text1"/>
                <w:szCs w:val="24"/>
              </w:rPr>
              <w:t>Id of patient who started the relationship</w:t>
            </w:r>
            <w:r w:rsidR="007A5071">
              <w:rPr>
                <w:noProof/>
                <w:color w:val="000000" w:themeColor="text1"/>
                <w:szCs w:val="24"/>
              </w:rPr>
              <w:t xml:space="preserve"> request</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1F62A847" w14:textId="77777777"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14:paraId="36FFCFD7"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3E583073" w14:textId="77777777" w:rsidR="00E718E7" w:rsidRDefault="00E718E7"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84791FA" w14:textId="77777777" w:rsidR="00E718E7" w:rsidRDefault="00E718E7"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CB81ABB" w14:textId="77777777" w:rsidR="00E718E7" w:rsidRDefault="00E718E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4DE65BE3" w14:textId="77777777" w:rsidR="00E718E7" w:rsidRDefault="00E718E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14:paraId="195FF925" w14:textId="77777777" w:rsidR="00E718E7" w:rsidRDefault="00E718E7" w:rsidP="00DE18E8">
            <w:pPr>
              <w:tabs>
                <w:tab w:val="left" w:pos="2160"/>
              </w:tabs>
              <w:rPr>
                <w:noProof/>
                <w:color w:val="000000" w:themeColor="text1"/>
                <w:szCs w:val="24"/>
              </w:rPr>
            </w:pPr>
            <w:r>
              <w:rPr>
                <w:noProof/>
                <w:color w:val="000000" w:themeColor="text1"/>
                <w:szCs w:val="24"/>
              </w:rPr>
              <w:t>Id of doctor who accepted the relationship</w:t>
            </w:r>
            <w:r w:rsidR="007A5071">
              <w:rPr>
                <w:noProof/>
                <w:color w:val="000000" w:themeColor="text1"/>
                <w:szCs w:val="24"/>
              </w:rPr>
              <w:t xml:space="preserve"> request</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11E5C694" w14:textId="77777777"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14:paraId="3363769F"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0ED54E2A" w14:textId="77777777" w:rsidR="00E718E7" w:rsidRDefault="00E718E7"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14:paraId="282459AE" w14:textId="77777777" w:rsidR="00E718E7" w:rsidRDefault="00E718E7" w:rsidP="00DE18E8">
            <w:pPr>
              <w:tabs>
                <w:tab w:val="left" w:pos="2160"/>
              </w:tabs>
              <w:rPr>
                <w:noProof/>
                <w:color w:val="000000" w:themeColor="text1"/>
                <w:szCs w:val="24"/>
              </w:rPr>
            </w:pPr>
            <w:r>
              <w:rPr>
                <w:bCs/>
                <w:color w:val="000000" w:themeColor="text1"/>
                <w:szCs w:val="24"/>
                <w:shd w:val="clear" w:color="auto" w:fill="FFFFFF"/>
              </w:rPr>
              <w:t>Content</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5913970" w14:textId="77777777" w:rsidR="00E718E7" w:rsidRDefault="00E718E7" w:rsidP="00DE18E8">
            <w:pPr>
              <w:tabs>
                <w:tab w:val="left" w:pos="2160"/>
              </w:tabs>
              <w:rPr>
                <w:noProof/>
                <w:color w:val="000000" w:themeColor="text1"/>
                <w:szCs w:val="24"/>
              </w:rPr>
            </w:pPr>
            <w:r>
              <w:rPr>
                <w:noProof/>
                <w:color w:val="000000" w:themeColor="text1"/>
                <w:szCs w:val="24"/>
              </w:rPr>
              <w:t>NVARCHAR(128)</w:t>
            </w:r>
          </w:p>
        </w:tc>
        <w:tc>
          <w:tcPr>
            <w:tcW w:w="1097" w:type="dxa"/>
            <w:tcBorders>
              <w:top w:val="single" w:sz="4" w:space="0" w:color="auto"/>
              <w:left w:val="single" w:sz="4" w:space="0" w:color="auto"/>
              <w:bottom w:val="single" w:sz="4" w:space="0" w:color="auto"/>
              <w:right w:val="single" w:sz="4" w:space="0" w:color="auto"/>
            </w:tcBorders>
            <w:vAlign w:val="center"/>
          </w:tcPr>
          <w:p w14:paraId="7F552D43" w14:textId="77777777" w:rsidR="00E718E7" w:rsidRDefault="00E718E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01B670A9" w14:textId="77777777" w:rsidR="00E718E7" w:rsidRDefault="00E718E7" w:rsidP="00DE18E8">
            <w:pPr>
              <w:tabs>
                <w:tab w:val="left" w:pos="2160"/>
              </w:tabs>
              <w:rPr>
                <w:noProof/>
                <w:color w:val="000000" w:themeColor="text1"/>
                <w:szCs w:val="24"/>
              </w:rPr>
            </w:pPr>
            <w:r>
              <w:rPr>
                <w:noProof/>
                <w:color w:val="000000" w:themeColor="text1"/>
                <w:szCs w:val="24"/>
              </w:rPr>
              <w:t>Message sent from patient to doctor about this request.</w:t>
            </w:r>
          </w:p>
        </w:tc>
        <w:tc>
          <w:tcPr>
            <w:tcW w:w="657" w:type="dxa"/>
            <w:tcBorders>
              <w:top w:val="single" w:sz="4" w:space="0" w:color="auto"/>
              <w:left w:val="single" w:sz="4" w:space="0" w:color="auto"/>
              <w:bottom w:val="single" w:sz="4" w:space="0" w:color="auto"/>
              <w:right w:val="single" w:sz="4" w:space="0" w:color="auto"/>
            </w:tcBorders>
            <w:vAlign w:val="center"/>
            <w:hideMark/>
          </w:tcPr>
          <w:p w14:paraId="4F0CA6AF" w14:textId="77777777"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14:paraId="7F5D79C1"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09CA8396" w14:textId="77777777" w:rsidR="00E718E7" w:rsidRDefault="00E718E7"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3926D275" w14:textId="77777777" w:rsidR="00E718E7" w:rsidRDefault="00E718E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164987D" w14:textId="77777777" w:rsidR="00E718E7" w:rsidRDefault="00E718E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2B3ABFEA" w14:textId="77777777" w:rsidR="00E718E7" w:rsidRDefault="00E718E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07E138F2" w14:textId="77777777" w:rsidR="00E718E7" w:rsidRDefault="00E718E7" w:rsidP="00DE18E8">
            <w:pPr>
              <w:tabs>
                <w:tab w:val="left" w:pos="2160"/>
              </w:tabs>
              <w:rPr>
                <w:noProof/>
                <w:color w:val="000000" w:themeColor="text1"/>
                <w:szCs w:val="24"/>
              </w:rPr>
            </w:pPr>
            <w:r>
              <w:rPr>
                <w:noProof/>
                <w:color w:val="000000" w:themeColor="text1"/>
                <w:szCs w:val="24"/>
              </w:rPr>
              <w:t xml:space="preserve">When the relationship was </w:t>
            </w:r>
            <w:r w:rsidR="007A5071">
              <w:rPr>
                <w:noProof/>
                <w:color w:val="000000" w:themeColor="text1"/>
                <w:szCs w:val="24"/>
              </w:rPr>
              <w:t>sent</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66525395" w14:textId="77777777" w:rsidR="00E718E7" w:rsidRDefault="007A5071" w:rsidP="00DE18E8">
            <w:pPr>
              <w:tabs>
                <w:tab w:val="left" w:pos="2160"/>
              </w:tabs>
              <w:jc w:val="center"/>
              <w:rPr>
                <w:noProof/>
                <w:color w:val="000000" w:themeColor="text1"/>
                <w:szCs w:val="24"/>
              </w:rPr>
            </w:pPr>
            <w:r>
              <w:rPr>
                <w:noProof/>
                <w:color w:val="000000" w:themeColor="text1"/>
                <w:szCs w:val="24"/>
              </w:rPr>
              <w:t>Yes</w:t>
            </w:r>
          </w:p>
        </w:tc>
      </w:tr>
    </w:tbl>
    <w:p w14:paraId="4014E044" w14:textId="55879949" w:rsidR="00503A6D" w:rsidRPr="00B20A86" w:rsidRDefault="00863E90" w:rsidP="00503A6D">
      <w:pPr>
        <w:pStyle w:val="Heading4"/>
        <w:spacing w:beforeLines="60" w:before="144" w:afterLines="60" w:after="144" w:line="340" w:lineRule="exact"/>
        <w:ind w:firstLine="720"/>
        <w:jc w:val="both"/>
        <w:rPr>
          <w:rFonts w:cs="Times New Roman"/>
        </w:rPr>
      </w:pPr>
      <w:bookmarkStart w:id="28" w:name="_Toc459493949"/>
      <w:r>
        <w:rPr>
          <w:rFonts w:cs="Times New Roman"/>
        </w:rPr>
        <w:lastRenderedPageBreak/>
        <w:t>4.3</w:t>
      </w:r>
      <w:r w:rsidR="00503A6D">
        <w:rPr>
          <w:rFonts w:cs="Times New Roman"/>
        </w:rPr>
        <w:t>.10. Allergy</w:t>
      </w:r>
      <w:bookmarkEnd w:id="28"/>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7A5071" w14:paraId="34AB285F" w14:textId="77777777"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79F13C" w14:textId="77777777"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861DD" w14:textId="77777777"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F37AC" w14:textId="77777777"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4799E7" w14:textId="77777777"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7F349" w14:textId="77777777"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6CEC1E" w14:textId="77777777"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Null</w:t>
            </w:r>
          </w:p>
        </w:tc>
      </w:tr>
      <w:tr w:rsidR="007A5071" w14:paraId="6801CDDC"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25388687" w14:textId="77777777" w:rsidR="007A5071" w:rsidRDefault="007A5071"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48D9D7F" w14:textId="77777777" w:rsidR="007A5071" w:rsidRDefault="007A5071"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7DFCA4F" w14:textId="77777777" w:rsidR="007A5071" w:rsidRDefault="007A507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F6102E0" w14:textId="77777777" w:rsidR="007A5071"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14:paraId="77B844D5" w14:textId="77777777" w:rsidR="007A5071" w:rsidRDefault="007A5071" w:rsidP="00DE18E8">
            <w:pPr>
              <w:tabs>
                <w:tab w:val="left" w:pos="2160"/>
              </w:tabs>
              <w:rPr>
                <w:noProof/>
                <w:color w:val="000000" w:themeColor="text1"/>
                <w:szCs w:val="24"/>
              </w:rPr>
            </w:pPr>
            <w:r>
              <w:rPr>
                <w:noProof/>
                <w:color w:val="000000" w:themeColor="text1"/>
                <w:szCs w:val="24"/>
              </w:rPr>
              <w:t>Id of allergy</w:t>
            </w:r>
            <w:r w:rsidR="00613AA4">
              <w:rPr>
                <w:noProof/>
                <w:color w:val="000000" w:themeColor="text1"/>
                <w:szCs w:val="24"/>
              </w:rPr>
              <w:t xml:space="preserve">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73358A26" w14:textId="77777777"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14:paraId="374A5852"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28436D14" w14:textId="77777777" w:rsidR="007A5071" w:rsidRDefault="007A5071"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14:paraId="3DBC7148" w14:textId="77777777" w:rsidR="007A5071" w:rsidRDefault="007A5071"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152A8E8" w14:textId="77777777" w:rsidR="007A5071" w:rsidRDefault="007A507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5B268646" w14:textId="77777777" w:rsidR="007A5071" w:rsidRDefault="007A5071"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14:paraId="6FFA1BE5" w14:textId="77777777" w:rsidR="007A5071" w:rsidRDefault="007A5071" w:rsidP="00DE18E8">
            <w:pPr>
              <w:tabs>
                <w:tab w:val="left" w:pos="2160"/>
              </w:tabs>
              <w:rPr>
                <w:noProof/>
                <w:color w:val="000000" w:themeColor="text1"/>
                <w:szCs w:val="24"/>
              </w:rPr>
            </w:pPr>
            <w:r>
              <w:rPr>
                <w:noProof/>
                <w:color w:val="000000" w:themeColor="text1"/>
                <w:szCs w:val="24"/>
              </w:rPr>
              <w:t>Id of patient who owns the allergy note.</w:t>
            </w:r>
          </w:p>
        </w:tc>
        <w:tc>
          <w:tcPr>
            <w:tcW w:w="657" w:type="dxa"/>
            <w:tcBorders>
              <w:top w:val="single" w:sz="4" w:space="0" w:color="auto"/>
              <w:left w:val="single" w:sz="4" w:space="0" w:color="auto"/>
              <w:bottom w:val="single" w:sz="4" w:space="0" w:color="auto"/>
              <w:right w:val="single" w:sz="4" w:space="0" w:color="auto"/>
            </w:tcBorders>
            <w:vAlign w:val="center"/>
            <w:hideMark/>
          </w:tcPr>
          <w:p w14:paraId="690D1E25" w14:textId="77777777"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14:paraId="00EB1AF0"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3A2B0453" w14:textId="77777777" w:rsidR="007A5071" w:rsidRDefault="007A5071"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14:paraId="1F51C962" w14:textId="77777777" w:rsidR="007A5071" w:rsidRDefault="007A5071"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FA7774A" w14:textId="77777777" w:rsidR="007A5071" w:rsidRDefault="007A507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76981EAE" w14:textId="77777777" w:rsidR="007A5071" w:rsidRDefault="007A5071"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14:paraId="44DE0062" w14:textId="77777777" w:rsidR="007A5071" w:rsidRDefault="007A5071" w:rsidP="00DE18E8">
            <w:pPr>
              <w:tabs>
                <w:tab w:val="left" w:pos="2160"/>
              </w:tabs>
              <w:rPr>
                <w:noProof/>
                <w:color w:val="000000" w:themeColor="text1"/>
                <w:szCs w:val="24"/>
              </w:rPr>
            </w:pPr>
            <w:r>
              <w:rPr>
                <w:noProof/>
                <w:color w:val="000000" w:themeColor="text1"/>
                <w:szCs w:val="24"/>
              </w:rPr>
              <w:t>Name of allergy.</w:t>
            </w:r>
          </w:p>
        </w:tc>
        <w:tc>
          <w:tcPr>
            <w:tcW w:w="657" w:type="dxa"/>
            <w:tcBorders>
              <w:top w:val="single" w:sz="4" w:space="0" w:color="auto"/>
              <w:left w:val="single" w:sz="4" w:space="0" w:color="auto"/>
              <w:bottom w:val="single" w:sz="4" w:space="0" w:color="auto"/>
              <w:right w:val="single" w:sz="4" w:space="0" w:color="auto"/>
            </w:tcBorders>
            <w:vAlign w:val="center"/>
            <w:hideMark/>
          </w:tcPr>
          <w:p w14:paraId="13C17D28" w14:textId="77777777"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14:paraId="78A00D1A"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56750D87" w14:textId="77777777" w:rsidR="007A5071" w:rsidRDefault="007A5071"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14:paraId="6394D18E" w14:textId="77777777" w:rsidR="007A5071" w:rsidRDefault="007A5071" w:rsidP="00DE18E8">
            <w:pPr>
              <w:tabs>
                <w:tab w:val="left" w:pos="2160"/>
              </w:tabs>
              <w:rPr>
                <w:noProof/>
                <w:color w:val="000000" w:themeColor="text1"/>
                <w:szCs w:val="24"/>
              </w:rPr>
            </w:pPr>
            <w:r>
              <w:rPr>
                <w:bCs/>
                <w:color w:val="000000" w:themeColor="text1"/>
                <w:szCs w:val="24"/>
                <w:shd w:val="clear" w:color="auto" w:fill="FFFFFF"/>
              </w:rPr>
              <w:t>Caus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F380DE6" w14:textId="77777777" w:rsidR="007A5071" w:rsidRDefault="007A5071" w:rsidP="00DE18E8">
            <w:pPr>
              <w:tabs>
                <w:tab w:val="left" w:pos="2160"/>
              </w:tabs>
              <w:rPr>
                <w:noProof/>
                <w:color w:val="000000" w:themeColor="text1"/>
                <w:szCs w:val="24"/>
              </w:rPr>
            </w:pPr>
            <w:r>
              <w:rPr>
                <w:noProof/>
                <w:color w:val="000000" w:themeColor="text1"/>
                <w:szCs w:val="24"/>
              </w:rPr>
              <w:t>NVARCHAR(128)</w:t>
            </w:r>
          </w:p>
        </w:tc>
        <w:tc>
          <w:tcPr>
            <w:tcW w:w="1097" w:type="dxa"/>
            <w:tcBorders>
              <w:top w:val="single" w:sz="4" w:space="0" w:color="auto"/>
              <w:left w:val="single" w:sz="4" w:space="0" w:color="auto"/>
              <w:bottom w:val="single" w:sz="4" w:space="0" w:color="auto"/>
              <w:right w:val="single" w:sz="4" w:space="0" w:color="auto"/>
            </w:tcBorders>
            <w:vAlign w:val="center"/>
          </w:tcPr>
          <w:p w14:paraId="047A1E2E" w14:textId="77777777"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5BE47438" w14:textId="77777777" w:rsidR="007A5071" w:rsidRDefault="007A5071" w:rsidP="00DE18E8">
            <w:pPr>
              <w:tabs>
                <w:tab w:val="left" w:pos="2160"/>
              </w:tabs>
              <w:rPr>
                <w:noProof/>
                <w:color w:val="000000" w:themeColor="text1"/>
                <w:szCs w:val="24"/>
              </w:rPr>
            </w:pPr>
            <w:r>
              <w:rPr>
                <w:noProof/>
                <w:color w:val="000000" w:themeColor="text1"/>
                <w:szCs w:val="24"/>
              </w:rPr>
              <w:t>Which patient is allergic with.</w:t>
            </w:r>
          </w:p>
        </w:tc>
        <w:tc>
          <w:tcPr>
            <w:tcW w:w="657" w:type="dxa"/>
            <w:tcBorders>
              <w:top w:val="single" w:sz="4" w:space="0" w:color="auto"/>
              <w:left w:val="single" w:sz="4" w:space="0" w:color="auto"/>
              <w:bottom w:val="single" w:sz="4" w:space="0" w:color="auto"/>
              <w:right w:val="single" w:sz="4" w:space="0" w:color="auto"/>
            </w:tcBorders>
            <w:vAlign w:val="center"/>
            <w:hideMark/>
          </w:tcPr>
          <w:p w14:paraId="664B7A4F" w14:textId="77777777"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14:paraId="3E19F802"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2F238792" w14:textId="77777777" w:rsidR="007A5071" w:rsidRDefault="007A5071"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114BFE3" w14:textId="77777777" w:rsidR="007A5071" w:rsidRDefault="007A5071"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41224C2" w14:textId="77777777" w:rsidR="007A5071" w:rsidRDefault="007A5071"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1718F049" w14:textId="77777777"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32C6DC47" w14:textId="77777777" w:rsidR="007A5071" w:rsidRDefault="007A5071" w:rsidP="00DE18E8">
            <w:pPr>
              <w:tabs>
                <w:tab w:val="left" w:pos="2160"/>
              </w:tabs>
              <w:rPr>
                <w:noProof/>
                <w:color w:val="000000" w:themeColor="text1"/>
                <w:szCs w:val="24"/>
              </w:rPr>
            </w:pPr>
            <w:r>
              <w:rPr>
                <w:noProof/>
                <w:color w:val="000000" w:themeColor="text1"/>
                <w:szCs w:val="24"/>
              </w:rPr>
              <w:t>Note information of allergy.</w:t>
            </w:r>
          </w:p>
        </w:tc>
        <w:tc>
          <w:tcPr>
            <w:tcW w:w="657" w:type="dxa"/>
            <w:tcBorders>
              <w:top w:val="single" w:sz="4" w:space="0" w:color="auto"/>
              <w:left w:val="single" w:sz="4" w:space="0" w:color="auto"/>
              <w:bottom w:val="single" w:sz="4" w:space="0" w:color="auto"/>
              <w:right w:val="single" w:sz="4" w:space="0" w:color="auto"/>
            </w:tcBorders>
            <w:vAlign w:val="center"/>
            <w:hideMark/>
          </w:tcPr>
          <w:p w14:paraId="11FD5105" w14:textId="77777777" w:rsidR="007A5071" w:rsidRDefault="00C41E9E" w:rsidP="00DE18E8">
            <w:pPr>
              <w:tabs>
                <w:tab w:val="left" w:pos="2160"/>
              </w:tabs>
              <w:jc w:val="center"/>
              <w:rPr>
                <w:noProof/>
                <w:color w:val="000000" w:themeColor="text1"/>
                <w:szCs w:val="24"/>
              </w:rPr>
            </w:pPr>
            <w:r>
              <w:rPr>
                <w:noProof/>
                <w:color w:val="000000" w:themeColor="text1"/>
                <w:szCs w:val="24"/>
              </w:rPr>
              <w:t>Yes</w:t>
            </w:r>
          </w:p>
        </w:tc>
      </w:tr>
      <w:tr w:rsidR="007A5071" w14:paraId="47DB242C"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054C35FD" w14:textId="77777777" w:rsidR="007A5071" w:rsidRDefault="007A5071"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7BFF131" w14:textId="77777777" w:rsidR="007A5071" w:rsidRDefault="007A5071"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994CD2C" w14:textId="77777777" w:rsidR="007A5071" w:rsidRDefault="007A5071"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5C901229" w14:textId="77777777"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1E158E6E" w14:textId="77777777" w:rsidR="007A5071" w:rsidRDefault="007A5071"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3C05DC24" w14:textId="77777777"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14:paraId="16266C9B"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3D0796AF" w14:textId="77777777" w:rsidR="007A5071" w:rsidRDefault="007A5071"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14:paraId="672C8439" w14:textId="77777777" w:rsidR="007A5071" w:rsidRDefault="007A5071"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1D977F1" w14:textId="77777777" w:rsidR="007A5071" w:rsidRDefault="007A5071"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7EDB2E57" w14:textId="77777777"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398DBEFC" w14:textId="77777777" w:rsidR="007A5071" w:rsidRDefault="007A5071"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0DE49B4C" w14:textId="77777777" w:rsidR="007A5071" w:rsidRDefault="007A5071" w:rsidP="00DE18E8">
            <w:pPr>
              <w:tabs>
                <w:tab w:val="left" w:pos="2160"/>
              </w:tabs>
              <w:jc w:val="center"/>
              <w:rPr>
                <w:noProof/>
                <w:color w:val="000000" w:themeColor="text1"/>
                <w:szCs w:val="24"/>
              </w:rPr>
            </w:pPr>
            <w:r>
              <w:rPr>
                <w:noProof/>
                <w:color w:val="000000" w:themeColor="text1"/>
                <w:szCs w:val="24"/>
              </w:rPr>
              <w:t>Yes</w:t>
            </w:r>
          </w:p>
        </w:tc>
      </w:tr>
    </w:tbl>
    <w:p w14:paraId="5B214069" w14:textId="651B9E9C" w:rsidR="00503A6D" w:rsidRPr="00B20A86" w:rsidRDefault="00863E90" w:rsidP="00503A6D">
      <w:pPr>
        <w:pStyle w:val="Heading4"/>
        <w:spacing w:beforeLines="60" w:before="144" w:afterLines="60" w:after="144" w:line="340" w:lineRule="exact"/>
        <w:ind w:firstLine="720"/>
        <w:jc w:val="both"/>
        <w:rPr>
          <w:rFonts w:cs="Times New Roman"/>
        </w:rPr>
      </w:pPr>
      <w:bookmarkStart w:id="29" w:name="_Toc459493950"/>
      <w:r>
        <w:rPr>
          <w:rFonts w:cs="Times New Roman"/>
        </w:rPr>
        <w:t>4.3</w:t>
      </w:r>
      <w:r w:rsidR="00503A6D">
        <w:rPr>
          <w:rFonts w:cs="Times New Roman"/>
        </w:rPr>
        <w:t>.11. Addiction</w:t>
      </w:r>
      <w:bookmarkEnd w:id="29"/>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F846F4" w14:paraId="7D13B548" w14:textId="77777777"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9B1C3" w14:textId="77777777"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955C3C" w14:textId="77777777"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002DD4" w14:textId="77777777"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B1B86" w14:textId="77777777"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8BA0BF" w14:textId="77777777"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A29AA6" w14:textId="77777777"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Null</w:t>
            </w:r>
          </w:p>
        </w:tc>
      </w:tr>
      <w:tr w:rsidR="00F846F4" w14:paraId="7A45F76D"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781E8955" w14:textId="77777777" w:rsidR="00F846F4" w:rsidRDefault="00F846F4"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6877D96" w14:textId="77777777" w:rsidR="00F846F4" w:rsidRDefault="00F846F4"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6E9B922" w14:textId="77777777" w:rsidR="00F846F4" w:rsidRDefault="00F846F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F703ECB" w14:textId="77777777" w:rsidR="00F846F4"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14:paraId="7025CBBB" w14:textId="77777777" w:rsidR="00F846F4" w:rsidRDefault="00F846F4" w:rsidP="00DE18E8">
            <w:pPr>
              <w:tabs>
                <w:tab w:val="left" w:pos="2160"/>
              </w:tabs>
              <w:rPr>
                <w:noProof/>
                <w:color w:val="000000" w:themeColor="text1"/>
                <w:szCs w:val="24"/>
              </w:rPr>
            </w:pPr>
            <w:r>
              <w:rPr>
                <w:noProof/>
                <w:color w:val="000000" w:themeColor="text1"/>
                <w:szCs w:val="24"/>
              </w:rPr>
              <w:t xml:space="preserve">Id of </w:t>
            </w:r>
            <w:r w:rsidR="00613AA4">
              <w:rPr>
                <w:noProof/>
                <w:color w:val="000000" w:themeColor="text1"/>
                <w:szCs w:val="24"/>
              </w:rPr>
              <w:t>addiction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7505CAE7" w14:textId="77777777"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14:paraId="429868EE"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69320602" w14:textId="77777777" w:rsidR="00F846F4" w:rsidRDefault="00F846F4"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14:paraId="3F1D6CD8" w14:textId="77777777" w:rsidR="00F846F4" w:rsidRDefault="00F846F4"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6E56672" w14:textId="77777777" w:rsidR="00F846F4" w:rsidRDefault="00F846F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0998044D" w14:textId="77777777" w:rsidR="00F846F4" w:rsidRDefault="00F846F4"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14:paraId="27E9AC21" w14:textId="77777777" w:rsidR="00F846F4" w:rsidRDefault="00F846F4" w:rsidP="00DE18E8">
            <w:pPr>
              <w:tabs>
                <w:tab w:val="left" w:pos="2160"/>
              </w:tabs>
              <w:rPr>
                <w:noProof/>
                <w:color w:val="000000" w:themeColor="text1"/>
                <w:szCs w:val="24"/>
              </w:rPr>
            </w:pPr>
            <w:r>
              <w:rPr>
                <w:noProof/>
                <w:color w:val="000000" w:themeColor="text1"/>
                <w:szCs w:val="24"/>
              </w:rPr>
              <w:t>Id of p</w:t>
            </w:r>
            <w:r w:rsidR="009D6FFD">
              <w:rPr>
                <w:noProof/>
                <w:color w:val="000000" w:themeColor="text1"/>
                <w:szCs w:val="24"/>
              </w:rPr>
              <w:t>atient who owns the addiction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4A7D43A2" w14:textId="77777777"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14:paraId="4BD18C13"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6BFE4C73" w14:textId="77777777" w:rsidR="00F846F4" w:rsidRDefault="00522C10"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14:paraId="15C7B764" w14:textId="77777777" w:rsidR="00F846F4" w:rsidRDefault="00F846F4" w:rsidP="00DE18E8">
            <w:pPr>
              <w:tabs>
                <w:tab w:val="left" w:pos="2160"/>
              </w:tabs>
              <w:rPr>
                <w:noProof/>
                <w:color w:val="000000" w:themeColor="text1"/>
                <w:szCs w:val="24"/>
              </w:rPr>
            </w:pPr>
            <w:r>
              <w:rPr>
                <w:bCs/>
                <w:color w:val="000000" w:themeColor="text1"/>
                <w:szCs w:val="24"/>
                <w:shd w:val="clear" w:color="auto" w:fill="FFFFFF"/>
              </w:rPr>
              <w:t>Caus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9D3221D" w14:textId="77777777" w:rsidR="00F846F4" w:rsidRDefault="00F846F4" w:rsidP="00DE18E8">
            <w:pPr>
              <w:tabs>
                <w:tab w:val="left" w:pos="2160"/>
              </w:tabs>
              <w:rPr>
                <w:noProof/>
                <w:color w:val="000000" w:themeColor="text1"/>
                <w:szCs w:val="24"/>
              </w:rPr>
            </w:pPr>
            <w:r>
              <w:rPr>
                <w:noProof/>
                <w:color w:val="000000" w:themeColor="text1"/>
                <w:szCs w:val="24"/>
              </w:rPr>
              <w:t>NVARCHAR(128)</w:t>
            </w:r>
          </w:p>
        </w:tc>
        <w:tc>
          <w:tcPr>
            <w:tcW w:w="1097" w:type="dxa"/>
            <w:tcBorders>
              <w:top w:val="single" w:sz="4" w:space="0" w:color="auto"/>
              <w:left w:val="single" w:sz="4" w:space="0" w:color="auto"/>
              <w:bottom w:val="single" w:sz="4" w:space="0" w:color="auto"/>
              <w:right w:val="single" w:sz="4" w:space="0" w:color="auto"/>
            </w:tcBorders>
            <w:vAlign w:val="center"/>
          </w:tcPr>
          <w:p w14:paraId="23D08183" w14:textId="77777777"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1105434D" w14:textId="77777777" w:rsidR="00F846F4" w:rsidRDefault="00F846F4" w:rsidP="00DE18E8">
            <w:pPr>
              <w:tabs>
                <w:tab w:val="left" w:pos="2160"/>
              </w:tabs>
              <w:rPr>
                <w:noProof/>
                <w:color w:val="000000" w:themeColor="text1"/>
                <w:szCs w:val="24"/>
              </w:rPr>
            </w:pPr>
            <w:r>
              <w:rPr>
                <w:noProof/>
                <w:color w:val="000000" w:themeColor="text1"/>
                <w:szCs w:val="24"/>
              </w:rPr>
              <w:t>Which patient is a</w:t>
            </w:r>
            <w:r w:rsidR="009D6FFD">
              <w:rPr>
                <w:noProof/>
                <w:color w:val="000000" w:themeColor="text1"/>
                <w:szCs w:val="24"/>
              </w:rPr>
              <w:t>ddictive with</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11F3AA1B" w14:textId="77777777"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14:paraId="47569452"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40F78C92" w14:textId="77777777" w:rsidR="00F846F4" w:rsidRDefault="00522C10"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14:paraId="73D88471" w14:textId="77777777" w:rsidR="00F846F4" w:rsidRDefault="00F846F4"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45DE739" w14:textId="77777777" w:rsidR="00F846F4" w:rsidRDefault="00F846F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317C5F6F" w14:textId="77777777"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0B65E41E" w14:textId="77777777" w:rsidR="00F846F4" w:rsidRDefault="00F846F4" w:rsidP="00DE18E8">
            <w:pPr>
              <w:tabs>
                <w:tab w:val="left" w:pos="2160"/>
              </w:tabs>
              <w:rPr>
                <w:noProof/>
                <w:color w:val="000000" w:themeColor="text1"/>
                <w:szCs w:val="24"/>
              </w:rPr>
            </w:pPr>
            <w:r>
              <w:rPr>
                <w:noProof/>
                <w:color w:val="000000" w:themeColor="text1"/>
                <w:szCs w:val="24"/>
              </w:rPr>
              <w:t xml:space="preserve">Note information of </w:t>
            </w:r>
            <w:r w:rsidR="009D6FFD">
              <w:rPr>
                <w:noProof/>
                <w:color w:val="000000" w:themeColor="text1"/>
                <w:szCs w:val="24"/>
              </w:rPr>
              <w:t>addic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5EED0E9D" w14:textId="77777777" w:rsidR="00F846F4" w:rsidRDefault="00C41E9E" w:rsidP="00DE18E8">
            <w:pPr>
              <w:tabs>
                <w:tab w:val="left" w:pos="2160"/>
              </w:tabs>
              <w:jc w:val="center"/>
              <w:rPr>
                <w:noProof/>
                <w:color w:val="000000" w:themeColor="text1"/>
                <w:szCs w:val="24"/>
              </w:rPr>
            </w:pPr>
            <w:r>
              <w:rPr>
                <w:noProof/>
                <w:color w:val="000000" w:themeColor="text1"/>
                <w:szCs w:val="24"/>
              </w:rPr>
              <w:t>Yes</w:t>
            </w:r>
          </w:p>
        </w:tc>
      </w:tr>
      <w:tr w:rsidR="00F846F4" w14:paraId="6DC7848F"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5F84EE38" w14:textId="77777777" w:rsidR="00F846F4" w:rsidRDefault="00522C10"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9B3D1C8" w14:textId="77777777" w:rsidR="00F846F4" w:rsidRDefault="00F846F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283ADA9" w14:textId="77777777" w:rsidR="00F846F4" w:rsidRDefault="00F846F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20AA1B97" w14:textId="77777777"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38F1389D" w14:textId="77777777" w:rsidR="00F846F4" w:rsidRDefault="00F846F4"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1915A0D3" w14:textId="77777777"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14:paraId="6214E445"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1A354DD9" w14:textId="77777777" w:rsidR="00F846F4" w:rsidRDefault="00522C10"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9F846E4" w14:textId="77777777" w:rsidR="00F846F4" w:rsidRDefault="00F846F4"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4C45021" w14:textId="77777777" w:rsidR="00F846F4" w:rsidRDefault="00F846F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4A42B769" w14:textId="77777777"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7C832489" w14:textId="77777777" w:rsidR="00F846F4" w:rsidRDefault="00F846F4"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4E1DA377" w14:textId="77777777" w:rsidR="00F846F4" w:rsidRDefault="00F846F4" w:rsidP="00DE18E8">
            <w:pPr>
              <w:tabs>
                <w:tab w:val="left" w:pos="2160"/>
              </w:tabs>
              <w:jc w:val="center"/>
              <w:rPr>
                <w:noProof/>
                <w:color w:val="000000" w:themeColor="text1"/>
                <w:szCs w:val="24"/>
              </w:rPr>
            </w:pPr>
            <w:r>
              <w:rPr>
                <w:noProof/>
                <w:color w:val="000000" w:themeColor="text1"/>
                <w:szCs w:val="24"/>
              </w:rPr>
              <w:t>Yes</w:t>
            </w:r>
          </w:p>
        </w:tc>
      </w:tr>
    </w:tbl>
    <w:p w14:paraId="56861550" w14:textId="02A1B797" w:rsidR="000D6C7B" w:rsidRPr="00B20A86" w:rsidRDefault="00863E90" w:rsidP="000D6C7B">
      <w:pPr>
        <w:pStyle w:val="Heading4"/>
        <w:spacing w:beforeLines="60" w:before="144" w:afterLines="60" w:after="144" w:line="340" w:lineRule="exact"/>
        <w:ind w:firstLine="720"/>
        <w:jc w:val="both"/>
        <w:rPr>
          <w:rFonts w:cs="Times New Roman"/>
        </w:rPr>
      </w:pPr>
      <w:bookmarkStart w:id="30" w:name="_Toc459493951"/>
      <w:r>
        <w:rPr>
          <w:rFonts w:cs="Times New Roman"/>
        </w:rPr>
        <w:t>4.3</w:t>
      </w:r>
      <w:r w:rsidR="000D6C7B">
        <w:rPr>
          <w:rFonts w:cs="Times New Roman"/>
        </w:rPr>
        <w:t>.12. BloodPressure</w:t>
      </w:r>
      <w:bookmarkEnd w:id="30"/>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522C10" w14:paraId="46BA14CF" w14:textId="7777777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13089" w14:textId="77777777"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FE5EA" w14:textId="77777777"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341C73" w14:textId="77777777"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42478" w14:textId="77777777"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7EE60" w14:textId="77777777"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30D077" w14:textId="77777777"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Null</w:t>
            </w:r>
          </w:p>
        </w:tc>
      </w:tr>
      <w:tr w:rsidR="00522C10" w14:paraId="33C5C6C6"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6BBD3026" w14:textId="77777777" w:rsidR="00522C10" w:rsidRDefault="00522C10"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3ED11AC" w14:textId="77777777" w:rsidR="00522C10" w:rsidRDefault="00522C10"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8CBD4AB" w14:textId="77777777"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EAA6E26" w14:textId="77777777" w:rsidR="00522C10"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14:paraId="7B509353" w14:textId="77777777" w:rsidR="00522C10" w:rsidRDefault="00522C10" w:rsidP="00DE18E8">
            <w:pPr>
              <w:tabs>
                <w:tab w:val="left" w:pos="2160"/>
              </w:tabs>
              <w:rPr>
                <w:noProof/>
                <w:color w:val="000000" w:themeColor="text1"/>
                <w:szCs w:val="24"/>
              </w:rPr>
            </w:pPr>
            <w:r>
              <w:rPr>
                <w:noProof/>
                <w:color w:val="000000" w:themeColor="text1"/>
                <w:szCs w:val="24"/>
              </w:rPr>
              <w:t xml:space="preserve">Id of </w:t>
            </w:r>
            <w:r w:rsidR="00613AA4">
              <w:rPr>
                <w:noProof/>
                <w:color w:val="000000" w:themeColor="text1"/>
                <w:szCs w:val="24"/>
              </w:rPr>
              <w:t>blood pressure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5D30CA17" w14:textId="77777777"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14:paraId="4F47BE0C"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45675B6B" w14:textId="77777777" w:rsidR="00522C10" w:rsidRDefault="00522C10"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14:paraId="292AE845" w14:textId="77777777" w:rsidR="00522C10" w:rsidRDefault="00522C10"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E1D7515" w14:textId="77777777"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7B21948C" w14:textId="77777777" w:rsidR="00522C10" w:rsidRDefault="00522C10"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14:paraId="524CAAAE" w14:textId="77777777" w:rsidR="00522C10" w:rsidRDefault="00522C10" w:rsidP="00DE18E8">
            <w:pPr>
              <w:tabs>
                <w:tab w:val="left" w:pos="2160"/>
              </w:tabs>
              <w:rPr>
                <w:noProof/>
                <w:color w:val="000000" w:themeColor="text1"/>
                <w:szCs w:val="24"/>
              </w:rPr>
            </w:pPr>
            <w:r>
              <w:rPr>
                <w:noProof/>
                <w:color w:val="000000" w:themeColor="text1"/>
                <w:szCs w:val="24"/>
              </w:rPr>
              <w:t>Id of p</w:t>
            </w:r>
            <w:r w:rsidR="00613AA4">
              <w:rPr>
                <w:noProof/>
                <w:color w:val="000000" w:themeColor="text1"/>
                <w:szCs w:val="24"/>
              </w:rPr>
              <w:t xml:space="preserve">atient who owns the </w:t>
            </w:r>
            <w:r>
              <w:rPr>
                <w:noProof/>
                <w:color w:val="000000" w:themeColor="text1"/>
                <w:szCs w:val="24"/>
              </w:rPr>
              <w:t>note.</w:t>
            </w:r>
          </w:p>
        </w:tc>
        <w:tc>
          <w:tcPr>
            <w:tcW w:w="657" w:type="dxa"/>
            <w:tcBorders>
              <w:top w:val="single" w:sz="4" w:space="0" w:color="auto"/>
              <w:left w:val="single" w:sz="4" w:space="0" w:color="auto"/>
              <w:bottom w:val="single" w:sz="4" w:space="0" w:color="auto"/>
              <w:right w:val="single" w:sz="4" w:space="0" w:color="auto"/>
            </w:tcBorders>
            <w:vAlign w:val="center"/>
            <w:hideMark/>
          </w:tcPr>
          <w:p w14:paraId="623CBDBC" w14:textId="77777777"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14:paraId="5C1997C1"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0E52A9A7" w14:textId="77777777" w:rsidR="00522C10" w:rsidRDefault="00522C10"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14:paraId="14433699" w14:textId="77777777" w:rsidR="00522C10" w:rsidRDefault="00522C10" w:rsidP="00DE18E8">
            <w:pPr>
              <w:tabs>
                <w:tab w:val="left" w:pos="2160"/>
              </w:tabs>
              <w:rPr>
                <w:noProof/>
                <w:color w:val="000000" w:themeColor="text1"/>
                <w:szCs w:val="24"/>
              </w:rPr>
            </w:pPr>
            <w:r>
              <w:rPr>
                <w:bCs/>
                <w:color w:val="000000" w:themeColor="text1"/>
                <w:szCs w:val="24"/>
                <w:shd w:val="clear" w:color="auto" w:fill="FFFFFF"/>
              </w:rPr>
              <w:t>Systolic</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19257A2" w14:textId="77777777"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1638C9B4" w14:textId="77777777"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1B9ECEF1" w14:textId="77777777" w:rsidR="00522C10" w:rsidRDefault="00522C10" w:rsidP="00DE18E8">
            <w:pPr>
              <w:tabs>
                <w:tab w:val="left" w:pos="2160"/>
              </w:tabs>
              <w:rPr>
                <w:noProof/>
                <w:color w:val="000000" w:themeColor="text1"/>
                <w:szCs w:val="24"/>
              </w:rPr>
            </w:pPr>
            <w:r>
              <w:rPr>
                <w:noProof/>
                <w:color w:val="000000" w:themeColor="text1"/>
                <w:szCs w:val="24"/>
              </w:rPr>
              <w:t>Max pressure of blood.</w:t>
            </w:r>
          </w:p>
        </w:tc>
        <w:tc>
          <w:tcPr>
            <w:tcW w:w="657" w:type="dxa"/>
            <w:tcBorders>
              <w:top w:val="single" w:sz="4" w:space="0" w:color="auto"/>
              <w:left w:val="single" w:sz="4" w:space="0" w:color="auto"/>
              <w:bottom w:val="single" w:sz="4" w:space="0" w:color="auto"/>
              <w:right w:val="single" w:sz="4" w:space="0" w:color="auto"/>
            </w:tcBorders>
            <w:vAlign w:val="center"/>
            <w:hideMark/>
          </w:tcPr>
          <w:p w14:paraId="3675B125" w14:textId="77777777"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14:paraId="24A9506D"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CDFB39C" w14:textId="77777777" w:rsidR="00522C10" w:rsidRDefault="00522C10"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CFA421D" w14:textId="77777777" w:rsidR="00522C10" w:rsidRDefault="00522C10" w:rsidP="00DE18E8">
            <w:pPr>
              <w:tabs>
                <w:tab w:val="left" w:pos="2160"/>
              </w:tabs>
              <w:rPr>
                <w:noProof/>
                <w:color w:val="000000" w:themeColor="text1"/>
                <w:szCs w:val="24"/>
              </w:rPr>
            </w:pPr>
            <w:r>
              <w:rPr>
                <w:bCs/>
                <w:color w:val="000000" w:themeColor="text1"/>
                <w:szCs w:val="24"/>
                <w:shd w:val="clear" w:color="auto" w:fill="FFFFFF"/>
              </w:rPr>
              <w:t>Diastolic</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7C70F39" w14:textId="77777777"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2AA002DB" w14:textId="77777777"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579A5CDB" w14:textId="77777777" w:rsidR="00522C10" w:rsidRDefault="00522C10" w:rsidP="00DE18E8">
            <w:pPr>
              <w:tabs>
                <w:tab w:val="left" w:pos="2160"/>
              </w:tabs>
              <w:rPr>
                <w:noProof/>
                <w:color w:val="000000" w:themeColor="text1"/>
                <w:szCs w:val="24"/>
              </w:rPr>
            </w:pPr>
            <w:r>
              <w:rPr>
                <w:noProof/>
                <w:color w:val="000000" w:themeColor="text1"/>
                <w:szCs w:val="24"/>
              </w:rPr>
              <w:t>Min pressure of blood.</w:t>
            </w:r>
          </w:p>
        </w:tc>
        <w:tc>
          <w:tcPr>
            <w:tcW w:w="657" w:type="dxa"/>
            <w:tcBorders>
              <w:top w:val="single" w:sz="4" w:space="0" w:color="auto"/>
              <w:left w:val="single" w:sz="4" w:space="0" w:color="auto"/>
              <w:bottom w:val="single" w:sz="4" w:space="0" w:color="auto"/>
              <w:right w:val="single" w:sz="4" w:space="0" w:color="auto"/>
            </w:tcBorders>
            <w:vAlign w:val="center"/>
            <w:hideMark/>
          </w:tcPr>
          <w:p w14:paraId="57E91A78" w14:textId="77777777"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14:paraId="34FDC32D"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0E7F2F7B" w14:textId="77777777" w:rsidR="00522C10" w:rsidRDefault="00522C10"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04D38E8" w14:textId="77777777" w:rsidR="00522C10" w:rsidRDefault="00522C10"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D8CF119" w14:textId="77777777"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530A3D99" w14:textId="77777777"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4AE9F79D" w14:textId="77777777" w:rsidR="00522C10" w:rsidRDefault="00522C10" w:rsidP="00DE18E8">
            <w:pPr>
              <w:tabs>
                <w:tab w:val="left" w:pos="2160"/>
              </w:tabs>
              <w:rPr>
                <w:noProof/>
                <w:color w:val="000000" w:themeColor="text1"/>
                <w:szCs w:val="24"/>
              </w:rPr>
            </w:pPr>
            <w:r>
              <w:rPr>
                <w:noProof/>
                <w:color w:val="000000" w:themeColor="text1"/>
                <w:szCs w:val="24"/>
              </w:rPr>
              <w:t>When th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14:paraId="0CCD247F" w14:textId="77777777"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14:paraId="4F516E38"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0635612E" w14:textId="77777777" w:rsidR="00522C10" w:rsidRDefault="00522C10"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8DDCE4B" w14:textId="77777777" w:rsidR="00522C10" w:rsidRDefault="00522C10"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03FF003" w14:textId="77777777"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2FE7519F" w14:textId="77777777"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583312E2" w14:textId="77777777" w:rsidR="00522C10" w:rsidRDefault="00522C10" w:rsidP="00DE18E8">
            <w:pPr>
              <w:tabs>
                <w:tab w:val="left" w:pos="2160"/>
              </w:tabs>
              <w:rPr>
                <w:noProof/>
                <w:color w:val="000000" w:themeColor="text1"/>
                <w:szCs w:val="24"/>
              </w:rPr>
            </w:pPr>
            <w:r>
              <w:rPr>
                <w:noProof/>
                <w:color w:val="000000" w:themeColor="text1"/>
                <w:szCs w:val="24"/>
              </w:rPr>
              <w:t>Note information of addiction.</w:t>
            </w:r>
          </w:p>
        </w:tc>
        <w:tc>
          <w:tcPr>
            <w:tcW w:w="657" w:type="dxa"/>
            <w:tcBorders>
              <w:top w:val="single" w:sz="4" w:space="0" w:color="auto"/>
              <w:left w:val="single" w:sz="4" w:space="0" w:color="auto"/>
              <w:bottom w:val="single" w:sz="4" w:space="0" w:color="auto"/>
              <w:right w:val="single" w:sz="4" w:space="0" w:color="auto"/>
            </w:tcBorders>
            <w:vAlign w:val="center"/>
            <w:hideMark/>
          </w:tcPr>
          <w:p w14:paraId="3A685353" w14:textId="77777777" w:rsidR="00522C10" w:rsidRDefault="00522C10" w:rsidP="00DE18E8">
            <w:pPr>
              <w:tabs>
                <w:tab w:val="left" w:pos="2160"/>
              </w:tabs>
              <w:jc w:val="center"/>
              <w:rPr>
                <w:noProof/>
                <w:color w:val="000000" w:themeColor="text1"/>
                <w:szCs w:val="24"/>
              </w:rPr>
            </w:pPr>
            <w:r>
              <w:rPr>
                <w:noProof/>
                <w:color w:val="000000" w:themeColor="text1"/>
                <w:szCs w:val="24"/>
              </w:rPr>
              <w:t>Yes</w:t>
            </w:r>
          </w:p>
        </w:tc>
      </w:tr>
      <w:tr w:rsidR="00522C10" w14:paraId="45BD0469"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01FE36BC" w14:textId="77777777" w:rsidR="00522C10" w:rsidRDefault="00522C10"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14:paraId="10867C5A" w14:textId="77777777" w:rsidR="00522C10" w:rsidRDefault="00522C10"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25D4910" w14:textId="77777777"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1FC8B66B" w14:textId="77777777"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720AE4E9" w14:textId="77777777" w:rsidR="00522C10" w:rsidRDefault="00522C10"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26FCA7C5" w14:textId="77777777"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14:paraId="59AF3DA9"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7F5F13CC" w14:textId="77777777" w:rsidR="00522C10" w:rsidRDefault="00522C10" w:rsidP="00DE18E8">
            <w:pPr>
              <w:tabs>
                <w:tab w:val="left" w:pos="2160"/>
              </w:tabs>
              <w:jc w:val="center"/>
              <w:rPr>
                <w:noProof/>
                <w:color w:val="000000" w:themeColor="text1"/>
                <w:szCs w:val="24"/>
              </w:rPr>
            </w:pPr>
            <w:r>
              <w:rPr>
                <w:noProof/>
                <w:color w:val="000000" w:themeColor="text1"/>
                <w:szCs w:val="24"/>
              </w:rPr>
              <w:t>8</w:t>
            </w:r>
          </w:p>
        </w:tc>
        <w:tc>
          <w:tcPr>
            <w:tcW w:w="2110" w:type="dxa"/>
            <w:tcBorders>
              <w:top w:val="single" w:sz="4" w:space="0" w:color="auto"/>
              <w:left w:val="single" w:sz="4" w:space="0" w:color="auto"/>
              <w:bottom w:val="single" w:sz="4" w:space="0" w:color="auto"/>
              <w:right w:val="single" w:sz="4" w:space="0" w:color="auto"/>
            </w:tcBorders>
            <w:vAlign w:val="center"/>
            <w:hideMark/>
          </w:tcPr>
          <w:p w14:paraId="7D876946" w14:textId="77777777" w:rsidR="00522C10" w:rsidRDefault="00522C10"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EDE9F7C" w14:textId="77777777"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4D993808" w14:textId="77777777"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0A075889" w14:textId="77777777" w:rsidR="00522C10" w:rsidRDefault="00522C10"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56DC3A23" w14:textId="77777777" w:rsidR="00522C10" w:rsidRDefault="00522C10" w:rsidP="00DE18E8">
            <w:pPr>
              <w:tabs>
                <w:tab w:val="left" w:pos="2160"/>
              </w:tabs>
              <w:jc w:val="center"/>
              <w:rPr>
                <w:noProof/>
                <w:color w:val="000000" w:themeColor="text1"/>
                <w:szCs w:val="24"/>
              </w:rPr>
            </w:pPr>
            <w:r>
              <w:rPr>
                <w:noProof/>
                <w:color w:val="000000" w:themeColor="text1"/>
                <w:szCs w:val="24"/>
              </w:rPr>
              <w:t>Yes</w:t>
            </w:r>
          </w:p>
        </w:tc>
      </w:tr>
    </w:tbl>
    <w:p w14:paraId="32DD5A48" w14:textId="337AC18E" w:rsidR="000D6C7B" w:rsidRPr="00B20A86" w:rsidRDefault="00863E90" w:rsidP="000D6C7B">
      <w:pPr>
        <w:pStyle w:val="Heading4"/>
        <w:spacing w:beforeLines="60" w:before="144" w:afterLines="60" w:after="144" w:line="340" w:lineRule="exact"/>
        <w:ind w:firstLine="720"/>
        <w:jc w:val="both"/>
        <w:rPr>
          <w:rFonts w:cs="Times New Roman"/>
        </w:rPr>
      </w:pPr>
      <w:bookmarkStart w:id="31" w:name="_Toc459493952"/>
      <w:r>
        <w:rPr>
          <w:rFonts w:cs="Times New Roman"/>
        </w:rPr>
        <w:t>4.3</w:t>
      </w:r>
      <w:r w:rsidR="000D6C7B">
        <w:rPr>
          <w:rFonts w:cs="Times New Roman"/>
        </w:rPr>
        <w:t>.13. Heartbeat</w:t>
      </w:r>
      <w:bookmarkEnd w:id="31"/>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55191A" w14:paraId="00D134C9" w14:textId="7777777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6BB5CC" w14:textId="77777777"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2A278E" w14:textId="77777777"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3C4144" w14:textId="77777777"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A07689" w14:textId="77777777"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065BF" w14:textId="77777777"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7C3384" w14:textId="77777777"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Null</w:t>
            </w:r>
          </w:p>
        </w:tc>
      </w:tr>
      <w:tr w:rsidR="0055191A" w14:paraId="28EA78BC"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74E2B0B9" w14:textId="77777777" w:rsidR="0055191A" w:rsidRDefault="0055191A"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14:paraId="37A2A1C5" w14:textId="77777777" w:rsidR="0055191A" w:rsidRDefault="0055191A"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524CB9E" w14:textId="77777777" w:rsidR="0055191A" w:rsidRDefault="0055191A"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FA4706D" w14:textId="77777777" w:rsidR="0055191A"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14:paraId="0279BB2D" w14:textId="77777777" w:rsidR="0055191A" w:rsidRDefault="00613AA4" w:rsidP="00DE18E8">
            <w:pPr>
              <w:tabs>
                <w:tab w:val="left" w:pos="2160"/>
              </w:tabs>
              <w:rPr>
                <w:noProof/>
                <w:color w:val="000000" w:themeColor="text1"/>
                <w:szCs w:val="24"/>
              </w:rPr>
            </w:pPr>
            <w:r>
              <w:rPr>
                <w:noProof/>
                <w:color w:val="000000" w:themeColor="text1"/>
                <w:szCs w:val="24"/>
              </w:rPr>
              <w:t>Id of blood pressure note</w:t>
            </w:r>
            <w:r w:rsidR="0055191A">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130E5BF5" w14:textId="77777777"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14:paraId="2C6EC7AF"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46268DA7" w14:textId="77777777" w:rsidR="0055191A" w:rsidRDefault="0055191A"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01512D6" w14:textId="77777777" w:rsidR="0055191A" w:rsidRDefault="0055191A"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3808D68" w14:textId="77777777" w:rsidR="0055191A" w:rsidRDefault="0055191A"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05BDBDAE" w14:textId="77777777" w:rsidR="0055191A" w:rsidRDefault="0055191A"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14:paraId="5B226917" w14:textId="77777777" w:rsidR="0055191A" w:rsidRDefault="0055191A" w:rsidP="00DE18E8">
            <w:pPr>
              <w:tabs>
                <w:tab w:val="left" w:pos="2160"/>
              </w:tabs>
              <w:rPr>
                <w:noProof/>
                <w:color w:val="000000" w:themeColor="text1"/>
                <w:szCs w:val="24"/>
              </w:rPr>
            </w:pPr>
            <w:r>
              <w:rPr>
                <w:noProof/>
                <w:color w:val="000000" w:themeColor="text1"/>
                <w:szCs w:val="24"/>
              </w:rPr>
              <w:t>Id of patient who owns the note.</w:t>
            </w:r>
          </w:p>
        </w:tc>
        <w:tc>
          <w:tcPr>
            <w:tcW w:w="657" w:type="dxa"/>
            <w:tcBorders>
              <w:top w:val="single" w:sz="4" w:space="0" w:color="auto"/>
              <w:left w:val="single" w:sz="4" w:space="0" w:color="auto"/>
              <w:bottom w:val="single" w:sz="4" w:space="0" w:color="auto"/>
              <w:right w:val="single" w:sz="4" w:space="0" w:color="auto"/>
            </w:tcBorders>
            <w:vAlign w:val="center"/>
            <w:hideMark/>
          </w:tcPr>
          <w:p w14:paraId="52268FFD" w14:textId="77777777"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14:paraId="0D4113C8"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30EF5832" w14:textId="77777777" w:rsidR="0055191A" w:rsidRDefault="0055191A"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14:paraId="691744E9" w14:textId="77777777" w:rsidR="0055191A" w:rsidRDefault="00613AA4" w:rsidP="00DE18E8">
            <w:pPr>
              <w:tabs>
                <w:tab w:val="left" w:pos="2160"/>
              </w:tabs>
              <w:rPr>
                <w:noProof/>
                <w:color w:val="000000" w:themeColor="text1"/>
                <w:szCs w:val="24"/>
              </w:rPr>
            </w:pPr>
            <w:r>
              <w:rPr>
                <w:bCs/>
                <w:color w:val="000000" w:themeColor="text1"/>
                <w:szCs w:val="24"/>
                <w:shd w:val="clear" w:color="auto" w:fill="FFFFFF"/>
              </w:rPr>
              <w:t>Rat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CBB9B2D" w14:textId="77777777" w:rsidR="0055191A"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043CE2D8" w14:textId="77777777"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2ED7359D" w14:textId="77777777" w:rsidR="0055191A" w:rsidRDefault="00613AA4" w:rsidP="00DE18E8">
            <w:pPr>
              <w:tabs>
                <w:tab w:val="left" w:pos="2160"/>
              </w:tabs>
              <w:rPr>
                <w:noProof/>
                <w:color w:val="000000" w:themeColor="text1"/>
                <w:szCs w:val="24"/>
              </w:rPr>
            </w:pPr>
            <w:r>
              <w:rPr>
                <w:noProof/>
                <w:color w:val="000000" w:themeColor="text1"/>
                <w:szCs w:val="24"/>
              </w:rPr>
              <w:t>Heart rate at the tim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14:paraId="113083E8" w14:textId="77777777"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14:paraId="1F3AD35F"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14A0917D" w14:textId="77777777" w:rsidR="0055191A" w:rsidRDefault="00613AA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14:paraId="6EFA13DE" w14:textId="77777777" w:rsidR="0055191A" w:rsidRDefault="0055191A"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AD912FA" w14:textId="77777777"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44B9C6E1" w14:textId="77777777"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260F7936" w14:textId="77777777" w:rsidR="0055191A" w:rsidRDefault="0055191A" w:rsidP="00DE18E8">
            <w:pPr>
              <w:tabs>
                <w:tab w:val="left" w:pos="2160"/>
              </w:tabs>
              <w:rPr>
                <w:noProof/>
                <w:color w:val="000000" w:themeColor="text1"/>
                <w:szCs w:val="24"/>
              </w:rPr>
            </w:pPr>
            <w:r>
              <w:rPr>
                <w:noProof/>
                <w:color w:val="000000" w:themeColor="text1"/>
                <w:szCs w:val="24"/>
              </w:rPr>
              <w:t>When th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14:paraId="3AA9CD6E" w14:textId="77777777"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14:paraId="2DD09B88"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ECBB842" w14:textId="77777777" w:rsidR="0055191A" w:rsidRDefault="00613AA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8688029" w14:textId="77777777" w:rsidR="0055191A" w:rsidRDefault="0055191A"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C0989F9" w14:textId="77777777"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54FEF092" w14:textId="77777777"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535FE615" w14:textId="77777777" w:rsidR="0055191A" w:rsidRDefault="0055191A" w:rsidP="00DE18E8">
            <w:pPr>
              <w:tabs>
                <w:tab w:val="left" w:pos="2160"/>
              </w:tabs>
              <w:rPr>
                <w:noProof/>
                <w:color w:val="000000" w:themeColor="text1"/>
                <w:szCs w:val="24"/>
              </w:rPr>
            </w:pPr>
            <w:r>
              <w:rPr>
                <w:noProof/>
                <w:color w:val="000000" w:themeColor="text1"/>
                <w:szCs w:val="24"/>
              </w:rPr>
              <w:t>Note information of addiction.</w:t>
            </w:r>
          </w:p>
        </w:tc>
        <w:tc>
          <w:tcPr>
            <w:tcW w:w="657" w:type="dxa"/>
            <w:tcBorders>
              <w:top w:val="single" w:sz="4" w:space="0" w:color="auto"/>
              <w:left w:val="single" w:sz="4" w:space="0" w:color="auto"/>
              <w:bottom w:val="single" w:sz="4" w:space="0" w:color="auto"/>
              <w:right w:val="single" w:sz="4" w:space="0" w:color="auto"/>
            </w:tcBorders>
            <w:vAlign w:val="center"/>
            <w:hideMark/>
          </w:tcPr>
          <w:p w14:paraId="210A93B0" w14:textId="77777777" w:rsidR="0055191A" w:rsidRDefault="0055191A" w:rsidP="00DE18E8">
            <w:pPr>
              <w:tabs>
                <w:tab w:val="left" w:pos="2160"/>
              </w:tabs>
              <w:jc w:val="center"/>
              <w:rPr>
                <w:noProof/>
                <w:color w:val="000000" w:themeColor="text1"/>
                <w:szCs w:val="24"/>
              </w:rPr>
            </w:pPr>
            <w:r>
              <w:rPr>
                <w:noProof/>
                <w:color w:val="000000" w:themeColor="text1"/>
                <w:szCs w:val="24"/>
              </w:rPr>
              <w:t>Yes</w:t>
            </w:r>
          </w:p>
        </w:tc>
      </w:tr>
      <w:tr w:rsidR="0055191A" w14:paraId="39E17E30"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36EB8D05" w14:textId="77777777" w:rsidR="0055191A" w:rsidRDefault="00613AA4"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58DBFC7" w14:textId="77777777" w:rsidR="0055191A" w:rsidRDefault="0055191A"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A02E94B" w14:textId="77777777"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4CBCBE55" w14:textId="77777777"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7FDEA5C8" w14:textId="77777777" w:rsidR="0055191A" w:rsidRDefault="0055191A"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1B8AE0DF" w14:textId="77777777"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14:paraId="46B96CF8"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1AB2D39A" w14:textId="77777777" w:rsidR="0055191A" w:rsidRDefault="00613AA4"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96C7E74" w14:textId="77777777" w:rsidR="0055191A" w:rsidRDefault="0055191A"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23C1B3B" w14:textId="77777777"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46ED8046" w14:textId="77777777"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205ECF1B" w14:textId="77777777" w:rsidR="0055191A" w:rsidRDefault="0055191A"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703BF1D5" w14:textId="77777777" w:rsidR="0055191A" w:rsidRDefault="0055191A" w:rsidP="00DE18E8">
            <w:pPr>
              <w:tabs>
                <w:tab w:val="left" w:pos="2160"/>
              </w:tabs>
              <w:jc w:val="center"/>
              <w:rPr>
                <w:noProof/>
                <w:color w:val="000000" w:themeColor="text1"/>
                <w:szCs w:val="24"/>
              </w:rPr>
            </w:pPr>
            <w:r>
              <w:rPr>
                <w:noProof/>
                <w:color w:val="000000" w:themeColor="text1"/>
                <w:szCs w:val="24"/>
              </w:rPr>
              <w:t>Yes</w:t>
            </w:r>
          </w:p>
        </w:tc>
      </w:tr>
    </w:tbl>
    <w:p w14:paraId="529631D8" w14:textId="0FE9288F" w:rsidR="000D6C7B" w:rsidRPr="00B20A86" w:rsidRDefault="00863E90" w:rsidP="000D6C7B">
      <w:pPr>
        <w:pStyle w:val="Heading4"/>
        <w:spacing w:beforeLines="60" w:before="144" w:afterLines="60" w:after="144" w:line="340" w:lineRule="exact"/>
        <w:ind w:firstLine="720"/>
        <w:jc w:val="both"/>
        <w:rPr>
          <w:rFonts w:cs="Times New Roman"/>
        </w:rPr>
      </w:pPr>
      <w:bookmarkStart w:id="32" w:name="_Toc459493953"/>
      <w:r>
        <w:rPr>
          <w:rFonts w:cs="Times New Roman"/>
        </w:rPr>
        <w:t>4.3</w:t>
      </w:r>
      <w:r w:rsidR="000D6C7B">
        <w:rPr>
          <w:rFonts w:cs="Times New Roman"/>
        </w:rPr>
        <w:t>.1</w:t>
      </w:r>
      <w:r w:rsidR="001B6799">
        <w:rPr>
          <w:rFonts w:cs="Times New Roman"/>
        </w:rPr>
        <w:t>4</w:t>
      </w:r>
      <w:r w:rsidR="000D6C7B">
        <w:rPr>
          <w:rFonts w:cs="Times New Roman"/>
        </w:rPr>
        <w:t>. BloodSugar</w:t>
      </w:r>
      <w:bookmarkEnd w:id="32"/>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613AA4" w14:paraId="5224EB67" w14:textId="7777777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14D26" w14:textId="77777777"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F98072" w14:textId="77777777"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C186DC" w14:textId="77777777"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5F59B3" w14:textId="77777777"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0EF36" w14:textId="77777777"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E5B386" w14:textId="77777777"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Null</w:t>
            </w:r>
          </w:p>
        </w:tc>
      </w:tr>
      <w:tr w:rsidR="00613AA4" w14:paraId="063CBA4F"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6D67B272" w14:textId="77777777" w:rsidR="00613AA4" w:rsidRDefault="00613AA4"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14:paraId="3E35AC0F" w14:textId="77777777" w:rsidR="00613AA4" w:rsidRDefault="00613AA4"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C16A3FA" w14:textId="77777777" w:rsidR="00613AA4" w:rsidRDefault="00613AA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B9D7034" w14:textId="77777777" w:rsidR="00613AA4"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14:paraId="61E6788B" w14:textId="77777777" w:rsidR="00613AA4" w:rsidRDefault="00613AA4" w:rsidP="00DE18E8">
            <w:pPr>
              <w:tabs>
                <w:tab w:val="left" w:pos="2160"/>
              </w:tabs>
              <w:rPr>
                <w:noProof/>
                <w:color w:val="000000" w:themeColor="text1"/>
                <w:szCs w:val="24"/>
              </w:rPr>
            </w:pPr>
            <w:r>
              <w:rPr>
                <w:noProof/>
                <w:color w:val="000000" w:themeColor="text1"/>
                <w:szCs w:val="24"/>
              </w:rPr>
              <w:t>Id of blood sugar note.</w:t>
            </w:r>
          </w:p>
        </w:tc>
        <w:tc>
          <w:tcPr>
            <w:tcW w:w="657" w:type="dxa"/>
            <w:tcBorders>
              <w:top w:val="single" w:sz="4" w:space="0" w:color="auto"/>
              <w:left w:val="single" w:sz="4" w:space="0" w:color="auto"/>
              <w:bottom w:val="single" w:sz="4" w:space="0" w:color="auto"/>
              <w:right w:val="single" w:sz="4" w:space="0" w:color="auto"/>
            </w:tcBorders>
            <w:vAlign w:val="center"/>
            <w:hideMark/>
          </w:tcPr>
          <w:p w14:paraId="61AB5DDC" w14:textId="77777777"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14:paraId="1DF28409"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62C42610" w14:textId="77777777" w:rsidR="00613AA4" w:rsidRDefault="00613AA4"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14:paraId="19F52AF3" w14:textId="77777777" w:rsidR="00613AA4" w:rsidRDefault="00613AA4"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D7D7EC5" w14:textId="77777777" w:rsidR="00613AA4" w:rsidRDefault="00613AA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02754B40" w14:textId="77777777" w:rsidR="00613AA4" w:rsidRDefault="00613AA4"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14:paraId="68D47724" w14:textId="77777777" w:rsidR="00613AA4" w:rsidRDefault="00613AA4" w:rsidP="00DE18E8">
            <w:pPr>
              <w:tabs>
                <w:tab w:val="left" w:pos="2160"/>
              </w:tabs>
              <w:rPr>
                <w:noProof/>
                <w:color w:val="000000" w:themeColor="text1"/>
                <w:szCs w:val="24"/>
              </w:rPr>
            </w:pPr>
            <w:r>
              <w:rPr>
                <w:noProof/>
                <w:color w:val="000000" w:themeColor="text1"/>
                <w:szCs w:val="24"/>
              </w:rPr>
              <w:t>Id of patient who owns the note.</w:t>
            </w:r>
          </w:p>
        </w:tc>
        <w:tc>
          <w:tcPr>
            <w:tcW w:w="657" w:type="dxa"/>
            <w:tcBorders>
              <w:top w:val="single" w:sz="4" w:space="0" w:color="auto"/>
              <w:left w:val="single" w:sz="4" w:space="0" w:color="auto"/>
              <w:bottom w:val="single" w:sz="4" w:space="0" w:color="auto"/>
              <w:right w:val="single" w:sz="4" w:space="0" w:color="auto"/>
            </w:tcBorders>
            <w:vAlign w:val="center"/>
            <w:hideMark/>
          </w:tcPr>
          <w:p w14:paraId="39EB9651" w14:textId="77777777"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14:paraId="0449FCBB"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7BC0023E" w14:textId="77777777" w:rsidR="00613AA4" w:rsidRDefault="00613AA4"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14:paraId="1022EE7A" w14:textId="77777777" w:rsidR="00613AA4" w:rsidRDefault="00613AA4" w:rsidP="00DE18E8">
            <w:pPr>
              <w:tabs>
                <w:tab w:val="left" w:pos="2160"/>
              </w:tabs>
              <w:rPr>
                <w:noProof/>
                <w:color w:val="000000" w:themeColor="text1"/>
                <w:szCs w:val="24"/>
              </w:rPr>
            </w:pPr>
            <w:r>
              <w:rPr>
                <w:bCs/>
                <w:color w:val="000000" w:themeColor="text1"/>
                <w:szCs w:val="24"/>
                <w:shd w:val="clear" w:color="auto" w:fill="FFFFFF"/>
              </w:rPr>
              <w:t>Valu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7236BCE" w14:textId="77777777"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14EB7B21" w14:textId="77777777"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28DF6ACB" w14:textId="77777777" w:rsidR="00613AA4" w:rsidRDefault="00613AA4" w:rsidP="00DE18E8">
            <w:pPr>
              <w:tabs>
                <w:tab w:val="left" w:pos="2160"/>
              </w:tabs>
              <w:rPr>
                <w:noProof/>
                <w:color w:val="000000" w:themeColor="text1"/>
                <w:szCs w:val="24"/>
              </w:rPr>
            </w:pPr>
            <w:r>
              <w:rPr>
                <w:noProof/>
                <w:color w:val="000000" w:themeColor="text1"/>
                <w:szCs w:val="24"/>
              </w:rPr>
              <w:t>Blood sugar level at the tim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14:paraId="1E10C45E" w14:textId="77777777"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14:paraId="32FB3CE3"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571365A" w14:textId="77777777" w:rsidR="00613AA4" w:rsidRDefault="00613AA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33ED8D1" w14:textId="77777777" w:rsidR="00613AA4" w:rsidRDefault="00613AA4"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D106D4B" w14:textId="77777777"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1A3DA5E6" w14:textId="77777777"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4A123641" w14:textId="77777777" w:rsidR="00613AA4" w:rsidRDefault="00613AA4" w:rsidP="00DE18E8">
            <w:pPr>
              <w:tabs>
                <w:tab w:val="left" w:pos="2160"/>
              </w:tabs>
              <w:rPr>
                <w:noProof/>
                <w:color w:val="000000" w:themeColor="text1"/>
                <w:szCs w:val="24"/>
              </w:rPr>
            </w:pPr>
            <w:r>
              <w:rPr>
                <w:noProof/>
                <w:color w:val="000000" w:themeColor="text1"/>
                <w:szCs w:val="24"/>
              </w:rPr>
              <w:t>When th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14:paraId="37B84351" w14:textId="77777777"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14:paraId="29152A59"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6B5BAEB9" w14:textId="77777777" w:rsidR="00613AA4" w:rsidRDefault="00613AA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374ADC61" w14:textId="77777777" w:rsidR="00613AA4" w:rsidRDefault="00613AA4"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DF541BD" w14:textId="77777777"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54E7DAF5" w14:textId="77777777"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5DC7C70A" w14:textId="77777777" w:rsidR="00613AA4" w:rsidRDefault="00613AA4" w:rsidP="00DE18E8">
            <w:pPr>
              <w:tabs>
                <w:tab w:val="left" w:pos="2160"/>
              </w:tabs>
              <w:rPr>
                <w:noProof/>
                <w:color w:val="000000" w:themeColor="text1"/>
                <w:szCs w:val="24"/>
              </w:rPr>
            </w:pPr>
            <w:r>
              <w:rPr>
                <w:noProof/>
                <w:color w:val="000000" w:themeColor="text1"/>
                <w:szCs w:val="24"/>
              </w:rPr>
              <w:t>Note information of addiction.</w:t>
            </w:r>
          </w:p>
        </w:tc>
        <w:tc>
          <w:tcPr>
            <w:tcW w:w="657" w:type="dxa"/>
            <w:tcBorders>
              <w:top w:val="single" w:sz="4" w:space="0" w:color="auto"/>
              <w:left w:val="single" w:sz="4" w:space="0" w:color="auto"/>
              <w:bottom w:val="single" w:sz="4" w:space="0" w:color="auto"/>
              <w:right w:val="single" w:sz="4" w:space="0" w:color="auto"/>
            </w:tcBorders>
            <w:vAlign w:val="center"/>
            <w:hideMark/>
          </w:tcPr>
          <w:p w14:paraId="542BA2E6" w14:textId="77777777" w:rsidR="00613AA4" w:rsidRDefault="00613AA4" w:rsidP="00DE18E8">
            <w:pPr>
              <w:tabs>
                <w:tab w:val="left" w:pos="2160"/>
              </w:tabs>
              <w:jc w:val="center"/>
              <w:rPr>
                <w:noProof/>
                <w:color w:val="000000" w:themeColor="text1"/>
                <w:szCs w:val="24"/>
              </w:rPr>
            </w:pPr>
            <w:r>
              <w:rPr>
                <w:noProof/>
                <w:color w:val="000000" w:themeColor="text1"/>
                <w:szCs w:val="24"/>
              </w:rPr>
              <w:t>Yes</w:t>
            </w:r>
          </w:p>
        </w:tc>
      </w:tr>
      <w:tr w:rsidR="00613AA4" w14:paraId="73FBDCA8"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C06552D" w14:textId="77777777" w:rsidR="00613AA4" w:rsidRDefault="00613AA4"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9FE65B5" w14:textId="77777777" w:rsidR="00613AA4" w:rsidRDefault="00613AA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F9099BB" w14:textId="77777777"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696697FD" w14:textId="77777777"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1FE1A4E5" w14:textId="77777777" w:rsidR="00613AA4" w:rsidRDefault="00613AA4"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2E7FB2D2" w14:textId="77777777"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14:paraId="64FEDD38"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04D05FB" w14:textId="77777777" w:rsidR="00613AA4" w:rsidRDefault="00613AA4"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5EB25DB" w14:textId="77777777" w:rsidR="00613AA4" w:rsidRDefault="00613AA4"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9181AD2" w14:textId="77777777"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5CC9E971" w14:textId="77777777"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490D7741" w14:textId="77777777" w:rsidR="00613AA4" w:rsidRDefault="00613AA4"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24A4E556" w14:textId="77777777" w:rsidR="00613AA4" w:rsidRDefault="00613AA4" w:rsidP="00DE18E8">
            <w:pPr>
              <w:tabs>
                <w:tab w:val="left" w:pos="2160"/>
              </w:tabs>
              <w:jc w:val="center"/>
              <w:rPr>
                <w:noProof/>
                <w:color w:val="000000" w:themeColor="text1"/>
                <w:szCs w:val="24"/>
              </w:rPr>
            </w:pPr>
            <w:r>
              <w:rPr>
                <w:noProof/>
                <w:color w:val="000000" w:themeColor="text1"/>
                <w:szCs w:val="24"/>
              </w:rPr>
              <w:t>Yes</w:t>
            </w:r>
          </w:p>
        </w:tc>
      </w:tr>
    </w:tbl>
    <w:p w14:paraId="2079AA67" w14:textId="03C480F3" w:rsidR="001B6799" w:rsidRPr="00B20A86" w:rsidRDefault="00863E90" w:rsidP="001B6799">
      <w:pPr>
        <w:pStyle w:val="Heading4"/>
        <w:spacing w:beforeLines="60" w:before="144" w:afterLines="60" w:after="144" w:line="340" w:lineRule="exact"/>
        <w:ind w:firstLine="720"/>
        <w:jc w:val="both"/>
        <w:rPr>
          <w:rFonts w:cs="Times New Roman"/>
        </w:rPr>
      </w:pPr>
      <w:bookmarkStart w:id="33" w:name="_Toc459493954"/>
      <w:r>
        <w:rPr>
          <w:rFonts w:cs="Times New Roman"/>
        </w:rPr>
        <w:t>4.3</w:t>
      </w:r>
      <w:r w:rsidR="001B6799">
        <w:rPr>
          <w:rFonts w:cs="Times New Roman"/>
        </w:rPr>
        <w:t>.15. MedicalRecord</w:t>
      </w:r>
      <w:bookmarkEnd w:id="33"/>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FB42C9" w14:paraId="2B9C6660" w14:textId="7777777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01D6E5" w14:textId="77777777"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9DDC5F" w14:textId="77777777"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1BDF6F" w14:textId="77777777"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5784A2" w14:textId="77777777"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88167C" w14:textId="77777777"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D398DF" w14:textId="77777777"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Null</w:t>
            </w:r>
          </w:p>
        </w:tc>
      </w:tr>
      <w:tr w:rsidR="00FB42C9" w14:paraId="18EF0C5C"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A102FAB" w14:textId="77777777" w:rsidR="00FB42C9" w:rsidRDefault="00FB42C9"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A016ED7" w14:textId="77777777" w:rsidR="00FB42C9" w:rsidRDefault="00FB42C9"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405FF07" w14:textId="77777777" w:rsidR="00FB42C9" w:rsidRDefault="00FB42C9"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5158FF9" w14:textId="77777777" w:rsidR="00FB42C9" w:rsidRDefault="00FB42C9"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14:paraId="07413AE6" w14:textId="77777777" w:rsidR="00FB42C9" w:rsidRDefault="00FB42C9" w:rsidP="00DE18E8">
            <w:pPr>
              <w:tabs>
                <w:tab w:val="left" w:pos="2160"/>
              </w:tabs>
              <w:rPr>
                <w:noProof/>
                <w:color w:val="000000" w:themeColor="text1"/>
                <w:szCs w:val="24"/>
              </w:rPr>
            </w:pPr>
            <w:r>
              <w:rPr>
                <w:noProof/>
                <w:color w:val="000000" w:themeColor="text1"/>
                <w:szCs w:val="24"/>
              </w:rPr>
              <w:t xml:space="preserve">Id of </w:t>
            </w:r>
            <w:r w:rsidR="00E24E76">
              <w:rPr>
                <w:noProof/>
                <w:color w:val="000000" w:themeColor="text1"/>
                <w:szCs w:val="24"/>
              </w:rPr>
              <w:t>medical record</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6C7D2B32" w14:textId="77777777"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14:paraId="5DBA2271"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5B9EE2E" w14:textId="77777777" w:rsidR="00FB42C9" w:rsidRDefault="00FB42C9"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14:paraId="68F31C7F" w14:textId="77777777" w:rsidR="00FB42C9" w:rsidRDefault="00FB42C9"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1992068" w14:textId="77777777" w:rsidR="00FB42C9" w:rsidRDefault="00FB42C9"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7A7D21AD" w14:textId="77777777" w:rsidR="00FB42C9" w:rsidRDefault="00FB42C9"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14:paraId="2D81D944" w14:textId="77777777" w:rsidR="00FB42C9" w:rsidRDefault="00E24E76" w:rsidP="00DE18E8">
            <w:pPr>
              <w:tabs>
                <w:tab w:val="left" w:pos="2160"/>
              </w:tabs>
              <w:rPr>
                <w:noProof/>
                <w:color w:val="000000" w:themeColor="text1"/>
                <w:szCs w:val="24"/>
              </w:rPr>
            </w:pPr>
            <w:r>
              <w:rPr>
                <w:noProof/>
                <w:color w:val="000000" w:themeColor="text1"/>
                <w:szCs w:val="24"/>
              </w:rPr>
              <w:t>Who owned the record</w:t>
            </w:r>
            <w:r w:rsidR="00FB42C9">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6978E370" w14:textId="77777777"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14:paraId="1B6B241D"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48C83253" w14:textId="77777777" w:rsidR="00FB42C9" w:rsidRDefault="00FB42C9"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33F7BDC" w14:textId="77777777" w:rsidR="00FB42C9" w:rsidRDefault="00F458B4"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57F7B5D" w14:textId="77777777" w:rsidR="00FB42C9" w:rsidRDefault="00E24E76"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36AC93D3" w14:textId="77777777" w:rsidR="00FB42C9" w:rsidRDefault="00864A6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14:paraId="15AFD501" w14:textId="77777777" w:rsidR="00FB42C9" w:rsidRDefault="00E24E76" w:rsidP="00DE18E8">
            <w:pPr>
              <w:tabs>
                <w:tab w:val="left" w:pos="2160"/>
              </w:tabs>
              <w:rPr>
                <w:noProof/>
                <w:color w:val="000000" w:themeColor="text1"/>
                <w:szCs w:val="24"/>
              </w:rPr>
            </w:pPr>
            <w:r>
              <w:rPr>
                <w:noProof/>
                <w:color w:val="000000" w:themeColor="text1"/>
                <w:szCs w:val="24"/>
              </w:rPr>
              <w:t>Who created medical record</w:t>
            </w:r>
            <w:r w:rsidR="00FB42C9">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158B488E" w14:textId="77777777"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14:paraId="66549A36"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78552CAC" w14:textId="77777777" w:rsidR="00FB42C9" w:rsidRDefault="00FB42C9"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14:paraId="769FAEE7" w14:textId="77777777" w:rsidR="00FB42C9" w:rsidRDefault="00F458B4" w:rsidP="00DE18E8">
            <w:pPr>
              <w:tabs>
                <w:tab w:val="left" w:pos="2160"/>
              </w:tabs>
              <w:rPr>
                <w:noProof/>
                <w:color w:val="000000" w:themeColor="text1"/>
                <w:szCs w:val="24"/>
              </w:rPr>
            </w:pPr>
            <w:r>
              <w:rPr>
                <w:bCs/>
                <w:color w:val="000000" w:themeColor="text1"/>
                <w:szCs w:val="24"/>
                <w:shd w:val="clear" w:color="auto" w:fill="FFFFFF"/>
              </w:rPr>
              <w:t>Category</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705CDD3" w14:textId="77777777" w:rsidR="00FB42C9" w:rsidRDefault="00E24E76"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64B605DF" w14:textId="77777777" w:rsidR="00FB42C9" w:rsidRDefault="00FB42C9"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360C1D45" w14:textId="77777777" w:rsidR="00FB42C9" w:rsidRDefault="00E24E76" w:rsidP="00DE18E8">
            <w:pPr>
              <w:tabs>
                <w:tab w:val="left" w:pos="2160"/>
              </w:tabs>
              <w:rPr>
                <w:noProof/>
                <w:color w:val="000000" w:themeColor="text1"/>
                <w:szCs w:val="24"/>
              </w:rPr>
            </w:pPr>
            <w:r>
              <w:rPr>
                <w:noProof/>
                <w:color w:val="000000" w:themeColor="text1"/>
                <w:szCs w:val="24"/>
              </w:rPr>
              <w:t>Category which medical record belongs to</w:t>
            </w:r>
            <w:r w:rsidR="00FB42C9">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09CBB111" w14:textId="77777777"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458B4" w14:paraId="7ADF630E"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6ACFCEE" w14:textId="77777777" w:rsidR="00F458B4" w:rsidRDefault="00F458B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5702534" w14:textId="77777777" w:rsidR="00F458B4" w:rsidRDefault="00F458B4"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A50278F" w14:textId="77777777" w:rsidR="00F458B4" w:rsidRDefault="00E24E76" w:rsidP="00DE18E8">
            <w:pPr>
              <w:tabs>
                <w:tab w:val="left" w:pos="2160"/>
              </w:tabs>
              <w:rPr>
                <w:noProof/>
                <w:color w:val="000000" w:themeColor="text1"/>
                <w:szCs w:val="24"/>
              </w:rPr>
            </w:pPr>
            <w:r>
              <w:rPr>
                <w:noProof/>
                <w:color w:val="000000" w:themeColor="text1"/>
                <w:szCs w:val="24"/>
              </w:rPr>
              <w:t>NVARCHAR(64)</w:t>
            </w:r>
          </w:p>
        </w:tc>
        <w:tc>
          <w:tcPr>
            <w:tcW w:w="1097" w:type="dxa"/>
            <w:tcBorders>
              <w:top w:val="single" w:sz="4" w:space="0" w:color="auto"/>
              <w:left w:val="single" w:sz="4" w:space="0" w:color="auto"/>
              <w:bottom w:val="single" w:sz="4" w:space="0" w:color="auto"/>
              <w:right w:val="single" w:sz="4" w:space="0" w:color="auto"/>
            </w:tcBorders>
            <w:vAlign w:val="center"/>
          </w:tcPr>
          <w:p w14:paraId="700A99D3" w14:textId="77777777" w:rsidR="00F458B4" w:rsidRDefault="00F458B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61BC1DAD" w14:textId="77777777" w:rsidR="00F458B4" w:rsidRDefault="00E24E76" w:rsidP="00DE18E8">
            <w:pPr>
              <w:tabs>
                <w:tab w:val="left" w:pos="2160"/>
              </w:tabs>
              <w:rPr>
                <w:noProof/>
                <w:color w:val="000000" w:themeColor="text1"/>
                <w:szCs w:val="24"/>
              </w:rPr>
            </w:pPr>
            <w:r>
              <w:rPr>
                <w:noProof/>
                <w:color w:val="000000" w:themeColor="text1"/>
                <w:szCs w:val="24"/>
              </w:rPr>
              <w:t>Name of medical record</w:t>
            </w:r>
            <w:r w:rsidR="00F458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08CB5097" w14:textId="77777777" w:rsidR="00F458B4" w:rsidRDefault="00F458B4" w:rsidP="00DE18E8">
            <w:pPr>
              <w:tabs>
                <w:tab w:val="left" w:pos="2160"/>
              </w:tabs>
              <w:jc w:val="center"/>
              <w:rPr>
                <w:noProof/>
                <w:color w:val="000000" w:themeColor="text1"/>
                <w:szCs w:val="24"/>
              </w:rPr>
            </w:pPr>
            <w:r>
              <w:rPr>
                <w:noProof/>
                <w:color w:val="000000" w:themeColor="text1"/>
                <w:szCs w:val="24"/>
              </w:rPr>
              <w:t>Yes</w:t>
            </w:r>
          </w:p>
        </w:tc>
      </w:tr>
      <w:tr w:rsidR="00F458B4" w14:paraId="721B2A55"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66E804BF" w14:textId="77777777" w:rsidR="00F458B4" w:rsidRDefault="00E24E76"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14:paraId="6E0B0C8B" w14:textId="77777777" w:rsidR="00F458B4" w:rsidRDefault="00F458B4" w:rsidP="00DE18E8">
            <w:pPr>
              <w:tabs>
                <w:tab w:val="left" w:pos="2160"/>
              </w:tabs>
              <w:rPr>
                <w:noProof/>
                <w:color w:val="000000" w:themeColor="text1"/>
                <w:szCs w:val="24"/>
              </w:rPr>
            </w:pPr>
            <w:r>
              <w:rPr>
                <w:bCs/>
                <w:color w:val="000000" w:themeColor="text1"/>
                <w:szCs w:val="24"/>
                <w:shd w:val="clear" w:color="auto" w:fill="FFFFFF"/>
              </w:rPr>
              <w:t>Info</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8ED25AF" w14:textId="77777777" w:rsidR="00F458B4" w:rsidRDefault="00E24E76" w:rsidP="00DE18E8">
            <w:pPr>
              <w:tabs>
                <w:tab w:val="left" w:pos="2160"/>
              </w:tabs>
              <w:rPr>
                <w:noProof/>
                <w:color w:val="000000" w:themeColor="text1"/>
                <w:szCs w:val="24"/>
              </w:rPr>
            </w:pPr>
            <w:r>
              <w:rPr>
                <w:noProof/>
                <w:color w:val="000000" w:themeColor="text1"/>
                <w:szCs w:val="24"/>
              </w:rPr>
              <w:t>NVARCHAR(MAX)</w:t>
            </w:r>
          </w:p>
        </w:tc>
        <w:tc>
          <w:tcPr>
            <w:tcW w:w="1097" w:type="dxa"/>
            <w:tcBorders>
              <w:top w:val="single" w:sz="4" w:space="0" w:color="auto"/>
              <w:left w:val="single" w:sz="4" w:space="0" w:color="auto"/>
              <w:bottom w:val="single" w:sz="4" w:space="0" w:color="auto"/>
              <w:right w:val="single" w:sz="4" w:space="0" w:color="auto"/>
            </w:tcBorders>
            <w:vAlign w:val="center"/>
          </w:tcPr>
          <w:p w14:paraId="7CCB87B5" w14:textId="77777777" w:rsidR="00F458B4" w:rsidRDefault="00F458B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2722227E" w14:textId="77777777" w:rsidR="00F458B4" w:rsidRDefault="00E24E76" w:rsidP="00DE18E8">
            <w:pPr>
              <w:tabs>
                <w:tab w:val="left" w:pos="2160"/>
              </w:tabs>
              <w:rPr>
                <w:noProof/>
                <w:color w:val="000000" w:themeColor="text1"/>
                <w:szCs w:val="24"/>
              </w:rPr>
            </w:pPr>
            <w:r>
              <w:rPr>
                <w:noProof/>
                <w:color w:val="000000" w:themeColor="text1"/>
                <w:szCs w:val="24"/>
              </w:rPr>
              <w:t>Key-value of necessary information</w:t>
            </w:r>
            <w:r w:rsidR="00F458B4">
              <w:rPr>
                <w:noProof/>
                <w:color w:val="000000" w:themeColor="text1"/>
                <w:szCs w:val="24"/>
              </w:rPr>
              <w:t>.</w:t>
            </w:r>
            <w:r>
              <w:rPr>
                <w:noProof/>
                <w:color w:val="000000" w:themeColor="text1"/>
                <w:szCs w:val="24"/>
              </w:rPr>
              <w:t>I.e : “Eye”:”good”</w:t>
            </w:r>
          </w:p>
        </w:tc>
        <w:tc>
          <w:tcPr>
            <w:tcW w:w="657" w:type="dxa"/>
            <w:tcBorders>
              <w:top w:val="single" w:sz="4" w:space="0" w:color="auto"/>
              <w:left w:val="single" w:sz="4" w:space="0" w:color="auto"/>
              <w:bottom w:val="single" w:sz="4" w:space="0" w:color="auto"/>
              <w:right w:val="single" w:sz="4" w:space="0" w:color="auto"/>
            </w:tcBorders>
            <w:vAlign w:val="center"/>
            <w:hideMark/>
          </w:tcPr>
          <w:p w14:paraId="6391F970" w14:textId="77777777" w:rsidR="00F458B4" w:rsidRDefault="00F458B4" w:rsidP="00DE18E8">
            <w:pPr>
              <w:tabs>
                <w:tab w:val="left" w:pos="2160"/>
              </w:tabs>
              <w:jc w:val="center"/>
              <w:rPr>
                <w:noProof/>
                <w:color w:val="000000" w:themeColor="text1"/>
                <w:szCs w:val="24"/>
              </w:rPr>
            </w:pPr>
            <w:r>
              <w:rPr>
                <w:noProof/>
                <w:color w:val="000000" w:themeColor="text1"/>
                <w:szCs w:val="24"/>
              </w:rPr>
              <w:t>Yes</w:t>
            </w:r>
          </w:p>
        </w:tc>
      </w:tr>
      <w:tr w:rsidR="00F458B4" w14:paraId="55B652D3"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1733E742" w14:textId="77777777" w:rsidR="00F458B4" w:rsidRDefault="00E24E76"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14:paraId="3D3B8380" w14:textId="77777777" w:rsidR="00F458B4" w:rsidRDefault="00E24E76"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F30AC01" w14:textId="77777777" w:rsidR="00F458B4" w:rsidRDefault="00E24E76"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7943686B" w14:textId="77777777" w:rsidR="00F458B4" w:rsidRDefault="00F458B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2A09CAB5" w14:textId="77777777" w:rsidR="00F458B4" w:rsidRDefault="00E24E76" w:rsidP="00DE18E8">
            <w:pPr>
              <w:tabs>
                <w:tab w:val="left" w:pos="2160"/>
              </w:tabs>
              <w:rPr>
                <w:noProof/>
                <w:color w:val="000000" w:themeColor="text1"/>
                <w:szCs w:val="24"/>
              </w:rPr>
            </w:pPr>
            <w:r>
              <w:rPr>
                <w:noProof/>
                <w:color w:val="000000" w:themeColor="text1"/>
                <w:szCs w:val="24"/>
              </w:rPr>
              <w:t>When the record was about</w:t>
            </w:r>
            <w:r w:rsidR="00F458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54B242B7" w14:textId="77777777" w:rsidR="00F458B4" w:rsidRDefault="00F458B4" w:rsidP="00DE18E8">
            <w:pPr>
              <w:tabs>
                <w:tab w:val="left" w:pos="2160"/>
              </w:tabs>
              <w:jc w:val="center"/>
              <w:rPr>
                <w:noProof/>
                <w:color w:val="000000" w:themeColor="text1"/>
                <w:szCs w:val="24"/>
              </w:rPr>
            </w:pPr>
            <w:r>
              <w:rPr>
                <w:noProof/>
                <w:color w:val="000000" w:themeColor="text1"/>
                <w:szCs w:val="24"/>
              </w:rPr>
              <w:t>Yes</w:t>
            </w:r>
          </w:p>
        </w:tc>
      </w:tr>
      <w:tr w:rsidR="00FB42C9" w14:paraId="33696E12"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4E945B84" w14:textId="77777777" w:rsidR="00FB42C9" w:rsidRDefault="00E24E76" w:rsidP="00DE18E8">
            <w:pPr>
              <w:tabs>
                <w:tab w:val="left" w:pos="2160"/>
              </w:tabs>
              <w:jc w:val="center"/>
              <w:rPr>
                <w:noProof/>
                <w:color w:val="000000" w:themeColor="text1"/>
                <w:szCs w:val="24"/>
              </w:rPr>
            </w:pPr>
            <w:r>
              <w:rPr>
                <w:noProof/>
                <w:color w:val="000000" w:themeColor="text1"/>
                <w:szCs w:val="24"/>
              </w:rPr>
              <w:t>8</w:t>
            </w:r>
          </w:p>
        </w:tc>
        <w:tc>
          <w:tcPr>
            <w:tcW w:w="2110" w:type="dxa"/>
            <w:tcBorders>
              <w:top w:val="single" w:sz="4" w:space="0" w:color="auto"/>
              <w:left w:val="single" w:sz="4" w:space="0" w:color="auto"/>
              <w:bottom w:val="single" w:sz="4" w:space="0" w:color="auto"/>
              <w:right w:val="single" w:sz="4" w:space="0" w:color="auto"/>
            </w:tcBorders>
            <w:vAlign w:val="center"/>
            <w:hideMark/>
          </w:tcPr>
          <w:p w14:paraId="2C87C240" w14:textId="77777777" w:rsidR="00FB42C9" w:rsidRDefault="00FB42C9"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F33EF48" w14:textId="77777777" w:rsidR="00FB42C9" w:rsidRDefault="00FB42C9"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366F9BC9" w14:textId="77777777" w:rsidR="00FB42C9" w:rsidRDefault="00FB42C9"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72B846F5" w14:textId="77777777" w:rsidR="00FB42C9" w:rsidRDefault="00FB42C9" w:rsidP="00DE18E8">
            <w:pPr>
              <w:tabs>
                <w:tab w:val="left" w:pos="2160"/>
              </w:tabs>
              <w:rPr>
                <w:noProof/>
                <w:color w:val="000000" w:themeColor="text1"/>
                <w:szCs w:val="24"/>
              </w:rPr>
            </w:pPr>
            <w:r>
              <w:rPr>
                <w:noProof/>
                <w:color w:val="000000" w:themeColor="text1"/>
                <w:szCs w:val="24"/>
              </w:rPr>
              <w:t xml:space="preserve">When the </w:t>
            </w:r>
            <w:r w:rsidR="00E24E76">
              <w:rPr>
                <w:noProof/>
                <w:color w:val="000000" w:themeColor="text1"/>
                <w:szCs w:val="24"/>
              </w:rPr>
              <w:t>record was created</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22871626" w14:textId="77777777"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14:paraId="02AAA69D"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6EB08034" w14:textId="77777777" w:rsidR="00FB42C9" w:rsidRDefault="00E24E76" w:rsidP="00DE18E8">
            <w:pPr>
              <w:tabs>
                <w:tab w:val="left" w:pos="2160"/>
              </w:tabs>
              <w:jc w:val="center"/>
              <w:rPr>
                <w:noProof/>
                <w:color w:val="000000" w:themeColor="text1"/>
                <w:szCs w:val="24"/>
              </w:rPr>
            </w:pPr>
            <w:r>
              <w:rPr>
                <w:noProof/>
                <w:color w:val="000000" w:themeColor="text1"/>
                <w:szCs w:val="24"/>
              </w:rPr>
              <w:t>9</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43338AA" w14:textId="77777777" w:rsidR="00FB42C9" w:rsidRDefault="00FB42C9"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C118948" w14:textId="77777777" w:rsidR="00FB42C9" w:rsidRDefault="00FB42C9"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07CC597D" w14:textId="77777777" w:rsidR="00FB42C9" w:rsidRDefault="00FB42C9"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4591CB14" w14:textId="77777777" w:rsidR="00FB42C9" w:rsidRDefault="00FB42C9"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0528A0BA" w14:textId="77777777" w:rsidR="00FB42C9" w:rsidRDefault="00FB42C9" w:rsidP="00DE18E8">
            <w:pPr>
              <w:tabs>
                <w:tab w:val="left" w:pos="2160"/>
              </w:tabs>
              <w:jc w:val="center"/>
              <w:rPr>
                <w:noProof/>
                <w:color w:val="000000" w:themeColor="text1"/>
                <w:szCs w:val="24"/>
              </w:rPr>
            </w:pPr>
            <w:r>
              <w:rPr>
                <w:noProof/>
                <w:color w:val="000000" w:themeColor="text1"/>
                <w:szCs w:val="24"/>
              </w:rPr>
              <w:t>Yes</w:t>
            </w:r>
          </w:p>
        </w:tc>
      </w:tr>
    </w:tbl>
    <w:p w14:paraId="67C67A7F" w14:textId="4E1D8687" w:rsidR="001B6799" w:rsidRPr="00B20A86" w:rsidRDefault="00863E90" w:rsidP="001B6799">
      <w:pPr>
        <w:pStyle w:val="Heading4"/>
        <w:spacing w:beforeLines="60" w:before="144" w:afterLines="60" w:after="144" w:line="340" w:lineRule="exact"/>
        <w:ind w:firstLine="720"/>
        <w:jc w:val="both"/>
        <w:rPr>
          <w:rFonts w:cs="Times New Roman"/>
        </w:rPr>
      </w:pPr>
      <w:bookmarkStart w:id="34" w:name="_Toc459493955"/>
      <w:r>
        <w:rPr>
          <w:rFonts w:cs="Times New Roman"/>
        </w:rPr>
        <w:t>4.3</w:t>
      </w:r>
      <w:r w:rsidR="001B6799">
        <w:rPr>
          <w:rFonts w:cs="Times New Roman"/>
        </w:rPr>
        <w:t>.16. Prescription</w:t>
      </w:r>
      <w:bookmarkEnd w:id="34"/>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E24E76" w14:paraId="783BC721" w14:textId="77777777" w:rsidTr="00920357">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1208A" w14:textId="77777777"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2A2114" w14:textId="77777777"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3D907" w14:textId="77777777"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B66F" w14:textId="77777777"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08B8CF" w14:textId="77777777"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6BA09" w14:textId="77777777"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Null</w:t>
            </w:r>
          </w:p>
        </w:tc>
      </w:tr>
      <w:tr w:rsidR="00E24E76" w14:paraId="677048BE" w14:textId="77777777" w:rsidTr="00920357">
        <w:tc>
          <w:tcPr>
            <w:tcW w:w="570" w:type="dxa"/>
            <w:tcBorders>
              <w:top w:val="single" w:sz="4" w:space="0" w:color="auto"/>
              <w:left w:val="single" w:sz="4" w:space="0" w:color="auto"/>
              <w:bottom w:val="single" w:sz="4" w:space="0" w:color="auto"/>
              <w:right w:val="single" w:sz="4" w:space="0" w:color="auto"/>
            </w:tcBorders>
            <w:vAlign w:val="center"/>
            <w:hideMark/>
          </w:tcPr>
          <w:p w14:paraId="2853315B" w14:textId="77777777" w:rsidR="00E24E76" w:rsidRDefault="00E24E76"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A9926FC" w14:textId="77777777" w:rsidR="00E24E76" w:rsidRDefault="00E24E76"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0794A7F" w14:textId="77777777"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82B9F69" w14:textId="77777777" w:rsidR="00E24E76" w:rsidRDefault="00E24E76"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14:paraId="4C8F5E9B" w14:textId="77777777" w:rsidR="00E24E76" w:rsidRDefault="00E24E76" w:rsidP="00DE18E8">
            <w:pPr>
              <w:tabs>
                <w:tab w:val="left" w:pos="2160"/>
              </w:tabs>
              <w:rPr>
                <w:noProof/>
                <w:color w:val="000000" w:themeColor="text1"/>
                <w:szCs w:val="24"/>
              </w:rPr>
            </w:pPr>
            <w:r>
              <w:rPr>
                <w:noProof/>
                <w:color w:val="000000" w:themeColor="text1"/>
                <w:szCs w:val="24"/>
              </w:rPr>
              <w:t xml:space="preserve">Id of </w:t>
            </w:r>
            <w:r w:rsidR="00EE471A">
              <w:rPr>
                <w:noProof/>
                <w:color w:val="000000" w:themeColor="text1"/>
                <w:szCs w:val="24"/>
              </w:rPr>
              <w:t>prescrip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332D2EFC" w14:textId="77777777"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14:paraId="704F0697" w14:textId="77777777" w:rsidTr="00920357">
        <w:tc>
          <w:tcPr>
            <w:tcW w:w="570" w:type="dxa"/>
            <w:tcBorders>
              <w:top w:val="single" w:sz="4" w:space="0" w:color="auto"/>
              <w:left w:val="single" w:sz="4" w:space="0" w:color="auto"/>
              <w:bottom w:val="single" w:sz="4" w:space="0" w:color="auto"/>
              <w:right w:val="single" w:sz="4" w:space="0" w:color="auto"/>
            </w:tcBorders>
            <w:vAlign w:val="center"/>
            <w:hideMark/>
          </w:tcPr>
          <w:p w14:paraId="59A3A100" w14:textId="77777777" w:rsidR="00E24E76" w:rsidRDefault="00E24E76"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5646021" w14:textId="77777777" w:rsidR="00E24E76" w:rsidRDefault="00E24E76"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6C8B7BE" w14:textId="77777777"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7D3DC145" w14:textId="77777777" w:rsidR="00E24E76" w:rsidRDefault="00E24E76"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452C7EAF" w14:textId="77777777" w:rsidR="00E24E76" w:rsidRDefault="00E24E76" w:rsidP="00DE18E8">
            <w:pPr>
              <w:tabs>
                <w:tab w:val="left" w:pos="2160"/>
              </w:tabs>
              <w:rPr>
                <w:noProof/>
                <w:color w:val="000000" w:themeColor="text1"/>
                <w:szCs w:val="24"/>
              </w:rPr>
            </w:pPr>
            <w:r>
              <w:rPr>
                <w:noProof/>
                <w:color w:val="000000" w:themeColor="text1"/>
                <w:szCs w:val="24"/>
              </w:rPr>
              <w:t>Who owns the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14:paraId="5704DAE9" w14:textId="77777777"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14:paraId="495190D7" w14:textId="77777777" w:rsidTr="00920357">
        <w:tc>
          <w:tcPr>
            <w:tcW w:w="570" w:type="dxa"/>
            <w:tcBorders>
              <w:top w:val="single" w:sz="4" w:space="0" w:color="auto"/>
              <w:left w:val="single" w:sz="4" w:space="0" w:color="auto"/>
              <w:bottom w:val="single" w:sz="4" w:space="0" w:color="auto"/>
              <w:right w:val="single" w:sz="4" w:space="0" w:color="auto"/>
            </w:tcBorders>
            <w:vAlign w:val="center"/>
            <w:hideMark/>
          </w:tcPr>
          <w:p w14:paraId="22BCC8EA" w14:textId="77777777" w:rsidR="00E24E76" w:rsidRDefault="00E24E76"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F748ECD" w14:textId="77777777" w:rsidR="00E24E76" w:rsidRDefault="00E24E76"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597277C" w14:textId="77777777"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42D2B828" w14:textId="77777777" w:rsidR="00E24E76"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28EFB6F7" w14:textId="77777777" w:rsidR="00E24E76" w:rsidRDefault="00E24E76" w:rsidP="00DE18E8">
            <w:pPr>
              <w:tabs>
                <w:tab w:val="left" w:pos="2160"/>
              </w:tabs>
              <w:rPr>
                <w:noProof/>
                <w:color w:val="000000" w:themeColor="text1"/>
                <w:szCs w:val="24"/>
              </w:rPr>
            </w:pPr>
            <w:r>
              <w:rPr>
                <w:noProof/>
                <w:color w:val="000000" w:themeColor="text1"/>
                <w:szCs w:val="24"/>
              </w:rPr>
              <w:t>Who created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14:paraId="0F4AF2CE" w14:textId="77777777"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14:paraId="51C324E6" w14:textId="77777777" w:rsidTr="00920357">
        <w:tc>
          <w:tcPr>
            <w:tcW w:w="570" w:type="dxa"/>
            <w:tcBorders>
              <w:top w:val="single" w:sz="4" w:space="0" w:color="auto"/>
              <w:left w:val="single" w:sz="4" w:space="0" w:color="auto"/>
              <w:bottom w:val="single" w:sz="4" w:space="0" w:color="auto"/>
              <w:right w:val="single" w:sz="4" w:space="0" w:color="auto"/>
            </w:tcBorders>
            <w:vAlign w:val="center"/>
            <w:hideMark/>
          </w:tcPr>
          <w:p w14:paraId="592E774C" w14:textId="77777777" w:rsidR="00E24E76" w:rsidRDefault="00E24E76"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6A38DBA" w14:textId="77777777" w:rsidR="00E24E76" w:rsidRDefault="00E24E76"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B8100B9" w14:textId="77777777"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0F057F1E" w14:textId="77777777" w:rsidR="00E24E76"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60EA676E" w14:textId="77777777" w:rsidR="00E24E76" w:rsidRDefault="00E24E76" w:rsidP="00DE18E8">
            <w:pPr>
              <w:tabs>
                <w:tab w:val="left" w:pos="2160"/>
              </w:tabs>
              <w:rPr>
                <w:noProof/>
                <w:color w:val="000000" w:themeColor="text1"/>
                <w:szCs w:val="24"/>
              </w:rPr>
            </w:pPr>
            <w:r>
              <w:rPr>
                <w:noProof/>
                <w:color w:val="000000" w:themeColor="text1"/>
                <w:szCs w:val="24"/>
              </w:rPr>
              <w:t>Id of medical record which prescription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14:paraId="1B8ED662" w14:textId="77777777"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14:paraId="7846831F" w14:textId="77777777" w:rsidTr="00920357">
        <w:tc>
          <w:tcPr>
            <w:tcW w:w="570" w:type="dxa"/>
            <w:tcBorders>
              <w:top w:val="single" w:sz="4" w:space="0" w:color="auto"/>
              <w:left w:val="single" w:sz="4" w:space="0" w:color="auto"/>
              <w:bottom w:val="single" w:sz="4" w:space="0" w:color="auto"/>
              <w:right w:val="single" w:sz="4" w:space="0" w:color="auto"/>
            </w:tcBorders>
            <w:vAlign w:val="center"/>
            <w:hideMark/>
          </w:tcPr>
          <w:p w14:paraId="466B6757" w14:textId="77777777" w:rsidR="00E24E76" w:rsidRDefault="00E24E76"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1686201" w14:textId="77777777" w:rsidR="00E24E76" w:rsidRDefault="00E24E76" w:rsidP="00DE18E8">
            <w:pPr>
              <w:tabs>
                <w:tab w:val="left" w:pos="2160"/>
              </w:tabs>
              <w:rPr>
                <w:noProof/>
                <w:color w:val="000000" w:themeColor="text1"/>
                <w:szCs w:val="24"/>
              </w:rPr>
            </w:pPr>
            <w:r>
              <w:rPr>
                <w:bCs/>
                <w:color w:val="000000" w:themeColor="text1"/>
                <w:szCs w:val="24"/>
                <w:shd w:val="clear" w:color="auto" w:fill="FFFFFF"/>
              </w:rPr>
              <w:t>From</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C847B55" w14:textId="77777777" w:rsidR="00E24E76" w:rsidRDefault="00E24E76"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417C43D8" w14:textId="77777777"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574398BF" w14:textId="77777777" w:rsidR="00E24E76" w:rsidRDefault="00E24E76" w:rsidP="00DE18E8">
            <w:pPr>
              <w:tabs>
                <w:tab w:val="left" w:pos="2160"/>
              </w:tabs>
              <w:rPr>
                <w:noProof/>
                <w:color w:val="000000" w:themeColor="text1"/>
                <w:szCs w:val="24"/>
              </w:rPr>
            </w:pPr>
            <w:r>
              <w:rPr>
                <w:noProof/>
                <w:color w:val="000000" w:themeColor="text1"/>
                <w:szCs w:val="24"/>
              </w:rPr>
              <w:t>When the prescription should be available.</w:t>
            </w:r>
          </w:p>
        </w:tc>
        <w:tc>
          <w:tcPr>
            <w:tcW w:w="657" w:type="dxa"/>
            <w:tcBorders>
              <w:top w:val="single" w:sz="4" w:space="0" w:color="auto"/>
              <w:left w:val="single" w:sz="4" w:space="0" w:color="auto"/>
              <w:bottom w:val="single" w:sz="4" w:space="0" w:color="auto"/>
              <w:right w:val="single" w:sz="4" w:space="0" w:color="auto"/>
            </w:tcBorders>
            <w:vAlign w:val="center"/>
            <w:hideMark/>
          </w:tcPr>
          <w:p w14:paraId="5747CB13" w14:textId="77777777" w:rsidR="00E24E76" w:rsidRDefault="00920357" w:rsidP="00DE18E8">
            <w:pPr>
              <w:tabs>
                <w:tab w:val="left" w:pos="2160"/>
              </w:tabs>
              <w:jc w:val="center"/>
              <w:rPr>
                <w:noProof/>
                <w:color w:val="000000" w:themeColor="text1"/>
                <w:szCs w:val="24"/>
              </w:rPr>
            </w:pPr>
            <w:r>
              <w:rPr>
                <w:noProof/>
                <w:color w:val="000000" w:themeColor="text1"/>
                <w:szCs w:val="24"/>
              </w:rPr>
              <w:t>No</w:t>
            </w:r>
          </w:p>
        </w:tc>
      </w:tr>
      <w:tr w:rsidR="00E24E76" w14:paraId="58D25FF7" w14:textId="77777777" w:rsidTr="00920357">
        <w:tc>
          <w:tcPr>
            <w:tcW w:w="570" w:type="dxa"/>
            <w:tcBorders>
              <w:top w:val="single" w:sz="4" w:space="0" w:color="auto"/>
              <w:left w:val="single" w:sz="4" w:space="0" w:color="auto"/>
              <w:bottom w:val="single" w:sz="4" w:space="0" w:color="auto"/>
              <w:right w:val="single" w:sz="4" w:space="0" w:color="auto"/>
            </w:tcBorders>
            <w:vAlign w:val="center"/>
            <w:hideMark/>
          </w:tcPr>
          <w:p w14:paraId="442139B1" w14:textId="77777777" w:rsidR="00E24E76" w:rsidRDefault="00E24E76"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9AF17D6" w14:textId="77777777" w:rsidR="00E24E76" w:rsidRDefault="00E24E76" w:rsidP="00DE18E8">
            <w:pPr>
              <w:tabs>
                <w:tab w:val="left" w:pos="2160"/>
              </w:tabs>
              <w:rPr>
                <w:noProof/>
                <w:color w:val="000000" w:themeColor="text1"/>
                <w:szCs w:val="24"/>
              </w:rPr>
            </w:pPr>
            <w:r>
              <w:rPr>
                <w:bCs/>
                <w:color w:val="000000" w:themeColor="text1"/>
                <w:szCs w:val="24"/>
                <w:shd w:val="clear" w:color="auto" w:fill="FFFFFF"/>
              </w:rPr>
              <w:t>To</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D325318" w14:textId="77777777" w:rsidR="00E24E76" w:rsidRDefault="0092035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6EAA9E33" w14:textId="77777777"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22840C9B" w14:textId="77777777" w:rsidR="00E24E76" w:rsidRDefault="00920357" w:rsidP="00DE18E8">
            <w:pPr>
              <w:tabs>
                <w:tab w:val="left" w:pos="2160"/>
              </w:tabs>
              <w:rPr>
                <w:noProof/>
                <w:color w:val="000000" w:themeColor="text1"/>
                <w:szCs w:val="24"/>
              </w:rPr>
            </w:pPr>
            <w:r>
              <w:rPr>
                <w:noProof/>
                <w:color w:val="000000" w:themeColor="text1"/>
                <w:szCs w:val="24"/>
              </w:rPr>
              <w:t>When the prescription should be expir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3EE4565F" w14:textId="77777777" w:rsidR="00E24E76" w:rsidRDefault="00920357" w:rsidP="00DE18E8">
            <w:pPr>
              <w:tabs>
                <w:tab w:val="left" w:pos="2160"/>
              </w:tabs>
              <w:jc w:val="center"/>
              <w:rPr>
                <w:noProof/>
                <w:color w:val="000000" w:themeColor="text1"/>
                <w:szCs w:val="24"/>
              </w:rPr>
            </w:pPr>
            <w:r>
              <w:rPr>
                <w:noProof/>
                <w:color w:val="000000" w:themeColor="text1"/>
                <w:szCs w:val="24"/>
              </w:rPr>
              <w:t>No</w:t>
            </w:r>
          </w:p>
        </w:tc>
      </w:tr>
      <w:tr w:rsidR="00E24E76" w14:paraId="14B971BE" w14:textId="77777777" w:rsidTr="00920357">
        <w:tc>
          <w:tcPr>
            <w:tcW w:w="570" w:type="dxa"/>
            <w:tcBorders>
              <w:top w:val="single" w:sz="4" w:space="0" w:color="auto"/>
              <w:left w:val="single" w:sz="4" w:space="0" w:color="auto"/>
              <w:bottom w:val="single" w:sz="4" w:space="0" w:color="auto"/>
              <w:right w:val="single" w:sz="4" w:space="0" w:color="auto"/>
            </w:tcBorders>
            <w:vAlign w:val="center"/>
            <w:hideMark/>
          </w:tcPr>
          <w:p w14:paraId="19B85E53" w14:textId="77777777" w:rsidR="00E24E76" w:rsidRDefault="00E24E76"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1075697" w14:textId="77777777" w:rsidR="00E24E76" w:rsidRDefault="00920357"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191C0CA" w14:textId="77777777" w:rsidR="00E24E76" w:rsidRDefault="00920357"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14:paraId="6F9DC85E" w14:textId="77777777"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131CA6D4" w14:textId="77777777" w:rsidR="00E24E76" w:rsidRDefault="00920357" w:rsidP="00DE18E8">
            <w:pPr>
              <w:tabs>
                <w:tab w:val="left" w:pos="2160"/>
              </w:tabs>
              <w:rPr>
                <w:noProof/>
                <w:color w:val="000000" w:themeColor="text1"/>
                <w:szCs w:val="24"/>
              </w:rPr>
            </w:pPr>
            <w:r>
              <w:rPr>
                <w:noProof/>
                <w:color w:val="000000" w:themeColor="text1"/>
                <w:szCs w:val="24"/>
              </w:rPr>
              <w:t>Name of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14:paraId="4D38BD0D" w14:textId="77777777" w:rsidR="00E24E76" w:rsidRDefault="00920357" w:rsidP="00DE18E8">
            <w:pPr>
              <w:tabs>
                <w:tab w:val="left" w:pos="2160"/>
              </w:tabs>
              <w:jc w:val="center"/>
              <w:rPr>
                <w:noProof/>
                <w:color w:val="000000" w:themeColor="text1"/>
                <w:szCs w:val="24"/>
              </w:rPr>
            </w:pPr>
            <w:r>
              <w:rPr>
                <w:noProof/>
                <w:color w:val="000000" w:themeColor="text1"/>
                <w:szCs w:val="24"/>
              </w:rPr>
              <w:t>No</w:t>
            </w:r>
          </w:p>
        </w:tc>
      </w:tr>
      <w:tr w:rsidR="00E24E76" w14:paraId="2C4ECF24" w14:textId="77777777" w:rsidTr="00920357">
        <w:tc>
          <w:tcPr>
            <w:tcW w:w="570" w:type="dxa"/>
            <w:tcBorders>
              <w:top w:val="single" w:sz="4" w:space="0" w:color="auto"/>
              <w:left w:val="single" w:sz="4" w:space="0" w:color="auto"/>
              <w:bottom w:val="single" w:sz="4" w:space="0" w:color="auto"/>
              <w:right w:val="single" w:sz="4" w:space="0" w:color="auto"/>
            </w:tcBorders>
            <w:vAlign w:val="center"/>
            <w:hideMark/>
          </w:tcPr>
          <w:p w14:paraId="294D4D95" w14:textId="77777777" w:rsidR="00E24E76" w:rsidRDefault="00E24E76"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5A61284" w14:textId="77777777" w:rsidR="00E24E76" w:rsidRDefault="00920357" w:rsidP="00DE18E8">
            <w:pPr>
              <w:tabs>
                <w:tab w:val="left" w:pos="2160"/>
              </w:tabs>
              <w:rPr>
                <w:noProof/>
                <w:color w:val="000000" w:themeColor="text1"/>
                <w:szCs w:val="24"/>
              </w:rPr>
            </w:pPr>
            <w:r>
              <w:rPr>
                <w:bCs/>
                <w:color w:val="000000" w:themeColor="text1"/>
                <w:szCs w:val="24"/>
                <w:shd w:val="clear" w:color="auto" w:fill="FFFFFF"/>
              </w:rPr>
              <w:t>Medicin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F210D13" w14:textId="77777777" w:rsidR="00E24E76" w:rsidRDefault="00920357" w:rsidP="00DE18E8">
            <w:pPr>
              <w:tabs>
                <w:tab w:val="left" w:pos="2160"/>
              </w:tabs>
              <w:rPr>
                <w:noProof/>
                <w:color w:val="000000" w:themeColor="text1"/>
                <w:szCs w:val="24"/>
              </w:rPr>
            </w:pPr>
            <w:r>
              <w:rPr>
                <w:noProof/>
                <w:color w:val="000000" w:themeColor="text1"/>
                <w:szCs w:val="24"/>
              </w:rPr>
              <w:t>NVARCHAR(MAX)</w:t>
            </w:r>
          </w:p>
        </w:tc>
        <w:tc>
          <w:tcPr>
            <w:tcW w:w="1065" w:type="dxa"/>
            <w:tcBorders>
              <w:top w:val="single" w:sz="4" w:space="0" w:color="auto"/>
              <w:left w:val="single" w:sz="4" w:space="0" w:color="auto"/>
              <w:bottom w:val="single" w:sz="4" w:space="0" w:color="auto"/>
              <w:right w:val="single" w:sz="4" w:space="0" w:color="auto"/>
            </w:tcBorders>
            <w:vAlign w:val="center"/>
          </w:tcPr>
          <w:p w14:paraId="51FF5171" w14:textId="77777777"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4AE43717" w14:textId="77777777" w:rsidR="00E24E76" w:rsidRDefault="00920357" w:rsidP="00DE18E8">
            <w:pPr>
              <w:tabs>
                <w:tab w:val="left" w:pos="2160"/>
              </w:tabs>
              <w:rPr>
                <w:noProof/>
                <w:color w:val="000000" w:themeColor="text1"/>
                <w:szCs w:val="24"/>
              </w:rPr>
            </w:pPr>
            <w:r>
              <w:rPr>
                <w:noProof/>
                <w:color w:val="000000" w:themeColor="text1"/>
                <w:szCs w:val="24"/>
              </w:rPr>
              <w:t>Stores serialized information of medicine. Refer to API documentation for more detail (api/medical/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14:paraId="30223B6F" w14:textId="77777777" w:rsidR="00E24E76" w:rsidRDefault="00920357" w:rsidP="00DE18E8">
            <w:pPr>
              <w:tabs>
                <w:tab w:val="left" w:pos="2160"/>
              </w:tabs>
              <w:jc w:val="center"/>
              <w:rPr>
                <w:noProof/>
                <w:color w:val="000000" w:themeColor="text1"/>
                <w:szCs w:val="24"/>
              </w:rPr>
            </w:pPr>
            <w:r>
              <w:rPr>
                <w:noProof/>
                <w:color w:val="000000" w:themeColor="text1"/>
                <w:szCs w:val="24"/>
              </w:rPr>
              <w:t>Yes</w:t>
            </w:r>
          </w:p>
        </w:tc>
      </w:tr>
      <w:tr w:rsidR="00920357" w14:paraId="7D14CC9B" w14:textId="77777777" w:rsidTr="00920357">
        <w:tc>
          <w:tcPr>
            <w:tcW w:w="570" w:type="dxa"/>
            <w:tcBorders>
              <w:top w:val="single" w:sz="4" w:space="0" w:color="auto"/>
              <w:left w:val="single" w:sz="4" w:space="0" w:color="auto"/>
              <w:bottom w:val="single" w:sz="4" w:space="0" w:color="auto"/>
              <w:right w:val="single" w:sz="4" w:space="0" w:color="auto"/>
            </w:tcBorders>
            <w:vAlign w:val="center"/>
            <w:hideMark/>
          </w:tcPr>
          <w:p w14:paraId="666D6C4C" w14:textId="77777777" w:rsidR="00920357" w:rsidRDefault="00920357"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EE07FBF" w14:textId="77777777" w:rsidR="00920357" w:rsidRDefault="00920357"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5917796" w14:textId="77777777" w:rsidR="00920357" w:rsidRDefault="00920357"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14:paraId="48A58DFB" w14:textId="77777777" w:rsidR="00920357" w:rsidRDefault="0092035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1244C3E2" w14:textId="77777777" w:rsidR="00920357" w:rsidRDefault="00920357" w:rsidP="00DE18E8">
            <w:pPr>
              <w:tabs>
                <w:tab w:val="left" w:pos="2160"/>
              </w:tabs>
              <w:rPr>
                <w:noProof/>
                <w:color w:val="000000" w:themeColor="text1"/>
                <w:szCs w:val="24"/>
              </w:rPr>
            </w:pPr>
            <w:r>
              <w:rPr>
                <w:noProof/>
                <w:color w:val="000000" w:themeColor="text1"/>
                <w:szCs w:val="24"/>
              </w:rPr>
              <w:t>Note of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14:paraId="731B6594" w14:textId="77777777" w:rsidR="00920357" w:rsidRDefault="00920357" w:rsidP="00DE18E8">
            <w:pPr>
              <w:tabs>
                <w:tab w:val="left" w:pos="2160"/>
              </w:tabs>
              <w:jc w:val="center"/>
              <w:rPr>
                <w:noProof/>
                <w:color w:val="000000" w:themeColor="text1"/>
                <w:szCs w:val="24"/>
              </w:rPr>
            </w:pPr>
            <w:r>
              <w:rPr>
                <w:noProof/>
                <w:color w:val="000000" w:themeColor="text1"/>
                <w:szCs w:val="24"/>
              </w:rPr>
              <w:t>Yes</w:t>
            </w:r>
          </w:p>
        </w:tc>
      </w:tr>
      <w:tr w:rsidR="00920357" w14:paraId="2A0444CE"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1FA619A" w14:textId="77777777" w:rsidR="00920357" w:rsidRDefault="00920357" w:rsidP="00DE18E8">
            <w:pPr>
              <w:tabs>
                <w:tab w:val="left" w:pos="2160"/>
              </w:tabs>
              <w:jc w:val="center"/>
              <w:rPr>
                <w:noProof/>
                <w:color w:val="000000" w:themeColor="text1"/>
                <w:szCs w:val="24"/>
              </w:rPr>
            </w:pPr>
            <w:r>
              <w:rPr>
                <w:noProof/>
                <w:color w:val="000000" w:themeColor="text1"/>
                <w:szCs w:val="24"/>
              </w:rPr>
              <w:t>10</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D7F1E33" w14:textId="77777777" w:rsidR="00920357" w:rsidRDefault="0092035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0B6486B" w14:textId="77777777" w:rsidR="00920357" w:rsidRDefault="0092035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5C050C0F" w14:textId="77777777" w:rsidR="00920357" w:rsidRDefault="0092035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48AC7776" w14:textId="77777777" w:rsidR="00920357" w:rsidRDefault="00920357" w:rsidP="00DE18E8">
            <w:pPr>
              <w:tabs>
                <w:tab w:val="left" w:pos="2160"/>
              </w:tabs>
              <w:rPr>
                <w:noProof/>
                <w:color w:val="000000" w:themeColor="text1"/>
                <w:szCs w:val="24"/>
              </w:rPr>
            </w:pPr>
            <w:r>
              <w:rPr>
                <w:noProof/>
                <w:color w:val="000000" w:themeColor="text1"/>
                <w:szCs w:val="24"/>
              </w:rPr>
              <w:t>When the prescription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1B6FC5CF" w14:textId="77777777" w:rsidR="00920357" w:rsidRDefault="00920357" w:rsidP="00DE18E8">
            <w:pPr>
              <w:tabs>
                <w:tab w:val="left" w:pos="2160"/>
              </w:tabs>
              <w:jc w:val="center"/>
              <w:rPr>
                <w:noProof/>
                <w:color w:val="000000" w:themeColor="text1"/>
                <w:szCs w:val="24"/>
              </w:rPr>
            </w:pPr>
            <w:r>
              <w:rPr>
                <w:noProof/>
                <w:color w:val="000000" w:themeColor="text1"/>
                <w:szCs w:val="24"/>
              </w:rPr>
              <w:t>No</w:t>
            </w:r>
          </w:p>
        </w:tc>
      </w:tr>
      <w:tr w:rsidR="00E24E76" w14:paraId="15DF6ED6" w14:textId="77777777" w:rsidTr="00920357">
        <w:tc>
          <w:tcPr>
            <w:tcW w:w="570" w:type="dxa"/>
            <w:tcBorders>
              <w:top w:val="single" w:sz="4" w:space="0" w:color="auto"/>
              <w:left w:val="single" w:sz="4" w:space="0" w:color="auto"/>
              <w:bottom w:val="single" w:sz="4" w:space="0" w:color="auto"/>
              <w:right w:val="single" w:sz="4" w:space="0" w:color="auto"/>
            </w:tcBorders>
            <w:vAlign w:val="center"/>
            <w:hideMark/>
          </w:tcPr>
          <w:p w14:paraId="00D06BEE" w14:textId="77777777" w:rsidR="00E24E76" w:rsidRDefault="00920357" w:rsidP="00DE18E8">
            <w:pPr>
              <w:tabs>
                <w:tab w:val="left" w:pos="2160"/>
              </w:tabs>
              <w:jc w:val="center"/>
              <w:rPr>
                <w:noProof/>
                <w:color w:val="000000" w:themeColor="text1"/>
                <w:szCs w:val="24"/>
              </w:rPr>
            </w:pPr>
            <w:r>
              <w:rPr>
                <w:noProof/>
                <w:color w:val="000000" w:themeColor="text1"/>
                <w:szCs w:val="24"/>
              </w:rPr>
              <w:t>11</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6C93BD0" w14:textId="77777777" w:rsidR="00E24E76" w:rsidRDefault="00920357"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10876CE" w14:textId="77777777" w:rsidR="00E24E76" w:rsidRDefault="0092035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3CC26C6A" w14:textId="77777777"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09C60577" w14:textId="77777777" w:rsidR="00E24E76" w:rsidRDefault="00920357" w:rsidP="00DE18E8">
            <w:pPr>
              <w:tabs>
                <w:tab w:val="left" w:pos="2160"/>
              </w:tabs>
              <w:rPr>
                <w:noProof/>
                <w:color w:val="000000" w:themeColor="text1"/>
                <w:szCs w:val="24"/>
              </w:rPr>
            </w:pPr>
            <w:r>
              <w:rPr>
                <w:noProof/>
                <w:color w:val="000000" w:themeColor="text1"/>
                <w:szCs w:val="24"/>
              </w:rPr>
              <w:t>When the prescription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0CCC54D7" w14:textId="77777777" w:rsidR="00E24E76" w:rsidRDefault="00E24E76" w:rsidP="00DE18E8">
            <w:pPr>
              <w:tabs>
                <w:tab w:val="left" w:pos="2160"/>
              </w:tabs>
              <w:jc w:val="center"/>
              <w:rPr>
                <w:noProof/>
                <w:color w:val="000000" w:themeColor="text1"/>
                <w:szCs w:val="24"/>
              </w:rPr>
            </w:pPr>
            <w:r>
              <w:rPr>
                <w:noProof/>
                <w:color w:val="000000" w:themeColor="text1"/>
                <w:szCs w:val="24"/>
              </w:rPr>
              <w:t>Yes</w:t>
            </w:r>
          </w:p>
        </w:tc>
      </w:tr>
    </w:tbl>
    <w:p w14:paraId="37ABBA18" w14:textId="78F9B8C6" w:rsidR="001B6799" w:rsidRPr="00B20A86" w:rsidRDefault="00863E90" w:rsidP="001B6799">
      <w:pPr>
        <w:pStyle w:val="Heading4"/>
        <w:spacing w:beforeLines="60" w:before="144" w:afterLines="60" w:after="144" w:line="340" w:lineRule="exact"/>
        <w:ind w:firstLine="720"/>
        <w:jc w:val="both"/>
        <w:rPr>
          <w:rFonts w:cs="Times New Roman"/>
        </w:rPr>
      </w:pPr>
      <w:bookmarkStart w:id="35" w:name="_Toc459493956"/>
      <w:r>
        <w:rPr>
          <w:rFonts w:cs="Times New Roman"/>
        </w:rPr>
        <w:t>4.3</w:t>
      </w:r>
      <w:r w:rsidR="001B6799">
        <w:rPr>
          <w:rFonts w:cs="Times New Roman"/>
        </w:rPr>
        <w:t>.17. PrescriptionImage</w:t>
      </w:r>
      <w:bookmarkEnd w:id="35"/>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EE471A" w14:paraId="27A903E4" w14:textId="7777777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AF0A7" w14:textId="77777777"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6F10E3" w14:textId="77777777"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77C41" w14:textId="77777777"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968E66" w14:textId="77777777"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1AF28" w14:textId="77777777"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094BAD" w14:textId="77777777"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Null</w:t>
            </w:r>
          </w:p>
        </w:tc>
      </w:tr>
      <w:tr w:rsidR="00EE471A" w14:paraId="421C7E81"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1A0705B7" w14:textId="77777777" w:rsidR="00EE471A" w:rsidRDefault="00EE471A"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A7306B0" w14:textId="77777777" w:rsidR="00EE471A" w:rsidRDefault="00EE471A"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9D4532C" w14:textId="77777777"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1879287" w14:textId="77777777" w:rsidR="00EE471A" w:rsidRDefault="00EE471A"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14:paraId="790D332F" w14:textId="77777777" w:rsidR="00EE471A" w:rsidRDefault="00EE471A" w:rsidP="00DE18E8">
            <w:pPr>
              <w:tabs>
                <w:tab w:val="left" w:pos="2160"/>
              </w:tabs>
              <w:rPr>
                <w:noProof/>
                <w:color w:val="000000" w:themeColor="text1"/>
                <w:szCs w:val="24"/>
              </w:rPr>
            </w:pPr>
            <w:r>
              <w:rPr>
                <w:noProof/>
                <w:color w:val="000000" w:themeColor="text1"/>
                <w:szCs w:val="24"/>
              </w:rPr>
              <w:t>Id of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14:paraId="0A7192E1" w14:textId="77777777"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14:paraId="54898662"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A2E009D" w14:textId="77777777" w:rsidR="00EE471A" w:rsidRDefault="00EE471A"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1DA7A80" w14:textId="77777777" w:rsidR="00EE471A" w:rsidRDefault="00EE471A"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59A56D2" w14:textId="77777777"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2D01735B" w14:textId="77777777" w:rsidR="00EE471A" w:rsidRDefault="00EE471A"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2BB34553" w14:textId="77777777" w:rsidR="00EE471A" w:rsidRDefault="00EE471A" w:rsidP="00DE18E8">
            <w:pPr>
              <w:tabs>
                <w:tab w:val="left" w:pos="2160"/>
              </w:tabs>
              <w:rPr>
                <w:noProof/>
                <w:color w:val="000000" w:themeColor="text1"/>
                <w:szCs w:val="24"/>
              </w:rPr>
            </w:pPr>
            <w:r>
              <w:rPr>
                <w:noProof/>
                <w:color w:val="000000" w:themeColor="text1"/>
                <w:szCs w:val="24"/>
              </w:rPr>
              <w:t>Who owns the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14:paraId="17773DC6" w14:textId="77777777"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14:paraId="2EF58938"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3AF532F2" w14:textId="77777777" w:rsidR="00EE471A" w:rsidRDefault="00EE471A"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BB0437B" w14:textId="77777777" w:rsidR="00EE471A" w:rsidRDefault="00EE471A"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419B028" w14:textId="77777777"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4887CCB7" w14:textId="77777777" w:rsidR="00EE471A"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1CC56EAF" w14:textId="77777777" w:rsidR="00EE471A" w:rsidRDefault="00EE471A" w:rsidP="00DE18E8">
            <w:pPr>
              <w:tabs>
                <w:tab w:val="left" w:pos="2160"/>
              </w:tabs>
              <w:rPr>
                <w:noProof/>
                <w:color w:val="000000" w:themeColor="text1"/>
                <w:szCs w:val="24"/>
              </w:rPr>
            </w:pPr>
            <w:r>
              <w:rPr>
                <w:noProof/>
                <w:color w:val="000000" w:themeColor="text1"/>
                <w:szCs w:val="24"/>
              </w:rPr>
              <w:t>Who created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14:paraId="5D34001F" w14:textId="77777777"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14:paraId="45DD215C"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1C9DE8A9" w14:textId="77777777" w:rsidR="00EE471A" w:rsidRDefault="00EE471A"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0F36186" w14:textId="77777777" w:rsidR="00EE471A" w:rsidRDefault="00EE471A"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3F1527B" w14:textId="77777777"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1BF61BD1" w14:textId="77777777" w:rsidR="00EE471A"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4B95E051" w14:textId="77777777" w:rsidR="00EE471A" w:rsidRDefault="00EE471A" w:rsidP="00DE18E8">
            <w:pPr>
              <w:tabs>
                <w:tab w:val="left" w:pos="2160"/>
              </w:tabs>
              <w:rPr>
                <w:noProof/>
                <w:color w:val="000000" w:themeColor="text1"/>
                <w:szCs w:val="24"/>
              </w:rPr>
            </w:pPr>
            <w:r>
              <w:rPr>
                <w:noProof/>
                <w:color w:val="000000" w:themeColor="text1"/>
                <w:szCs w:val="24"/>
              </w:rPr>
              <w:t>Id of medical record which prescription image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14:paraId="4FCB5087" w14:textId="77777777"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14:paraId="2E95328F"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4F55A9DA" w14:textId="77777777" w:rsidR="00EE471A" w:rsidRDefault="008C1E0C"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461EB76" w14:textId="77777777" w:rsidR="00EE471A" w:rsidRDefault="00EE471A" w:rsidP="00DE18E8">
            <w:pPr>
              <w:tabs>
                <w:tab w:val="left" w:pos="2160"/>
              </w:tabs>
              <w:rPr>
                <w:noProof/>
                <w:color w:val="000000" w:themeColor="text1"/>
                <w:szCs w:val="24"/>
              </w:rPr>
            </w:pPr>
            <w:r>
              <w:rPr>
                <w:bCs/>
                <w:color w:val="000000" w:themeColor="text1"/>
                <w:szCs w:val="24"/>
                <w:shd w:val="clear" w:color="auto" w:fill="FFFFFF"/>
              </w:rPr>
              <w:t>Prescription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B92CA7C" w14:textId="77777777"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296ECEDD" w14:textId="77777777" w:rsidR="00EE471A"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1B02C9A2" w14:textId="77777777" w:rsidR="00EE471A" w:rsidRDefault="00EE471A" w:rsidP="00DE18E8">
            <w:pPr>
              <w:tabs>
                <w:tab w:val="left" w:pos="2160"/>
              </w:tabs>
              <w:rPr>
                <w:noProof/>
                <w:color w:val="000000" w:themeColor="text1"/>
                <w:szCs w:val="24"/>
              </w:rPr>
            </w:pPr>
            <w:r>
              <w:rPr>
                <w:noProof/>
                <w:color w:val="000000" w:themeColor="text1"/>
                <w:szCs w:val="24"/>
              </w:rPr>
              <w:t>Id of prescription which prescription image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14:paraId="54FDFB0E" w14:textId="77777777"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79529E" w14:paraId="34BC0DC7"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CC17610" w14:textId="77777777" w:rsidR="0079529E" w:rsidRDefault="0079529E"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4DAFCB0" w14:textId="77777777" w:rsidR="0079529E" w:rsidRDefault="0079529E" w:rsidP="00DE18E8">
            <w:pPr>
              <w:tabs>
                <w:tab w:val="left" w:pos="2160"/>
              </w:tabs>
              <w:rPr>
                <w:noProof/>
                <w:color w:val="000000" w:themeColor="text1"/>
                <w:szCs w:val="24"/>
              </w:rPr>
            </w:pPr>
            <w:r>
              <w:rPr>
                <w:bCs/>
                <w:color w:val="000000" w:themeColor="text1"/>
                <w:szCs w:val="24"/>
                <w:shd w:val="clear" w:color="auto" w:fill="FFFFFF"/>
              </w:rPr>
              <w:t>Imag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01C9A3F" w14:textId="77777777" w:rsidR="0079529E" w:rsidRDefault="0079529E"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14:paraId="5456201A" w14:textId="77777777" w:rsidR="0079529E" w:rsidRDefault="0079529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071A6EA6" w14:textId="77777777" w:rsidR="0079529E" w:rsidRDefault="0079529E" w:rsidP="00DE18E8">
            <w:pPr>
              <w:tabs>
                <w:tab w:val="left" w:pos="2160"/>
              </w:tabs>
              <w:rPr>
                <w:noProof/>
                <w:color w:val="000000" w:themeColor="text1"/>
                <w:szCs w:val="24"/>
              </w:rPr>
            </w:pPr>
            <w:r>
              <w:rPr>
                <w:noProof/>
                <w:color w:val="000000" w:themeColor="text1"/>
                <w:szCs w:val="24"/>
              </w:rPr>
              <w:t>Name of image.</w:t>
            </w:r>
          </w:p>
        </w:tc>
        <w:tc>
          <w:tcPr>
            <w:tcW w:w="657" w:type="dxa"/>
            <w:tcBorders>
              <w:top w:val="single" w:sz="4" w:space="0" w:color="auto"/>
              <w:left w:val="single" w:sz="4" w:space="0" w:color="auto"/>
              <w:bottom w:val="single" w:sz="4" w:space="0" w:color="auto"/>
              <w:right w:val="single" w:sz="4" w:space="0" w:color="auto"/>
            </w:tcBorders>
            <w:vAlign w:val="center"/>
            <w:hideMark/>
          </w:tcPr>
          <w:p w14:paraId="1C138AAF" w14:textId="77777777" w:rsidR="0079529E" w:rsidRDefault="0079529E" w:rsidP="00DE18E8">
            <w:pPr>
              <w:tabs>
                <w:tab w:val="left" w:pos="2160"/>
              </w:tabs>
              <w:jc w:val="center"/>
              <w:rPr>
                <w:noProof/>
                <w:color w:val="000000" w:themeColor="text1"/>
                <w:szCs w:val="24"/>
              </w:rPr>
            </w:pPr>
            <w:r>
              <w:rPr>
                <w:noProof/>
                <w:color w:val="000000" w:themeColor="text1"/>
                <w:szCs w:val="24"/>
              </w:rPr>
              <w:t>No</w:t>
            </w:r>
          </w:p>
        </w:tc>
      </w:tr>
      <w:tr w:rsidR="00EE471A" w14:paraId="5577F0C7"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D695998" w14:textId="77777777" w:rsidR="00EE471A" w:rsidRDefault="0079529E"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D9EEEF1" w14:textId="77777777" w:rsidR="00EE471A" w:rsidRDefault="0079529E" w:rsidP="00DE18E8">
            <w:pPr>
              <w:tabs>
                <w:tab w:val="left" w:pos="2160"/>
              </w:tabs>
              <w:rPr>
                <w:noProof/>
                <w:color w:val="000000" w:themeColor="text1"/>
                <w:szCs w:val="24"/>
              </w:rPr>
            </w:pPr>
            <w:r>
              <w:rPr>
                <w:bCs/>
                <w:color w:val="000000" w:themeColor="text1"/>
                <w:szCs w:val="24"/>
                <w:shd w:val="clear" w:color="auto" w:fill="FFFFFF"/>
              </w:rPr>
              <w:t>FullPath</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5415B69" w14:textId="77777777" w:rsidR="00EE471A" w:rsidRDefault="00EE471A" w:rsidP="00DE18E8">
            <w:pPr>
              <w:tabs>
                <w:tab w:val="left" w:pos="2160"/>
              </w:tabs>
              <w:rPr>
                <w:noProof/>
                <w:color w:val="000000" w:themeColor="text1"/>
                <w:szCs w:val="24"/>
              </w:rPr>
            </w:pPr>
            <w:r>
              <w:rPr>
                <w:noProof/>
                <w:color w:val="000000" w:themeColor="text1"/>
                <w:szCs w:val="24"/>
              </w:rPr>
              <w:t>NVARCHAR(</w:t>
            </w:r>
            <w:r w:rsidR="0079529E">
              <w:rPr>
                <w:noProof/>
                <w:color w:val="000000" w:themeColor="text1"/>
                <w:szCs w:val="24"/>
              </w:rPr>
              <w:t>MAX</w:t>
            </w:r>
            <w:r>
              <w:rPr>
                <w:noProof/>
                <w:color w:val="000000" w:themeColor="text1"/>
                <w:szCs w:val="24"/>
              </w:rPr>
              <w:t>)</w:t>
            </w:r>
          </w:p>
        </w:tc>
        <w:tc>
          <w:tcPr>
            <w:tcW w:w="1065" w:type="dxa"/>
            <w:tcBorders>
              <w:top w:val="single" w:sz="4" w:space="0" w:color="auto"/>
              <w:left w:val="single" w:sz="4" w:space="0" w:color="auto"/>
              <w:bottom w:val="single" w:sz="4" w:space="0" w:color="auto"/>
              <w:right w:val="single" w:sz="4" w:space="0" w:color="auto"/>
            </w:tcBorders>
            <w:vAlign w:val="center"/>
          </w:tcPr>
          <w:p w14:paraId="075C860B" w14:textId="77777777" w:rsidR="00EE471A" w:rsidRDefault="00EE471A"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038EFEA2" w14:textId="77777777" w:rsidR="00EE471A" w:rsidRDefault="0079529E" w:rsidP="00DE18E8">
            <w:pPr>
              <w:tabs>
                <w:tab w:val="left" w:pos="2160"/>
              </w:tabs>
              <w:rPr>
                <w:noProof/>
                <w:color w:val="000000" w:themeColor="text1"/>
                <w:szCs w:val="24"/>
              </w:rPr>
            </w:pPr>
            <w:r>
              <w:rPr>
                <w:noProof/>
                <w:color w:val="000000" w:themeColor="text1"/>
                <w:szCs w:val="24"/>
              </w:rPr>
              <w:t>Physical path where image is stored on server</w:t>
            </w:r>
            <w:r w:rsidR="00EE471A">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1FCB4DE4" w14:textId="77777777"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14:paraId="34A86A08"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755CF109" w14:textId="77777777" w:rsidR="00EE471A" w:rsidRDefault="0079529E"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997D1F2" w14:textId="77777777" w:rsidR="00EE471A" w:rsidRDefault="00EE471A"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05DE524" w14:textId="77777777" w:rsidR="00EE471A" w:rsidRDefault="00EE471A"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4D2C60B5" w14:textId="77777777" w:rsidR="00EE471A" w:rsidRDefault="00EE471A"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3A86D64C" w14:textId="77777777" w:rsidR="00EE471A" w:rsidRDefault="00EE471A" w:rsidP="00DE18E8">
            <w:pPr>
              <w:tabs>
                <w:tab w:val="left" w:pos="2160"/>
              </w:tabs>
              <w:rPr>
                <w:noProof/>
                <w:color w:val="000000" w:themeColor="text1"/>
                <w:szCs w:val="24"/>
              </w:rPr>
            </w:pPr>
            <w:r>
              <w:rPr>
                <w:noProof/>
                <w:color w:val="000000" w:themeColor="text1"/>
                <w:szCs w:val="24"/>
              </w:rPr>
              <w:t>When the prescription</w:t>
            </w:r>
            <w:r w:rsidR="0079529E">
              <w:rPr>
                <w:noProof/>
                <w:color w:val="000000" w:themeColor="text1"/>
                <w:szCs w:val="24"/>
              </w:rPr>
              <w:t xml:space="preserve"> image</w:t>
            </w:r>
            <w:r>
              <w:rPr>
                <w:noProof/>
                <w:color w:val="000000" w:themeColor="text1"/>
                <w:szCs w:val="24"/>
              </w:rPr>
              <w:t xml:space="preserv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61D7F394" w14:textId="77777777"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14:paraId="0CE9AEFB"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3BF872A6" w14:textId="77777777" w:rsidR="00EE471A" w:rsidRDefault="0079529E"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553178E" w14:textId="77777777" w:rsidR="00EE471A" w:rsidRDefault="00EE471A"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FBB86D8" w14:textId="77777777" w:rsidR="00EE471A" w:rsidRDefault="00EE471A"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7830C14A" w14:textId="77777777" w:rsidR="00EE471A" w:rsidRDefault="00EE471A"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01743643" w14:textId="77777777" w:rsidR="00EE471A" w:rsidRDefault="00EE471A" w:rsidP="00DE18E8">
            <w:pPr>
              <w:tabs>
                <w:tab w:val="left" w:pos="2160"/>
              </w:tabs>
              <w:rPr>
                <w:noProof/>
                <w:color w:val="000000" w:themeColor="text1"/>
                <w:szCs w:val="24"/>
              </w:rPr>
            </w:pPr>
            <w:r>
              <w:rPr>
                <w:noProof/>
                <w:color w:val="000000" w:themeColor="text1"/>
                <w:szCs w:val="24"/>
              </w:rPr>
              <w:t xml:space="preserve">When the prescription </w:t>
            </w:r>
            <w:r w:rsidR="0079529E">
              <w:rPr>
                <w:noProof/>
                <w:color w:val="000000" w:themeColor="text1"/>
                <w:szCs w:val="24"/>
              </w:rPr>
              <w:t xml:space="preserve">image </w:t>
            </w:r>
            <w:r>
              <w:rPr>
                <w:noProof/>
                <w:color w:val="000000" w:themeColor="text1"/>
                <w:szCs w:val="24"/>
              </w:rPr>
              <w:t>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62525DE9" w14:textId="77777777" w:rsidR="00EE471A" w:rsidRDefault="00EE471A" w:rsidP="00DE18E8">
            <w:pPr>
              <w:tabs>
                <w:tab w:val="left" w:pos="2160"/>
              </w:tabs>
              <w:jc w:val="center"/>
              <w:rPr>
                <w:noProof/>
                <w:color w:val="000000" w:themeColor="text1"/>
                <w:szCs w:val="24"/>
              </w:rPr>
            </w:pPr>
            <w:r>
              <w:rPr>
                <w:noProof/>
                <w:color w:val="000000" w:themeColor="text1"/>
                <w:szCs w:val="24"/>
              </w:rPr>
              <w:t>Yes</w:t>
            </w:r>
          </w:p>
        </w:tc>
      </w:tr>
    </w:tbl>
    <w:p w14:paraId="7BEA915F" w14:textId="6CD94291" w:rsidR="001B6799" w:rsidRPr="00B20A86" w:rsidRDefault="00863E90" w:rsidP="001B6799">
      <w:pPr>
        <w:pStyle w:val="Heading4"/>
        <w:spacing w:beforeLines="60" w:before="144" w:afterLines="60" w:after="144" w:line="340" w:lineRule="exact"/>
        <w:ind w:firstLine="720"/>
        <w:jc w:val="both"/>
        <w:rPr>
          <w:rFonts w:cs="Times New Roman"/>
        </w:rPr>
      </w:pPr>
      <w:bookmarkStart w:id="36" w:name="_Toc459493957"/>
      <w:r>
        <w:rPr>
          <w:rFonts w:cs="Times New Roman"/>
        </w:rPr>
        <w:t>4.3</w:t>
      </w:r>
      <w:r w:rsidR="001B6799">
        <w:rPr>
          <w:rFonts w:cs="Times New Roman"/>
        </w:rPr>
        <w:t>.1</w:t>
      </w:r>
      <w:r w:rsidR="00211200">
        <w:rPr>
          <w:rFonts w:cs="Times New Roman"/>
        </w:rPr>
        <w:t>8</w:t>
      </w:r>
      <w:r w:rsidR="001B6799">
        <w:rPr>
          <w:rFonts w:cs="Times New Roman"/>
        </w:rPr>
        <w:t xml:space="preserve">. </w:t>
      </w:r>
      <w:r w:rsidR="00211200">
        <w:rPr>
          <w:rFonts w:cs="Times New Roman"/>
        </w:rPr>
        <w:t>MedicalNote</w:t>
      </w:r>
      <w:bookmarkEnd w:id="36"/>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D53F92" w14:paraId="26851242" w14:textId="7777777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491D8" w14:textId="77777777"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BD533" w14:textId="77777777"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D52E" w14:textId="77777777"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4FC69" w14:textId="77777777"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04128D" w14:textId="77777777"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486CDC" w14:textId="77777777"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Null</w:t>
            </w:r>
          </w:p>
        </w:tc>
      </w:tr>
      <w:tr w:rsidR="00D53F92" w14:paraId="464602CA"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A1A3BC0" w14:textId="77777777" w:rsidR="00D53F92" w:rsidRDefault="00D53F92"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B73236B" w14:textId="77777777" w:rsidR="00D53F92" w:rsidRDefault="00D53F92"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B22A493" w14:textId="77777777"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B107A0A" w14:textId="77777777" w:rsidR="00D53F92" w:rsidRDefault="00D53F92"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14:paraId="122694EC" w14:textId="77777777" w:rsidR="00D53F92" w:rsidRDefault="00D53F92" w:rsidP="00DE18E8">
            <w:pPr>
              <w:tabs>
                <w:tab w:val="left" w:pos="2160"/>
              </w:tabs>
              <w:rPr>
                <w:noProof/>
                <w:color w:val="000000" w:themeColor="text1"/>
                <w:szCs w:val="24"/>
              </w:rPr>
            </w:pPr>
            <w:r>
              <w:rPr>
                <w:noProof/>
                <w:color w:val="000000" w:themeColor="text1"/>
                <w:szCs w:val="24"/>
              </w:rPr>
              <w:t>Id of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14:paraId="6D2BD98E" w14:textId="77777777"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14:paraId="41537BA9"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06E5CFEF" w14:textId="77777777" w:rsidR="00D53F92" w:rsidRDefault="00D53F92"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966C16A" w14:textId="77777777" w:rsidR="00D53F92" w:rsidRDefault="00D53F92"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616E530" w14:textId="77777777"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27632892" w14:textId="77777777" w:rsidR="00D53F92" w:rsidRDefault="00D53F92"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2218437B" w14:textId="77777777" w:rsidR="00D53F92" w:rsidRDefault="00D53F92" w:rsidP="00DE18E8">
            <w:pPr>
              <w:tabs>
                <w:tab w:val="left" w:pos="2160"/>
              </w:tabs>
              <w:rPr>
                <w:noProof/>
                <w:color w:val="000000" w:themeColor="text1"/>
                <w:szCs w:val="24"/>
              </w:rPr>
            </w:pPr>
            <w:r>
              <w:rPr>
                <w:noProof/>
                <w:color w:val="000000" w:themeColor="text1"/>
                <w:szCs w:val="24"/>
              </w:rPr>
              <w:t>Who owns the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14:paraId="17E18261" w14:textId="77777777"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14:paraId="7BF5F86A"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3ABBD39E" w14:textId="77777777" w:rsidR="00D53F92" w:rsidRDefault="00D53F92"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2B22A57" w14:textId="77777777" w:rsidR="00D53F92" w:rsidRDefault="00D53F92"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80F328F" w14:textId="77777777"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1A136175" w14:textId="77777777" w:rsidR="00D53F92"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748E803F" w14:textId="77777777" w:rsidR="00D53F92" w:rsidRDefault="00D53F92" w:rsidP="00DE18E8">
            <w:pPr>
              <w:tabs>
                <w:tab w:val="left" w:pos="2160"/>
              </w:tabs>
              <w:rPr>
                <w:noProof/>
                <w:color w:val="000000" w:themeColor="text1"/>
                <w:szCs w:val="24"/>
              </w:rPr>
            </w:pPr>
            <w:r>
              <w:rPr>
                <w:noProof/>
                <w:color w:val="000000" w:themeColor="text1"/>
                <w:szCs w:val="24"/>
              </w:rPr>
              <w:t>Who created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14:paraId="19DADA50" w14:textId="77777777"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17654" w14:paraId="73B21C15"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647F40B" w14:textId="77777777" w:rsidR="00D17654" w:rsidRDefault="00D17654"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16A1573" w14:textId="77777777" w:rsidR="00D17654" w:rsidRDefault="00D17654"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DC5B33E" w14:textId="77777777" w:rsidR="00D17654" w:rsidRDefault="00D1765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347A42E4" w14:textId="77777777" w:rsidR="00D17654"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5164F7D9" w14:textId="77777777" w:rsidR="00D17654" w:rsidRDefault="00D17654" w:rsidP="00DE18E8">
            <w:pPr>
              <w:tabs>
                <w:tab w:val="left" w:pos="2160"/>
              </w:tabs>
              <w:rPr>
                <w:noProof/>
                <w:color w:val="000000" w:themeColor="text1"/>
                <w:szCs w:val="24"/>
              </w:rPr>
            </w:pPr>
            <w:r>
              <w:rPr>
                <w:noProof/>
                <w:color w:val="000000" w:themeColor="text1"/>
                <w:szCs w:val="24"/>
              </w:rPr>
              <w:t>Id of medical record which note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14:paraId="29852390" w14:textId="77777777" w:rsidR="00D17654" w:rsidRDefault="00D17654" w:rsidP="00DE18E8">
            <w:pPr>
              <w:tabs>
                <w:tab w:val="left" w:pos="2160"/>
              </w:tabs>
              <w:jc w:val="center"/>
              <w:rPr>
                <w:noProof/>
                <w:color w:val="000000" w:themeColor="text1"/>
                <w:szCs w:val="24"/>
              </w:rPr>
            </w:pPr>
            <w:r>
              <w:rPr>
                <w:noProof/>
                <w:color w:val="000000" w:themeColor="text1"/>
                <w:szCs w:val="24"/>
              </w:rPr>
              <w:t>No</w:t>
            </w:r>
          </w:p>
        </w:tc>
      </w:tr>
      <w:tr w:rsidR="00D17654" w14:paraId="7187898E"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12EC4A7E" w14:textId="77777777" w:rsidR="00D17654" w:rsidRDefault="00D17654"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DF276CE" w14:textId="77777777" w:rsidR="00D17654" w:rsidRDefault="00D17654"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9C464B3" w14:textId="77777777" w:rsidR="00D17654" w:rsidRDefault="00D17654"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14:paraId="6E57F2C7" w14:textId="77777777" w:rsidR="00D17654" w:rsidRDefault="00D1765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3F09AEA2" w14:textId="77777777" w:rsidR="00D17654" w:rsidRDefault="00D17654" w:rsidP="00DE18E8">
            <w:pPr>
              <w:tabs>
                <w:tab w:val="left" w:pos="2160"/>
              </w:tabs>
              <w:rPr>
                <w:noProof/>
                <w:color w:val="000000" w:themeColor="text1"/>
                <w:szCs w:val="24"/>
              </w:rPr>
            </w:pPr>
            <w:r>
              <w:rPr>
                <w:noProof/>
                <w:color w:val="000000" w:themeColor="text1"/>
                <w:szCs w:val="24"/>
              </w:rPr>
              <w:t>Note of medical record.</w:t>
            </w:r>
          </w:p>
        </w:tc>
        <w:tc>
          <w:tcPr>
            <w:tcW w:w="657" w:type="dxa"/>
            <w:tcBorders>
              <w:top w:val="single" w:sz="4" w:space="0" w:color="auto"/>
              <w:left w:val="single" w:sz="4" w:space="0" w:color="auto"/>
              <w:bottom w:val="single" w:sz="4" w:space="0" w:color="auto"/>
              <w:right w:val="single" w:sz="4" w:space="0" w:color="auto"/>
            </w:tcBorders>
            <w:vAlign w:val="center"/>
            <w:hideMark/>
          </w:tcPr>
          <w:p w14:paraId="717D5DE2" w14:textId="77777777" w:rsidR="00D17654" w:rsidRDefault="00D17654" w:rsidP="00DE18E8">
            <w:pPr>
              <w:tabs>
                <w:tab w:val="left" w:pos="2160"/>
              </w:tabs>
              <w:jc w:val="center"/>
              <w:rPr>
                <w:noProof/>
                <w:color w:val="000000" w:themeColor="text1"/>
                <w:szCs w:val="24"/>
              </w:rPr>
            </w:pPr>
            <w:r>
              <w:rPr>
                <w:noProof/>
                <w:color w:val="000000" w:themeColor="text1"/>
                <w:szCs w:val="24"/>
              </w:rPr>
              <w:t>No</w:t>
            </w:r>
          </w:p>
        </w:tc>
      </w:tr>
      <w:tr w:rsidR="00D53F92" w14:paraId="0CE578DD"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77B5007F" w14:textId="77777777" w:rsidR="00D53F92" w:rsidRDefault="00D17654"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5E10856" w14:textId="77777777" w:rsidR="00D53F92" w:rsidRDefault="00D17654"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509C35A" w14:textId="77777777"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72983420" w14:textId="77777777" w:rsidR="00D53F92" w:rsidRDefault="00D53F9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5414A70F" w14:textId="77777777" w:rsidR="00D53F92" w:rsidRDefault="00D17654" w:rsidP="00DE18E8">
            <w:pPr>
              <w:tabs>
                <w:tab w:val="left" w:pos="2160"/>
              </w:tabs>
              <w:rPr>
                <w:noProof/>
                <w:color w:val="000000" w:themeColor="text1"/>
                <w:szCs w:val="24"/>
              </w:rPr>
            </w:pPr>
            <w:r>
              <w:rPr>
                <w:noProof/>
                <w:color w:val="000000" w:themeColor="text1"/>
                <w:szCs w:val="24"/>
              </w:rPr>
              <w:t>Time when the note was about</w:t>
            </w:r>
            <w:r w:rsidR="00D53F92">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3759D8F8" w14:textId="77777777"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14:paraId="72FF6729"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A5A76CC" w14:textId="77777777" w:rsidR="00D53F92" w:rsidRDefault="00D17654"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B8C5902" w14:textId="77777777" w:rsidR="00D53F92" w:rsidRDefault="00D53F92"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23F86F5" w14:textId="77777777" w:rsidR="00D53F92" w:rsidRDefault="00D53F9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4A2927B1" w14:textId="77777777" w:rsidR="00D53F92" w:rsidRDefault="00D53F9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27E47E1B" w14:textId="77777777" w:rsidR="00D53F92" w:rsidRDefault="00D53F92" w:rsidP="00DE18E8">
            <w:pPr>
              <w:tabs>
                <w:tab w:val="left" w:pos="2160"/>
              </w:tabs>
              <w:rPr>
                <w:noProof/>
                <w:color w:val="000000" w:themeColor="text1"/>
                <w:szCs w:val="24"/>
              </w:rPr>
            </w:pPr>
            <w:r>
              <w:rPr>
                <w:noProof/>
                <w:color w:val="000000" w:themeColor="text1"/>
                <w:szCs w:val="24"/>
              </w:rPr>
              <w:t xml:space="preserve">When </w:t>
            </w:r>
            <w:r w:rsidR="00D17654">
              <w:rPr>
                <w:noProof/>
                <w:color w:val="000000" w:themeColor="text1"/>
                <w:szCs w:val="24"/>
              </w:rPr>
              <w:t>the note</w:t>
            </w:r>
            <w:r>
              <w:rPr>
                <w:noProof/>
                <w:color w:val="000000" w:themeColor="text1"/>
                <w:szCs w:val="24"/>
              </w:rPr>
              <w:t xml:space="preserv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03C68C42" w14:textId="77777777"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14:paraId="6CE59091"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4B259006" w14:textId="77777777" w:rsidR="00D53F92" w:rsidRDefault="00D17654"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B130108" w14:textId="77777777" w:rsidR="00D53F92" w:rsidRDefault="00D53F92"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31B7B5B" w14:textId="77777777" w:rsidR="00D53F92" w:rsidRDefault="00D53F9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705817D0" w14:textId="77777777" w:rsidR="00D53F92" w:rsidRDefault="00D53F9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7E968AE2" w14:textId="77777777" w:rsidR="00D53F92" w:rsidRDefault="00D53F92" w:rsidP="00DE18E8">
            <w:pPr>
              <w:tabs>
                <w:tab w:val="left" w:pos="2160"/>
              </w:tabs>
              <w:rPr>
                <w:noProof/>
                <w:color w:val="000000" w:themeColor="text1"/>
                <w:szCs w:val="24"/>
              </w:rPr>
            </w:pPr>
            <w:r>
              <w:rPr>
                <w:noProof/>
                <w:color w:val="000000" w:themeColor="text1"/>
                <w:szCs w:val="24"/>
              </w:rPr>
              <w:t xml:space="preserve">When </w:t>
            </w:r>
            <w:r w:rsidR="00D17654">
              <w:rPr>
                <w:noProof/>
                <w:color w:val="000000" w:themeColor="text1"/>
                <w:szCs w:val="24"/>
              </w:rPr>
              <w:t>the note</w:t>
            </w:r>
            <w:r>
              <w:rPr>
                <w:noProof/>
                <w:color w:val="000000" w:themeColor="text1"/>
                <w:szCs w:val="24"/>
              </w:rPr>
              <w:t xml:space="preserv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705AF7E9" w14:textId="77777777" w:rsidR="00D53F92" w:rsidRDefault="00D53F92" w:rsidP="00DE18E8">
            <w:pPr>
              <w:tabs>
                <w:tab w:val="left" w:pos="2160"/>
              </w:tabs>
              <w:jc w:val="center"/>
              <w:rPr>
                <w:noProof/>
                <w:color w:val="000000" w:themeColor="text1"/>
                <w:szCs w:val="24"/>
              </w:rPr>
            </w:pPr>
            <w:r>
              <w:rPr>
                <w:noProof/>
                <w:color w:val="000000" w:themeColor="text1"/>
                <w:szCs w:val="24"/>
              </w:rPr>
              <w:t>Yes</w:t>
            </w:r>
          </w:p>
        </w:tc>
      </w:tr>
    </w:tbl>
    <w:p w14:paraId="3DE7EC4F" w14:textId="35A070FA" w:rsidR="00211200" w:rsidRPr="00B20A86" w:rsidRDefault="00863E90" w:rsidP="00211200">
      <w:pPr>
        <w:pStyle w:val="Heading4"/>
        <w:spacing w:beforeLines="60" w:before="144" w:afterLines="60" w:after="144" w:line="340" w:lineRule="exact"/>
        <w:ind w:firstLine="720"/>
        <w:jc w:val="both"/>
        <w:rPr>
          <w:rFonts w:cs="Times New Roman"/>
        </w:rPr>
      </w:pPr>
      <w:bookmarkStart w:id="37" w:name="_Toc459493958"/>
      <w:r>
        <w:rPr>
          <w:rFonts w:cs="Times New Roman"/>
        </w:rPr>
        <w:t>4.3</w:t>
      </w:r>
      <w:r w:rsidR="00211200">
        <w:rPr>
          <w:rFonts w:cs="Times New Roman"/>
        </w:rPr>
        <w:t>.19. MedicalCategory</w:t>
      </w:r>
      <w:bookmarkEnd w:id="37"/>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A036F1" w14:paraId="5A5B405E" w14:textId="7777777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4ED129" w14:textId="77777777"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AC90A" w14:textId="77777777"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BF78D9" w14:textId="77777777"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8BEC1B" w14:textId="77777777"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DA864" w14:textId="77777777"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1E357" w14:textId="77777777"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Null</w:t>
            </w:r>
          </w:p>
        </w:tc>
      </w:tr>
      <w:tr w:rsidR="00A036F1" w14:paraId="6CA98CE2"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79C14617" w14:textId="77777777" w:rsidR="00A036F1" w:rsidRDefault="00A036F1"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6AAC86F" w14:textId="77777777" w:rsidR="00A036F1" w:rsidRDefault="00A036F1"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0D80956" w14:textId="77777777" w:rsidR="00A036F1" w:rsidRDefault="00A036F1"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5AEB1F3A" w14:textId="77777777" w:rsidR="00A036F1" w:rsidRDefault="00A036F1"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14:paraId="0919DEFF" w14:textId="77777777" w:rsidR="00A036F1" w:rsidRDefault="00A036F1" w:rsidP="00DE18E8">
            <w:pPr>
              <w:tabs>
                <w:tab w:val="left" w:pos="2160"/>
              </w:tabs>
              <w:rPr>
                <w:noProof/>
                <w:color w:val="000000" w:themeColor="text1"/>
                <w:szCs w:val="24"/>
              </w:rPr>
            </w:pPr>
            <w:r>
              <w:rPr>
                <w:noProof/>
                <w:color w:val="000000" w:themeColor="text1"/>
                <w:szCs w:val="24"/>
              </w:rPr>
              <w:t>Id of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14:paraId="408C97D5" w14:textId="77777777" w:rsidR="00A036F1" w:rsidRDefault="00A036F1" w:rsidP="00DE18E8">
            <w:pPr>
              <w:tabs>
                <w:tab w:val="left" w:pos="2160"/>
              </w:tabs>
              <w:jc w:val="center"/>
              <w:rPr>
                <w:noProof/>
                <w:color w:val="000000" w:themeColor="text1"/>
                <w:szCs w:val="24"/>
              </w:rPr>
            </w:pPr>
            <w:r>
              <w:rPr>
                <w:noProof/>
                <w:color w:val="000000" w:themeColor="text1"/>
                <w:szCs w:val="24"/>
              </w:rPr>
              <w:t>No</w:t>
            </w:r>
          </w:p>
        </w:tc>
      </w:tr>
      <w:tr w:rsidR="00A036F1" w14:paraId="0A7F53D8"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3F8EB762" w14:textId="77777777" w:rsidR="00A036F1" w:rsidRDefault="00A036F1"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11DF90D" w14:textId="77777777" w:rsidR="00A036F1" w:rsidRDefault="00A036F1"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5E84861" w14:textId="77777777" w:rsidR="00A036F1" w:rsidRDefault="00A036F1"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14:paraId="4B2D9737" w14:textId="77777777" w:rsidR="00A036F1" w:rsidRDefault="00A036F1"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2F0EFAFD" w14:textId="77777777" w:rsidR="00A036F1" w:rsidRDefault="00A036F1" w:rsidP="00DE18E8">
            <w:pPr>
              <w:tabs>
                <w:tab w:val="left" w:pos="2160"/>
              </w:tabs>
              <w:rPr>
                <w:noProof/>
                <w:color w:val="000000" w:themeColor="text1"/>
                <w:szCs w:val="24"/>
              </w:rPr>
            </w:pPr>
            <w:r>
              <w:rPr>
                <w:noProof/>
                <w:color w:val="000000" w:themeColor="text1"/>
                <w:szCs w:val="24"/>
              </w:rPr>
              <w:t>Name of medical category.</w:t>
            </w:r>
          </w:p>
        </w:tc>
        <w:tc>
          <w:tcPr>
            <w:tcW w:w="657" w:type="dxa"/>
            <w:tcBorders>
              <w:top w:val="single" w:sz="4" w:space="0" w:color="auto"/>
              <w:left w:val="single" w:sz="4" w:space="0" w:color="auto"/>
              <w:bottom w:val="single" w:sz="4" w:space="0" w:color="auto"/>
              <w:right w:val="single" w:sz="4" w:space="0" w:color="auto"/>
            </w:tcBorders>
            <w:vAlign w:val="center"/>
            <w:hideMark/>
          </w:tcPr>
          <w:p w14:paraId="6CBF85DD" w14:textId="77777777" w:rsidR="00A036F1" w:rsidRDefault="00A036F1" w:rsidP="00DE18E8">
            <w:pPr>
              <w:tabs>
                <w:tab w:val="left" w:pos="2160"/>
              </w:tabs>
              <w:jc w:val="center"/>
              <w:rPr>
                <w:noProof/>
                <w:color w:val="000000" w:themeColor="text1"/>
                <w:szCs w:val="24"/>
              </w:rPr>
            </w:pPr>
            <w:r>
              <w:rPr>
                <w:noProof/>
                <w:color w:val="000000" w:themeColor="text1"/>
                <w:szCs w:val="24"/>
              </w:rPr>
              <w:t>No</w:t>
            </w:r>
          </w:p>
        </w:tc>
      </w:tr>
      <w:tr w:rsidR="00A036F1" w14:paraId="11DD2559"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1C02FF4" w14:textId="77777777" w:rsidR="00A036F1" w:rsidRDefault="00A036F1"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4FC7D1B" w14:textId="77777777" w:rsidR="00A036F1" w:rsidRDefault="00A036F1"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5584A00" w14:textId="77777777" w:rsidR="00A036F1" w:rsidRDefault="00A036F1"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571BCFFE" w14:textId="77777777" w:rsidR="00A036F1" w:rsidRDefault="00A036F1"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610735FD" w14:textId="77777777" w:rsidR="00A036F1" w:rsidRDefault="00A036F1" w:rsidP="00DE18E8">
            <w:pPr>
              <w:tabs>
                <w:tab w:val="left" w:pos="2160"/>
              </w:tabs>
              <w:rPr>
                <w:noProof/>
                <w:color w:val="000000" w:themeColor="text1"/>
                <w:szCs w:val="24"/>
              </w:rPr>
            </w:pPr>
            <w:r>
              <w:rPr>
                <w:noProof/>
                <w:color w:val="000000" w:themeColor="text1"/>
                <w:szCs w:val="24"/>
              </w:rPr>
              <w:t>When the category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6CAF0845" w14:textId="77777777" w:rsidR="00A036F1" w:rsidRDefault="00A036F1" w:rsidP="00DE18E8">
            <w:pPr>
              <w:tabs>
                <w:tab w:val="left" w:pos="2160"/>
              </w:tabs>
              <w:jc w:val="center"/>
              <w:rPr>
                <w:noProof/>
                <w:color w:val="000000" w:themeColor="text1"/>
                <w:szCs w:val="24"/>
              </w:rPr>
            </w:pPr>
            <w:r>
              <w:rPr>
                <w:noProof/>
                <w:color w:val="000000" w:themeColor="text1"/>
                <w:szCs w:val="24"/>
              </w:rPr>
              <w:t>No</w:t>
            </w:r>
          </w:p>
        </w:tc>
      </w:tr>
      <w:tr w:rsidR="00A036F1" w14:paraId="4F01B1D3"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6BEE788F" w14:textId="77777777" w:rsidR="00A036F1" w:rsidRDefault="00A036F1"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693ECC0" w14:textId="77777777" w:rsidR="00A036F1" w:rsidRDefault="00A036F1"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3EE63AE" w14:textId="77777777" w:rsidR="00A036F1" w:rsidRDefault="00A036F1"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4B72F38F" w14:textId="77777777" w:rsidR="00A036F1" w:rsidRDefault="00A036F1"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13F69DA1" w14:textId="77777777" w:rsidR="00A036F1" w:rsidRDefault="00A036F1" w:rsidP="00DE18E8">
            <w:pPr>
              <w:tabs>
                <w:tab w:val="left" w:pos="2160"/>
              </w:tabs>
              <w:rPr>
                <w:noProof/>
                <w:color w:val="000000" w:themeColor="text1"/>
                <w:szCs w:val="24"/>
              </w:rPr>
            </w:pPr>
            <w:r>
              <w:rPr>
                <w:noProof/>
                <w:color w:val="000000" w:themeColor="text1"/>
                <w:szCs w:val="24"/>
              </w:rPr>
              <w:t>When the category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7709D372" w14:textId="77777777" w:rsidR="00A036F1" w:rsidRDefault="00A036F1" w:rsidP="00DE18E8">
            <w:pPr>
              <w:tabs>
                <w:tab w:val="left" w:pos="2160"/>
              </w:tabs>
              <w:jc w:val="center"/>
              <w:rPr>
                <w:noProof/>
                <w:color w:val="000000" w:themeColor="text1"/>
                <w:szCs w:val="24"/>
              </w:rPr>
            </w:pPr>
            <w:r>
              <w:rPr>
                <w:noProof/>
                <w:color w:val="000000" w:themeColor="text1"/>
                <w:szCs w:val="24"/>
              </w:rPr>
              <w:t>Yes</w:t>
            </w:r>
          </w:p>
        </w:tc>
      </w:tr>
    </w:tbl>
    <w:p w14:paraId="0F0FDDC5" w14:textId="0F40643D" w:rsidR="003E0895" w:rsidRPr="00B20A86" w:rsidRDefault="00863E90" w:rsidP="003E0895">
      <w:pPr>
        <w:pStyle w:val="Heading4"/>
        <w:spacing w:beforeLines="60" w:before="144" w:afterLines="60" w:after="144" w:line="340" w:lineRule="exact"/>
        <w:ind w:firstLine="720"/>
        <w:jc w:val="both"/>
        <w:rPr>
          <w:rFonts w:cs="Times New Roman"/>
        </w:rPr>
      </w:pPr>
      <w:bookmarkStart w:id="38" w:name="_Toc459493959"/>
      <w:r>
        <w:rPr>
          <w:rFonts w:cs="Times New Roman"/>
        </w:rPr>
        <w:t>4.3</w:t>
      </w:r>
      <w:r w:rsidR="003E0895">
        <w:rPr>
          <w:rFonts w:cs="Times New Roman"/>
        </w:rPr>
        <w:t>.20. MedicalImage</w:t>
      </w:r>
      <w:bookmarkEnd w:id="38"/>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D778DB" w14:paraId="6C421D62" w14:textId="7777777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608D5" w14:textId="77777777"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FDAFFD" w14:textId="77777777"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556A3B" w14:textId="77777777"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933CC" w14:textId="77777777"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4F532" w14:textId="77777777"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5F6212" w14:textId="77777777"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Null</w:t>
            </w:r>
          </w:p>
        </w:tc>
      </w:tr>
      <w:tr w:rsidR="00D778DB" w14:paraId="7E9C95C7"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3F6E386E" w14:textId="77777777" w:rsidR="00D778DB" w:rsidRDefault="00D778DB"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277A94F" w14:textId="77777777" w:rsidR="00D778DB" w:rsidRDefault="00D778DB"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3A6EAE7" w14:textId="77777777" w:rsidR="00D778DB" w:rsidRDefault="00D778DB"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58E8A64" w14:textId="77777777" w:rsidR="00D778DB" w:rsidRDefault="00864A67"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14:paraId="78601370" w14:textId="77777777" w:rsidR="00D778DB" w:rsidRDefault="00D778DB" w:rsidP="00DE18E8">
            <w:pPr>
              <w:tabs>
                <w:tab w:val="left" w:pos="2160"/>
              </w:tabs>
              <w:rPr>
                <w:noProof/>
                <w:color w:val="000000" w:themeColor="text1"/>
                <w:szCs w:val="24"/>
              </w:rPr>
            </w:pPr>
            <w:r>
              <w:rPr>
                <w:noProof/>
                <w:color w:val="000000" w:themeColor="text1"/>
                <w:szCs w:val="24"/>
              </w:rPr>
              <w:t>Id of</w:t>
            </w:r>
            <w:r w:rsidR="006E7967">
              <w:rPr>
                <w:noProof/>
                <w:color w:val="000000" w:themeColor="text1"/>
                <w:szCs w:val="24"/>
              </w:rPr>
              <w:t xml:space="preserve"> </w:t>
            </w:r>
            <w:r>
              <w:rPr>
                <w:noProof/>
                <w:color w:val="000000" w:themeColor="text1"/>
                <w:szCs w:val="24"/>
              </w:rPr>
              <w:t>.</w:t>
            </w:r>
            <w:r w:rsidR="00864A67">
              <w:rPr>
                <w:noProof/>
                <w:color w:val="000000" w:themeColor="text1"/>
                <w:szCs w:val="24"/>
              </w:rPr>
              <w:t>medical image.</w:t>
            </w:r>
          </w:p>
        </w:tc>
        <w:tc>
          <w:tcPr>
            <w:tcW w:w="657" w:type="dxa"/>
            <w:tcBorders>
              <w:top w:val="single" w:sz="4" w:space="0" w:color="auto"/>
              <w:left w:val="single" w:sz="4" w:space="0" w:color="auto"/>
              <w:bottom w:val="single" w:sz="4" w:space="0" w:color="auto"/>
              <w:right w:val="single" w:sz="4" w:space="0" w:color="auto"/>
            </w:tcBorders>
            <w:vAlign w:val="center"/>
            <w:hideMark/>
          </w:tcPr>
          <w:p w14:paraId="18D6AC4C" w14:textId="77777777"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14:paraId="3E2CDF41"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82B0002" w14:textId="77777777" w:rsidR="00D778DB" w:rsidRDefault="00D778DB"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4AC2B5D" w14:textId="77777777" w:rsidR="00D778DB" w:rsidRDefault="00D778DB"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C085212" w14:textId="77777777" w:rsidR="00D778DB" w:rsidRDefault="006E79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46415AB9" w14:textId="77777777" w:rsidR="00D778DB"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54425169" w14:textId="77777777" w:rsidR="00D778DB" w:rsidRDefault="006E7967" w:rsidP="00DE18E8">
            <w:pPr>
              <w:tabs>
                <w:tab w:val="left" w:pos="2160"/>
              </w:tabs>
              <w:rPr>
                <w:noProof/>
                <w:color w:val="000000" w:themeColor="text1"/>
                <w:szCs w:val="24"/>
              </w:rPr>
            </w:pPr>
            <w:r>
              <w:rPr>
                <w:noProof/>
                <w:color w:val="000000" w:themeColor="text1"/>
                <w:szCs w:val="24"/>
              </w:rPr>
              <w:t>Id of medical record which medical image belongs to</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0F39F9B2" w14:textId="77777777"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14:paraId="34A80CF9"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A7DA64A" w14:textId="77777777" w:rsidR="00D778DB" w:rsidRDefault="006E7967"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1615162" w14:textId="77777777" w:rsidR="00D778DB" w:rsidRDefault="00D778DB"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D7BD0AE" w14:textId="77777777" w:rsidR="00D778DB" w:rsidRDefault="006E79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02015FE8" w14:textId="77777777" w:rsidR="00D778DB"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09C8FFB5" w14:textId="77777777" w:rsidR="00D778DB" w:rsidRDefault="006E7967" w:rsidP="00DE18E8">
            <w:pPr>
              <w:tabs>
                <w:tab w:val="left" w:pos="2160"/>
              </w:tabs>
              <w:rPr>
                <w:noProof/>
                <w:color w:val="000000" w:themeColor="text1"/>
                <w:szCs w:val="24"/>
              </w:rPr>
            </w:pPr>
            <w:r>
              <w:rPr>
                <w:noProof/>
                <w:color w:val="000000" w:themeColor="text1"/>
                <w:szCs w:val="24"/>
              </w:rPr>
              <w:t>Id of person who owns the medical image</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7F066D9D" w14:textId="77777777"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14:paraId="2510CECF"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E067B35" w14:textId="77777777" w:rsidR="00D778DB" w:rsidRDefault="006E7967"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9B1766C" w14:textId="77777777" w:rsidR="00D778DB" w:rsidRDefault="00D778DB"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818E2BA" w14:textId="77777777" w:rsidR="00D778DB" w:rsidRDefault="006E79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2DBEDD14" w14:textId="77777777" w:rsidR="00D778DB"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0E340423" w14:textId="77777777" w:rsidR="00D778DB" w:rsidRDefault="006E7967" w:rsidP="00DE18E8">
            <w:pPr>
              <w:tabs>
                <w:tab w:val="left" w:pos="2160"/>
              </w:tabs>
              <w:rPr>
                <w:noProof/>
                <w:color w:val="000000" w:themeColor="text1"/>
                <w:szCs w:val="24"/>
              </w:rPr>
            </w:pPr>
            <w:r>
              <w:rPr>
                <w:noProof/>
                <w:color w:val="000000" w:themeColor="text1"/>
                <w:szCs w:val="24"/>
              </w:rPr>
              <w:t>Id of person who created medical image</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7C8F6B35" w14:textId="77777777"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14:paraId="13E145DA"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10DAAD19" w14:textId="77777777" w:rsidR="00D778DB" w:rsidRDefault="006E7967"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02F6004" w14:textId="77777777" w:rsidR="00D778DB" w:rsidRDefault="00D778DB" w:rsidP="00DE18E8">
            <w:pPr>
              <w:tabs>
                <w:tab w:val="left" w:pos="2160"/>
              </w:tabs>
              <w:rPr>
                <w:noProof/>
                <w:color w:val="000000" w:themeColor="text1"/>
                <w:szCs w:val="24"/>
              </w:rPr>
            </w:pPr>
            <w:r>
              <w:rPr>
                <w:bCs/>
                <w:color w:val="000000" w:themeColor="text1"/>
                <w:szCs w:val="24"/>
                <w:shd w:val="clear" w:color="auto" w:fill="FFFFFF"/>
              </w:rPr>
              <w:t>Imag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4833B51" w14:textId="77777777" w:rsidR="00D778DB" w:rsidRDefault="00D778DB"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14:paraId="59875F4D" w14:textId="77777777" w:rsidR="00D778DB" w:rsidRDefault="00D778DB"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395FF4C0" w14:textId="77777777" w:rsidR="00D778DB" w:rsidRDefault="00D778DB" w:rsidP="00DE18E8">
            <w:pPr>
              <w:tabs>
                <w:tab w:val="left" w:pos="2160"/>
              </w:tabs>
              <w:rPr>
                <w:noProof/>
                <w:color w:val="000000" w:themeColor="text1"/>
                <w:szCs w:val="24"/>
              </w:rPr>
            </w:pPr>
            <w:r>
              <w:rPr>
                <w:noProof/>
                <w:color w:val="000000" w:themeColor="text1"/>
                <w:szCs w:val="24"/>
              </w:rPr>
              <w:t>N</w:t>
            </w:r>
            <w:r w:rsidR="006E7967">
              <w:rPr>
                <w:noProof/>
                <w:color w:val="000000" w:themeColor="text1"/>
                <w:szCs w:val="24"/>
              </w:rPr>
              <w:t>ame of imag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313D332E" w14:textId="77777777"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14:paraId="07A018AB"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44418361" w14:textId="77777777" w:rsidR="00D778DB" w:rsidRDefault="006E7967"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059E925" w14:textId="77777777" w:rsidR="00D778DB" w:rsidRDefault="00D778DB" w:rsidP="00DE18E8">
            <w:pPr>
              <w:tabs>
                <w:tab w:val="left" w:pos="2160"/>
              </w:tabs>
              <w:rPr>
                <w:noProof/>
                <w:color w:val="000000" w:themeColor="text1"/>
                <w:szCs w:val="24"/>
              </w:rPr>
            </w:pPr>
            <w:r>
              <w:rPr>
                <w:bCs/>
                <w:color w:val="000000" w:themeColor="text1"/>
                <w:szCs w:val="24"/>
                <w:shd w:val="clear" w:color="auto" w:fill="FFFFFF"/>
              </w:rPr>
              <w:t>FullPath</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452002B" w14:textId="77777777" w:rsidR="00D778DB" w:rsidRDefault="006E7967" w:rsidP="00DE18E8">
            <w:pPr>
              <w:tabs>
                <w:tab w:val="left" w:pos="2160"/>
              </w:tabs>
              <w:rPr>
                <w:noProof/>
                <w:color w:val="000000" w:themeColor="text1"/>
                <w:szCs w:val="24"/>
              </w:rPr>
            </w:pPr>
            <w:r>
              <w:rPr>
                <w:noProof/>
                <w:color w:val="000000" w:themeColor="text1"/>
                <w:szCs w:val="24"/>
              </w:rPr>
              <w:t>NVARCHAR(MAX</w:t>
            </w:r>
            <w:r w:rsidR="00D778DB">
              <w:rPr>
                <w:noProof/>
                <w:color w:val="000000" w:themeColor="text1"/>
                <w:szCs w:val="24"/>
              </w:rPr>
              <w:t>)</w:t>
            </w:r>
          </w:p>
        </w:tc>
        <w:tc>
          <w:tcPr>
            <w:tcW w:w="1065" w:type="dxa"/>
            <w:tcBorders>
              <w:top w:val="single" w:sz="4" w:space="0" w:color="auto"/>
              <w:left w:val="single" w:sz="4" w:space="0" w:color="auto"/>
              <w:bottom w:val="single" w:sz="4" w:space="0" w:color="auto"/>
              <w:right w:val="single" w:sz="4" w:space="0" w:color="auto"/>
            </w:tcBorders>
            <w:vAlign w:val="center"/>
          </w:tcPr>
          <w:p w14:paraId="48DD2F49" w14:textId="77777777" w:rsidR="00D778DB" w:rsidRDefault="00D778DB"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686BF02A" w14:textId="77777777" w:rsidR="00D778DB" w:rsidRDefault="006E7967" w:rsidP="00DE18E8">
            <w:pPr>
              <w:tabs>
                <w:tab w:val="left" w:pos="2160"/>
              </w:tabs>
              <w:rPr>
                <w:noProof/>
                <w:color w:val="000000" w:themeColor="text1"/>
                <w:szCs w:val="24"/>
              </w:rPr>
            </w:pPr>
            <w:r>
              <w:rPr>
                <w:noProof/>
                <w:color w:val="000000" w:themeColor="text1"/>
                <w:szCs w:val="24"/>
              </w:rPr>
              <w:t>Physical path on server where image is stored</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0FE963A3" w14:textId="77777777"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14:paraId="62AD944F"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3DF114B" w14:textId="77777777" w:rsidR="00D778DB" w:rsidRDefault="006E7967"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FA7346D" w14:textId="77777777" w:rsidR="00D778DB" w:rsidRDefault="00D778DB"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C930CB2" w14:textId="77777777" w:rsidR="00D778DB" w:rsidRDefault="00D778DB"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005ACD01" w14:textId="77777777" w:rsidR="00D778DB" w:rsidRDefault="00D778DB"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367745A7" w14:textId="77777777" w:rsidR="00D778DB" w:rsidRDefault="006E7967" w:rsidP="00DE18E8">
            <w:pPr>
              <w:tabs>
                <w:tab w:val="left" w:pos="2160"/>
              </w:tabs>
              <w:rPr>
                <w:noProof/>
                <w:color w:val="000000" w:themeColor="text1"/>
                <w:szCs w:val="24"/>
              </w:rPr>
            </w:pPr>
            <w:r>
              <w:rPr>
                <w:noProof/>
                <w:color w:val="000000" w:themeColor="text1"/>
                <w:szCs w:val="24"/>
              </w:rPr>
              <w:t>When medical image was created</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18B7EA8B" w14:textId="77777777" w:rsidR="00D778DB" w:rsidRDefault="00D778DB" w:rsidP="00DE18E8">
            <w:pPr>
              <w:tabs>
                <w:tab w:val="left" w:pos="2160"/>
              </w:tabs>
              <w:jc w:val="center"/>
              <w:rPr>
                <w:noProof/>
                <w:color w:val="000000" w:themeColor="text1"/>
                <w:szCs w:val="24"/>
              </w:rPr>
            </w:pPr>
            <w:r>
              <w:rPr>
                <w:noProof/>
                <w:color w:val="000000" w:themeColor="text1"/>
                <w:szCs w:val="24"/>
              </w:rPr>
              <w:t>No</w:t>
            </w:r>
          </w:p>
        </w:tc>
      </w:tr>
    </w:tbl>
    <w:p w14:paraId="381F9548" w14:textId="77777777" w:rsidR="00D53F92" w:rsidRPr="002214EF" w:rsidRDefault="00D53F92" w:rsidP="00DE18E8"/>
    <w:p w14:paraId="2EAECB4A" w14:textId="2CADCBF2" w:rsidR="003E0895" w:rsidRPr="00B20A86" w:rsidRDefault="00863E90" w:rsidP="003E0895">
      <w:pPr>
        <w:pStyle w:val="Heading4"/>
        <w:spacing w:beforeLines="60" w:before="144" w:afterLines="60" w:after="144" w:line="340" w:lineRule="exact"/>
        <w:ind w:firstLine="720"/>
        <w:jc w:val="both"/>
        <w:rPr>
          <w:rFonts w:cs="Times New Roman"/>
        </w:rPr>
      </w:pPr>
      <w:bookmarkStart w:id="39" w:name="_Toc459493960"/>
      <w:r>
        <w:rPr>
          <w:rFonts w:cs="Times New Roman"/>
        </w:rPr>
        <w:t>4.3</w:t>
      </w:r>
      <w:r w:rsidR="003E0895">
        <w:rPr>
          <w:rFonts w:cs="Times New Roman"/>
        </w:rPr>
        <w:t xml:space="preserve">.21. </w:t>
      </w:r>
      <w:bookmarkEnd w:id="39"/>
      <w:r w:rsidR="00FC620A">
        <w:rPr>
          <w:rFonts w:cs="Times New Roman"/>
        </w:rPr>
        <w:t>ExperimentNote</w:t>
      </w:r>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864A67" w14:paraId="52624166" w14:textId="7777777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B59D9E" w14:textId="77777777"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6C7DE1" w14:textId="77777777"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260584" w14:textId="77777777"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AE7E8E" w14:textId="77777777"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9F31E" w14:textId="77777777"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07E19" w14:textId="77777777"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Null</w:t>
            </w:r>
          </w:p>
        </w:tc>
      </w:tr>
      <w:tr w:rsidR="00864A67" w14:paraId="332CA710"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1E73C85D" w14:textId="77777777" w:rsidR="00864A67" w:rsidRDefault="00864A67"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ADA5740" w14:textId="77777777" w:rsidR="00864A67" w:rsidRDefault="00864A67"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5520653" w14:textId="77777777"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6C949FC" w14:textId="77777777" w:rsidR="00864A67" w:rsidRDefault="00864A67"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14:paraId="63282C59" w14:textId="77777777" w:rsidR="00864A67" w:rsidRDefault="00864A67" w:rsidP="00DE18E8">
            <w:pPr>
              <w:tabs>
                <w:tab w:val="left" w:pos="2160"/>
              </w:tabs>
              <w:rPr>
                <w:noProof/>
                <w:color w:val="000000" w:themeColor="text1"/>
                <w:szCs w:val="24"/>
              </w:rPr>
            </w:pPr>
            <w:r>
              <w:rPr>
                <w:noProof/>
                <w:color w:val="000000" w:themeColor="text1"/>
                <w:szCs w:val="24"/>
              </w:rPr>
              <w:t>Id of of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14:paraId="173A5070" w14:textId="77777777"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14:paraId="61207272"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311EA80" w14:textId="77777777" w:rsidR="00864A67" w:rsidRDefault="00864A67"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15E1A99" w14:textId="77777777" w:rsidR="00864A67" w:rsidRDefault="00864A67" w:rsidP="00DE18E8">
            <w:pPr>
              <w:tabs>
                <w:tab w:val="left" w:pos="2160"/>
              </w:tabs>
              <w:rPr>
                <w:noProof/>
                <w:color w:val="000000" w:themeColor="text1"/>
                <w:szCs w:val="24"/>
              </w:rPr>
            </w:pPr>
            <w:r>
              <w:rPr>
                <w:bCs/>
                <w:color w:val="000000" w:themeColor="text1"/>
                <w:szCs w:val="24"/>
                <w:shd w:val="clear" w:color="auto" w:fill="FFFFFF"/>
              </w:rPr>
              <w:t>MedicalRecord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22F4137" w14:textId="77777777"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29E5A888" w14:textId="77777777" w:rsidR="00864A67"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6A7F432B" w14:textId="77777777" w:rsidR="00864A67" w:rsidRDefault="00864A67" w:rsidP="00DE18E8">
            <w:pPr>
              <w:tabs>
                <w:tab w:val="left" w:pos="2160"/>
              </w:tabs>
              <w:rPr>
                <w:noProof/>
                <w:color w:val="000000" w:themeColor="text1"/>
                <w:szCs w:val="24"/>
              </w:rPr>
            </w:pPr>
            <w:r>
              <w:rPr>
                <w:noProof/>
                <w:color w:val="000000" w:themeColor="text1"/>
                <w:szCs w:val="24"/>
              </w:rPr>
              <w:t>Id of medical record which medical record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14:paraId="2F40B9B0" w14:textId="77777777"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14:paraId="7448C5F6"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34D373A1" w14:textId="77777777" w:rsidR="00864A67" w:rsidRDefault="00864A67"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F07B6C4" w14:textId="77777777" w:rsidR="00864A67" w:rsidRDefault="00864A67"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5FB376C" w14:textId="77777777"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218A093F" w14:textId="77777777" w:rsidR="00864A67"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479175A7" w14:textId="77777777" w:rsidR="00864A67" w:rsidRDefault="00864A67" w:rsidP="00DE18E8">
            <w:pPr>
              <w:tabs>
                <w:tab w:val="left" w:pos="2160"/>
              </w:tabs>
              <w:rPr>
                <w:noProof/>
                <w:color w:val="000000" w:themeColor="text1"/>
                <w:szCs w:val="24"/>
              </w:rPr>
            </w:pPr>
            <w:r>
              <w:rPr>
                <w:noProof/>
                <w:color w:val="000000" w:themeColor="text1"/>
                <w:szCs w:val="24"/>
              </w:rPr>
              <w:t>Id of person who owns the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14:paraId="325B5140" w14:textId="77777777"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14:paraId="313C0885"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6DF53AC" w14:textId="77777777" w:rsidR="00864A67" w:rsidRDefault="00864A67"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099B723" w14:textId="77777777" w:rsidR="00864A67" w:rsidRDefault="00864A67"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413A8C3" w14:textId="77777777"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013DFBAA" w14:textId="77777777" w:rsidR="00864A67"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41EC4C6D" w14:textId="77777777" w:rsidR="00864A67" w:rsidRDefault="00864A67" w:rsidP="00DE18E8">
            <w:pPr>
              <w:tabs>
                <w:tab w:val="left" w:pos="2160"/>
              </w:tabs>
              <w:rPr>
                <w:noProof/>
                <w:color w:val="000000" w:themeColor="text1"/>
                <w:szCs w:val="24"/>
              </w:rPr>
            </w:pPr>
            <w:r>
              <w:rPr>
                <w:noProof/>
                <w:color w:val="000000" w:themeColor="text1"/>
                <w:szCs w:val="24"/>
              </w:rPr>
              <w:t>Id of person who created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14:paraId="213CB6C3" w14:textId="77777777"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14:paraId="0313CEE6"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671F9A33" w14:textId="77777777" w:rsidR="00864A67" w:rsidRDefault="00BD2D4E"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26B8619" w14:textId="77777777" w:rsidR="00864A67" w:rsidRDefault="00864A67"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2043251" w14:textId="77777777"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660B20F8" w14:textId="77777777"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53FCB83D" w14:textId="77777777" w:rsidR="00864A67" w:rsidRDefault="00864A67" w:rsidP="00DE18E8">
            <w:pPr>
              <w:tabs>
                <w:tab w:val="left" w:pos="2160"/>
              </w:tabs>
              <w:rPr>
                <w:noProof/>
                <w:color w:val="000000" w:themeColor="text1"/>
                <w:szCs w:val="24"/>
              </w:rPr>
            </w:pPr>
            <w:r>
              <w:rPr>
                <w:noProof/>
                <w:color w:val="000000" w:themeColor="text1"/>
                <w:szCs w:val="24"/>
              </w:rPr>
              <w:t>Name of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14:paraId="2134D673" w14:textId="77777777"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14:paraId="4FE5037E"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9F50E38" w14:textId="77777777" w:rsidR="00864A67" w:rsidRDefault="00BD2D4E"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92F4AD2" w14:textId="77777777" w:rsidR="00864A67" w:rsidRDefault="00864A67" w:rsidP="00DE18E8">
            <w:pPr>
              <w:tabs>
                <w:tab w:val="left" w:pos="2160"/>
              </w:tabs>
              <w:rPr>
                <w:noProof/>
                <w:color w:val="000000" w:themeColor="text1"/>
                <w:szCs w:val="24"/>
              </w:rPr>
            </w:pPr>
            <w:r>
              <w:rPr>
                <w:bCs/>
                <w:color w:val="000000" w:themeColor="text1"/>
                <w:szCs w:val="24"/>
                <w:shd w:val="clear" w:color="auto" w:fill="FFFFFF"/>
              </w:rPr>
              <w:t>Info</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65627EA" w14:textId="77777777"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12461CBE" w14:textId="77777777"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26C96B9C" w14:textId="77777777" w:rsidR="00864A67" w:rsidRDefault="00864A67" w:rsidP="00DE18E8">
            <w:pPr>
              <w:tabs>
                <w:tab w:val="left" w:pos="2160"/>
              </w:tabs>
              <w:rPr>
                <w:noProof/>
                <w:color w:val="000000" w:themeColor="text1"/>
                <w:szCs w:val="24"/>
              </w:rPr>
            </w:pPr>
            <w:r>
              <w:rPr>
                <w:noProof/>
                <w:color w:val="000000" w:themeColor="text1"/>
                <w:szCs w:val="24"/>
              </w:rPr>
              <w:t>Stores serialized information of experiment measurement.</w:t>
            </w:r>
          </w:p>
        </w:tc>
        <w:tc>
          <w:tcPr>
            <w:tcW w:w="657" w:type="dxa"/>
            <w:tcBorders>
              <w:top w:val="single" w:sz="4" w:space="0" w:color="auto"/>
              <w:left w:val="single" w:sz="4" w:space="0" w:color="auto"/>
              <w:bottom w:val="single" w:sz="4" w:space="0" w:color="auto"/>
              <w:right w:val="single" w:sz="4" w:space="0" w:color="auto"/>
            </w:tcBorders>
            <w:vAlign w:val="center"/>
            <w:hideMark/>
          </w:tcPr>
          <w:p w14:paraId="1831F732" w14:textId="77777777"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14:paraId="106B3869"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1FC3D9CF" w14:textId="77777777" w:rsidR="00864A67" w:rsidRDefault="00BD2D4E"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787964B" w14:textId="77777777" w:rsidR="00864A67" w:rsidRDefault="00864A67"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79D88A5" w14:textId="77777777"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21901422" w14:textId="77777777"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2F612F4C" w14:textId="77777777" w:rsidR="00864A67" w:rsidRDefault="00864A67" w:rsidP="00DE18E8">
            <w:pPr>
              <w:tabs>
                <w:tab w:val="left" w:pos="2160"/>
              </w:tabs>
              <w:rPr>
                <w:noProof/>
                <w:color w:val="000000" w:themeColor="text1"/>
                <w:szCs w:val="24"/>
              </w:rPr>
            </w:pPr>
            <w:r>
              <w:rPr>
                <w:noProof/>
                <w:color w:val="000000" w:themeColor="text1"/>
                <w:szCs w:val="24"/>
              </w:rPr>
              <w:t>Time when the experiment note is about.</w:t>
            </w:r>
          </w:p>
        </w:tc>
        <w:tc>
          <w:tcPr>
            <w:tcW w:w="657" w:type="dxa"/>
            <w:tcBorders>
              <w:top w:val="single" w:sz="4" w:space="0" w:color="auto"/>
              <w:left w:val="single" w:sz="4" w:space="0" w:color="auto"/>
              <w:bottom w:val="single" w:sz="4" w:space="0" w:color="auto"/>
              <w:right w:val="single" w:sz="4" w:space="0" w:color="auto"/>
            </w:tcBorders>
            <w:vAlign w:val="center"/>
            <w:hideMark/>
          </w:tcPr>
          <w:p w14:paraId="3E60535F" w14:textId="77777777"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14:paraId="4310A93E"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7C5FBFE6" w14:textId="77777777" w:rsidR="00864A67" w:rsidRDefault="00BD2D4E"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051DDC2" w14:textId="77777777" w:rsidR="00864A67" w:rsidRDefault="00864A6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FB5110C" w14:textId="77777777" w:rsidR="00864A67" w:rsidRDefault="00864A6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405BF4B1" w14:textId="77777777"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22C711C7" w14:textId="77777777" w:rsidR="00864A67" w:rsidRDefault="00864A67" w:rsidP="00DE18E8">
            <w:pPr>
              <w:tabs>
                <w:tab w:val="left" w:pos="2160"/>
              </w:tabs>
              <w:rPr>
                <w:noProof/>
                <w:color w:val="000000" w:themeColor="text1"/>
                <w:szCs w:val="24"/>
              </w:rPr>
            </w:pPr>
            <w:r>
              <w:rPr>
                <w:noProof/>
                <w:color w:val="000000" w:themeColor="text1"/>
                <w:szCs w:val="24"/>
              </w:rPr>
              <w:t>When medical imag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4A01D336" w14:textId="77777777"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14:paraId="2530F026"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71397534" w14:textId="77777777" w:rsidR="00864A67" w:rsidRDefault="00BD2D4E"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452493F" w14:textId="77777777" w:rsidR="00864A67" w:rsidRDefault="00864A67"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3D0CB62" w14:textId="77777777" w:rsidR="00864A67" w:rsidRDefault="00864A6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1C172BBF" w14:textId="77777777"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3FF5FA41" w14:textId="77777777" w:rsidR="00864A67" w:rsidRDefault="00864A67" w:rsidP="00DE18E8">
            <w:pPr>
              <w:tabs>
                <w:tab w:val="left" w:pos="2160"/>
              </w:tabs>
              <w:rPr>
                <w:noProof/>
                <w:color w:val="000000" w:themeColor="text1"/>
                <w:szCs w:val="24"/>
              </w:rPr>
            </w:pPr>
            <w:r>
              <w:rPr>
                <w:noProof/>
                <w:color w:val="000000" w:themeColor="text1"/>
                <w:szCs w:val="24"/>
              </w:rPr>
              <w:t>When medical imag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5A8E6E79" w14:textId="77777777" w:rsidR="00864A67" w:rsidRDefault="00864A67" w:rsidP="00DE18E8">
            <w:pPr>
              <w:tabs>
                <w:tab w:val="left" w:pos="2160"/>
              </w:tabs>
              <w:jc w:val="center"/>
              <w:rPr>
                <w:noProof/>
                <w:color w:val="000000" w:themeColor="text1"/>
                <w:szCs w:val="24"/>
              </w:rPr>
            </w:pPr>
            <w:r>
              <w:rPr>
                <w:noProof/>
                <w:color w:val="000000" w:themeColor="text1"/>
                <w:szCs w:val="24"/>
              </w:rPr>
              <w:t>No</w:t>
            </w:r>
          </w:p>
        </w:tc>
      </w:tr>
    </w:tbl>
    <w:p w14:paraId="6179B3A0" w14:textId="5970B102" w:rsidR="003E0895" w:rsidRPr="00B20A86" w:rsidRDefault="00863E90" w:rsidP="003E0895">
      <w:pPr>
        <w:pStyle w:val="Heading4"/>
        <w:spacing w:beforeLines="60" w:before="144" w:afterLines="60" w:after="144" w:line="340" w:lineRule="exact"/>
        <w:ind w:firstLine="720"/>
        <w:jc w:val="both"/>
        <w:rPr>
          <w:rFonts w:cs="Times New Roman"/>
        </w:rPr>
      </w:pPr>
      <w:bookmarkStart w:id="40" w:name="_Toc459493961"/>
      <w:r>
        <w:rPr>
          <w:rFonts w:cs="Times New Roman"/>
        </w:rPr>
        <w:lastRenderedPageBreak/>
        <w:t>4.3</w:t>
      </w:r>
      <w:r w:rsidR="003E0895">
        <w:rPr>
          <w:rFonts w:cs="Times New Roman"/>
        </w:rPr>
        <w:t>.22. Notification</w:t>
      </w:r>
      <w:bookmarkEnd w:id="40"/>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BD2D4E" w14:paraId="19F17560" w14:textId="7777777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04820" w14:textId="77777777"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1BDEED" w14:textId="77777777"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3E1C5" w14:textId="77777777"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91AD6" w14:textId="77777777"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7362B" w14:textId="77777777"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75F2D3" w14:textId="77777777"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Null</w:t>
            </w:r>
          </w:p>
        </w:tc>
      </w:tr>
      <w:tr w:rsidR="00BD2D4E" w14:paraId="43A51C85"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F30ACEE" w14:textId="77777777" w:rsidR="00BD2D4E" w:rsidRDefault="00BD2D4E"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967041E" w14:textId="77777777" w:rsidR="00BD2D4E" w:rsidRDefault="00BD2D4E"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015F50D" w14:textId="77777777"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5566BAC1" w14:textId="77777777" w:rsidR="00BD2D4E" w:rsidRDefault="00BD2D4E"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14:paraId="61175F72" w14:textId="77777777" w:rsidR="00BD2D4E" w:rsidRDefault="00BD2D4E" w:rsidP="00DE18E8">
            <w:pPr>
              <w:tabs>
                <w:tab w:val="left" w:pos="2160"/>
              </w:tabs>
              <w:rPr>
                <w:noProof/>
                <w:color w:val="000000" w:themeColor="text1"/>
                <w:szCs w:val="24"/>
              </w:rPr>
            </w:pPr>
            <w:r>
              <w:rPr>
                <w:noProof/>
                <w:color w:val="000000" w:themeColor="text1"/>
                <w:szCs w:val="24"/>
              </w:rPr>
              <w:t xml:space="preserve">Id of of </w:t>
            </w:r>
            <w:r w:rsidR="00DD3FB4">
              <w:rPr>
                <w:noProof/>
                <w:color w:val="000000" w:themeColor="text1"/>
                <w:szCs w:val="24"/>
              </w:rPr>
              <w:t>notifica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58B57061" w14:textId="77777777"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14:paraId="0715065C"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3043E7A5" w14:textId="77777777" w:rsidR="00BD2D4E" w:rsidRDefault="00BD2D4E"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81A69CD" w14:textId="77777777" w:rsidR="00BD2D4E" w:rsidRDefault="00BD2D4E" w:rsidP="00DE18E8">
            <w:pPr>
              <w:tabs>
                <w:tab w:val="left" w:pos="2160"/>
              </w:tabs>
              <w:rPr>
                <w:noProof/>
                <w:color w:val="000000" w:themeColor="text1"/>
                <w:szCs w:val="24"/>
              </w:rPr>
            </w:pPr>
            <w:r>
              <w:rPr>
                <w:bCs/>
                <w:color w:val="000000" w:themeColor="text1"/>
                <w:szCs w:val="24"/>
                <w:shd w:val="clear" w:color="auto" w:fill="FFFFFF"/>
              </w:rPr>
              <w:t>Typ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859B48A" w14:textId="77777777"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546FEE85" w14:textId="77777777"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651E3CBB" w14:textId="77777777" w:rsidR="00BD2D4E" w:rsidRDefault="00BD2D4E" w:rsidP="00DE18E8">
            <w:pPr>
              <w:tabs>
                <w:tab w:val="left" w:pos="2160"/>
              </w:tabs>
              <w:rPr>
                <w:noProof/>
                <w:color w:val="000000" w:themeColor="text1"/>
                <w:szCs w:val="24"/>
              </w:rPr>
            </w:pPr>
            <w:r>
              <w:rPr>
                <w:noProof/>
                <w:color w:val="000000" w:themeColor="text1"/>
                <w:szCs w:val="24"/>
              </w:rPr>
              <w:t>Type of notification : create/edit/remove/…</w:t>
            </w:r>
          </w:p>
        </w:tc>
        <w:tc>
          <w:tcPr>
            <w:tcW w:w="657" w:type="dxa"/>
            <w:tcBorders>
              <w:top w:val="single" w:sz="4" w:space="0" w:color="auto"/>
              <w:left w:val="single" w:sz="4" w:space="0" w:color="auto"/>
              <w:bottom w:val="single" w:sz="4" w:space="0" w:color="auto"/>
              <w:right w:val="single" w:sz="4" w:space="0" w:color="auto"/>
            </w:tcBorders>
            <w:vAlign w:val="center"/>
            <w:hideMark/>
          </w:tcPr>
          <w:p w14:paraId="540CB8A9" w14:textId="77777777"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14:paraId="0E7E9161"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4CA1BE87" w14:textId="77777777" w:rsidR="00BD2D4E" w:rsidRDefault="00BD2D4E"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4172957" w14:textId="77777777" w:rsidR="00BD2D4E" w:rsidRDefault="00BD2D4E" w:rsidP="00DE18E8">
            <w:pPr>
              <w:tabs>
                <w:tab w:val="left" w:pos="2160"/>
              </w:tabs>
              <w:rPr>
                <w:noProof/>
                <w:color w:val="000000" w:themeColor="text1"/>
                <w:szCs w:val="24"/>
              </w:rPr>
            </w:pPr>
            <w:r>
              <w:rPr>
                <w:bCs/>
                <w:color w:val="000000" w:themeColor="text1"/>
                <w:szCs w:val="24"/>
                <w:shd w:val="clear" w:color="auto" w:fill="FFFFFF"/>
              </w:rPr>
              <w:t>Topic</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799E8D0" w14:textId="77777777"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2685574B" w14:textId="77777777"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6472A904" w14:textId="77777777" w:rsidR="00BD2D4E" w:rsidRDefault="00BD2D4E" w:rsidP="00DE18E8">
            <w:pPr>
              <w:tabs>
                <w:tab w:val="left" w:pos="2160"/>
              </w:tabs>
              <w:rPr>
                <w:noProof/>
                <w:color w:val="000000" w:themeColor="text1"/>
                <w:szCs w:val="24"/>
              </w:rPr>
            </w:pPr>
            <w:r>
              <w:rPr>
                <w:noProof/>
                <w:color w:val="000000" w:themeColor="text1"/>
                <w:szCs w:val="24"/>
              </w:rPr>
              <w:t>Topic of notification : Medical record/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14:paraId="1DCAF751" w14:textId="77777777"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14:paraId="7E6AB3E4"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89BFD7F" w14:textId="77777777" w:rsidR="00BD2D4E" w:rsidRDefault="00BD2D4E"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358C104" w14:textId="77777777" w:rsidR="00BD2D4E" w:rsidRDefault="00BD2D4E" w:rsidP="00DE18E8">
            <w:pPr>
              <w:tabs>
                <w:tab w:val="left" w:pos="2160"/>
              </w:tabs>
              <w:rPr>
                <w:noProof/>
                <w:color w:val="000000" w:themeColor="text1"/>
                <w:szCs w:val="24"/>
              </w:rPr>
            </w:pPr>
            <w:r>
              <w:rPr>
                <w:bCs/>
                <w:color w:val="000000" w:themeColor="text1"/>
                <w:szCs w:val="24"/>
                <w:shd w:val="clear" w:color="auto" w:fill="FFFFFF"/>
              </w:rPr>
              <w:t>Contai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EF15BB0" w14:textId="77777777"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0C5779B5" w14:textId="77777777"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12E4D785" w14:textId="77777777" w:rsidR="00BD2D4E" w:rsidRDefault="00BD2D4E" w:rsidP="00DE18E8">
            <w:pPr>
              <w:tabs>
                <w:tab w:val="left" w:pos="2160"/>
              </w:tabs>
              <w:rPr>
                <w:noProof/>
                <w:color w:val="000000" w:themeColor="text1"/>
                <w:szCs w:val="24"/>
              </w:rPr>
            </w:pPr>
            <w:r>
              <w:rPr>
                <w:noProof/>
                <w:color w:val="000000" w:themeColor="text1"/>
                <w:szCs w:val="24"/>
              </w:rPr>
              <w:t>Id of the container (Medical Record ID, Prescription ID, …).</w:t>
            </w:r>
          </w:p>
        </w:tc>
        <w:tc>
          <w:tcPr>
            <w:tcW w:w="657" w:type="dxa"/>
            <w:tcBorders>
              <w:top w:val="single" w:sz="4" w:space="0" w:color="auto"/>
              <w:left w:val="single" w:sz="4" w:space="0" w:color="auto"/>
              <w:bottom w:val="single" w:sz="4" w:space="0" w:color="auto"/>
              <w:right w:val="single" w:sz="4" w:space="0" w:color="auto"/>
            </w:tcBorders>
            <w:vAlign w:val="center"/>
            <w:hideMark/>
          </w:tcPr>
          <w:p w14:paraId="702CB6B8" w14:textId="77777777"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14:paraId="7F27D557"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E842631" w14:textId="77777777" w:rsidR="00BD2D4E" w:rsidRDefault="00BD2D4E"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EBA0317" w14:textId="77777777" w:rsidR="00BD2D4E" w:rsidRDefault="00BD2D4E" w:rsidP="00DE18E8">
            <w:pPr>
              <w:tabs>
                <w:tab w:val="left" w:pos="2160"/>
              </w:tabs>
              <w:rPr>
                <w:noProof/>
                <w:color w:val="000000" w:themeColor="text1"/>
                <w:szCs w:val="24"/>
              </w:rPr>
            </w:pPr>
            <w:r>
              <w:rPr>
                <w:bCs/>
                <w:color w:val="000000" w:themeColor="text1"/>
                <w:szCs w:val="24"/>
                <w:shd w:val="clear" w:color="auto" w:fill="FFFFFF"/>
              </w:rPr>
              <w:t>ContainerTyp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115424E" w14:textId="77777777"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779D5F9B" w14:textId="77777777"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6B69C321" w14:textId="77777777" w:rsidR="00BD2D4E" w:rsidRDefault="00BD2D4E" w:rsidP="00DE18E8">
            <w:pPr>
              <w:tabs>
                <w:tab w:val="left" w:pos="2160"/>
              </w:tabs>
              <w:rPr>
                <w:noProof/>
                <w:color w:val="000000" w:themeColor="text1"/>
                <w:szCs w:val="24"/>
              </w:rPr>
            </w:pPr>
            <w:r>
              <w:rPr>
                <w:noProof/>
                <w:color w:val="000000" w:themeColor="text1"/>
                <w:szCs w:val="24"/>
              </w:rPr>
              <w:t>Type of container (Medical Record, Prescription, …).</w:t>
            </w:r>
          </w:p>
        </w:tc>
        <w:tc>
          <w:tcPr>
            <w:tcW w:w="657" w:type="dxa"/>
            <w:tcBorders>
              <w:top w:val="single" w:sz="4" w:space="0" w:color="auto"/>
              <w:left w:val="single" w:sz="4" w:space="0" w:color="auto"/>
              <w:bottom w:val="single" w:sz="4" w:space="0" w:color="auto"/>
              <w:right w:val="single" w:sz="4" w:space="0" w:color="auto"/>
            </w:tcBorders>
            <w:vAlign w:val="center"/>
            <w:hideMark/>
          </w:tcPr>
          <w:p w14:paraId="536FB2B6" w14:textId="77777777"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14:paraId="6FBFEBC6"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36307A05" w14:textId="77777777" w:rsidR="00BD2D4E" w:rsidRDefault="00BD2D4E"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CC5DEC4" w14:textId="77777777" w:rsidR="00BD2D4E" w:rsidRDefault="00BD2D4E" w:rsidP="00DE18E8">
            <w:pPr>
              <w:tabs>
                <w:tab w:val="left" w:pos="2160"/>
              </w:tabs>
              <w:rPr>
                <w:noProof/>
                <w:color w:val="000000" w:themeColor="text1"/>
                <w:szCs w:val="24"/>
              </w:rPr>
            </w:pPr>
            <w:r>
              <w:rPr>
                <w:bCs/>
                <w:color w:val="000000" w:themeColor="text1"/>
                <w:szCs w:val="24"/>
                <w:shd w:val="clear" w:color="auto" w:fill="FFFFFF"/>
              </w:rPr>
              <w:t>Broadcast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DFFF3F2" w14:textId="77777777"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6F3E76BC" w14:textId="77777777"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4A5DF2BF" w14:textId="77777777" w:rsidR="00BD2D4E" w:rsidRDefault="00BD2D4E" w:rsidP="00DE18E8">
            <w:pPr>
              <w:tabs>
                <w:tab w:val="left" w:pos="2160"/>
              </w:tabs>
              <w:rPr>
                <w:noProof/>
                <w:color w:val="000000" w:themeColor="text1"/>
                <w:szCs w:val="24"/>
              </w:rPr>
            </w:pPr>
            <w:r>
              <w:rPr>
                <w:noProof/>
                <w:color w:val="000000" w:themeColor="text1"/>
                <w:szCs w:val="24"/>
              </w:rPr>
              <w:t>Who causes the notification broadcas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11366B52" w14:textId="77777777"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14:paraId="39B950F9"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30C4F39B" w14:textId="77777777" w:rsidR="00BD2D4E" w:rsidRDefault="00BD2D4E"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EC251B6" w14:textId="77777777" w:rsidR="00BD2D4E" w:rsidRDefault="00BD2D4E" w:rsidP="00DE18E8">
            <w:pPr>
              <w:tabs>
                <w:tab w:val="left" w:pos="2160"/>
              </w:tabs>
              <w:rPr>
                <w:noProof/>
                <w:color w:val="000000" w:themeColor="text1"/>
                <w:szCs w:val="24"/>
              </w:rPr>
            </w:pPr>
            <w:r>
              <w:rPr>
                <w:bCs/>
                <w:color w:val="000000" w:themeColor="text1"/>
                <w:szCs w:val="24"/>
                <w:shd w:val="clear" w:color="auto" w:fill="FFFFFF"/>
              </w:rPr>
              <w:t>Recipient</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FC562C5" w14:textId="77777777"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626B0D7C" w14:textId="77777777"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3FF139CB" w14:textId="77777777" w:rsidR="00BD2D4E" w:rsidRDefault="00BD2D4E" w:rsidP="00DE18E8">
            <w:pPr>
              <w:tabs>
                <w:tab w:val="left" w:pos="2160"/>
              </w:tabs>
              <w:rPr>
                <w:noProof/>
                <w:color w:val="000000" w:themeColor="text1"/>
                <w:szCs w:val="24"/>
              </w:rPr>
            </w:pPr>
            <w:r>
              <w:rPr>
                <w:noProof/>
                <w:color w:val="000000" w:themeColor="text1"/>
                <w:szCs w:val="24"/>
              </w:rPr>
              <w:t>Who should receive the notification.</w:t>
            </w:r>
          </w:p>
        </w:tc>
        <w:tc>
          <w:tcPr>
            <w:tcW w:w="657" w:type="dxa"/>
            <w:tcBorders>
              <w:top w:val="single" w:sz="4" w:space="0" w:color="auto"/>
              <w:left w:val="single" w:sz="4" w:space="0" w:color="auto"/>
              <w:bottom w:val="single" w:sz="4" w:space="0" w:color="auto"/>
              <w:right w:val="single" w:sz="4" w:space="0" w:color="auto"/>
            </w:tcBorders>
            <w:vAlign w:val="center"/>
            <w:hideMark/>
          </w:tcPr>
          <w:p w14:paraId="2443023B" w14:textId="77777777"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14:paraId="3CC27C24"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15643B7F" w14:textId="77777777" w:rsidR="00BD2D4E" w:rsidRDefault="00BD2D4E"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14B4536" w14:textId="77777777" w:rsidR="00BD2D4E" w:rsidRDefault="00BD2D4E" w:rsidP="00DE18E8">
            <w:pPr>
              <w:tabs>
                <w:tab w:val="left" w:pos="2160"/>
              </w:tabs>
              <w:rPr>
                <w:noProof/>
                <w:color w:val="000000" w:themeColor="text1"/>
                <w:szCs w:val="24"/>
              </w:rPr>
            </w:pPr>
            <w:r>
              <w:rPr>
                <w:bCs/>
                <w:color w:val="000000" w:themeColor="text1"/>
                <w:szCs w:val="24"/>
                <w:shd w:val="clear" w:color="auto" w:fill="FFFFFF"/>
              </w:rPr>
              <w:t>Recor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FAB0CCB" w14:textId="77777777"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6016C254" w14:textId="77777777"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6429F0A6" w14:textId="77777777" w:rsidR="00BD2D4E" w:rsidRDefault="00BD2D4E" w:rsidP="00DE18E8">
            <w:pPr>
              <w:tabs>
                <w:tab w:val="left" w:pos="2160"/>
              </w:tabs>
              <w:rPr>
                <w:noProof/>
                <w:color w:val="000000" w:themeColor="text1"/>
                <w:szCs w:val="24"/>
              </w:rPr>
            </w:pPr>
            <w:r>
              <w:rPr>
                <w:noProof/>
                <w:color w:val="000000" w:themeColor="text1"/>
                <w:szCs w:val="24"/>
              </w:rPr>
              <w:t>Id of record which is targe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3801EBDE" w14:textId="77777777"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14:paraId="5D9C8373"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0C21386A" w14:textId="77777777" w:rsidR="00BD2D4E" w:rsidRDefault="006C00AE"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17DEAFC" w14:textId="77777777" w:rsidR="00BD2D4E" w:rsidRDefault="00BD2D4E" w:rsidP="00DE18E8">
            <w:pPr>
              <w:tabs>
                <w:tab w:val="left" w:pos="2160"/>
              </w:tabs>
              <w:rPr>
                <w:noProof/>
                <w:color w:val="000000" w:themeColor="text1"/>
                <w:szCs w:val="24"/>
              </w:rPr>
            </w:pPr>
            <w:r>
              <w:rPr>
                <w:bCs/>
                <w:color w:val="000000" w:themeColor="text1"/>
                <w:szCs w:val="24"/>
                <w:shd w:val="clear" w:color="auto" w:fill="FFFFFF"/>
              </w:rPr>
              <w:t>Messag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6ACB365" w14:textId="77777777"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2A6AE842" w14:textId="77777777"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625CF927" w14:textId="77777777" w:rsidR="00BD2D4E" w:rsidRDefault="00BD2D4E" w:rsidP="00DE18E8">
            <w:pPr>
              <w:tabs>
                <w:tab w:val="left" w:pos="2160"/>
              </w:tabs>
              <w:rPr>
                <w:noProof/>
                <w:color w:val="000000" w:themeColor="text1"/>
                <w:szCs w:val="24"/>
              </w:rPr>
            </w:pPr>
            <w:r>
              <w:rPr>
                <w:noProof/>
                <w:color w:val="000000" w:themeColor="text1"/>
                <w:szCs w:val="24"/>
              </w:rPr>
              <w:t>Message from service.</w:t>
            </w:r>
          </w:p>
        </w:tc>
        <w:tc>
          <w:tcPr>
            <w:tcW w:w="657" w:type="dxa"/>
            <w:tcBorders>
              <w:top w:val="single" w:sz="4" w:space="0" w:color="auto"/>
              <w:left w:val="single" w:sz="4" w:space="0" w:color="auto"/>
              <w:bottom w:val="single" w:sz="4" w:space="0" w:color="auto"/>
              <w:right w:val="single" w:sz="4" w:space="0" w:color="auto"/>
            </w:tcBorders>
            <w:vAlign w:val="center"/>
            <w:hideMark/>
          </w:tcPr>
          <w:p w14:paraId="23CF2A75" w14:textId="77777777"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14:paraId="6A9F4788"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86BAE6A" w14:textId="77777777" w:rsidR="00BD2D4E" w:rsidRDefault="006C00AE" w:rsidP="00DE18E8">
            <w:pPr>
              <w:tabs>
                <w:tab w:val="left" w:pos="2160"/>
              </w:tabs>
              <w:jc w:val="center"/>
              <w:rPr>
                <w:noProof/>
                <w:color w:val="000000" w:themeColor="text1"/>
                <w:szCs w:val="24"/>
              </w:rPr>
            </w:pPr>
            <w:r>
              <w:rPr>
                <w:noProof/>
                <w:color w:val="000000" w:themeColor="text1"/>
                <w:szCs w:val="24"/>
              </w:rPr>
              <w:t>10</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60EF7F8" w14:textId="77777777" w:rsidR="00BD2D4E" w:rsidRDefault="00BD2D4E"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74BA84D" w14:textId="77777777"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2C848F8E" w14:textId="77777777"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7483FE8B" w14:textId="77777777" w:rsidR="00BD2D4E" w:rsidRDefault="00BD2D4E" w:rsidP="00DE18E8">
            <w:pPr>
              <w:tabs>
                <w:tab w:val="left" w:pos="2160"/>
              </w:tabs>
              <w:rPr>
                <w:noProof/>
                <w:color w:val="000000" w:themeColor="text1"/>
                <w:szCs w:val="24"/>
              </w:rPr>
            </w:pPr>
            <w:r>
              <w:rPr>
                <w:noProof/>
                <w:color w:val="000000" w:themeColor="text1"/>
                <w:szCs w:val="24"/>
              </w:rPr>
              <w:t>When the notification i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06C91109" w14:textId="77777777"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14:paraId="2C39DC2B"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7B880E42" w14:textId="77777777" w:rsidR="00BD2D4E" w:rsidRDefault="006C00AE" w:rsidP="00DE18E8">
            <w:pPr>
              <w:tabs>
                <w:tab w:val="left" w:pos="2160"/>
              </w:tabs>
              <w:jc w:val="center"/>
              <w:rPr>
                <w:noProof/>
                <w:color w:val="000000" w:themeColor="text1"/>
                <w:szCs w:val="24"/>
              </w:rPr>
            </w:pPr>
            <w:r>
              <w:rPr>
                <w:noProof/>
                <w:color w:val="000000" w:themeColor="text1"/>
                <w:szCs w:val="24"/>
              </w:rPr>
              <w:t>11</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D9802B9" w14:textId="77777777" w:rsidR="00BD2D4E" w:rsidRDefault="00BD2D4E" w:rsidP="00DE18E8">
            <w:pPr>
              <w:tabs>
                <w:tab w:val="left" w:pos="2160"/>
              </w:tabs>
              <w:rPr>
                <w:noProof/>
                <w:color w:val="000000" w:themeColor="text1"/>
                <w:szCs w:val="24"/>
              </w:rPr>
            </w:pPr>
            <w:r>
              <w:rPr>
                <w:bCs/>
                <w:color w:val="000000" w:themeColor="text1"/>
                <w:szCs w:val="24"/>
                <w:shd w:val="clear" w:color="auto" w:fill="FFFFFF"/>
              </w:rPr>
              <w:t>IsSeen</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BAD39B7" w14:textId="77777777"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7F8BF865" w14:textId="77777777"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37C52F81" w14:textId="77777777" w:rsidR="00BD2D4E" w:rsidRDefault="00BD2D4E" w:rsidP="00DE18E8">
            <w:pPr>
              <w:tabs>
                <w:tab w:val="left" w:pos="2160"/>
              </w:tabs>
              <w:rPr>
                <w:noProof/>
                <w:color w:val="000000" w:themeColor="text1"/>
                <w:szCs w:val="24"/>
              </w:rPr>
            </w:pPr>
            <w:r>
              <w:rPr>
                <w:noProof/>
                <w:color w:val="000000" w:themeColor="text1"/>
                <w:szCs w:val="24"/>
              </w:rPr>
              <w:t>Whether recipient has seen the notification or not.</w:t>
            </w:r>
          </w:p>
        </w:tc>
        <w:tc>
          <w:tcPr>
            <w:tcW w:w="657" w:type="dxa"/>
            <w:tcBorders>
              <w:top w:val="single" w:sz="4" w:space="0" w:color="auto"/>
              <w:left w:val="single" w:sz="4" w:space="0" w:color="auto"/>
              <w:bottom w:val="single" w:sz="4" w:space="0" w:color="auto"/>
              <w:right w:val="single" w:sz="4" w:space="0" w:color="auto"/>
            </w:tcBorders>
            <w:vAlign w:val="center"/>
            <w:hideMark/>
          </w:tcPr>
          <w:p w14:paraId="22BC4899" w14:textId="77777777" w:rsidR="00BD2D4E" w:rsidRDefault="00BD2D4E" w:rsidP="00DE18E8">
            <w:pPr>
              <w:tabs>
                <w:tab w:val="left" w:pos="2160"/>
              </w:tabs>
              <w:jc w:val="center"/>
              <w:rPr>
                <w:noProof/>
                <w:color w:val="000000" w:themeColor="text1"/>
                <w:szCs w:val="24"/>
              </w:rPr>
            </w:pPr>
            <w:r>
              <w:rPr>
                <w:noProof/>
                <w:color w:val="000000" w:themeColor="text1"/>
                <w:szCs w:val="24"/>
              </w:rPr>
              <w:t>No</w:t>
            </w:r>
          </w:p>
        </w:tc>
      </w:tr>
    </w:tbl>
    <w:p w14:paraId="42C01525" w14:textId="601997CD" w:rsidR="004E31B3" w:rsidRPr="00B20A86" w:rsidRDefault="00863E90" w:rsidP="004E31B3">
      <w:pPr>
        <w:pStyle w:val="Heading4"/>
        <w:spacing w:beforeLines="60" w:before="144" w:afterLines="60" w:after="144" w:line="340" w:lineRule="exact"/>
        <w:ind w:firstLine="720"/>
        <w:jc w:val="both"/>
        <w:rPr>
          <w:rFonts w:cs="Times New Roman"/>
        </w:rPr>
      </w:pPr>
      <w:bookmarkStart w:id="41" w:name="_Toc459493962"/>
      <w:r>
        <w:rPr>
          <w:rFonts w:cs="Times New Roman"/>
        </w:rPr>
        <w:t>4.3</w:t>
      </w:r>
      <w:r w:rsidR="004E31B3">
        <w:rPr>
          <w:rFonts w:cs="Times New Roman"/>
        </w:rPr>
        <w:t>.23. RealtimeConnection</w:t>
      </w:r>
      <w:bookmarkEnd w:id="41"/>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7C6663" w14:paraId="6E842885" w14:textId="7777777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D040A" w14:textId="77777777"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90C108" w14:textId="77777777"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A4218" w14:textId="77777777"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68C08" w14:textId="77777777"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6C560" w14:textId="77777777"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EF61B" w14:textId="77777777"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Null</w:t>
            </w:r>
          </w:p>
        </w:tc>
      </w:tr>
      <w:tr w:rsidR="007C6663" w14:paraId="007F6DDD"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F1377CA" w14:textId="77777777" w:rsidR="007C6663" w:rsidRDefault="007C6663"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8E77BCB" w14:textId="77777777" w:rsidR="007C6663" w:rsidRDefault="007C6663"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384D471" w14:textId="77777777"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9D6C7A6" w14:textId="77777777" w:rsidR="007C6663" w:rsidRDefault="007C6663"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14:paraId="0FB5E18E" w14:textId="77777777" w:rsidR="007C6663" w:rsidRDefault="007C6663" w:rsidP="00DE18E8">
            <w:pPr>
              <w:tabs>
                <w:tab w:val="left" w:pos="2160"/>
              </w:tabs>
              <w:rPr>
                <w:noProof/>
                <w:color w:val="000000" w:themeColor="text1"/>
                <w:szCs w:val="24"/>
              </w:rPr>
            </w:pPr>
            <w:r>
              <w:rPr>
                <w:noProof/>
                <w:color w:val="000000" w:themeColor="text1"/>
                <w:szCs w:val="24"/>
              </w:rPr>
              <w:t xml:space="preserve">Id of of </w:t>
            </w:r>
            <w:r w:rsidR="00DD3FB4">
              <w:rPr>
                <w:noProof/>
                <w:color w:val="000000" w:themeColor="text1"/>
                <w:szCs w:val="24"/>
              </w:rPr>
              <w:t>realtime connec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4F9ACB8B" w14:textId="77777777" w:rsidR="007C6663" w:rsidRDefault="007C6663" w:rsidP="00DE18E8">
            <w:pPr>
              <w:tabs>
                <w:tab w:val="left" w:pos="2160"/>
              </w:tabs>
              <w:jc w:val="center"/>
              <w:rPr>
                <w:noProof/>
                <w:color w:val="000000" w:themeColor="text1"/>
                <w:szCs w:val="24"/>
              </w:rPr>
            </w:pPr>
            <w:r>
              <w:rPr>
                <w:noProof/>
                <w:color w:val="000000" w:themeColor="text1"/>
                <w:szCs w:val="24"/>
              </w:rPr>
              <w:t>No</w:t>
            </w:r>
          </w:p>
        </w:tc>
      </w:tr>
      <w:tr w:rsidR="007C6663" w14:paraId="2F01FD00"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33A66D03" w14:textId="77777777" w:rsidR="007C6663" w:rsidRDefault="007C6663"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2B0C8A3" w14:textId="77777777" w:rsidR="007C6663" w:rsidRDefault="007C6663"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30DCB34" w14:textId="77777777"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63394BA3" w14:textId="77777777" w:rsidR="007C6663" w:rsidRDefault="007C6663"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2817A82F" w14:textId="77777777" w:rsidR="007C6663" w:rsidRDefault="007C6663" w:rsidP="00DE18E8">
            <w:pPr>
              <w:tabs>
                <w:tab w:val="left" w:pos="2160"/>
              </w:tabs>
              <w:rPr>
                <w:noProof/>
                <w:color w:val="000000" w:themeColor="text1"/>
                <w:szCs w:val="24"/>
              </w:rPr>
            </w:pPr>
            <w:r>
              <w:rPr>
                <w:noProof/>
                <w:color w:val="000000" w:themeColor="text1"/>
                <w:szCs w:val="24"/>
              </w:rPr>
              <w:t>Id of person who connects to service.</w:t>
            </w:r>
          </w:p>
        </w:tc>
        <w:tc>
          <w:tcPr>
            <w:tcW w:w="657" w:type="dxa"/>
            <w:tcBorders>
              <w:top w:val="single" w:sz="4" w:space="0" w:color="auto"/>
              <w:left w:val="single" w:sz="4" w:space="0" w:color="auto"/>
              <w:bottom w:val="single" w:sz="4" w:space="0" w:color="auto"/>
              <w:right w:val="single" w:sz="4" w:space="0" w:color="auto"/>
            </w:tcBorders>
            <w:vAlign w:val="center"/>
            <w:hideMark/>
          </w:tcPr>
          <w:p w14:paraId="2E9BEDE4" w14:textId="77777777" w:rsidR="007C6663" w:rsidRDefault="007C6663" w:rsidP="00DE18E8">
            <w:pPr>
              <w:tabs>
                <w:tab w:val="left" w:pos="2160"/>
              </w:tabs>
              <w:jc w:val="center"/>
              <w:rPr>
                <w:noProof/>
                <w:color w:val="000000" w:themeColor="text1"/>
                <w:szCs w:val="24"/>
              </w:rPr>
            </w:pPr>
            <w:r>
              <w:rPr>
                <w:noProof/>
                <w:color w:val="000000" w:themeColor="text1"/>
                <w:szCs w:val="24"/>
              </w:rPr>
              <w:t>No</w:t>
            </w:r>
          </w:p>
        </w:tc>
      </w:tr>
      <w:tr w:rsidR="007C6663" w14:paraId="47FF0688"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7A53B32D" w14:textId="77777777" w:rsidR="007C6663" w:rsidRDefault="007C6663"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80DBECE" w14:textId="77777777" w:rsidR="007C6663" w:rsidRDefault="007C6663" w:rsidP="00DE18E8">
            <w:pPr>
              <w:tabs>
                <w:tab w:val="left" w:pos="2160"/>
              </w:tabs>
              <w:rPr>
                <w:noProof/>
                <w:color w:val="000000" w:themeColor="text1"/>
                <w:szCs w:val="24"/>
              </w:rPr>
            </w:pPr>
            <w:r>
              <w:rPr>
                <w:bCs/>
                <w:color w:val="000000" w:themeColor="text1"/>
                <w:szCs w:val="24"/>
                <w:shd w:val="clear" w:color="auto" w:fill="FFFFFF"/>
              </w:rPr>
              <w:t>Connection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25DCF9C" w14:textId="77777777"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23F2675E" w14:textId="77777777" w:rsidR="007C6663" w:rsidRDefault="007C6663"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257456DE" w14:textId="77777777" w:rsidR="007C6663" w:rsidRDefault="007C6663" w:rsidP="00DE18E8">
            <w:pPr>
              <w:tabs>
                <w:tab w:val="left" w:pos="2160"/>
              </w:tabs>
              <w:rPr>
                <w:noProof/>
                <w:color w:val="000000" w:themeColor="text1"/>
                <w:szCs w:val="24"/>
              </w:rPr>
            </w:pPr>
            <w:r>
              <w:rPr>
                <w:noProof/>
                <w:color w:val="000000" w:themeColor="text1"/>
                <w:szCs w:val="24"/>
              </w:rPr>
              <w:t>Connection index which generated by service.</w:t>
            </w:r>
          </w:p>
        </w:tc>
        <w:tc>
          <w:tcPr>
            <w:tcW w:w="657" w:type="dxa"/>
            <w:tcBorders>
              <w:top w:val="single" w:sz="4" w:space="0" w:color="auto"/>
              <w:left w:val="single" w:sz="4" w:space="0" w:color="auto"/>
              <w:bottom w:val="single" w:sz="4" w:space="0" w:color="auto"/>
              <w:right w:val="single" w:sz="4" w:space="0" w:color="auto"/>
            </w:tcBorders>
            <w:vAlign w:val="center"/>
            <w:hideMark/>
          </w:tcPr>
          <w:p w14:paraId="7B3554B1" w14:textId="77777777" w:rsidR="007C6663" w:rsidRDefault="007C6663" w:rsidP="00DE18E8">
            <w:pPr>
              <w:tabs>
                <w:tab w:val="left" w:pos="2160"/>
              </w:tabs>
              <w:jc w:val="center"/>
              <w:rPr>
                <w:noProof/>
                <w:color w:val="000000" w:themeColor="text1"/>
                <w:szCs w:val="24"/>
              </w:rPr>
            </w:pPr>
            <w:r>
              <w:rPr>
                <w:noProof/>
                <w:color w:val="000000" w:themeColor="text1"/>
                <w:szCs w:val="24"/>
              </w:rPr>
              <w:t>No</w:t>
            </w:r>
          </w:p>
        </w:tc>
      </w:tr>
      <w:tr w:rsidR="007C6663" w14:paraId="4B848C5F"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1DAA6F8B" w14:textId="77777777" w:rsidR="007C6663" w:rsidRDefault="007C6663"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E85DCB2" w14:textId="77777777" w:rsidR="007C6663" w:rsidRDefault="007C6663"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0707127" w14:textId="77777777"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54B1D2DD" w14:textId="77777777" w:rsidR="007C6663" w:rsidRDefault="007C6663"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44F33F21" w14:textId="77777777" w:rsidR="007C6663" w:rsidRDefault="007C6663" w:rsidP="00DE18E8">
            <w:pPr>
              <w:tabs>
                <w:tab w:val="left" w:pos="2160"/>
              </w:tabs>
              <w:rPr>
                <w:noProof/>
                <w:color w:val="000000" w:themeColor="text1"/>
                <w:szCs w:val="24"/>
              </w:rPr>
            </w:pPr>
            <w:r>
              <w:rPr>
                <w:noProof/>
                <w:color w:val="000000" w:themeColor="text1"/>
                <w:szCs w:val="24"/>
              </w:rPr>
              <w:t>Time 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42C99C78" w14:textId="77777777" w:rsidR="007C6663" w:rsidRDefault="007C6663" w:rsidP="00DE18E8">
            <w:pPr>
              <w:tabs>
                <w:tab w:val="left" w:pos="2160"/>
              </w:tabs>
              <w:jc w:val="center"/>
              <w:rPr>
                <w:noProof/>
                <w:color w:val="000000" w:themeColor="text1"/>
                <w:szCs w:val="24"/>
              </w:rPr>
            </w:pPr>
            <w:r>
              <w:rPr>
                <w:noProof/>
                <w:color w:val="000000" w:themeColor="text1"/>
                <w:szCs w:val="24"/>
              </w:rPr>
              <w:t>No</w:t>
            </w:r>
          </w:p>
        </w:tc>
      </w:tr>
    </w:tbl>
    <w:p w14:paraId="3709FE1E" w14:textId="73C9809E" w:rsidR="004E31B3" w:rsidRPr="00B20A86" w:rsidRDefault="00863E90" w:rsidP="004E31B3">
      <w:pPr>
        <w:pStyle w:val="Heading4"/>
        <w:spacing w:beforeLines="60" w:before="144" w:afterLines="60" w:after="144" w:line="340" w:lineRule="exact"/>
        <w:ind w:firstLine="720"/>
        <w:jc w:val="both"/>
        <w:rPr>
          <w:rFonts w:cs="Times New Roman"/>
        </w:rPr>
      </w:pPr>
      <w:bookmarkStart w:id="42" w:name="_Toc459493963"/>
      <w:r>
        <w:rPr>
          <w:rFonts w:cs="Times New Roman"/>
        </w:rPr>
        <w:t>4.3</w:t>
      </w:r>
      <w:r w:rsidR="004E31B3">
        <w:rPr>
          <w:rFonts w:cs="Times New Roman"/>
        </w:rPr>
        <w:t>.24. Message</w:t>
      </w:r>
      <w:bookmarkEnd w:id="42"/>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DD3FB4" w14:paraId="2B098143" w14:textId="7777777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B07732" w14:textId="77777777"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D9751C" w14:textId="77777777"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6E72A4" w14:textId="77777777"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30AB49" w14:textId="77777777"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7E1B8" w14:textId="77777777"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0B0D4A" w14:textId="77777777"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Null</w:t>
            </w:r>
          </w:p>
        </w:tc>
      </w:tr>
      <w:tr w:rsidR="00DD3FB4" w14:paraId="058A6E2F"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6B0B5B7" w14:textId="77777777" w:rsidR="00DD3FB4" w:rsidRDefault="00DD3FB4"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438072B" w14:textId="77777777" w:rsidR="00DD3FB4" w:rsidRDefault="00DD3FB4"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477E6B8" w14:textId="77777777" w:rsidR="00DD3FB4" w:rsidRDefault="00DD3FB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6DB027A" w14:textId="77777777" w:rsidR="00DD3FB4" w:rsidRDefault="00DD3FB4"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14:paraId="6AFACFCB" w14:textId="77777777" w:rsidR="00DD3FB4" w:rsidRDefault="00DD3FB4" w:rsidP="00DE18E8">
            <w:pPr>
              <w:tabs>
                <w:tab w:val="left" w:pos="2160"/>
              </w:tabs>
              <w:rPr>
                <w:noProof/>
                <w:color w:val="000000" w:themeColor="text1"/>
                <w:szCs w:val="24"/>
              </w:rPr>
            </w:pPr>
            <w:r>
              <w:rPr>
                <w:noProof/>
                <w:color w:val="000000" w:themeColor="text1"/>
                <w:szCs w:val="24"/>
              </w:rPr>
              <w:t xml:space="preserve">Id of of </w:t>
            </w:r>
            <w:r w:rsidR="00D414EB">
              <w:rPr>
                <w:noProof/>
                <w:color w:val="000000" w:themeColor="text1"/>
                <w:szCs w:val="24"/>
              </w:rPr>
              <w:t>messag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330297E8" w14:textId="77777777"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14:paraId="47D4AF95"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AB1BED1" w14:textId="77777777" w:rsidR="00DD3FB4" w:rsidRDefault="00DD3FB4"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FF2252C" w14:textId="77777777" w:rsidR="00DD3FB4" w:rsidRDefault="00DD3FB4" w:rsidP="00DE18E8">
            <w:pPr>
              <w:tabs>
                <w:tab w:val="left" w:pos="2160"/>
              </w:tabs>
              <w:rPr>
                <w:noProof/>
                <w:color w:val="000000" w:themeColor="text1"/>
                <w:szCs w:val="24"/>
              </w:rPr>
            </w:pPr>
            <w:r>
              <w:rPr>
                <w:bCs/>
                <w:color w:val="000000" w:themeColor="text1"/>
                <w:szCs w:val="24"/>
                <w:shd w:val="clear" w:color="auto" w:fill="FFFFFF"/>
              </w:rPr>
              <w:t>Broadcast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789139B" w14:textId="77777777" w:rsidR="00DD3FB4" w:rsidRDefault="00DD3FB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30C1D649" w14:textId="77777777" w:rsidR="00DD3FB4" w:rsidRDefault="00447383"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1746721C" w14:textId="77777777" w:rsidR="00DD3FB4" w:rsidRDefault="00DD3FB4" w:rsidP="00DE18E8">
            <w:pPr>
              <w:tabs>
                <w:tab w:val="left" w:pos="2160"/>
              </w:tabs>
              <w:rPr>
                <w:noProof/>
                <w:color w:val="000000" w:themeColor="text1"/>
                <w:szCs w:val="24"/>
              </w:rPr>
            </w:pPr>
            <w:r>
              <w:rPr>
                <w:noProof/>
                <w:color w:val="000000" w:themeColor="text1"/>
                <w:szCs w:val="24"/>
              </w:rPr>
              <w:t>Id of person who</w:t>
            </w:r>
            <w:r w:rsidR="00447383">
              <w:rPr>
                <w:noProof/>
                <w:color w:val="000000" w:themeColor="text1"/>
                <w:szCs w:val="24"/>
              </w:rPr>
              <w:t xml:space="preserve"> broadcasted the messag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04944982" w14:textId="77777777"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14:paraId="6F795066"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4560B92D" w14:textId="77777777" w:rsidR="00DD3FB4" w:rsidRDefault="00DD3FB4"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AACC938" w14:textId="77777777" w:rsidR="00DD3FB4" w:rsidRDefault="00DD3FB4" w:rsidP="00DE18E8">
            <w:pPr>
              <w:tabs>
                <w:tab w:val="left" w:pos="2160"/>
              </w:tabs>
              <w:rPr>
                <w:noProof/>
                <w:color w:val="000000" w:themeColor="text1"/>
                <w:szCs w:val="24"/>
              </w:rPr>
            </w:pPr>
            <w:r>
              <w:rPr>
                <w:bCs/>
                <w:color w:val="000000" w:themeColor="text1"/>
                <w:szCs w:val="24"/>
                <w:shd w:val="clear" w:color="auto" w:fill="FFFFFF"/>
              </w:rPr>
              <w:t>Recipient</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1B022F7" w14:textId="77777777" w:rsidR="00DD3FB4" w:rsidRDefault="00DD3FB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1D3A2B5C" w14:textId="77777777" w:rsidR="00DD3FB4" w:rsidRDefault="00447383"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5B9E22CA" w14:textId="77777777" w:rsidR="00DD3FB4" w:rsidRDefault="00447383" w:rsidP="00DE18E8">
            <w:pPr>
              <w:tabs>
                <w:tab w:val="left" w:pos="2160"/>
              </w:tabs>
              <w:rPr>
                <w:noProof/>
                <w:color w:val="000000" w:themeColor="text1"/>
                <w:szCs w:val="24"/>
              </w:rPr>
            </w:pPr>
            <w:r>
              <w:rPr>
                <w:noProof/>
                <w:color w:val="000000" w:themeColor="text1"/>
                <w:szCs w:val="24"/>
              </w:rPr>
              <w:t>Id of person who receives the message</w:t>
            </w:r>
            <w:r w:rsidR="00DD3F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5CA98C54" w14:textId="77777777"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14:paraId="09DAA034"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1C0E49C0" w14:textId="77777777" w:rsidR="00DD3FB4" w:rsidRDefault="00DD3FB4"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B30056B" w14:textId="77777777" w:rsidR="00DD3FB4" w:rsidRDefault="00DD3FB4" w:rsidP="00DE18E8">
            <w:pPr>
              <w:tabs>
                <w:tab w:val="left" w:pos="2160"/>
              </w:tabs>
              <w:rPr>
                <w:noProof/>
                <w:color w:val="000000" w:themeColor="text1"/>
                <w:szCs w:val="24"/>
              </w:rPr>
            </w:pPr>
            <w:r>
              <w:rPr>
                <w:bCs/>
                <w:color w:val="000000" w:themeColor="text1"/>
                <w:szCs w:val="24"/>
                <w:shd w:val="clear" w:color="auto" w:fill="FFFFFF"/>
              </w:rPr>
              <w:t>Content</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C4CBC54" w14:textId="77777777" w:rsidR="00DD3FB4" w:rsidRDefault="00DD3FB4" w:rsidP="00DE18E8">
            <w:pPr>
              <w:tabs>
                <w:tab w:val="left" w:pos="2160"/>
              </w:tabs>
              <w:rPr>
                <w:noProof/>
                <w:color w:val="000000" w:themeColor="text1"/>
                <w:szCs w:val="24"/>
              </w:rPr>
            </w:pPr>
            <w:r>
              <w:rPr>
                <w:noProof/>
                <w:color w:val="000000" w:themeColor="text1"/>
                <w:szCs w:val="24"/>
              </w:rPr>
              <w:t>NVARCHAR(512)</w:t>
            </w:r>
          </w:p>
        </w:tc>
        <w:tc>
          <w:tcPr>
            <w:tcW w:w="1065" w:type="dxa"/>
            <w:tcBorders>
              <w:top w:val="single" w:sz="4" w:space="0" w:color="auto"/>
              <w:left w:val="single" w:sz="4" w:space="0" w:color="auto"/>
              <w:bottom w:val="single" w:sz="4" w:space="0" w:color="auto"/>
              <w:right w:val="single" w:sz="4" w:space="0" w:color="auto"/>
            </w:tcBorders>
            <w:vAlign w:val="center"/>
          </w:tcPr>
          <w:p w14:paraId="16E1B012" w14:textId="77777777" w:rsidR="00DD3FB4" w:rsidRDefault="00DD3FB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6B2C55F0" w14:textId="77777777" w:rsidR="00DD3FB4" w:rsidRDefault="00447383" w:rsidP="00DE18E8">
            <w:pPr>
              <w:tabs>
                <w:tab w:val="left" w:pos="2160"/>
              </w:tabs>
              <w:rPr>
                <w:noProof/>
                <w:color w:val="000000" w:themeColor="text1"/>
                <w:szCs w:val="24"/>
              </w:rPr>
            </w:pPr>
            <w:r>
              <w:rPr>
                <w:noProof/>
                <w:color w:val="000000" w:themeColor="text1"/>
                <w:szCs w:val="24"/>
              </w:rPr>
              <w:t>Message content.</w:t>
            </w:r>
          </w:p>
        </w:tc>
        <w:tc>
          <w:tcPr>
            <w:tcW w:w="657" w:type="dxa"/>
            <w:tcBorders>
              <w:top w:val="single" w:sz="4" w:space="0" w:color="auto"/>
              <w:left w:val="single" w:sz="4" w:space="0" w:color="auto"/>
              <w:bottom w:val="single" w:sz="4" w:space="0" w:color="auto"/>
              <w:right w:val="single" w:sz="4" w:space="0" w:color="auto"/>
            </w:tcBorders>
            <w:vAlign w:val="center"/>
            <w:hideMark/>
          </w:tcPr>
          <w:p w14:paraId="1EE9C942" w14:textId="77777777"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14:paraId="4B060029"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3409959" w14:textId="77777777" w:rsidR="00DD3FB4" w:rsidRDefault="00DD3FB4"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047B67D" w14:textId="77777777" w:rsidR="00DD3FB4" w:rsidRDefault="00DD3FB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A309401" w14:textId="77777777" w:rsidR="00DD3FB4" w:rsidRDefault="00DD3FB4"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14AAC5DB" w14:textId="77777777" w:rsidR="00DD3FB4" w:rsidRDefault="00DD3FB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76751C1A" w14:textId="77777777" w:rsidR="00DD3FB4" w:rsidRDefault="00DD3FB4" w:rsidP="00DE18E8">
            <w:pPr>
              <w:tabs>
                <w:tab w:val="left" w:pos="2160"/>
              </w:tabs>
              <w:rPr>
                <w:noProof/>
                <w:color w:val="000000" w:themeColor="text1"/>
                <w:szCs w:val="24"/>
              </w:rPr>
            </w:pPr>
            <w:r>
              <w:rPr>
                <w:noProof/>
                <w:color w:val="000000" w:themeColor="text1"/>
                <w:szCs w:val="24"/>
              </w:rPr>
              <w:t xml:space="preserve">Time </w:t>
            </w:r>
            <w:r w:rsidR="00447383">
              <w:rPr>
                <w:noProof/>
                <w:color w:val="000000" w:themeColor="text1"/>
                <w:szCs w:val="24"/>
              </w:rPr>
              <w:t>when the message was broadcasted</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05C3FE78" w14:textId="77777777"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14:paraId="28238E3F"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4040F212" w14:textId="77777777" w:rsidR="00DD3FB4" w:rsidRDefault="00DD3FB4"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69379D4" w14:textId="77777777" w:rsidR="00DD3FB4" w:rsidRDefault="00DD3FB4" w:rsidP="00DE18E8">
            <w:pPr>
              <w:tabs>
                <w:tab w:val="left" w:pos="2160"/>
              </w:tabs>
              <w:rPr>
                <w:noProof/>
                <w:color w:val="000000" w:themeColor="text1"/>
                <w:szCs w:val="24"/>
              </w:rPr>
            </w:pPr>
            <w:r>
              <w:rPr>
                <w:bCs/>
                <w:color w:val="000000" w:themeColor="text1"/>
                <w:szCs w:val="24"/>
                <w:shd w:val="clear" w:color="auto" w:fill="FFFFFF"/>
              </w:rPr>
              <w:t>IsSeen</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2B572F6" w14:textId="77777777" w:rsidR="00DD3FB4" w:rsidRDefault="00DD3FB4" w:rsidP="00DE18E8">
            <w:pPr>
              <w:tabs>
                <w:tab w:val="left" w:pos="2160"/>
              </w:tabs>
              <w:rPr>
                <w:noProof/>
                <w:color w:val="000000" w:themeColor="text1"/>
                <w:szCs w:val="24"/>
              </w:rPr>
            </w:pPr>
            <w:r>
              <w:rPr>
                <w:noProof/>
                <w:color w:val="000000" w:themeColor="text1"/>
                <w:szCs w:val="24"/>
              </w:rPr>
              <w:t>BIT</w:t>
            </w:r>
          </w:p>
        </w:tc>
        <w:tc>
          <w:tcPr>
            <w:tcW w:w="1065" w:type="dxa"/>
            <w:tcBorders>
              <w:top w:val="single" w:sz="4" w:space="0" w:color="auto"/>
              <w:left w:val="single" w:sz="4" w:space="0" w:color="auto"/>
              <w:bottom w:val="single" w:sz="4" w:space="0" w:color="auto"/>
              <w:right w:val="single" w:sz="4" w:space="0" w:color="auto"/>
            </w:tcBorders>
            <w:vAlign w:val="center"/>
          </w:tcPr>
          <w:p w14:paraId="76082300" w14:textId="77777777" w:rsidR="00DD3FB4" w:rsidRDefault="00DD3FB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3133BCD3" w14:textId="77777777" w:rsidR="00DD3FB4" w:rsidRDefault="00447383" w:rsidP="00DE18E8">
            <w:pPr>
              <w:tabs>
                <w:tab w:val="left" w:pos="2160"/>
              </w:tabs>
              <w:rPr>
                <w:noProof/>
                <w:color w:val="000000" w:themeColor="text1"/>
                <w:szCs w:val="24"/>
              </w:rPr>
            </w:pPr>
            <w:r>
              <w:rPr>
                <w:noProof/>
                <w:color w:val="000000" w:themeColor="text1"/>
                <w:szCs w:val="24"/>
              </w:rPr>
              <w:t>Whether message has been seen or not</w:t>
            </w:r>
            <w:r w:rsidR="00DD3F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28DFAE04" w14:textId="77777777" w:rsidR="00DD3FB4" w:rsidRDefault="00DD3FB4" w:rsidP="00DE18E8">
            <w:pPr>
              <w:tabs>
                <w:tab w:val="left" w:pos="2160"/>
              </w:tabs>
              <w:jc w:val="center"/>
              <w:rPr>
                <w:noProof/>
                <w:color w:val="000000" w:themeColor="text1"/>
                <w:szCs w:val="24"/>
              </w:rPr>
            </w:pPr>
            <w:r>
              <w:rPr>
                <w:noProof/>
                <w:color w:val="000000" w:themeColor="text1"/>
                <w:szCs w:val="24"/>
              </w:rPr>
              <w:t>No</w:t>
            </w:r>
          </w:p>
        </w:tc>
      </w:tr>
    </w:tbl>
    <w:p w14:paraId="7714C29A" w14:textId="16501951" w:rsidR="004E31B3" w:rsidRPr="00B20A86" w:rsidRDefault="00863E90" w:rsidP="004E31B3">
      <w:pPr>
        <w:pStyle w:val="Heading4"/>
        <w:spacing w:beforeLines="60" w:before="144" w:afterLines="60" w:after="144" w:line="340" w:lineRule="exact"/>
        <w:ind w:firstLine="720"/>
        <w:jc w:val="both"/>
        <w:rPr>
          <w:rFonts w:cs="Times New Roman"/>
        </w:rPr>
      </w:pPr>
      <w:bookmarkStart w:id="43" w:name="_Toc459493964"/>
      <w:r>
        <w:rPr>
          <w:rFonts w:cs="Times New Roman"/>
        </w:rPr>
        <w:t>4.3</w:t>
      </w:r>
      <w:r w:rsidR="004E31B3">
        <w:rPr>
          <w:rFonts w:cs="Times New Roman"/>
        </w:rPr>
        <w:t>.25. AccountToken</w:t>
      </w:r>
      <w:bookmarkEnd w:id="43"/>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0822AE" w14:paraId="022D0869" w14:textId="7777777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EFDCC" w14:textId="77777777"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7B4A16" w14:textId="77777777"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5F2B4" w14:textId="77777777"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CCAC84" w14:textId="77777777"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34EF2" w14:textId="77777777"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871A8" w14:textId="77777777"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ull</w:t>
            </w:r>
          </w:p>
        </w:tc>
      </w:tr>
      <w:tr w:rsidR="000822AE" w14:paraId="1C11D682"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14A85779" w14:textId="77777777" w:rsidR="000822AE" w:rsidRDefault="000822AE"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93080B2" w14:textId="77777777" w:rsidR="000822AE" w:rsidRDefault="000822AE" w:rsidP="00DE18E8">
            <w:pPr>
              <w:tabs>
                <w:tab w:val="left" w:pos="2160"/>
              </w:tabs>
              <w:rPr>
                <w:noProof/>
                <w:color w:val="000000" w:themeColor="text1"/>
                <w:szCs w:val="24"/>
              </w:rPr>
            </w:pPr>
            <w:r>
              <w:rPr>
                <w:noProof/>
                <w:color w:val="000000" w:themeColor="text1"/>
                <w:szCs w:val="24"/>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4C5FEEF" w14:textId="77777777"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6AD20198" w14:textId="77777777" w:rsidR="000822AE" w:rsidRDefault="000822AE" w:rsidP="00DE18E8">
            <w:pPr>
              <w:tabs>
                <w:tab w:val="left" w:pos="2160"/>
              </w:tabs>
              <w:rPr>
                <w:noProof/>
                <w:color w:val="000000" w:themeColor="text1"/>
                <w:szCs w:val="24"/>
              </w:rPr>
            </w:pPr>
            <w:r>
              <w:rPr>
                <w:noProof/>
                <w:color w:val="000000" w:themeColor="text1"/>
                <w:szCs w:val="24"/>
              </w:rPr>
              <w:t>PK/FK</w:t>
            </w:r>
          </w:p>
        </w:tc>
        <w:tc>
          <w:tcPr>
            <w:tcW w:w="2709" w:type="dxa"/>
            <w:tcBorders>
              <w:top w:val="single" w:sz="4" w:space="0" w:color="auto"/>
              <w:left w:val="single" w:sz="4" w:space="0" w:color="auto"/>
              <w:bottom w:val="single" w:sz="4" w:space="0" w:color="auto"/>
              <w:right w:val="single" w:sz="4" w:space="0" w:color="auto"/>
            </w:tcBorders>
            <w:hideMark/>
          </w:tcPr>
          <w:p w14:paraId="15941E48" w14:textId="77777777" w:rsidR="000822AE" w:rsidRDefault="000822AE" w:rsidP="00DE18E8">
            <w:pPr>
              <w:tabs>
                <w:tab w:val="left" w:pos="2160"/>
              </w:tabs>
              <w:rPr>
                <w:noProof/>
                <w:color w:val="000000" w:themeColor="text1"/>
                <w:szCs w:val="24"/>
              </w:rPr>
            </w:pPr>
            <w:r>
              <w:rPr>
                <w:noProof/>
                <w:color w:val="000000" w:themeColor="text1"/>
                <w:szCs w:val="24"/>
              </w:rPr>
              <w:t>Id of patient who has the code.</w:t>
            </w:r>
          </w:p>
        </w:tc>
        <w:tc>
          <w:tcPr>
            <w:tcW w:w="657" w:type="dxa"/>
            <w:tcBorders>
              <w:top w:val="single" w:sz="4" w:space="0" w:color="auto"/>
              <w:left w:val="single" w:sz="4" w:space="0" w:color="auto"/>
              <w:bottom w:val="single" w:sz="4" w:space="0" w:color="auto"/>
              <w:right w:val="single" w:sz="4" w:space="0" w:color="auto"/>
            </w:tcBorders>
            <w:vAlign w:val="center"/>
            <w:hideMark/>
          </w:tcPr>
          <w:p w14:paraId="6E5A5F95" w14:textId="77777777"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14:paraId="43F232D5"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735F0AF8" w14:textId="77777777" w:rsidR="000822AE" w:rsidRDefault="000822AE"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034D2D1" w14:textId="77777777" w:rsidR="000822AE" w:rsidRDefault="000822AE" w:rsidP="00DE18E8">
            <w:pPr>
              <w:tabs>
                <w:tab w:val="left" w:pos="2160"/>
              </w:tabs>
              <w:rPr>
                <w:noProof/>
                <w:color w:val="000000" w:themeColor="text1"/>
                <w:szCs w:val="24"/>
              </w:rPr>
            </w:pPr>
            <w:r>
              <w:rPr>
                <w:bCs/>
                <w:color w:val="000000" w:themeColor="text1"/>
                <w:szCs w:val="24"/>
                <w:shd w:val="clear" w:color="auto" w:fill="FFFFFF"/>
              </w:rPr>
              <w:t>Cod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588662F" w14:textId="77777777" w:rsidR="000822AE" w:rsidRDefault="000822AE" w:rsidP="00DE18E8">
            <w:pPr>
              <w:tabs>
                <w:tab w:val="left" w:pos="2160"/>
              </w:tabs>
              <w:rPr>
                <w:noProof/>
                <w:color w:val="000000" w:themeColor="text1"/>
                <w:szCs w:val="24"/>
              </w:rPr>
            </w:pPr>
            <w:r>
              <w:rPr>
                <w:noProof/>
                <w:color w:val="000000" w:themeColor="text1"/>
                <w:szCs w:val="24"/>
              </w:rPr>
              <w:t>NVARCHAR(36)</w:t>
            </w:r>
          </w:p>
        </w:tc>
        <w:tc>
          <w:tcPr>
            <w:tcW w:w="1065" w:type="dxa"/>
            <w:tcBorders>
              <w:top w:val="single" w:sz="4" w:space="0" w:color="auto"/>
              <w:left w:val="single" w:sz="4" w:space="0" w:color="auto"/>
              <w:bottom w:val="single" w:sz="4" w:space="0" w:color="auto"/>
              <w:right w:val="single" w:sz="4" w:space="0" w:color="auto"/>
            </w:tcBorders>
            <w:vAlign w:val="center"/>
          </w:tcPr>
          <w:p w14:paraId="7CC4CCC5" w14:textId="77777777" w:rsidR="000822AE" w:rsidRDefault="000822A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24F0AE82" w14:textId="77777777" w:rsidR="000822AE" w:rsidRDefault="000822AE" w:rsidP="00DE18E8">
            <w:pPr>
              <w:tabs>
                <w:tab w:val="left" w:pos="2160"/>
              </w:tabs>
              <w:rPr>
                <w:noProof/>
                <w:color w:val="000000" w:themeColor="text1"/>
                <w:szCs w:val="24"/>
              </w:rPr>
            </w:pPr>
            <w:r>
              <w:rPr>
                <w:noProof/>
                <w:color w:val="000000" w:themeColor="text1"/>
                <w:szCs w:val="24"/>
              </w:rPr>
              <w:t>Code for account activation/account password modification.</w:t>
            </w:r>
          </w:p>
        </w:tc>
        <w:tc>
          <w:tcPr>
            <w:tcW w:w="657" w:type="dxa"/>
            <w:tcBorders>
              <w:top w:val="single" w:sz="4" w:space="0" w:color="auto"/>
              <w:left w:val="single" w:sz="4" w:space="0" w:color="auto"/>
              <w:bottom w:val="single" w:sz="4" w:space="0" w:color="auto"/>
              <w:right w:val="single" w:sz="4" w:space="0" w:color="auto"/>
            </w:tcBorders>
            <w:vAlign w:val="center"/>
            <w:hideMark/>
          </w:tcPr>
          <w:p w14:paraId="40637E54" w14:textId="77777777"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14:paraId="2433F87D"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3D94F8CF" w14:textId="77777777" w:rsidR="000822AE" w:rsidRDefault="000822AE"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719F877" w14:textId="77777777" w:rsidR="000822AE" w:rsidRDefault="000822AE" w:rsidP="00DE18E8">
            <w:pPr>
              <w:tabs>
                <w:tab w:val="left" w:pos="2160"/>
              </w:tabs>
              <w:rPr>
                <w:noProof/>
                <w:color w:val="000000" w:themeColor="text1"/>
                <w:szCs w:val="24"/>
              </w:rPr>
            </w:pPr>
            <w:r>
              <w:rPr>
                <w:bCs/>
                <w:color w:val="000000" w:themeColor="text1"/>
                <w:szCs w:val="24"/>
                <w:shd w:val="clear" w:color="auto" w:fill="FFFFFF"/>
              </w:rPr>
              <w:t>Typ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A5DA9D9" w14:textId="77777777"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5649C1A6" w14:textId="77777777" w:rsidR="000822AE" w:rsidRDefault="000822AE" w:rsidP="00DE18E8">
            <w:pPr>
              <w:tabs>
                <w:tab w:val="left" w:pos="2160"/>
              </w:tabs>
              <w:rPr>
                <w:noProof/>
                <w:color w:val="000000" w:themeColor="text1"/>
                <w:szCs w:val="24"/>
              </w:rPr>
            </w:pPr>
            <w:r>
              <w:rPr>
                <w:noProof/>
                <w:color w:val="000000" w:themeColor="text1"/>
                <w:szCs w:val="24"/>
              </w:rPr>
              <w:t>PK/FK</w:t>
            </w:r>
          </w:p>
        </w:tc>
        <w:tc>
          <w:tcPr>
            <w:tcW w:w="2709" w:type="dxa"/>
            <w:tcBorders>
              <w:top w:val="single" w:sz="4" w:space="0" w:color="auto"/>
              <w:left w:val="single" w:sz="4" w:space="0" w:color="auto"/>
              <w:bottom w:val="single" w:sz="4" w:space="0" w:color="auto"/>
              <w:right w:val="single" w:sz="4" w:space="0" w:color="auto"/>
            </w:tcBorders>
            <w:hideMark/>
          </w:tcPr>
          <w:p w14:paraId="6696D2A5" w14:textId="77777777" w:rsidR="000822AE" w:rsidRDefault="000822AE" w:rsidP="00DE18E8">
            <w:pPr>
              <w:tabs>
                <w:tab w:val="left" w:pos="2160"/>
              </w:tabs>
              <w:rPr>
                <w:noProof/>
                <w:color w:val="000000" w:themeColor="text1"/>
                <w:szCs w:val="24"/>
              </w:rPr>
            </w:pPr>
            <w:r>
              <w:rPr>
                <w:noProof/>
                <w:color w:val="000000" w:themeColor="text1"/>
                <w:szCs w:val="24"/>
              </w:rPr>
              <w:t>Id of person who receives the message.</w:t>
            </w:r>
          </w:p>
        </w:tc>
        <w:tc>
          <w:tcPr>
            <w:tcW w:w="657" w:type="dxa"/>
            <w:tcBorders>
              <w:top w:val="single" w:sz="4" w:space="0" w:color="auto"/>
              <w:left w:val="single" w:sz="4" w:space="0" w:color="auto"/>
              <w:bottom w:val="single" w:sz="4" w:space="0" w:color="auto"/>
              <w:right w:val="single" w:sz="4" w:space="0" w:color="auto"/>
            </w:tcBorders>
            <w:vAlign w:val="center"/>
            <w:hideMark/>
          </w:tcPr>
          <w:p w14:paraId="431BFFDF" w14:textId="77777777"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14:paraId="4F4394CA"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78D08B27" w14:textId="77777777" w:rsidR="000822AE" w:rsidRDefault="000822AE"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3775CC3" w14:textId="77777777" w:rsidR="000822AE" w:rsidRDefault="000822AE" w:rsidP="00DE18E8">
            <w:pPr>
              <w:tabs>
                <w:tab w:val="left" w:pos="2160"/>
              </w:tabs>
              <w:rPr>
                <w:noProof/>
                <w:color w:val="000000" w:themeColor="text1"/>
                <w:szCs w:val="24"/>
              </w:rPr>
            </w:pPr>
            <w:r>
              <w:rPr>
                <w:bCs/>
                <w:color w:val="000000" w:themeColor="text1"/>
                <w:szCs w:val="24"/>
                <w:shd w:val="clear" w:color="auto" w:fill="FFFFFF"/>
              </w:rPr>
              <w:t>Expir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52E9FF2" w14:textId="77777777" w:rsidR="000822AE" w:rsidRDefault="000822AE" w:rsidP="00DE18E8">
            <w:pPr>
              <w:tabs>
                <w:tab w:val="left" w:pos="2160"/>
              </w:tabs>
              <w:rPr>
                <w:noProof/>
                <w:color w:val="000000" w:themeColor="text1"/>
                <w:szCs w:val="24"/>
              </w:rPr>
            </w:pPr>
            <w:r>
              <w:rPr>
                <w:noProof/>
                <w:color w:val="000000" w:themeColor="text1"/>
                <w:szCs w:val="24"/>
              </w:rPr>
              <w:t>DATETIME</w:t>
            </w:r>
          </w:p>
        </w:tc>
        <w:tc>
          <w:tcPr>
            <w:tcW w:w="1065" w:type="dxa"/>
            <w:tcBorders>
              <w:top w:val="single" w:sz="4" w:space="0" w:color="auto"/>
              <w:left w:val="single" w:sz="4" w:space="0" w:color="auto"/>
              <w:bottom w:val="single" w:sz="4" w:space="0" w:color="auto"/>
              <w:right w:val="single" w:sz="4" w:space="0" w:color="auto"/>
            </w:tcBorders>
            <w:vAlign w:val="center"/>
          </w:tcPr>
          <w:p w14:paraId="28BAF18A" w14:textId="77777777" w:rsidR="000822AE" w:rsidRDefault="000822A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26D100D1" w14:textId="77777777" w:rsidR="000822AE" w:rsidRDefault="000822AE" w:rsidP="00DE18E8">
            <w:pPr>
              <w:tabs>
                <w:tab w:val="left" w:pos="2160"/>
              </w:tabs>
              <w:rPr>
                <w:noProof/>
                <w:color w:val="000000" w:themeColor="text1"/>
                <w:szCs w:val="24"/>
              </w:rPr>
            </w:pPr>
            <w:r>
              <w:rPr>
                <w:noProof/>
                <w:color w:val="000000" w:themeColor="text1"/>
                <w:szCs w:val="24"/>
              </w:rPr>
              <w:t>Time when the account token is expir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3B1928EB" w14:textId="77777777" w:rsidR="000822AE" w:rsidRDefault="000822AE" w:rsidP="00DE18E8">
            <w:pPr>
              <w:tabs>
                <w:tab w:val="left" w:pos="2160"/>
              </w:tabs>
              <w:jc w:val="center"/>
              <w:rPr>
                <w:noProof/>
                <w:color w:val="000000" w:themeColor="text1"/>
                <w:szCs w:val="24"/>
              </w:rPr>
            </w:pPr>
            <w:r>
              <w:rPr>
                <w:noProof/>
                <w:color w:val="000000" w:themeColor="text1"/>
                <w:szCs w:val="24"/>
              </w:rPr>
              <w:t>No</w:t>
            </w:r>
          </w:p>
        </w:tc>
      </w:tr>
    </w:tbl>
    <w:p w14:paraId="6EAFE5EB" w14:textId="74AD47EB" w:rsidR="004E31B3" w:rsidRPr="00B20A86" w:rsidRDefault="00863E90" w:rsidP="004E31B3">
      <w:pPr>
        <w:pStyle w:val="Heading4"/>
        <w:spacing w:beforeLines="60" w:before="144" w:afterLines="60" w:after="144" w:line="340" w:lineRule="exact"/>
        <w:ind w:firstLine="720"/>
        <w:jc w:val="both"/>
        <w:rPr>
          <w:rFonts w:cs="Times New Roman"/>
        </w:rPr>
      </w:pPr>
      <w:bookmarkStart w:id="44" w:name="_Toc459493965"/>
      <w:r>
        <w:rPr>
          <w:rFonts w:cs="Times New Roman"/>
        </w:rPr>
        <w:t>4.3</w:t>
      </w:r>
      <w:r w:rsidR="004E31B3">
        <w:rPr>
          <w:rFonts w:cs="Times New Roman"/>
        </w:rPr>
        <w:t>.26. Appointment</w:t>
      </w:r>
      <w:bookmarkEnd w:id="44"/>
      <w:r>
        <w:rPr>
          <w:rFonts w:cs="Times New Roman"/>
        </w:rPr>
        <w:t xml:space="preserve"> table</w:t>
      </w:r>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0822AE" w14:paraId="2439FAA0" w14:textId="7777777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D3AD4" w14:textId="77777777"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6BC2B" w14:textId="77777777"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D9FB5" w14:textId="77777777"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B48D50" w14:textId="77777777"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9E167F" w14:textId="77777777"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1D737" w14:textId="77777777"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ull</w:t>
            </w:r>
          </w:p>
        </w:tc>
      </w:tr>
      <w:tr w:rsidR="000822AE" w14:paraId="6B788A4D"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F5094F4" w14:textId="77777777" w:rsidR="000822AE" w:rsidRDefault="000822AE"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16F43C3" w14:textId="77777777" w:rsidR="000822AE" w:rsidRDefault="000822AE"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48751A1" w14:textId="77777777"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26535366" w14:textId="77777777" w:rsidR="000822AE" w:rsidRDefault="000822AE" w:rsidP="00DE18E8">
            <w:pPr>
              <w:tabs>
                <w:tab w:val="left" w:pos="2160"/>
              </w:tabs>
              <w:rPr>
                <w:noProof/>
                <w:color w:val="000000" w:themeColor="text1"/>
                <w:szCs w:val="24"/>
              </w:rPr>
            </w:pPr>
            <w:r>
              <w:rPr>
                <w:noProof/>
                <w:color w:val="000000" w:themeColor="text1"/>
                <w:szCs w:val="24"/>
              </w:rPr>
              <w:t>PK/FK</w:t>
            </w:r>
          </w:p>
        </w:tc>
        <w:tc>
          <w:tcPr>
            <w:tcW w:w="2709" w:type="dxa"/>
            <w:tcBorders>
              <w:top w:val="single" w:sz="4" w:space="0" w:color="auto"/>
              <w:left w:val="single" w:sz="4" w:space="0" w:color="auto"/>
              <w:bottom w:val="single" w:sz="4" w:space="0" w:color="auto"/>
              <w:right w:val="single" w:sz="4" w:space="0" w:color="auto"/>
            </w:tcBorders>
            <w:hideMark/>
          </w:tcPr>
          <w:p w14:paraId="65B33596" w14:textId="77777777" w:rsidR="000822AE" w:rsidRDefault="009923C2" w:rsidP="00DE18E8">
            <w:pPr>
              <w:tabs>
                <w:tab w:val="left" w:pos="2160"/>
              </w:tabs>
              <w:rPr>
                <w:noProof/>
                <w:color w:val="000000" w:themeColor="text1"/>
                <w:szCs w:val="24"/>
              </w:rPr>
            </w:pPr>
            <w:r>
              <w:rPr>
                <w:noProof/>
                <w:color w:val="000000" w:themeColor="text1"/>
                <w:szCs w:val="24"/>
              </w:rPr>
              <w:t>Appointment index</w:t>
            </w:r>
            <w:r w:rsidR="000822AE">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271BAAEA" w14:textId="77777777"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14:paraId="32D92F90"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0A5EAE20" w14:textId="77777777" w:rsidR="000822AE" w:rsidRDefault="000822AE"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D4AC8BB" w14:textId="77777777" w:rsidR="000822AE" w:rsidRDefault="009923C2" w:rsidP="00DE18E8">
            <w:pPr>
              <w:tabs>
                <w:tab w:val="left" w:pos="2160"/>
              </w:tabs>
              <w:rPr>
                <w:noProof/>
                <w:color w:val="000000" w:themeColor="text1"/>
                <w:szCs w:val="24"/>
              </w:rPr>
            </w:pPr>
            <w:r>
              <w:rPr>
                <w:bCs/>
                <w:color w:val="000000" w:themeColor="text1"/>
                <w:szCs w:val="24"/>
                <w:shd w:val="clear" w:color="auto" w:fill="FFFFFF"/>
              </w:rPr>
              <w:t>Mak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903963B" w14:textId="77777777" w:rsidR="000822AE" w:rsidRDefault="009923C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49A74FA4" w14:textId="77777777" w:rsidR="000822AE" w:rsidRDefault="009923C2"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32A72A3C" w14:textId="77777777" w:rsidR="000822AE" w:rsidRDefault="009923C2" w:rsidP="00DE18E8">
            <w:pPr>
              <w:tabs>
                <w:tab w:val="left" w:pos="2160"/>
              </w:tabs>
              <w:rPr>
                <w:noProof/>
                <w:color w:val="000000" w:themeColor="text1"/>
                <w:szCs w:val="24"/>
              </w:rPr>
            </w:pPr>
            <w:r>
              <w:rPr>
                <w:noProof/>
                <w:color w:val="000000" w:themeColor="text1"/>
                <w:szCs w:val="24"/>
              </w:rPr>
              <w:t>Id of person who made the appointment request</w:t>
            </w:r>
            <w:r w:rsidR="000822AE">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520C099A" w14:textId="77777777"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14:paraId="064E3313"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1028040" w14:textId="77777777" w:rsidR="000822AE" w:rsidRDefault="000822AE"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7FF0864" w14:textId="77777777" w:rsidR="000822AE" w:rsidRDefault="009923C2" w:rsidP="00DE18E8">
            <w:pPr>
              <w:tabs>
                <w:tab w:val="left" w:pos="2160"/>
              </w:tabs>
              <w:rPr>
                <w:noProof/>
                <w:color w:val="000000" w:themeColor="text1"/>
                <w:szCs w:val="24"/>
              </w:rPr>
            </w:pPr>
            <w:r>
              <w:rPr>
                <w:bCs/>
                <w:color w:val="000000" w:themeColor="text1"/>
                <w:szCs w:val="24"/>
                <w:shd w:val="clear" w:color="auto" w:fill="FFFFFF"/>
              </w:rPr>
              <w:t>Dat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DF1C8CF" w14:textId="77777777"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7FB176ED" w14:textId="77777777" w:rsidR="000822AE" w:rsidRDefault="009923C2"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562C581C" w14:textId="77777777" w:rsidR="000822AE" w:rsidRDefault="009923C2" w:rsidP="00DE18E8">
            <w:pPr>
              <w:tabs>
                <w:tab w:val="left" w:pos="2160"/>
              </w:tabs>
              <w:rPr>
                <w:noProof/>
                <w:color w:val="000000" w:themeColor="text1"/>
                <w:szCs w:val="24"/>
              </w:rPr>
            </w:pPr>
            <w:r>
              <w:rPr>
                <w:noProof/>
                <w:color w:val="000000" w:themeColor="text1"/>
                <w:szCs w:val="24"/>
              </w:rPr>
              <w:t>Id of person who received the appointment request</w:t>
            </w:r>
            <w:r w:rsidR="000822AE">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7E3D074E" w14:textId="77777777"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9923C2" w14:paraId="352D6F04"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010A1D93" w14:textId="77777777" w:rsidR="009923C2" w:rsidRDefault="009923C2"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C1D3052" w14:textId="77777777" w:rsidR="009923C2" w:rsidRDefault="009923C2" w:rsidP="00DE18E8">
            <w:pPr>
              <w:tabs>
                <w:tab w:val="left" w:pos="2160"/>
              </w:tabs>
              <w:rPr>
                <w:noProof/>
                <w:color w:val="000000" w:themeColor="text1"/>
                <w:szCs w:val="24"/>
              </w:rPr>
            </w:pPr>
            <w:r>
              <w:rPr>
                <w:bCs/>
                <w:color w:val="000000" w:themeColor="text1"/>
                <w:szCs w:val="24"/>
                <w:shd w:val="clear" w:color="auto" w:fill="FFFFFF"/>
              </w:rPr>
              <w:t>From</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6D3A22B" w14:textId="77777777"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00010BB0" w14:textId="77777777"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432A1E07" w14:textId="77777777" w:rsidR="009923C2" w:rsidRDefault="009923C2" w:rsidP="00DE18E8">
            <w:pPr>
              <w:tabs>
                <w:tab w:val="left" w:pos="2160"/>
              </w:tabs>
              <w:rPr>
                <w:noProof/>
                <w:color w:val="000000" w:themeColor="text1"/>
                <w:szCs w:val="24"/>
              </w:rPr>
            </w:pPr>
            <w:r>
              <w:rPr>
                <w:noProof/>
                <w:color w:val="000000" w:themeColor="text1"/>
                <w:szCs w:val="24"/>
              </w:rPr>
              <w:t>Time when the appointment should be star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41CECA23" w14:textId="77777777"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14:paraId="1D0F06E6"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B08BF2D" w14:textId="77777777" w:rsidR="009923C2" w:rsidRDefault="00AB0EF5"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99AE935" w14:textId="77777777" w:rsidR="009923C2" w:rsidRDefault="009923C2" w:rsidP="00DE18E8">
            <w:pPr>
              <w:tabs>
                <w:tab w:val="left" w:pos="2160"/>
              </w:tabs>
              <w:rPr>
                <w:noProof/>
                <w:color w:val="000000" w:themeColor="text1"/>
                <w:szCs w:val="24"/>
              </w:rPr>
            </w:pPr>
            <w:r>
              <w:rPr>
                <w:bCs/>
                <w:color w:val="000000" w:themeColor="text1"/>
                <w:szCs w:val="24"/>
                <w:shd w:val="clear" w:color="auto" w:fill="FFFFFF"/>
              </w:rPr>
              <w:t>To</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6F15126" w14:textId="77777777"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42C2EFCD" w14:textId="77777777"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4B7672E0" w14:textId="77777777" w:rsidR="009923C2" w:rsidRDefault="009923C2" w:rsidP="00DE18E8">
            <w:pPr>
              <w:tabs>
                <w:tab w:val="left" w:pos="2160"/>
              </w:tabs>
              <w:rPr>
                <w:noProof/>
                <w:color w:val="000000" w:themeColor="text1"/>
                <w:szCs w:val="24"/>
              </w:rPr>
            </w:pPr>
            <w:r>
              <w:rPr>
                <w:noProof/>
                <w:color w:val="000000" w:themeColor="text1"/>
                <w:szCs w:val="24"/>
              </w:rPr>
              <w:t>Time when the appointment should be emd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1A21C854" w14:textId="77777777"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14:paraId="53ECDEC9"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64886ADD" w14:textId="77777777" w:rsidR="009923C2" w:rsidRDefault="00AB0EF5"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0787ACC" w14:textId="77777777" w:rsidR="009923C2" w:rsidRDefault="009923C2"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90BCE23" w14:textId="77777777" w:rsidR="009923C2" w:rsidRDefault="009923C2"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14:paraId="24EFC904" w14:textId="77777777"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1DFF700D" w14:textId="77777777" w:rsidR="009923C2" w:rsidRDefault="009923C2" w:rsidP="00DE18E8">
            <w:pPr>
              <w:tabs>
                <w:tab w:val="left" w:pos="2160"/>
              </w:tabs>
              <w:rPr>
                <w:noProof/>
                <w:color w:val="000000" w:themeColor="text1"/>
                <w:szCs w:val="24"/>
              </w:rPr>
            </w:pPr>
            <w:r>
              <w:rPr>
                <w:noProof/>
                <w:color w:val="000000" w:themeColor="text1"/>
                <w:szCs w:val="24"/>
              </w:rPr>
              <w:t>Note of appointment</w:t>
            </w:r>
          </w:p>
        </w:tc>
        <w:tc>
          <w:tcPr>
            <w:tcW w:w="657" w:type="dxa"/>
            <w:tcBorders>
              <w:top w:val="single" w:sz="4" w:space="0" w:color="auto"/>
              <w:left w:val="single" w:sz="4" w:space="0" w:color="auto"/>
              <w:bottom w:val="single" w:sz="4" w:space="0" w:color="auto"/>
              <w:right w:val="single" w:sz="4" w:space="0" w:color="auto"/>
            </w:tcBorders>
            <w:vAlign w:val="center"/>
            <w:hideMark/>
          </w:tcPr>
          <w:p w14:paraId="6B7A7524" w14:textId="77777777"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14:paraId="2C647D28"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412BB6D6" w14:textId="77777777" w:rsidR="009923C2" w:rsidRDefault="00AB0EF5"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5120636" w14:textId="77777777" w:rsidR="009923C2" w:rsidRDefault="009923C2"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F85109E" w14:textId="77777777"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0EDB76C9" w14:textId="77777777"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1468BA64" w14:textId="77777777" w:rsidR="009923C2" w:rsidRDefault="009923C2" w:rsidP="00DE18E8">
            <w:pPr>
              <w:tabs>
                <w:tab w:val="left" w:pos="2160"/>
              </w:tabs>
              <w:rPr>
                <w:noProof/>
                <w:color w:val="000000" w:themeColor="text1"/>
                <w:szCs w:val="24"/>
              </w:rPr>
            </w:pPr>
            <w:r>
              <w:rPr>
                <w:noProof/>
                <w:color w:val="000000" w:themeColor="text1"/>
                <w:szCs w:val="24"/>
              </w:rPr>
              <w:t>Time when the appointment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10C338BE" w14:textId="77777777"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14:paraId="07125972"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62240D9" w14:textId="77777777" w:rsidR="009923C2" w:rsidRDefault="00AB0EF5"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B1E8C18" w14:textId="77777777" w:rsidR="009923C2" w:rsidRDefault="009923C2" w:rsidP="00DE18E8">
            <w:pPr>
              <w:tabs>
                <w:tab w:val="left" w:pos="2160"/>
              </w:tabs>
              <w:rPr>
                <w:noProof/>
                <w:color w:val="000000" w:themeColor="text1"/>
                <w:szCs w:val="24"/>
              </w:rPr>
            </w:pPr>
            <w:r>
              <w:rPr>
                <w:bCs/>
                <w:color w:val="000000" w:themeColor="text1"/>
                <w:szCs w:val="24"/>
                <w:shd w:val="clear" w:color="auto" w:fill="FFFFFF"/>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DF11E3B" w14:textId="77777777"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1621890A" w14:textId="77777777"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1F9302AD" w14:textId="77777777" w:rsidR="009923C2" w:rsidRDefault="009923C2" w:rsidP="00DE18E8">
            <w:pPr>
              <w:tabs>
                <w:tab w:val="left" w:pos="2160"/>
              </w:tabs>
              <w:rPr>
                <w:noProof/>
                <w:color w:val="000000" w:themeColor="text1"/>
                <w:szCs w:val="24"/>
              </w:rPr>
            </w:pPr>
            <w:r>
              <w:rPr>
                <w:noProof/>
                <w:color w:val="000000" w:themeColor="text1"/>
                <w:szCs w:val="24"/>
              </w:rPr>
              <w:t>Time when the appointment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65DA699B" w14:textId="77777777"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AB0EF5" w14:paraId="1675B962" w14:textId="77777777" w:rsidTr="00886784">
        <w:tc>
          <w:tcPr>
            <w:tcW w:w="570" w:type="dxa"/>
            <w:tcBorders>
              <w:top w:val="single" w:sz="4" w:space="0" w:color="auto"/>
              <w:left w:val="single" w:sz="4" w:space="0" w:color="auto"/>
              <w:bottom w:val="single" w:sz="4" w:space="0" w:color="auto"/>
              <w:right w:val="single" w:sz="4" w:space="0" w:color="auto"/>
            </w:tcBorders>
            <w:vAlign w:val="center"/>
            <w:hideMark/>
          </w:tcPr>
          <w:p w14:paraId="65FE20BC" w14:textId="77777777" w:rsidR="00AB0EF5" w:rsidRDefault="00AB0EF5"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13AC095" w14:textId="77777777" w:rsidR="00AB0EF5" w:rsidRDefault="00AB0EF5" w:rsidP="00DE18E8">
            <w:pPr>
              <w:tabs>
                <w:tab w:val="left" w:pos="2160"/>
              </w:tabs>
              <w:rPr>
                <w:noProof/>
                <w:color w:val="000000" w:themeColor="text1"/>
                <w:szCs w:val="24"/>
              </w:rPr>
            </w:pPr>
            <w:r>
              <w:rPr>
                <w:bCs/>
                <w:color w:val="000000" w:themeColor="text1"/>
                <w:szCs w:val="24"/>
                <w:shd w:val="clear" w:color="auto" w:fill="FFFFFF"/>
              </w:rPr>
              <w:t>LastModifiedNot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5FB10BD" w14:textId="77777777" w:rsidR="00AB0EF5" w:rsidRDefault="00AB0EF5"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14:paraId="2BBDD8C3" w14:textId="77777777" w:rsidR="00AB0EF5" w:rsidRDefault="00AB0EF5"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2D3169DD" w14:textId="77777777" w:rsidR="00AB0EF5" w:rsidRDefault="00AB0EF5" w:rsidP="00DE18E8">
            <w:pPr>
              <w:tabs>
                <w:tab w:val="left" w:pos="2160"/>
              </w:tabs>
              <w:rPr>
                <w:noProof/>
                <w:color w:val="000000" w:themeColor="text1"/>
                <w:szCs w:val="24"/>
              </w:rPr>
            </w:pPr>
            <w:r>
              <w:rPr>
                <w:noProof/>
                <w:color w:val="000000" w:themeColor="text1"/>
                <w:szCs w:val="24"/>
              </w:rPr>
              <w:t>Note of the time appointment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5BB6FF87" w14:textId="77777777" w:rsidR="00AB0EF5" w:rsidRDefault="00AB0EF5" w:rsidP="00DE18E8">
            <w:pPr>
              <w:tabs>
                <w:tab w:val="left" w:pos="2160"/>
              </w:tabs>
              <w:jc w:val="center"/>
              <w:rPr>
                <w:noProof/>
                <w:color w:val="000000" w:themeColor="text1"/>
                <w:szCs w:val="24"/>
              </w:rPr>
            </w:pPr>
            <w:r>
              <w:rPr>
                <w:noProof/>
                <w:color w:val="000000" w:themeColor="text1"/>
                <w:szCs w:val="24"/>
              </w:rPr>
              <w:t>Yes</w:t>
            </w:r>
          </w:p>
        </w:tc>
      </w:tr>
      <w:tr w:rsidR="000822AE" w14:paraId="05964327"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3D55A830" w14:textId="77777777" w:rsidR="000822AE" w:rsidRDefault="00AB0EF5" w:rsidP="00DE18E8">
            <w:pPr>
              <w:tabs>
                <w:tab w:val="left" w:pos="2160"/>
              </w:tabs>
              <w:jc w:val="center"/>
              <w:rPr>
                <w:noProof/>
                <w:color w:val="000000" w:themeColor="text1"/>
                <w:szCs w:val="24"/>
              </w:rPr>
            </w:pPr>
            <w:r>
              <w:rPr>
                <w:noProof/>
                <w:color w:val="000000" w:themeColor="text1"/>
                <w:szCs w:val="24"/>
              </w:rPr>
              <w:t>10</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A220D23" w14:textId="77777777" w:rsidR="000822AE" w:rsidRDefault="00AB0EF5" w:rsidP="00DE18E8">
            <w:pPr>
              <w:tabs>
                <w:tab w:val="left" w:pos="2160"/>
              </w:tabs>
              <w:rPr>
                <w:noProof/>
                <w:color w:val="000000" w:themeColor="text1"/>
                <w:szCs w:val="24"/>
              </w:rPr>
            </w:pPr>
            <w:r>
              <w:rPr>
                <w:bCs/>
                <w:color w:val="000000" w:themeColor="text1"/>
                <w:szCs w:val="24"/>
                <w:shd w:val="clear" w:color="auto" w:fill="FFFFFF"/>
              </w:rPr>
              <w:t>Statu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75EA712" w14:textId="77777777" w:rsidR="000822AE" w:rsidRDefault="00AB0EF5" w:rsidP="00DE18E8">
            <w:pPr>
              <w:tabs>
                <w:tab w:val="left" w:pos="2160"/>
              </w:tabs>
              <w:rPr>
                <w:noProof/>
                <w:color w:val="000000" w:themeColor="text1"/>
                <w:szCs w:val="24"/>
              </w:rPr>
            </w:pPr>
            <w:r>
              <w:rPr>
                <w:noProof/>
                <w:color w:val="000000" w:themeColor="text1"/>
                <w:szCs w:val="24"/>
              </w:rPr>
              <w:t>TINYINT</w:t>
            </w:r>
          </w:p>
        </w:tc>
        <w:tc>
          <w:tcPr>
            <w:tcW w:w="1065" w:type="dxa"/>
            <w:tcBorders>
              <w:top w:val="single" w:sz="4" w:space="0" w:color="auto"/>
              <w:left w:val="single" w:sz="4" w:space="0" w:color="auto"/>
              <w:bottom w:val="single" w:sz="4" w:space="0" w:color="auto"/>
              <w:right w:val="single" w:sz="4" w:space="0" w:color="auto"/>
            </w:tcBorders>
            <w:vAlign w:val="center"/>
          </w:tcPr>
          <w:p w14:paraId="753C2F95" w14:textId="77777777" w:rsidR="000822AE" w:rsidRDefault="000822A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20FA635D" w14:textId="77777777" w:rsidR="000822AE" w:rsidRDefault="00AB0EF5" w:rsidP="00DE18E8">
            <w:pPr>
              <w:tabs>
                <w:tab w:val="left" w:pos="2160"/>
              </w:tabs>
              <w:rPr>
                <w:noProof/>
                <w:color w:val="000000" w:themeColor="text1"/>
                <w:szCs w:val="24"/>
              </w:rPr>
            </w:pPr>
            <w:r>
              <w:rPr>
                <w:noProof/>
                <w:color w:val="000000" w:themeColor="text1"/>
                <w:szCs w:val="24"/>
              </w:rPr>
              <w:t>Status of appointment</w:t>
            </w:r>
          </w:p>
        </w:tc>
        <w:tc>
          <w:tcPr>
            <w:tcW w:w="657" w:type="dxa"/>
            <w:tcBorders>
              <w:top w:val="single" w:sz="4" w:space="0" w:color="auto"/>
              <w:left w:val="single" w:sz="4" w:space="0" w:color="auto"/>
              <w:bottom w:val="single" w:sz="4" w:space="0" w:color="auto"/>
              <w:right w:val="single" w:sz="4" w:space="0" w:color="auto"/>
            </w:tcBorders>
            <w:vAlign w:val="center"/>
            <w:hideMark/>
          </w:tcPr>
          <w:p w14:paraId="40C2A08E" w14:textId="77777777" w:rsidR="000822AE" w:rsidRDefault="00AB0EF5" w:rsidP="00DE18E8">
            <w:pPr>
              <w:tabs>
                <w:tab w:val="left" w:pos="2160"/>
              </w:tabs>
              <w:jc w:val="center"/>
              <w:rPr>
                <w:noProof/>
                <w:color w:val="000000" w:themeColor="text1"/>
                <w:szCs w:val="24"/>
              </w:rPr>
            </w:pPr>
            <w:r>
              <w:rPr>
                <w:noProof/>
                <w:color w:val="000000" w:themeColor="text1"/>
                <w:szCs w:val="24"/>
              </w:rPr>
              <w:t>No</w:t>
            </w:r>
          </w:p>
        </w:tc>
      </w:tr>
      <w:bookmarkEnd w:id="20"/>
    </w:tbl>
    <w:p w14:paraId="709AE14B" w14:textId="77777777" w:rsidR="003C6942" w:rsidRDefault="003C6942" w:rsidP="00DE18E8">
      <w:pPr>
        <w:spacing w:line="254" w:lineRule="auto"/>
        <w:rPr>
          <w:rFonts w:eastAsia="Times New Roman"/>
          <w:color w:val="000000" w:themeColor="text1"/>
          <w:szCs w:val="24"/>
          <w:u w:val="single"/>
          <w:lang w:eastAsia="ja-JP"/>
        </w:rPr>
      </w:pPr>
      <w:r>
        <w:rPr>
          <w:color w:val="000000" w:themeColor="text1"/>
          <w:szCs w:val="24"/>
        </w:rPr>
        <w:br w:type="page"/>
      </w:r>
    </w:p>
    <w:p w14:paraId="00C1E7F2" w14:textId="77777777" w:rsidR="007E0578" w:rsidRDefault="007E0578" w:rsidP="0035202E">
      <w:pPr>
        <w:pStyle w:val="Heading2"/>
        <w:numPr>
          <w:ilvl w:val="0"/>
          <w:numId w:val="7"/>
        </w:numPr>
        <w:spacing w:beforeLines="60" w:before="144" w:afterLines="60" w:after="144" w:line="340" w:lineRule="exact"/>
        <w:jc w:val="both"/>
        <w:rPr>
          <w:rFonts w:cs="Times New Roman"/>
        </w:rPr>
      </w:pPr>
      <w:bookmarkStart w:id="45" w:name="_Toc459493966"/>
      <w:r>
        <w:rPr>
          <w:rFonts w:cs="Times New Roman"/>
        </w:rPr>
        <w:t>References</w:t>
      </w:r>
      <w:bookmarkEnd w:id="45"/>
    </w:p>
    <w:p w14:paraId="29EBDF65" w14:textId="0C2BF589" w:rsidR="00076287" w:rsidRDefault="00FD3948" w:rsidP="0035202E">
      <w:pPr>
        <w:pStyle w:val="Heading2"/>
        <w:numPr>
          <w:ilvl w:val="0"/>
          <w:numId w:val="7"/>
        </w:numPr>
        <w:spacing w:beforeLines="60" w:before="144" w:afterLines="60" w:after="144" w:line="340" w:lineRule="exact"/>
        <w:jc w:val="both"/>
        <w:rPr>
          <w:rFonts w:cs="Times New Roman"/>
        </w:rPr>
      </w:pPr>
      <w:bookmarkStart w:id="46" w:name="_Toc459493967"/>
      <w:r>
        <w:rPr>
          <w:rFonts w:cs="Times New Roman"/>
        </w:rPr>
        <w:t>Detail design</w:t>
      </w:r>
      <w:bookmarkEnd w:id="46"/>
    </w:p>
    <w:p w14:paraId="58E5ED2C" w14:textId="77777777" w:rsidR="001E55BC" w:rsidRDefault="003C11BA" w:rsidP="00FF2645">
      <w:pPr>
        <w:pStyle w:val="Heading3"/>
        <w:rPr>
          <w:rFonts w:cs="Times New Roman"/>
        </w:rPr>
      </w:pPr>
      <w:bookmarkStart w:id="47" w:name="_Toc459493968"/>
      <w:r>
        <w:rPr>
          <w:rFonts w:cs="Times New Roman"/>
        </w:rPr>
        <w:t>6.1. General sequence diagram</w:t>
      </w:r>
      <w:bookmarkEnd w:id="47"/>
    </w:p>
    <w:p w14:paraId="07C8A145" w14:textId="77777777" w:rsidR="003C11BA" w:rsidRDefault="003C11BA" w:rsidP="00FF2645">
      <w:r>
        <w:tab/>
        <w:t>Olive</w:t>
      </w:r>
      <w:r w:rsidR="00FF2645">
        <w:t>s</w:t>
      </w:r>
      <w:r>
        <w:t xml:space="preserve"> back-end services and front-end applications all have some general sequence diagram which will be used by Components Assemblers in development stage. As in a specific function, sequence diagram is not defined, that function should follows the general sequence diagram.</w:t>
      </w:r>
    </w:p>
    <w:p w14:paraId="36DF7BA1" w14:textId="77777777" w:rsidR="00FF2645" w:rsidRDefault="00FF2645" w:rsidP="00FF2645">
      <w:pPr>
        <w:pStyle w:val="Heading4"/>
        <w:rPr>
          <w:rFonts w:cs="Times New Roman"/>
        </w:rPr>
      </w:pPr>
      <w:bookmarkStart w:id="48" w:name="_Toc459493969"/>
      <w:r>
        <w:rPr>
          <w:rFonts w:cs="Times New Roman"/>
        </w:rPr>
        <w:t>6.1.1 Olives back-end general sequence diagrams</w:t>
      </w:r>
      <w:bookmarkEnd w:id="48"/>
    </w:p>
    <w:p w14:paraId="3696A5BB" w14:textId="77777777" w:rsidR="00FF2645" w:rsidRDefault="00FF2645" w:rsidP="00FF2645">
      <w:pPr>
        <w:pStyle w:val="Heading5"/>
        <w:rPr>
          <w:rFonts w:cs="Times New Roman"/>
        </w:rPr>
      </w:pPr>
      <w:bookmarkStart w:id="49" w:name="_Toc459493970"/>
      <w:r>
        <w:rPr>
          <w:rFonts w:cs="Times New Roman"/>
        </w:rPr>
        <w:t>6.1.1.1</w:t>
      </w:r>
      <w:r w:rsidR="002F5493">
        <w:rPr>
          <w:rFonts w:cs="Times New Roman"/>
        </w:rPr>
        <w:t>.</w:t>
      </w:r>
      <w:r>
        <w:rPr>
          <w:rFonts w:cs="Times New Roman"/>
        </w:rPr>
        <w:t xml:space="preserve"> Find record</w:t>
      </w:r>
      <w:bookmarkEnd w:id="49"/>
    </w:p>
    <w:p w14:paraId="4C60D365" w14:textId="77777777" w:rsidR="00FF2645" w:rsidRPr="00FF2645" w:rsidRDefault="0040059A" w:rsidP="00FF2645">
      <w:r>
        <w:rPr>
          <w:noProof/>
        </w:rPr>
        <w:drawing>
          <wp:inline distT="0" distB="0" distL="0" distR="0" wp14:anchorId="540994D9" wp14:editId="0EA025E5">
            <wp:extent cx="5943600" cy="4123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23690"/>
                    </a:xfrm>
                    <a:prstGeom prst="rect">
                      <a:avLst/>
                    </a:prstGeom>
                  </pic:spPr>
                </pic:pic>
              </a:graphicData>
            </a:graphic>
          </wp:inline>
        </w:drawing>
      </w:r>
    </w:p>
    <w:p w14:paraId="399AA913" w14:textId="77777777" w:rsidR="00FC084F" w:rsidRDefault="00FC084F" w:rsidP="00FC084F">
      <w:pPr>
        <w:pStyle w:val="Heading5"/>
        <w:rPr>
          <w:rFonts w:cs="Times New Roman"/>
        </w:rPr>
      </w:pPr>
      <w:bookmarkStart w:id="50" w:name="_Toc459493971"/>
      <w:r>
        <w:rPr>
          <w:rFonts w:cs="Times New Roman"/>
        </w:rPr>
        <w:lastRenderedPageBreak/>
        <w:t>6.1.1.2</w:t>
      </w:r>
      <w:r w:rsidR="002F5493">
        <w:rPr>
          <w:rFonts w:cs="Times New Roman"/>
        </w:rPr>
        <w:t>.</w:t>
      </w:r>
      <w:r>
        <w:rPr>
          <w:rFonts w:cs="Times New Roman"/>
        </w:rPr>
        <w:t xml:space="preserve"> Initialize record</w:t>
      </w:r>
      <w:bookmarkEnd w:id="50"/>
    </w:p>
    <w:p w14:paraId="7D552081" w14:textId="77777777" w:rsidR="00FC084F" w:rsidRPr="00FC084F" w:rsidRDefault="0040059A" w:rsidP="00FC084F">
      <w:r>
        <w:rPr>
          <w:noProof/>
        </w:rPr>
        <w:drawing>
          <wp:inline distT="0" distB="0" distL="0" distR="0" wp14:anchorId="30DA8C99" wp14:editId="4B508B38">
            <wp:extent cx="5943600" cy="4105910"/>
            <wp:effectExtent l="0" t="0" r="0" b="889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OS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05910"/>
                    </a:xfrm>
                    <a:prstGeom prst="rect">
                      <a:avLst/>
                    </a:prstGeom>
                  </pic:spPr>
                </pic:pic>
              </a:graphicData>
            </a:graphic>
          </wp:inline>
        </w:drawing>
      </w:r>
    </w:p>
    <w:p w14:paraId="45CCF690" w14:textId="77777777" w:rsidR="00FC084F" w:rsidRDefault="00FC084F" w:rsidP="00FC084F">
      <w:pPr>
        <w:pStyle w:val="Heading5"/>
        <w:rPr>
          <w:rFonts w:cs="Times New Roman"/>
        </w:rPr>
      </w:pPr>
      <w:bookmarkStart w:id="51" w:name="_Toc459493972"/>
      <w:r>
        <w:rPr>
          <w:rFonts w:cs="Times New Roman"/>
        </w:rPr>
        <w:t>6.1.1.3</w:t>
      </w:r>
      <w:r w:rsidR="002F5493">
        <w:rPr>
          <w:rFonts w:cs="Times New Roman"/>
        </w:rPr>
        <w:t>.</w:t>
      </w:r>
      <w:r>
        <w:rPr>
          <w:rFonts w:cs="Times New Roman"/>
        </w:rPr>
        <w:t xml:space="preserve"> Edit record</w:t>
      </w:r>
      <w:bookmarkEnd w:id="51"/>
    </w:p>
    <w:p w14:paraId="631BDC56" w14:textId="77777777" w:rsidR="00FF2645" w:rsidRDefault="0040059A" w:rsidP="00FF2645">
      <w:r>
        <w:rPr>
          <w:noProof/>
        </w:rPr>
        <w:lastRenderedPageBreak/>
        <w:drawing>
          <wp:inline distT="0" distB="0" distL="0" distR="0" wp14:anchorId="6BF9C1AD" wp14:editId="6787FDFC">
            <wp:extent cx="5943600" cy="4021455"/>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U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21455"/>
                    </a:xfrm>
                    <a:prstGeom prst="rect">
                      <a:avLst/>
                    </a:prstGeom>
                  </pic:spPr>
                </pic:pic>
              </a:graphicData>
            </a:graphic>
          </wp:inline>
        </w:drawing>
      </w:r>
    </w:p>
    <w:p w14:paraId="3EE0A9E8" w14:textId="77777777" w:rsidR="00FC084F" w:rsidRDefault="00FC084F" w:rsidP="00FC084F">
      <w:pPr>
        <w:pStyle w:val="Heading5"/>
        <w:rPr>
          <w:rFonts w:cs="Times New Roman"/>
        </w:rPr>
      </w:pPr>
      <w:bookmarkStart w:id="52" w:name="_Toc459493973"/>
      <w:r>
        <w:rPr>
          <w:rFonts w:cs="Times New Roman"/>
        </w:rPr>
        <w:t>6.1.1.4</w:t>
      </w:r>
      <w:r w:rsidR="002F5493">
        <w:rPr>
          <w:rFonts w:cs="Times New Roman"/>
        </w:rPr>
        <w:t>.</w:t>
      </w:r>
      <w:r>
        <w:rPr>
          <w:rFonts w:cs="Times New Roman"/>
        </w:rPr>
        <w:t xml:space="preserve"> Delete record</w:t>
      </w:r>
      <w:bookmarkEnd w:id="52"/>
    </w:p>
    <w:p w14:paraId="4BE2FAE1" w14:textId="77777777" w:rsidR="00FC084F" w:rsidRDefault="00FC084F" w:rsidP="00FF2645">
      <w:r>
        <w:rPr>
          <w:noProof/>
        </w:rPr>
        <w:drawing>
          <wp:inline distT="0" distB="0" distL="0" distR="0" wp14:anchorId="67279B5D" wp14:editId="7580316C">
            <wp:extent cx="5943600" cy="379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14:paraId="5DBF5C28" w14:textId="77777777" w:rsidR="00FC084F" w:rsidRDefault="00FC084F" w:rsidP="00FC084F">
      <w:pPr>
        <w:pStyle w:val="Heading5"/>
        <w:rPr>
          <w:rFonts w:cs="Times New Roman"/>
        </w:rPr>
      </w:pPr>
      <w:bookmarkStart w:id="53" w:name="_Toc459493974"/>
      <w:r>
        <w:rPr>
          <w:rFonts w:cs="Times New Roman"/>
        </w:rPr>
        <w:lastRenderedPageBreak/>
        <w:t>6.1.1.5</w:t>
      </w:r>
      <w:r w:rsidR="002F5493">
        <w:rPr>
          <w:rFonts w:cs="Times New Roman"/>
        </w:rPr>
        <w:t>.</w:t>
      </w:r>
      <w:r>
        <w:rPr>
          <w:rFonts w:cs="Times New Roman"/>
        </w:rPr>
        <w:t xml:space="preserve"> Filter record</w:t>
      </w:r>
      <w:bookmarkEnd w:id="53"/>
    </w:p>
    <w:p w14:paraId="113F633E" w14:textId="77777777" w:rsidR="00FC084F" w:rsidRDefault="0040059A" w:rsidP="00FF2645">
      <w:r>
        <w:rPr>
          <w:noProof/>
        </w:rPr>
        <w:drawing>
          <wp:inline distT="0" distB="0" distL="0" distR="0" wp14:anchorId="51F4F8FD" wp14:editId="3E00EC62">
            <wp:extent cx="5943600" cy="350647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FILT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06470"/>
                    </a:xfrm>
                    <a:prstGeom prst="rect">
                      <a:avLst/>
                    </a:prstGeom>
                  </pic:spPr>
                </pic:pic>
              </a:graphicData>
            </a:graphic>
          </wp:inline>
        </w:drawing>
      </w:r>
    </w:p>
    <w:p w14:paraId="47CF0CE7" w14:textId="77777777" w:rsidR="00B769EC" w:rsidRDefault="00B769EC" w:rsidP="00B769EC">
      <w:pPr>
        <w:pStyle w:val="Heading4"/>
        <w:rPr>
          <w:rFonts w:cs="Times New Roman"/>
        </w:rPr>
      </w:pPr>
      <w:bookmarkStart w:id="54" w:name="_Toc459493975"/>
      <w:r>
        <w:rPr>
          <w:rFonts w:cs="Times New Roman"/>
        </w:rPr>
        <w:t>6.1.</w:t>
      </w:r>
      <w:r w:rsidR="00CD3CAF">
        <w:rPr>
          <w:rFonts w:cs="Times New Roman"/>
        </w:rPr>
        <w:t>2</w:t>
      </w:r>
      <w:r w:rsidR="002F5493">
        <w:rPr>
          <w:rFonts w:cs="Times New Roman"/>
        </w:rPr>
        <w:t>.</w:t>
      </w:r>
      <w:r>
        <w:rPr>
          <w:rFonts w:cs="Times New Roman"/>
        </w:rPr>
        <w:t xml:space="preserve"> Olives front-end general sequence diagrams (Patient application)</w:t>
      </w:r>
      <w:bookmarkEnd w:id="54"/>
    </w:p>
    <w:p w14:paraId="6D2EC96A" w14:textId="77777777" w:rsidR="0072665F" w:rsidRDefault="0072665F" w:rsidP="0072665F">
      <w:pPr>
        <w:pStyle w:val="Heading5"/>
        <w:rPr>
          <w:rFonts w:cs="Times New Roman"/>
        </w:rPr>
      </w:pPr>
      <w:bookmarkStart w:id="55" w:name="_Toc459493976"/>
      <w:r>
        <w:rPr>
          <w:rFonts w:cs="Times New Roman"/>
        </w:rPr>
        <w:t>6.1.2.1</w:t>
      </w:r>
      <w:r w:rsidR="002F5493">
        <w:rPr>
          <w:rFonts w:cs="Times New Roman"/>
        </w:rPr>
        <w:t>.</w:t>
      </w:r>
      <w:r>
        <w:rPr>
          <w:rFonts w:cs="Times New Roman"/>
        </w:rPr>
        <w:t xml:space="preserve"> Non-medical records data sequence</w:t>
      </w:r>
      <w:bookmarkEnd w:id="55"/>
    </w:p>
    <w:p w14:paraId="36F1DCFF" w14:textId="77777777" w:rsidR="0072665F" w:rsidRPr="0072665F" w:rsidRDefault="0072665F" w:rsidP="0072665F">
      <w:r>
        <w:t>This type of sequence is for data which doesn’t belong to these types: Medical Record, Experiment Note, Medical Note, Medical Category, Medical Image, Prescription, Prescription Image.</w:t>
      </w:r>
    </w:p>
    <w:p w14:paraId="77B7F548" w14:textId="77777777" w:rsidR="00B769EC" w:rsidRDefault="00CD3CAF" w:rsidP="00FF2645">
      <w:r>
        <w:rPr>
          <w:noProof/>
        </w:rPr>
        <w:lastRenderedPageBreak/>
        <w:drawing>
          <wp:inline distT="0" distB="0" distL="0" distR="0" wp14:anchorId="447949B6" wp14:editId="7C0DAA59">
            <wp:extent cx="5943600" cy="35413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tien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14:paraId="6749B268" w14:textId="77777777" w:rsidR="0072665F" w:rsidRDefault="0072665F" w:rsidP="0072665F">
      <w:pPr>
        <w:pStyle w:val="Heading5"/>
        <w:rPr>
          <w:rFonts w:cs="Times New Roman"/>
        </w:rPr>
      </w:pPr>
      <w:bookmarkStart w:id="56" w:name="_Toc459493977"/>
      <w:r>
        <w:rPr>
          <w:rFonts w:cs="Times New Roman"/>
        </w:rPr>
        <w:t>6.1.2.2</w:t>
      </w:r>
      <w:r w:rsidR="002F5493">
        <w:rPr>
          <w:rFonts w:cs="Times New Roman"/>
        </w:rPr>
        <w:t>.</w:t>
      </w:r>
      <w:r>
        <w:rPr>
          <w:rFonts w:cs="Times New Roman"/>
        </w:rPr>
        <w:t xml:space="preserve"> Medical records data sequence</w:t>
      </w:r>
      <w:bookmarkEnd w:id="56"/>
    </w:p>
    <w:p w14:paraId="114E2550" w14:textId="77777777" w:rsidR="0072665F" w:rsidRDefault="0072665F" w:rsidP="00FF2645">
      <w:r>
        <w:t>This type of sequence is for data which belongs to those excluded data types above.</w:t>
      </w:r>
    </w:p>
    <w:p w14:paraId="7DFA2641" w14:textId="77777777" w:rsidR="0072665F" w:rsidRDefault="0007752B" w:rsidP="00FF2645">
      <w:r>
        <w:rPr>
          <w:noProof/>
        </w:rPr>
        <w:drawing>
          <wp:inline distT="0" distB="0" distL="0" distR="0" wp14:anchorId="334D135E" wp14:editId="2EECBA84">
            <wp:extent cx="5943600" cy="3541395"/>
            <wp:effectExtent l="0" t="0" r="0" b="190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GeneralMedicalServic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14:paraId="009A94A9" w14:textId="77777777" w:rsidR="00CD3CAF" w:rsidRDefault="00CD3CAF" w:rsidP="00CD3CAF">
      <w:pPr>
        <w:pStyle w:val="Heading4"/>
        <w:rPr>
          <w:rFonts w:cs="Times New Roman"/>
        </w:rPr>
      </w:pPr>
      <w:bookmarkStart w:id="57" w:name="_Toc459493978"/>
      <w:r>
        <w:rPr>
          <w:rFonts w:cs="Times New Roman"/>
        </w:rPr>
        <w:t>6.1</w:t>
      </w:r>
      <w:r w:rsidR="00706F82">
        <w:rPr>
          <w:rFonts w:cs="Times New Roman"/>
        </w:rPr>
        <w:t>.2</w:t>
      </w:r>
      <w:r>
        <w:rPr>
          <w:rFonts w:cs="Times New Roman"/>
        </w:rPr>
        <w:t>.3</w:t>
      </w:r>
      <w:r w:rsidR="002F5493">
        <w:rPr>
          <w:rFonts w:cs="Times New Roman"/>
        </w:rPr>
        <w:t>.</w:t>
      </w:r>
      <w:r>
        <w:rPr>
          <w:rFonts w:cs="Times New Roman"/>
        </w:rPr>
        <w:t xml:space="preserve"> Example of ordinary sequence diagrams</w:t>
      </w:r>
      <w:bookmarkEnd w:id="57"/>
    </w:p>
    <w:p w14:paraId="4545D369" w14:textId="77777777" w:rsidR="00A847C2" w:rsidRDefault="00706F82" w:rsidP="00A847C2">
      <w:pPr>
        <w:pStyle w:val="Heading5"/>
        <w:rPr>
          <w:rFonts w:cs="Times New Roman"/>
        </w:rPr>
      </w:pPr>
      <w:bookmarkStart w:id="58" w:name="_Toc459493979"/>
      <w:r>
        <w:rPr>
          <w:rFonts w:cs="Times New Roman"/>
        </w:rPr>
        <w:t>6.1.2.3</w:t>
      </w:r>
      <w:r w:rsidR="00A847C2">
        <w:rPr>
          <w:rFonts w:cs="Times New Roman"/>
        </w:rPr>
        <w:t>.1</w:t>
      </w:r>
      <w:r w:rsidR="002F5493">
        <w:rPr>
          <w:rFonts w:cs="Times New Roman"/>
        </w:rPr>
        <w:t>.</w:t>
      </w:r>
      <w:r w:rsidR="00A847C2">
        <w:rPr>
          <w:rFonts w:cs="Times New Roman"/>
        </w:rPr>
        <w:t xml:space="preserve"> Initialize blood pressure note</w:t>
      </w:r>
      <w:bookmarkEnd w:id="58"/>
      <w:r w:rsidR="00A847C2">
        <w:rPr>
          <w:rFonts w:cs="Times New Roman"/>
        </w:rPr>
        <w:t xml:space="preserve"> </w:t>
      </w:r>
    </w:p>
    <w:p w14:paraId="22CC4FF2" w14:textId="77777777" w:rsidR="00A847C2" w:rsidRDefault="00A847C2" w:rsidP="00FF2645">
      <w:r>
        <w:rPr>
          <w:noProof/>
        </w:rPr>
        <w:lastRenderedPageBreak/>
        <w:drawing>
          <wp:inline distT="0" distB="0" distL="0" distR="0" wp14:anchorId="4ABC2ABA" wp14:editId="2FBFF411">
            <wp:extent cx="5943600" cy="3034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BloodPressur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34665"/>
                    </a:xfrm>
                    <a:prstGeom prst="rect">
                      <a:avLst/>
                    </a:prstGeom>
                  </pic:spPr>
                </pic:pic>
              </a:graphicData>
            </a:graphic>
          </wp:inline>
        </w:drawing>
      </w:r>
    </w:p>
    <w:p w14:paraId="1323ABF7" w14:textId="77777777" w:rsidR="00A847C2" w:rsidRDefault="00A847C2" w:rsidP="00A847C2">
      <w:pPr>
        <w:pStyle w:val="Heading5"/>
        <w:rPr>
          <w:rFonts w:cs="Times New Roman"/>
        </w:rPr>
      </w:pPr>
      <w:bookmarkStart w:id="59" w:name="_Toc459493980"/>
      <w:r>
        <w:rPr>
          <w:rFonts w:cs="Times New Roman"/>
        </w:rPr>
        <w:t>6.1.</w:t>
      </w:r>
      <w:r w:rsidR="00706F82">
        <w:rPr>
          <w:rFonts w:cs="Times New Roman"/>
        </w:rPr>
        <w:t>2.3.2</w:t>
      </w:r>
      <w:r>
        <w:rPr>
          <w:rFonts w:cs="Times New Roman"/>
        </w:rPr>
        <w:t xml:space="preserve"> Initialize appointment</w:t>
      </w:r>
      <w:bookmarkEnd w:id="59"/>
      <w:r>
        <w:rPr>
          <w:rFonts w:cs="Times New Roman"/>
        </w:rPr>
        <w:t xml:space="preserve"> </w:t>
      </w:r>
    </w:p>
    <w:p w14:paraId="5A88ED48" w14:textId="77777777" w:rsidR="00A847C2" w:rsidRDefault="00A847C2" w:rsidP="00FF2645">
      <w:r>
        <w:rPr>
          <w:noProof/>
        </w:rPr>
        <w:drawing>
          <wp:inline distT="0" distB="0" distL="0" distR="0" wp14:anchorId="7203097D" wp14:editId="798FEE07">
            <wp:extent cx="5943600" cy="30213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reateAppointmen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p w14:paraId="5203D918" w14:textId="77777777" w:rsidR="00706F82" w:rsidRPr="00706F82" w:rsidRDefault="00706F82" w:rsidP="00FF2645">
      <w:pPr>
        <w:rPr>
          <w:b/>
        </w:rPr>
      </w:pPr>
      <w:r w:rsidRPr="00706F82">
        <w:rPr>
          <w:b/>
        </w:rPr>
        <w:t>6.1.3 Olives App doctor sequence diagram</w:t>
      </w:r>
    </w:p>
    <w:p w14:paraId="78AC43CF" w14:textId="77777777" w:rsidR="00706F82" w:rsidRDefault="00706F82" w:rsidP="00706F82">
      <w:pPr>
        <w:rPr>
          <w:rFonts w:cs="Times New Roman"/>
          <w:noProof/>
        </w:rPr>
      </w:pPr>
      <w:r>
        <w:rPr>
          <w:rFonts w:cs="Times New Roman"/>
          <w:noProof/>
        </w:rPr>
        <w:t>6.1.3.1 Login sequence diagram</w:t>
      </w:r>
    </w:p>
    <w:p w14:paraId="03B25117" w14:textId="77777777" w:rsidR="00706F82" w:rsidRDefault="00706F82" w:rsidP="00706F82">
      <w:pPr>
        <w:rPr>
          <w:rFonts w:cs="Times New Roman"/>
          <w:noProof/>
        </w:rPr>
      </w:pPr>
      <w:r>
        <w:rPr>
          <w:rFonts w:cs="Times New Roman"/>
          <w:noProof/>
        </w:rPr>
        <w:lastRenderedPageBreak/>
        <w:drawing>
          <wp:inline distT="0" distB="0" distL="0" distR="0" wp14:anchorId="457FFE14" wp14:editId="5A430DDF">
            <wp:extent cx="6514465" cy="2860040"/>
            <wp:effectExtent l="0" t="0" r="0" b="10160"/>
            <wp:docPr id="23" name="Picture 23" descr="/Users/thang/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hang/Desktop/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0957" cy="2862890"/>
                    </a:xfrm>
                    <a:prstGeom prst="rect">
                      <a:avLst/>
                    </a:prstGeom>
                    <a:noFill/>
                    <a:ln>
                      <a:noFill/>
                    </a:ln>
                  </pic:spPr>
                </pic:pic>
              </a:graphicData>
            </a:graphic>
          </wp:inline>
        </w:drawing>
      </w:r>
    </w:p>
    <w:p w14:paraId="6ADDA09E" w14:textId="77777777" w:rsidR="00706F82" w:rsidRDefault="00706F82" w:rsidP="00706F82">
      <w:pPr>
        <w:rPr>
          <w:rFonts w:cs="Times New Roman"/>
          <w:noProof/>
        </w:rPr>
      </w:pPr>
    </w:p>
    <w:p w14:paraId="5367AF41" w14:textId="77777777" w:rsidR="00706F82" w:rsidRDefault="00706F82" w:rsidP="00706F82">
      <w:pPr>
        <w:rPr>
          <w:rFonts w:cs="Times New Roman"/>
          <w:noProof/>
        </w:rPr>
      </w:pPr>
      <w:r>
        <w:rPr>
          <w:rFonts w:cs="Times New Roman"/>
          <w:noProof/>
        </w:rPr>
        <w:tab/>
      </w:r>
      <w:r>
        <w:rPr>
          <w:rFonts w:cs="Times New Roman"/>
          <w:noProof/>
        </w:rPr>
        <w:tab/>
      </w:r>
      <w:r>
        <w:rPr>
          <w:rFonts w:cs="Times New Roman"/>
          <w:noProof/>
        </w:rPr>
        <w:tab/>
      </w:r>
      <w:r>
        <w:rPr>
          <w:rFonts w:cs="Times New Roman"/>
          <w:noProof/>
        </w:rPr>
        <w:tab/>
      </w:r>
    </w:p>
    <w:p w14:paraId="4BBB3325" w14:textId="77777777" w:rsidR="00706F82" w:rsidRDefault="00706F82" w:rsidP="00706F82">
      <w:pPr>
        <w:rPr>
          <w:rFonts w:cs="Times New Roman"/>
          <w:noProof/>
        </w:rPr>
      </w:pPr>
    </w:p>
    <w:p w14:paraId="67A5E6CF" w14:textId="77777777" w:rsidR="00706F82" w:rsidRDefault="00706F82" w:rsidP="00706F82">
      <w:pPr>
        <w:rPr>
          <w:rFonts w:cs="Times New Roman"/>
          <w:noProof/>
        </w:rPr>
      </w:pPr>
    </w:p>
    <w:p w14:paraId="62948144" w14:textId="77777777" w:rsidR="00706F82" w:rsidRDefault="00706F82" w:rsidP="00706F82">
      <w:pPr>
        <w:rPr>
          <w:rFonts w:cs="Times New Roman"/>
          <w:noProof/>
        </w:rPr>
      </w:pPr>
      <w:r>
        <w:rPr>
          <w:rFonts w:cs="Times New Roman"/>
          <w:noProof/>
        </w:rPr>
        <w:t>6.1.3.2 Forgot password sequence diagram</w:t>
      </w:r>
    </w:p>
    <w:p w14:paraId="76300762" w14:textId="77777777" w:rsidR="00706F82" w:rsidRDefault="00706F82" w:rsidP="00706F82">
      <w:pPr>
        <w:rPr>
          <w:rFonts w:cs="Times New Roman"/>
          <w:noProof/>
        </w:rPr>
      </w:pPr>
      <w:r>
        <w:rPr>
          <w:rFonts w:cs="Times New Roman"/>
          <w:noProof/>
        </w:rPr>
        <w:drawing>
          <wp:inline distT="0" distB="0" distL="0" distR="0" wp14:anchorId="5977FE39" wp14:editId="6B60C538">
            <wp:extent cx="6697285" cy="2974340"/>
            <wp:effectExtent l="0" t="0" r="8890" b="0"/>
            <wp:docPr id="25" name="Picture 25" descr="/Users/thang/Desktop/forgo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ang/Desktop/forgotPasswor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26821" cy="2987457"/>
                    </a:xfrm>
                    <a:prstGeom prst="rect">
                      <a:avLst/>
                    </a:prstGeom>
                    <a:noFill/>
                    <a:ln>
                      <a:noFill/>
                    </a:ln>
                  </pic:spPr>
                </pic:pic>
              </a:graphicData>
            </a:graphic>
          </wp:inline>
        </w:drawing>
      </w:r>
    </w:p>
    <w:p w14:paraId="2B983A35" w14:textId="77777777" w:rsidR="00706F82" w:rsidRDefault="00706F82" w:rsidP="00706F82">
      <w:pPr>
        <w:rPr>
          <w:rFonts w:cs="Times New Roman"/>
          <w:noProof/>
        </w:rPr>
      </w:pPr>
      <w:r>
        <w:rPr>
          <w:rFonts w:cs="Times New Roman"/>
          <w:noProof/>
        </w:rPr>
        <w:br w:type="page"/>
      </w:r>
    </w:p>
    <w:p w14:paraId="09FDC39F" w14:textId="77777777" w:rsidR="00706F82" w:rsidRDefault="00706F82" w:rsidP="00706F82">
      <w:pPr>
        <w:rPr>
          <w:rFonts w:cs="Times New Roman"/>
          <w:noProof/>
        </w:rPr>
      </w:pPr>
    </w:p>
    <w:p w14:paraId="67465F5C" w14:textId="77777777" w:rsidR="00706F82" w:rsidRDefault="00706F82" w:rsidP="00706F82">
      <w:pPr>
        <w:rPr>
          <w:rFonts w:cs="Times New Roman"/>
          <w:noProof/>
        </w:rPr>
      </w:pPr>
    </w:p>
    <w:p w14:paraId="11C539E5" w14:textId="77777777" w:rsidR="00706F82" w:rsidRDefault="00706F82" w:rsidP="00706F82">
      <w:pPr>
        <w:rPr>
          <w:rFonts w:cs="Times New Roman"/>
          <w:noProof/>
        </w:rPr>
      </w:pPr>
      <w:r>
        <w:rPr>
          <w:rFonts w:cs="Times New Roman"/>
          <w:noProof/>
        </w:rPr>
        <w:t>6.1.3.3 Chat sequence diagram</w:t>
      </w:r>
    </w:p>
    <w:p w14:paraId="564AC821" w14:textId="77777777" w:rsidR="00706F82" w:rsidRDefault="00706F82" w:rsidP="00706F82">
      <w:pPr>
        <w:rPr>
          <w:rFonts w:cs="Times New Roman"/>
        </w:rPr>
      </w:pPr>
      <w:r>
        <w:rPr>
          <w:rFonts w:cs="Times New Roman"/>
          <w:noProof/>
        </w:rPr>
        <w:drawing>
          <wp:inline distT="0" distB="0" distL="0" distR="0" wp14:anchorId="7A7AE07D" wp14:editId="57031205">
            <wp:extent cx="6286008" cy="5303520"/>
            <wp:effectExtent l="0" t="0" r="0" b="5080"/>
            <wp:docPr id="26" name="Picture 26" descr="/Users/thang/Desktop/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thang/Desktop/cha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5064" cy="5311161"/>
                    </a:xfrm>
                    <a:prstGeom prst="rect">
                      <a:avLst/>
                    </a:prstGeom>
                    <a:noFill/>
                    <a:ln>
                      <a:noFill/>
                    </a:ln>
                  </pic:spPr>
                </pic:pic>
              </a:graphicData>
            </a:graphic>
          </wp:inline>
        </w:drawing>
      </w:r>
    </w:p>
    <w:p w14:paraId="0DEC6DD6" w14:textId="77777777" w:rsidR="00706F82" w:rsidRDefault="00706F82" w:rsidP="00706F82">
      <w:pPr>
        <w:rPr>
          <w:rFonts w:cs="Times New Roman"/>
        </w:rPr>
      </w:pPr>
    </w:p>
    <w:p w14:paraId="423E6809" w14:textId="77777777" w:rsidR="00706F82" w:rsidRDefault="00706F82" w:rsidP="00706F82">
      <w:pPr>
        <w:rPr>
          <w:rFonts w:cs="Times New Roman"/>
        </w:rPr>
      </w:pPr>
      <w:r>
        <w:rPr>
          <w:rFonts w:cs="Times New Roman"/>
        </w:rPr>
        <w:br w:type="page"/>
      </w:r>
      <w:r>
        <w:rPr>
          <w:rFonts w:cs="Times New Roman"/>
          <w:noProof/>
        </w:rPr>
        <w:lastRenderedPageBreak/>
        <w:t>6.1.3.</w:t>
      </w:r>
      <w:r>
        <w:rPr>
          <w:rFonts w:cs="Times New Roman"/>
        </w:rPr>
        <w:t>4 Notification sequence diagram</w:t>
      </w:r>
    </w:p>
    <w:p w14:paraId="6F29EB12" w14:textId="77777777" w:rsidR="00706F82" w:rsidRDefault="00706F82" w:rsidP="00706F82">
      <w:pPr>
        <w:rPr>
          <w:rFonts w:cs="Times New Roman"/>
        </w:rPr>
      </w:pPr>
      <w:r>
        <w:rPr>
          <w:rFonts w:cs="Times New Roman"/>
          <w:noProof/>
        </w:rPr>
        <w:drawing>
          <wp:inline distT="0" distB="0" distL="0" distR="0" wp14:anchorId="2BD73856" wp14:editId="7A991202">
            <wp:extent cx="5930265" cy="3816350"/>
            <wp:effectExtent l="0" t="0" r="0" b="0"/>
            <wp:docPr id="32" name="Picture 32" descr="/Users/thang/Desktop/Notifica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thang/Desktop/Notification Diagra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0265" cy="3816350"/>
                    </a:xfrm>
                    <a:prstGeom prst="rect">
                      <a:avLst/>
                    </a:prstGeom>
                    <a:noFill/>
                    <a:ln>
                      <a:noFill/>
                    </a:ln>
                  </pic:spPr>
                </pic:pic>
              </a:graphicData>
            </a:graphic>
          </wp:inline>
        </w:drawing>
      </w:r>
    </w:p>
    <w:p w14:paraId="362C0E85" w14:textId="77777777" w:rsidR="00706F82" w:rsidRDefault="00706F82" w:rsidP="00706F82">
      <w:pPr>
        <w:rPr>
          <w:rFonts w:cs="Times New Roman"/>
        </w:rPr>
      </w:pPr>
      <w:r>
        <w:rPr>
          <w:rFonts w:cs="Times New Roman"/>
        </w:rPr>
        <w:tab/>
      </w:r>
      <w:r>
        <w:rPr>
          <w:rFonts w:cs="Times New Roman"/>
        </w:rPr>
        <w:tab/>
      </w:r>
      <w:r>
        <w:rPr>
          <w:rFonts w:cs="Times New Roman"/>
        </w:rPr>
        <w:tab/>
      </w:r>
      <w:r>
        <w:rPr>
          <w:rFonts w:cs="Times New Roman"/>
        </w:rPr>
        <w:tab/>
      </w:r>
    </w:p>
    <w:p w14:paraId="5335DD41" w14:textId="77777777" w:rsidR="00706F82" w:rsidRDefault="00706F82" w:rsidP="00706F82">
      <w:pPr>
        <w:rPr>
          <w:rFonts w:cs="Times New Roman"/>
        </w:rPr>
      </w:pPr>
    </w:p>
    <w:p w14:paraId="5475F7C1" w14:textId="77777777" w:rsidR="00706F82" w:rsidRDefault="00706F82" w:rsidP="00706F82">
      <w:pPr>
        <w:rPr>
          <w:rFonts w:cs="Times New Roman"/>
        </w:rPr>
      </w:pPr>
    </w:p>
    <w:p w14:paraId="4CAE8B97" w14:textId="77777777" w:rsidR="00706F82" w:rsidRDefault="00706F82" w:rsidP="00706F82">
      <w:pPr>
        <w:rPr>
          <w:rFonts w:cs="Times New Roman"/>
        </w:rPr>
      </w:pPr>
    </w:p>
    <w:p w14:paraId="5F2E0FF2" w14:textId="77777777" w:rsidR="00706F82" w:rsidRDefault="00706F82" w:rsidP="00706F82">
      <w:pPr>
        <w:rPr>
          <w:rFonts w:cs="Times New Roman"/>
        </w:rPr>
      </w:pPr>
    </w:p>
    <w:p w14:paraId="0526ACEE" w14:textId="77777777" w:rsidR="00706F82" w:rsidRDefault="00706F82" w:rsidP="00706F82">
      <w:pPr>
        <w:rPr>
          <w:rFonts w:cs="Times New Roman"/>
        </w:rPr>
      </w:pPr>
    </w:p>
    <w:p w14:paraId="37C4DD29" w14:textId="77777777" w:rsidR="00706F82" w:rsidRDefault="00706F82" w:rsidP="00706F82">
      <w:pPr>
        <w:rPr>
          <w:rFonts w:cs="Times New Roman"/>
        </w:rPr>
      </w:pPr>
    </w:p>
    <w:p w14:paraId="1665384D" w14:textId="77777777" w:rsidR="00706F82" w:rsidRDefault="00706F82" w:rsidP="00706F82">
      <w:pPr>
        <w:rPr>
          <w:rFonts w:cs="Times New Roman"/>
        </w:rPr>
      </w:pPr>
    </w:p>
    <w:p w14:paraId="442DA39C" w14:textId="77777777" w:rsidR="00706F82" w:rsidRDefault="00706F82" w:rsidP="00706F82">
      <w:pPr>
        <w:rPr>
          <w:rFonts w:cs="Times New Roman"/>
        </w:rPr>
      </w:pPr>
      <w:r>
        <w:rPr>
          <w:rFonts w:cs="Times New Roman"/>
          <w:noProof/>
        </w:rPr>
        <w:t>6.1.3.</w:t>
      </w:r>
      <w:r>
        <w:rPr>
          <w:rFonts w:cs="Times New Roman"/>
        </w:rPr>
        <w:t>5 Create/add sequence diagram</w:t>
      </w:r>
    </w:p>
    <w:p w14:paraId="25EA7602" w14:textId="77777777" w:rsidR="00706F82" w:rsidRDefault="00706F82" w:rsidP="00706F82">
      <w:pPr>
        <w:rPr>
          <w:rFonts w:cs="Times New Roman"/>
        </w:rPr>
      </w:pPr>
    </w:p>
    <w:tbl>
      <w:tblPr>
        <w:tblStyle w:val="TableGrid"/>
        <w:tblW w:w="0" w:type="auto"/>
        <w:tblLook w:val="04A0" w:firstRow="1" w:lastRow="0" w:firstColumn="1" w:lastColumn="0" w:noHBand="0" w:noVBand="1"/>
      </w:tblPr>
      <w:tblGrid>
        <w:gridCol w:w="1705"/>
        <w:gridCol w:w="7645"/>
      </w:tblGrid>
      <w:tr w:rsidR="00706F82" w14:paraId="354B9753" w14:textId="77777777" w:rsidTr="00706F82">
        <w:tc>
          <w:tcPr>
            <w:tcW w:w="1705" w:type="dxa"/>
          </w:tcPr>
          <w:p w14:paraId="2EBDF881" w14:textId="77777777" w:rsidR="00706F82" w:rsidRDefault="00706F82" w:rsidP="00706F82">
            <w:pPr>
              <w:rPr>
                <w:rFonts w:cs="Times New Roman"/>
              </w:rPr>
            </w:pPr>
            <w:r>
              <w:rPr>
                <w:rFonts w:cs="Times New Roman"/>
              </w:rPr>
              <w:t>No</w:t>
            </w:r>
          </w:p>
        </w:tc>
        <w:tc>
          <w:tcPr>
            <w:tcW w:w="7645" w:type="dxa"/>
          </w:tcPr>
          <w:p w14:paraId="48F3352B" w14:textId="77777777" w:rsidR="00706F82" w:rsidRDefault="00706F82" w:rsidP="00706F82">
            <w:pPr>
              <w:rPr>
                <w:rFonts w:cs="Times New Roman"/>
              </w:rPr>
            </w:pPr>
            <w:r>
              <w:rPr>
                <w:rFonts w:cs="Times New Roman"/>
              </w:rPr>
              <w:t>Name</w:t>
            </w:r>
          </w:p>
        </w:tc>
      </w:tr>
      <w:tr w:rsidR="00706F82" w14:paraId="11DE974F" w14:textId="77777777" w:rsidTr="00706F82">
        <w:tc>
          <w:tcPr>
            <w:tcW w:w="1705" w:type="dxa"/>
          </w:tcPr>
          <w:p w14:paraId="2FF929CA" w14:textId="77777777" w:rsidR="00706F82" w:rsidRDefault="00706F82" w:rsidP="00706F82">
            <w:pPr>
              <w:rPr>
                <w:rFonts w:cs="Times New Roman"/>
              </w:rPr>
            </w:pPr>
            <w:r>
              <w:rPr>
                <w:rFonts w:cs="Times New Roman"/>
              </w:rPr>
              <w:t>1</w:t>
            </w:r>
          </w:p>
        </w:tc>
        <w:tc>
          <w:tcPr>
            <w:tcW w:w="7645" w:type="dxa"/>
          </w:tcPr>
          <w:p w14:paraId="04C4EDAC" w14:textId="77777777" w:rsidR="00706F82" w:rsidRDefault="00706F82" w:rsidP="00706F82">
            <w:pPr>
              <w:rPr>
                <w:rFonts w:cs="Times New Roman"/>
              </w:rPr>
            </w:pPr>
            <w:r>
              <w:rPr>
                <w:rFonts w:cs="Times New Roman"/>
              </w:rPr>
              <w:t>Add appointment</w:t>
            </w:r>
          </w:p>
        </w:tc>
      </w:tr>
      <w:tr w:rsidR="00706F82" w14:paraId="7A627629" w14:textId="77777777" w:rsidTr="00706F82">
        <w:tc>
          <w:tcPr>
            <w:tcW w:w="1705" w:type="dxa"/>
          </w:tcPr>
          <w:p w14:paraId="235F718A" w14:textId="77777777" w:rsidR="00706F82" w:rsidRDefault="00706F82" w:rsidP="00706F82">
            <w:pPr>
              <w:rPr>
                <w:rFonts w:cs="Times New Roman"/>
              </w:rPr>
            </w:pPr>
            <w:r>
              <w:rPr>
                <w:rFonts w:cs="Times New Roman"/>
              </w:rPr>
              <w:t>2</w:t>
            </w:r>
          </w:p>
        </w:tc>
        <w:tc>
          <w:tcPr>
            <w:tcW w:w="7645" w:type="dxa"/>
          </w:tcPr>
          <w:p w14:paraId="1F938BAF" w14:textId="77777777" w:rsidR="00706F82" w:rsidRDefault="00706F82" w:rsidP="00706F82">
            <w:pPr>
              <w:rPr>
                <w:rFonts w:cs="Times New Roman"/>
              </w:rPr>
            </w:pPr>
            <w:r>
              <w:rPr>
                <w:rFonts w:cs="Times New Roman"/>
              </w:rPr>
              <w:t>Add prescription</w:t>
            </w:r>
          </w:p>
        </w:tc>
      </w:tr>
      <w:tr w:rsidR="00706F82" w14:paraId="067BAB1A" w14:textId="77777777" w:rsidTr="00706F82">
        <w:tc>
          <w:tcPr>
            <w:tcW w:w="1705" w:type="dxa"/>
          </w:tcPr>
          <w:p w14:paraId="2E5C0EF0" w14:textId="77777777" w:rsidR="00706F82" w:rsidRDefault="00706F82" w:rsidP="00706F82">
            <w:pPr>
              <w:rPr>
                <w:rFonts w:cs="Times New Roman"/>
              </w:rPr>
            </w:pPr>
            <w:r>
              <w:rPr>
                <w:rFonts w:cs="Times New Roman"/>
              </w:rPr>
              <w:t>3</w:t>
            </w:r>
          </w:p>
        </w:tc>
        <w:tc>
          <w:tcPr>
            <w:tcW w:w="7645" w:type="dxa"/>
          </w:tcPr>
          <w:p w14:paraId="1CB5D366" w14:textId="77777777" w:rsidR="00706F82" w:rsidRDefault="00706F82" w:rsidP="00706F82">
            <w:pPr>
              <w:rPr>
                <w:rFonts w:cs="Times New Roman"/>
              </w:rPr>
            </w:pPr>
            <w:r>
              <w:rPr>
                <w:rFonts w:cs="Times New Roman"/>
              </w:rPr>
              <w:t>Add medical record</w:t>
            </w:r>
          </w:p>
        </w:tc>
      </w:tr>
      <w:tr w:rsidR="00706F82" w14:paraId="048D51BD" w14:textId="77777777" w:rsidTr="00706F82">
        <w:tc>
          <w:tcPr>
            <w:tcW w:w="1705" w:type="dxa"/>
          </w:tcPr>
          <w:p w14:paraId="515FBD04" w14:textId="77777777" w:rsidR="00706F82" w:rsidRDefault="00706F82" w:rsidP="00706F82">
            <w:pPr>
              <w:rPr>
                <w:rFonts w:cs="Times New Roman"/>
              </w:rPr>
            </w:pPr>
            <w:r>
              <w:rPr>
                <w:rFonts w:cs="Times New Roman"/>
              </w:rPr>
              <w:t>4</w:t>
            </w:r>
          </w:p>
        </w:tc>
        <w:tc>
          <w:tcPr>
            <w:tcW w:w="7645" w:type="dxa"/>
          </w:tcPr>
          <w:p w14:paraId="60E3219C" w14:textId="77777777" w:rsidR="00706F82" w:rsidRDefault="00706F82" w:rsidP="00706F82">
            <w:pPr>
              <w:rPr>
                <w:rFonts w:cs="Times New Roman"/>
              </w:rPr>
            </w:pPr>
            <w:r>
              <w:rPr>
                <w:rFonts w:cs="Times New Roman"/>
              </w:rPr>
              <w:t>Create diary</w:t>
            </w:r>
          </w:p>
        </w:tc>
      </w:tr>
      <w:tr w:rsidR="00706F82" w14:paraId="279C5021" w14:textId="77777777" w:rsidTr="00706F82">
        <w:tc>
          <w:tcPr>
            <w:tcW w:w="1705" w:type="dxa"/>
          </w:tcPr>
          <w:p w14:paraId="3C858100" w14:textId="77777777" w:rsidR="00706F82" w:rsidRDefault="00706F82" w:rsidP="00706F82">
            <w:pPr>
              <w:rPr>
                <w:rFonts w:cs="Times New Roman"/>
              </w:rPr>
            </w:pPr>
          </w:p>
        </w:tc>
        <w:tc>
          <w:tcPr>
            <w:tcW w:w="7645" w:type="dxa"/>
          </w:tcPr>
          <w:p w14:paraId="68B29F76" w14:textId="77777777" w:rsidR="00706F82" w:rsidRDefault="00706F82" w:rsidP="00706F82">
            <w:pPr>
              <w:rPr>
                <w:rFonts w:cs="Times New Roman"/>
              </w:rPr>
            </w:pPr>
          </w:p>
        </w:tc>
      </w:tr>
    </w:tbl>
    <w:p w14:paraId="32BAC8CC" w14:textId="77777777" w:rsidR="00706F82" w:rsidRDefault="00706F82" w:rsidP="00706F82">
      <w:pPr>
        <w:rPr>
          <w:rFonts w:cs="Times New Roman"/>
        </w:rPr>
      </w:pPr>
      <w:r>
        <w:rPr>
          <w:rFonts w:cs="Times New Roman"/>
        </w:rPr>
        <w:lastRenderedPageBreak/>
        <w:tab/>
      </w:r>
    </w:p>
    <w:p w14:paraId="42B60689" w14:textId="77777777" w:rsidR="00706F82" w:rsidRDefault="00706F82" w:rsidP="00706F82">
      <w:pPr>
        <w:ind w:left="720" w:firstLine="720"/>
        <w:rPr>
          <w:rFonts w:cs="Times New Roman"/>
        </w:rPr>
      </w:pPr>
      <w:r>
        <w:rPr>
          <w:rFonts w:cs="Times New Roman"/>
        </w:rPr>
        <w:t>Similar use cases with following sequence diagram</w:t>
      </w:r>
    </w:p>
    <w:p w14:paraId="5C259A19" w14:textId="77777777" w:rsidR="00706F82" w:rsidRDefault="00706F82" w:rsidP="00706F82">
      <w:pPr>
        <w:rPr>
          <w:rFonts w:cs="Times New Roman"/>
        </w:rPr>
      </w:pPr>
    </w:p>
    <w:p w14:paraId="2995933D" w14:textId="77777777" w:rsidR="00706F82" w:rsidRDefault="00706F82" w:rsidP="00706F82">
      <w:pPr>
        <w:rPr>
          <w:rFonts w:cs="Times New Roman"/>
        </w:rPr>
      </w:pPr>
      <w:r>
        <w:rPr>
          <w:rFonts w:cs="Times New Roman"/>
          <w:noProof/>
        </w:rPr>
        <w:drawing>
          <wp:inline distT="0" distB="0" distL="0" distR="0" wp14:anchorId="5D54BD9A" wp14:editId="16FAA5EC">
            <wp:extent cx="5939155" cy="3317240"/>
            <wp:effectExtent l="0" t="0" r="4445" b="10160"/>
            <wp:docPr id="580" name="Picture 580" descr="/Users/thang/Desktop/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hang/Desktop/creat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155" cy="3317240"/>
                    </a:xfrm>
                    <a:prstGeom prst="rect">
                      <a:avLst/>
                    </a:prstGeom>
                    <a:noFill/>
                    <a:ln>
                      <a:noFill/>
                    </a:ln>
                  </pic:spPr>
                </pic:pic>
              </a:graphicData>
            </a:graphic>
          </wp:inline>
        </w:drawing>
      </w:r>
    </w:p>
    <w:p w14:paraId="6A3E630C" w14:textId="77777777" w:rsidR="00706F82" w:rsidRDefault="00706F82" w:rsidP="00706F82">
      <w:pPr>
        <w:rPr>
          <w:rFonts w:cs="Times New Roman"/>
        </w:rPr>
      </w:pPr>
      <w:r>
        <w:rPr>
          <w:rFonts w:cs="Times New Roman"/>
        </w:rPr>
        <w:tab/>
      </w:r>
      <w:r>
        <w:rPr>
          <w:rFonts w:cs="Times New Roman"/>
        </w:rPr>
        <w:tab/>
      </w:r>
      <w:r>
        <w:rPr>
          <w:rFonts w:cs="Times New Roman"/>
        </w:rPr>
        <w:tab/>
        <w:t>General create sequence diagram</w:t>
      </w:r>
    </w:p>
    <w:p w14:paraId="766AC608" w14:textId="77777777" w:rsidR="00706F82" w:rsidRDefault="00706F82" w:rsidP="00706F82">
      <w:pPr>
        <w:rPr>
          <w:rFonts w:cs="Times New Roman"/>
        </w:rPr>
      </w:pPr>
    </w:p>
    <w:p w14:paraId="793C18B7" w14:textId="77777777" w:rsidR="00706F82" w:rsidRDefault="00706F82" w:rsidP="00706F82">
      <w:pPr>
        <w:rPr>
          <w:rFonts w:cs="Times New Roman"/>
        </w:rPr>
      </w:pPr>
    </w:p>
    <w:p w14:paraId="118D0F68" w14:textId="77777777" w:rsidR="00706F82" w:rsidRDefault="00706F82" w:rsidP="00706F82">
      <w:pPr>
        <w:rPr>
          <w:rFonts w:cs="Times New Roman"/>
        </w:rPr>
      </w:pPr>
    </w:p>
    <w:p w14:paraId="6B94C40C" w14:textId="77777777" w:rsidR="00706F82" w:rsidRDefault="00706F82" w:rsidP="00706F82">
      <w:pPr>
        <w:rPr>
          <w:rFonts w:cs="Times New Roman"/>
        </w:rPr>
      </w:pPr>
    </w:p>
    <w:p w14:paraId="4531F433" w14:textId="77777777" w:rsidR="00706F82" w:rsidRDefault="00706F82" w:rsidP="00706F82">
      <w:pPr>
        <w:rPr>
          <w:rFonts w:cs="Times New Roman"/>
        </w:rPr>
      </w:pPr>
    </w:p>
    <w:p w14:paraId="28721B7A" w14:textId="77777777" w:rsidR="00706F82" w:rsidRDefault="00706F82" w:rsidP="00706F82">
      <w:pPr>
        <w:rPr>
          <w:rFonts w:cs="Times New Roman"/>
        </w:rPr>
      </w:pPr>
      <w:r>
        <w:rPr>
          <w:rFonts w:cs="Times New Roman"/>
        </w:rPr>
        <w:t>Examples:</w:t>
      </w:r>
    </w:p>
    <w:p w14:paraId="3C94CDB8" w14:textId="77777777" w:rsidR="00706F82" w:rsidRDefault="00706F82" w:rsidP="00706F82">
      <w:pPr>
        <w:rPr>
          <w:rFonts w:cs="Times New Roman"/>
        </w:rPr>
      </w:pPr>
      <w:r>
        <w:rPr>
          <w:rFonts w:cs="Times New Roman"/>
          <w:noProof/>
        </w:rPr>
        <w:lastRenderedPageBreak/>
        <w:drawing>
          <wp:inline distT="0" distB="0" distL="0" distR="0" wp14:anchorId="28BC1492" wp14:editId="526DE39A">
            <wp:extent cx="5942330" cy="2649369"/>
            <wp:effectExtent l="0" t="0" r="1270" b="0"/>
            <wp:docPr id="581" name="Picture 581" descr="/Users/thang/Desktop/create di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thang/Desktop/create diar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7412" cy="2656093"/>
                    </a:xfrm>
                    <a:prstGeom prst="rect">
                      <a:avLst/>
                    </a:prstGeom>
                    <a:noFill/>
                    <a:ln>
                      <a:noFill/>
                    </a:ln>
                  </pic:spPr>
                </pic:pic>
              </a:graphicData>
            </a:graphic>
          </wp:inline>
        </w:drawing>
      </w:r>
    </w:p>
    <w:p w14:paraId="33A4E0BD" w14:textId="77777777" w:rsidR="00706F82" w:rsidRDefault="00706F82" w:rsidP="00706F82">
      <w:pPr>
        <w:rPr>
          <w:rFonts w:cs="Times New Roman"/>
        </w:rPr>
      </w:pPr>
      <w:r>
        <w:rPr>
          <w:rFonts w:cs="Times New Roman"/>
        </w:rPr>
        <w:tab/>
      </w:r>
      <w:r>
        <w:rPr>
          <w:rFonts w:cs="Times New Roman"/>
        </w:rPr>
        <w:tab/>
      </w:r>
      <w:r>
        <w:rPr>
          <w:rFonts w:cs="Times New Roman"/>
        </w:rPr>
        <w:tab/>
        <w:t>create new prescription diagram</w:t>
      </w:r>
    </w:p>
    <w:p w14:paraId="574E84C8" w14:textId="77777777" w:rsidR="00706F82" w:rsidRDefault="00706F82" w:rsidP="00706F82">
      <w:pPr>
        <w:rPr>
          <w:rFonts w:cs="Times New Roman"/>
        </w:rPr>
      </w:pPr>
    </w:p>
    <w:p w14:paraId="7A48C97D" w14:textId="77777777" w:rsidR="00706F82" w:rsidRDefault="00706F82" w:rsidP="00706F82">
      <w:pPr>
        <w:rPr>
          <w:rFonts w:cs="Times New Roman"/>
        </w:rPr>
      </w:pPr>
    </w:p>
    <w:p w14:paraId="5566C2A2" w14:textId="77777777" w:rsidR="00706F82" w:rsidRDefault="00706F82" w:rsidP="00706F82">
      <w:pPr>
        <w:rPr>
          <w:rFonts w:cs="Times New Roman"/>
        </w:rPr>
      </w:pPr>
    </w:p>
    <w:p w14:paraId="6245B55D" w14:textId="77777777" w:rsidR="00706F82" w:rsidRDefault="00706F82" w:rsidP="00706F82">
      <w:pPr>
        <w:rPr>
          <w:rFonts w:cs="Times New Roman"/>
        </w:rPr>
      </w:pPr>
      <w:r>
        <w:rPr>
          <w:rFonts w:cs="Times New Roman"/>
          <w:noProof/>
        </w:rPr>
        <w:drawing>
          <wp:inline distT="0" distB="0" distL="0" distR="0" wp14:anchorId="5CC17E7C" wp14:editId="061E3856">
            <wp:extent cx="5930900" cy="2751455"/>
            <wp:effectExtent l="0" t="0" r="12700" b="0"/>
            <wp:docPr id="582" name="Picture 582" descr="/Users/thang/Desktop/create di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thang/Desktop/create diar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0900" cy="2751455"/>
                    </a:xfrm>
                    <a:prstGeom prst="rect">
                      <a:avLst/>
                    </a:prstGeom>
                    <a:noFill/>
                    <a:ln>
                      <a:noFill/>
                    </a:ln>
                  </pic:spPr>
                </pic:pic>
              </a:graphicData>
            </a:graphic>
          </wp:inline>
        </w:drawing>
      </w:r>
    </w:p>
    <w:p w14:paraId="274B9BEF" w14:textId="77777777" w:rsidR="00706F82" w:rsidRDefault="00706F82" w:rsidP="00706F82">
      <w:pPr>
        <w:ind w:left="2160" w:firstLine="720"/>
        <w:rPr>
          <w:rFonts w:cs="Times New Roman"/>
        </w:rPr>
      </w:pPr>
      <w:r>
        <w:rPr>
          <w:rFonts w:cs="Times New Roman"/>
        </w:rPr>
        <w:t>create new diary sequence diagram</w:t>
      </w:r>
    </w:p>
    <w:p w14:paraId="1AA9EFED" w14:textId="77777777" w:rsidR="00706F82" w:rsidRDefault="00706F82" w:rsidP="00706F82">
      <w:pPr>
        <w:ind w:left="2160" w:firstLine="720"/>
        <w:rPr>
          <w:rFonts w:cs="Times New Roman"/>
        </w:rPr>
      </w:pPr>
    </w:p>
    <w:p w14:paraId="0466113F" w14:textId="77777777" w:rsidR="00706F82" w:rsidRDefault="00706F82" w:rsidP="00706F82">
      <w:pPr>
        <w:ind w:left="2160" w:firstLine="720"/>
        <w:rPr>
          <w:rFonts w:cs="Times New Roman"/>
        </w:rPr>
      </w:pPr>
    </w:p>
    <w:p w14:paraId="5AB04F90" w14:textId="77777777" w:rsidR="00706F82" w:rsidRDefault="00706F82" w:rsidP="00706F82">
      <w:pPr>
        <w:ind w:left="2160" w:firstLine="720"/>
        <w:rPr>
          <w:rFonts w:cs="Times New Roman"/>
        </w:rPr>
      </w:pPr>
    </w:p>
    <w:p w14:paraId="38E93190" w14:textId="77777777" w:rsidR="00706F82" w:rsidRDefault="00706F82" w:rsidP="00706F82">
      <w:pPr>
        <w:ind w:left="2160" w:firstLine="720"/>
        <w:rPr>
          <w:rFonts w:cs="Times New Roman"/>
        </w:rPr>
      </w:pPr>
    </w:p>
    <w:p w14:paraId="651F2A84" w14:textId="77777777" w:rsidR="00706F82" w:rsidRDefault="00706F82" w:rsidP="00706F82">
      <w:pPr>
        <w:ind w:left="2160" w:firstLine="720"/>
        <w:rPr>
          <w:rFonts w:cs="Times New Roman"/>
        </w:rPr>
      </w:pPr>
    </w:p>
    <w:p w14:paraId="77AEF58C" w14:textId="77777777" w:rsidR="00706F82" w:rsidRDefault="00706F82" w:rsidP="00706F82">
      <w:pPr>
        <w:rPr>
          <w:rFonts w:cs="Times New Roman"/>
        </w:rPr>
      </w:pPr>
    </w:p>
    <w:p w14:paraId="0E0EF5C5" w14:textId="77777777" w:rsidR="00706F82" w:rsidRDefault="00706F82" w:rsidP="00706F82">
      <w:pPr>
        <w:rPr>
          <w:rFonts w:cs="Times New Roman"/>
        </w:rPr>
      </w:pPr>
    </w:p>
    <w:p w14:paraId="6EF74E6C" w14:textId="77777777" w:rsidR="00706F82" w:rsidRDefault="00706F82" w:rsidP="00706F82">
      <w:pPr>
        <w:rPr>
          <w:rFonts w:cs="Times New Roman"/>
        </w:rPr>
      </w:pPr>
    </w:p>
    <w:p w14:paraId="2088667E" w14:textId="77777777" w:rsidR="00706F82" w:rsidRDefault="00706F82" w:rsidP="00706F82">
      <w:pPr>
        <w:rPr>
          <w:rFonts w:cs="Times New Roman"/>
        </w:rPr>
      </w:pPr>
    </w:p>
    <w:p w14:paraId="2BD0C0EC" w14:textId="77777777" w:rsidR="00706F82" w:rsidRDefault="00706F82" w:rsidP="00706F82">
      <w:pPr>
        <w:rPr>
          <w:rFonts w:cs="Times New Roman"/>
        </w:rPr>
      </w:pPr>
      <w:r>
        <w:rPr>
          <w:rFonts w:cs="Times New Roman"/>
          <w:noProof/>
        </w:rPr>
        <w:t>6.1.3.</w:t>
      </w:r>
      <w:r>
        <w:rPr>
          <w:rFonts w:cs="Times New Roman"/>
        </w:rPr>
        <w:t>6 Delete sequence diagram</w:t>
      </w:r>
    </w:p>
    <w:p w14:paraId="0285ECB6" w14:textId="77777777" w:rsidR="00706F82" w:rsidRDefault="00706F82" w:rsidP="00706F82">
      <w:pPr>
        <w:rPr>
          <w:rFonts w:cs="Times New Roman"/>
        </w:rPr>
      </w:pPr>
      <w:r>
        <w:rPr>
          <w:rFonts w:cs="Times New Roman"/>
          <w:noProof/>
        </w:rPr>
        <w:drawing>
          <wp:inline distT="0" distB="0" distL="0" distR="0" wp14:anchorId="5063F430" wp14:editId="259BB114">
            <wp:extent cx="5930265" cy="3331845"/>
            <wp:effectExtent l="0" t="0" r="0" b="0"/>
            <wp:docPr id="583" name="Picture 583" descr="/Users/thang/Desktop/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thang/Desktop/dele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66D6C6D3" w14:textId="77777777" w:rsidR="00706F82" w:rsidRDefault="00706F82" w:rsidP="00706F82">
      <w:pPr>
        <w:rPr>
          <w:rFonts w:cs="Times New Roman"/>
        </w:rPr>
      </w:pPr>
      <w:r>
        <w:rPr>
          <w:rFonts w:cs="Times New Roman"/>
        </w:rPr>
        <w:tab/>
      </w:r>
      <w:r>
        <w:rPr>
          <w:rFonts w:cs="Times New Roman"/>
        </w:rPr>
        <w:tab/>
      </w:r>
      <w:r>
        <w:rPr>
          <w:rFonts w:cs="Times New Roman"/>
        </w:rPr>
        <w:tab/>
      </w:r>
      <w:r>
        <w:rPr>
          <w:rFonts w:cs="Times New Roman"/>
        </w:rPr>
        <w:tab/>
        <w:t>delete diary sequence diagram</w:t>
      </w:r>
    </w:p>
    <w:p w14:paraId="58967C26" w14:textId="77777777" w:rsidR="00706F82" w:rsidRDefault="00706F82" w:rsidP="00706F82">
      <w:pPr>
        <w:rPr>
          <w:rFonts w:cs="Times New Roman"/>
        </w:rPr>
      </w:pPr>
      <w:r>
        <w:rPr>
          <w:rFonts w:cs="Times New Roman"/>
          <w:noProof/>
        </w:rPr>
        <w:t>6.1.3.</w:t>
      </w:r>
      <w:r>
        <w:rPr>
          <w:rFonts w:cs="Times New Roman"/>
        </w:rPr>
        <w:t>7 Edit sequence diagram</w:t>
      </w:r>
    </w:p>
    <w:tbl>
      <w:tblPr>
        <w:tblStyle w:val="TableGrid"/>
        <w:tblW w:w="0" w:type="auto"/>
        <w:tblLook w:val="04A0" w:firstRow="1" w:lastRow="0" w:firstColumn="1" w:lastColumn="0" w:noHBand="0" w:noVBand="1"/>
      </w:tblPr>
      <w:tblGrid>
        <w:gridCol w:w="1345"/>
        <w:gridCol w:w="8005"/>
      </w:tblGrid>
      <w:tr w:rsidR="00706F82" w14:paraId="6AA13318" w14:textId="77777777" w:rsidTr="00706F82">
        <w:tc>
          <w:tcPr>
            <w:tcW w:w="1345" w:type="dxa"/>
          </w:tcPr>
          <w:p w14:paraId="20259313" w14:textId="77777777" w:rsidR="00706F82" w:rsidRDefault="00706F82" w:rsidP="00706F82">
            <w:pPr>
              <w:rPr>
                <w:rFonts w:cs="Times New Roman"/>
              </w:rPr>
            </w:pPr>
            <w:r>
              <w:rPr>
                <w:rFonts w:cs="Times New Roman"/>
              </w:rPr>
              <w:t>1</w:t>
            </w:r>
          </w:p>
        </w:tc>
        <w:tc>
          <w:tcPr>
            <w:tcW w:w="8005" w:type="dxa"/>
          </w:tcPr>
          <w:p w14:paraId="5C880E80" w14:textId="77777777" w:rsidR="00706F82" w:rsidRDefault="00706F82" w:rsidP="00706F82">
            <w:pPr>
              <w:rPr>
                <w:rFonts w:cs="Times New Roman"/>
              </w:rPr>
            </w:pPr>
            <w:r>
              <w:rPr>
                <w:rFonts w:cs="Times New Roman"/>
              </w:rPr>
              <w:t>Edit profiles</w:t>
            </w:r>
          </w:p>
        </w:tc>
      </w:tr>
      <w:tr w:rsidR="00706F82" w14:paraId="724E9377" w14:textId="77777777" w:rsidTr="00706F82">
        <w:tc>
          <w:tcPr>
            <w:tcW w:w="1345" w:type="dxa"/>
          </w:tcPr>
          <w:p w14:paraId="4531FD74" w14:textId="77777777" w:rsidR="00706F82" w:rsidRDefault="00706F82" w:rsidP="00706F82">
            <w:pPr>
              <w:rPr>
                <w:rFonts w:cs="Times New Roman"/>
              </w:rPr>
            </w:pPr>
            <w:r>
              <w:rPr>
                <w:rFonts w:cs="Times New Roman"/>
              </w:rPr>
              <w:t>2</w:t>
            </w:r>
          </w:p>
        </w:tc>
        <w:tc>
          <w:tcPr>
            <w:tcW w:w="8005" w:type="dxa"/>
          </w:tcPr>
          <w:p w14:paraId="29D52DE6" w14:textId="77777777" w:rsidR="00706F82" w:rsidRDefault="00706F82" w:rsidP="00706F82">
            <w:pPr>
              <w:rPr>
                <w:rFonts w:cs="Times New Roman"/>
              </w:rPr>
            </w:pPr>
            <w:r>
              <w:rPr>
                <w:rFonts w:cs="Times New Roman"/>
              </w:rPr>
              <w:t>Accept patient requests</w:t>
            </w:r>
          </w:p>
        </w:tc>
      </w:tr>
      <w:tr w:rsidR="00706F82" w14:paraId="42DC9987" w14:textId="77777777" w:rsidTr="00706F82">
        <w:tc>
          <w:tcPr>
            <w:tcW w:w="1345" w:type="dxa"/>
          </w:tcPr>
          <w:p w14:paraId="4B7C1DF0" w14:textId="77777777" w:rsidR="00706F82" w:rsidRDefault="00706F82" w:rsidP="00706F82">
            <w:pPr>
              <w:rPr>
                <w:rFonts w:cs="Times New Roman"/>
              </w:rPr>
            </w:pPr>
            <w:r>
              <w:rPr>
                <w:rFonts w:cs="Times New Roman"/>
              </w:rPr>
              <w:t>3</w:t>
            </w:r>
          </w:p>
        </w:tc>
        <w:tc>
          <w:tcPr>
            <w:tcW w:w="8005" w:type="dxa"/>
          </w:tcPr>
          <w:p w14:paraId="739554A1" w14:textId="77777777" w:rsidR="00706F82" w:rsidRDefault="00706F82" w:rsidP="00706F82">
            <w:pPr>
              <w:rPr>
                <w:rFonts w:cs="Times New Roman"/>
              </w:rPr>
            </w:pPr>
            <w:r>
              <w:rPr>
                <w:rFonts w:cs="Times New Roman"/>
              </w:rPr>
              <w:t>Cancel patient requests</w:t>
            </w:r>
          </w:p>
        </w:tc>
      </w:tr>
      <w:tr w:rsidR="00706F82" w14:paraId="002BE0A1" w14:textId="77777777" w:rsidTr="00706F82">
        <w:tc>
          <w:tcPr>
            <w:tcW w:w="1345" w:type="dxa"/>
          </w:tcPr>
          <w:p w14:paraId="23FA9F65" w14:textId="77777777" w:rsidR="00706F82" w:rsidRDefault="00706F82" w:rsidP="00706F82">
            <w:pPr>
              <w:rPr>
                <w:rFonts w:cs="Times New Roman"/>
              </w:rPr>
            </w:pPr>
            <w:r>
              <w:rPr>
                <w:rFonts w:cs="Times New Roman"/>
              </w:rPr>
              <w:t>4</w:t>
            </w:r>
          </w:p>
        </w:tc>
        <w:tc>
          <w:tcPr>
            <w:tcW w:w="8005" w:type="dxa"/>
          </w:tcPr>
          <w:p w14:paraId="60C1A6E1" w14:textId="77777777" w:rsidR="00706F82" w:rsidRDefault="00706F82" w:rsidP="00706F82">
            <w:pPr>
              <w:rPr>
                <w:rFonts w:cs="Times New Roman"/>
              </w:rPr>
            </w:pPr>
            <w:r>
              <w:rPr>
                <w:rFonts w:cs="Times New Roman"/>
              </w:rPr>
              <w:t>Edit appointment</w:t>
            </w:r>
          </w:p>
        </w:tc>
      </w:tr>
      <w:tr w:rsidR="00706F82" w14:paraId="02DCAAB8" w14:textId="77777777" w:rsidTr="00706F82">
        <w:tc>
          <w:tcPr>
            <w:tcW w:w="1345" w:type="dxa"/>
          </w:tcPr>
          <w:p w14:paraId="2E5540A1" w14:textId="77777777" w:rsidR="00706F82" w:rsidRDefault="00706F82" w:rsidP="00706F82">
            <w:pPr>
              <w:rPr>
                <w:rFonts w:cs="Times New Roman"/>
              </w:rPr>
            </w:pPr>
            <w:r>
              <w:rPr>
                <w:rFonts w:cs="Times New Roman"/>
              </w:rPr>
              <w:t>5</w:t>
            </w:r>
          </w:p>
        </w:tc>
        <w:tc>
          <w:tcPr>
            <w:tcW w:w="8005" w:type="dxa"/>
          </w:tcPr>
          <w:p w14:paraId="179D268D" w14:textId="77777777" w:rsidR="00706F82" w:rsidRDefault="00706F82" w:rsidP="00706F82">
            <w:pPr>
              <w:rPr>
                <w:rFonts w:cs="Times New Roman"/>
              </w:rPr>
            </w:pPr>
            <w:r>
              <w:rPr>
                <w:rFonts w:cs="Times New Roman"/>
              </w:rPr>
              <w:t>Edit prescription</w:t>
            </w:r>
          </w:p>
        </w:tc>
      </w:tr>
      <w:tr w:rsidR="00706F82" w14:paraId="2206DDCC" w14:textId="77777777" w:rsidTr="00706F82">
        <w:tc>
          <w:tcPr>
            <w:tcW w:w="1345" w:type="dxa"/>
          </w:tcPr>
          <w:p w14:paraId="668E10DC" w14:textId="77777777" w:rsidR="00706F82" w:rsidRDefault="00706F82" w:rsidP="00706F82">
            <w:pPr>
              <w:rPr>
                <w:rFonts w:cs="Times New Roman"/>
              </w:rPr>
            </w:pPr>
            <w:r>
              <w:rPr>
                <w:rFonts w:cs="Times New Roman"/>
              </w:rPr>
              <w:t>6</w:t>
            </w:r>
          </w:p>
        </w:tc>
        <w:tc>
          <w:tcPr>
            <w:tcW w:w="8005" w:type="dxa"/>
          </w:tcPr>
          <w:p w14:paraId="7329B4B8" w14:textId="77777777" w:rsidR="00706F82" w:rsidRDefault="00706F82" w:rsidP="00706F82">
            <w:pPr>
              <w:rPr>
                <w:rFonts w:cs="Times New Roman"/>
              </w:rPr>
            </w:pPr>
            <w:r>
              <w:rPr>
                <w:rFonts w:cs="Times New Roman"/>
              </w:rPr>
              <w:t>Edit medical record</w:t>
            </w:r>
          </w:p>
        </w:tc>
      </w:tr>
      <w:tr w:rsidR="00706F82" w14:paraId="254CAE6F" w14:textId="77777777" w:rsidTr="00706F82">
        <w:tc>
          <w:tcPr>
            <w:tcW w:w="1345" w:type="dxa"/>
          </w:tcPr>
          <w:p w14:paraId="7C77A4C3" w14:textId="77777777" w:rsidR="00706F82" w:rsidRDefault="00706F82" w:rsidP="00706F82">
            <w:pPr>
              <w:rPr>
                <w:rFonts w:cs="Times New Roman"/>
              </w:rPr>
            </w:pPr>
            <w:r>
              <w:rPr>
                <w:rFonts w:cs="Times New Roman"/>
              </w:rPr>
              <w:t>7</w:t>
            </w:r>
          </w:p>
        </w:tc>
        <w:tc>
          <w:tcPr>
            <w:tcW w:w="8005" w:type="dxa"/>
          </w:tcPr>
          <w:p w14:paraId="14F8BBE3" w14:textId="77777777" w:rsidR="00706F82" w:rsidRDefault="00706F82" w:rsidP="00706F82">
            <w:pPr>
              <w:rPr>
                <w:rFonts w:cs="Times New Roman"/>
              </w:rPr>
            </w:pPr>
            <w:r>
              <w:rPr>
                <w:rFonts w:cs="Times New Roman"/>
              </w:rPr>
              <w:t>Edit diary</w:t>
            </w:r>
          </w:p>
        </w:tc>
      </w:tr>
      <w:tr w:rsidR="00706F82" w14:paraId="218B1A96" w14:textId="77777777" w:rsidTr="00706F82">
        <w:tc>
          <w:tcPr>
            <w:tcW w:w="1345" w:type="dxa"/>
          </w:tcPr>
          <w:p w14:paraId="09CCB04B" w14:textId="77777777" w:rsidR="00706F82" w:rsidRDefault="00706F82" w:rsidP="00706F82">
            <w:pPr>
              <w:rPr>
                <w:rFonts w:cs="Times New Roman"/>
              </w:rPr>
            </w:pPr>
          </w:p>
        </w:tc>
        <w:tc>
          <w:tcPr>
            <w:tcW w:w="8005" w:type="dxa"/>
          </w:tcPr>
          <w:p w14:paraId="0C93EA2B" w14:textId="77777777" w:rsidR="00706F82" w:rsidRDefault="00706F82" w:rsidP="00706F82">
            <w:pPr>
              <w:rPr>
                <w:rFonts w:cs="Times New Roman"/>
              </w:rPr>
            </w:pPr>
          </w:p>
        </w:tc>
      </w:tr>
    </w:tbl>
    <w:p w14:paraId="7087B159" w14:textId="77777777" w:rsidR="00706F82" w:rsidRDefault="00706F82" w:rsidP="00706F82">
      <w:pPr>
        <w:rPr>
          <w:rFonts w:cs="Times New Roman"/>
        </w:rPr>
      </w:pPr>
      <w:r>
        <w:rPr>
          <w:rFonts w:cs="Times New Roman"/>
        </w:rPr>
        <w:tab/>
        <w:t>Similarly use cases with following sequence diagram</w:t>
      </w:r>
    </w:p>
    <w:p w14:paraId="20ABA0C4" w14:textId="77777777" w:rsidR="00706F82" w:rsidRDefault="00706F82" w:rsidP="00706F82">
      <w:pPr>
        <w:rPr>
          <w:rFonts w:cs="Times New Roman"/>
        </w:rPr>
      </w:pPr>
    </w:p>
    <w:p w14:paraId="73433560" w14:textId="77777777" w:rsidR="00706F82" w:rsidRDefault="00706F82" w:rsidP="00706F82">
      <w:pPr>
        <w:rPr>
          <w:rFonts w:cs="Times New Roman"/>
        </w:rPr>
      </w:pPr>
    </w:p>
    <w:p w14:paraId="74638A39" w14:textId="77777777" w:rsidR="00706F82" w:rsidRDefault="00706F82" w:rsidP="00706F82">
      <w:pPr>
        <w:rPr>
          <w:rFonts w:cs="Times New Roman"/>
        </w:rPr>
      </w:pPr>
    </w:p>
    <w:p w14:paraId="29BAB1B5" w14:textId="77777777" w:rsidR="00706F82" w:rsidRDefault="00706F82" w:rsidP="00706F82">
      <w:pPr>
        <w:rPr>
          <w:rFonts w:cs="Times New Roman"/>
        </w:rPr>
      </w:pPr>
    </w:p>
    <w:p w14:paraId="7A40301C" w14:textId="77777777" w:rsidR="00706F82" w:rsidRDefault="00706F82" w:rsidP="00706F82">
      <w:pPr>
        <w:rPr>
          <w:rFonts w:cs="Times New Roman"/>
        </w:rPr>
      </w:pPr>
    </w:p>
    <w:p w14:paraId="0B82ADB1" w14:textId="77777777" w:rsidR="00706F82" w:rsidRDefault="00706F82" w:rsidP="00706F82">
      <w:pPr>
        <w:rPr>
          <w:rFonts w:cs="Times New Roman"/>
        </w:rPr>
      </w:pPr>
      <w:r>
        <w:rPr>
          <w:rFonts w:cs="Times New Roman"/>
          <w:noProof/>
        </w:rPr>
        <w:drawing>
          <wp:inline distT="0" distB="0" distL="0" distR="0" wp14:anchorId="60E5055C" wp14:editId="4D0B83FF">
            <wp:extent cx="5939155" cy="3259455"/>
            <wp:effectExtent l="0" t="0" r="4445" b="0"/>
            <wp:docPr id="584" name="Picture 584" descr="/Users/thang/Desktop/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thang/Desktop/edi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155" cy="3259455"/>
                    </a:xfrm>
                    <a:prstGeom prst="rect">
                      <a:avLst/>
                    </a:prstGeom>
                    <a:noFill/>
                    <a:ln>
                      <a:noFill/>
                    </a:ln>
                  </pic:spPr>
                </pic:pic>
              </a:graphicData>
            </a:graphic>
          </wp:inline>
        </w:drawing>
      </w:r>
    </w:p>
    <w:p w14:paraId="2F4E1B2B" w14:textId="77777777" w:rsidR="00706F82" w:rsidRDefault="00706F82" w:rsidP="00706F82">
      <w:pPr>
        <w:rPr>
          <w:rFonts w:cs="Times New Roman"/>
        </w:rPr>
      </w:pPr>
      <w:r>
        <w:rPr>
          <w:rFonts w:cs="Times New Roman"/>
        </w:rPr>
        <w:tab/>
      </w:r>
      <w:r>
        <w:rPr>
          <w:rFonts w:cs="Times New Roman"/>
        </w:rPr>
        <w:tab/>
      </w:r>
      <w:r>
        <w:rPr>
          <w:rFonts w:cs="Times New Roman"/>
        </w:rPr>
        <w:tab/>
        <w:t>general edit sequence diagram</w:t>
      </w:r>
    </w:p>
    <w:p w14:paraId="62751F7B" w14:textId="77777777" w:rsidR="00706F82" w:rsidRDefault="00706F82" w:rsidP="00706F82">
      <w:pPr>
        <w:rPr>
          <w:rFonts w:cs="Times New Roman"/>
        </w:rPr>
      </w:pPr>
    </w:p>
    <w:p w14:paraId="424589E0" w14:textId="77777777" w:rsidR="00706F82" w:rsidRDefault="00706F82" w:rsidP="00706F82">
      <w:pPr>
        <w:rPr>
          <w:rFonts w:cs="Times New Roman"/>
        </w:rPr>
      </w:pPr>
    </w:p>
    <w:p w14:paraId="00C72833" w14:textId="77777777" w:rsidR="00706F82" w:rsidRDefault="00706F82" w:rsidP="00706F82">
      <w:pPr>
        <w:rPr>
          <w:rFonts w:cs="Times New Roman"/>
        </w:rPr>
      </w:pPr>
    </w:p>
    <w:p w14:paraId="735DED7D" w14:textId="77777777" w:rsidR="00706F82" w:rsidRDefault="00706F82" w:rsidP="00706F82">
      <w:pPr>
        <w:rPr>
          <w:rFonts w:cs="Times New Roman"/>
        </w:rPr>
      </w:pPr>
    </w:p>
    <w:p w14:paraId="756CC0C1" w14:textId="77777777" w:rsidR="00706F82" w:rsidRDefault="00706F82" w:rsidP="00706F82">
      <w:pPr>
        <w:rPr>
          <w:rFonts w:cs="Times New Roman"/>
        </w:rPr>
      </w:pPr>
    </w:p>
    <w:p w14:paraId="682BAA84" w14:textId="77777777" w:rsidR="00706F82" w:rsidRDefault="00706F82" w:rsidP="00706F82">
      <w:pPr>
        <w:rPr>
          <w:rFonts w:cs="Times New Roman"/>
        </w:rPr>
      </w:pPr>
    </w:p>
    <w:p w14:paraId="6E397446" w14:textId="77777777" w:rsidR="00706F82" w:rsidRDefault="00706F82" w:rsidP="00706F82">
      <w:pPr>
        <w:rPr>
          <w:rFonts w:cs="Times New Roman"/>
        </w:rPr>
      </w:pPr>
    </w:p>
    <w:p w14:paraId="2D2E97F8" w14:textId="77777777" w:rsidR="00706F82" w:rsidRDefault="00706F82" w:rsidP="00706F82">
      <w:pPr>
        <w:rPr>
          <w:rFonts w:cs="Times New Roman"/>
        </w:rPr>
      </w:pPr>
    </w:p>
    <w:p w14:paraId="6F88C65B" w14:textId="77777777" w:rsidR="00706F82" w:rsidRDefault="00706F82" w:rsidP="00706F82">
      <w:pPr>
        <w:rPr>
          <w:rFonts w:cs="Times New Roman"/>
        </w:rPr>
      </w:pPr>
    </w:p>
    <w:p w14:paraId="6D2E72EA" w14:textId="77777777" w:rsidR="00706F82" w:rsidRDefault="00706F82" w:rsidP="00706F82">
      <w:pPr>
        <w:rPr>
          <w:rFonts w:cs="Times New Roman"/>
        </w:rPr>
      </w:pPr>
    </w:p>
    <w:p w14:paraId="29FB5D8A" w14:textId="77777777" w:rsidR="00706F82" w:rsidRDefault="00706F82" w:rsidP="00706F82">
      <w:pPr>
        <w:rPr>
          <w:rFonts w:cs="Times New Roman"/>
        </w:rPr>
      </w:pPr>
    </w:p>
    <w:p w14:paraId="2B404B94" w14:textId="77777777" w:rsidR="00706F82" w:rsidRDefault="00706F82" w:rsidP="00706F82">
      <w:pPr>
        <w:rPr>
          <w:rFonts w:cs="Times New Roman"/>
        </w:rPr>
      </w:pPr>
    </w:p>
    <w:p w14:paraId="5CA03B70" w14:textId="77777777" w:rsidR="00706F82" w:rsidRDefault="00706F82" w:rsidP="00706F82">
      <w:pPr>
        <w:rPr>
          <w:rFonts w:cs="Times New Roman"/>
        </w:rPr>
      </w:pPr>
      <w:r>
        <w:rPr>
          <w:rFonts w:cs="Times New Roman"/>
        </w:rPr>
        <w:t>Examples:</w:t>
      </w:r>
    </w:p>
    <w:p w14:paraId="0A152D41" w14:textId="77777777" w:rsidR="00706F82" w:rsidRDefault="00706F82" w:rsidP="00706F82">
      <w:pPr>
        <w:rPr>
          <w:rFonts w:cs="Times New Roman"/>
        </w:rPr>
      </w:pPr>
      <w:r>
        <w:rPr>
          <w:rFonts w:cs="Times New Roman"/>
          <w:noProof/>
        </w:rPr>
        <w:lastRenderedPageBreak/>
        <w:drawing>
          <wp:inline distT="0" distB="0" distL="0" distR="0" wp14:anchorId="4DD3A4DA" wp14:editId="4B682985">
            <wp:extent cx="5939155" cy="3141345"/>
            <wp:effectExtent l="0" t="0" r="4445" b="8255"/>
            <wp:docPr id="585" name="Picture 585" descr="/Users/thang/Desktop/EditDetai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thang/Desktop/EditDetailInf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155" cy="3141345"/>
                    </a:xfrm>
                    <a:prstGeom prst="rect">
                      <a:avLst/>
                    </a:prstGeom>
                    <a:noFill/>
                    <a:ln>
                      <a:noFill/>
                    </a:ln>
                  </pic:spPr>
                </pic:pic>
              </a:graphicData>
            </a:graphic>
          </wp:inline>
        </w:drawing>
      </w:r>
    </w:p>
    <w:p w14:paraId="6975C9DD" w14:textId="77777777" w:rsidR="00706F82" w:rsidRDefault="00706F82" w:rsidP="00706F82">
      <w:pPr>
        <w:rPr>
          <w:rFonts w:cs="Times New Roman"/>
        </w:rPr>
      </w:pPr>
      <w:r>
        <w:rPr>
          <w:rFonts w:cs="Times New Roman"/>
        </w:rPr>
        <w:tab/>
      </w:r>
      <w:r>
        <w:rPr>
          <w:rFonts w:cs="Times New Roman"/>
        </w:rPr>
        <w:tab/>
      </w:r>
      <w:r>
        <w:rPr>
          <w:rFonts w:cs="Times New Roman"/>
        </w:rPr>
        <w:tab/>
        <w:t>update detail info sequence diagram</w:t>
      </w:r>
    </w:p>
    <w:p w14:paraId="66CE066A" w14:textId="77777777" w:rsidR="00706F82" w:rsidRDefault="00706F82" w:rsidP="00706F82">
      <w:pPr>
        <w:rPr>
          <w:rFonts w:cs="Times New Roman"/>
        </w:rPr>
      </w:pPr>
    </w:p>
    <w:p w14:paraId="08D8F644" w14:textId="77777777" w:rsidR="00706F82" w:rsidRDefault="00706F82" w:rsidP="00706F82">
      <w:pPr>
        <w:rPr>
          <w:rFonts w:cs="Times New Roman"/>
        </w:rPr>
      </w:pPr>
    </w:p>
    <w:p w14:paraId="066C3572" w14:textId="77777777" w:rsidR="00706F82" w:rsidRDefault="00706F82" w:rsidP="00706F82">
      <w:pPr>
        <w:rPr>
          <w:rFonts w:cs="Times New Roman"/>
        </w:rPr>
      </w:pPr>
    </w:p>
    <w:p w14:paraId="004B065F" w14:textId="77777777" w:rsidR="00706F82" w:rsidRDefault="00706F82" w:rsidP="00706F82">
      <w:pPr>
        <w:rPr>
          <w:rFonts w:cs="Times New Roman"/>
        </w:rPr>
      </w:pPr>
    </w:p>
    <w:p w14:paraId="59402794" w14:textId="77777777" w:rsidR="00706F82" w:rsidRDefault="00706F82" w:rsidP="00706F82">
      <w:pPr>
        <w:rPr>
          <w:rFonts w:cs="Times New Roman"/>
        </w:rPr>
      </w:pPr>
    </w:p>
    <w:p w14:paraId="0D3B3408" w14:textId="77777777" w:rsidR="00706F82" w:rsidRDefault="00706F82" w:rsidP="00706F82">
      <w:pPr>
        <w:rPr>
          <w:rFonts w:cs="Times New Roman"/>
        </w:rPr>
      </w:pPr>
      <w:r>
        <w:rPr>
          <w:rFonts w:cs="Times New Roman"/>
          <w:noProof/>
        </w:rPr>
        <w:drawing>
          <wp:inline distT="0" distB="0" distL="0" distR="0" wp14:anchorId="760DA37D" wp14:editId="0445D9E4">
            <wp:extent cx="5930265" cy="2715895"/>
            <wp:effectExtent l="0" t="0" r="0" b="1905"/>
            <wp:docPr id="586" name="Picture 586" descr="/Users/thang/Desktop/EditMedical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thang/Desktop/EditMedicalRecor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0265" cy="2715895"/>
                    </a:xfrm>
                    <a:prstGeom prst="rect">
                      <a:avLst/>
                    </a:prstGeom>
                    <a:noFill/>
                    <a:ln>
                      <a:noFill/>
                    </a:ln>
                  </pic:spPr>
                </pic:pic>
              </a:graphicData>
            </a:graphic>
          </wp:inline>
        </w:drawing>
      </w:r>
    </w:p>
    <w:p w14:paraId="3347E1E9" w14:textId="77777777" w:rsidR="00706F82" w:rsidRDefault="00706F82" w:rsidP="00706F82">
      <w:pPr>
        <w:rPr>
          <w:rFonts w:cs="Times New Roman"/>
        </w:rPr>
      </w:pPr>
      <w:r>
        <w:rPr>
          <w:rFonts w:cs="Times New Roman"/>
        </w:rPr>
        <w:tab/>
      </w:r>
      <w:r>
        <w:rPr>
          <w:rFonts w:cs="Times New Roman"/>
        </w:rPr>
        <w:tab/>
      </w:r>
      <w:r>
        <w:rPr>
          <w:rFonts w:cs="Times New Roman"/>
        </w:rPr>
        <w:tab/>
      </w:r>
      <w:r>
        <w:rPr>
          <w:rFonts w:cs="Times New Roman"/>
        </w:rPr>
        <w:tab/>
        <w:t>edit medical record sequence diagram</w:t>
      </w:r>
    </w:p>
    <w:p w14:paraId="67B27AAA" w14:textId="77777777" w:rsidR="00706F82" w:rsidRDefault="00706F82" w:rsidP="00706F82">
      <w:pPr>
        <w:rPr>
          <w:rFonts w:cs="Times New Roman"/>
        </w:rPr>
      </w:pPr>
    </w:p>
    <w:p w14:paraId="4518AF7D" w14:textId="77777777" w:rsidR="00706F82" w:rsidRDefault="00706F82" w:rsidP="00706F82">
      <w:pPr>
        <w:rPr>
          <w:rFonts w:cs="Times New Roman"/>
        </w:rPr>
      </w:pPr>
    </w:p>
    <w:p w14:paraId="5F111F2E" w14:textId="77777777" w:rsidR="00706F82" w:rsidRDefault="00706F82" w:rsidP="00706F82">
      <w:pPr>
        <w:rPr>
          <w:rFonts w:cs="Times New Roman"/>
        </w:rPr>
      </w:pPr>
    </w:p>
    <w:p w14:paraId="2EE62092" w14:textId="77777777" w:rsidR="00706F82" w:rsidRDefault="00706F82" w:rsidP="00706F82">
      <w:pPr>
        <w:rPr>
          <w:rFonts w:cs="Times New Roman"/>
        </w:rPr>
      </w:pPr>
    </w:p>
    <w:p w14:paraId="4D7C5A5A" w14:textId="77777777" w:rsidR="00706F82" w:rsidRDefault="00706F82" w:rsidP="00706F82">
      <w:pPr>
        <w:rPr>
          <w:rFonts w:cs="Times New Roman"/>
        </w:rPr>
      </w:pPr>
    </w:p>
    <w:p w14:paraId="36A31C51" w14:textId="77777777" w:rsidR="00706F82" w:rsidRDefault="00706F82" w:rsidP="00706F82">
      <w:pPr>
        <w:rPr>
          <w:rFonts w:cs="Times New Roman"/>
        </w:rPr>
      </w:pPr>
    </w:p>
    <w:p w14:paraId="2A821F4D" w14:textId="77777777" w:rsidR="00706F82" w:rsidRDefault="00706F82" w:rsidP="00706F82">
      <w:pPr>
        <w:rPr>
          <w:rFonts w:cs="Times New Roman"/>
        </w:rPr>
      </w:pPr>
    </w:p>
    <w:p w14:paraId="5CF79893" w14:textId="77777777" w:rsidR="00706F82" w:rsidRDefault="00706F82" w:rsidP="00706F82">
      <w:pPr>
        <w:rPr>
          <w:rFonts w:cs="Times New Roman"/>
        </w:rPr>
      </w:pPr>
      <w:r>
        <w:rPr>
          <w:rFonts w:cs="Times New Roman"/>
          <w:noProof/>
        </w:rPr>
        <w:t>6.1.3.</w:t>
      </w:r>
      <w:r>
        <w:rPr>
          <w:rFonts w:cs="Times New Roman"/>
        </w:rPr>
        <w:t>8 Filter sequence diagram</w:t>
      </w:r>
    </w:p>
    <w:tbl>
      <w:tblPr>
        <w:tblStyle w:val="TableGrid"/>
        <w:tblW w:w="0" w:type="auto"/>
        <w:tblLook w:val="04A0" w:firstRow="1" w:lastRow="0" w:firstColumn="1" w:lastColumn="0" w:noHBand="0" w:noVBand="1"/>
      </w:tblPr>
      <w:tblGrid>
        <w:gridCol w:w="1615"/>
        <w:gridCol w:w="7735"/>
      </w:tblGrid>
      <w:tr w:rsidR="00706F82" w14:paraId="6C227722" w14:textId="77777777" w:rsidTr="00706F82">
        <w:tc>
          <w:tcPr>
            <w:tcW w:w="1615" w:type="dxa"/>
          </w:tcPr>
          <w:p w14:paraId="21A523CF" w14:textId="77777777" w:rsidR="00706F82" w:rsidRDefault="00706F82" w:rsidP="00706F82">
            <w:pPr>
              <w:rPr>
                <w:rFonts w:cs="Times New Roman"/>
              </w:rPr>
            </w:pPr>
            <w:r>
              <w:rPr>
                <w:rFonts w:cs="Times New Roman"/>
              </w:rPr>
              <w:t>1</w:t>
            </w:r>
          </w:p>
        </w:tc>
        <w:tc>
          <w:tcPr>
            <w:tcW w:w="7735" w:type="dxa"/>
          </w:tcPr>
          <w:p w14:paraId="575B7EF6" w14:textId="77777777" w:rsidR="00706F82" w:rsidRDefault="00706F82" w:rsidP="00706F82">
            <w:pPr>
              <w:rPr>
                <w:rFonts w:cs="Times New Roman"/>
              </w:rPr>
            </w:pPr>
            <w:r>
              <w:rPr>
                <w:rFonts w:cs="Times New Roman"/>
              </w:rPr>
              <w:t>View current patient</w:t>
            </w:r>
          </w:p>
        </w:tc>
      </w:tr>
      <w:tr w:rsidR="00706F82" w14:paraId="08379516" w14:textId="77777777" w:rsidTr="00706F82">
        <w:tc>
          <w:tcPr>
            <w:tcW w:w="1615" w:type="dxa"/>
          </w:tcPr>
          <w:p w14:paraId="01415668" w14:textId="77777777" w:rsidR="00706F82" w:rsidRDefault="00706F82" w:rsidP="00706F82">
            <w:pPr>
              <w:rPr>
                <w:rFonts w:cs="Times New Roman"/>
              </w:rPr>
            </w:pPr>
            <w:r>
              <w:rPr>
                <w:rFonts w:cs="Times New Roman"/>
              </w:rPr>
              <w:t>2</w:t>
            </w:r>
          </w:p>
        </w:tc>
        <w:tc>
          <w:tcPr>
            <w:tcW w:w="7735" w:type="dxa"/>
          </w:tcPr>
          <w:p w14:paraId="429C7B6B" w14:textId="77777777" w:rsidR="00706F82" w:rsidRDefault="00706F82" w:rsidP="00706F82">
            <w:pPr>
              <w:rPr>
                <w:rFonts w:cs="Times New Roman"/>
              </w:rPr>
            </w:pPr>
            <w:r>
              <w:rPr>
                <w:rFonts w:cs="Times New Roman"/>
              </w:rPr>
              <w:t>View pending request accept patient</w:t>
            </w:r>
          </w:p>
        </w:tc>
      </w:tr>
      <w:tr w:rsidR="00706F82" w14:paraId="069AA68E" w14:textId="77777777" w:rsidTr="00706F82">
        <w:tc>
          <w:tcPr>
            <w:tcW w:w="1615" w:type="dxa"/>
          </w:tcPr>
          <w:p w14:paraId="575F2A6F" w14:textId="77777777" w:rsidR="00706F82" w:rsidRDefault="00706F82" w:rsidP="00706F82">
            <w:pPr>
              <w:rPr>
                <w:rFonts w:cs="Times New Roman"/>
              </w:rPr>
            </w:pPr>
            <w:r>
              <w:rPr>
                <w:rFonts w:cs="Times New Roman"/>
              </w:rPr>
              <w:t>3</w:t>
            </w:r>
          </w:p>
        </w:tc>
        <w:tc>
          <w:tcPr>
            <w:tcW w:w="7735" w:type="dxa"/>
          </w:tcPr>
          <w:p w14:paraId="78EBBC10" w14:textId="77777777" w:rsidR="00706F82" w:rsidRDefault="00706F82" w:rsidP="00706F82">
            <w:pPr>
              <w:rPr>
                <w:rFonts w:cs="Times New Roman"/>
              </w:rPr>
            </w:pPr>
            <w:r>
              <w:rPr>
                <w:rFonts w:cs="Times New Roman"/>
              </w:rPr>
              <w:t>View pending appointment</w:t>
            </w:r>
          </w:p>
        </w:tc>
      </w:tr>
      <w:tr w:rsidR="00706F82" w14:paraId="1F82BA97" w14:textId="77777777" w:rsidTr="00706F82">
        <w:tc>
          <w:tcPr>
            <w:tcW w:w="1615" w:type="dxa"/>
          </w:tcPr>
          <w:p w14:paraId="75F4490F" w14:textId="77777777" w:rsidR="00706F82" w:rsidRDefault="00706F82" w:rsidP="00706F82">
            <w:pPr>
              <w:rPr>
                <w:rFonts w:cs="Times New Roman"/>
              </w:rPr>
            </w:pPr>
            <w:r>
              <w:rPr>
                <w:rFonts w:cs="Times New Roman"/>
              </w:rPr>
              <w:t>4</w:t>
            </w:r>
          </w:p>
        </w:tc>
        <w:tc>
          <w:tcPr>
            <w:tcW w:w="7735" w:type="dxa"/>
          </w:tcPr>
          <w:p w14:paraId="37A3BC7C" w14:textId="77777777" w:rsidR="00706F82" w:rsidRDefault="00706F82" w:rsidP="00706F82">
            <w:pPr>
              <w:rPr>
                <w:rFonts w:cs="Times New Roman"/>
              </w:rPr>
            </w:pPr>
            <w:r>
              <w:rPr>
                <w:rFonts w:cs="Times New Roman"/>
              </w:rPr>
              <w:t>View current appointment</w:t>
            </w:r>
          </w:p>
        </w:tc>
      </w:tr>
      <w:tr w:rsidR="00706F82" w14:paraId="35A3F94C" w14:textId="77777777" w:rsidTr="00706F82">
        <w:tc>
          <w:tcPr>
            <w:tcW w:w="1615" w:type="dxa"/>
          </w:tcPr>
          <w:p w14:paraId="753CE8A7" w14:textId="77777777" w:rsidR="00706F82" w:rsidRDefault="00706F82" w:rsidP="00706F82">
            <w:pPr>
              <w:rPr>
                <w:rFonts w:cs="Times New Roman"/>
              </w:rPr>
            </w:pPr>
            <w:r>
              <w:rPr>
                <w:rFonts w:cs="Times New Roman"/>
              </w:rPr>
              <w:t>5</w:t>
            </w:r>
          </w:p>
        </w:tc>
        <w:tc>
          <w:tcPr>
            <w:tcW w:w="7735" w:type="dxa"/>
          </w:tcPr>
          <w:p w14:paraId="3CB6388B" w14:textId="77777777" w:rsidR="00706F82" w:rsidRDefault="00706F82" w:rsidP="00706F82">
            <w:pPr>
              <w:rPr>
                <w:rFonts w:cs="Times New Roman"/>
              </w:rPr>
            </w:pPr>
            <w:r>
              <w:rPr>
                <w:rFonts w:cs="Times New Roman"/>
              </w:rPr>
              <w:t>View patient daily record</w:t>
            </w:r>
          </w:p>
        </w:tc>
      </w:tr>
      <w:tr w:rsidR="00706F82" w14:paraId="0A580814" w14:textId="77777777" w:rsidTr="00706F82">
        <w:tc>
          <w:tcPr>
            <w:tcW w:w="1615" w:type="dxa"/>
          </w:tcPr>
          <w:p w14:paraId="6E9FB96A" w14:textId="77777777" w:rsidR="00706F82" w:rsidRDefault="00706F82" w:rsidP="00706F82">
            <w:pPr>
              <w:rPr>
                <w:rFonts w:cs="Times New Roman"/>
              </w:rPr>
            </w:pPr>
            <w:r>
              <w:rPr>
                <w:rFonts w:cs="Times New Roman"/>
              </w:rPr>
              <w:t>6</w:t>
            </w:r>
          </w:p>
        </w:tc>
        <w:tc>
          <w:tcPr>
            <w:tcW w:w="7735" w:type="dxa"/>
          </w:tcPr>
          <w:p w14:paraId="00990B6D" w14:textId="77777777" w:rsidR="00706F82" w:rsidRDefault="00706F82" w:rsidP="00706F82">
            <w:pPr>
              <w:rPr>
                <w:rFonts w:cs="Times New Roman"/>
              </w:rPr>
            </w:pPr>
            <w:r>
              <w:rPr>
                <w:rFonts w:cs="Times New Roman"/>
              </w:rPr>
              <w:t>View prescription</w:t>
            </w:r>
          </w:p>
        </w:tc>
      </w:tr>
      <w:tr w:rsidR="00706F82" w14:paraId="5D96783B" w14:textId="77777777" w:rsidTr="00706F82">
        <w:tc>
          <w:tcPr>
            <w:tcW w:w="1615" w:type="dxa"/>
          </w:tcPr>
          <w:p w14:paraId="6E3A9293" w14:textId="77777777" w:rsidR="00706F82" w:rsidRDefault="00706F82" w:rsidP="00706F82">
            <w:pPr>
              <w:rPr>
                <w:rFonts w:cs="Times New Roman"/>
              </w:rPr>
            </w:pPr>
            <w:r>
              <w:rPr>
                <w:rFonts w:cs="Times New Roman"/>
              </w:rPr>
              <w:t>7</w:t>
            </w:r>
          </w:p>
        </w:tc>
        <w:tc>
          <w:tcPr>
            <w:tcW w:w="7735" w:type="dxa"/>
          </w:tcPr>
          <w:p w14:paraId="5815F64B" w14:textId="77777777" w:rsidR="00706F82" w:rsidRDefault="00706F82" w:rsidP="00706F82">
            <w:pPr>
              <w:rPr>
                <w:rFonts w:cs="Times New Roman"/>
              </w:rPr>
            </w:pPr>
            <w:r>
              <w:rPr>
                <w:rFonts w:cs="Times New Roman"/>
              </w:rPr>
              <w:t>View medical record</w:t>
            </w:r>
          </w:p>
        </w:tc>
      </w:tr>
      <w:tr w:rsidR="00706F82" w14:paraId="493DDD9F" w14:textId="77777777" w:rsidTr="00706F82">
        <w:tc>
          <w:tcPr>
            <w:tcW w:w="1615" w:type="dxa"/>
          </w:tcPr>
          <w:p w14:paraId="708F593B" w14:textId="77777777" w:rsidR="00706F82" w:rsidRDefault="00706F82" w:rsidP="00706F82">
            <w:pPr>
              <w:rPr>
                <w:rFonts w:cs="Times New Roman"/>
              </w:rPr>
            </w:pPr>
            <w:r>
              <w:rPr>
                <w:rFonts w:cs="Times New Roman"/>
              </w:rPr>
              <w:t>8</w:t>
            </w:r>
          </w:p>
        </w:tc>
        <w:tc>
          <w:tcPr>
            <w:tcW w:w="7735" w:type="dxa"/>
          </w:tcPr>
          <w:p w14:paraId="465F188E" w14:textId="77777777" w:rsidR="00706F82" w:rsidRDefault="00706F82" w:rsidP="00706F82">
            <w:pPr>
              <w:rPr>
                <w:rFonts w:cs="Times New Roman"/>
              </w:rPr>
            </w:pPr>
            <w:r>
              <w:rPr>
                <w:rFonts w:cs="Times New Roman"/>
              </w:rPr>
              <w:t>View diary</w:t>
            </w:r>
          </w:p>
        </w:tc>
      </w:tr>
      <w:tr w:rsidR="00706F82" w14:paraId="1FC82E16" w14:textId="77777777" w:rsidTr="00706F82">
        <w:tc>
          <w:tcPr>
            <w:tcW w:w="1615" w:type="dxa"/>
          </w:tcPr>
          <w:p w14:paraId="656BF506" w14:textId="77777777" w:rsidR="00706F82" w:rsidRDefault="00706F82" w:rsidP="00706F82">
            <w:pPr>
              <w:rPr>
                <w:rFonts w:cs="Times New Roman"/>
              </w:rPr>
            </w:pPr>
            <w:r>
              <w:rPr>
                <w:rFonts w:cs="Times New Roman"/>
              </w:rPr>
              <w:t>9</w:t>
            </w:r>
          </w:p>
        </w:tc>
        <w:tc>
          <w:tcPr>
            <w:tcW w:w="7735" w:type="dxa"/>
          </w:tcPr>
          <w:p w14:paraId="79A3E654" w14:textId="77777777" w:rsidR="00706F82" w:rsidRDefault="00706F82" w:rsidP="00706F82">
            <w:pPr>
              <w:rPr>
                <w:rFonts w:cs="Times New Roman"/>
              </w:rPr>
            </w:pPr>
            <w:r>
              <w:rPr>
                <w:rFonts w:cs="Times New Roman"/>
              </w:rPr>
              <w:t>View patient statistic info</w:t>
            </w:r>
          </w:p>
        </w:tc>
      </w:tr>
    </w:tbl>
    <w:p w14:paraId="5D9CC859" w14:textId="77777777" w:rsidR="00706F82" w:rsidRDefault="00706F82" w:rsidP="00706F82">
      <w:pPr>
        <w:ind w:left="720" w:firstLine="720"/>
        <w:rPr>
          <w:rFonts w:cs="Times New Roman"/>
        </w:rPr>
      </w:pPr>
      <w:r>
        <w:rPr>
          <w:rFonts w:cs="Times New Roman"/>
        </w:rPr>
        <w:t>Similarly use cases with following sequence diagram</w:t>
      </w:r>
    </w:p>
    <w:p w14:paraId="62BEEDAC" w14:textId="77777777" w:rsidR="00706F82" w:rsidRDefault="00706F82" w:rsidP="00706F82">
      <w:pPr>
        <w:rPr>
          <w:rFonts w:cs="Times New Roman"/>
        </w:rPr>
      </w:pPr>
    </w:p>
    <w:p w14:paraId="51B0DC8A" w14:textId="77777777" w:rsidR="00706F82" w:rsidRDefault="00706F82" w:rsidP="00706F82">
      <w:pPr>
        <w:rPr>
          <w:rFonts w:cs="Times New Roman"/>
        </w:rPr>
      </w:pPr>
    </w:p>
    <w:p w14:paraId="09097A0B" w14:textId="77777777" w:rsidR="00706F82" w:rsidRDefault="00706F82" w:rsidP="00706F82">
      <w:pPr>
        <w:rPr>
          <w:rFonts w:cs="Times New Roman"/>
        </w:rPr>
      </w:pPr>
    </w:p>
    <w:p w14:paraId="4B9BBEA7" w14:textId="77777777" w:rsidR="00706F82" w:rsidRDefault="00706F82" w:rsidP="00706F82">
      <w:pPr>
        <w:rPr>
          <w:rFonts w:cs="Times New Roman"/>
        </w:rPr>
      </w:pPr>
    </w:p>
    <w:p w14:paraId="30EDF186" w14:textId="77777777" w:rsidR="00706F82" w:rsidRDefault="00706F82" w:rsidP="00706F82">
      <w:pPr>
        <w:rPr>
          <w:rFonts w:cs="Times New Roman"/>
        </w:rPr>
      </w:pPr>
    </w:p>
    <w:p w14:paraId="335767E3" w14:textId="77777777" w:rsidR="00706F82" w:rsidRDefault="00706F82" w:rsidP="00706F82">
      <w:pPr>
        <w:rPr>
          <w:rFonts w:cs="Times New Roman"/>
        </w:rPr>
      </w:pPr>
      <w:r>
        <w:rPr>
          <w:rFonts w:cs="Times New Roman"/>
          <w:noProof/>
        </w:rPr>
        <w:lastRenderedPageBreak/>
        <w:drawing>
          <wp:inline distT="0" distB="0" distL="0" distR="0" wp14:anchorId="06C4AD77" wp14:editId="423F5318">
            <wp:extent cx="5930265" cy="2896870"/>
            <wp:effectExtent l="0" t="0" r="0" b="0"/>
            <wp:docPr id="587" name="Picture 587" descr="/Users/thang/Desktop/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thang/Desktop/Filte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0265" cy="2896870"/>
                    </a:xfrm>
                    <a:prstGeom prst="rect">
                      <a:avLst/>
                    </a:prstGeom>
                    <a:noFill/>
                    <a:ln>
                      <a:noFill/>
                    </a:ln>
                  </pic:spPr>
                </pic:pic>
              </a:graphicData>
            </a:graphic>
          </wp:inline>
        </w:drawing>
      </w:r>
    </w:p>
    <w:p w14:paraId="3B3950DF" w14:textId="77777777" w:rsidR="00706F82" w:rsidRDefault="00706F82" w:rsidP="00706F82">
      <w:pPr>
        <w:rPr>
          <w:rFonts w:cs="Times New Roman"/>
        </w:rPr>
      </w:pPr>
      <w:r>
        <w:rPr>
          <w:rFonts w:cs="Times New Roman"/>
        </w:rPr>
        <w:tab/>
      </w:r>
      <w:r>
        <w:rPr>
          <w:rFonts w:cs="Times New Roman"/>
        </w:rPr>
        <w:tab/>
      </w:r>
      <w:r>
        <w:rPr>
          <w:rFonts w:cs="Times New Roman"/>
        </w:rPr>
        <w:tab/>
        <w:t>general filter sequence diagram</w:t>
      </w:r>
    </w:p>
    <w:p w14:paraId="20E059F3" w14:textId="77777777" w:rsidR="00706F82" w:rsidRDefault="00706F82" w:rsidP="00706F82">
      <w:pPr>
        <w:rPr>
          <w:rFonts w:cs="Times New Roman"/>
        </w:rPr>
      </w:pPr>
    </w:p>
    <w:p w14:paraId="59E77812" w14:textId="77777777" w:rsidR="00706F82" w:rsidRDefault="00706F82" w:rsidP="00706F82">
      <w:pPr>
        <w:rPr>
          <w:rFonts w:cs="Times New Roman"/>
        </w:rPr>
      </w:pPr>
    </w:p>
    <w:p w14:paraId="1FF63E9B" w14:textId="77777777" w:rsidR="00706F82" w:rsidRDefault="00706F82" w:rsidP="00706F82">
      <w:pPr>
        <w:rPr>
          <w:rFonts w:cs="Times New Roman"/>
        </w:rPr>
      </w:pPr>
    </w:p>
    <w:p w14:paraId="44CC81A5" w14:textId="77777777" w:rsidR="00706F82" w:rsidRDefault="00706F82" w:rsidP="00706F82">
      <w:pPr>
        <w:rPr>
          <w:rFonts w:cs="Times New Roman"/>
        </w:rPr>
      </w:pPr>
    </w:p>
    <w:p w14:paraId="74967FC3" w14:textId="77777777" w:rsidR="00706F82" w:rsidRDefault="00706F82" w:rsidP="00706F82">
      <w:pPr>
        <w:rPr>
          <w:rFonts w:cs="Times New Roman"/>
        </w:rPr>
      </w:pPr>
    </w:p>
    <w:p w14:paraId="4CB06076" w14:textId="77777777" w:rsidR="00706F82" w:rsidRDefault="00706F82" w:rsidP="00706F82">
      <w:pPr>
        <w:rPr>
          <w:rFonts w:cs="Times New Roman"/>
        </w:rPr>
      </w:pPr>
    </w:p>
    <w:p w14:paraId="25717C31" w14:textId="77777777" w:rsidR="00706F82" w:rsidRDefault="00706F82" w:rsidP="00706F82">
      <w:pPr>
        <w:rPr>
          <w:rFonts w:cs="Times New Roman"/>
        </w:rPr>
      </w:pPr>
    </w:p>
    <w:p w14:paraId="0DB617CE" w14:textId="77777777" w:rsidR="00706F82" w:rsidRDefault="00706F82" w:rsidP="00706F82">
      <w:pPr>
        <w:rPr>
          <w:rFonts w:cs="Times New Roman"/>
        </w:rPr>
      </w:pPr>
    </w:p>
    <w:p w14:paraId="1DBBEF90" w14:textId="77777777" w:rsidR="00706F82" w:rsidRDefault="00706F82" w:rsidP="00706F82">
      <w:pPr>
        <w:rPr>
          <w:rFonts w:cs="Times New Roman"/>
        </w:rPr>
      </w:pPr>
    </w:p>
    <w:p w14:paraId="4DE223DB" w14:textId="77777777" w:rsidR="00706F82" w:rsidRDefault="00706F82" w:rsidP="00706F82">
      <w:pPr>
        <w:rPr>
          <w:rFonts w:cs="Times New Roman"/>
        </w:rPr>
      </w:pPr>
    </w:p>
    <w:p w14:paraId="77865967" w14:textId="77777777" w:rsidR="00706F82" w:rsidRDefault="00706F82" w:rsidP="00706F82">
      <w:pPr>
        <w:rPr>
          <w:rFonts w:cs="Times New Roman"/>
        </w:rPr>
      </w:pPr>
    </w:p>
    <w:p w14:paraId="7820C43E" w14:textId="77777777" w:rsidR="00706F82" w:rsidRDefault="00706F82" w:rsidP="00706F82">
      <w:pPr>
        <w:rPr>
          <w:rFonts w:cs="Times New Roman"/>
        </w:rPr>
      </w:pPr>
      <w:r>
        <w:rPr>
          <w:rFonts w:cs="Times New Roman"/>
        </w:rPr>
        <w:t>Examples:</w:t>
      </w:r>
    </w:p>
    <w:p w14:paraId="1C157A3C" w14:textId="77777777" w:rsidR="00706F82" w:rsidRDefault="00706F82" w:rsidP="00706F82">
      <w:pPr>
        <w:rPr>
          <w:rFonts w:cs="Times New Roman"/>
        </w:rPr>
      </w:pPr>
      <w:r>
        <w:rPr>
          <w:rFonts w:cs="Times New Roman"/>
          <w:noProof/>
        </w:rPr>
        <w:lastRenderedPageBreak/>
        <w:drawing>
          <wp:inline distT="0" distB="0" distL="0" distR="0" wp14:anchorId="1263A7A6" wp14:editId="14233C50">
            <wp:extent cx="6221271" cy="2402840"/>
            <wp:effectExtent l="0" t="0" r="1905" b="10160"/>
            <wp:docPr id="588" name="Picture 588" descr="/Users/thang/Desktop/FilterMedical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thang/Desktop/FilterMedicalRecor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23353" cy="2403644"/>
                    </a:xfrm>
                    <a:prstGeom prst="rect">
                      <a:avLst/>
                    </a:prstGeom>
                    <a:noFill/>
                    <a:ln>
                      <a:noFill/>
                    </a:ln>
                  </pic:spPr>
                </pic:pic>
              </a:graphicData>
            </a:graphic>
          </wp:inline>
        </w:drawing>
      </w:r>
    </w:p>
    <w:p w14:paraId="7EFEFF13" w14:textId="77777777" w:rsidR="00706F82" w:rsidRDefault="00706F82" w:rsidP="00706F82">
      <w:pPr>
        <w:rPr>
          <w:rFonts w:cs="Times New Roman"/>
        </w:rPr>
      </w:pPr>
      <w:r>
        <w:rPr>
          <w:rFonts w:cs="Times New Roman"/>
        </w:rPr>
        <w:tab/>
      </w:r>
      <w:r>
        <w:rPr>
          <w:rFonts w:cs="Times New Roman"/>
        </w:rPr>
        <w:tab/>
      </w:r>
      <w:r>
        <w:rPr>
          <w:rFonts w:cs="Times New Roman"/>
        </w:rPr>
        <w:tab/>
        <w:t>filter medical record sequence diagram</w:t>
      </w:r>
    </w:p>
    <w:p w14:paraId="178C6D59" w14:textId="77777777" w:rsidR="00706F82" w:rsidRDefault="00706F82" w:rsidP="00706F82">
      <w:pPr>
        <w:rPr>
          <w:rFonts w:cs="Times New Roman"/>
        </w:rPr>
      </w:pPr>
    </w:p>
    <w:p w14:paraId="014BA31D" w14:textId="77777777" w:rsidR="00706F82" w:rsidRDefault="00706F82" w:rsidP="00706F82">
      <w:pPr>
        <w:rPr>
          <w:rFonts w:cs="Times New Roman"/>
        </w:rPr>
      </w:pPr>
    </w:p>
    <w:p w14:paraId="4DBD305A" w14:textId="77777777" w:rsidR="00706F82" w:rsidRDefault="00706F82" w:rsidP="00706F82">
      <w:pPr>
        <w:rPr>
          <w:rFonts w:cs="Times New Roman"/>
        </w:rPr>
      </w:pPr>
    </w:p>
    <w:p w14:paraId="6DF4DBF6" w14:textId="77777777" w:rsidR="00706F82" w:rsidRDefault="00706F82" w:rsidP="00706F82">
      <w:pPr>
        <w:rPr>
          <w:rFonts w:cs="Times New Roman"/>
        </w:rPr>
      </w:pPr>
    </w:p>
    <w:p w14:paraId="65A76DEB" w14:textId="77777777" w:rsidR="00706F82" w:rsidRDefault="00706F82" w:rsidP="00706F82">
      <w:pPr>
        <w:rPr>
          <w:rFonts w:cs="Times New Roman"/>
        </w:rPr>
      </w:pPr>
    </w:p>
    <w:p w14:paraId="6330AC75" w14:textId="77777777" w:rsidR="00706F82" w:rsidRDefault="00706F82" w:rsidP="00706F82">
      <w:pPr>
        <w:rPr>
          <w:rFonts w:cs="Times New Roman"/>
        </w:rPr>
      </w:pPr>
    </w:p>
    <w:p w14:paraId="5D54E768" w14:textId="77777777" w:rsidR="00706F82" w:rsidRDefault="00706F82" w:rsidP="00706F82">
      <w:pPr>
        <w:rPr>
          <w:rFonts w:cs="Times New Roman"/>
        </w:rPr>
      </w:pPr>
    </w:p>
    <w:p w14:paraId="1D3E77FF" w14:textId="77777777" w:rsidR="00706F82" w:rsidRDefault="00706F82" w:rsidP="00706F82">
      <w:pPr>
        <w:rPr>
          <w:rFonts w:cs="Times New Roman"/>
        </w:rPr>
      </w:pPr>
    </w:p>
    <w:p w14:paraId="008E24BE" w14:textId="77777777" w:rsidR="00706F82" w:rsidRDefault="00706F82" w:rsidP="00706F82">
      <w:pPr>
        <w:rPr>
          <w:rFonts w:cs="Times New Roman"/>
        </w:rPr>
      </w:pPr>
    </w:p>
    <w:p w14:paraId="68243BDA" w14:textId="77777777" w:rsidR="00706F82" w:rsidRDefault="00706F82" w:rsidP="00706F82">
      <w:pPr>
        <w:rPr>
          <w:rFonts w:cs="Times New Roman"/>
        </w:rPr>
      </w:pPr>
    </w:p>
    <w:p w14:paraId="51190831" w14:textId="77777777" w:rsidR="00706F82" w:rsidRDefault="00706F82" w:rsidP="00706F82">
      <w:pPr>
        <w:rPr>
          <w:rFonts w:cs="Times New Roman"/>
        </w:rPr>
      </w:pPr>
      <w:r>
        <w:rPr>
          <w:rFonts w:cs="Times New Roman"/>
          <w:noProof/>
        </w:rPr>
        <w:lastRenderedPageBreak/>
        <w:drawing>
          <wp:inline distT="0" distB="0" distL="0" distR="0" wp14:anchorId="26CD7499" wp14:editId="32FED984">
            <wp:extent cx="5937250" cy="2663825"/>
            <wp:effectExtent l="0" t="0" r="6350" b="3175"/>
            <wp:docPr id="589" name="Picture 589" descr="/Users/thang/Desktop/Filter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thang/Desktop/FilterPatien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250" cy="2663825"/>
                    </a:xfrm>
                    <a:prstGeom prst="rect">
                      <a:avLst/>
                    </a:prstGeom>
                    <a:noFill/>
                    <a:ln>
                      <a:noFill/>
                    </a:ln>
                  </pic:spPr>
                </pic:pic>
              </a:graphicData>
            </a:graphic>
          </wp:inline>
        </w:drawing>
      </w:r>
    </w:p>
    <w:p w14:paraId="485C179E" w14:textId="77777777" w:rsidR="00706F82" w:rsidRPr="004E417F" w:rsidRDefault="00706F82" w:rsidP="00706F82">
      <w:pPr>
        <w:rPr>
          <w:rFonts w:cs="Times New Roman"/>
        </w:rPr>
      </w:pPr>
      <w:r>
        <w:rPr>
          <w:rFonts w:cs="Times New Roman"/>
        </w:rPr>
        <w:tab/>
      </w:r>
      <w:r>
        <w:rPr>
          <w:rFonts w:cs="Times New Roman"/>
        </w:rPr>
        <w:tab/>
      </w:r>
      <w:r>
        <w:rPr>
          <w:rFonts w:cs="Times New Roman"/>
        </w:rPr>
        <w:tab/>
      </w:r>
      <w:r>
        <w:rPr>
          <w:rFonts w:cs="Times New Roman"/>
        </w:rPr>
        <w:tab/>
        <w:t>patient filter sequence diagram</w:t>
      </w:r>
    </w:p>
    <w:p w14:paraId="1002DDBF" w14:textId="77777777" w:rsidR="00706F82" w:rsidRDefault="00706F82" w:rsidP="00FF2645"/>
    <w:p w14:paraId="59019797" w14:textId="77777777" w:rsidR="002F5493" w:rsidRDefault="002F5493" w:rsidP="00C17B85">
      <w:pPr>
        <w:pStyle w:val="Heading3"/>
        <w:rPr>
          <w:rFonts w:cs="Times New Roman"/>
        </w:rPr>
      </w:pPr>
      <w:bookmarkStart w:id="60" w:name="_Toc459493981"/>
      <w:r>
        <w:rPr>
          <w:rFonts w:cs="Times New Roman"/>
        </w:rPr>
        <w:t>6.</w:t>
      </w:r>
      <w:r w:rsidR="00C17B85">
        <w:rPr>
          <w:rFonts w:cs="Times New Roman"/>
        </w:rPr>
        <w:t>2</w:t>
      </w:r>
      <w:r>
        <w:rPr>
          <w:rFonts w:cs="Times New Roman"/>
        </w:rPr>
        <w:t>. Detail design &amp; use case</w:t>
      </w:r>
      <w:bookmarkEnd w:id="60"/>
    </w:p>
    <w:p w14:paraId="2D216654" w14:textId="77777777" w:rsidR="002F5493" w:rsidRDefault="002F5493" w:rsidP="00C17B85">
      <w:pPr>
        <w:pStyle w:val="Heading4"/>
        <w:rPr>
          <w:rFonts w:cs="Times New Roman"/>
        </w:rPr>
      </w:pPr>
      <w:bookmarkStart w:id="61" w:name="_Toc459493982"/>
      <w:r>
        <w:rPr>
          <w:rFonts w:cs="Times New Roman"/>
        </w:rPr>
        <w:t>6.</w:t>
      </w:r>
      <w:r w:rsidR="00C17B85">
        <w:rPr>
          <w:rFonts w:cs="Times New Roman"/>
        </w:rPr>
        <w:t>2</w:t>
      </w:r>
      <w:r>
        <w:rPr>
          <w:rFonts w:cs="Times New Roman"/>
        </w:rPr>
        <w:t xml:space="preserve">.1. </w:t>
      </w:r>
      <w:r w:rsidR="0074696B">
        <w:rPr>
          <w:rFonts w:cs="Times New Roman"/>
        </w:rPr>
        <w:t>Olives Administration sub-system</w:t>
      </w:r>
      <w:bookmarkEnd w:id="61"/>
    </w:p>
    <w:p w14:paraId="755F829F" w14:textId="77777777" w:rsidR="0074696B" w:rsidRPr="0074696B" w:rsidRDefault="0074696B" w:rsidP="00C17B85"/>
    <w:p w14:paraId="6C23135B" w14:textId="77777777" w:rsidR="00C8577A" w:rsidRPr="00C8577A" w:rsidRDefault="0074696B" w:rsidP="00C17B85">
      <w:pPr>
        <w:pStyle w:val="Heading5"/>
        <w:rPr>
          <w:rFonts w:cs="Times New Roman"/>
        </w:rPr>
      </w:pPr>
      <w:bookmarkStart w:id="62" w:name="_Toc459493983"/>
      <w:r>
        <w:rPr>
          <w:rFonts w:cs="Times New Roman"/>
        </w:rPr>
        <w:t>6.</w:t>
      </w:r>
      <w:r w:rsidR="00C17B85">
        <w:rPr>
          <w:rFonts w:cs="Times New Roman"/>
        </w:rPr>
        <w:t>2</w:t>
      </w:r>
      <w:r>
        <w:rPr>
          <w:rFonts w:cs="Times New Roman"/>
        </w:rPr>
        <w:t>.1.1. Login</w:t>
      </w:r>
      <w:bookmarkEnd w:id="62"/>
    </w:p>
    <w:p w14:paraId="18AA852B" w14:textId="77777777" w:rsidR="00C8577A" w:rsidRPr="00C8577A" w:rsidRDefault="00C8577A" w:rsidP="00C17B85">
      <w:pPr>
        <w:pStyle w:val="Heading6"/>
        <w:rPr>
          <w:rFonts w:cs="Times New Roman"/>
          <w:b w:val="0"/>
        </w:rPr>
      </w:pPr>
      <w:bookmarkStart w:id="63" w:name="_Toc459493984"/>
      <w:r w:rsidRPr="00C8577A">
        <w:rPr>
          <w:rFonts w:cs="Times New Roman"/>
          <w:b w:val="0"/>
        </w:rPr>
        <w:t xml:space="preserve">a. </w:t>
      </w:r>
      <w:r>
        <w:rPr>
          <w:rFonts w:cs="Times New Roman"/>
          <w:b w:val="0"/>
        </w:rPr>
        <w:t>Class diagram</w:t>
      </w:r>
      <w:bookmarkEnd w:id="63"/>
    </w:p>
    <w:p w14:paraId="60C386E1" w14:textId="77777777" w:rsidR="00C8577A" w:rsidRPr="00C8577A" w:rsidRDefault="00C8577A" w:rsidP="00C17B85"/>
    <w:p w14:paraId="481A51C9" w14:textId="77777777" w:rsidR="00AB13F2" w:rsidRDefault="002F603E" w:rsidP="00C17B85">
      <w:r>
        <w:rPr>
          <w:noProof/>
        </w:rPr>
        <w:drawing>
          <wp:inline distT="0" distB="0" distL="0" distR="0" wp14:anchorId="28ABD4EE" wp14:editId="631476FD">
            <wp:extent cx="5943600" cy="3349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34C06303" w14:textId="77777777" w:rsidR="00F525AF" w:rsidRDefault="00EC2DC4" w:rsidP="00C17B85">
      <w:pPr>
        <w:jc w:val="center"/>
      </w:pPr>
      <w:r>
        <w:lastRenderedPageBreak/>
        <w:t>Class diagram of Admin Login.</w:t>
      </w:r>
    </w:p>
    <w:p w14:paraId="53A33F82" w14:textId="77777777" w:rsidR="00C8577A" w:rsidRPr="00C8577A" w:rsidRDefault="00C8577A" w:rsidP="00C17B85">
      <w:pPr>
        <w:pStyle w:val="Heading6"/>
        <w:rPr>
          <w:rFonts w:cs="Times New Roman"/>
          <w:b w:val="0"/>
        </w:rPr>
      </w:pPr>
      <w:bookmarkStart w:id="64" w:name="_Toc459493985"/>
      <w:r>
        <w:rPr>
          <w:rFonts w:cs="Times New Roman"/>
          <w:b w:val="0"/>
        </w:rPr>
        <w:t>b</w:t>
      </w:r>
      <w:r w:rsidRPr="00C8577A">
        <w:rPr>
          <w:rFonts w:cs="Times New Roman"/>
          <w:b w:val="0"/>
        </w:rPr>
        <w:t xml:space="preserve">. </w:t>
      </w:r>
      <w:r>
        <w:rPr>
          <w:rFonts w:cs="Times New Roman"/>
          <w:b w:val="0"/>
        </w:rPr>
        <w:t>Sequence diagram</w:t>
      </w:r>
      <w:bookmarkEnd w:id="64"/>
    </w:p>
    <w:p w14:paraId="38C83AC4" w14:textId="77777777" w:rsidR="00FD3948" w:rsidRDefault="00C8577A" w:rsidP="00C17B85">
      <w:r>
        <w:rPr>
          <w:noProof/>
        </w:rPr>
        <w:drawing>
          <wp:inline distT="0" distB="0" distL="0" distR="0" wp14:anchorId="2325C185" wp14:editId="7A7DDD96">
            <wp:extent cx="5943600" cy="43046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304665"/>
                    </a:xfrm>
                    <a:prstGeom prst="rect">
                      <a:avLst/>
                    </a:prstGeom>
                  </pic:spPr>
                </pic:pic>
              </a:graphicData>
            </a:graphic>
          </wp:inline>
        </w:drawing>
      </w:r>
    </w:p>
    <w:p w14:paraId="74833130" w14:textId="77777777" w:rsidR="00C8577A" w:rsidRDefault="00C8577A" w:rsidP="00C17B85">
      <w:pPr>
        <w:pStyle w:val="Heading6"/>
        <w:rPr>
          <w:rFonts w:cs="Times New Roman"/>
          <w:b w:val="0"/>
        </w:rPr>
      </w:pPr>
      <w:bookmarkStart w:id="65" w:name="_Toc459493986"/>
      <w:r>
        <w:rPr>
          <w:rFonts w:cs="Times New Roman"/>
          <w:b w:val="0"/>
        </w:rPr>
        <w:t>c</w:t>
      </w:r>
      <w:r w:rsidRPr="00C8577A">
        <w:rPr>
          <w:rFonts w:cs="Times New Roman"/>
          <w:b w:val="0"/>
        </w:rPr>
        <w:t xml:space="preserve">. </w:t>
      </w:r>
      <w:r>
        <w:rPr>
          <w:rFonts w:cs="Times New Roman"/>
          <w:b w:val="0"/>
        </w:rPr>
        <w:t>Class definition</w:t>
      </w:r>
      <w:bookmarkEnd w:id="65"/>
    </w:p>
    <w:p w14:paraId="68030349" w14:textId="77777777" w:rsidR="00C8577A" w:rsidRPr="00C8577A" w:rsidRDefault="00C8577A" w:rsidP="00C17B85">
      <w:pPr>
        <w:pStyle w:val="Heading7"/>
        <w:ind w:left="0"/>
        <w:rPr>
          <w:b w:val="0"/>
          <w:u w:val="single"/>
        </w:rPr>
      </w:pPr>
      <w:bookmarkStart w:id="66" w:name="_Toc459493987"/>
      <w:r w:rsidRPr="00C8577A">
        <w:rPr>
          <w:b w:val="0"/>
          <w:u w:val="single"/>
        </w:rPr>
        <w:t>ApiParentController</w:t>
      </w:r>
      <w:r w:rsidR="00C17B85">
        <w:rPr>
          <w:b w:val="0"/>
          <w:u w:val="single"/>
        </w:rPr>
        <w:t xml:space="preserve"> class</w:t>
      </w:r>
      <w:bookmarkEnd w:id="66"/>
    </w:p>
    <w:p w14:paraId="56A1E34E" w14:textId="77777777" w:rsidR="00DC42FD" w:rsidRPr="00C17B85" w:rsidRDefault="00C8577A" w:rsidP="00C17B85">
      <w:pPr>
        <w:pStyle w:val="Heading8"/>
        <w:ind w:left="0"/>
        <w:rPr>
          <w:b w:val="0"/>
          <w:i/>
        </w:rPr>
      </w:pPr>
      <w:bookmarkStart w:id="67" w:name="_Toc459493988"/>
      <w:r w:rsidRPr="00C17B85">
        <w:rPr>
          <w:b w:val="0"/>
          <w:i/>
        </w:rPr>
        <w:t>[Method]RetrieveValidationErrors()</w:t>
      </w:r>
      <w:bookmarkEnd w:id="67"/>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DC42FD" w:rsidRPr="00EE0458" w14:paraId="63FAA7AB" w14:textId="77777777" w:rsidTr="00DC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B9A14BC" w14:textId="77777777" w:rsidR="00DC42FD" w:rsidRPr="00EE0458" w:rsidRDefault="00DC42FD"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11A2B45" w14:textId="77777777" w:rsidR="00DC42FD" w:rsidRPr="009A40D7" w:rsidRDefault="00DC42FD"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 model and do the validation and construct a list of validation errors as available which should be seen by clients.</w:t>
            </w:r>
          </w:p>
        </w:tc>
      </w:tr>
      <w:tr w:rsidR="00DC42FD" w:rsidRPr="00EE0458" w14:paraId="5B6FE739" w14:textId="77777777" w:rsidTr="00DC42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1FF2E68" w14:textId="77777777" w:rsidR="00DC42FD" w:rsidRPr="00EE0458" w:rsidRDefault="00DC42FD"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5A3FE35" w14:textId="77777777"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F5C1A76" w14:textId="77777777"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C42FD" w:rsidRPr="00EE0458" w14:paraId="4266F366" w14:textId="77777777" w:rsidTr="00DC42FD">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F06650C" w14:textId="77777777" w:rsidR="00DC42FD" w:rsidRPr="00EE0458" w:rsidRDefault="00DC42FD"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5F7A6A" w14:textId="77777777" w:rsidR="00DC42FD" w:rsidRPr="00EE0458" w:rsidRDefault="00DC42F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bject</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E8147D" w14:textId="77777777" w:rsidR="00DC42FD" w:rsidRPr="00EE0458" w:rsidRDefault="00DC42FD"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lidation error response</w:t>
            </w:r>
            <w:r w:rsidRPr="00EE0458">
              <w:rPr>
                <w:rFonts w:cs="Times New Roman"/>
                <w:szCs w:val="24"/>
              </w:rPr>
              <w:t>.</w:t>
            </w:r>
          </w:p>
        </w:tc>
      </w:tr>
      <w:tr w:rsidR="00DC42FD" w:rsidRPr="00EE0458" w14:paraId="205D31D6" w14:textId="77777777" w:rsidTr="00DC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29470CB" w14:textId="77777777" w:rsidR="00DC42FD" w:rsidRPr="00EE0458" w:rsidRDefault="00DC42FD"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13B7BBF8" w14:textId="77777777"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AB2D09F" w14:textId="77777777"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8FA1EBC" w14:textId="77777777"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E79C3E5" w14:textId="77777777"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C42FD" w:rsidRPr="00EE0458" w14:paraId="5AD3E07A" w14:textId="77777777" w:rsidTr="00DC42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24DAC25" w14:textId="77777777" w:rsidR="00DC42FD" w:rsidRPr="00EE0458" w:rsidRDefault="00DC42FD"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68D1D344" w14:textId="77777777" w:rsidR="00DC42FD" w:rsidRPr="00EE0458" w:rsidRDefault="00DC42F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4A2D103" w14:textId="77777777" w:rsidR="00DC42FD" w:rsidRPr="00EE0458" w:rsidRDefault="00DC42F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Stat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5393CDB" w14:textId="77777777" w:rsidR="00DC42FD" w:rsidRPr="00EE0458" w:rsidRDefault="00DC42F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DC42FD">
              <w:rPr>
                <w:rFonts w:cs="Times New Roman"/>
                <w:szCs w:val="24"/>
              </w:rPr>
              <w:t>ModelStateDictionary</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FE04C16" w14:textId="77777777" w:rsidR="00DC42FD" w:rsidRPr="00EE0458" w:rsidRDefault="00DC42FD"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State of MVC/Web API which contains request parameters</w:t>
            </w:r>
            <w:r w:rsidRPr="00EE0458">
              <w:rPr>
                <w:rFonts w:cs="Times New Roman"/>
                <w:szCs w:val="24"/>
              </w:rPr>
              <w:t>.</w:t>
            </w:r>
          </w:p>
        </w:tc>
      </w:tr>
    </w:tbl>
    <w:p w14:paraId="0D578529" w14:textId="77777777" w:rsidR="00C95A5C" w:rsidRDefault="00C95A5C" w:rsidP="00C17B85">
      <w:pPr>
        <w:pStyle w:val="ListParagraph"/>
      </w:pPr>
    </w:p>
    <w:p w14:paraId="719C2B64" w14:textId="77777777" w:rsidR="00C8577A" w:rsidRPr="00C8577A" w:rsidRDefault="00C17B85" w:rsidP="00C17B85">
      <w:pPr>
        <w:pStyle w:val="Heading7"/>
        <w:ind w:left="0"/>
        <w:rPr>
          <w:b w:val="0"/>
          <w:u w:val="single"/>
        </w:rPr>
      </w:pPr>
      <w:bookmarkStart w:id="68" w:name="_Toc459493989"/>
      <w:r>
        <w:rPr>
          <w:b w:val="0"/>
          <w:u w:val="single"/>
        </w:rPr>
        <w:t>AdminController class</w:t>
      </w:r>
      <w:bookmarkEnd w:id="68"/>
    </w:p>
    <w:p w14:paraId="0F398FB2" w14:textId="77777777" w:rsidR="001316D8" w:rsidRPr="00C17B85" w:rsidRDefault="001316D8" w:rsidP="001316D8">
      <w:pPr>
        <w:pStyle w:val="Heading8"/>
        <w:ind w:left="0"/>
        <w:rPr>
          <w:b w:val="0"/>
          <w:i/>
        </w:rPr>
      </w:pPr>
      <w:bookmarkStart w:id="69" w:name="_Toc459493990"/>
      <w:r>
        <w:rPr>
          <w:b w:val="0"/>
          <w:i/>
        </w:rPr>
        <w:lastRenderedPageBreak/>
        <w:t>Attributes</w:t>
      </w:r>
      <w:bookmarkEnd w:id="69"/>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C3F7A" w:rsidRPr="00EE0458" w14:paraId="59DF3DEF"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E4A5697" w14:textId="77777777" w:rsidR="00FC3F7A" w:rsidRPr="00EE0458" w:rsidRDefault="00FC3F7A" w:rsidP="00C17B85">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4E897CC" w14:textId="77777777"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A146F1D" w14:textId="77777777"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CF764B5" w14:textId="77777777"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C3F7A" w:rsidRPr="00EE0458" w14:paraId="47E5CB6D"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457CCEB" w14:textId="77777777" w:rsidR="00FC3F7A" w:rsidRPr="00E64A26" w:rsidRDefault="00FC3F7A" w:rsidP="00C17B85">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5D3E12" w14:textId="77777777"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C3F7A">
              <w:rPr>
                <w:rFonts w:cs="Times New Roman"/>
                <w:szCs w:val="24"/>
              </w:rPr>
              <w:t>_repositoryAccountExtend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F230530" w14:textId="77777777" w:rsidR="00FC3F7A" w:rsidRPr="00EE0458" w:rsidRDefault="00FC3F7A"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D8AFBAC" w14:textId="77777777"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rface using to call methods in IRepositoryAccountExtended</w:t>
            </w:r>
            <w:r w:rsidRPr="00EE0458">
              <w:rPr>
                <w:rFonts w:cs="Times New Roman"/>
                <w:szCs w:val="24"/>
              </w:rPr>
              <w:t>.</w:t>
            </w:r>
          </w:p>
        </w:tc>
      </w:tr>
      <w:tr w:rsidR="00FC3F7A" w:rsidRPr="00EE0458" w14:paraId="7A0241B5"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5B9FB8C" w14:textId="77777777" w:rsidR="00FC3F7A" w:rsidRPr="00E64A26" w:rsidRDefault="00FC3F7A" w:rsidP="00C17B85">
            <w:pPr>
              <w:spacing w:before="60" w:afterLines="60" w:after="144"/>
              <w:jc w:val="center"/>
              <w:rPr>
                <w:rFonts w:cs="Times New Roman"/>
                <w:b w:val="0"/>
                <w:szCs w:val="24"/>
              </w:rPr>
            </w:pPr>
            <w:r w:rsidRPr="00E64A26">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F419BA" w14:textId="77777777" w:rsidR="00FC3F7A" w:rsidRPr="00EE0458" w:rsidRDefault="00FC3F7A"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FC3F7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18BD5AD" w14:textId="77777777" w:rsidR="00FC3F7A" w:rsidRPr="00EE0458" w:rsidRDefault="00FC3F7A" w:rsidP="00C17B85">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C913745" w14:textId="77777777" w:rsidR="00FC3F7A" w:rsidRPr="00EE0458" w:rsidRDefault="00FC3F7A"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EE0458">
              <w:rPr>
                <w:rFonts w:cs="Times New Roman"/>
                <w:szCs w:val="24"/>
              </w:rPr>
              <w:t>I</w:t>
            </w:r>
            <w:r>
              <w:rPr>
                <w:rFonts w:cs="Times New Roman"/>
                <w:szCs w:val="24"/>
              </w:rPr>
              <w:t>Log</w:t>
            </w:r>
            <w:r w:rsidRPr="00EE0458">
              <w:rPr>
                <w:rFonts w:cs="Times New Roman"/>
                <w:szCs w:val="24"/>
              </w:rPr>
              <w:t>.</w:t>
            </w:r>
          </w:p>
        </w:tc>
      </w:tr>
      <w:tr w:rsidR="00FC3F7A" w:rsidRPr="00EE0458" w14:paraId="78D758C2"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39FAF52" w14:textId="77777777" w:rsidR="00FC3F7A" w:rsidRPr="00E64A26" w:rsidRDefault="00FC3F7A" w:rsidP="00C17B85">
            <w:pPr>
              <w:spacing w:before="60" w:afterLines="60" w:after="144"/>
              <w:jc w:val="center"/>
              <w:rPr>
                <w:rFonts w:cs="Times New Roman"/>
                <w:b w:val="0"/>
                <w:szCs w:val="24"/>
              </w:rPr>
            </w:pPr>
            <w:r w:rsidRPr="00E64A26">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15AC49" w14:textId="77777777"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C3F7A">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A7F6202" w14:textId="77777777" w:rsidR="00FC3F7A" w:rsidRPr="00EE0458" w:rsidRDefault="00FC3F7A"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3DFB95F" w14:textId="77777777"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EE0458">
              <w:rPr>
                <w:rFonts w:cs="Times New Roman"/>
                <w:szCs w:val="24"/>
              </w:rPr>
              <w:t>I</w:t>
            </w:r>
            <w:r>
              <w:rPr>
                <w:rFonts w:cs="Times New Roman"/>
                <w:szCs w:val="24"/>
              </w:rPr>
              <w:t>TimeService</w:t>
            </w:r>
            <w:r w:rsidRPr="00EE0458">
              <w:rPr>
                <w:rFonts w:cs="Times New Roman"/>
                <w:szCs w:val="24"/>
              </w:rPr>
              <w:t>.</w:t>
            </w:r>
          </w:p>
        </w:tc>
      </w:tr>
    </w:tbl>
    <w:p w14:paraId="78751637" w14:textId="77777777" w:rsidR="00FC3F7A" w:rsidRPr="00FC3F7A" w:rsidRDefault="00FC3F7A" w:rsidP="00C17B85"/>
    <w:p w14:paraId="3EE2330B" w14:textId="77777777" w:rsidR="00C8577A" w:rsidRPr="00C17B85" w:rsidRDefault="00C8577A" w:rsidP="00C17B85">
      <w:pPr>
        <w:pStyle w:val="Heading8"/>
        <w:ind w:left="0"/>
        <w:rPr>
          <w:b w:val="0"/>
          <w:i/>
        </w:rPr>
      </w:pPr>
      <w:bookmarkStart w:id="70" w:name="_Toc459493991"/>
      <w:r w:rsidRPr="00C17B85">
        <w:rPr>
          <w:b w:val="0"/>
          <w:i/>
        </w:rPr>
        <w:t>[Method]LoginAsync()</w:t>
      </w:r>
      <w:bookmarkEnd w:id="70"/>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9046D4" w:rsidRPr="00EE0458" w14:paraId="7A4251AB"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6CCF89A" w14:textId="77777777" w:rsidR="009046D4" w:rsidRPr="00EE0458" w:rsidRDefault="009046D4"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69E9FD" w14:textId="77777777" w:rsidR="009046D4" w:rsidRPr="009A40D7" w:rsidRDefault="009046D4"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parameters come from clients, do validation and log user into system as the information is valid.</w:t>
            </w:r>
          </w:p>
        </w:tc>
      </w:tr>
      <w:tr w:rsidR="009046D4" w:rsidRPr="00EE0458" w14:paraId="5BFD60CE" w14:textId="77777777"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D440741" w14:textId="77777777" w:rsidR="009046D4" w:rsidRPr="00EE0458" w:rsidRDefault="009046D4"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5D733B0" w14:textId="77777777"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BE6B010" w14:textId="77777777"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9046D4" w:rsidRPr="00EE0458" w14:paraId="0808994E" w14:textId="77777777"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2779694" w14:textId="77777777" w:rsidR="009046D4" w:rsidRPr="00EE0458" w:rsidRDefault="009046D4"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D87A24" w14:textId="77777777" w:rsidR="009046D4" w:rsidRPr="00EE0458" w:rsidRDefault="00F93444"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93444">
              <w:rPr>
                <w:rFonts w:cs="Times New Roman"/>
                <w:szCs w:val="24"/>
              </w:rPr>
              <w:t>HttpResponseMessag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BD290C4" w14:textId="77777777" w:rsidR="009046D4" w:rsidRPr="00EE0458" w:rsidRDefault="009046D4"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sponse message which is thrown back to front-end to handle the processed result</w:t>
            </w:r>
            <w:r w:rsidRPr="00EE0458">
              <w:rPr>
                <w:rFonts w:cs="Times New Roman"/>
                <w:szCs w:val="24"/>
              </w:rPr>
              <w:t>.</w:t>
            </w:r>
          </w:p>
        </w:tc>
      </w:tr>
      <w:tr w:rsidR="009046D4" w:rsidRPr="00EE0458" w14:paraId="2F4F3BEA"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CEE009B" w14:textId="77777777" w:rsidR="009046D4" w:rsidRPr="00EE0458" w:rsidRDefault="009046D4"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619A07C8" w14:textId="77777777"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D297CD0" w14:textId="77777777"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BA62CBF" w14:textId="77777777"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10F9EE2" w14:textId="77777777"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9046D4" w:rsidRPr="00EE0458" w14:paraId="7D82028F"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DBA447F" w14:textId="77777777" w:rsidR="009046D4" w:rsidRPr="00EE0458" w:rsidRDefault="009046D4"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3DE2705D" w14:textId="77777777" w:rsidR="009046D4" w:rsidRPr="00EE0458" w:rsidRDefault="009046D4"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2FD6A6A" w14:textId="77777777" w:rsidR="009046D4" w:rsidRPr="00EE0458" w:rsidRDefault="009046D4"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oginViewModel</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E83B0D" w14:textId="77777777" w:rsidR="009046D4" w:rsidRPr="00EE0458" w:rsidRDefault="009046D4"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9046D4">
              <w:rPr>
                <w:rFonts w:cs="Times New Roman"/>
                <w:szCs w:val="24"/>
              </w:rPr>
              <w:t>LoginViewModel</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2E33B1" w14:textId="77777777" w:rsidR="009046D4" w:rsidRPr="00EE0458" w:rsidRDefault="009046D4"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 view model contains Email and Password which are used for logging into system</w:t>
            </w:r>
            <w:r w:rsidRPr="00EE0458">
              <w:rPr>
                <w:rFonts w:cs="Times New Roman"/>
                <w:szCs w:val="24"/>
              </w:rPr>
              <w:t>.</w:t>
            </w:r>
          </w:p>
        </w:tc>
      </w:tr>
    </w:tbl>
    <w:p w14:paraId="7FA9327D" w14:textId="77777777" w:rsidR="009046D4" w:rsidRDefault="009046D4" w:rsidP="00C17B85">
      <w:pPr>
        <w:pStyle w:val="ListParagraph"/>
      </w:pPr>
    </w:p>
    <w:p w14:paraId="1902E012" w14:textId="77777777" w:rsidR="001316D8" w:rsidRPr="00C17B85" w:rsidRDefault="001316D8" w:rsidP="001316D8">
      <w:pPr>
        <w:pStyle w:val="Heading8"/>
        <w:ind w:left="0"/>
        <w:rPr>
          <w:b w:val="0"/>
          <w:i/>
        </w:rPr>
      </w:pPr>
      <w:bookmarkStart w:id="71" w:name="_Toc459493992"/>
      <w:r w:rsidRPr="00C17B85">
        <w:rPr>
          <w:b w:val="0"/>
          <w:i/>
        </w:rPr>
        <w:t>[Method]</w:t>
      </w:r>
      <w:r>
        <w:rPr>
          <w:b w:val="0"/>
          <w:i/>
        </w:rPr>
        <w:t>EditAdminProfileAsync</w:t>
      </w:r>
      <w:r w:rsidRPr="00C17B85">
        <w:rPr>
          <w:b w:val="0"/>
          <w:i/>
        </w:rPr>
        <w:t>()</w:t>
      </w:r>
      <w:bookmarkEnd w:id="71"/>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93E27" w:rsidRPr="00EE0458" w14:paraId="2D3C9A8E"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E5AD35B" w14:textId="77777777" w:rsidR="00F93E27" w:rsidRPr="00EE0458" w:rsidRDefault="00F93E27"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D6B021B" w14:textId="77777777" w:rsidR="00F93E27" w:rsidRPr="009A40D7" w:rsidRDefault="00F93E27"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parameters come from clients, do validation and edit the profile of admin as the information is valid.</w:t>
            </w:r>
          </w:p>
        </w:tc>
      </w:tr>
      <w:tr w:rsidR="00F93E27" w:rsidRPr="00EE0458" w14:paraId="08153A22" w14:textId="77777777"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901FDC6" w14:textId="77777777" w:rsidR="00F93E27" w:rsidRPr="00EE0458" w:rsidRDefault="00F93E27"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C7153A5" w14:textId="77777777"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2A2BC0F" w14:textId="77777777"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93E27" w:rsidRPr="00EE0458" w14:paraId="29E83192" w14:textId="77777777"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163E40C" w14:textId="77777777" w:rsidR="00F93E27" w:rsidRPr="00EE0458" w:rsidRDefault="00F93E27"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3074F4" w14:textId="77777777" w:rsidR="00F93E27" w:rsidRPr="00EE0458" w:rsidRDefault="00F93444"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93444">
              <w:rPr>
                <w:rFonts w:cs="Times New Roman"/>
                <w:szCs w:val="24"/>
              </w:rPr>
              <w:t>HttpResponseMessag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039141" w14:textId="77777777" w:rsidR="00F93E27" w:rsidRPr="00EE0458" w:rsidRDefault="00F93E27"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sponse message which is thrown back to front-end to handle the processed result</w:t>
            </w:r>
            <w:r w:rsidRPr="00EE0458">
              <w:rPr>
                <w:rFonts w:cs="Times New Roman"/>
                <w:szCs w:val="24"/>
              </w:rPr>
              <w:t>.</w:t>
            </w:r>
          </w:p>
        </w:tc>
      </w:tr>
      <w:tr w:rsidR="00F93E27" w:rsidRPr="00EE0458" w14:paraId="54AE9CF0"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BC28867" w14:textId="77777777" w:rsidR="00F93E27" w:rsidRPr="00EE0458" w:rsidRDefault="00F93E27"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00F7B382" w14:textId="77777777"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9AE3EC5" w14:textId="77777777"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CAADC6A" w14:textId="77777777"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1D6B36F" w14:textId="77777777"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93E27" w:rsidRPr="00EE0458" w14:paraId="048A6F64"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9C78784" w14:textId="77777777" w:rsidR="00F93E27" w:rsidRPr="00EE0458" w:rsidRDefault="00F93E27"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06A6B51D" w14:textId="77777777" w:rsidR="00F93E27" w:rsidRPr="00EE0458" w:rsidRDefault="00F93E27"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47ECB10" w14:textId="77777777" w:rsidR="00F93E27" w:rsidRPr="00EE0458" w:rsidRDefault="003B1816"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edito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F410120" w14:textId="77777777" w:rsidR="00F93E27" w:rsidRPr="00EE0458" w:rsidRDefault="003B1816"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B1816">
              <w:rPr>
                <w:rFonts w:cs="Times New Roman"/>
                <w:szCs w:val="24"/>
              </w:rPr>
              <w:t>EditAdminProfileViewModel</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D4FA13" w14:textId="77777777" w:rsidR="00F93E27" w:rsidRPr="00EE0458" w:rsidRDefault="003B1816"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 view model contains the information which is used for changing information in profile</w:t>
            </w:r>
            <w:r w:rsidR="00F93E27" w:rsidRPr="00EE0458">
              <w:rPr>
                <w:rFonts w:cs="Times New Roman"/>
                <w:szCs w:val="24"/>
              </w:rPr>
              <w:t>.</w:t>
            </w:r>
          </w:p>
        </w:tc>
      </w:tr>
    </w:tbl>
    <w:p w14:paraId="4DE0038D" w14:textId="77777777" w:rsidR="00F93E27" w:rsidRDefault="00F93E27" w:rsidP="00C17B85">
      <w:pPr>
        <w:pStyle w:val="ListParagraph"/>
      </w:pPr>
    </w:p>
    <w:p w14:paraId="25F52937" w14:textId="77777777" w:rsidR="00C17B85" w:rsidRPr="00C8577A" w:rsidRDefault="00C17B85" w:rsidP="00C17B85">
      <w:pPr>
        <w:pStyle w:val="Heading7"/>
        <w:ind w:left="0"/>
        <w:rPr>
          <w:b w:val="0"/>
          <w:u w:val="single"/>
        </w:rPr>
      </w:pPr>
      <w:bookmarkStart w:id="72" w:name="_Toc459493993"/>
      <w:r>
        <w:rPr>
          <w:b w:val="0"/>
          <w:u w:val="single"/>
        </w:rPr>
        <w:t>RepositoryAccountExtended</w:t>
      </w:r>
      <w:r w:rsidR="001316D8">
        <w:rPr>
          <w:b w:val="0"/>
          <w:u w:val="single"/>
        </w:rPr>
        <w:t xml:space="preserve"> class</w:t>
      </w:r>
      <w:bookmarkEnd w:id="72"/>
    </w:p>
    <w:p w14:paraId="493AF986" w14:textId="77777777" w:rsidR="001316D8" w:rsidRPr="00C17B85" w:rsidRDefault="001316D8" w:rsidP="001316D8">
      <w:pPr>
        <w:pStyle w:val="Heading8"/>
        <w:ind w:left="0"/>
        <w:rPr>
          <w:b w:val="0"/>
          <w:i/>
        </w:rPr>
      </w:pPr>
      <w:bookmarkStart w:id="73" w:name="_Toc459493994"/>
      <w:r>
        <w:rPr>
          <w:b w:val="0"/>
          <w:i/>
        </w:rPr>
        <w:lastRenderedPageBreak/>
        <w:t>Attributes</w:t>
      </w:r>
      <w:bookmarkEnd w:id="73"/>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C3F7A" w:rsidRPr="00EE0458" w14:paraId="2011256E"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6835BA6" w14:textId="77777777" w:rsidR="00FC3F7A" w:rsidRPr="00EE0458" w:rsidRDefault="00FC3F7A" w:rsidP="00C17B85">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85FE492" w14:textId="77777777"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1D072DC" w14:textId="77777777"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4D30FC7" w14:textId="77777777"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C3F7A" w:rsidRPr="00EE0458" w14:paraId="1F9EFA0E"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CD5B92A" w14:textId="77777777" w:rsidR="00FC3F7A" w:rsidRPr="00E64A26" w:rsidRDefault="00FC3F7A" w:rsidP="00C17B85">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2D4FAF" w14:textId="77777777"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C3F7A">
              <w:rPr>
                <w:rFonts w:cs="Times New Roman"/>
                <w:szCs w:val="24"/>
              </w:rPr>
              <w:t>_dataContex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B56B4BA" w14:textId="77777777" w:rsidR="00FC3F7A" w:rsidRPr="00EE0458" w:rsidRDefault="00FC3F7A"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6040B3" w14:textId="77777777"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B044BD">
              <w:rPr>
                <w:rFonts w:cs="Times New Roman"/>
                <w:szCs w:val="24"/>
              </w:rPr>
              <w:t>IOliveDataContext</w:t>
            </w:r>
            <w:r w:rsidRPr="00EE0458">
              <w:rPr>
                <w:rFonts w:cs="Times New Roman"/>
                <w:szCs w:val="24"/>
              </w:rPr>
              <w:t>.</w:t>
            </w:r>
          </w:p>
        </w:tc>
      </w:tr>
    </w:tbl>
    <w:p w14:paraId="30EBBBA3" w14:textId="77777777" w:rsidR="00FC3F7A" w:rsidRPr="00FC3F7A" w:rsidRDefault="00FC3F7A" w:rsidP="00C17B85"/>
    <w:p w14:paraId="5E8A19CE" w14:textId="77777777" w:rsidR="001316D8" w:rsidRPr="00C17B85" w:rsidRDefault="001316D8" w:rsidP="001316D8">
      <w:pPr>
        <w:pStyle w:val="Heading8"/>
        <w:ind w:left="0"/>
        <w:rPr>
          <w:b w:val="0"/>
          <w:i/>
        </w:rPr>
      </w:pPr>
      <w:bookmarkStart w:id="74" w:name="_Toc459493995"/>
      <w:r w:rsidRPr="00C17B85">
        <w:rPr>
          <w:b w:val="0"/>
          <w:i/>
        </w:rPr>
        <w:t>[Method]</w:t>
      </w:r>
      <w:r>
        <w:rPr>
          <w:b w:val="0"/>
          <w:i/>
        </w:rPr>
        <w:t>FilterDoctorAsync</w:t>
      </w:r>
      <w:r w:rsidRPr="00C17B85">
        <w:rPr>
          <w:b w:val="0"/>
          <w:i/>
        </w:rPr>
        <w:t>()</w:t>
      </w:r>
      <w:bookmarkEnd w:id="74"/>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C3F7A" w:rsidRPr="00EE0458" w14:paraId="03431D6F"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30CD983" w14:textId="77777777" w:rsidR="00FC3F7A" w:rsidRPr="00EE0458" w:rsidRDefault="00FC3F7A"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F016316" w14:textId="77777777" w:rsidR="00FC3F7A" w:rsidRPr="009A40D7" w:rsidRDefault="00FC3F7A"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s, filter and return a list of condition matched doctors.</w:t>
            </w:r>
          </w:p>
        </w:tc>
      </w:tr>
      <w:tr w:rsidR="00FC3F7A" w:rsidRPr="00EE0458" w14:paraId="0051BED8" w14:textId="77777777"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0CCE804" w14:textId="77777777" w:rsidR="00FC3F7A" w:rsidRPr="00EE0458" w:rsidRDefault="00FC3F7A"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FEDC03E" w14:textId="77777777"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EF4CC63" w14:textId="77777777"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C3F7A" w:rsidRPr="00EE0458" w14:paraId="0451F037" w14:textId="77777777"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B1325E1" w14:textId="77777777" w:rsidR="00FC3F7A" w:rsidRPr="00EE0458" w:rsidRDefault="00FC3F7A"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8A11889" w14:textId="77777777" w:rsidR="00FC3F7A" w:rsidRPr="00EE0458" w:rsidRDefault="00FC3F7A"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C3F7A">
              <w:rPr>
                <w:rFonts w:cs="Times New Roman"/>
                <w:szCs w:val="24"/>
              </w:rPr>
              <w:t>ResponseDoctorFilte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73701EF" w14:textId="77777777" w:rsidR="00FC3F7A" w:rsidRPr="00EE0458" w:rsidRDefault="00F643E5"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filtered results list and a total record counter</w:t>
            </w:r>
            <w:r w:rsidR="00FC3F7A" w:rsidRPr="00EE0458">
              <w:rPr>
                <w:rFonts w:cs="Times New Roman"/>
                <w:szCs w:val="24"/>
              </w:rPr>
              <w:t>.</w:t>
            </w:r>
          </w:p>
        </w:tc>
      </w:tr>
      <w:tr w:rsidR="00FC3F7A" w:rsidRPr="00EE0458" w14:paraId="23496165"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6791EE8" w14:textId="77777777" w:rsidR="00FC3F7A" w:rsidRPr="00EE0458" w:rsidRDefault="00FC3F7A"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7FA39B92" w14:textId="77777777"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2942274" w14:textId="77777777"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7FAA411" w14:textId="77777777"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574F78A" w14:textId="77777777"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C3F7A" w:rsidRPr="00EE0458" w14:paraId="5710E42D"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12A27B2" w14:textId="77777777" w:rsidR="00FC3F7A" w:rsidRPr="00EE0458" w:rsidRDefault="00FC3F7A"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5941C6DB" w14:textId="77777777" w:rsidR="00FC3F7A" w:rsidRPr="00EE0458" w:rsidRDefault="00FC3F7A"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B76AEAD" w14:textId="77777777" w:rsidR="00FC3F7A" w:rsidRPr="00EE0458" w:rsidRDefault="00FC3F7A"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3180B00" w14:textId="77777777" w:rsidR="00FC3F7A" w:rsidRPr="00EE0458" w:rsidRDefault="00FC3F7A"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C3F7A">
              <w:rPr>
                <w:rFonts w:cs="Times New Roman"/>
                <w:szCs w:val="24"/>
              </w:rPr>
              <w:t>FilterDoctorViewModel</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C6AC4E8" w14:textId="77777777" w:rsidR="00FC3F7A" w:rsidRPr="00EE0458" w:rsidRDefault="00FC3F7A"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conditions which are used for filtering</w:t>
            </w:r>
            <w:r w:rsidRPr="00EE0458">
              <w:rPr>
                <w:rFonts w:cs="Times New Roman"/>
                <w:szCs w:val="24"/>
              </w:rPr>
              <w:t>.</w:t>
            </w:r>
          </w:p>
        </w:tc>
      </w:tr>
    </w:tbl>
    <w:p w14:paraId="3E0E81C4" w14:textId="77777777" w:rsidR="00FC3F7A" w:rsidRDefault="00FA768D" w:rsidP="00C17B85">
      <w:pPr>
        <w:pStyle w:val="ListParagraph"/>
      </w:pPr>
      <w:r>
        <w:t xml:space="preserve"> </w:t>
      </w:r>
    </w:p>
    <w:p w14:paraId="4D9519DD" w14:textId="77777777" w:rsidR="001316D8" w:rsidRPr="00C17B85" w:rsidRDefault="001316D8" w:rsidP="001316D8">
      <w:pPr>
        <w:pStyle w:val="Heading8"/>
        <w:ind w:left="0"/>
        <w:rPr>
          <w:b w:val="0"/>
          <w:i/>
        </w:rPr>
      </w:pPr>
      <w:bookmarkStart w:id="75" w:name="_Toc459493996"/>
      <w:r w:rsidRPr="00C17B85">
        <w:rPr>
          <w:b w:val="0"/>
          <w:i/>
        </w:rPr>
        <w:t>[Method]</w:t>
      </w:r>
      <w:r>
        <w:rPr>
          <w:b w:val="0"/>
          <w:i/>
        </w:rPr>
        <w:t>FilterPatientsAsync</w:t>
      </w:r>
      <w:r w:rsidRPr="00C17B85">
        <w:rPr>
          <w:b w:val="0"/>
          <w:i/>
        </w:rPr>
        <w:t>()</w:t>
      </w:r>
      <w:bookmarkEnd w:id="75"/>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A768D" w:rsidRPr="00EE0458" w14:paraId="2A943C28"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C0E0F12" w14:textId="77777777" w:rsidR="00FA768D" w:rsidRPr="00EE0458" w:rsidRDefault="00FA768D"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6512EE" w14:textId="77777777" w:rsidR="00FA768D" w:rsidRPr="009A40D7" w:rsidRDefault="00FA768D"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w:t>
            </w:r>
            <w:r w:rsidR="009B2817">
              <w:rPr>
                <w:rFonts w:cs="Times New Roman"/>
                <w:b w:val="0"/>
                <w:color w:val="auto"/>
                <w:szCs w:val="24"/>
              </w:rPr>
              <w:t xml:space="preserve">t parameters, filter and return </w:t>
            </w:r>
            <w:r>
              <w:rPr>
                <w:rFonts w:cs="Times New Roman"/>
                <w:b w:val="0"/>
                <w:color w:val="auto"/>
                <w:szCs w:val="24"/>
              </w:rPr>
              <w:t xml:space="preserve">a list of condition matched </w:t>
            </w:r>
            <w:r w:rsidR="00D36DCB">
              <w:rPr>
                <w:rFonts w:cs="Times New Roman"/>
                <w:b w:val="0"/>
                <w:color w:val="auto"/>
                <w:szCs w:val="24"/>
              </w:rPr>
              <w:t>patients</w:t>
            </w:r>
            <w:r>
              <w:rPr>
                <w:rFonts w:cs="Times New Roman"/>
                <w:b w:val="0"/>
                <w:color w:val="auto"/>
                <w:szCs w:val="24"/>
              </w:rPr>
              <w:t>.</w:t>
            </w:r>
          </w:p>
        </w:tc>
      </w:tr>
      <w:tr w:rsidR="00FA768D" w:rsidRPr="00EE0458" w14:paraId="78E42496" w14:textId="77777777"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3D4A293" w14:textId="77777777" w:rsidR="00FA768D" w:rsidRPr="00EE0458" w:rsidRDefault="00FA768D"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F6DA549" w14:textId="77777777"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C6AD117" w14:textId="77777777"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A768D" w:rsidRPr="00EE0458" w14:paraId="64692E15" w14:textId="77777777"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35C8866" w14:textId="77777777" w:rsidR="00FA768D" w:rsidRPr="00EE0458" w:rsidRDefault="00FA768D"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FE99F46" w14:textId="77777777" w:rsidR="00FA768D" w:rsidRPr="00EE0458" w:rsidRDefault="00F643E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643E5">
              <w:rPr>
                <w:rFonts w:cs="Times New Roman"/>
                <w:szCs w:val="24"/>
              </w:rPr>
              <w:t>ResponsePatientFilter</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09021AF" w14:textId="77777777" w:rsidR="00FA768D" w:rsidRPr="00EE0458" w:rsidRDefault="00F643E5"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filtered results list and a total record counter</w:t>
            </w:r>
            <w:r w:rsidRPr="00EE0458">
              <w:rPr>
                <w:rFonts w:cs="Times New Roman"/>
                <w:szCs w:val="24"/>
              </w:rPr>
              <w:t>.</w:t>
            </w:r>
          </w:p>
        </w:tc>
      </w:tr>
      <w:tr w:rsidR="00FA768D" w:rsidRPr="00EE0458" w14:paraId="02FD42AC"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219D10B" w14:textId="77777777" w:rsidR="00FA768D" w:rsidRPr="00EE0458" w:rsidRDefault="00FA768D"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23755EAD" w14:textId="77777777"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8BDD7DB" w14:textId="77777777"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60ED190" w14:textId="77777777"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18A5576" w14:textId="77777777"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A768D" w:rsidRPr="00EE0458" w14:paraId="7AC788B2"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8F379CE" w14:textId="77777777" w:rsidR="00FA768D" w:rsidRPr="00EE0458" w:rsidRDefault="00FA768D"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3F94ABF4" w14:textId="77777777" w:rsidR="00FA768D" w:rsidRPr="00EE0458" w:rsidRDefault="00FA768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595917F" w14:textId="77777777" w:rsidR="00FA768D" w:rsidRPr="00EE0458" w:rsidRDefault="00FA768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5FB9785" w14:textId="77777777" w:rsidR="00FA768D" w:rsidRPr="00EE0458" w:rsidRDefault="00F643E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643E5">
              <w:rPr>
                <w:rFonts w:cs="Times New Roman"/>
                <w:szCs w:val="24"/>
              </w:rPr>
              <w:t>FilterPatientViewModel</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FF08FBF" w14:textId="77777777" w:rsidR="00FA768D" w:rsidRPr="00EE0458" w:rsidRDefault="00FA768D"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conditions which are used for filtering</w:t>
            </w:r>
            <w:r w:rsidRPr="00EE0458">
              <w:rPr>
                <w:rFonts w:cs="Times New Roman"/>
                <w:szCs w:val="24"/>
              </w:rPr>
              <w:t>.</w:t>
            </w:r>
          </w:p>
        </w:tc>
      </w:tr>
    </w:tbl>
    <w:p w14:paraId="53D40DAC" w14:textId="77777777" w:rsidR="00FA768D" w:rsidRDefault="00FA768D" w:rsidP="00C17B85">
      <w:pPr>
        <w:pStyle w:val="ListParagraph"/>
      </w:pPr>
    </w:p>
    <w:p w14:paraId="091D66D0" w14:textId="77777777" w:rsidR="001316D8" w:rsidRPr="00C17B85" w:rsidRDefault="001316D8" w:rsidP="001316D8">
      <w:pPr>
        <w:pStyle w:val="Heading8"/>
        <w:ind w:left="0"/>
        <w:rPr>
          <w:b w:val="0"/>
          <w:i/>
        </w:rPr>
      </w:pPr>
      <w:bookmarkStart w:id="76" w:name="_Toc459493997"/>
      <w:r w:rsidRPr="00C17B85">
        <w:rPr>
          <w:b w:val="0"/>
          <w:i/>
        </w:rPr>
        <w:t>[Method]</w:t>
      </w:r>
      <w:r>
        <w:rPr>
          <w:b w:val="0"/>
          <w:i/>
        </w:rPr>
        <w:t>SummarizePersonRoleAsync</w:t>
      </w:r>
      <w:r w:rsidRPr="00C17B85">
        <w:rPr>
          <w:b w:val="0"/>
          <w:i/>
        </w:rPr>
        <w:t>()</w:t>
      </w:r>
      <w:bookmarkEnd w:id="76"/>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82629" w:rsidRPr="00EE0458" w14:paraId="469A36B8"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7FDFF8C" w14:textId="77777777" w:rsidR="00382629" w:rsidRPr="00EE0458" w:rsidRDefault="00382629"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416A5C" w14:textId="77777777" w:rsidR="00382629" w:rsidRPr="009A40D7" w:rsidRDefault="00382629"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ake the request parameters, filter and return a list of condition matched </w:t>
            </w:r>
            <w:r w:rsidR="0040587C">
              <w:rPr>
                <w:rFonts w:cs="Times New Roman"/>
                <w:b w:val="0"/>
                <w:color w:val="auto"/>
                <w:szCs w:val="24"/>
              </w:rPr>
              <w:t>people with role statistic</w:t>
            </w:r>
            <w:r>
              <w:rPr>
                <w:rFonts w:cs="Times New Roman"/>
                <w:b w:val="0"/>
                <w:color w:val="auto"/>
                <w:szCs w:val="24"/>
              </w:rPr>
              <w:t>.</w:t>
            </w:r>
          </w:p>
        </w:tc>
      </w:tr>
      <w:tr w:rsidR="00382629" w:rsidRPr="00EE0458" w14:paraId="636EB45F" w14:textId="77777777"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5320EE1" w14:textId="77777777" w:rsidR="00382629" w:rsidRPr="00EE0458" w:rsidRDefault="00382629"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C71A602" w14:textId="77777777"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EFA4D26" w14:textId="77777777"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82629" w:rsidRPr="00EE0458" w14:paraId="2244E275" w14:textId="77777777"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90A8D3C" w14:textId="77777777" w:rsidR="00382629" w:rsidRPr="00EE0458" w:rsidRDefault="00382629"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4D8FFC8" w14:textId="77777777" w:rsidR="00382629" w:rsidRPr="00EE0458" w:rsidRDefault="0040587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40587C">
              <w:rPr>
                <w:rFonts w:cs="Times New Roman"/>
                <w:szCs w:val="24"/>
              </w:rPr>
              <w:t>IList&lt;StatusSummaryViewModel&gt;</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D94BFC" w14:textId="77777777" w:rsidR="00382629" w:rsidRPr="00EE0458" w:rsidRDefault="00382629"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filtered results list and a total record counter</w:t>
            </w:r>
            <w:r w:rsidRPr="00EE0458">
              <w:rPr>
                <w:rFonts w:cs="Times New Roman"/>
                <w:szCs w:val="24"/>
              </w:rPr>
              <w:t>.</w:t>
            </w:r>
          </w:p>
        </w:tc>
      </w:tr>
      <w:tr w:rsidR="00382629" w:rsidRPr="00EE0458" w14:paraId="4C9CCA80"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7B06929" w14:textId="77777777" w:rsidR="00382629" w:rsidRPr="00EE0458" w:rsidRDefault="00382629" w:rsidP="00C17B85">
            <w:pPr>
              <w:spacing w:beforeLines="60" w:before="144"/>
              <w:jc w:val="center"/>
              <w:rPr>
                <w:rFonts w:cs="Times New Roman"/>
                <w:szCs w:val="24"/>
              </w:rPr>
            </w:pPr>
            <w:r w:rsidRPr="00EE0458">
              <w:rPr>
                <w:rFonts w:cs="Times New Roman"/>
                <w:szCs w:val="24"/>
              </w:rPr>
              <w:lastRenderedPageBreak/>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55BF2EBF" w14:textId="77777777"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27141F6" w14:textId="77777777"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DFC3569" w14:textId="77777777"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F99DC13" w14:textId="77777777"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82629" w:rsidRPr="00EE0458" w14:paraId="588B85E9"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611653F" w14:textId="77777777" w:rsidR="00382629" w:rsidRPr="00EE0458" w:rsidRDefault="00382629"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5465E612" w14:textId="77777777" w:rsidR="00382629" w:rsidRPr="00EE0458" w:rsidRDefault="00382629"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438259E" w14:textId="77777777" w:rsidR="00382629" w:rsidRPr="00EE0458" w:rsidRDefault="0040587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40587C">
              <w:rPr>
                <w:rFonts w:cs="Times New Roman"/>
                <w:szCs w:val="24"/>
              </w:rPr>
              <w:t>rol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07F983" w14:textId="77777777" w:rsidR="00382629" w:rsidRPr="00EE0458" w:rsidRDefault="0040587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yt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1FBEBA3" w14:textId="77777777" w:rsidR="00382629" w:rsidRPr="00EE0458" w:rsidRDefault="0040587C"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ole which is used for determining the filter</w:t>
            </w:r>
            <w:r w:rsidR="00382629" w:rsidRPr="00EE0458">
              <w:rPr>
                <w:rFonts w:cs="Times New Roman"/>
                <w:szCs w:val="24"/>
              </w:rPr>
              <w:t>.</w:t>
            </w:r>
          </w:p>
        </w:tc>
      </w:tr>
    </w:tbl>
    <w:p w14:paraId="7B9D103C" w14:textId="77777777" w:rsidR="00382629" w:rsidRDefault="00382629" w:rsidP="00C17B85">
      <w:pPr>
        <w:pStyle w:val="ListParagraph"/>
      </w:pPr>
    </w:p>
    <w:p w14:paraId="5384D0C5" w14:textId="77777777" w:rsidR="00C17B85" w:rsidRPr="00C8577A" w:rsidRDefault="00C17B85" w:rsidP="00C17B85">
      <w:pPr>
        <w:pStyle w:val="Heading5"/>
        <w:rPr>
          <w:rFonts w:cs="Times New Roman"/>
        </w:rPr>
      </w:pPr>
      <w:bookmarkStart w:id="77" w:name="_Toc459493998"/>
      <w:r>
        <w:rPr>
          <w:rFonts w:cs="Times New Roman"/>
        </w:rPr>
        <w:t>6.</w:t>
      </w:r>
      <w:r w:rsidR="00060D0F">
        <w:rPr>
          <w:rFonts w:cs="Times New Roman"/>
        </w:rPr>
        <w:t>2.1.2</w:t>
      </w:r>
      <w:r>
        <w:rPr>
          <w:rFonts w:cs="Times New Roman"/>
        </w:rPr>
        <w:t>. Logout</w:t>
      </w:r>
      <w:bookmarkEnd w:id="77"/>
    </w:p>
    <w:p w14:paraId="294A02E3" w14:textId="77777777" w:rsidR="00FD3948" w:rsidRDefault="00FD3948" w:rsidP="0035202E">
      <w:pPr>
        <w:pStyle w:val="ListParagraph"/>
        <w:numPr>
          <w:ilvl w:val="0"/>
          <w:numId w:val="9"/>
        </w:numPr>
        <w:outlineLvl w:val="5"/>
      </w:pPr>
      <w:bookmarkStart w:id="78" w:name="_Toc459493999"/>
      <w:r>
        <w:t>Sequence diagram</w:t>
      </w:r>
      <w:bookmarkEnd w:id="78"/>
    </w:p>
    <w:p w14:paraId="175D98D5" w14:textId="77777777" w:rsidR="00FD3948" w:rsidRPr="00FD3948" w:rsidRDefault="008E4F35" w:rsidP="00C17B85">
      <w:pPr>
        <w:jc w:val="center"/>
      </w:pPr>
      <w:r>
        <w:rPr>
          <w:noProof/>
        </w:rPr>
        <w:drawing>
          <wp:inline distT="0" distB="0" distL="0" distR="0" wp14:anchorId="49AAAE44" wp14:editId="33EC3A66">
            <wp:extent cx="4704762" cy="5457143"/>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ut.png"/>
                    <pic:cNvPicPr/>
                  </pic:nvPicPr>
                  <pic:blipFill>
                    <a:blip r:embed="rId39">
                      <a:extLst>
                        <a:ext uri="{28A0092B-C50C-407E-A947-70E740481C1C}">
                          <a14:useLocalDpi xmlns:a14="http://schemas.microsoft.com/office/drawing/2010/main" val="0"/>
                        </a:ext>
                      </a:extLst>
                    </a:blip>
                    <a:stretch>
                      <a:fillRect/>
                    </a:stretch>
                  </pic:blipFill>
                  <pic:spPr>
                    <a:xfrm>
                      <a:off x="0" y="0"/>
                      <a:ext cx="4704762" cy="5457143"/>
                    </a:xfrm>
                    <a:prstGeom prst="rect">
                      <a:avLst/>
                    </a:prstGeom>
                  </pic:spPr>
                </pic:pic>
              </a:graphicData>
            </a:graphic>
          </wp:inline>
        </w:drawing>
      </w:r>
    </w:p>
    <w:p w14:paraId="7CBCD919" w14:textId="77777777" w:rsidR="00FD3948" w:rsidRPr="00F525AF" w:rsidRDefault="00FD3948" w:rsidP="00C17B85"/>
    <w:p w14:paraId="73E19D59" w14:textId="77777777" w:rsidR="00060D0F" w:rsidRPr="00C8577A" w:rsidRDefault="00060D0F" w:rsidP="00060D0F">
      <w:pPr>
        <w:pStyle w:val="Heading5"/>
        <w:rPr>
          <w:rFonts w:cs="Times New Roman"/>
        </w:rPr>
      </w:pPr>
      <w:bookmarkStart w:id="79" w:name="_Toc459494000"/>
      <w:r>
        <w:rPr>
          <w:rFonts w:cs="Times New Roman"/>
        </w:rPr>
        <w:t>6.2.1.3. Create medical category</w:t>
      </w:r>
      <w:bookmarkEnd w:id="79"/>
    </w:p>
    <w:p w14:paraId="315E568B" w14:textId="77777777" w:rsidR="00FD3948" w:rsidRPr="00FD3948" w:rsidRDefault="00FD3948" w:rsidP="0035202E">
      <w:pPr>
        <w:pStyle w:val="ListParagraph"/>
        <w:numPr>
          <w:ilvl w:val="0"/>
          <w:numId w:val="8"/>
        </w:numPr>
        <w:outlineLvl w:val="5"/>
      </w:pPr>
      <w:bookmarkStart w:id="80" w:name="_Toc459494001"/>
      <w:r>
        <w:t>Class diagram</w:t>
      </w:r>
      <w:bookmarkEnd w:id="80"/>
    </w:p>
    <w:p w14:paraId="0B2AEC0A" w14:textId="77777777" w:rsidR="00FD3948" w:rsidRDefault="00201C4C" w:rsidP="00060D0F">
      <w:r>
        <w:rPr>
          <w:noProof/>
        </w:rPr>
        <w:lastRenderedPageBreak/>
        <w:drawing>
          <wp:inline distT="0" distB="0" distL="0" distR="0" wp14:anchorId="088930C7" wp14:editId="1220EDFB">
            <wp:extent cx="5943600" cy="3317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cal Record Creat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08ADF16F" w14:textId="77777777" w:rsidR="0040587C" w:rsidRDefault="0040587C" w:rsidP="0035202E">
      <w:pPr>
        <w:pStyle w:val="ListParagraph"/>
        <w:numPr>
          <w:ilvl w:val="0"/>
          <w:numId w:val="8"/>
        </w:numPr>
        <w:outlineLvl w:val="5"/>
      </w:pPr>
      <w:bookmarkStart w:id="81" w:name="_Toc459494002"/>
      <w:r>
        <w:t>Class definition</w:t>
      </w:r>
      <w:bookmarkEnd w:id="81"/>
    </w:p>
    <w:p w14:paraId="1413F2D6" w14:textId="77777777" w:rsidR="0040587C" w:rsidRDefault="0040587C" w:rsidP="00060D0F">
      <w:pPr>
        <w:pStyle w:val="Heading7"/>
      </w:pPr>
      <w:bookmarkStart w:id="82" w:name="_Toc459494003"/>
      <w:r>
        <w:t>MedicalCategoryController</w:t>
      </w:r>
      <w:r w:rsidRPr="00EE0458">
        <w:t xml:space="preserve"> class</w:t>
      </w:r>
      <w:bookmarkEnd w:id="82"/>
    </w:p>
    <w:p w14:paraId="5C57C878" w14:textId="77777777" w:rsidR="0040587C" w:rsidRPr="00EE0458" w:rsidRDefault="0040587C" w:rsidP="00060D0F">
      <w:pPr>
        <w:pStyle w:val="Heading8"/>
      </w:pPr>
      <w:bookmarkStart w:id="83" w:name="_Toc459494004"/>
      <w:r w:rsidRPr="00EE0458">
        <w:t>Attribute</w:t>
      </w:r>
      <w:bookmarkEnd w:id="83"/>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0587C" w:rsidRPr="00EE0458" w14:paraId="5DE45F51"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EB27D6F" w14:textId="77777777" w:rsidR="0040587C" w:rsidRPr="00EE0458" w:rsidRDefault="0040587C" w:rsidP="00060D0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082DD00" w14:textId="77777777" w:rsidR="0040587C" w:rsidRPr="00EE0458" w:rsidRDefault="0040587C"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764FC08" w14:textId="77777777" w:rsidR="0040587C" w:rsidRPr="00EE0458" w:rsidRDefault="0040587C"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82566C5" w14:textId="77777777" w:rsidR="0040587C" w:rsidRPr="00EE0458" w:rsidRDefault="0040587C"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DC67AE" w:rsidRPr="00EE0458" w14:paraId="23C47BE1"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D2998C5" w14:textId="77777777" w:rsidR="00DC67AE" w:rsidRPr="00E64A26" w:rsidRDefault="00DC67AE" w:rsidP="00060D0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FD67815" w14:textId="77777777" w:rsidR="00DC67AE" w:rsidRPr="00EE0458" w:rsidRDefault="00DC67AE"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repositoryMedicalCateg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1C9B883" w14:textId="77777777" w:rsidR="00DC67AE" w:rsidRPr="00EE0458" w:rsidRDefault="00DC67AE" w:rsidP="00060D0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B84F3B" w14:textId="77777777" w:rsidR="00DC67AE" w:rsidRPr="00EE0458" w:rsidRDefault="00DC67AE"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RepositoryMedicalCategory</w:t>
            </w:r>
            <w:r w:rsidRPr="00EE0458">
              <w:rPr>
                <w:rFonts w:cs="Times New Roman"/>
                <w:szCs w:val="24"/>
              </w:rPr>
              <w:t>.</w:t>
            </w:r>
          </w:p>
        </w:tc>
      </w:tr>
      <w:tr w:rsidR="00DC67AE" w:rsidRPr="00EE0458" w14:paraId="447A3414"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3D11A84" w14:textId="77777777" w:rsidR="00DC67AE" w:rsidRPr="00E64A26" w:rsidRDefault="00DC67AE" w:rsidP="00060D0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7F30123" w14:textId="77777777" w:rsidR="00DC67AE" w:rsidRPr="00EE0458" w:rsidRDefault="00DC67AE" w:rsidP="00060D0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DC67AE">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07F649F" w14:textId="77777777" w:rsidR="00DC67AE" w:rsidRPr="00EE0458" w:rsidRDefault="00DC67AE" w:rsidP="00060D0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243F77C" w14:textId="77777777" w:rsidR="00DC67AE" w:rsidRPr="00EE0458" w:rsidRDefault="00DC67AE" w:rsidP="00060D0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TimeService</w:t>
            </w:r>
            <w:r w:rsidRPr="00EE0458">
              <w:rPr>
                <w:rFonts w:cs="Times New Roman"/>
                <w:szCs w:val="24"/>
              </w:rPr>
              <w:t>.</w:t>
            </w:r>
          </w:p>
        </w:tc>
      </w:tr>
      <w:tr w:rsidR="0040587C" w:rsidRPr="00EE0458" w14:paraId="0AD4FB70"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F2CA98D" w14:textId="77777777" w:rsidR="0040587C" w:rsidRPr="00E64A26" w:rsidRDefault="00DC67AE" w:rsidP="00060D0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F71483D" w14:textId="77777777" w:rsidR="0040587C" w:rsidRPr="00EE0458" w:rsidRDefault="00DC67AE"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7ED009D" w14:textId="77777777" w:rsidR="0040587C" w:rsidRPr="00EE0458" w:rsidRDefault="0040587C" w:rsidP="00060D0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A3D4035" w14:textId="77777777" w:rsidR="0040587C" w:rsidRPr="00EE0458" w:rsidRDefault="0040587C"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00DC67AE" w:rsidRPr="00DC67AE">
              <w:rPr>
                <w:rFonts w:cs="Times New Roman"/>
                <w:szCs w:val="24"/>
              </w:rPr>
              <w:t>IRepositoryMedicalCategory</w:t>
            </w:r>
            <w:r w:rsidRPr="00EE0458">
              <w:rPr>
                <w:rFonts w:cs="Times New Roman"/>
                <w:szCs w:val="24"/>
              </w:rPr>
              <w:t>.</w:t>
            </w:r>
          </w:p>
        </w:tc>
      </w:tr>
    </w:tbl>
    <w:p w14:paraId="27BEA46C" w14:textId="77777777" w:rsidR="0040587C" w:rsidRPr="00FC3F7A" w:rsidRDefault="0040587C" w:rsidP="00060D0F"/>
    <w:p w14:paraId="57B68791" w14:textId="77777777" w:rsidR="0040587C" w:rsidRPr="00EE0458" w:rsidRDefault="0040587C" w:rsidP="00060D0F">
      <w:pPr>
        <w:pStyle w:val="Heading8"/>
        <w:rPr>
          <w:szCs w:val="24"/>
        </w:rPr>
      </w:pPr>
      <w:bookmarkStart w:id="84" w:name="_Toc459494005"/>
      <w:r w:rsidRPr="00EE0458">
        <w:t xml:space="preserve">Method: </w:t>
      </w:r>
      <w:r w:rsidR="00DC67AE" w:rsidRPr="00DC67AE">
        <w:t>InitializeMedicalCategory</w:t>
      </w:r>
      <w:r w:rsidRPr="00EE0458">
        <w:t>()</w:t>
      </w:r>
      <w:bookmarkEnd w:id="84"/>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0587C" w:rsidRPr="00EE0458" w14:paraId="5F903AC7" w14:textId="77777777" w:rsidTr="0063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07BB8B2" w14:textId="77777777" w:rsidR="0040587C" w:rsidRPr="00EE0458" w:rsidRDefault="0040587C" w:rsidP="00060D0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569312B" w14:textId="77777777" w:rsidR="0040587C" w:rsidRPr="009A40D7" w:rsidRDefault="0040587C" w:rsidP="00060D0F">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s,</w:t>
            </w:r>
            <w:r w:rsidR="00DC67AE">
              <w:rPr>
                <w:rFonts w:cs="Times New Roman"/>
                <w:b w:val="0"/>
                <w:color w:val="auto"/>
                <w:szCs w:val="24"/>
              </w:rPr>
              <w:t xml:space="preserve"> </w:t>
            </w:r>
            <w:r w:rsidR="00635E27">
              <w:rPr>
                <w:rFonts w:cs="Times New Roman"/>
                <w:b w:val="0"/>
                <w:color w:val="auto"/>
                <w:szCs w:val="24"/>
              </w:rPr>
              <w:t xml:space="preserve">validate and </w:t>
            </w:r>
            <w:r w:rsidR="00DC67AE">
              <w:rPr>
                <w:rFonts w:cs="Times New Roman"/>
                <w:b w:val="0"/>
                <w:color w:val="auto"/>
                <w:szCs w:val="24"/>
              </w:rPr>
              <w:t>initialize a medical category</w:t>
            </w:r>
            <w:r w:rsidR="00635E27">
              <w:rPr>
                <w:rFonts w:cs="Times New Roman"/>
                <w:b w:val="0"/>
                <w:color w:val="auto"/>
                <w:szCs w:val="24"/>
              </w:rPr>
              <w:t xml:space="preserve"> as the information is valid</w:t>
            </w:r>
            <w:r>
              <w:rPr>
                <w:rFonts w:cs="Times New Roman"/>
                <w:b w:val="0"/>
                <w:color w:val="auto"/>
                <w:szCs w:val="24"/>
              </w:rPr>
              <w:t>.</w:t>
            </w:r>
          </w:p>
        </w:tc>
      </w:tr>
      <w:tr w:rsidR="0040587C" w:rsidRPr="00EE0458" w14:paraId="579D603C" w14:textId="77777777" w:rsidTr="00637E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B2BBD62" w14:textId="77777777" w:rsidR="0040587C" w:rsidRPr="00EE0458" w:rsidRDefault="0040587C" w:rsidP="00060D0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80D3152" w14:textId="77777777"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D29CCA9" w14:textId="77777777"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0587C" w:rsidRPr="00EE0458" w14:paraId="489682F7" w14:textId="77777777" w:rsidTr="00637EB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B81CCC4" w14:textId="77777777" w:rsidR="0040587C" w:rsidRPr="00EE0458" w:rsidRDefault="0040587C" w:rsidP="00060D0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99556B" w14:textId="77777777" w:rsidR="0040587C" w:rsidRPr="00EE0458" w:rsidRDefault="00635E27"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6EB806" w14:textId="77777777" w:rsidR="0040587C" w:rsidRPr="00EE0458" w:rsidRDefault="00635E27"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0040587C" w:rsidRPr="00EE0458">
              <w:rPr>
                <w:rFonts w:cs="Times New Roman"/>
                <w:szCs w:val="24"/>
              </w:rPr>
              <w:t>.</w:t>
            </w:r>
          </w:p>
        </w:tc>
      </w:tr>
      <w:tr w:rsidR="0040587C" w:rsidRPr="00EE0458" w14:paraId="69246F38" w14:textId="77777777" w:rsidTr="0063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12B0DD4" w14:textId="77777777" w:rsidR="0040587C" w:rsidRPr="00EE0458" w:rsidRDefault="0040587C" w:rsidP="00060D0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7BBE5E85" w14:textId="77777777"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13D12B8" w14:textId="77777777"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F04072B" w14:textId="77777777"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893CCCB" w14:textId="77777777"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0587C" w:rsidRPr="00EE0458" w14:paraId="3B590C01" w14:textId="77777777" w:rsidTr="00637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5CBB1A1" w14:textId="77777777" w:rsidR="0040587C" w:rsidRPr="00EE0458" w:rsidRDefault="0040587C" w:rsidP="00060D0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626A31BF" w14:textId="77777777" w:rsidR="0040587C" w:rsidRPr="00EE0458" w:rsidRDefault="0040587C"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F035870" w14:textId="77777777" w:rsidR="0040587C" w:rsidRPr="00EE0458" w:rsidRDefault="00635E27"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E647150" w14:textId="77777777" w:rsidR="0040587C" w:rsidRPr="00EE0458" w:rsidRDefault="00635E27"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InitializeMedicalCategory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5C05D8" w14:textId="77777777" w:rsidR="0040587C" w:rsidRPr="00EE0458" w:rsidRDefault="0040587C"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Model contains the </w:t>
            </w:r>
            <w:r w:rsidR="0090278A">
              <w:rPr>
                <w:rFonts w:cs="Times New Roman"/>
                <w:szCs w:val="24"/>
              </w:rPr>
              <w:t>information of medical record which will be used for initializing a medical category</w:t>
            </w:r>
            <w:r w:rsidRPr="00EE0458">
              <w:rPr>
                <w:rFonts w:cs="Times New Roman"/>
                <w:szCs w:val="24"/>
              </w:rPr>
              <w:t>.</w:t>
            </w:r>
          </w:p>
        </w:tc>
      </w:tr>
    </w:tbl>
    <w:p w14:paraId="622E68B7" w14:textId="77777777" w:rsidR="00637EBC" w:rsidRPr="00EE0458" w:rsidRDefault="00637EBC" w:rsidP="00060D0F">
      <w:pPr>
        <w:pStyle w:val="Heading8"/>
        <w:rPr>
          <w:szCs w:val="24"/>
        </w:rPr>
      </w:pPr>
      <w:bookmarkStart w:id="85" w:name="_Toc459494006"/>
      <w:r>
        <w:t xml:space="preserve">Method: </w:t>
      </w:r>
      <w:r w:rsidRPr="00637EBC">
        <w:t>ModifyMedicalCategory</w:t>
      </w:r>
      <w:r w:rsidRPr="00EE0458">
        <w:t>()</w:t>
      </w:r>
      <w:bookmarkEnd w:id="85"/>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37EBC" w:rsidRPr="00EE0458" w14:paraId="0EC1FA7B" w14:textId="77777777" w:rsidTr="0063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97412F7" w14:textId="77777777" w:rsidR="00637EBC" w:rsidRPr="00EE0458" w:rsidRDefault="00637EBC" w:rsidP="00060D0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086971" w14:textId="77777777" w:rsidR="00637EBC" w:rsidRPr="009A40D7" w:rsidRDefault="00637EBC" w:rsidP="00060D0F">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s, validate and modify a medical category as the information is valid</w:t>
            </w:r>
          </w:p>
        </w:tc>
      </w:tr>
      <w:tr w:rsidR="00637EBC" w:rsidRPr="00EE0458" w14:paraId="1B6B97D5" w14:textId="77777777" w:rsidTr="00637E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2B2FFC6" w14:textId="77777777" w:rsidR="00637EBC" w:rsidRPr="00EE0458" w:rsidRDefault="00637EBC" w:rsidP="00060D0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80B2685" w14:textId="77777777"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ED1A31F" w14:textId="77777777"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37EBC" w:rsidRPr="00EE0458" w14:paraId="23F48EDA" w14:textId="77777777" w:rsidTr="00637EB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9AC895E" w14:textId="77777777" w:rsidR="00637EBC" w:rsidRPr="00EE0458" w:rsidRDefault="00637EBC" w:rsidP="00060D0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B1E9D76" w14:textId="77777777" w:rsidR="00637EBC" w:rsidRPr="00EE0458" w:rsidRDefault="00637EBC"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8B8831" w14:textId="77777777" w:rsidR="00637EBC" w:rsidRPr="00EE0458" w:rsidRDefault="00637EBC"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637EBC" w:rsidRPr="00EE0458" w14:paraId="23A5ED1D" w14:textId="77777777" w:rsidTr="0063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8190CDF" w14:textId="77777777" w:rsidR="00637EBC" w:rsidRPr="00EE0458" w:rsidRDefault="00637EBC" w:rsidP="00060D0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740FB262" w14:textId="77777777"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93B3EAF" w14:textId="77777777"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0E07467" w14:textId="77777777"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DDE4912" w14:textId="77777777"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37EBC" w:rsidRPr="00EE0458" w14:paraId="3553401D" w14:textId="77777777" w:rsidTr="00637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F864681" w14:textId="77777777" w:rsidR="00637EBC" w:rsidRPr="00EE0458" w:rsidRDefault="00637EBC" w:rsidP="00060D0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4D4B9BF4" w14:textId="77777777" w:rsidR="00637EBC" w:rsidRPr="00EE0458" w:rsidRDefault="00637EBC"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AAB85B" w14:textId="77777777" w:rsidR="00637EBC" w:rsidRPr="00EE0458" w:rsidRDefault="00637EBC"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6F574B" w14:textId="77777777" w:rsidR="00637EBC" w:rsidRPr="00EE0458" w:rsidRDefault="00637EBC"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274C916" w14:textId="77777777" w:rsidR="00637EBC" w:rsidRPr="00EE0458" w:rsidRDefault="00637EBC"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medical category which will be targeted to be edited</w:t>
            </w:r>
            <w:r w:rsidRPr="00EE0458">
              <w:rPr>
                <w:rFonts w:cs="Times New Roman"/>
                <w:szCs w:val="24"/>
              </w:rPr>
              <w:t>.</w:t>
            </w:r>
          </w:p>
        </w:tc>
      </w:tr>
      <w:tr w:rsidR="00637EBC" w:rsidRPr="00EE0458" w14:paraId="7B6D72E9" w14:textId="77777777" w:rsidTr="0063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5CF5A52" w14:textId="77777777" w:rsidR="00637EBC" w:rsidRPr="00EE0458" w:rsidRDefault="00637EBC" w:rsidP="00060D0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0EC8E810" w14:textId="77777777"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C7B7358" w14:textId="77777777"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37EBC">
              <w:rPr>
                <w:rFonts w:cs="Times New Roman"/>
                <w:szCs w:val="24"/>
              </w:rPr>
              <w:t>modifi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04E663" w14:textId="77777777"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37EBC">
              <w:rPr>
                <w:rFonts w:cs="Times New Roman"/>
                <w:szCs w:val="24"/>
              </w:rPr>
              <w:t>InitializeMedicalCategory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20741A0" w14:textId="77777777" w:rsidR="00637EBC" w:rsidRPr="00EE0458" w:rsidRDefault="00637EBC" w:rsidP="00060D0F">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odel contains the information of medical record which will be used for modifying a medical category</w:t>
            </w:r>
            <w:r w:rsidRPr="00EE0458">
              <w:rPr>
                <w:rFonts w:cs="Times New Roman"/>
                <w:szCs w:val="24"/>
              </w:rPr>
              <w:t>.</w:t>
            </w:r>
          </w:p>
        </w:tc>
      </w:tr>
    </w:tbl>
    <w:p w14:paraId="30DE420B" w14:textId="77777777" w:rsidR="0040587C" w:rsidRDefault="00637EBC" w:rsidP="00060D0F">
      <w:r>
        <w:t xml:space="preserve"> </w:t>
      </w:r>
    </w:p>
    <w:p w14:paraId="59985AF7" w14:textId="77777777" w:rsidR="00637EBC" w:rsidRPr="00EE0458" w:rsidRDefault="00637EBC" w:rsidP="00060D0F">
      <w:pPr>
        <w:pStyle w:val="Heading8"/>
        <w:rPr>
          <w:szCs w:val="24"/>
        </w:rPr>
      </w:pPr>
      <w:bookmarkStart w:id="86" w:name="_Toc459494007"/>
      <w:r>
        <w:t xml:space="preserve">Method: </w:t>
      </w:r>
      <w:r w:rsidRPr="00637EBC">
        <w:t>FilterCategories</w:t>
      </w:r>
      <w:r w:rsidRPr="00EE0458">
        <w:t>()</w:t>
      </w:r>
      <w:bookmarkEnd w:id="86"/>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37EBC" w:rsidRPr="00EE0458" w14:paraId="59E7B93D"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4E68DB2" w14:textId="77777777" w:rsidR="00637EBC" w:rsidRPr="00EE0458" w:rsidRDefault="00637EBC"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BD6C8F1" w14:textId="77777777" w:rsidR="00637EBC" w:rsidRPr="009A40D7" w:rsidRDefault="00637EBC"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s, validate and filter and return the list of condition matched medical categories.</w:t>
            </w:r>
          </w:p>
        </w:tc>
      </w:tr>
      <w:tr w:rsidR="00637EBC" w:rsidRPr="00EE0458" w14:paraId="24D0E9A5" w14:textId="77777777"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9BA4462" w14:textId="77777777" w:rsidR="00637EBC" w:rsidRPr="00EE0458" w:rsidRDefault="00637EBC"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9DE3AAA" w14:textId="77777777"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D7D8E83" w14:textId="77777777"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37EBC" w:rsidRPr="00EE0458" w14:paraId="422DD24F" w14:textId="77777777"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DA01F4D" w14:textId="77777777" w:rsidR="00637EBC" w:rsidRPr="00EE0458" w:rsidRDefault="00637EBC"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2DDCE4E" w14:textId="77777777" w:rsidR="00637EBC" w:rsidRPr="00EE0458" w:rsidRDefault="00637EB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40273C" w14:textId="77777777" w:rsidR="00637EBC" w:rsidRPr="00EE0458" w:rsidRDefault="00637EBC"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637EBC" w:rsidRPr="00EE0458" w14:paraId="01CB2306"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2EA034D" w14:textId="77777777" w:rsidR="00637EBC" w:rsidRPr="00EE0458" w:rsidRDefault="00637EBC"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168DA2AD" w14:textId="77777777"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2A68A82" w14:textId="77777777"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A1C77E3" w14:textId="77777777"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130376E" w14:textId="77777777"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37EBC" w:rsidRPr="00EE0458" w14:paraId="12D30C25"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90B4929" w14:textId="77777777" w:rsidR="00637EBC" w:rsidRPr="00EE0458" w:rsidRDefault="00637EBC"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71029BA3" w14:textId="77777777" w:rsidR="00637EBC" w:rsidRPr="00EE0458" w:rsidRDefault="00637EB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C19A2B8" w14:textId="77777777" w:rsidR="00637EBC" w:rsidRPr="00EE0458" w:rsidRDefault="008878CF"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878CF">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8432E7" w14:textId="77777777" w:rsidR="00637EBC" w:rsidRPr="00EE0458" w:rsidRDefault="008878CF"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878CF">
              <w:rPr>
                <w:rFonts w:cs="Times New Roman"/>
                <w:szCs w:val="24"/>
              </w:rPr>
              <w:t>FilterMedicalCategory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0A19B63" w14:textId="77777777" w:rsidR="00637EBC" w:rsidRPr="00EE0458" w:rsidRDefault="00637EBC"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information</w:t>
            </w:r>
            <w:r w:rsidR="008878CF">
              <w:rPr>
                <w:rFonts w:cs="Times New Roman"/>
                <w:szCs w:val="24"/>
              </w:rPr>
              <w:t xml:space="preserve"> which are used for medical categories filtering</w:t>
            </w:r>
            <w:r w:rsidRPr="00EE0458">
              <w:rPr>
                <w:rFonts w:cs="Times New Roman"/>
                <w:szCs w:val="24"/>
              </w:rPr>
              <w:t>.</w:t>
            </w:r>
          </w:p>
        </w:tc>
      </w:tr>
    </w:tbl>
    <w:p w14:paraId="45859F7D" w14:textId="77777777" w:rsidR="00637EBC" w:rsidRPr="00F525AF" w:rsidRDefault="00637EBC" w:rsidP="00C17B85"/>
    <w:p w14:paraId="32445328" w14:textId="77777777" w:rsidR="00060D0F" w:rsidRPr="00C8577A" w:rsidRDefault="00060D0F" w:rsidP="00060D0F">
      <w:pPr>
        <w:pStyle w:val="Heading5"/>
        <w:rPr>
          <w:rFonts w:cs="Times New Roman"/>
        </w:rPr>
      </w:pPr>
      <w:bookmarkStart w:id="87" w:name="_Toc459494008"/>
      <w:r>
        <w:rPr>
          <w:rFonts w:cs="Times New Roman"/>
        </w:rPr>
        <w:lastRenderedPageBreak/>
        <w:t>6.2.1.4. Edit medical category</w:t>
      </w:r>
      <w:bookmarkEnd w:id="87"/>
    </w:p>
    <w:p w14:paraId="0236E9B8" w14:textId="77777777" w:rsidR="00852419" w:rsidRPr="00852419" w:rsidRDefault="00852419" w:rsidP="0035202E">
      <w:pPr>
        <w:pStyle w:val="ListParagraph"/>
        <w:numPr>
          <w:ilvl w:val="0"/>
          <w:numId w:val="10"/>
        </w:numPr>
        <w:outlineLvl w:val="5"/>
      </w:pPr>
      <w:bookmarkStart w:id="88" w:name="_Toc459494009"/>
      <w:r>
        <w:t>Class diagram</w:t>
      </w:r>
      <w:bookmarkEnd w:id="88"/>
    </w:p>
    <w:p w14:paraId="0FB0F690" w14:textId="77777777" w:rsidR="00852419" w:rsidRDefault="00201C4C" w:rsidP="00060D0F">
      <w:r>
        <w:rPr>
          <w:noProof/>
        </w:rPr>
        <w:drawing>
          <wp:inline distT="0" distB="0" distL="0" distR="0" wp14:anchorId="145665B1" wp14:editId="5187F0EB">
            <wp:extent cx="5943600" cy="3317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cal Record Creat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12EFA711" w14:textId="77777777" w:rsidR="00060D0F" w:rsidRDefault="00060D0F" w:rsidP="00060D0F">
      <w:pPr>
        <w:pStyle w:val="Heading5"/>
        <w:rPr>
          <w:rFonts w:cs="Times New Roman"/>
        </w:rPr>
      </w:pPr>
      <w:bookmarkStart w:id="89" w:name="_Toc459494010"/>
      <w:r>
        <w:rPr>
          <w:rFonts w:cs="Times New Roman"/>
        </w:rPr>
        <w:t>6.2.1.5. Filter medical category</w:t>
      </w:r>
      <w:bookmarkEnd w:id="89"/>
    </w:p>
    <w:p w14:paraId="0EE8FCDD" w14:textId="77777777" w:rsidR="00060D0F" w:rsidRPr="00060D0F" w:rsidRDefault="00060D0F" w:rsidP="00060D0F">
      <w:pPr>
        <w:pStyle w:val="Heading6"/>
      </w:pPr>
      <w:bookmarkStart w:id="90" w:name="_Toc459494011"/>
      <w:r>
        <w:t>a. Class diagram</w:t>
      </w:r>
      <w:bookmarkEnd w:id="90"/>
    </w:p>
    <w:p w14:paraId="1B395AEB" w14:textId="77777777" w:rsidR="00852419" w:rsidRPr="00201C4C" w:rsidRDefault="008308D3" w:rsidP="00C17B85">
      <w:r>
        <w:rPr>
          <w:noProof/>
        </w:rPr>
        <w:drawing>
          <wp:inline distT="0" distB="0" distL="0" distR="0" wp14:anchorId="67325B5C" wp14:editId="11E7B928">
            <wp:extent cx="5943600" cy="3345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 medical category.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0261986E" w14:textId="77777777" w:rsidR="00060D0F" w:rsidRDefault="00060D0F" w:rsidP="00060D0F">
      <w:pPr>
        <w:pStyle w:val="Heading5"/>
        <w:rPr>
          <w:rFonts w:cs="Times New Roman"/>
        </w:rPr>
      </w:pPr>
      <w:bookmarkStart w:id="91" w:name="_Toc459494012"/>
      <w:r>
        <w:rPr>
          <w:rFonts w:cs="Times New Roman"/>
        </w:rPr>
        <w:t>6.2.1.6. Activate account</w:t>
      </w:r>
      <w:bookmarkEnd w:id="91"/>
    </w:p>
    <w:p w14:paraId="75216A22" w14:textId="77777777" w:rsidR="00852419" w:rsidRPr="00852419" w:rsidRDefault="00852419" w:rsidP="0035202E">
      <w:pPr>
        <w:pStyle w:val="ListParagraph"/>
        <w:numPr>
          <w:ilvl w:val="0"/>
          <w:numId w:val="11"/>
        </w:numPr>
        <w:outlineLvl w:val="5"/>
      </w:pPr>
      <w:bookmarkStart w:id="92" w:name="_Toc459494013"/>
      <w:r>
        <w:t>Class diagram</w:t>
      </w:r>
      <w:bookmarkEnd w:id="92"/>
    </w:p>
    <w:p w14:paraId="1DF180B5" w14:textId="77777777" w:rsidR="00852419" w:rsidRDefault="00201C4C" w:rsidP="00C17B85">
      <w:r>
        <w:rPr>
          <w:noProof/>
        </w:rPr>
        <w:lastRenderedPageBreak/>
        <w:drawing>
          <wp:inline distT="0" distB="0" distL="0" distR="0" wp14:anchorId="01B6FA1E" wp14:editId="63A6086B">
            <wp:extent cx="5943600" cy="4098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Activate Account.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14:paraId="54E36EF4" w14:textId="77777777" w:rsidR="00AF14F1" w:rsidRPr="00852419" w:rsidRDefault="00AF14F1" w:rsidP="0035202E">
      <w:pPr>
        <w:pStyle w:val="ListParagraph"/>
        <w:numPr>
          <w:ilvl w:val="0"/>
          <w:numId w:val="11"/>
        </w:numPr>
        <w:outlineLvl w:val="5"/>
      </w:pPr>
      <w:bookmarkStart w:id="93" w:name="_Toc459494014"/>
      <w:r>
        <w:t>Sequence diagram</w:t>
      </w:r>
      <w:bookmarkEnd w:id="93"/>
    </w:p>
    <w:p w14:paraId="34246042" w14:textId="77777777" w:rsidR="00AF14F1" w:rsidRPr="00201C4C" w:rsidRDefault="00AF14F1" w:rsidP="00C17B85">
      <w:r>
        <w:rPr>
          <w:noProof/>
        </w:rPr>
        <w:lastRenderedPageBreak/>
        <w:drawing>
          <wp:inline distT="0" distB="0" distL="0" distR="0" wp14:anchorId="739DE190" wp14:editId="0AE3495A">
            <wp:extent cx="5943600" cy="39179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eAccount.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917950"/>
                    </a:xfrm>
                    <a:prstGeom prst="rect">
                      <a:avLst/>
                    </a:prstGeom>
                  </pic:spPr>
                </pic:pic>
              </a:graphicData>
            </a:graphic>
          </wp:inline>
        </w:drawing>
      </w:r>
    </w:p>
    <w:p w14:paraId="728D80BE" w14:textId="77777777" w:rsidR="00060D0F" w:rsidRDefault="00060D0F" w:rsidP="00060D0F">
      <w:pPr>
        <w:pStyle w:val="Heading5"/>
        <w:rPr>
          <w:rFonts w:cs="Times New Roman"/>
        </w:rPr>
      </w:pPr>
      <w:bookmarkStart w:id="94" w:name="_Toc459494015"/>
      <w:r>
        <w:rPr>
          <w:rFonts w:cs="Times New Roman"/>
        </w:rPr>
        <w:t>6.2.1.7. Find doctor</w:t>
      </w:r>
      <w:bookmarkEnd w:id="94"/>
    </w:p>
    <w:p w14:paraId="3990DEC7" w14:textId="77777777" w:rsidR="00D257C6" w:rsidRPr="00D257C6" w:rsidRDefault="00D257C6" w:rsidP="0035202E">
      <w:pPr>
        <w:pStyle w:val="ListParagraph"/>
        <w:numPr>
          <w:ilvl w:val="0"/>
          <w:numId w:val="12"/>
        </w:numPr>
        <w:outlineLvl w:val="5"/>
      </w:pPr>
      <w:bookmarkStart w:id="95" w:name="_Toc459494016"/>
      <w:r>
        <w:t>Class diagram</w:t>
      </w:r>
      <w:bookmarkEnd w:id="95"/>
    </w:p>
    <w:p w14:paraId="05BF458C" w14:textId="77777777" w:rsidR="00D257C6" w:rsidRDefault="00201C4C" w:rsidP="00060D0F">
      <w:r>
        <w:rPr>
          <w:noProof/>
        </w:rPr>
        <w:lastRenderedPageBreak/>
        <w:drawing>
          <wp:inline distT="0" distB="0" distL="0" distR="0" wp14:anchorId="4C81B4DF" wp14:editId="2704AB2D">
            <wp:extent cx="5943600" cy="5527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Find Specific Doctor.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5527040"/>
                    </a:xfrm>
                    <a:prstGeom prst="rect">
                      <a:avLst/>
                    </a:prstGeom>
                  </pic:spPr>
                </pic:pic>
              </a:graphicData>
            </a:graphic>
          </wp:inline>
        </w:drawing>
      </w:r>
    </w:p>
    <w:p w14:paraId="15DBC9C1" w14:textId="77777777" w:rsidR="002F1370" w:rsidRDefault="002F1370" w:rsidP="0035202E">
      <w:pPr>
        <w:pStyle w:val="ListParagraph"/>
        <w:numPr>
          <w:ilvl w:val="0"/>
          <w:numId w:val="12"/>
        </w:numPr>
        <w:outlineLvl w:val="5"/>
      </w:pPr>
      <w:bookmarkStart w:id="96" w:name="_Toc459494017"/>
      <w:r>
        <w:t>Class definition</w:t>
      </w:r>
      <w:bookmarkEnd w:id="96"/>
    </w:p>
    <w:p w14:paraId="2BD7A5F0" w14:textId="77777777" w:rsidR="002F1370" w:rsidRDefault="002F1370" w:rsidP="00060D0F">
      <w:pPr>
        <w:pStyle w:val="Heading7"/>
      </w:pPr>
      <w:bookmarkStart w:id="97" w:name="_Toc459494018"/>
      <w:r>
        <w:t>DoctorController</w:t>
      </w:r>
      <w:r w:rsidRPr="00EE0458">
        <w:t xml:space="preserve"> class</w:t>
      </w:r>
      <w:bookmarkEnd w:id="97"/>
    </w:p>
    <w:p w14:paraId="0B05C434" w14:textId="77777777" w:rsidR="002F1370" w:rsidRPr="00EE0458" w:rsidRDefault="002F1370" w:rsidP="00060D0F">
      <w:pPr>
        <w:pStyle w:val="Heading8"/>
      </w:pPr>
      <w:bookmarkStart w:id="98" w:name="_Toc459494019"/>
      <w:r w:rsidRPr="00EE0458">
        <w:t>Attribute</w:t>
      </w:r>
      <w:bookmarkEnd w:id="9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2F1370" w:rsidRPr="00EE0458" w14:paraId="0412218F"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744B476" w14:textId="77777777" w:rsidR="002F1370" w:rsidRPr="00EE0458" w:rsidRDefault="002F1370" w:rsidP="00060D0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1CC0E34" w14:textId="77777777" w:rsidR="002F1370" w:rsidRPr="00EE0458" w:rsidRDefault="002F1370"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C4993C5" w14:textId="77777777" w:rsidR="002F1370" w:rsidRPr="00EE0458" w:rsidRDefault="002F1370"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DB6ACDB" w14:textId="77777777" w:rsidR="002F1370" w:rsidRPr="00EE0458" w:rsidRDefault="002F1370"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2F1370" w:rsidRPr="00EE0458" w14:paraId="1544F3BC"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9E0FD0" w14:textId="77777777" w:rsidR="002F1370" w:rsidRPr="00E64A26" w:rsidRDefault="002F1370" w:rsidP="00060D0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8D1867D" w14:textId="77777777" w:rsidR="002F1370" w:rsidRPr="00EE0458" w:rsidRDefault="002F1370"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repositoryMedicalCateg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2140C6" w14:textId="77777777" w:rsidR="002F1370" w:rsidRPr="00EE0458" w:rsidRDefault="002F1370" w:rsidP="00060D0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BBEE430" w14:textId="77777777" w:rsidR="002F1370" w:rsidRPr="00EE0458" w:rsidRDefault="002F1370"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RepositoryMedicalCategory</w:t>
            </w:r>
            <w:r w:rsidRPr="00EE0458">
              <w:rPr>
                <w:rFonts w:cs="Times New Roman"/>
                <w:szCs w:val="24"/>
              </w:rPr>
              <w:t>.</w:t>
            </w:r>
          </w:p>
        </w:tc>
      </w:tr>
      <w:tr w:rsidR="002F1370" w:rsidRPr="00EE0458" w14:paraId="20690724"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1473529" w14:textId="77777777" w:rsidR="002F1370" w:rsidRPr="00E64A26" w:rsidRDefault="002F1370" w:rsidP="00060D0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3CF32C5" w14:textId="77777777" w:rsidR="002F1370" w:rsidRPr="00EE0458" w:rsidRDefault="002F1370" w:rsidP="00060D0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DC67AE">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DB9757" w14:textId="77777777" w:rsidR="002F1370" w:rsidRPr="00EE0458" w:rsidRDefault="002F1370" w:rsidP="00060D0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949D478" w14:textId="77777777" w:rsidR="002F1370" w:rsidRPr="00EE0458" w:rsidRDefault="002F1370" w:rsidP="00060D0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TimeService</w:t>
            </w:r>
            <w:r w:rsidRPr="00EE0458">
              <w:rPr>
                <w:rFonts w:cs="Times New Roman"/>
                <w:szCs w:val="24"/>
              </w:rPr>
              <w:t>.</w:t>
            </w:r>
          </w:p>
        </w:tc>
      </w:tr>
      <w:tr w:rsidR="002F1370" w:rsidRPr="00EE0458" w14:paraId="60D90910"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43BA2E" w14:textId="77777777" w:rsidR="002F1370" w:rsidRPr="00E64A26" w:rsidRDefault="002F1370" w:rsidP="00060D0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4A6933" w14:textId="77777777" w:rsidR="002F1370" w:rsidRPr="00EE0458" w:rsidRDefault="002F1370"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6B2B859" w14:textId="77777777" w:rsidR="002F1370" w:rsidRPr="00EE0458" w:rsidRDefault="002F1370" w:rsidP="00060D0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156FA9B" w14:textId="77777777" w:rsidR="002F1370" w:rsidRPr="00EE0458" w:rsidRDefault="002F1370"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RepositoryMedicalCategory</w:t>
            </w:r>
            <w:r w:rsidRPr="00EE0458">
              <w:rPr>
                <w:rFonts w:cs="Times New Roman"/>
                <w:szCs w:val="24"/>
              </w:rPr>
              <w:t>.</w:t>
            </w:r>
          </w:p>
        </w:tc>
      </w:tr>
    </w:tbl>
    <w:p w14:paraId="013D9537" w14:textId="77777777" w:rsidR="002F1370" w:rsidRPr="00FC3F7A" w:rsidRDefault="002F1370" w:rsidP="00060D0F"/>
    <w:p w14:paraId="32920FC3" w14:textId="77777777" w:rsidR="002F1370" w:rsidRPr="00EE0458" w:rsidRDefault="002F1370" w:rsidP="00060D0F">
      <w:pPr>
        <w:pStyle w:val="Heading8"/>
        <w:rPr>
          <w:szCs w:val="24"/>
        </w:rPr>
      </w:pPr>
      <w:bookmarkStart w:id="99" w:name="_Toc459494020"/>
      <w:r w:rsidRPr="00EE0458">
        <w:t xml:space="preserve">Method: </w:t>
      </w:r>
      <w:r w:rsidR="00AD4DEA" w:rsidRPr="00AD4DEA">
        <w:t>Get</w:t>
      </w:r>
      <w:r w:rsidRPr="00EE0458">
        <w:t>()</w:t>
      </w:r>
      <w:bookmarkEnd w:id="99"/>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2F1370" w:rsidRPr="00EE0458" w14:paraId="2EDFF4BC"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87368D6" w14:textId="77777777" w:rsidR="002F1370" w:rsidRPr="00EE0458" w:rsidRDefault="002F1370" w:rsidP="00060D0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89932C" w14:textId="77777777" w:rsidR="002F1370" w:rsidRPr="009A40D7" w:rsidRDefault="00AD4DEA" w:rsidP="00060D0F">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id sent from client and find the doctor by using id</w:t>
            </w:r>
            <w:r w:rsidR="002F1370">
              <w:rPr>
                <w:rFonts w:cs="Times New Roman"/>
                <w:b w:val="0"/>
                <w:color w:val="auto"/>
                <w:szCs w:val="24"/>
              </w:rPr>
              <w:t>.</w:t>
            </w:r>
          </w:p>
        </w:tc>
      </w:tr>
      <w:tr w:rsidR="002F1370" w:rsidRPr="00EE0458" w14:paraId="27E0C103" w14:textId="77777777"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0BCA830" w14:textId="77777777" w:rsidR="002F1370" w:rsidRPr="00EE0458" w:rsidRDefault="002F1370" w:rsidP="00060D0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08D15C0" w14:textId="77777777"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F883832" w14:textId="77777777"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F1370" w:rsidRPr="00EE0458" w14:paraId="1571BF6D" w14:textId="77777777"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4596AD3" w14:textId="77777777" w:rsidR="002F1370" w:rsidRPr="00EE0458" w:rsidRDefault="002F1370" w:rsidP="00060D0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5641F95" w14:textId="77777777" w:rsidR="002F1370" w:rsidRPr="00EE0458" w:rsidRDefault="002F1370"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D1C6595" w14:textId="77777777" w:rsidR="002F1370" w:rsidRPr="00EE0458" w:rsidRDefault="002F1370"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2F1370" w:rsidRPr="00EE0458" w14:paraId="56D34D70"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7C97836" w14:textId="77777777" w:rsidR="002F1370" w:rsidRPr="00EE0458" w:rsidRDefault="002F1370" w:rsidP="00060D0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171591A0" w14:textId="77777777"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1807115" w14:textId="77777777"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77EF0D2" w14:textId="77777777"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BE978FD" w14:textId="77777777"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F1370" w:rsidRPr="00EE0458" w14:paraId="75B89D13"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34E9F21" w14:textId="77777777" w:rsidR="002F1370" w:rsidRPr="00EE0458" w:rsidRDefault="002F1370" w:rsidP="00060D0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7A3B5581" w14:textId="77777777" w:rsidR="002F1370" w:rsidRPr="00EE0458" w:rsidRDefault="002F1370"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4C2FA0" w14:textId="77777777" w:rsidR="002F1370" w:rsidRPr="00EE0458" w:rsidRDefault="00BD5D95"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CBDDF8" w14:textId="77777777" w:rsidR="002F1370" w:rsidRPr="00EE0458" w:rsidRDefault="00BD5D95"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0F72ED" w14:textId="77777777" w:rsidR="002F1370" w:rsidRPr="00EE0458" w:rsidRDefault="00BD5D95"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doctor</w:t>
            </w:r>
            <w:r w:rsidR="002F1370" w:rsidRPr="00EE0458">
              <w:rPr>
                <w:rFonts w:cs="Times New Roman"/>
                <w:szCs w:val="24"/>
              </w:rPr>
              <w:t>.</w:t>
            </w:r>
          </w:p>
        </w:tc>
      </w:tr>
    </w:tbl>
    <w:p w14:paraId="466EDDD5" w14:textId="77777777" w:rsidR="002F1370" w:rsidRDefault="002F1370" w:rsidP="00060D0F"/>
    <w:p w14:paraId="26411F01" w14:textId="77777777" w:rsidR="00BD5D95" w:rsidRPr="00EE0458" w:rsidRDefault="00BD5D95" w:rsidP="00060D0F">
      <w:pPr>
        <w:pStyle w:val="Heading8"/>
        <w:rPr>
          <w:szCs w:val="24"/>
        </w:rPr>
      </w:pPr>
      <w:bookmarkStart w:id="100" w:name="_Toc459494021"/>
      <w:r w:rsidRPr="00EE0458">
        <w:t xml:space="preserve">Method: </w:t>
      </w:r>
      <w:r w:rsidRPr="00BD5D95">
        <w:t>Filter</w:t>
      </w:r>
      <w:r w:rsidRPr="00EE0458">
        <w:t>()</w:t>
      </w:r>
      <w:bookmarkEnd w:id="100"/>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BD5D95" w:rsidRPr="00EE0458" w14:paraId="237C701E"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B4F2F0C" w14:textId="77777777" w:rsidR="00BD5D95" w:rsidRPr="00EE0458" w:rsidRDefault="00BD5D95"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CCB65B" w14:textId="77777777" w:rsidR="00BD5D95" w:rsidRPr="009A40D7" w:rsidRDefault="00BD5D95"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id sent from client and find the doctor by using id.</w:t>
            </w:r>
          </w:p>
        </w:tc>
      </w:tr>
      <w:tr w:rsidR="00BD5D95" w:rsidRPr="00EE0458" w14:paraId="5266AE84" w14:textId="77777777"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7E5E512" w14:textId="77777777" w:rsidR="00BD5D95" w:rsidRPr="00EE0458" w:rsidRDefault="00BD5D95"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991C9E4" w14:textId="77777777"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8FB0E76" w14:textId="77777777"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BD5D95" w:rsidRPr="00EE0458" w14:paraId="5640D6BB" w14:textId="77777777"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841DC4A" w14:textId="77777777" w:rsidR="00BD5D95" w:rsidRPr="00EE0458" w:rsidRDefault="00BD5D95"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1ACD0A9" w14:textId="77777777" w:rsidR="00BD5D95" w:rsidRPr="00EE0458" w:rsidRDefault="00BD5D9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CDABB2" w14:textId="77777777" w:rsidR="00BD5D95" w:rsidRPr="00EE0458" w:rsidRDefault="00BD5D95"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BD5D95" w:rsidRPr="00EE0458" w14:paraId="46E22752"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07AA292" w14:textId="77777777" w:rsidR="00BD5D95" w:rsidRPr="00EE0458" w:rsidRDefault="00BD5D95"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4BBB7E53" w14:textId="77777777"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2EA1456" w14:textId="77777777"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91B0D72" w14:textId="77777777"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DDF9EF6" w14:textId="77777777"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BD5D95" w:rsidRPr="00EE0458" w14:paraId="201D4746"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D0B5A77" w14:textId="77777777" w:rsidR="00BD5D95" w:rsidRPr="00EE0458" w:rsidRDefault="00BD5D95"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679A73B9" w14:textId="77777777" w:rsidR="00BD5D95" w:rsidRPr="00EE0458" w:rsidRDefault="00BD5D9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568103" w14:textId="77777777" w:rsidR="00BD5D95" w:rsidRPr="00EE0458" w:rsidRDefault="00A9423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0A00CC8" w14:textId="77777777" w:rsidR="00BD5D95" w:rsidRPr="00EE0458" w:rsidRDefault="00A9423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A9423C">
              <w:rPr>
                <w:rFonts w:cs="Times New Roman"/>
                <w:szCs w:val="24"/>
              </w:rPr>
              <w:t>FilterDoctor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7173372" w14:textId="77777777" w:rsidR="00BD5D95" w:rsidRPr="00EE0458" w:rsidRDefault="00A9423C"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information for filter</w:t>
            </w:r>
            <w:r w:rsidR="00BD5D95" w:rsidRPr="00EE0458">
              <w:rPr>
                <w:rFonts w:cs="Times New Roman"/>
                <w:szCs w:val="24"/>
              </w:rPr>
              <w:t>.</w:t>
            </w:r>
          </w:p>
        </w:tc>
      </w:tr>
    </w:tbl>
    <w:p w14:paraId="1E441E60" w14:textId="77777777" w:rsidR="00BD5D95" w:rsidRPr="00201C4C" w:rsidRDefault="00BD5D95" w:rsidP="00C17B85"/>
    <w:p w14:paraId="364E0977" w14:textId="77777777" w:rsidR="00060D0F" w:rsidRDefault="00060D0F" w:rsidP="00060D0F">
      <w:pPr>
        <w:pStyle w:val="Heading5"/>
        <w:rPr>
          <w:rFonts w:cs="Times New Roman"/>
        </w:rPr>
      </w:pPr>
      <w:bookmarkStart w:id="101" w:name="_Toc459494022"/>
      <w:r>
        <w:rPr>
          <w:rFonts w:cs="Times New Roman"/>
        </w:rPr>
        <w:t>6.2.1.8. Filter doctors</w:t>
      </w:r>
      <w:bookmarkEnd w:id="101"/>
    </w:p>
    <w:p w14:paraId="6ACDE3BC" w14:textId="77777777" w:rsidR="00D257C6" w:rsidRPr="00D257C6" w:rsidRDefault="00D257C6" w:rsidP="0035202E">
      <w:pPr>
        <w:pStyle w:val="ListParagraph"/>
        <w:numPr>
          <w:ilvl w:val="0"/>
          <w:numId w:val="13"/>
        </w:numPr>
        <w:outlineLvl w:val="5"/>
      </w:pPr>
      <w:bookmarkStart w:id="102" w:name="_Toc459494023"/>
      <w:r>
        <w:t>Class diagram</w:t>
      </w:r>
      <w:bookmarkEnd w:id="102"/>
    </w:p>
    <w:p w14:paraId="77A68467" w14:textId="77777777" w:rsidR="00D257C6" w:rsidRPr="00201C4C" w:rsidRDefault="00042783" w:rsidP="00C17B85">
      <w:r>
        <w:rPr>
          <w:noProof/>
        </w:rPr>
        <w:lastRenderedPageBreak/>
        <w:drawing>
          <wp:inline distT="0" distB="0" distL="0" distR="0" wp14:anchorId="7927A0DB" wp14:editId="0052E4A7">
            <wp:extent cx="5943600" cy="3924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Filter Doctors List.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924935"/>
                    </a:xfrm>
                    <a:prstGeom prst="rect">
                      <a:avLst/>
                    </a:prstGeom>
                  </pic:spPr>
                </pic:pic>
              </a:graphicData>
            </a:graphic>
          </wp:inline>
        </w:drawing>
      </w:r>
    </w:p>
    <w:p w14:paraId="4A324CD7" w14:textId="77777777" w:rsidR="00060D0F" w:rsidRDefault="00060D0F" w:rsidP="00060D0F">
      <w:pPr>
        <w:pStyle w:val="Heading5"/>
        <w:rPr>
          <w:rFonts w:cs="Times New Roman"/>
        </w:rPr>
      </w:pPr>
      <w:bookmarkStart w:id="103" w:name="_Toc459494024"/>
      <w:r>
        <w:rPr>
          <w:rFonts w:cs="Times New Roman"/>
        </w:rPr>
        <w:t>6.2.1.9. Find patients</w:t>
      </w:r>
      <w:bookmarkEnd w:id="103"/>
    </w:p>
    <w:p w14:paraId="06BAC3D4" w14:textId="77777777" w:rsidR="00D257C6" w:rsidRPr="00D257C6" w:rsidRDefault="00D257C6" w:rsidP="0035202E">
      <w:pPr>
        <w:pStyle w:val="ListParagraph"/>
        <w:numPr>
          <w:ilvl w:val="0"/>
          <w:numId w:val="14"/>
        </w:numPr>
        <w:outlineLvl w:val="5"/>
      </w:pPr>
      <w:bookmarkStart w:id="104" w:name="_Toc459494025"/>
      <w:r>
        <w:t>Class diagram</w:t>
      </w:r>
      <w:bookmarkEnd w:id="104"/>
    </w:p>
    <w:p w14:paraId="45F748D3" w14:textId="77777777" w:rsidR="00042783" w:rsidRDefault="00042783" w:rsidP="00C17B85">
      <w:r>
        <w:rPr>
          <w:noProof/>
        </w:rPr>
        <w:lastRenderedPageBreak/>
        <w:drawing>
          <wp:inline distT="0" distB="0" distL="0" distR="0" wp14:anchorId="071A8E26" wp14:editId="20CBF31E">
            <wp:extent cx="5943600" cy="3857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 Filter Patients List.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14:paraId="3AB191F5" w14:textId="77777777" w:rsidR="00D257C6" w:rsidRPr="00042783" w:rsidRDefault="00D257C6" w:rsidP="00C17B85"/>
    <w:p w14:paraId="49392C89" w14:textId="77777777" w:rsidR="00060D0F" w:rsidRDefault="00060D0F" w:rsidP="00060D0F">
      <w:pPr>
        <w:pStyle w:val="Heading5"/>
        <w:rPr>
          <w:rFonts w:cs="Times New Roman"/>
        </w:rPr>
      </w:pPr>
      <w:bookmarkStart w:id="105" w:name="_Toc459494026"/>
      <w:r>
        <w:rPr>
          <w:rFonts w:cs="Times New Roman"/>
        </w:rPr>
        <w:t>6.2.1.10. Statistic accounts by role</w:t>
      </w:r>
      <w:bookmarkEnd w:id="105"/>
    </w:p>
    <w:p w14:paraId="316E5704" w14:textId="77777777" w:rsidR="00D257C6" w:rsidRPr="00D257C6" w:rsidRDefault="00D257C6" w:rsidP="0035202E">
      <w:pPr>
        <w:pStyle w:val="ListParagraph"/>
        <w:numPr>
          <w:ilvl w:val="0"/>
          <w:numId w:val="15"/>
        </w:numPr>
        <w:outlineLvl w:val="5"/>
      </w:pPr>
      <w:bookmarkStart w:id="106" w:name="_Toc459494027"/>
      <w:r>
        <w:t>Class diagram</w:t>
      </w:r>
      <w:bookmarkEnd w:id="106"/>
    </w:p>
    <w:p w14:paraId="710D06B9" w14:textId="77777777" w:rsidR="00042783" w:rsidRDefault="000D4553" w:rsidP="00C17B85">
      <w:r>
        <w:rPr>
          <w:noProof/>
        </w:rPr>
        <w:lastRenderedPageBreak/>
        <w:drawing>
          <wp:inline distT="0" distB="0" distL="0" distR="0" wp14:anchorId="4B3A874D" wp14:editId="1F657585">
            <wp:extent cx="5943600"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 Statistic Account.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1BC7D1FB" w14:textId="77777777" w:rsidR="00D257C6" w:rsidRDefault="00D257C6" w:rsidP="0035202E">
      <w:pPr>
        <w:pStyle w:val="ListParagraph"/>
        <w:numPr>
          <w:ilvl w:val="0"/>
          <w:numId w:val="15"/>
        </w:numPr>
        <w:outlineLvl w:val="5"/>
      </w:pPr>
      <w:bookmarkStart w:id="107" w:name="_Toc459494028"/>
      <w:r>
        <w:t>Sequence diagram</w:t>
      </w:r>
      <w:bookmarkEnd w:id="107"/>
    </w:p>
    <w:p w14:paraId="5BCF5DE1" w14:textId="77777777" w:rsidR="00D257C6" w:rsidRDefault="00060D0F" w:rsidP="00C17B85">
      <w:r>
        <w:rPr>
          <w:noProof/>
        </w:rPr>
        <w:drawing>
          <wp:inline distT="0" distB="0" distL="0" distR="0" wp14:anchorId="125A37B3" wp14:editId="2A179356">
            <wp:extent cx="5943600" cy="34753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tistic Account.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475355"/>
                    </a:xfrm>
                    <a:prstGeom prst="rect">
                      <a:avLst/>
                    </a:prstGeom>
                  </pic:spPr>
                </pic:pic>
              </a:graphicData>
            </a:graphic>
          </wp:inline>
        </w:drawing>
      </w:r>
    </w:p>
    <w:p w14:paraId="3D515675" w14:textId="77777777" w:rsidR="00FF3BA0" w:rsidRDefault="00FF3BA0" w:rsidP="0035202E">
      <w:pPr>
        <w:pStyle w:val="ListParagraph"/>
        <w:numPr>
          <w:ilvl w:val="0"/>
          <w:numId w:val="15"/>
        </w:numPr>
        <w:outlineLvl w:val="5"/>
      </w:pPr>
      <w:bookmarkStart w:id="108" w:name="_Toc459494029"/>
      <w:r>
        <w:t>Class diagram</w:t>
      </w:r>
      <w:bookmarkEnd w:id="108"/>
    </w:p>
    <w:p w14:paraId="746E988C" w14:textId="77777777" w:rsidR="00FF3BA0" w:rsidRDefault="00FF3BA0" w:rsidP="00C17B85">
      <w:pPr>
        <w:pStyle w:val="Heading7"/>
      </w:pPr>
      <w:bookmarkStart w:id="109" w:name="_Toc459494030"/>
      <w:r>
        <w:lastRenderedPageBreak/>
        <w:t>PersonController</w:t>
      </w:r>
      <w:r w:rsidRPr="00EE0458">
        <w:t xml:space="preserve"> class</w:t>
      </w:r>
      <w:bookmarkEnd w:id="109"/>
    </w:p>
    <w:p w14:paraId="51DF2F17" w14:textId="77777777" w:rsidR="00FF3BA0" w:rsidRPr="00EE0458" w:rsidRDefault="00FF3BA0" w:rsidP="00C17B85">
      <w:pPr>
        <w:pStyle w:val="Heading7"/>
      </w:pPr>
      <w:bookmarkStart w:id="110" w:name="_Toc459494031"/>
      <w:r w:rsidRPr="00EE0458">
        <w:t>Attribute</w:t>
      </w:r>
      <w:bookmarkEnd w:id="110"/>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F3BA0" w:rsidRPr="00EE0458" w14:paraId="4403832A"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A1E657C" w14:textId="77777777" w:rsidR="00FF3BA0" w:rsidRPr="00EE0458" w:rsidRDefault="00FF3BA0" w:rsidP="00C17B85">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B2847F8" w14:textId="77777777" w:rsidR="00FF3BA0" w:rsidRPr="00EE0458" w:rsidRDefault="00FF3BA0"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35DF419" w14:textId="77777777" w:rsidR="00FF3BA0" w:rsidRPr="00EE0458" w:rsidRDefault="00FF3BA0"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66A386D" w14:textId="77777777" w:rsidR="00FF3BA0" w:rsidRPr="00EE0458" w:rsidRDefault="00FF3BA0"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F3BA0" w:rsidRPr="00EE0458" w14:paraId="4B71B206"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5CBCCBB" w14:textId="77777777" w:rsidR="00FF3BA0" w:rsidRPr="00E64A26" w:rsidRDefault="00FF3BA0" w:rsidP="00C17B85">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7A000C" w14:textId="77777777" w:rsidR="00FF3BA0" w:rsidRPr="00EE0458" w:rsidRDefault="00FF3BA0"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repositoryMedicalCateg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160853C" w14:textId="77777777" w:rsidR="00FF3BA0" w:rsidRPr="00EE0458" w:rsidRDefault="00FF3BA0"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E3FD1A" w14:textId="77777777" w:rsidR="00FF3BA0" w:rsidRPr="00EE0458" w:rsidRDefault="00FF3BA0"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RepositoryMedicalCategory</w:t>
            </w:r>
            <w:r w:rsidRPr="00EE0458">
              <w:rPr>
                <w:rFonts w:cs="Times New Roman"/>
                <w:szCs w:val="24"/>
              </w:rPr>
              <w:t>.</w:t>
            </w:r>
          </w:p>
        </w:tc>
      </w:tr>
      <w:tr w:rsidR="00FF3BA0" w:rsidRPr="00EE0458" w14:paraId="5BBC162A"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C77961" w14:textId="77777777" w:rsidR="00FF3BA0" w:rsidRPr="00E64A26" w:rsidRDefault="00FF3BA0" w:rsidP="00C17B85">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8858F9" w14:textId="77777777" w:rsidR="00FF3BA0" w:rsidRPr="00EE0458" w:rsidRDefault="00FF3BA0"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DC67AE">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CA4762" w14:textId="77777777" w:rsidR="00FF3BA0" w:rsidRPr="00EE0458" w:rsidRDefault="00FF3BA0" w:rsidP="00C17B85">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216F6A" w14:textId="77777777" w:rsidR="00FF3BA0" w:rsidRPr="00EE0458" w:rsidRDefault="00FF3BA0"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TimeService</w:t>
            </w:r>
            <w:r w:rsidRPr="00EE0458">
              <w:rPr>
                <w:rFonts w:cs="Times New Roman"/>
                <w:szCs w:val="24"/>
              </w:rPr>
              <w:t>.</w:t>
            </w:r>
          </w:p>
        </w:tc>
      </w:tr>
      <w:tr w:rsidR="00FF3BA0" w:rsidRPr="00EE0458" w14:paraId="29934EE3"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AB2F3C" w14:textId="77777777" w:rsidR="00FF3BA0" w:rsidRPr="00E64A26" w:rsidRDefault="00FF3BA0" w:rsidP="00C17B85">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3FF2CE" w14:textId="77777777" w:rsidR="00FF3BA0" w:rsidRPr="00EE0458" w:rsidRDefault="00FF3BA0"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5292CB" w14:textId="77777777" w:rsidR="00FF3BA0" w:rsidRPr="00EE0458" w:rsidRDefault="00FF3BA0"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va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9D633EF" w14:textId="77777777" w:rsidR="00FF3BA0" w:rsidRPr="00EE0458" w:rsidRDefault="00FF3BA0"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DC67AE">
              <w:rPr>
                <w:rFonts w:cs="Times New Roman"/>
                <w:szCs w:val="24"/>
              </w:rPr>
              <w:t>IRepositoryMedicalCategory</w:t>
            </w:r>
            <w:r w:rsidRPr="00EE0458">
              <w:rPr>
                <w:rFonts w:cs="Times New Roman"/>
                <w:szCs w:val="24"/>
              </w:rPr>
              <w:t>.</w:t>
            </w:r>
          </w:p>
        </w:tc>
      </w:tr>
    </w:tbl>
    <w:p w14:paraId="13462612" w14:textId="77777777" w:rsidR="00FF3BA0" w:rsidRPr="00FC3F7A" w:rsidRDefault="00FF3BA0" w:rsidP="00C17B85"/>
    <w:p w14:paraId="052F3E95" w14:textId="77777777" w:rsidR="00FF3BA0" w:rsidRPr="00EE0458" w:rsidRDefault="00FF3BA0" w:rsidP="00C17B85">
      <w:pPr>
        <w:pStyle w:val="Heading7"/>
        <w:rPr>
          <w:szCs w:val="24"/>
        </w:rPr>
      </w:pPr>
      <w:bookmarkStart w:id="111" w:name="_Toc459494032"/>
      <w:r w:rsidRPr="00EE0458">
        <w:t xml:space="preserve">Method: </w:t>
      </w:r>
      <w:r w:rsidRPr="00FF3BA0">
        <w:t>Status</w:t>
      </w:r>
      <w:r w:rsidRPr="00EE0458">
        <w:t>()</w:t>
      </w:r>
      <w:bookmarkEnd w:id="111"/>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F3BA0" w:rsidRPr="00EE0458" w14:paraId="31108C45"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0809CE5" w14:textId="77777777" w:rsidR="00FF3BA0" w:rsidRPr="00EE0458" w:rsidRDefault="00FF3BA0"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10FAA99" w14:textId="77777777" w:rsidR="00FF3BA0" w:rsidRPr="009A40D7" w:rsidRDefault="00FF3BA0"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ake the id sent from client and find the </w:t>
            </w:r>
            <w:r w:rsidR="008D2F4E">
              <w:rPr>
                <w:rFonts w:cs="Times New Roman"/>
                <w:b w:val="0"/>
                <w:color w:val="auto"/>
                <w:szCs w:val="24"/>
              </w:rPr>
              <w:t>person</w:t>
            </w:r>
            <w:r>
              <w:rPr>
                <w:rFonts w:cs="Times New Roman"/>
                <w:b w:val="0"/>
                <w:color w:val="auto"/>
                <w:szCs w:val="24"/>
              </w:rPr>
              <w:t xml:space="preserve"> by using id.</w:t>
            </w:r>
          </w:p>
        </w:tc>
      </w:tr>
      <w:tr w:rsidR="00FF3BA0" w:rsidRPr="00EE0458" w14:paraId="4E1ADAEA" w14:textId="77777777"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2E20C74" w14:textId="77777777" w:rsidR="00FF3BA0" w:rsidRPr="00EE0458" w:rsidRDefault="00FF3BA0"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504B2BB" w14:textId="77777777"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0497BAF" w14:textId="77777777"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F3BA0" w:rsidRPr="00EE0458" w14:paraId="18B7270C" w14:textId="77777777"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74D2409" w14:textId="77777777" w:rsidR="00FF3BA0" w:rsidRPr="00EE0458" w:rsidRDefault="00FF3BA0"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6C7616" w14:textId="77777777" w:rsidR="00FF3BA0" w:rsidRPr="00EE0458" w:rsidRDefault="00FF3BA0"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5E27">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CFB1DE9" w14:textId="77777777" w:rsidR="00FF3BA0" w:rsidRPr="00EE0458" w:rsidRDefault="00FF3BA0"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FF3BA0" w:rsidRPr="00EE0458" w14:paraId="71854A1E"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561C210" w14:textId="77777777" w:rsidR="00FF3BA0" w:rsidRPr="00EE0458" w:rsidRDefault="00FF3BA0"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525EBD52" w14:textId="77777777"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791E701" w14:textId="77777777"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357E0A3" w14:textId="77777777"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D51ADCC" w14:textId="77777777"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F3BA0" w:rsidRPr="00EE0458" w14:paraId="3353D601"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1794707" w14:textId="77777777" w:rsidR="00FF3BA0" w:rsidRPr="00EE0458" w:rsidRDefault="00FF3BA0"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44A6A133" w14:textId="77777777" w:rsidR="00FF3BA0" w:rsidRPr="00EE0458" w:rsidRDefault="00FF3BA0"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782EA35" w14:textId="77777777" w:rsidR="00FF3BA0" w:rsidRPr="00EE0458" w:rsidRDefault="00FF3BA0"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45FD471" w14:textId="77777777" w:rsidR="00FF3BA0" w:rsidRPr="00EE0458" w:rsidRDefault="00FF3BA0"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B6596B7" w14:textId="77777777" w:rsidR="00FF3BA0" w:rsidRPr="00EE0458" w:rsidRDefault="00FF3BA0"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doctor</w:t>
            </w:r>
            <w:r w:rsidRPr="00EE0458">
              <w:rPr>
                <w:rFonts w:cs="Times New Roman"/>
                <w:szCs w:val="24"/>
              </w:rPr>
              <w:t>.</w:t>
            </w:r>
          </w:p>
        </w:tc>
      </w:tr>
      <w:tr w:rsidR="00A9478B" w:rsidRPr="00EE0458" w14:paraId="54A53B9C"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245B104" w14:textId="77777777" w:rsidR="00A9478B" w:rsidRPr="00EE0458" w:rsidRDefault="00A9478B"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36A4B953" w14:textId="77777777" w:rsidR="00A9478B" w:rsidRPr="00EE0458" w:rsidRDefault="00A9478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667AF1" w14:textId="77777777" w:rsidR="00A9478B" w:rsidRPr="00EE0458" w:rsidRDefault="00A9478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478B">
              <w:rPr>
                <w:rFonts w:cs="Times New Roman"/>
                <w:szCs w:val="24"/>
              </w:rPr>
              <w:t>modifi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876EEE" w14:textId="77777777" w:rsidR="00A9478B" w:rsidRPr="00EE0458" w:rsidRDefault="00A9478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478B">
              <w:rPr>
                <w:rFonts w:cs="Times New Roman"/>
                <w:szCs w:val="24"/>
              </w:rPr>
              <w:t>EditStatus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CB77235" w14:textId="77777777" w:rsidR="00A9478B" w:rsidRPr="00EE0458" w:rsidRDefault="00A9478B" w:rsidP="00C17B85">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odel contains information which is used for modifying person status.</w:t>
            </w:r>
          </w:p>
        </w:tc>
      </w:tr>
    </w:tbl>
    <w:p w14:paraId="61ECC04A" w14:textId="77777777" w:rsidR="00A9478B" w:rsidRPr="00042783" w:rsidRDefault="00A9478B" w:rsidP="00C17B85"/>
    <w:p w14:paraId="5299B0F2" w14:textId="77777777" w:rsidR="00FF3BA0" w:rsidRPr="00042783" w:rsidRDefault="00FF3BA0" w:rsidP="00C17B85"/>
    <w:p w14:paraId="6D261A7D" w14:textId="77777777" w:rsidR="00060D0F" w:rsidRDefault="00060D0F" w:rsidP="00060D0F">
      <w:pPr>
        <w:pStyle w:val="Heading5"/>
        <w:rPr>
          <w:rFonts w:cs="Times New Roman"/>
        </w:rPr>
      </w:pPr>
      <w:bookmarkStart w:id="112" w:name="_Toc459494033"/>
      <w:r>
        <w:rPr>
          <w:rFonts w:cs="Times New Roman"/>
        </w:rPr>
        <w:t>6.2.1.11. Initialize place</w:t>
      </w:r>
      <w:bookmarkEnd w:id="112"/>
    </w:p>
    <w:p w14:paraId="69D320CC" w14:textId="77777777" w:rsidR="00D257C6" w:rsidRPr="00D257C6" w:rsidRDefault="00D257C6" w:rsidP="0035202E">
      <w:pPr>
        <w:pStyle w:val="ListParagraph"/>
        <w:numPr>
          <w:ilvl w:val="0"/>
          <w:numId w:val="16"/>
        </w:numPr>
        <w:outlineLvl w:val="5"/>
      </w:pPr>
      <w:bookmarkStart w:id="113" w:name="_Toc459494034"/>
      <w:r>
        <w:t>Class diagram</w:t>
      </w:r>
      <w:bookmarkEnd w:id="113"/>
    </w:p>
    <w:p w14:paraId="639E27D2" w14:textId="77777777" w:rsidR="00D257C6" w:rsidRDefault="00EC2DC4" w:rsidP="00C17B85">
      <w:r>
        <w:rPr>
          <w:noProof/>
        </w:rPr>
        <w:lastRenderedPageBreak/>
        <w:drawing>
          <wp:inline distT="0" distB="0" distL="0" distR="0" wp14:anchorId="657C24C1" wp14:editId="669AEA23">
            <wp:extent cx="5943600" cy="3879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 Create Place.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879850"/>
                    </a:xfrm>
                    <a:prstGeom prst="rect">
                      <a:avLst/>
                    </a:prstGeom>
                  </pic:spPr>
                </pic:pic>
              </a:graphicData>
            </a:graphic>
          </wp:inline>
        </w:drawing>
      </w:r>
    </w:p>
    <w:p w14:paraId="456A8AD7" w14:textId="77777777" w:rsidR="0052477B" w:rsidRDefault="0052477B" w:rsidP="0035202E">
      <w:pPr>
        <w:pStyle w:val="ListParagraph"/>
        <w:numPr>
          <w:ilvl w:val="0"/>
          <w:numId w:val="16"/>
        </w:numPr>
        <w:outlineLvl w:val="5"/>
      </w:pPr>
      <w:bookmarkStart w:id="114" w:name="_Toc459494035"/>
      <w:r>
        <w:t>Class definition</w:t>
      </w:r>
      <w:bookmarkEnd w:id="114"/>
    </w:p>
    <w:p w14:paraId="235D34FF" w14:textId="77777777" w:rsidR="0052477B" w:rsidRDefault="0052477B" w:rsidP="00C17B85">
      <w:pPr>
        <w:pStyle w:val="Heading7"/>
      </w:pPr>
      <w:bookmarkStart w:id="115" w:name="_Toc459494036"/>
      <w:r>
        <w:t>PlaceController</w:t>
      </w:r>
      <w:r w:rsidRPr="00EE0458">
        <w:t xml:space="preserve"> class</w:t>
      </w:r>
      <w:bookmarkEnd w:id="115"/>
    </w:p>
    <w:p w14:paraId="49C6DAC6" w14:textId="77777777" w:rsidR="0052477B" w:rsidRPr="00EE0458" w:rsidRDefault="0052477B" w:rsidP="00C17B85">
      <w:pPr>
        <w:pStyle w:val="Heading7"/>
      </w:pPr>
      <w:bookmarkStart w:id="116" w:name="_Toc459494037"/>
      <w:r w:rsidRPr="00EE0458">
        <w:t>Attribute</w:t>
      </w:r>
      <w:bookmarkEnd w:id="116"/>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52477B" w:rsidRPr="00EE0458" w14:paraId="468B10D2"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CC3CA59" w14:textId="77777777" w:rsidR="0052477B" w:rsidRPr="00EE0458" w:rsidRDefault="0052477B" w:rsidP="00C17B85">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E36B22B" w14:textId="77777777" w:rsidR="0052477B" w:rsidRPr="00EE0458" w:rsidRDefault="0052477B"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35DDC97" w14:textId="77777777" w:rsidR="0052477B" w:rsidRPr="00EE0458" w:rsidRDefault="0052477B"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2E42C7A" w14:textId="77777777" w:rsidR="0052477B" w:rsidRPr="00EE0458" w:rsidRDefault="0052477B"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52477B" w:rsidRPr="00EE0458" w14:paraId="6810779D"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113396" w14:textId="77777777" w:rsidR="0052477B" w:rsidRPr="00E64A26" w:rsidRDefault="0052477B" w:rsidP="00C17B85">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F4DF88" w14:textId="77777777" w:rsidR="0052477B" w:rsidRPr="00EE0458" w:rsidRDefault="000323F7"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323F7">
              <w:rPr>
                <w:rFonts w:cs="Times New Roman"/>
                <w:szCs w:val="24"/>
              </w:rPr>
              <w:t>_repositoryPla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30164F" w14:textId="77777777" w:rsidR="0052477B" w:rsidRPr="00EE0458" w:rsidRDefault="000323F7"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323F7">
              <w:rPr>
                <w:rFonts w:cs="Times New Roman"/>
                <w:szCs w:val="24"/>
              </w:rPr>
              <w:t>IRepositoryPla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D4AD7D" w14:textId="77777777" w:rsidR="0052477B" w:rsidRPr="00EE0458" w:rsidRDefault="0052477B"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000323F7" w:rsidRPr="000323F7">
              <w:rPr>
                <w:rFonts w:cs="Times New Roman"/>
                <w:szCs w:val="24"/>
              </w:rPr>
              <w:t>IRepositoryPlace</w:t>
            </w:r>
            <w:r w:rsidRPr="00EE0458">
              <w:rPr>
                <w:rFonts w:cs="Times New Roman"/>
                <w:szCs w:val="24"/>
              </w:rPr>
              <w:t>.</w:t>
            </w:r>
          </w:p>
        </w:tc>
      </w:tr>
      <w:tr w:rsidR="0052477B" w:rsidRPr="00EE0458" w14:paraId="4EF7B18F"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C9AEC1" w14:textId="77777777" w:rsidR="0052477B" w:rsidRPr="00E64A26" w:rsidRDefault="000323F7" w:rsidP="00C17B85">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421176" w14:textId="77777777" w:rsidR="0052477B" w:rsidRPr="00EE0458" w:rsidRDefault="0052477B"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DC67AE">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FA48C32" w14:textId="77777777" w:rsidR="0052477B" w:rsidRPr="00EE0458" w:rsidRDefault="000323F7" w:rsidP="00C17B85">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A33A12" w14:textId="77777777" w:rsidR="0052477B" w:rsidRPr="00EE0458" w:rsidRDefault="0052477B"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000323F7">
              <w:rPr>
                <w:rFonts w:cs="Times New Roman"/>
                <w:szCs w:val="24"/>
              </w:rPr>
              <w:t>ILog</w:t>
            </w:r>
            <w:r w:rsidRPr="00EE0458">
              <w:rPr>
                <w:rFonts w:cs="Times New Roman"/>
                <w:szCs w:val="24"/>
              </w:rPr>
              <w:t>.</w:t>
            </w:r>
          </w:p>
        </w:tc>
      </w:tr>
    </w:tbl>
    <w:p w14:paraId="0F639FCE" w14:textId="77777777" w:rsidR="0052477B" w:rsidRPr="00FC3F7A" w:rsidRDefault="0052477B" w:rsidP="00C17B85"/>
    <w:p w14:paraId="7BF6680A" w14:textId="77777777" w:rsidR="0052477B" w:rsidRPr="00EE0458" w:rsidRDefault="0052477B" w:rsidP="00C17B85">
      <w:pPr>
        <w:pStyle w:val="Heading7"/>
        <w:rPr>
          <w:szCs w:val="24"/>
        </w:rPr>
      </w:pPr>
      <w:bookmarkStart w:id="117" w:name="_Toc459494038"/>
      <w:r w:rsidRPr="00EE0458">
        <w:t xml:space="preserve">Method: </w:t>
      </w:r>
      <w:r w:rsidR="00065A2E" w:rsidRPr="00065A2E">
        <w:t>FindPlace</w:t>
      </w:r>
      <w:r w:rsidRPr="00EE0458">
        <w:t>()</w:t>
      </w:r>
      <w:bookmarkEnd w:id="117"/>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52477B" w:rsidRPr="00EE0458" w14:paraId="7E19B8DA"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7024F67" w14:textId="77777777" w:rsidR="0052477B" w:rsidRPr="00EE0458" w:rsidRDefault="0052477B"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AD0159" w14:textId="77777777" w:rsidR="0052477B" w:rsidRPr="009A40D7" w:rsidRDefault="0052477B"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ake the id sent from client and find the </w:t>
            </w:r>
            <w:r w:rsidR="00065A2E">
              <w:rPr>
                <w:rFonts w:cs="Times New Roman"/>
                <w:b w:val="0"/>
                <w:color w:val="auto"/>
                <w:szCs w:val="24"/>
              </w:rPr>
              <w:t>place</w:t>
            </w:r>
            <w:r>
              <w:rPr>
                <w:rFonts w:cs="Times New Roman"/>
                <w:b w:val="0"/>
                <w:color w:val="auto"/>
                <w:szCs w:val="24"/>
              </w:rPr>
              <w:t xml:space="preserve"> by using id.</w:t>
            </w:r>
          </w:p>
        </w:tc>
      </w:tr>
      <w:tr w:rsidR="0052477B" w:rsidRPr="00EE0458" w14:paraId="43A6C60A" w14:textId="77777777"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BD57769" w14:textId="77777777" w:rsidR="0052477B" w:rsidRPr="00EE0458" w:rsidRDefault="0052477B"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752C67F" w14:textId="77777777"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D95B754" w14:textId="77777777"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2477B" w:rsidRPr="00EE0458" w14:paraId="404BFB1A" w14:textId="77777777"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0085422" w14:textId="77777777" w:rsidR="0052477B" w:rsidRPr="00EE0458" w:rsidRDefault="0052477B"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A9088C7" w14:textId="77777777" w:rsidR="0052477B" w:rsidRPr="00EE0458" w:rsidRDefault="00065A2E"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65A2E">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DBE779" w14:textId="77777777" w:rsidR="0052477B" w:rsidRPr="00EE0458" w:rsidRDefault="0052477B"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52477B" w:rsidRPr="00EE0458" w14:paraId="61B5BC06"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DECEEBC" w14:textId="77777777" w:rsidR="0052477B" w:rsidRPr="00EE0458" w:rsidRDefault="0052477B"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458F776A" w14:textId="77777777"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BE50489" w14:textId="77777777"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BEBCC3F" w14:textId="77777777"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0074382" w14:textId="77777777"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2477B" w:rsidRPr="00EE0458" w14:paraId="2B7786CF"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3FB1E4E" w14:textId="77777777" w:rsidR="0052477B" w:rsidRPr="00EE0458" w:rsidRDefault="0052477B"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23C64DEF" w14:textId="77777777" w:rsidR="0052477B" w:rsidRPr="00EE0458" w:rsidRDefault="0052477B"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A89B20" w14:textId="77777777" w:rsidR="0052477B" w:rsidRPr="00EE0458" w:rsidRDefault="0052477B"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53D12D" w14:textId="77777777" w:rsidR="0052477B" w:rsidRPr="00EE0458" w:rsidRDefault="0052477B"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8C67D1" w14:textId="77777777" w:rsidR="0052477B" w:rsidRPr="00EE0458" w:rsidRDefault="0052477B"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F2178C">
              <w:rPr>
                <w:rFonts w:cs="Times New Roman"/>
                <w:szCs w:val="24"/>
              </w:rPr>
              <w:t>place</w:t>
            </w:r>
            <w:r w:rsidRPr="00EE0458">
              <w:rPr>
                <w:rFonts w:cs="Times New Roman"/>
                <w:szCs w:val="24"/>
              </w:rPr>
              <w:t>.</w:t>
            </w:r>
          </w:p>
        </w:tc>
      </w:tr>
    </w:tbl>
    <w:p w14:paraId="237B6A6C" w14:textId="77777777" w:rsidR="0052477B" w:rsidRDefault="0052477B" w:rsidP="00C17B85"/>
    <w:p w14:paraId="50AE860D" w14:textId="77777777" w:rsidR="008918FE" w:rsidRPr="00EE0458" w:rsidRDefault="008918FE" w:rsidP="00C17B85">
      <w:pPr>
        <w:pStyle w:val="Heading7"/>
        <w:rPr>
          <w:szCs w:val="24"/>
        </w:rPr>
      </w:pPr>
      <w:bookmarkStart w:id="118" w:name="_Toc459494039"/>
      <w:r w:rsidRPr="00EE0458">
        <w:lastRenderedPageBreak/>
        <w:t xml:space="preserve">Method: </w:t>
      </w:r>
      <w:r w:rsidRPr="008918FE">
        <w:t>InitializePlace</w:t>
      </w:r>
      <w:r w:rsidRPr="00EE0458">
        <w:t>()</w:t>
      </w:r>
      <w:bookmarkEnd w:id="118"/>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8918FE" w:rsidRPr="00EE0458" w14:paraId="6DECCD62"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259923D" w14:textId="77777777" w:rsidR="008918FE" w:rsidRPr="00EE0458" w:rsidRDefault="008918FE"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4C0F1E" w14:textId="77777777" w:rsidR="008918FE" w:rsidRPr="009A40D7" w:rsidRDefault="008918FE"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w:t>
            </w:r>
            <w:r w:rsidR="0065352F">
              <w:rPr>
                <w:rFonts w:cs="Times New Roman"/>
                <w:b w:val="0"/>
                <w:color w:val="auto"/>
                <w:szCs w:val="24"/>
              </w:rPr>
              <w:t xml:space="preserve"> information requested from client and create a place in database as the informations is available</w:t>
            </w:r>
            <w:r>
              <w:rPr>
                <w:rFonts w:cs="Times New Roman"/>
                <w:b w:val="0"/>
                <w:color w:val="auto"/>
                <w:szCs w:val="24"/>
              </w:rPr>
              <w:t>.</w:t>
            </w:r>
          </w:p>
        </w:tc>
      </w:tr>
      <w:tr w:rsidR="008918FE" w:rsidRPr="00EE0458" w14:paraId="4492311E" w14:textId="77777777"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090207D" w14:textId="77777777" w:rsidR="008918FE" w:rsidRPr="00EE0458" w:rsidRDefault="008918FE"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43B26DD" w14:textId="77777777"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C4EC2C2" w14:textId="77777777"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18FE" w:rsidRPr="00EE0458" w14:paraId="2B8F1DD7" w14:textId="77777777"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7731EEB" w14:textId="77777777" w:rsidR="008918FE" w:rsidRPr="00EE0458" w:rsidRDefault="008918FE"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760119" w14:textId="77777777" w:rsidR="008918FE" w:rsidRPr="00EE0458" w:rsidRDefault="008918FE"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65A2E">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8151339" w14:textId="77777777" w:rsidR="008918FE" w:rsidRPr="00EE0458" w:rsidRDefault="008918FE"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8918FE" w:rsidRPr="00EE0458" w14:paraId="627D4AB2"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C789A6C" w14:textId="77777777" w:rsidR="008918FE" w:rsidRPr="00EE0458" w:rsidRDefault="008918FE"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29C8E87E" w14:textId="77777777"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B8BF9A6" w14:textId="77777777"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3F520E8" w14:textId="77777777"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DFC48AF" w14:textId="77777777"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18FE" w:rsidRPr="00EE0458" w14:paraId="783B654E"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BA788CB" w14:textId="77777777" w:rsidR="008918FE" w:rsidRPr="00EE0458" w:rsidRDefault="008918FE"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6537D6CB" w14:textId="77777777" w:rsidR="008918FE" w:rsidRPr="00EE0458" w:rsidRDefault="008918FE"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A381E1D" w14:textId="77777777" w:rsidR="008918FE" w:rsidRPr="00EE0458" w:rsidRDefault="009F3062"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9F3062">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5E7F562" w14:textId="77777777" w:rsidR="008918FE" w:rsidRPr="00EE0458" w:rsidRDefault="009F3062"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9F3062">
              <w:rPr>
                <w:rFonts w:cs="Times New Roman"/>
                <w:szCs w:val="24"/>
              </w:rPr>
              <w:t>InitializePlace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BD88F1" w14:textId="77777777" w:rsidR="008918FE" w:rsidRPr="00EE0458" w:rsidRDefault="009F3062"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which contains place information for being initialized</w:t>
            </w:r>
            <w:r w:rsidR="008918FE" w:rsidRPr="00EE0458">
              <w:rPr>
                <w:rFonts w:cs="Times New Roman"/>
                <w:szCs w:val="24"/>
              </w:rPr>
              <w:t>.</w:t>
            </w:r>
          </w:p>
        </w:tc>
      </w:tr>
    </w:tbl>
    <w:p w14:paraId="19AA66F0" w14:textId="77777777" w:rsidR="008918FE" w:rsidRDefault="008918FE" w:rsidP="00C17B85"/>
    <w:p w14:paraId="393BB392" w14:textId="77777777" w:rsidR="00580E12" w:rsidRPr="00EE0458" w:rsidRDefault="00580E12" w:rsidP="00C17B85">
      <w:pPr>
        <w:pStyle w:val="Heading7"/>
        <w:rPr>
          <w:szCs w:val="24"/>
        </w:rPr>
      </w:pPr>
      <w:bookmarkStart w:id="119" w:name="_Toc459494040"/>
      <w:r w:rsidRPr="00EE0458">
        <w:t xml:space="preserve">Method: </w:t>
      </w:r>
      <w:r w:rsidRPr="00580E12">
        <w:t>ModifyPlace</w:t>
      </w:r>
      <w:r w:rsidRPr="00EE0458">
        <w:t>()</w:t>
      </w:r>
      <w:bookmarkEnd w:id="119"/>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580E12" w:rsidRPr="00EE0458" w14:paraId="68755921" w14:textId="77777777" w:rsidTr="004B2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264AC39" w14:textId="77777777" w:rsidR="00580E12" w:rsidRPr="00EE0458" w:rsidRDefault="00580E12"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2FEBC9" w14:textId="77777777" w:rsidR="00580E12" w:rsidRPr="009A40D7" w:rsidRDefault="00580E12"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information requested from client, do validation and modify place information as the parameters are valid.</w:t>
            </w:r>
          </w:p>
        </w:tc>
      </w:tr>
      <w:tr w:rsidR="00580E12" w:rsidRPr="00EE0458" w14:paraId="18AE9A53" w14:textId="77777777" w:rsidTr="004B27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8E94264" w14:textId="77777777" w:rsidR="00580E12" w:rsidRPr="00EE0458" w:rsidRDefault="00580E12"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7A4FCC0" w14:textId="77777777" w:rsidR="00580E12" w:rsidRPr="00EE0458" w:rsidRDefault="00580E12"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F81267E" w14:textId="77777777" w:rsidR="00580E12" w:rsidRPr="00EE0458" w:rsidRDefault="00580E12"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80E12" w:rsidRPr="00EE0458" w14:paraId="070ACE4F" w14:textId="77777777" w:rsidTr="004B273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D632104" w14:textId="77777777" w:rsidR="00580E12" w:rsidRPr="00EE0458" w:rsidRDefault="00580E12"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EF67F80" w14:textId="77777777" w:rsidR="00580E12" w:rsidRPr="00EE0458" w:rsidRDefault="00580E12"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65A2E">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8644D1" w14:textId="77777777" w:rsidR="00580E12" w:rsidRPr="00EE0458" w:rsidRDefault="00580E12"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AE1A75" w:rsidRPr="00EE0458" w14:paraId="1CA33E7A" w14:textId="77777777" w:rsidTr="004B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4997202" w14:textId="77777777" w:rsidR="00AE1A75" w:rsidRPr="00EE0458" w:rsidRDefault="00AE1A75"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4DB7913D" w14:textId="77777777" w:rsidR="00AE1A75"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64BBB30" w14:textId="77777777" w:rsidR="00AE1A75"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258D4BC" w14:textId="77777777" w:rsidR="00AE1A75"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4E62842" w14:textId="77777777" w:rsidR="00AE1A75"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AE1A75" w:rsidRPr="00EE0458" w14:paraId="54221A85" w14:textId="77777777" w:rsidTr="004B2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DA08146" w14:textId="77777777" w:rsidR="00AE1A75" w:rsidRPr="00EE0458" w:rsidRDefault="00AE1A75"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518C21B0" w14:textId="77777777" w:rsidR="00AE1A75" w:rsidRPr="00EE0458" w:rsidRDefault="00AE1A7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7F52CD1" w14:textId="77777777" w:rsidR="00AE1A75" w:rsidRPr="00EE0458" w:rsidRDefault="00AE1A7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C4F32A" w14:textId="77777777" w:rsidR="00AE1A75" w:rsidRPr="00EE0458" w:rsidRDefault="00AE1A7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5B176AA" w14:textId="77777777" w:rsidR="00AE1A75" w:rsidRPr="00EE0458" w:rsidRDefault="00AE1A75"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place which needs modifying</w:t>
            </w:r>
          </w:p>
        </w:tc>
      </w:tr>
      <w:tr w:rsidR="00580E12" w:rsidRPr="00EE0458" w14:paraId="46FC00C4" w14:textId="77777777" w:rsidTr="004B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B603416" w14:textId="77777777" w:rsidR="00580E12" w:rsidRPr="00EE0458" w:rsidRDefault="00580E12"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74BB0CAD" w14:textId="77777777" w:rsidR="00580E12"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E23D23" w14:textId="77777777" w:rsidR="00580E12" w:rsidRPr="00EE0458" w:rsidRDefault="00580E12"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F3062">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0503DF4" w14:textId="77777777" w:rsidR="00580E12"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E1A75">
              <w:rPr>
                <w:rFonts w:cs="Times New Roman"/>
                <w:szCs w:val="24"/>
              </w:rPr>
              <w:t>EditPlace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65BC77" w14:textId="77777777" w:rsidR="00580E12" w:rsidRPr="00EE0458" w:rsidRDefault="00AE1A75" w:rsidP="00C17B85">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llection of information which is used for replacing the old ones</w:t>
            </w:r>
            <w:r w:rsidR="00580E12" w:rsidRPr="00EE0458">
              <w:rPr>
                <w:rFonts w:cs="Times New Roman"/>
                <w:szCs w:val="24"/>
              </w:rPr>
              <w:t>.</w:t>
            </w:r>
          </w:p>
        </w:tc>
      </w:tr>
    </w:tbl>
    <w:p w14:paraId="4CB62962" w14:textId="77777777" w:rsidR="00580E12" w:rsidRDefault="00580E12" w:rsidP="00C17B85"/>
    <w:p w14:paraId="035E67B3" w14:textId="77777777" w:rsidR="00F6768E" w:rsidRPr="00EE0458" w:rsidRDefault="00F6768E" w:rsidP="00C17B85">
      <w:pPr>
        <w:pStyle w:val="Heading7"/>
        <w:rPr>
          <w:szCs w:val="24"/>
        </w:rPr>
      </w:pPr>
      <w:bookmarkStart w:id="120" w:name="_Toc459494041"/>
      <w:r>
        <w:t xml:space="preserve">Method: </w:t>
      </w:r>
      <w:r w:rsidRPr="00F6768E">
        <w:t>FilterPlace</w:t>
      </w:r>
      <w:r w:rsidRPr="00EE0458">
        <w:t>()</w:t>
      </w:r>
      <w:bookmarkEnd w:id="120"/>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6768E" w:rsidRPr="00EE0458" w14:paraId="579C798F" w14:textId="77777777" w:rsidTr="004B2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7BD025C" w14:textId="77777777" w:rsidR="00F6768E" w:rsidRPr="00EE0458" w:rsidRDefault="00F6768E"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107671" w14:textId="77777777" w:rsidR="00F6768E" w:rsidRPr="009A40D7" w:rsidRDefault="00F6768E"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ake the information requested from client, do validation </w:t>
            </w:r>
            <w:r w:rsidR="00C00357">
              <w:rPr>
                <w:rFonts w:cs="Times New Roman"/>
                <w:b w:val="0"/>
                <w:color w:val="auto"/>
                <w:szCs w:val="24"/>
              </w:rPr>
              <w:t>filter places list as</w:t>
            </w:r>
            <w:r>
              <w:rPr>
                <w:rFonts w:cs="Times New Roman"/>
                <w:b w:val="0"/>
                <w:color w:val="auto"/>
                <w:szCs w:val="24"/>
              </w:rPr>
              <w:t xml:space="preserve"> parameters are valid.</w:t>
            </w:r>
          </w:p>
        </w:tc>
      </w:tr>
      <w:tr w:rsidR="00F6768E" w:rsidRPr="00EE0458" w14:paraId="32C15099" w14:textId="77777777" w:rsidTr="004B27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8F038BE" w14:textId="77777777" w:rsidR="00F6768E" w:rsidRPr="00EE0458" w:rsidRDefault="00F6768E"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2BDAA0A" w14:textId="77777777"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1311361" w14:textId="77777777"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6768E" w:rsidRPr="00EE0458" w14:paraId="42190621" w14:textId="77777777" w:rsidTr="004B273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D3DC7B0" w14:textId="77777777" w:rsidR="00F6768E" w:rsidRPr="00EE0458" w:rsidRDefault="00F6768E"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227712" w14:textId="77777777" w:rsidR="00F6768E" w:rsidRPr="00EE0458" w:rsidRDefault="00F6768E"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65A2E">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33E8FA1" w14:textId="77777777" w:rsidR="00F6768E" w:rsidRPr="00EE0458" w:rsidRDefault="00F6768E"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F6768E" w:rsidRPr="00EE0458" w14:paraId="40A1D847" w14:textId="77777777" w:rsidTr="004B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50CF688" w14:textId="77777777" w:rsidR="00F6768E" w:rsidRPr="00EE0458" w:rsidRDefault="00F6768E"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6D5A9160" w14:textId="77777777"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6880523" w14:textId="77777777"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B39F3E4" w14:textId="77777777"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94E6C6A" w14:textId="77777777"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6768E" w:rsidRPr="00EE0458" w14:paraId="40FB36B3" w14:textId="77777777" w:rsidTr="004B2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BF2F75C" w14:textId="77777777" w:rsidR="00F6768E" w:rsidRPr="00EE0458" w:rsidRDefault="00F6768E"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5308368C" w14:textId="77777777" w:rsidR="00F6768E" w:rsidRPr="00EE0458" w:rsidRDefault="00F6768E"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21868D" w14:textId="77777777" w:rsidR="00F6768E" w:rsidRPr="00EE0458" w:rsidRDefault="00C00357"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C00357">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A33CC6E" w14:textId="77777777" w:rsidR="00F6768E" w:rsidRPr="00EE0458" w:rsidRDefault="00C00357"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C00357">
              <w:rPr>
                <w:rFonts w:cs="Times New Roman"/>
                <w:szCs w:val="24"/>
              </w:rPr>
              <w:t>FilterPlaceView</w:t>
            </w:r>
            <w:r w:rsidRPr="00C00357">
              <w:rPr>
                <w:rFonts w:cs="Times New Roman"/>
                <w:szCs w:val="24"/>
              </w:rPr>
              <w:lastRenderedPageBreak/>
              <w:t>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365F86" w14:textId="77777777" w:rsidR="00F6768E" w:rsidRPr="00EE0458" w:rsidRDefault="00C00357"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lastRenderedPageBreak/>
              <w:t>Class which contains conditions to filter places</w:t>
            </w:r>
            <w:r w:rsidR="00F6768E" w:rsidRPr="00EE0458">
              <w:rPr>
                <w:rFonts w:cs="Times New Roman"/>
                <w:szCs w:val="24"/>
              </w:rPr>
              <w:t>.</w:t>
            </w:r>
          </w:p>
        </w:tc>
      </w:tr>
    </w:tbl>
    <w:p w14:paraId="006E5284" w14:textId="77777777" w:rsidR="00F6768E" w:rsidRPr="000D4553" w:rsidRDefault="00F6768E" w:rsidP="00C17B85"/>
    <w:p w14:paraId="23603984" w14:textId="77777777" w:rsidR="00060D0F" w:rsidRDefault="00060D0F" w:rsidP="00060D0F">
      <w:pPr>
        <w:pStyle w:val="Heading5"/>
        <w:rPr>
          <w:rFonts w:cs="Times New Roman"/>
        </w:rPr>
      </w:pPr>
      <w:bookmarkStart w:id="121" w:name="_Toc459494042"/>
      <w:r>
        <w:rPr>
          <w:rFonts w:cs="Times New Roman"/>
        </w:rPr>
        <w:t xml:space="preserve">6.2.1.12. </w:t>
      </w:r>
      <w:r w:rsidR="00AF14F1">
        <w:rPr>
          <w:rFonts w:cs="Times New Roman"/>
        </w:rPr>
        <w:t>Edit place</w:t>
      </w:r>
      <w:bookmarkEnd w:id="121"/>
    </w:p>
    <w:p w14:paraId="3D8B5332" w14:textId="77777777" w:rsidR="00D257C6" w:rsidRPr="00D257C6" w:rsidRDefault="008316CF" w:rsidP="0035202E">
      <w:pPr>
        <w:pStyle w:val="ListParagraph"/>
        <w:numPr>
          <w:ilvl w:val="0"/>
          <w:numId w:val="17"/>
        </w:numPr>
        <w:outlineLvl w:val="5"/>
      </w:pPr>
      <w:bookmarkStart w:id="122" w:name="_Toc459494043"/>
      <w:r>
        <w:t>Class diagram</w:t>
      </w:r>
      <w:bookmarkEnd w:id="122"/>
    </w:p>
    <w:p w14:paraId="25038D21" w14:textId="77777777" w:rsidR="001E55BC" w:rsidRPr="001E55BC" w:rsidRDefault="00EC2DC4" w:rsidP="00AF14F1">
      <w:r>
        <w:rPr>
          <w:noProof/>
        </w:rPr>
        <w:drawing>
          <wp:inline distT="0" distB="0" distL="0" distR="0" wp14:anchorId="60151B60" wp14:editId="24C829D6">
            <wp:extent cx="5943600" cy="4656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 Edit Plac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656455"/>
                    </a:xfrm>
                    <a:prstGeom prst="rect">
                      <a:avLst/>
                    </a:prstGeom>
                  </pic:spPr>
                </pic:pic>
              </a:graphicData>
            </a:graphic>
          </wp:inline>
        </w:drawing>
      </w:r>
    </w:p>
    <w:p w14:paraId="1449F29F" w14:textId="77777777" w:rsidR="00D20BCC" w:rsidRDefault="00D20BCC" w:rsidP="00D20BCC">
      <w:pPr>
        <w:pStyle w:val="Heading4"/>
        <w:rPr>
          <w:rFonts w:cs="Times New Roman"/>
        </w:rPr>
      </w:pPr>
      <w:bookmarkStart w:id="123" w:name="_Toc459494044"/>
      <w:r>
        <w:rPr>
          <w:rFonts w:cs="Times New Roman"/>
        </w:rPr>
        <w:t>6.2.2. Olives sub-system</w:t>
      </w:r>
      <w:bookmarkEnd w:id="123"/>
      <w:r w:rsidR="003D34FF">
        <w:rPr>
          <w:rFonts w:cs="Times New Roman"/>
        </w:rPr>
        <w:t xml:space="preserve"> (Back-end)</w:t>
      </w:r>
    </w:p>
    <w:p w14:paraId="73ED8A1C" w14:textId="77777777" w:rsidR="00F10D45" w:rsidRPr="00F10D45" w:rsidRDefault="00CD28B8" w:rsidP="00F10D45">
      <w:pPr>
        <w:pStyle w:val="Heading5"/>
        <w:rPr>
          <w:rFonts w:cs="Times New Roman"/>
        </w:rPr>
      </w:pPr>
      <w:bookmarkStart w:id="124" w:name="_Toc459494045"/>
      <w:r>
        <w:rPr>
          <w:rFonts w:cs="Times New Roman"/>
        </w:rPr>
        <w:t>6.2.1.1. Login</w:t>
      </w:r>
      <w:bookmarkEnd w:id="124"/>
    </w:p>
    <w:p w14:paraId="7AD857E4" w14:textId="77777777" w:rsidR="00F10D45" w:rsidRPr="00F10D45" w:rsidRDefault="00F10D45" w:rsidP="00F10D45"/>
    <w:p w14:paraId="58B0D29E" w14:textId="77777777" w:rsidR="00CD28B8" w:rsidRPr="00D257C6" w:rsidRDefault="00CD28B8" w:rsidP="0035202E">
      <w:pPr>
        <w:pStyle w:val="ListParagraph"/>
        <w:numPr>
          <w:ilvl w:val="0"/>
          <w:numId w:val="18"/>
        </w:numPr>
        <w:outlineLvl w:val="5"/>
      </w:pPr>
      <w:bookmarkStart w:id="125" w:name="_Toc459494047"/>
      <w:r>
        <w:t>Class diagram</w:t>
      </w:r>
      <w:bookmarkEnd w:id="125"/>
    </w:p>
    <w:p w14:paraId="128CDCEE" w14:textId="77777777" w:rsidR="00E40586" w:rsidRDefault="00BD3F44" w:rsidP="00CD28B8">
      <w:r>
        <w:rPr>
          <w:noProof/>
        </w:rPr>
        <w:lastRenderedPageBreak/>
        <w:drawing>
          <wp:inline distT="0" distB="0" distL="0" distR="0" wp14:anchorId="2DF9C92A" wp14:editId="62A7229A">
            <wp:extent cx="5943600" cy="42011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p>
    <w:p w14:paraId="41044EA8" w14:textId="77777777" w:rsidR="00CB2D5C" w:rsidRDefault="00CB2D5C" w:rsidP="0035202E">
      <w:pPr>
        <w:pStyle w:val="ListParagraph"/>
        <w:numPr>
          <w:ilvl w:val="0"/>
          <w:numId w:val="18"/>
        </w:numPr>
        <w:outlineLvl w:val="5"/>
      </w:pPr>
      <w:bookmarkStart w:id="126" w:name="_Toc459494048"/>
      <w:r>
        <w:t>Class definition</w:t>
      </w:r>
      <w:bookmarkEnd w:id="126"/>
    </w:p>
    <w:p w14:paraId="5D4A65B6" w14:textId="77777777" w:rsidR="00CB2D5C" w:rsidRDefault="00CB2D5C" w:rsidP="00CB2D5C">
      <w:pPr>
        <w:pStyle w:val="Heading7"/>
      </w:pPr>
      <w:bookmarkStart w:id="127" w:name="_Toc459494049"/>
      <w:r>
        <w:t>PlaceController</w:t>
      </w:r>
      <w:r w:rsidRPr="00EE0458">
        <w:t xml:space="preserve"> class</w:t>
      </w:r>
      <w:bookmarkEnd w:id="127"/>
    </w:p>
    <w:p w14:paraId="0A2CD96D" w14:textId="77777777" w:rsidR="00CB2D5C" w:rsidRPr="00EE0458" w:rsidRDefault="00CB2D5C" w:rsidP="00702C20">
      <w:pPr>
        <w:pStyle w:val="Heading8"/>
      </w:pPr>
      <w:bookmarkStart w:id="128" w:name="_Toc459494050"/>
      <w:r w:rsidRPr="00EE0458">
        <w:t>Attribute</w:t>
      </w:r>
      <w:bookmarkEnd w:id="12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CB2D5C" w:rsidRPr="00EE0458" w14:paraId="3F83B008" w14:textId="77777777"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59DEA0F" w14:textId="77777777" w:rsidR="00CB2D5C" w:rsidRPr="00EE0458" w:rsidRDefault="00CB2D5C" w:rsidP="0012539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6293BE2" w14:textId="77777777" w:rsidR="00CB2D5C" w:rsidRPr="00EE0458" w:rsidRDefault="00CB2D5C"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6EB1F73" w14:textId="77777777" w:rsidR="00CB2D5C" w:rsidRPr="00EE0458" w:rsidRDefault="00CB2D5C"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5224A27" w14:textId="77777777" w:rsidR="00CB2D5C" w:rsidRPr="00EE0458" w:rsidRDefault="00CB2D5C"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B2D5C" w:rsidRPr="00EE0458" w14:paraId="3242E91B"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A04F21B" w14:textId="77777777" w:rsidR="00CB2D5C" w:rsidRPr="00E64A26" w:rsidRDefault="00CB2D5C" w:rsidP="0012539A">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AC8CF6C" w14:textId="77777777" w:rsidR="00CB2D5C" w:rsidRPr="00EE0458" w:rsidRDefault="00CB2D5C"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CB2D5C">
              <w:rPr>
                <w:rFonts w:cs="Times New Roman"/>
                <w:szCs w:val="24"/>
              </w:rPr>
              <w:t>_dataContex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4CA455E" w14:textId="77777777" w:rsidR="00CB2D5C" w:rsidRPr="00EE0458" w:rsidRDefault="00CB2D5C" w:rsidP="00CB2D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B2D5C">
              <w:rPr>
                <w:rFonts w:cs="Times New Roman"/>
                <w:szCs w:val="24"/>
              </w:rPr>
              <w:t>IOliveDataContex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D3E69D" w14:textId="77777777" w:rsidR="00CB2D5C" w:rsidRPr="00EE0458" w:rsidRDefault="00CB2D5C"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CB2D5C">
              <w:rPr>
                <w:rFonts w:cs="Times New Roman"/>
                <w:szCs w:val="24"/>
              </w:rPr>
              <w:t>IOliveDataContext</w:t>
            </w:r>
            <w:r w:rsidRPr="00EE0458">
              <w:rPr>
                <w:rFonts w:cs="Times New Roman"/>
                <w:szCs w:val="24"/>
              </w:rPr>
              <w:t>.</w:t>
            </w:r>
          </w:p>
        </w:tc>
      </w:tr>
    </w:tbl>
    <w:p w14:paraId="4BF58301" w14:textId="77777777" w:rsidR="00CB2D5C" w:rsidRPr="00FC3F7A" w:rsidRDefault="00CB2D5C" w:rsidP="00CB2D5C"/>
    <w:p w14:paraId="24AFA12B" w14:textId="77777777" w:rsidR="00CB2D5C" w:rsidRPr="00EE0458" w:rsidRDefault="00CB2D5C" w:rsidP="00702C20">
      <w:pPr>
        <w:pStyle w:val="Heading8"/>
        <w:rPr>
          <w:szCs w:val="24"/>
        </w:rPr>
      </w:pPr>
      <w:bookmarkStart w:id="129" w:name="_Toc459494051"/>
      <w:r w:rsidRPr="00EE0458">
        <w:t xml:space="preserve">Method: </w:t>
      </w:r>
      <w:r w:rsidRPr="00CB2D5C">
        <w:t>FilterDoctorsAsync</w:t>
      </w:r>
      <w:r w:rsidRPr="00EE0458">
        <w:t>()</w:t>
      </w:r>
      <w:bookmarkEnd w:id="129"/>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B2D5C" w:rsidRPr="00EE0458" w14:paraId="023D7A97" w14:textId="77777777"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0C6C65E" w14:textId="77777777" w:rsidR="00CB2D5C" w:rsidRPr="00EE0458" w:rsidRDefault="00CB2D5C" w:rsidP="0012539A">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4B4AC29" w14:textId="77777777" w:rsidR="00CB2D5C" w:rsidRPr="009A40D7" w:rsidRDefault="00CB2D5C" w:rsidP="0012539A">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nd doctors by using specific conditions.</w:t>
            </w:r>
          </w:p>
        </w:tc>
      </w:tr>
      <w:tr w:rsidR="00CB2D5C" w:rsidRPr="00EE0458" w14:paraId="753382C0" w14:textId="77777777" w:rsidTr="001253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B949BB2" w14:textId="77777777" w:rsidR="00CB2D5C" w:rsidRPr="00EE0458" w:rsidRDefault="00CB2D5C" w:rsidP="0012539A">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F25AEEA" w14:textId="77777777" w:rsidR="00CB2D5C" w:rsidRPr="00EE0458" w:rsidRDefault="00CB2D5C"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3B44122" w14:textId="77777777" w:rsidR="00CB2D5C" w:rsidRPr="00EE0458" w:rsidRDefault="00CB2D5C"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B2D5C" w:rsidRPr="00EE0458" w14:paraId="585D4573" w14:textId="77777777" w:rsidTr="0012539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42BF1F1" w14:textId="77777777" w:rsidR="00CB2D5C" w:rsidRPr="00EE0458" w:rsidRDefault="00CB2D5C" w:rsidP="0012539A">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4ED7D7F" w14:textId="77777777" w:rsidR="00CB2D5C" w:rsidRPr="00EE0458" w:rsidRDefault="00CB2D5C"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CB2D5C">
              <w:rPr>
                <w:rFonts w:cs="Times New Roman"/>
                <w:szCs w:val="24"/>
              </w:rPr>
              <w:t>ResponseDoctorFilte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5F44DE7" w14:textId="77777777" w:rsidR="00CB2D5C" w:rsidRPr="00EE0458" w:rsidRDefault="00CB2D5C"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list of filtered doctors and number which represents total filtered results</w:t>
            </w:r>
            <w:r w:rsidRPr="00EE0458">
              <w:rPr>
                <w:rFonts w:cs="Times New Roman"/>
                <w:szCs w:val="24"/>
              </w:rPr>
              <w:t>.</w:t>
            </w:r>
          </w:p>
        </w:tc>
      </w:tr>
      <w:tr w:rsidR="00CB2D5C" w:rsidRPr="00EE0458" w14:paraId="0080D1EB"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D3E1EE7" w14:textId="77777777" w:rsidR="00CB2D5C" w:rsidRPr="00EE0458" w:rsidRDefault="00CB2D5C" w:rsidP="0012539A">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23343A65" w14:textId="77777777" w:rsidR="00CB2D5C" w:rsidRPr="00EE0458" w:rsidRDefault="00CB2D5C"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5B0EA31" w14:textId="77777777" w:rsidR="00CB2D5C" w:rsidRPr="00EE0458" w:rsidRDefault="00CB2D5C"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F1527CE" w14:textId="77777777" w:rsidR="00CB2D5C" w:rsidRPr="00EE0458" w:rsidRDefault="00CB2D5C"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9A4C0AF" w14:textId="77777777" w:rsidR="00CB2D5C" w:rsidRPr="00EE0458" w:rsidRDefault="00CB2D5C"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B2D5C" w:rsidRPr="00EE0458" w14:paraId="0D3CB99C"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901DDC4" w14:textId="77777777" w:rsidR="00CB2D5C" w:rsidRPr="00EE0458" w:rsidRDefault="00CB2D5C" w:rsidP="0012539A">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07A5874B" w14:textId="77777777" w:rsidR="00CB2D5C" w:rsidRPr="00EE0458" w:rsidRDefault="00CB2D5C"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443F414" w14:textId="77777777" w:rsidR="00CB2D5C" w:rsidRPr="00EE0458" w:rsidRDefault="00A836D7"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DF78711" w14:textId="77777777" w:rsidR="00CB2D5C" w:rsidRPr="00EE0458" w:rsidRDefault="00A836D7"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A836D7">
              <w:rPr>
                <w:rFonts w:cs="Times New Roman"/>
                <w:szCs w:val="24"/>
              </w:rPr>
              <w:t>FilterDoctorVie</w:t>
            </w:r>
            <w:r w:rsidRPr="00A836D7">
              <w:rPr>
                <w:rFonts w:cs="Times New Roman"/>
                <w:szCs w:val="24"/>
              </w:rPr>
              <w:lastRenderedPageBreak/>
              <w:t>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C059548" w14:textId="77777777" w:rsidR="00CB2D5C" w:rsidRPr="00EE0458" w:rsidRDefault="00A836D7"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lastRenderedPageBreak/>
              <w:t>Model contains conditions which are used for filtering conditions</w:t>
            </w:r>
            <w:r w:rsidR="00CB2D5C" w:rsidRPr="00EE0458">
              <w:rPr>
                <w:rFonts w:cs="Times New Roman"/>
                <w:szCs w:val="24"/>
              </w:rPr>
              <w:t>.</w:t>
            </w:r>
          </w:p>
        </w:tc>
      </w:tr>
    </w:tbl>
    <w:p w14:paraId="6DA94FF7" w14:textId="77777777" w:rsidR="00BD3F44" w:rsidRDefault="00BD3F44" w:rsidP="00CD28B8"/>
    <w:p w14:paraId="136D9CB6" w14:textId="77777777" w:rsidR="00A836D7" w:rsidRPr="00EE0458" w:rsidRDefault="00A836D7" w:rsidP="00702C20">
      <w:pPr>
        <w:pStyle w:val="Heading8"/>
        <w:rPr>
          <w:szCs w:val="24"/>
        </w:rPr>
      </w:pPr>
      <w:bookmarkStart w:id="130" w:name="_Toc459494052"/>
      <w:r w:rsidRPr="00EE0458">
        <w:t xml:space="preserve">Method: </w:t>
      </w:r>
      <w:r w:rsidRPr="00A836D7">
        <w:t>FilterPatientsAsync</w:t>
      </w:r>
      <w:r w:rsidRPr="00EE0458">
        <w:t>()</w:t>
      </w:r>
      <w:bookmarkEnd w:id="130"/>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A836D7" w:rsidRPr="00EE0458" w14:paraId="552A4931" w14:textId="77777777"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F21ADD5" w14:textId="77777777" w:rsidR="00A836D7" w:rsidRPr="00EE0458" w:rsidRDefault="00A836D7" w:rsidP="0012539A">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A16BBA9" w14:textId="77777777" w:rsidR="00A836D7" w:rsidRPr="009A40D7" w:rsidRDefault="00A836D7" w:rsidP="00A836D7">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nd patients by using specific conditions.</w:t>
            </w:r>
          </w:p>
        </w:tc>
      </w:tr>
      <w:tr w:rsidR="00A836D7" w:rsidRPr="00EE0458" w14:paraId="6AD6955B" w14:textId="77777777" w:rsidTr="001253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246ADF3" w14:textId="77777777" w:rsidR="00A836D7" w:rsidRPr="00EE0458" w:rsidRDefault="00A836D7" w:rsidP="0012539A">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C8C1240" w14:textId="77777777" w:rsidR="00A836D7" w:rsidRPr="00EE0458" w:rsidRDefault="00A836D7"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4A50C53" w14:textId="77777777" w:rsidR="00A836D7" w:rsidRPr="00EE0458" w:rsidRDefault="00A836D7"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A836D7" w:rsidRPr="00EE0458" w14:paraId="05A04127" w14:textId="77777777" w:rsidTr="0012539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52CAFA8" w14:textId="77777777" w:rsidR="00A836D7" w:rsidRPr="00EE0458" w:rsidRDefault="00A836D7" w:rsidP="0012539A">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E5B9393" w14:textId="77777777" w:rsidR="00A836D7" w:rsidRPr="00EE0458" w:rsidRDefault="00A836D7"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A836D7">
              <w:rPr>
                <w:rFonts w:cs="Times New Roman"/>
                <w:szCs w:val="24"/>
              </w:rPr>
              <w:t>ResponsePatientFilte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A395C8B" w14:textId="77777777" w:rsidR="00A836D7" w:rsidRPr="00EE0458" w:rsidRDefault="00A836D7" w:rsidP="00A836D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list of filtered patients and number which represents total filtered results</w:t>
            </w:r>
            <w:r w:rsidRPr="00EE0458">
              <w:rPr>
                <w:rFonts w:cs="Times New Roman"/>
                <w:szCs w:val="24"/>
              </w:rPr>
              <w:t>.</w:t>
            </w:r>
          </w:p>
        </w:tc>
      </w:tr>
      <w:tr w:rsidR="00A836D7" w:rsidRPr="00EE0458" w14:paraId="58EC8D8F"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FF023FF" w14:textId="77777777" w:rsidR="00A836D7" w:rsidRPr="00EE0458" w:rsidRDefault="00A836D7" w:rsidP="0012539A">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6AA1DBA1" w14:textId="77777777" w:rsidR="00A836D7" w:rsidRPr="00EE0458" w:rsidRDefault="00A836D7"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E73A234" w14:textId="77777777" w:rsidR="00A836D7" w:rsidRPr="00EE0458" w:rsidRDefault="00A836D7"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5228241" w14:textId="77777777" w:rsidR="00A836D7" w:rsidRPr="00EE0458" w:rsidRDefault="00A836D7"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7EBB786" w14:textId="77777777" w:rsidR="00A836D7" w:rsidRPr="00EE0458" w:rsidRDefault="00A836D7"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A836D7" w:rsidRPr="00EE0458" w14:paraId="00BB7088"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5FF86C9" w14:textId="77777777" w:rsidR="00A836D7" w:rsidRPr="00EE0458" w:rsidRDefault="00A836D7" w:rsidP="0012539A">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36E28CB6" w14:textId="77777777" w:rsidR="00A836D7" w:rsidRPr="00EE0458" w:rsidRDefault="00A836D7"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C3CE4BB" w14:textId="77777777" w:rsidR="00A836D7" w:rsidRPr="00EE0458" w:rsidRDefault="00A836D7"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1F9FC5" w14:textId="77777777" w:rsidR="00A836D7" w:rsidRPr="00EE0458" w:rsidRDefault="00A836D7"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A836D7">
              <w:rPr>
                <w:rFonts w:cs="Times New Roman"/>
                <w:szCs w:val="24"/>
              </w:rPr>
              <w:t>FilterDoctor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3410721" w14:textId="77777777" w:rsidR="00A836D7" w:rsidRPr="00EE0458" w:rsidRDefault="00A836D7"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conditions which are used for filtering conditions</w:t>
            </w:r>
            <w:r w:rsidRPr="00EE0458">
              <w:rPr>
                <w:rFonts w:cs="Times New Roman"/>
                <w:szCs w:val="24"/>
              </w:rPr>
              <w:t>.</w:t>
            </w:r>
          </w:p>
        </w:tc>
      </w:tr>
    </w:tbl>
    <w:p w14:paraId="31D8C854" w14:textId="77777777" w:rsidR="00A836D7" w:rsidRDefault="00A836D7" w:rsidP="00CD28B8"/>
    <w:p w14:paraId="648A1DD3" w14:textId="77777777" w:rsidR="00D035A1" w:rsidRPr="00EE0458" w:rsidRDefault="00D035A1" w:rsidP="00702C20">
      <w:pPr>
        <w:pStyle w:val="Heading8"/>
        <w:rPr>
          <w:szCs w:val="24"/>
        </w:rPr>
      </w:pPr>
      <w:bookmarkStart w:id="131" w:name="_Toc459494053"/>
      <w:r w:rsidRPr="00EE0458">
        <w:t xml:space="preserve">Method: </w:t>
      </w:r>
      <w:r w:rsidRPr="00D035A1">
        <w:t>EditPersonProfileAsync</w:t>
      </w:r>
      <w:r w:rsidRPr="00EE0458">
        <w:t>()</w:t>
      </w:r>
      <w:bookmarkEnd w:id="131"/>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D035A1" w:rsidRPr="00EE0458" w14:paraId="16E49A56" w14:textId="77777777"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1A70ECB" w14:textId="77777777" w:rsidR="00D035A1" w:rsidRPr="00EE0458" w:rsidRDefault="00D035A1" w:rsidP="0012539A">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EF4988" w14:textId="77777777" w:rsidR="00D035A1" w:rsidRPr="009A40D7" w:rsidRDefault="00D035A1" w:rsidP="00D035A1">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Edit person by using specific information.</w:t>
            </w:r>
          </w:p>
        </w:tc>
      </w:tr>
      <w:tr w:rsidR="00D035A1" w:rsidRPr="00EE0458" w14:paraId="4FE4EA6B" w14:textId="77777777" w:rsidTr="001253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B0183FF" w14:textId="77777777" w:rsidR="00D035A1" w:rsidRPr="00EE0458" w:rsidRDefault="00D035A1" w:rsidP="0012539A">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431B4A9" w14:textId="77777777" w:rsidR="00D035A1" w:rsidRPr="00EE0458" w:rsidRDefault="00D035A1"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1ECAE3B" w14:textId="77777777" w:rsidR="00D035A1" w:rsidRPr="00EE0458" w:rsidRDefault="00D035A1"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035A1" w:rsidRPr="00EE0458" w14:paraId="25659E59" w14:textId="77777777" w:rsidTr="0012539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C01F4AC" w14:textId="77777777" w:rsidR="00D035A1" w:rsidRPr="00EE0458" w:rsidRDefault="00D035A1" w:rsidP="0012539A">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14303F" w14:textId="77777777" w:rsidR="00D035A1" w:rsidRPr="00EE0458" w:rsidRDefault="00D035A1"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erson</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8B987C" w14:textId="77777777" w:rsidR="00D035A1" w:rsidRPr="00EE0458" w:rsidRDefault="00D035A1"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contains edited information</w:t>
            </w:r>
            <w:r w:rsidRPr="00EE0458">
              <w:rPr>
                <w:rFonts w:cs="Times New Roman"/>
                <w:szCs w:val="24"/>
              </w:rPr>
              <w:t>.</w:t>
            </w:r>
          </w:p>
        </w:tc>
      </w:tr>
      <w:tr w:rsidR="00D035A1" w:rsidRPr="00EE0458" w14:paraId="330A32CE"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67872E1" w14:textId="77777777" w:rsidR="00D035A1" w:rsidRPr="00EE0458" w:rsidRDefault="00D035A1" w:rsidP="0012539A">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15DC0492" w14:textId="77777777" w:rsidR="00D035A1" w:rsidRPr="00EE0458" w:rsidRDefault="00D035A1"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4A81EEB" w14:textId="77777777" w:rsidR="00D035A1" w:rsidRPr="00EE0458" w:rsidRDefault="00D035A1"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0B6FAF5" w14:textId="77777777" w:rsidR="00D035A1" w:rsidRPr="00EE0458" w:rsidRDefault="00D035A1"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6C65DD2" w14:textId="77777777" w:rsidR="00D035A1" w:rsidRPr="00EE0458" w:rsidRDefault="00D035A1"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035A1" w:rsidRPr="00EE0458" w14:paraId="7802F22E"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94BE9DF" w14:textId="77777777" w:rsidR="00D035A1" w:rsidRPr="00EE0458" w:rsidRDefault="00D035A1" w:rsidP="0012539A">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6057CC1A" w14:textId="77777777" w:rsidR="00D035A1" w:rsidRPr="00EE0458" w:rsidRDefault="00D035A1"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33DF536" w14:textId="77777777" w:rsidR="00D035A1" w:rsidRPr="00EE0458" w:rsidRDefault="00D035A1"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AF4E472" w14:textId="77777777" w:rsidR="00D035A1" w:rsidRPr="00EE0458" w:rsidRDefault="00D035A1"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ECBC5C" w14:textId="77777777" w:rsidR="00D035A1" w:rsidRPr="00EE0458" w:rsidRDefault="00D035A1"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person whose profile should be changed.</w:t>
            </w:r>
          </w:p>
        </w:tc>
      </w:tr>
      <w:tr w:rsidR="00D035A1" w:rsidRPr="00EE0458" w14:paraId="3F1BF32F"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411C9F8" w14:textId="77777777" w:rsidR="00D035A1" w:rsidRPr="00EE0458" w:rsidRDefault="00D035A1" w:rsidP="00D035A1">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597E014A" w14:textId="77777777" w:rsidR="00D035A1" w:rsidRPr="00EE0458" w:rsidRDefault="00D035A1" w:rsidP="00D035A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20457B0" w14:textId="77777777" w:rsidR="00D035A1" w:rsidRPr="00EE0458" w:rsidRDefault="00B643B6" w:rsidP="00D035A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43B6">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A4D2AF" w14:textId="77777777" w:rsidR="00D035A1" w:rsidRPr="00EE0458" w:rsidRDefault="00B643B6" w:rsidP="00D035A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332B96" w14:textId="77777777" w:rsidR="00D035A1" w:rsidRPr="00EE0458" w:rsidRDefault="00B643B6" w:rsidP="00D035A1">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contains information which contain information which is used for information change</w:t>
            </w:r>
            <w:r w:rsidR="00D035A1" w:rsidRPr="00EE0458">
              <w:rPr>
                <w:rFonts w:cs="Times New Roman"/>
                <w:szCs w:val="24"/>
              </w:rPr>
              <w:t>.</w:t>
            </w:r>
          </w:p>
        </w:tc>
      </w:tr>
    </w:tbl>
    <w:p w14:paraId="2E4D15D0" w14:textId="77777777" w:rsidR="00D035A1" w:rsidRDefault="00D035A1" w:rsidP="00CD28B8"/>
    <w:p w14:paraId="5E4A87D4" w14:textId="77777777" w:rsidR="003E29F2" w:rsidRDefault="003E29F2" w:rsidP="003E29F2">
      <w:pPr>
        <w:pStyle w:val="Heading7"/>
      </w:pPr>
      <w:bookmarkStart w:id="132" w:name="_Toc459494054"/>
      <w:r>
        <w:t>AccountController</w:t>
      </w:r>
      <w:r w:rsidRPr="00EE0458">
        <w:t xml:space="preserve"> class</w:t>
      </w:r>
      <w:bookmarkEnd w:id="132"/>
    </w:p>
    <w:p w14:paraId="6C49C3DA" w14:textId="77777777" w:rsidR="003E29F2" w:rsidRPr="00EE0458" w:rsidRDefault="003E29F2" w:rsidP="00702C20">
      <w:pPr>
        <w:pStyle w:val="Heading8"/>
      </w:pPr>
      <w:bookmarkStart w:id="133" w:name="_Toc459494055"/>
      <w:r w:rsidRPr="00EE0458">
        <w:t>Attribute</w:t>
      </w:r>
      <w:bookmarkEnd w:id="133"/>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3E29F2" w:rsidRPr="00EE0458" w14:paraId="6A0E097C" w14:textId="77777777"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4EB7B5A" w14:textId="77777777" w:rsidR="003E29F2" w:rsidRPr="00EE0458" w:rsidRDefault="003E29F2" w:rsidP="0012539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8E820F5" w14:textId="77777777" w:rsidR="003E29F2" w:rsidRPr="00EE0458" w:rsidRDefault="003E29F2"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C453B1C" w14:textId="77777777" w:rsidR="003E29F2" w:rsidRPr="00EE0458" w:rsidRDefault="003E29F2"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6F96E6C" w14:textId="77777777" w:rsidR="003E29F2" w:rsidRPr="00EE0458" w:rsidRDefault="003E29F2"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3E29F2" w:rsidRPr="00EE0458" w14:paraId="55164176"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8EDB99" w14:textId="77777777" w:rsidR="003E29F2" w:rsidRPr="00E64A26" w:rsidRDefault="003E29F2" w:rsidP="0012539A">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E8B5897" w14:textId="77777777" w:rsidR="003E29F2" w:rsidRPr="00EE0458" w:rsidRDefault="003E29F2"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3E29F2">
              <w:rPr>
                <w:rFonts w:cs="Times New Roman"/>
                <w:szCs w:val="24"/>
              </w:rPr>
              <w:t>_repositoryStor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2D29B28" w14:textId="77777777" w:rsidR="003E29F2" w:rsidRPr="00EE0458" w:rsidRDefault="003E29F2"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E29F2">
              <w:rPr>
                <w:rFonts w:cs="Times New Roman"/>
                <w:szCs w:val="24"/>
              </w:rPr>
              <w:t>IRepositoryStorag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972294" w14:textId="77777777" w:rsidR="003E29F2" w:rsidRPr="00EE0458" w:rsidRDefault="003E29F2"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3E29F2">
              <w:rPr>
                <w:rFonts w:cs="Times New Roman"/>
                <w:szCs w:val="24"/>
              </w:rPr>
              <w:t>IRepositoryStorage</w:t>
            </w:r>
            <w:r w:rsidRPr="00EE0458">
              <w:rPr>
                <w:rFonts w:cs="Times New Roman"/>
                <w:szCs w:val="24"/>
              </w:rPr>
              <w:t>.</w:t>
            </w:r>
          </w:p>
        </w:tc>
      </w:tr>
      <w:tr w:rsidR="003E29F2" w:rsidRPr="00EE0458" w14:paraId="71BE06A3"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DA2076" w14:textId="77777777" w:rsidR="003E29F2" w:rsidRPr="00E64A26" w:rsidRDefault="003E29F2" w:rsidP="0012539A">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81C2B7B" w14:textId="77777777" w:rsidR="003E29F2" w:rsidRPr="00EE0458" w:rsidRDefault="003E29F2"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3E29F2">
              <w:rPr>
                <w:rFonts w:cs="Times New Roman"/>
                <w:szCs w:val="24"/>
              </w:rPr>
              <w:t>_repositoryAccountExtend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BCD4A4" w14:textId="77777777" w:rsidR="003E29F2" w:rsidRPr="00EE0458" w:rsidRDefault="003E29F2"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E29F2">
              <w:rPr>
                <w:rFonts w:cs="Times New Roman"/>
                <w:szCs w:val="24"/>
              </w:rPr>
              <w:t>IRepositoryAccountExtended</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3671F2" w14:textId="77777777" w:rsidR="003E29F2" w:rsidRPr="00EE0458" w:rsidRDefault="003E29F2"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3E29F2">
              <w:rPr>
                <w:rFonts w:cs="Times New Roman"/>
                <w:szCs w:val="24"/>
              </w:rPr>
              <w:t>IRepositoryAccountExtended</w:t>
            </w:r>
            <w:r w:rsidRPr="00EE0458">
              <w:rPr>
                <w:rFonts w:cs="Times New Roman"/>
                <w:szCs w:val="24"/>
              </w:rPr>
              <w:t>.</w:t>
            </w:r>
          </w:p>
        </w:tc>
      </w:tr>
      <w:tr w:rsidR="003E29F2" w:rsidRPr="00EE0458" w14:paraId="11734CC7"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2117E1F" w14:textId="77777777" w:rsidR="003E29F2" w:rsidRPr="00E64A26" w:rsidRDefault="003E29F2" w:rsidP="0012539A">
            <w:pPr>
              <w:spacing w:before="60" w:afterLines="60" w:after="144"/>
              <w:jc w:val="center"/>
              <w:rPr>
                <w:rFonts w:cs="Times New Roman"/>
                <w:b w:val="0"/>
                <w:szCs w:val="24"/>
              </w:rPr>
            </w:pPr>
            <w:r>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4203C1D" w14:textId="77777777" w:rsidR="003E29F2" w:rsidRPr="00EE0458" w:rsidRDefault="003E29F2"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3E29F2">
              <w:rPr>
                <w:rFonts w:cs="Times New Roman"/>
                <w:szCs w:val="24"/>
              </w:rPr>
              <w:t>_repositoryActivationCod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AED7A3" w14:textId="77777777" w:rsidR="003E29F2" w:rsidRPr="00EE0458" w:rsidRDefault="003E29F2"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E29F2">
              <w:rPr>
                <w:rFonts w:cs="Times New Roman"/>
                <w:szCs w:val="24"/>
              </w:rPr>
              <w:t>IRepositoryToke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5935D68" w14:textId="77777777" w:rsidR="003E29F2" w:rsidRPr="00EE0458" w:rsidRDefault="003E29F2"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3E29F2">
              <w:rPr>
                <w:rFonts w:cs="Times New Roman"/>
                <w:szCs w:val="24"/>
              </w:rPr>
              <w:t>IRepositoryToken</w:t>
            </w:r>
            <w:r w:rsidRPr="00EE0458">
              <w:rPr>
                <w:rFonts w:cs="Times New Roman"/>
                <w:szCs w:val="24"/>
              </w:rPr>
              <w:t>.</w:t>
            </w:r>
          </w:p>
        </w:tc>
      </w:tr>
      <w:tr w:rsidR="003E29F2" w:rsidRPr="00EE0458" w14:paraId="1122720A"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F553AA6" w14:textId="77777777" w:rsidR="003E29F2" w:rsidRPr="00E64A26" w:rsidRDefault="003E29F2" w:rsidP="0012539A">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3B7A94D" w14:textId="77777777" w:rsidR="003E29F2" w:rsidRPr="00EE0458" w:rsidRDefault="003E29F2"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3E29F2">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7E6D540" w14:textId="77777777" w:rsidR="003E29F2" w:rsidRPr="00EE0458" w:rsidRDefault="003E29F2"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E29F2">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8FCFC3" w14:textId="77777777" w:rsidR="003E29F2" w:rsidRPr="00EE0458" w:rsidRDefault="003E29F2"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3E29F2">
              <w:rPr>
                <w:rFonts w:cs="Times New Roman"/>
                <w:szCs w:val="24"/>
              </w:rPr>
              <w:t>ILog</w:t>
            </w:r>
            <w:r w:rsidRPr="00EE0458">
              <w:rPr>
                <w:rFonts w:cs="Times New Roman"/>
                <w:szCs w:val="24"/>
              </w:rPr>
              <w:t>.</w:t>
            </w:r>
          </w:p>
        </w:tc>
      </w:tr>
      <w:tr w:rsidR="003E29F2" w:rsidRPr="00EE0458" w14:paraId="3F3182BA"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7DA965" w14:textId="77777777" w:rsidR="003E29F2" w:rsidRPr="00E64A26" w:rsidRDefault="003E29F2" w:rsidP="0012539A">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CD877A2" w14:textId="77777777" w:rsidR="003E29F2" w:rsidRPr="00EE0458" w:rsidRDefault="003E29F2"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3E29F2">
              <w:rPr>
                <w:rFonts w:cs="Times New Roman"/>
                <w:szCs w:val="24"/>
              </w:rPr>
              <w:t>_email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726A14" w14:textId="77777777" w:rsidR="003E29F2" w:rsidRPr="00EE0458" w:rsidRDefault="003E29F2"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E29F2">
              <w:rPr>
                <w:rFonts w:cs="Times New Roman"/>
                <w:szCs w:val="24"/>
              </w:rPr>
              <w:t>IEmail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B5C4E38" w14:textId="77777777" w:rsidR="003E29F2" w:rsidRPr="00EE0458" w:rsidRDefault="003E29F2"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3E29F2">
              <w:rPr>
                <w:rFonts w:cs="Times New Roman"/>
                <w:szCs w:val="24"/>
              </w:rPr>
              <w:t>IEmailService</w:t>
            </w:r>
            <w:r w:rsidRPr="00EE0458">
              <w:rPr>
                <w:rFonts w:cs="Times New Roman"/>
                <w:szCs w:val="24"/>
              </w:rPr>
              <w:t>.</w:t>
            </w:r>
          </w:p>
        </w:tc>
      </w:tr>
      <w:tr w:rsidR="003E29F2" w:rsidRPr="00EE0458" w14:paraId="08F3C352"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970DEE0" w14:textId="77777777" w:rsidR="003E29F2" w:rsidRPr="00E64A26" w:rsidRDefault="003E29F2" w:rsidP="0012539A">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A233841" w14:textId="77777777" w:rsidR="003E29F2" w:rsidRPr="00EE0458" w:rsidRDefault="003E29F2"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3E29F2">
              <w:rPr>
                <w:rFonts w:cs="Times New Roman"/>
                <w:szCs w:val="24"/>
              </w:rPr>
              <w:t>_fil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31D947" w14:textId="77777777" w:rsidR="003E29F2" w:rsidRPr="00EE0458" w:rsidRDefault="003E29F2"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E29F2">
              <w:rPr>
                <w:rFonts w:cs="Times New Roman"/>
                <w:szCs w:val="24"/>
              </w:rPr>
              <w:t>IFil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7692D18" w14:textId="77777777" w:rsidR="003E29F2" w:rsidRPr="00EE0458" w:rsidRDefault="003E29F2"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r w:rsidRPr="003E29F2">
              <w:rPr>
                <w:rFonts w:cs="Times New Roman"/>
                <w:szCs w:val="24"/>
              </w:rPr>
              <w:t>IFileService</w:t>
            </w:r>
            <w:r w:rsidRPr="00EE0458">
              <w:rPr>
                <w:rFonts w:cs="Times New Roman"/>
                <w:szCs w:val="24"/>
              </w:rPr>
              <w:t>.</w:t>
            </w:r>
          </w:p>
        </w:tc>
      </w:tr>
    </w:tbl>
    <w:p w14:paraId="0A98CCDA" w14:textId="77777777" w:rsidR="003E29F2" w:rsidRPr="00FC3F7A" w:rsidRDefault="003E29F2" w:rsidP="003E29F2"/>
    <w:p w14:paraId="22F7732E" w14:textId="77777777" w:rsidR="003E29F2" w:rsidRPr="00EE0458" w:rsidRDefault="003E29F2" w:rsidP="00702C20">
      <w:pPr>
        <w:pStyle w:val="Heading8"/>
        <w:rPr>
          <w:szCs w:val="24"/>
        </w:rPr>
      </w:pPr>
      <w:bookmarkStart w:id="134" w:name="_Toc459494056"/>
      <w:r w:rsidRPr="00EE0458">
        <w:t xml:space="preserve">Method: </w:t>
      </w:r>
      <w:r w:rsidR="00B32519" w:rsidRPr="00B32519">
        <w:t>InitializeAvatarAsync</w:t>
      </w:r>
      <w:r w:rsidRPr="00EE0458">
        <w:t>()</w:t>
      </w:r>
      <w:bookmarkEnd w:id="134"/>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E29F2" w:rsidRPr="00EE0458" w14:paraId="3ECDACAF" w14:textId="77777777"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A0A7718" w14:textId="77777777" w:rsidR="003E29F2" w:rsidRPr="00EE0458" w:rsidRDefault="003E29F2" w:rsidP="0012539A">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877CDB" w14:textId="77777777" w:rsidR="003E29F2" w:rsidRPr="009A40D7" w:rsidRDefault="003E29F2" w:rsidP="0012539A">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nd doctors by using specific conditions.</w:t>
            </w:r>
          </w:p>
        </w:tc>
      </w:tr>
      <w:tr w:rsidR="003E29F2" w:rsidRPr="00EE0458" w14:paraId="26FE84F3" w14:textId="77777777" w:rsidTr="001253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3668838" w14:textId="77777777" w:rsidR="003E29F2" w:rsidRPr="00EE0458" w:rsidRDefault="003E29F2" w:rsidP="0012539A">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F84B398" w14:textId="77777777" w:rsidR="003E29F2" w:rsidRPr="00EE0458" w:rsidRDefault="003E29F2"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0EAB3BF" w14:textId="77777777" w:rsidR="003E29F2" w:rsidRPr="00EE0458" w:rsidRDefault="003E29F2"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E29F2" w:rsidRPr="00EE0458" w14:paraId="1187544D" w14:textId="77777777" w:rsidTr="0012539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D3F1A99" w14:textId="77777777" w:rsidR="003E29F2" w:rsidRPr="00EE0458" w:rsidRDefault="003E29F2" w:rsidP="0012539A">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8EC1B86" w14:textId="77777777" w:rsidR="003E29F2" w:rsidRPr="00EE0458" w:rsidRDefault="00B32519"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E8C982" w14:textId="77777777" w:rsidR="003E29F2" w:rsidRPr="00EE0458" w:rsidRDefault="00B32519"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003E29F2" w:rsidRPr="00EE0458">
              <w:rPr>
                <w:rFonts w:cs="Times New Roman"/>
                <w:szCs w:val="24"/>
              </w:rPr>
              <w:t>.</w:t>
            </w:r>
          </w:p>
        </w:tc>
      </w:tr>
      <w:tr w:rsidR="003E29F2" w:rsidRPr="00EE0458" w14:paraId="2CD597C1"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FB9B9CF" w14:textId="77777777" w:rsidR="003E29F2" w:rsidRPr="00EE0458" w:rsidRDefault="003E29F2" w:rsidP="0012539A">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6319F7A3" w14:textId="77777777" w:rsidR="003E29F2" w:rsidRPr="00EE0458" w:rsidRDefault="003E29F2"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63E2651" w14:textId="77777777" w:rsidR="003E29F2" w:rsidRPr="00EE0458" w:rsidRDefault="003E29F2"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950E62A" w14:textId="77777777" w:rsidR="003E29F2" w:rsidRPr="00EE0458" w:rsidRDefault="003E29F2"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F9AB319" w14:textId="77777777" w:rsidR="003E29F2" w:rsidRPr="00EE0458" w:rsidRDefault="003E29F2"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E29F2" w:rsidRPr="00EE0458" w14:paraId="5C659588"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92BA081" w14:textId="77777777" w:rsidR="003E29F2" w:rsidRPr="00EE0458" w:rsidRDefault="003E29F2" w:rsidP="0012539A">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39B94317" w14:textId="77777777" w:rsidR="003E29F2" w:rsidRPr="00EE0458" w:rsidRDefault="003E29F2"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34F951C" w14:textId="77777777" w:rsidR="003E29F2" w:rsidRPr="00EE0458" w:rsidRDefault="00B32519"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F181F26" w14:textId="77777777" w:rsidR="003E29F2" w:rsidRPr="00EE0458" w:rsidRDefault="00B32519"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ForgotPassword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6FD5B1" w14:textId="77777777" w:rsidR="003E29F2" w:rsidRPr="00EE0458" w:rsidRDefault="00B32519"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is used for changing password request</w:t>
            </w:r>
            <w:r w:rsidR="003E29F2" w:rsidRPr="00EE0458">
              <w:rPr>
                <w:rFonts w:cs="Times New Roman"/>
                <w:szCs w:val="24"/>
              </w:rPr>
              <w:t>.</w:t>
            </w:r>
          </w:p>
        </w:tc>
      </w:tr>
    </w:tbl>
    <w:p w14:paraId="40265F05" w14:textId="77777777" w:rsidR="003E29F2" w:rsidRDefault="003E29F2" w:rsidP="00CD28B8"/>
    <w:p w14:paraId="1B1809C7" w14:textId="77777777" w:rsidR="00B32519" w:rsidRPr="00EE0458" w:rsidRDefault="00B32519" w:rsidP="00702C20">
      <w:pPr>
        <w:pStyle w:val="Heading8"/>
        <w:rPr>
          <w:szCs w:val="24"/>
        </w:rPr>
      </w:pPr>
      <w:bookmarkStart w:id="135" w:name="_Toc459494057"/>
      <w:r w:rsidRPr="00EE0458">
        <w:t xml:space="preserve">Method: </w:t>
      </w:r>
      <w:r w:rsidRPr="00B32519">
        <w:t>SubmitLostPassword</w:t>
      </w:r>
      <w:r w:rsidRPr="00EE0458">
        <w:t>()</w:t>
      </w:r>
      <w:bookmarkEnd w:id="135"/>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B32519" w:rsidRPr="00EE0458" w14:paraId="736217C8" w14:textId="77777777"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43BCB4C" w14:textId="77777777" w:rsidR="00B32519" w:rsidRPr="00EE0458" w:rsidRDefault="00B32519" w:rsidP="0012539A">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4F2D856" w14:textId="77777777" w:rsidR="00B32519" w:rsidRPr="009A40D7" w:rsidRDefault="00B32519" w:rsidP="0012539A">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s, do validation and changing the new password.</w:t>
            </w:r>
          </w:p>
        </w:tc>
      </w:tr>
      <w:tr w:rsidR="00B32519" w:rsidRPr="00EE0458" w14:paraId="4A9A9075" w14:textId="77777777" w:rsidTr="001253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5374ADF" w14:textId="77777777" w:rsidR="00B32519" w:rsidRPr="00EE0458" w:rsidRDefault="00B32519" w:rsidP="0012539A">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5400031" w14:textId="77777777" w:rsidR="00B32519" w:rsidRPr="00EE0458" w:rsidRDefault="00B32519"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3540D9A" w14:textId="77777777" w:rsidR="00B32519" w:rsidRPr="00EE0458" w:rsidRDefault="00B32519"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B32519" w:rsidRPr="00EE0458" w14:paraId="5E87A044" w14:textId="77777777" w:rsidTr="0012539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6A4A53C" w14:textId="77777777" w:rsidR="00B32519" w:rsidRPr="00EE0458" w:rsidRDefault="00B32519" w:rsidP="0012539A">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563B947" w14:textId="77777777" w:rsidR="00B32519" w:rsidRPr="00EE0458" w:rsidRDefault="00B32519"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DC7A166" w14:textId="77777777" w:rsidR="00B32519" w:rsidRPr="00EE0458" w:rsidRDefault="00B32519"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B32519" w:rsidRPr="00EE0458" w14:paraId="0E5C7662"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41C4538" w14:textId="77777777" w:rsidR="00B32519" w:rsidRPr="00EE0458" w:rsidRDefault="00B32519" w:rsidP="0012539A">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1B983A21" w14:textId="77777777" w:rsidR="00B32519" w:rsidRPr="00EE0458" w:rsidRDefault="00B32519"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9FAD416" w14:textId="77777777" w:rsidR="00B32519" w:rsidRPr="00EE0458" w:rsidRDefault="00B32519"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6A7307F" w14:textId="77777777" w:rsidR="00B32519" w:rsidRPr="00EE0458" w:rsidRDefault="00B32519"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6FC768B" w14:textId="77777777" w:rsidR="00B32519" w:rsidRPr="00EE0458" w:rsidRDefault="00B32519"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B32519" w:rsidRPr="00EE0458" w14:paraId="56D0AF63"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C3656CF" w14:textId="77777777" w:rsidR="00B32519" w:rsidRPr="00EE0458" w:rsidRDefault="00B32519" w:rsidP="0012539A">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1BAD086F" w14:textId="77777777" w:rsidR="00B32519" w:rsidRPr="00EE0458" w:rsidRDefault="00B32519"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8295DDE" w14:textId="77777777" w:rsidR="00B32519" w:rsidRPr="00EE0458" w:rsidRDefault="00625C75"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25C75">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02FBCB" w14:textId="77777777" w:rsidR="00B32519" w:rsidRPr="00EE0458" w:rsidRDefault="00625C75"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25C75">
              <w:rPr>
                <w:rFonts w:cs="Times New Roman"/>
                <w:szCs w:val="24"/>
              </w:rPr>
              <w:t>InitializeNewPassword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B827508" w14:textId="77777777" w:rsidR="00B32519" w:rsidRPr="00EE0458" w:rsidRDefault="00EC0B8C"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of token and password.</w:t>
            </w:r>
          </w:p>
        </w:tc>
      </w:tr>
    </w:tbl>
    <w:p w14:paraId="1EE54FFE" w14:textId="77777777" w:rsidR="00B32519" w:rsidRDefault="00B32519" w:rsidP="00CD28B8"/>
    <w:p w14:paraId="5E3A93BF" w14:textId="77777777" w:rsidR="00510E26" w:rsidRPr="00EE0458" w:rsidRDefault="00510E26" w:rsidP="00702C20">
      <w:pPr>
        <w:pStyle w:val="Heading8"/>
        <w:rPr>
          <w:szCs w:val="24"/>
        </w:rPr>
      </w:pPr>
      <w:bookmarkStart w:id="136" w:name="_Toc459494058"/>
      <w:r w:rsidRPr="00EE0458">
        <w:t xml:space="preserve">Method: </w:t>
      </w:r>
      <w:r w:rsidRPr="00510E26">
        <w:t>Login</w:t>
      </w:r>
      <w:r w:rsidRPr="00EE0458">
        <w:t>()</w:t>
      </w:r>
      <w:bookmarkEnd w:id="136"/>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510E26" w:rsidRPr="00EE0458" w14:paraId="36B4CBD2" w14:textId="77777777"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842E360" w14:textId="77777777" w:rsidR="00510E26" w:rsidRPr="00EE0458" w:rsidRDefault="00510E26" w:rsidP="0012539A">
            <w:pPr>
              <w:spacing w:beforeLines="60" w:before="144" w:beforeAutospacing="0"/>
              <w:jc w:val="center"/>
              <w:rPr>
                <w:rFonts w:cs="Times New Roman"/>
                <w:color w:val="auto"/>
                <w:szCs w:val="24"/>
              </w:rPr>
            </w:pPr>
            <w:r w:rsidRPr="00EE0458">
              <w:rPr>
                <w:rFonts w:cs="Times New Roman"/>
                <w:color w:val="auto"/>
                <w:szCs w:val="24"/>
              </w:rPr>
              <w:lastRenderedPageBreak/>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199D50" w14:textId="77777777" w:rsidR="00510E26" w:rsidRPr="009A40D7" w:rsidRDefault="00510E26" w:rsidP="0012539A">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taking parameters, doing validation and logging user into system.</w:t>
            </w:r>
          </w:p>
        </w:tc>
      </w:tr>
      <w:tr w:rsidR="00510E26" w:rsidRPr="00EE0458" w14:paraId="38139466" w14:textId="77777777" w:rsidTr="001253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0FC1540" w14:textId="77777777" w:rsidR="00510E26" w:rsidRPr="00EE0458" w:rsidRDefault="00510E26" w:rsidP="0012539A">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1C8098B" w14:textId="77777777" w:rsidR="00510E26" w:rsidRPr="00EE0458" w:rsidRDefault="00510E26"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2231CC6" w14:textId="77777777" w:rsidR="00510E26" w:rsidRPr="00EE0458" w:rsidRDefault="00510E26"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10E26" w:rsidRPr="00EE0458" w14:paraId="41C4EAE2" w14:textId="77777777" w:rsidTr="0012539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230D6EF" w14:textId="77777777" w:rsidR="00510E26" w:rsidRPr="00EE0458" w:rsidRDefault="00510E26" w:rsidP="0012539A">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B26C6A" w14:textId="77777777" w:rsidR="00510E26" w:rsidRPr="00EE0458" w:rsidRDefault="00510E26"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5F5CCF8" w14:textId="77777777" w:rsidR="00510E26" w:rsidRPr="00EE0458" w:rsidRDefault="00510E26"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510E26" w:rsidRPr="00EE0458" w14:paraId="67CCE93A"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A73C10F" w14:textId="77777777" w:rsidR="00510E26" w:rsidRPr="00EE0458" w:rsidRDefault="00510E26" w:rsidP="0012539A">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05C237F1" w14:textId="77777777" w:rsidR="00510E26" w:rsidRPr="00EE0458" w:rsidRDefault="00510E26"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6E8C3B7" w14:textId="77777777" w:rsidR="00510E26" w:rsidRPr="00EE0458" w:rsidRDefault="00510E26"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AA8E892" w14:textId="77777777" w:rsidR="00510E26" w:rsidRPr="00EE0458" w:rsidRDefault="00510E26"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CEEFF82" w14:textId="77777777" w:rsidR="00510E26" w:rsidRPr="00EE0458" w:rsidRDefault="00510E26"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10E26" w:rsidRPr="00EE0458" w14:paraId="132D7354"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B1C4F74" w14:textId="77777777" w:rsidR="00510E26" w:rsidRPr="00EE0458" w:rsidRDefault="00510E26" w:rsidP="0012539A">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4820F8DF" w14:textId="77777777" w:rsidR="00510E26" w:rsidRPr="00EE0458" w:rsidRDefault="00510E26"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F853C9" w14:textId="77777777" w:rsidR="00510E26" w:rsidRPr="00EE0458" w:rsidRDefault="008A2874"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oginViewModel</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8B31884" w14:textId="77777777" w:rsidR="00510E26" w:rsidRPr="00EE0458" w:rsidRDefault="008A2874"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A2874">
              <w:rPr>
                <w:rFonts w:cs="Times New Roman"/>
                <w:szCs w:val="24"/>
              </w:rPr>
              <w:t>Login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9C05944" w14:textId="77777777" w:rsidR="00510E26" w:rsidRPr="00EE0458" w:rsidRDefault="008A2874"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contains information of email and password for logging action</w:t>
            </w:r>
            <w:r w:rsidR="00510E26">
              <w:rPr>
                <w:rFonts w:cs="Times New Roman"/>
                <w:szCs w:val="24"/>
              </w:rPr>
              <w:t>.</w:t>
            </w:r>
          </w:p>
        </w:tc>
      </w:tr>
    </w:tbl>
    <w:p w14:paraId="51AE0706" w14:textId="77777777" w:rsidR="00510E26" w:rsidRDefault="00510E26" w:rsidP="00CD28B8"/>
    <w:p w14:paraId="1C506326" w14:textId="77777777" w:rsidR="00EF052D" w:rsidRDefault="00EF052D" w:rsidP="00EF052D">
      <w:pPr>
        <w:pStyle w:val="Heading7"/>
      </w:pPr>
      <w:bookmarkStart w:id="137" w:name="_Toc459494059"/>
      <w:r>
        <w:t>LoginViewModel</w:t>
      </w:r>
      <w:r w:rsidRPr="00EE0458">
        <w:t xml:space="preserve"> class</w:t>
      </w:r>
      <w:bookmarkEnd w:id="137"/>
    </w:p>
    <w:p w14:paraId="52F866D8" w14:textId="77777777" w:rsidR="00EF052D" w:rsidRPr="00EE0458" w:rsidRDefault="00EF052D" w:rsidP="00EF052D">
      <w:pPr>
        <w:pStyle w:val="Heading8"/>
      </w:pPr>
      <w:bookmarkStart w:id="138" w:name="_Toc459494060"/>
      <w:r w:rsidRPr="00EE0458">
        <w:t>Attribute</w:t>
      </w:r>
      <w:bookmarkEnd w:id="13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F052D" w:rsidRPr="00EE0458" w14:paraId="72511D77" w14:textId="77777777"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E8E5598" w14:textId="77777777" w:rsidR="00EF052D" w:rsidRPr="00EE0458" w:rsidRDefault="00EF052D" w:rsidP="0012539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5767BFD" w14:textId="77777777" w:rsidR="00EF052D" w:rsidRPr="00EE0458" w:rsidRDefault="00EF052D"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D7F7599" w14:textId="77777777" w:rsidR="00EF052D" w:rsidRPr="00EE0458" w:rsidRDefault="00EF052D"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DCF3C82" w14:textId="77777777" w:rsidR="00EF052D" w:rsidRPr="00EE0458" w:rsidRDefault="00EF052D"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F052D" w:rsidRPr="00EE0458" w14:paraId="04BA22A5"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CE4610F" w14:textId="77777777" w:rsidR="00EF052D" w:rsidRPr="00E64A26" w:rsidRDefault="00EF052D" w:rsidP="0012539A">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06C359E" w14:textId="77777777" w:rsidR="00EF052D" w:rsidRPr="00EE0458" w:rsidRDefault="00EF052D"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mail</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251DEF0" w14:textId="77777777" w:rsidR="00EF052D" w:rsidRPr="00EE0458" w:rsidRDefault="00EF052D"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9E296A5" w14:textId="77777777" w:rsidR="00EF052D" w:rsidRPr="00EE0458" w:rsidRDefault="00EF052D"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formation of email</w:t>
            </w:r>
            <w:r w:rsidRPr="00EE0458">
              <w:rPr>
                <w:rFonts w:cs="Times New Roman"/>
                <w:szCs w:val="24"/>
              </w:rPr>
              <w:t>.</w:t>
            </w:r>
          </w:p>
        </w:tc>
      </w:tr>
      <w:tr w:rsidR="00EF052D" w:rsidRPr="00EE0458" w14:paraId="3F0B03E5"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3CFBA3A" w14:textId="77777777" w:rsidR="00EF052D" w:rsidRPr="00E64A26" w:rsidRDefault="00EF052D" w:rsidP="0012539A">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3283C4F" w14:textId="77777777" w:rsidR="00EF052D" w:rsidRPr="00EE0458" w:rsidRDefault="00EF052D" w:rsidP="00EF052D">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ssw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99E5248" w14:textId="77777777" w:rsidR="00EF052D" w:rsidRPr="00EE0458" w:rsidRDefault="00EF052D"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C754C0" w14:textId="77777777" w:rsidR="00EF052D" w:rsidRPr="00EE0458" w:rsidRDefault="00EF052D" w:rsidP="00EF052D">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ssword of account</w:t>
            </w:r>
            <w:r w:rsidRPr="00EE0458">
              <w:rPr>
                <w:rFonts w:cs="Times New Roman"/>
                <w:szCs w:val="24"/>
              </w:rPr>
              <w:t>.</w:t>
            </w:r>
          </w:p>
        </w:tc>
      </w:tr>
    </w:tbl>
    <w:p w14:paraId="24A1403C" w14:textId="77777777" w:rsidR="00EF052D" w:rsidRDefault="00EF052D" w:rsidP="00CD28B8"/>
    <w:p w14:paraId="592A01AE" w14:textId="77777777" w:rsidR="007212B5" w:rsidRDefault="007212B5" w:rsidP="007212B5">
      <w:pPr>
        <w:pStyle w:val="Heading5"/>
        <w:rPr>
          <w:rFonts w:cs="Times New Roman"/>
        </w:rPr>
      </w:pPr>
      <w:bookmarkStart w:id="139" w:name="_Toc459494061"/>
      <w:r>
        <w:rPr>
          <w:rFonts w:cs="Times New Roman"/>
        </w:rPr>
        <w:t xml:space="preserve">6.2.1.2. </w:t>
      </w:r>
      <w:r w:rsidR="00EF052D">
        <w:rPr>
          <w:rFonts w:cs="Times New Roman"/>
        </w:rPr>
        <w:t>Patient register account</w:t>
      </w:r>
      <w:bookmarkEnd w:id="139"/>
      <w:r>
        <w:rPr>
          <w:rFonts w:cs="Times New Roman"/>
        </w:rPr>
        <w:t xml:space="preserve"> </w:t>
      </w:r>
    </w:p>
    <w:p w14:paraId="3B8F5FC8" w14:textId="77777777" w:rsidR="007212B5" w:rsidRPr="00D257C6" w:rsidRDefault="007212B5" w:rsidP="0035202E">
      <w:pPr>
        <w:pStyle w:val="ListParagraph"/>
        <w:numPr>
          <w:ilvl w:val="0"/>
          <w:numId w:val="19"/>
        </w:numPr>
        <w:outlineLvl w:val="5"/>
      </w:pPr>
      <w:bookmarkStart w:id="140" w:name="_Toc459494062"/>
      <w:r>
        <w:t>Class diagram</w:t>
      </w:r>
      <w:bookmarkEnd w:id="140"/>
    </w:p>
    <w:p w14:paraId="065A40E5" w14:textId="77777777" w:rsidR="007212B5" w:rsidRDefault="00EF052D" w:rsidP="007212B5">
      <w:r>
        <w:rPr>
          <w:noProof/>
        </w:rPr>
        <w:lastRenderedPageBreak/>
        <w:drawing>
          <wp:inline distT="0" distB="0" distL="0" distR="0" wp14:anchorId="40E75FB0" wp14:editId="074EB271">
            <wp:extent cx="5943600" cy="39363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er.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p>
    <w:p w14:paraId="4F783E5F" w14:textId="77777777" w:rsidR="007212B5" w:rsidRDefault="007212B5" w:rsidP="0035202E">
      <w:pPr>
        <w:pStyle w:val="ListParagraph"/>
        <w:numPr>
          <w:ilvl w:val="0"/>
          <w:numId w:val="19"/>
        </w:numPr>
        <w:outlineLvl w:val="5"/>
      </w:pPr>
      <w:bookmarkStart w:id="141" w:name="_Toc459494063"/>
      <w:r>
        <w:t>Class definition</w:t>
      </w:r>
      <w:bookmarkEnd w:id="141"/>
    </w:p>
    <w:p w14:paraId="52FDB0A8" w14:textId="77777777" w:rsidR="00530BC1" w:rsidRDefault="00530BC1" w:rsidP="00530BC1">
      <w:pPr>
        <w:pStyle w:val="Heading7"/>
      </w:pPr>
      <w:bookmarkStart w:id="142" w:name="_Toc459494064"/>
      <w:r>
        <w:t>InitializePatientViewModel</w:t>
      </w:r>
      <w:r w:rsidRPr="00EE0458">
        <w:t xml:space="preserve"> class</w:t>
      </w:r>
      <w:bookmarkEnd w:id="142"/>
    </w:p>
    <w:p w14:paraId="696EF751" w14:textId="77777777" w:rsidR="00530BC1" w:rsidRPr="00EE0458" w:rsidRDefault="00530BC1" w:rsidP="00530BC1">
      <w:pPr>
        <w:pStyle w:val="Heading8"/>
      </w:pPr>
      <w:bookmarkStart w:id="143" w:name="_Toc459494065"/>
      <w:r w:rsidRPr="00EE0458">
        <w:t>Attribute</w:t>
      </w:r>
      <w:bookmarkEnd w:id="143"/>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530BC1" w:rsidRPr="00EE0458" w14:paraId="1359D6E5" w14:textId="77777777"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112D9E8" w14:textId="77777777" w:rsidR="00530BC1" w:rsidRPr="00EE0458" w:rsidRDefault="00530BC1" w:rsidP="0012539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B3E804F" w14:textId="77777777" w:rsidR="00530BC1" w:rsidRPr="00EE0458" w:rsidRDefault="00530BC1"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7CD272D" w14:textId="77777777" w:rsidR="00530BC1" w:rsidRPr="00EE0458" w:rsidRDefault="00530BC1"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4649FF9" w14:textId="77777777" w:rsidR="00530BC1" w:rsidRPr="00EE0458" w:rsidRDefault="00530BC1"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530BC1" w:rsidRPr="00EE0458" w14:paraId="34A5231F"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95D4F2" w14:textId="77777777" w:rsidR="00530BC1" w:rsidRPr="00E64A26" w:rsidRDefault="00530BC1" w:rsidP="0012539A">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7174C3D" w14:textId="77777777" w:rsidR="00530BC1" w:rsidRPr="00EE0458" w:rsidRDefault="00036D79"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36D79">
              <w:rPr>
                <w:rFonts w:cs="Times New Roman"/>
                <w:szCs w:val="24"/>
              </w:rPr>
              <w:t>Firs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3D4919B" w14:textId="77777777" w:rsidR="00530BC1" w:rsidRPr="00EE0458" w:rsidRDefault="00036D79"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CE2D228" w14:textId="77777777" w:rsidR="00530BC1" w:rsidRPr="00EE0458" w:rsidRDefault="00036D79"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irst name of patient</w:t>
            </w:r>
            <w:r w:rsidR="00530BC1" w:rsidRPr="00EE0458">
              <w:rPr>
                <w:rFonts w:cs="Times New Roman"/>
                <w:szCs w:val="24"/>
              </w:rPr>
              <w:t>.</w:t>
            </w:r>
          </w:p>
        </w:tc>
      </w:tr>
      <w:tr w:rsidR="00530BC1" w:rsidRPr="00EE0458" w14:paraId="2F0B2805"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4126E4" w14:textId="77777777" w:rsidR="00530BC1" w:rsidRPr="00E64A26" w:rsidRDefault="00530BC1" w:rsidP="0012539A">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47DCF5E" w14:textId="77777777" w:rsidR="00530BC1" w:rsidRPr="00EE0458" w:rsidRDefault="00036D79"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Las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989417C" w14:textId="77777777" w:rsidR="00530BC1" w:rsidRPr="00EE0458" w:rsidRDefault="00036D79"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A200F3" w14:textId="77777777" w:rsidR="00530BC1" w:rsidRPr="00EE0458" w:rsidRDefault="00036D79"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ast name of patient.</w:t>
            </w:r>
          </w:p>
        </w:tc>
      </w:tr>
      <w:tr w:rsidR="00530BC1" w:rsidRPr="00EE0458" w14:paraId="0D6AEABD"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0B1511" w14:textId="77777777" w:rsidR="00530BC1" w:rsidRPr="00E64A26" w:rsidRDefault="00530BC1" w:rsidP="0012539A">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34116D" w14:textId="77777777" w:rsidR="00530BC1" w:rsidRPr="00EE0458" w:rsidRDefault="00036D79"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36D79">
              <w:rPr>
                <w:rFonts w:cs="Times New Roman"/>
                <w:szCs w:val="24"/>
              </w:rPr>
              <w:t>Birthda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8D8426" w14:textId="77777777" w:rsidR="00530BC1" w:rsidRPr="00EE0458" w:rsidRDefault="00036D79"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1381E4" w14:textId="77777777" w:rsidR="00530BC1" w:rsidRPr="00EE0458" w:rsidRDefault="00036D79"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irthday of patient, the format is UTC.</w:t>
            </w:r>
          </w:p>
        </w:tc>
      </w:tr>
      <w:tr w:rsidR="00530BC1" w:rsidRPr="00EE0458" w14:paraId="4C9813FE"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BBFF25" w14:textId="77777777" w:rsidR="00530BC1" w:rsidRPr="00E64A26" w:rsidRDefault="00530BC1" w:rsidP="0012539A">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C3807E9" w14:textId="77777777" w:rsidR="00530BC1" w:rsidRPr="00EE0458" w:rsidRDefault="00036D79"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Gend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C94247A" w14:textId="77777777" w:rsidR="00530BC1" w:rsidRPr="00EE0458" w:rsidRDefault="00036D79"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Gende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A4823F4" w14:textId="77777777" w:rsidR="00530BC1" w:rsidRPr="00EE0458" w:rsidRDefault="00036D79"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Gender of patient, by default gender is: </w:t>
            </w:r>
            <w:r w:rsidRPr="00036D79">
              <w:rPr>
                <w:rFonts w:cs="Times New Roman"/>
                <w:szCs w:val="24"/>
              </w:rPr>
              <w:t>Gender</w:t>
            </w:r>
            <w:r>
              <w:rPr>
                <w:rFonts w:cs="Times New Roman"/>
                <w:szCs w:val="24"/>
              </w:rPr>
              <w:t>.Male</w:t>
            </w:r>
            <w:r w:rsidR="006E770F">
              <w:rPr>
                <w:rFonts w:cs="Times New Roman"/>
                <w:szCs w:val="24"/>
              </w:rPr>
              <w:t>.</w:t>
            </w:r>
          </w:p>
        </w:tc>
      </w:tr>
      <w:tr w:rsidR="00527508" w:rsidRPr="00EE0458" w14:paraId="153578E8"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143D4A3" w14:textId="77777777" w:rsidR="00527508" w:rsidRPr="00E64A26" w:rsidRDefault="00527508" w:rsidP="0012539A">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2413121" w14:textId="77777777" w:rsidR="00527508" w:rsidRPr="00EE0458" w:rsidRDefault="00527508"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6E770F">
              <w:rPr>
                <w:rFonts w:cs="Times New Roman"/>
                <w:szCs w:val="24"/>
              </w:rPr>
              <w:t>Email</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A069682" w14:textId="77777777" w:rsidR="00527508" w:rsidRPr="00EE0458" w:rsidRDefault="00527508"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9C8BE33" w14:textId="77777777" w:rsidR="00527508" w:rsidRPr="00EE0458" w:rsidRDefault="00527508"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mail which is used for logging into system</w:t>
            </w:r>
            <w:r w:rsidRPr="00EE0458">
              <w:rPr>
                <w:rFonts w:cs="Times New Roman"/>
                <w:szCs w:val="24"/>
              </w:rPr>
              <w:t>.</w:t>
            </w:r>
          </w:p>
        </w:tc>
      </w:tr>
      <w:tr w:rsidR="00527508" w:rsidRPr="00EE0458" w14:paraId="5DE28B57"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6C0F9C" w14:textId="77777777" w:rsidR="00527508" w:rsidRPr="00E64A26" w:rsidRDefault="00F447F9" w:rsidP="0012539A">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F9F9769" w14:textId="77777777" w:rsidR="00527508" w:rsidRPr="00EE0458" w:rsidRDefault="00527508"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527508">
              <w:rPr>
                <w:rFonts w:cs="Times New Roman"/>
                <w:szCs w:val="24"/>
              </w:rPr>
              <w:t>Passw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880526A" w14:textId="77777777" w:rsidR="00527508" w:rsidRPr="00EE0458" w:rsidRDefault="00527508"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DE679FD" w14:textId="77777777" w:rsidR="00527508" w:rsidRPr="00EE0458" w:rsidRDefault="00527508"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ssword of account.</w:t>
            </w:r>
          </w:p>
        </w:tc>
      </w:tr>
      <w:tr w:rsidR="00527508" w:rsidRPr="00EE0458" w14:paraId="38615D32"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7087DCB" w14:textId="77777777" w:rsidR="00527508" w:rsidRPr="00E64A26" w:rsidRDefault="00F447F9" w:rsidP="0012539A">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BCEB1E1" w14:textId="77777777" w:rsidR="00527508" w:rsidRPr="00EE0458" w:rsidRDefault="002F5D59"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5D59">
              <w:rPr>
                <w:rFonts w:cs="Times New Roman"/>
                <w:szCs w:val="24"/>
              </w:rPr>
              <w:t>Phon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38AFC79" w14:textId="77777777" w:rsidR="00527508" w:rsidRPr="00EE0458" w:rsidRDefault="00527508"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0491FC" w14:textId="77777777" w:rsidR="00527508" w:rsidRPr="00EE0458" w:rsidRDefault="002F5D59" w:rsidP="002F5D5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hone number of patient.</w:t>
            </w:r>
          </w:p>
        </w:tc>
      </w:tr>
      <w:tr w:rsidR="00527508" w:rsidRPr="00EE0458" w14:paraId="309F000C"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A41092E" w14:textId="77777777" w:rsidR="00527508" w:rsidRPr="00E64A26" w:rsidRDefault="00F447F9" w:rsidP="0012539A">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C09DE28" w14:textId="77777777" w:rsidR="00527508" w:rsidRPr="00EE0458" w:rsidRDefault="002F5D59"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5D59">
              <w:rPr>
                <w:rFonts w:cs="Times New Roman"/>
                <w:szCs w:val="24"/>
              </w:rPr>
              <w:t>Addres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19CAA6E" w14:textId="77777777" w:rsidR="00527508" w:rsidRPr="00EE0458" w:rsidRDefault="00527508"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430838" w14:textId="77777777" w:rsidR="00527508" w:rsidRPr="00EE0458" w:rsidRDefault="002F5D59"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ddress where patient lives.</w:t>
            </w:r>
          </w:p>
        </w:tc>
      </w:tr>
    </w:tbl>
    <w:p w14:paraId="5ED18C92" w14:textId="77777777" w:rsidR="00F10D45" w:rsidRDefault="00F10D45" w:rsidP="00F10D45">
      <w:pPr>
        <w:pStyle w:val="Heading5"/>
        <w:rPr>
          <w:rFonts w:cs="Times New Roman"/>
        </w:rPr>
      </w:pPr>
      <w:bookmarkStart w:id="144" w:name="_Toc459494066"/>
      <w:r>
        <w:rPr>
          <w:rFonts w:cs="Times New Roman"/>
        </w:rPr>
        <w:t>6.2.1.3. Patient register account</w:t>
      </w:r>
      <w:bookmarkEnd w:id="144"/>
      <w:r>
        <w:rPr>
          <w:rFonts w:cs="Times New Roman"/>
        </w:rPr>
        <w:t xml:space="preserve"> </w:t>
      </w:r>
    </w:p>
    <w:p w14:paraId="280AB06E" w14:textId="77777777" w:rsidR="00F10D45" w:rsidRPr="00D257C6" w:rsidRDefault="00F10D45" w:rsidP="0035202E">
      <w:pPr>
        <w:pStyle w:val="ListParagraph"/>
        <w:numPr>
          <w:ilvl w:val="0"/>
          <w:numId w:val="20"/>
        </w:numPr>
        <w:outlineLvl w:val="5"/>
      </w:pPr>
      <w:bookmarkStart w:id="145" w:name="_Toc459494067"/>
      <w:r>
        <w:t>Class diagram</w:t>
      </w:r>
      <w:bookmarkEnd w:id="145"/>
    </w:p>
    <w:p w14:paraId="3D1F3B4F" w14:textId="77777777" w:rsidR="00F10D45" w:rsidRDefault="00F10D45" w:rsidP="00F10D45">
      <w:r>
        <w:rPr>
          <w:noProof/>
        </w:rPr>
        <w:lastRenderedPageBreak/>
        <w:drawing>
          <wp:inline distT="0" distB="0" distL="0" distR="0" wp14:anchorId="712041CF" wp14:editId="7D899B34">
            <wp:extent cx="5943600" cy="39363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er.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p>
    <w:p w14:paraId="72332D3F" w14:textId="77777777" w:rsidR="00F10D45" w:rsidRDefault="00F10D45" w:rsidP="0035202E">
      <w:pPr>
        <w:pStyle w:val="ListParagraph"/>
        <w:numPr>
          <w:ilvl w:val="0"/>
          <w:numId w:val="20"/>
        </w:numPr>
        <w:outlineLvl w:val="5"/>
      </w:pPr>
      <w:bookmarkStart w:id="146" w:name="_Toc459494068"/>
      <w:r>
        <w:t>Class definition</w:t>
      </w:r>
      <w:bookmarkEnd w:id="146"/>
    </w:p>
    <w:p w14:paraId="305BCB24" w14:textId="77777777" w:rsidR="00F10D45" w:rsidRDefault="00F10D45" w:rsidP="00F10D45">
      <w:pPr>
        <w:pStyle w:val="Heading7"/>
      </w:pPr>
      <w:bookmarkStart w:id="147" w:name="_Toc459494069"/>
      <w:r>
        <w:t>InitializePatientViewModel</w:t>
      </w:r>
      <w:r w:rsidRPr="00EE0458">
        <w:t xml:space="preserve"> class</w:t>
      </w:r>
      <w:bookmarkEnd w:id="147"/>
    </w:p>
    <w:p w14:paraId="4C8CE44B" w14:textId="77777777" w:rsidR="00F10D45" w:rsidRPr="00EE0458" w:rsidRDefault="00F10D45" w:rsidP="00F10D45">
      <w:pPr>
        <w:pStyle w:val="Heading8"/>
      </w:pPr>
      <w:bookmarkStart w:id="148" w:name="_Toc459494070"/>
      <w:r w:rsidRPr="00EE0458">
        <w:t>Attribute</w:t>
      </w:r>
      <w:bookmarkEnd w:id="14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10D45" w:rsidRPr="00EE0458" w14:paraId="4E78398F" w14:textId="77777777"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41EDE45" w14:textId="77777777" w:rsidR="00F10D45" w:rsidRPr="00EE0458" w:rsidRDefault="00F10D45" w:rsidP="0012539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F41F2C7" w14:textId="77777777" w:rsidR="00F10D45" w:rsidRPr="00EE0458" w:rsidRDefault="00F10D45"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00BA3D8" w14:textId="77777777" w:rsidR="00F10D45" w:rsidRPr="00EE0458" w:rsidRDefault="00F10D45"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999705C" w14:textId="77777777" w:rsidR="00F10D45" w:rsidRPr="00EE0458" w:rsidRDefault="00F10D45"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10D45" w:rsidRPr="00EE0458" w14:paraId="55FC4CC6"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5450F5E" w14:textId="77777777" w:rsidR="00F10D45" w:rsidRPr="00E64A26" w:rsidRDefault="00F10D45" w:rsidP="0012539A">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56B82FB" w14:textId="77777777"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36D79">
              <w:rPr>
                <w:rFonts w:cs="Times New Roman"/>
                <w:szCs w:val="24"/>
              </w:rPr>
              <w:t>Firs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88CBE83" w14:textId="77777777" w:rsidR="00F10D45" w:rsidRPr="00EE0458" w:rsidRDefault="00F10D45"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A756DA7" w14:textId="77777777"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irst name of patient</w:t>
            </w:r>
            <w:r w:rsidRPr="00EE0458">
              <w:rPr>
                <w:rFonts w:cs="Times New Roman"/>
                <w:szCs w:val="24"/>
              </w:rPr>
              <w:t>.</w:t>
            </w:r>
          </w:p>
        </w:tc>
      </w:tr>
      <w:tr w:rsidR="00F10D45" w:rsidRPr="00EE0458" w14:paraId="2335E337"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B1A2F1B" w14:textId="77777777" w:rsidR="00F10D45" w:rsidRPr="00E64A26" w:rsidRDefault="00F10D45" w:rsidP="0012539A">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8DFD38" w14:textId="77777777"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Las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0382216" w14:textId="77777777" w:rsidR="00F10D45" w:rsidRPr="00EE0458" w:rsidRDefault="00F10D45"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480908B" w14:textId="77777777"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ast name of patient.</w:t>
            </w:r>
          </w:p>
        </w:tc>
      </w:tr>
      <w:tr w:rsidR="00F10D45" w:rsidRPr="00EE0458" w14:paraId="70F8F67D"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5A69BA" w14:textId="77777777" w:rsidR="00F10D45" w:rsidRPr="00E64A26" w:rsidRDefault="00F10D45" w:rsidP="0012539A">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896FFFA" w14:textId="77777777"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36D79">
              <w:rPr>
                <w:rFonts w:cs="Times New Roman"/>
                <w:szCs w:val="24"/>
              </w:rPr>
              <w:t>Birthda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E6F9E1" w14:textId="77777777" w:rsidR="00F10D45" w:rsidRPr="00EE0458" w:rsidRDefault="00F10D45"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0D0155" w14:textId="77777777"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irthday of patient, the format is UTC.</w:t>
            </w:r>
          </w:p>
        </w:tc>
      </w:tr>
      <w:tr w:rsidR="00F10D45" w:rsidRPr="00EE0458" w14:paraId="1FF4B217"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A1506BC" w14:textId="77777777" w:rsidR="00F10D45" w:rsidRPr="00E64A26" w:rsidRDefault="00F10D45" w:rsidP="0012539A">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B00E60" w14:textId="77777777"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Gend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4243592" w14:textId="77777777" w:rsidR="00F10D45" w:rsidRPr="00EE0458" w:rsidRDefault="00F10D45"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Gende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C27DA75" w14:textId="77777777"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Gender of patient, by default gender is: </w:t>
            </w:r>
            <w:r w:rsidRPr="00036D79">
              <w:rPr>
                <w:rFonts w:cs="Times New Roman"/>
                <w:szCs w:val="24"/>
              </w:rPr>
              <w:t>Gender</w:t>
            </w:r>
            <w:r>
              <w:rPr>
                <w:rFonts w:cs="Times New Roman"/>
                <w:szCs w:val="24"/>
              </w:rPr>
              <w:t>.Male.</w:t>
            </w:r>
          </w:p>
        </w:tc>
      </w:tr>
      <w:tr w:rsidR="00F10D45" w:rsidRPr="00EE0458" w14:paraId="021FAC56"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60F24D" w14:textId="77777777" w:rsidR="00F10D45" w:rsidRPr="00E64A26" w:rsidRDefault="00F10D45" w:rsidP="0012539A">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3C348F" w14:textId="77777777"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6E770F">
              <w:rPr>
                <w:rFonts w:cs="Times New Roman"/>
                <w:szCs w:val="24"/>
              </w:rPr>
              <w:t>Email</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B941D2" w14:textId="77777777" w:rsidR="00F10D45" w:rsidRPr="00EE0458" w:rsidRDefault="00F10D45"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D1ED008" w14:textId="77777777"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mail which is used for logging into system</w:t>
            </w:r>
            <w:r w:rsidRPr="00EE0458">
              <w:rPr>
                <w:rFonts w:cs="Times New Roman"/>
                <w:szCs w:val="24"/>
              </w:rPr>
              <w:t>.</w:t>
            </w:r>
          </w:p>
        </w:tc>
      </w:tr>
      <w:tr w:rsidR="00F10D45" w:rsidRPr="00EE0458" w14:paraId="2615AECE"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4230229" w14:textId="77777777" w:rsidR="00F10D45" w:rsidRPr="00E64A26" w:rsidRDefault="00F10D45" w:rsidP="0012539A">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E16AB1A" w14:textId="77777777"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527508">
              <w:rPr>
                <w:rFonts w:cs="Times New Roman"/>
                <w:szCs w:val="24"/>
              </w:rPr>
              <w:t>Passw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6AEC482" w14:textId="77777777" w:rsidR="00F10D45" w:rsidRPr="00EE0458" w:rsidRDefault="00F10D45"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B594AE" w14:textId="77777777"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ssword of account.</w:t>
            </w:r>
          </w:p>
        </w:tc>
      </w:tr>
      <w:tr w:rsidR="00F10D45" w:rsidRPr="00EE0458" w14:paraId="355092D9"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8DFD547" w14:textId="77777777" w:rsidR="00F10D45" w:rsidRPr="00E64A26" w:rsidRDefault="00F10D45" w:rsidP="0012539A">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05C05D" w14:textId="77777777"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5D59">
              <w:rPr>
                <w:rFonts w:cs="Times New Roman"/>
                <w:szCs w:val="24"/>
              </w:rPr>
              <w:t>Phon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DB172C6" w14:textId="77777777" w:rsidR="00F10D45" w:rsidRPr="00EE0458" w:rsidRDefault="00F10D45"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8CD83F" w14:textId="77777777"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hone number of patient.</w:t>
            </w:r>
          </w:p>
        </w:tc>
      </w:tr>
      <w:tr w:rsidR="00F10D45" w:rsidRPr="00EE0458" w14:paraId="41DB85B6"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F1E5DE1" w14:textId="77777777" w:rsidR="00F10D45" w:rsidRPr="00E64A26" w:rsidRDefault="00F10D45" w:rsidP="0012539A">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B0472C7" w14:textId="77777777"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5D59">
              <w:rPr>
                <w:rFonts w:cs="Times New Roman"/>
                <w:szCs w:val="24"/>
              </w:rPr>
              <w:t>Addres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4B427D0" w14:textId="77777777" w:rsidR="00F10D45" w:rsidRPr="00EE0458" w:rsidRDefault="00F10D45"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684994" w14:textId="77777777"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ddress where patient lives.</w:t>
            </w:r>
          </w:p>
        </w:tc>
      </w:tr>
    </w:tbl>
    <w:p w14:paraId="1DA573E1" w14:textId="77777777" w:rsidR="00054B9D" w:rsidRDefault="00054B9D" w:rsidP="00054B9D">
      <w:pPr>
        <w:pStyle w:val="Heading5"/>
        <w:rPr>
          <w:rFonts w:cs="Times New Roman"/>
        </w:rPr>
      </w:pPr>
      <w:bookmarkStart w:id="149" w:name="_Toc459494071"/>
      <w:r>
        <w:rPr>
          <w:rFonts w:cs="Times New Roman"/>
        </w:rPr>
        <w:t>6.2.1.4. Forgot password</w:t>
      </w:r>
      <w:bookmarkEnd w:id="149"/>
      <w:r>
        <w:rPr>
          <w:rFonts w:cs="Times New Roman"/>
        </w:rPr>
        <w:t xml:space="preserve"> </w:t>
      </w:r>
    </w:p>
    <w:p w14:paraId="6F5B53A1" w14:textId="77777777" w:rsidR="00054B9D" w:rsidRDefault="00D34301" w:rsidP="0035202E">
      <w:pPr>
        <w:pStyle w:val="ListParagraph"/>
        <w:numPr>
          <w:ilvl w:val="0"/>
          <w:numId w:val="21"/>
        </w:numPr>
        <w:outlineLvl w:val="5"/>
      </w:pPr>
      <w:bookmarkStart w:id="150" w:name="_Toc459494072"/>
      <w:r>
        <w:t>Sequence</w:t>
      </w:r>
      <w:r w:rsidR="00054B9D">
        <w:t xml:space="preserve"> diagram</w:t>
      </w:r>
      <w:bookmarkEnd w:id="150"/>
    </w:p>
    <w:p w14:paraId="1DA43FFA" w14:textId="77777777" w:rsidR="00146B26" w:rsidRDefault="00D34301" w:rsidP="00054B9D">
      <w:pPr>
        <w:outlineLvl w:val="5"/>
      </w:pPr>
      <w:bookmarkStart w:id="151" w:name="_Toc459494073"/>
      <w:r>
        <w:lastRenderedPageBreak/>
        <w:t>&lt;TODO&gt; Fill fill fill</w:t>
      </w:r>
      <w:bookmarkEnd w:id="151"/>
    </w:p>
    <w:p w14:paraId="4137104B" w14:textId="77777777" w:rsidR="00146B26" w:rsidRDefault="00146B26" w:rsidP="00146B26">
      <w:pPr>
        <w:pStyle w:val="Heading5"/>
        <w:rPr>
          <w:rFonts w:cs="Times New Roman"/>
        </w:rPr>
      </w:pPr>
      <w:bookmarkStart w:id="152" w:name="_Toc459494074"/>
      <w:r>
        <w:rPr>
          <w:rFonts w:cs="Times New Roman"/>
        </w:rPr>
        <w:t>6.2.1.5. Request change password</w:t>
      </w:r>
      <w:bookmarkEnd w:id="152"/>
    </w:p>
    <w:p w14:paraId="7878E91B" w14:textId="77777777" w:rsidR="00146B26" w:rsidRPr="00D257C6" w:rsidRDefault="00146B26" w:rsidP="0035202E">
      <w:pPr>
        <w:pStyle w:val="ListParagraph"/>
        <w:numPr>
          <w:ilvl w:val="0"/>
          <w:numId w:val="22"/>
        </w:numPr>
        <w:outlineLvl w:val="5"/>
      </w:pPr>
      <w:bookmarkStart w:id="153" w:name="_Toc459494075"/>
      <w:r>
        <w:t>Class diagram</w:t>
      </w:r>
      <w:bookmarkEnd w:id="153"/>
    </w:p>
    <w:p w14:paraId="5193A52C" w14:textId="77777777" w:rsidR="00146B26" w:rsidRDefault="00146B26" w:rsidP="00146B26">
      <w:r>
        <w:rPr>
          <w:noProof/>
        </w:rPr>
        <w:drawing>
          <wp:inline distT="0" distB="0" distL="0" distR="0" wp14:anchorId="23142795" wp14:editId="573F4530">
            <wp:extent cx="5943600" cy="25647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bmitPassword.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14:paraId="28346646" w14:textId="77777777" w:rsidR="00146B26" w:rsidRDefault="00146B26" w:rsidP="0035202E">
      <w:pPr>
        <w:pStyle w:val="ListParagraph"/>
        <w:numPr>
          <w:ilvl w:val="0"/>
          <w:numId w:val="22"/>
        </w:numPr>
        <w:outlineLvl w:val="5"/>
      </w:pPr>
      <w:bookmarkStart w:id="154" w:name="_Toc459494076"/>
      <w:r>
        <w:t>Sequence diagram</w:t>
      </w:r>
      <w:bookmarkEnd w:id="154"/>
    </w:p>
    <w:p w14:paraId="7D44445F" w14:textId="77777777" w:rsidR="007410CE" w:rsidRDefault="007410CE" w:rsidP="007410CE">
      <w:pPr>
        <w:pStyle w:val="ListParagraph"/>
      </w:pPr>
      <w:r>
        <w:t>&lt;TODO : FILL FILL FILL&gt;</w:t>
      </w:r>
    </w:p>
    <w:p w14:paraId="3EFFF283" w14:textId="77777777" w:rsidR="00146B26" w:rsidRDefault="00146B26" w:rsidP="0035202E">
      <w:pPr>
        <w:pStyle w:val="ListParagraph"/>
        <w:numPr>
          <w:ilvl w:val="0"/>
          <w:numId w:val="22"/>
        </w:numPr>
        <w:outlineLvl w:val="5"/>
      </w:pPr>
      <w:bookmarkStart w:id="155" w:name="_Toc459494077"/>
      <w:r>
        <w:t>Class definition</w:t>
      </w:r>
      <w:bookmarkEnd w:id="155"/>
    </w:p>
    <w:p w14:paraId="7C076B1F" w14:textId="77777777" w:rsidR="009B6151" w:rsidRDefault="009B6151" w:rsidP="009B6151">
      <w:pPr>
        <w:pStyle w:val="Heading7"/>
      </w:pPr>
      <w:bookmarkStart w:id="156" w:name="_Toc459494078"/>
      <w:r>
        <w:t>PatientController</w:t>
      </w:r>
      <w:r w:rsidRPr="00EE0458">
        <w:t xml:space="preserve"> class</w:t>
      </w:r>
      <w:bookmarkEnd w:id="156"/>
    </w:p>
    <w:p w14:paraId="43A574CE" w14:textId="77777777" w:rsidR="009B6151" w:rsidRPr="00EE0458" w:rsidRDefault="009B6151" w:rsidP="009B6151">
      <w:pPr>
        <w:pStyle w:val="Heading8"/>
      </w:pPr>
      <w:bookmarkStart w:id="157" w:name="_Toc459494079"/>
      <w:r w:rsidRPr="00EE0458">
        <w:t>Attribute</w:t>
      </w:r>
      <w:bookmarkEnd w:id="157"/>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B6151" w:rsidRPr="00EE0458" w14:paraId="3C860A77" w14:textId="77777777"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D7ED615" w14:textId="77777777" w:rsidR="009B6151" w:rsidRPr="00EE0458" w:rsidRDefault="009B6151" w:rsidP="0012539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5E7B5E6" w14:textId="77777777" w:rsidR="009B6151" w:rsidRPr="00EE0458" w:rsidRDefault="009B6151"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53A2353" w14:textId="77777777" w:rsidR="009B6151" w:rsidRPr="00EE0458" w:rsidRDefault="009B6151"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26A2124" w14:textId="77777777" w:rsidR="009B6151" w:rsidRPr="00EE0458" w:rsidRDefault="009B6151"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B6151" w:rsidRPr="00EE0458" w14:paraId="2B3E916F"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4C4D66" w14:textId="77777777" w:rsidR="009B6151" w:rsidRPr="00E64A26" w:rsidRDefault="009B6151" w:rsidP="0012539A">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3422E8C" w14:textId="77777777" w:rsidR="009B6151" w:rsidRPr="00EE0458" w:rsidRDefault="0012539A"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repositoryAccountExtend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00B1A9" w14:textId="77777777" w:rsidR="009B6151" w:rsidRPr="00EE0458" w:rsidRDefault="0012539A"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IRepositoryAccountExtended</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AC8387" w14:textId="77777777" w:rsidR="009B6151" w:rsidRPr="00EE0458" w:rsidRDefault="0012539A"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whi</w:t>
            </w:r>
            <w:r w:rsidR="00ED338B">
              <w:rPr>
                <w:rFonts w:cs="Times New Roman"/>
                <w:szCs w:val="24"/>
              </w:rPr>
              <w:t xml:space="preserve">ch is used for accessing function to </w:t>
            </w:r>
            <w:r w:rsidR="00ED338B" w:rsidRPr="0012539A">
              <w:rPr>
                <w:rFonts w:cs="Times New Roman"/>
                <w:szCs w:val="24"/>
              </w:rPr>
              <w:t>IRepositoryAccountExtended</w:t>
            </w:r>
            <w:r w:rsidR="009B6151" w:rsidRPr="00EE0458">
              <w:rPr>
                <w:rFonts w:cs="Times New Roman"/>
                <w:szCs w:val="24"/>
              </w:rPr>
              <w:t>.</w:t>
            </w:r>
          </w:p>
        </w:tc>
      </w:tr>
      <w:tr w:rsidR="009B6151" w:rsidRPr="00EE0458" w14:paraId="4D34CB42"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A5E1C6E" w14:textId="77777777" w:rsidR="009B6151" w:rsidRPr="00E64A26" w:rsidRDefault="009B6151" w:rsidP="0012539A">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77557EB" w14:textId="77777777" w:rsidR="009B6151" w:rsidRPr="00EE0458" w:rsidRDefault="0012539A"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repositoryRela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BBA8F70" w14:textId="77777777" w:rsidR="009B6151" w:rsidRPr="00EE0458" w:rsidRDefault="0012539A"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IRepositoryRelationship</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F1D96F4" w14:textId="77777777" w:rsidR="009B6151" w:rsidRPr="00EE0458" w:rsidRDefault="00ED338B"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12539A">
              <w:rPr>
                <w:rFonts w:cs="Times New Roman"/>
                <w:szCs w:val="24"/>
              </w:rPr>
              <w:t>IRepositoryRelationship</w:t>
            </w:r>
            <w:r w:rsidRPr="00EE0458">
              <w:rPr>
                <w:rFonts w:cs="Times New Roman"/>
                <w:szCs w:val="24"/>
              </w:rPr>
              <w:t>.</w:t>
            </w:r>
          </w:p>
        </w:tc>
      </w:tr>
      <w:tr w:rsidR="009B6151" w:rsidRPr="00EE0458" w14:paraId="1327FF42"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667ACA" w14:textId="77777777" w:rsidR="009B6151" w:rsidRPr="00E64A26" w:rsidRDefault="009B6151" w:rsidP="0012539A">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F819316" w14:textId="77777777" w:rsidR="009B6151" w:rsidRPr="00EE0458" w:rsidRDefault="0012539A"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repositoryStor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8F4AF01" w14:textId="77777777" w:rsidR="009B6151" w:rsidRPr="00EE0458" w:rsidRDefault="00ED338B"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IRepositoryStorag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DEA5E14" w14:textId="77777777" w:rsidR="009B6151" w:rsidRPr="00EE0458" w:rsidRDefault="00ED338B"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RepositoryStorage</w:t>
            </w:r>
            <w:r w:rsidRPr="00EE0458">
              <w:rPr>
                <w:rFonts w:cs="Times New Roman"/>
                <w:szCs w:val="24"/>
              </w:rPr>
              <w:t>.</w:t>
            </w:r>
          </w:p>
        </w:tc>
      </w:tr>
      <w:tr w:rsidR="009B6151" w:rsidRPr="00EE0458" w14:paraId="4A9AB6F7"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78403A" w14:textId="77777777" w:rsidR="009B6151" w:rsidRPr="00E64A26" w:rsidRDefault="009B6151" w:rsidP="0012539A">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449BDB" w14:textId="77777777" w:rsidR="009B6151" w:rsidRPr="00EE0458" w:rsidRDefault="0012539A"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31BEF8A" w14:textId="77777777" w:rsidR="009B6151" w:rsidRPr="00EE0458" w:rsidRDefault="00ED338B"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1C12AFB" w14:textId="77777777" w:rsidR="009B6151" w:rsidRPr="00EE0458" w:rsidRDefault="00ED338B"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Log</w:t>
            </w:r>
            <w:r w:rsidR="009B6151">
              <w:rPr>
                <w:rFonts w:cs="Times New Roman"/>
                <w:szCs w:val="24"/>
              </w:rPr>
              <w:t>.</w:t>
            </w:r>
          </w:p>
        </w:tc>
      </w:tr>
      <w:tr w:rsidR="009B6151" w:rsidRPr="00EE0458" w14:paraId="7F263219"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C69F760" w14:textId="77777777" w:rsidR="009B6151" w:rsidRPr="00E64A26" w:rsidRDefault="009B6151" w:rsidP="0012539A">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43E8F3" w14:textId="77777777" w:rsidR="009B6151" w:rsidRPr="00EE0458" w:rsidRDefault="0012539A"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applicationSettin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4CB2A1" w14:textId="77777777" w:rsidR="009B6151" w:rsidRPr="00EE0458" w:rsidRDefault="00ED338B"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ApplicationSett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96DAA2B" w14:textId="77777777" w:rsidR="009B6151" w:rsidRPr="00EE0458" w:rsidRDefault="00ED338B"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ApplicationSetting</w:t>
            </w:r>
            <w:r w:rsidRPr="00EE0458">
              <w:rPr>
                <w:rFonts w:cs="Times New Roman"/>
                <w:szCs w:val="24"/>
              </w:rPr>
              <w:t>.</w:t>
            </w:r>
          </w:p>
        </w:tc>
      </w:tr>
      <w:tr w:rsidR="009B6151" w:rsidRPr="00EE0458" w14:paraId="5E959ABD"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75CDA4C" w14:textId="77777777" w:rsidR="009B6151" w:rsidRPr="00E64A26" w:rsidRDefault="009B6151" w:rsidP="0012539A">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02F8122" w14:textId="77777777" w:rsidR="009B6151" w:rsidRPr="00EE0458" w:rsidRDefault="0012539A"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979C200" w14:textId="77777777" w:rsidR="009B6151" w:rsidRPr="00EE0458" w:rsidRDefault="00ED338B"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F14733C" w14:textId="77777777" w:rsidR="009B6151" w:rsidRPr="00EE0458" w:rsidRDefault="00ED338B"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TimeService</w:t>
            </w:r>
            <w:r w:rsidRPr="00EE0458">
              <w:rPr>
                <w:rFonts w:cs="Times New Roman"/>
                <w:szCs w:val="24"/>
              </w:rPr>
              <w:t>.</w:t>
            </w:r>
          </w:p>
        </w:tc>
      </w:tr>
      <w:tr w:rsidR="009B6151" w:rsidRPr="00EE0458" w14:paraId="4F63EEC5"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C5E2B9D" w14:textId="77777777" w:rsidR="009B6151" w:rsidRPr="00E64A26" w:rsidRDefault="009B6151" w:rsidP="0012539A">
            <w:pPr>
              <w:spacing w:before="60" w:afterLines="60" w:after="144"/>
              <w:jc w:val="center"/>
              <w:rPr>
                <w:rFonts w:cs="Times New Roman"/>
                <w:b w:val="0"/>
                <w:szCs w:val="24"/>
              </w:rPr>
            </w:pPr>
            <w:r>
              <w:rPr>
                <w:rFonts w:cs="Times New Roman"/>
                <w:b w:val="0"/>
                <w:szCs w:val="24"/>
              </w:rPr>
              <w:lastRenderedPageBreak/>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BBEF8A" w14:textId="77777777" w:rsidR="009B6151" w:rsidRPr="00EE0458" w:rsidRDefault="0012539A"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repositoryCod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BE1623D" w14:textId="77777777" w:rsidR="009B6151" w:rsidRPr="00EE0458" w:rsidRDefault="00ED338B"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IRepositoryToke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82A796" w14:textId="77777777" w:rsidR="009B6151" w:rsidRPr="00EE0458" w:rsidRDefault="00ED338B"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RepositoryToken</w:t>
            </w:r>
            <w:r w:rsidRPr="00EE0458">
              <w:rPr>
                <w:rFonts w:cs="Times New Roman"/>
                <w:szCs w:val="24"/>
              </w:rPr>
              <w:t>.</w:t>
            </w:r>
          </w:p>
        </w:tc>
      </w:tr>
      <w:tr w:rsidR="009B6151" w:rsidRPr="00EE0458" w14:paraId="6CF2E03E"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7CBEE22" w14:textId="77777777" w:rsidR="009B6151" w:rsidRPr="00E64A26" w:rsidRDefault="009B6151" w:rsidP="0012539A">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57B5DC6" w14:textId="77777777" w:rsidR="009B6151" w:rsidRPr="00EE0458" w:rsidRDefault="0012539A"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email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8C96374" w14:textId="77777777" w:rsidR="009B6151" w:rsidRPr="00EE0458" w:rsidRDefault="00ED338B"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Email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F909A0" w14:textId="77777777" w:rsidR="009B6151" w:rsidRPr="00EE0458" w:rsidRDefault="00ED338B"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EmailService</w:t>
            </w:r>
            <w:r w:rsidRPr="00EE0458">
              <w:rPr>
                <w:rFonts w:cs="Times New Roman"/>
                <w:szCs w:val="24"/>
              </w:rPr>
              <w:t>.</w:t>
            </w:r>
          </w:p>
        </w:tc>
      </w:tr>
    </w:tbl>
    <w:p w14:paraId="3C918F4E" w14:textId="77777777" w:rsidR="00146B26" w:rsidRDefault="00146B26" w:rsidP="009B6151"/>
    <w:p w14:paraId="37336E31" w14:textId="77777777" w:rsidR="001C5B37" w:rsidRPr="00EE0458" w:rsidRDefault="001C5B37" w:rsidP="001C5B37">
      <w:pPr>
        <w:pStyle w:val="Heading8"/>
        <w:rPr>
          <w:szCs w:val="24"/>
        </w:rPr>
      </w:pPr>
      <w:bookmarkStart w:id="158" w:name="_Toc459494080"/>
      <w:r w:rsidRPr="00EE0458">
        <w:t xml:space="preserve">Method: </w:t>
      </w:r>
      <w:r w:rsidRPr="001C5B37">
        <w:t>FindPatientAsync</w:t>
      </w:r>
      <w:r w:rsidRPr="00EE0458">
        <w:t>()</w:t>
      </w:r>
      <w:bookmarkEnd w:id="158"/>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1C5B37" w:rsidRPr="00EE0458" w14:paraId="58722CED"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B1712E2" w14:textId="77777777" w:rsidR="001C5B37" w:rsidRPr="00EE0458" w:rsidRDefault="001C5B37"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F3C5413" w14:textId="77777777" w:rsidR="001C5B37" w:rsidRPr="009A40D7" w:rsidRDefault="001D49F9" w:rsidP="001D49F9">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and accessing database to find patient by using id</w:t>
            </w:r>
            <w:r w:rsidR="001C5B37">
              <w:rPr>
                <w:rFonts w:cs="Times New Roman"/>
                <w:b w:val="0"/>
                <w:color w:val="auto"/>
                <w:szCs w:val="24"/>
              </w:rPr>
              <w:t>.</w:t>
            </w:r>
          </w:p>
        </w:tc>
      </w:tr>
      <w:tr w:rsidR="001C5B37" w:rsidRPr="00EE0458" w14:paraId="6C0B3C79"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F3259A3" w14:textId="77777777" w:rsidR="001C5B37" w:rsidRPr="00EE0458" w:rsidRDefault="001C5B37"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9A59E61" w14:textId="77777777" w:rsidR="001C5B37" w:rsidRPr="00EE0458" w:rsidRDefault="001C5B3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1B9B2C0" w14:textId="77777777" w:rsidR="001C5B37" w:rsidRPr="00EE0458" w:rsidRDefault="001C5B3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C5B37" w:rsidRPr="00EE0458" w14:paraId="6CDA5470"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61BEE2A" w14:textId="77777777" w:rsidR="001C5B37" w:rsidRPr="00EE0458" w:rsidRDefault="001C5B37"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8C6CA3" w14:textId="77777777" w:rsidR="001C5B37" w:rsidRPr="00EE0458" w:rsidRDefault="001C5B37"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30AFF0" w14:textId="77777777" w:rsidR="001C5B37" w:rsidRPr="00EE0458" w:rsidRDefault="001C5B37"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1C5B37" w:rsidRPr="00EE0458" w14:paraId="56750B8B"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EE64D1E" w14:textId="77777777" w:rsidR="001C5B37" w:rsidRPr="00EE0458" w:rsidRDefault="001C5B37"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34293843" w14:textId="77777777" w:rsidR="001C5B37" w:rsidRPr="00EE0458" w:rsidRDefault="001C5B3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C603D4E" w14:textId="77777777" w:rsidR="001C5B37" w:rsidRPr="00EE0458" w:rsidRDefault="001C5B3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31CA072" w14:textId="77777777" w:rsidR="001C5B37" w:rsidRPr="00EE0458" w:rsidRDefault="001C5B3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C43F759" w14:textId="77777777" w:rsidR="001C5B37" w:rsidRPr="00EE0458" w:rsidRDefault="001C5B3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C5B37" w:rsidRPr="00EE0458" w14:paraId="4E1AA896"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348A7CA" w14:textId="77777777" w:rsidR="001C5B37" w:rsidRPr="00EE0458" w:rsidRDefault="001C5B37"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7559D77B" w14:textId="77777777" w:rsidR="001C5B37" w:rsidRPr="00EE0458" w:rsidRDefault="001C5B37"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AC877E" w14:textId="77777777" w:rsidR="001C5B37" w:rsidRPr="00EE0458" w:rsidRDefault="00CF78A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FD69F59" w14:textId="77777777" w:rsidR="001C5B37" w:rsidRPr="00EE0458" w:rsidRDefault="00CF78A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AC0A79" w14:textId="77777777" w:rsidR="001C5B37" w:rsidRPr="00EE0458" w:rsidRDefault="00CF78AF"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patient</w:t>
            </w:r>
            <w:r w:rsidR="001C5B37">
              <w:rPr>
                <w:rFonts w:cs="Times New Roman"/>
                <w:szCs w:val="24"/>
              </w:rPr>
              <w:t>.</w:t>
            </w:r>
          </w:p>
        </w:tc>
      </w:tr>
    </w:tbl>
    <w:p w14:paraId="6FC25A28" w14:textId="77777777" w:rsidR="001C5B37" w:rsidRDefault="001C5B37" w:rsidP="009B6151"/>
    <w:p w14:paraId="0E099E4E" w14:textId="77777777" w:rsidR="00235D06" w:rsidRPr="00EE0458" w:rsidRDefault="00235D06" w:rsidP="00235D06">
      <w:pPr>
        <w:pStyle w:val="Heading8"/>
        <w:rPr>
          <w:szCs w:val="24"/>
        </w:rPr>
      </w:pPr>
      <w:bookmarkStart w:id="159" w:name="_Toc459494081"/>
      <w:r w:rsidRPr="00EE0458">
        <w:t xml:space="preserve">Method: </w:t>
      </w:r>
      <w:r w:rsidRPr="00235D06">
        <w:t>InitializePatientAsync</w:t>
      </w:r>
      <w:r w:rsidRPr="00EE0458">
        <w:t>()</w:t>
      </w:r>
      <w:bookmarkEnd w:id="159"/>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235D06" w:rsidRPr="00EE0458" w14:paraId="6C55E748"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20ACDDC" w14:textId="77777777" w:rsidR="00235D06" w:rsidRPr="00EE0458" w:rsidRDefault="00235D06"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3883B41" w14:textId="77777777" w:rsidR="00235D06" w:rsidRPr="009A40D7" w:rsidRDefault="00235D06" w:rsidP="00365FC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e function takes parameters requested from client </w:t>
            </w:r>
            <w:r w:rsidR="00365FCC">
              <w:rPr>
                <w:rFonts w:cs="Times New Roman"/>
                <w:b w:val="0"/>
                <w:color w:val="auto"/>
                <w:szCs w:val="24"/>
              </w:rPr>
              <w:t>and initialize a patient object with the given information</w:t>
            </w:r>
            <w:r>
              <w:rPr>
                <w:rFonts w:cs="Times New Roman"/>
                <w:b w:val="0"/>
                <w:color w:val="auto"/>
                <w:szCs w:val="24"/>
              </w:rPr>
              <w:t>.</w:t>
            </w:r>
          </w:p>
        </w:tc>
      </w:tr>
      <w:tr w:rsidR="00235D06" w:rsidRPr="00EE0458" w14:paraId="2ED719AE"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696979D" w14:textId="77777777" w:rsidR="00235D06" w:rsidRPr="00EE0458" w:rsidRDefault="00235D06"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A432F96" w14:textId="77777777" w:rsidR="00235D06" w:rsidRPr="00EE0458" w:rsidRDefault="00235D0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E856742" w14:textId="77777777" w:rsidR="00235D06" w:rsidRPr="00EE0458" w:rsidRDefault="00235D0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35D06" w:rsidRPr="00EE0458" w14:paraId="4F1EC7F0"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D0105BA" w14:textId="77777777" w:rsidR="00235D06" w:rsidRPr="00EE0458" w:rsidRDefault="00235D06"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B45580E" w14:textId="77777777" w:rsidR="00235D06" w:rsidRPr="00EE0458" w:rsidRDefault="00235D0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5006BA" w14:textId="77777777" w:rsidR="00235D06" w:rsidRPr="00EE0458" w:rsidRDefault="00235D06"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235D06" w:rsidRPr="00EE0458" w14:paraId="7CAB00D4"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AE92F22" w14:textId="77777777" w:rsidR="00235D06" w:rsidRPr="00EE0458" w:rsidRDefault="00235D06"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0EC2093D" w14:textId="77777777" w:rsidR="00235D06" w:rsidRPr="00EE0458" w:rsidRDefault="00235D0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4E93390" w14:textId="77777777" w:rsidR="00235D06" w:rsidRPr="00EE0458" w:rsidRDefault="00235D0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16C0350" w14:textId="77777777" w:rsidR="00235D06" w:rsidRPr="00EE0458" w:rsidRDefault="00235D0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7C7F265" w14:textId="77777777" w:rsidR="00235D06" w:rsidRPr="00EE0458" w:rsidRDefault="00235D0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35D06" w:rsidRPr="00EE0458" w14:paraId="208E591D"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74BB3AF" w14:textId="77777777" w:rsidR="00235D06" w:rsidRPr="00EE0458" w:rsidRDefault="00235D06"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3E39255A" w14:textId="77777777" w:rsidR="00235D06" w:rsidRPr="00EE0458" w:rsidRDefault="00235D0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5AD34D" w14:textId="77777777" w:rsidR="00235D06" w:rsidRPr="00EE0458" w:rsidRDefault="00AD2F3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AD2F3C">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468F024" w14:textId="77777777" w:rsidR="00235D06" w:rsidRPr="00EE0458" w:rsidRDefault="00AD2F3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AD2F3C">
              <w:rPr>
                <w:rFonts w:cs="Times New Roman"/>
                <w:szCs w:val="24"/>
              </w:rPr>
              <w:t>InitializePatien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8D14D46" w14:textId="77777777" w:rsidR="00235D06" w:rsidRPr="00EE0458" w:rsidRDefault="00AD2F3C" w:rsidP="00AD2F3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contains patient’s information.</w:t>
            </w:r>
          </w:p>
        </w:tc>
      </w:tr>
    </w:tbl>
    <w:p w14:paraId="0FFD697B" w14:textId="77777777" w:rsidR="00235D06" w:rsidRDefault="00235D06" w:rsidP="009B6151"/>
    <w:p w14:paraId="07C45327" w14:textId="77777777" w:rsidR="00862D7A" w:rsidRPr="00EE0458" w:rsidRDefault="00862D7A" w:rsidP="00862D7A">
      <w:pPr>
        <w:pStyle w:val="Heading8"/>
        <w:rPr>
          <w:szCs w:val="24"/>
        </w:rPr>
      </w:pPr>
      <w:bookmarkStart w:id="160" w:name="_Toc459494082"/>
      <w:r w:rsidRPr="00EE0458">
        <w:t xml:space="preserve">Method: </w:t>
      </w:r>
      <w:r w:rsidRPr="00862D7A">
        <w:t>EditPatientAsync</w:t>
      </w:r>
      <w:r w:rsidRPr="00EE0458">
        <w:t>()</w:t>
      </w:r>
      <w:bookmarkEnd w:id="160"/>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862D7A" w:rsidRPr="00EE0458" w14:paraId="7717C7D7"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1B6ACE1" w14:textId="77777777" w:rsidR="00862D7A" w:rsidRPr="00EE0458" w:rsidRDefault="00862D7A"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812DF93" w14:textId="77777777" w:rsidR="00862D7A" w:rsidRPr="009A40D7" w:rsidRDefault="00862D7A" w:rsidP="00862D7A">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and edit patient profile.</w:t>
            </w:r>
          </w:p>
        </w:tc>
      </w:tr>
      <w:tr w:rsidR="00862D7A" w:rsidRPr="00EE0458" w14:paraId="0C92285C"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65A8135" w14:textId="77777777" w:rsidR="00862D7A" w:rsidRPr="00EE0458" w:rsidRDefault="00862D7A"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91BC311" w14:textId="77777777" w:rsidR="00862D7A" w:rsidRPr="00EE0458" w:rsidRDefault="00862D7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91743D5" w14:textId="77777777" w:rsidR="00862D7A" w:rsidRPr="00EE0458" w:rsidRDefault="00862D7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62D7A" w:rsidRPr="00EE0458" w14:paraId="450C7A66"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E230D23" w14:textId="77777777" w:rsidR="00862D7A" w:rsidRPr="00EE0458" w:rsidRDefault="00862D7A"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1BBEF01" w14:textId="77777777" w:rsidR="00862D7A" w:rsidRPr="00EE0458" w:rsidRDefault="00862D7A"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1CCB36F" w14:textId="77777777" w:rsidR="00862D7A" w:rsidRPr="00EE0458" w:rsidRDefault="00862D7A"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862D7A" w:rsidRPr="00EE0458" w14:paraId="4396618E"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AC07A11" w14:textId="77777777" w:rsidR="00862D7A" w:rsidRPr="00EE0458" w:rsidRDefault="00862D7A"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15179DF1" w14:textId="77777777" w:rsidR="00862D7A" w:rsidRPr="00EE0458" w:rsidRDefault="00862D7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612F021" w14:textId="77777777" w:rsidR="00862D7A" w:rsidRPr="00EE0458" w:rsidRDefault="00862D7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F930A10" w14:textId="77777777" w:rsidR="00862D7A" w:rsidRPr="00EE0458" w:rsidRDefault="00862D7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6F5ED1E" w14:textId="77777777" w:rsidR="00862D7A" w:rsidRPr="00EE0458" w:rsidRDefault="00862D7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62D7A" w:rsidRPr="00EE0458" w14:paraId="4D2F4C6F"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B294D43" w14:textId="77777777" w:rsidR="00862D7A" w:rsidRPr="00EE0458" w:rsidRDefault="00862D7A"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7A860AE2" w14:textId="77777777" w:rsidR="00862D7A" w:rsidRPr="00EE0458" w:rsidRDefault="00862D7A"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35C7093" w14:textId="77777777" w:rsidR="00862D7A" w:rsidRPr="00EE0458" w:rsidRDefault="00C059E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C059E6">
              <w:rPr>
                <w:rFonts w:cs="Times New Roman"/>
                <w:szCs w:val="24"/>
              </w:rPr>
              <w:t>edito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C575D3F" w14:textId="77777777" w:rsidR="00862D7A" w:rsidRPr="00EE0458" w:rsidRDefault="00C059E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C059E6">
              <w:rPr>
                <w:rFonts w:cs="Times New Roman"/>
                <w:szCs w:val="24"/>
              </w:rPr>
              <w:t>EditPatientProfil</w:t>
            </w:r>
            <w:r w:rsidRPr="00C059E6">
              <w:rPr>
                <w:rFonts w:cs="Times New Roman"/>
                <w:szCs w:val="24"/>
              </w:rPr>
              <w:lastRenderedPageBreak/>
              <w:t>e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A0E2F3" w14:textId="77777777" w:rsidR="00862D7A" w:rsidRPr="00EE0458" w:rsidRDefault="00862D7A"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lastRenderedPageBreak/>
              <w:t>Information which contains patient’s information.</w:t>
            </w:r>
          </w:p>
        </w:tc>
      </w:tr>
    </w:tbl>
    <w:p w14:paraId="2A941518" w14:textId="77777777" w:rsidR="00862D7A" w:rsidRDefault="00862D7A" w:rsidP="009B6151"/>
    <w:p w14:paraId="0DF9FA3C" w14:textId="77777777" w:rsidR="00DB1CFB" w:rsidRPr="00EE0458" w:rsidRDefault="00DB1CFB" w:rsidP="00DB1CFB">
      <w:pPr>
        <w:pStyle w:val="Heading8"/>
        <w:rPr>
          <w:szCs w:val="24"/>
        </w:rPr>
      </w:pPr>
      <w:bookmarkStart w:id="161" w:name="_Toc459494083"/>
      <w:r w:rsidRPr="00EE0458">
        <w:t xml:space="preserve">Method: </w:t>
      </w:r>
      <w:r w:rsidRPr="00DB1CFB">
        <w:t>FilterPatientAsync</w:t>
      </w:r>
      <w:r w:rsidRPr="00EE0458">
        <w:t>()</w:t>
      </w:r>
      <w:bookmarkEnd w:id="161"/>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DB1CFB" w:rsidRPr="00EE0458" w14:paraId="737270DB"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A019255" w14:textId="77777777" w:rsidR="00DB1CFB" w:rsidRPr="00EE0458" w:rsidRDefault="00DB1CFB"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957AC1C" w14:textId="77777777" w:rsidR="00DB1CFB" w:rsidRPr="009A40D7" w:rsidRDefault="00DB1CFB" w:rsidP="00DB1CF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and filter patients list.</w:t>
            </w:r>
          </w:p>
        </w:tc>
      </w:tr>
      <w:tr w:rsidR="00DB1CFB" w:rsidRPr="00EE0458" w14:paraId="2D910305"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86074BA" w14:textId="77777777" w:rsidR="00DB1CFB" w:rsidRPr="00EE0458" w:rsidRDefault="00DB1CFB"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76ABE16" w14:textId="77777777" w:rsidR="00DB1CFB" w:rsidRPr="00EE0458" w:rsidRDefault="00DB1CF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50B4CE0" w14:textId="77777777" w:rsidR="00DB1CFB" w:rsidRPr="00EE0458" w:rsidRDefault="00DB1CF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B1CFB" w:rsidRPr="00EE0458" w14:paraId="64D336EF"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F2DA1E5" w14:textId="77777777" w:rsidR="00DB1CFB" w:rsidRPr="00EE0458" w:rsidRDefault="00DB1CFB"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4A8A82F" w14:textId="77777777" w:rsidR="00DB1CFB" w:rsidRPr="00EE0458" w:rsidRDefault="00DB1CFB"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548CC52" w14:textId="77777777" w:rsidR="00DB1CFB" w:rsidRPr="00EE0458" w:rsidRDefault="00DB1CFB"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DB1CFB" w:rsidRPr="00EE0458" w14:paraId="3D64FD0D"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5EF642A" w14:textId="77777777" w:rsidR="00DB1CFB" w:rsidRPr="00EE0458" w:rsidRDefault="00DB1CFB"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1BE263F8" w14:textId="77777777" w:rsidR="00DB1CFB" w:rsidRPr="00EE0458" w:rsidRDefault="00DB1CF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721EA39" w14:textId="77777777" w:rsidR="00DB1CFB" w:rsidRPr="00EE0458" w:rsidRDefault="00DB1CF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B237156" w14:textId="77777777" w:rsidR="00DB1CFB" w:rsidRPr="00EE0458" w:rsidRDefault="00DB1CF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9BFC7E9" w14:textId="77777777" w:rsidR="00DB1CFB" w:rsidRPr="00EE0458" w:rsidRDefault="00DB1CF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B1CFB" w:rsidRPr="00EE0458" w14:paraId="5CC1A55B"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64CB988" w14:textId="77777777" w:rsidR="00DB1CFB" w:rsidRPr="00EE0458" w:rsidRDefault="00DB1CFB"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28768022" w14:textId="77777777" w:rsidR="00DB1CFB" w:rsidRPr="00EE0458" w:rsidRDefault="00DB1CFB"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1E5724" w14:textId="77777777" w:rsidR="00DB1CFB" w:rsidRPr="00EE0458" w:rsidRDefault="00D17938"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D17938">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801E228" w14:textId="77777777" w:rsidR="00DB1CFB" w:rsidRPr="00EE0458" w:rsidRDefault="00D17938"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D17938">
              <w:rPr>
                <w:rFonts w:cs="Times New Roman"/>
                <w:szCs w:val="24"/>
              </w:rPr>
              <w:t>FilterPatien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B4E0FD1" w14:textId="77777777" w:rsidR="00DB1CFB" w:rsidRPr="00EE0458" w:rsidRDefault="00D17938"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is used for filtering patients</w:t>
            </w:r>
            <w:r w:rsidR="00DB1CFB">
              <w:rPr>
                <w:rFonts w:cs="Times New Roman"/>
                <w:szCs w:val="24"/>
              </w:rPr>
              <w:t>.</w:t>
            </w:r>
          </w:p>
        </w:tc>
      </w:tr>
    </w:tbl>
    <w:p w14:paraId="0BF18B7F" w14:textId="77777777" w:rsidR="00DB1CFB" w:rsidRDefault="00DB1CFB" w:rsidP="009B6151"/>
    <w:p w14:paraId="4C814F24" w14:textId="77777777" w:rsidR="004473E9" w:rsidRPr="00EE0458" w:rsidRDefault="004473E9" w:rsidP="004473E9">
      <w:pPr>
        <w:pStyle w:val="Heading8"/>
        <w:rPr>
          <w:szCs w:val="24"/>
        </w:rPr>
      </w:pPr>
      <w:bookmarkStart w:id="162" w:name="_Toc459494084"/>
      <w:r w:rsidRPr="00EE0458">
        <w:t xml:space="preserve">Method: </w:t>
      </w:r>
      <w:r w:rsidRPr="004473E9">
        <w:t>RequestActivationCode</w:t>
      </w:r>
      <w:r w:rsidRPr="00EE0458">
        <w:t>()</w:t>
      </w:r>
      <w:bookmarkEnd w:id="162"/>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473E9" w:rsidRPr="00EE0458" w14:paraId="7D92E039"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7C60746" w14:textId="77777777" w:rsidR="004473E9" w:rsidRPr="00EE0458" w:rsidRDefault="004473E9"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311D130" w14:textId="77777777" w:rsidR="004473E9" w:rsidRPr="009A40D7" w:rsidRDefault="00242C52" w:rsidP="00D02C5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takes information from client to initialize activation code for patient</w:t>
            </w:r>
            <w:r w:rsidR="004473E9">
              <w:rPr>
                <w:rFonts w:cs="Times New Roman"/>
                <w:b w:val="0"/>
                <w:color w:val="auto"/>
                <w:szCs w:val="24"/>
              </w:rPr>
              <w:t>.</w:t>
            </w:r>
          </w:p>
        </w:tc>
      </w:tr>
      <w:tr w:rsidR="004473E9" w:rsidRPr="00EE0458" w14:paraId="3A2DEE1B"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6B0D6FB" w14:textId="77777777" w:rsidR="004473E9" w:rsidRPr="00EE0458" w:rsidRDefault="004473E9"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93420CB" w14:textId="77777777" w:rsidR="004473E9" w:rsidRPr="00EE0458" w:rsidRDefault="004473E9"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FDADBC4" w14:textId="77777777" w:rsidR="004473E9" w:rsidRPr="00EE0458" w:rsidRDefault="004473E9"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473E9" w:rsidRPr="00EE0458" w14:paraId="4488BC55"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F145E0C" w14:textId="77777777" w:rsidR="004473E9" w:rsidRPr="00EE0458" w:rsidRDefault="004473E9"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B68BCD7" w14:textId="77777777" w:rsidR="004473E9" w:rsidRPr="00EE0458" w:rsidRDefault="004473E9"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C214CB7" w14:textId="77777777" w:rsidR="004473E9" w:rsidRPr="00EE0458" w:rsidRDefault="004473E9"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4473E9" w:rsidRPr="00EE0458" w14:paraId="3F9533F2"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CADD707" w14:textId="77777777" w:rsidR="004473E9" w:rsidRPr="00EE0458" w:rsidRDefault="004473E9"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441F12B1" w14:textId="77777777" w:rsidR="004473E9" w:rsidRPr="00EE0458" w:rsidRDefault="004473E9"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71CE065" w14:textId="77777777" w:rsidR="004473E9" w:rsidRPr="00EE0458" w:rsidRDefault="004473E9"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9D98990" w14:textId="77777777" w:rsidR="004473E9" w:rsidRPr="00EE0458" w:rsidRDefault="004473E9"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97F315B" w14:textId="77777777" w:rsidR="004473E9" w:rsidRPr="00EE0458" w:rsidRDefault="004473E9"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473E9" w:rsidRPr="00EE0458" w14:paraId="7B303273"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9F6941E" w14:textId="77777777" w:rsidR="004473E9" w:rsidRPr="00EE0458" w:rsidRDefault="004473E9"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639D2E7E" w14:textId="77777777" w:rsidR="004473E9" w:rsidRPr="00EE0458" w:rsidRDefault="004473E9"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0D91AF" w14:textId="77777777" w:rsidR="004473E9" w:rsidRPr="00EE0458" w:rsidRDefault="00854058"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54058">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39AAE5B" w14:textId="77777777" w:rsidR="004473E9" w:rsidRPr="00EE0458" w:rsidRDefault="00854058"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54058">
              <w:rPr>
                <w:rFonts w:cs="Times New Roman"/>
                <w:szCs w:val="24"/>
              </w:rPr>
              <w:t>RequestActivationCode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1FB359" w14:textId="77777777" w:rsidR="004473E9" w:rsidRPr="00EE0458" w:rsidRDefault="004473E9" w:rsidP="0085405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Model contains information which is used for </w:t>
            </w:r>
            <w:r w:rsidR="00854058">
              <w:rPr>
                <w:rFonts w:cs="Times New Roman"/>
                <w:szCs w:val="24"/>
              </w:rPr>
              <w:t>initializing patient activation token</w:t>
            </w:r>
            <w:r>
              <w:rPr>
                <w:rFonts w:cs="Times New Roman"/>
                <w:szCs w:val="24"/>
              </w:rPr>
              <w:t>.</w:t>
            </w:r>
          </w:p>
        </w:tc>
      </w:tr>
    </w:tbl>
    <w:p w14:paraId="030C4CCF" w14:textId="77777777" w:rsidR="004473E9" w:rsidRDefault="004473E9" w:rsidP="009B6151"/>
    <w:p w14:paraId="09EB4B63" w14:textId="77777777" w:rsidR="0057532F" w:rsidRDefault="0057532F" w:rsidP="0057532F">
      <w:pPr>
        <w:pStyle w:val="Heading7"/>
      </w:pPr>
      <w:bookmarkStart w:id="163" w:name="_Toc459494085"/>
      <w:r>
        <w:t>EditPatientViewModel</w:t>
      </w:r>
      <w:r w:rsidRPr="00EE0458">
        <w:t xml:space="preserve"> class</w:t>
      </w:r>
      <w:bookmarkEnd w:id="163"/>
    </w:p>
    <w:p w14:paraId="22B7D28F" w14:textId="77777777" w:rsidR="009D31A2" w:rsidRPr="00EE0458" w:rsidRDefault="009D31A2" w:rsidP="009D31A2">
      <w:pPr>
        <w:pStyle w:val="Heading8"/>
      </w:pPr>
      <w:bookmarkStart w:id="164" w:name="_Toc459494086"/>
      <w:r w:rsidRPr="00EE0458">
        <w:t>Attribute</w:t>
      </w:r>
      <w:bookmarkEnd w:id="164"/>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D31A2" w:rsidRPr="00EE0458" w14:paraId="789FBB85"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1158E43" w14:textId="77777777" w:rsidR="009D31A2" w:rsidRPr="00EE0458" w:rsidRDefault="009D31A2"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2FF4E29" w14:textId="77777777" w:rsidR="009D31A2" w:rsidRPr="00EE0458" w:rsidRDefault="009D31A2"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766445E" w14:textId="77777777" w:rsidR="009D31A2" w:rsidRPr="00EE0458" w:rsidRDefault="009D31A2"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95979BA" w14:textId="77777777" w:rsidR="009D31A2" w:rsidRPr="00EE0458" w:rsidRDefault="009D31A2"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D31A2" w:rsidRPr="00EE0458" w14:paraId="101F0386"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2E9CD56" w14:textId="77777777" w:rsidR="009D31A2" w:rsidRPr="00E64A26" w:rsidRDefault="009D31A2"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E7724FE" w14:textId="77777777"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36D79">
              <w:rPr>
                <w:rFonts w:cs="Times New Roman"/>
                <w:szCs w:val="24"/>
              </w:rPr>
              <w:t>Firs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BD332CA" w14:textId="77777777" w:rsidR="009D31A2" w:rsidRPr="00EE0458" w:rsidRDefault="009D31A2"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0503571" w14:textId="77777777"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irst name of patient</w:t>
            </w:r>
            <w:r w:rsidRPr="00EE0458">
              <w:rPr>
                <w:rFonts w:cs="Times New Roman"/>
                <w:szCs w:val="24"/>
              </w:rPr>
              <w:t>.</w:t>
            </w:r>
          </w:p>
        </w:tc>
      </w:tr>
      <w:tr w:rsidR="009D31A2" w:rsidRPr="00EE0458" w14:paraId="285F5609"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0D6EC7F" w14:textId="77777777" w:rsidR="009D31A2" w:rsidRPr="00E64A26" w:rsidRDefault="009D31A2"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3B7C2F" w14:textId="77777777"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Las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517EBD2" w14:textId="77777777" w:rsidR="009D31A2" w:rsidRPr="00EE0458" w:rsidRDefault="009D31A2"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1BE9B7A" w14:textId="77777777"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ast name of patient.</w:t>
            </w:r>
          </w:p>
        </w:tc>
      </w:tr>
      <w:tr w:rsidR="009D31A2" w:rsidRPr="00EE0458" w14:paraId="355BA1B9"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C747261" w14:textId="77777777" w:rsidR="009D31A2" w:rsidRPr="00E64A26" w:rsidRDefault="009D31A2" w:rsidP="00D02C5C">
            <w:pPr>
              <w:spacing w:before="60" w:afterLines="60" w:after="144"/>
              <w:jc w:val="center"/>
              <w:rPr>
                <w:rFonts w:cs="Times New Roman"/>
                <w:b w:val="0"/>
                <w:szCs w:val="24"/>
              </w:rPr>
            </w:pPr>
            <w:r>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A54EEA5" w14:textId="77777777"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36D79">
              <w:rPr>
                <w:rFonts w:cs="Times New Roman"/>
                <w:szCs w:val="24"/>
              </w:rPr>
              <w:t>Birthda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541013" w14:textId="77777777" w:rsidR="009D31A2" w:rsidRPr="00EE0458" w:rsidRDefault="009D31A2"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F98477" w14:textId="77777777"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irthday of patient, the format is UTC.</w:t>
            </w:r>
          </w:p>
        </w:tc>
      </w:tr>
      <w:tr w:rsidR="009D31A2" w:rsidRPr="00EE0458" w14:paraId="5FFE706D"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57FD8B" w14:textId="77777777" w:rsidR="009D31A2" w:rsidRPr="00E64A26" w:rsidRDefault="009D31A2" w:rsidP="00D02C5C">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5A66DFA" w14:textId="77777777"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Gend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CD5D74C" w14:textId="77777777" w:rsidR="009D31A2" w:rsidRPr="00EE0458" w:rsidRDefault="009D31A2"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Gende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2B189C1" w14:textId="77777777"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Gender of patient, by default gender is: </w:t>
            </w:r>
            <w:r w:rsidRPr="00036D79">
              <w:rPr>
                <w:rFonts w:cs="Times New Roman"/>
                <w:szCs w:val="24"/>
              </w:rPr>
              <w:t>Gender</w:t>
            </w:r>
            <w:r>
              <w:rPr>
                <w:rFonts w:cs="Times New Roman"/>
                <w:szCs w:val="24"/>
              </w:rPr>
              <w:t>.Male.</w:t>
            </w:r>
          </w:p>
        </w:tc>
      </w:tr>
      <w:tr w:rsidR="009D31A2" w:rsidRPr="00EE0458" w14:paraId="727D4416"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2BF218" w14:textId="77777777" w:rsidR="009D31A2" w:rsidRPr="00E64A26" w:rsidRDefault="009D31A2"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3F35D29" w14:textId="77777777"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6E770F">
              <w:rPr>
                <w:rFonts w:cs="Times New Roman"/>
                <w:szCs w:val="24"/>
              </w:rPr>
              <w:t>Email</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A49AA95" w14:textId="77777777" w:rsidR="009D31A2" w:rsidRPr="00EE0458" w:rsidRDefault="009D31A2"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7221B46" w14:textId="77777777"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mail which is used for logging into system</w:t>
            </w:r>
            <w:r w:rsidRPr="00EE0458">
              <w:rPr>
                <w:rFonts w:cs="Times New Roman"/>
                <w:szCs w:val="24"/>
              </w:rPr>
              <w:t>.</w:t>
            </w:r>
          </w:p>
        </w:tc>
      </w:tr>
      <w:tr w:rsidR="009D31A2" w:rsidRPr="00EE0458" w14:paraId="64223B38"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AAA0357" w14:textId="77777777" w:rsidR="009D31A2" w:rsidRPr="00E64A26" w:rsidRDefault="009D31A2" w:rsidP="00D02C5C">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74F0A7A" w14:textId="77777777"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527508">
              <w:rPr>
                <w:rFonts w:cs="Times New Roman"/>
                <w:szCs w:val="24"/>
              </w:rPr>
              <w:t>Passw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51DD69" w14:textId="77777777" w:rsidR="009D31A2" w:rsidRPr="00EE0458" w:rsidRDefault="009D31A2"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5A7DEFD" w14:textId="77777777"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ssword of account.</w:t>
            </w:r>
          </w:p>
        </w:tc>
      </w:tr>
      <w:tr w:rsidR="009D31A2" w:rsidRPr="00EE0458" w14:paraId="5750A5DB"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046ACBD" w14:textId="77777777" w:rsidR="009D31A2" w:rsidRPr="00E64A26" w:rsidRDefault="009D31A2" w:rsidP="00D02C5C">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25D7687" w14:textId="77777777"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5D59">
              <w:rPr>
                <w:rFonts w:cs="Times New Roman"/>
                <w:szCs w:val="24"/>
              </w:rPr>
              <w:t>Phon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98BE6E" w14:textId="77777777" w:rsidR="009D31A2" w:rsidRPr="00EE0458" w:rsidRDefault="009D31A2"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CCE744E" w14:textId="77777777"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hone number of patient.</w:t>
            </w:r>
          </w:p>
        </w:tc>
      </w:tr>
      <w:tr w:rsidR="009D31A2" w:rsidRPr="00EE0458" w14:paraId="5E381DEB"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BF7B460" w14:textId="77777777" w:rsidR="009D31A2" w:rsidRPr="00E64A26" w:rsidRDefault="009D31A2" w:rsidP="00D02C5C">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CF9D57" w14:textId="77777777"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5D59">
              <w:rPr>
                <w:rFonts w:cs="Times New Roman"/>
                <w:szCs w:val="24"/>
              </w:rPr>
              <w:t>Addres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FD403F9" w14:textId="77777777" w:rsidR="009D31A2" w:rsidRPr="00EE0458" w:rsidRDefault="009D31A2"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3A93A8E" w14:textId="77777777"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ddress where patient lives.</w:t>
            </w:r>
          </w:p>
        </w:tc>
      </w:tr>
      <w:tr w:rsidR="009D31A2" w:rsidRPr="00EE0458" w14:paraId="53989AC4"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9E0B363" w14:textId="77777777" w:rsidR="009D31A2" w:rsidRPr="00E64A26" w:rsidRDefault="009D31A2" w:rsidP="00D02C5C">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C4EAFD6" w14:textId="77777777"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eigh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1BC7A89" w14:textId="77777777" w:rsidR="009D31A2" w:rsidRPr="00EE0458" w:rsidRDefault="009D31A2"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6B5B2CA" w14:textId="77777777"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tient weight.</w:t>
            </w:r>
          </w:p>
        </w:tc>
      </w:tr>
      <w:tr w:rsidR="009D31A2" w:rsidRPr="00EE0458" w14:paraId="5BA810C8"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763190" w14:textId="77777777" w:rsidR="009D31A2" w:rsidRPr="00E64A26" w:rsidRDefault="009D31A2" w:rsidP="00D02C5C">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582B6A" w14:textId="77777777"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eigh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E8673FF" w14:textId="77777777" w:rsidR="009D31A2" w:rsidRPr="00EE0458" w:rsidRDefault="009D31A2"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1CEC74" w14:textId="77777777"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tient height.</w:t>
            </w:r>
          </w:p>
        </w:tc>
      </w:tr>
    </w:tbl>
    <w:p w14:paraId="59989F0C" w14:textId="77777777" w:rsidR="0057532F" w:rsidRDefault="0057532F" w:rsidP="009B6151"/>
    <w:p w14:paraId="4F1A79C2" w14:textId="77777777" w:rsidR="00042E2E" w:rsidRDefault="00042E2E" w:rsidP="00042E2E">
      <w:pPr>
        <w:pStyle w:val="Heading5"/>
        <w:rPr>
          <w:rFonts w:cs="Times New Roman"/>
        </w:rPr>
      </w:pPr>
      <w:bookmarkStart w:id="165" w:name="_Toc459494087"/>
      <w:r>
        <w:rPr>
          <w:rFonts w:cs="Times New Roman"/>
        </w:rPr>
        <w:t>6.2.1.6. Find doctor</w:t>
      </w:r>
      <w:bookmarkEnd w:id="165"/>
    </w:p>
    <w:p w14:paraId="45BDDE9E" w14:textId="77777777" w:rsidR="00042E2E" w:rsidRPr="00D257C6" w:rsidRDefault="00042E2E" w:rsidP="0035202E">
      <w:pPr>
        <w:pStyle w:val="ListParagraph"/>
        <w:numPr>
          <w:ilvl w:val="0"/>
          <w:numId w:val="23"/>
        </w:numPr>
        <w:outlineLvl w:val="5"/>
      </w:pPr>
      <w:bookmarkStart w:id="166" w:name="_Toc459494088"/>
      <w:r>
        <w:t>Class diagram</w:t>
      </w:r>
      <w:bookmarkEnd w:id="166"/>
    </w:p>
    <w:p w14:paraId="201236C1" w14:textId="77777777" w:rsidR="00042E2E" w:rsidRDefault="00042E2E" w:rsidP="00042E2E">
      <w:r>
        <w:rPr>
          <w:noProof/>
        </w:rPr>
        <w:drawing>
          <wp:inline distT="0" distB="0" distL="0" distR="0" wp14:anchorId="314E15E9" wp14:editId="1BAB4C76">
            <wp:extent cx="5943600" cy="1969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dDoctor.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75CB5E68" w14:textId="77777777" w:rsidR="00042E2E" w:rsidRDefault="00042E2E" w:rsidP="0035202E">
      <w:pPr>
        <w:pStyle w:val="ListParagraph"/>
        <w:numPr>
          <w:ilvl w:val="0"/>
          <w:numId w:val="23"/>
        </w:numPr>
        <w:outlineLvl w:val="5"/>
      </w:pPr>
      <w:bookmarkStart w:id="167" w:name="_Toc459494089"/>
      <w:r>
        <w:t>Class definition</w:t>
      </w:r>
      <w:bookmarkEnd w:id="167"/>
    </w:p>
    <w:p w14:paraId="15F1A2E3" w14:textId="77777777" w:rsidR="00042E2E" w:rsidRDefault="00584F43" w:rsidP="00042E2E">
      <w:pPr>
        <w:pStyle w:val="Heading7"/>
      </w:pPr>
      <w:bookmarkStart w:id="168" w:name="_Toc459494090"/>
      <w:r>
        <w:t>Doctor</w:t>
      </w:r>
      <w:r w:rsidR="00042E2E">
        <w:t>Controller</w:t>
      </w:r>
      <w:r w:rsidR="00042E2E" w:rsidRPr="00EE0458">
        <w:t xml:space="preserve"> class</w:t>
      </w:r>
      <w:bookmarkEnd w:id="168"/>
    </w:p>
    <w:p w14:paraId="72028F8A" w14:textId="77777777" w:rsidR="00042E2E" w:rsidRPr="00EE0458" w:rsidRDefault="00042E2E" w:rsidP="00042E2E">
      <w:pPr>
        <w:pStyle w:val="Heading8"/>
      </w:pPr>
      <w:bookmarkStart w:id="169" w:name="_Toc459494091"/>
      <w:r w:rsidRPr="00EE0458">
        <w:t>Attribute</w:t>
      </w:r>
      <w:bookmarkEnd w:id="169"/>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042E2E" w:rsidRPr="00EE0458" w14:paraId="29885085"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749A05C" w14:textId="77777777" w:rsidR="00042E2E" w:rsidRPr="00EE0458" w:rsidRDefault="00042E2E"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E99D3C0" w14:textId="77777777" w:rsidR="00042E2E" w:rsidRPr="00EE0458" w:rsidRDefault="00042E2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E5D168F" w14:textId="77777777" w:rsidR="00042E2E" w:rsidRPr="00EE0458" w:rsidRDefault="00042E2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437536E" w14:textId="77777777" w:rsidR="00042E2E" w:rsidRPr="00EE0458" w:rsidRDefault="00042E2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042E2E" w:rsidRPr="00EE0458" w14:paraId="252C68DE"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D85C293" w14:textId="77777777" w:rsidR="00042E2E" w:rsidRPr="00E64A26" w:rsidRDefault="00042E2E"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866D73" w14:textId="77777777" w:rsidR="00042E2E" w:rsidRPr="00EE0458" w:rsidRDefault="00042E2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repositoryAccountExtend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321ABEC" w14:textId="77777777" w:rsidR="00042E2E" w:rsidRPr="00EE0458" w:rsidRDefault="00042E2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IRepositoryAccountExtended</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DCD39B9" w14:textId="77777777" w:rsidR="00042E2E" w:rsidRPr="00EE0458" w:rsidRDefault="00042E2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12539A">
              <w:rPr>
                <w:rFonts w:cs="Times New Roman"/>
                <w:szCs w:val="24"/>
              </w:rPr>
              <w:t>IRepositoryAccountExtended</w:t>
            </w:r>
            <w:r w:rsidRPr="00EE0458">
              <w:rPr>
                <w:rFonts w:cs="Times New Roman"/>
                <w:szCs w:val="24"/>
              </w:rPr>
              <w:t>.</w:t>
            </w:r>
          </w:p>
        </w:tc>
      </w:tr>
      <w:tr w:rsidR="00042E2E" w:rsidRPr="00EE0458" w14:paraId="2F61F123"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BFCD63" w14:textId="77777777" w:rsidR="00042E2E" w:rsidRPr="00E64A26" w:rsidRDefault="00042E2E"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372668" w14:textId="77777777" w:rsidR="00042E2E" w:rsidRPr="00EE0458" w:rsidRDefault="00042E2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42E2E">
              <w:rPr>
                <w:rFonts w:cs="Times New Roman"/>
                <w:szCs w:val="24"/>
              </w:rPr>
              <w:t>_repositorySpecialt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C93CA6" w14:textId="77777777" w:rsidR="00042E2E" w:rsidRPr="00EE0458" w:rsidRDefault="00042E2E"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IRepositoryRelationship</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928701D" w14:textId="77777777" w:rsidR="00042E2E" w:rsidRPr="00EE0458" w:rsidRDefault="00042E2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042E2E">
              <w:rPr>
                <w:rFonts w:cs="Times New Roman"/>
                <w:szCs w:val="24"/>
              </w:rPr>
              <w:t>IRepositorySpecialty</w:t>
            </w:r>
            <w:r w:rsidRPr="00EE0458">
              <w:rPr>
                <w:rFonts w:cs="Times New Roman"/>
                <w:szCs w:val="24"/>
              </w:rPr>
              <w:t>.</w:t>
            </w:r>
          </w:p>
        </w:tc>
      </w:tr>
      <w:tr w:rsidR="00042E2E" w:rsidRPr="00EE0458" w14:paraId="112D6453"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B6C9511" w14:textId="77777777" w:rsidR="00042E2E" w:rsidRPr="00E64A26" w:rsidRDefault="00042E2E" w:rsidP="00D02C5C">
            <w:pPr>
              <w:spacing w:before="60" w:afterLines="60" w:after="144"/>
              <w:jc w:val="center"/>
              <w:rPr>
                <w:rFonts w:cs="Times New Roman"/>
                <w:b w:val="0"/>
                <w:szCs w:val="24"/>
              </w:rPr>
            </w:pPr>
            <w:r>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F9FA6B5" w14:textId="77777777" w:rsidR="00042E2E" w:rsidRPr="00EE0458" w:rsidRDefault="00042E2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42E2E">
              <w:rPr>
                <w:rFonts w:cs="Times New Roman"/>
                <w:szCs w:val="24"/>
              </w:rPr>
              <w:t>_repositoryPla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CB5F6B" w14:textId="77777777" w:rsidR="00042E2E" w:rsidRPr="00EE0458" w:rsidRDefault="00042E2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IRepositoryStorag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7187AD7" w14:textId="77777777" w:rsidR="00042E2E" w:rsidRPr="00EE0458" w:rsidRDefault="00042E2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RepositoryStorage</w:t>
            </w:r>
            <w:r w:rsidRPr="00EE0458">
              <w:rPr>
                <w:rFonts w:cs="Times New Roman"/>
                <w:szCs w:val="24"/>
              </w:rPr>
              <w:t>.</w:t>
            </w:r>
          </w:p>
        </w:tc>
      </w:tr>
      <w:tr w:rsidR="00042E2E" w:rsidRPr="00EE0458" w14:paraId="64428293"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56E6BF1" w14:textId="77777777" w:rsidR="00042E2E" w:rsidRPr="00E64A26" w:rsidRDefault="00042E2E" w:rsidP="00D02C5C">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82FC156" w14:textId="77777777" w:rsidR="00042E2E" w:rsidRPr="00EE0458" w:rsidRDefault="00042E2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B18D057" w14:textId="77777777" w:rsidR="00042E2E" w:rsidRPr="00EE0458" w:rsidRDefault="00042E2E"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FD7A1D" w14:textId="77777777" w:rsidR="00042E2E" w:rsidRPr="00EE0458" w:rsidRDefault="00042E2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Log</w:t>
            </w:r>
            <w:r>
              <w:rPr>
                <w:rFonts w:cs="Times New Roman"/>
                <w:szCs w:val="24"/>
              </w:rPr>
              <w:t>.</w:t>
            </w:r>
          </w:p>
        </w:tc>
      </w:tr>
      <w:tr w:rsidR="00042E2E" w:rsidRPr="00EE0458" w14:paraId="17D0BC21"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6982BA6" w14:textId="77777777" w:rsidR="00042E2E" w:rsidRPr="00E64A26" w:rsidRDefault="00042E2E"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CF6EDF" w14:textId="77777777" w:rsidR="00042E2E" w:rsidRPr="00EE0458" w:rsidRDefault="00042E2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DD4C9D" w14:textId="77777777" w:rsidR="00042E2E" w:rsidRPr="00EE0458" w:rsidRDefault="00042E2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D0D037" w14:textId="77777777" w:rsidR="00042E2E" w:rsidRPr="00EE0458" w:rsidRDefault="00042E2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TimeService</w:t>
            </w:r>
            <w:r w:rsidRPr="00EE0458">
              <w:rPr>
                <w:rFonts w:cs="Times New Roman"/>
                <w:szCs w:val="24"/>
              </w:rPr>
              <w:t>.</w:t>
            </w:r>
          </w:p>
        </w:tc>
      </w:tr>
    </w:tbl>
    <w:p w14:paraId="3DCDF1EA" w14:textId="77777777" w:rsidR="00042E2E" w:rsidRDefault="00042E2E" w:rsidP="00042E2E"/>
    <w:p w14:paraId="20C67321" w14:textId="77777777" w:rsidR="00042E2E" w:rsidRPr="00EE0458" w:rsidRDefault="00042E2E" w:rsidP="00042E2E">
      <w:pPr>
        <w:pStyle w:val="Heading8"/>
        <w:rPr>
          <w:szCs w:val="24"/>
        </w:rPr>
      </w:pPr>
      <w:bookmarkStart w:id="170" w:name="_Toc459494092"/>
      <w:r w:rsidRPr="00EE0458">
        <w:t xml:space="preserve">Method: </w:t>
      </w:r>
      <w:r w:rsidR="00584F43" w:rsidRPr="00584F43">
        <w:t>FindDoctorAsync</w:t>
      </w:r>
      <w:r w:rsidRPr="00EE0458">
        <w:t>()</w:t>
      </w:r>
      <w:bookmarkEnd w:id="170"/>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042E2E" w:rsidRPr="00EE0458" w14:paraId="2BC25E37"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83B79A6" w14:textId="77777777" w:rsidR="00042E2E" w:rsidRPr="00EE0458" w:rsidRDefault="00042E2E"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CB6CC25" w14:textId="77777777" w:rsidR="00042E2E" w:rsidRPr="009A40D7" w:rsidRDefault="00042E2E" w:rsidP="00584F43">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e function takes parameters requested from client and accessing database to find </w:t>
            </w:r>
            <w:r w:rsidR="00584F43">
              <w:rPr>
                <w:rFonts w:cs="Times New Roman"/>
                <w:b w:val="0"/>
                <w:color w:val="auto"/>
                <w:szCs w:val="24"/>
              </w:rPr>
              <w:t>doctor</w:t>
            </w:r>
            <w:r>
              <w:rPr>
                <w:rFonts w:cs="Times New Roman"/>
                <w:b w:val="0"/>
                <w:color w:val="auto"/>
                <w:szCs w:val="24"/>
              </w:rPr>
              <w:t xml:space="preserve"> by using id.</w:t>
            </w:r>
          </w:p>
        </w:tc>
      </w:tr>
      <w:tr w:rsidR="00042E2E" w:rsidRPr="00EE0458" w14:paraId="0B1A19CB"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AA5355A" w14:textId="77777777" w:rsidR="00042E2E" w:rsidRPr="00EE0458" w:rsidRDefault="00042E2E"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EFCA194" w14:textId="77777777" w:rsidR="00042E2E" w:rsidRPr="00EE0458" w:rsidRDefault="00042E2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CCF631D" w14:textId="77777777" w:rsidR="00042E2E" w:rsidRPr="00EE0458" w:rsidRDefault="00042E2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42E2E" w:rsidRPr="00EE0458" w14:paraId="30A6B953"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35C3473" w14:textId="77777777" w:rsidR="00042E2E" w:rsidRPr="00EE0458" w:rsidRDefault="00042E2E"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354DFFF" w14:textId="77777777" w:rsidR="00042E2E" w:rsidRPr="00EE0458" w:rsidRDefault="00042E2E"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A21E04C" w14:textId="77777777" w:rsidR="00042E2E" w:rsidRPr="00EE0458" w:rsidRDefault="00042E2E"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042E2E" w:rsidRPr="00EE0458" w14:paraId="698E4E36"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7207D59" w14:textId="77777777" w:rsidR="00042E2E" w:rsidRPr="00EE0458" w:rsidRDefault="00042E2E"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04756ACB" w14:textId="77777777" w:rsidR="00042E2E" w:rsidRPr="00EE0458" w:rsidRDefault="00042E2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78EAEB6" w14:textId="77777777" w:rsidR="00042E2E" w:rsidRPr="00EE0458" w:rsidRDefault="00042E2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7D1421A" w14:textId="77777777" w:rsidR="00042E2E" w:rsidRPr="00EE0458" w:rsidRDefault="00042E2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1E1ABF3" w14:textId="77777777" w:rsidR="00042E2E" w:rsidRPr="00EE0458" w:rsidRDefault="00042E2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42E2E" w:rsidRPr="00EE0458" w14:paraId="6E3BAB14"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35B4BA8" w14:textId="77777777" w:rsidR="00042E2E" w:rsidRPr="00EE0458" w:rsidRDefault="00042E2E"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30721DEF" w14:textId="77777777" w:rsidR="00042E2E" w:rsidRPr="00EE0458" w:rsidRDefault="00042E2E"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F3329E" w14:textId="77777777" w:rsidR="00042E2E" w:rsidRPr="00EE0458" w:rsidRDefault="00042E2E"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E9943E" w14:textId="77777777" w:rsidR="00042E2E" w:rsidRPr="00EE0458" w:rsidRDefault="00042E2E"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BE8D4E2" w14:textId="77777777" w:rsidR="00042E2E" w:rsidRPr="00EE0458" w:rsidRDefault="00042E2E" w:rsidP="00062BC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062BCB">
              <w:rPr>
                <w:rFonts w:cs="Times New Roman"/>
                <w:szCs w:val="24"/>
              </w:rPr>
              <w:t>doctor</w:t>
            </w:r>
            <w:r>
              <w:rPr>
                <w:rFonts w:cs="Times New Roman"/>
                <w:szCs w:val="24"/>
              </w:rPr>
              <w:t>.</w:t>
            </w:r>
          </w:p>
        </w:tc>
      </w:tr>
    </w:tbl>
    <w:p w14:paraId="021F1B53" w14:textId="77777777" w:rsidR="00042E2E" w:rsidRDefault="00042E2E" w:rsidP="00042E2E"/>
    <w:p w14:paraId="7E67F8C5" w14:textId="77777777" w:rsidR="00062BCB" w:rsidRPr="00EE0458" w:rsidRDefault="00062BCB" w:rsidP="00062BCB">
      <w:pPr>
        <w:pStyle w:val="Heading8"/>
        <w:rPr>
          <w:szCs w:val="24"/>
        </w:rPr>
      </w:pPr>
      <w:bookmarkStart w:id="171" w:name="_Toc459494093"/>
      <w:r w:rsidRPr="00EE0458">
        <w:t xml:space="preserve">Method: </w:t>
      </w:r>
      <w:r w:rsidRPr="00062BCB">
        <w:t>InitializeDoctorAsync</w:t>
      </w:r>
      <w:r w:rsidRPr="00EE0458">
        <w:t>()</w:t>
      </w:r>
      <w:bookmarkEnd w:id="171"/>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062BCB" w:rsidRPr="00EE0458" w14:paraId="1C5CC99E"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5BF918E" w14:textId="77777777" w:rsidR="00062BCB" w:rsidRPr="00EE0458" w:rsidRDefault="00062BCB"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3FEC65" w14:textId="77777777" w:rsidR="00062BCB" w:rsidRPr="009A40D7" w:rsidRDefault="00062BCB" w:rsidP="00062BC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do validation and initialize a new patient into database.</w:t>
            </w:r>
          </w:p>
        </w:tc>
      </w:tr>
      <w:tr w:rsidR="00062BCB" w:rsidRPr="00EE0458" w14:paraId="12857DDD"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EAF6D98" w14:textId="77777777" w:rsidR="00062BCB" w:rsidRPr="00EE0458" w:rsidRDefault="00062BCB"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B0C26BB" w14:textId="77777777" w:rsidR="00062BCB" w:rsidRPr="00EE0458" w:rsidRDefault="00062BC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C36847D" w14:textId="77777777" w:rsidR="00062BCB" w:rsidRPr="00EE0458" w:rsidRDefault="00062BC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62BCB" w:rsidRPr="00EE0458" w14:paraId="52123BDC"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63A4195" w14:textId="77777777" w:rsidR="00062BCB" w:rsidRPr="00EE0458" w:rsidRDefault="00062BCB"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3F2B0BF" w14:textId="77777777" w:rsidR="00062BCB" w:rsidRPr="00EE0458" w:rsidRDefault="00062BCB"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0734B08" w14:textId="77777777" w:rsidR="00062BCB" w:rsidRPr="00EE0458" w:rsidRDefault="00062BCB"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062BCB" w:rsidRPr="00EE0458" w14:paraId="2E337D28"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08F4B7A" w14:textId="77777777" w:rsidR="00062BCB" w:rsidRPr="00EE0458" w:rsidRDefault="00062BCB"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344F5805" w14:textId="77777777" w:rsidR="00062BCB" w:rsidRPr="00EE0458" w:rsidRDefault="00062BC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2F08358" w14:textId="77777777" w:rsidR="00062BCB" w:rsidRPr="00EE0458" w:rsidRDefault="00062BC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FEBA468" w14:textId="77777777" w:rsidR="00062BCB" w:rsidRPr="00EE0458" w:rsidRDefault="00062BC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E0EF0AA" w14:textId="77777777" w:rsidR="00062BCB" w:rsidRPr="00EE0458" w:rsidRDefault="00062BC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62BCB" w:rsidRPr="00EE0458" w14:paraId="7B4BA4E6"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8552161" w14:textId="77777777" w:rsidR="00062BCB" w:rsidRPr="00EE0458" w:rsidRDefault="00062BCB"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44EE4268" w14:textId="77777777" w:rsidR="00062BCB" w:rsidRPr="00EE0458" w:rsidRDefault="00062BCB"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3766428" w14:textId="77777777" w:rsidR="00062BCB"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C0B60">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FECF3DF" w14:textId="77777777" w:rsidR="00062BCB"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C0B60">
              <w:rPr>
                <w:rFonts w:cs="Times New Roman"/>
                <w:szCs w:val="24"/>
              </w:rPr>
              <w:t>InitializeDoctor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054ABB1" w14:textId="77777777" w:rsidR="00062BCB" w:rsidRPr="00EE0458" w:rsidRDefault="00EC0B60" w:rsidP="00EC0B6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doctor.</w:t>
            </w:r>
          </w:p>
        </w:tc>
      </w:tr>
    </w:tbl>
    <w:p w14:paraId="200218A6" w14:textId="77777777" w:rsidR="00062BCB" w:rsidRDefault="00062BCB" w:rsidP="00042E2E"/>
    <w:p w14:paraId="0B784CFC" w14:textId="77777777" w:rsidR="00EC0B60" w:rsidRPr="00EE0458" w:rsidRDefault="00EC0B60" w:rsidP="00EC0B60">
      <w:pPr>
        <w:pStyle w:val="Heading8"/>
        <w:rPr>
          <w:szCs w:val="24"/>
        </w:rPr>
      </w:pPr>
      <w:bookmarkStart w:id="172" w:name="_Toc459494094"/>
      <w:r w:rsidRPr="00EE0458">
        <w:t xml:space="preserve">Method: </w:t>
      </w:r>
      <w:r w:rsidRPr="00EC0B60">
        <w:t>EditDoctorAsync</w:t>
      </w:r>
      <w:r w:rsidRPr="00EE0458">
        <w:t>()</w:t>
      </w:r>
      <w:bookmarkEnd w:id="172"/>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C0B60" w:rsidRPr="00EE0458" w14:paraId="1557F9C1"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12E0743" w14:textId="77777777" w:rsidR="00EC0B60" w:rsidRPr="00EE0458" w:rsidRDefault="00EC0B60"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D95327" w14:textId="77777777" w:rsidR="00EC0B60" w:rsidRPr="009A40D7" w:rsidRDefault="00EC0B60" w:rsidP="00EC0B60">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do validation and modify a new patient into database.</w:t>
            </w:r>
          </w:p>
        </w:tc>
      </w:tr>
      <w:tr w:rsidR="00EC0B60" w:rsidRPr="00EE0458" w14:paraId="0731AB54"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B151AE1" w14:textId="77777777" w:rsidR="00EC0B60" w:rsidRPr="00EE0458" w:rsidRDefault="00EC0B60"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3B52BAA" w14:textId="77777777"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858F165" w14:textId="77777777"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C0B60" w:rsidRPr="00EE0458" w14:paraId="570F5A8D"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7865DE8" w14:textId="77777777" w:rsidR="00EC0B60" w:rsidRPr="00EE0458" w:rsidRDefault="00EC0B60"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8CD3D17" w14:textId="77777777"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4AD4A7D" w14:textId="77777777" w:rsidR="00EC0B60" w:rsidRPr="00EE0458" w:rsidRDefault="00EC0B60"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EC0B60" w:rsidRPr="00EE0458" w14:paraId="4BE20EA4"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311B575" w14:textId="77777777" w:rsidR="00EC0B60" w:rsidRPr="00EE0458" w:rsidRDefault="00EC0B60"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596B0200" w14:textId="77777777"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9389231" w14:textId="77777777"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A4D4AA1" w14:textId="77777777"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234BA75" w14:textId="77777777"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C0B60" w:rsidRPr="00EE0458" w14:paraId="6CDD44F1"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A58983F" w14:textId="77777777" w:rsidR="00EC0B60" w:rsidRPr="00EE0458" w:rsidRDefault="00EC0B60"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73D58D96" w14:textId="77777777"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2A5B87D" w14:textId="77777777"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C0B60">
              <w:rPr>
                <w:rFonts w:cs="Times New Roman"/>
                <w:szCs w:val="24"/>
              </w:rPr>
              <w:t>edito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AA37D23" w14:textId="77777777"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C0B60">
              <w:rPr>
                <w:rFonts w:cs="Times New Roman"/>
                <w:szCs w:val="24"/>
              </w:rPr>
              <w:t>EditDoctorProfile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D046681" w14:textId="77777777" w:rsidR="00EC0B60" w:rsidRPr="00EE0458" w:rsidRDefault="00EC0B60"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doctor.</w:t>
            </w:r>
          </w:p>
        </w:tc>
      </w:tr>
    </w:tbl>
    <w:p w14:paraId="7FAAC8D5" w14:textId="77777777" w:rsidR="00EC0B60" w:rsidRDefault="00EC0B60" w:rsidP="00042E2E"/>
    <w:p w14:paraId="55E79A2D" w14:textId="77777777" w:rsidR="00EC0B60" w:rsidRPr="00EE0458" w:rsidRDefault="00EC0B60" w:rsidP="00EC0B60">
      <w:pPr>
        <w:pStyle w:val="Heading8"/>
        <w:rPr>
          <w:szCs w:val="24"/>
        </w:rPr>
      </w:pPr>
      <w:bookmarkStart w:id="173" w:name="_Toc459494095"/>
      <w:r w:rsidRPr="00EE0458">
        <w:t xml:space="preserve">Method: </w:t>
      </w:r>
      <w:r w:rsidRPr="00EC0B60">
        <w:t>FilterDoctorAsync</w:t>
      </w:r>
      <w:r w:rsidRPr="00EE0458">
        <w:t>()</w:t>
      </w:r>
      <w:bookmarkEnd w:id="173"/>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C0B60" w:rsidRPr="00EE0458" w14:paraId="1F50813F"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112817F" w14:textId="77777777" w:rsidR="00EC0B60" w:rsidRPr="00EE0458" w:rsidRDefault="00EC0B60"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DFEB41D" w14:textId="77777777" w:rsidR="00EC0B60" w:rsidRPr="009A40D7" w:rsidRDefault="00EC0B60" w:rsidP="00EC0B60">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do validation and filter the list of doctors from database.</w:t>
            </w:r>
          </w:p>
        </w:tc>
      </w:tr>
      <w:tr w:rsidR="00EC0B60" w:rsidRPr="00EE0458" w14:paraId="4C7554E3"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E7B1704" w14:textId="77777777" w:rsidR="00EC0B60" w:rsidRPr="00EE0458" w:rsidRDefault="00EC0B60"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32ED916" w14:textId="77777777"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74AD25F" w14:textId="77777777"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C0B60" w:rsidRPr="00EE0458" w14:paraId="6C8FA4F7"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C467928" w14:textId="77777777" w:rsidR="00EC0B60" w:rsidRPr="00EE0458" w:rsidRDefault="00EC0B60"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A2D490" w14:textId="77777777"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FC17AC4" w14:textId="77777777" w:rsidR="00EC0B60" w:rsidRPr="00EE0458" w:rsidRDefault="00EC0B60"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EC0B60" w:rsidRPr="00EE0458" w14:paraId="109A5C0A"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DB889FF" w14:textId="77777777" w:rsidR="00EC0B60" w:rsidRPr="00EE0458" w:rsidRDefault="00EC0B60"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0B92D5A1" w14:textId="77777777"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B1A3ABC" w14:textId="77777777"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84C0F71" w14:textId="77777777"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8F95763" w14:textId="77777777"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C0B60" w:rsidRPr="00EE0458" w14:paraId="09BC9CCC"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CC9B4D7" w14:textId="77777777" w:rsidR="00EC0B60" w:rsidRPr="00EE0458" w:rsidRDefault="00EC0B60"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312B6157" w14:textId="77777777"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421A26" w14:textId="77777777"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C0B60">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AF211F3" w14:textId="77777777"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C0B60">
              <w:rPr>
                <w:rFonts w:cs="Times New Roman"/>
                <w:szCs w:val="24"/>
              </w:rPr>
              <w:t>FilterDoctor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3A77191" w14:textId="77777777" w:rsidR="00EC0B60" w:rsidRPr="00EE0458" w:rsidRDefault="00EC0B60"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ditions which are used for filtering.</w:t>
            </w:r>
          </w:p>
        </w:tc>
      </w:tr>
    </w:tbl>
    <w:p w14:paraId="23D7FEC6" w14:textId="77777777" w:rsidR="00EC0B60" w:rsidRDefault="00EC0B60" w:rsidP="00042E2E"/>
    <w:p w14:paraId="3055C267" w14:textId="77777777" w:rsidR="00E35DBF" w:rsidRDefault="00E35DBF" w:rsidP="00E35DBF">
      <w:pPr>
        <w:pStyle w:val="Heading5"/>
        <w:rPr>
          <w:rFonts w:cs="Times New Roman"/>
        </w:rPr>
      </w:pPr>
      <w:bookmarkStart w:id="174" w:name="_Toc459494096"/>
      <w:r>
        <w:rPr>
          <w:rFonts w:cs="Times New Roman"/>
        </w:rPr>
        <w:t>6.2.1.7. Filter doctor rate</w:t>
      </w:r>
      <w:bookmarkEnd w:id="174"/>
    </w:p>
    <w:p w14:paraId="650FC667" w14:textId="77777777" w:rsidR="00E35DBF" w:rsidRDefault="00E35DBF" w:rsidP="00042E2E"/>
    <w:p w14:paraId="293B4738" w14:textId="77777777" w:rsidR="00E35DBF" w:rsidRDefault="00E35DBF" w:rsidP="0035202E">
      <w:pPr>
        <w:pStyle w:val="ListParagraph"/>
        <w:numPr>
          <w:ilvl w:val="0"/>
          <w:numId w:val="24"/>
        </w:numPr>
        <w:outlineLvl w:val="5"/>
      </w:pPr>
      <w:bookmarkStart w:id="175" w:name="_Toc459494097"/>
      <w:r>
        <w:t>Class diagram</w:t>
      </w:r>
      <w:bookmarkEnd w:id="175"/>
    </w:p>
    <w:p w14:paraId="6227F51A" w14:textId="77777777" w:rsidR="00E35DBF" w:rsidRDefault="00FD792D" w:rsidP="00E35DBF">
      <w:r>
        <w:rPr>
          <w:noProof/>
        </w:rPr>
        <w:lastRenderedPageBreak/>
        <w:drawing>
          <wp:inline distT="0" distB="0" distL="0" distR="0" wp14:anchorId="15A102EB" wp14:editId="5CF99FC0">
            <wp:extent cx="5943600" cy="34455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Rating.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445510"/>
                    </a:xfrm>
                    <a:prstGeom prst="rect">
                      <a:avLst/>
                    </a:prstGeom>
                  </pic:spPr>
                </pic:pic>
              </a:graphicData>
            </a:graphic>
          </wp:inline>
        </w:drawing>
      </w:r>
    </w:p>
    <w:p w14:paraId="31F2C468" w14:textId="77777777" w:rsidR="00FD792D" w:rsidRDefault="00FD792D" w:rsidP="00E35DBF"/>
    <w:p w14:paraId="49659B14" w14:textId="77777777" w:rsidR="00FD792D" w:rsidRDefault="00FD792D" w:rsidP="0035202E">
      <w:pPr>
        <w:pStyle w:val="ListParagraph"/>
        <w:numPr>
          <w:ilvl w:val="0"/>
          <w:numId w:val="24"/>
        </w:numPr>
        <w:outlineLvl w:val="5"/>
      </w:pPr>
      <w:bookmarkStart w:id="176" w:name="_Toc459494098"/>
      <w:r>
        <w:t>Class definition</w:t>
      </w:r>
      <w:bookmarkEnd w:id="176"/>
    </w:p>
    <w:p w14:paraId="59FB2B2D" w14:textId="77777777" w:rsidR="00FD792D" w:rsidRDefault="00FD792D" w:rsidP="00FD792D">
      <w:pPr>
        <w:pStyle w:val="Heading7"/>
      </w:pPr>
      <w:bookmarkStart w:id="177" w:name="_Toc459494099"/>
      <w:r>
        <w:t>DoctorController</w:t>
      </w:r>
      <w:r w:rsidRPr="00EE0458">
        <w:t xml:space="preserve"> class</w:t>
      </w:r>
      <w:bookmarkEnd w:id="177"/>
    </w:p>
    <w:p w14:paraId="13B4402E" w14:textId="77777777" w:rsidR="00FD792D" w:rsidRPr="00EE0458" w:rsidRDefault="00FD792D" w:rsidP="00FD792D">
      <w:pPr>
        <w:pStyle w:val="Heading8"/>
      </w:pPr>
      <w:bookmarkStart w:id="178" w:name="_Toc459494100"/>
      <w:r w:rsidRPr="00EE0458">
        <w:t>Attribute</w:t>
      </w:r>
      <w:bookmarkEnd w:id="17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D792D" w:rsidRPr="00EE0458" w14:paraId="1649A938"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50EEE98" w14:textId="77777777" w:rsidR="00FD792D" w:rsidRPr="00EE0458" w:rsidRDefault="00FD792D"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8E3F471" w14:textId="77777777" w:rsidR="00FD792D" w:rsidRPr="00EE0458" w:rsidRDefault="00FD792D"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C2567DF" w14:textId="77777777" w:rsidR="00FD792D" w:rsidRPr="00EE0458" w:rsidRDefault="00FD792D"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20EA12A" w14:textId="77777777" w:rsidR="00FD792D" w:rsidRPr="00EE0458" w:rsidRDefault="00FD792D"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D792D" w:rsidRPr="00EE0458" w14:paraId="76823642"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2ED7E78" w14:textId="77777777" w:rsidR="00FD792D" w:rsidRPr="00E64A26" w:rsidRDefault="00FD792D"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C19931F" w14:textId="77777777" w:rsidR="00FD792D" w:rsidRPr="00EE0458" w:rsidRDefault="00FD792D"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repositoryAccountExtend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C2DB15A" w14:textId="77777777" w:rsidR="00FD792D" w:rsidRPr="00EE0458" w:rsidRDefault="00FD792D"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792D">
              <w:rPr>
                <w:rFonts w:cs="Times New Roman"/>
                <w:szCs w:val="24"/>
              </w:rPr>
              <w:t>IRepositoryAccountExtended</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FF9A02A" w14:textId="77777777" w:rsidR="00FD792D" w:rsidRPr="00EE0458" w:rsidRDefault="00FD792D"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FD792D">
              <w:rPr>
                <w:rFonts w:cs="Times New Roman"/>
                <w:szCs w:val="24"/>
              </w:rPr>
              <w:t>IRepositoryAccountExtended</w:t>
            </w:r>
            <w:r w:rsidRPr="00EE0458">
              <w:rPr>
                <w:rFonts w:cs="Times New Roman"/>
                <w:szCs w:val="24"/>
              </w:rPr>
              <w:t>.</w:t>
            </w:r>
          </w:p>
        </w:tc>
      </w:tr>
      <w:tr w:rsidR="00FD792D" w:rsidRPr="00EE0458" w14:paraId="7DE0F3B6"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C687B5B" w14:textId="77777777" w:rsidR="00FD792D" w:rsidRPr="00E64A26" w:rsidRDefault="00FD792D"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F515C27" w14:textId="77777777" w:rsidR="00FD792D" w:rsidRPr="00EE0458" w:rsidRDefault="00FD792D"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FD792D">
              <w:rPr>
                <w:rFonts w:cs="Times New Roman"/>
                <w:szCs w:val="24"/>
              </w:rPr>
              <w:t>_repositoryRatin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F491503" w14:textId="77777777" w:rsidR="00FD792D" w:rsidRPr="00EE0458" w:rsidRDefault="00FD792D"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D792D">
              <w:rPr>
                <w:rFonts w:cs="Times New Roman"/>
                <w:szCs w:val="24"/>
              </w:rPr>
              <w:t>IRepositoryRat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B813EB" w14:textId="77777777" w:rsidR="00FD792D" w:rsidRPr="00EE0458" w:rsidRDefault="00FD792D"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FD792D">
              <w:rPr>
                <w:rFonts w:cs="Times New Roman"/>
                <w:szCs w:val="24"/>
              </w:rPr>
              <w:t>IRepositoryRating</w:t>
            </w:r>
            <w:r w:rsidRPr="00EE0458">
              <w:rPr>
                <w:rFonts w:cs="Times New Roman"/>
                <w:szCs w:val="24"/>
              </w:rPr>
              <w:t>.</w:t>
            </w:r>
          </w:p>
        </w:tc>
      </w:tr>
      <w:tr w:rsidR="00FD792D" w:rsidRPr="00EE0458" w14:paraId="163E5905"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9F2890D" w14:textId="77777777" w:rsidR="00FD792D" w:rsidRPr="00E64A26" w:rsidRDefault="00FD792D"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8807BFC" w14:textId="77777777" w:rsidR="00FD792D" w:rsidRPr="00EE0458" w:rsidRDefault="00FD792D"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D792D">
              <w:rPr>
                <w:rFonts w:cs="Times New Roman"/>
                <w:szCs w:val="24"/>
              </w:rPr>
              <w:t>_repositoryRela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421383A" w14:textId="77777777" w:rsidR="00FD792D" w:rsidRPr="00EE0458" w:rsidRDefault="00FD792D"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792D">
              <w:rPr>
                <w:rFonts w:cs="Times New Roman"/>
                <w:szCs w:val="24"/>
              </w:rPr>
              <w:t>IRepositoryRelationship</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977066C" w14:textId="77777777" w:rsidR="00FD792D" w:rsidRPr="00EE0458" w:rsidRDefault="00FD792D"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FD792D">
              <w:rPr>
                <w:rFonts w:cs="Times New Roman"/>
                <w:szCs w:val="24"/>
              </w:rPr>
              <w:t>IRepositoryRelationship</w:t>
            </w:r>
            <w:r w:rsidRPr="00EE0458">
              <w:rPr>
                <w:rFonts w:cs="Times New Roman"/>
                <w:szCs w:val="24"/>
              </w:rPr>
              <w:t>.</w:t>
            </w:r>
          </w:p>
        </w:tc>
      </w:tr>
      <w:tr w:rsidR="00FD792D" w:rsidRPr="00EE0458" w14:paraId="60D21E24"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0E9CAFD" w14:textId="77777777" w:rsidR="00FD792D" w:rsidRPr="00E64A26" w:rsidRDefault="00FD792D" w:rsidP="00D02C5C">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41D3243" w14:textId="77777777" w:rsidR="00FD792D" w:rsidRPr="00EE0458" w:rsidRDefault="00FD792D"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F1E12F9" w14:textId="77777777" w:rsidR="00FD792D" w:rsidRPr="00EE0458" w:rsidRDefault="00FD792D"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CAC41B" w14:textId="77777777" w:rsidR="00FD792D" w:rsidRPr="00EE0458" w:rsidRDefault="00FD792D"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Log</w:t>
            </w:r>
            <w:r>
              <w:rPr>
                <w:rFonts w:cs="Times New Roman"/>
                <w:szCs w:val="24"/>
              </w:rPr>
              <w:t>.</w:t>
            </w:r>
          </w:p>
        </w:tc>
      </w:tr>
      <w:tr w:rsidR="00FD792D" w:rsidRPr="00EE0458" w14:paraId="45C5B3F6"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7DB3F37" w14:textId="77777777" w:rsidR="00FD792D" w:rsidRPr="00E64A26" w:rsidRDefault="00FD792D"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150FA7" w14:textId="77777777" w:rsidR="00FD792D" w:rsidRPr="00EE0458" w:rsidRDefault="00FD792D"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0063816" w14:textId="77777777" w:rsidR="00FD792D" w:rsidRPr="00EE0458" w:rsidRDefault="00FD792D"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A2633B" w14:textId="77777777" w:rsidR="00FD792D" w:rsidRPr="00EE0458" w:rsidRDefault="00FD792D"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TimeService</w:t>
            </w:r>
            <w:r w:rsidRPr="00EE0458">
              <w:rPr>
                <w:rFonts w:cs="Times New Roman"/>
                <w:szCs w:val="24"/>
              </w:rPr>
              <w:t>.</w:t>
            </w:r>
          </w:p>
        </w:tc>
      </w:tr>
    </w:tbl>
    <w:p w14:paraId="4C95C2ED" w14:textId="77777777" w:rsidR="00FD792D" w:rsidRDefault="00FD792D" w:rsidP="00FD792D"/>
    <w:p w14:paraId="2863E0C8" w14:textId="77777777" w:rsidR="00FD792D" w:rsidRPr="00EE0458" w:rsidRDefault="00FD792D" w:rsidP="00FD792D">
      <w:pPr>
        <w:pStyle w:val="Heading8"/>
        <w:rPr>
          <w:szCs w:val="24"/>
        </w:rPr>
      </w:pPr>
      <w:bookmarkStart w:id="179" w:name="_Toc459494101"/>
      <w:r w:rsidRPr="00EE0458">
        <w:t xml:space="preserve">Method: </w:t>
      </w:r>
      <w:r w:rsidR="002B7CCE" w:rsidRPr="002B7CCE">
        <w:t>InitializeRatingAsync</w:t>
      </w:r>
      <w:r w:rsidRPr="00EE0458">
        <w:t>()</w:t>
      </w:r>
      <w:bookmarkEnd w:id="179"/>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D792D" w:rsidRPr="00EE0458" w14:paraId="60D0EB36"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AB3149A" w14:textId="77777777" w:rsidR="00FD792D" w:rsidRPr="00EE0458" w:rsidRDefault="00FD792D" w:rsidP="00D02C5C">
            <w:pPr>
              <w:spacing w:beforeLines="60" w:before="144" w:beforeAutospacing="0"/>
              <w:jc w:val="center"/>
              <w:rPr>
                <w:rFonts w:cs="Times New Roman"/>
                <w:color w:val="auto"/>
                <w:szCs w:val="24"/>
              </w:rPr>
            </w:pPr>
            <w:r w:rsidRPr="00EE0458">
              <w:rPr>
                <w:rFonts w:cs="Times New Roman"/>
                <w:color w:val="auto"/>
                <w:szCs w:val="24"/>
              </w:rPr>
              <w:lastRenderedPageBreak/>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2A1768" w14:textId="77777777" w:rsidR="00FD792D" w:rsidRPr="009A40D7" w:rsidRDefault="00FD792D" w:rsidP="002B7CCE">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e function takes parameters requested from client and </w:t>
            </w:r>
            <w:r w:rsidR="002B7CCE">
              <w:rPr>
                <w:rFonts w:cs="Times New Roman"/>
                <w:b w:val="0"/>
                <w:color w:val="auto"/>
                <w:szCs w:val="24"/>
              </w:rPr>
              <w:t>initializing a doctor rating into database</w:t>
            </w:r>
            <w:r>
              <w:rPr>
                <w:rFonts w:cs="Times New Roman"/>
                <w:b w:val="0"/>
                <w:color w:val="auto"/>
                <w:szCs w:val="24"/>
              </w:rPr>
              <w:t>.</w:t>
            </w:r>
          </w:p>
        </w:tc>
      </w:tr>
      <w:tr w:rsidR="00FD792D" w:rsidRPr="00EE0458" w14:paraId="7AFDA904"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9DC6F2D" w14:textId="77777777" w:rsidR="00FD792D" w:rsidRPr="00EE0458" w:rsidRDefault="00FD792D"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8A1F527" w14:textId="77777777" w:rsidR="00FD792D" w:rsidRPr="00EE0458" w:rsidRDefault="00FD792D"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846B0E8" w14:textId="77777777" w:rsidR="00FD792D" w:rsidRPr="00EE0458" w:rsidRDefault="00FD792D"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D792D" w:rsidRPr="00EE0458" w14:paraId="02BB1E3E"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049FE81" w14:textId="77777777" w:rsidR="00FD792D" w:rsidRPr="00EE0458" w:rsidRDefault="00FD792D"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1B58509" w14:textId="77777777" w:rsidR="00FD792D" w:rsidRPr="00EE0458" w:rsidRDefault="00FD792D"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BD92F3" w14:textId="77777777" w:rsidR="00FD792D" w:rsidRPr="00EE0458" w:rsidRDefault="00FD792D"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FD792D" w:rsidRPr="00EE0458" w14:paraId="58E494BA"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F83D935" w14:textId="77777777" w:rsidR="00FD792D" w:rsidRPr="00EE0458" w:rsidRDefault="00FD792D"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6030B84C" w14:textId="77777777" w:rsidR="00FD792D" w:rsidRPr="00EE0458" w:rsidRDefault="00FD792D"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81B179F" w14:textId="77777777" w:rsidR="00FD792D" w:rsidRPr="00EE0458" w:rsidRDefault="00FD792D"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2660AB3" w14:textId="77777777" w:rsidR="00FD792D" w:rsidRPr="00EE0458" w:rsidRDefault="00FD792D"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FB549FF" w14:textId="77777777" w:rsidR="00FD792D" w:rsidRPr="00EE0458" w:rsidRDefault="00FD792D"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D792D" w:rsidRPr="00EE0458" w14:paraId="01BAF345"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42A7C49" w14:textId="77777777" w:rsidR="00FD792D" w:rsidRPr="00EE0458" w:rsidRDefault="00FD792D"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7CEED8C1" w14:textId="77777777" w:rsidR="00FD792D" w:rsidRPr="00EE0458" w:rsidRDefault="00FD792D"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FE54F4" w14:textId="77777777" w:rsidR="00FD792D" w:rsidRPr="00EE0458" w:rsidRDefault="007F4D33"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F4D33">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50E03C2" w14:textId="77777777" w:rsidR="00FD792D" w:rsidRPr="00EE0458" w:rsidRDefault="007F4D33"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F4D33">
              <w:rPr>
                <w:rFonts w:cs="Times New Roman"/>
                <w:szCs w:val="24"/>
              </w:rPr>
              <w:t>InitializeRating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5B311B4" w14:textId="77777777" w:rsidR="00FD792D" w:rsidRPr="00EE0458" w:rsidRDefault="007F4D33"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rating</w:t>
            </w:r>
            <w:r w:rsidR="00FD792D">
              <w:rPr>
                <w:rFonts w:cs="Times New Roman"/>
                <w:szCs w:val="24"/>
              </w:rPr>
              <w:t>.</w:t>
            </w:r>
          </w:p>
        </w:tc>
      </w:tr>
    </w:tbl>
    <w:p w14:paraId="7C135F7A" w14:textId="77777777" w:rsidR="00FD792D" w:rsidRDefault="00FD792D" w:rsidP="00FD792D"/>
    <w:p w14:paraId="0E42BB1E" w14:textId="77777777" w:rsidR="007B4558" w:rsidRPr="00EE0458" w:rsidRDefault="007B4558" w:rsidP="007B4558">
      <w:pPr>
        <w:pStyle w:val="Heading8"/>
        <w:rPr>
          <w:szCs w:val="24"/>
        </w:rPr>
      </w:pPr>
      <w:bookmarkStart w:id="180" w:name="_Toc459494102"/>
      <w:r w:rsidRPr="00EE0458">
        <w:t xml:space="preserve">Method: </w:t>
      </w:r>
      <w:r w:rsidRPr="007B4558">
        <w:t>FilterRatingAsync</w:t>
      </w:r>
      <w:r w:rsidRPr="00EE0458">
        <w:t>()</w:t>
      </w:r>
      <w:bookmarkEnd w:id="180"/>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7B4558" w:rsidRPr="00EE0458" w14:paraId="2E5CAF23"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11138C1" w14:textId="77777777" w:rsidR="007B4558" w:rsidRPr="00EE0458" w:rsidRDefault="007B4558"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CBB0932" w14:textId="77777777" w:rsidR="007B4558" w:rsidRPr="009A40D7" w:rsidRDefault="007B4558" w:rsidP="007B4558">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and filtering doctor ratings.</w:t>
            </w:r>
          </w:p>
        </w:tc>
      </w:tr>
      <w:tr w:rsidR="007B4558" w:rsidRPr="00EE0458" w14:paraId="3D13CB04"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4B7A1D0" w14:textId="77777777" w:rsidR="007B4558" w:rsidRPr="00EE0458" w:rsidRDefault="007B4558"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3C78913" w14:textId="77777777" w:rsidR="007B4558" w:rsidRPr="00EE0458" w:rsidRDefault="007B4558"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8E24F95" w14:textId="77777777" w:rsidR="007B4558" w:rsidRPr="00EE0458" w:rsidRDefault="007B4558"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B4558" w:rsidRPr="00EE0458" w14:paraId="41FC4220"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B6021A9" w14:textId="77777777" w:rsidR="007B4558" w:rsidRPr="00EE0458" w:rsidRDefault="007B4558"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F815A0" w14:textId="77777777" w:rsidR="007B4558" w:rsidRPr="00EE0458" w:rsidRDefault="007B4558"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5629508" w14:textId="77777777" w:rsidR="007B4558" w:rsidRPr="00EE0458" w:rsidRDefault="007B4558"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7B4558" w:rsidRPr="00EE0458" w14:paraId="40E5DA0F"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581A6E3" w14:textId="77777777" w:rsidR="007B4558" w:rsidRPr="00EE0458" w:rsidRDefault="007B4558"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59EBFD19" w14:textId="77777777" w:rsidR="007B4558" w:rsidRPr="00EE0458" w:rsidRDefault="007B4558"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D598F7C" w14:textId="77777777" w:rsidR="007B4558" w:rsidRPr="00EE0458" w:rsidRDefault="007B4558"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FE254FF" w14:textId="77777777" w:rsidR="007B4558" w:rsidRPr="00EE0458" w:rsidRDefault="007B4558"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8E3A962" w14:textId="77777777" w:rsidR="007B4558" w:rsidRPr="00EE0458" w:rsidRDefault="007B4558"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B4558" w:rsidRPr="00EE0458" w14:paraId="7AABF744"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CEB59E6" w14:textId="77777777" w:rsidR="007B4558" w:rsidRPr="00EE0458" w:rsidRDefault="007B4558"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7BE4AE55" w14:textId="77777777" w:rsidR="007B4558" w:rsidRPr="00EE0458" w:rsidRDefault="007B4558"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F00F4A8" w14:textId="77777777" w:rsidR="007B4558" w:rsidRPr="00EE0458" w:rsidRDefault="007007A5"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7A5">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2B69B96" w14:textId="77777777" w:rsidR="007B4558" w:rsidRPr="00EE0458" w:rsidRDefault="007007A5"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7A5">
              <w:rPr>
                <w:rFonts w:cs="Times New Roman"/>
                <w:szCs w:val="24"/>
              </w:rPr>
              <w:t>FilterRating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27B9911" w14:textId="77777777" w:rsidR="007B4558" w:rsidRPr="00EE0458" w:rsidRDefault="007007A5"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are used for filtering ratings</w:t>
            </w:r>
            <w:r w:rsidR="007B4558">
              <w:rPr>
                <w:rFonts w:cs="Times New Roman"/>
                <w:szCs w:val="24"/>
              </w:rPr>
              <w:t>.</w:t>
            </w:r>
          </w:p>
        </w:tc>
      </w:tr>
    </w:tbl>
    <w:p w14:paraId="3239E098" w14:textId="77777777" w:rsidR="007B4558" w:rsidRDefault="007B4558" w:rsidP="00FD792D"/>
    <w:p w14:paraId="7169E87B" w14:textId="77777777" w:rsidR="003A66CE" w:rsidRDefault="003A66CE" w:rsidP="003A66CE">
      <w:pPr>
        <w:pStyle w:val="Heading7"/>
      </w:pPr>
      <w:bookmarkStart w:id="181" w:name="_Toc459494103"/>
      <w:r>
        <w:t>RepositoryRating</w:t>
      </w:r>
      <w:r w:rsidRPr="00EE0458">
        <w:t xml:space="preserve"> class</w:t>
      </w:r>
      <w:bookmarkEnd w:id="181"/>
    </w:p>
    <w:p w14:paraId="0708988B" w14:textId="77777777" w:rsidR="003A66CE" w:rsidRPr="00EE0458" w:rsidRDefault="003A66CE" w:rsidP="003A66CE">
      <w:pPr>
        <w:pStyle w:val="Heading8"/>
      </w:pPr>
      <w:bookmarkStart w:id="182" w:name="_Toc459494104"/>
      <w:r w:rsidRPr="00EE0458">
        <w:t>Attribute</w:t>
      </w:r>
      <w:bookmarkEnd w:id="182"/>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3A66CE" w:rsidRPr="00EE0458" w14:paraId="180CA292"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FD0C8A9" w14:textId="77777777" w:rsidR="003A66CE" w:rsidRPr="00EE0458" w:rsidRDefault="003A66CE"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7AEF621" w14:textId="77777777" w:rsidR="003A66CE" w:rsidRPr="00EE0458" w:rsidRDefault="003A66C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E2517D8" w14:textId="77777777" w:rsidR="003A66CE" w:rsidRPr="00EE0458" w:rsidRDefault="003A66C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0109ABB" w14:textId="77777777" w:rsidR="003A66CE" w:rsidRPr="00EE0458" w:rsidRDefault="003A66C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3A66CE" w:rsidRPr="00EE0458" w14:paraId="17B568BC"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C57C14" w14:textId="77777777" w:rsidR="003A66CE" w:rsidRPr="00E64A26" w:rsidRDefault="003A66CE"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35E5E0" w14:textId="77777777" w:rsidR="003A66CE" w:rsidRPr="00EE0458" w:rsidRDefault="003A66C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repositoryAccountExtend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4C08522" w14:textId="77777777" w:rsidR="003A66CE" w:rsidRPr="00EE0458" w:rsidRDefault="003A66C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792D">
              <w:rPr>
                <w:rFonts w:cs="Times New Roman"/>
                <w:szCs w:val="24"/>
              </w:rPr>
              <w:t>IRepositoryAccountExtended</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8C0637C" w14:textId="77777777" w:rsidR="003A66CE" w:rsidRPr="00EE0458" w:rsidRDefault="003A66C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FD792D">
              <w:rPr>
                <w:rFonts w:cs="Times New Roman"/>
                <w:szCs w:val="24"/>
              </w:rPr>
              <w:t>IRepositoryAccountExtended</w:t>
            </w:r>
            <w:r w:rsidRPr="00EE0458">
              <w:rPr>
                <w:rFonts w:cs="Times New Roman"/>
                <w:szCs w:val="24"/>
              </w:rPr>
              <w:t>.</w:t>
            </w:r>
          </w:p>
        </w:tc>
      </w:tr>
      <w:tr w:rsidR="003A66CE" w:rsidRPr="00EE0458" w14:paraId="2995EA9A"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57FC239" w14:textId="77777777" w:rsidR="003A66CE" w:rsidRPr="00E64A26" w:rsidRDefault="003A66CE"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4ADAF3" w14:textId="77777777" w:rsidR="003A66CE" w:rsidRPr="00EE0458" w:rsidRDefault="003A66C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FD792D">
              <w:rPr>
                <w:rFonts w:cs="Times New Roman"/>
                <w:szCs w:val="24"/>
              </w:rPr>
              <w:t>_repositoryRatin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FBE78BE" w14:textId="77777777" w:rsidR="003A66CE" w:rsidRPr="00EE0458" w:rsidRDefault="003A66CE"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D792D">
              <w:rPr>
                <w:rFonts w:cs="Times New Roman"/>
                <w:szCs w:val="24"/>
              </w:rPr>
              <w:t>IRepositoryRat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92ACA0B" w14:textId="77777777" w:rsidR="003A66CE" w:rsidRPr="00EE0458" w:rsidRDefault="003A66C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FD792D">
              <w:rPr>
                <w:rFonts w:cs="Times New Roman"/>
                <w:szCs w:val="24"/>
              </w:rPr>
              <w:t>IRepositoryRating</w:t>
            </w:r>
            <w:r w:rsidRPr="00EE0458">
              <w:rPr>
                <w:rFonts w:cs="Times New Roman"/>
                <w:szCs w:val="24"/>
              </w:rPr>
              <w:t>.</w:t>
            </w:r>
          </w:p>
        </w:tc>
      </w:tr>
      <w:tr w:rsidR="003A66CE" w:rsidRPr="00EE0458" w14:paraId="37B4981B"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755F148" w14:textId="77777777" w:rsidR="003A66CE" w:rsidRPr="00E64A26" w:rsidRDefault="003A66CE"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16411B" w14:textId="77777777" w:rsidR="003A66CE" w:rsidRPr="00EE0458" w:rsidRDefault="003A66C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D792D">
              <w:rPr>
                <w:rFonts w:cs="Times New Roman"/>
                <w:szCs w:val="24"/>
              </w:rPr>
              <w:t>_repositoryRela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BCC7CA7" w14:textId="77777777" w:rsidR="003A66CE" w:rsidRPr="00EE0458" w:rsidRDefault="003A66C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792D">
              <w:rPr>
                <w:rFonts w:cs="Times New Roman"/>
                <w:szCs w:val="24"/>
              </w:rPr>
              <w:t>IRepositoryRelationship</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ED6F653" w14:textId="77777777" w:rsidR="003A66CE" w:rsidRPr="00EE0458" w:rsidRDefault="003A66C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FD792D">
              <w:rPr>
                <w:rFonts w:cs="Times New Roman"/>
                <w:szCs w:val="24"/>
              </w:rPr>
              <w:t>IRepositoryRelationship</w:t>
            </w:r>
            <w:r w:rsidRPr="00EE0458">
              <w:rPr>
                <w:rFonts w:cs="Times New Roman"/>
                <w:szCs w:val="24"/>
              </w:rPr>
              <w:t>.</w:t>
            </w:r>
          </w:p>
        </w:tc>
      </w:tr>
      <w:tr w:rsidR="003A66CE" w:rsidRPr="00EE0458" w14:paraId="52EE9AFD"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63C285D" w14:textId="77777777" w:rsidR="003A66CE" w:rsidRPr="00E64A26" w:rsidRDefault="003A66CE" w:rsidP="00D02C5C">
            <w:pPr>
              <w:spacing w:before="60" w:afterLines="60" w:after="144"/>
              <w:jc w:val="center"/>
              <w:rPr>
                <w:rFonts w:cs="Times New Roman"/>
                <w:b w:val="0"/>
                <w:szCs w:val="24"/>
              </w:rPr>
            </w:pPr>
            <w:r>
              <w:rPr>
                <w:rFonts w:cs="Times New Roman"/>
                <w:b w:val="0"/>
                <w:szCs w:val="24"/>
              </w:rPr>
              <w:lastRenderedPageBreak/>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CE5487B" w14:textId="77777777" w:rsidR="003A66CE" w:rsidRPr="00EE0458" w:rsidRDefault="003A66C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1A8893" w14:textId="77777777" w:rsidR="003A66CE" w:rsidRPr="00EE0458" w:rsidRDefault="003A66CE"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BF64CD7" w14:textId="77777777" w:rsidR="003A66CE" w:rsidRPr="00EE0458" w:rsidRDefault="003A66C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Log</w:t>
            </w:r>
            <w:r>
              <w:rPr>
                <w:rFonts w:cs="Times New Roman"/>
                <w:szCs w:val="24"/>
              </w:rPr>
              <w:t>.</w:t>
            </w:r>
          </w:p>
        </w:tc>
      </w:tr>
      <w:tr w:rsidR="003A66CE" w:rsidRPr="00EE0458" w14:paraId="0B7C96B8"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6BCAF4F" w14:textId="77777777" w:rsidR="003A66CE" w:rsidRPr="00E64A26" w:rsidRDefault="003A66CE"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F9E238C" w14:textId="77777777" w:rsidR="003A66CE" w:rsidRPr="00EE0458" w:rsidRDefault="003A66C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C66E06" w14:textId="77777777" w:rsidR="003A66CE" w:rsidRPr="00EE0458" w:rsidRDefault="003A66C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77D6EA" w14:textId="77777777" w:rsidR="003A66CE" w:rsidRPr="00EE0458" w:rsidRDefault="003A66C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TimeService</w:t>
            </w:r>
            <w:r w:rsidRPr="00EE0458">
              <w:rPr>
                <w:rFonts w:cs="Times New Roman"/>
                <w:szCs w:val="24"/>
              </w:rPr>
              <w:t>.</w:t>
            </w:r>
          </w:p>
        </w:tc>
      </w:tr>
    </w:tbl>
    <w:p w14:paraId="45AEBDCD" w14:textId="77777777" w:rsidR="003A66CE" w:rsidRDefault="003A66CE" w:rsidP="003A66CE"/>
    <w:p w14:paraId="5BB43AB6" w14:textId="77777777" w:rsidR="003A66CE" w:rsidRPr="00EE0458" w:rsidRDefault="003A66CE" w:rsidP="003A66CE">
      <w:pPr>
        <w:pStyle w:val="Heading8"/>
        <w:rPr>
          <w:szCs w:val="24"/>
        </w:rPr>
      </w:pPr>
      <w:bookmarkStart w:id="183" w:name="_Toc459494105"/>
      <w:r w:rsidRPr="00EE0458">
        <w:t xml:space="preserve">Method: </w:t>
      </w:r>
      <w:r w:rsidRPr="003A66CE">
        <w:t>InitializeRatingAsync</w:t>
      </w:r>
      <w:r w:rsidRPr="00EE0458">
        <w:t>()</w:t>
      </w:r>
      <w:bookmarkEnd w:id="183"/>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A66CE" w:rsidRPr="00EE0458" w14:paraId="7796628A"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C3D3EC5" w14:textId="77777777" w:rsidR="003A66CE" w:rsidRPr="00EE0458" w:rsidRDefault="003A66CE"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49DDF90" w14:textId="77777777" w:rsidR="003A66CE" w:rsidRPr="009A40D7" w:rsidRDefault="003A66CE" w:rsidP="00D02C5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initializing rating to database.</w:t>
            </w:r>
          </w:p>
        </w:tc>
      </w:tr>
      <w:tr w:rsidR="003A66CE" w:rsidRPr="00EE0458" w14:paraId="0BCFBDA1"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F4F300F" w14:textId="77777777" w:rsidR="003A66CE" w:rsidRPr="00EE0458" w:rsidRDefault="003A66CE"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BF386E3" w14:textId="77777777" w:rsidR="003A66CE" w:rsidRPr="00EE0458" w:rsidRDefault="003A66C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88AB1B1" w14:textId="77777777" w:rsidR="003A66CE" w:rsidRPr="00EE0458" w:rsidRDefault="003A66C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A66CE" w:rsidRPr="00EE0458" w14:paraId="1C433A45"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BAA734D" w14:textId="77777777" w:rsidR="003A66CE" w:rsidRPr="00EE0458" w:rsidRDefault="003A66CE"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5161217" w14:textId="77777777" w:rsidR="003A66CE" w:rsidRPr="00EE0458" w:rsidRDefault="003A66CE"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A66CE">
              <w:rPr>
                <w:rFonts w:cs="Times New Roman"/>
                <w:szCs w:val="24"/>
              </w:rPr>
              <w:t>Rating</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AC0A9EA" w14:textId="77777777" w:rsidR="003A66CE" w:rsidRPr="00EE0458" w:rsidRDefault="003A66CE"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rating which has been created</w:t>
            </w:r>
            <w:r w:rsidRPr="00EE0458">
              <w:rPr>
                <w:rFonts w:cs="Times New Roman"/>
                <w:szCs w:val="24"/>
              </w:rPr>
              <w:t>.</w:t>
            </w:r>
          </w:p>
        </w:tc>
      </w:tr>
      <w:tr w:rsidR="00646CD6" w:rsidRPr="00EE0458" w14:paraId="0FAAF7F5"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A1F2EC0" w14:textId="77777777" w:rsidR="00646CD6" w:rsidRPr="00EE0458" w:rsidRDefault="00646CD6"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795152BD" w14:textId="77777777" w:rsidR="00646CD6" w:rsidRPr="00EE0458" w:rsidRDefault="00646CD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FE01871" w14:textId="77777777" w:rsidR="00646CD6" w:rsidRPr="00EE0458" w:rsidRDefault="00646CD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3168397" w14:textId="77777777" w:rsidR="00646CD6" w:rsidRPr="00EE0458" w:rsidRDefault="00646CD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1C2F7D8" w14:textId="77777777" w:rsidR="00646CD6" w:rsidRPr="00EE0458" w:rsidRDefault="00646CD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46CD6" w:rsidRPr="00EE0458" w14:paraId="44468489"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CF7275B" w14:textId="77777777" w:rsidR="00646CD6" w:rsidRPr="00EE0458" w:rsidRDefault="00646CD6"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20AD8E20" w14:textId="77777777" w:rsidR="00646CD6" w:rsidRPr="00EE0458" w:rsidRDefault="00646CD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D3220B7" w14:textId="77777777" w:rsidR="00646CD6" w:rsidRPr="00EE0458" w:rsidRDefault="00646CD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71DE412" w14:textId="77777777" w:rsidR="00646CD6" w:rsidRPr="00EE0458" w:rsidRDefault="00646CD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C36D57" w14:textId="77777777" w:rsidR="00646CD6" w:rsidRPr="00EE0458" w:rsidRDefault="00646CD6"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doctor who is rated.</w:t>
            </w:r>
          </w:p>
        </w:tc>
      </w:tr>
      <w:tr w:rsidR="003A66CE" w:rsidRPr="00EE0458" w14:paraId="07CCE037"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057651E" w14:textId="77777777" w:rsidR="003A66CE" w:rsidRPr="00EE0458" w:rsidRDefault="003A66CE"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13CF1894" w14:textId="77777777" w:rsidR="003A66CE"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AEE8FBB" w14:textId="77777777" w:rsidR="003A66CE" w:rsidRPr="00EE0458" w:rsidRDefault="00646CD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46CD6">
              <w:rPr>
                <w:rFonts w:cs="Times New Roman"/>
                <w:szCs w:val="24"/>
              </w:rPr>
              <w:t>rating</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0CA19E" w14:textId="77777777" w:rsidR="003A66CE" w:rsidRPr="00EE0458" w:rsidRDefault="00646CD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ating</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A11C70" w14:textId="77777777" w:rsidR="003A66CE" w:rsidRPr="00EE0458" w:rsidRDefault="00646CD6" w:rsidP="00D02C5C">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ating information</w:t>
            </w:r>
            <w:r w:rsidR="003A66CE">
              <w:rPr>
                <w:rFonts w:cs="Times New Roman"/>
                <w:szCs w:val="24"/>
              </w:rPr>
              <w:t>.</w:t>
            </w:r>
          </w:p>
        </w:tc>
      </w:tr>
    </w:tbl>
    <w:p w14:paraId="59C24431" w14:textId="77777777" w:rsidR="003A66CE" w:rsidRDefault="003A66CE" w:rsidP="00FD792D"/>
    <w:p w14:paraId="0CBEFE12" w14:textId="77777777" w:rsidR="00DB117C" w:rsidRPr="00EE0458" w:rsidRDefault="00DB117C" w:rsidP="00DB117C">
      <w:pPr>
        <w:pStyle w:val="Heading8"/>
        <w:rPr>
          <w:szCs w:val="24"/>
        </w:rPr>
      </w:pPr>
      <w:bookmarkStart w:id="184" w:name="_Toc459494106"/>
      <w:r w:rsidRPr="00EE0458">
        <w:t xml:space="preserve">Method: </w:t>
      </w:r>
      <w:r w:rsidRPr="00DB117C">
        <w:t>FilterRatingAsync</w:t>
      </w:r>
      <w:r w:rsidRPr="00EE0458">
        <w:t>()</w:t>
      </w:r>
      <w:bookmarkEnd w:id="184"/>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DB117C" w:rsidRPr="00EE0458" w14:paraId="62A9F9E7"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625AC18" w14:textId="77777777" w:rsidR="00DB117C" w:rsidRPr="00EE0458" w:rsidRDefault="00DB117C"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47C6FF" w14:textId="77777777" w:rsidR="00DB117C" w:rsidRPr="009A40D7" w:rsidRDefault="00DB117C" w:rsidP="00D02C5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initializing rating to database.</w:t>
            </w:r>
          </w:p>
        </w:tc>
      </w:tr>
      <w:tr w:rsidR="00DB117C" w:rsidRPr="00EE0458" w14:paraId="7A6CD4CA"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DE507E2" w14:textId="77777777" w:rsidR="00DB117C" w:rsidRPr="00EE0458" w:rsidRDefault="00DB117C"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66C3155" w14:textId="77777777" w:rsidR="00DB117C"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FAD679D" w14:textId="77777777" w:rsidR="00DB117C"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B117C" w:rsidRPr="00EE0458" w14:paraId="48386760"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C2C32A8" w14:textId="77777777" w:rsidR="00DB117C" w:rsidRPr="00EE0458" w:rsidRDefault="00DB117C"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A038D1" w14:textId="77777777" w:rsidR="00DB117C" w:rsidRPr="00EE0458" w:rsidRDefault="00DB117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A66CE">
              <w:rPr>
                <w:rFonts w:cs="Times New Roman"/>
                <w:szCs w:val="24"/>
              </w:rPr>
              <w:t>Rating</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BB05EFA" w14:textId="77777777" w:rsidR="00DB117C" w:rsidRPr="00EE0458" w:rsidRDefault="00DB117C"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rating which has been created</w:t>
            </w:r>
            <w:r w:rsidRPr="00EE0458">
              <w:rPr>
                <w:rFonts w:cs="Times New Roman"/>
                <w:szCs w:val="24"/>
              </w:rPr>
              <w:t>.</w:t>
            </w:r>
          </w:p>
        </w:tc>
      </w:tr>
      <w:tr w:rsidR="00DB117C" w:rsidRPr="00EE0458" w14:paraId="5706AF1C"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6E29D73" w14:textId="77777777" w:rsidR="00DB117C" w:rsidRPr="00EE0458" w:rsidRDefault="00DB117C"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2EBF1ADF" w14:textId="77777777" w:rsidR="00DB117C"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476AB89" w14:textId="77777777" w:rsidR="00DB117C"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79F8E66" w14:textId="77777777" w:rsidR="00DB117C"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F269AA0" w14:textId="77777777" w:rsidR="00DB117C"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B117C" w:rsidRPr="00EE0458" w14:paraId="35EF1E42"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678ADD9" w14:textId="77777777" w:rsidR="00DB117C" w:rsidRPr="00EE0458" w:rsidRDefault="00DB117C"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4EB22E28" w14:textId="77777777" w:rsidR="00DB117C" w:rsidRPr="00EE0458" w:rsidRDefault="00DB117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A18395" w14:textId="77777777" w:rsidR="00DB117C" w:rsidRPr="00EE0458" w:rsidRDefault="00DB117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DB117C">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41B6CE" w14:textId="77777777" w:rsidR="00DB117C" w:rsidRPr="00EE0458" w:rsidRDefault="00DB117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DB117C">
              <w:rPr>
                <w:rFonts w:cs="Times New Roman"/>
                <w:szCs w:val="24"/>
              </w:rPr>
              <w:t>FilterRating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B0EE835" w14:textId="77777777" w:rsidR="00DB117C" w:rsidRPr="00EE0458" w:rsidRDefault="00DB117C" w:rsidP="00DB117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ditions which are used for filtering rating.</w:t>
            </w:r>
          </w:p>
        </w:tc>
      </w:tr>
    </w:tbl>
    <w:p w14:paraId="31689E1F" w14:textId="77777777" w:rsidR="00DB117C" w:rsidRDefault="00DB117C" w:rsidP="00FD792D"/>
    <w:p w14:paraId="1586E46E" w14:textId="77777777" w:rsidR="008F7577" w:rsidRDefault="008F7577" w:rsidP="008F7577">
      <w:pPr>
        <w:pStyle w:val="Heading7"/>
      </w:pPr>
      <w:bookmarkStart w:id="185" w:name="_Toc459494107"/>
      <w:r>
        <w:t>RepositoryRating</w:t>
      </w:r>
      <w:r w:rsidRPr="00EE0458">
        <w:t xml:space="preserve"> class</w:t>
      </w:r>
      <w:bookmarkEnd w:id="185"/>
    </w:p>
    <w:p w14:paraId="72F60947" w14:textId="77777777" w:rsidR="008F7577" w:rsidRPr="00EE0458" w:rsidRDefault="008F7577" w:rsidP="008F7577">
      <w:pPr>
        <w:pStyle w:val="Heading8"/>
      </w:pPr>
      <w:bookmarkStart w:id="186" w:name="_Toc459494108"/>
      <w:r w:rsidRPr="00EE0458">
        <w:t>Attribute</w:t>
      </w:r>
      <w:bookmarkEnd w:id="186"/>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8F7577" w:rsidRPr="00EE0458" w14:paraId="4AEBC665"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3CEE745" w14:textId="77777777" w:rsidR="008F7577" w:rsidRPr="00EE0458" w:rsidRDefault="008F7577"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38B3349" w14:textId="77777777" w:rsidR="008F7577" w:rsidRPr="00EE0458" w:rsidRDefault="008F7577"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E3B3C9A" w14:textId="77777777" w:rsidR="008F7577" w:rsidRPr="00EE0458" w:rsidRDefault="008F7577"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190CBEB" w14:textId="77777777" w:rsidR="008F7577" w:rsidRPr="00EE0458" w:rsidRDefault="008F7577"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8F7577" w:rsidRPr="00EE0458" w14:paraId="14F32242"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226EA3B" w14:textId="77777777" w:rsidR="008F7577" w:rsidRPr="00E64A26" w:rsidRDefault="008F7577"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9F4B599" w14:textId="77777777"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8F7577">
              <w:rPr>
                <w:rFonts w:cs="Times New Roman"/>
                <w:szCs w:val="24"/>
              </w:rPr>
              <w:t>Reques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BE77217" w14:textId="77777777" w:rsidR="008F7577" w:rsidRPr="00EE0458" w:rsidRDefault="008F7577"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910CF71" w14:textId="77777777"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 who created filter request</w:t>
            </w:r>
            <w:r w:rsidRPr="00EE0458">
              <w:rPr>
                <w:rFonts w:cs="Times New Roman"/>
                <w:szCs w:val="24"/>
              </w:rPr>
              <w:t>.</w:t>
            </w:r>
          </w:p>
        </w:tc>
      </w:tr>
      <w:tr w:rsidR="008F7577" w:rsidRPr="00EE0458" w14:paraId="1F693E8D"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75E95C" w14:textId="77777777" w:rsidR="008F7577" w:rsidRPr="00E64A26" w:rsidRDefault="008F7577"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C864EC8" w14:textId="77777777"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8F7577">
              <w:rPr>
                <w:rFonts w:cs="Times New Roman"/>
                <w:szCs w:val="24"/>
              </w:rPr>
              <w:t>Part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8918C2" w14:textId="77777777" w:rsidR="008F7577" w:rsidRPr="00EE0458" w:rsidRDefault="008F757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187BCF8" w14:textId="77777777"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partner.</w:t>
            </w:r>
          </w:p>
        </w:tc>
      </w:tr>
      <w:tr w:rsidR="008F7577" w:rsidRPr="00EE0458" w14:paraId="2F53D6F9"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3917380" w14:textId="77777777" w:rsidR="008F7577" w:rsidRPr="00E64A26" w:rsidRDefault="008F7577"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E08CBE5" w14:textId="77777777"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8F7577">
              <w:rPr>
                <w:rFonts w:cs="Times New Roman"/>
                <w:szCs w:val="24"/>
              </w:rPr>
              <w:t>Mod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282D43A" w14:textId="77777777" w:rsidR="008F7577" w:rsidRPr="00EE0458" w:rsidRDefault="008F7577"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8F7577">
              <w:rPr>
                <w:rFonts w:cs="Times New Roman"/>
                <w:szCs w:val="24"/>
              </w:rPr>
              <w:t>RecordFilterMode</w:t>
            </w:r>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148C37" w14:textId="77777777"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ther all ratings should be taken or not</w:t>
            </w:r>
            <w:r w:rsidRPr="00EE0458">
              <w:rPr>
                <w:rFonts w:cs="Times New Roman"/>
                <w:szCs w:val="24"/>
              </w:rPr>
              <w:t>.</w:t>
            </w:r>
          </w:p>
        </w:tc>
      </w:tr>
      <w:tr w:rsidR="008F7577" w:rsidRPr="00EE0458" w14:paraId="56554C57"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6AE2C1" w14:textId="77777777" w:rsidR="008F7577" w:rsidRPr="00E64A26" w:rsidRDefault="008F7577" w:rsidP="00D02C5C">
            <w:pPr>
              <w:spacing w:before="60" w:afterLines="60" w:after="144"/>
              <w:jc w:val="center"/>
              <w:rPr>
                <w:rFonts w:cs="Times New Roman"/>
                <w:b w:val="0"/>
                <w:szCs w:val="24"/>
              </w:rPr>
            </w:pPr>
            <w:r>
              <w:rPr>
                <w:rFonts w:cs="Times New Roman"/>
                <w:b w:val="0"/>
                <w:szCs w:val="24"/>
              </w:rPr>
              <w:lastRenderedPageBreak/>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589D47D" w14:textId="77777777"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8F7577">
              <w:rPr>
                <w:rFonts w:cs="Times New Roman"/>
                <w:szCs w:val="24"/>
              </w:rPr>
              <w:t>Min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A9991A" w14:textId="77777777" w:rsidR="008F7577" w:rsidRPr="00EE0458" w:rsidRDefault="008F757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C633E2F" w14:textId="77777777"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rating is created</w:t>
            </w:r>
            <w:r w:rsidRPr="00EE0458">
              <w:rPr>
                <w:rFonts w:cs="Times New Roman"/>
                <w:szCs w:val="24"/>
              </w:rPr>
              <w:t>.</w:t>
            </w:r>
          </w:p>
        </w:tc>
      </w:tr>
      <w:tr w:rsidR="008F7577" w:rsidRPr="00EE0458" w14:paraId="370525CF"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15E9972" w14:textId="77777777" w:rsidR="008F7577" w:rsidRPr="00E64A26" w:rsidRDefault="008F7577"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5317D36" w14:textId="77777777"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8F7577">
              <w:rPr>
                <w:rFonts w:cs="Times New Roman"/>
                <w:szCs w:val="24"/>
              </w:rPr>
              <w:t>Max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69D4F72" w14:textId="77777777" w:rsidR="008F7577" w:rsidRPr="00EE0458" w:rsidRDefault="008F7577"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FD7F30" w14:textId="77777777"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rating had been created</w:t>
            </w:r>
            <w:r w:rsidRPr="00EE0458">
              <w:rPr>
                <w:rFonts w:cs="Times New Roman"/>
                <w:szCs w:val="24"/>
              </w:rPr>
              <w:t>.</w:t>
            </w:r>
          </w:p>
        </w:tc>
      </w:tr>
      <w:tr w:rsidR="008F7577" w:rsidRPr="00EE0458" w14:paraId="21426876"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B885A14" w14:textId="77777777" w:rsidR="008F7577" w:rsidRPr="00E64A26" w:rsidRDefault="008F7577" w:rsidP="00D02C5C">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8F48FFA" w14:textId="77777777"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8F7577">
              <w:rPr>
                <w:rFonts w:cs="Times New Roman"/>
                <w:szCs w:val="24"/>
              </w:rPr>
              <w:t>MinValu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9443412" w14:textId="77777777" w:rsidR="008F7577" w:rsidRPr="00EE0458" w:rsidRDefault="008F757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88E96F7" w14:textId="77777777"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imum rating value</w:t>
            </w:r>
            <w:r w:rsidRPr="00EE0458">
              <w:rPr>
                <w:rFonts w:cs="Times New Roman"/>
                <w:szCs w:val="24"/>
              </w:rPr>
              <w:t>.</w:t>
            </w:r>
          </w:p>
        </w:tc>
      </w:tr>
      <w:tr w:rsidR="008F7577" w:rsidRPr="00EE0458" w14:paraId="56FAE713"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AE2B78" w14:textId="77777777" w:rsidR="008F7577" w:rsidRPr="00E64A26" w:rsidRDefault="008F7577" w:rsidP="00D02C5C">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C661B4" w14:textId="77777777"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8F7577">
              <w:rPr>
                <w:rFonts w:cs="Times New Roman"/>
                <w:szCs w:val="24"/>
              </w:rPr>
              <w:t>MaxValu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C9EF853" w14:textId="77777777" w:rsidR="008F7577" w:rsidRPr="00EE0458" w:rsidRDefault="008F7577"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A9825C" w14:textId="77777777"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imum rating value</w:t>
            </w:r>
            <w:r w:rsidRPr="00EE0458">
              <w:rPr>
                <w:rFonts w:cs="Times New Roman"/>
                <w:szCs w:val="24"/>
              </w:rPr>
              <w:t>.</w:t>
            </w:r>
          </w:p>
        </w:tc>
      </w:tr>
      <w:tr w:rsidR="008F7577" w:rsidRPr="00EE0458" w14:paraId="10F63CC7"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7FB411" w14:textId="77777777" w:rsidR="008F7577" w:rsidRPr="00E64A26" w:rsidRDefault="008F7577" w:rsidP="00D02C5C">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82BED28" w14:textId="77777777"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8F7577">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835F079" w14:textId="77777777" w:rsidR="008F7577" w:rsidRPr="00EE0458" w:rsidRDefault="008F757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F7577">
              <w:rPr>
                <w:rFonts w:cs="Times New Roman"/>
                <w:szCs w:val="24"/>
              </w:rPr>
              <w:t>RatingResultSor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8571CBD" w14:textId="77777777"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hich property should be used for sorting</w:t>
            </w:r>
            <w:r w:rsidR="00104615">
              <w:rPr>
                <w:rFonts w:cs="Times New Roman"/>
                <w:szCs w:val="24"/>
              </w:rPr>
              <w:t xml:space="preserve"> purpose</w:t>
            </w:r>
            <w:r w:rsidRPr="00EE0458">
              <w:rPr>
                <w:rFonts w:cs="Times New Roman"/>
                <w:szCs w:val="24"/>
              </w:rPr>
              <w:t>.</w:t>
            </w:r>
          </w:p>
        </w:tc>
      </w:tr>
      <w:tr w:rsidR="008F7577" w:rsidRPr="00EE0458" w14:paraId="7D9D301E"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866806" w14:textId="77777777" w:rsidR="008F7577" w:rsidRPr="00E64A26" w:rsidRDefault="008F7577" w:rsidP="00D02C5C">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C517DD4" w14:textId="77777777"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8F7577">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550B13" w14:textId="77777777" w:rsidR="008F7577" w:rsidRPr="00EE0458" w:rsidRDefault="00104615"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104615">
              <w:rPr>
                <w:rFonts w:cs="Times New Roman"/>
                <w:szCs w:val="24"/>
              </w:rPr>
              <w:t>SortDirecti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296C8AB" w14:textId="77777777" w:rsidR="008F7577" w:rsidRPr="00EE0458" w:rsidRDefault="00104615" w:rsidP="0010461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ther property should be sorted ascendingly or decendingly</w:t>
            </w:r>
            <w:r w:rsidR="008F7577" w:rsidRPr="00EE0458">
              <w:rPr>
                <w:rFonts w:cs="Times New Roman"/>
                <w:szCs w:val="24"/>
              </w:rPr>
              <w:t>.</w:t>
            </w:r>
          </w:p>
        </w:tc>
      </w:tr>
      <w:tr w:rsidR="008F7577" w:rsidRPr="00EE0458" w14:paraId="0EC4C346"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4BF399" w14:textId="77777777" w:rsidR="008F7577" w:rsidRPr="00E64A26" w:rsidRDefault="008F7577" w:rsidP="00D02C5C">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CD0270" w14:textId="77777777"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8F7577">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1E32B9A" w14:textId="77777777" w:rsidR="008F7577" w:rsidRPr="00EE0458" w:rsidRDefault="008F757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D792D">
              <w:rPr>
                <w:rFonts w:cs="Times New Roman"/>
                <w:szCs w:val="24"/>
              </w:rPr>
              <w:t>IRepositoryRelationship</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30C6D2B" w14:textId="77777777" w:rsidR="008F7577" w:rsidRPr="00EE0458" w:rsidRDefault="008F7577" w:rsidP="0010461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00104615">
              <w:rPr>
                <w:rFonts w:cs="Times New Roman"/>
                <w:szCs w:val="24"/>
              </w:rPr>
              <w:t>ndex of page result</w:t>
            </w:r>
            <w:r w:rsidRPr="00EE0458">
              <w:rPr>
                <w:rFonts w:cs="Times New Roman"/>
                <w:szCs w:val="24"/>
              </w:rPr>
              <w:t>.</w:t>
            </w:r>
          </w:p>
        </w:tc>
      </w:tr>
      <w:tr w:rsidR="008F7577" w:rsidRPr="00EE0458" w14:paraId="25C3BA0E"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D8404D5" w14:textId="77777777" w:rsidR="008F7577" w:rsidRPr="00E64A26" w:rsidRDefault="008F7577" w:rsidP="00D02C5C">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CBA1845" w14:textId="77777777"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8F7577">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A41DBDE" w14:textId="77777777" w:rsidR="008F7577" w:rsidRPr="00EE0458" w:rsidRDefault="008F7577"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792D">
              <w:rPr>
                <w:rFonts w:cs="Times New Roman"/>
                <w:szCs w:val="24"/>
              </w:rPr>
              <w:t>IRepositoryRelationship</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B9CB474" w14:textId="77777777" w:rsidR="008F7577" w:rsidRPr="00EE0458" w:rsidRDefault="00104615"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 of records per page</w:t>
            </w:r>
            <w:r w:rsidR="008F7577" w:rsidRPr="00EE0458">
              <w:rPr>
                <w:rFonts w:cs="Times New Roman"/>
                <w:szCs w:val="24"/>
              </w:rPr>
              <w:t>.</w:t>
            </w:r>
          </w:p>
        </w:tc>
      </w:tr>
    </w:tbl>
    <w:p w14:paraId="60C584D9" w14:textId="77777777" w:rsidR="008F7577" w:rsidRDefault="008F7577" w:rsidP="00FD792D"/>
    <w:p w14:paraId="148669E7" w14:textId="77777777" w:rsidR="00006BE1" w:rsidRDefault="004F54CC" w:rsidP="00006BE1">
      <w:pPr>
        <w:pStyle w:val="Heading5"/>
        <w:rPr>
          <w:rFonts w:cs="Times New Roman"/>
        </w:rPr>
      </w:pPr>
      <w:bookmarkStart w:id="187" w:name="_Toc459494109"/>
      <w:r>
        <w:rPr>
          <w:rFonts w:cs="Times New Roman"/>
        </w:rPr>
        <w:t>6.2.1.8</w:t>
      </w:r>
      <w:r w:rsidR="00006BE1">
        <w:rPr>
          <w:rFonts w:cs="Times New Roman"/>
        </w:rPr>
        <w:t>. Initialize doctor rating</w:t>
      </w:r>
      <w:bookmarkEnd w:id="187"/>
    </w:p>
    <w:p w14:paraId="03997A12" w14:textId="77777777" w:rsidR="00006BE1" w:rsidRDefault="00006BE1" w:rsidP="00006BE1"/>
    <w:p w14:paraId="31ECAC07" w14:textId="77777777" w:rsidR="00006BE1" w:rsidRDefault="00006BE1" w:rsidP="0035202E">
      <w:pPr>
        <w:pStyle w:val="ListParagraph"/>
        <w:numPr>
          <w:ilvl w:val="0"/>
          <w:numId w:val="25"/>
        </w:numPr>
        <w:outlineLvl w:val="5"/>
      </w:pPr>
      <w:bookmarkStart w:id="188" w:name="_Toc459494110"/>
      <w:r>
        <w:t>Class diagram</w:t>
      </w:r>
      <w:bookmarkEnd w:id="188"/>
    </w:p>
    <w:p w14:paraId="5F9057D1" w14:textId="77777777" w:rsidR="00006BE1" w:rsidRDefault="00006BE1" w:rsidP="00FD792D">
      <w:r>
        <w:rPr>
          <w:noProof/>
        </w:rPr>
        <w:lastRenderedPageBreak/>
        <w:drawing>
          <wp:inline distT="0" distB="0" distL="0" distR="0" wp14:anchorId="6F72734C" wp14:editId="14BE0FB1">
            <wp:extent cx="5943600" cy="37090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itializeRating.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3F85CD82" w14:textId="77777777" w:rsidR="00006BE1" w:rsidRDefault="00006BE1" w:rsidP="0035202E">
      <w:pPr>
        <w:pStyle w:val="ListParagraph"/>
        <w:numPr>
          <w:ilvl w:val="0"/>
          <w:numId w:val="25"/>
        </w:numPr>
        <w:outlineLvl w:val="5"/>
      </w:pPr>
      <w:bookmarkStart w:id="189" w:name="_Toc459494111"/>
      <w:r>
        <w:t>Class definition</w:t>
      </w:r>
      <w:bookmarkEnd w:id="189"/>
    </w:p>
    <w:p w14:paraId="0B29D33D" w14:textId="77777777" w:rsidR="00006BE1" w:rsidRDefault="00006BE1" w:rsidP="00006BE1">
      <w:pPr>
        <w:pStyle w:val="Heading7"/>
      </w:pPr>
      <w:bookmarkStart w:id="190" w:name="_Toc459494112"/>
      <w:r>
        <w:t>InitializeRatingViewModel</w:t>
      </w:r>
      <w:r w:rsidRPr="00EE0458">
        <w:t xml:space="preserve"> class</w:t>
      </w:r>
      <w:bookmarkEnd w:id="190"/>
    </w:p>
    <w:p w14:paraId="5E998AEC" w14:textId="77777777" w:rsidR="00006BE1" w:rsidRPr="00EE0458" w:rsidRDefault="00006BE1" w:rsidP="00006BE1">
      <w:pPr>
        <w:pStyle w:val="Heading8"/>
      </w:pPr>
      <w:bookmarkStart w:id="191" w:name="_Toc459494113"/>
      <w:r w:rsidRPr="00EE0458">
        <w:t>Attribute</w:t>
      </w:r>
      <w:bookmarkEnd w:id="191"/>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006BE1" w:rsidRPr="00EE0458" w14:paraId="01C2C291"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3736FAD" w14:textId="77777777" w:rsidR="00006BE1" w:rsidRPr="00EE0458" w:rsidRDefault="00006BE1"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E9027EC" w14:textId="77777777" w:rsidR="00006BE1" w:rsidRPr="00EE0458" w:rsidRDefault="00006BE1"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B586E0A" w14:textId="77777777" w:rsidR="00006BE1" w:rsidRPr="00EE0458" w:rsidRDefault="00006BE1"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A823F49" w14:textId="77777777" w:rsidR="00006BE1" w:rsidRPr="00EE0458" w:rsidRDefault="00006BE1"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006BE1" w:rsidRPr="00EE0458" w14:paraId="6DF0B5DF"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7AEEF7F" w14:textId="77777777" w:rsidR="00006BE1" w:rsidRPr="00E64A26" w:rsidRDefault="00006BE1"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26A52A" w14:textId="77777777" w:rsidR="00006BE1" w:rsidRPr="00EE0458" w:rsidRDefault="00006BE1"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mmen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9B3EC8" w14:textId="77777777" w:rsidR="00006BE1" w:rsidRPr="00EE0458" w:rsidRDefault="00C074B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4C468AE" w14:textId="77777777" w:rsidR="00006BE1" w:rsidRPr="00EE0458" w:rsidRDefault="00C074B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mment of rating</w:t>
            </w:r>
            <w:r w:rsidR="00006BE1" w:rsidRPr="00EE0458">
              <w:rPr>
                <w:rFonts w:cs="Times New Roman"/>
                <w:szCs w:val="24"/>
              </w:rPr>
              <w:t>.</w:t>
            </w:r>
          </w:p>
        </w:tc>
      </w:tr>
      <w:tr w:rsidR="00006BE1" w:rsidRPr="00EE0458" w14:paraId="65B04E37"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7E23F9" w14:textId="77777777" w:rsidR="00006BE1" w:rsidRPr="00E64A26" w:rsidRDefault="00006BE1"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036D9F3" w14:textId="77777777" w:rsidR="00006BE1" w:rsidRPr="00EE0458" w:rsidRDefault="00006BE1"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3543EF6" w14:textId="77777777" w:rsidR="00006BE1" w:rsidRPr="00EE0458" w:rsidRDefault="00C074BE"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2000443" w14:textId="77777777" w:rsidR="00006BE1" w:rsidRPr="00EE0458" w:rsidRDefault="00C074B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ing point</w:t>
            </w:r>
            <w:r w:rsidR="00006BE1" w:rsidRPr="00EE0458">
              <w:rPr>
                <w:rFonts w:cs="Times New Roman"/>
                <w:szCs w:val="24"/>
              </w:rPr>
              <w:t>.</w:t>
            </w:r>
          </w:p>
        </w:tc>
      </w:tr>
      <w:tr w:rsidR="00006BE1" w:rsidRPr="00EE0458" w14:paraId="7564E363"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B57696" w14:textId="77777777" w:rsidR="00006BE1" w:rsidRPr="00E64A26" w:rsidRDefault="00006BE1"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79333D4" w14:textId="77777777" w:rsidR="00006BE1" w:rsidRPr="00EE0458" w:rsidRDefault="00006BE1"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arge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53835F6" w14:textId="77777777" w:rsidR="00006BE1" w:rsidRPr="00EE0458" w:rsidRDefault="00C074B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87B186E" w14:textId="77777777" w:rsidR="00006BE1" w:rsidRPr="00EE0458" w:rsidRDefault="00C074B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ctor who is the target of rating</w:t>
            </w:r>
            <w:r w:rsidR="00006BE1" w:rsidRPr="00EE0458">
              <w:rPr>
                <w:rFonts w:cs="Times New Roman"/>
                <w:szCs w:val="24"/>
              </w:rPr>
              <w:t>.</w:t>
            </w:r>
          </w:p>
        </w:tc>
      </w:tr>
    </w:tbl>
    <w:p w14:paraId="3A744C58" w14:textId="77777777" w:rsidR="00006BE1" w:rsidRDefault="00006BE1" w:rsidP="00006BE1"/>
    <w:p w14:paraId="1AA19DB8" w14:textId="77777777" w:rsidR="005102B0" w:rsidRDefault="005102B0" w:rsidP="005102B0">
      <w:pPr>
        <w:pStyle w:val="Heading5"/>
        <w:rPr>
          <w:rFonts w:cs="Times New Roman"/>
        </w:rPr>
      </w:pPr>
      <w:bookmarkStart w:id="192" w:name="_Toc459494114"/>
      <w:r>
        <w:rPr>
          <w:rFonts w:cs="Times New Roman"/>
        </w:rPr>
        <w:t>6.2.1.</w:t>
      </w:r>
      <w:r w:rsidR="004F54CC">
        <w:rPr>
          <w:rFonts w:cs="Times New Roman"/>
        </w:rPr>
        <w:t>9</w:t>
      </w:r>
      <w:r>
        <w:rPr>
          <w:rFonts w:cs="Times New Roman"/>
        </w:rPr>
        <w:t>. Patient finds personal profile</w:t>
      </w:r>
      <w:bookmarkEnd w:id="192"/>
    </w:p>
    <w:p w14:paraId="452C55D7" w14:textId="77777777" w:rsidR="005102B0" w:rsidRDefault="005102B0" w:rsidP="005102B0"/>
    <w:p w14:paraId="50E5E335" w14:textId="77777777" w:rsidR="005102B0" w:rsidRDefault="005102B0" w:rsidP="0035202E">
      <w:pPr>
        <w:pStyle w:val="ListParagraph"/>
        <w:numPr>
          <w:ilvl w:val="0"/>
          <w:numId w:val="26"/>
        </w:numPr>
        <w:outlineLvl w:val="5"/>
      </w:pPr>
      <w:bookmarkStart w:id="193" w:name="_Toc459494115"/>
      <w:r>
        <w:t>Class diagram</w:t>
      </w:r>
      <w:bookmarkEnd w:id="193"/>
    </w:p>
    <w:p w14:paraId="1E4A5ABF" w14:textId="77777777" w:rsidR="005102B0" w:rsidRDefault="006D1C30" w:rsidP="00006BE1">
      <w:r>
        <w:rPr>
          <w:noProof/>
        </w:rPr>
        <w:lastRenderedPageBreak/>
        <w:drawing>
          <wp:inline distT="0" distB="0" distL="0" distR="0" wp14:anchorId="5A6CAE20" wp14:editId="1660DDA4">
            <wp:extent cx="5943600" cy="43573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nd Patient Profile.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4357370"/>
                    </a:xfrm>
                    <a:prstGeom prst="rect">
                      <a:avLst/>
                    </a:prstGeom>
                  </pic:spPr>
                </pic:pic>
              </a:graphicData>
            </a:graphic>
          </wp:inline>
        </w:drawing>
      </w:r>
    </w:p>
    <w:p w14:paraId="258819D8" w14:textId="77777777" w:rsidR="00104D8C" w:rsidRDefault="00104D8C" w:rsidP="00006BE1"/>
    <w:p w14:paraId="71543FBE" w14:textId="77777777" w:rsidR="00104D8C" w:rsidRDefault="00104D8C" w:rsidP="00104D8C">
      <w:pPr>
        <w:pStyle w:val="Heading5"/>
        <w:rPr>
          <w:rFonts w:cs="Times New Roman"/>
        </w:rPr>
      </w:pPr>
      <w:bookmarkStart w:id="194" w:name="_Toc459494116"/>
      <w:r>
        <w:rPr>
          <w:rFonts w:cs="Times New Roman"/>
        </w:rPr>
        <w:t>6.2.1.10. Patient edit profile</w:t>
      </w:r>
      <w:bookmarkEnd w:id="194"/>
    </w:p>
    <w:p w14:paraId="481E58C7" w14:textId="77777777" w:rsidR="00104D8C" w:rsidRDefault="00104D8C" w:rsidP="00104D8C"/>
    <w:p w14:paraId="4F40B4C4" w14:textId="77777777" w:rsidR="00104D8C" w:rsidRDefault="00104D8C" w:rsidP="0035202E">
      <w:pPr>
        <w:pStyle w:val="ListParagraph"/>
        <w:numPr>
          <w:ilvl w:val="0"/>
          <w:numId w:val="27"/>
        </w:numPr>
        <w:outlineLvl w:val="5"/>
      </w:pPr>
      <w:bookmarkStart w:id="195" w:name="_Toc459494117"/>
      <w:r>
        <w:t>Class diagram</w:t>
      </w:r>
      <w:bookmarkEnd w:id="195"/>
    </w:p>
    <w:p w14:paraId="0063A151" w14:textId="77777777" w:rsidR="00104D8C" w:rsidRDefault="00104D8C" w:rsidP="00006BE1">
      <w:r>
        <w:rPr>
          <w:noProof/>
        </w:rPr>
        <w:lastRenderedPageBreak/>
        <w:drawing>
          <wp:inline distT="0" distB="0" distL="0" distR="0" wp14:anchorId="1D239228" wp14:editId="78AAB722">
            <wp:extent cx="5943600" cy="4707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it patient profile.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707255"/>
                    </a:xfrm>
                    <a:prstGeom prst="rect">
                      <a:avLst/>
                    </a:prstGeom>
                  </pic:spPr>
                </pic:pic>
              </a:graphicData>
            </a:graphic>
          </wp:inline>
        </w:drawing>
      </w:r>
    </w:p>
    <w:p w14:paraId="0930594D" w14:textId="77777777" w:rsidR="00104D8C" w:rsidRDefault="00104D8C" w:rsidP="00006BE1"/>
    <w:p w14:paraId="1EDE8D48" w14:textId="77777777" w:rsidR="00104D8C" w:rsidRDefault="00104D8C" w:rsidP="0035202E">
      <w:pPr>
        <w:pStyle w:val="ListParagraph"/>
        <w:numPr>
          <w:ilvl w:val="0"/>
          <w:numId w:val="27"/>
        </w:numPr>
      </w:pPr>
      <w:r>
        <w:t>Class definition</w:t>
      </w:r>
    </w:p>
    <w:p w14:paraId="5ADECEC0" w14:textId="77777777" w:rsidR="00104D8C" w:rsidRDefault="00104D8C" w:rsidP="00104D8C">
      <w:pPr>
        <w:pStyle w:val="Heading7"/>
      </w:pPr>
      <w:bookmarkStart w:id="196" w:name="_Toc459494118"/>
      <w:r>
        <w:t>EditPatientProfileViewModel</w:t>
      </w:r>
      <w:r w:rsidRPr="00EE0458">
        <w:t xml:space="preserve"> class</w:t>
      </w:r>
      <w:bookmarkEnd w:id="196"/>
    </w:p>
    <w:p w14:paraId="30AE70E8" w14:textId="77777777" w:rsidR="00104D8C" w:rsidRPr="00EE0458" w:rsidRDefault="00104D8C" w:rsidP="00104D8C">
      <w:pPr>
        <w:pStyle w:val="Heading8"/>
      </w:pPr>
      <w:bookmarkStart w:id="197" w:name="_Toc459494119"/>
      <w:r w:rsidRPr="00EE0458">
        <w:t>Attribute</w:t>
      </w:r>
      <w:bookmarkEnd w:id="197"/>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104D8C" w:rsidRPr="00EE0458" w14:paraId="2734CBD5"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F2E4BA6" w14:textId="77777777" w:rsidR="00104D8C" w:rsidRPr="00EE0458" w:rsidRDefault="00104D8C"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E18F134" w14:textId="77777777" w:rsidR="00104D8C" w:rsidRPr="00EE0458" w:rsidRDefault="00104D8C"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DEA1FD2" w14:textId="77777777" w:rsidR="00104D8C" w:rsidRPr="00EE0458" w:rsidRDefault="00104D8C"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9D3A383" w14:textId="77777777" w:rsidR="00104D8C" w:rsidRPr="00EE0458" w:rsidRDefault="00104D8C"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104D8C" w:rsidRPr="00EE0458" w14:paraId="705C861F"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F7C6BCB" w14:textId="77777777" w:rsidR="00104D8C" w:rsidRPr="00E64A26" w:rsidRDefault="00104D8C"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340142D" w14:textId="77777777" w:rsidR="00104D8C" w:rsidRPr="00EE0458" w:rsidRDefault="00104D8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ddres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C52DC7C" w14:textId="77777777" w:rsidR="00104D8C" w:rsidRPr="00EE0458" w:rsidRDefault="00380483"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E16E97" w14:textId="77777777" w:rsidR="00104D8C" w:rsidRPr="00EE0458" w:rsidRDefault="00380483"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ddress of patient</w:t>
            </w:r>
            <w:r w:rsidR="00104D8C" w:rsidRPr="00EE0458">
              <w:rPr>
                <w:rFonts w:cs="Times New Roman"/>
                <w:szCs w:val="24"/>
              </w:rPr>
              <w:t>.</w:t>
            </w:r>
          </w:p>
        </w:tc>
      </w:tr>
      <w:tr w:rsidR="00104D8C" w:rsidRPr="00EE0458" w14:paraId="7CDAE89B"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892496D" w14:textId="77777777" w:rsidR="00104D8C" w:rsidRPr="00E64A26" w:rsidRDefault="00104D8C"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F179F4F" w14:textId="77777777" w:rsidR="00104D8C" w:rsidRPr="00EE0458" w:rsidRDefault="00104D8C"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irthda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84762D5" w14:textId="77777777" w:rsidR="00104D8C" w:rsidRPr="00EE0458" w:rsidRDefault="00380483"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5A743A6" w14:textId="77777777" w:rsidR="00104D8C"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irthday of patient</w:t>
            </w:r>
            <w:r w:rsidR="00104D8C" w:rsidRPr="00EE0458">
              <w:rPr>
                <w:rFonts w:cs="Times New Roman"/>
                <w:szCs w:val="24"/>
              </w:rPr>
              <w:t>.</w:t>
            </w:r>
          </w:p>
        </w:tc>
      </w:tr>
      <w:tr w:rsidR="00104D8C" w:rsidRPr="00EE0458" w14:paraId="525F55F7"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51A7013" w14:textId="77777777" w:rsidR="00104D8C" w:rsidRPr="00E64A26" w:rsidRDefault="00104D8C"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4A8D27" w14:textId="77777777" w:rsidR="00104D8C" w:rsidRPr="00EE0458" w:rsidRDefault="00104D8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irs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15DB92" w14:textId="77777777" w:rsidR="00104D8C" w:rsidRPr="00EE0458" w:rsidRDefault="00104D8C"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D792D">
              <w:rPr>
                <w:rFonts w:cs="Times New Roman"/>
                <w:szCs w:val="24"/>
              </w:rPr>
              <w:t>IRepositoryRelationship</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95580A" w14:textId="77777777" w:rsidR="00104D8C" w:rsidRPr="00EE0458" w:rsidRDefault="00380483"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irst name of patient</w:t>
            </w:r>
            <w:r w:rsidR="00104D8C" w:rsidRPr="00EE0458">
              <w:rPr>
                <w:rFonts w:cs="Times New Roman"/>
                <w:szCs w:val="24"/>
              </w:rPr>
              <w:t>.</w:t>
            </w:r>
          </w:p>
        </w:tc>
      </w:tr>
      <w:tr w:rsidR="00104D8C" w:rsidRPr="00EE0458" w14:paraId="30A4EC6A"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71D8DF" w14:textId="77777777" w:rsidR="00104D8C" w:rsidRPr="00E64A26" w:rsidRDefault="00104D8C" w:rsidP="00D02C5C">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99AB51" w14:textId="77777777" w:rsidR="00104D8C"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Gend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24E2722" w14:textId="77777777" w:rsidR="00104D8C" w:rsidRPr="00EE0458" w:rsidRDefault="00104D8C"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3FFBA0" w14:textId="77777777" w:rsidR="00104D8C"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Gender of patient</w:t>
            </w:r>
            <w:r w:rsidR="00104D8C">
              <w:rPr>
                <w:rFonts w:cs="Times New Roman"/>
                <w:szCs w:val="24"/>
              </w:rPr>
              <w:t>.</w:t>
            </w:r>
          </w:p>
        </w:tc>
      </w:tr>
      <w:tr w:rsidR="00380483" w:rsidRPr="00EE0458" w14:paraId="5A46ED46"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20E6D53" w14:textId="77777777" w:rsidR="00380483" w:rsidRPr="00E64A26" w:rsidRDefault="00380483"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84D70A" w14:textId="77777777" w:rsidR="00380483" w:rsidRPr="00EE0458" w:rsidRDefault="00380483"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Heigh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3A808A" w14:textId="77777777" w:rsidR="00380483" w:rsidRPr="00EE0458" w:rsidRDefault="00380483"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61E2CF" w14:textId="77777777" w:rsidR="00380483" w:rsidRPr="00EE0458" w:rsidRDefault="00380483" w:rsidP="00380483">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Height of patient</w:t>
            </w:r>
            <w:r w:rsidRPr="00EE0458">
              <w:rPr>
                <w:rFonts w:cs="Times New Roman"/>
                <w:szCs w:val="24"/>
              </w:rPr>
              <w:t>.</w:t>
            </w:r>
          </w:p>
        </w:tc>
      </w:tr>
      <w:tr w:rsidR="00380483" w:rsidRPr="00EE0458" w14:paraId="780BB2D2"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097A9B" w14:textId="77777777" w:rsidR="00380483" w:rsidRPr="00E64A26" w:rsidRDefault="00380483" w:rsidP="00D02C5C">
            <w:pPr>
              <w:spacing w:before="60" w:afterLines="60" w:after="144"/>
              <w:jc w:val="center"/>
              <w:rPr>
                <w:rFonts w:cs="Times New Roman"/>
                <w:b w:val="0"/>
                <w:szCs w:val="24"/>
              </w:rPr>
            </w:pPr>
            <w:r>
              <w:rPr>
                <w:rFonts w:cs="Times New Roman"/>
                <w:b w:val="0"/>
                <w:szCs w:val="24"/>
              </w:rPr>
              <w:lastRenderedPageBreak/>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CB186E3" w14:textId="77777777" w:rsidR="00380483"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as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190B8F6" w14:textId="77777777" w:rsidR="00380483" w:rsidRPr="00EE0458" w:rsidRDefault="00380483"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149101" w14:textId="77777777" w:rsidR="00380483"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ast name of patient</w:t>
            </w:r>
            <w:r w:rsidRPr="00EE0458">
              <w:rPr>
                <w:rFonts w:cs="Times New Roman"/>
                <w:szCs w:val="24"/>
              </w:rPr>
              <w:t>.</w:t>
            </w:r>
          </w:p>
        </w:tc>
      </w:tr>
      <w:tr w:rsidR="00380483" w:rsidRPr="00EE0458" w14:paraId="283DD239"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3D80BDC" w14:textId="77777777" w:rsidR="00380483" w:rsidRPr="00E64A26" w:rsidRDefault="00380483" w:rsidP="00D02C5C">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24BF494" w14:textId="77777777" w:rsidR="00380483" w:rsidRPr="00EE0458" w:rsidRDefault="00380483"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ssw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F29CC4" w14:textId="77777777" w:rsidR="00380483" w:rsidRPr="00EE0458" w:rsidRDefault="00380483"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4750496" w14:textId="77777777" w:rsidR="00380483" w:rsidRPr="00EE0458" w:rsidRDefault="00380483"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ssword of patient account</w:t>
            </w:r>
            <w:r w:rsidRPr="00EE0458">
              <w:rPr>
                <w:rFonts w:cs="Times New Roman"/>
                <w:szCs w:val="24"/>
              </w:rPr>
              <w:t>.</w:t>
            </w:r>
          </w:p>
        </w:tc>
      </w:tr>
      <w:tr w:rsidR="00380483" w:rsidRPr="00EE0458" w14:paraId="112D5759"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6B6A57A" w14:textId="77777777" w:rsidR="00380483" w:rsidRPr="00E64A26" w:rsidRDefault="00380483" w:rsidP="00D02C5C">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7F7322F" w14:textId="77777777" w:rsidR="00380483"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hon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4CE807" w14:textId="77777777" w:rsidR="00380483" w:rsidRPr="00EE0458" w:rsidRDefault="00380483"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6E1BCC" w14:textId="77777777" w:rsidR="00380483"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hone which patient uses</w:t>
            </w:r>
            <w:r w:rsidRPr="00EE0458">
              <w:rPr>
                <w:rFonts w:cs="Times New Roman"/>
                <w:szCs w:val="24"/>
              </w:rPr>
              <w:t>.</w:t>
            </w:r>
          </w:p>
        </w:tc>
      </w:tr>
      <w:tr w:rsidR="00104D8C" w:rsidRPr="00EE0458" w14:paraId="7C56B83F"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37CBD16" w14:textId="77777777" w:rsidR="00104D8C" w:rsidRPr="00E64A26" w:rsidRDefault="00380483" w:rsidP="00D02C5C">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6EC0F8" w14:textId="77777777" w:rsidR="00104D8C" w:rsidRPr="00EE0458" w:rsidRDefault="00380483"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eigh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AEDCAFA" w14:textId="77777777" w:rsidR="00104D8C" w:rsidRPr="00EE0458" w:rsidRDefault="00104D8C"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F90AD57" w14:textId="77777777" w:rsidR="00104D8C" w:rsidRPr="00EE0458" w:rsidRDefault="00380483" w:rsidP="00380483">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eight of patient</w:t>
            </w:r>
            <w:r w:rsidR="00104D8C" w:rsidRPr="00EE0458">
              <w:rPr>
                <w:rFonts w:cs="Times New Roman"/>
                <w:szCs w:val="24"/>
              </w:rPr>
              <w:t>.</w:t>
            </w:r>
          </w:p>
        </w:tc>
      </w:tr>
    </w:tbl>
    <w:p w14:paraId="25E73A55" w14:textId="77777777" w:rsidR="00D02C5C" w:rsidRDefault="004D77F1" w:rsidP="00D02C5C">
      <w:pPr>
        <w:pStyle w:val="Heading5"/>
        <w:rPr>
          <w:rFonts w:cs="Times New Roman"/>
        </w:rPr>
      </w:pPr>
      <w:bookmarkStart w:id="198" w:name="_Toc459494120"/>
      <w:r>
        <w:rPr>
          <w:rFonts w:cs="Times New Roman"/>
        </w:rPr>
        <w:t>6.2.1.1</w:t>
      </w:r>
      <w:r w:rsidR="007E42BE">
        <w:rPr>
          <w:rFonts w:cs="Times New Roman"/>
        </w:rPr>
        <w:t>1</w:t>
      </w:r>
      <w:r>
        <w:rPr>
          <w:rFonts w:cs="Times New Roman"/>
        </w:rPr>
        <w:t xml:space="preserve">. </w:t>
      </w:r>
      <w:r w:rsidR="003B7B58">
        <w:rPr>
          <w:rFonts w:cs="Times New Roman"/>
        </w:rPr>
        <w:t>Filter</w:t>
      </w:r>
      <w:r>
        <w:rPr>
          <w:rFonts w:cs="Times New Roman"/>
        </w:rPr>
        <w:t xml:space="preserve"> </w:t>
      </w:r>
      <w:r w:rsidR="005F47AC">
        <w:rPr>
          <w:rFonts w:cs="Times New Roman"/>
        </w:rPr>
        <w:t>daily</w:t>
      </w:r>
      <w:r w:rsidR="00D02C5C">
        <w:rPr>
          <w:rFonts w:cs="Times New Roman"/>
        </w:rPr>
        <w:t xml:space="preserve"> </w:t>
      </w:r>
      <w:r w:rsidR="005F47AC">
        <w:rPr>
          <w:rFonts w:cs="Times New Roman"/>
        </w:rPr>
        <w:t>record</w:t>
      </w:r>
      <w:bookmarkEnd w:id="198"/>
    </w:p>
    <w:p w14:paraId="32B582A8" w14:textId="77777777" w:rsidR="00D02C5C" w:rsidRDefault="00D02C5C" w:rsidP="0035202E">
      <w:pPr>
        <w:pStyle w:val="ListParagraph"/>
        <w:numPr>
          <w:ilvl w:val="0"/>
          <w:numId w:val="32"/>
        </w:numPr>
      </w:pPr>
      <w:r>
        <w:t>Dialy records can belong to: Allergy, heartbeat, addiction, blood pressure, blood sugar.</w:t>
      </w:r>
    </w:p>
    <w:p w14:paraId="78622E36" w14:textId="77777777" w:rsidR="00D02C5C" w:rsidRDefault="00D02C5C" w:rsidP="0035202E">
      <w:pPr>
        <w:pStyle w:val="ListParagraph"/>
        <w:numPr>
          <w:ilvl w:val="0"/>
          <w:numId w:val="32"/>
        </w:numPr>
      </w:pPr>
      <w:r>
        <w:t xml:space="preserve">The data flow is : View -&gt; &lt;name&gt;Controller -&gt; </w:t>
      </w:r>
      <w:r w:rsidR="00F562EB">
        <w:t>IRepository&lt;name&gt; -&gt; Repository&lt;Name&gt;.</w:t>
      </w:r>
    </w:p>
    <w:p w14:paraId="6993BCE2" w14:textId="77777777" w:rsidR="00F562EB" w:rsidRDefault="00F562EB" w:rsidP="0035202E">
      <w:pPr>
        <w:pStyle w:val="ListParagraph"/>
        <w:numPr>
          <w:ilvl w:val="0"/>
          <w:numId w:val="32"/>
        </w:numPr>
      </w:pPr>
      <w:r>
        <w:t>Name is one of the following: Heartbeat, Allergy, Addiction, BloodPressure, BloodSugar.</w:t>
      </w:r>
    </w:p>
    <w:p w14:paraId="63C22043" w14:textId="77777777" w:rsidR="00F562EB" w:rsidRPr="00D02C5C" w:rsidRDefault="00F562EB" w:rsidP="0035202E">
      <w:pPr>
        <w:pStyle w:val="ListParagraph"/>
        <w:numPr>
          <w:ilvl w:val="0"/>
          <w:numId w:val="32"/>
        </w:numPr>
      </w:pPr>
      <w:r>
        <w:t>They all have same diagrams and sequence diagrams.</w:t>
      </w:r>
    </w:p>
    <w:p w14:paraId="295C9557" w14:textId="77777777" w:rsidR="004D77F1" w:rsidRDefault="004D77F1" w:rsidP="004D77F1"/>
    <w:p w14:paraId="5FD9ECC4" w14:textId="77777777" w:rsidR="004D77F1" w:rsidRDefault="004D77F1" w:rsidP="0035202E">
      <w:pPr>
        <w:pStyle w:val="ListParagraph"/>
        <w:numPr>
          <w:ilvl w:val="0"/>
          <w:numId w:val="28"/>
        </w:numPr>
        <w:outlineLvl w:val="5"/>
      </w:pPr>
      <w:bookmarkStart w:id="199" w:name="_Toc459494121"/>
      <w:r>
        <w:t>Class diagram</w:t>
      </w:r>
      <w:bookmarkEnd w:id="199"/>
    </w:p>
    <w:p w14:paraId="465D03F4" w14:textId="77777777" w:rsidR="004D77F1" w:rsidRDefault="00810942" w:rsidP="00F562EB">
      <w:pPr>
        <w:jc w:val="center"/>
      </w:pPr>
      <w:r>
        <w:rPr>
          <w:noProof/>
        </w:rPr>
        <w:drawing>
          <wp:inline distT="0" distB="0" distL="0" distR="0" wp14:anchorId="484092CE" wp14:editId="704CC1A0">
            <wp:extent cx="5476875" cy="365768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nd heartbeat.png"/>
                    <pic:cNvPicPr/>
                  </pic:nvPicPr>
                  <pic:blipFill>
                    <a:blip r:embed="rId59">
                      <a:extLst>
                        <a:ext uri="{28A0092B-C50C-407E-A947-70E740481C1C}">
                          <a14:useLocalDpi xmlns:a14="http://schemas.microsoft.com/office/drawing/2010/main" val="0"/>
                        </a:ext>
                      </a:extLst>
                    </a:blip>
                    <a:stretch>
                      <a:fillRect/>
                    </a:stretch>
                  </pic:blipFill>
                  <pic:spPr>
                    <a:xfrm>
                      <a:off x="0" y="0"/>
                      <a:ext cx="5484337" cy="3662670"/>
                    </a:xfrm>
                    <a:prstGeom prst="rect">
                      <a:avLst/>
                    </a:prstGeom>
                  </pic:spPr>
                </pic:pic>
              </a:graphicData>
            </a:graphic>
          </wp:inline>
        </w:drawing>
      </w:r>
    </w:p>
    <w:p w14:paraId="796D7EEE" w14:textId="77777777" w:rsidR="00F562EB" w:rsidRDefault="00F562EB" w:rsidP="00F562EB">
      <w:pPr>
        <w:jc w:val="center"/>
      </w:pPr>
      <w:r>
        <w:t>Class diagram of  Heartbeat</w:t>
      </w:r>
      <w:r w:rsidR="00D84BC5">
        <w:t xml:space="preserve"> view</w:t>
      </w:r>
      <w:r>
        <w:t>.</w:t>
      </w:r>
    </w:p>
    <w:p w14:paraId="78AB61C0" w14:textId="77777777" w:rsidR="00F562EB" w:rsidRDefault="00F562EB" w:rsidP="004D77F1">
      <w:r>
        <w:rPr>
          <w:noProof/>
        </w:rPr>
        <w:lastRenderedPageBreak/>
        <w:drawing>
          <wp:inline distT="0" distB="0" distL="0" distR="0" wp14:anchorId="4BACFA54" wp14:editId="460C553D">
            <wp:extent cx="5943600" cy="43580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lter Addiction.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358005"/>
                    </a:xfrm>
                    <a:prstGeom prst="rect">
                      <a:avLst/>
                    </a:prstGeom>
                  </pic:spPr>
                </pic:pic>
              </a:graphicData>
            </a:graphic>
          </wp:inline>
        </w:drawing>
      </w:r>
    </w:p>
    <w:p w14:paraId="61D1F52A" w14:textId="77777777" w:rsidR="00F562EB" w:rsidRDefault="00F562EB" w:rsidP="00F562EB">
      <w:pPr>
        <w:jc w:val="center"/>
      </w:pPr>
      <w:r>
        <w:t>Class diagram of Addiction</w:t>
      </w:r>
      <w:r w:rsidR="00D84BC5">
        <w:t xml:space="preserve"> view</w:t>
      </w:r>
      <w:r>
        <w:t>.</w:t>
      </w:r>
    </w:p>
    <w:p w14:paraId="4EB7342F" w14:textId="77777777" w:rsidR="004D77F1" w:rsidRDefault="004D77F1" w:rsidP="004D77F1"/>
    <w:p w14:paraId="6559C670" w14:textId="77777777" w:rsidR="004D77F1" w:rsidRDefault="004D77F1" w:rsidP="0035202E">
      <w:pPr>
        <w:pStyle w:val="ListParagraph"/>
        <w:numPr>
          <w:ilvl w:val="0"/>
          <w:numId w:val="28"/>
        </w:numPr>
        <w:outlineLvl w:val="5"/>
      </w:pPr>
      <w:bookmarkStart w:id="200" w:name="_Toc459494122"/>
      <w:r>
        <w:t>Class definition</w:t>
      </w:r>
      <w:bookmarkEnd w:id="200"/>
    </w:p>
    <w:p w14:paraId="401EAEF3" w14:textId="77777777" w:rsidR="000C02E7" w:rsidRDefault="009C2B74" w:rsidP="000C02E7">
      <w:pPr>
        <w:pStyle w:val="Heading7"/>
      </w:pPr>
      <w:bookmarkStart w:id="201" w:name="_Toc459494123"/>
      <w:r>
        <w:t>&lt;name&gt;</w:t>
      </w:r>
      <w:r w:rsidR="000C02E7">
        <w:t>Controller</w:t>
      </w:r>
      <w:r w:rsidR="000C02E7" w:rsidRPr="00EE0458">
        <w:t xml:space="preserve"> class</w:t>
      </w:r>
      <w:bookmarkEnd w:id="201"/>
    </w:p>
    <w:p w14:paraId="742A6835" w14:textId="77777777" w:rsidR="000C02E7" w:rsidRPr="00EE0458" w:rsidRDefault="000C02E7" w:rsidP="000C02E7">
      <w:pPr>
        <w:pStyle w:val="Heading8"/>
      </w:pPr>
      <w:bookmarkStart w:id="202" w:name="_Toc459494124"/>
      <w:r w:rsidRPr="00EE0458">
        <w:t>Attribute</w:t>
      </w:r>
      <w:bookmarkEnd w:id="202"/>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0C02E7" w:rsidRPr="00EE0458" w14:paraId="2494E458"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9ECA17B" w14:textId="77777777" w:rsidR="000C02E7" w:rsidRPr="00EE0458" w:rsidRDefault="000C02E7"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5FBB8A3" w14:textId="77777777" w:rsidR="000C02E7" w:rsidRPr="00EE0458" w:rsidRDefault="000C02E7"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4E70D98" w14:textId="77777777" w:rsidR="000C02E7" w:rsidRPr="00EE0458" w:rsidRDefault="000C02E7"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F016BE3" w14:textId="77777777" w:rsidR="000C02E7" w:rsidRPr="00EE0458" w:rsidRDefault="000C02E7"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0C02E7" w:rsidRPr="00EE0458" w14:paraId="23C37C41"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F08C7A0" w14:textId="77777777" w:rsidR="000C02E7" w:rsidRPr="00E64A26" w:rsidRDefault="000C02E7"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DF4628" w14:textId="77777777" w:rsidR="000C02E7" w:rsidRPr="00EE0458" w:rsidRDefault="00700139" w:rsidP="009C2B74">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00139">
              <w:rPr>
                <w:rFonts w:cs="Times New Roman"/>
                <w:szCs w:val="24"/>
              </w:rPr>
              <w:t>_repository</w:t>
            </w:r>
            <w:r w:rsidR="009C2B74">
              <w:rPr>
                <w:rFonts w:cs="Times New Roman"/>
                <w:szCs w:val="24"/>
              </w:rPr>
              <w:t>&lt;name&g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69317EB" w14:textId="77777777" w:rsidR="000C02E7" w:rsidRPr="00EE0458" w:rsidRDefault="00700139" w:rsidP="009C2B74">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00139">
              <w:rPr>
                <w:rFonts w:cs="Times New Roman"/>
                <w:szCs w:val="24"/>
              </w:rPr>
              <w:t>IRepository</w:t>
            </w:r>
            <w:r w:rsidR="009C2B74">
              <w:rPr>
                <w:rFonts w:cs="Times New Roman"/>
                <w:szCs w:val="24"/>
              </w:rPr>
              <w:t>&lt;name&g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4094C5D" w14:textId="77777777" w:rsidR="000C02E7" w:rsidRPr="00EE0458" w:rsidRDefault="000C02E7" w:rsidP="009C2B74">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00700139" w:rsidRPr="00700139">
              <w:rPr>
                <w:rFonts w:cs="Times New Roman"/>
                <w:szCs w:val="24"/>
              </w:rPr>
              <w:t>IRepository</w:t>
            </w:r>
            <w:r w:rsidR="009C2B74">
              <w:rPr>
                <w:rFonts w:cs="Times New Roman"/>
                <w:szCs w:val="24"/>
              </w:rPr>
              <w:t>&lt;name&gt;</w:t>
            </w:r>
            <w:r w:rsidRPr="00EE0458">
              <w:rPr>
                <w:rFonts w:cs="Times New Roman"/>
                <w:szCs w:val="24"/>
              </w:rPr>
              <w:t>.</w:t>
            </w:r>
          </w:p>
        </w:tc>
      </w:tr>
      <w:tr w:rsidR="000C02E7" w:rsidRPr="00EE0458" w14:paraId="19E64F3F"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D8295D1" w14:textId="77777777" w:rsidR="000C02E7" w:rsidRPr="00E64A26" w:rsidRDefault="000435F0"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5BA425A" w14:textId="77777777" w:rsidR="000C02E7" w:rsidRPr="00EE0458" w:rsidRDefault="000C02E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FD792D">
              <w:rPr>
                <w:rFonts w:cs="Times New Roman"/>
                <w:szCs w:val="24"/>
              </w:rPr>
              <w:t>_repositoryRela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5903EDA" w14:textId="77777777" w:rsidR="000C02E7" w:rsidRPr="00EE0458" w:rsidRDefault="000C02E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D792D">
              <w:rPr>
                <w:rFonts w:cs="Times New Roman"/>
                <w:szCs w:val="24"/>
              </w:rPr>
              <w:t>IRepositoryRelationship</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9C807F6" w14:textId="77777777" w:rsidR="000C02E7" w:rsidRPr="00EE0458" w:rsidRDefault="000C02E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FD792D">
              <w:rPr>
                <w:rFonts w:cs="Times New Roman"/>
                <w:szCs w:val="24"/>
              </w:rPr>
              <w:t>IRepositoryRelationship</w:t>
            </w:r>
            <w:r w:rsidRPr="00EE0458">
              <w:rPr>
                <w:rFonts w:cs="Times New Roman"/>
                <w:szCs w:val="24"/>
              </w:rPr>
              <w:t>.</w:t>
            </w:r>
          </w:p>
        </w:tc>
      </w:tr>
      <w:tr w:rsidR="000C02E7" w:rsidRPr="00EE0458" w14:paraId="1AADA5CB"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7AE66D" w14:textId="77777777" w:rsidR="000C02E7" w:rsidRPr="00E64A26" w:rsidRDefault="000435F0"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CE6A277" w14:textId="77777777" w:rsidR="000C02E7" w:rsidRPr="00EE0458" w:rsidRDefault="000C02E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F371EC" w14:textId="77777777" w:rsidR="000C02E7" w:rsidRPr="00EE0458" w:rsidRDefault="000C02E7"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338B">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466112C" w14:textId="77777777" w:rsidR="000C02E7" w:rsidRPr="00EE0458" w:rsidRDefault="000C02E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Log</w:t>
            </w:r>
            <w:r>
              <w:rPr>
                <w:rFonts w:cs="Times New Roman"/>
                <w:szCs w:val="24"/>
              </w:rPr>
              <w:t>.</w:t>
            </w:r>
          </w:p>
        </w:tc>
      </w:tr>
      <w:tr w:rsidR="000C02E7" w:rsidRPr="00EE0458" w14:paraId="644B40A4"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BE2A4D" w14:textId="77777777" w:rsidR="000C02E7" w:rsidRPr="00E64A26" w:rsidRDefault="000435F0" w:rsidP="00D02C5C">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697F60" w14:textId="77777777" w:rsidR="000C02E7" w:rsidRPr="00EE0458" w:rsidRDefault="000C02E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E485093" w14:textId="77777777" w:rsidR="000C02E7" w:rsidRPr="00EE0458" w:rsidRDefault="000C02E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481B47" w14:textId="77777777" w:rsidR="000C02E7" w:rsidRPr="00EE0458" w:rsidRDefault="000C02E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TimeService</w:t>
            </w:r>
            <w:r w:rsidRPr="00EE0458">
              <w:rPr>
                <w:rFonts w:cs="Times New Roman"/>
                <w:szCs w:val="24"/>
              </w:rPr>
              <w:t>.</w:t>
            </w:r>
          </w:p>
        </w:tc>
      </w:tr>
    </w:tbl>
    <w:p w14:paraId="35FBC937" w14:textId="77777777" w:rsidR="000C02E7" w:rsidRDefault="000C02E7" w:rsidP="000C02E7"/>
    <w:p w14:paraId="17632391" w14:textId="77777777" w:rsidR="000C02E7" w:rsidRPr="00EE0458" w:rsidRDefault="000C02E7" w:rsidP="000C02E7">
      <w:pPr>
        <w:pStyle w:val="Heading8"/>
        <w:rPr>
          <w:szCs w:val="24"/>
        </w:rPr>
      </w:pPr>
      <w:bookmarkStart w:id="203" w:name="_Toc459494125"/>
      <w:r w:rsidRPr="00EE0458">
        <w:t xml:space="preserve">Method: </w:t>
      </w:r>
      <w:r w:rsidR="00700139" w:rsidRPr="00700139">
        <w:t>Get</w:t>
      </w:r>
      <w:r w:rsidRPr="00EE0458">
        <w:t>()</w:t>
      </w:r>
      <w:bookmarkEnd w:id="203"/>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0C02E7" w:rsidRPr="00EE0458" w14:paraId="7B8B0DF3"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1582A52" w14:textId="77777777" w:rsidR="000C02E7" w:rsidRPr="00EE0458" w:rsidRDefault="000C02E7"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5C71EB" w14:textId="77777777" w:rsidR="000C02E7" w:rsidRPr="009A40D7" w:rsidRDefault="000C02E7" w:rsidP="009C2B74">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w:t>
            </w:r>
            <w:r w:rsidR="00700139">
              <w:rPr>
                <w:rFonts w:cs="Times New Roman"/>
                <w:b w:val="0"/>
                <w:color w:val="auto"/>
                <w:szCs w:val="24"/>
              </w:rPr>
              <w:t xml:space="preserve"> searching </w:t>
            </w:r>
            <w:r w:rsidR="009C2B74" w:rsidRPr="009C2B74">
              <w:rPr>
                <w:rFonts w:cs="Times New Roman"/>
                <w:color w:val="auto"/>
                <w:szCs w:val="24"/>
              </w:rPr>
              <w:t>&lt;name&gt;</w:t>
            </w:r>
            <w:r w:rsidR="00700139">
              <w:rPr>
                <w:rFonts w:cs="Times New Roman"/>
                <w:b w:val="0"/>
                <w:color w:val="auto"/>
                <w:szCs w:val="24"/>
              </w:rPr>
              <w:t xml:space="preserve"> note from database</w:t>
            </w:r>
            <w:r>
              <w:rPr>
                <w:rFonts w:cs="Times New Roman"/>
                <w:b w:val="0"/>
                <w:color w:val="auto"/>
                <w:szCs w:val="24"/>
              </w:rPr>
              <w:t>.</w:t>
            </w:r>
          </w:p>
        </w:tc>
      </w:tr>
      <w:tr w:rsidR="000C02E7" w:rsidRPr="00EE0458" w14:paraId="37BF8D9A"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0A30B5B" w14:textId="77777777" w:rsidR="000C02E7" w:rsidRPr="00EE0458" w:rsidRDefault="000C02E7"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9F76113" w14:textId="77777777" w:rsidR="000C02E7" w:rsidRPr="00EE0458" w:rsidRDefault="000C02E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253E687" w14:textId="77777777" w:rsidR="000C02E7" w:rsidRPr="00EE0458" w:rsidRDefault="000C02E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C02E7" w:rsidRPr="00EE0458" w14:paraId="61224A69"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AA82E80" w14:textId="77777777" w:rsidR="000C02E7" w:rsidRPr="00EE0458" w:rsidRDefault="000C02E7"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0CD15F" w14:textId="77777777" w:rsidR="000C02E7" w:rsidRPr="00EE0458" w:rsidRDefault="00700139"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13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3C9006D" w14:textId="77777777" w:rsidR="000C02E7" w:rsidRPr="00EE0458" w:rsidRDefault="00700139"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000C02E7" w:rsidRPr="00EE0458">
              <w:rPr>
                <w:rFonts w:cs="Times New Roman"/>
                <w:szCs w:val="24"/>
              </w:rPr>
              <w:t>.</w:t>
            </w:r>
          </w:p>
        </w:tc>
      </w:tr>
      <w:tr w:rsidR="000C02E7" w:rsidRPr="00EE0458" w14:paraId="5AA87BC0"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B8D7ECC" w14:textId="77777777" w:rsidR="000C02E7" w:rsidRPr="00EE0458" w:rsidRDefault="000C02E7"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7E466472" w14:textId="77777777" w:rsidR="000C02E7" w:rsidRPr="00EE0458" w:rsidRDefault="000C02E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D8871DB" w14:textId="77777777" w:rsidR="000C02E7" w:rsidRPr="00EE0458" w:rsidRDefault="000C02E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684D5EC" w14:textId="77777777" w:rsidR="000C02E7" w:rsidRPr="00EE0458" w:rsidRDefault="000C02E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10F7FD9" w14:textId="77777777" w:rsidR="000C02E7" w:rsidRPr="00EE0458" w:rsidRDefault="000C02E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C02E7" w:rsidRPr="00EE0458" w14:paraId="50DE8FBB"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CA05F60" w14:textId="77777777" w:rsidR="000C02E7" w:rsidRPr="00EE0458" w:rsidRDefault="000C02E7"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7F77AB8E" w14:textId="77777777" w:rsidR="000C02E7" w:rsidRPr="00EE0458" w:rsidRDefault="000C02E7"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CFD63F1" w14:textId="77777777" w:rsidR="000C02E7" w:rsidRPr="00EE0458" w:rsidRDefault="00460E2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FEFEA0C" w14:textId="77777777" w:rsidR="000C02E7" w:rsidRPr="00EE0458" w:rsidRDefault="000C02E7"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1F28B81" w14:textId="77777777" w:rsidR="000C02E7" w:rsidRPr="00EE0458" w:rsidRDefault="00460E2C" w:rsidP="009C2B74">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9C2B74" w:rsidRPr="009C2B74">
              <w:rPr>
                <w:rFonts w:cs="Times New Roman"/>
                <w:b/>
                <w:szCs w:val="24"/>
              </w:rPr>
              <w:t>&lt;name&gt;</w:t>
            </w:r>
            <w:r>
              <w:rPr>
                <w:rFonts w:cs="Times New Roman"/>
                <w:szCs w:val="24"/>
              </w:rPr>
              <w:t xml:space="preserve"> note</w:t>
            </w:r>
            <w:r w:rsidR="000C02E7">
              <w:rPr>
                <w:rFonts w:cs="Times New Roman"/>
                <w:szCs w:val="24"/>
              </w:rPr>
              <w:t>.</w:t>
            </w:r>
          </w:p>
        </w:tc>
      </w:tr>
    </w:tbl>
    <w:p w14:paraId="053CD7CD" w14:textId="77777777" w:rsidR="004D77F1" w:rsidRDefault="004D77F1" w:rsidP="00104D8C"/>
    <w:p w14:paraId="0A2F75F1" w14:textId="77777777" w:rsidR="00460E2C" w:rsidRPr="00EE0458" w:rsidRDefault="00460E2C" w:rsidP="00460E2C">
      <w:pPr>
        <w:pStyle w:val="Heading8"/>
        <w:rPr>
          <w:szCs w:val="24"/>
        </w:rPr>
      </w:pPr>
      <w:bookmarkStart w:id="204" w:name="_Toc459494126"/>
      <w:r w:rsidRPr="00EE0458">
        <w:t xml:space="preserve">Method: </w:t>
      </w:r>
      <w:r w:rsidRPr="00460E2C">
        <w:t>Post</w:t>
      </w:r>
      <w:r w:rsidRPr="00EE0458">
        <w:t>()</w:t>
      </w:r>
      <w:bookmarkEnd w:id="204"/>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60E2C" w:rsidRPr="00EE0458" w14:paraId="5C269851"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9CC674E" w14:textId="77777777" w:rsidR="00460E2C" w:rsidRPr="00EE0458" w:rsidRDefault="00460E2C"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1A4037D" w14:textId="77777777" w:rsidR="00460E2C" w:rsidRPr="009A40D7" w:rsidRDefault="00460E2C" w:rsidP="009C2B74">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initializing </w:t>
            </w:r>
            <w:r w:rsidR="009C2B74" w:rsidRPr="009C2B74">
              <w:rPr>
                <w:rFonts w:cs="Times New Roman"/>
                <w:color w:val="auto"/>
                <w:szCs w:val="24"/>
              </w:rPr>
              <w:t>&lt;name&gt;</w:t>
            </w:r>
            <w:r w:rsidRPr="009C2B74">
              <w:rPr>
                <w:rFonts w:cs="Times New Roman"/>
                <w:color w:val="auto"/>
                <w:szCs w:val="24"/>
              </w:rPr>
              <w:t xml:space="preserve"> </w:t>
            </w:r>
            <w:r>
              <w:rPr>
                <w:rFonts w:cs="Times New Roman"/>
                <w:b w:val="0"/>
                <w:color w:val="auto"/>
                <w:szCs w:val="24"/>
              </w:rPr>
              <w:t>note to database.</w:t>
            </w:r>
          </w:p>
        </w:tc>
      </w:tr>
      <w:tr w:rsidR="00460E2C" w:rsidRPr="00EE0458" w14:paraId="3014E6F2"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FAE4752" w14:textId="77777777" w:rsidR="00460E2C" w:rsidRPr="00EE0458" w:rsidRDefault="00460E2C"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BF30434" w14:textId="77777777" w:rsidR="00460E2C" w:rsidRPr="00EE0458" w:rsidRDefault="00460E2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4F542EA" w14:textId="77777777" w:rsidR="00460E2C" w:rsidRPr="00EE0458" w:rsidRDefault="00460E2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60E2C" w:rsidRPr="00EE0458" w14:paraId="62AE0130"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CECA6E2" w14:textId="77777777" w:rsidR="00460E2C" w:rsidRPr="00EE0458" w:rsidRDefault="00460E2C"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DCB0532" w14:textId="77777777" w:rsidR="00460E2C" w:rsidRPr="00EE0458" w:rsidRDefault="00460E2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13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0930184" w14:textId="77777777" w:rsidR="00460E2C" w:rsidRPr="00EE0458" w:rsidRDefault="00460E2C"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460E2C" w:rsidRPr="00EE0458" w14:paraId="33E4DF03"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8707F48" w14:textId="77777777" w:rsidR="00460E2C" w:rsidRPr="00EE0458" w:rsidRDefault="00460E2C"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1ECFB5C4" w14:textId="77777777" w:rsidR="00460E2C" w:rsidRPr="00EE0458" w:rsidRDefault="00460E2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17CD40E" w14:textId="77777777" w:rsidR="00460E2C" w:rsidRPr="00EE0458" w:rsidRDefault="00460E2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CDFEB3C" w14:textId="77777777" w:rsidR="00460E2C" w:rsidRPr="00EE0458" w:rsidRDefault="00460E2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55047F2" w14:textId="77777777" w:rsidR="00460E2C" w:rsidRPr="00EE0458" w:rsidRDefault="00460E2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60E2C" w:rsidRPr="00EE0458" w14:paraId="770A1B6D"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E4C5698" w14:textId="77777777" w:rsidR="00460E2C" w:rsidRPr="00EE0458" w:rsidRDefault="00460E2C"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01A303A0" w14:textId="77777777" w:rsidR="00460E2C" w:rsidRPr="00EE0458" w:rsidRDefault="00460E2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CED515" w14:textId="77777777" w:rsidR="00460E2C" w:rsidRPr="00EE0458" w:rsidRDefault="007E0084"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E0084">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AD17D2B" w14:textId="77777777" w:rsidR="00460E2C" w:rsidRPr="00EE0458" w:rsidRDefault="007E0084" w:rsidP="009C2B74">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E0084">
              <w:rPr>
                <w:rFonts w:cs="Times New Roman"/>
                <w:szCs w:val="24"/>
              </w:rPr>
              <w:t>Initialize</w:t>
            </w:r>
            <w:r w:rsidR="009C2B74" w:rsidRPr="009C2B74">
              <w:rPr>
                <w:rFonts w:cs="Times New Roman"/>
                <w:b/>
                <w:szCs w:val="24"/>
              </w:rPr>
              <w:t>&lt;name&gt;</w:t>
            </w:r>
            <w:r w:rsidRPr="007E0084">
              <w:rPr>
                <w:rFonts w:cs="Times New Roman"/>
                <w:szCs w:val="24"/>
              </w:rPr>
              <w: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1BBA732" w14:textId="77777777" w:rsidR="00460E2C" w:rsidRPr="00EE0458" w:rsidRDefault="007E0084" w:rsidP="009C2B74">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formation of </w:t>
            </w:r>
            <w:r w:rsidR="009C2B74" w:rsidRPr="009C2B74">
              <w:rPr>
                <w:rFonts w:cs="Times New Roman"/>
                <w:b/>
                <w:szCs w:val="24"/>
              </w:rPr>
              <w:t>&lt;name&gt;</w:t>
            </w:r>
            <w:r>
              <w:rPr>
                <w:rFonts w:cs="Times New Roman"/>
                <w:szCs w:val="24"/>
              </w:rPr>
              <w:t xml:space="preserve"> note which will be added into database</w:t>
            </w:r>
            <w:r w:rsidR="00460E2C">
              <w:rPr>
                <w:rFonts w:cs="Times New Roman"/>
                <w:szCs w:val="24"/>
              </w:rPr>
              <w:t>.</w:t>
            </w:r>
          </w:p>
        </w:tc>
      </w:tr>
    </w:tbl>
    <w:p w14:paraId="59CB24E0" w14:textId="77777777" w:rsidR="00460E2C" w:rsidRDefault="00460E2C" w:rsidP="00104D8C"/>
    <w:p w14:paraId="61527E03" w14:textId="77777777" w:rsidR="00BE3D8C" w:rsidRPr="00EE0458" w:rsidRDefault="00BE3D8C" w:rsidP="00BE3D8C">
      <w:pPr>
        <w:pStyle w:val="Heading8"/>
        <w:rPr>
          <w:szCs w:val="24"/>
        </w:rPr>
      </w:pPr>
      <w:bookmarkStart w:id="205" w:name="_Toc459494127"/>
      <w:r w:rsidRPr="00EE0458">
        <w:t xml:space="preserve">Method: </w:t>
      </w:r>
      <w:r w:rsidRPr="00460E2C">
        <w:t>P</w:t>
      </w:r>
      <w:r>
        <w:t>ut</w:t>
      </w:r>
      <w:r w:rsidRPr="00EE0458">
        <w:t>()</w:t>
      </w:r>
      <w:bookmarkEnd w:id="205"/>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BE3D8C" w:rsidRPr="00EE0458" w14:paraId="69BCAC6E"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4B934B9" w14:textId="77777777" w:rsidR="00BE3D8C" w:rsidRPr="00EE0458" w:rsidRDefault="00BE3D8C"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0286BCF" w14:textId="77777777" w:rsidR="00BE3D8C" w:rsidRPr="009A40D7" w:rsidRDefault="00BE3D8C" w:rsidP="009C2B74">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searching for a </w:t>
            </w:r>
            <w:r w:rsidR="009C2B74" w:rsidRPr="009C2B74">
              <w:rPr>
                <w:rFonts w:cs="Times New Roman"/>
                <w:color w:val="auto"/>
                <w:szCs w:val="24"/>
              </w:rPr>
              <w:t>&lt;name&gt;</w:t>
            </w:r>
            <w:r>
              <w:rPr>
                <w:rFonts w:cs="Times New Roman"/>
                <w:b w:val="0"/>
                <w:color w:val="auto"/>
                <w:szCs w:val="24"/>
              </w:rPr>
              <w:t xml:space="preserve"> note and updating its information.</w:t>
            </w:r>
          </w:p>
        </w:tc>
      </w:tr>
      <w:tr w:rsidR="00BE3D8C" w:rsidRPr="00EE0458" w14:paraId="047BC73A"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62FD5B3" w14:textId="77777777" w:rsidR="00BE3D8C" w:rsidRPr="00EE0458" w:rsidRDefault="00BE3D8C"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425F06B" w14:textId="77777777" w:rsidR="00BE3D8C" w:rsidRPr="00EE0458" w:rsidRDefault="00BE3D8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E852225" w14:textId="77777777" w:rsidR="00BE3D8C" w:rsidRPr="00EE0458" w:rsidRDefault="00BE3D8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BE3D8C" w:rsidRPr="00EE0458" w14:paraId="2236EDDF"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B96B132" w14:textId="77777777" w:rsidR="00BE3D8C" w:rsidRPr="00EE0458" w:rsidRDefault="00BE3D8C"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F189CAF" w14:textId="77777777" w:rsidR="00BE3D8C" w:rsidRPr="00EE0458" w:rsidRDefault="00BE3D8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13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3FD763" w14:textId="77777777" w:rsidR="00BE3D8C" w:rsidRPr="00EE0458" w:rsidRDefault="00BE3D8C"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A0585C" w:rsidRPr="00EE0458" w14:paraId="574FC18E"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050560F" w14:textId="77777777" w:rsidR="00A0585C" w:rsidRPr="00EE0458" w:rsidRDefault="00A0585C"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15025352" w14:textId="77777777" w:rsidR="00A0585C" w:rsidRPr="00EE0458" w:rsidRDefault="00A0585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5432A69" w14:textId="77777777" w:rsidR="00A0585C" w:rsidRPr="00EE0458" w:rsidRDefault="00A0585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CBECBC5" w14:textId="77777777" w:rsidR="00A0585C" w:rsidRPr="00EE0458" w:rsidRDefault="00A0585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E9C254C" w14:textId="77777777" w:rsidR="00A0585C" w:rsidRPr="00EE0458" w:rsidRDefault="00A0585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A0585C" w:rsidRPr="00EE0458" w14:paraId="3E0952C1"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9C14279" w14:textId="77777777" w:rsidR="00A0585C" w:rsidRPr="00EE0458" w:rsidRDefault="00A0585C"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761FE648" w14:textId="77777777" w:rsidR="00A0585C" w:rsidRPr="00EE0458" w:rsidRDefault="00A0585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0D25F8D" w14:textId="77777777" w:rsidR="00A0585C" w:rsidRPr="00EE0458" w:rsidRDefault="00A0585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1A886C0" w14:textId="77777777" w:rsidR="00A0585C" w:rsidRPr="00EE0458" w:rsidRDefault="00A0585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9466E7C" w14:textId="77777777" w:rsidR="00A0585C" w:rsidRPr="00EE0458" w:rsidRDefault="00A0585C" w:rsidP="00F177B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F177B7" w:rsidRPr="00F177B7">
              <w:rPr>
                <w:rFonts w:cs="Times New Roman"/>
                <w:b/>
                <w:szCs w:val="24"/>
              </w:rPr>
              <w:t>&lt;name&gt;</w:t>
            </w:r>
            <w:r>
              <w:rPr>
                <w:rFonts w:cs="Times New Roman"/>
                <w:szCs w:val="24"/>
              </w:rPr>
              <w:t xml:space="preserve"> note whose information will be updated.</w:t>
            </w:r>
          </w:p>
        </w:tc>
      </w:tr>
      <w:tr w:rsidR="00A0585C" w:rsidRPr="00EE0458" w14:paraId="2D9480D1"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6B88970" w14:textId="77777777" w:rsidR="00A0585C" w:rsidRPr="00EE0458" w:rsidRDefault="00A0585C" w:rsidP="00A058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707D4090" w14:textId="77777777" w:rsidR="00A0585C" w:rsidRPr="00EE0458" w:rsidRDefault="00474B9A" w:rsidP="00A058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022BAF8" w14:textId="77777777" w:rsidR="00A0585C" w:rsidRPr="00EE0458" w:rsidRDefault="00A0585C" w:rsidP="00A058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0585C">
              <w:rPr>
                <w:rFonts w:cs="Times New Roman"/>
                <w:szCs w:val="24"/>
              </w:rPr>
              <w:t>modifi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F6B69E1" w14:textId="77777777" w:rsidR="00A0585C" w:rsidRPr="00EE0458" w:rsidRDefault="00A0585C" w:rsidP="009C2B7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E0084">
              <w:rPr>
                <w:rFonts w:cs="Times New Roman"/>
                <w:szCs w:val="24"/>
              </w:rPr>
              <w:t>Initialize</w:t>
            </w:r>
            <w:r w:rsidR="009C2B74" w:rsidRPr="009C2B74">
              <w:rPr>
                <w:rFonts w:cs="Times New Roman"/>
                <w:b/>
                <w:szCs w:val="24"/>
              </w:rPr>
              <w:t>&lt;name&gt;</w:t>
            </w:r>
            <w:r w:rsidRPr="007E0084">
              <w:rPr>
                <w:rFonts w:cs="Times New Roman"/>
                <w:szCs w:val="24"/>
              </w:rPr>
              <w: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C98F89" w14:textId="77777777" w:rsidR="00A0585C" w:rsidRPr="00EE0458" w:rsidRDefault="00A0585C" w:rsidP="009C2B74">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formation of </w:t>
            </w:r>
            <w:r w:rsidR="009C2B74" w:rsidRPr="009C2B74">
              <w:rPr>
                <w:rFonts w:cs="Times New Roman"/>
                <w:b/>
                <w:szCs w:val="24"/>
              </w:rPr>
              <w:t>&lt;name&gt;</w:t>
            </w:r>
            <w:r>
              <w:rPr>
                <w:rFonts w:cs="Times New Roman"/>
                <w:szCs w:val="24"/>
              </w:rPr>
              <w:t xml:space="preserve"> note which will be updated into database.</w:t>
            </w:r>
          </w:p>
        </w:tc>
      </w:tr>
    </w:tbl>
    <w:p w14:paraId="351EAA1E" w14:textId="77777777" w:rsidR="00474B9A" w:rsidRDefault="00474B9A" w:rsidP="00104D8C"/>
    <w:p w14:paraId="747112B8" w14:textId="77777777" w:rsidR="00474B9A" w:rsidRPr="00EE0458" w:rsidRDefault="00474B9A" w:rsidP="00474B9A">
      <w:pPr>
        <w:pStyle w:val="Heading8"/>
        <w:rPr>
          <w:szCs w:val="24"/>
        </w:rPr>
      </w:pPr>
      <w:bookmarkStart w:id="206" w:name="_Toc459494128"/>
      <w:r w:rsidRPr="00EE0458">
        <w:lastRenderedPageBreak/>
        <w:t xml:space="preserve">Method: </w:t>
      </w:r>
      <w:r>
        <w:t>Delete</w:t>
      </w:r>
      <w:r w:rsidRPr="00EE0458">
        <w:t>()</w:t>
      </w:r>
      <w:bookmarkEnd w:id="206"/>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74B9A" w:rsidRPr="00EE0458" w14:paraId="7E2AC376"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0E8042C" w14:textId="77777777" w:rsidR="00474B9A" w:rsidRPr="00EE0458" w:rsidRDefault="00474B9A"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FF4D20B" w14:textId="77777777" w:rsidR="00474B9A" w:rsidRPr="009A40D7" w:rsidRDefault="00474B9A" w:rsidP="009C2B74">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searching for a </w:t>
            </w:r>
            <w:r w:rsidR="009C2B74" w:rsidRPr="009C2B74">
              <w:rPr>
                <w:rFonts w:cs="Times New Roman"/>
                <w:color w:val="auto"/>
                <w:szCs w:val="24"/>
              </w:rPr>
              <w:t>&lt;name&gt;</w:t>
            </w:r>
            <w:r>
              <w:rPr>
                <w:rFonts w:cs="Times New Roman"/>
                <w:b w:val="0"/>
                <w:color w:val="auto"/>
                <w:szCs w:val="24"/>
              </w:rPr>
              <w:t xml:space="preserve"> note and deleting its information.</w:t>
            </w:r>
          </w:p>
        </w:tc>
      </w:tr>
      <w:tr w:rsidR="00474B9A" w:rsidRPr="00EE0458" w14:paraId="491717EF"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9999368" w14:textId="77777777" w:rsidR="00474B9A" w:rsidRPr="00EE0458" w:rsidRDefault="00474B9A"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3B8DB45" w14:textId="77777777" w:rsidR="00474B9A" w:rsidRPr="00EE0458" w:rsidRDefault="00474B9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5C09B6B" w14:textId="77777777" w:rsidR="00474B9A" w:rsidRPr="00EE0458" w:rsidRDefault="00474B9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74B9A" w:rsidRPr="00EE0458" w14:paraId="5AE2B759"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5FE1148" w14:textId="77777777" w:rsidR="00474B9A" w:rsidRPr="00EE0458" w:rsidRDefault="00474B9A"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E9A862" w14:textId="77777777" w:rsidR="00474B9A" w:rsidRPr="00EE0458" w:rsidRDefault="00474B9A"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13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4ED9E66" w14:textId="77777777" w:rsidR="00474B9A" w:rsidRPr="00EE0458" w:rsidRDefault="00474B9A"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474B9A" w:rsidRPr="00EE0458" w14:paraId="14CD1948"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6A0BAC2" w14:textId="77777777" w:rsidR="00474B9A" w:rsidRPr="00EE0458" w:rsidRDefault="00474B9A"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1F296DC2" w14:textId="77777777" w:rsidR="00474B9A" w:rsidRPr="00EE0458" w:rsidRDefault="00474B9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36477AF" w14:textId="77777777" w:rsidR="00474B9A" w:rsidRPr="00EE0458" w:rsidRDefault="00474B9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0501DA3" w14:textId="77777777" w:rsidR="00474B9A" w:rsidRPr="00EE0458" w:rsidRDefault="00474B9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C8DBE5E" w14:textId="77777777" w:rsidR="00474B9A" w:rsidRPr="00EE0458" w:rsidRDefault="00474B9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74B9A" w:rsidRPr="00EE0458" w14:paraId="281FAC84"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B4F9FD2" w14:textId="77777777" w:rsidR="00474B9A" w:rsidRPr="00EE0458" w:rsidRDefault="00474B9A"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58B30BC3" w14:textId="77777777" w:rsidR="00474B9A" w:rsidRPr="00EE0458" w:rsidRDefault="00474B9A"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D714D3" w14:textId="77777777" w:rsidR="00474B9A" w:rsidRPr="00EE0458" w:rsidRDefault="00474B9A"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146CC74" w14:textId="77777777" w:rsidR="00474B9A" w:rsidRPr="00EE0458" w:rsidRDefault="00474B9A"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41E43E6" w14:textId="77777777" w:rsidR="00474B9A" w:rsidRPr="00EE0458" w:rsidRDefault="00474B9A" w:rsidP="009C2B74">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9C2B74" w:rsidRPr="009C2B74">
              <w:rPr>
                <w:rFonts w:cs="Times New Roman"/>
                <w:b/>
                <w:szCs w:val="24"/>
              </w:rPr>
              <w:t>&lt;name&gt;</w:t>
            </w:r>
            <w:r>
              <w:rPr>
                <w:rFonts w:cs="Times New Roman"/>
                <w:szCs w:val="24"/>
              </w:rPr>
              <w:t xml:space="preserve"> note whose information will be </w:t>
            </w:r>
            <w:r w:rsidR="00084D44">
              <w:rPr>
                <w:rFonts w:cs="Times New Roman"/>
                <w:szCs w:val="24"/>
              </w:rPr>
              <w:t>deleted.</w:t>
            </w:r>
          </w:p>
        </w:tc>
      </w:tr>
    </w:tbl>
    <w:p w14:paraId="622A1540" w14:textId="77777777" w:rsidR="00474B9A" w:rsidRDefault="00474B9A" w:rsidP="00104D8C"/>
    <w:p w14:paraId="037E152A" w14:textId="77777777" w:rsidR="00084D44" w:rsidRPr="00EE0458" w:rsidRDefault="00084D44" w:rsidP="00084D44">
      <w:pPr>
        <w:pStyle w:val="Heading8"/>
        <w:rPr>
          <w:szCs w:val="24"/>
        </w:rPr>
      </w:pPr>
      <w:bookmarkStart w:id="207" w:name="_Toc459494129"/>
      <w:r w:rsidRPr="00EE0458">
        <w:t xml:space="preserve">Method: </w:t>
      </w:r>
      <w:r>
        <w:t>Filter</w:t>
      </w:r>
      <w:r w:rsidRPr="00EE0458">
        <w:t>()</w:t>
      </w:r>
      <w:bookmarkEnd w:id="207"/>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084D44" w:rsidRPr="00EE0458" w14:paraId="69F3665C"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6FEA8BA" w14:textId="77777777" w:rsidR="00084D44" w:rsidRPr="00EE0458" w:rsidRDefault="00084D44"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29BB173" w14:textId="77777777" w:rsidR="00084D44" w:rsidRPr="009A40D7" w:rsidRDefault="00084D44" w:rsidP="009C2B74">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filtering </w:t>
            </w:r>
            <w:r w:rsidR="009C2B74" w:rsidRPr="009C2B74">
              <w:rPr>
                <w:rFonts w:cs="Times New Roman"/>
                <w:color w:val="auto"/>
                <w:szCs w:val="24"/>
              </w:rPr>
              <w:t>&lt;name&gt;</w:t>
            </w:r>
            <w:r>
              <w:rPr>
                <w:rFonts w:cs="Times New Roman"/>
                <w:b w:val="0"/>
                <w:color w:val="auto"/>
                <w:szCs w:val="24"/>
              </w:rPr>
              <w:t xml:space="preserve"> notes by using specific conditions.</w:t>
            </w:r>
          </w:p>
        </w:tc>
      </w:tr>
      <w:tr w:rsidR="00084D44" w:rsidRPr="00EE0458" w14:paraId="4ADF7424"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9AAD29B" w14:textId="77777777" w:rsidR="00084D44" w:rsidRPr="00EE0458" w:rsidRDefault="00084D44"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95E4F76" w14:textId="77777777" w:rsidR="00084D44" w:rsidRPr="00EE0458" w:rsidRDefault="00084D44"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21B42D3" w14:textId="77777777" w:rsidR="00084D44" w:rsidRPr="00EE0458" w:rsidRDefault="00084D44"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84D44" w:rsidRPr="00EE0458" w14:paraId="1866DBA2"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9775A99" w14:textId="77777777" w:rsidR="00084D44" w:rsidRPr="00EE0458" w:rsidRDefault="00084D44"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DB9165" w14:textId="77777777" w:rsidR="00084D44" w:rsidRPr="00EE0458" w:rsidRDefault="00084D44"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13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C65CC98" w14:textId="77777777" w:rsidR="00084D44" w:rsidRPr="00EE0458" w:rsidRDefault="00084D44"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084D44" w:rsidRPr="00EE0458" w14:paraId="14019A87"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D04856E" w14:textId="77777777" w:rsidR="00084D44" w:rsidRPr="00EE0458" w:rsidRDefault="00084D44"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717FB3E9" w14:textId="77777777" w:rsidR="00084D44" w:rsidRPr="00EE0458" w:rsidRDefault="00084D44"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B25E183" w14:textId="77777777" w:rsidR="00084D44" w:rsidRPr="00EE0458" w:rsidRDefault="00084D44"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7493FC7" w14:textId="77777777" w:rsidR="00084D44" w:rsidRPr="00EE0458" w:rsidRDefault="00084D44"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02058F6" w14:textId="77777777" w:rsidR="00084D44" w:rsidRPr="00EE0458" w:rsidRDefault="00084D44"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84D44" w:rsidRPr="00EE0458" w14:paraId="0E8209F2"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C91F99F" w14:textId="77777777" w:rsidR="00084D44" w:rsidRPr="00EE0458" w:rsidRDefault="00084D44"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272214AA" w14:textId="77777777" w:rsidR="00084D44" w:rsidRPr="00EE0458" w:rsidRDefault="00084D44"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17F97AC" w14:textId="77777777" w:rsidR="00084D44" w:rsidRPr="00EE0458" w:rsidRDefault="00631D07"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1D07">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EA7A1F" w14:textId="77777777" w:rsidR="00084D44" w:rsidRPr="00EE0458" w:rsidRDefault="00631D07" w:rsidP="009C2B74">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1D07">
              <w:rPr>
                <w:rFonts w:cs="Times New Roman"/>
                <w:szCs w:val="24"/>
              </w:rPr>
              <w:t>Filter</w:t>
            </w:r>
            <w:r w:rsidR="009C2B74" w:rsidRPr="009C2B74">
              <w:rPr>
                <w:rFonts w:cs="Times New Roman"/>
                <w:b/>
                <w:szCs w:val="24"/>
              </w:rPr>
              <w:t>&lt;name&gt;</w:t>
            </w:r>
            <w:r w:rsidRPr="00631D07">
              <w:rPr>
                <w:rFonts w:cs="Times New Roman"/>
                <w:szCs w:val="24"/>
              </w:rPr>
              <w: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C5BF2E5" w14:textId="77777777" w:rsidR="00084D44" w:rsidRPr="00EE0458" w:rsidRDefault="00631D07" w:rsidP="00631D0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Conditions which are used for filtering </w:t>
            </w:r>
            <w:r w:rsidR="00F177B7" w:rsidRPr="00F177B7">
              <w:rPr>
                <w:rFonts w:cs="Times New Roman"/>
                <w:b/>
                <w:szCs w:val="24"/>
              </w:rPr>
              <w:t>&lt;name&gt;</w:t>
            </w:r>
            <w:r w:rsidR="00F177B7">
              <w:rPr>
                <w:rFonts w:cs="Times New Roman"/>
                <w:szCs w:val="24"/>
              </w:rPr>
              <w:t xml:space="preserve"> </w:t>
            </w:r>
            <w:r>
              <w:rPr>
                <w:rFonts w:cs="Times New Roman"/>
                <w:szCs w:val="24"/>
              </w:rPr>
              <w:t>notes</w:t>
            </w:r>
            <w:r w:rsidR="00084D44">
              <w:rPr>
                <w:rFonts w:cs="Times New Roman"/>
                <w:szCs w:val="24"/>
              </w:rPr>
              <w:t>.</w:t>
            </w:r>
          </w:p>
        </w:tc>
      </w:tr>
    </w:tbl>
    <w:p w14:paraId="2DC438B8" w14:textId="77777777" w:rsidR="00084D44" w:rsidRDefault="00084D44" w:rsidP="00104D8C"/>
    <w:p w14:paraId="5BC0C056" w14:textId="77777777" w:rsidR="00224175" w:rsidRDefault="00224175" w:rsidP="00224175">
      <w:pPr>
        <w:pStyle w:val="Heading7"/>
      </w:pPr>
      <w:bookmarkStart w:id="208" w:name="_Toc459494130"/>
      <w:r>
        <w:t>Repository</w:t>
      </w:r>
      <w:r w:rsidR="009C2B74">
        <w:t>&lt;name&gt;</w:t>
      </w:r>
      <w:r w:rsidRPr="00EE0458">
        <w:t xml:space="preserve"> class</w:t>
      </w:r>
      <w:bookmarkEnd w:id="208"/>
    </w:p>
    <w:p w14:paraId="0C9F86C0" w14:textId="77777777" w:rsidR="00224175" w:rsidRPr="00EE0458" w:rsidRDefault="00224175" w:rsidP="00224175">
      <w:pPr>
        <w:pStyle w:val="Heading8"/>
      </w:pPr>
      <w:bookmarkStart w:id="209" w:name="_Toc459494131"/>
      <w:r w:rsidRPr="00EE0458">
        <w:t>Attribute</w:t>
      </w:r>
      <w:bookmarkEnd w:id="209"/>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224175" w:rsidRPr="00EE0458" w14:paraId="01ABE462"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F012F9E" w14:textId="77777777" w:rsidR="00224175" w:rsidRPr="00EE0458" w:rsidRDefault="00224175"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B8C9F42" w14:textId="77777777" w:rsidR="00224175" w:rsidRPr="00EE0458" w:rsidRDefault="00224175"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CC67F2A" w14:textId="77777777" w:rsidR="00224175" w:rsidRPr="00EE0458" w:rsidRDefault="00224175"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6096672" w14:textId="77777777" w:rsidR="00224175" w:rsidRPr="00EE0458" w:rsidRDefault="00224175"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224175" w:rsidRPr="00EE0458" w14:paraId="34915DAD"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A652339" w14:textId="77777777" w:rsidR="00224175" w:rsidRPr="00E64A26" w:rsidRDefault="00224175"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5050E36" w14:textId="77777777" w:rsidR="00224175" w:rsidRPr="00EE0458" w:rsidRDefault="00224175"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24175">
              <w:rPr>
                <w:rFonts w:cs="Times New Roman"/>
                <w:szCs w:val="24"/>
              </w:rPr>
              <w:t>_dataContex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DFF098E" w14:textId="77777777" w:rsidR="00224175" w:rsidRPr="00EE0458" w:rsidRDefault="00224175"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24175">
              <w:rPr>
                <w:rFonts w:cs="Times New Roman"/>
                <w:szCs w:val="24"/>
              </w:rPr>
              <w:t>IOliveDataContex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C1E618D" w14:textId="77777777" w:rsidR="00224175" w:rsidRPr="00EE0458" w:rsidRDefault="00224175"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224175">
              <w:rPr>
                <w:rFonts w:cs="Times New Roman"/>
                <w:szCs w:val="24"/>
              </w:rPr>
              <w:t>IOliveDataContext</w:t>
            </w:r>
            <w:r w:rsidRPr="00EE0458">
              <w:rPr>
                <w:rFonts w:cs="Times New Roman"/>
                <w:szCs w:val="24"/>
              </w:rPr>
              <w:t>.</w:t>
            </w:r>
          </w:p>
        </w:tc>
      </w:tr>
    </w:tbl>
    <w:p w14:paraId="47C38EA3" w14:textId="77777777" w:rsidR="00224175" w:rsidRDefault="00224175" w:rsidP="00224175"/>
    <w:p w14:paraId="3443E66C" w14:textId="77777777" w:rsidR="00224175" w:rsidRPr="00EE0458" w:rsidRDefault="00224175" w:rsidP="00224175">
      <w:pPr>
        <w:pStyle w:val="Heading8"/>
        <w:rPr>
          <w:szCs w:val="24"/>
        </w:rPr>
      </w:pPr>
      <w:bookmarkStart w:id="210" w:name="_Toc459494132"/>
      <w:r w:rsidRPr="00EE0458">
        <w:t xml:space="preserve">Method: </w:t>
      </w:r>
      <w:r w:rsidRPr="00224175">
        <w:t>Initialize</w:t>
      </w:r>
      <w:r w:rsidR="00A00A56">
        <w:t>&lt;name&gt;</w:t>
      </w:r>
      <w:r w:rsidRPr="00224175">
        <w:t>Async</w:t>
      </w:r>
      <w:r w:rsidRPr="00EE0458">
        <w:t>()</w:t>
      </w:r>
      <w:bookmarkEnd w:id="210"/>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224175" w:rsidRPr="00EE0458" w14:paraId="5700A638"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BEB8398" w14:textId="77777777" w:rsidR="00224175" w:rsidRPr="00EE0458" w:rsidRDefault="00224175"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5242734" w14:textId="77777777" w:rsidR="00224175" w:rsidRPr="009A40D7" w:rsidRDefault="00224175" w:rsidP="00A00A5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searching </w:t>
            </w:r>
            <w:r w:rsidR="00A00A56">
              <w:rPr>
                <w:rFonts w:cs="Times New Roman"/>
                <w:b w:val="0"/>
                <w:color w:val="auto"/>
                <w:szCs w:val="24"/>
              </w:rPr>
              <w:t>&lt;name&gt;</w:t>
            </w:r>
            <w:r>
              <w:rPr>
                <w:rFonts w:cs="Times New Roman"/>
                <w:b w:val="0"/>
                <w:color w:val="auto"/>
                <w:szCs w:val="24"/>
              </w:rPr>
              <w:t xml:space="preserve"> note from database.</w:t>
            </w:r>
          </w:p>
        </w:tc>
      </w:tr>
      <w:tr w:rsidR="00224175" w:rsidRPr="00EE0458" w14:paraId="006010F2"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EF59240" w14:textId="77777777" w:rsidR="00224175" w:rsidRPr="00EE0458" w:rsidRDefault="00224175"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DF88E45" w14:textId="77777777" w:rsidR="00224175" w:rsidRPr="00EE0458" w:rsidRDefault="00224175"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376D1ED" w14:textId="77777777" w:rsidR="00224175" w:rsidRPr="00EE0458" w:rsidRDefault="00224175"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24175" w:rsidRPr="00EE0458" w14:paraId="7AF44DB8"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076CEF6" w14:textId="77777777" w:rsidR="00224175" w:rsidRPr="00EE0458" w:rsidRDefault="00224175"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EE6BF0" w14:textId="77777777" w:rsidR="00224175" w:rsidRPr="00EE0458" w:rsidRDefault="00A00A5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DAFC3B9" w14:textId="77777777" w:rsidR="00224175" w:rsidRPr="00EE0458" w:rsidRDefault="00224175" w:rsidP="00A00A5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formation of </w:t>
            </w:r>
            <w:r w:rsidR="00A00A56">
              <w:rPr>
                <w:rFonts w:cs="Times New Roman"/>
                <w:szCs w:val="24"/>
              </w:rPr>
              <w:t>&lt;name&gt;</w:t>
            </w:r>
            <w:r>
              <w:rPr>
                <w:rFonts w:cs="Times New Roman"/>
                <w:szCs w:val="24"/>
              </w:rPr>
              <w:t xml:space="preserve"> note which has been initialized</w:t>
            </w:r>
            <w:r w:rsidRPr="00EE0458">
              <w:rPr>
                <w:rFonts w:cs="Times New Roman"/>
                <w:szCs w:val="24"/>
              </w:rPr>
              <w:t>.</w:t>
            </w:r>
          </w:p>
        </w:tc>
      </w:tr>
      <w:tr w:rsidR="00224175" w:rsidRPr="00EE0458" w14:paraId="2F736909"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95690EC" w14:textId="77777777" w:rsidR="00224175" w:rsidRPr="00EE0458" w:rsidRDefault="00224175"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590251A0" w14:textId="77777777" w:rsidR="00224175" w:rsidRPr="00EE0458" w:rsidRDefault="00224175"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9024130" w14:textId="77777777" w:rsidR="00224175" w:rsidRPr="00EE0458" w:rsidRDefault="00224175"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68BB503" w14:textId="77777777" w:rsidR="00224175" w:rsidRPr="00EE0458" w:rsidRDefault="00224175"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8AC277A" w14:textId="77777777" w:rsidR="00224175" w:rsidRPr="00EE0458" w:rsidRDefault="00224175"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24175" w:rsidRPr="00EE0458" w14:paraId="1C876AFD"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9913F74" w14:textId="77777777" w:rsidR="00224175" w:rsidRPr="00EE0458" w:rsidRDefault="00224175"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543C4664" w14:textId="77777777" w:rsidR="00224175" w:rsidRPr="00EE0458" w:rsidRDefault="00224175"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76550E8" w14:textId="77777777" w:rsidR="00224175" w:rsidRPr="00EE0458" w:rsidRDefault="00224175"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4DDA14E" w14:textId="77777777" w:rsidR="00224175" w:rsidRPr="00EE0458" w:rsidRDefault="00A00A5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582230C" w14:textId="77777777" w:rsidR="00224175" w:rsidRPr="00EE0458" w:rsidRDefault="00A00A56"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r w:rsidR="00224175">
              <w:rPr>
                <w:rFonts w:cs="Times New Roman"/>
                <w:szCs w:val="24"/>
              </w:rPr>
              <w:t xml:space="preserve"> note information.</w:t>
            </w:r>
          </w:p>
        </w:tc>
      </w:tr>
    </w:tbl>
    <w:p w14:paraId="1220277B" w14:textId="77777777" w:rsidR="00224175" w:rsidRDefault="00224175" w:rsidP="00104D8C"/>
    <w:p w14:paraId="76975CAB" w14:textId="77777777" w:rsidR="0089398F" w:rsidRPr="00EE0458" w:rsidRDefault="0089398F" w:rsidP="0089398F">
      <w:pPr>
        <w:pStyle w:val="Heading8"/>
        <w:rPr>
          <w:szCs w:val="24"/>
        </w:rPr>
      </w:pPr>
      <w:bookmarkStart w:id="211" w:name="_Toc459494133"/>
      <w:r w:rsidRPr="00EE0458">
        <w:t xml:space="preserve">Method: </w:t>
      </w:r>
      <w:r w:rsidRPr="0089398F">
        <w:t>Find</w:t>
      </w:r>
      <w:r w:rsidR="00A00A56">
        <w:t>&lt;name&gt;</w:t>
      </w:r>
      <w:r w:rsidRPr="0089398F">
        <w:t xml:space="preserve">Async </w:t>
      </w:r>
      <w:r w:rsidRPr="00EE0458">
        <w:t>()</w:t>
      </w:r>
      <w:bookmarkEnd w:id="211"/>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89398F" w:rsidRPr="00EE0458" w14:paraId="0AEC7F3F"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7CAF4CC" w14:textId="77777777" w:rsidR="0089398F" w:rsidRPr="00EE0458" w:rsidRDefault="0089398F"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01E0682" w14:textId="77777777" w:rsidR="0089398F" w:rsidRPr="009A40D7" w:rsidRDefault="0089398F" w:rsidP="00D02C5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searching heartbeat note from database.</w:t>
            </w:r>
          </w:p>
        </w:tc>
      </w:tr>
      <w:tr w:rsidR="0089398F" w:rsidRPr="00EE0458" w14:paraId="64BC3EC2"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DDA5B72" w14:textId="77777777" w:rsidR="0089398F" w:rsidRPr="00EE0458" w:rsidRDefault="0089398F"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CF2E9CD" w14:textId="77777777"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E001896" w14:textId="77777777"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398F" w:rsidRPr="00EE0458" w14:paraId="20C6C26E"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4C07384" w14:textId="77777777" w:rsidR="0089398F" w:rsidRPr="00EE0458" w:rsidRDefault="0089398F"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1C5D08" w14:textId="77777777" w:rsidR="0089398F" w:rsidRPr="00EE0458" w:rsidRDefault="00A00A5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29B9BA" w14:textId="77777777" w:rsidR="0089398F" w:rsidRPr="00EE0458" w:rsidRDefault="0089398F"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formation of </w:t>
            </w:r>
            <w:r w:rsidR="00A00A56">
              <w:rPr>
                <w:rFonts w:cs="Times New Roman"/>
                <w:szCs w:val="24"/>
              </w:rPr>
              <w:t>&lt;name&gt;</w:t>
            </w:r>
            <w:r w:rsidR="00F177B7">
              <w:rPr>
                <w:rFonts w:cs="Times New Roman"/>
                <w:szCs w:val="24"/>
              </w:rPr>
              <w:t xml:space="preserve"> </w:t>
            </w:r>
            <w:r>
              <w:rPr>
                <w:rFonts w:cs="Times New Roman"/>
                <w:szCs w:val="24"/>
              </w:rPr>
              <w:t>which is found in database.</w:t>
            </w:r>
          </w:p>
        </w:tc>
      </w:tr>
      <w:tr w:rsidR="0089398F" w:rsidRPr="00EE0458" w14:paraId="54607E21"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41DAFBC" w14:textId="77777777" w:rsidR="0089398F" w:rsidRPr="00EE0458" w:rsidRDefault="0089398F"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01EB7480" w14:textId="77777777"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0E104A1" w14:textId="77777777"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37B5BD3" w14:textId="77777777"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E7E7521" w14:textId="77777777"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398F" w:rsidRPr="00EE0458" w14:paraId="2586F17D"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4D39DAB" w14:textId="77777777" w:rsidR="0089398F" w:rsidRPr="00EE0458" w:rsidRDefault="0089398F"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15546F42" w14:textId="77777777" w:rsidR="0089398F" w:rsidRPr="00EE0458" w:rsidRDefault="0089398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3CEB0D" w14:textId="77777777" w:rsidR="0089398F" w:rsidRPr="00EE0458" w:rsidRDefault="0089398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1234C7" w14:textId="77777777" w:rsidR="0089398F" w:rsidRPr="00EE0458" w:rsidRDefault="0089398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C7F9513" w14:textId="77777777" w:rsidR="0089398F" w:rsidRPr="00EE0458" w:rsidRDefault="0089398F"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A00A56">
              <w:rPr>
                <w:rFonts w:cs="Times New Roman"/>
                <w:szCs w:val="24"/>
              </w:rPr>
              <w:t>&lt;name&gt;</w:t>
            </w:r>
            <w:r w:rsidR="00F177B7">
              <w:rPr>
                <w:rFonts w:cs="Times New Roman"/>
                <w:szCs w:val="24"/>
              </w:rPr>
              <w:t xml:space="preserve"> </w:t>
            </w:r>
            <w:r>
              <w:rPr>
                <w:rFonts w:cs="Times New Roman"/>
                <w:szCs w:val="24"/>
              </w:rPr>
              <w:t>note.</w:t>
            </w:r>
          </w:p>
        </w:tc>
      </w:tr>
    </w:tbl>
    <w:p w14:paraId="44EB1E5A" w14:textId="77777777" w:rsidR="0089398F" w:rsidRDefault="0089398F" w:rsidP="00104D8C"/>
    <w:p w14:paraId="0AF849A6" w14:textId="77777777" w:rsidR="0089398F" w:rsidRPr="00EE0458" w:rsidRDefault="0089398F" w:rsidP="0089398F">
      <w:pPr>
        <w:pStyle w:val="Heading8"/>
        <w:rPr>
          <w:szCs w:val="24"/>
        </w:rPr>
      </w:pPr>
      <w:bookmarkStart w:id="212" w:name="_Toc459494134"/>
      <w:r w:rsidRPr="00EE0458">
        <w:t xml:space="preserve">Method: </w:t>
      </w:r>
      <w:r w:rsidRPr="0089398F">
        <w:t>Delete</w:t>
      </w:r>
      <w:r w:rsidR="00A00A56">
        <w:t>&lt;name&gt;</w:t>
      </w:r>
      <w:r w:rsidRPr="0089398F">
        <w:t xml:space="preserve">Async </w:t>
      </w:r>
      <w:r w:rsidRPr="00EE0458">
        <w:t>()</w:t>
      </w:r>
      <w:bookmarkEnd w:id="212"/>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89398F" w:rsidRPr="00EE0458" w14:paraId="0E6745C3"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22E2ECE" w14:textId="77777777" w:rsidR="0089398F" w:rsidRPr="00EE0458" w:rsidRDefault="0089398F"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0C69C4E" w14:textId="77777777" w:rsidR="0089398F" w:rsidRPr="009A40D7" w:rsidRDefault="00F177B7" w:rsidP="00D02C5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searching </w:t>
            </w:r>
            <w:r w:rsidRPr="00F177B7">
              <w:rPr>
                <w:rFonts w:cs="Times New Roman"/>
                <w:b w:val="0"/>
                <w:color w:val="auto"/>
                <w:szCs w:val="24"/>
              </w:rPr>
              <w:t xml:space="preserve">&lt;name&gt; </w:t>
            </w:r>
            <w:r w:rsidR="0089398F">
              <w:rPr>
                <w:rFonts w:cs="Times New Roman"/>
                <w:b w:val="0"/>
                <w:color w:val="auto"/>
                <w:szCs w:val="24"/>
              </w:rPr>
              <w:t>note from database.</w:t>
            </w:r>
          </w:p>
        </w:tc>
      </w:tr>
      <w:tr w:rsidR="0089398F" w:rsidRPr="00EE0458" w14:paraId="637EF163"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AEC1332" w14:textId="77777777" w:rsidR="0089398F" w:rsidRPr="00EE0458" w:rsidRDefault="0089398F"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DA93856" w14:textId="77777777"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FE3068C" w14:textId="77777777"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398F" w:rsidRPr="00EE0458" w14:paraId="71D93198"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7FF5C94" w14:textId="77777777" w:rsidR="0089398F" w:rsidRPr="00EE0458" w:rsidRDefault="0089398F"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A8F45AD" w14:textId="77777777" w:rsidR="0089398F" w:rsidRPr="00EE0458" w:rsidRDefault="0089398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570C242" w14:textId="77777777" w:rsidR="0089398F" w:rsidRPr="00EE0458" w:rsidRDefault="0089398F"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umber of records which have been deleted.</w:t>
            </w:r>
          </w:p>
        </w:tc>
      </w:tr>
      <w:tr w:rsidR="0089398F" w:rsidRPr="00EE0458" w14:paraId="71E1B613"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4508955" w14:textId="77777777" w:rsidR="0089398F" w:rsidRPr="00EE0458" w:rsidRDefault="0089398F"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10B15820" w14:textId="77777777"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E8E79B8" w14:textId="77777777"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AE08D97" w14:textId="77777777"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3A4BC89" w14:textId="77777777"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398F" w:rsidRPr="00EE0458" w14:paraId="080DB582"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B12DCBA" w14:textId="77777777" w:rsidR="0089398F" w:rsidRPr="00EE0458" w:rsidRDefault="0089398F"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1DAAC615" w14:textId="77777777" w:rsidR="0089398F" w:rsidRPr="00EE0458" w:rsidRDefault="0089398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B7DC681" w14:textId="77777777" w:rsidR="0089398F" w:rsidRPr="00EE0458" w:rsidRDefault="007B7FF5"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352983" w14:textId="77777777" w:rsidR="0089398F" w:rsidRPr="00EE0458" w:rsidRDefault="007B7FF5"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r w:rsidR="00A00A56">
              <w:rPr>
                <w:rFonts w:cs="Times New Roman"/>
                <w:szCs w:val="24"/>
              </w:rPr>
              <w:t>&lt;name&gt;</w:t>
            </w:r>
            <w:r w:rsidRPr="007B7FF5">
              <w:rPr>
                <w:rFonts w:cs="Times New Roman"/>
                <w:szCs w:val="24"/>
              </w:rPr>
              <w: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8680F4" w14:textId="77777777" w:rsidR="0089398F" w:rsidRPr="00EE0458" w:rsidRDefault="007B7FF5"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Conditions which are used for finding </w:t>
            </w:r>
            <w:r w:rsidR="00A00A56">
              <w:rPr>
                <w:rFonts w:cs="Times New Roman"/>
                <w:szCs w:val="24"/>
              </w:rPr>
              <w:t xml:space="preserve">&lt;name&gt; </w:t>
            </w:r>
            <w:r>
              <w:rPr>
                <w:rFonts w:cs="Times New Roman"/>
                <w:szCs w:val="24"/>
              </w:rPr>
              <w:t>notes</w:t>
            </w:r>
            <w:r w:rsidR="0089398F">
              <w:rPr>
                <w:rFonts w:cs="Times New Roman"/>
                <w:szCs w:val="24"/>
              </w:rPr>
              <w:t>.</w:t>
            </w:r>
          </w:p>
        </w:tc>
      </w:tr>
    </w:tbl>
    <w:p w14:paraId="10F8FDCB" w14:textId="77777777" w:rsidR="0089398F" w:rsidRDefault="0089398F" w:rsidP="00104D8C"/>
    <w:p w14:paraId="3B2D05C0" w14:textId="77777777" w:rsidR="003F5701" w:rsidRPr="00EE0458" w:rsidRDefault="003F5701" w:rsidP="003F5701">
      <w:pPr>
        <w:pStyle w:val="Heading8"/>
        <w:rPr>
          <w:szCs w:val="24"/>
        </w:rPr>
      </w:pPr>
      <w:bookmarkStart w:id="213" w:name="_Toc459494135"/>
      <w:r w:rsidRPr="00EE0458">
        <w:t xml:space="preserve">Method: </w:t>
      </w:r>
      <w:r w:rsidRPr="003F5701">
        <w:t>Filter</w:t>
      </w:r>
      <w:r w:rsidR="00A00A56">
        <w:t>&lt;name&gt;</w:t>
      </w:r>
      <w:r w:rsidRPr="003F5701">
        <w:t xml:space="preserve">Async </w:t>
      </w:r>
      <w:r w:rsidRPr="00EE0458">
        <w:t>()</w:t>
      </w:r>
      <w:bookmarkEnd w:id="213"/>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F5701" w:rsidRPr="00EE0458" w14:paraId="329F9606"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94268A5" w14:textId="77777777" w:rsidR="003F5701" w:rsidRPr="00EE0458" w:rsidRDefault="003F5701"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3B5703D" w14:textId="77777777" w:rsidR="003F5701" w:rsidRPr="009A40D7" w:rsidRDefault="003F5701" w:rsidP="00A00A5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filtering </w:t>
            </w:r>
            <w:r w:rsidR="00A00A56">
              <w:rPr>
                <w:rFonts w:cs="Times New Roman"/>
                <w:b w:val="0"/>
                <w:color w:val="auto"/>
                <w:szCs w:val="24"/>
              </w:rPr>
              <w:t>&lt;name&gt;</w:t>
            </w:r>
            <w:r>
              <w:rPr>
                <w:rFonts w:cs="Times New Roman"/>
                <w:b w:val="0"/>
                <w:color w:val="auto"/>
                <w:szCs w:val="24"/>
              </w:rPr>
              <w:t xml:space="preserve"> notes from database.</w:t>
            </w:r>
          </w:p>
        </w:tc>
      </w:tr>
      <w:tr w:rsidR="003F5701" w:rsidRPr="00EE0458" w14:paraId="2AA6269F"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F4B310F" w14:textId="77777777" w:rsidR="003F5701" w:rsidRPr="00EE0458" w:rsidRDefault="003F5701"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2A5CDDC" w14:textId="77777777" w:rsidR="003F5701" w:rsidRPr="00EE0458" w:rsidRDefault="003F5701"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DD760B7" w14:textId="77777777" w:rsidR="003F5701" w:rsidRPr="00EE0458" w:rsidRDefault="003F5701"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F5701" w:rsidRPr="00EE0458" w14:paraId="0927F31F"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32468F2" w14:textId="77777777" w:rsidR="003F5701" w:rsidRPr="00EE0458" w:rsidRDefault="003F5701"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6DAD4D1" w14:textId="77777777" w:rsidR="003F5701" w:rsidRPr="00EE0458" w:rsidRDefault="003F5701" w:rsidP="00A00A5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F5701">
              <w:rPr>
                <w:rFonts w:cs="Times New Roman"/>
                <w:szCs w:val="24"/>
              </w:rPr>
              <w:t>Response</w:t>
            </w:r>
            <w:r w:rsidR="00A00A56">
              <w:rPr>
                <w:rFonts w:cs="Times New Roman"/>
                <w:szCs w:val="24"/>
              </w:rPr>
              <w:t>&lt;name&gt;</w:t>
            </w:r>
            <w:r w:rsidRPr="003F5701">
              <w:rPr>
                <w:rFonts w:cs="Times New Roman"/>
                <w:szCs w:val="24"/>
              </w:rPr>
              <w:t>Filte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4234C03" w14:textId="77777777" w:rsidR="003F5701" w:rsidRPr="00EE0458" w:rsidRDefault="003F5701"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Model contains list of filtered </w:t>
            </w:r>
            <w:r w:rsidR="00A00A56">
              <w:rPr>
                <w:rFonts w:cs="Times New Roman"/>
                <w:szCs w:val="24"/>
              </w:rPr>
              <w:t xml:space="preserve">&lt;name&gt; </w:t>
            </w:r>
            <w:r>
              <w:rPr>
                <w:rFonts w:cs="Times New Roman"/>
                <w:szCs w:val="24"/>
              </w:rPr>
              <w:t>notes and total number of filtered result.</w:t>
            </w:r>
          </w:p>
        </w:tc>
      </w:tr>
      <w:tr w:rsidR="003F5701" w:rsidRPr="00EE0458" w14:paraId="587E9BB9"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CA6B29E" w14:textId="77777777" w:rsidR="003F5701" w:rsidRPr="00EE0458" w:rsidRDefault="003F5701"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021F46BF" w14:textId="77777777" w:rsidR="003F5701" w:rsidRPr="00EE0458" w:rsidRDefault="003F5701"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4E9BDB8" w14:textId="77777777" w:rsidR="003F5701" w:rsidRPr="00EE0458" w:rsidRDefault="003F5701"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61FF565" w14:textId="77777777" w:rsidR="003F5701" w:rsidRPr="00EE0458" w:rsidRDefault="003F5701"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315DAFA" w14:textId="77777777" w:rsidR="003F5701" w:rsidRPr="00EE0458" w:rsidRDefault="003F5701"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F5701" w:rsidRPr="00EE0458" w14:paraId="568E0CF6"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C28E3C6" w14:textId="77777777" w:rsidR="003F5701" w:rsidRPr="00EE0458" w:rsidRDefault="003F5701"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17B6D50F" w14:textId="77777777" w:rsidR="003F5701" w:rsidRPr="00EE0458" w:rsidRDefault="003F5701"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C1867C8" w14:textId="77777777" w:rsidR="003F5701" w:rsidRPr="00EE0458" w:rsidRDefault="003F5701"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F523A80" w14:textId="77777777" w:rsidR="003F5701" w:rsidRPr="00EE0458" w:rsidRDefault="003F5701" w:rsidP="00A00A5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r w:rsidR="00A00A56">
              <w:rPr>
                <w:rFonts w:cs="Times New Roman"/>
                <w:szCs w:val="24"/>
              </w:rPr>
              <w:t>&lt;name&gt;</w:t>
            </w:r>
            <w:r w:rsidRPr="007B7FF5">
              <w:rPr>
                <w:rFonts w:cs="Times New Roman"/>
                <w:szCs w:val="24"/>
              </w:rPr>
              <w: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9B07FC" w14:textId="77777777" w:rsidR="003F5701" w:rsidRPr="00EE0458" w:rsidRDefault="003F5701"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Conditions which are used for finding </w:t>
            </w:r>
            <w:r w:rsidR="00A00A56">
              <w:rPr>
                <w:rFonts w:cs="Times New Roman"/>
                <w:szCs w:val="24"/>
              </w:rPr>
              <w:t xml:space="preserve">&lt;name&gt; </w:t>
            </w:r>
            <w:r>
              <w:rPr>
                <w:rFonts w:cs="Times New Roman"/>
                <w:szCs w:val="24"/>
              </w:rPr>
              <w:t>notes.</w:t>
            </w:r>
          </w:p>
        </w:tc>
      </w:tr>
    </w:tbl>
    <w:p w14:paraId="22941EF9" w14:textId="77777777" w:rsidR="003F5701" w:rsidRDefault="003F5701" w:rsidP="00104D8C"/>
    <w:p w14:paraId="27750116" w14:textId="77777777" w:rsidR="00C903EC" w:rsidRDefault="00C903EC" w:rsidP="00C903EC">
      <w:pPr>
        <w:pStyle w:val="Heading7"/>
      </w:pPr>
      <w:bookmarkStart w:id="214" w:name="_Toc459494136"/>
      <w:r w:rsidRPr="00C903EC">
        <w:t>FilterHeatbeatViewModel</w:t>
      </w:r>
      <w:r>
        <w:t xml:space="preserve"> </w:t>
      </w:r>
      <w:r w:rsidRPr="00EE0458">
        <w:t>class</w:t>
      </w:r>
      <w:bookmarkEnd w:id="214"/>
    </w:p>
    <w:p w14:paraId="4EB77F89" w14:textId="77777777" w:rsidR="00C903EC" w:rsidRPr="00EE0458" w:rsidRDefault="00C903EC" w:rsidP="00C903EC">
      <w:pPr>
        <w:pStyle w:val="Heading8"/>
      </w:pPr>
      <w:bookmarkStart w:id="215" w:name="_Toc459494137"/>
      <w:r w:rsidRPr="00EE0458">
        <w:t>Attribute</w:t>
      </w:r>
      <w:bookmarkEnd w:id="215"/>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C903EC" w:rsidRPr="00EE0458" w14:paraId="7FD04A25"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0A47CBD" w14:textId="77777777" w:rsidR="00C903EC" w:rsidRPr="00EE0458" w:rsidRDefault="00C903EC" w:rsidP="00D02C5C">
            <w:pPr>
              <w:spacing w:before="60" w:beforeAutospacing="0" w:afterLines="60" w:after="144" w:afterAutospacing="0"/>
              <w:jc w:val="center"/>
              <w:rPr>
                <w:rFonts w:cs="Times New Roman"/>
                <w:color w:val="auto"/>
                <w:szCs w:val="24"/>
              </w:rPr>
            </w:pPr>
            <w:r w:rsidRPr="00EE0458">
              <w:rPr>
                <w:rFonts w:cs="Times New Roman"/>
                <w:color w:val="auto"/>
                <w:szCs w:val="24"/>
              </w:rPr>
              <w:lastRenderedPageBreak/>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15253EC" w14:textId="77777777" w:rsidR="00C903EC" w:rsidRPr="00EE0458" w:rsidRDefault="00C903EC"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E6A68E9" w14:textId="77777777" w:rsidR="00C903EC" w:rsidRPr="00EE0458" w:rsidRDefault="00C903EC"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347AD4D" w14:textId="77777777" w:rsidR="00C903EC" w:rsidRPr="00EE0458" w:rsidRDefault="00C903EC"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903EC" w:rsidRPr="00EE0458" w14:paraId="088DF0CF"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4B97236" w14:textId="77777777" w:rsidR="00C903EC" w:rsidRPr="00E64A26" w:rsidRDefault="00C903EC"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5F7CBA" w14:textId="77777777" w:rsidR="00C903EC" w:rsidRPr="00EE0458" w:rsidRDefault="00C903E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F40AFD5" w14:textId="77777777"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FA64410" w14:textId="77777777"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heartbeat note</w:t>
            </w:r>
            <w:r w:rsidR="00C903EC" w:rsidRPr="00EE0458">
              <w:rPr>
                <w:rFonts w:cs="Times New Roman"/>
                <w:szCs w:val="24"/>
              </w:rPr>
              <w:t>.</w:t>
            </w:r>
          </w:p>
        </w:tc>
      </w:tr>
      <w:tr w:rsidR="00C903EC" w:rsidRPr="00EE0458" w14:paraId="4B093C2A"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85BE441" w14:textId="77777777" w:rsidR="00C903EC" w:rsidRPr="00E64A26" w:rsidRDefault="00C903EC"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8506E27" w14:textId="77777777" w:rsidR="00C903EC" w:rsidRPr="00EE0458" w:rsidRDefault="00C903EC"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w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09E8E29" w14:textId="77777777" w:rsidR="00C903EC"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DC07304" w14:textId="77777777" w:rsidR="00C903EC"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note owner</w:t>
            </w:r>
            <w:r w:rsidR="00C903EC" w:rsidRPr="00EE0458">
              <w:rPr>
                <w:rFonts w:cs="Times New Roman"/>
                <w:szCs w:val="24"/>
              </w:rPr>
              <w:t>.</w:t>
            </w:r>
          </w:p>
        </w:tc>
      </w:tr>
      <w:tr w:rsidR="00C903EC" w:rsidRPr="00EE0458" w14:paraId="57AC8919"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C55FDAF" w14:textId="77777777" w:rsidR="00C903EC" w:rsidRPr="00E64A26" w:rsidRDefault="00C903EC" w:rsidP="00D02C5C">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9F20807" w14:textId="77777777" w:rsidR="00C903EC" w:rsidRPr="00EE0458" w:rsidRDefault="00C903E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inRa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2ACC22" w14:textId="77777777"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5E61B27" w14:textId="77777777" w:rsidR="00C903EC" w:rsidRPr="00EE0458" w:rsidRDefault="00C24FE8" w:rsidP="00F177B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inimum </w:t>
            </w:r>
            <w:r w:rsidR="00F177B7">
              <w:rPr>
                <w:rFonts w:cs="Times New Roman"/>
                <w:szCs w:val="24"/>
              </w:rPr>
              <w:t>heart rate</w:t>
            </w:r>
            <w:r>
              <w:rPr>
                <w:rFonts w:cs="Times New Roman"/>
                <w:szCs w:val="24"/>
              </w:rPr>
              <w:t>.</w:t>
            </w:r>
          </w:p>
        </w:tc>
      </w:tr>
      <w:tr w:rsidR="00C903EC" w:rsidRPr="00EE0458" w14:paraId="734D15C0"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1146D6F" w14:textId="77777777" w:rsidR="00C903EC" w:rsidRPr="00E64A26" w:rsidRDefault="00C903EC"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7B6FDA2" w14:textId="77777777" w:rsidR="00C903EC" w:rsidRPr="00EE0458" w:rsidRDefault="00C903EC"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axRa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22D268A" w14:textId="77777777" w:rsidR="00C903EC"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92C4B2F" w14:textId="77777777" w:rsidR="00C903EC" w:rsidRPr="00EE0458" w:rsidRDefault="00C24FE8" w:rsidP="00F177B7">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aximum heart</w:t>
            </w:r>
            <w:r w:rsidR="00F177B7">
              <w:rPr>
                <w:rFonts w:cs="Times New Roman"/>
                <w:szCs w:val="24"/>
              </w:rPr>
              <w:t xml:space="preserve"> rate</w:t>
            </w:r>
            <w:r>
              <w:rPr>
                <w:rFonts w:cs="Times New Roman"/>
                <w:szCs w:val="24"/>
              </w:rPr>
              <w:t>.</w:t>
            </w:r>
          </w:p>
        </w:tc>
      </w:tr>
      <w:tr w:rsidR="00C903EC" w:rsidRPr="00EE0458" w14:paraId="1345616B"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F48521F" w14:textId="77777777" w:rsidR="00C903EC" w:rsidRPr="00E64A26" w:rsidRDefault="006B12AA" w:rsidP="00D02C5C">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4835457" w14:textId="77777777" w:rsidR="00C903EC" w:rsidRPr="00EE0458" w:rsidRDefault="00C903E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4768CA" w14:textId="77777777"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8C0FC2" w14:textId="77777777"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heartbeat measurement.</w:t>
            </w:r>
          </w:p>
        </w:tc>
      </w:tr>
      <w:tr w:rsidR="00C903EC" w:rsidRPr="00EE0458" w14:paraId="6BD2005F"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B6F479" w14:textId="77777777" w:rsidR="00C903EC" w:rsidRPr="00E64A26" w:rsidRDefault="006B12AA" w:rsidP="00D02C5C">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0CDC568" w14:textId="77777777" w:rsidR="00C903EC" w:rsidRPr="00EE0458" w:rsidRDefault="00C903EC"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11B25DD" w14:textId="77777777" w:rsidR="00C903EC"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9884529" w14:textId="77777777" w:rsidR="00C903EC" w:rsidRPr="00EE0458" w:rsidRDefault="00C24FE8" w:rsidP="00C24FE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Time which note is about. </w:t>
            </w:r>
          </w:p>
        </w:tc>
      </w:tr>
      <w:tr w:rsidR="00C24FE8" w:rsidRPr="00EE0458" w14:paraId="57D9BC53"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652B7A" w14:textId="77777777" w:rsidR="00C24FE8" w:rsidRPr="00E64A26" w:rsidRDefault="006B12AA" w:rsidP="00C24FE8">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41E7F9" w14:textId="77777777" w:rsidR="00C24FE8" w:rsidRPr="00EE0458" w:rsidRDefault="00C24FE8" w:rsidP="00C24FE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6D10A7" w14:textId="77777777" w:rsidR="00C24FE8" w:rsidRPr="00EE0458" w:rsidRDefault="00C24FE8" w:rsidP="00C24FE8">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0249E4D" w14:textId="77777777" w:rsidR="00C24FE8" w:rsidRPr="00EE0458" w:rsidRDefault="00C24FE8" w:rsidP="00C24FE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ime which note is about. </w:t>
            </w:r>
          </w:p>
        </w:tc>
      </w:tr>
      <w:tr w:rsidR="00C903EC" w:rsidRPr="00EE0458" w14:paraId="35A97F7C"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71A9983" w14:textId="77777777" w:rsidR="00C903EC" w:rsidRPr="00E64A26" w:rsidRDefault="006B12AA" w:rsidP="00D02C5C">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2801CDE" w14:textId="77777777" w:rsidR="00C903EC" w:rsidRPr="00EE0458" w:rsidRDefault="00C903EC"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7E04829" w14:textId="77777777" w:rsidR="00C903EC"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3D5317" w14:textId="77777777" w:rsidR="00C903EC"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submitted to server.</w:t>
            </w:r>
          </w:p>
        </w:tc>
      </w:tr>
      <w:tr w:rsidR="00C903EC" w:rsidRPr="00EE0458" w14:paraId="61F40651"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28C81B4" w14:textId="77777777" w:rsidR="00C903EC" w:rsidRPr="00E64A26" w:rsidRDefault="006B12AA" w:rsidP="00D02C5C">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3589F13" w14:textId="77777777" w:rsidR="00C903EC" w:rsidRPr="00EE0458" w:rsidRDefault="00C903E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9DB56B9" w14:textId="77777777"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9AC13D" w14:textId="77777777"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note had been submitted to server.</w:t>
            </w:r>
          </w:p>
        </w:tc>
      </w:tr>
      <w:tr w:rsidR="00C903EC" w:rsidRPr="00EE0458" w14:paraId="1BECD1D4"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9A3445D" w14:textId="77777777" w:rsidR="00C903EC" w:rsidRPr="00E64A26" w:rsidRDefault="006B12AA" w:rsidP="00D02C5C">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82960D" w14:textId="77777777" w:rsidR="00C903EC" w:rsidRPr="00EE0458" w:rsidRDefault="00C903EC"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7C34AA3" w14:textId="77777777" w:rsidR="00C903EC"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A1327DC" w14:textId="77777777" w:rsidR="00C903EC"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lastly modified.</w:t>
            </w:r>
          </w:p>
        </w:tc>
      </w:tr>
      <w:tr w:rsidR="00C903EC" w:rsidRPr="00EE0458" w14:paraId="04076825"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3A809D" w14:textId="77777777" w:rsidR="00C903EC" w:rsidRPr="00E64A26" w:rsidRDefault="006B12AA" w:rsidP="00D02C5C">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A64F5A1" w14:textId="77777777" w:rsidR="00C903EC" w:rsidRPr="00EE0458" w:rsidRDefault="00C903E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E2FFF3A" w14:textId="77777777"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25F1077" w14:textId="77777777"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h note had been lastly modified.</w:t>
            </w:r>
          </w:p>
        </w:tc>
      </w:tr>
      <w:tr w:rsidR="00C903EC" w:rsidRPr="00EE0458" w14:paraId="7F9DD74B"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330EC9" w14:textId="77777777" w:rsidR="00C903EC" w:rsidRPr="00E64A26" w:rsidRDefault="006B12AA" w:rsidP="00D02C5C">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CB0976" w14:textId="77777777" w:rsidR="00C903EC"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36E8E7" w14:textId="77777777" w:rsidR="00C903EC"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ResultSor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D91DB7C" w14:textId="77777777" w:rsidR="00C903EC"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roperty which will be used for sorting.</w:t>
            </w:r>
          </w:p>
        </w:tc>
      </w:tr>
      <w:tr w:rsidR="00C903EC" w:rsidRPr="00EE0458" w14:paraId="19F06B8C"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5961BD" w14:textId="77777777" w:rsidR="00C903EC" w:rsidRPr="00E64A26" w:rsidRDefault="006B12AA" w:rsidP="00D02C5C">
            <w:pPr>
              <w:spacing w:before="60" w:afterLines="60" w:after="144"/>
              <w:jc w:val="center"/>
              <w:rPr>
                <w:rFonts w:cs="Times New Roman"/>
                <w:b w:val="0"/>
                <w:szCs w:val="24"/>
              </w:rPr>
            </w:pPr>
            <w:r>
              <w:rPr>
                <w:rFonts w:cs="Times New Roman"/>
                <w:b w:val="0"/>
                <w:szCs w:val="24"/>
              </w:rPr>
              <w:t>1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07757D" w14:textId="77777777"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33107C" w14:textId="77777777"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ortDirecti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00C10E1" w14:textId="77777777"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ther records are sorted ascendingly or decendingly.</w:t>
            </w:r>
          </w:p>
        </w:tc>
      </w:tr>
      <w:tr w:rsidR="00C24FE8" w:rsidRPr="00EE0458" w14:paraId="6C47BD93"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5A8B3D" w14:textId="77777777" w:rsidR="00C24FE8" w:rsidRPr="00E64A26" w:rsidRDefault="006B12AA" w:rsidP="00D02C5C">
            <w:pPr>
              <w:spacing w:before="60" w:afterLines="60" w:after="144"/>
              <w:jc w:val="center"/>
              <w:rPr>
                <w:rFonts w:cs="Times New Roman"/>
                <w:b w:val="0"/>
                <w:szCs w:val="24"/>
              </w:rPr>
            </w:pPr>
            <w:r>
              <w:rPr>
                <w:rFonts w:cs="Times New Roman"/>
                <w:b w:val="0"/>
                <w:szCs w:val="24"/>
              </w:rPr>
              <w:t>1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79C7189" w14:textId="77777777" w:rsidR="00C24FE8"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BC6E76" w14:textId="77777777" w:rsidR="00C24FE8"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2E6689A" w14:textId="77777777" w:rsidR="00C24FE8"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C903EC" w:rsidRPr="00EE0458" w14:paraId="4D00AAC3"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40A43F" w14:textId="77777777" w:rsidR="00C903EC" w:rsidRPr="00E64A26" w:rsidRDefault="006B12AA" w:rsidP="00D02C5C">
            <w:pPr>
              <w:spacing w:before="60" w:afterLines="60" w:after="144"/>
              <w:jc w:val="center"/>
              <w:rPr>
                <w:rFonts w:cs="Times New Roman"/>
                <w:b w:val="0"/>
                <w:szCs w:val="24"/>
              </w:rPr>
            </w:pPr>
            <w:r>
              <w:rPr>
                <w:rFonts w:cs="Times New Roman"/>
                <w:b w:val="0"/>
                <w:szCs w:val="24"/>
              </w:rPr>
              <w:t>1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5E9B179" w14:textId="77777777"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14A255C" w14:textId="77777777"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487E8F3" w14:textId="77777777"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 of record per page.</w:t>
            </w:r>
          </w:p>
        </w:tc>
      </w:tr>
    </w:tbl>
    <w:p w14:paraId="2DA3D7AD" w14:textId="77777777" w:rsidR="00C903EC" w:rsidRDefault="00C903EC" w:rsidP="00104D8C"/>
    <w:p w14:paraId="0195E3B7" w14:textId="77777777" w:rsidR="00F177B7" w:rsidRDefault="00F177B7" w:rsidP="00F177B7">
      <w:pPr>
        <w:pStyle w:val="Heading7"/>
      </w:pPr>
      <w:bookmarkStart w:id="216" w:name="_Toc459494138"/>
      <w:r w:rsidRPr="00C903EC">
        <w:t>Filter</w:t>
      </w:r>
      <w:r>
        <w:t>Addiction</w:t>
      </w:r>
      <w:r w:rsidRPr="00C903EC">
        <w:t>ViewModel</w:t>
      </w:r>
      <w:r>
        <w:t xml:space="preserve"> </w:t>
      </w:r>
      <w:r w:rsidRPr="00EE0458">
        <w:t>class</w:t>
      </w:r>
      <w:bookmarkEnd w:id="216"/>
    </w:p>
    <w:p w14:paraId="6E4D8B1D" w14:textId="77777777" w:rsidR="00F177B7" w:rsidRPr="00EE0458" w:rsidRDefault="00F177B7" w:rsidP="00F177B7">
      <w:pPr>
        <w:pStyle w:val="Heading8"/>
      </w:pPr>
      <w:bookmarkStart w:id="217" w:name="_Toc459494139"/>
      <w:r w:rsidRPr="00EE0458">
        <w:t>Attribute</w:t>
      </w:r>
      <w:bookmarkEnd w:id="217"/>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177B7" w:rsidRPr="00EE0458" w14:paraId="125D95E8" w14:textId="77777777" w:rsidTr="00D95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FDEDB1D" w14:textId="77777777" w:rsidR="00F177B7" w:rsidRPr="00EE0458" w:rsidRDefault="00F177B7" w:rsidP="00D9573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388A50E" w14:textId="77777777"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C30C26E" w14:textId="77777777"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59FE693" w14:textId="77777777"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177B7" w:rsidRPr="00EE0458" w14:paraId="4A712C7F"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4CAC8A" w14:textId="77777777" w:rsidR="00F177B7" w:rsidRPr="00E64A26" w:rsidRDefault="00F177B7" w:rsidP="00D9573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83FA02"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D1AEA54"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C9C7CEB" w14:textId="77777777" w:rsidR="00F177B7" w:rsidRPr="00EE0458" w:rsidRDefault="00F177B7" w:rsidP="00F177B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note</w:t>
            </w:r>
            <w:r w:rsidRPr="00EE0458">
              <w:rPr>
                <w:rFonts w:cs="Times New Roman"/>
                <w:szCs w:val="24"/>
              </w:rPr>
              <w:t>.</w:t>
            </w:r>
          </w:p>
        </w:tc>
      </w:tr>
      <w:tr w:rsidR="00F177B7" w:rsidRPr="00EE0458" w14:paraId="7EE6A40F"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C4D7FB" w14:textId="77777777" w:rsidR="00F177B7" w:rsidRPr="00E64A26" w:rsidRDefault="00F177B7" w:rsidP="00D9573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49E9BD8"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w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3CD510F"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AB9102"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note owner</w:t>
            </w:r>
            <w:r w:rsidRPr="00EE0458">
              <w:rPr>
                <w:rFonts w:cs="Times New Roman"/>
                <w:szCs w:val="24"/>
              </w:rPr>
              <w:t>.</w:t>
            </w:r>
          </w:p>
        </w:tc>
      </w:tr>
      <w:tr w:rsidR="00F177B7" w:rsidRPr="00EE0458" w14:paraId="1B01E553"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30C556" w14:textId="77777777" w:rsidR="00F177B7" w:rsidRPr="00E64A26" w:rsidRDefault="00F177B7" w:rsidP="00D9573B">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70F780A"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177B7">
              <w:rPr>
                <w:rFonts w:cs="Times New Roman"/>
                <w:szCs w:val="24"/>
              </w:rPr>
              <w:t>Caus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77D04F4"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233DF15"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ich cause patient be allergic with.</w:t>
            </w:r>
          </w:p>
        </w:tc>
      </w:tr>
      <w:tr w:rsidR="00F177B7" w:rsidRPr="00EE0458" w14:paraId="6EB8E1BD"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2C75994" w14:textId="77777777" w:rsidR="00F177B7" w:rsidRPr="00E64A26" w:rsidRDefault="00F177B7" w:rsidP="00D9573B">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C444A1"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889A15E"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300548F" w14:textId="77777777" w:rsidR="00F177B7" w:rsidRPr="00EE0458" w:rsidRDefault="00F177B7" w:rsidP="00F177B7">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information.</w:t>
            </w:r>
          </w:p>
        </w:tc>
      </w:tr>
      <w:tr w:rsidR="00F177B7" w:rsidRPr="00EE0458" w14:paraId="41BBDACD"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5B9102A" w14:textId="77777777" w:rsidR="00F177B7" w:rsidRPr="00E64A26" w:rsidRDefault="00F177B7" w:rsidP="00D9573B">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ADE283"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in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4D7B1D4"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CDDD9F"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note was submitted to server.</w:t>
            </w:r>
          </w:p>
        </w:tc>
      </w:tr>
      <w:tr w:rsidR="00F177B7" w:rsidRPr="00EE0458" w14:paraId="0BF1634A"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EC5D398" w14:textId="77777777" w:rsidR="00F177B7" w:rsidRPr="00E64A26" w:rsidRDefault="00F177B7" w:rsidP="00D9573B">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653685A"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ax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8D72162"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287A86"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before which note had been submitted to server.</w:t>
            </w:r>
          </w:p>
        </w:tc>
      </w:tr>
      <w:tr w:rsidR="00F177B7" w:rsidRPr="00EE0458" w14:paraId="6FD5A0CB"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7AC3FB" w14:textId="77777777" w:rsidR="00F177B7" w:rsidRPr="00E64A26" w:rsidRDefault="00F177B7" w:rsidP="00D9573B">
            <w:pPr>
              <w:spacing w:before="60" w:afterLines="60" w:after="144"/>
              <w:jc w:val="center"/>
              <w:rPr>
                <w:rFonts w:cs="Times New Roman"/>
                <w:b w:val="0"/>
                <w:szCs w:val="24"/>
              </w:rPr>
            </w:pPr>
            <w:r>
              <w:rPr>
                <w:rFonts w:cs="Times New Roman"/>
                <w:b w:val="0"/>
                <w:szCs w:val="24"/>
              </w:rPr>
              <w:lastRenderedPageBreak/>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BD5391"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in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03BC447"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E5D97F"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note was lastly modified.</w:t>
            </w:r>
          </w:p>
        </w:tc>
      </w:tr>
      <w:tr w:rsidR="00F177B7" w:rsidRPr="00EE0458" w14:paraId="6F23A070"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868CC5" w14:textId="77777777" w:rsidR="00F177B7" w:rsidRPr="00E64A26" w:rsidRDefault="00F177B7" w:rsidP="00D9573B">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D359AD"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ax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4242248"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943F53A"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before whih note had been lastly modified.</w:t>
            </w:r>
          </w:p>
        </w:tc>
      </w:tr>
      <w:tr w:rsidR="00F177B7" w:rsidRPr="00EE0458" w14:paraId="1AD53414"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4CED7E2" w14:textId="77777777" w:rsidR="00F177B7" w:rsidRPr="00E64A26" w:rsidRDefault="00F177B7" w:rsidP="00D9573B">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3CC1DB"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E5D6B6"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ResultSor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6ACA07"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roperty which will be used for sorting.</w:t>
            </w:r>
          </w:p>
        </w:tc>
      </w:tr>
      <w:tr w:rsidR="00F177B7" w:rsidRPr="00EE0458" w14:paraId="487AA73E"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3BAC53" w14:textId="77777777" w:rsidR="00F177B7" w:rsidRPr="00E64A26" w:rsidRDefault="00F177B7" w:rsidP="00D9573B">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C4EA374"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E14E91"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ortDirecti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18FE616"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hether records are sorted ascendingly or decendingly.</w:t>
            </w:r>
          </w:p>
        </w:tc>
      </w:tr>
      <w:tr w:rsidR="00F177B7" w:rsidRPr="00EE0458" w14:paraId="5FAEF4EA"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6ED9C8" w14:textId="77777777" w:rsidR="00F177B7" w:rsidRPr="00E64A26" w:rsidRDefault="00F177B7" w:rsidP="00D9573B">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BA5827B"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78B84B3"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6E7C9A"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result page.</w:t>
            </w:r>
          </w:p>
        </w:tc>
      </w:tr>
      <w:tr w:rsidR="00F177B7" w:rsidRPr="00EE0458" w14:paraId="5F72B30A"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5F68E19" w14:textId="77777777" w:rsidR="00F177B7" w:rsidRPr="00E64A26" w:rsidRDefault="00F177B7" w:rsidP="00D9573B">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B62DCB"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E07C758"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B776BE2"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umber of record per page.</w:t>
            </w:r>
          </w:p>
        </w:tc>
      </w:tr>
    </w:tbl>
    <w:p w14:paraId="4E4B5CE0" w14:textId="77777777" w:rsidR="00F177B7" w:rsidRDefault="00F177B7" w:rsidP="00104D8C"/>
    <w:p w14:paraId="3C36D9D6" w14:textId="77777777" w:rsidR="00F177B7" w:rsidRDefault="00F177B7" w:rsidP="00F177B7">
      <w:pPr>
        <w:pStyle w:val="Heading7"/>
      </w:pPr>
      <w:bookmarkStart w:id="218" w:name="_Toc459494140"/>
      <w:r w:rsidRPr="00F177B7">
        <w:t>FilterAllergyViewModel</w:t>
      </w:r>
      <w:r>
        <w:t xml:space="preserve"> </w:t>
      </w:r>
      <w:r w:rsidRPr="00EE0458">
        <w:t>class</w:t>
      </w:r>
      <w:bookmarkEnd w:id="218"/>
    </w:p>
    <w:p w14:paraId="1F4FC621" w14:textId="77777777" w:rsidR="00F177B7" w:rsidRPr="00EE0458" w:rsidRDefault="00F177B7" w:rsidP="00F177B7">
      <w:pPr>
        <w:pStyle w:val="Heading8"/>
      </w:pPr>
      <w:bookmarkStart w:id="219" w:name="_Toc459494141"/>
      <w:r w:rsidRPr="00EE0458">
        <w:t>Attribute</w:t>
      </w:r>
      <w:bookmarkEnd w:id="219"/>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177B7" w:rsidRPr="00EE0458" w14:paraId="1374021A" w14:textId="77777777" w:rsidTr="00D95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2709C3B" w14:textId="77777777" w:rsidR="00F177B7" w:rsidRPr="00EE0458" w:rsidRDefault="00F177B7" w:rsidP="00D9573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5265EC5" w14:textId="77777777"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C0E9583" w14:textId="77777777"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68ABCA7" w14:textId="77777777"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177B7" w:rsidRPr="00EE0458" w14:paraId="60DCB462"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4815218" w14:textId="77777777" w:rsidR="00F177B7" w:rsidRPr="00E64A26" w:rsidRDefault="00F177B7" w:rsidP="00D9573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0375AD4"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A4575F"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9B8C7FB"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note</w:t>
            </w:r>
            <w:r w:rsidRPr="00EE0458">
              <w:rPr>
                <w:rFonts w:cs="Times New Roman"/>
                <w:szCs w:val="24"/>
              </w:rPr>
              <w:t>.</w:t>
            </w:r>
          </w:p>
        </w:tc>
      </w:tr>
      <w:tr w:rsidR="00F177B7" w:rsidRPr="00EE0458" w14:paraId="15986B97"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010964" w14:textId="77777777" w:rsidR="00F177B7" w:rsidRPr="00E64A26" w:rsidRDefault="00F177B7" w:rsidP="00D9573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8D2097C"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w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CC2B0D1"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060271"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note owner</w:t>
            </w:r>
            <w:r w:rsidRPr="00EE0458">
              <w:rPr>
                <w:rFonts w:cs="Times New Roman"/>
                <w:szCs w:val="24"/>
              </w:rPr>
              <w:t>.</w:t>
            </w:r>
          </w:p>
        </w:tc>
      </w:tr>
      <w:tr w:rsidR="00F177B7" w:rsidRPr="00EE0458" w14:paraId="42694A2E"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3643EB9" w14:textId="77777777" w:rsidR="00F177B7" w:rsidRPr="00E64A26" w:rsidRDefault="00F177B7" w:rsidP="00D9573B">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7C701E6"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177B7">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A07AFD"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9B4315"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llergy name.</w:t>
            </w:r>
          </w:p>
        </w:tc>
      </w:tr>
      <w:tr w:rsidR="00F177B7" w:rsidRPr="00EE0458" w14:paraId="106E4572"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C4FA079" w14:textId="77777777" w:rsidR="00F177B7" w:rsidRPr="00E64A26" w:rsidRDefault="00F177B7" w:rsidP="00D9573B">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5CC3305"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us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5CE4AB1"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143627"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hich cause patient be addictive with.</w:t>
            </w:r>
          </w:p>
        </w:tc>
      </w:tr>
      <w:tr w:rsidR="00F177B7" w:rsidRPr="00EE0458" w14:paraId="1946A50D"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6AE0A1" w14:textId="77777777" w:rsidR="00F177B7" w:rsidRPr="00E64A26" w:rsidRDefault="00F177B7" w:rsidP="00D9573B">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C3885DD"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F742F0D"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73DCF4D"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information.</w:t>
            </w:r>
          </w:p>
        </w:tc>
      </w:tr>
      <w:tr w:rsidR="00F177B7" w:rsidRPr="00EE0458" w14:paraId="2E5CD329"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36A2BD" w14:textId="77777777" w:rsidR="00F177B7" w:rsidRPr="00E64A26" w:rsidRDefault="00F177B7" w:rsidP="00D9573B">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90DFD49"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BA9E14"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4F46D2"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submitted to server.</w:t>
            </w:r>
          </w:p>
        </w:tc>
      </w:tr>
      <w:tr w:rsidR="00F177B7" w:rsidRPr="00EE0458" w14:paraId="333671CB"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A1DA2D0" w14:textId="77777777" w:rsidR="00F177B7" w:rsidRPr="00E64A26" w:rsidRDefault="00F177B7" w:rsidP="00D9573B">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DFBD404"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10157BF"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90205E"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note had been submitted to server.</w:t>
            </w:r>
          </w:p>
        </w:tc>
      </w:tr>
      <w:tr w:rsidR="00F177B7" w:rsidRPr="00EE0458" w14:paraId="7A97BAEE"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AB842B3" w14:textId="77777777" w:rsidR="00F177B7" w:rsidRPr="00E64A26" w:rsidRDefault="00F177B7" w:rsidP="00D9573B">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9E3B195"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F2071D3"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ABB9D8C"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lastly modified.</w:t>
            </w:r>
          </w:p>
        </w:tc>
      </w:tr>
      <w:tr w:rsidR="00F177B7" w:rsidRPr="00EE0458" w14:paraId="52AD0389"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9EB29B5" w14:textId="77777777" w:rsidR="00F177B7" w:rsidRPr="00E64A26" w:rsidRDefault="00F177B7" w:rsidP="00D9573B">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DABD84D"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495C9C2"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169CB68"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h note had been lastly modified.</w:t>
            </w:r>
          </w:p>
        </w:tc>
      </w:tr>
      <w:tr w:rsidR="00F177B7" w:rsidRPr="00EE0458" w14:paraId="7FEA8A05"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26D85CC" w14:textId="77777777" w:rsidR="00F177B7" w:rsidRPr="00E64A26" w:rsidRDefault="00F177B7" w:rsidP="00D9573B">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B2BF0C"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A580454"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ResultSor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DAAE39B"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roperty which will be used for sorting.</w:t>
            </w:r>
          </w:p>
        </w:tc>
      </w:tr>
      <w:tr w:rsidR="00F177B7" w:rsidRPr="00EE0458" w14:paraId="06D113CB"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BDE46A" w14:textId="77777777" w:rsidR="00F177B7" w:rsidRPr="00E64A26" w:rsidRDefault="00F177B7" w:rsidP="00D9573B">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F0A76E"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53D02C"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ortDirecti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F65FE13"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ther records are sorted ascendingly or decendingly.</w:t>
            </w:r>
          </w:p>
        </w:tc>
      </w:tr>
      <w:tr w:rsidR="00F177B7" w:rsidRPr="00EE0458" w14:paraId="0AD61E22"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DF11403" w14:textId="77777777" w:rsidR="00F177B7" w:rsidRPr="00E64A26" w:rsidRDefault="00F177B7" w:rsidP="00D9573B">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4997295"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CDA082"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4938805"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F177B7" w:rsidRPr="00EE0458" w14:paraId="4EAE2DFC"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34EAA8F" w14:textId="77777777" w:rsidR="00F177B7" w:rsidRPr="00E64A26" w:rsidRDefault="00F177B7" w:rsidP="00D9573B">
            <w:pPr>
              <w:spacing w:before="60" w:afterLines="60" w:after="144"/>
              <w:jc w:val="center"/>
              <w:rPr>
                <w:rFonts w:cs="Times New Roman"/>
                <w:b w:val="0"/>
                <w:szCs w:val="24"/>
              </w:rPr>
            </w:pPr>
            <w:r>
              <w:rPr>
                <w:rFonts w:cs="Times New Roman"/>
                <w:b w:val="0"/>
                <w:szCs w:val="24"/>
              </w:rPr>
              <w:t>1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F2103C"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6590EE"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75F113"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 of record per page.</w:t>
            </w:r>
          </w:p>
        </w:tc>
      </w:tr>
    </w:tbl>
    <w:p w14:paraId="0B26EC59" w14:textId="77777777" w:rsidR="00F177B7" w:rsidRDefault="00F177B7" w:rsidP="00104D8C"/>
    <w:p w14:paraId="6F45D6F7" w14:textId="77777777" w:rsidR="00F177B7" w:rsidRDefault="00F177B7" w:rsidP="00F177B7">
      <w:pPr>
        <w:pStyle w:val="Heading7"/>
      </w:pPr>
      <w:bookmarkStart w:id="220" w:name="_Toc459494142"/>
      <w:r w:rsidRPr="00F177B7">
        <w:t>Filter</w:t>
      </w:r>
      <w:r>
        <w:t>BloodPressure</w:t>
      </w:r>
      <w:r w:rsidRPr="00F177B7">
        <w:t>ViewModel</w:t>
      </w:r>
      <w:r>
        <w:t xml:space="preserve"> </w:t>
      </w:r>
      <w:r w:rsidRPr="00EE0458">
        <w:t>class</w:t>
      </w:r>
      <w:bookmarkEnd w:id="220"/>
    </w:p>
    <w:p w14:paraId="6554AA41" w14:textId="77777777" w:rsidR="00F177B7" w:rsidRPr="00EE0458" w:rsidRDefault="00F177B7" w:rsidP="00F177B7">
      <w:pPr>
        <w:pStyle w:val="Heading8"/>
      </w:pPr>
      <w:bookmarkStart w:id="221" w:name="_Toc459494143"/>
      <w:r w:rsidRPr="00EE0458">
        <w:lastRenderedPageBreak/>
        <w:t>Attribute</w:t>
      </w:r>
      <w:bookmarkEnd w:id="221"/>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177B7" w:rsidRPr="00EE0458" w14:paraId="6FA41821" w14:textId="77777777" w:rsidTr="00D95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C14686F" w14:textId="77777777" w:rsidR="00F177B7" w:rsidRPr="00EE0458" w:rsidRDefault="00F177B7" w:rsidP="00D9573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5F76EF3" w14:textId="77777777"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068273B" w14:textId="77777777"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6B60329" w14:textId="77777777"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177B7" w:rsidRPr="00EE0458" w14:paraId="4D632176"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53E9AD6" w14:textId="77777777" w:rsidR="00F177B7" w:rsidRPr="00E64A26" w:rsidRDefault="00F177B7" w:rsidP="00D9573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C6A622"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8E04E80"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03070C6"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note</w:t>
            </w:r>
            <w:r w:rsidRPr="00EE0458">
              <w:rPr>
                <w:rFonts w:cs="Times New Roman"/>
                <w:szCs w:val="24"/>
              </w:rPr>
              <w:t>.</w:t>
            </w:r>
          </w:p>
        </w:tc>
      </w:tr>
      <w:tr w:rsidR="00F177B7" w:rsidRPr="00EE0458" w14:paraId="26E36885"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F079B48" w14:textId="77777777" w:rsidR="00F177B7" w:rsidRPr="00E64A26" w:rsidRDefault="00F177B7" w:rsidP="00D9573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1DD1D2F"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w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AB549A5"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7D73A46"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note owner</w:t>
            </w:r>
            <w:r w:rsidRPr="00EE0458">
              <w:rPr>
                <w:rFonts w:cs="Times New Roman"/>
                <w:szCs w:val="24"/>
              </w:rPr>
              <w:t>.</w:t>
            </w:r>
          </w:p>
        </w:tc>
      </w:tr>
      <w:tr w:rsidR="00F177B7" w:rsidRPr="00EE0458" w14:paraId="0B60E2B7"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2D8F07" w14:textId="77777777" w:rsidR="00F177B7" w:rsidRPr="00E64A26" w:rsidRDefault="00F177B7" w:rsidP="00D9573B">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7D50224"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177B7">
              <w:rPr>
                <w:rFonts w:cs="Times New Roman"/>
                <w:szCs w:val="24"/>
              </w:rPr>
              <w:t>MinDia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1C00FFF"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327935" w14:textId="77777777" w:rsidR="00F177B7" w:rsidRPr="00EE0458" w:rsidRDefault="00107C3E"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lue which diastolic must be greater than</w:t>
            </w:r>
            <w:r w:rsidR="00F177B7">
              <w:rPr>
                <w:rFonts w:cs="Times New Roman"/>
                <w:szCs w:val="24"/>
              </w:rPr>
              <w:t>.</w:t>
            </w:r>
          </w:p>
        </w:tc>
      </w:tr>
      <w:tr w:rsidR="00F177B7" w:rsidRPr="00EE0458" w14:paraId="43E1E9BE"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EE62EA5" w14:textId="77777777" w:rsidR="00F177B7" w:rsidRPr="00E64A26" w:rsidRDefault="00F177B7" w:rsidP="00D9573B">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F983133"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F177B7">
              <w:rPr>
                <w:rFonts w:cs="Times New Roman"/>
                <w:szCs w:val="24"/>
              </w:rPr>
              <w:t>MaxDia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CA479C0"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CDF76EB" w14:textId="77777777" w:rsidR="00F177B7" w:rsidRPr="00EE0458" w:rsidRDefault="00107C3E" w:rsidP="00107C3E">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lue which diastolic must be lower than</w:t>
            </w:r>
            <w:r w:rsidR="00F177B7">
              <w:rPr>
                <w:rFonts w:cs="Times New Roman"/>
                <w:szCs w:val="24"/>
              </w:rPr>
              <w:t>.</w:t>
            </w:r>
          </w:p>
        </w:tc>
      </w:tr>
      <w:tr w:rsidR="00F177B7" w:rsidRPr="00EE0458" w14:paraId="48BCFDFA"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CD0E5BB" w14:textId="77777777" w:rsidR="00F177B7" w:rsidRPr="00E64A26" w:rsidRDefault="00107C3E" w:rsidP="00D9573B">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50A0A42"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177B7">
              <w:rPr>
                <w:rFonts w:cs="Times New Roman"/>
                <w:szCs w:val="24"/>
              </w:rPr>
              <w:t>MinSy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D3838DA"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E9E9D9" w14:textId="77777777" w:rsidR="00F177B7" w:rsidRPr="00EE0458" w:rsidRDefault="00107C3E" w:rsidP="00107C3E">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lue which systolic must be greater than.</w:t>
            </w:r>
          </w:p>
        </w:tc>
      </w:tr>
      <w:tr w:rsidR="00F177B7" w:rsidRPr="00EE0458" w14:paraId="2F96CE5A"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56838FD" w14:textId="77777777" w:rsidR="00F177B7" w:rsidRPr="00E64A26" w:rsidRDefault="00107C3E" w:rsidP="00D9573B">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5EFB3B"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F177B7">
              <w:rPr>
                <w:rFonts w:cs="Times New Roman"/>
                <w:szCs w:val="24"/>
              </w:rPr>
              <w:t>MaxSy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8D8DE8E"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2DE9215" w14:textId="77777777" w:rsidR="00F177B7" w:rsidRPr="00EE0458" w:rsidRDefault="00107C3E" w:rsidP="00107C3E">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lue which systolic must be greater than</w:t>
            </w:r>
          </w:p>
        </w:tc>
      </w:tr>
      <w:tr w:rsidR="00F177B7" w:rsidRPr="00EE0458" w14:paraId="100BD22B"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777184E" w14:textId="77777777" w:rsidR="00F177B7" w:rsidRPr="00E64A26" w:rsidRDefault="00107C3E" w:rsidP="00D9573B">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EC4F5D"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AAD7343"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B2B87F7"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information.</w:t>
            </w:r>
          </w:p>
        </w:tc>
      </w:tr>
      <w:tr w:rsidR="00F177B7" w:rsidRPr="00EE0458" w14:paraId="0CF95725"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08A8161" w14:textId="77777777" w:rsidR="00F177B7" w:rsidRPr="00E64A26" w:rsidRDefault="00107C3E" w:rsidP="00D9573B">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C924433"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24F29D4"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2046090"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submitted to server.</w:t>
            </w:r>
          </w:p>
        </w:tc>
      </w:tr>
      <w:tr w:rsidR="00F177B7" w:rsidRPr="00EE0458" w14:paraId="6AFF4FE1"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490F052" w14:textId="77777777" w:rsidR="00F177B7" w:rsidRPr="00E64A26" w:rsidRDefault="00107C3E" w:rsidP="00D9573B">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7605760"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604D2B2"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213C1D2"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note had been submitted to server.</w:t>
            </w:r>
          </w:p>
        </w:tc>
      </w:tr>
      <w:tr w:rsidR="00F177B7" w:rsidRPr="00EE0458" w14:paraId="7F9966C5"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FA86C96" w14:textId="77777777" w:rsidR="00F177B7" w:rsidRPr="00E64A26" w:rsidRDefault="00107C3E" w:rsidP="00D9573B">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B5AAE73"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0E36A90"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F7BE8A8"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lastly modified.</w:t>
            </w:r>
          </w:p>
        </w:tc>
      </w:tr>
      <w:tr w:rsidR="00F177B7" w:rsidRPr="00EE0458" w14:paraId="16C31B8D"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B088994" w14:textId="77777777" w:rsidR="00F177B7" w:rsidRPr="00E64A26" w:rsidRDefault="00107C3E" w:rsidP="00D9573B">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92CFE7"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83EA24B"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E4D4C3"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h note had been lastly modified.</w:t>
            </w:r>
          </w:p>
        </w:tc>
      </w:tr>
      <w:tr w:rsidR="00F177B7" w:rsidRPr="00EE0458" w14:paraId="2EDAB903"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04BA7A" w14:textId="77777777" w:rsidR="00F177B7" w:rsidRPr="00E64A26" w:rsidRDefault="00107C3E" w:rsidP="00D9573B">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72B463"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17EFA2D"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ResultSor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F5083BC"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roperty which will be used for sorting.</w:t>
            </w:r>
          </w:p>
        </w:tc>
      </w:tr>
      <w:tr w:rsidR="00F177B7" w:rsidRPr="00EE0458" w14:paraId="2E885BAE"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F86948" w14:textId="77777777" w:rsidR="00F177B7" w:rsidRPr="00E64A26" w:rsidRDefault="00107C3E" w:rsidP="00D9573B">
            <w:pPr>
              <w:spacing w:before="60" w:afterLines="60" w:after="144"/>
              <w:jc w:val="center"/>
              <w:rPr>
                <w:rFonts w:cs="Times New Roman"/>
                <w:b w:val="0"/>
                <w:szCs w:val="24"/>
              </w:rPr>
            </w:pPr>
            <w:r>
              <w:rPr>
                <w:rFonts w:cs="Times New Roman"/>
                <w:b w:val="0"/>
                <w:szCs w:val="24"/>
              </w:rPr>
              <w:t>1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FEBA3AF"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F330B6"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ortDirecti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5A0A289"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ther records are sorted ascendingly or decendingly.</w:t>
            </w:r>
          </w:p>
        </w:tc>
      </w:tr>
      <w:tr w:rsidR="00F177B7" w:rsidRPr="00EE0458" w14:paraId="2EE267C1"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031EA11" w14:textId="77777777" w:rsidR="00F177B7" w:rsidRPr="00E64A26" w:rsidRDefault="00107C3E" w:rsidP="00D9573B">
            <w:pPr>
              <w:spacing w:before="60" w:afterLines="60" w:after="144"/>
              <w:jc w:val="center"/>
              <w:rPr>
                <w:rFonts w:cs="Times New Roman"/>
                <w:b w:val="0"/>
                <w:szCs w:val="24"/>
              </w:rPr>
            </w:pPr>
            <w:r>
              <w:rPr>
                <w:rFonts w:cs="Times New Roman"/>
                <w:b w:val="0"/>
                <w:szCs w:val="24"/>
              </w:rPr>
              <w:t>1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5ED6F6F"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0D8C653"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3D1F30"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F177B7" w:rsidRPr="00EE0458" w14:paraId="596D6CEC"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B31F7F" w14:textId="77777777" w:rsidR="00F177B7" w:rsidRPr="00E64A26" w:rsidRDefault="00107C3E" w:rsidP="00D9573B">
            <w:pPr>
              <w:spacing w:before="60" w:afterLines="60" w:after="144"/>
              <w:jc w:val="center"/>
              <w:rPr>
                <w:rFonts w:cs="Times New Roman"/>
                <w:b w:val="0"/>
                <w:szCs w:val="24"/>
              </w:rPr>
            </w:pPr>
            <w:r>
              <w:rPr>
                <w:rFonts w:cs="Times New Roman"/>
                <w:b w:val="0"/>
                <w:szCs w:val="24"/>
              </w:rPr>
              <w:t>1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CC1071"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79FBFED"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92D11F"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 of record per page.</w:t>
            </w:r>
          </w:p>
        </w:tc>
      </w:tr>
    </w:tbl>
    <w:p w14:paraId="55F891B2" w14:textId="77777777" w:rsidR="00F177B7" w:rsidRDefault="00F177B7" w:rsidP="00104D8C"/>
    <w:p w14:paraId="3BFA2C16" w14:textId="77777777" w:rsidR="00DD54B8" w:rsidRDefault="00DD54B8" w:rsidP="00DD54B8">
      <w:pPr>
        <w:pStyle w:val="Heading7"/>
      </w:pPr>
      <w:bookmarkStart w:id="222" w:name="_Toc459494144"/>
      <w:r w:rsidRPr="00F177B7">
        <w:t>Filter</w:t>
      </w:r>
      <w:r>
        <w:t>BloodSugar</w:t>
      </w:r>
      <w:r w:rsidRPr="00F177B7">
        <w:t>ViewModel</w:t>
      </w:r>
      <w:r>
        <w:t xml:space="preserve"> </w:t>
      </w:r>
      <w:r w:rsidRPr="00EE0458">
        <w:t>class</w:t>
      </w:r>
      <w:bookmarkEnd w:id="222"/>
    </w:p>
    <w:p w14:paraId="077A1A58" w14:textId="77777777" w:rsidR="00DD54B8" w:rsidRPr="00EE0458" w:rsidRDefault="00DD54B8" w:rsidP="00DD54B8">
      <w:pPr>
        <w:pStyle w:val="Heading8"/>
      </w:pPr>
      <w:bookmarkStart w:id="223" w:name="_Toc459494145"/>
      <w:r w:rsidRPr="00EE0458">
        <w:t>Attribute</w:t>
      </w:r>
      <w:bookmarkEnd w:id="223"/>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DD54B8" w:rsidRPr="00EE0458" w14:paraId="345FFA72" w14:textId="77777777" w:rsidTr="00D95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25146FB" w14:textId="77777777" w:rsidR="00DD54B8" w:rsidRPr="00EE0458" w:rsidRDefault="00DD54B8" w:rsidP="00D9573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31D010C" w14:textId="77777777" w:rsidR="00DD54B8" w:rsidRPr="00EE0458" w:rsidRDefault="00DD54B8"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ABDF88E" w14:textId="77777777" w:rsidR="00DD54B8" w:rsidRPr="00EE0458" w:rsidRDefault="00DD54B8"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4F55F90" w14:textId="77777777" w:rsidR="00DD54B8" w:rsidRPr="00EE0458" w:rsidRDefault="00DD54B8"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DD54B8" w:rsidRPr="00EE0458" w14:paraId="30514283"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117A6CD" w14:textId="77777777" w:rsidR="00DD54B8" w:rsidRPr="00E64A26" w:rsidRDefault="00DD54B8" w:rsidP="00D9573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66F9EF" w14:textId="77777777"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8F4282" w14:textId="77777777"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F7324C" w14:textId="77777777"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note</w:t>
            </w:r>
            <w:r w:rsidRPr="00EE0458">
              <w:rPr>
                <w:rFonts w:cs="Times New Roman"/>
                <w:szCs w:val="24"/>
              </w:rPr>
              <w:t>.</w:t>
            </w:r>
          </w:p>
        </w:tc>
      </w:tr>
      <w:tr w:rsidR="00DD54B8" w:rsidRPr="00EE0458" w14:paraId="393A43CA"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87163B6" w14:textId="77777777" w:rsidR="00DD54B8" w:rsidRPr="00E64A26" w:rsidRDefault="00DD54B8" w:rsidP="00D9573B">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0AFD37" w14:textId="77777777"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w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A12310" w14:textId="77777777"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9CAEEDC" w14:textId="77777777"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note owner</w:t>
            </w:r>
            <w:r w:rsidRPr="00EE0458">
              <w:rPr>
                <w:rFonts w:cs="Times New Roman"/>
                <w:szCs w:val="24"/>
              </w:rPr>
              <w:t>.</w:t>
            </w:r>
          </w:p>
        </w:tc>
      </w:tr>
      <w:tr w:rsidR="00DD54B8" w:rsidRPr="00EE0458" w14:paraId="7161BE7D"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477C5F" w14:textId="77777777" w:rsidR="00DD54B8" w:rsidRPr="00E64A26" w:rsidRDefault="00DD54B8" w:rsidP="00D9573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07AEFC6" w14:textId="77777777"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4D5FAA" w14:textId="77777777"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5BC358" w14:textId="77777777"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information.</w:t>
            </w:r>
          </w:p>
        </w:tc>
      </w:tr>
      <w:tr w:rsidR="00DD54B8" w:rsidRPr="00EE0458" w14:paraId="0ACF657F"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D5B21A" w14:textId="77777777" w:rsidR="00DD54B8" w:rsidRPr="00E64A26" w:rsidRDefault="00DD54B8" w:rsidP="00D9573B">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A1E707B" w14:textId="77777777"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Valu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CCDDAC7" w14:textId="77777777"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4ED1B2" w14:textId="77777777"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imum value of note.</w:t>
            </w:r>
          </w:p>
        </w:tc>
      </w:tr>
      <w:tr w:rsidR="00DD54B8" w:rsidRPr="00EE0458" w14:paraId="1837BFEE"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7565B8" w14:textId="77777777" w:rsidR="00DD54B8" w:rsidRPr="00E64A26" w:rsidRDefault="00DD54B8" w:rsidP="00D9573B">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FCC209B" w14:textId="77777777"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Valu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50BAF33" w14:textId="77777777"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C4D3003" w14:textId="77777777"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imum value of note.</w:t>
            </w:r>
          </w:p>
        </w:tc>
      </w:tr>
      <w:tr w:rsidR="00DD54B8" w:rsidRPr="00EE0458" w14:paraId="5F731999"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DCAC2F6" w14:textId="77777777" w:rsidR="00DD54B8" w:rsidRPr="00E64A26" w:rsidRDefault="00DD54B8" w:rsidP="00D9573B">
            <w:pPr>
              <w:spacing w:before="60" w:afterLines="60" w:after="144"/>
              <w:jc w:val="center"/>
              <w:rPr>
                <w:rFonts w:cs="Times New Roman"/>
                <w:b w:val="0"/>
                <w:szCs w:val="24"/>
              </w:rPr>
            </w:pPr>
            <w:r>
              <w:rPr>
                <w:rFonts w:cs="Times New Roman"/>
                <w:b w:val="0"/>
                <w:szCs w:val="24"/>
              </w:rPr>
              <w:lastRenderedPageBreak/>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A6255E" w14:textId="77777777"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F4645C" w14:textId="77777777"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0BAF5C3" w14:textId="77777777"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submitted to server.</w:t>
            </w:r>
          </w:p>
        </w:tc>
      </w:tr>
      <w:tr w:rsidR="00DD54B8" w:rsidRPr="00EE0458" w14:paraId="232B9ADA"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DA9E1AA" w14:textId="77777777" w:rsidR="00DD54B8" w:rsidRPr="00E64A26" w:rsidRDefault="00DD54B8" w:rsidP="00D9573B">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4323DA" w14:textId="77777777"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FC34E03" w14:textId="77777777"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294D7E8" w14:textId="77777777"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note had been submitted to server.</w:t>
            </w:r>
          </w:p>
        </w:tc>
      </w:tr>
      <w:tr w:rsidR="00DD54B8" w:rsidRPr="00EE0458" w14:paraId="6E00929F"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E0602F" w14:textId="77777777" w:rsidR="00DD54B8" w:rsidRPr="00E64A26" w:rsidRDefault="00DD54B8" w:rsidP="00D9573B">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CD6C463" w14:textId="77777777"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38F797" w14:textId="77777777"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27F0571" w14:textId="77777777"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lastly modified.</w:t>
            </w:r>
          </w:p>
        </w:tc>
      </w:tr>
      <w:tr w:rsidR="00DD54B8" w:rsidRPr="00EE0458" w14:paraId="3672D35D"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705BE0C" w14:textId="77777777" w:rsidR="00DD54B8" w:rsidRPr="00E64A26" w:rsidRDefault="00DD54B8" w:rsidP="00D9573B">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2589592" w14:textId="77777777"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B6ED942" w14:textId="77777777"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6917CF0" w14:textId="77777777"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h note had been lastly modified.</w:t>
            </w:r>
          </w:p>
        </w:tc>
      </w:tr>
      <w:tr w:rsidR="00DD54B8" w:rsidRPr="00EE0458" w14:paraId="263E01B5"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2357E5" w14:textId="77777777" w:rsidR="00DD54B8" w:rsidRPr="00E64A26" w:rsidRDefault="00DD54B8" w:rsidP="00D9573B">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CEFE679" w14:textId="77777777"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A699A94" w14:textId="77777777"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ResultSor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05C0BD0" w14:textId="77777777"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roperty which will be used for sorting.</w:t>
            </w:r>
          </w:p>
        </w:tc>
      </w:tr>
      <w:tr w:rsidR="00DD54B8" w:rsidRPr="00EE0458" w14:paraId="46A243BA"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D439BF" w14:textId="77777777" w:rsidR="00DD54B8" w:rsidRPr="00E64A26" w:rsidRDefault="00DD54B8" w:rsidP="00D9573B">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FB828AE" w14:textId="77777777"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FD8251" w14:textId="77777777"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ortDirecti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7D0E81" w14:textId="77777777"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ther records are sorted ascendingly or decendingly.</w:t>
            </w:r>
          </w:p>
        </w:tc>
      </w:tr>
      <w:tr w:rsidR="00DD54B8" w:rsidRPr="00EE0458" w14:paraId="253059DD"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0D20BE" w14:textId="77777777" w:rsidR="00DD54B8" w:rsidRPr="00E64A26" w:rsidRDefault="00DD54B8" w:rsidP="00D9573B">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4AE01A0" w14:textId="77777777"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281207A" w14:textId="77777777"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C7E1DB" w14:textId="77777777"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DD54B8" w:rsidRPr="00EE0458" w14:paraId="55ACCF95"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AF43BD1" w14:textId="77777777" w:rsidR="00DD54B8" w:rsidRPr="00E64A26" w:rsidRDefault="00DD54B8" w:rsidP="00D9573B">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6A7942D" w14:textId="77777777"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5EC2E42" w14:textId="77777777"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0B75E63" w14:textId="77777777"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 of record per page.</w:t>
            </w:r>
          </w:p>
        </w:tc>
      </w:tr>
    </w:tbl>
    <w:p w14:paraId="61A47C3D" w14:textId="77777777" w:rsidR="00DD54B8" w:rsidRDefault="00DD54B8" w:rsidP="00104D8C"/>
    <w:p w14:paraId="7E3F2CB0" w14:textId="77777777" w:rsidR="000435F0" w:rsidRDefault="000435F0" w:rsidP="000435F0">
      <w:pPr>
        <w:pStyle w:val="Heading5"/>
        <w:rPr>
          <w:rFonts w:cs="Times New Roman"/>
        </w:rPr>
      </w:pPr>
      <w:bookmarkStart w:id="224" w:name="_Toc459494146"/>
      <w:r>
        <w:rPr>
          <w:rFonts w:cs="Times New Roman"/>
        </w:rPr>
        <w:t>6.2.1.</w:t>
      </w:r>
      <w:r w:rsidR="007E42BE">
        <w:rPr>
          <w:rFonts w:cs="Times New Roman"/>
        </w:rPr>
        <w:t>12</w:t>
      </w:r>
      <w:r>
        <w:rPr>
          <w:rFonts w:cs="Times New Roman"/>
        </w:rPr>
        <w:t xml:space="preserve">. Edit </w:t>
      </w:r>
      <w:r w:rsidR="005F47AC">
        <w:rPr>
          <w:rFonts w:cs="Times New Roman"/>
        </w:rPr>
        <w:t>daily</w:t>
      </w:r>
      <w:r>
        <w:rPr>
          <w:rFonts w:cs="Times New Roman"/>
        </w:rPr>
        <w:t xml:space="preserve"> record</w:t>
      </w:r>
      <w:bookmarkEnd w:id="224"/>
    </w:p>
    <w:p w14:paraId="58A257CB" w14:textId="77777777" w:rsidR="000435F0" w:rsidRDefault="000435F0" w:rsidP="000435F0"/>
    <w:p w14:paraId="670EEA53" w14:textId="77777777" w:rsidR="000435F0" w:rsidRDefault="000435F0" w:rsidP="0035202E">
      <w:pPr>
        <w:pStyle w:val="ListParagraph"/>
        <w:numPr>
          <w:ilvl w:val="0"/>
          <w:numId w:val="29"/>
        </w:numPr>
        <w:outlineLvl w:val="5"/>
      </w:pPr>
      <w:bookmarkStart w:id="225" w:name="_Toc459494147"/>
      <w:r>
        <w:t>Class diagram</w:t>
      </w:r>
      <w:bookmarkEnd w:id="225"/>
    </w:p>
    <w:p w14:paraId="42405B5A" w14:textId="77777777" w:rsidR="000435F0" w:rsidRDefault="000435F0" w:rsidP="000435F0">
      <w:r>
        <w:rPr>
          <w:noProof/>
        </w:rPr>
        <w:drawing>
          <wp:inline distT="0" distB="0" distL="0" distR="0" wp14:anchorId="622ECE23" wp14:editId="38A711C5">
            <wp:extent cx="5943600" cy="42691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it heartbeat.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269105"/>
                    </a:xfrm>
                    <a:prstGeom prst="rect">
                      <a:avLst/>
                    </a:prstGeom>
                  </pic:spPr>
                </pic:pic>
              </a:graphicData>
            </a:graphic>
          </wp:inline>
        </w:drawing>
      </w:r>
    </w:p>
    <w:p w14:paraId="39FD666F" w14:textId="77777777" w:rsidR="000435F0" w:rsidRDefault="000435F0" w:rsidP="000435F0"/>
    <w:p w14:paraId="494F88E4" w14:textId="77777777" w:rsidR="000435F0" w:rsidRDefault="000435F0" w:rsidP="0035202E">
      <w:pPr>
        <w:pStyle w:val="ListParagraph"/>
        <w:numPr>
          <w:ilvl w:val="0"/>
          <w:numId w:val="29"/>
        </w:numPr>
        <w:outlineLvl w:val="5"/>
      </w:pPr>
      <w:bookmarkStart w:id="226" w:name="_Toc459494148"/>
      <w:r>
        <w:t>Class definition</w:t>
      </w:r>
      <w:bookmarkEnd w:id="226"/>
    </w:p>
    <w:p w14:paraId="0B436122" w14:textId="77777777" w:rsidR="000435F0" w:rsidRDefault="000435F0" w:rsidP="000435F0">
      <w:pPr>
        <w:pStyle w:val="Heading7"/>
      </w:pPr>
      <w:bookmarkStart w:id="227" w:name="_Toc459494149"/>
      <w:r>
        <w:t>EditHeartbeatViewModel</w:t>
      </w:r>
      <w:r w:rsidRPr="00EE0458">
        <w:t xml:space="preserve"> class</w:t>
      </w:r>
      <w:bookmarkEnd w:id="227"/>
    </w:p>
    <w:p w14:paraId="32F201B6" w14:textId="77777777" w:rsidR="000435F0" w:rsidRPr="00EE0458" w:rsidRDefault="000435F0" w:rsidP="000435F0">
      <w:pPr>
        <w:pStyle w:val="Heading8"/>
      </w:pPr>
      <w:bookmarkStart w:id="228" w:name="_Toc459494150"/>
      <w:r w:rsidRPr="00EE0458">
        <w:t>Attribute</w:t>
      </w:r>
      <w:bookmarkEnd w:id="22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0435F0" w:rsidRPr="00EE0458" w14:paraId="3C0EFD29"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9386AFA" w14:textId="77777777" w:rsidR="000435F0" w:rsidRPr="00EE0458" w:rsidRDefault="000435F0"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46CB3B7" w14:textId="77777777" w:rsidR="000435F0" w:rsidRPr="00EE0458" w:rsidRDefault="000435F0"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937447A" w14:textId="77777777" w:rsidR="000435F0" w:rsidRPr="00EE0458" w:rsidRDefault="000435F0"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84AE3BA" w14:textId="77777777" w:rsidR="000435F0" w:rsidRPr="00EE0458" w:rsidRDefault="000435F0"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0435F0" w:rsidRPr="00EE0458" w14:paraId="3E1C1E35"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612D647" w14:textId="77777777" w:rsidR="000435F0" w:rsidRPr="00E64A26" w:rsidRDefault="000435F0"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BB3271A" w14:textId="77777777" w:rsidR="000435F0" w:rsidRPr="00EE0458" w:rsidRDefault="000435F0" w:rsidP="000435F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2EFEAF5" w14:textId="77777777" w:rsidR="000435F0" w:rsidRPr="00EE0458" w:rsidRDefault="00210264"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915A307" w14:textId="77777777" w:rsidR="000435F0" w:rsidRPr="00EE0458" w:rsidRDefault="00210264"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heartbeat measurement</w:t>
            </w:r>
            <w:r w:rsidR="000435F0" w:rsidRPr="00EE0458">
              <w:rPr>
                <w:rFonts w:cs="Times New Roman"/>
                <w:szCs w:val="24"/>
              </w:rPr>
              <w:t>.</w:t>
            </w:r>
          </w:p>
        </w:tc>
      </w:tr>
      <w:tr w:rsidR="000435F0" w:rsidRPr="00EE0458" w14:paraId="79FAE0A5"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7BFA8DA" w14:textId="77777777" w:rsidR="000435F0" w:rsidRPr="00E64A26" w:rsidRDefault="00210264"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BD859D" w14:textId="77777777" w:rsidR="000435F0" w:rsidRPr="00EE0458" w:rsidRDefault="000435F0"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7BBD0BE" w14:textId="77777777" w:rsidR="000435F0" w:rsidRPr="00EE0458" w:rsidRDefault="00210264"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B43FAD6" w14:textId="77777777" w:rsidR="000435F0" w:rsidRPr="00EE0458" w:rsidRDefault="00210264"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 of note</w:t>
            </w:r>
            <w:r w:rsidR="000435F0" w:rsidRPr="00EE0458">
              <w:rPr>
                <w:rFonts w:cs="Times New Roman"/>
                <w:szCs w:val="24"/>
              </w:rPr>
              <w:t>.</w:t>
            </w:r>
          </w:p>
        </w:tc>
      </w:tr>
      <w:tr w:rsidR="000435F0" w:rsidRPr="00EE0458" w14:paraId="02DC5BBC"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889125A" w14:textId="77777777" w:rsidR="000435F0" w:rsidRPr="00E64A26" w:rsidRDefault="00210264"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D91DCA4" w14:textId="77777777" w:rsidR="000435F0" w:rsidRPr="00EE0458" w:rsidRDefault="000435F0"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FCA402A" w14:textId="77777777" w:rsidR="000435F0" w:rsidRPr="00EE0458" w:rsidRDefault="00210264"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D0C7B21" w14:textId="77777777" w:rsidR="000435F0" w:rsidRPr="00EE0458" w:rsidRDefault="00210264"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ich note is about</w:t>
            </w:r>
            <w:r w:rsidR="000435F0">
              <w:rPr>
                <w:rFonts w:cs="Times New Roman"/>
                <w:szCs w:val="24"/>
              </w:rPr>
              <w:t>.</w:t>
            </w:r>
          </w:p>
        </w:tc>
      </w:tr>
    </w:tbl>
    <w:p w14:paraId="5AB7FE5B" w14:textId="77777777" w:rsidR="000435F0" w:rsidRDefault="000435F0" w:rsidP="00104D8C"/>
    <w:p w14:paraId="5FA5D8B4" w14:textId="77777777" w:rsidR="00DD54B8" w:rsidRDefault="00726ECA" w:rsidP="00DD54B8">
      <w:pPr>
        <w:pStyle w:val="Heading7"/>
      </w:pPr>
      <w:bookmarkStart w:id="229" w:name="_Toc459494151"/>
      <w:r w:rsidRPr="00726ECA">
        <w:t>EditAddictionViewModel</w:t>
      </w:r>
      <w:r>
        <w:t xml:space="preserve"> </w:t>
      </w:r>
      <w:r w:rsidR="00DD54B8" w:rsidRPr="00EE0458">
        <w:t>class</w:t>
      </w:r>
      <w:bookmarkEnd w:id="229"/>
    </w:p>
    <w:p w14:paraId="78775498" w14:textId="77777777" w:rsidR="00DD54B8" w:rsidRPr="00EE0458" w:rsidRDefault="00DD54B8" w:rsidP="00DD54B8">
      <w:pPr>
        <w:pStyle w:val="Heading8"/>
      </w:pPr>
      <w:bookmarkStart w:id="230" w:name="_Toc459494152"/>
      <w:r w:rsidRPr="00EE0458">
        <w:t>Attribute</w:t>
      </w:r>
      <w:bookmarkEnd w:id="230"/>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DD54B8" w:rsidRPr="00EE0458" w14:paraId="7960EA21" w14:textId="77777777" w:rsidTr="00D95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4F537F1" w14:textId="77777777" w:rsidR="00DD54B8" w:rsidRPr="00EE0458" w:rsidRDefault="00DD54B8" w:rsidP="00D9573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E6FE19C" w14:textId="77777777" w:rsidR="00DD54B8" w:rsidRPr="00EE0458" w:rsidRDefault="00DD54B8"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52ED4F8" w14:textId="77777777" w:rsidR="00DD54B8" w:rsidRPr="00EE0458" w:rsidRDefault="00DD54B8"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0AD09E2" w14:textId="77777777" w:rsidR="00DD54B8" w:rsidRPr="00EE0458" w:rsidRDefault="00DD54B8"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DD54B8" w:rsidRPr="00EE0458" w14:paraId="19BDD2CF"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602FBB0" w14:textId="77777777" w:rsidR="00DD54B8" w:rsidRPr="00E64A26" w:rsidRDefault="00DD54B8" w:rsidP="00D9573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7E409E" w14:textId="77777777" w:rsidR="00DD54B8" w:rsidRPr="00EE0458" w:rsidRDefault="00726ECA"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26ECA">
              <w:rPr>
                <w:rFonts w:cs="Times New Roman"/>
                <w:szCs w:val="24"/>
              </w:rPr>
              <w:t>Caus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581B14A" w14:textId="77777777"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B7B06B9" w14:textId="77777777" w:rsidR="00DD54B8" w:rsidRPr="00EE0458" w:rsidRDefault="00726ECA"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ause of addiction</w:t>
            </w:r>
            <w:r w:rsidR="00DD54B8" w:rsidRPr="00EE0458">
              <w:rPr>
                <w:rFonts w:cs="Times New Roman"/>
                <w:szCs w:val="24"/>
              </w:rPr>
              <w:t>.</w:t>
            </w:r>
          </w:p>
        </w:tc>
      </w:tr>
      <w:tr w:rsidR="00DD54B8" w:rsidRPr="00EE0458" w14:paraId="54A34DCF"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24CFC62" w14:textId="77777777" w:rsidR="00DD54B8" w:rsidRPr="00E64A26" w:rsidRDefault="00DD54B8" w:rsidP="00D9573B">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E7B0361" w14:textId="77777777" w:rsidR="00DD54B8" w:rsidRPr="00EE0458" w:rsidRDefault="00726ECA"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726ECA">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03DA0E4" w14:textId="77777777"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522005" w14:textId="77777777" w:rsidR="00DD54B8" w:rsidRPr="00EE0458" w:rsidRDefault="00726ECA"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of addiction</w:t>
            </w:r>
            <w:r w:rsidR="00DD54B8" w:rsidRPr="00EE0458">
              <w:rPr>
                <w:rFonts w:cs="Times New Roman"/>
                <w:szCs w:val="24"/>
              </w:rPr>
              <w:t>.</w:t>
            </w:r>
          </w:p>
        </w:tc>
      </w:tr>
    </w:tbl>
    <w:p w14:paraId="17ECF0EB" w14:textId="77777777" w:rsidR="00DD54B8" w:rsidRDefault="00DD54B8" w:rsidP="00104D8C"/>
    <w:p w14:paraId="77E31E5E" w14:textId="77777777" w:rsidR="00726ECA" w:rsidRDefault="00787E7D" w:rsidP="00726ECA">
      <w:pPr>
        <w:pStyle w:val="Heading7"/>
      </w:pPr>
      <w:bookmarkStart w:id="231" w:name="_Toc459494153"/>
      <w:r w:rsidRPr="00787E7D">
        <w:t>EditAllergyViewModel</w:t>
      </w:r>
      <w:r>
        <w:t xml:space="preserve"> </w:t>
      </w:r>
      <w:r w:rsidR="00726ECA" w:rsidRPr="00EE0458">
        <w:t>class</w:t>
      </w:r>
      <w:bookmarkEnd w:id="231"/>
    </w:p>
    <w:p w14:paraId="5F10E26D" w14:textId="77777777" w:rsidR="00726ECA" w:rsidRPr="00EE0458" w:rsidRDefault="00726ECA" w:rsidP="00726ECA">
      <w:pPr>
        <w:pStyle w:val="Heading8"/>
      </w:pPr>
      <w:bookmarkStart w:id="232" w:name="_Toc459494154"/>
      <w:r w:rsidRPr="00EE0458">
        <w:t>Attribute</w:t>
      </w:r>
      <w:bookmarkEnd w:id="232"/>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726ECA" w:rsidRPr="00EE0458" w14:paraId="64FE2D11"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5CB4731" w14:textId="77777777" w:rsidR="00726ECA" w:rsidRPr="00EE0458" w:rsidRDefault="00726ECA"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276E33E" w14:textId="77777777" w:rsidR="00726ECA" w:rsidRPr="00EE0458" w:rsidRDefault="00726EC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5F87D18" w14:textId="77777777" w:rsidR="00726ECA" w:rsidRPr="00EE0458" w:rsidRDefault="00726EC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8E3C4B5" w14:textId="77777777" w:rsidR="00726ECA" w:rsidRPr="00EE0458" w:rsidRDefault="00726EC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26ECA" w:rsidRPr="00EE0458" w14:paraId="20ABF661"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13D2CD" w14:textId="77777777" w:rsidR="00726ECA" w:rsidRPr="00E64A26" w:rsidRDefault="00726ECA"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18AABFC" w14:textId="77777777" w:rsidR="00726ECA" w:rsidRPr="00EE0458" w:rsidRDefault="00726ECA"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FF4AE25" w14:textId="77777777" w:rsidR="00726ECA" w:rsidRPr="00EE0458" w:rsidRDefault="00726ECA"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C9CC35" w14:textId="77777777" w:rsidR="00726ECA" w:rsidRPr="00EE0458" w:rsidRDefault="00726ECA" w:rsidP="00787E7D">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Name of </w:t>
            </w:r>
            <w:r w:rsidR="00787E7D">
              <w:rPr>
                <w:rFonts w:cs="Times New Roman"/>
                <w:szCs w:val="24"/>
              </w:rPr>
              <w:t>allergy</w:t>
            </w:r>
            <w:r w:rsidRPr="00EE0458">
              <w:rPr>
                <w:rFonts w:cs="Times New Roman"/>
                <w:szCs w:val="24"/>
              </w:rPr>
              <w:t>.</w:t>
            </w:r>
          </w:p>
        </w:tc>
      </w:tr>
      <w:tr w:rsidR="00726ECA" w:rsidRPr="00EE0458" w14:paraId="380EFFAD"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17BB03" w14:textId="77777777" w:rsidR="00726ECA" w:rsidRPr="00E64A26" w:rsidRDefault="00726ECA"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96E186A" w14:textId="77777777" w:rsidR="00726ECA" w:rsidRPr="00EE0458" w:rsidRDefault="00726ECA"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us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FAB686E" w14:textId="77777777" w:rsidR="00726ECA" w:rsidRPr="00EE0458" w:rsidRDefault="00726ECA"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DD24E33" w14:textId="77777777" w:rsidR="00726ECA" w:rsidRPr="00EE0458" w:rsidRDefault="00726ECA"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Cause of </w:t>
            </w:r>
            <w:r w:rsidR="00787E7D">
              <w:rPr>
                <w:rFonts w:cs="Times New Roman"/>
                <w:szCs w:val="24"/>
              </w:rPr>
              <w:t>allergy</w:t>
            </w:r>
            <w:r w:rsidRPr="00EE0458">
              <w:rPr>
                <w:rFonts w:cs="Times New Roman"/>
                <w:szCs w:val="24"/>
              </w:rPr>
              <w:t>.</w:t>
            </w:r>
          </w:p>
        </w:tc>
      </w:tr>
      <w:tr w:rsidR="00726ECA" w:rsidRPr="00EE0458" w14:paraId="5A737F52"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2736125" w14:textId="77777777" w:rsidR="00726ECA" w:rsidRPr="00E64A26" w:rsidRDefault="00726ECA"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F62A55B" w14:textId="77777777" w:rsidR="00726ECA" w:rsidRPr="00EE0458" w:rsidRDefault="00726ECA"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6E5086" w14:textId="77777777" w:rsidR="00726ECA" w:rsidRPr="00EE0458" w:rsidRDefault="00726ECA"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11414EC" w14:textId="77777777" w:rsidR="00726ECA" w:rsidRPr="00EE0458" w:rsidRDefault="00726ECA"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Note of </w:t>
            </w:r>
            <w:r w:rsidR="00787E7D">
              <w:rPr>
                <w:rFonts w:cs="Times New Roman"/>
                <w:szCs w:val="24"/>
              </w:rPr>
              <w:t>allergy</w:t>
            </w:r>
            <w:r w:rsidRPr="00EE0458">
              <w:rPr>
                <w:rFonts w:cs="Times New Roman"/>
                <w:szCs w:val="24"/>
              </w:rPr>
              <w:t>.</w:t>
            </w:r>
          </w:p>
        </w:tc>
      </w:tr>
    </w:tbl>
    <w:p w14:paraId="1BE8419C" w14:textId="77777777" w:rsidR="00726ECA" w:rsidRDefault="00726ECA" w:rsidP="00104D8C"/>
    <w:p w14:paraId="3829C8D3" w14:textId="77777777" w:rsidR="00726ECA" w:rsidRDefault="00787E7D" w:rsidP="00726ECA">
      <w:pPr>
        <w:pStyle w:val="Heading7"/>
      </w:pPr>
      <w:bookmarkStart w:id="233" w:name="_Toc459494155"/>
      <w:r w:rsidRPr="00787E7D">
        <w:t xml:space="preserve">EditBloodPressureViewModel </w:t>
      </w:r>
      <w:r w:rsidR="00726ECA" w:rsidRPr="00EE0458">
        <w:t>class</w:t>
      </w:r>
      <w:bookmarkEnd w:id="233"/>
    </w:p>
    <w:p w14:paraId="360A279C" w14:textId="77777777" w:rsidR="00726ECA" w:rsidRPr="00EE0458" w:rsidRDefault="00726ECA" w:rsidP="00726ECA">
      <w:pPr>
        <w:pStyle w:val="Heading8"/>
      </w:pPr>
      <w:bookmarkStart w:id="234" w:name="_Toc459494156"/>
      <w:r w:rsidRPr="00EE0458">
        <w:t>Attribute</w:t>
      </w:r>
      <w:bookmarkEnd w:id="234"/>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726ECA" w:rsidRPr="00EE0458" w14:paraId="462F65C4"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E9E6729" w14:textId="77777777" w:rsidR="00726ECA" w:rsidRPr="00EE0458" w:rsidRDefault="00726ECA"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DE8616A" w14:textId="77777777" w:rsidR="00726ECA" w:rsidRPr="00EE0458" w:rsidRDefault="00726EC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6EE1153" w14:textId="77777777" w:rsidR="00726ECA" w:rsidRPr="00EE0458" w:rsidRDefault="00726EC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61B739E" w14:textId="77777777" w:rsidR="00726ECA" w:rsidRPr="00EE0458" w:rsidRDefault="00726EC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26ECA" w:rsidRPr="00EE0458" w14:paraId="0C80401A"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35FE33A" w14:textId="77777777" w:rsidR="00726ECA" w:rsidRPr="00E64A26" w:rsidRDefault="00726ECA"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09CE570" w14:textId="77777777" w:rsidR="00726ECA" w:rsidRPr="00EE0458" w:rsidRDefault="00787E7D"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87E7D">
              <w:rPr>
                <w:rFonts w:cs="Times New Roman"/>
                <w:szCs w:val="24"/>
              </w:rPr>
              <w:t>Dia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1ACA77" w14:textId="77777777" w:rsidR="00726ECA" w:rsidRPr="00EE0458" w:rsidRDefault="00726ECA"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4D5E35D" w14:textId="77777777" w:rsidR="00726ECA" w:rsidRPr="00EE0458" w:rsidRDefault="00787E7D"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lood minimum pressure.</w:t>
            </w:r>
          </w:p>
        </w:tc>
      </w:tr>
      <w:tr w:rsidR="00726ECA" w:rsidRPr="00EE0458" w14:paraId="318174C9"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F27ECB4" w14:textId="77777777" w:rsidR="00726ECA" w:rsidRPr="00E64A26" w:rsidRDefault="00726ECA"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9B08544" w14:textId="77777777" w:rsidR="00726ECA" w:rsidRPr="00EE0458" w:rsidRDefault="00787E7D"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787E7D">
              <w:rPr>
                <w:rFonts w:cs="Times New Roman"/>
                <w:szCs w:val="24"/>
              </w:rPr>
              <w:t>Sy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3F54D4E" w14:textId="77777777" w:rsidR="00726ECA" w:rsidRPr="00EE0458" w:rsidRDefault="00726ECA"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A38DBE" w14:textId="77777777" w:rsidR="00726ECA" w:rsidRPr="00EE0458" w:rsidRDefault="00787E7D"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lood maximum pressure.</w:t>
            </w:r>
          </w:p>
        </w:tc>
      </w:tr>
      <w:tr w:rsidR="00787E7D" w:rsidRPr="00EE0458" w14:paraId="672E3D6B"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6A16CA" w14:textId="77777777" w:rsidR="00787E7D" w:rsidRPr="00E64A26" w:rsidRDefault="00787E7D"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F92011" w14:textId="77777777" w:rsidR="00787E7D" w:rsidRPr="00EE0458" w:rsidRDefault="00787E7D"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87E7D">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502077" w14:textId="77777777" w:rsidR="00787E7D" w:rsidRPr="00EE0458" w:rsidRDefault="00787E7D"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2FA4B79" w14:textId="77777777" w:rsidR="00787E7D" w:rsidRPr="00EE0458" w:rsidRDefault="00787E7D" w:rsidP="00787E7D">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of blood pressure is measurement was done.</w:t>
            </w:r>
          </w:p>
        </w:tc>
      </w:tr>
      <w:tr w:rsidR="00726ECA" w:rsidRPr="00EE0458" w14:paraId="7EF959BC"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3F71141" w14:textId="77777777" w:rsidR="00726ECA" w:rsidRPr="00E64A26" w:rsidRDefault="00984926" w:rsidP="00A17A30">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5DCD37" w14:textId="77777777" w:rsidR="00726ECA" w:rsidRPr="00EE0458" w:rsidRDefault="00787E7D"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96B8AE" w14:textId="77777777" w:rsidR="00726ECA" w:rsidRPr="00EE0458" w:rsidRDefault="00787E7D"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37D529" w14:textId="77777777" w:rsidR="00726ECA" w:rsidRPr="00EE0458" w:rsidRDefault="00787E7D"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of blood pressure measurement.</w:t>
            </w:r>
          </w:p>
        </w:tc>
      </w:tr>
    </w:tbl>
    <w:p w14:paraId="3EF48B51" w14:textId="77777777" w:rsidR="00984926" w:rsidRDefault="00984926" w:rsidP="00984926">
      <w:pPr>
        <w:pStyle w:val="Heading7"/>
      </w:pPr>
      <w:bookmarkStart w:id="235" w:name="_Toc459494157"/>
      <w:r w:rsidRPr="00984926">
        <w:lastRenderedPageBreak/>
        <w:t>EditBloodSugarViewModel</w:t>
      </w:r>
      <w:r>
        <w:t xml:space="preserve"> </w:t>
      </w:r>
      <w:r w:rsidRPr="00EE0458">
        <w:t>class</w:t>
      </w:r>
      <w:bookmarkEnd w:id="235"/>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84926" w:rsidRPr="00EE0458" w14:paraId="5367C3FC"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6916C61" w14:textId="77777777" w:rsidR="00984926" w:rsidRPr="00EE0458" w:rsidRDefault="00984926"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3F7A9CB" w14:textId="77777777"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F39A171" w14:textId="77777777"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0F35DF1" w14:textId="77777777"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84926" w:rsidRPr="00EE0458" w14:paraId="00D70D19"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D687CB" w14:textId="77777777" w:rsidR="00984926" w:rsidRPr="00E64A26" w:rsidRDefault="00984926"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244A25" w14:textId="77777777"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984926">
              <w:rPr>
                <w:rFonts w:cs="Times New Roman"/>
                <w:szCs w:val="24"/>
              </w:rPr>
              <w:t>Valu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63D2749" w14:textId="77777777" w:rsidR="00984926" w:rsidRPr="00EE0458" w:rsidRDefault="0098492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318FE0D" w14:textId="77777777" w:rsidR="00984926" w:rsidRPr="00EE0458" w:rsidRDefault="00984926" w:rsidP="0098492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lood sugar level.</w:t>
            </w:r>
          </w:p>
        </w:tc>
      </w:tr>
      <w:tr w:rsidR="00984926" w:rsidRPr="00EE0458" w14:paraId="06E6197F"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51E196D" w14:textId="77777777" w:rsidR="00984926" w:rsidRPr="00E64A26" w:rsidRDefault="00984926"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EC23DEA" w14:textId="77777777"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984926">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CCE4512" w14:textId="77777777" w:rsidR="00984926" w:rsidRPr="00EE0458" w:rsidRDefault="0098492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03CC88A" w14:textId="77777777"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en the measurement was done.</w:t>
            </w:r>
          </w:p>
        </w:tc>
      </w:tr>
      <w:tr w:rsidR="00984926" w:rsidRPr="00EE0458" w14:paraId="4818D297"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46CDBED" w14:textId="77777777" w:rsidR="00984926" w:rsidRPr="00E64A26" w:rsidRDefault="00984926"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F3DF52E" w14:textId="77777777"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984926">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6F3B6A3" w14:textId="77777777" w:rsidR="00984926" w:rsidRPr="00EE0458" w:rsidRDefault="0098492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B24548" w14:textId="77777777"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measurement.</w:t>
            </w:r>
          </w:p>
        </w:tc>
      </w:tr>
    </w:tbl>
    <w:p w14:paraId="7B53D95F" w14:textId="77777777" w:rsidR="00984926" w:rsidRDefault="00984926" w:rsidP="00984926"/>
    <w:p w14:paraId="5AC70EA4" w14:textId="77777777" w:rsidR="00984926" w:rsidRPr="00984926" w:rsidRDefault="00984926" w:rsidP="00984926"/>
    <w:p w14:paraId="2189909B" w14:textId="77777777" w:rsidR="00984926" w:rsidRPr="00EE0458" w:rsidRDefault="00984926" w:rsidP="00984926">
      <w:pPr>
        <w:pStyle w:val="Heading8"/>
      </w:pPr>
      <w:bookmarkStart w:id="236" w:name="_Toc459494158"/>
      <w:r w:rsidRPr="00EE0458">
        <w:t>Attribute</w:t>
      </w:r>
      <w:bookmarkEnd w:id="236"/>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84926" w:rsidRPr="00EE0458" w14:paraId="2A353299"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57D5AC8" w14:textId="77777777" w:rsidR="00984926" w:rsidRPr="00EE0458" w:rsidRDefault="00984926"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51087A5" w14:textId="77777777"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6308861" w14:textId="77777777"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EECB700" w14:textId="77777777"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84926" w:rsidRPr="00EE0458" w14:paraId="1DA0D3C1"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5E2E8E1" w14:textId="77777777" w:rsidR="00984926" w:rsidRPr="00E64A26" w:rsidRDefault="00984926"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0CDCA5" w14:textId="77777777"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87E7D">
              <w:rPr>
                <w:rFonts w:cs="Times New Roman"/>
                <w:szCs w:val="24"/>
              </w:rPr>
              <w:t>Dia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79AF22" w14:textId="77777777" w:rsidR="00984926" w:rsidRPr="00EE0458" w:rsidRDefault="0098492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4409BAB" w14:textId="77777777"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lood minimum pressure.</w:t>
            </w:r>
          </w:p>
        </w:tc>
      </w:tr>
      <w:tr w:rsidR="00984926" w:rsidRPr="00EE0458" w14:paraId="25844B47"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DE8446B" w14:textId="77777777" w:rsidR="00984926" w:rsidRPr="00E64A26" w:rsidRDefault="00984926"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958448" w14:textId="77777777"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787E7D">
              <w:rPr>
                <w:rFonts w:cs="Times New Roman"/>
                <w:szCs w:val="24"/>
              </w:rPr>
              <w:t>Sy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D00759B" w14:textId="77777777" w:rsidR="00984926" w:rsidRPr="00EE0458" w:rsidRDefault="0098492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AC7EAB" w14:textId="77777777"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lood maximum pressure.</w:t>
            </w:r>
          </w:p>
        </w:tc>
      </w:tr>
      <w:tr w:rsidR="00984926" w:rsidRPr="00EE0458" w14:paraId="5B4C2A7D"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F489E82" w14:textId="77777777" w:rsidR="00984926" w:rsidRPr="00E64A26" w:rsidRDefault="00984926"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FF5D882" w14:textId="77777777"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87E7D">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57FFA07" w14:textId="77777777" w:rsidR="00984926" w:rsidRPr="00EE0458" w:rsidRDefault="0098492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9A78953" w14:textId="77777777"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of blood pressure is measurement was done.</w:t>
            </w:r>
          </w:p>
        </w:tc>
      </w:tr>
      <w:tr w:rsidR="00984926" w:rsidRPr="00EE0458" w14:paraId="370648D1"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406E87C" w14:textId="77777777" w:rsidR="00984926" w:rsidRPr="00E64A26" w:rsidRDefault="00984926"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11A62D" w14:textId="77777777"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820F0FB" w14:textId="77777777" w:rsidR="00984926" w:rsidRPr="00EE0458" w:rsidRDefault="0098492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C97E7C" w14:textId="77777777"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of blood pressure measurement.</w:t>
            </w:r>
          </w:p>
        </w:tc>
      </w:tr>
    </w:tbl>
    <w:p w14:paraId="072457D1" w14:textId="77777777" w:rsidR="00726ECA" w:rsidRDefault="00726ECA" w:rsidP="00104D8C"/>
    <w:p w14:paraId="184990E5" w14:textId="77777777" w:rsidR="007E42BE" w:rsidRDefault="007E42BE" w:rsidP="007E42BE">
      <w:pPr>
        <w:pStyle w:val="Heading5"/>
        <w:rPr>
          <w:rFonts w:cs="Times New Roman"/>
        </w:rPr>
      </w:pPr>
      <w:bookmarkStart w:id="237" w:name="_Toc459494159"/>
      <w:r>
        <w:rPr>
          <w:rFonts w:cs="Times New Roman"/>
        </w:rPr>
        <w:t xml:space="preserve">6.2.1.13. Delete </w:t>
      </w:r>
      <w:r w:rsidR="005F47AC">
        <w:rPr>
          <w:rFonts w:cs="Times New Roman"/>
        </w:rPr>
        <w:t>daily</w:t>
      </w:r>
      <w:r>
        <w:rPr>
          <w:rFonts w:cs="Times New Roman"/>
        </w:rPr>
        <w:t xml:space="preserve"> record</w:t>
      </w:r>
      <w:bookmarkEnd w:id="237"/>
    </w:p>
    <w:p w14:paraId="59485BDC" w14:textId="77777777" w:rsidR="007E42BE" w:rsidRDefault="007E42BE" w:rsidP="007E42BE"/>
    <w:p w14:paraId="47F8E961" w14:textId="77777777" w:rsidR="007E42BE" w:rsidRDefault="007E42BE" w:rsidP="0035202E">
      <w:pPr>
        <w:pStyle w:val="ListParagraph"/>
        <w:numPr>
          <w:ilvl w:val="0"/>
          <w:numId w:val="30"/>
        </w:numPr>
        <w:outlineLvl w:val="5"/>
      </w:pPr>
      <w:bookmarkStart w:id="238" w:name="_Toc459494160"/>
      <w:r>
        <w:t>Class diagram</w:t>
      </w:r>
      <w:bookmarkEnd w:id="238"/>
    </w:p>
    <w:p w14:paraId="331DFBA4" w14:textId="77777777" w:rsidR="007E42BE" w:rsidRDefault="007E42BE" w:rsidP="007E42BE">
      <w:pPr>
        <w:jc w:val="center"/>
      </w:pPr>
      <w:r>
        <w:rPr>
          <w:noProof/>
        </w:rPr>
        <w:lastRenderedPageBreak/>
        <w:drawing>
          <wp:inline distT="0" distB="0" distL="0" distR="0" wp14:anchorId="7C619279" wp14:editId="463D18FA">
            <wp:extent cx="4705350" cy="5172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lete heartbeat.png"/>
                    <pic:cNvPicPr/>
                  </pic:nvPicPr>
                  <pic:blipFill>
                    <a:blip r:embed="rId62">
                      <a:extLst>
                        <a:ext uri="{28A0092B-C50C-407E-A947-70E740481C1C}">
                          <a14:useLocalDpi xmlns:a14="http://schemas.microsoft.com/office/drawing/2010/main" val="0"/>
                        </a:ext>
                      </a:extLst>
                    </a:blip>
                    <a:stretch>
                      <a:fillRect/>
                    </a:stretch>
                  </pic:blipFill>
                  <pic:spPr>
                    <a:xfrm>
                      <a:off x="0" y="0"/>
                      <a:ext cx="4705350" cy="5172075"/>
                    </a:xfrm>
                    <a:prstGeom prst="rect">
                      <a:avLst/>
                    </a:prstGeom>
                  </pic:spPr>
                </pic:pic>
              </a:graphicData>
            </a:graphic>
          </wp:inline>
        </w:drawing>
      </w:r>
    </w:p>
    <w:p w14:paraId="204B8E68" w14:textId="77777777" w:rsidR="007E42BE" w:rsidRDefault="007E42BE" w:rsidP="00104D8C"/>
    <w:p w14:paraId="0DA2FEBB" w14:textId="77777777" w:rsidR="007E42BE" w:rsidRDefault="007E42BE" w:rsidP="007E42BE">
      <w:pPr>
        <w:pStyle w:val="Heading5"/>
        <w:rPr>
          <w:rFonts w:cs="Times New Roman"/>
        </w:rPr>
      </w:pPr>
      <w:bookmarkStart w:id="239" w:name="_Toc459494161"/>
      <w:r>
        <w:rPr>
          <w:rFonts w:cs="Times New Roman"/>
        </w:rPr>
        <w:t xml:space="preserve">6.2.1.14. Initialize </w:t>
      </w:r>
      <w:r w:rsidR="00784949">
        <w:rPr>
          <w:rFonts w:cs="Times New Roman"/>
        </w:rPr>
        <w:t>daily</w:t>
      </w:r>
      <w:r>
        <w:rPr>
          <w:rFonts w:cs="Times New Roman"/>
        </w:rPr>
        <w:t xml:space="preserve"> record</w:t>
      </w:r>
      <w:bookmarkEnd w:id="239"/>
    </w:p>
    <w:p w14:paraId="41130255" w14:textId="77777777" w:rsidR="007E42BE" w:rsidRDefault="007E42BE" w:rsidP="0035202E">
      <w:pPr>
        <w:pStyle w:val="ListParagraph"/>
        <w:numPr>
          <w:ilvl w:val="0"/>
          <w:numId w:val="31"/>
        </w:numPr>
        <w:outlineLvl w:val="5"/>
      </w:pPr>
      <w:bookmarkStart w:id="240" w:name="_Toc459494162"/>
      <w:r>
        <w:t>Class diagram</w:t>
      </w:r>
      <w:bookmarkEnd w:id="240"/>
    </w:p>
    <w:p w14:paraId="114D4BC7" w14:textId="77777777" w:rsidR="007E42BE" w:rsidRDefault="007E42BE" w:rsidP="007E42BE">
      <w:r>
        <w:rPr>
          <w:noProof/>
        </w:rPr>
        <w:lastRenderedPageBreak/>
        <w:drawing>
          <wp:inline distT="0" distB="0" distL="0" distR="0" wp14:anchorId="30F413C0" wp14:editId="1EA679EE">
            <wp:extent cx="5943600" cy="43002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d Heartbeat.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4300220"/>
                    </a:xfrm>
                    <a:prstGeom prst="rect">
                      <a:avLst/>
                    </a:prstGeom>
                  </pic:spPr>
                </pic:pic>
              </a:graphicData>
            </a:graphic>
          </wp:inline>
        </w:drawing>
      </w:r>
    </w:p>
    <w:p w14:paraId="5D60BD0D" w14:textId="77777777" w:rsidR="007E42BE" w:rsidRDefault="007E42BE" w:rsidP="007E42BE"/>
    <w:p w14:paraId="6341788F" w14:textId="77777777" w:rsidR="007E42BE" w:rsidRDefault="007E42BE" w:rsidP="0035202E">
      <w:pPr>
        <w:pStyle w:val="ListParagraph"/>
        <w:numPr>
          <w:ilvl w:val="0"/>
          <w:numId w:val="31"/>
        </w:numPr>
        <w:outlineLvl w:val="5"/>
      </w:pPr>
      <w:bookmarkStart w:id="241" w:name="_Toc459494163"/>
      <w:r>
        <w:t>Class definition</w:t>
      </w:r>
      <w:bookmarkEnd w:id="241"/>
    </w:p>
    <w:p w14:paraId="61BAE1CF" w14:textId="77777777" w:rsidR="007E42BE" w:rsidRDefault="007E42BE" w:rsidP="007E42BE">
      <w:pPr>
        <w:pStyle w:val="Heading7"/>
      </w:pPr>
      <w:bookmarkStart w:id="242" w:name="_Toc459494164"/>
      <w:r>
        <w:t>InitializeHeartbeatViewModel</w:t>
      </w:r>
      <w:r w:rsidRPr="00EE0458">
        <w:t xml:space="preserve"> class</w:t>
      </w:r>
      <w:bookmarkEnd w:id="242"/>
    </w:p>
    <w:p w14:paraId="5975B690" w14:textId="77777777" w:rsidR="007E42BE" w:rsidRPr="00EE0458" w:rsidRDefault="007E42BE" w:rsidP="007E42BE">
      <w:pPr>
        <w:pStyle w:val="Heading8"/>
      </w:pPr>
      <w:bookmarkStart w:id="243" w:name="_Toc459494165"/>
      <w:r w:rsidRPr="00EE0458">
        <w:t>Attribute</w:t>
      </w:r>
      <w:bookmarkEnd w:id="243"/>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7E42BE" w:rsidRPr="00EE0458" w14:paraId="44095E25"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3E98F87" w14:textId="77777777" w:rsidR="007E42BE" w:rsidRPr="00EE0458" w:rsidRDefault="007E42BE"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233E006" w14:textId="77777777" w:rsidR="007E42BE" w:rsidRPr="00EE0458" w:rsidRDefault="007E42B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B25FF94" w14:textId="77777777" w:rsidR="007E42BE" w:rsidRPr="00EE0458" w:rsidRDefault="007E42B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BCA897E" w14:textId="77777777" w:rsidR="007E42BE" w:rsidRPr="00EE0458" w:rsidRDefault="007E42B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E42BE" w:rsidRPr="00EE0458" w14:paraId="04911965"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66D9433" w14:textId="77777777" w:rsidR="007E42BE" w:rsidRPr="00E64A26" w:rsidRDefault="007E42BE"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DB2B71" w14:textId="77777777" w:rsidR="007E42BE" w:rsidRPr="00EE0458" w:rsidRDefault="007E42B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71E4966" w14:textId="77777777" w:rsidR="007E42BE" w:rsidRPr="00EE0458" w:rsidRDefault="007E42B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FF27C23" w14:textId="77777777" w:rsidR="007E42BE" w:rsidRPr="00EE0458" w:rsidRDefault="007E42B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heartbeat measurement</w:t>
            </w:r>
            <w:r w:rsidRPr="00EE0458">
              <w:rPr>
                <w:rFonts w:cs="Times New Roman"/>
                <w:szCs w:val="24"/>
              </w:rPr>
              <w:t>.</w:t>
            </w:r>
          </w:p>
        </w:tc>
      </w:tr>
      <w:tr w:rsidR="007E42BE" w:rsidRPr="00EE0458" w14:paraId="71950346"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87E087" w14:textId="77777777" w:rsidR="007E42BE" w:rsidRPr="00E64A26" w:rsidRDefault="007E42BE"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0BD74A8" w14:textId="77777777" w:rsidR="007E42BE" w:rsidRPr="00EE0458" w:rsidRDefault="007E42B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F31342A" w14:textId="77777777" w:rsidR="007E42BE" w:rsidRPr="00EE0458" w:rsidRDefault="007E42BE"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DAAEEBA" w14:textId="77777777" w:rsidR="007E42BE" w:rsidRPr="00EE0458" w:rsidRDefault="007E42B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 of note</w:t>
            </w:r>
            <w:r w:rsidRPr="00EE0458">
              <w:rPr>
                <w:rFonts w:cs="Times New Roman"/>
                <w:szCs w:val="24"/>
              </w:rPr>
              <w:t>.</w:t>
            </w:r>
          </w:p>
        </w:tc>
      </w:tr>
      <w:tr w:rsidR="007E42BE" w:rsidRPr="00EE0458" w14:paraId="53F2BF69"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CAB8CFC" w14:textId="77777777" w:rsidR="007E42BE" w:rsidRPr="00E64A26" w:rsidRDefault="007E42BE"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C4CA9CA" w14:textId="77777777" w:rsidR="007E42BE" w:rsidRPr="00EE0458" w:rsidRDefault="007E42B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41A892C" w14:textId="77777777" w:rsidR="007E42BE" w:rsidRPr="00EE0458" w:rsidRDefault="007E42B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0D07D9" w14:textId="77777777" w:rsidR="007E42BE" w:rsidRPr="00EE0458" w:rsidRDefault="007E42B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ich note is about.</w:t>
            </w:r>
          </w:p>
        </w:tc>
      </w:tr>
    </w:tbl>
    <w:p w14:paraId="22A60619" w14:textId="77777777" w:rsidR="00D02C5C" w:rsidRDefault="00D02C5C" w:rsidP="007E42BE"/>
    <w:p w14:paraId="5644B696" w14:textId="77777777" w:rsidR="00984926" w:rsidRDefault="00984926" w:rsidP="00984926">
      <w:pPr>
        <w:pStyle w:val="Heading7"/>
      </w:pPr>
      <w:bookmarkStart w:id="244" w:name="_Toc459494166"/>
      <w:r>
        <w:t>InitializeHeartbeatViewModel</w:t>
      </w:r>
      <w:r w:rsidRPr="00EE0458">
        <w:t xml:space="preserve"> class</w:t>
      </w:r>
      <w:bookmarkEnd w:id="244"/>
    </w:p>
    <w:p w14:paraId="251D799A" w14:textId="77777777" w:rsidR="00984926" w:rsidRPr="00EE0458" w:rsidRDefault="00984926" w:rsidP="00984926">
      <w:pPr>
        <w:pStyle w:val="Heading8"/>
      </w:pPr>
      <w:bookmarkStart w:id="245" w:name="_Toc459494167"/>
      <w:r w:rsidRPr="00EE0458">
        <w:t>Attribute</w:t>
      </w:r>
      <w:bookmarkEnd w:id="245"/>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84926" w:rsidRPr="00EE0458" w14:paraId="6FAA4745"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6CECC01" w14:textId="77777777" w:rsidR="00984926" w:rsidRPr="00EE0458" w:rsidRDefault="00984926"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6753201" w14:textId="77777777"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90C4315" w14:textId="77777777"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67633B4" w14:textId="77777777"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84926" w:rsidRPr="00EE0458" w14:paraId="0BF16C65"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7D1BD2" w14:textId="77777777" w:rsidR="00984926" w:rsidRPr="00E64A26" w:rsidRDefault="00984926"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4A14DEF" w14:textId="77777777"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B37B365" w14:textId="77777777" w:rsidR="00984926" w:rsidRPr="00EE0458" w:rsidRDefault="0098492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2EA2746" w14:textId="77777777"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heartbeat measurement</w:t>
            </w:r>
            <w:r w:rsidRPr="00EE0458">
              <w:rPr>
                <w:rFonts w:cs="Times New Roman"/>
                <w:szCs w:val="24"/>
              </w:rPr>
              <w:t>.</w:t>
            </w:r>
          </w:p>
        </w:tc>
      </w:tr>
      <w:tr w:rsidR="00984926" w:rsidRPr="00EE0458" w14:paraId="42DDEA34"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7D80880" w14:textId="77777777" w:rsidR="00984926" w:rsidRPr="00E64A26" w:rsidRDefault="00984926" w:rsidP="00A17A30">
            <w:pPr>
              <w:spacing w:before="60" w:afterLines="60" w:after="144"/>
              <w:jc w:val="center"/>
              <w:rPr>
                <w:rFonts w:cs="Times New Roman"/>
                <w:b w:val="0"/>
                <w:szCs w:val="24"/>
              </w:rPr>
            </w:pPr>
            <w:r>
              <w:rPr>
                <w:rFonts w:cs="Times New Roman"/>
                <w:b w:val="0"/>
                <w:szCs w:val="24"/>
              </w:rPr>
              <w:lastRenderedPageBreak/>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5CAFDFA" w14:textId="77777777"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7E33BE" w14:textId="77777777" w:rsidR="00984926" w:rsidRPr="00EE0458" w:rsidRDefault="0098492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F93C448" w14:textId="77777777"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 of note</w:t>
            </w:r>
            <w:r w:rsidRPr="00EE0458">
              <w:rPr>
                <w:rFonts w:cs="Times New Roman"/>
                <w:szCs w:val="24"/>
              </w:rPr>
              <w:t>.</w:t>
            </w:r>
          </w:p>
        </w:tc>
      </w:tr>
      <w:tr w:rsidR="00984926" w:rsidRPr="00EE0458" w14:paraId="76C29236"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6EA3E2" w14:textId="77777777" w:rsidR="00984926" w:rsidRPr="00E64A26" w:rsidRDefault="00984926"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D91EA84" w14:textId="77777777"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1DECCDB" w14:textId="77777777" w:rsidR="00984926" w:rsidRPr="00EE0458" w:rsidRDefault="0098492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65ADA0" w14:textId="77777777"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ich note is about.</w:t>
            </w:r>
          </w:p>
        </w:tc>
      </w:tr>
    </w:tbl>
    <w:p w14:paraId="21701F93" w14:textId="77777777" w:rsidR="00984926" w:rsidRDefault="00984926" w:rsidP="007E42BE"/>
    <w:p w14:paraId="65780AEA" w14:textId="77777777" w:rsidR="00984926" w:rsidRDefault="00984926" w:rsidP="00984926">
      <w:pPr>
        <w:pStyle w:val="Heading7"/>
      </w:pPr>
      <w:bookmarkStart w:id="246" w:name="_Toc459494168"/>
      <w:r>
        <w:t>InitializeAddictionViewModel</w:t>
      </w:r>
      <w:r w:rsidRPr="00EE0458">
        <w:t xml:space="preserve"> class</w:t>
      </w:r>
      <w:bookmarkEnd w:id="246"/>
    </w:p>
    <w:p w14:paraId="49479BE8" w14:textId="77777777" w:rsidR="00984926" w:rsidRPr="00EE0458" w:rsidRDefault="00984926" w:rsidP="00984926">
      <w:pPr>
        <w:pStyle w:val="Heading8"/>
      </w:pPr>
      <w:bookmarkStart w:id="247" w:name="_Toc459494169"/>
      <w:r w:rsidRPr="00EE0458">
        <w:t>Attribute</w:t>
      </w:r>
      <w:bookmarkEnd w:id="247"/>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84926" w:rsidRPr="00EE0458" w14:paraId="6CD13E17"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B34F882" w14:textId="77777777" w:rsidR="00984926" w:rsidRPr="00EE0458" w:rsidRDefault="00984926"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A2E7C47" w14:textId="77777777"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4627C99" w14:textId="77777777"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152B406" w14:textId="77777777"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84926" w:rsidRPr="00EE0458" w14:paraId="636F8D7B"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247F87C" w14:textId="77777777" w:rsidR="00984926" w:rsidRPr="00E64A26" w:rsidRDefault="00984926"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1477E7" w14:textId="77777777"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aus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2489E01" w14:textId="77777777" w:rsidR="00984926" w:rsidRPr="00EE0458" w:rsidRDefault="0098492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E251F8" w14:textId="77777777"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heartbeat measurement</w:t>
            </w:r>
            <w:r w:rsidRPr="00EE0458">
              <w:rPr>
                <w:rFonts w:cs="Times New Roman"/>
                <w:szCs w:val="24"/>
              </w:rPr>
              <w:t>.</w:t>
            </w:r>
          </w:p>
        </w:tc>
      </w:tr>
      <w:tr w:rsidR="00984926" w:rsidRPr="00EE0458" w14:paraId="741A999E"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9938139" w14:textId="77777777" w:rsidR="00984926" w:rsidRPr="00E64A26" w:rsidRDefault="00984926"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AD143DF" w14:textId="77777777"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258587" w14:textId="77777777" w:rsidR="00984926" w:rsidRPr="00EE0458" w:rsidRDefault="0098492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F803267" w14:textId="77777777"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 of note</w:t>
            </w:r>
            <w:r w:rsidRPr="00EE0458">
              <w:rPr>
                <w:rFonts w:cs="Times New Roman"/>
                <w:szCs w:val="24"/>
              </w:rPr>
              <w:t>.</w:t>
            </w:r>
          </w:p>
        </w:tc>
      </w:tr>
    </w:tbl>
    <w:p w14:paraId="3B843A82" w14:textId="77777777" w:rsidR="00984926" w:rsidRDefault="00984926" w:rsidP="007E42BE"/>
    <w:p w14:paraId="5AC56DA8" w14:textId="77777777" w:rsidR="001527C6" w:rsidRDefault="001527C6" w:rsidP="001527C6">
      <w:pPr>
        <w:pStyle w:val="Heading7"/>
      </w:pPr>
      <w:bookmarkStart w:id="248" w:name="_Toc459494170"/>
      <w:r>
        <w:t>InitializeAllergyViewModel</w:t>
      </w:r>
      <w:r w:rsidRPr="00EE0458">
        <w:t xml:space="preserve"> class</w:t>
      </w:r>
      <w:bookmarkEnd w:id="248"/>
    </w:p>
    <w:p w14:paraId="630CBD77" w14:textId="77777777" w:rsidR="001527C6" w:rsidRPr="00EE0458" w:rsidRDefault="001527C6" w:rsidP="001527C6">
      <w:pPr>
        <w:pStyle w:val="Heading8"/>
      </w:pPr>
      <w:bookmarkStart w:id="249" w:name="_Toc459494171"/>
      <w:r w:rsidRPr="00EE0458">
        <w:t>Attribute</w:t>
      </w:r>
      <w:bookmarkEnd w:id="249"/>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1527C6" w:rsidRPr="00EE0458" w14:paraId="53CEF6A6"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ACD6C99" w14:textId="77777777" w:rsidR="001527C6" w:rsidRPr="00EE0458" w:rsidRDefault="001527C6"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5CC18C7" w14:textId="77777777" w:rsidR="001527C6" w:rsidRPr="00EE0458" w:rsidRDefault="001527C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1DF530C" w14:textId="77777777" w:rsidR="001527C6" w:rsidRPr="00EE0458" w:rsidRDefault="001527C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F81DB83" w14:textId="77777777" w:rsidR="001527C6" w:rsidRPr="00EE0458" w:rsidRDefault="001527C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1527C6" w:rsidRPr="00EE0458" w14:paraId="5B00658A"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5D911C6" w14:textId="77777777" w:rsidR="001527C6" w:rsidRPr="00E64A26" w:rsidRDefault="001527C6"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8BC01B" w14:textId="77777777" w:rsidR="001527C6" w:rsidRPr="00EE0458" w:rsidRDefault="001527C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355AA39" w14:textId="77777777" w:rsidR="001527C6" w:rsidRPr="00EE0458" w:rsidRDefault="001527C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86FFB16" w14:textId="77777777" w:rsidR="001527C6" w:rsidRPr="00EE0458" w:rsidRDefault="001527C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 of allergy.</w:t>
            </w:r>
          </w:p>
        </w:tc>
      </w:tr>
      <w:tr w:rsidR="001527C6" w:rsidRPr="00EE0458" w14:paraId="29D13256"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9444436" w14:textId="77777777" w:rsidR="001527C6" w:rsidRPr="00E64A26" w:rsidRDefault="001527C6"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AF9A6BC" w14:textId="77777777" w:rsidR="001527C6" w:rsidRPr="00EE0458" w:rsidRDefault="001527C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us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67E28FB" w14:textId="77777777" w:rsidR="001527C6" w:rsidRPr="00EE0458" w:rsidRDefault="001527C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0F6DEE1" w14:textId="77777777" w:rsidR="001527C6" w:rsidRPr="00EE0458" w:rsidRDefault="001527C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use of allergy.</w:t>
            </w:r>
          </w:p>
        </w:tc>
      </w:tr>
      <w:tr w:rsidR="001527C6" w:rsidRPr="00EE0458" w14:paraId="477ECDA5"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84C37D" w14:textId="77777777" w:rsidR="001527C6" w:rsidRPr="00E64A26" w:rsidRDefault="001527C6"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54C7FBB" w14:textId="77777777" w:rsidR="001527C6" w:rsidRPr="00EE0458" w:rsidRDefault="001527C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CD034B" w14:textId="77777777" w:rsidR="001527C6" w:rsidRPr="00EE0458" w:rsidRDefault="001527C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0456B2" w14:textId="77777777" w:rsidR="001527C6" w:rsidRPr="00EE0458" w:rsidRDefault="001527C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allergy.</w:t>
            </w:r>
          </w:p>
        </w:tc>
      </w:tr>
    </w:tbl>
    <w:p w14:paraId="66A40AC1" w14:textId="77777777" w:rsidR="001527C6" w:rsidRDefault="001527C6" w:rsidP="007E42BE"/>
    <w:p w14:paraId="3E3D89D2" w14:textId="77777777" w:rsidR="001527C6" w:rsidRDefault="001527C6" w:rsidP="001527C6">
      <w:pPr>
        <w:pStyle w:val="Heading7"/>
      </w:pPr>
      <w:bookmarkStart w:id="250" w:name="_Toc459494172"/>
      <w:r w:rsidRPr="001527C6">
        <w:t>InitializeBloodPressureViewModel</w:t>
      </w:r>
      <w:r>
        <w:t xml:space="preserve"> </w:t>
      </w:r>
      <w:r w:rsidRPr="00EE0458">
        <w:t>class</w:t>
      </w:r>
      <w:bookmarkEnd w:id="250"/>
    </w:p>
    <w:p w14:paraId="59DD12DB" w14:textId="77777777" w:rsidR="001527C6" w:rsidRPr="00EE0458" w:rsidRDefault="001527C6" w:rsidP="001527C6">
      <w:pPr>
        <w:pStyle w:val="Heading8"/>
      </w:pPr>
      <w:bookmarkStart w:id="251" w:name="_Toc459494173"/>
      <w:r w:rsidRPr="00EE0458">
        <w:t>Attribute</w:t>
      </w:r>
      <w:bookmarkEnd w:id="251"/>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1527C6" w:rsidRPr="00EE0458" w14:paraId="66B294C2"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1294609" w14:textId="77777777" w:rsidR="001527C6" w:rsidRPr="00EE0458" w:rsidRDefault="001527C6"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7707F03" w14:textId="77777777" w:rsidR="001527C6" w:rsidRPr="00EE0458" w:rsidRDefault="001527C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1C59BB0" w14:textId="77777777" w:rsidR="001527C6" w:rsidRPr="00EE0458" w:rsidRDefault="001527C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4F283AF" w14:textId="77777777" w:rsidR="001527C6" w:rsidRPr="00EE0458" w:rsidRDefault="001527C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1527C6" w:rsidRPr="00EE0458" w14:paraId="2884092E"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C01BB8D" w14:textId="77777777" w:rsidR="001527C6" w:rsidRPr="00E64A26" w:rsidRDefault="001527C6"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98511B4" w14:textId="77777777" w:rsidR="001527C6" w:rsidRPr="00EE0458" w:rsidRDefault="001527C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527C6">
              <w:rPr>
                <w:rFonts w:cs="Times New Roman"/>
                <w:szCs w:val="24"/>
              </w:rPr>
              <w:t>Dia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104D513" w14:textId="77777777" w:rsidR="001527C6" w:rsidRPr="00EE0458" w:rsidRDefault="001527C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6EF399" w14:textId="77777777" w:rsidR="001527C6" w:rsidRPr="00EE0458" w:rsidRDefault="001527C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lood minimum pressure.</w:t>
            </w:r>
          </w:p>
        </w:tc>
      </w:tr>
      <w:tr w:rsidR="001527C6" w:rsidRPr="00EE0458" w14:paraId="35ECBD6E"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C60DFF5" w14:textId="77777777" w:rsidR="001527C6" w:rsidRPr="00E64A26" w:rsidRDefault="001527C6"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B7CA753" w14:textId="77777777" w:rsidR="001527C6" w:rsidRPr="00EE0458" w:rsidRDefault="001527C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527C6">
              <w:rPr>
                <w:rFonts w:cs="Times New Roman"/>
                <w:szCs w:val="24"/>
              </w:rPr>
              <w:t>Sy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82BF597" w14:textId="77777777" w:rsidR="001527C6" w:rsidRPr="00EE0458" w:rsidRDefault="001527C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97984EA" w14:textId="77777777" w:rsidR="001527C6" w:rsidRPr="00EE0458" w:rsidRDefault="001527C6" w:rsidP="001527C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lood maximum pressure.</w:t>
            </w:r>
          </w:p>
        </w:tc>
      </w:tr>
      <w:tr w:rsidR="001527C6" w:rsidRPr="00EE0458" w14:paraId="2BA8CF5F"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2BF62F" w14:textId="77777777" w:rsidR="001527C6" w:rsidRPr="00E64A26" w:rsidRDefault="001527C6"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F903F04" w14:textId="77777777" w:rsidR="001527C6" w:rsidRPr="00EE0458" w:rsidRDefault="001527C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CE6368" w14:textId="77777777" w:rsidR="001527C6" w:rsidRPr="00EE0458" w:rsidRDefault="001527C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7C85671" w14:textId="77777777" w:rsidR="001527C6" w:rsidRPr="00EE0458" w:rsidRDefault="001527C6" w:rsidP="001527C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en the measurement is done.</w:t>
            </w:r>
          </w:p>
        </w:tc>
      </w:tr>
      <w:tr w:rsidR="001527C6" w:rsidRPr="00EE0458" w14:paraId="6CDF1C68"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282A56" w14:textId="77777777" w:rsidR="001527C6" w:rsidRPr="00E64A26" w:rsidRDefault="001527C6" w:rsidP="00A17A30">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ECC8E8" w14:textId="77777777" w:rsidR="001527C6" w:rsidRPr="00EE0458" w:rsidRDefault="001527C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FE457CE" w14:textId="77777777" w:rsidR="001527C6" w:rsidRPr="00EE0458" w:rsidRDefault="001527C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09466A" w14:textId="77777777" w:rsidR="001527C6" w:rsidRPr="00EE0458" w:rsidRDefault="001527C6" w:rsidP="001527C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of measurement.</w:t>
            </w:r>
          </w:p>
        </w:tc>
      </w:tr>
    </w:tbl>
    <w:p w14:paraId="4651C20F" w14:textId="77777777" w:rsidR="001527C6" w:rsidRDefault="001527C6" w:rsidP="007E42BE"/>
    <w:p w14:paraId="498E9217" w14:textId="77777777" w:rsidR="0061627A" w:rsidRDefault="0061627A" w:rsidP="0061627A">
      <w:pPr>
        <w:pStyle w:val="Heading7"/>
      </w:pPr>
      <w:bookmarkStart w:id="252" w:name="_Toc459494174"/>
      <w:r w:rsidRPr="001527C6">
        <w:t>InitializeBloodPressureViewModel</w:t>
      </w:r>
      <w:r>
        <w:t xml:space="preserve"> </w:t>
      </w:r>
      <w:r w:rsidRPr="00EE0458">
        <w:t>class</w:t>
      </w:r>
      <w:bookmarkEnd w:id="252"/>
    </w:p>
    <w:p w14:paraId="7D87519F" w14:textId="77777777" w:rsidR="0061627A" w:rsidRPr="00EE0458" w:rsidRDefault="0061627A" w:rsidP="0061627A">
      <w:pPr>
        <w:pStyle w:val="Heading8"/>
      </w:pPr>
      <w:bookmarkStart w:id="253" w:name="_Toc459494175"/>
      <w:r w:rsidRPr="00EE0458">
        <w:t>Attribute</w:t>
      </w:r>
      <w:bookmarkEnd w:id="253"/>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61627A" w:rsidRPr="00EE0458" w14:paraId="01DDD835"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B5335B9" w14:textId="77777777" w:rsidR="0061627A" w:rsidRPr="00EE0458" w:rsidRDefault="0061627A"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240E8E0" w14:textId="77777777" w:rsidR="0061627A" w:rsidRPr="00EE0458" w:rsidRDefault="0061627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F32BE15" w14:textId="77777777" w:rsidR="0061627A" w:rsidRPr="00EE0458" w:rsidRDefault="0061627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8B2E3E6" w14:textId="77777777" w:rsidR="0061627A" w:rsidRPr="00EE0458" w:rsidRDefault="0061627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61627A" w:rsidRPr="00EE0458" w14:paraId="487A76F0"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6BC213A" w14:textId="77777777" w:rsidR="0061627A" w:rsidRPr="00E64A26" w:rsidRDefault="0061627A"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A537BD9" w14:textId="77777777" w:rsidR="0061627A" w:rsidRPr="00EE0458" w:rsidRDefault="0061627A"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lu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FC31325" w14:textId="77777777" w:rsidR="0061627A" w:rsidRPr="00EE0458" w:rsidRDefault="0061627A"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9C227B8" w14:textId="77777777" w:rsidR="0061627A" w:rsidRPr="00EE0458" w:rsidRDefault="0061627A"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lood pressure value.</w:t>
            </w:r>
          </w:p>
        </w:tc>
      </w:tr>
      <w:tr w:rsidR="0061627A" w:rsidRPr="00EE0458" w14:paraId="6FA0AFE6"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D31BEC4" w14:textId="77777777" w:rsidR="0061627A" w:rsidRPr="00E64A26" w:rsidRDefault="0061627A"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870160F" w14:textId="77777777" w:rsidR="0061627A" w:rsidRPr="00EE0458" w:rsidRDefault="0061627A"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F0B0169" w14:textId="77777777" w:rsidR="0061627A" w:rsidRPr="00EE0458" w:rsidRDefault="0061627A"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441E952" w14:textId="77777777" w:rsidR="0061627A" w:rsidRPr="00EE0458" w:rsidRDefault="0061627A"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en measurement is done.</w:t>
            </w:r>
          </w:p>
        </w:tc>
      </w:tr>
      <w:tr w:rsidR="0061627A" w:rsidRPr="00EE0458" w14:paraId="369A273A"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28904D7" w14:textId="77777777" w:rsidR="0061627A" w:rsidRPr="00E64A26" w:rsidRDefault="0061627A" w:rsidP="00A17A30">
            <w:pPr>
              <w:spacing w:before="60" w:afterLines="60" w:after="144"/>
              <w:jc w:val="center"/>
              <w:rPr>
                <w:rFonts w:cs="Times New Roman"/>
                <w:b w:val="0"/>
                <w:szCs w:val="24"/>
              </w:rPr>
            </w:pPr>
            <w:r>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D8B705D" w14:textId="77777777" w:rsidR="0061627A" w:rsidRPr="00EE0458" w:rsidRDefault="0061627A"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9628BD5" w14:textId="77777777" w:rsidR="0061627A" w:rsidRPr="00EE0458" w:rsidRDefault="0061627A"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49B585F" w14:textId="77777777" w:rsidR="0061627A" w:rsidRPr="00EE0458" w:rsidRDefault="0061627A"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measurement.</w:t>
            </w:r>
          </w:p>
        </w:tc>
      </w:tr>
    </w:tbl>
    <w:p w14:paraId="52DFB96E" w14:textId="77777777" w:rsidR="0061627A" w:rsidRDefault="0061627A" w:rsidP="007E42BE"/>
    <w:p w14:paraId="6BD9973C" w14:textId="77777777" w:rsidR="006A30AD" w:rsidRDefault="006A30AD" w:rsidP="007E42BE"/>
    <w:p w14:paraId="158BD6AE" w14:textId="77777777" w:rsidR="006A30AD" w:rsidRDefault="00A17A30" w:rsidP="006A30AD">
      <w:pPr>
        <w:pStyle w:val="Heading5"/>
        <w:rPr>
          <w:rFonts w:cs="Times New Roman"/>
        </w:rPr>
      </w:pPr>
      <w:bookmarkStart w:id="254" w:name="_Toc459494176"/>
      <w:r>
        <w:rPr>
          <w:rFonts w:cs="Times New Roman"/>
        </w:rPr>
        <w:t>6.2.1.15</w:t>
      </w:r>
      <w:r w:rsidR="006A30AD">
        <w:rPr>
          <w:rFonts w:cs="Times New Roman"/>
        </w:rPr>
        <w:t xml:space="preserve">. </w:t>
      </w:r>
      <w:r>
        <w:rPr>
          <w:rFonts w:cs="Times New Roman"/>
        </w:rPr>
        <w:t xml:space="preserve">View </w:t>
      </w:r>
      <w:r w:rsidR="00267DE8">
        <w:rPr>
          <w:rFonts w:cs="Times New Roman"/>
        </w:rPr>
        <w:t>Prescription</w:t>
      </w:r>
      <w:bookmarkEnd w:id="254"/>
    </w:p>
    <w:p w14:paraId="30B78AAF" w14:textId="77777777" w:rsidR="006A30AD" w:rsidRDefault="00267DE8" w:rsidP="0035202E">
      <w:pPr>
        <w:pStyle w:val="ListParagraph"/>
        <w:numPr>
          <w:ilvl w:val="0"/>
          <w:numId w:val="32"/>
        </w:numPr>
      </w:pPr>
      <w:r>
        <w:t>Prescription contains : Prescription and Prescription image</w:t>
      </w:r>
      <w:r w:rsidR="006A30AD">
        <w:t>.</w:t>
      </w:r>
    </w:p>
    <w:p w14:paraId="0C501B44" w14:textId="77777777" w:rsidR="00267DE8" w:rsidRDefault="00267DE8" w:rsidP="0035202E">
      <w:pPr>
        <w:pStyle w:val="ListParagraph"/>
        <w:numPr>
          <w:ilvl w:val="0"/>
          <w:numId w:val="32"/>
        </w:numPr>
      </w:pPr>
      <w:r>
        <w:t>They all following the naming convention: &lt;name&gt;Controller, &lt;name&gt;ViewModel, Repository&lt;name&gt;, IRepository&lt;name&gt;</w:t>
      </w:r>
    </w:p>
    <w:p w14:paraId="7832C250" w14:textId="77777777" w:rsidR="00267DE8" w:rsidRDefault="00267DE8" w:rsidP="00267DE8">
      <w:pPr>
        <w:pStyle w:val="ListParagraph"/>
      </w:pPr>
    </w:p>
    <w:p w14:paraId="4E556342" w14:textId="77777777" w:rsidR="006A30AD" w:rsidRDefault="006A30AD" w:rsidP="0035202E">
      <w:pPr>
        <w:pStyle w:val="ListParagraph"/>
        <w:numPr>
          <w:ilvl w:val="0"/>
          <w:numId w:val="33"/>
        </w:numPr>
        <w:outlineLvl w:val="5"/>
      </w:pPr>
      <w:bookmarkStart w:id="255" w:name="_Toc459494177"/>
      <w:r>
        <w:t>Class diagram</w:t>
      </w:r>
      <w:bookmarkEnd w:id="255"/>
    </w:p>
    <w:p w14:paraId="3CCDBFE8" w14:textId="77777777" w:rsidR="006A30AD" w:rsidRDefault="00267DE8" w:rsidP="006A30AD">
      <w:pPr>
        <w:jc w:val="center"/>
      </w:pPr>
      <w:r>
        <w:rPr>
          <w:noProof/>
        </w:rPr>
        <w:drawing>
          <wp:inline distT="0" distB="0" distL="0" distR="0" wp14:anchorId="73A05661" wp14:editId="691ECCE8">
            <wp:extent cx="5943600" cy="3281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scription.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14:paraId="3C47F475" w14:textId="77777777" w:rsidR="006A30AD" w:rsidRDefault="006A30AD" w:rsidP="006A30AD">
      <w:pPr>
        <w:jc w:val="center"/>
      </w:pPr>
      <w:r>
        <w:t xml:space="preserve">Class diagram of  </w:t>
      </w:r>
      <w:r w:rsidR="00267DE8">
        <w:t xml:space="preserve">Prescription </w:t>
      </w:r>
      <w:r>
        <w:t>view.</w:t>
      </w:r>
    </w:p>
    <w:p w14:paraId="2F7A09CA" w14:textId="77777777" w:rsidR="006A30AD" w:rsidRDefault="006A30AD" w:rsidP="006A30AD"/>
    <w:p w14:paraId="77D669B0" w14:textId="77777777" w:rsidR="00267DE8" w:rsidRDefault="00267DE8" w:rsidP="006A30AD"/>
    <w:p w14:paraId="77A186EF" w14:textId="77777777" w:rsidR="00267DE8" w:rsidRDefault="00267DE8" w:rsidP="006A30AD"/>
    <w:p w14:paraId="0AC284BA" w14:textId="77777777" w:rsidR="00267DE8" w:rsidRDefault="00267DE8" w:rsidP="006A30AD"/>
    <w:p w14:paraId="636A7776" w14:textId="77777777" w:rsidR="00267DE8" w:rsidRDefault="00267DE8" w:rsidP="006A30AD"/>
    <w:p w14:paraId="0675C3EF" w14:textId="77777777" w:rsidR="00267DE8" w:rsidRDefault="00267DE8" w:rsidP="006A30AD"/>
    <w:p w14:paraId="6EEA6809" w14:textId="77777777" w:rsidR="00267DE8" w:rsidRDefault="00267DE8" w:rsidP="006A30AD"/>
    <w:p w14:paraId="31A614A9" w14:textId="77777777" w:rsidR="00267DE8" w:rsidRDefault="00267DE8" w:rsidP="006A30AD"/>
    <w:p w14:paraId="4B7366BE" w14:textId="77777777" w:rsidR="00267DE8" w:rsidRDefault="00267DE8" w:rsidP="006A30AD">
      <w:r>
        <w:rPr>
          <w:noProof/>
        </w:rPr>
        <w:lastRenderedPageBreak/>
        <w:drawing>
          <wp:inline distT="0" distB="0" distL="0" distR="0" wp14:anchorId="5DA7E248" wp14:editId="0CA0C39E">
            <wp:extent cx="5943600" cy="32162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escription Image.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inline>
        </w:drawing>
      </w:r>
    </w:p>
    <w:p w14:paraId="25396E94" w14:textId="77777777" w:rsidR="006A30AD" w:rsidRDefault="006A30AD" w:rsidP="006A30AD">
      <w:pPr>
        <w:jc w:val="center"/>
      </w:pPr>
      <w:r>
        <w:t xml:space="preserve">Class diagram of </w:t>
      </w:r>
      <w:r w:rsidR="00267DE8">
        <w:t>Prescription image</w:t>
      </w:r>
      <w:r>
        <w:t xml:space="preserve"> view.</w:t>
      </w:r>
    </w:p>
    <w:p w14:paraId="2753D84B" w14:textId="77777777" w:rsidR="006A30AD" w:rsidRDefault="006A30AD" w:rsidP="006A30AD"/>
    <w:p w14:paraId="569D7562" w14:textId="77777777" w:rsidR="006A30AD" w:rsidRDefault="006A30AD" w:rsidP="0035202E">
      <w:pPr>
        <w:pStyle w:val="ListParagraph"/>
        <w:numPr>
          <w:ilvl w:val="0"/>
          <w:numId w:val="33"/>
        </w:numPr>
        <w:outlineLvl w:val="5"/>
      </w:pPr>
      <w:bookmarkStart w:id="256" w:name="_Toc459494178"/>
      <w:r>
        <w:t>Class definition</w:t>
      </w:r>
      <w:bookmarkEnd w:id="256"/>
    </w:p>
    <w:p w14:paraId="71AD1D05" w14:textId="77777777" w:rsidR="006A30AD" w:rsidRDefault="006A30AD" w:rsidP="006A30AD">
      <w:pPr>
        <w:pStyle w:val="Heading7"/>
      </w:pPr>
      <w:bookmarkStart w:id="257" w:name="_Toc459494179"/>
      <w:r>
        <w:t>&lt;name&gt;Controller</w:t>
      </w:r>
      <w:r w:rsidRPr="00EE0458">
        <w:t xml:space="preserve"> class</w:t>
      </w:r>
      <w:bookmarkEnd w:id="257"/>
    </w:p>
    <w:p w14:paraId="193F42A7" w14:textId="77777777" w:rsidR="006A30AD" w:rsidRDefault="006A30AD" w:rsidP="007E42BE"/>
    <w:p w14:paraId="2AECC1A2" w14:textId="77777777" w:rsidR="006019A6" w:rsidRPr="00EE0458" w:rsidRDefault="006019A6" w:rsidP="006019A6">
      <w:pPr>
        <w:pStyle w:val="Heading8"/>
        <w:rPr>
          <w:szCs w:val="24"/>
        </w:rPr>
      </w:pPr>
      <w:bookmarkStart w:id="258" w:name="_Toc459494180"/>
      <w:r w:rsidRPr="00EE0458">
        <w:t xml:space="preserve">Method: </w:t>
      </w:r>
      <w:r w:rsidRPr="003F5701">
        <w:t>Filter</w:t>
      </w:r>
      <w:r>
        <w:t>&lt;name&gt;</w:t>
      </w:r>
      <w:r w:rsidRPr="003F5701">
        <w:t xml:space="preserve">Async </w:t>
      </w:r>
      <w:r w:rsidRPr="00EE0458">
        <w:t>()</w:t>
      </w:r>
      <w:bookmarkEnd w:id="258"/>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019A6" w:rsidRPr="00EE0458" w14:paraId="21B10CD3"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7CD29D5" w14:textId="77777777" w:rsidR="006019A6" w:rsidRPr="00EE0458" w:rsidRDefault="006019A6" w:rsidP="00A17A30">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4CAC33E" w14:textId="77777777" w:rsidR="006019A6" w:rsidRPr="009A40D7" w:rsidRDefault="006019A6" w:rsidP="00A17A30">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filtering &lt;name&gt; notes from database.</w:t>
            </w:r>
          </w:p>
        </w:tc>
      </w:tr>
      <w:tr w:rsidR="006019A6" w:rsidRPr="00EE0458" w14:paraId="3177F59A" w14:textId="77777777" w:rsidTr="00A17A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045B254" w14:textId="77777777" w:rsidR="006019A6" w:rsidRPr="00EE0458" w:rsidRDefault="006019A6" w:rsidP="00A17A30">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CD6F26B" w14:textId="77777777"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D1ECBA9" w14:textId="77777777"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019A6" w:rsidRPr="00EE0458" w14:paraId="455178E2" w14:textId="77777777" w:rsidTr="00A17A30">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215DB4D" w14:textId="77777777" w:rsidR="006019A6" w:rsidRPr="00EE0458" w:rsidRDefault="006019A6" w:rsidP="00A17A30">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B8B0850" w14:textId="77777777"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FCAE21F" w14:textId="77777777" w:rsidR="006019A6" w:rsidRPr="00EE0458" w:rsidRDefault="006019A6" w:rsidP="00A17A3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will be thrown to client.</w:t>
            </w:r>
          </w:p>
        </w:tc>
      </w:tr>
      <w:tr w:rsidR="006019A6" w:rsidRPr="00EE0458" w14:paraId="4649D1AA"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19743BA" w14:textId="77777777" w:rsidR="006019A6" w:rsidRPr="00EE0458" w:rsidRDefault="006019A6" w:rsidP="00A17A30">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030E174F" w14:textId="77777777"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EA0D1EB" w14:textId="77777777"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AA20243" w14:textId="77777777"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43D7F50" w14:textId="77777777"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019A6" w:rsidRPr="00EE0458" w14:paraId="5E940CDC"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8FD4A0A" w14:textId="77777777" w:rsidR="006019A6" w:rsidRPr="00EE0458" w:rsidRDefault="006019A6" w:rsidP="00A17A30">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480E2EF5" w14:textId="77777777"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2C5839" w14:textId="77777777"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418023" w14:textId="77777777"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r w:rsidRPr="003D7B88">
              <w:rPr>
                <w:rFonts w:cs="Times New Roman"/>
                <w:b/>
                <w:szCs w:val="24"/>
              </w:rPr>
              <w:t>&lt;name&gt;</w:t>
            </w:r>
            <w:r w:rsidRPr="007B7FF5">
              <w:rPr>
                <w:rFonts w:cs="Times New Roman"/>
                <w:szCs w:val="24"/>
              </w:rPr>
              <w: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6DD9B19" w14:textId="77777777" w:rsidR="006019A6" w:rsidRPr="00EE0458" w:rsidRDefault="006019A6" w:rsidP="00A17A3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ditions which are used for finding &lt;name&gt; notes.</w:t>
            </w:r>
          </w:p>
        </w:tc>
      </w:tr>
    </w:tbl>
    <w:p w14:paraId="70BE3AA5" w14:textId="77777777" w:rsidR="006019A6" w:rsidRDefault="006019A6" w:rsidP="007E42BE"/>
    <w:p w14:paraId="4CDCCD44" w14:textId="77777777" w:rsidR="006019A6" w:rsidRPr="00EE0458" w:rsidRDefault="006019A6" w:rsidP="006019A6">
      <w:pPr>
        <w:pStyle w:val="Heading8"/>
        <w:rPr>
          <w:szCs w:val="24"/>
        </w:rPr>
      </w:pPr>
      <w:bookmarkStart w:id="259" w:name="_Toc459494181"/>
      <w:r w:rsidRPr="00EE0458">
        <w:t xml:space="preserve">Method: </w:t>
      </w:r>
      <w:r>
        <w:t>Initialize&lt;name&gt;</w:t>
      </w:r>
      <w:r w:rsidRPr="003F5701">
        <w:t xml:space="preserve">Async </w:t>
      </w:r>
      <w:r w:rsidRPr="00EE0458">
        <w:t>()</w:t>
      </w:r>
      <w:bookmarkEnd w:id="259"/>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019A6" w:rsidRPr="00EE0458" w14:paraId="627EA725"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DBB9753" w14:textId="77777777" w:rsidR="006019A6" w:rsidRPr="00EE0458" w:rsidRDefault="006019A6" w:rsidP="00A17A30">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0A91B07" w14:textId="77777777" w:rsidR="006019A6" w:rsidRPr="009A40D7" w:rsidRDefault="006019A6" w:rsidP="006019A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initializing &lt;name&gt; notes from database.</w:t>
            </w:r>
          </w:p>
        </w:tc>
      </w:tr>
      <w:tr w:rsidR="006019A6" w:rsidRPr="00EE0458" w14:paraId="26A0F999" w14:textId="77777777" w:rsidTr="00A17A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FDF1AD9" w14:textId="77777777" w:rsidR="006019A6" w:rsidRPr="00EE0458" w:rsidRDefault="006019A6" w:rsidP="00A17A30">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D15B998" w14:textId="77777777"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57DCFFD" w14:textId="77777777"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019A6" w:rsidRPr="00EE0458" w14:paraId="20E4F979" w14:textId="77777777" w:rsidTr="00A17A30">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8943083" w14:textId="77777777" w:rsidR="006019A6" w:rsidRPr="00EE0458" w:rsidRDefault="006019A6" w:rsidP="00A17A30">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815C178" w14:textId="77777777"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5ABF50E" w14:textId="77777777" w:rsidR="006019A6" w:rsidRPr="00EE0458" w:rsidRDefault="006019A6" w:rsidP="00A17A3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will be thrown to client.</w:t>
            </w:r>
          </w:p>
        </w:tc>
      </w:tr>
      <w:tr w:rsidR="006019A6" w:rsidRPr="00EE0458" w14:paraId="1282D5B2"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B435334" w14:textId="77777777" w:rsidR="006019A6" w:rsidRPr="00EE0458" w:rsidRDefault="006019A6" w:rsidP="00A17A30">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30DBA6DE" w14:textId="77777777"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59D563B" w14:textId="77777777"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0020F7E" w14:textId="77777777"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A192A91" w14:textId="77777777"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019A6" w:rsidRPr="00EE0458" w14:paraId="2194F970"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04CB90C" w14:textId="77777777" w:rsidR="006019A6" w:rsidRPr="00EE0458" w:rsidRDefault="006019A6" w:rsidP="00A17A30">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5A63E1B7" w14:textId="77777777"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4D719F3" w14:textId="77777777"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0B4B68" w14:textId="77777777" w:rsidR="006019A6" w:rsidRPr="00EE0458" w:rsidRDefault="006019A6" w:rsidP="00833D19">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019A6">
              <w:rPr>
                <w:rFonts w:cs="Times New Roman"/>
                <w:szCs w:val="24"/>
              </w:rPr>
              <w:t>Initialize</w:t>
            </w:r>
            <w:r w:rsidR="00833D19" w:rsidRPr="00833D19">
              <w:rPr>
                <w:rFonts w:cs="Times New Roman"/>
                <w:b/>
                <w:szCs w:val="24"/>
              </w:rPr>
              <w:t>&lt;name&gt;</w:t>
            </w:r>
            <w:r w:rsidRPr="006019A6">
              <w:rPr>
                <w:rFonts w:cs="Times New Roman"/>
                <w:szCs w:val="24"/>
              </w:rPr>
              <w: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B589D3D" w14:textId="77777777" w:rsidR="006019A6" w:rsidRPr="00EE0458" w:rsidRDefault="006019A6" w:rsidP="00A17A3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will be used for initializing.</w:t>
            </w:r>
          </w:p>
        </w:tc>
      </w:tr>
    </w:tbl>
    <w:p w14:paraId="6B321414" w14:textId="77777777" w:rsidR="006019A6" w:rsidRDefault="006019A6" w:rsidP="007E42BE"/>
    <w:p w14:paraId="7B392DA9" w14:textId="77777777" w:rsidR="006019A6" w:rsidRPr="00EE0458" w:rsidRDefault="006019A6" w:rsidP="006019A6">
      <w:pPr>
        <w:pStyle w:val="Heading8"/>
        <w:rPr>
          <w:szCs w:val="24"/>
        </w:rPr>
      </w:pPr>
      <w:bookmarkStart w:id="260" w:name="_Toc459494182"/>
      <w:r w:rsidRPr="00EE0458">
        <w:t xml:space="preserve">Method: </w:t>
      </w:r>
      <w:r>
        <w:t>Edit&lt;name&gt;</w:t>
      </w:r>
      <w:r w:rsidRPr="003F5701">
        <w:t xml:space="preserve">Async </w:t>
      </w:r>
      <w:r w:rsidRPr="00EE0458">
        <w:t>()</w:t>
      </w:r>
      <w:bookmarkEnd w:id="260"/>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019A6" w:rsidRPr="00EE0458" w14:paraId="772D01CE"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B99A9E6" w14:textId="77777777" w:rsidR="006019A6" w:rsidRPr="00EE0458" w:rsidRDefault="006019A6" w:rsidP="00A17A30">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17BFFC" w14:textId="77777777" w:rsidR="006019A6" w:rsidRPr="009A40D7" w:rsidRDefault="006019A6" w:rsidP="006019A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modifying &lt;name&gt; notes from database.</w:t>
            </w:r>
          </w:p>
        </w:tc>
      </w:tr>
      <w:tr w:rsidR="006019A6" w:rsidRPr="00EE0458" w14:paraId="794FDA6C" w14:textId="77777777" w:rsidTr="00A17A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4AB452F" w14:textId="77777777" w:rsidR="006019A6" w:rsidRPr="00EE0458" w:rsidRDefault="006019A6" w:rsidP="00A17A30">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989CD9B" w14:textId="77777777"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6A16943" w14:textId="77777777"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019A6" w:rsidRPr="00EE0458" w14:paraId="1F9D2CC8" w14:textId="77777777" w:rsidTr="00A17A30">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77B4C16" w14:textId="77777777" w:rsidR="006019A6" w:rsidRPr="00EE0458" w:rsidRDefault="006019A6" w:rsidP="00A17A30">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229C5F" w14:textId="77777777"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AD59AB6" w14:textId="77777777" w:rsidR="006019A6" w:rsidRPr="00EE0458" w:rsidRDefault="006019A6" w:rsidP="00A17A3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will be thrown to client.</w:t>
            </w:r>
          </w:p>
        </w:tc>
      </w:tr>
      <w:tr w:rsidR="00A23BAF" w:rsidRPr="00EE0458" w14:paraId="587A931D"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BCBC773" w14:textId="77777777" w:rsidR="00A23BAF" w:rsidRPr="00EE0458" w:rsidRDefault="00A23BAF" w:rsidP="00A17A30">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03AF7BF8" w14:textId="77777777" w:rsidR="00A23BAF" w:rsidRPr="00EE0458" w:rsidRDefault="00A23BAF"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E338FDD" w14:textId="77777777" w:rsidR="00A23BAF" w:rsidRPr="00EE0458" w:rsidRDefault="00A23BAF"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B230906" w14:textId="77777777" w:rsidR="00A23BAF" w:rsidRPr="00EE0458" w:rsidRDefault="00A23BAF"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A1DE8D9" w14:textId="77777777" w:rsidR="00A23BAF" w:rsidRPr="00EE0458" w:rsidRDefault="00A23BAF"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A23BAF" w:rsidRPr="00EE0458" w14:paraId="2272E679"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16AA7E8" w14:textId="77777777" w:rsidR="00A23BAF" w:rsidRPr="00EE0458" w:rsidRDefault="00A23BAF" w:rsidP="00A17A30">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23B87076" w14:textId="77777777" w:rsidR="00A23BAF" w:rsidRPr="00EE0458" w:rsidRDefault="00A23BAF"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5BF1809" w14:textId="77777777" w:rsidR="00A23BAF" w:rsidRPr="00EE0458" w:rsidRDefault="00A23BAF"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0A01D0" w14:textId="77777777" w:rsidR="00A23BAF" w:rsidRPr="00EE0458" w:rsidRDefault="00A23BAF"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F45BCE" w14:textId="77777777" w:rsidR="00A23BAF" w:rsidRPr="00EE0458" w:rsidRDefault="00A23BAF" w:rsidP="00A17A3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record which will be modified.</w:t>
            </w:r>
          </w:p>
        </w:tc>
      </w:tr>
      <w:tr w:rsidR="006019A6" w:rsidRPr="00EE0458" w14:paraId="0F431D70"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D007485" w14:textId="77777777" w:rsidR="006019A6" w:rsidRPr="00EE0458" w:rsidRDefault="006019A6" w:rsidP="00A17A30">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0582CD83" w14:textId="77777777" w:rsidR="006019A6" w:rsidRPr="00EE0458" w:rsidRDefault="0042138B"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12E11A" w14:textId="77777777" w:rsidR="006019A6" w:rsidRPr="00EE0458" w:rsidRDefault="00A23BAF"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D525300" w14:textId="77777777" w:rsidR="006019A6" w:rsidRPr="00EE0458" w:rsidRDefault="00A23BAF"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dit</w:t>
            </w:r>
            <w:r w:rsidRPr="00A23BAF">
              <w:rPr>
                <w:rFonts w:cs="Times New Roman"/>
                <w:b/>
                <w:szCs w:val="24"/>
              </w:rPr>
              <w:t>&lt;name&gt;</w:t>
            </w:r>
            <w:r w:rsidR="006019A6" w:rsidRPr="006019A6">
              <w:rPr>
                <w:rFonts w:cs="Times New Roman"/>
                <w:szCs w:val="24"/>
              </w:rPr>
              <w: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A46F572" w14:textId="77777777" w:rsidR="006019A6" w:rsidRPr="00EE0458" w:rsidRDefault="00A23BAF" w:rsidP="00A17A30">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odel contains information for updating record.</w:t>
            </w:r>
          </w:p>
        </w:tc>
      </w:tr>
    </w:tbl>
    <w:p w14:paraId="1CCD1174" w14:textId="77777777" w:rsidR="006019A6" w:rsidRDefault="006019A6" w:rsidP="007E42BE"/>
    <w:p w14:paraId="022358B9" w14:textId="77777777" w:rsidR="0042138B" w:rsidRPr="00EE0458" w:rsidRDefault="0042138B" w:rsidP="0042138B">
      <w:pPr>
        <w:pStyle w:val="Heading8"/>
        <w:rPr>
          <w:szCs w:val="24"/>
        </w:rPr>
      </w:pPr>
      <w:bookmarkStart w:id="261" w:name="_Toc459494183"/>
      <w:r w:rsidRPr="00EE0458">
        <w:t xml:space="preserve">Method: </w:t>
      </w:r>
      <w:r>
        <w:t>Delete&lt;name&gt;</w:t>
      </w:r>
      <w:r w:rsidRPr="003F5701">
        <w:t xml:space="preserve">Async </w:t>
      </w:r>
      <w:r w:rsidRPr="00EE0458">
        <w:t>()</w:t>
      </w:r>
      <w:bookmarkEnd w:id="261"/>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2138B" w:rsidRPr="00EE0458" w14:paraId="0A137B82"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10F72EC" w14:textId="77777777" w:rsidR="0042138B" w:rsidRPr="00EE0458" w:rsidRDefault="0042138B" w:rsidP="00A17A30">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B886AD" w14:textId="77777777" w:rsidR="0042138B" w:rsidRPr="009A40D7" w:rsidRDefault="0042138B" w:rsidP="00A17A30">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modifying &lt;name&gt; notes from database.</w:t>
            </w:r>
          </w:p>
        </w:tc>
      </w:tr>
      <w:tr w:rsidR="0042138B" w:rsidRPr="00EE0458" w14:paraId="7755F0F6" w14:textId="77777777" w:rsidTr="00A17A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875E9D8" w14:textId="77777777" w:rsidR="0042138B" w:rsidRPr="00EE0458" w:rsidRDefault="0042138B" w:rsidP="00A17A30">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E98BF1C" w14:textId="77777777" w:rsidR="0042138B" w:rsidRPr="00EE0458" w:rsidRDefault="0042138B"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4E8857D" w14:textId="77777777" w:rsidR="0042138B" w:rsidRPr="00EE0458" w:rsidRDefault="0042138B"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2138B" w:rsidRPr="00EE0458" w14:paraId="2737C09B" w14:textId="77777777" w:rsidTr="00A17A30">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70A046E" w14:textId="77777777" w:rsidR="0042138B" w:rsidRPr="00EE0458" w:rsidRDefault="0042138B" w:rsidP="00A17A30">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658BB91" w14:textId="77777777" w:rsidR="0042138B" w:rsidRPr="00EE0458" w:rsidRDefault="0042138B"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2067B7" w14:textId="77777777" w:rsidR="0042138B" w:rsidRPr="00EE0458" w:rsidRDefault="0042138B" w:rsidP="00A17A3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will be thrown to client.</w:t>
            </w:r>
          </w:p>
        </w:tc>
      </w:tr>
      <w:tr w:rsidR="0042138B" w:rsidRPr="00EE0458" w14:paraId="4C7918C3"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0E4CE15" w14:textId="77777777" w:rsidR="0042138B" w:rsidRPr="00EE0458" w:rsidRDefault="0042138B" w:rsidP="00A17A30">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04C2B1F5" w14:textId="77777777" w:rsidR="0042138B" w:rsidRPr="00EE0458" w:rsidRDefault="0042138B"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C31AB91" w14:textId="77777777" w:rsidR="0042138B" w:rsidRPr="00EE0458" w:rsidRDefault="0042138B"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88FAFEB" w14:textId="77777777" w:rsidR="0042138B" w:rsidRPr="00EE0458" w:rsidRDefault="0042138B"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B5CA6D6" w14:textId="77777777" w:rsidR="0042138B" w:rsidRPr="00EE0458" w:rsidRDefault="0042138B"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2138B" w:rsidRPr="00EE0458" w14:paraId="335AF425"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CB7D372" w14:textId="77777777" w:rsidR="0042138B" w:rsidRPr="00EE0458" w:rsidRDefault="0042138B" w:rsidP="00A17A30">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133797C1" w14:textId="77777777" w:rsidR="0042138B" w:rsidRPr="00EE0458" w:rsidRDefault="0042138B"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C58AB3" w14:textId="77777777" w:rsidR="0042138B" w:rsidRPr="00EE0458" w:rsidRDefault="0042138B"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366C8B8" w14:textId="77777777" w:rsidR="0042138B" w:rsidRPr="00EE0458" w:rsidRDefault="0042138B"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92F36ED" w14:textId="77777777" w:rsidR="0042138B" w:rsidRPr="00EE0458" w:rsidRDefault="0042138B" w:rsidP="0042138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record which will be deleted.</w:t>
            </w:r>
          </w:p>
        </w:tc>
      </w:tr>
    </w:tbl>
    <w:p w14:paraId="4355054F" w14:textId="77777777" w:rsidR="0042138B" w:rsidRDefault="0042138B" w:rsidP="007E42BE"/>
    <w:p w14:paraId="2FB987AF" w14:textId="77777777" w:rsidR="008F78D3" w:rsidRDefault="008F78D3" w:rsidP="008F78D3">
      <w:pPr>
        <w:pStyle w:val="Heading7"/>
      </w:pPr>
      <w:bookmarkStart w:id="262" w:name="_Toc459494184"/>
      <w:r>
        <w:t>Repository&lt;name&gt;</w:t>
      </w:r>
      <w:r w:rsidRPr="00EE0458">
        <w:t xml:space="preserve"> class</w:t>
      </w:r>
      <w:bookmarkEnd w:id="262"/>
    </w:p>
    <w:p w14:paraId="7B971232" w14:textId="77777777" w:rsidR="008F78D3" w:rsidRDefault="008F78D3" w:rsidP="008F78D3"/>
    <w:p w14:paraId="6DA20F42" w14:textId="77777777" w:rsidR="008F78D3" w:rsidRPr="00EE0458" w:rsidRDefault="008F78D3" w:rsidP="008F78D3">
      <w:pPr>
        <w:pStyle w:val="Heading8"/>
        <w:rPr>
          <w:szCs w:val="24"/>
        </w:rPr>
      </w:pPr>
      <w:bookmarkStart w:id="263" w:name="_Toc459494185"/>
      <w:r w:rsidRPr="00EE0458">
        <w:t xml:space="preserve">Method: </w:t>
      </w:r>
      <w:r w:rsidRPr="003F5701">
        <w:t>Filter</w:t>
      </w:r>
      <w:r>
        <w:t>&lt;name&gt;</w:t>
      </w:r>
      <w:r w:rsidRPr="003F5701">
        <w:t xml:space="preserve">Async </w:t>
      </w:r>
      <w:r w:rsidRPr="00EE0458">
        <w:t>()</w:t>
      </w:r>
      <w:bookmarkEnd w:id="263"/>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8F78D3" w:rsidRPr="00EE0458" w14:paraId="7C10F1EC"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D3043FE" w14:textId="77777777" w:rsidR="008F78D3" w:rsidRPr="00EE0458" w:rsidRDefault="008F78D3" w:rsidP="005F3BB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AD7291" w14:textId="77777777" w:rsidR="008F78D3" w:rsidRPr="009A40D7" w:rsidRDefault="008F78D3" w:rsidP="005F3BBF">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filtering &lt;name&gt; notes from database.</w:t>
            </w:r>
          </w:p>
        </w:tc>
      </w:tr>
      <w:tr w:rsidR="008F78D3" w:rsidRPr="00EE0458" w14:paraId="361AB241" w14:textId="77777777" w:rsidTr="005F3B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11DF55A" w14:textId="77777777" w:rsidR="008F78D3" w:rsidRPr="00EE0458" w:rsidRDefault="008F78D3" w:rsidP="005F3BBF">
            <w:pPr>
              <w:spacing w:beforeLines="60" w:before="144"/>
              <w:jc w:val="center"/>
              <w:rPr>
                <w:rFonts w:cs="Times New Roman"/>
                <w:szCs w:val="24"/>
              </w:rPr>
            </w:pPr>
            <w:r w:rsidRPr="00EE0458">
              <w:rPr>
                <w:rFonts w:cs="Times New Roman"/>
                <w:szCs w:val="24"/>
              </w:rPr>
              <w:lastRenderedPageBreak/>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55A5908" w14:textId="77777777"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61671DB" w14:textId="77777777"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F78D3" w:rsidRPr="00EE0458" w14:paraId="3C90E7B7" w14:textId="77777777" w:rsidTr="005F3BB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9353D55" w14:textId="77777777" w:rsidR="008F78D3" w:rsidRPr="00EE0458" w:rsidRDefault="008F78D3" w:rsidP="005F3BB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A7EB7ED" w14:textId="77777777"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sponse&lt;name&gt;Filter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A62D4F6" w14:textId="77777777" w:rsidR="008F78D3" w:rsidRPr="00EE0458" w:rsidRDefault="008F78D3"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list of filtered result and number which represents total filtered records.</w:t>
            </w:r>
          </w:p>
        </w:tc>
      </w:tr>
      <w:tr w:rsidR="008F78D3" w:rsidRPr="00EE0458" w14:paraId="0B2B3ED2"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E16252F" w14:textId="77777777" w:rsidR="008F78D3" w:rsidRPr="00EE0458" w:rsidRDefault="008F78D3" w:rsidP="005F3BB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529D3D69" w14:textId="77777777"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549CDF7" w14:textId="77777777"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B6F815B" w14:textId="77777777"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FC24703" w14:textId="77777777"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F78D3" w:rsidRPr="00EE0458" w14:paraId="63443E5A"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515B42A" w14:textId="77777777" w:rsidR="008F78D3" w:rsidRPr="00EE0458" w:rsidRDefault="008F78D3" w:rsidP="005F3BB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7CAD79BC" w14:textId="77777777"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6241045" w14:textId="77777777"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090DAFE" w14:textId="77777777"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r w:rsidRPr="003D7B88">
              <w:rPr>
                <w:rFonts w:cs="Times New Roman"/>
                <w:b/>
                <w:szCs w:val="24"/>
              </w:rPr>
              <w:t>&lt;name&gt;</w:t>
            </w:r>
            <w:r w:rsidRPr="007B7FF5">
              <w:rPr>
                <w:rFonts w:cs="Times New Roman"/>
                <w:szCs w:val="24"/>
              </w:rPr>
              <w: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2E1764" w14:textId="77777777" w:rsidR="008F78D3" w:rsidRPr="00EE0458" w:rsidRDefault="008F78D3"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ditions which are used for finding &lt;name&gt; notes.</w:t>
            </w:r>
          </w:p>
        </w:tc>
      </w:tr>
    </w:tbl>
    <w:p w14:paraId="4C18F988" w14:textId="77777777" w:rsidR="0042138B" w:rsidRDefault="0042138B" w:rsidP="007E42BE"/>
    <w:p w14:paraId="7529B364" w14:textId="77777777" w:rsidR="008F78D3" w:rsidRPr="00EE0458" w:rsidRDefault="008F78D3" w:rsidP="008F78D3">
      <w:pPr>
        <w:pStyle w:val="Heading8"/>
        <w:rPr>
          <w:szCs w:val="24"/>
        </w:rPr>
      </w:pPr>
      <w:bookmarkStart w:id="264" w:name="_Toc459494186"/>
      <w:r w:rsidRPr="00EE0458">
        <w:t xml:space="preserve">Method: </w:t>
      </w:r>
      <w:r>
        <w:t>Find&lt;name&gt;</w:t>
      </w:r>
      <w:r w:rsidRPr="003F5701">
        <w:t xml:space="preserve">Async </w:t>
      </w:r>
      <w:r w:rsidRPr="00EE0458">
        <w:t>()</w:t>
      </w:r>
      <w:bookmarkEnd w:id="264"/>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8F78D3" w:rsidRPr="00EE0458" w14:paraId="74210D58"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BD3ED20" w14:textId="77777777" w:rsidR="008F78D3" w:rsidRPr="00EE0458" w:rsidRDefault="008F78D3" w:rsidP="005F3BB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C3CD0BF" w14:textId="77777777" w:rsidR="008F78D3" w:rsidRPr="009A40D7" w:rsidRDefault="008F78D3" w:rsidP="005F3BBF">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filtering &lt;name&gt; notes from database.</w:t>
            </w:r>
          </w:p>
        </w:tc>
      </w:tr>
      <w:tr w:rsidR="008F78D3" w:rsidRPr="00EE0458" w14:paraId="4FB07CA4" w14:textId="77777777" w:rsidTr="005F3B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309E0C8" w14:textId="77777777" w:rsidR="008F78D3" w:rsidRPr="00EE0458" w:rsidRDefault="008F78D3" w:rsidP="005F3BB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D011D38" w14:textId="77777777"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ECAA889" w14:textId="77777777"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F78D3" w:rsidRPr="00EE0458" w14:paraId="5EEDFAC8" w14:textId="77777777" w:rsidTr="005F3BB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0AA767F" w14:textId="77777777" w:rsidR="008F78D3" w:rsidRPr="00EE0458" w:rsidRDefault="008F78D3" w:rsidP="005F3BB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690B496" w14:textId="77777777"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86CBF26" w14:textId="77777777" w:rsidR="008F78D3" w:rsidRPr="00EE0458" w:rsidRDefault="008F78D3"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have been searched from database.</w:t>
            </w:r>
          </w:p>
        </w:tc>
      </w:tr>
      <w:tr w:rsidR="008F78D3" w:rsidRPr="00EE0458" w14:paraId="1DCFFF62"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ABAACA9" w14:textId="77777777" w:rsidR="008F78D3" w:rsidRPr="00EE0458" w:rsidRDefault="008F78D3" w:rsidP="005F3BB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167EBFB7" w14:textId="77777777"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78D8DAC" w14:textId="77777777"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C80D02F" w14:textId="77777777"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4BF669A" w14:textId="77777777"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F78D3" w:rsidRPr="00EE0458" w14:paraId="2109D629"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F85197C" w14:textId="77777777" w:rsidR="008F78D3" w:rsidRPr="00EE0458" w:rsidRDefault="008F78D3" w:rsidP="005F3BB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402F7D71" w14:textId="77777777"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EC3841" w14:textId="77777777"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9371E83" w14:textId="77777777"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9A35AB" w14:textId="77777777" w:rsidR="008F78D3" w:rsidRPr="00EE0458" w:rsidRDefault="008F78D3"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which will be used for searching in database.</w:t>
            </w:r>
          </w:p>
        </w:tc>
      </w:tr>
    </w:tbl>
    <w:p w14:paraId="1169B23F" w14:textId="77777777" w:rsidR="008F78D3" w:rsidRDefault="008F78D3" w:rsidP="007E42BE"/>
    <w:p w14:paraId="1EE7DC14" w14:textId="77777777" w:rsidR="00F22C91" w:rsidRPr="00EE0458" w:rsidRDefault="00F22C91" w:rsidP="00F22C91">
      <w:pPr>
        <w:pStyle w:val="Heading8"/>
        <w:rPr>
          <w:szCs w:val="24"/>
        </w:rPr>
      </w:pPr>
      <w:bookmarkStart w:id="265" w:name="_Toc459494187"/>
      <w:r w:rsidRPr="00EE0458">
        <w:t xml:space="preserve">Method: </w:t>
      </w:r>
      <w:r>
        <w:t>Delete&lt;name&gt;</w:t>
      </w:r>
      <w:r w:rsidRPr="003F5701">
        <w:t xml:space="preserve">Async </w:t>
      </w:r>
      <w:r w:rsidRPr="00EE0458">
        <w:t>()</w:t>
      </w:r>
      <w:bookmarkEnd w:id="265"/>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22C91" w:rsidRPr="00EE0458" w14:paraId="58214086"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FF29FCA" w14:textId="77777777" w:rsidR="00F22C91" w:rsidRPr="00EE0458" w:rsidRDefault="00F22C91" w:rsidP="005F3BB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E8EEE2" w14:textId="77777777" w:rsidR="00F22C91" w:rsidRPr="009A40D7" w:rsidRDefault="00F22C91" w:rsidP="00F22C91">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deleting &lt;name&gt; notes from database by using specific conditions.</w:t>
            </w:r>
          </w:p>
        </w:tc>
      </w:tr>
      <w:tr w:rsidR="00F22C91" w:rsidRPr="00EE0458" w14:paraId="27576AF7" w14:textId="77777777" w:rsidTr="005F3B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EB52827" w14:textId="77777777" w:rsidR="00F22C91" w:rsidRPr="00EE0458" w:rsidRDefault="00F22C91" w:rsidP="005F3BB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6D220FB" w14:textId="77777777" w:rsidR="00F22C91" w:rsidRPr="00EE0458" w:rsidRDefault="00F22C91"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6481B98" w14:textId="77777777" w:rsidR="00F22C91" w:rsidRPr="00EE0458" w:rsidRDefault="00F22C91"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22C91" w:rsidRPr="00EE0458" w14:paraId="1B739EDB" w14:textId="77777777" w:rsidTr="005F3BB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FAF49EA" w14:textId="77777777" w:rsidR="00F22C91" w:rsidRPr="00EE0458" w:rsidRDefault="00F22C91" w:rsidP="005F3BB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2B37B16" w14:textId="77777777" w:rsidR="00F22C91" w:rsidRPr="00EE0458" w:rsidRDefault="00F22C91"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A85D61C" w14:textId="77777777" w:rsidR="00F22C91" w:rsidRPr="00EE0458" w:rsidRDefault="00F22C91"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umber of deleted records.</w:t>
            </w:r>
          </w:p>
        </w:tc>
      </w:tr>
      <w:tr w:rsidR="00F22C91" w:rsidRPr="00EE0458" w14:paraId="5722D992"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DA1F141" w14:textId="77777777" w:rsidR="00F22C91" w:rsidRPr="00EE0458" w:rsidRDefault="00F22C91" w:rsidP="005F3BB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08B11F36" w14:textId="77777777" w:rsidR="00F22C91" w:rsidRPr="00EE0458" w:rsidRDefault="00F22C91"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E0710DE" w14:textId="77777777" w:rsidR="00F22C91" w:rsidRPr="00EE0458" w:rsidRDefault="00F22C91"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01EDB9B" w14:textId="77777777" w:rsidR="00F22C91" w:rsidRPr="00EE0458" w:rsidRDefault="00F22C91"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ADBA3AB" w14:textId="77777777" w:rsidR="00F22C91" w:rsidRPr="00EE0458" w:rsidRDefault="00F22C91"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22C91" w:rsidRPr="00EE0458" w14:paraId="342706B5"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F019904" w14:textId="77777777" w:rsidR="00F22C91" w:rsidRPr="00EE0458" w:rsidRDefault="00F22C91" w:rsidP="005F3BB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2B582CA2" w14:textId="77777777" w:rsidR="00F22C91" w:rsidRPr="00EE0458" w:rsidRDefault="00F22C91"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0B51831" w14:textId="77777777" w:rsidR="00F22C91" w:rsidRPr="00EE0458" w:rsidRDefault="00F22C91"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6E0BBB" w14:textId="77777777" w:rsidR="00F22C91" w:rsidRPr="00EE0458" w:rsidRDefault="00F22C91"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lt;name&g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C4EF8F" w14:textId="77777777" w:rsidR="00F22C91" w:rsidRPr="00EE0458" w:rsidRDefault="00F22C91"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conditions which are used for filtering results which needed deleting.</w:t>
            </w:r>
          </w:p>
        </w:tc>
      </w:tr>
    </w:tbl>
    <w:p w14:paraId="58392BB6" w14:textId="77777777" w:rsidR="00F22C91" w:rsidRDefault="00F22C91" w:rsidP="007E42BE"/>
    <w:p w14:paraId="244EDCC8" w14:textId="77777777" w:rsidR="00700A85" w:rsidRPr="00EE0458" w:rsidRDefault="00700A85" w:rsidP="00700A85">
      <w:pPr>
        <w:pStyle w:val="Heading8"/>
        <w:rPr>
          <w:szCs w:val="24"/>
        </w:rPr>
      </w:pPr>
      <w:bookmarkStart w:id="266" w:name="_Toc459494188"/>
      <w:r w:rsidRPr="00EE0458">
        <w:t xml:space="preserve">Method: </w:t>
      </w:r>
      <w:r>
        <w:t>Initialize&lt;name&gt;</w:t>
      </w:r>
      <w:r w:rsidRPr="003F5701">
        <w:t xml:space="preserve">Async </w:t>
      </w:r>
      <w:r w:rsidRPr="00EE0458">
        <w:t>()</w:t>
      </w:r>
      <w:bookmarkEnd w:id="266"/>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700A85" w:rsidRPr="00EE0458" w14:paraId="117A0F17"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0789B35" w14:textId="77777777" w:rsidR="00700A85" w:rsidRPr="00EE0458" w:rsidRDefault="00700A85" w:rsidP="005F3BB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DE6FCB9" w14:textId="77777777" w:rsidR="00700A85" w:rsidRPr="009A40D7" w:rsidRDefault="00700A85" w:rsidP="00700A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initializing/modifying &lt;name&gt; notes into/from database.</w:t>
            </w:r>
          </w:p>
        </w:tc>
      </w:tr>
      <w:tr w:rsidR="00700A85" w:rsidRPr="00EE0458" w14:paraId="45746110" w14:textId="77777777" w:rsidTr="005F3B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2A1A815" w14:textId="77777777" w:rsidR="00700A85" w:rsidRPr="00EE0458" w:rsidRDefault="00700A85" w:rsidP="005F3BB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EB9EABB" w14:textId="77777777" w:rsidR="00700A85" w:rsidRPr="00EE0458" w:rsidRDefault="00700A85"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D6EF9DD" w14:textId="77777777" w:rsidR="00700A85" w:rsidRPr="00EE0458" w:rsidRDefault="00700A85"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00A85" w:rsidRPr="00EE0458" w14:paraId="3521D36A" w14:textId="77777777" w:rsidTr="005F3BB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CBC6B1F" w14:textId="77777777" w:rsidR="00700A85" w:rsidRPr="00EE0458" w:rsidRDefault="00700A85" w:rsidP="005F3BB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366429B" w14:textId="77777777" w:rsidR="00700A85" w:rsidRPr="00EE0458" w:rsidRDefault="00700A85"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515EC95" w14:textId="77777777" w:rsidR="00700A85" w:rsidRPr="00EE0458" w:rsidRDefault="00700A85"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has been created/modified.</w:t>
            </w:r>
          </w:p>
        </w:tc>
      </w:tr>
      <w:tr w:rsidR="00700A85" w:rsidRPr="00EE0458" w14:paraId="60B432B6"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DB867B1" w14:textId="77777777" w:rsidR="00700A85" w:rsidRPr="00EE0458" w:rsidRDefault="00700A85" w:rsidP="005F3BBF">
            <w:pPr>
              <w:spacing w:beforeLines="60" w:before="144"/>
              <w:jc w:val="center"/>
              <w:rPr>
                <w:rFonts w:cs="Times New Roman"/>
                <w:szCs w:val="24"/>
              </w:rPr>
            </w:pPr>
            <w:r w:rsidRPr="00EE0458">
              <w:rPr>
                <w:rFonts w:cs="Times New Roman"/>
                <w:szCs w:val="24"/>
              </w:rPr>
              <w:lastRenderedPageBreak/>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566ED780" w14:textId="77777777" w:rsidR="00700A85" w:rsidRPr="00EE0458" w:rsidRDefault="00700A85"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54E4069" w14:textId="77777777" w:rsidR="00700A85" w:rsidRPr="00EE0458" w:rsidRDefault="00700A85"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609E019" w14:textId="77777777" w:rsidR="00700A85" w:rsidRPr="00EE0458" w:rsidRDefault="00700A85"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3E704E9" w14:textId="77777777" w:rsidR="00700A85" w:rsidRPr="00EE0458" w:rsidRDefault="00700A85"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00A85" w:rsidRPr="00EE0458" w14:paraId="2E7F8077"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C0A68AC" w14:textId="77777777" w:rsidR="00700A85" w:rsidRPr="00EE0458" w:rsidRDefault="00700A85" w:rsidP="005F3BB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365E98A7" w14:textId="77777777" w:rsidR="00700A85" w:rsidRPr="00EE0458" w:rsidRDefault="00700A85"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6131668" w14:textId="77777777" w:rsidR="00700A85" w:rsidRPr="00EE0458" w:rsidRDefault="00700A85"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54F8886" w14:textId="77777777" w:rsidR="00700A85" w:rsidRPr="00EE0458" w:rsidRDefault="00700A85"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7353001" w14:textId="77777777" w:rsidR="00700A85" w:rsidRPr="00EE0458" w:rsidRDefault="00700A85"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 information which will be updated/initialized.</w:t>
            </w:r>
          </w:p>
        </w:tc>
      </w:tr>
    </w:tbl>
    <w:p w14:paraId="6C70107F" w14:textId="77777777" w:rsidR="00700A85" w:rsidRDefault="00700A85" w:rsidP="007E42BE"/>
    <w:p w14:paraId="2235CBFA" w14:textId="77777777" w:rsidR="0042138B" w:rsidRDefault="0042138B" w:rsidP="0042138B">
      <w:pPr>
        <w:pStyle w:val="Heading7"/>
      </w:pPr>
      <w:bookmarkStart w:id="267" w:name="_Toc459494189"/>
      <w:r>
        <w:t>Initialize</w:t>
      </w:r>
      <w:r w:rsidR="006441D7">
        <w:t>Prescription</w:t>
      </w:r>
      <w:r>
        <w:t>ViewModel</w:t>
      </w:r>
      <w:r w:rsidRPr="00EE0458">
        <w:t xml:space="preserve"> class</w:t>
      </w:r>
      <w:bookmarkEnd w:id="267"/>
    </w:p>
    <w:p w14:paraId="04DF08C5" w14:textId="77777777" w:rsidR="0042138B" w:rsidRPr="00EE0458" w:rsidRDefault="0042138B" w:rsidP="0042138B">
      <w:pPr>
        <w:pStyle w:val="Heading8"/>
      </w:pPr>
      <w:bookmarkStart w:id="268" w:name="_Toc459494190"/>
      <w:r w:rsidRPr="00EE0458">
        <w:t>Attribute</w:t>
      </w:r>
      <w:bookmarkEnd w:id="26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2138B" w:rsidRPr="00EE0458" w14:paraId="26C1EEF6"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B6023F6" w14:textId="77777777" w:rsidR="0042138B" w:rsidRPr="00EE0458" w:rsidRDefault="0042138B"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2508FA0" w14:textId="77777777" w:rsidR="0042138B" w:rsidRPr="00EE0458" w:rsidRDefault="0042138B"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7A2BF52" w14:textId="77777777" w:rsidR="0042138B" w:rsidRPr="00EE0458" w:rsidRDefault="0042138B"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9929099" w14:textId="77777777" w:rsidR="0042138B" w:rsidRPr="00EE0458" w:rsidRDefault="0042138B"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2138B" w:rsidRPr="00EE0458" w14:paraId="56383C67"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F921BD" w14:textId="77777777" w:rsidR="0042138B" w:rsidRPr="00E64A26" w:rsidRDefault="0042138B"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8904FB7" w14:textId="77777777" w:rsidR="0042138B" w:rsidRPr="00EE0458" w:rsidRDefault="006441D7" w:rsidP="006441D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dicalRec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34EE34B" w14:textId="77777777" w:rsidR="0042138B" w:rsidRPr="00EE0458" w:rsidRDefault="006441D7"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72767C" w14:textId="77777777" w:rsidR="0042138B" w:rsidRPr="00EE0458" w:rsidRDefault="006441D7"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medical record.</w:t>
            </w:r>
          </w:p>
        </w:tc>
      </w:tr>
      <w:tr w:rsidR="0042138B" w:rsidRPr="00EE0458" w14:paraId="355A57BE"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720E97" w14:textId="77777777" w:rsidR="0042138B" w:rsidRPr="00E64A26" w:rsidRDefault="0042138B"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A68229" w14:textId="77777777" w:rsidR="0042138B" w:rsidRPr="00EE0458" w:rsidRDefault="006441D7"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DC276D" w14:textId="77777777" w:rsidR="0042138B" w:rsidRPr="00EE0458" w:rsidRDefault="006441D7"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E153D8" w14:textId="77777777" w:rsidR="0042138B" w:rsidRPr="00EE0458" w:rsidRDefault="006441D7"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ame of prescription.</w:t>
            </w:r>
          </w:p>
        </w:tc>
      </w:tr>
      <w:tr w:rsidR="0042138B" w:rsidRPr="00EE0458" w14:paraId="665DCFBD"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E4D86E" w14:textId="77777777" w:rsidR="0042138B" w:rsidRPr="00E64A26" w:rsidRDefault="0042138B"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4FEDF2" w14:textId="77777777" w:rsidR="0042138B" w:rsidRPr="00EE0458" w:rsidRDefault="006441D7"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0682BA9" w14:textId="77777777" w:rsidR="0042138B" w:rsidRPr="00EE0458" w:rsidRDefault="006441D7"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5FEEEC" w14:textId="77777777" w:rsidR="0042138B" w:rsidRPr="00EE0458" w:rsidRDefault="006441D7"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n the prescription should be available.</w:t>
            </w:r>
          </w:p>
        </w:tc>
      </w:tr>
      <w:tr w:rsidR="006441D7" w:rsidRPr="00EE0458" w14:paraId="309EC76F"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F7771A" w14:textId="77777777" w:rsidR="006441D7" w:rsidRPr="00E64A26" w:rsidRDefault="006441D7" w:rsidP="00A17A30">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A0FA70" w14:textId="77777777" w:rsidR="006441D7" w:rsidRPr="00EE0458" w:rsidRDefault="006441D7"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o</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B453EE" w14:textId="77777777" w:rsidR="006441D7" w:rsidRPr="00EE0458" w:rsidRDefault="006441D7"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04C8F8" w14:textId="77777777" w:rsidR="006441D7" w:rsidRPr="00EE0458" w:rsidRDefault="006441D7"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hen the prescription should be expired.</w:t>
            </w:r>
          </w:p>
        </w:tc>
      </w:tr>
      <w:tr w:rsidR="006441D7" w:rsidRPr="00EE0458" w14:paraId="49D23EAB"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55B22F" w14:textId="77777777" w:rsidR="006441D7" w:rsidRPr="00E64A26" w:rsidRDefault="006441D7" w:rsidP="00A17A30">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0A18C24" w14:textId="77777777" w:rsidR="006441D7" w:rsidRPr="00EE0458" w:rsidRDefault="006441D7"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08A1D77" w14:textId="77777777" w:rsidR="006441D7" w:rsidRPr="00EE0458" w:rsidRDefault="006441D7"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D9936A6" w14:textId="77777777" w:rsidR="006441D7" w:rsidRPr="00EE0458" w:rsidRDefault="006441D7"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prescription.</w:t>
            </w:r>
          </w:p>
        </w:tc>
      </w:tr>
      <w:tr w:rsidR="0042138B" w:rsidRPr="00EE0458" w14:paraId="5427DF11"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1BB0116" w14:textId="77777777" w:rsidR="0042138B" w:rsidRPr="00E64A26" w:rsidRDefault="00B474A8" w:rsidP="00A17A30">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E25701A" w14:textId="77777777" w:rsidR="0042138B" w:rsidRPr="00EE0458" w:rsidRDefault="006441D7"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edicine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D4A5762" w14:textId="77777777" w:rsidR="0042138B" w:rsidRPr="00EE0458" w:rsidRDefault="006441D7"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ictionary&lt;string, MedicineInfoViewModel&g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8071E72" w14:textId="77777777" w:rsidR="0042138B" w:rsidRPr="00EE0458" w:rsidRDefault="006441D7"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ist of medicines which are included in prescription.</w:t>
            </w:r>
          </w:p>
        </w:tc>
      </w:tr>
    </w:tbl>
    <w:p w14:paraId="18A57F59" w14:textId="77777777" w:rsidR="0042138B" w:rsidRDefault="0042138B" w:rsidP="007E42BE"/>
    <w:p w14:paraId="20132997" w14:textId="77777777" w:rsidR="000E2135" w:rsidRDefault="000E2135" w:rsidP="000E2135">
      <w:pPr>
        <w:pStyle w:val="Heading7"/>
      </w:pPr>
      <w:bookmarkStart w:id="269" w:name="_Toc459494191"/>
      <w:r w:rsidRPr="000E2135">
        <w:t>InitializePrescriptionImageViewModel</w:t>
      </w:r>
      <w:r>
        <w:t xml:space="preserve"> </w:t>
      </w:r>
      <w:r w:rsidRPr="00EE0458">
        <w:t>class</w:t>
      </w:r>
      <w:bookmarkEnd w:id="269"/>
    </w:p>
    <w:p w14:paraId="1A2F386F" w14:textId="77777777" w:rsidR="000E2135" w:rsidRPr="00EE0458" w:rsidRDefault="000E2135" w:rsidP="000E2135">
      <w:pPr>
        <w:pStyle w:val="Heading8"/>
      </w:pPr>
      <w:bookmarkStart w:id="270" w:name="_Toc459494192"/>
      <w:r w:rsidRPr="00EE0458">
        <w:t>Attribute</w:t>
      </w:r>
      <w:bookmarkEnd w:id="270"/>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0E2135" w:rsidRPr="00EE0458" w14:paraId="712951D1"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094C51B" w14:textId="77777777" w:rsidR="000E2135" w:rsidRPr="00EE0458" w:rsidRDefault="000E2135"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65A5AEE" w14:textId="77777777" w:rsidR="000E2135" w:rsidRPr="00EE0458" w:rsidRDefault="000E2135"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35EFFD4" w14:textId="77777777" w:rsidR="000E2135" w:rsidRPr="00EE0458" w:rsidRDefault="000E2135"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E8937A9" w14:textId="77777777" w:rsidR="000E2135" w:rsidRPr="00EE0458" w:rsidRDefault="000E2135"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0E2135" w:rsidRPr="00EE0458" w14:paraId="750B5090"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34AFD7" w14:textId="77777777" w:rsidR="000E2135" w:rsidRPr="00E64A26" w:rsidRDefault="000E2135"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54AC11E" w14:textId="77777777" w:rsidR="000E2135" w:rsidRPr="00EE0458" w:rsidRDefault="000E2135"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rescrip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FDF78F6" w14:textId="77777777" w:rsidR="000E2135" w:rsidRPr="00EE0458" w:rsidRDefault="000E2135"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303FC6" w14:textId="77777777" w:rsidR="000E2135" w:rsidRPr="00EE0458" w:rsidRDefault="005025FD"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rescription id</w:t>
            </w:r>
            <w:r w:rsidR="000E2135">
              <w:rPr>
                <w:rFonts w:cs="Times New Roman"/>
                <w:szCs w:val="24"/>
              </w:rPr>
              <w:t>.</w:t>
            </w:r>
          </w:p>
        </w:tc>
      </w:tr>
      <w:tr w:rsidR="000E2135" w:rsidRPr="00EE0458" w14:paraId="7F0884E1"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1EA903" w14:textId="77777777" w:rsidR="000E2135" w:rsidRPr="00E64A26" w:rsidRDefault="000E2135"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46A5F2" w14:textId="77777777" w:rsidR="000E2135" w:rsidRPr="00EE0458" w:rsidRDefault="000E2135"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E2135">
              <w:rPr>
                <w:rFonts w:cs="Times New Roman"/>
                <w:szCs w:val="24"/>
              </w:rPr>
              <w:t>Im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58DDD2" w14:textId="77777777" w:rsidR="000E2135" w:rsidRPr="00EE0458" w:rsidRDefault="000E2135"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A42C83C" w14:textId="77777777" w:rsidR="000E2135" w:rsidRPr="00EE0458" w:rsidRDefault="000E2135"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yte stream of file submitted to server.</w:t>
            </w:r>
          </w:p>
        </w:tc>
      </w:tr>
    </w:tbl>
    <w:p w14:paraId="04DE98D6" w14:textId="77777777" w:rsidR="00245D55" w:rsidRPr="00245D55" w:rsidRDefault="00245D55" w:rsidP="00245D55"/>
    <w:p w14:paraId="6A9A0F33" w14:textId="77777777" w:rsidR="00A17A30" w:rsidRPr="00A17A30" w:rsidRDefault="00A17A30" w:rsidP="00A17A30">
      <w:pPr>
        <w:pStyle w:val="Heading5"/>
        <w:rPr>
          <w:rFonts w:cs="Times New Roman"/>
        </w:rPr>
      </w:pPr>
      <w:bookmarkStart w:id="271" w:name="_Toc459494193"/>
      <w:r>
        <w:rPr>
          <w:rFonts w:cs="Times New Roman"/>
        </w:rPr>
        <w:t>6.2.1.16. Edit Prescription</w:t>
      </w:r>
      <w:bookmarkEnd w:id="271"/>
    </w:p>
    <w:p w14:paraId="3345FFFA" w14:textId="77777777" w:rsidR="00A17A30" w:rsidRDefault="00A17A30" w:rsidP="00A17A30">
      <w:pPr>
        <w:pStyle w:val="ListParagraph"/>
      </w:pPr>
    </w:p>
    <w:p w14:paraId="1F79FB9B" w14:textId="77777777" w:rsidR="00A17A30" w:rsidRDefault="00A17A30" w:rsidP="0035202E">
      <w:pPr>
        <w:pStyle w:val="ListParagraph"/>
        <w:numPr>
          <w:ilvl w:val="0"/>
          <w:numId w:val="34"/>
        </w:numPr>
        <w:outlineLvl w:val="5"/>
      </w:pPr>
      <w:bookmarkStart w:id="272" w:name="_Toc459494194"/>
      <w:r>
        <w:t>Class diagram</w:t>
      </w:r>
      <w:bookmarkEnd w:id="272"/>
    </w:p>
    <w:p w14:paraId="25B61E5C" w14:textId="77777777" w:rsidR="00A17A30" w:rsidRDefault="00A17A30" w:rsidP="008F78D3">
      <w:pPr>
        <w:jc w:val="center"/>
      </w:pPr>
      <w:r>
        <w:rPr>
          <w:noProof/>
        </w:rPr>
        <w:lastRenderedPageBreak/>
        <w:drawing>
          <wp:inline distT="0" distB="0" distL="0" distR="0" wp14:anchorId="0E7D479D" wp14:editId="773102E3">
            <wp:extent cx="5943600" cy="29819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 Prescription.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981960"/>
                    </a:xfrm>
                    <a:prstGeom prst="rect">
                      <a:avLst/>
                    </a:prstGeom>
                  </pic:spPr>
                </pic:pic>
              </a:graphicData>
            </a:graphic>
          </wp:inline>
        </w:drawing>
      </w:r>
    </w:p>
    <w:p w14:paraId="56B779F9" w14:textId="77777777" w:rsidR="00A17A30" w:rsidRDefault="00A17A30" w:rsidP="0035202E">
      <w:pPr>
        <w:pStyle w:val="ListParagraph"/>
        <w:numPr>
          <w:ilvl w:val="0"/>
          <w:numId w:val="34"/>
        </w:numPr>
        <w:outlineLvl w:val="5"/>
      </w:pPr>
      <w:bookmarkStart w:id="273" w:name="_Toc459494195"/>
      <w:r>
        <w:t>Class definition</w:t>
      </w:r>
      <w:bookmarkEnd w:id="273"/>
    </w:p>
    <w:p w14:paraId="57CF3B65" w14:textId="77777777" w:rsidR="00B474A8" w:rsidRDefault="00B474A8" w:rsidP="00B474A8">
      <w:pPr>
        <w:pStyle w:val="Heading7"/>
      </w:pPr>
      <w:bookmarkStart w:id="274" w:name="_Toc459494196"/>
      <w:r>
        <w:t>EditPrescriptionViewModel</w:t>
      </w:r>
      <w:r w:rsidRPr="00EE0458">
        <w:t xml:space="preserve"> class</w:t>
      </w:r>
      <w:bookmarkEnd w:id="274"/>
    </w:p>
    <w:p w14:paraId="442667C9" w14:textId="77777777" w:rsidR="00B474A8" w:rsidRPr="00EE0458" w:rsidRDefault="00B474A8" w:rsidP="00B474A8">
      <w:pPr>
        <w:pStyle w:val="Heading8"/>
      </w:pPr>
      <w:bookmarkStart w:id="275" w:name="_Toc459494197"/>
      <w:r w:rsidRPr="00EE0458">
        <w:t>Attribute</w:t>
      </w:r>
      <w:bookmarkEnd w:id="275"/>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B474A8" w:rsidRPr="00EE0458" w14:paraId="265C5097"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068588C" w14:textId="77777777" w:rsidR="00B474A8" w:rsidRPr="00EE0458" w:rsidRDefault="00B474A8"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E19B420" w14:textId="77777777" w:rsidR="00B474A8" w:rsidRPr="00EE0458" w:rsidRDefault="00B474A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B1FEB1F" w14:textId="77777777" w:rsidR="00B474A8" w:rsidRPr="00EE0458" w:rsidRDefault="00B474A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28BC047" w14:textId="77777777" w:rsidR="00B474A8" w:rsidRPr="00EE0458" w:rsidRDefault="00B474A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B474A8" w:rsidRPr="00EE0458" w14:paraId="31301B50"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8C80CE" w14:textId="77777777" w:rsidR="00B474A8" w:rsidRPr="00E64A26" w:rsidRDefault="00B474A8"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F363169" w14:textId="77777777" w:rsidR="00B474A8" w:rsidRPr="00EE0458" w:rsidRDefault="00B474A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124310" w14:textId="77777777" w:rsidR="00B474A8" w:rsidRPr="00EE0458" w:rsidRDefault="00B474A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0A3A650" w14:textId="77777777" w:rsidR="00B474A8" w:rsidRPr="00EE0458" w:rsidRDefault="00B474A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 of prescription.</w:t>
            </w:r>
          </w:p>
        </w:tc>
      </w:tr>
      <w:tr w:rsidR="00B474A8" w:rsidRPr="00EE0458" w14:paraId="4AE84ED6"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D949425" w14:textId="77777777" w:rsidR="00B474A8" w:rsidRPr="00E64A26" w:rsidRDefault="00B474A8"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041F3D" w14:textId="77777777" w:rsidR="00B474A8" w:rsidRPr="00EE0458" w:rsidRDefault="00B474A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rom</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12F5229" w14:textId="77777777" w:rsidR="00B474A8" w:rsidRPr="00EE0458" w:rsidRDefault="00B474A8"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F6FB10F" w14:textId="77777777" w:rsidR="00B474A8" w:rsidRPr="00EE0458" w:rsidRDefault="00B474A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hen the prescription should be available.</w:t>
            </w:r>
          </w:p>
        </w:tc>
      </w:tr>
      <w:tr w:rsidR="00B474A8" w:rsidRPr="00EE0458" w14:paraId="67FC7D09"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254A89" w14:textId="77777777" w:rsidR="00B474A8" w:rsidRPr="00E64A26" w:rsidRDefault="00B474A8"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AA94363" w14:textId="77777777" w:rsidR="00B474A8" w:rsidRPr="00EE0458" w:rsidRDefault="00B474A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A8AE9BB" w14:textId="77777777" w:rsidR="00B474A8" w:rsidRPr="00EE0458" w:rsidRDefault="00B474A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E3590AF" w14:textId="77777777" w:rsidR="00B474A8" w:rsidRPr="00EE0458" w:rsidRDefault="00B474A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n the prescription should be expired.</w:t>
            </w:r>
          </w:p>
        </w:tc>
      </w:tr>
      <w:tr w:rsidR="00B474A8" w:rsidRPr="00EE0458" w14:paraId="36500F83"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C55BF06" w14:textId="77777777" w:rsidR="00B474A8" w:rsidRPr="00E64A26" w:rsidRDefault="00B474A8"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8E3394" w14:textId="77777777" w:rsidR="00B474A8" w:rsidRPr="00EE0458" w:rsidRDefault="00B474A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ictionary&lt;string, MedicineInfoViewModel&g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A5D8BE8" w14:textId="77777777" w:rsidR="00B474A8" w:rsidRPr="00EE0458" w:rsidRDefault="00B474A8"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1CD26A4" w14:textId="77777777" w:rsidR="00B474A8" w:rsidRPr="00EE0458" w:rsidRDefault="00B474A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medicines inside a prescription.</w:t>
            </w:r>
          </w:p>
        </w:tc>
      </w:tr>
      <w:tr w:rsidR="00B474A8" w:rsidRPr="00EE0458" w14:paraId="596E9223"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86FD555" w14:textId="77777777" w:rsidR="00B474A8" w:rsidRPr="00E64A26" w:rsidRDefault="00B474A8" w:rsidP="005F3BBF">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557E5F6" w14:textId="77777777" w:rsidR="00B474A8" w:rsidRPr="00EE0458" w:rsidRDefault="00B474A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81DDE2B" w14:textId="77777777" w:rsidR="00B474A8" w:rsidRPr="00EE0458" w:rsidRDefault="00B474A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CE0DC41" w14:textId="77777777" w:rsidR="00B474A8" w:rsidRPr="00EE0458" w:rsidRDefault="00B474A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prescription.</w:t>
            </w:r>
          </w:p>
        </w:tc>
      </w:tr>
    </w:tbl>
    <w:p w14:paraId="01E9318B" w14:textId="77777777" w:rsidR="00A17A30" w:rsidRDefault="00A17A30" w:rsidP="00A17A30"/>
    <w:p w14:paraId="6A1E5964" w14:textId="77777777" w:rsidR="00996127" w:rsidRPr="00A17A30" w:rsidRDefault="00996127" w:rsidP="00996127">
      <w:pPr>
        <w:pStyle w:val="Heading5"/>
        <w:rPr>
          <w:rFonts w:cs="Times New Roman"/>
        </w:rPr>
      </w:pPr>
      <w:bookmarkStart w:id="276" w:name="_Toc459494198"/>
      <w:r>
        <w:rPr>
          <w:rFonts w:cs="Times New Roman"/>
        </w:rPr>
        <w:t>6.2.1.17. Delete Prescription</w:t>
      </w:r>
      <w:bookmarkEnd w:id="276"/>
    </w:p>
    <w:p w14:paraId="29583E81" w14:textId="77777777" w:rsidR="00996127" w:rsidRDefault="00996127" w:rsidP="00996127">
      <w:pPr>
        <w:pStyle w:val="ListParagraph"/>
      </w:pPr>
    </w:p>
    <w:p w14:paraId="396297EE" w14:textId="77777777" w:rsidR="00996127" w:rsidRDefault="00996127" w:rsidP="0035202E">
      <w:pPr>
        <w:pStyle w:val="ListParagraph"/>
        <w:numPr>
          <w:ilvl w:val="0"/>
          <w:numId w:val="35"/>
        </w:numPr>
        <w:outlineLvl w:val="5"/>
      </w:pPr>
      <w:bookmarkStart w:id="277" w:name="_Toc459494199"/>
      <w:r>
        <w:t>Class diagram</w:t>
      </w:r>
      <w:bookmarkEnd w:id="277"/>
    </w:p>
    <w:p w14:paraId="166B60BA" w14:textId="77777777" w:rsidR="00996127" w:rsidRDefault="00996127" w:rsidP="00996127">
      <w:pPr>
        <w:jc w:val="center"/>
      </w:pPr>
      <w:r>
        <w:rPr>
          <w:noProof/>
        </w:rPr>
        <w:lastRenderedPageBreak/>
        <w:drawing>
          <wp:inline distT="0" distB="0" distL="0" distR="0" wp14:anchorId="2E48A8CA" wp14:editId="34801DA2">
            <wp:extent cx="5943600" cy="40487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lete prescription.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4048760"/>
                    </a:xfrm>
                    <a:prstGeom prst="rect">
                      <a:avLst/>
                    </a:prstGeom>
                  </pic:spPr>
                </pic:pic>
              </a:graphicData>
            </a:graphic>
          </wp:inline>
        </w:drawing>
      </w:r>
    </w:p>
    <w:p w14:paraId="306A7C30" w14:textId="77777777" w:rsidR="00E04C75" w:rsidRDefault="00E04C75" w:rsidP="007E42BE"/>
    <w:p w14:paraId="002B1542" w14:textId="77777777" w:rsidR="00516B19" w:rsidRPr="00A17A30" w:rsidRDefault="00516B19" w:rsidP="00516B19">
      <w:pPr>
        <w:pStyle w:val="Heading5"/>
        <w:rPr>
          <w:rFonts w:cs="Times New Roman"/>
        </w:rPr>
      </w:pPr>
      <w:bookmarkStart w:id="278" w:name="_Toc459494200"/>
      <w:r>
        <w:rPr>
          <w:rFonts w:cs="Times New Roman"/>
        </w:rPr>
        <w:t>6.2.1.18. View medical record</w:t>
      </w:r>
      <w:bookmarkEnd w:id="278"/>
    </w:p>
    <w:p w14:paraId="0FDB33F6" w14:textId="77777777" w:rsidR="00516B19" w:rsidRDefault="00516B19" w:rsidP="0035202E">
      <w:pPr>
        <w:pStyle w:val="ListParagraph"/>
        <w:numPr>
          <w:ilvl w:val="0"/>
          <w:numId w:val="32"/>
        </w:numPr>
      </w:pPr>
      <w:r>
        <w:t xml:space="preserve">Medical records can be: </w:t>
      </w:r>
      <w:r w:rsidRPr="00516B19">
        <w:rPr>
          <w:b/>
        </w:rPr>
        <w:t>Medical record</w:t>
      </w:r>
      <w:r>
        <w:t xml:space="preserve">, </w:t>
      </w:r>
      <w:r w:rsidRPr="00516B19">
        <w:rPr>
          <w:b/>
        </w:rPr>
        <w:t>Medical images</w:t>
      </w:r>
      <w:r>
        <w:t xml:space="preserve">, </w:t>
      </w:r>
      <w:r w:rsidRPr="00516B19">
        <w:rPr>
          <w:b/>
        </w:rPr>
        <w:t>Medical note</w:t>
      </w:r>
      <w:r>
        <w:t xml:space="preserve">, </w:t>
      </w:r>
      <w:r w:rsidRPr="00516B19">
        <w:rPr>
          <w:b/>
        </w:rPr>
        <w:t>Experiment note</w:t>
      </w:r>
      <w:r>
        <w:t>.</w:t>
      </w:r>
    </w:p>
    <w:p w14:paraId="67651392" w14:textId="77777777" w:rsidR="00516B19" w:rsidRDefault="00516B19" w:rsidP="0035202E">
      <w:pPr>
        <w:pStyle w:val="ListParagraph"/>
        <w:numPr>
          <w:ilvl w:val="0"/>
          <w:numId w:val="32"/>
        </w:numPr>
      </w:pPr>
      <w:r>
        <w:t>The data flow is: View -&gt; &lt;name&gt;Controller -&gt; IRepository&lt;name&gt; -&gt; Repository&lt;Name&gt;.</w:t>
      </w:r>
    </w:p>
    <w:p w14:paraId="2BACC0E2" w14:textId="77777777" w:rsidR="00516B19" w:rsidRDefault="00516B19" w:rsidP="0035202E">
      <w:pPr>
        <w:pStyle w:val="ListParagraph"/>
        <w:numPr>
          <w:ilvl w:val="0"/>
          <w:numId w:val="32"/>
        </w:numPr>
      </w:pPr>
      <w:r>
        <w:t xml:space="preserve">Name is one of the following: </w:t>
      </w:r>
      <w:r w:rsidRPr="00516B19">
        <w:rPr>
          <w:b/>
        </w:rPr>
        <w:t>MedicalRecord</w:t>
      </w:r>
      <w:r>
        <w:t xml:space="preserve">, </w:t>
      </w:r>
      <w:r w:rsidRPr="00516B19">
        <w:rPr>
          <w:b/>
        </w:rPr>
        <w:t>MedicalImage</w:t>
      </w:r>
      <w:r>
        <w:t xml:space="preserve">, </w:t>
      </w:r>
      <w:r w:rsidRPr="00516B19">
        <w:rPr>
          <w:b/>
        </w:rPr>
        <w:t>MedicalNote</w:t>
      </w:r>
      <w:r>
        <w:t xml:space="preserve">, </w:t>
      </w:r>
      <w:r w:rsidRPr="00516B19">
        <w:rPr>
          <w:b/>
        </w:rPr>
        <w:t>ExperimentNote</w:t>
      </w:r>
      <w:r>
        <w:t>.</w:t>
      </w:r>
    </w:p>
    <w:p w14:paraId="1D7058EC" w14:textId="77777777" w:rsidR="00516B19" w:rsidRPr="00D02C5C" w:rsidRDefault="00516B19" w:rsidP="0035202E">
      <w:pPr>
        <w:pStyle w:val="ListParagraph"/>
        <w:numPr>
          <w:ilvl w:val="0"/>
          <w:numId w:val="32"/>
        </w:numPr>
      </w:pPr>
      <w:r>
        <w:t>They all have same diagrams and sequence diagrams.</w:t>
      </w:r>
    </w:p>
    <w:p w14:paraId="7A101FC3" w14:textId="77777777" w:rsidR="00516B19" w:rsidRDefault="00516B19" w:rsidP="00516B19">
      <w:pPr>
        <w:pStyle w:val="ListParagraph"/>
      </w:pPr>
    </w:p>
    <w:p w14:paraId="579F675C" w14:textId="77777777" w:rsidR="00516B19" w:rsidRDefault="00516B19" w:rsidP="0035202E">
      <w:pPr>
        <w:pStyle w:val="ListParagraph"/>
        <w:numPr>
          <w:ilvl w:val="0"/>
          <w:numId w:val="36"/>
        </w:numPr>
        <w:outlineLvl w:val="5"/>
      </w:pPr>
      <w:bookmarkStart w:id="279" w:name="_Toc459494201"/>
      <w:r>
        <w:t>Class diagram</w:t>
      </w:r>
      <w:bookmarkEnd w:id="279"/>
    </w:p>
    <w:p w14:paraId="194D2771" w14:textId="77777777" w:rsidR="00516B19" w:rsidRDefault="00516B19" w:rsidP="00516B19">
      <w:pPr>
        <w:jc w:val="center"/>
      </w:pPr>
      <w:r>
        <w:rPr>
          <w:noProof/>
        </w:rPr>
        <w:lastRenderedPageBreak/>
        <w:drawing>
          <wp:inline distT="0" distB="0" distL="0" distR="0" wp14:anchorId="31FD97EF" wp14:editId="68BA7B9F">
            <wp:extent cx="5943600" cy="45656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lter Medical Image.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565650"/>
                    </a:xfrm>
                    <a:prstGeom prst="rect">
                      <a:avLst/>
                    </a:prstGeom>
                  </pic:spPr>
                </pic:pic>
              </a:graphicData>
            </a:graphic>
          </wp:inline>
        </w:drawing>
      </w:r>
    </w:p>
    <w:p w14:paraId="3FEEC68F" w14:textId="77777777" w:rsidR="00516B19" w:rsidRDefault="000A1541" w:rsidP="00516B19">
      <w:pPr>
        <w:jc w:val="center"/>
      </w:pPr>
      <w:r>
        <w:t xml:space="preserve">Diagram of Medical Record </w:t>
      </w:r>
      <w:r w:rsidR="005A24CD">
        <w:t>view</w:t>
      </w:r>
      <w:r>
        <w:t>.</w:t>
      </w:r>
    </w:p>
    <w:p w14:paraId="464431BE" w14:textId="77777777" w:rsidR="00516B19" w:rsidRDefault="00516B19" w:rsidP="00516B19">
      <w:pPr>
        <w:jc w:val="center"/>
      </w:pPr>
    </w:p>
    <w:p w14:paraId="41351F0A" w14:textId="77777777" w:rsidR="000A1541" w:rsidRDefault="005A24CD" w:rsidP="00516B19">
      <w:pPr>
        <w:jc w:val="center"/>
      </w:pPr>
      <w:r>
        <w:rPr>
          <w:noProof/>
        </w:rPr>
        <w:lastRenderedPageBreak/>
        <w:drawing>
          <wp:inline distT="0" distB="0" distL="0" distR="0" wp14:anchorId="55256DC2" wp14:editId="17F09401">
            <wp:extent cx="5943600" cy="40360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lter Medical Note.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4036060"/>
                    </a:xfrm>
                    <a:prstGeom prst="rect">
                      <a:avLst/>
                    </a:prstGeom>
                  </pic:spPr>
                </pic:pic>
              </a:graphicData>
            </a:graphic>
          </wp:inline>
        </w:drawing>
      </w:r>
    </w:p>
    <w:p w14:paraId="2DF49462" w14:textId="77777777" w:rsidR="005A24CD" w:rsidRDefault="005A24CD" w:rsidP="005A24CD">
      <w:pPr>
        <w:jc w:val="center"/>
      </w:pPr>
      <w:r>
        <w:t>Diagram of Medical Note view.</w:t>
      </w:r>
    </w:p>
    <w:p w14:paraId="1AED2D99" w14:textId="77777777" w:rsidR="005A24CD" w:rsidRDefault="005A24CD" w:rsidP="00516B19">
      <w:pPr>
        <w:jc w:val="center"/>
      </w:pPr>
    </w:p>
    <w:p w14:paraId="17FB10B0" w14:textId="77777777" w:rsidR="00516B19" w:rsidRDefault="00516B19" w:rsidP="0035202E">
      <w:pPr>
        <w:pStyle w:val="ListParagraph"/>
        <w:numPr>
          <w:ilvl w:val="0"/>
          <w:numId w:val="36"/>
        </w:numPr>
        <w:outlineLvl w:val="5"/>
      </w:pPr>
      <w:bookmarkStart w:id="280" w:name="_Toc459494202"/>
      <w:r>
        <w:t>Class definition</w:t>
      </w:r>
      <w:bookmarkEnd w:id="280"/>
    </w:p>
    <w:p w14:paraId="15BBFC11" w14:textId="77777777" w:rsidR="00516B19" w:rsidRDefault="005A24CD" w:rsidP="00516B19">
      <w:pPr>
        <w:pStyle w:val="Heading7"/>
      </w:pPr>
      <w:bookmarkStart w:id="281" w:name="_Toc459494203"/>
      <w:r w:rsidRPr="005A24CD">
        <w:t>FilterMedicalNoteViewModel</w:t>
      </w:r>
      <w:r>
        <w:t xml:space="preserve"> </w:t>
      </w:r>
      <w:r w:rsidR="00516B19" w:rsidRPr="00EE0458">
        <w:t>class</w:t>
      </w:r>
      <w:bookmarkEnd w:id="281"/>
    </w:p>
    <w:p w14:paraId="67C1E0A1" w14:textId="77777777" w:rsidR="00516B19" w:rsidRPr="00EE0458" w:rsidRDefault="00516B19" w:rsidP="00516B19">
      <w:pPr>
        <w:pStyle w:val="Heading8"/>
      </w:pPr>
      <w:bookmarkStart w:id="282" w:name="_Toc459494204"/>
      <w:r w:rsidRPr="00EE0458">
        <w:t>Attribute</w:t>
      </w:r>
      <w:bookmarkEnd w:id="282"/>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516B19" w:rsidRPr="00EE0458" w14:paraId="3FAF506A"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3D37322" w14:textId="77777777" w:rsidR="00516B19" w:rsidRPr="00EE0458" w:rsidRDefault="00516B19"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1F48F62" w14:textId="77777777" w:rsidR="00516B19" w:rsidRPr="00EE0458" w:rsidRDefault="00516B19"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E2D66A4" w14:textId="77777777" w:rsidR="00516B19" w:rsidRPr="00EE0458" w:rsidRDefault="00516B19"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EC7525A" w14:textId="77777777" w:rsidR="00516B19" w:rsidRPr="00EE0458" w:rsidRDefault="00516B19"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516B19" w:rsidRPr="00EE0458" w14:paraId="19025FCB"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3ACC6F4" w14:textId="77777777" w:rsidR="00516B19" w:rsidRPr="00E64A26" w:rsidRDefault="00516B19"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594D50" w14:textId="77777777" w:rsidR="00516B19"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AF7EBA0" w14:textId="77777777" w:rsidR="00516B19" w:rsidRPr="00EE0458" w:rsidRDefault="00516B19"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41732BD" w14:textId="77777777" w:rsidR="00516B19" w:rsidRPr="00EE0458" w:rsidRDefault="00D316C7" w:rsidP="00D316C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r w:rsidR="00516B19">
              <w:rPr>
                <w:rFonts w:cs="Times New Roman"/>
                <w:szCs w:val="24"/>
              </w:rPr>
              <w:t xml:space="preserve"> of </w:t>
            </w:r>
            <w:r>
              <w:rPr>
                <w:rFonts w:cs="Times New Roman"/>
                <w:szCs w:val="24"/>
              </w:rPr>
              <w:t>medical note</w:t>
            </w:r>
            <w:r w:rsidR="00516B19">
              <w:rPr>
                <w:rFonts w:cs="Times New Roman"/>
                <w:szCs w:val="24"/>
              </w:rPr>
              <w:t>.</w:t>
            </w:r>
          </w:p>
        </w:tc>
      </w:tr>
      <w:tr w:rsidR="00516B19" w:rsidRPr="00EE0458" w14:paraId="189471E8"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21AE24" w14:textId="77777777" w:rsidR="00516B19" w:rsidRPr="00E64A26" w:rsidRDefault="00516B19"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62241D1" w14:textId="77777777" w:rsidR="00516B19"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edicalRec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43C53F" w14:textId="77777777" w:rsidR="00516B19" w:rsidRPr="00EE0458" w:rsidRDefault="005A24CD"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1F2BEF4" w14:textId="77777777" w:rsidR="00516B19" w:rsidRPr="00EE0458" w:rsidRDefault="00D316C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edical record id which note belongs to.</w:t>
            </w:r>
          </w:p>
        </w:tc>
      </w:tr>
      <w:tr w:rsidR="00516B19" w:rsidRPr="00EE0458" w14:paraId="2F93621A"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1E28DE7" w14:textId="77777777" w:rsidR="00516B19" w:rsidRPr="00E64A26" w:rsidRDefault="00516B19"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B6A885F" w14:textId="77777777" w:rsidR="00516B19"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ques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FE79DC" w14:textId="77777777" w:rsidR="00516B19" w:rsidRPr="00EE0458" w:rsidRDefault="005A24CD"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D959C21" w14:textId="77777777" w:rsidR="00516B19" w:rsidRPr="00EE0458" w:rsidRDefault="00D316C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quester who sent the filter request.</w:t>
            </w:r>
          </w:p>
        </w:tc>
      </w:tr>
      <w:tr w:rsidR="00516B19" w:rsidRPr="00EE0458" w14:paraId="6D4280DB"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42742A8" w14:textId="77777777" w:rsidR="00516B19" w:rsidRPr="00E64A26" w:rsidRDefault="00516B19"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34FE40" w14:textId="77777777" w:rsidR="00516B19"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rt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0AA135" w14:textId="77777777" w:rsidR="00516B19" w:rsidRPr="00EE0458" w:rsidRDefault="005A24CD"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7D764CB" w14:textId="77777777" w:rsidR="00516B19" w:rsidRPr="00EE0458" w:rsidRDefault="00D316C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person who takes part in prescription.</w:t>
            </w:r>
          </w:p>
        </w:tc>
      </w:tr>
      <w:tr w:rsidR="005A24CD" w:rsidRPr="00EE0458" w14:paraId="12F00DC0"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564BD8" w14:textId="77777777" w:rsidR="005A24CD" w:rsidRPr="00E64A26" w:rsidRDefault="005A24CD" w:rsidP="005F3BBF">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8A861BB" w14:textId="77777777"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EBA089E" w14:textId="77777777" w:rsidR="005A24CD" w:rsidRPr="00EE0458" w:rsidRDefault="005A24CD"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1E96C64" w14:textId="77777777" w:rsidR="005A24CD" w:rsidRPr="00EE0458" w:rsidRDefault="005A24CD" w:rsidP="00D316C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Note of </w:t>
            </w:r>
            <w:r w:rsidR="00D316C7">
              <w:rPr>
                <w:rFonts w:cs="Times New Roman"/>
                <w:szCs w:val="24"/>
              </w:rPr>
              <w:t>medical note</w:t>
            </w:r>
            <w:r>
              <w:rPr>
                <w:rFonts w:cs="Times New Roman"/>
                <w:szCs w:val="24"/>
              </w:rPr>
              <w:t>.</w:t>
            </w:r>
          </w:p>
        </w:tc>
      </w:tr>
      <w:tr w:rsidR="005A24CD" w:rsidRPr="00EE0458" w14:paraId="479FCF47"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E4C34ED" w14:textId="77777777" w:rsidR="005A24CD" w:rsidRPr="00E64A26" w:rsidRDefault="00D316C7" w:rsidP="005F3BBF">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C972816" w14:textId="77777777"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E9B279" w14:textId="77777777" w:rsidR="005A24CD" w:rsidRPr="00EE0458" w:rsidRDefault="005A24CD"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70CE1C" w14:textId="77777777" w:rsidR="005A24CD" w:rsidRPr="00EE0458" w:rsidRDefault="00D316C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ich note is about.</w:t>
            </w:r>
          </w:p>
        </w:tc>
      </w:tr>
      <w:tr w:rsidR="005A24CD" w:rsidRPr="00EE0458" w14:paraId="43870F2C"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8DFBF18" w14:textId="77777777" w:rsidR="005A24CD" w:rsidRPr="00E64A26" w:rsidRDefault="00D316C7" w:rsidP="005F3BBF">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AB2CF91" w14:textId="77777777"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8D1AAF7" w14:textId="77777777" w:rsidR="005A24CD" w:rsidRPr="00EE0458" w:rsidRDefault="005A24CD"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E98B5E5" w14:textId="77777777" w:rsidR="005A24CD" w:rsidRPr="00EE0458" w:rsidRDefault="00D316C7" w:rsidP="00D316C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ich note is about.</w:t>
            </w:r>
          </w:p>
        </w:tc>
      </w:tr>
      <w:tr w:rsidR="005A24CD" w:rsidRPr="00EE0458" w14:paraId="0F62EB89"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F5DE3ED" w14:textId="77777777" w:rsidR="005A24CD" w:rsidRPr="00E64A26" w:rsidRDefault="00D316C7" w:rsidP="005F3BBF">
            <w:pPr>
              <w:spacing w:before="60" w:afterLines="60" w:after="144"/>
              <w:jc w:val="center"/>
              <w:rPr>
                <w:rFonts w:cs="Times New Roman"/>
                <w:b w:val="0"/>
                <w:szCs w:val="24"/>
              </w:rPr>
            </w:pPr>
            <w:r>
              <w:rPr>
                <w:rFonts w:cs="Times New Roman"/>
                <w:b w:val="0"/>
                <w:szCs w:val="24"/>
              </w:rPr>
              <w:lastRenderedPageBreak/>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FDC5E0" w14:textId="77777777"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59D06DC" w14:textId="77777777" w:rsidR="005A24CD" w:rsidRPr="00EE0458" w:rsidRDefault="005A24CD"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41CC949" w14:textId="77777777"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lastly created.</w:t>
            </w:r>
          </w:p>
        </w:tc>
      </w:tr>
      <w:tr w:rsidR="005A24CD" w:rsidRPr="00EE0458" w14:paraId="5578995E"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F29D8A" w14:textId="77777777" w:rsidR="005A24CD" w:rsidRPr="00E64A26" w:rsidRDefault="00D316C7" w:rsidP="005F3BBF">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92AEDE" w14:textId="77777777"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44B5E87" w14:textId="77777777" w:rsidR="005A24CD" w:rsidRPr="00EE0458" w:rsidRDefault="005A24CD"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A763FC0" w14:textId="77777777"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note had been created.</w:t>
            </w:r>
          </w:p>
        </w:tc>
      </w:tr>
      <w:tr w:rsidR="005A24CD" w:rsidRPr="00EE0458" w14:paraId="10E5325C"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A08537" w14:textId="77777777" w:rsidR="005A24CD" w:rsidRPr="00E64A26" w:rsidRDefault="00D316C7" w:rsidP="005F3BBF">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234F32" w14:textId="77777777"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8A1FE31" w14:textId="77777777" w:rsidR="005A24CD" w:rsidRPr="00EE0458" w:rsidRDefault="005A24CD"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A16D27" w14:textId="77777777"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lastly modified.</w:t>
            </w:r>
          </w:p>
        </w:tc>
      </w:tr>
      <w:tr w:rsidR="005A24CD" w:rsidRPr="00EE0458" w14:paraId="56A7E1C9"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3C9A7F2" w14:textId="77777777" w:rsidR="005A24CD" w:rsidRPr="00E64A26" w:rsidRDefault="00D316C7" w:rsidP="005F3BBF">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A3CD56B" w14:textId="77777777"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AD42FED" w14:textId="77777777" w:rsidR="005A24CD" w:rsidRPr="00EE0458" w:rsidRDefault="005A24CD"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93F90EF" w14:textId="77777777"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note had been modified.</w:t>
            </w:r>
          </w:p>
        </w:tc>
      </w:tr>
      <w:tr w:rsidR="005A24CD" w:rsidRPr="00EE0458" w14:paraId="1998E3AA"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18DC85F" w14:textId="77777777" w:rsidR="005A24CD" w:rsidRPr="00E64A26" w:rsidRDefault="00D316C7" w:rsidP="005F3BBF">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4C8AA7" w14:textId="77777777"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6FED9B" w14:textId="77777777" w:rsidR="005A24CD" w:rsidRPr="00EE0458" w:rsidRDefault="005A24CD"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5A24CD">
              <w:rPr>
                <w:rFonts w:cs="Times New Roman"/>
                <w:szCs w:val="24"/>
              </w:rPr>
              <w:t>MedicalNoteFilterSor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FB1671" w14:textId="77777777"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hich property should be sorted.</w:t>
            </w:r>
          </w:p>
        </w:tc>
      </w:tr>
      <w:tr w:rsidR="005A24CD" w:rsidRPr="00EE0458" w14:paraId="74DB9965"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962B8EB" w14:textId="77777777" w:rsidR="005A24CD" w:rsidRPr="00E64A26" w:rsidRDefault="00D316C7" w:rsidP="005F3BBF">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B5CBFC5" w14:textId="77777777"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035F5CF" w14:textId="77777777" w:rsidR="005A24CD" w:rsidRPr="00EE0458" w:rsidRDefault="005A24CD"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A24CD">
              <w:rPr>
                <w:rFonts w:cs="Times New Roman"/>
                <w:szCs w:val="24"/>
              </w:rPr>
              <w:t>SortDirecti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123C8D0" w14:textId="77777777"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ther records should be sorted ascendingly or decendingly.</w:t>
            </w:r>
          </w:p>
        </w:tc>
      </w:tr>
      <w:tr w:rsidR="005A24CD" w:rsidRPr="00EE0458" w14:paraId="63B9A98B"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7989C9F" w14:textId="77777777" w:rsidR="005A24CD" w:rsidRPr="00E64A26" w:rsidRDefault="00D316C7" w:rsidP="005F3BBF">
            <w:pPr>
              <w:spacing w:before="60" w:afterLines="60" w:after="144"/>
              <w:jc w:val="center"/>
              <w:rPr>
                <w:rFonts w:cs="Times New Roman"/>
                <w:b w:val="0"/>
                <w:szCs w:val="24"/>
              </w:rPr>
            </w:pPr>
            <w:r>
              <w:rPr>
                <w:rFonts w:cs="Times New Roman"/>
                <w:b w:val="0"/>
                <w:szCs w:val="24"/>
              </w:rPr>
              <w:t>1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BD4D04" w14:textId="77777777"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D405059" w14:textId="77777777" w:rsidR="005A24CD" w:rsidRPr="00EE0458" w:rsidRDefault="005A24CD"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7571B27" w14:textId="77777777" w:rsidR="005A24CD" w:rsidRPr="00EE0458" w:rsidRDefault="005A24CD" w:rsidP="005A24CD">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516B19" w:rsidRPr="00EE0458" w14:paraId="1C50201D"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4AA156E" w14:textId="77777777" w:rsidR="00516B19" w:rsidRPr="00E64A26" w:rsidRDefault="00D316C7" w:rsidP="005F3BBF">
            <w:pPr>
              <w:spacing w:before="60" w:afterLines="60" w:after="144"/>
              <w:jc w:val="center"/>
              <w:rPr>
                <w:rFonts w:cs="Times New Roman"/>
                <w:b w:val="0"/>
                <w:szCs w:val="24"/>
              </w:rPr>
            </w:pPr>
            <w:r>
              <w:rPr>
                <w:rFonts w:cs="Times New Roman"/>
                <w:b w:val="0"/>
                <w:szCs w:val="24"/>
              </w:rPr>
              <w:t>1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C05184A" w14:textId="77777777" w:rsidR="00516B19"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A81CE57" w14:textId="77777777" w:rsidR="00516B19" w:rsidRPr="00EE0458" w:rsidRDefault="00516B19"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D59209" w14:textId="77777777" w:rsidR="00516B19"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sults per page</w:t>
            </w:r>
            <w:r w:rsidR="00516B19">
              <w:rPr>
                <w:rFonts w:cs="Times New Roman"/>
                <w:szCs w:val="24"/>
              </w:rPr>
              <w:t>.</w:t>
            </w:r>
          </w:p>
        </w:tc>
      </w:tr>
    </w:tbl>
    <w:p w14:paraId="48ECBEE5" w14:textId="77777777" w:rsidR="00516B19" w:rsidRDefault="00516B19" w:rsidP="007E42BE"/>
    <w:p w14:paraId="3D642BAC" w14:textId="77777777" w:rsidR="00D316C7" w:rsidRDefault="008248C0" w:rsidP="00D316C7">
      <w:pPr>
        <w:pStyle w:val="Heading7"/>
      </w:pPr>
      <w:bookmarkStart w:id="283" w:name="_Toc459494205"/>
      <w:r w:rsidRPr="008248C0">
        <w:t>FilterMedicalRecordViewModel</w:t>
      </w:r>
      <w:r>
        <w:t xml:space="preserve"> </w:t>
      </w:r>
      <w:r w:rsidR="00D316C7" w:rsidRPr="00EE0458">
        <w:t>class</w:t>
      </w:r>
      <w:bookmarkEnd w:id="283"/>
    </w:p>
    <w:p w14:paraId="46EC4ACA" w14:textId="77777777" w:rsidR="00D316C7" w:rsidRPr="00EE0458" w:rsidRDefault="00D316C7" w:rsidP="00D316C7">
      <w:pPr>
        <w:pStyle w:val="Heading8"/>
      </w:pPr>
      <w:bookmarkStart w:id="284" w:name="_Toc459494206"/>
      <w:r w:rsidRPr="00EE0458">
        <w:t>Attribute</w:t>
      </w:r>
      <w:bookmarkEnd w:id="284"/>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D316C7" w:rsidRPr="00EE0458" w14:paraId="43A85950"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1FDF109" w14:textId="77777777" w:rsidR="00D316C7" w:rsidRPr="00EE0458" w:rsidRDefault="00D316C7"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614D550" w14:textId="77777777" w:rsidR="00D316C7" w:rsidRPr="00EE0458" w:rsidRDefault="00D316C7"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8483F65" w14:textId="77777777" w:rsidR="00D316C7" w:rsidRPr="00EE0458" w:rsidRDefault="00D316C7"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6B4DDA8" w14:textId="77777777" w:rsidR="00D316C7" w:rsidRPr="00EE0458" w:rsidRDefault="00D316C7"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D316C7" w:rsidRPr="00EE0458" w14:paraId="25C25869"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C771F64" w14:textId="77777777" w:rsidR="00D316C7" w:rsidRPr="00E64A26" w:rsidRDefault="00D316C7"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0FC042F" w14:textId="77777777" w:rsidR="00D316C7" w:rsidRPr="00EE0458" w:rsidRDefault="00D316C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F397C82" w14:textId="77777777" w:rsidR="00D316C7" w:rsidRPr="00EE0458" w:rsidRDefault="00D316C7"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6A3D67" w14:textId="77777777"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medical record</w:t>
            </w:r>
            <w:r w:rsidR="00D316C7">
              <w:rPr>
                <w:rFonts w:cs="Times New Roman"/>
                <w:szCs w:val="24"/>
              </w:rPr>
              <w:t>.</w:t>
            </w:r>
          </w:p>
        </w:tc>
      </w:tr>
      <w:tr w:rsidR="00D316C7" w:rsidRPr="00EE0458" w14:paraId="7756E940"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C66C44" w14:textId="77777777" w:rsidR="00D316C7" w:rsidRPr="00E64A26" w:rsidRDefault="00D316C7"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34486A" w14:textId="77777777"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Reques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CAF0EF" w14:textId="77777777" w:rsidR="00D316C7" w:rsidRPr="00EE0458" w:rsidRDefault="00EA421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ers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89E65A" w14:textId="77777777"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quester who sent filter request</w:t>
            </w:r>
            <w:r w:rsidR="00D316C7">
              <w:rPr>
                <w:rFonts w:cs="Times New Roman"/>
                <w:szCs w:val="24"/>
              </w:rPr>
              <w:t>.</w:t>
            </w:r>
          </w:p>
        </w:tc>
      </w:tr>
      <w:tr w:rsidR="00D316C7" w:rsidRPr="00EE0458" w14:paraId="1B370227" w14:textId="77777777" w:rsidTr="00EA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C3F454B" w14:textId="77777777" w:rsidR="00D316C7" w:rsidRPr="00E64A26" w:rsidRDefault="00EA421E"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25230A2" w14:textId="77777777"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Part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62056EC" w14:textId="77777777" w:rsidR="00D316C7" w:rsidRPr="00EE0458" w:rsidRDefault="00EA421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1B36BAF" w14:textId="77777777"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o takes part in the medical record</w:t>
            </w:r>
          </w:p>
        </w:tc>
      </w:tr>
      <w:tr w:rsidR="00D316C7" w:rsidRPr="00EE0458" w14:paraId="7B2F1B7D" w14:textId="77777777" w:rsidTr="00EA4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85A4306" w14:textId="77777777" w:rsidR="00D316C7" w:rsidRPr="00E64A26" w:rsidRDefault="00EA421E"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9CA0124" w14:textId="77777777"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Mod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59A9240" w14:textId="77777777" w:rsidR="00D316C7" w:rsidRPr="00EE0458" w:rsidRDefault="00EA421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RecordFilterMode</w:t>
            </w:r>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5E988BA" w14:textId="77777777"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ase on role of requester to filter medical records.</w:t>
            </w:r>
          </w:p>
        </w:tc>
      </w:tr>
      <w:tr w:rsidR="00D316C7" w:rsidRPr="00EE0458" w14:paraId="0EA2A9CF" w14:textId="77777777" w:rsidTr="00EA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93E7508" w14:textId="77777777" w:rsidR="00D316C7" w:rsidRPr="00E64A26" w:rsidRDefault="00EA421E" w:rsidP="005F3BBF">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C1CA007" w14:textId="77777777"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Min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1340A82" w14:textId="77777777" w:rsidR="00D316C7" w:rsidRPr="00EE0458" w:rsidRDefault="00EA421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483C829" w14:textId="77777777" w:rsidR="00D316C7" w:rsidRPr="00EE0458" w:rsidRDefault="00EA421E" w:rsidP="00EA421E">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ich the medical record is about.</w:t>
            </w:r>
          </w:p>
        </w:tc>
      </w:tr>
      <w:tr w:rsidR="00D316C7" w:rsidRPr="00EE0458" w14:paraId="7AABCFAB" w14:textId="77777777" w:rsidTr="00EA4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1593222" w14:textId="77777777" w:rsidR="00D316C7" w:rsidRPr="00E64A26" w:rsidRDefault="00EA421E" w:rsidP="005F3BBF">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5E50437" w14:textId="77777777"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Max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DDF7EDB" w14:textId="77777777" w:rsidR="00D316C7" w:rsidRPr="00EE0458" w:rsidRDefault="00EA421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2127F55" w14:textId="77777777"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ich the medical record is about.</w:t>
            </w:r>
          </w:p>
        </w:tc>
      </w:tr>
      <w:tr w:rsidR="00D316C7" w:rsidRPr="00EE0458" w14:paraId="5E20E823" w14:textId="77777777" w:rsidTr="00EA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C4AD3A0" w14:textId="77777777" w:rsidR="00D316C7" w:rsidRPr="00E64A26" w:rsidRDefault="00EA421E" w:rsidP="005F3BBF">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DA56862" w14:textId="77777777"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Categ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DA24779" w14:textId="77777777" w:rsidR="00D316C7" w:rsidRPr="00EE0458" w:rsidRDefault="00EA421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59CDEED" w14:textId="77777777"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category which medical record belongs to.</w:t>
            </w:r>
          </w:p>
        </w:tc>
      </w:tr>
      <w:tr w:rsidR="00D316C7" w:rsidRPr="00EE0458" w14:paraId="71C0C3C5" w14:textId="77777777" w:rsidTr="00EA4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F766FD7" w14:textId="77777777" w:rsidR="00D316C7" w:rsidRPr="00E64A26" w:rsidRDefault="00EA421E" w:rsidP="005F3BBF">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DAD5EDF" w14:textId="77777777"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Min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F1D9410" w14:textId="77777777" w:rsidR="00D316C7" w:rsidRPr="00EE0458" w:rsidRDefault="00EA421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CC5F7D1" w14:textId="77777777"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medical record was created.</w:t>
            </w:r>
          </w:p>
        </w:tc>
      </w:tr>
      <w:tr w:rsidR="00D316C7" w:rsidRPr="00EE0458" w14:paraId="6461CB5A" w14:textId="77777777" w:rsidTr="00EA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B235B46" w14:textId="77777777" w:rsidR="00D316C7" w:rsidRPr="00E64A26" w:rsidRDefault="00EA421E" w:rsidP="005F3BBF">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67145E6" w14:textId="77777777"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Max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2936E9C" w14:textId="77777777" w:rsidR="00D316C7" w:rsidRPr="00EE0458" w:rsidRDefault="00EA421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D071949" w14:textId="77777777"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medical record had been created.</w:t>
            </w:r>
          </w:p>
        </w:tc>
      </w:tr>
      <w:tr w:rsidR="00D316C7" w:rsidRPr="00EE0458" w14:paraId="55DF8528" w14:textId="77777777" w:rsidTr="00EA4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6C320A0" w14:textId="77777777" w:rsidR="00D316C7" w:rsidRPr="00E64A26" w:rsidRDefault="00EA421E" w:rsidP="005F3BBF">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6C7674D" w14:textId="77777777"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Min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AD2D242" w14:textId="77777777" w:rsidR="00D316C7" w:rsidRPr="00EE0458" w:rsidRDefault="00EA421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4D90D49" w14:textId="77777777"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medical record was lastly modified.</w:t>
            </w:r>
          </w:p>
        </w:tc>
      </w:tr>
      <w:tr w:rsidR="00D316C7" w:rsidRPr="00EE0458" w14:paraId="5E24D0D2" w14:textId="77777777" w:rsidTr="00EA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B042EFD" w14:textId="77777777" w:rsidR="00D316C7" w:rsidRPr="00E64A26" w:rsidRDefault="00EA421E" w:rsidP="005F3BBF">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A8B897B" w14:textId="77777777"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Max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6263158" w14:textId="77777777" w:rsidR="00D316C7" w:rsidRPr="00EE0458" w:rsidRDefault="00EA421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23FA18A" w14:textId="77777777"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medical record had been modified.</w:t>
            </w:r>
          </w:p>
        </w:tc>
      </w:tr>
      <w:tr w:rsidR="00EA421E" w:rsidRPr="00EE0458" w14:paraId="6E04B2E3"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56BF024" w14:textId="77777777" w:rsidR="00EA421E" w:rsidRPr="00E64A26" w:rsidRDefault="00EA421E" w:rsidP="005F3BBF">
            <w:pPr>
              <w:spacing w:before="60" w:afterLines="60" w:after="144"/>
              <w:jc w:val="center"/>
              <w:rPr>
                <w:rFonts w:cs="Times New Roman"/>
                <w:b w:val="0"/>
                <w:szCs w:val="24"/>
              </w:rPr>
            </w:pPr>
            <w:r>
              <w:rPr>
                <w:rFonts w:cs="Times New Roman"/>
                <w:b w:val="0"/>
                <w:szCs w:val="24"/>
              </w:rPr>
              <w:lastRenderedPageBreak/>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8E87C7A" w14:textId="77777777" w:rsidR="00EA421E"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9FC47A2" w14:textId="77777777" w:rsidR="00EA421E" w:rsidRPr="00EE0458" w:rsidRDefault="00EA421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MedicalRecordFilterSort</w:t>
            </w:r>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E550099" w14:textId="77777777" w:rsidR="00EA421E"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hich property should be used for sorting.</w:t>
            </w:r>
          </w:p>
        </w:tc>
      </w:tr>
      <w:tr w:rsidR="00EA421E" w:rsidRPr="00EE0458" w14:paraId="343047A0"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54FAF57" w14:textId="77777777" w:rsidR="00EA421E" w:rsidRPr="00E64A26" w:rsidRDefault="00EA421E" w:rsidP="005F3BBF">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D0686A2" w14:textId="77777777" w:rsidR="00EA421E"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E67A927" w14:textId="77777777" w:rsidR="00EA421E" w:rsidRPr="00EE0458" w:rsidRDefault="00EA421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SortDirecti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9D10EC5" w14:textId="77777777" w:rsidR="00EA421E"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ther records should be sorted ascendingly or decendingly.</w:t>
            </w:r>
          </w:p>
        </w:tc>
      </w:tr>
      <w:tr w:rsidR="00EA421E" w:rsidRPr="00EE0458" w14:paraId="2D0F5674"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B389779" w14:textId="77777777" w:rsidR="00EA421E" w:rsidRPr="00E64A26" w:rsidRDefault="00EA421E" w:rsidP="005F3BBF">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517C857" w14:textId="77777777" w:rsidR="00EA421E"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C6D5ABD" w14:textId="77777777" w:rsidR="00EA421E" w:rsidRPr="00EE0458" w:rsidRDefault="00EA421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A3EFA27" w14:textId="77777777" w:rsidR="00EA421E"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EA421E" w:rsidRPr="00EE0458" w14:paraId="4227BBBE"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0746107" w14:textId="77777777" w:rsidR="00EA421E" w:rsidRPr="00E64A26" w:rsidRDefault="00EA421E" w:rsidP="005F3BBF">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BBB2EEC" w14:textId="77777777" w:rsidR="00EA421E"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703E45B" w14:textId="77777777" w:rsidR="00EA421E" w:rsidRPr="00EE0458" w:rsidRDefault="00EA421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B5C61FC" w14:textId="77777777" w:rsidR="00EA421E"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 number per page.</w:t>
            </w:r>
          </w:p>
        </w:tc>
      </w:tr>
    </w:tbl>
    <w:p w14:paraId="095A2E89" w14:textId="77777777" w:rsidR="00D316C7" w:rsidRDefault="00D316C7" w:rsidP="007E42BE"/>
    <w:p w14:paraId="63B7EE52" w14:textId="77777777" w:rsidR="009D4135" w:rsidRDefault="009D4135" w:rsidP="009D4135">
      <w:pPr>
        <w:pStyle w:val="Heading7"/>
      </w:pPr>
      <w:bookmarkStart w:id="285" w:name="_Toc459494207"/>
      <w:r w:rsidRPr="009D4135">
        <w:t>FilterMedicalImageViewModel</w:t>
      </w:r>
      <w:r>
        <w:t xml:space="preserve"> </w:t>
      </w:r>
      <w:r w:rsidRPr="00EE0458">
        <w:t>class</w:t>
      </w:r>
      <w:bookmarkEnd w:id="285"/>
    </w:p>
    <w:p w14:paraId="223EB49B" w14:textId="77777777" w:rsidR="009D4135" w:rsidRPr="00EE0458" w:rsidRDefault="009D4135" w:rsidP="009D4135">
      <w:pPr>
        <w:pStyle w:val="Heading8"/>
      </w:pPr>
      <w:bookmarkStart w:id="286" w:name="_Toc459494208"/>
      <w:r w:rsidRPr="00EE0458">
        <w:t>Attribute</w:t>
      </w:r>
      <w:bookmarkEnd w:id="286"/>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D4135" w:rsidRPr="00EE0458" w14:paraId="265E8160"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AA3589A" w14:textId="77777777" w:rsidR="009D4135" w:rsidRPr="00EE0458" w:rsidRDefault="009D4135"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78AF1EC" w14:textId="77777777" w:rsidR="009D4135" w:rsidRPr="00EE0458" w:rsidRDefault="009D4135"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86FCCBE" w14:textId="77777777" w:rsidR="009D4135" w:rsidRPr="00EE0458" w:rsidRDefault="009D4135"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40E5EFB" w14:textId="77777777" w:rsidR="009D4135" w:rsidRPr="00EE0458" w:rsidRDefault="009D4135"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D4135" w:rsidRPr="00EE0458" w14:paraId="42F14B3C"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961093" w14:textId="77777777" w:rsidR="009D4135" w:rsidRPr="00E64A26" w:rsidRDefault="009D4135"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206A2EF" w14:textId="77777777"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3A561E5" w14:textId="77777777" w:rsidR="009D4135" w:rsidRPr="00EE0458" w:rsidRDefault="009D4135"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AA97B70" w14:textId="77777777" w:rsidR="009D4135" w:rsidRPr="00EE0458" w:rsidRDefault="009D4135" w:rsidP="009D413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medical image.</w:t>
            </w:r>
          </w:p>
        </w:tc>
      </w:tr>
      <w:tr w:rsidR="009D4135" w:rsidRPr="00EE0458" w14:paraId="7DD79ED7"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DE00494" w14:textId="77777777" w:rsidR="009D4135" w:rsidRPr="00E64A26" w:rsidRDefault="009D4135"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1C7C0E" w14:textId="77777777"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Reques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DCFFA35" w14:textId="77777777" w:rsidR="009D4135" w:rsidRPr="00EE0458" w:rsidRDefault="009D4135"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ers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BE83EB" w14:textId="77777777"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quester who sent filter request.</w:t>
            </w:r>
          </w:p>
        </w:tc>
      </w:tr>
      <w:tr w:rsidR="009D4135" w:rsidRPr="00EE0458" w14:paraId="719BFBE4"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3F5A174" w14:textId="77777777" w:rsidR="009D4135" w:rsidRPr="00E64A26" w:rsidRDefault="009D4135"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13FC904" w14:textId="77777777"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Part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70F6B2E" w14:textId="77777777" w:rsidR="009D4135" w:rsidRPr="00EE0458" w:rsidRDefault="009D4135"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58F9D8E" w14:textId="77777777"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o takes part in the medical record</w:t>
            </w:r>
          </w:p>
        </w:tc>
      </w:tr>
      <w:tr w:rsidR="009D4135" w:rsidRPr="00EE0458" w14:paraId="20694B38"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81B5996" w14:textId="77777777" w:rsidR="009D4135" w:rsidRPr="00E64A26" w:rsidRDefault="009D4135"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C48776E" w14:textId="77777777"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edicalRec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31A89AF" w14:textId="77777777" w:rsidR="009D4135" w:rsidRPr="00EE0458" w:rsidRDefault="009D4135"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C20C66E" w14:textId="77777777"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medical record.</w:t>
            </w:r>
          </w:p>
        </w:tc>
      </w:tr>
      <w:tr w:rsidR="009D4135" w:rsidRPr="00EE0458" w14:paraId="51EE9DE6"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2777458" w14:textId="77777777" w:rsidR="009D4135" w:rsidRPr="00E64A26" w:rsidRDefault="009D4135"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BB71502" w14:textId="77777777"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Mod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9ADBAAD" w14:textId="77777777" w:rsidR="009D4135" w:rsidRPr="00EE0458" w:rsidRDefault="009D4135"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RecordFilterMode</w:t>
            </w:r>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8DF8499" w14:textId="77777777"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ase on role of requester to filter medical records.</w:t>
            </w:r>
          </w:p>
        </w:tc>
      </w:tr>
      <w:tr w:rsidR="009D4135" w:rsidRPr="00EE0458" w14:paraId="6B07CED9"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A2C62DC" w14:textId="77777777" w:rsidR="009D4135" w:rsidRPr="00E64A26" w:rsidRDefault="009D4135" w:rsidP="005F3BBF">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3D977C0" w14:textId="77777777"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Min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8D3D4D1" w14:textId="77777777" w:rsidR="009D4135" w:rsidRPr="00EE0458" w:rsidRDefault="009D4135"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1984E7D" w14:textId="77777777"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medical record was created.</w:t>
            </w:r>
          </w:p>
        </w:tc>
      </w:tr>
      <w:tr w:rsidR="009D4135" w:rsidRPr="00EE0458" w14:paraId="3DDB01EB"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59758F0" w14:textId="77777777" w:rsidR="009D4135" w:rsidRPr="00E64A26" w:rsidRDefault="009D4135" w:rsidP="005F3BBF">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A3BBDA3" w14:textId="77777777"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Max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0E6F6E0" w14:textId="77777777" w:rsidR="009D4135" w:rsidRPr="00EE0458" w:rsidRDefault="009D4135"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799AEFD" w14:textId="77777777"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medical record had been created.</w:t>
            </w:r>
          </w:p>
        </w:tc>
      </w:tr>
      <w:tr w:rsidR="009D4135" w:rsidRPr="00EE0458" w14:paraId="4488A88F"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5E55E54" w14:textId="77777777" w:rsidR="009D4135" w:rsidRPr="00E64A26" w:rsidRDefault="009D4135" w:rsidP="005F3BBF">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B607AB5" w14:textId="77777777"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F504273" w14:textId="77777777" w:rsidR="009D4135" w:rsidRPr="00EE0458" w:rsidRDefault="009D4135"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51227AC" w14:textId="77777777"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9D4135" w:rsidRPr="00EE0458" w14:paraId="5161E041"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9B73CD5" w14:textId="77777777" w:rsidR="009D4135" w:rsidRPr="00E64A26" w:rsidRDefault="009D4135" w:rsidP="005F3BBF">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5A58AC7" w14:textId="77777777"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AC9AE24" w14:textId="77777777" w:rsidR="009D4135" w:rsidRPr="00EE0458" w:rsidRDefault="009D4135"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62A573E" w14:textId="77777777"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 number per page.</w:t>
            </w:r>
          </w:p>
        </w:tc>
      </w:tr>
    </w:tbl>
    <w:p w14:paraId="32E50BD5" w14:textId="77777777" w:rsidR="009D4135" w:rsidRDefault="009D4135" w:rsidP="007E42BE"/>
    <w:p w14:paraId="1803CBA3" w14:textId="77777777" w:rsidR="00E74137" w:rsidRDefault="00E74137" w:rsidP="00E74137">
      <w:pPr>
        <w:pStyle w:val="Heading7"/>
      </w:pPr>
      <w:bookmarkStart w:id="287" w:name="_Toc459494209"/>
      <w:r w:rsidRPr="00E74137">
        <w:t>FilterExperimentNoteViewModel</w:t>
      </w:r>
      <w:r>
        <w:t xml:space="preserve"> </w:t>
      </w:r>
      <w:r w:rsidRPr="00EE0458">
        <w:t>class</w:t>
      </w:r>
      <w:bookmarkEnd w:id="287"/>
    </w:p>
    <w:p w14:paraId="64A7FD36" w14:textId="77777777" w:rsidR="00E74137" w:rsidRPr="00EE0458" w:rsidRDefault="00E74137" w:rsidP="00E74137">
      <w:pPr>
        <w:pStyle w:val="Heading8"/>
      </w:pPr>
      <w:bookmarkStart w:id="288" w:name="_Toc459494210"/>
      <w:r w:rsidRPr="00EE0458">
        <w:t>Attribute</w:t>
      </w:r>
      <w:bookmarkEnd w:id="28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74137" w:rsidRPr="00EE0458" w14:paraId="3DBD0102"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BA9E805" w14:textId="77777777" w:rsidR="00E74137" w:rsidRPr="00EE0458" w:rsidRDefault="00E74137"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036D4C4" w14:textId="77777777" w:rsidR="00E74137" w:rsidRPr="00EE0458" w:rsidRDefault="00E74137"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28D51F3" w14:textId="77777777" w:rsidR="00E74137" w:rsidRPr="00EE0458" w:rsidRDefault="00E74137"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28D9C95" w14:textId="77777777" w:rsidR="00E74137" w:rsidRPr="00EE0458" w:rsidRDefault="00E74137"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74137" w:rsidRPr="00EE0458" w14:paraId="2BF209DB"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6DC6D64" w14:textId="77777777" w:rsidR="00E74137" w:rsidRPr="00E64A26" w:rsidRDefault="00E74137"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15D49A1" w14:textId="77777777"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DE7717" w14:textId="77777777" w:rsidR="00E74137" w:rsidRPr="00EE0458" w:rsidRDefault="00E74137"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B8B5969" w14:textId="77777777"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experiment note.</w:t>
            </w:r>
          </w:p>
        </w:tc>
      </w:tr>
      <w:tr w:rsidR="00E74137" w:rsidRPr="00EE0458" w14:paraId="4FECE90E"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F70E202" w14:textId="77777777" w:rsidR="00E74137" w:rsidRPr="00E64A26" w:rsidRDefault="00E74137"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89B638F" w14:textId="77777777"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edicalRec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C47301A" w14:textId="77777777" w:rsidR="00E74137" w:rsidRPr="00EE0458" w:rsidRDefault="00E74137"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20D3668" w14:textId="77777777"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medical record.</w:t>
            </w:r>
          </w:p>
        </w:tc>
      </w:tr>
      <w:tr w:rsidR="00E74137" w:rsidRPr="00EE0458" w14:paraId="0478F91D"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B59D8C" w14:textId="77777777" w:rsidR="00E74137" w:rsidRPr="00E64A26" w:rsidRDefault="00E74137"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869DE13" w14:textId="77777777"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Reques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794D0F" w14:textId="77777777" w:rsidR="00E74137" w:rsidRPr="00EE0458" w:rsidRDefault="00E74137"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88DD6DF" w14:textId="77777777"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quester who sent filter request.</w:t>
            </w:r>
          </w:p>
        </w:tc>
      </w:tr>
      <w:tr w:rsidR="00E74137" w:rsidRPr="00EE0458" w14:paraId="5BDA6E71"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FF99325" w14:textId="77777777" w:rsidR="00E74137" w:rsidRPr="00E64A26" w:rsidRDefault="00E74137"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48EC278" w14:textId="77777777"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3C728C5" w14:textId="77777777" w:rsidR="00E74137" w:rsidRPr="00EE0458" w:rsidRDefault="00E74137"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A73E9BA" w14:textId="77777777"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ame of experiment note.</w:t>
            </w:r>
          </w:p>
        </w:tc>
      </w:tr>
      <w:tr w:rsidR="00E74137" w:rsidRPr="00EE0458" w14:paraId="1DB46631"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5CBD823" w14:textId="77777777" w:rsidR="00E74137" w:rsidRPr="00E64A26" w:rsidRDefault="00E74137" w:rsidP="005F3BBF">
            <w:pPr>
              <w:spacing w:before="60" w:afterLines="60" w:after="144"/>
              <w:jc w:val="center"/>
              <w:rPr>
                <w:rFonts w:cs="Times New Roman"/>
                <w:b w:val="0"/>
                <w:szCs w:val="24"/>
              </w:rPr>
            </w:pPr>
            <w:r>
              <w:rPr>
                <w:rFonts w:cs="Times New Roman"/>
                <w:b w:val="0"/>
                <w:szCs w:val="24"/>
              </w:rPr>
              <w:lastRenderedPageBreak/>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82FB6EA" w14:textId="77777777"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Min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989270B" w14:textId="77777777" w:rsidR="00E74137" w:rsidRPr="00EE0458" w:rsidRDefault="00E74137"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DABAA62" w14:textId="77777777"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medical record was created.</w:t>
            </w:r>
          </w:p>
        </w:tc>
      </w:tr>
      <w:tr w:rsidR="00E74137" w:rsidRPr="00EE0458" w14:paraId="33161638"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CC1318E" w14:textId="77777777" w:rsidR="00E74137" w:rsidRPr="00E64A26" w:rsidRDefault="00E74137" w:rsidP="005F3BBF">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A96E091" w14:textId="77777777"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Max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931D532" w14:textId="77777777" w:rsidR="00E74137" w:rsidRPr="00EE0458" w:rsidRDefault="00E74137"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7CCB3AE" w14:textId="77777777"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before which medical record had been created.</w:t>
            </w:r>
          </w:p>
        </w:tc>
      </w:tr>
      <w:tr w:rsidR="00E74137" w:rsidRPr="00EE0458" w14:paraId="5A2EE823"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15F2D6B" w14:textId="77777777" w:rsidR="00E74137" w:rsidRPr="00E64A26" w:rsidRDefault="00E74137" w:rsidP="005F3BBF">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B5E6239" w14:textId="77777777"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in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EEB0465" w14:textId="77777777" w:rsidR="00E74137" w:rsidRPr="00EE0458" w:rsidRDefault="00E74137"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9144885" w14:textId="77777777" w:rsidR="00E74137" w:rsidRPr="00EE0458" w:rsidRDefault="00E74137" w:rsidP="00E7413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medical record was lastly modified.</w:t>
            </w:r>
          </w:p>
        </w:tc>
      </w:tr>
      <w:tr w:rsidR="00E74137" w:rsidRPr="00EE0458" w14:paraId="739FB30B"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48C6E0A" w14:textId="77777777" w:rsidR="00E74137" w:rsidRPr="00E64A26" w:rsidRDefault="00E74137" w:rsidP="005F3BBF">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A6661FB" w14:textId="77777777"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ax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4C9A6B0" w14:textId="77777777" w:rsidR="00E74137" w:rsidRPr="00EE0458" w:rsidRDefault="00E74137"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70C72DF" w14:textId="77777777"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before which medical record had been modified.</w:t>
            </w:r>
          </w:p>
        </w:tc>
      </w:tr>
      <w:tr w:rsidR="00E74137" w:rsidRPr="00EE0458" w14:paraId="3BBC2FFE"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0A4ABA0" w14:textId="77777777" w:rsidR="00E74137" w:rsidRPr="00E64A26" w:rsidRDefault="00E74137" w:rsidP="005F3BBF">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858F210" w14:textId="77777777"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74B40F4" w14:textId="77777777" w:rsidR="00E74137" w:rsidRPr="00EE0458" w:rsidRDefault="00E74137"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D07B51E" w14:textId="77777777"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result page.</w:t>
            </w:r>
          </w:p>
        </w:tc>
      </w:tr>
      <w:tr w:rsidR="00E74137" w:rsidRPr="00EE0458" w14:paraId="47831410"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D89F2EC" w14:textId="77777777" w:rsidR="00E74137" w:rsidRPr="00E64A26" w:rsidRDefault="00E74137" w:rsidP="005F3BBF">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03924CB" w14:textId="77777777"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B457083" w14:textId="77777777" w:rsidR="00E74137" w:rsidRPr="00EE0458" w:rsidRDefault="00E74137"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1FA39AB" w14:textId="77777777"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cords number per page.</w:t>
            </w:r>
          </w:p>
        </w:tc>
      </w:tr>
    </w:tbl>
    <w:p w14:paraId="0AA57378" w14:textId="77777777" w:rsidR="00E74137" w:rsidRDefault="00E74137" w:rsidP="007E42BE"/>
    <w:p w14:paraId="084B8B47" w14:textId="77777777" w:rsidR="002A219A" w:rsidRPr="00A17A30" w:rsidRDefault="00863544" w:rsidP="002A219A">
      <w:pPr>
        <w:pStyle w:val="Heading5"/>
        <w:rPr>
          <w:rFonts w:cs="Times New Roman"/>
        </w:rPr>
      </w:pPr>
      <w:bookmarkStart w:id="289" w:name="_Toc459494211"/>
      <w:r>
        <w:rPr>
          <w:rFonts w:cs="Times New Roman"/>
        </w:rPr>
        <w:t>6.2.1.19</w:t>
      </w:r>
      <w:r w:rsidR="002A219A">
        <w:rPr>
          <w:rFonts w:cs="Times New Roman"/>
        </w:rPr>
        <w:t>. Edit medical record</w:t>
      </w:r>
      <w:bookmarkEnd w:id="289"/>
    </w:p>
    <w:p w14:paraId="552ADD9C" w14:textId="77777777" w:rsidR="004D3C0A" w:rsidRDefault="004D3C0A" w:rsidP="0035202E">
      <w:pPr>
        <w:pStyle w:val="ListParagraph"/>
        <w:numPr>
          <w:ilvl w:val="0"/>
          <w:numId w:val="32"/>
        </w:numPr>
      </w:pPr>
      <w:r>
        <w:t>The data flow is: View -&gt; &lt;name&gt;Controller -&gt; IRepository&lt;name&gt; -&gt; Repository&lt;Name&gt;.</w:t>
      </w:r>
    </w:p>
    <w:p w14:paraId="68849A10" w14:textId="77777777" w:rsidR="004D3C0A" w:rsidRDefault="004D3C0A" w:rsidP="0035202E">
      <w:pPr>
        <w:pStyle w:val="ListParagraph"/>
        <w:numPr>
          <w:ilvl w:val="0"/>
          <w:numId w:val="32"/>
        </w:numPr>
      </w:pPr>
      <w:r>
        <w:t xml:space="preserve">Name is one of the following: </w:t>
      </w:r>
      <w:r w:rsidRPr="00516B19">
        <w:rPr>
          <w:b/>
        </w:rPr>
        <w:t>MedicalRecord</w:t>
      </w:r>
      <w:r>
        <w:t xml:space="preserve">, </w:t>
      </w:r>
      <w:r w:rsidRPr="00516B19">
        <w:rPr>
          <w:b/>
        </w:rPr>
        <w:t>MedicalImage</w:t>
      </w:r>
      <w:r>
        <w:t xml:space="preserve">, </w:t>
      </w:r>
      <w:r w:rsidRPr="00516B19">
        <w:rPr>
          <w:b/>
        </w:rPr>
        <w:t>MedicalNote</w:t>
      </w:r>
      <w:r>
        <w:t xml:space="preserve">, </w:t>
      </w:r>
      <w:r w:rsidRPr="00516B19">
        <w:rPr>
          <w:b/>
        </w:rPr>
        <w:t>ExperimentNote</w:t>
      </w:r>
      <w:r>
        <w:t>.</w:t>
      </w:r>
    </w:p>
    <w:p w14:paraId="42174356" w14:textId="77777777" w:rsidR="004D3C0A" w:rsidRDefault="004D3C0A" w:rsidP="0035202E">
      <w:pPr>
        <w:pStyle w:val="ListParagraph"/>
        <w:numPr>
          <w:ilvl w:val="0"/>
          <w:numId w:val="32"/>
        </w:numPr>
      </w:pPr>
      <w:r>
        <w:t>They all have same diagrams and sequence diagrams.</w:t>
      </w:r>
    </w:p>
    <w:p w14:paraId="117F06D2" w14:textId="77777777" w:rsidR="004D3C0A" w:rsidRDefault="004D3C0A" w:rsidP="004D3C0A">
      <w:pPr>
        <w:pStyle w:val="ListParagraph"/>
      </w:pPr>
    </w:p>
    <w:p w14:paraId="51357231" w14:textId="77777777" w:rsidR="004D3C0A" w:rsidRPr="00D02C5C" w:rsidRDefault="004D3C0A" w:rsidP="0035202E">
      <w:pPr>
        <w:pStyle w:val="ListParagraph"/>
        <w:numPr>
          <w:ilvl w:val="0"/>
          <w:numId w:val="37"/>
        </w:numPr>
        <w:outlineLvl w:val="5"/>
      </w:pPr>
      <w:bookmarkStart w:id="290" w:name="_Toc459494212"/>
      <w:r>
        <w:t>Class diagram</w:t>
      </w:r>
      <w:bookmarkEnd w:id="290"/>
    </w:p>
    <w:p w14:paraId="0A6A9BB8" w14:textId="77777777" w:rsidR="002A219A" w:rsidRDefault="004D3C0A" w:rsidP="007E42BE">
      <w:r>
        <w:rPr>
          <w:noProof/>
        </w:rPr>
        <w:drawing>
          <wp:inline distT="0" distB="0" distL="0" distR="0" wp14:anchorId="036AACC1" wp14:editId="2E72190B">
            <wp:extent cx="5943600" cy="37109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 medical note.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710940"/>
                    </a:xfrm>
                    <a:prstGeom prst="rect">
                      <a:avLst/>
                    </a:prstGeom>
                  </pic:spPr>
                </pic:pic>
              </a:graphicData>
            </a:graphic>
          </wp:inline>
        </w:drawing>
      </w:r>
    </w:p>
    <w:p w14:paraId="36E4941F" w14:textId="77777777" w:rsidR="004D3C0A" w:rsidRDefault="004D3C0A" w:rsidP="007E42BE"/>
    <w:p w14:paraId="7A133E87" w14:textId="77777777" w:rsidR="004D3C0A" w:rsidRDefault="004D3C0A" w:rsidP="0035202E">
      <w:pPr>
        <w:pStyle w:val="ListParagraph"/>
        <w:numPr>
          <w:ilvl w:val="0"/>
          <w:numId w:val="37"/>
        </w:numPr>
        <w:outlineLvl w:val="5"/>
      </w:pPr>
      <w:bookmarkStart w:id="291" w:name="_Toc459494213"/>
      <w:r>
        <w:t>Class definition</w:t>
      </w:r>
      <w:bookmarkEnd w:id="291"/>
    </w:p>
    <w:p w14:paraId="4F52B601" w14:textId="77777777" w:rsidR="002F5B28" w:rsidRPr="00D02C5C" w:rsidRDefault="002F5B28" w:rsidP="002F5B28">
      <w:pPr>
        <w:pStyle w:val="Heading7"/>
      </w:pPr>
      <w:bookmarkStart w:id="292" w:name="_Toc459494214"/>
      <w:r w:rsidRPr="002F5B28">
        <w:lastRenderedPageBreak/>
        <w:t>EditExperimentNote</w:t>
      </w:r>
      <w:r>
        <w:t xml:space="preserve"> </w:t>
      </w:r>
      <w:r w:rsidRPr="00EE0458">
        <w:t>class</w:t>
      </w:r>
      <w:bookmarkEnd w:id="292"/>
    </w:p>
    <w:p w14:paraId="331D3309" w14:textId="77777777" w:rsidR="002F5B28" w:rsidRPr="00EE0458" w:rsidRDefault="002F5B28" w:rsidP="002F5B28">
      <w:pPr>
        <w:pStyle w:val="Heading8"/>
      </w:pPr>
      <w:bookmarkStart w:id="293" w:name="_Toc459494215"/>
      <w:r w:rsidRPr="00EE0458">
        <w:t>Attribute</w:t>
      </w:r>
      <w:bookmarkEnd w:id="293"/>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2F5B28" w:rsidRPr="00EE0458" w14:paraId="6F563B6E"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23B9E9D" w14:textId="77777777" w:rsidR="002F5B28" w:rsidRPr="00EE0458" w:rsidRDefault="002F5B28"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440A54E" w14:textId="77777777" w:rsidR="002F5B28" w:rsidRPr="00EE0458" w:rsidRDefault="002F5B2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F128AFC" w14:textId="77777777" w:rsidR="002F5B28" w:rsidRPr="00EE0458" w:rsidRDefault="002F5B2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56ADABD" w14:textId="77777777" w:rsidR="002F5B28" w:rsidRPr="00EE0458" w:rsidRDefault="002F5B2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2F5B28" w:rsidRPr="00EE0458" w14:paraId="44638170"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32E2B2" w14:textId="77777777" w:rsidR="002F5B28" w:rsidRPr="00E64A26" w:rsidRDefault="002F5B28"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D2FAAB1" w14:textId="77777777" w:rsidR="002F5B28" w:rsidRPr="00EE0458" w:rsidRDefault="002F5B2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5B28">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8B434F2" w14:textId="77777777" w:rsidR="002F5B28" w:rsidRPr="00EE0458" w:rsidRDefault="002F5B2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4601071" w14:textId="77777777" w:rsidR="002F5B28" w:rsidRPr="00EE0458" w:rsidRDefault="002F5B2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experiment note.</w:t>
            </w:r>
          </w:p>
        </w:tc>
      </w:tr>
      <w:tr w:rsidR="002F5B28" w:rsidRPr="00EE0458" w14:paraId="1BC8225F"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8697CFB" w14:textId="77777777" w:rsidR="002F5B28" w:rsidRPr="00E64A26" w:rsidRDefault="002F5B28"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1EC741D" w14:textId="77777777" w:rsidR="002F5B28" w:rsidRPr="00EE0458" w:rsidRDefault="002F5B2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5B28">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72F4897" w14:textId="77777777" w:rsidR="002F5B28" w:rsidRPr="00EE0458" w:rsidRDefault="002F5B28"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C008A57" w14:textId="77777777" w:rsidR="002F5B28" w:rsidRPr="00EE0458" w:rsidRDefault="002F5B28" w:rsidP="002F5B2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ich note is about.</w:t>
            </w:r>
          </w:p>
        </w:tc>
      </w:tr>
      <w:tr w:rsidR="002F5B28" w:rsidRPr="00EE0458" w14:paraId="49359981"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DB462A" w14:textId="77777777" w:rsidR="002F5B28" w:rsidRPr="00E64A26" w:rsidRDefault="002F5B28"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21FA72D" w14:textId="77777777" w:rsidR="002F5B28" w:rsidRPr="00EE0458" w:rsidRDefault="002F5B2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5B28">
              <w:rPr>
                <w:rFonts w:cs="Times New Roman"/>
                <w:szCs w:val="24"/>
              </w:rPr>
              <w:t>Info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35D5517" w14:textId="77777777" w:rsidR="002F5B28" w:rsidRPr="00EE0458" w:rsidRDefault="002F5B2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F5B28">
              <w:rPr>
                <w:rFonts w:cs="Times New Roman"/>
                <w:szCs w:val="24"/>
              </w:rPr>
              <w:t>Dictionary&lt;string, double&g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E965B33" w14:textId="77777777" w:rsidR="002F5B28" w:rsidRPr="00EE0458" w:rsidRDefault="002F5B2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formation of experiments.</w:t>
            </w:r>
          </w:p>
        </w:tc>
      </w:tr>
    </w:tbl>
    <w:p w14:paraId="284ECBDF" w14:textId="77777777" w:rsidR="004D3C0A" w:rsidRDefault="004D3C0A" w:rsidP="007E42BE"/>
    <w:p w14:paraId="71EFF3F7" w14:textId="77777777" w:rsidR="002F5B28" w:rsidRPr="00D02C5C" w:rsidRDefault="002F5B28" w:rsidP="002F5B28">
      <w:pPr>
        <w:pStyle w:val="Heading7"/>
      </w:pPr>
      <w:bookmarkStart w:id="294" w:name="_Toc459494216"/>
      <w:r w:rsidRPr="002F5B28">
        <w:t>EditMedicalNoteViewModel</w:t>
      </w:r>
      <w:r>
        <w:t xml:space="preserve"> </w:t>
      </w:r>
      <w:r w:rsidRPr="00EE0458">
        <w:t>class</w:t>
      </w:r>
      <w:bookmarkEnd w:id="294"/>
    </w:p>
    <w:p w14:paraId="1D6F2F49" w14:textId="77777777" w:rsidR="002F5B28" w:rsidRPr="00EE0458" w:rsidRDefault="002F5B28" w:rsidP="002F5B28">
      <w:pPr>
        <w:pStyle w:val="Heading8"/>
      </w:pPr>
      <w:bookmarkStart w:id="295" w:name="_Toc459494217"/>
      <w:r w:rsidRPr="00EE0458">
        <w:t>Attribute</w:t>
      </w:r>
      <w:bookmarkEnd w:id="295"/>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2F5B28" w:rsidRPr="00EE0458" w14:paraId="27B91688"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D75D45E" w14:textId="77777777" w:rsidR="002F5B28" w:rsidRPr="00EE0458" w:rsidRDefault="002F5B28"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C60F39D" w14:textId="77777777" w:rsidR="002F5B28" w:rsidRPr="00EE0458" w:rsidRDefault="002F5B2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E6EA33A" w14:textId="77777777" w:rsidR="002F5B28" w:rsidRPr="00EE0458" w:rsidRDefault="002F5B2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578D611" w14:textId="77777777" w:rsidR="002F5B28" w:rsidRPr="00EE0458" w:rsidRDefault="002F5B2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2F5B28" w:rsidRPr="00EE0458" w14:paraId="3478A9D9"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2A21668" w14:textId="77777777" w:rsidR="002F5B28" w:rsidRPr="00E64A26" w:rsidRDefault="002F5B28"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F4253B3" w14:textId="77777777" w:rsidR="002F5B28" w:rsidRPr="00EE0458" w:rsidRDefault="002F5B2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91AB2F" w14:textId="77777777" w:rsidR="002F5B28" w:rsidRPr="00EE0458" w:rsidRDefault="002F5B2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560FA8C" w14:textId="77777777" w:rsidR="002F5B28" w:rsidRPr="00EE0458" w:rsidRDefault="002F5B2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medical.</w:t>
            </w:r>
          </w:p>
        </w:tc>
      </w:tr>
      <w:tr w:rsidR="002F5B28" w:rsidRPr="00EE0458" w14:paraId="2CEAB6DE"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418AD45" w14:textId="77777777" w:rsidR="002F5B28" w:rsidRPr="00E64A26" w:rsidRDefault="002F5B28"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1BBF5D4" w14:textId="77777777" w:rsidR="002F5B28" w:rsidRPr="00EE0458" w:rsidRDefault="002F5B2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5B28">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2D27D9C" w14:textId="77777777" w:rsidR="002F5B28" w:rsidRPr="00EE0458" w:rsidRDefault="002F5B28"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029C156" w14:textId="77777777" w:rsidR="002F5B28" w:rsidRPr="00EE0458" w:rsidRDefault="002F5B2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ich note is about.</w:t>
            </w:r>
          </w:p>
        </w:tc>
      </w:tr>
    </w:tbl>
    <w:p w14:paraId="43762616" w14:textId="77777777" w:rsidR="002F5B28" w:rsidRDefault="002F5B28" w:rsidP="007E42BE"/>
    <w:p w14:paraId="269FDFC1" w14:textId="77777777" w:rsidR="002F3782" w:rsidRPr="00D02C5C" w:rsidRDefault="002F3782" w:rsidP="002F3782">
      <w:pPr>
        <w:pStyle w:val="Heading7"/>
      </w:pPr>
      <w:bookmarkStart w:id="296" w:name="_Toc459494218"/>
      <w:r w:rsidRPr="002F3782">
        <w:t>EditMedicalRecordViewModel</w:t>
      </w:r>
      <w:r>
        <w:t xml:space="preserve"> </w:t>
      </w:r>
      <w:r w:rsidRPr="00EE0458">
        <w:t>class</w:t>
      </w:r>
      <w:bookmarkEnd w:id="296"/>
    </w:p>
    <w:p w14:paraId="5E57A6B5" w14:textId="77777777" w:rsidR="002F3782" w:rsidRPr="00EE0458" w:rsidRDefault="002F3782" w:rsidP="002F3782">
      <w:pPr>
        <w:pStyle w:val="Heading8"/>
      </w:pPr>
      <w:bookmarkStart w:id="297" w:name="_Toc459494219"/>
      <w:r w:rsidRPr="00EE0458">
        <w:t>Attribute</w:t>
      </w:r>
      <w:bookmarkEnd w:id="297"/>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2F3782" w:rsidRPr="00EE0458" w14:paraId="777EBECC"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3A3656A" w14:textId="77777777" w:rsidR="002F3782" w:rsidRPr="00EE0458" w:rsidRDefault="002F3782"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E76706C" w14:textId="77777777" w:rsidR="002F3782" w:rsidRPr="00EE0458" w:rsidRDefault="002F3782"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0C39BB3" w14:textId="77777777" w:rsidR="002F3782" w:rsidRPr="00EE0458" w:rsidRDefault="002F3782"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B391246" w14:textId="77777777" w:rsidR="002F3782" w:rsidRPr="00EE0458" w:rsidRDefault="002F3782"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2F3782" w:rsidRPr="00EE0458" w14:paraId="3BFF9554"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46AA13A" w14:textId="77777777" w:rsidR="002F3782" w:rsidRPr="00E64A26" w:rsidRDefault="002F3782"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9B8177F" w14:textId="77777777" w:rsidR="002F3782" w:rsidRPr="00EE0458" w:rsidRDefault="002F3782"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3782">
              <w:rPr>
                <w:rFonts w:cs="Times New Roman"/>
                <w:szCs w:val="24"/>
              </w:rPr>
              <w:t>Categ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6A2C6B" w14:textId="77777777" w:rsidR="002F3782" w:rsidRPr="00EE0458" w:rsidRDefault="002F3782"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36D112" w14:textId="77777777" w:rsidR="002F3782" w:rsidRPr="00EE0458" w:rsidRDefault="002F3782"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medical.</w:t>
            </w:r>
          </w:p>
        </w:tc>
      </w:tr>
      <w:tr w:rsidR="002F3782" w:rsidRPr="00EE0458" w14:paraId="23F00BE9"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7107FAC" w14:textId="77777777" w:rsidR="002F3782" w:rsidRPr="00E64A26" w:rsidRDefault="002F3782"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EFEC041" w14:textId="77777777" w:rsidR="002F3782" w:rsidRPr="00EE0458" w:rsidRDefault="002F3782"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3782">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E223E20" w14:textId="77777777" w:rsidR="002F3782" w:rsidRPr="00EE0458" w:rsidRDefault="002F3782"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2B63A87" w14:textId="77777777" w:rsidR="002F3782" w:rsidRPr="00EE0458" w:rsidRDefault="002F3782"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ame of medical record.</w:t>
            </w:r>
          </w:p>
        </w:tc>
      </w:tr>
      <w:tr w:rsidR="002F3782" w:rsidRPr="00EE0458" w14:paraId="73900429"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B05AC55" w14:textId="77777777" w:rsidR="002F3782" w:rsidRPr="00E64A26" w:rsidRDefault="002F3782"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3B11CAF" w14:textId="77777777" w:rsidR="002F3782" w:rsidRPr="00EE0458" w:rsidRDefault="002F3782"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3782">
              <w:rPr>
                <w:rFonts w:cs="Times New Roman"/>
                <w:szCs w:val="24"/>
              </w:rPr>
              <w:t>Info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CA63D51" w14:textId="77777777" w:rsidR="002F3782" w:rsidRPr="00EE0458" w:rsidRDefault="002F3782"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F3782">
              <w:rPr>
                <w:rFonts w:cs="Times New Roman"/>
                <w:szCs w:val="24"/>
              </w:rPr>
              <w:t>Dictionary&lt;string, string&g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08B1ACE" w14:textId="77777777" w:rsidR="002F3782" w:rsidRPr="00EE0458" w:rsidRDefault="0061799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formation of medical state.</w:t>
            </w:r>
          </w:p>
        </w:tc>
      </w:tr>
      <w:tr w:rsidR="002F3782" w:rsidRPr="00EE0458" w14:paraId="349CD65F"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6FC82FE" w14:textId="77777777" w:rsidR="002F3782" w:rsidRPr="00E64A26" w:rsidRDefault="002F3782"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03A3771" w14:textId="77777777" w:rsidR="002F3782" w:rsidRPr="00EE0458" w:rsidRDefault="002F3782"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3782">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46DDCEA" w14:textId="77777777" w:rsidR="002F3782" w:rsidRPr="00EE0458" w:rsidRDefault="002F3782"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5C0E84E" w14:textId="77777777" w:rsidR="002F3782" w:rsidRPr="00EE0458" w:rsidRDefault="002F3782"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ich note is about.</w:t>
            </w:r>
          </w:p>
        </w:tc>
      </w:tr>
    </w:tbl>
    <w:p w14:paraId="7FD8D2C6" w14:textId="77777777" w:rsidR="002F3782" w:rsidRDefault="002F3782" w:rsidP="007E42BE"/>
    <w:p w14:paraId="3C1AF515" w14:textId="77777777" w:rsidR="00BE5DC0" w:rsidRPr="00A17A30" w:rsidRDefault="00BE5DC0" w:rsidP="00BE5DC0">
      <w:pPr>
        <w:pStyle w:val="Heading5"/>
        <w:rPr>
          <w:rFonts w:cs="Times New Roman"/>
        </w:rPr>
      </w:pPr>
      <w:bookmarkStart w:id="298" w:name="_Toc459494220"/>
      <w:r>
        <w:rPr>
          <w:rFonts w:cs="Times New Roman"/>
        </w:rPr>
        <w:t>6.2.1.20. Add medical record</w:t>
      </w:r>
      <w:bookmarkEnd w:id="298"/>
    </w:p>
    <w:p w14:paraId="713909E8" w14:textId="77777777" w:rsidR="00BE5DC0" w:rsidRDefault="00BE5DC0" w:rsidP="007E42BE"/>
    <w:p w14:paraId="343DFCF9" w14:textId="77777777" w:rsidR="00BE5DC0" w:rsidRPr="00D02C5C" w:rsidRDefault="00BE5DC0" w:rsidP="00BE5DC0">
      <w:pPr>
        <w:pStyle w:val="Heading7"/>
      </w:pPr>
      <w:bookmarkStart w:id="299" w:name="_Toc459494221"/>
      <w:r w:rsidRPr="00BE5DC0">
        <w:t>InitializeMedicalImageViewModel</w:t>
      </w:r>
      <w:r>
        <w:t xml:space="preserve"> </w:t>
      </w:r>
      <w:r w:rsidRPr="00EE0458">
        <w:t>class</w:t>
      </w:r>
      <w:bookmarkEnd w:id="299"/>
    </w:p>
    <w:p w14:paraId="491EA151" w14:textId="77777777" w:rsidR="00BE5DC0" w:rsidRPr="00EE0458" w:rsidRDefault="00BE5DC0" w:rsidP="00BE5DC0">
      <w:pPr>
        <w:pStyle w:val="Heading8"/>
      </w:pPr>
      <w:bookmarkStart w:id="300" w:name="_Toc459494222"/>
      <w:r w:rsidRPr="00EE0458">
        <w:t>Attribute</w:t>
      </w:r>
      <w:bookmarkEnd w:id="300"/>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BE5DC0" w:rsidRPr="00EE0458" w14:paraId="20795BA3"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71F777E" w14:textId="77777777" w:rsidR="00BE5DC0" w:rsidRPr="00EE0458" w:rsidRDefault="00BE5DC0"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D37F929" w14:textId="77777777" w:rsidR="00BE5DC0" w:rsidRPr="00EE0458" w:rsidRDefault="00BE5DC0"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75E724F" w14:textId="77777777" w:rsidR="00BE5DC0" w:rsidRPr="00EE0458" w:rsidRDefault="00BE5DC0"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D54276C" w14:textId="77777777" w:rsidR="00BE5DC0" w:rsidRPr="00EE0458" w:rsidRDefault="00BE5DC0"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BE5DC0" w:rsidRPr="00EE0458" w14:paraId="0146D470"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ABD4A5D" w14:textId="77777777" w:rsidR="00BE5DC0" w:rsidRPr="00E64A26" w:rsidRDefault="00BE5DC0"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ADABCEE" w14:textId="77777777" w:rsidR="00BE5DC0" w:rsidRPr="00EE0458" w:rsidRDefault="00BE5DC0"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dicalRec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48EECEC" w14:textId="77777777" w:rsidR="00BE5DC0" w:rsidRPr="00EE0458" w:rsidRDefault="00BE5DC0"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A23FA51" w14:textId="77777777" w:rsidR="00BE5DC0" w:rsidRPr="00EE0458" w:rsidRDefault="00BE5DC0"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medical record which contains image.</w:t>
            </w:r>
          </w:p>
        </w:tc>
      </w:tr>
      <w:tr w:rsidR="00BE5DC0" w:rsidRPr="00EE0458" w14:paraId="5321BDA7"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5508C74" w14:textId="77777777" w:rsidR="00BE5DC0" w:rsidRPr="00E64A26" w:rsidRDefault="00BE5DC0" w:rsidP="005F3BBF">
            <w:pPr>
              <w:spacing w:before="60" w:afterLines="60" w:after="144"/>
              <w:jc w:val="center"/>
              <w:rPr>
                <w:rFonts w:cs="Times New Roman"/>
                <w:b w:val="0"/>
                <w:szCs w:val="24"/>
              </w:rPr>
            </w:pPr>
            <w:r>
              <w:rPr>
                <w:rFonts w:cs="Times New Roman"/>
                <w:b w:val="0"/>
                <w:szCs w:val="24"/>
              </w:rPr>
              <w:lastRenderedPageBreak/>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E2907B9" w14:textId="77777777" w:rsidR="00BE5DC0" w:rsidRPr="00EE0458" w:rsidRDefault="008F6B3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71A116C" w14:textId="77777777" w:rsidR="00BE5DC0" w:rsidRPr="00EE0458" w:rsidRDefault="008F6B38"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F6B38">
              <w:rPr>
                <w:rFonts w:cs="Times New Roman"/>
                <w:szCs w:val="24"/>
              </w:rPr>
              <w:t>HttpFileModel</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E1B29DC" w14:textId="77777777" w:rsidR="00BE5DC0" w:rsidRPr="00EE0458" w:rsidRDefault="008F6B3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mage file</w:t>
            </w:r>
            <w:r w:rsidR="00BE5DC0">
              <w:rPr>
                <w:rFonts w:cs="Times New Roman"/>
                <w:szCs w:val="24"/>
              </w:rPr>
              <w:t>.</w:t>
            </w:r>
          </w:p>
        </w:tc>
      </w:tr>
    </w:tbl>
    <w:p w14:paraId="50759C9D" w14:textId="77777777" w:rsidR="00BE5DC0" w:rsidRDefault="00BE5DC0" w:rsidP="007E42BE"/>
    <w:p w14:paraId="4B0610EC" w14:textId="77777777" w:rsidR="008F6B38" w:rsidRPr="00D02C5C" w:rsidRDefault="008F6B38" w:rsidP="008F6B38">
      <w:pPr>
        <w:pStyle w:val="Heading7"/>
      </w:pPr>
      <w:bookmarkStart w:id="301" w:name="_Toc459494223"/>
      <w:r w:rsidRPr="008F6B38">
        <w:t>InitializeMedicalNoteViewModel</w:t>
      </w:r>
      <w:r>
        <w:t xml:space="preserve"> </w:t>
      </w:r>
      <w:r w:rsidRPr="00EE0458">
        <w:t>class</w:t>
      </w:r>
      <w:bookmarkEnd w:id="301"/>
    </w:p>
    <w:p w14:paraId="42C3F810" w14:textId="77777777" w:rsidR="008F6B38" w:rsidRPr="00EE0458" w:rsidRDefault="008F6B38" w:rsidP="008F6B38">
      <w:pPr>
        <w:pStyle w:val="Heading8"/>
      </w:pPr>
      <w:bookmarkStart w:id="302" w:name="_Toc459494224"/>
      <w:r w:rsidRPr="00EE0458">
        <w:t>Attribute</w:t>
      </w:r>
      <w:bookmarkEnd w:id="302"/>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8F6B38" w:rsidRPr="00EE0458" w14:paraId="6D2DA63D"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3105ED8" w14:textId="77777777" w:rsidR="008F6B38" w:rsidRPr="00EE0458" w:rsidRDefault="008F6B38"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61366EC" w14:textId="77777777" w:rsidR="008F6B38" w:rsidRPr="00EE0458" w:rsidRDefault="008F6B3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1605FA6" w14:textId="77777777" w:rsidR="008F6B38" w:rsidRPr="00EE0458" w:rsidRDefault="008F6B3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9423D12" w14:textId="77777777" w:rsidR="008F6B38" w:rsidRPr="00EE0458" w:rsidRDefault="008F6B3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8F6B38" w:rsidRPr="00EE0458" w14:paraId="4A1D67B5"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4F760A" w14:textId="77777777" w:rsidR="008F6B38" w:rsidRPr="00E64A26" w:rsidRDefault="008F6B38"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2700520" w14:textId="77777777" w:rsidR="008F6B38" w:rsidRPr="00EE0458" w:rsidRDefault="008F6B3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dicalRec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E81458A" w14:textId="77777777" w:rsidR="008F6B38" w:rsidRPr="00EE0458" w:rsidRDefault="008F6B3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55795A" w14:textId="77777777" w:rsidR="008F6B38" w:rsidRPr="00EE0458" w:rsidRDefault="008F6B3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medical record which contains image.</w:t>
            </w:r>
          </w:p>
        </w:tc>
      </w:tr>
      <w:tr w:rsidR="008F6B38" w:rsidRPr="00EE0458" w14:paraId="7443C3A8"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52067D0" w14:textId="77777777" w:rsidR="008F6B38" w:rsidRPr="00E64A26" w:rsidRDefault="008F6B38"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73B8755" w14:textId="77777777" w:rsidR="008F6B38" w:rsidRPr="00EE0458" w:rsidRDefault="008F6B3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8F6B38">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1C38984" w14:textId="77777777" w:rsidR="008F6B38" w:rsidRPr="00EE0458" w:rsidRDefault="008F6B38"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57F6B4A" w14:textId="77777777" w:rsidR="008F6B38" w:rsidRPr="00EE0458" w:rsidRDefault="008F6B3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of medical.</w:t>
            </w:r>
          </w:p>
        </w:tc>
      </w:tr>
      <w:tr w:rsidR="008F6B38" w:rsidRPr="00EE0458" w14:paraId="70695B8A"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6B5F2B3" w14:textId="77777777" w:rsidR="008F6B38" w:rsidRPr="00E64A26" w:rsidRDefault="008F6B38"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D2CA1CE" w14:textId="77777777" w:rsidR="008F6B38" w:rsidRPr="00EE0458" w:rsidRDefault="008F6B3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4484170" w14:textId="77777777" w:rsidR="008F6B38" w:rsidRPr="00EE0458" w:rsidRDefault="008F6B3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3034B37" w14:textId="77777777" w:rsidR="008F6B38" w:rsidRPr="00EE0458" w:rsidRDefault="008F6B3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en note is about.</w:t>
            </w:r>
          </w:p>
        </w:tc>
      </w:tr>
    </w:tbl>
    <w:p w14:paraId="14E99FD1" w14:textId="77777777" w:rsidR="008F6B38" w:rsidRDefault="008F6B38" w:rsidP="007E42BE"/>
    <w:p w14:paraId="61A4D0F1" w14:textId="77777777" w:rsidR="00A92E0E" w:rsidRPr="00D02C5C" w:rsidRDefault="00A92E0E" w:rsidP="00A92E0E">
      <w:pPr>
        <w:pStyle w:val="Heading7"/>
      </w:pPr>
      <w:bookmarkStart w:id="303" w:name="_Toc459494225"/>
      <w:r w:rsidRPr="008F6B38">
        <w:t>InitializeMedical</w:t>
      </w:r>
      <w:r>
        <w:t>Record</w:t>
      </w:r>
      <w:r w:rsidRPr="008F6B38">
        <w:t>ViewModel</w:t>
      </w:r>
      <w:r>
        <w:t xml:space="preserve"> </w:t>
      </w:r>
      <w:r w:rsidRPr="00EE0458">
        <w:t>class</w:t>
      </w:r>
      <w:bookmarkEnd w:id="303"/>
    </w:p>
    <w:p w14:paraId="0AF09A5A" w14:textId="77777777" w:rsidR="00A92E0E" w:rsidRPr="00EE0458" w:rsidRDefault="00A92E0E" w:rsidP="00A92E0E">
      <w:pPr>
        <w:pStyle w:val="Heading8"/>
      </w:pPr>
      <w:bookmarkStart w:id="304" w:name="_Toc459494226"/>
      <w:r w:rsidRPr="00EE0458">
        <w:t>Attribute</w:t>
      </w:r>
      <w:bookmarkEnd w:id="304"/>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A92E0E" w:rsidRPr="00EE0458" w14:paraId="1881BBC9"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B5E1848" w14:textId="77777777" w:rsidR="00A92E0E" w:rsidRPr="00EE0458" w:rsidRDefault="00A92E0E"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3D654B9" w14:textId="77777777" w:rsidR="00A92E0E" w:rsidRPr="00EE0458" w:rsidRDefault="00A92E0E"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07D43DB" w14:textId="77777777" w:rsidR="00A92E0E" w:rsidRPr="00EE0458" w:rsidRDefault="00A92E0E"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0A0EBC5" w14:textId="77777777" w:rsidR="00A92E0E" w:rsidRPr="00EE0458" w:rsidRDefault="00A92E0E"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A92E0E" w:rsidRPr="00EE0458" w14:paraId="38232D18"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40DDD72" w14:textId="77777777" w:rsidR="00A92E0E" w:rsidRPr="00E64A26" w:rsidRDefault="00A92E0E"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2F52691" w14:textId="77777777" w:rsidR="00A92E0E" w:rsidRPr="00EE0458" w:rsidRDefault="00A92E0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Ow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D585CE" w14:textId="77777777" w:rsidR="00A92E0E" w:rsidRPr="00EE0458" w:rsidRDefault="00A92E0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77B16B7" w14:textId="77777777" w:rsidR="00A92E0E" w:rsidRPr="00EE0458" w:rsidRDefault="00A92E0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dical record owner.</w:t>
            </w:r>
          </w:p>
        </w:tc>
      </w:tr>
      <w:tr w:rsidR="00A92E0E" w:rsidRPr="00EE0458" w14:paraId="521B27AA"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885B78D" w14:textId="77777777" w:rsidR="00A92E0E" w:rsidRPr="00E64A26" w:rsidRDefault="00A92E0E"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CDF8126" w14:textId="77777777" w:rsidR="00A92E0E" w:rsidRPr="00EE0458" w:rsidRDefault="00A92E0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reato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56A8259" w14:textId="77777777" w:rsidR="00A92E0E" w:rsidRPr="00EE0458" w:rsidRDefault="00A92E0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2174769" w14:textId="77777777" w:rsidR="00A92E0E" w:rsidRPr="00EE0458" w:rsidRDefault="00A92E0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reator of medical record.</w:t>
            </w:r>
          </w:p>
        </w:tc>
      </w:tr>
      <w:tr w:rsidR="00A92E0E" w:rsidRPr="00EE0458" w14:paraId="6C6A7703"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6CD7827" w14:textId="77777777" w:rsidR="00A92E0E" w:rsidRPr="00E64A26" w:rsidRDefault="00A92E0E"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3876761" w14:textId="77777777" w:rsidR="00A92E0E" w:rsidRPr="00EE0458" w:rsidRDefault="00A92E0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C95CDC7" w14:textId="77777777" w:rsidR="00A92E0E" w:rsidRPr="00EE0458" w:rsidRDefault="00A92E0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A042774" w14:textId="77777777" w:rsidR="00A92E0E" w:rsidRPr="00EE0458" w:rsidRDefault="00A92E0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 of medical record.</w:t>
            </w:r>
          </w:p>
        </w:tc>
      </w:tr>
      <w:tr w:rsidR="00A92E0E" w:rsidRPr="00EE0458" w14:paraId="1E994D2C"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B64A12E" w14:textId="77777777" w:rsidR="00A92E0E" w:rsidRPr="00E64A26" w:rsidRDefault="00A92E0E"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E883B8C" w14:textId="77777777" w:rsidR="00A92E0E" w:rsidRPr="00EE0458" w:rsidRDefault="00A92E0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teg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B6161E4" w14:textId="77777777" w:rsidR="00A92E0E" w:rsidRPr="00EE0458" w:rsidRDefault="00A92E0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1F567BB" w14:textId="77777777" w:rsidR="00A92E0E" w:rsidRPr="00EE0458" w:rsidRDefault="00A92E0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tegory which medical record belongs to.</w:t>
            </w:r>
          </w:p>
        </w:tc>
      </w:tr>
      <w:tr w:rsidR="00A92E0E" w:rsidRPr="00EE0458" w14:paraId="57D53D13"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A325B76" w14:textId="77777777" w:rsidR="00A92E0E" w:rsidRPr="00E64A26" w:rsidRDefault="00A92E0E" w:rsidP="005F3BBF">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8EBACD5" w14:textId="77777777" w:rsidR="00A92E0E" w:rsidRPr="00EE0458" w:rsidRDefault="00A92E0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A92E0E">
              <w:rPr>
                <w:rFonts w:cs="Times New Roman"/>
                <w:szCs w:val="24"/>
              </w:rPr>
              <w:t>Info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4526809" w14:textId="77777777" w:rsidR="00A92E0E" w:rsidRPr="00EE0458" w:rsidRDefault="00A92E0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2E0E">
              <w:rPr>
                <w:rFonts w:cs="Times New Roman"/>
                <w:szCs w:val="24"/>
              </w:rPr>
              <w:t>Dictionary&lt;string, string&g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86DD019" w14:textId="77777777" w:rsidR="00A92E0E" w:rsidRPr="00EE0458" w:rsidRDefault="00A92E0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en note is about.</w:t>
            </w:r>
          </w:p>
        </w:tc>
      </w:tr>
      <w:tr w:rsidR="00A92E0E" w:rsidRPr="00EE0458" w14:paraId="079C7553"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A94F49F" w14:textId="77777777" w:rsidR="00A92E0E" w:rsidRPr="00E64A26" w:rsidRDefault="00A92E0E" w:rsidP="005F3BBF">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F792EC3" w14:textId="77777777" w:rsidR="00A92E0E" w:rsidRPr="00EE0458" w:rsidRDefault="00A92E0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A92E0E">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703AEC1" w14:textId="77777777" w:rsidR="00A92E0E" w:rsidRPr="00EE0458" w:rsidRDefault="00A92E0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353F9A1" w14:textId="77777777" w:rsidR="00A92E0E" w:rsidRPr="00EE0458" w:rsidRDefault="00A92E0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en note is about.</w:t>
            </w:r>
          </w:p>
        </w:tc>
      </w:tr>
    </w:tbl>
    <w:p w14:paraId="184DB0D8" w14:textId="77777777" w:rsidR="00A92E0E" w:rsidRDefault="00A92E0E" w:rsidP="007E42BE"/>
    <w:p w14:paraId="77861114" w14:textId="77777777" w:rsidR="005F3BBF" w:rsidRPr="00A17A30" w:rsidRDefault="005F3BBF" w:rsidP="005F3BBF">
      <w:pPr>
        <w:pStyle w:val="Heading5"/>
        <w:rPr>
          <w:rFonts w:cs="Times New Roman"/>
        </w:rPr>
      </w:pPr>
      <w:bookmarkStart w:id="305" w:name="_Toc459494227"/>
      <w:r>
        <w:rPr>
          <w:rFonts w:cs="Times New Roman"/>
        </w:rPr>
        <w:t>6.2.1.21. Delete medical record</w:t>
      </w:r>
      <w:bookmarkEnd w:id="305"/>
    </w:p>
    <w:p w14:paraId="6D4A1876" w14:textId="77777777" w:rsidR="00FD052E" w:rsidRDefault="00FD052E" w:rsidP="007E42BE"/>
    <w:p w14:paraId="4E994BCC" w14:textId="77777777" w:rsidR="005F3BBF" w:rsidRDefault="005F3BBF" w:rsidP="007E42BE">
      <w:r>
        <w:rPr>
          <w:noProof/>
        </w:rPr>
        <w:lastRenderedPageBreak/>
        <w:drawing>
          <wp:inline distT="0" distB="0" distL="0" distR="0" wp14:anchorId="6A3785EC" wp14:editId="6F19A126">
            <wp:extent cx="5943600" cy="47250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725035"/>
                    </a:xfrm>
                    <a:prstGeom prst="rect">
                      <a:avLst/>
                    </a:prstGeom>
                  </pic:spPr>
                </pic:pic>
              </a:graphicData>
            </a:graphic>
          </wp:inline>
        </w:drawing>
      </w:r>
    </w:p>
    <w:p w14:paraId="69FD9E5C" w14:textId="77777777" w:rsidR="005F3BBF" w:rsidRDefault="005F3BBF" w:rsidP="005F3BBF">
      <w:pPr>
        <w:jc w:val="center"/>
      </w:pPr>
      <w:r>
        <w:t>Diagram of Medical note delete.</w:t>
      </w:r>
    </w:p>
    <w:p w14:paraId="41B113AD" w14:textId="77777777" w:rsidR="005F3BBF" w:rsidRDefault="005F3BBF" w:rsidP="005F3BBF">
      <w:pPr>
        <w:jc w:val="center"/>
      </w:pPr>
    </w:p>
    <w:p w14:paraId="414CAF09" w14:textId="77777777" w:rsidR="005F3BBF" w:rsidRDefault="00FA49EF" w:rsidP="005F3BBF">
      <w:pPr>
        <w:jc w:val="center"/>
      </w:pPr>
      <w:r>
        <w:rPr>
          <w:noProof/>
        </w:rPr>
        <w:lastRenderedPageBreak/>
        <w:drawing>
          <wp:inline distT="0" distB="0" distL="0" distR="0" wp14:anchorId="454816A8" wp14:editId="7999FB93">
            <wp:extent cx="5943600" cy="42386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238625"/>
                    </a:xfrm>
                    <a:prstGeom prst="rect">
                      <a:avLst/>
                    </a:prstGeom>
                  </pic:spPr>
                </pic:pic>
              </a:graphicData>
            </a:graphic>
          </wp:inline>
        </w:drawing>
      </w:r>
    </w:p>
    <w:p w14:paraId="35E3C848" w14:textId="77777777" w:rsidR="00FA49EF" w:rsidRDefault="00FA49EF" w:rsidP="005F3BBF">
      <w:pPr>
        <w:jc w:val="center"/>
      </w:pPr>
      <w:r>
        <w:t>Diagram of Experiment note delete</w:t>
      </w:r>
    </w:p>
    <w:p w14:paraId="7E874E17" w14:textId="77777777" w:rsidR="005D082C" w:rsidRDefault="005D082C" w:rsidP="005D082C"/>
    <w:p w14:paraId="27CBC3B0" w14:textId="77777777" w:rsidR="005D082C" w:rsidRDefault="005D082C" w:rsidP="005D082C">
      <w:pPr>
        <w:pStyle w:val="Heading5"/>
        <w:rPr>
          <w:rFonts w:cs="Times New Roman"/>
        </w:rPr>
      </w:pPr>
      <w:bookmarkStart w:id="306" w:name="_Toc459494228"/>
      <w:r>
        <w:rPr>
          <w:rFonts w:cs="Times New Roman"/>
        </w:rPr>
        <w:t>6.2.1.22. Create appointment</w:t>
      </w:r>
      <w:bookmarkEnd w:id="306"/>
    </w:p>
    <w:p w14:paraId="4F1F102D" w14:textId="77777777" w:rsidR="005D082C" w:rsidRDefault="005D082C" w:rsidP="005D082C"/>
    <w:p w14:paraId="75BC74FF" w14:textId="77777777" w:rsidR="005D082C" w:rsidRDefault="005D082C" w:rsidP="0035202E">
      <w:pPr>
        <w:pStyle w:val="ListParagraph"/>
        <w:numPr>
          <w:ilvl w:val="0"/>
          <w:numId w:val="38"/>
        </w:numPr>
        <w:outlineLvl w:val="5"/>
      </w:pPr>
      <w:bookmarkStart w:id="307" w:name="_Toc459494229"/>
      <w:r>
        <w:t>Class diagram</w:t>
      </w:r>
      <w:bookmarkEnd w:id="307"/>
    </w:p>
    <w:p w14:paraId="59E154FE" w14:textId="77777777" w:rsidR="005D082C" w:rsidRPr="005D082C" w:rsidRDefault="005D082C" w:rsidP="005D082C">
      <w:r>
        <w:rPr>
          <w:noProof/>
        </w:rPr>
        <w:lastRenderedPageBreak/>
        <w:drawing>
          <wp:inline distT="0" distB="0" distL="0" distR="0" wp14:anchorId="235540B9" wp14:editId="18A0B8AD">
            <wp:extent cx="5943600" cy="32873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87395"/>
                    </a:xfrm>
                    <a:prstGeom prst="rect">
                      <a:avLst/>
                    </a:prstGeom>
                  </pic:spPr>
                </pic:pic>
              </a:graphicData>
            </a:graphic>
          </wp:inline>
        </w:drawing>
      </w:r>
    </w:p>
    <w:p w14:paraId="348685F1" w14:textId="77777777" w:rsidR="005D082C" w:rsidRDefault="005D082C" w:rsidP="005D082C"/>
    <w:p w14:paraId="27CD3715" w14:textId="77777777" w:rsidR="005D082C" w:rsidRDefault="005D082C" w:rsidP="0035202E">
      <w:pPr>
        <w:pStyle w:val="ListParagraph"/>
        <w:numPr>
          <w:ilvl w:val="0"/>
          <w:numId w:val="38"/>
        </w:numPr>
        <w:outlineLvl w:val="5"/>
      </w:pPr>
      <w:bookmarkStart w:id="308" w:name="_Toc459494230"/>
      <w:r>
        <w:t>Class definition</w:t>
      </w:r>
      <w:bookmarkEnd w:id="308"/>
    </w:p>
    <w:p w14:paraId="06C6F3E1" w14:textId="77777777" w:rsidR="005D082C" w:rsidRDefault="005D082C" w:rsidP="005D082C">
      <w:pPr>
        <w:pStyle w:val="Heading7"/>
      </w:pPr>
      <w:bookmarkStart w:id="309" w:name="_Toc459494231"/>
      <w:r>
        <w:t>AppointmentController</w:t>
      </w:r>
      <w:r w:rsidRPr="00EE0458">
        <w:t xml:space="preserve"> class</w:t>
      </w:r>
      <w:bookmarkEnd w:id="309"/>
    </w:p>
    <w:p w14:paraId="1986AAA6" w14:textId="77777777" w:rsidR="005D082C" w:rsidRPr="00EE0458" w:rsidRDefault="005D082C" w:rsidP="005D082C">
      <w:pPr>
        <w:pStyle w:val="Heading8"/>
      </w:pPr>
      <w:bookmarkStart w:id="310" w:name="_Toc459494232"/>
      <w:r w:rsidRPr="00EE0458">
        <w:t>Attribute</w:t>
      </w:r>
      <w:bookmarkEnd w:id="310"/>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5D082C" w:rsidRPr="00EE0458" w14:paraId="71F8F05F" w14:textId="77777777"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E4D66B6" w14:textId="77777777" w:rsidR="005D082C" w:rsidRPr="00EE0458" w:rsidRDefault="005D082C" w:rsidP="004F1066">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A6A4E19" w14:textId="77777777" w:rsidR="005D082C" w:rsidRPr="00EE0458" w:rsidRDefault="005D082C"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B430A32" w14:textId="77777777" w:rsidR="005D082C" w:rsidRPr="00EE0458" w:rsidRDefault="005D082C"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5EAF656" w14:textId="77777777" w:rsidR="005D082C" w:rsidRPr="00EE0458" w:rsidRDefault="005D082C"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5D082C" w:rsidRPr="00EE0458" w14:paraId="48B8E4AA"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2A5003" w14:textId="77777777" w:rsidR="005D082C" w:rsidRPr="00E64A26" w:rsidRDefault="005D082C" w:rsidP="004F1066">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04C8BAF" w14:textId="77777777" w:rsidR="005D082C" w:rsidRPr="00EE0458" w:rsidRDefault="005D082C"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5D082C">
              <w:rPr>
                <w:rFonts w:cs="Times New Roman"/>
                <w:szCs w:val="24"/>
              </w:rPr>
              <w:t>_repositoryAccountExtend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3979783" w14:textId="77777777" w:rsidR="005D082C" w:rsidRPr="00EE0458" w:rsidRDefault="005D082C"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D082C">
              <w:rPr>
                <w:rFonts w:cs="Times New Roman"/>
                <w:szCs w:val="24"/>
              </w:rPr>
              <w:t>IRepositoryAccountExtended</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9C3564" w14:textId="77777777" w:rsidR="005D082C" w:rsidRPr="00EE0458" w:rsidRDefault="005D082C"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5D082C">
              <w:rPr>
                <w:rFonts w:cs="Times New Roman"/>
                <w:szCs w:val="24"/>
              </w:rPr>
              <w:t>IRepositoryAccountExtended</w:t>
            </w:r>
            <w:r>
              <w:rPr>
                <w:rFonts w:cs="Times New Roman"/>
                <w:szCs w:val="24"/>
              </w:rPr>
              <w:t>.</w:t>
            </w:r>
          </w:p>
        </w:tc>
      </w:tr>
      <w:tr w:rsidR="005D082C" w:rsidRPr="00EE0458" w14:paraId="18FE3EC4"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293575" w14:textId="77777777" w:rsidR="005D082C" w:rsidRPr="00E64A26" w:rsidRDefault="005D082C" w:rsidP="004F1066">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FF4B254" w14:textId="77777777" w:rsidR="005D082C" w:rsidRPr="00EE0458" w:rsidRDefault="005D082C"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5D082C">
              <w:rPr>
                <w:rFonts w:cs="Times New Roman"/>
                <w:szCs w:val="24"/>
              </w:rPr>
              <w:t>_repositoryAppointmen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96A1EDA" w14:textId="77777777" w:rsidR="005D082C" w:rsidRPr="00EE0458" w:rsidRDefault="005D082C"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5D082C">
              <w:rPr>
                <w:rFonts w:cs="Times New Roman"/>
                <w:szCs w:val="24"/>
              </w:rPr>
              <w:t>IRepositoryAppointme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72E5EFA" w14:textId="77777777" w:rsidR="005D082C" w:rsidRPr="00EE0458" w:rsidRDefault="005D082C"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5D082C">
              <w:rPr>
                <w:rFonts w:cs="Times New Roman"/>
                <w:szCs w:val="24"/>
              </w:rPr>
              <w:t>IRepositoryAppointment</w:t>
            </w:r>
            <w:r w:rsidRPr="00EE0458">
              <w:rPr>
                <w:rFonts w:cs="Times New Roman"/>
                <w:szCs w:val="24"/>
              </w:rPr>
              <w:t>.</w:t>
            </w:r>
          </w:p>
        </w:tc>
      </w:tr>
      <w:tr w:rsidR="005D082C" w:rsidRPr="00EE0458" w14:paraId="64395D25"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CBAA38B" w14:textId="77777777" w:rsidR="005D082C" w:rsidRPr="00E64A26" w:rsidRDefault="005D082C" w:rsidP="004F1066">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F20EA21" w14:textId="77777777" w:rsidR="005D082C" w:rsidRPr="00EE0458" w:rsidRDefault="005D082C"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5D082C">
              <w:rPr>
                <w:rFonts w:cs="Times New Roman"/>
                <w:szCs w:val="24"/>
              </w:rPr>
              <w:t>_notification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CC2DDB6" w14:textId="77777777" w:rsidR="005D082C" w:rsidRPr="00EE0458" w:rsidRDefault="005D082C"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D082C">
              <w:rPr>
                <w:rFonts w:cs="Times New Roman"/>
                <w:szCs w:val="24"/>
              </w:rPr>
              <w:t>INotification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AC07446" w14:textId="77777777" w:rsidR="005D082C" w:rsidRPr="00EE0458" w:rsidRDefault="005D082C"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5D082C">
              <w:rPr>
                <w:rFonts w:cs="Times New Roman"/>
                <w:szCs w:val="24"/>
              </w:rPr>
              <w:t>INotificationService</w:t>
            </w:r>
            <w:r>
              <w:rPr>
                <w:rFonts w:cs="Times New Roman"/>
                <w:szCs w:val="24"/>
              </w:rPr>
              <w:t>.</w:t>
            </w:r>
          </w:p>
        </w:tc>
      </w:tr>
      <w:tr w:rsidR="005D082C" w:rsidRPr="00EE0458" w14:paraId="7A6AAF7E"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7B74BBB" w14:textId="77777777" w:rsidR="005D082C" w:rsidRPr="00E64A26" w:rsidRDefault="005D082C" w:rsidP="004F1066">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DE0FF01" w14:textId="77777777" w:rsidR="005D082C" w:rsidRPr="00EE0458" w:rsidRDefault="005D082C"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BA39A6F" w14:textId="77777777" w:rsidR="005D082C" w:rsidRPr="00EE0458" w:rsidRDefault="005D082C"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D338B">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6882B2" w14:textId="77777777" w:rsidR="005D082C" w:rsidRPr="00EE0458" w:rsidRDefault="005D082C"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ED338B">
              <w:rPr>
                <w:rFonts w:cs="Times New Roman"/>
                <w:szCs w:val="24"/>
              </w:rPr>
              <w:t>ITimeService</w:t>
            </w:r>
            <w:r w:rsidRPr="00EE0458">
              <w:rPr>
                <w:rFonts w:cs="Times New Roman"/>
                <w:szCs w:val="24"/>
              </w:rPr>
              <w:t>.</w:t>
            </w:r>
          </w:p>
        </w:tc>
      </w:tr>
      <w:tr w:rsidR="005D082C" w:rsidRPr="00EE0458" w14:paraId="00DBE4E0"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9DB63E4" w14:textId="77777777" w:rsidR="005D082C" w:rsidRPr="00E64A26" w:rsidRDefault="005D082C" w:rsidP="004F1066">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940A0E" w14:textId="77777777" w:rsidR="005D082C" w:rsidRPr="00EE0458" w:rsidRDefault="005D082C"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ascii="Consolas" w:hAnsi="Consolas" w:cs="Consolas"/>
                <w:color w:val="000000"/>
                <w:sz w:val="19"/>
                <w:szCs w:val="19"/>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A5287F6" w14:textId="77777777" w:rsidR="005D082C" w:rsidRPr="00EE0458" w:rsidRDefault="005D082C"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D082C">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B36D024" w14:textId="77777777" w:rsidR="005D082C" w:rsidRPr="00EE0458" w:rsidRDefault="005D082C"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r w:rsidRPr="005D082C">
              <w:rPr>
                <w:rFonts w:cs="Times New Roman"/>
                <w:szCs w:val="24"/>
              </w:rPr>
              <w:t>ILog</w:t>
            </w:r>
            <w:r w:rsidRPr="00EE0458">
              <w:rPr>
                <w:rFonts w:cs="Times New Roman"/>
                <w:szCs w:val="24"/>
              </w:rPr>
              <w:t>.</w:t>
            </w:r>
          </w:p>
        </w:tc>
      </w:tr>
    </w:tbl>
    <w:p w14:paraId="0EE81927" w14:textId="77777777" w:rsidR="005D082C" w:rsidRDefault="005D082C" w:rsidP="005D082C"/>
    <w:p w14:paraId="7919B459" w14:textId="77777777" w:rsidR="005D082C" w:rsidRDefault="005D082C" w:rsidP="005D082C"/>
    <w:p w14:paraId="6A28B51A" w14:textId="77777777" w:rsidR="005D082C" w:rsidRPr="00EE0458" w:rsidRDefault="005D082C" w:rsidP="005D082C">
      <w:pPr>
        <w:pStyle w:val="Heading8"/>
        <w:rPr>
          <w:szCs w:val="24"/>
        </w:rPr>
      </w:pPr>
      <w:bookmarkStart w:id="311" w:name="_Toc459494233"/>
      <w:r w:rsidRPr="00EE0458">
        <w:lastRenderedPageBreak/>
        <w:t xml:space="preserve">Method: </w:t>
      </w:r>
      <w:r w:rsidR="004A3CA5" w:rsidRPr="004A3CA5">
        <w:t>FindAppointmentAsync</w:t>
      </w:r>
      <w:r w:rsidRPr="00EE0458">
        <w:t>()</w:t>
      </w:r>
      <w:bookmarkEnd w:id="311"/>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5D082C" w:rsidRPr="00EE0458" w14:paraId="5BEBD069" w14:textId="77777777"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6B884EE" w14:textId="77777777" w:rsidR="005D082C" w:rsidRPr="00EE0458" w:rsidRDefault="005D082C" w:rsidP="004F1066">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FD07A2C" w14:textId="77777777" w:rsidR="005D082C" w:rsidRPr="009A40D7" w:rsidRDefault="004A3CA5" w:rsidP="004F106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nd appointment by using id and throw result back to client-side.</w:t>
            </w:r>
          </w:p>
        </w:tc>
      </w:tr>
      <w:tr w:rsidR="005D082C" w:rsidRPr="00EE0458" w14:paraId="0D067475" w14:textId="77777777" w:rsidTr="004F10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0A7319A" w14:textId="77777777" w:rsidR="005D082C" w:rsidRPr="00EE0458" w:rsidRDefault="005D082C" w:rsidP="004F1066">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926922D" w14:textId="77777777" w:rsidR="005D082C" w:rsidRPr="00EE0458" w:rsidRDefault="005D082C"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7C288C9" w14:textId="77777777" w:rsidR="005D082C" w:rsidRPr="00EE0458" w:rsidRDefault="005D082C"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D082C" w:rsidRPr="00EE0458" w14:paraId="03F40D68" w14:textId="77777777" w:rsidTr="004F1066">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BAE57D0" w14:textId="77777777" w:rsidR="005D082C" w:rsidRPr="00EE0458" w:rsidRDefault="005D082C" w:rsidP="004F1066">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A6B9FF3" w14:textId="77777777" w:rsidR="005D082C" w:rsidRPr="00EE0458" w:rsidRDefault="005D082C"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13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DE421DF" w14:textId="77777777" w:rsidR="005D082C" w:rsidRPr="00EE0458" w:rsidRDefault="005D082C"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5D082C" w:rsidRPr="00EE0458" w14:paraId="65B32A6A"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4B2F465" w14:textId="77777777" w:rsidR="005D082C" w:rsidRPr="00EE0458" w:rsidRDefault="005D082C" w:rsidP="004F1066">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2056A793" w14:textId="77777777" w:rsidR="005D082C" w:rsidRPr="00EE0458" w:rsidRDefault="005D082C"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76786EC" w14:textId="77777777" w:rsidR="005D082C" w:rsidRPr="00EE0458" w:rsidRDefault="005D082C"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9AFE161" w14:textId="77777777" w:rsidR="005D082C" w:rsidRPr="00EE0458" w:rsidRDefault="005D082C"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B661152" w14:textId="77777777" w:rsidR="005D082C" w:rsidRPr="00EE0458" w:rsidRDefault="005D082C"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D082C" w:rsidRPr="00EE0458" w14:paraId="4826E932"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56F041E" w14:textId="77777777" w:rsidR="005D082C" w:rsidRPr="00EE0458" w:rsidRDefault="005D082C"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2EFDC40C" w14:textId="77777777" w:rsidR="005D082C" w:rsidRPr="00EE0458" w:rsidRDefault="005D082C"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856CF55" w14:textId="77777777" w:rsidR="005D082C" w:rsidRPr="00EE0458" w:rsidRDefault="005D082C"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55CDAF4" w14:textId="77777777" w:rsidR="005D082C" w:rsidRPr="00EE0458" w:rsidRDefault="005D082C"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6488BC6" w14:textId="77777777" w:rsidR="005D082C" w:rsidRPr="00EE0458" w:rsidRDefault="004A3CA5" w:rsidP="004A3CA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appointment.</w:t>
            </w:r>
          </w:p>
        </w:tc>
      </w:tr>
    </w:tbl>
    <w:p w14:paraId="17CCFAD5" w14:textId="77777777" w:rsidR="005D082C" w:rsidRDefault="005D082C" w:rsidP="005D082C"/>
    <w:p w14:paraId="2DBF84C9" w14:textId="77777777" w:rsidR="004A3CA5" w:rsidRPr="00EE0458" w:rsidRDefault="004A3CA5" w:rsidP="004A3CA5">
      <w:pPr>
        <w:pStyle w:val="Heading8"/>
        <w:rPr>
          <w:szCs w:val="24"/>
        </w:rPr>
      </w:pPr>
      <w:bookmarkStart w:id="312" w:name="_Toc459494234"/>
      <w:r w:rsidRPr="00EE0458">
        <w:t xml:space="preserve">Method: </w:t>
      </w:r>
      <w:r w:rsidRPr="004A3CA5">
        <w:t>InitializeAppointmentAsync</w:t>
      </w:r>
      <w:r w:rsidRPr="00EE0458">
        <w:t>()</w:t>
      </w:r>
      <w:bookmarkEnd w:id="312"/>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3CA5" w:rsidRPr="00EE0458" w14:paraId="00E1DDD1" w14:textId="77777777"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755F0D5" w14:textId="77777777" w:rsidR="004A3CA5" w:rsidRPr="00EE0458" w:rsidRDefault="004A3CA5" w:rsidP="004F1066">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704DEBE" w14:textId="77777777" w:rsidR="004A3CA5" w:rsidRPr="009A40D7" w:rsidRDefault="004A3CA5" w:rsidP="004A3CA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Initialize an appointment into database throw result back to client-side.</w:t>
            </w:r>
          </w:p>
        </w:tc>
      </w:tr>
      <w:tr w:rsidR="004A3CA5" w:rsidRPr="00EE0458" w14:paraId="2EFC5E00" w14:textId="77777777" w:rsidTr="004F10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40756A4" w14:textId="77777777" w:rsidR="004A3CA5" w:rsidRPr="00EE0458" w:rsidRDefault="004A3CA5" w:rsidP="004F1066">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893C8DD"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88DB242"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3CA5" w:rsidRPr="00EE0458" w14:paraId="207BF1FE" w14:textId="77777777" w:rsidTr="004F1066">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2AEFF8B" w14:textId="77777777" w:rsidR="004A3CA5" w:rsidRPr="00EE0458" w:rsidRDefault="004A3CA5" w:rsidP="004F1066">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8E2D4C" w14:textId="77777777"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13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F6C801F" w14:textId="77777777" w:rsidR="004A3CA5" w:rsidRPr="00EE0458" w:rsidRDefault="004A3CA5"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4A3CA5" w:rsidRPr="00EE0458" w14:paraId="3486B6C1"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DFF50C0" w14:textId="77777777" w:rsidR="004A3CA5" w:rsidRPr="00EE0458" w:rsidRDefault="004A3CA5" w:rsidP="004F1066">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56C9A76C"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128B3A1"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17FCF59"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F427B72"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3CA5" w:rsidRPr="00EE0458" w14:paraId="79A044E9"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F1DEB26" w14:textId="77777777" w:rsidR="004A3CA5" w:rsidRPr="00EE0458" w:rsidRDefault="004A3CA5"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29D2CCE6" w14:textId="77777777"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0B60F5" w14:textId="77777777"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A9362D5" w14:textId="77777777"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4A3CA5">
              <w:rPr>
                <w:rFonts w:cs="Times New Roman"/>
                <w:szCs w:val="24"/>
              </w:rPr>
              <w:t>InitializeAppointmen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3435852" w14:textId="77777777" w:rsidR="004A3CA5" w:rsidRPr="00EE0458" w:rsidRDefault="004A3CA5"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appointment.</w:t>
            </w:r>
          </w:p>
        </w:tc>
      </w:tr>
    </w:tbl>
    <w:p w14:paraId="14809A0E" w14:textId="77777777" w:rsidR="004A3CA5" w:rsidRPr="007E42BE" w:rsidRDefault="004A3CA5" w:rsidP="004A3CA5"/>
    <w:p w14:paraId="24A2C4DC" w14:textId="77777777" w:rsidR="004A3CA5" w:rsidRPr="00EE0458" w:rsidRDefault="004A3CA5" w:rsidP="004A3CA5">
      <w:pPr>
        <w:pStyle w:val="Heading8"/>
        <w:rPr>
          <w:szCs w:val="24"/>
        </w:rPr>
      </w:pPr>
      <w:bookmarkStart w:id="313" w:name="_Toc459494235"/>
      <w:r w:rsidRPr="00EE0458">
        <w:t xml:space="preserve">Method: </w:t>
      </w:r>
      <w:r w:rsidRPr="004A3CA5">
        <w:t>EditAppointmentAsync</w:t>
      </w:r>
      <w:r w:rsidRPr="00EE0458">
        <w:t>()</w:t>
      </w:r>
      <w:bookmarkEnd w:id="313"/>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3CA5" w:rsidRPr="00EE0458" w14:paraId="17F5C573" w14:textId="77777777"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366E120" w14:textId="77777777" w:rsidR="004A3CA5" w:rsidRPr="00EE0458" w:rsidRDefault="004A3CA5" w:rsidP="004F1066">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CD73AC0" w14:textId="77777777" w:rsidR="004A3CA5" w:rsidRPr="009A40D7" w:rsidRDefault="003703F3" w:rsidP="003703F3">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Modify</w:t>
            </w:r>
            <w:r w:rsidR="004A3CA5">
              <w:rPr>
                <w:rFonts w:cs="Times New Roman"/>
                <w:b w:val="0"/>
                <w:color w:val="auto"/>
                <w:szCs w:val="24"/>
              </w:rPr>
              <w:t xml:space="preserve"> an appointment </w:t>
            </w:r>
            <w:r>
              <w:rPr>
                <w:rFonts w:cs="Times New Roman"/>
                <w:b w:val="0"/>
                <w:color w:val="auto"/>
                <w:szCs w:val="24"/>
              </w:rPr>
              <w:t>in</w:t>
            </w:r>
            <w:r w:rsidR="004A3CA5">
              <w:rPr>
                <w:rFonts w:cs="Times New Roman"/>
                <w:b w:val="0"/>
                <w:color w:val="auto"/>
                <w:szCs w:val="24"/>
              </w:rPr>
              <w:t xml:space="preserve"> database throw result back to client-side.</w:t>
            </w:r>
          </w:p>
        </w:tc>
      </w:tr>
      <w:tr w:rsidR="004A3CA5" w:rsidRPr="00EE0458" w14:paraId="0D3CFCC3" w14:textId="77777777" w:rsidTr="004F10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AA47D41" w14:textId="77777777" w:rsidR="004A3CA5" w:rsidRPr="00EE0458" w:rsidRDefault="004A3CA5" w:rsidP="004F1066">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3661476"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E2BB149"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3CA5" w:rsidRPr="00EE0458" w14:paraId="0C157C8F" w14:textId="77777777" w:rsidTr="004F1066">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7B98400" w14:textId="77777777" w:rsidR="004A3CA5" w:rsidRPr="00EE0458" w:rsidRDefault="004A3CA5" w:rsidP="004F1066">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309F8ED" w14:textId="77777777"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13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09F5890" w14:textId="77777777" w:rsidR="004A3CA5" w:rsidRPr="00EE0458" w:rsidRDefault="004A3CA5"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4A3CA5" w:rsidRPr="00EE0458" w14:paraId="2469203D"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F58312C" w14:textId="77777777" w:rsidR="004A3CA5" w:rsidRPr="00EE0458" w:rsidRDefault="004A3CA5" w:rsidP="004F1066">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656339CD"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AAD5EFE"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821F0DE"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9225023"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3CA5" w:rsidRPr="00EE0458" w14:paraId="0D6AAD74"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0068F9C" w14:textId="77777777" w:rsidR="004A3CA5" w:rsidRPr="00EE0458" w:rsidRDefault="004A3CA5"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46C05081" w14:textId="77777777"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DD3004" w14:textId="77777777"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87EA68" w14:textId="77777777"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3899A1" w14:textId="77777777" w:rsidR="004A3CA5" w:rsidRPr="00EE0458" w:rsidRDefault="004A3CA5"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appointment which needs changing.</w:t>
            </w:r>
          </w:p>
        </w:tc>
      </w:tr>
      <w:tr w:rsidR="004A3CA5" w:rsidRPr="00EE0458" w14:paraId="3CE9058A"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08CE733" w14:textId="77777777" w:rsidR="004A3CA5" w:rsidRPr="00EE0458" w:rsidRDefault="004A3CA5"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488E61E0"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94D99C1"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A3CA5">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10509D"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A3CA5">
              <w:rPr>
                <w:rFonts w:cs="Times New Roman"/>
                <w:szCs w:val="24"/>
              </w:rPr>
              <w:t>EditAppointmen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9F16628" w14:textId="77777777" w:rsidR="004A3CA5" w:rsidRPr="00EE0458" w:rsidRDefault="004A3CA5" w:rsidP="004F1066">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formation of appointment which will be used for being updated.</w:t>
            </w:r>
          </w:p>
        </w:tc>
      </w:tr>
    </w:tbl>
    <w:p w14:paraId="52866675" w14:textId="77777777" w:rsidR="004A3CA5" w:rsidRDefault="004A3CA5" w:rsidP="005D082C"/>
    <w:p w14:paraId="091582DB" w14:textId="77777777" w:rsidR="003703F3" w:rsidRPr="00EE0458" w:rsidRDefault="003703F3" w:rsidP="003703F3">
      <w:pPr>
        <w:pStyle w:val="Heading8"/>
        <w:rPr>
          <w:szCs w:val="24"/>
        </w:rPr>
      </w:pPr>
      <w:bookmarkStart w:id="314" w:name="_Toc459494236"/>
      <w:r w:rsidRPr="00EE0458">
        <w:t xml:space="preserve">Method: </w:t>
      </w:r>
      <w:r w:rsidRPr="003703F3">
        <w:t>FilterAppointmentAsync</w:t>
      </w:r>
      <w:r w:rsidRPr="00EE0458">
        <w:t>()</w:t>
      </w:r>
      <w:bookmarkEnd w:id="314"/>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703F3" w:rsidRPr="00EE0458" w14:paraId="2A868F67" w14:textId="77777777"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949B1B3" w14:textId="77777777" w:rsidR="003703F3" w:rsidRPr="00EE0458" w:rsidRDefault="003703F3" w:rsidP="004F1066">
            <w:pPr>
              <w:spacing w:beforeLines="60" w:before="144" w:beforeAutospacing="0"/>
              <w:jc w:val="center"/>
              <w:rPr>
                <w:rFonts w:cs="Times New Roman"/>
                <w:color w:val="auto"/>
                <w:szCs w:val="24"/>
              </w:rPr>
            </w:pPr>
            <w:r w:rsidRPr="00EE0458">
              <w:rPr>
                <w:rFonts w:cs="Times New Roman"/>
                <w:color w:val="auto"/>
                <w:szCs w:val="24"/>
              </w:rPr>
              <w:lastRenderedPageBreak/>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B32E4F6" w14:textId="77777777" w:rsidR="003703F3" w:rsidRPr="009A40D7" w:rsidRDefault="003703F3" w:rsidP="003703F3">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lter appointments from database throw result back to client-side.</w:t>
            </w:r>
          </w:p>
        </w:tc>
      </w:tr>
      <w:tr w:rsidR="003703F3" w:rsidRPr="00EE0458" w14:paraId="667D64A1" w14:textId="77777777" w:rsidTr="004F10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7383AB0" w14:textId="77777777" w:rsidR="003703F3" w:rsidRPr="00EE0458" w:rsidRDefault="003703F3" w:rsidP="004F1066">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330245E" w14:textId="77777777" w:rsidR="003703F3" w:rsidRPr="00EE0458" w:rsidRDefault="003703F3"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8EFE6FE" w14:textId="77777777" w:rsidR="003703F3" w:rsidRPr="00EE0458" w:rsidRDefault="003703F3"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703F3" w:rsidRPr="00EE0458" w14:paraId="56DF2D4E" w14:textId="77777777" w:rsidTr="004F1066">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38A63D4" w14:textId="77777777" w:rsidR="003703F3" w:rsidRPr="00EE0458" w:rsidRDefault="003703F3" w:rsidP="004F1066">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F24B913" w14:textId="77777777" w:rsidR="003703F3" w:rsidRPr="00EE0458" w:rsidRDefault="003703F3"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139">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EDCC785" w14:textId="77777777" w:rsidR="003703F3" w:rsidRPr="00EE0458" w:rsidRDefault="003703F3"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3703F3" w:rsidRPr="00EE0458" w14:paraId="063E5D10"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AD9EA11" w14:textId="77777777" w:rsidR="003703F3" w:rsidRPr="00EE0458" w:rsidRDefault="003703F3" w:rsidP="004F1066">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24F57B20" w14:textId="77777777" w:rsidR="003703F3" w:rsidRPr="00EE0458" w:rsidRDefault="003703F3"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8813225" w14:textId="77777777" w:rsidR="003703F3" w:rsidRPr="00EE0458" w:rsidRDefault="003703F3"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F6DA623" w14:textId="77777777" w:rsidR="003703F3" w:rsidRPr="00EE0458" w:rsidRDefault="003703F3"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C8B4761" w14:textId="77777777" w:rsidR="003703F3" w:rsidRPr="00EE0458" w:rsidRDefault="003703F3"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703F3" w:rsidRPr="00EE0458" w14:paraId="34641752"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184D601" w14:textId="77777777" w:rsidR="003703F3" w:rsidRPr="00EE0458" w:rsidRDefault="003703F3"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001297C5" w14:textId="77777777" w:rsidR="003703F3" w:rsidRPr="00EE0458" w:rsidRDefault="003703F3"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45504E8" w14:textId="77777777" w:rsidR="003703F3" w:rsidRPr="00EE0458" w:rsidRDefault="003703F3"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CAA15CB" w14:textId="77777777" w:rsidR="003703F3" w:rsidRPr="00EE0458" w:rsidRDefault="003703F3"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Appointmen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412E83D" w14:textId="77777777" w:rsidR="003703F3" w:rsidRPr="00EE0458" w:rsidRDefault="003703F3" w:rsidP="003703F3">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ditions which are used for filtering appointments from database.</w:t>
            </w:r>
          </w:p>
        </w:tc>
      </w:tr>
    </w:tbl>
    <w:p w14:paraId="7EDF703D" w14:textId="77777777" w:rsidR="003703F3" w:rsidRDefault="003703F3" w:rsidP="005D082C"/>
    <w:p w14:paraId="5CE1D0FD" w14:textId="77777777" w:rsidR="00E82EEF" w:rsidRDefault="00E82EEF" w:rsidP="00E82EEF">
      <w:pPr>
        <w:pStyle w:val="Heading7"/>
      </w:pPr>
      <w:bookmarkStart w:id="315" w:name="_Toc459494237"/>
      <w:r>
        <w:t>AppointmentController</w:t>
      </w:r>
      <w:r w:rsidRPr="00EE0458">
        <w:t xml:space="preserve"> class</w:t>
      </w:r>
      <w:bookmarkEnd w:id="315"/>
    </w:p>
    <w:p w14:paraId="5E1B6B6D" w14:textId="77777777" w:rsidR="00E82EEF" w:rsidRPr="00EE0458" w:rsidRDefault="00E82EEF" w:rsidP="00E82EEF">
      <w:pPr>
        <w:pStyle w:val="Heading8"/>
      </w:pPr>
      <w:bookmarkStart w:id="316" w:name="_Toc459494238"/>
      <w:r w:rsidRPr="00EE0458">
        <w:t>Attribute</w:t>
      </w:r>
      <w:bookmarkEnd w:id="316"/>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82EEF" w:rsidRPr="00EE0458" w14:paraId="18E41431" w14:textId="77777777"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CF5158E" w14:textId="77777777" w:rsidR="00E82EEF" w:rsidRPr="00EE0458" w:rsidRDefault="00E82EEF" w:rsidP="004F1066">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148C413" w14:textId="77777777" w:rsidR="00E82EEF" w:rsidRPr="00EE0458" w:rsidRDefault="00E82EEF"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F96DE6D" w14:textId="77777777" w:rsidR="00E82EEF" w:rsidRPr="00EE0458" w:rsidRDefault="00E82EEF"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9DFC70C" w14:textId="77777777" w:rsidR="00E82EEF" w:rsidRPr="00EE0458" w:rsidRDefault="00E82EEF"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82EEF" w:rsidRPr="00EE0458" w14:paraId="52B33D8D"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E766F5" w14:textId="77777777" w:rsidR="00E82EEF" w:rsidRPr="00E64A26" w:rsidRDefault="00E82EEF" w:rsidP="004F1066">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8657F99" w14:textId="77777777" w:rsidR="00E82EEF" w:rsidRPr="00EE0458" w:rsidRDefault="00E82EE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a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DCEC11" w14:textId="77777777" w:rsidR="00E82EEF" w:rsidRPr="00EE0458" w:rsidRDefault="00E82EE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594B86" w14:textId="77777777" w:rsidR="00E82EEF" w:rsidRPr="00EE0458" w:rsidRDefault="00E82EE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 who is the target of appointment.</w:t>
            </w:r>
          </w:p>
        </w:tc>
      </w:tr>
      <w:tr w:rsidR="00E82EEF" w:rsidRPr="00EE0458" w14:paraId="3D8CB330"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14D3D50" w14:textId="77777777" w:rsidR="00E82EEF" w:rsidRPr="00E64A26" w:rsidRDefault="00E82EEF" w:rsidP="004F1066">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B35FFE7" w14:textId="77777777" w:rsidR="00E82EEF" w:rsidRPr="00EE0458" w:rsidRDefault="00E82EE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rom</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A71296" w14:textId="77777777" w:rsidR="00E82EEF" w:rsidRPr="00EE0458" w:rsidRDefault="00E82EE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81043F" w14:textId="77777777" w:rsidR="00E82EEF" w:rsidRPr="00EE0458" w:rsidRDefault="00E82EE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en the appointment should be started.</w:t>
            </w:r>
          </w:p>
        </w:tc>
      </w:tr>
      <w:tr w:rsidR="00E82EEF" w:rsidRPr="00EE0458" w14:paraId="03A0DFB0"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C30B28" w14:textId="77777777" w:rsidR="00E82EEF" w:rsidRPr="00E64A26" w:rsidRDefault="00E82EEF" w:rsidP="004F1066">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A8FEBC1" w14:textId="77777777" w:rsidR="00E82EEF" w:rsidRPr="00EE0458" w:rsidRDefault="00E82EE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540601" w14:textId="77777777" w:rsidR="00E82EEF" w:rsidRPr="00EE0458" w:rsidRDefault="00E82EE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8774BBA" w14:textId="77777777" w:rsidR="00E82EEF" w:rsidRPr="00EE0458" w:rsidRDefault="00E82EE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en the appointment should be ended.</w:t>
            </w:r>
          </w:p>
        </w:tc>
      </w:tr>
      <w:tr w:rsidR="00E82EEF" w:rsidRPr="00EE0458" w14:paraId="1C5ACB17"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B2107E" w14:textId="77777777" w:rsidR="00E82EEF" w:rsidRPr="00E64A26" w:rsidRDefault="00E82EEF" w:rsidP="004F1066">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32F9C66" w14:textId="77777777" w:rsidR="00E82EEF" w:rsidRPr="00EE0458" w:rsidRDefault="00E82EE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48FBABE" w14:textId="77777777" w:rsidR="00E82EEF" w:rsidRPr="00EE0458" w:rsidRDefault="00E82EE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FBBBA6" w14:textId="77777777" w:rsidR="00E82EE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of appointment.</w:t>
            </w:r>
          </w:p>
        </w:tc>
      </w:tr>
    </w:tbl>
    <w:p w14:paraId="622DE787" w14:textId="77777777" w:rsidR="00E82EEF" w:rsidRDefault="00E82EEF" w:rsidP="005D082C"/>
    <w:p w14:paraId="16180C66" w14:textId="77777777" w:rsidR="00E82EEF" w:rsidRPr="007E42BE" w:rsidRDefault="00E82EEF" w:rsidP="005D082C"/>
    <w:p w14:paraId="33A05D2D" w14:textId="77777777" w:rsidR="00E82EEF" w:rsidRDefault="00E82EEF" w:rsidP="00E82EEF">
      <w:pPr>
        <w:pStyle w:val="Heading5"/>
        <w:rPr>
          <w:rFonts w:cs="Times New Roman"/>
        </w:rPr>
      </w:pPr>
      <w:bookmarkStart w:id="317" w:name="_Toc459494239"/>
      <w:r>
        <w:rPr>
          <w:rFonts w:cs="Times New Roman"/>
        </w:rPr>
        <w:t>6.2.1.2</w:t>
      </w:r>
      <w:r w:rsidR="008B7CF1">
        <w:rPr>
          <w:rFonts w:cs="Times New Roman"/>
        </w:rPr>
        <w:t>3</w:t>
      </w:r>
      <w:r>
        <w:rPr>
          <w:rFonts w:cs="Times New Roman"/>
        </w:rPr>
        <w:t>. View appointment</w:t>
      </w:r>
      <w:bookmarkEnd w:id="317"/>
    </w:p>
    <w:p w14:paraId="2A236310" w14:textId="77777777" w:rsidR="003703F3" w:rsidRDefault="003703F3"/>
    <w:p w14:paraId="2A9C1CE1" w14:textId="77777777" w:rsidR="00E82EEF" w:rsidRDefault="00E82EEF" w:rsidP="0035202E">
      <w:pPr>
        <w:pStyle w:val="ListParagraph"/>
        <w:numPr>
          <w:ilvl w:val="0"/>
          <w:numId w:val="39"/>
        </w:numPr>
        <w:outlineLvl w:val="5"/>
      </w:pPr>
      <w:bookmarkStart w:id="318" w:name="_Toc459494240"/>
      <w:r>
        <w:t>Class diagram</w:t>
      </w:r>
      <w:bookmarkEnd w:id="318"/>
    </w:p>
    <w:p w14:paraId="420CA2D4" w14:textId="77777777" w:rsidR="00E82EEF" w:rsidRDefault="00E82EEF" w:rsidP="00E82EEF">
      <w:r>
        <w:rPr>
          <w:noProof/>
        </w:rPr>
        <w:lastRenderedPageBreak/>
        <w:drawing>
          <wp:inline distT="0" distB="0" distL="0" distR="0" wp14:anchorId="68D9728D" wp14:editId="790C83C7">
            <wp:extent cx="5943600" cy="32740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itializeAppointment.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274060"/>
                    </a:xfrm>
                    <a:prstGeom prst="rect">
                      <a:avLst/>
                    </a:prstGeom>
                  </pic:spPr>
                </pic:pic>
              </a:graphicData>
            </a:graphic>
          </wp:inline>
        </w:drawing>
      </w:r>
    </w:p>
    <w:p w14:paraId="79CF769B" w14:textId="77777777" w:rsidR="00440A1F" w:rsidRDefault="00440A1F" w:rsidP="00E82EEF"/>
    <w:p w14:paraId="2705FF1D" w14:textId="77777777" w:rsidR="00440A1F" w:rsidRDefault="00440A1F" w:rsidP="0035202E">
      <w:pPr>
        <w:pStyle w:val="ListParagraph"/>
        <w:numPr>
          <w:ilvl w:val="0"/>
          <w:numId w:val="39"/>
        </w:numPr>
        <w:outlineLvl w:val="5"/>
      </w:pPr>
      <w:bookmarkStart w:id="319" w:name="_Toc459494241"/>
      <w:r>
        <w:t>Class definition</w:t>
      </w:r>
      <w:bookmarkEnd w:id="319"/>
    </w:p>
    <w:p w14:paraId="2C18B71B" w14:textId="77777777" w:rsidR="00440A1F" w:rsidRDefault="00440A1F" w:rsidP="00440A1F">
      <w:pPr>
        <w:pStyle w:val="Heading7"/>
      </w:pPr>
      <w:bookmarkStart w:id="320" w:name="_Toc459494242"/>
      <w:r>
        <w:t>AppointmentController</w:t>
      </w:r>
      <w:r w:rsidRPr="00EE0458">
        <w:t xml:space="preserve"> class</w:t>
      </w:r>
      <w:bookmarkEnd w:id="320"/>
    </w:p>
    <w:p w14:paraId="4B3549CB" w14:textId="77777777" w:rsidR="00440A1F" w:rsidRPr="00EE0458" w:rsidRDefault="00440A1F" w:rsidP="00440A1F">
      <w:pPr>
        <w:pStyle w:val="Heading8"/>
      </w:pPr>
      <w:bookmarkStart w:id="321" w:name="_Toc459494243"/>
      <w:r w:rsidRPr="00EE0458">
        <w:t>Attribute</w:t>
      </w:r>
      <w:bookmarkEnd w:id="321"/>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40A1F" w:rsidRPr="00EE0458" w14:paraId="45BEA038" w14:textId="77777777"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65CD96B" w14:textId="77777777" w:rsidR="00440A1F" w:rsidRPr="00EE0458" w:rsidRDefault="00440A1F" w:rsidP="004F1066">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30DD48F" w14:textId="77777777" w:rsidR="00440A1F" w:rsidRPr="00EE0458" w:rsidRDefault="00440A1F"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4A04101" w14:textId="77777777" w:rsidR="00440A1F" w:rsidRPr="00EE0458" w:rsidRDefault="00440A1F"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2EA68AE" w14:textId="77777777" w:rsidR="00440A1F" w:rsidRPr="00EE0458" w:rsidRDefault="00440A1F"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40A1F" w:rsidRPr="00EE0458" w14:paraId="38AE35DE"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D156959" w14:textId="77777777" w:rsidR="00440A1F" w:rsidRPr="00E64A26" w:rsidRDefault="00440A1F" w:rsidP="004F1066">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9774F79"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440A1F">
              <w:rPr>
                <w:rFonts w:cs="Times New Roman"/>
                <w:szCs w:val="24"/>
              </w:rPr>
              <w:t>Mod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30D47B" w14:textId="77777777"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95478E1"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 who is the target of appointment.</w:t>
            </w:r>
          </w:p>
        </w:tc>
      </w:tr>
      <w:tr w:rsidR="00440A1F" w:rsidRPr="00EE0458" w14:paraId="7BDFB6EA"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554F4E" w14:textId="77777777" w:rsidR="00440A1F" w:rsidRPr="00E64A26" w:rsidRDefault="00440A1F" w:rsidP="004F1066">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9D02C03" w14:textId="77777777"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rt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23576A3" w14:textId="77777777" w:rsidR="00440A1F" w:rsidRPr="00EE0458" w:rsidRDefault="00440A1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8151552" w14:textId="77777777"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en the appointment should be started.</w:t>
            </w:r>
          </w:p>
        </w:tc>
      </w:tr>
      <w:tr w:rsidR="00440A1F" w:rsidRPr="00EE0458" w14:paraId="288BB662"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0791DD3" w14:textId="77777777" w:rsidR="00440A1F" w:rsidRPr="00E64A26" w:rsidRDefault="00440A1F" w:rsidP="004F1066">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7A1A5E"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ques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4526582" w14:textId="77777777"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0D1280"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en the appointment should be ended.</w:t>
            </w:r>
          </w:p>
        </w:tc>
      </w:tr>
      <w:tr w:rsidR="00440A1F" w:rsidRPr="00EE0458" w14:paraId="7C50098B"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E08713" w14:textId="77777777" w:rsidR="00440A1F" w:rsidRPr="00E64A26" w:rsidRDefault="00440A1F" w:rsidP="004F1066">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AAAA397" w14:textId="77777777"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F52C0D5" w14:textId="77777777" w:rsidR="00440A1F" w:rsidRPr="00EE0458" w:rsidRDefault="00440A1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4BC7136" w14:textId="77777777"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appointment.</w:t>
            </w:r>
          </w:p>
        </w:tc>
      </w:tr>
      <w:tr w:rsidR="00440A1F" w:rsidRPr="00EE0458" w14:paraId="3FDA490C"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58B0D1D" w14:textId="77777777" w:rsidR="00440A1F" w:rsidRPr="00E64A26" w:rsidRDefault="00E64B7F" w:rsidP="004F1066">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282CF80"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in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F5F43A8" w14:textId="77777777"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4B35BED"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appointment was created.</w:t>
            </w:r>
          </w:p>
        </w:tc>
      </w:tr>
      <w:tr w:rsidR="00440A1F" w:rsidRPr="00EE0458" w14:paraId="665BDF01"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43122CF" w14:textId="77777777" w:rsidR="00440A1F" w:rsidRPr="00E64A26" w:rsidRDefault="00E64B7F" w:rsidP="004F1066">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C1123AF" w14:textId="77777777"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axCreat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892CB2A" w14:textId="77777777" w:rsidR="00440A1F" w:rsidRPr="00EE0458" w:rsidRDefault="00440A1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288D4E3" w14:textId="77777777"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before which appointment had been created.</w:t>
            </w:r>
          </w:p>
        </w:tc>
      </w:tr>
      <w:tr w:rsidR="00440A1F" w:rsidRPr="00EE0458" w14:paraId="36578918"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D8721B2" w14:textId="77777777" w:rsidR="00440A1F" w:rsidRPr="00E64A26" w:rsidRDefault="00E64B7F" w:rsidP="004F1066">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4249EED"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inFrom</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BF1CE47" w14:textId="77777777"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834E16"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appointment should be started.</w:t>
            </w:r>
          </w:p>
        </w:tc>
      </w:tr>
      <w:tr w:rsidR="00440A1F" w:rsidRPr="00EE0458" w14:paraId="39C447A3"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7333529" w14:textId="77777777" w:rsidR="00440A1F" w:rsidRPr="00E64A26" w:rsidRDefault="00E64B7F" w:rsidP="004F1066">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28B3EC2" w14:textId="77777777"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axFrom</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F382A7" w14:textId="77777777" w:rsidR="00440A1F" w:rsidRPr="00EE0458" w:rsidRDefault="00440A1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2E802E8" w14:textId="77777777"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appointment should be started.</w:t>
            </w:r>
          </w:p>
        </w:tc>
      </w:tr>
      <w:tr w:rsidR="00440A1F" w:rsidRPr="00EE0458" w14:paraId="1508CE4A"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9FD0B63" w14:textId="77777777" w:rsidR="00440A1F" w:rsidRPr="00E64A26" w:rsidRDefault="00E64B7F" w:rsidP="004F1066">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BAAA045"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inTo</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BD33F99" w14:textId="77777777"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3BA3D5" w14:textId="77777777" w:rsidR="00440A1F" w:rsidRPr="00EE0458" w:rsidRDefault="00440A1F" w:rsidP="00440A1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appointment should be expired.</w:t>
            </w:r>
          </w:p>
        </w:tc>
      </w:tr>
      <w:tr w:rsidR="00440A1F" w:rsidRPr="00EE0458" w14:paraId="39185F33"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DDEB14C" w14:textId="77777777" w:rsidR="00440A1F" w:rsidRPr="00E64A26" w:rsidRDefault="00E64B7F" w:rsidP="004F1066">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445DDE" w14:textId="77777777"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axTo</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D1DC65" w14:textId="77777777" w:rsidR="00440A1F" w:rsidRPr="00EE0458" w:rsidRDefault="00440A1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010B38" w14:textId="77777777" w:rsidR="00440A1F" w:rsidRPr="00EE0458" w:rsidRDefault="00440A1F" w:rsidP="00440A1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before which appointment should be expired.</w:t>
            </w:r>
          </w:p>
        </w:tc>
      </w:tr>
      <w:tr w:rsidR="00440A1F" w:rsidRPr="00EE0458" w14:paraId="76A89C68"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7090B1B" w14:textId="77777777" w:rsidR="00440A1F" w:rsidRPr="00E64A26" w:rsidRDefault="00E64B7F" w:rsidP="004F1066">
            <w:pPr>
              <w:spacing w:before="60" w:afterLines="60" w:after="144"/>
              <w:jc w:val="center"/>
              <w:rPr>
                <w:rFonts w:cs="Times New Roman"/>
                <w:b w:val="0"/>
                <w:szCs w:val="24"/>
              </w:rPr>
            </w:pPr>
            <w:r>
              <w:rPr>
                <w:rFonts w:cs="Times New Roman"/>
                <w:b w:val="0"/>
                <w:szCs w:val="24"/>
              </w:rPr>
              <w:lastRenderedPageBreak/>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0FBF402"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atu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CCCCB77" w14:textId="77777777"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40A1F">
              <w:rPr>
                <w:rFonts w:cs="Times New Roman"/>
                <w:szCs w:val="24"/>
              </w:rPr>
              <w:t>StatusAppointme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A66CCB"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atus of appointment.</w:t>
            </w:r>
          </w:p>
        </w:tc>
      </w:tr>
      <w:tr w:rsidR="00440A1F" w:rsidRPr="00EE0458" w14:paraId="5F7BA560"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D853ADE" w14:textId="77777777" w:rsidR="00440A1F" w:rsidRPr="00E64A26" w:rsidRDefault="00E64B7F" w:rsidP="004F1066">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B301E81" w14:textId="77777777"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00F1C1F" w14:textId="77777777" w:rsidR="00440A1F" w:rsidRPr="00EE0458" w:rsidRDefault="00440A1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EB6A243" w14:textId="77777777"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appointment was lastly modified.</w:t>
            </w:r>
          </w:p>
        </w:tc>
      </w:tr>
      <w:tr w:rsidR="00440A1F" w:rsidRPr="00EE0458" w14:paraId="77A04B8E"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5844731" w14:textId="77777777" w:rsidR="00440A1F" w:rsidRPr="00E64A26" w:rsidRDefault="00E64B7F" w:rsidP="004F1066">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EABEB2E"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LastModifie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46A2F63" w14:textId="77777777"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A89D1D"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appointment had been modified.</w:t>
            </w:r>
          </w:p>
        </w:tc>
      </w:tr>
      <w:tr w:rsidR="00440A1F" w:rsidRPr="00EE0458" w14:paraId="23C3083F"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B7F87B0" w14:textId="77777777" w:rsidR="00440A1F" w:rsidRPr="00E64A26" w:rsidRDefault="00E64B7F" w:rsidP="004F1066">
            <w:pPr>
              <w:spacing w:before="60" w:afterLines="60" w:after="144"/>
              <w:jc w:val="center"/>
              <w:rPr>
                <w:rFonts w:cs="Times New Roman"/>
                <w:b w:val="0"/>
                <w:szCs w:val="24"/>
              </w:rPr>
            </w:pPr>
            <w:r>
              <w:rPr>
                <w:rFonts w:cs="Times New Roman"/>
                <w:b w:val="0"/>
                <w:szCs w:val="24"/>
              </w:rPr>
              <w:t>1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854394" w14:textId="77777777"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17E5A0A" w14:textId="77777777" w:rsidR="00440A1F" w:rsidRPr="00EE0458" w:rsidRDefault="00440A1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50D9DE" w14:textId="77777777"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440A1F" w:rsidRPr="00EE0458" w14:paraId="2C644845"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C201BBA" w14:textId="77777777" w:rsidR="00440A1F" w:rsidRPr="00E64A26" w:rsidRDefault="00E64B7F" w:rsidP="004F1066">
            <w:pPr>
              <w:spacing w:before="60" w:afterLines="60" w:after="144"/>
              <w:jc w:val="center"/>
              <w:rPr>
                <w:rFonts w:cs="Times New Roman"/>
                <w:b w:val="0"/>
                <w:szCs w:val="24"/>
              </w:rPr>
            </w:pPr>
            <w:r>
              <w:rPr>
                <w:rFonts w:cs="Times New Roman"/>
                <w:b w:val="0"/>
                <w:szCs w:val="24"/>
              </w:rPr>
              <w:t>1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D462F2"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CE4B67A" w14:textId="77777777"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395AFC"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 of records per page.</w:t>
            </w:r>
          </w:p>
        </w:tc>
      </w:tr>
    </w:tbl>
    <w:p w14:paraId="1E3546ED" w14:textId="77777777" w:rsidR="00440A1F" w:rsidRDefault="00440A1F" w:rsidP="00440A1F"/>
    <w:p w14:paraId="7CEEACFD" w14:textId="77777777" w:rsidR="008B7CF1" w:rsidRDefault="008B7CF1" w:rsidP="008B7CF1">
      <w:pPr>
        <w:pStyle w:val="Heading5"/>
        <w:rPr>
          <w:rFonts w:cs="Times New Roman"/>
        </w:rPr>
      </w:pPr>
      <w:bookmarkStart w:id="322" w:name="_Toc459494244"/>
      <w:r>
        <w:rPr>
          <w:rFonts w:cs="Times New Roman"/>
        </w:rPr>
        <w:t>6.2.1.24. Accept appointment</w:t>
      </w:r>
      <w:bookmarkEnd w:id="322"/>
    </w:p>
    <w:p w14:paraId="6B6F5D45" w14:textId="77777777" w:rsidR="008B7CF1" w:rsidRDefault="008B7CF1" w:rsidP="008B7CF1"/>
    <w:p w14:paraId="2A5A078B" w14:textId="77777777" w:rsidR="008B7CF1" w:rsidRDefault="008B7CF1" w:rsidP="0035202E">
      <w:pPr>
        <w:pStyle w:val="ListParagraph"/>
        <w:numPr>
          <w:ilvl w:val="0"/>
          <w:numId w:val="40"/>
        </w:numPr>
        <w:outlineLvl w:val="5"/>
      </w:pPr>
      <w:bookmarkStart w:id="323" w:name="_Toc459494245"/>
      <w:r>
        <w:t>Class diagram</w:t>
      </w:r>
      <w:bookmarkEnd w:id="323"/>
    </w:p>
    <w:p w14:paraId="5AE0337D" w14:textId="77777777" w:rsidR="008B7CF1" w:rsidRDefault="008B7CF1" w:rsidP="008B7CF1">
      <w:r>
        <w:rPr>
          <w:noProof/>
        </w:rPr>
        <w:drawing>
          <wp:inline distT="0" distB="0" distL="0" distR="0" wp14:anchorId="70287375" wp14:editId="5AE24D9B">
            <wp:extent cx="5943600" cy="33261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26130"/>
                    </a:xfrm>
                    <a:prstGeom prst="rect">
                      <a:avLst/>
                    </a:prstGeom>
                  </pic:spPr>
                </pic:pic>
              </a:graphicData>
            </a:graphic>
          </wp:inline>
        </w:drawing>
      </w:r>
    </w:p>
    <w:p w14:paraId="66243400" w14:textId="77777777" w:rsidR="008B7CF1" w:rsidRDefault="008B7CF1" w:rsidP="008B7CF1"/>
    <w:p w14:paraId="15EBCBEE" w14:textId="77777777" w:rsidR="008B7CF1" w:rsidRDefault="008B7CF1" w:rsidP="0035202E">
      <w:pPr>
        <w:pStyle w:val="ListParagraph"/>
        <w:numPr>
          <w:ilvl w:val="0"/>
          <w:numId w:val="40"/>
        </w:numPr>
      </w:pPr>
      <w:r>
        <w:t>Class definition</w:t>
      </w:r>
    </w:p>
    <w:p w14:paraId="11FB1A78" w14:textId="77777777" w:rsidR="008B7CF1" w:rsidRDefault="008B7CF1" w:rsidP="008B7CF1">
      <w:pPr>
        <w:pStyle w:val="Heading7"/>
      </w:pPr>
      <w:bookmarkStart w:id="324" w:name="_Toc459494246"/>
      <w:r>
        <w:t>EditAppointmentViewModel</w:t>
      </w:r>
      <w:r w:rsidRPr="00EE0458">
        <w:t xml:space="preserve"> class</w:t>
      </w:r>
      <w:bookmarkEnd w:id="324"/>
    </w:p>
    <w:p w14:paraId="69331920" w14:textId="77777777" w:rsidR="008B7CF1" w:rsidRPr="00EE0458" w:rsidRDefault="008B7CF1" w:rsidP="008B7CF1">
      <w:pPr>
        <w:pStyle w:val="Heading8"/>
      </w:pPr>
      <w:bookmarkStart w:id="325" w:name="_Toc459494247"/>
      <w:r w:rsidRPr="00EE0458">
        <w:t>Attribute</w:t>
      </w:r>
      <w:bookmarkEnd w:id="325"/>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8B7CF1" w:rsidRPr="00EE0458" w14:paraId="5FDF1696" w14:textId="77777777"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857CEEB" w14:textId="77777777" w:rsidR="008B7CF1" w:rsidRPr="00EE0458" w:rsidRDefault="008B7CF1" w:rsidP="004F1066">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BA9F59A" w14:textId="77777777" w:rsidR="008B7CF1" w:rsidRPr="00EE0458" w:rsidRDefault="008B7CF1"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23FBB76" w14:textId="77777777" w:rsidR="008B7CF1" w:rsidRPr="00EE0458" w:rsidRDefault="008B7CF1"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2075F48" w14:textId="77777777" w:rsidR="008B7CF1" w:rsidRPr="00EE0458" w:rsidRDefault="008B7CF1"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8B7CF1" w:rsidRPr="00EE0458" w14:paraId="506D1691"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C7252A2" w14:textId="77777777" w:rsidR="008B7CF1" w:rsidRPr="00E64A26" w:rsidRDefault="008B7CF1" w:rsidP="004F1066">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8D8D809" w14:textId="77777777" w:rsidR="008B7CF1" w:rsidRPr="00EE0458" w:rsidRDefault="008B7CF1"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E49A2D" w14:textId="77777777" w:rsidR="008B7CF1" w:rsidRPr="00EE0458" w:rsidRDefault="008B7CF1"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9FB8012" w14:textId="77777777" w:rsidR="008B7CF1" w:rsidRPr="00EE0458" w:rsidRDefault="008B7CF1"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 who is the target of appointment.</w:t>
            </w:r>
          </w:p>
        </w:tc>
      </w:tr>
      <w:tr w:rsidR="008B7CF1" w:rsidRPr="00EE0458" w14:paraId="68A93214"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407A553" w14:textId="77777777" w:rsidR="008B7CF1" w:rsidRPr="00E64A26" w:rsidRDefault="008B7CF1" w:rsidP="004F1066">
            <w:pPr>
              <w:spacing w:before="60" w:afterLines="60" w:after="144"/>
              <w:jc w:val="center"/>
              <w:rPr>
                <w:rFonts w:cs="Times New Roman"/>
                <w:b w:val="0"/>
                <w:szCs w:val="24"/>
              </w:rPr>
            </w:pPr>
            <w:r>
              <w:rPr>
                <w:rFonts w:cs="Times New Roman"/>
                <w:b w:val="0"/>
                <w:szCs w:val="24"/>
              </w:rPr>
              <w:lastRenderedPageBreak/>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45E232A" w14:textId="77777777" w:rsidR="008B7CF1" w:rsidRPr="00EE0458" w:rsidRDefault="008B7CF1"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A77DD13" w14:textId="77777777" w:rsidR="008B7CF1" w:rsidRPr="00EE0458" w:rsidRDefault="008B7CF1"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368DB14" w14:textId="77777777" w:rsidR="008B7CF1" w:rsidRPr="00EE0458" w:rsidRDefault="008B7CF1"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en the appointment should be started.</w:t>
            </w:r>
          </w:p>
        </w:tc>
      </w:tr>
      <w:tr w:rsidR="008B7CF1" w:rsidRPr="00EE0458" w14:paraId="5FFCBA75"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DF322BA" w14:textId="77777777" w:rsidR="008B7CF1" w:rsidRPr="00E64A26" w:rsidRDefault="008B7CF1" w:rsidP="004F1066">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87FDE8" w14:textId="77777777" w:rsidR="008B7CF1" w:rsidRPr="00EE0458" w:rsidRDefault="008B7CF1"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atu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32479F0" w14:textId="77777777" w:rsidR="008B7CF1" w:rsidRPr="00EE0458" w:rsidRDefault="008B7CF1"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atusAppointme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96698B2" w14:textId="77777777" w:rsidR="008B7CF1" w:rsidRPr="00EE0458" w:rsidRDefault="008B7CF1" w:rsidP="008B7CF1">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atus of appointment.</w:t>
            </w:r>
          </w:p>
        </w:tc>
      </w:tr>
      <w:tr w:rsidR="008B7CF1" w:rsidRPr="00EE0458" w14:paraId="1CCA0B8C"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8A0A85" w14:textId="77777777" w:rsidR="008B7CF1" w:rsidRPr="00E64A26" w:rsidRDefault="008B7CF1" w:rsidP="004F1066">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C27F5C" w14:textId="77777777" w:rsidR="008B7CF1" w:rsidRPr="00EE0458" w:rsidRDefault="008B7CF1"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o</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79CCDC1" w14:textId="77777777" w:rsidR="008B7CF1" w:rsidRPr="00EE0458" w:rsidRDefault="008B7CF1"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8E3D14" w14:textId="77777777" w:rsidR="008B7CF1" w:rsidRPr="00EE0458" w:rsidRDefault="008B7CF1" w:rsidP="008B7CF1">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appointment will be expired.</w:t>
            </w:r>
          </w:p>
        </w:tc>
      </w:tr>
    </w:tbl>
    <w:p w14:paraId="0E29C730" w14:textId="77777777" w:rsidR="008B7CF1" w:rsidRDefault="008B7CF1" w:rsidP="008B7CF1"/>
    <w:p w14:paraId="73CB414B" w14:textId="77777777" w:rsidR="001B6228" w:rsidRDefault="001B6228" w:rsidP="001B6228">
      <w:pPr>
        <w:pStyle w:val="Heading5"/>
        <w:rPr>
          <w:rFonts w:cs="Times New Roman"/>
        </w:rPr>
      </w:pPr>
      <w:bookmarkStart w:id="326" w:name="_Toc459494248"/>
      <w:r>
        <w:rPr>
          <w:rFonts w:cs="Times New Roman"/>
        </w:rPr>
        <w:t>6.2.1.25. Cancel appointment</w:t>
      </w:r>
      <w:bookmarkEnd w:id="326"/>
    </w:p>
    <w:p w14:paraId="5794D7AD" w14:textId="77777777" w:rsidR="001B6228" w:rsidRDefault="001B6228" w:rsidP="001B6228"/>
    <w:p w14:paraId="0422E463" w14:textId="77777777" w:rsidR="001B6228" w:rsidRDefault="001B6228" w:rsidP="0035202E">
      <w:pPr>
        <w:pStyle w:val="ListParagraph"/>
        <w:numPr>
          <w:ilvl w:val="0"/>
          <w:numId w:val="41"/>
        </w:numPr>
        <w:outlineLvl w:val="5"/>
      </w:pPr>
      <w:bookmarkStart w:id="327" w:name="_Toc459494249"/>
      <w:r>
        <w:t>Class diagram</w:t>
      </w:r>
      <w:bookmarkEnd w:id="327"/>
    </w:p>
    <w:p w14:paraId="49A069F4" w14:textId="77777777" w:rsidR="001B6228" w:rsidRDefault="001B6228" w:rsidP="001B6228">
      <w:r>
        <w:rPr>
          <w:noProof/>
        </w:rPr>
        <w:drawing>
          <wp:inline distT="0" distB="0" distL="0" distR="0" wp14:anchorId="36C8281F" wp14:editId="37B80DEC">
            <wp:extent cx="5943600" cy="33261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26130"/>
                    </a:xfrm>
                    <a:prstGeom prst="rect">
                      <a:avLst/>
                    </a:prstGeom>
                  </pic:spPr>
                </pic:pic>
              </a:graphicData>
            </a:graphic>
          </wp:inline>
        </w:drawing>
      </w:r>
    </w:p>
    <w:p w14:paraId="2A0D9420" w14:textId="77777777" w:rsidR="00440A1F" w:rsidRDefault="00440A1F" w:rsidP="00E82EEF"/>
    <w:p w14:paraId="65F86B56" w14:textId="77777777" w:rsidR="0010434F" w:rsidRDefault="0010434F" w:rsidP="0010434F">
      <w:pPr>
        <w:pStyle w:val="Heading5"/>
        <w:rPr>
          <w:rFonts w:cs="Times New Roman"/>
        </w:rPr>
      </w:pPr>
      <w:bookmarkStart w:id="328" w:name="_Toc459494250"/>
      <w:r>
        <w:rPr>
          <w:rFonts w:cs="Times New Roman"/>
        </w:rPr>
        <w:t>6.2.1.26. Connect</w:t>
      </w:r>
      <w:r w:rsidR="007B467C">
        <w:rPr>
          <w:rFonts w:cs="Times New Roman"/>
        </w:rPr>
        <w:t>/disconnect</w:t>
      </w:r>
      <w:r>
        <w:rPr>
          <w:rFonts w:cs="Times New Roman"/>
        </w:rPr>
        <w:t xml:space="preserve"> to</w:t>
      </w:r>
      <w:r w:rsidR="007B467C">
        <w:rPr>
          <w:rFonts w:cs="Times New Roman"/>
        </w:rPr>
        <w:t>/from</w:t>
      </w:r>
      <w:r>
        <w:rPr>
          <w:rFonts w:cs="Times New Roman"/>
        </w:rPr>
        <w:t xml:space="preserve"> doctor</w:t>
      </w:r>
      <w:bookmarkEnd w:id="328"/>
    </w:p>
    <w:p w14:paraId="063AA8AC" w14:textId="77777777" w:rsidR="0010434F" w:rsidRDefault="0010434F" w:rsidP="0010434F"/>
    <w:p w14:paraId="13658D94" w14:textId="77777777" w:rsidR="0010434F" w:rsidRDefault="0010434F" w:rsidP="0035202E">
      <w:pPr>
        <w:pStyle w:val="ListParagraph"/>
        <w:numPr>
          <w:ilvl w:val="0"/>
          <w:numId w:val="42"/>
        </w:numPr>
      </w:pPr>
      <w:r>
        <w:t>Class diagram</w:t>
      </w:r>
    </w:p>
    <w:p w14:paraId="39F517FF" w14:textId="77777777" w:rsidR="0010434F" w:rsidRDefault="00382924" w:rsidP="0010434F">
      <w:r>
        <w:rPr>
          <w:noProof/>
        </w:rPr>
        <w:lastRenderedPageBreak/>
        <w:drawing>
          <wp:inline distT="0" distB="0" distL="0" distR="0" wp14:anchorId="2AFAD65A" wp14:editId="73FDF656">
            <wp:extent cx="5943600" cy="40138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013835"/>
                    </a:xfrm>
                    <a:prstGeom prst="rect">
                      <a:avLst/>
                    </a:prstGeom>
                  </pic:spPr>
                </pic:pic>
              </a:graphicData>
            </a:graphic>
          </wp:inline>
        </w:drawing>
      </w:r>
    </w:p>
    <w:p w14:paraId="0AA65214" w14:textId="77777777" w:rsidR="00382924" w:rsidRDefault="00382924" w:rsidP="0010434F"/>
    <w:p w14:paraId="29A784D6" w14:textId="77777777" w:rsidR="00382924" w:rsidRDefault="00382924" w:rsidP="0035202E">
      <w:pPr>
        <w:pStyle w:val="ListParagraph"/>
        <w:numPr>
          <w:ilvl w:val="0"/>
          <w:numId w:val="42"/>
        </w:numPr>
      </w:pPr>
      <w:r>
        <w:t>Class definition</w:t>
      </w:r>
    </w:p>
    <w:p w14:paraId="1A9FC8BB" w14:textId="77777777" w:rsidR="00382924" w:rsidRDefault="00B400B9" w:rsidP="00382924">
      <w:pPr>
        <w:pStyle w:val="Heading7"/>
      </w:pPr>
      <w:bookmarkStart w:id="329" w:name="_Toc459494251"/>
      <w:r>
        <w:t>RepositoryRelationship</w:t>
      </w:r>
      <w:r w:rsidR="00382924" w:rsidRPr="00EE0458">
        <w:t xml:space="preserve"> class</w:t>
      </w:r>
      <w:bookmarkEnd w:id="329"/>
    </w:p>
    <w:p w14:paraId="7EE4703E" w14:textId="77777777" w:rsidR="00382924" w:rsidRPr="00EE0458" w:rsidRDefault="00382924" w:rsidP="00382924">
      <w:pPr>
        <w:pStyle w:val="Heading8"/>
      </w:pPr>
      <w:bookmarkStart w:id="330" w:name="_Toc459494252"/>
      <w:r w:rsidRPr="00EE0458">
        <w:t>Attribute</w:t>
      </w:r>
      <w:bookmarkEnd w:id="330"/>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382924" w:rsidRPr="00EE0458" w14:paraId="6BC8FEC2" w14:textId="77777777"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CB2F136" w14:textId="77777777" w:rsidR="00382924" w:rsidRPr="00EE0458" w:rsidRDefault="00382924" w:rsidP="004F1066">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7DC73AB" w14:textId="77777777" w:rsidR="00382924" w:rsidRPr="00EE0458" w:rsidRDefault="00382924"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F4E32CC" w14:textId="77777777" w:rsidR="00382924" w:rsidRPr="00EE0458" w:rsidRDefault="00382924"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5FFA77B" w14:textId="77777777" w:rsidR="00382924" w:rsidRPr="00EE0458" w:rsidRDefault="00382924"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382924" w:rsidRPr="00EE0458" w14:paraId="3A282B99"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8E25A08" w14:textId="77777777" w:rsidR="00382924" w:rsidRPr="00E64A26" w:rsidRDefault="00382924" w:rsidP="004F1066">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A49AA1" w14:textId="77777777" w:rsidR="00382924" w:rsidRPr="00EE0458" w:rsidRDefault="00382924" w:rsidP="00382924">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5D082C">
              <w:rPr>
                <w:rFonts w:cs="Times New Roman"/>
                <w:szCs w:val="24"/>
              </w:rPr>
              <w:t>_</w:t>
            </w:r>
            <w:r>
              <w:rPr>
                <w:rFonts w:cs="Times New Roman"/>
                <w:szCs w:val="24"/>
              </w:rPr>
              <w:t>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BCCF565" w14:textId="77777777" w:rsidR="00382924" w:rsidRPr="00EE0458" w:rsidRDefault="00382924"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0EEF48B" w14:textId="77777777" w:rsidR="00382924" w:rsidRPr="00EE0458" w:rsidRDefault="00382924"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which is used for accessing function to ILog.</w:t>
            </w:r>
          </w:p>
        </w:tc>
      </w:tr>
      <w:tr w:rsidR="00382924" w:rsidRPr="00EE0458" w14:paraId="671637FD"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21D61C7" w14:textId="77777777" w:rsidR="00382924" w:rsidRPr="00E64A26" w:rsidRDefault="00382924" w:rsidP="004F1066">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C3CD6ED" w14:textId="77777777" w:rsidR="00382924" w:rsidRPr="00EE0458" w:rsidRDefault="00382924" w:rsidP="00382924">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5D082C">
              <w:rPr>
                <w:rFonts w:cs="Times New Roman"/>
                <w:szCs w:val="24"/>
              </w:rPr>
              <w:t>_</w:t>
            </w:r>
            <w:r>
              <w:rPr>
                <w:rFonts w:cs="Times New Roman"/>
                <w:szCs w:val="24"/>
              </w:rPr>
              <w:t>repositoryRela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50E0E73" w14:textId="77777777" w:rsidR="00382924" w:rsidRPr="00EE0458" w:rsidRDefault="00382924"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RepositoryRelationship</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74D2F23" w14:textId="77777777" w:rsidR="00382924" w:rsidRPr="00EE0458" w:rsidRDefault="00382924"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is used for accessing function to IRepositoryRelationship</w:t>
            </w:r>
            <w:r w:rsidRPr="00EE0458">
              <w:rPr>
                <w:rFonts w:cs="Times New Roman"/>
                <w:szCs w:val="24"/>
              </w:rPr>
              <w:t>.</w:t>
            </w:r>
          </w:p>
        </w:tc>
      </w:tr>
      <w:tr w:rsidR="00382924" w:rsidRPr="00EE0458" w14:paraId="3655A92D"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6EE2DD" w14:textId="77777777" w:rsidR="00382924" w:rsidRPr="00E64A26" w:rsidRDefault="00382924" w:rsidP="004F1066">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B021F16" w14:textId="77777777" w:rsidR="00382924" w:rsidRPr="00EE0458" w:rsidRDefault="00382924" w:rsidP="00382924">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5D082C">
              <w:rPr>
                <w:rFonts w:cs="Times New Roman"/>
                <w:szCs w:val="24"/>
              </w:rPr>
              <w:t>_</w:t>
            </w:r>
            <w:r>
              <w:rPr>
                <w:rFonts w:cs="Times New Roman"/>
                <w:szCs w:val="24"/>
              </w:rPr>
              <w:t>repositoryStor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B6F70EC" w14:textId="77777777" w:rsidR="00382924" w:rsidRPr="00EE0458" w:rsidRDefault="00382924"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RepositoryStorag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D4BF729" w14:textId="77777777" w:rsidR="00382924" w:rsidRPr="00EE0458" w:rsidRDefault="00382924"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which is used for accessing function to IRepositoryStorage.</w:t>
            </w:r>
          </w:p>
        </w:tc>
      </w:tr>
    </w:tbl>
    <w:p w14:paraId="0F47EF8E" w14:textId="77777777" w:rsidR="00382924" w:rsidRDefault="00382924" w:rsidP="00382924"/>
    <w:p w14:paraId="55BDC3A5" w14:textId="77777777" w:rsidR="00382924" w:rsidRDefault="00382924" w:rsidP="00382924"/>
    <w:p w14:paraId="6C077F75" w14:textId="77777777" w:rsidR="00382924" w:rsidRPr="00EE0458" w:rsidRDefault="00382924" w:rsidP="00382924">
      <w:pPr>
        <w:pStyle w:val="Heading8"/>
        <w:rPr>
          <w:szCs w:val="24"/>
        </w:rPr>
      </w:pPr>
      <w:bookmarkStart w:id="331" w:name="_Toc459494253"/>
      <w:r w:rsidRPr="00EE0458">
        <w:t xml:space="preserve">Method: </w:t>
      </w:r>
      <w:r w:rsidR="00907314">
        <w:t>DeleteRelationship</w:t>
      </w:r>
      <w:r w:rsidRPr="00EE0458">
        <w:t>()</w:t>
      </w:r>
      <w:bookmarkEnd w:id="331"/>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82924" w:rsidRPr="00EE0458" w14:paraId="2EE2C94A" w14:textId="77777777"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6B1A8A2" w14:textId="77777777" w:rsidR="00382924" w:rsidRPr="00EE0458" w:rsidRDefault="00382924" w:rsidP="004F1066">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89F35E1" w14:textId="77777777" w:rsidR="00382924" w:rsidRPr="009A40D7" w:rsidRDefault="00B400B9" w:rsidP="004F106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relationship by using conditions</w:t>
            </w:r>
            <w:r w:rsidR="00382924">
              <w:rPr>
                <w:rFonts w:cs="Times New Roman"/>
                <w:b w:val="0"/>
                <w:color w:val="auto"/>
                <w:szCs w:val="24"/>
              </w:rPr>
              <w:t>.</w:t>
            </w:r>
          </w:p>
        </w:tc>
      </w:tr>
      <w:tr w:rsidR="00382924" w:rsidRPr="00EE0458" w14:paraId="70D373C5" w14:textId="77777777" w:rsidTr="004F10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D50D979" w14:textId="77777777" w:rsidR="00382924" w:rsidRPr="00EE0458" w:rsidRDefault="00382924" w:rsidP="004F1066">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1B3DCA3" w14:textId="77777777" w:rsidR="00382924" w:rsidRPr="00EE0458" w:rsidRDefault="00382924"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C241F59" w14:textId="77777777" w:rsidR="00382924" w:rsidRPr="00EE0458" w:rsidRDefault="00382924"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82924" w:rsidRPr="00EE0458" w14:paraId="7D627838" w14:textId="77777777" w:rsidTr="004F1066">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B0D2F9E" w14:textId="77777777" w:rsidR="00382924" w:rsidRPr="00EE0458" w:rsidRDefault="00382924" w:rsidP="004F1066">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3E8C5B2" w14:textId="77777777" w:rsidR="00382924" w:rsidRPr="00EE0458" w:rsidRDefault="00B400B9"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3F51CE6" w14:textId="77777777" w:rsidR="00382924" w:rsidRPr="00EE0458" w:rsidRDefault="009B55A1"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Number </w:t>
            </w:r>
            <w:r w:rsidR="004F1066">
              <w:rPr>
                <w:rFonts w:cs="Times New Roman"/>
                <w:szCs w:val="24"/>
              </w:rPr>
              <w:t>of records which have been deleted</w:t>
            </w:r>
            <w:r w:rsidR="00382924" w:rsidRPr="00EE0458">
              <w:rPr>
                <w:rFonts w:cs="Times New Roman"/>
                <w:szCs w:val="24"/>
              </w:rPr>
              <w:t>.</w:t>
            </w:r>
          </w:p>
        </w:tc>
      </w:tr>
      <w:tr w:rsidR="00382924" w:rsidRPr="00EE0458" w14:paraId="6BD843B0"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5AB0649" w14:textId="77777777" w:rsidR="00382924" w:rsidRPr="00EE0458" w:rsidRDefault="00382924" w:rsidP="004F1066">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4D1D07CB" w14:textId="77777777" w:rsidR="00382924" w:rsidRPr="00EE0458" w:rsidRDefault="00382924"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DC0D873" w14:textId="77777777" w:rsidR="00382924" w:rsidRPr="00EE0458" w:rsidRDefault="00382924"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A3CAE96" w14:textId="77777777" w:rsidR="00382924" w:rsidRPr="00EE0458" w:rsidRDefault="00382924"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5027F3E" w14:textId="77777777" w:rsidR="00382924" w:rsidRPr="00EE0458" w:rsidRDefault="00382924"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82924" w:rsidRPr="00EE0458" w14:paraId="14E98000"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2A9B2CB" w14:textId="77777777" w:rsidR="00382924" w:rsidRPr="00EE0458" w:rsidRDefault="00382924"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233CF954" w14:textId="77777777" w:rsidR="00382924" w:rsidRPr="00EE0458" w:rsidRDefault="00382924"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535CE59" w14:textId="77777777" w:rsidR="00382924" w:rsidRPr="00EE0458" w:rsidRDefault="00382924"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C3A2D6F" w14:textId="77777777" w:rsidR="00382924" w:rsidRPr="00EE0458" w:rsidRDefault="00382924"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EDD3F7" w14:textId="77777777" w:rsidR="00382924" w:rsidRPr="00EE0458" w:rsidRDefault="00382924"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appointment.</w:t>
            </w:r>
          </w:p>
        </w:tc>
      </w:tr>
    </w:tbl>
    <w:p w14:paraId="5CE04E99" w14:textId="77777777" w:rsidR="00382924" w:rsidRDefault="00382924" w:rsidP="00382924"/>
    <w:p w14:paraId="2434322E" w14:textId="77777777" w:rsidR="009B55A1" w:rsidRPr="00EE0458" w:rsidRDefault="009B55A1" w:rsidP="009B55A1">
      <w:pPr>
        <w:pStyle w:val="Heading8"/>
        <w:rPr>
          <w:szCs w:val="24"/>
        </w:rPr>
      </w:pPr>
      <w:bookmarkStart w:id="332" w:name="_Toc459494254"/>
      <w:r w:rsidRPr="00EE0458">
        <w:t xml:space="preserve">Method: </w:t>
      </w:r>
      <w:r>
        <w:t>FilterRalatedDoctorAsync</w:t>
      </w:r>
      <w:r w:rsidRPr="00EE0458">
        <w:t>()</w:t>
      </w:r>
      <w:bookmarkEnd w:id="332"/>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9B55A1" w:rsidRPr="00EE0458" w14:paraId="23C4F6E1" w14:textId="77777777"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175C616" w14:textId="77777777" w:rsidR="009B55A1" w:rsidRPr="00EE0458" w:rsidRDefault="009B55A1" w:rsidP="004F1066">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E3CF663" w14:textId="77777777" w:rsidR="009B55A1" w:rsidRPr="009A40D7" w:rsidRDefault="004F1066" w:rsidP="004F106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lter doctor who has</w:t>
            </w:r>
            <w:r w:rsidR="009B55A1">
              <w:rPr>
                <w:rFonts w:cs="Times New Roman"/>
                <w:b w:val="0"/>
                <w:color w:val="auto"/>
                <w:szCs w:val="24"/>
              </w:rPr>
              <w:t xml:space="preserve"> relationship</w:t>
            </w:r>
            <w:r>
              <w:rPr>
                <w:rFonts w:cs="Times New Roman"/>
                <w:b w:val="0"/>
                <w:color w:val="auto"/>
                <w:szCs w:val="24"/>
              </w:rPr>
              <w:t xml:space="preserve"> with the requester</w:t>
            </w:r>
            <w:r w:rsidR="009B55A1">
              <w:rPr>
                <w:rFonts w:cs="Times New Roman"/>
                <w:b w:val="0"/>
                <w:color w:val="auto"/>
                <w:szCs w:val="24"/>
              </w:rPr>
              <w:t xml:space="preserve"> by using conditions.</w:t>
            </w:r>
          </w:p>
        </w:tc>
      </w:tr>
      <w:tr w:rsidR="009B55A1" w:rsidRPr="00EE0458" w14:paraId="5B848E06" w14:textId="77777777" w:rsidTr="004F10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63FDC95" w14:textId="77777777" w:rsidR="009B55A1" w:rsidRPr="00EE0458" w:rsidRDefault="009B55A1" w:rsidP="004F1066">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AFE2338" w14:textId="77777777" w:rsidR="009B55A1" w:rsidRPr="00EE0458" w:rsidRDefault="009B55A1"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29A10D5" w14:textId="77777777" w:rsidR="009B55A1" w:rsidRPr="00EE0458" w:rsidRDefault="009B55A1"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9B55A1" w:rsidRPr="00EE0458" w14:paraId="364AE5FE" w14:textId="77777777" w:rsidTr="004F1066">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749636F" w14:textId="77777777" w:rsidR="009B55A1" w:rsidRPr="00EE0458" w:rsidRDefault="009B55A1" w:rsidP="004F1066">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5785857" w14:textId="77777777" w:rsidR="009B55A1" w:rsidRPr="00EE0458" w:rsidRDefault="004F1066"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4F1066">
              <w:rPr>
                <w:rFonts w:cs="Times New Roman"/>
                <w:szCs w:val="24"/>
              </w:rPr>
              <w:t>ResponseRelatedDoctorFilte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4E1D23B" w14:textId="77777777" w:rsidR="009B55A1" w:rsidRPr="00EE0458" w:rsidRDefault="004F1066"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Model which contains list of filtered result and number represents </w:t>
            </w:r>
            <w:r w:rsidR="0094417B">
              <w:rPr>
                <w:rFonts w:cs="Times New Roman"/>
                <w:szCs w:val="24"/>
              </w:rPr>
              <w:t>the total condition matched result.</w:t>
            </w:r>
          </w:p>
        </w:tc>
      </w:tr>
      <w:tr w:rsidR="004F1066" w:rsidRPr="00EE0458" w14:paraId="30F3966B"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26622D4" w14:textId="77777777" w:rsidR="004F1066" w:rsidRPr="00EE0458" w:rsidRDefault="004F1066" w:rsidP="004F1066">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53530BE3" w14:textId="77777777" w:rsidR="004F1066" w:rsidRPr="00EE0458" w:rsidRDefault="004F1066"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3FBDA75" w14:textId="77777777" w:rsidR="004F1066" w:rsidRPr="00EE0458" w:rsidRDefault="004F1066"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FF88FEC" w14:textId="77777777" w:rsidR="004F1066" w:rsidRPr="00EE0458" w:rsidRDefault="004F1066"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DB62D45" w14:textId="77777777" w:rsidR="004F1066" w:rsidRPr="00EE0458" w:rsidRDefault="004F1066"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F1066" w:rsidRPr="00EE0458" w14:paraId="11FFC397"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BDE655C" w14:textId="77777777" w:rsidR="004F1066" w:rsidRPr="00EE0458" w:rsidRDefault="004F1066"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6DE32FC5" w14:textId="77777777" w:rsidR="004F1066" w:rsidRPr="00EE0458" w:rsidRDefault="004F1066"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AC7EFE" w14:textId="77777777" w:rsidR="004F1066" w:rsidRPr="00EE0458" w:rsidRDefault="004F1066"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ques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790BBCD" w14:textId="77777777" w:rsidR="004F1066" w:rsidRPr="00EE0458" w:rsidRDefault="004F1066"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6818608" w14:textId="77777777" w:rsidR="004F1066" w:rsidRPr="00EE0458" w:rsidRDefault="004F1066"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person who sent filter request.</w:t>
            </w:r>
          </w:p>
        </w:tc>
      </w:tr>
      <w:tr w:rsidR="004F1066" w:rsidRPr="00EE0458" w14:paraId="2A530720"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BFF33CD" w14:textId="77777777" w:rsidR="004F1066" w:rsidRPr="00EE0458" w:rsidRDefault="004F1066"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2872FEF0" w14:textId="77777777" w:rsidR="004F1066" w:rsidRPr="00EE0458" w:rsidRDefault="004F1066"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EAB1141" w14:textId="77777777" w:rsidR="004F1066" w:rsidRPr="00EE0458" w:rsidRDefault="004F1066"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g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C1E32C" w14:textId="77777777" w:rsidR="004F1066" w:rsidRPr="00EE0458" w:rsidRDefault="004F1066"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34F2CB" w14:textId="77777777" w:rsidR="004F1066" w:rsidRPr="00EE0458" w:rsidRDefault="004F1066" w:rsidP="004F1066">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requester who sent filter request.</w:t>
            </w:r>
          </w:p>
        </w:tc>
      </w:tr>
      <w:tr w:rsidR="009B55A1" w:rsidRPr="00EE0458" w14:paraId="05C81A70"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E452500" w14:textId="77777777" w:rsidR="009B55A1" w:rsidRPr="00EE0458" w:rsidRDefault="009B55A1"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4DA94AB0" w14:textId="77777777" w:rsidR="009B55A1" w:rsidRPr="00EE0458" w:rsidRDefault="004F1066"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A32C08" w14:textId="77777777" w:rsidR="009B55A1" w:rsidRPr="00EE0458" w:rsidRDefault="004F1066"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cor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DD36E6" w14:textId="77777777" w:rsidR="009B55A1" w:rsidRPr="00EE0458" w:rsidRDefault="009B55A1"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900978" w14:textId="77777777" w:rsidR="009B55A1" w:rsidRPr="00EE0458" w:rsidRDefault="004F1066"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requester who sent filter request</w:t>
            </w:r>
            <w:r w:rsidR="009B55A1">
              <w:rPr>
                <w:rFonts w:cs="Times New Roman"/>
                <w:szCs w:val="24"/>
              </w:rPr>
              <w:t>.</w:t>
            </w:r>
          </w:p>
        </w:tc>
      </w:tr>
    </w:tbl>
    <w:p w14:paraId="68AAE5FE" w14:textId="77777777" w:rsidR="009B55A1" w:rsidRPr="0010434F" w:rsidRDefault="009B55A1" w:rsidP="00382924"/>
    <w:p w14:paraId="7F464106" w14:textId="77777777" w:rsidR="0094417B" w:rsidRPr="00EE0458" w:rsidRDefault="0094417B" w:rsidP="0094417B">
      <w:pPr>
        <w:pStyle w:val="Heading8"/>
        <w:rPr>
          <w:szCs w:val="24"/>
        </w:rPr>
      </w:pPr>
      <w:bookmarkStart w:id="333" w:name="_Toc459494255"/>
      <w:r w:rsidRPr="00EE0458">
        <w:t xml:space="preserve">Method: </w:t>
      </w:r>
      <w:r>
        <w:t>IsPeopleConnected</w:t>
      </w:r>
      <w:r w:rsidRPr="00EE0458">
        <w:t>()</w:t>
      </w:r>
      <w:bookmarkEnd w:id="333"/>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94417B" w:rsidRPr="00EE0458" w14:paraId="5177F1C4" w14:textId="77777777" w:rsidTr="007B4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53977C5" w14:textId="77777777" w:rsidR="0094417B" w:rsidRPr="00EE0458" w:rsidRDefault="0094417B" w:rsidP="007B467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8B48C52" w14:textId="77777777" w:rsidR="0094417B" w:rsidRPr="009A40D7" w:rsidRDefault="0094417B" w:rsidP="007B467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Check whether 2 people are connected or not.</w:t>
            </w:r>
          </w:p>
        </w:tc>
      </w:tr>
      <w:tr w:rsidR="0094417B" w:rsidRPr="00EE0458" w14:paraId="7D8A3060" w14:textId="77777777" w:rsidTr="007B467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182CD17" w14:textId="77777777" w:rsidR="0094417B" w:rsidRPr="00EE0458" w:rsidRDefault="0094417B" w:rsidP="007B467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2029984" w14:textId="77777777"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8C80C3D" w14:textId="77777777"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94417B" w:rsidRPr="00EE0458" w14:paraId="4BE4120E" w14:textId="77777777" w:rsidTr="007B467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96EBB83" w14:textId="77777777" w:rsidR="0094417B" w:rsidRPr="00EE0458" w:rsidRDefault="0094417B" w:rsidP="007B467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1C70B9" w14:textId="77777777" w:rsidR="0094417B" w:rsidRPr="00EE0458" w:rsidRDefault="0094417B" w:rsidP="007B467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61D44C5" w14:textId="77777777" w:rsidR="0094417B" w:rsidRPr="00EE0458" w:rsidRDefault="0094417B" w:rsidP="007B467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rue if people are connected and vice versa.</w:t>
            </w:r>
          </w:p>
        </w:tc>
      </w:tr>
      <w:tr w:rsidR="0094417B" w:rsidRPr="00EE0458" w14:paraId="326FEA9F" w14:textId="77777777" w:rsidTr="007B4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79590C9" w14:textId="77777777" w:rsidR="0094417B" w:rsidRPr="00EE0458" w:rsidRDefault="0094417B" w:rsidP="007B467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0FE01F80" w14:textId="77777777"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42538FC" w14:textId="77777777"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307D9F6" w14:textId="77777777"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F4197F9" w14:textId="77777777"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94417B" w:rsidRPr="00EE0458" w14:paraId="44B215AE" w14:textId="77777777" w:rsidTr="007B46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A88B453" w14:textId="77777777" w:rsidR="0094417B" w:rsidRPr="00EE0458" w:rsidRDefault="0094417B" w:rsidP="007B467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397A9078" w14:textId="77777777" w:rsidR="0094417B" w:rsidRPr="00EE0458" w:rsidRDefault="0094417B" w:rsidP="007B467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052DE7" w14:textId="77777777" w:rsidR="0094417B" w:rsidRPr="00EE0458" w:rsidRDefault="0094417B" w:rsidP="007B467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rstPerson</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BEB663" w14:textId="77777777" w:rsidR="0094417B" w:rsidRPr="00EE0458" w:rsidRDefault="0094417B" w:rsidP="007B467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A67A1AD" w14:textId="77777777" w:rsidR="0094417B" w:rsidRPr="00EE0458" w:rsidRDefault="0094417B" w:rsidP="007B467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first person.</w:t>
            </w:r>
          </w:p>
        </w:tc>
      </w:tr>
      <w:tr w:rsidR="0094417B" w:rsidRPr="00EE0458" w14:paraId="723215CC" w14:textId="77777777" w:rsidTr="007B4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EF69803" w14:textId="77777777" w:rsidR="0094417B" w:rsidRPr="00EE0458" w:rsidRDefault="0094417B" w:rsidP="007B467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5532A931" w14:textId="77777777"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391B19E" w14:textId="77777777"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condPerson</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757B4B1" w14:textId="77777777"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BBD047" w14:textId="77777777" w:rsidR="0094417B" w:rsidRPr="00EE0458" w:rsidRDefault="0094417B" w:rsidP="0094417B">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second person.</w:t>
            </w:r>
          </w:p>
        </w:tc>
      </w:tr>
    </w:tbl>
    <w:p w14:paraId="067B236E" w14:textId="77777777" w:rsidR="007B467C" w:rsidRDefault="007B467C" w:rsidP="00E82EEF"/>
    <w:p w14:paraId="3D0AF13A" w14:textId="77777777" w:rsidR="007B467C" w:rsidRDefault="007B467C" w:rsidP="007B467C">
      <w:pPr>
        <w:pStyle w:val="Heading5"/>
        <w:rPr>
          <w:rFonts w:cs="Times New Roman"/>
        </w:rPr>
      </w:pPr>
      <w:bookmarkStart w:id="334" w:name="_Toc459494256"/>
      <w:r>
        <w:rPr>
          <w:rFonts w:cs="Times New Roman"/>
        </w:rPr>
        <w:t>6.2.1.27. Chat</w:t>
      </w:r>
      <w:bookmarkEnd w:id="334"/>
    </w:p>
    <w:p w14:paraId="67D515BC" w14:textId="77777777" w:rsidR="007B467C" w:rsidRDefault="007B467C" w:rsidP="007B467C"/>
    <w:p w14:paraId="74AFBB10" w14:textId="77777777" w:rsidR="007B467C" w:rsidRDefault="007B467C" w:rsidP="007B467C">
      <w:pPr>
        <w:pStyle w:val="ListParagraph"/>
        <w:numPr>
          <w:ilvl w:val="0"/>
          <w:numId w:val="43"/>
        </w:numPr>
      </w:pPr>
      <w:r>
        <w:t>Class diagram</w:t>
      </w:r>
    </w:p>
    <w:p w14:paraId="14A858FD" w14:textId="77777777" w:rsidR="007B467C" w:rsidRDefault="00CB1C21" w:rsidP="007B467C">
      <w:r>
        <w:rPr>
          <w:noProof/>
        </w:rPr>
        <w:lastRenderedPageBreak/>
        <w:drawing>
          <wp:inline distT="0" distB="0" distL="0" distR="0" wp14:anchorId="70E0318F" wp14:editId="63DA1F93">
            <wp:extent cx="5943600" cy="4239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239895"/>
                    </a:xfrm>
                    <a:prstGeom prst="rect">
                      <a:avLst/>
                    </a:prstGeom>
                  </pic:spPr>
                </pic:pic>
              </a:graphicData>
            </a:graphic>
          </wp:inline>
        </w:drawing>
      </w:r>
    </w:p>
    <w:p w14:paraId="196AA546" w14:textId="77777777" w:rsidR="00CE6C2D" w:rsidRDefault="00CE6C2D" w:rsidP="007B467C"/>
    <w:p w14:paraId="2B532D39" w14:textId="77777777" w:rsidR="00CE6C2D" w:rsidRDefault="00CE6C2D" w:rsidP="00CE6C2D">
      <w:pPr>
        <w:pStyle w:val="Heading7"/>
      </w:pPr>
      <w:r>
        <w:t>RepositoryRelationship</w:t>
      </w:r>
      <w:r w:rsidRPr="00EE0458">
        <w:t xml:space="preserve"> class</w:t>
      </w:r>
    </w:p>
    <w:p w14:paraId="30FA9F6D" w14:textId="77777777" w:rsidR="00CE6C2D" w:rsidRPr="00EE0458" w:rsidRDefault="00CE6C2D" w:rsidP="00CE6C2D">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CE6C2D" w:rsidRPr="00EE0458" w14:paraId="09432F3A" w14:textId="77777777"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9C2E986" w14:textId="77777777" w:rsidR="00CE6C2D" w:rsidRPr="00EE0458" w:rsidRDefault="00CE6C2D" w:rsidP="0007752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58573BF" w14:textId="77777777" w:rsidR="00CE6C2D" w:rsidRPr="00EE0458" w:rsidRDefault="00CE6C2D"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BB65DD2" w14:textId="77777777" w:rsidR="00CE6C2D" w:rsidRPr="00EE0458" w:rsidRDefault="00CE6C2D"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E3A2FA9" w14:textId="77777777" w:rsidR="00CE6C2D" w:rsidRPr="00EE0458" w:rsidRDefault="00CE6C2D"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E6C2D" w:rsidRPr="00EE0458" w14:paraId="6271FC92"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778CD3" w14:textId="77777777" w:rsidR="00CE6C2D" w:rsidRPr="00E64A26" w:rsidRDefault="00CE6C2D" w:rsidP="0007752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6262CE" w14:textId="77777777" w:rsidR="00CE6C2D" w:rsidRPr="00EE0458" w:rsidRDefault="00CE6C2D"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CE6C2D">
              <w:rPr>
                <w:rFonts w:cs="Times New Roman"/>
                <w:szCs w:val="24"/>
              </w:rPr>
              <w:t>_repositoryRela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753EE4" w14:textId="77777777" w:rsidR="00CE6C2D" w:rsidRPr="00EE0458" w:rsidRDefault="00CE6C2D" w:rsidP="0007752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RepositoryRelationship</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3FAAAAA" w14:textId="77777777" w:rsidR="00CE6C2D" w:rsidRPr="00EE0458" w:rsidRDefault="00CE6C2D"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which is used for accessing function to IRepositoryRelationship.</w:t>
            </w:r>
          </w:p>
        </w:tc>
      </w:tr>
      <w:tr w:rsidR="00CE6C2D" w:rsidRPr="00EE0458" w14:paraId="5A6904E6" w14:textId="77777777"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9F34B73" w14:textId="77777777" w:rsidR="00CE6C2D" w:rsidRPr="00E64A26" w:rsidRDefault="00CE6C2D" w:rsidP="0007752B">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5A24F86" w14:textId="77777777" w:rsidR="00CE6C2D" w:rsidRPr="00EE0458" w:rsidRDefault="00CE6C2D"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CE6C2D">
              <w:rPr>
                <w:rFonts w:cs="Times New Roman"/>
                <w:szCs w:val="24"/>
              </w:rPr>
              <w:t>_repositoryRealTimeConn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D18BDE" w14:textId="77777777" w:rsidR="00CE6C2D" w:rsidRPr="00EE0458" w:rsidRDefault="00CE6C2D" w:rsidP="0007752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RepositoryRealTimeConnecti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EF825E" w14:textId="77777777" w:rsidR="00CE6C2D" w:rsidRPr="00EE0458" w:rsidRDefault="00CE6C2D"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is used for accessing function to IRepositoryRealTimeConnection</w:t>
            </w:r>
            <w:r w:rsidRPr="00EE0458">
              <w:rPr>
                <w:rFonts w:cs="Times New Roman"/>
                <w:szCs w:val="24"/>
              </w:rPr>
              <w:t>.</w:t>
            </w:r>
          </w:p>
        </w:tc>
      </w:tr>
      <w:tr w:rsidR="00CE6C2D" w:rsidRPr="00EE0458" w14:paraId="14C84D02"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EDC09A" w14:textId="77777777" w:rsidR="00CE6C2D" w:rsidRPr="00E64A26" w:rsidRDefault="00CE6C2D" w:rsidP="0007752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1028DA5" w14:textId="77777777" w:rsidR="00CE6C2D" w:rsidRPr="00EE0458" w:rsidRDefault="00CE6C2D"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CE6C2D">
              <w:rPr>
                <w:rFonts w:cs="Times New Roman"/>
                <w:szCs w:val="24"/>
              </w:rPr>
              <w:t>_repositoryMess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00A12C" w14:textId="77777777" w:rsidR="00CE6C2D" w:rsidRPr="00EE0458" w:rsidRDefault="00CE6C2D" w:rsidP="0007752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RepositoryMessag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33F198" w14:textId="77777777" w:rsidR="00CE6C2D" w:rsidRPr="00EE0458" w:rsidRDefault="00CE6C2D"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which is used for accessing function to IRepositoryMessage.</w:t>
            </w:r>
          </w:p>
        </w:tc>
      </w:tr>
      <w:tr w:rsidR="00CE6C2D" w:rsidRPr="00EE0458" w14:paraId="06AD98C2" w14:textId="77777777"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3EF1B5" w14:textId="77777777" w:rsidR="00CE6C2D" w:rsidRPr="00E64A26" w:rsidRDefault="00CE6C2D" w:rsidP="0007752B">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CB9E80" w14:textId="77777777" w:rsidR="00CE6C2D" w:rsidRPr="00EE0458" w:rsidRDefault="00CE6C2D"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CE6C2D">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E8C3DA3" w14:textId="77777777" w:rsidR="00CE6C2D" w:rsidRPr="00EE0458" w:rsidRDefault="00CE6C2D" w:rsidP="0007752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5256558" w14:textId="77777777" w:rsidR="00CE6C2D" w:rsidRPr="00EE0458" w:rsidRDefault="00CE6C2D"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is used for accessing function to ITimeService.</w:t>
            </w:r>
          </w:p>
        </w:tc>
      </w:tr>
      <w:tr w:rsidR="00CE6C2D" w:rsidRPr="00EE0458" w14:paraId="56A9569C"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CC9F3A6" w14:textId="77777777" w:rsidR="00CE6C2D" w:rsidRPr="00E64A26" w:rsidRDefault="00CE6C2D" w:rsidP="0007752B">
            <w:pPr>
              <w:spacing w:before="60" w:afterLines="60" w:after="144"/>
              <w:jc w:val="center"/>
              <w:rPr>
                <w:rFonts w:cs="Times New Roman"/>
                <w:b w:val="0"/>
                <w:szCs w:val="24"/>
              </w:rPr>
            </w:pPr>
            <w:r>
              <w:rPr>
                <w:rFonts w:cs="Times New Roman"/>
                <w:b w:val="0"/>
                <w:szCs w:val="24"/>
              </w:rPr>
              <w:lastRenderedPageBreak/>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A950D17" w14:textId="77777777" w:rsidR="00CE6C2D" w:rsidRPr="00EE0458" w:rsidRDefault="00CE6C2D" w:rsidP="00CE6C2D">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CE6C2D">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3243586" w14:textId="77777777" w:rsidR="00CE6C2D" w:rsidRPr="00EE0458" w:rsidRDefault="00CE6C2D" w:rsidP="0007752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Lo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F262D6B" w14:textId="77777777" w:rsidR="00CE6C2D" w:rsidRPr="00EE0458" w:rsidRDefault="00CE6C2D"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which is used for accessing function to ILog.</w:t>
            </w:r>
          </w:p>
        </w:tc>
      </w:tr>
    </w:tbl>
    <w:p w14:paraId="396C785D" w14:textId="77777777" w:rsidR="00CE6C2D" w:rsidRDefault="00CE6C2D" w:rsidP="00CE6C2D"/>
    <w:p w14:paraId="11524B86" w14:textId="77777777" w:rsidR="00CE6C2D" w:rsidRPr="00EE0458" w:rsidRDefault="00CE6C2D" w:rsidP="00CE6C2D">
      <w:pPr>
        <w:pStyle w:val="Heading8"/>
        <w:rPr>
          <w:szCs w:val="24"/>
        </w:rPr>
      </w:pPr>
      <w:r w:rsidRPr="00EE0458">
        <w:t xml:space="preserve">Method: </w:t>
      </w:r>
      <w:r w:rsidRPr="00CE6C2D">
        <w:t>FindMessageAsync</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E6C2D" w:rsidRPr="00EE0458" w14:paraId="32FDB7E9" w14:textId="77777777"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D280EF3" w14:textId="77777777" w:rsidR="00CE6C2D" w:rsidRPr="00EE0458" w:rsidRDefault="00CE6C2D" w:rsidP="0007752B">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D24DC1" w14:textId="77777777" w:rsidR="00CE6C2D" w:rsidRPr="009A40D7" w:rsidRDefault="00CE6C2D" w:rsidP="00CE6C2D">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nd message by using.</w:t>
            </w:r>
          </w:p>
        </w:tc>
      </w:tr>
      <w:tr w:rsidR="00CE6C2D" w:rsidRPr="00EE0458" w14:paraId="22C24B5E" w14:textId="77777777" w:rsidTr="000775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A853478" w14:textId="77777777" w:rsidR="00CE6C2D" w:rsidRPr="00EE0458" w:rsidRDefault="00CE6C2D" w:rsidP="0007752B">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33ABCBA" w14:textId="77777777"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F67234F" w14:textId="77777777"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6C2D" w:rsidRPr="00EE0458" w14:paraId="22B7099F" w14:textId="77777777" w:rsidTr="0007752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2D21B6F" w14:textId="77777777" w:rsidR="00CE6C2D" w:rsidRPr="00EE0458" w:rsidRDefault="00CE6C2D" w:rsidP="0007752B">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1733357" w14:textId="77777777" w:rsidR="00CE6C2D" w:rsidRPr="00EE0458" w:rsidRDefault="00CE6C2D"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B85450E" w14:textId="77777777" w:rsidR="00CE6C2D" w:rsidRPr="00EE0458" w:rsidRDefault="00CE6C2D"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result which will be thrown back to client.</w:t>
            </w:r>
          </w:p>
        </w:tc>
      </w:tr>
      <w:tr w:rsidR="00CE6C2D" w:rsidRPr="00EE0458" w14:paraId="34E4D258"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2F8E2F0" w14:textId="77777777" w:rsidR="00CE6C2D" w:rsidRPr="00EE0458" w:rsidRDefault="00CE6C2D" w:rsidP="0007752B">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01270AA7" w14:textId="77777777"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1D046A3" w14:textId="77777777"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E32CE3B" w14:textId="77777777"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E1E8BC5" w14:textId="77777777"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6C2D" w:rsidRPr="00EE0458" w14:paraId="3D22D193" w14:textId="77777777"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9664246" w14:textId="77777777" w:rsidR="00CE6C2D" w:rsidRPr="00EE0458" w:rsidRDefault="00CE6C2D" w:rsidP="0007752B">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73095C21" w14:textId="77777777" w:rsidR="00CE6C2D" w:rsidRPr="00EE0458" w:rsidRDefault="00CE6C2D"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92062FC" w14:textId="77777777" w:rsidR="00CE6C2D" w:rsidRPr="00EE0458" w:rsidRDefault="00CE6C2D"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A824744" w14:textId="77777777" w:rsidR="00CE6C2D" w:rsidRPr="00EE0458" w:rsidRDefault="00CE6C2D"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F50738" w14:textId="77777777" w:rsidR="00CE6C2D" w:rsidRPr="00EE0458" w:rsidRDefault="00CE6C2D" w:rsidP="00CE6C2D">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message.</w:t>
            </w:r>
          </w:p>
        </w:tc>
      </w:tr>
    </w:tbl>
    <w:p w14:paraId="7BCED355" w14:textId="77777777" w:rsidR="00CE6C2D" w:rsidRDefault="00CE6C2D" w:rsidP="007B467C"/>
    <w:p w14:paraId="488E6967" w14:textId="77777777" w:rsidR="00CE6C2D" w:rsidRPr="00EE0458" w:rsidRDefault="00CE6C2D" w:rsidP="00CE6C2D">
      <w:pPr>
        <w:pStyle w:val="Heading8"/>
        <w:rPr>
          <w:szCs w:val="24"/>
        </w:rPr>
      </w:pPr>
      <w:r w:rsidRPr="00EE0458">
        <w:t xml:space="preserve">Method: </w:t>
      </w:r>
      <w:r w:rsidRPr="00CE6C2D">
        <w:t>InitializeMessageAsync</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E6C2D" w:rsidRPr="00EE0458" w14:paraId="3F2BAA30" w14:textId="77777777"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A6E6245" w14:textId="77777777" w:rsidR="00CE6C2D" w:rsidRPr="00EE0458" w:rsidRDefault="00CE6C2D" w:rsidP="0007752B">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BCC058" w14:textId="77777777" w:rsidR="00CE6C2D" w:rsidRPr="009A40D7" w:rsidRDefault="00CE6C2D" w:rsidP="0007752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Initialize a message into database and broadcast it to recipient.</w:t>
            </w:r>
          </w:p>
        </w:tc>
      </w:tr>
      <w:tr w:rsidR="00CE6C2D" w:rsidRPr="00EE0458" w14:paraId="6D8353FA" w14:textId="77777777" w:rsidTr="000775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92CD273" w14:textId="77777777" w:rsidR="00CE6C2D" w:rsidRPr="00EE0458" w:rsidRDefault="00CE6C2D" w:rsidP="0007752B">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792458B" w14:textId="77777777"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182AF13" w14:textId="77777777"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6C2D" w:rsidRPr="00EE0458" w14:paraId="2BAF88ED" w14:textId="77777777" w:rsidTr="0007752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239831F" w14:textId="77777777" w:rsidR="00CE6C2D" w:rsidRPr="00EE0458" w:rsidRDefault="00CE6C2D" w:rsidP="0007752B">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3682C47" w14:textId="77777777" w:rsidR="00CE6C2D" w:rsidRPr="00EE0458" w:rsidRDefault="00CE6C2D"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E778ED6" w14:textId="77777777" w:rsidR="00CE6C2D" w:rsidRPr="00EE0458" w:rsidRDefault="00CE6C2D"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t>
            </w:r>
          </w:p>
        </w:tc>
      </w:tr>
      <w:tr w:rsidR="00CE6C2D" w:rsidRPr="00EE0458" w14:paraId="359A4EEF"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824B621" w14:textId="77777777" w:rsidR="00CE6C2D" w:rsidRPr="00EE0458" w:rsidRDefault="00CE6C2D" w:rsidP="0007752B">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036BD527" w14:textId="77777777"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ADCDF61" w14:textId="77777777"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6727E80" w14:textId="77777777"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16BF4C7" w14:textId="77777777"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6C2D" w:rsidRPr="00EE0458" w14:paraId="54AAC94C" w14:textId="77777777"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BD2FC17" w14:textId="77777777" w:rsidR="00CE6C2D" w:rsidRPr="00EE0458" w:rsidRDefault="00CE6C2D" w:rsidP="0007752B">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681DF351" w14:textId="77777777" w:rsidR="00CE6C2D" w:rsidRPr="00EE0458" w:rsidRDefault="00CE6C2D"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0C5918" w14:textId="77777777" w:rsidR="00CE6C2D"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4C2D26C" w14:textId="77777777" w:rsidR="00CE6C2D"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Message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0F57DE" w14:textId="77777777" w:rsidR="00CE6C2D" w:rsidRPr="00EE0458" w:rsidRDefault="006A75D7" w:rsidP="006A75D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message</w:t>
            </w:r>
            <w:r w:rsidR="00CE6C2D">
              <w:rPr>
                <w:rFonts w:cs="Times New Roman"/>
                <w:szCs w:val="24"/>
              </w:rPr>
              <w:t>.</w:t>
            </w:r>
          </w:p>
        </w:tc>
      </w:tr>
    </w:tbl>
    <w:p w14:paraId="36F946CC" w14:textId="77777777" w:rsidR="007B467C" w:rsidRDefault="007B467C" w:rsidP="007B467C"/>
    <w:p w14:paraId="141DBFF4" w14:textId="77777777" w:rsidR="006A75D7" w:rsidRPr="00EE0458" w:rsidRDefault="006A75D7" w:rsidP="006A75D7">
      <w:pPr>
        <w:pStyle w:val="Heading8"/>
        <w:rPr>
          <w:szCs w:val="24"/>
        </w:rPr>
      </w:pPr>
      <w:r w:rsidRPr="00EE0458">
        <w:t xml:space="preserve">Method: </w:t>
      </w:r>
      <w:r w:rsidRPr="00CE6C2D">
        <w:t>InitializeMessageAsync</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A75D7" w:rsidRPr="00EE0458" w14:paraId="1BE09EFD" w14:textId="77777777"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4599DD3" w14:textId="77777777" w:rsidR="006A75D7" w:rsidRPr="00EE0458" w:rsidRDefault="006A75D7" w:rsidP="0007752B">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D088B9C" w14:textId="77777777" w:rsidR="006A75D7" w:rsidRPr="009A40D7" w:rsidRDefault="006A75D7" w:rsidP="0007752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Initialize a message into database and broadcast it to recipient.</w:t>
            </w:r>
          </w:p>
        </w:tc>
      </w:tr>
      <w:tr w:rsidR="006A75D7" w:rsidRPr="00EE0458" w14:paraId="5CE5A705" w14:textId="77777777" w:rsidTr="000775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340160C" w14:textId="77777777" w:rsidR="006A75D7" w:rsidRPr="00EE0458" w:rsidRDefault="006A75D7" w:rsidP="0007752B">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C9A7E70" w14:textId="77777777"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DF14B60" w14:textId="77777777"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A75D7" w:rsidRPr="00EE0458" w14:paraId="41478395" w14:textId="77777777" w:rsidTr="0007752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1456279" w14:textId="77777777" w:rsidR="006A75D7" w:rsidRPr="00EE0458" w:rsidRDefault="006A75D7" w:rsidP="0007752B">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DDFBF3C" w14:textId="77777777" w:rsidR="006A75D7"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BB81D43" w14:textId="77777777" w:rsidR="006A75D7" w:rsidRPr="00EE0458" w:rsidRDefault="006A75D7"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t>
            </w:r>
          </w:p>
        </w:tc>
      </w:tr>
      <w:tr w:rsidR="006A75D7" w:rsidRPr="00EE0458" w14:paraId="24EAE9F7"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F8FC8B6" w14:textId="77777777" w:rsidR="006A75D7" w:rsidRPr="00EE0458" w:rsidRDefault="006A75D7" w:rsidP="0007752B">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7A13E94C" w14:textId="77777777"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8E9FA20" w14:textId="77777777"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32D7EA8" w14:textId="77777777"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360D57D" w14:textId="77777777"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A75D7" w:rsidRPr="00EE0458" w14:paraId="44D0DB1C" w14:textId="77777777"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31E5C21" w14:textId="77777777" w:rsidR="006A75D7" w:rsidRPr="00EE0458" w:rsidRDefault="006A75D7" w:rsidP="0007752B">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1EC14F0F" w14:textId="77777777" w:rsidR="006A75D7"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902A998" w14:textId="77777777" w:rsidR="006A75D7"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31206E" w14:textId="77777777" w:rsidR="006A75D7"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Message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5B611AC" w14:textId="77777777" w:rsidR="006A75D7" w:rsidRPr="00EE0458" w:rsidRDefault="006A75D7"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message.</w:t>
            </w:r>
          </w:p>
        </w:tc>
      </w:tr>
    </w:tbl>
    <w:p w14:paraId="1B72A308" w14:textId="77777777" w:rsidR="006A75D7" w:rsidRDefault="006A75D7" w:rsidP="007B467C"/>
    <w:p w14:paraId="17E525ED" w14:textId="77777777" w:rsidR="006A75D7" w:rsidRPr="00EE0458" w:rsidRDefault="006A75D7" w:rsidP="006A75D7">
      <w:pPr>
        <w:pStyle w:val="Heading8"/>
        <w:rPr>
          <w:szCs w:val="24"/>
        </w:rPr>
      </w:pPr>
      <w:r w:rsidRPr="00EE0458">
        <w:lastRenderedPageBreak/>
        <w:t xml:space="preserve">Method: </w:t>
      </w:r>
      <w:r w:rsidRPr="006A75D7">
        <w:t>MakeMessageSeen</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A75D7" w:rsidRPr="00EE0458" w14:paraId="145D15A2" w14:textId="77777777"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CECBB88" w14:textId="77777777" w:rsidR="006A75D7" w:rsidRPr="00EE0458" w:rsidRDefault="006A75D7" w:rsidP="0007752B">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0E3205B" w14:textId="77777777" w:rsidR="006A75D7" w:rsidRPr="009A40D7" w:rsidRDefault="006A75D7" w:rsidP="0007752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Mark the message as having been seen.</w:t>
            </w:r>
          </w:p>
        </w:tc>
      </w:tr>
      <w:tr w:rsidR="006A75D7" w:rsidRPr="00EE0458" w14:paraId="53C7D5AE" w14:textId="77777777" w:rsidTr="000775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213A1C5" w14:textId="77777777" w:rsidR="006A75D7" w:rsidRPr="00EE0458" w:rsidRDefault="006A75D7" w:rsidP="0007752B">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631EC10" w14:textId="77777777"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43A186C" w14:textId="77777777"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A75D7" w:rsidRPr="00EE0458" w14:paraId="77BEEEC1" w14:textId="77777777" w:rsidTr="0007752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45D4403" w14:textId="77777777" w:rsidR="006A75D7" w:rsidRPr="00EE0458" w:rsidRDefault="006A75D7" w:rsidP="0007752B">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906EBB9" w14:textId="77777777" w:rsidR="006A75D7"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98E00BC" w14:textId="77777777" w:rsidR="006A75D7" w:rsidRPr="00EE0458" w:rsidRDefault="006A75D7"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contains result which will be thrown back to client.</w:t>
            </w:r>
          </w:p>
        </w:tc>
      </w:tr>
      <w:tr w:rsidR="006A75D7" w:rsidRPr="00EE0458" w14:paraId="35E9E06A"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2DA66BC" w14:textId="77777777" w:rsidR="006A75D7" w:rsidRPr="00EE0458" w:rsidRDefault="006A75D7" w:rsidP="0007752B">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3FA4279E" w14:textId="77777777"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790B2D7" w14:textId="77777777"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5299ECD" w14:textId="77777777"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8BDD6E5" w14:textId="77777777"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A75D7" w:rsidRPr="00EE0458" w14:paraId="23D6F844" w14:textId="77777777"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8531873" w14:textId="77777777" w:rsidR="006A75D7" w:rsidRPr="00EE0458" w:rsidRDefault="006A75D7" w:rsidP="0007752B">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56DDDABA" w14:textId="77777777" w:rsidR="006A75D7"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81D0171" w14:textId="77777777" w:rsidR="006A75D7"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CD06CC" w14:textId="77777777" w:rsidR="006A75D7" w:rsidRPr="00EE0458" w:rsidRDefault="00A3093E"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A3093E">
              <w:rPr>
                <w:rFonts w:cs="Times New Roman"/>
                <w:szCs w:val="24"/>
              </w:rPr>
              <w:t>FilterMessage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38A832B" w14:textId="77777777" w:rsidR="006A75D7" w:rsidRPr="00EE0458" w:rsidRDefault="00A3093E" w:rsidP="00A3093E">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contains condition for filtering messages.</w:t>
            </w:r>
          </w:p>
        </w:tc>
      </w:tr>
    </w:tbl>
    <w:p w14:paraId="08FF150F" w14:textId="77777777" w:rsidR="006A75D7" w:rsidRDefault="006A75D7" w:rsidP="007B467C"/>
    <w:p w14:paraId="3CD79772" w14:textId="77777777" w:rsidR="001B3113" w:rsidRDefault="000B40CD" w:rsidP="001B3113">
      <w:pPr>
        <w:pStyle w:val="Heading5"/>
        <w:rPr>
          <w:rFonts w:cs="Times New Roman"/>
        </w:rPr>
      </w:pPr>
      <w:r>
        <w:rPr>
          <w:rFonts w:cs="Times New Roman"/>
        </w:rPr>
        <w:t>6.2.1.28</w:t>
      </w:r>
      <w:r w:rsidR="001B3113">
        <w:rPr>
          <w:rFonts w:cs="Times New Roman"/>
        </w:rPr>
        <w:t xml:space="preserve">. </w:t>
      </w:r>
      <w:r w:rsidR="00200BA8">
        <w:rPr>
          <w:rFonts w:cs="Times New Roman"/>
        </w:rPr>
        <w:t xml:space="preserve">View </w:t>
      </w:r>
      <w:r w:rsidR="001B3113">
        <w:rPr>
          <w:rFonts w:cs="Times New Roman"/>
        </w:rPr>
        <w:t>Diary</w:t>
      </w:r>
    </w:p>
    <w:p w14:paraId="35D9D6B1" w14:textId="77777777" w:rsidR="001B3113" w:rsidRDefault="001B3113" w:rsidP="001B3113"/>
    <w:p w14:paraId="010E1BD2" w14:textId="77777777" w:rsidR="00200BA8" w:rsidRDefault="00200BA8" w:rsidP="000B40CD">
      <w:pPr>
        <w:pStyle w:val="ListParagraph"/>
        <w:numPr>
          <w:ilvl w:val="0"/>
          <w:numId w:val="44"/>
        </w:numPr>
        <w:outlineLvl w:val="5"/>
      </w:pPr>
      <w:r>
        <w:t>Class diagram</w:t>
      </w:r>
    </w:p>
    <w:p w14:paraId="154E00C3" w14:textId="77777777" w:rsidR="00200BA8" w:rsidRDefault="00200BA8" w:rsidP="00200BA8">
      <w:r>
        <w:rPr>
          <w:noProof/>
        </w:rPr>
        <w:drawing>
          <wp:inline distT="0" distB="0" distL="0" distR="0" wp14:anchorId="41FA4882" wp14:editId="39BC719A">
            <wp:extent cx="5499836" cy="443865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78">
                      <a:extLst>
                        <a:ext uri="{28A0092B-C50C-407E-A947-70E740481C1C}">
                          <a14:useLocalDpi xmlns:a14="http://schemas.microsoft.com/office/drawing/2010/main" val="0"/>
                        </a:ext>
                      </a:extLst>
                    </a:blip>
                    <a:stretch>
                      <a:fillRect/>
                    </a:stretch>
                  </pic:blipFill>
                  <pic:spPr>
                    <a:xfrm>
                      <a:off x="0" y="0"/>
                      <a:ext cx="5500347" cy="4439062"/>
                    </a:xfrm>
                    <a:prstGeom prst="rect">
                      <a:avLst/>
                    </a:prstGeom>
                  </pic:spPr>
                </pic:pic>
              </a:graphicData>
            </a:graphic>
          </wp:inline>
        </w:drawing>
      </w:r>
    </w:p>
    <w:p w14:paraId="6C7FF887" w14:textId="77777777" w:rsidR="00200BA8" w:rsidRDefault="00200BA8" w:rsidP="00200BA8"/>
    <w:p w14:paraId="046E4786" w14:textId="77777777" w:rsidR="00200BA8" w:rsidRDefault="00200BA8" w:rsidP="000B40CD">
      <w:pPr>
        <w:pStyle w:val="ListParagraph"/>
        <w:numPr>
          <w:ilvl w:val="0"/>
          <w:numId w:val="44"/>
        </w:numPr>
        <w:outlineLvl w:val="5"/>
      </w:pPr>
      <w:r>
        <w:lastRenderedPageBreak/>
        <w:t>Class definition</w:t>
      </w:r>
    </w:p>
    <w:p w14:paraId="15BA8DEA" w14:textId="77777777" w:rsidR="001B3113" w:rsidRDefault="0012322A" w:rsidP="001B3113">
      <w:pPr>
        <w:pStyle w:val="Heading7"/>
      </w:pPr>
      <w:r>
        <w:t>RepositoryDiary</w:t>
      </w:r>
      <w:r w:rsidR="001B3113" w:rsidRPr="00EE0458">
        <w:t xml:space="preserve"> class</w:t>
      </w:r>
    </w:p>
    <w:p w14:paraId="30E30042" w14:textId="77777777" w:rsidR="001B3113" w:rsidRPr="00EE0458" w:rsidRDefault="001B3113" w:rsidP="001B3113">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1B3113" w:rsidRPr="00EE0458" w14:paraId="0EB75C58" w14:textId="77777777"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F8DAAF0" w14:textId="77777777" w:rsidR="001B3113" w:rsidRPr="00EE0458" w:rsidRDefault="001B3113" w:rsidP="0007752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8E36D30" w14:textId="77777777" w:rsidR="001B3113" w:rsidRPr="00EE0458" w:rsidRDefault="001B3113"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7E0A686" w14:textId="77777777" w:rsidR="001B3113" w:rsidRPr="00EE0458" w:rsidRDefault="001B3113"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0614595" w14:textId="77777777" w:rsidR="001B3113" w:rsidRPr="00EE0458" w:rsidRDefault="001B3113"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1B3113" w:rsidRPr="00EE0458" w14:paraId="3065D3ED"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5E4F12" w14:textId="77777777" w:rsidR="001B3113" w:rsidRPr="00E64A26" w:rsidRDefault="001B3113" w:rsidP="0007752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C0C3ABB" w14:textId="77777777" w:rsidR="001B3113" w:rsidRPr="00EE0458" w:rsidRDefault="001B3113"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CE6C2D">
              <w:rPr>
                <w:rFonts w:cs="Times New Roman"/>
                <w:szCs w:val="24"/>
              </w:rPr>
              <w:t>_repositoryRela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C3605ED" w14:textId="77777777" w:rsidR="001B3113" w:rsidRPr="00EE0458" w:rsidRDefault="001B3113" w:rsidP="0007752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RepositoryRelationship</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F8E47D1" w14:textId="77777777" w:rsidR="001B3113" w:rsidRPr="00EE0458" w:rsidRDefault="001B3113"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which is used for accessing function to IRepositoryRelationship.</w:t>
            </w:r>
          </w:p>
        </w:tc>
      </w:tr>
      <w:tr w:rsidR="001B3113" w:rsidRPr="00EE0458" w14:paraId="0871D0F7" w14:textId="77777777"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7FEB03" w14:textId="77777777" w:rsidR="001B3113" w:rsidRPr="00E64A26" w:rsidRDefault="001B3113" w:rsidP="0007752B">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67A99B" w14:textId="77777777" w:rsidR="001B3113" w:rsidRPr="00EE0458" w:rsidRDefault="001B3113"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CE6C2D">
              <w:rPr>
                <w:rFonts w:cs="Times New Roman"/>
                <w:szCs w:val="24"/>
              </w:rPr>
              <w:t>_repositoryRealTimeConn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E27F25" w14:textId="77777777" w:rsidR="001B3113" w:rsidRPr="00EE0458" w:rsidRDefault="001B3113" w:rsidP="0007752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RepositoryRealTimeConnecti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A346E22" w14:textId="77777777" w:rsidR="001B3113" w:rsidRPr="00EE0458" w:rsidRDefault="001B3113"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is used for accessing function to IRepositoryRealTimeConnection</w:t>
            </w:r>
            <w:r w:rsidRPr="00EE0458">
              <w:rPr>
                <w:rFonts w:cs="Times New Roman"/>
                <w:szCs w:val="24"/>
              </w:rPr>
              <w:t>.</w:t>
            </w:r>
          </w:p>
        </w:tc>
      </w:tr>
      <w:tr w:rsidR="001B3113" w:rsidRPr="00EE0458" w14:paraId="6BCCE15E"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16A5991" w14:textId="77777777" w:rsidR="001B3113" w:rsidRPr="00E64A26" w:rsidRDefault="001B3113" w:rsidP="0007752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FACE3E" w14:textId="77777777" w:rsidR="001B3113" w:rsidRPr="00EE0458" w:rsidRDefault="001B3113"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CE6C2D">
              <w:rPr>
                <w:rFonts w:cs="Times New Roman"/>
                <w:szCs w:val="24"/>
              </w:rPr>
              <w:t>_repositoryMess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C6EDB3" w14:textId="77777777" w:rsidR="001B3113" w:rsidRPr="00EE0458" w:rsidRDefault="001B3113" w:rsidP="0007752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RepositoryMessag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99C951" w14:textId="77777777" w:rsidR="001B3113" w:rsidRPr="00EE0458" w:rsidRDefault="001B3113"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which is used for accessing function to IRepositoryMessage.</w:t>
            </w:r>
          </w:p>
        </w:tc>
      </w:tr>
      <w:tr w:rsidR="001B3113" w:rsidRPr="00EE0458" w14:paraId="61F8923C" w14:textId="77777777"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DEED527" w14:textId="77777777" w:rsidR="001B3113" w:rsidRPr="00E64A26" w:rsidRDefault="001B3113" w:rsidP="0007752B">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73F257" w14:textId="77777777" w:rsidR="001B3113" w:rsidRPr="00EE0458" w:rsidRDefault="001B3113"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CE6C2D">
              <w:rPr>
                <w:rFonts w:cs="Times New Roman"/>
                <w:szCs w:val="24"/>
              </w:rPr>
              <w:t>_timeServic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124BDCA" w14:textId="77777777" w:rsidR="001B3113" w:rsidRPr="00EE0458" w:rsidRDefault="001B3113" w:rsidP="0007752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TimeServic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9919B1D" w14:textId="77777777" w:rsidR="001B3113" w:rsidRPr="00EE0458" w:rsidRDefault="001B3113"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is used for accessing function to ITimeService.</w:t>
            </w:r>
          </w:p>
        </w:tc>
      </w:tr>
    </w:tbl>
    <w:p w14:paraId="180EDFFE" w14:textId="77777777" w:rsidR="001B3113" w:rsidRDefault="001B3113" w:rsidP="007B467C"/>
    <w:p w14:paraId="0DB3BEBC" w14:textId="77777777" w:rsidR="0012322A" w:rsidRPr="00EE0458" w:rsidRDefault="0012322A" w:rsidP="0012322A">
      <w:pPr>
        <w:pStyle w:val="Heading8"/>
        <w:rPr>
          <w:szCs w:val="24"/>
        </w:rPr>
      </w:pPr>
      <w:r w:rsidRPr="00EE0458">
        <w:t xml:space="preserve">Method: </w:t>
      </w:r>
      <w:r w:rsidRPr="0012322A">
        <w:t>DeleteDiaryAsync</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12322A" w:rsidRPr="00EE0458" w14:paraId="7D5097A7" w14:textId="77777777"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3A8F343" w14:textId="77777777" w:rsidR="0012322A" w:rsidRPr="00EE0458" w:rsidRDefault="0012322A" w:rsidP="0007752B">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3891753" w14:textId="77777777" w:rsidR="0012322A" w:rsidRPr="009A40D7" w:rsidRDefault="0012322A" w:rsidP="0007752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diary by using specific conditions asynchronously.</w:t>
            </w:r>
          </w:p>
        </w:tc>
      </w:tr>
      <w:tr w:rsidR="0012322A" w:rsidRPr="00EE0458" w14:paraId="34777463" w14:textId="77777777" w:rsidTr="000775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7D6CCF8" w14:textId="77777777" w:rsidR="0012322A" w:rsidRPr="00EE0458" w:rsidRDefault="0012322A" w:rsidP="0007752B">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681FDC4"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3F12077"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2322A" w:rsidRPr="00EE0458" w14:paraId="76AF104D" w14:textId="77777777" w:rsidTr="0007752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5B8B6CE" w14:textId="77777777" w:rsidR="0012322A" w:rsidRPr="00EE0458" w:rsidRDefault="0012322A" w:rsidP="0007752B">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A49E98E" w14:textId="77777777"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91DBEF" w14:textId="77777777" w:rsidR="0012322A" w:rsidRPr="00EE0458" w:rsidRDefault="0012322A" w:rsidP="0012322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contains response which will be thrown back to client-side.</w:t>
            </w:r>
          </w:p>
        </w:tc>
      </w:tr>
      <w:tr w:rsidR="0012322A" w:rsidRPr="00EE0458" w14:paraId="03AEB711"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51147D2" w14:textId="77777777" w:rsidR="0012322A" w:rsidRPr="00EE0458" w:rsidRDefault="0012322A" w:rsidP="0007752B">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72FD0D3E"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0F1E813"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B61181E"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6E6EA14"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2322A" w:rsidRPr="00EE0458" w14:paraId="30F65397" w14:textId="77777777"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0B1CAAF" w14:textId="77777777" w:rsidR="0012322A" w:rsidRPr="00EE0458" w:rsidRDefault="0012322A" w:rsidP="0007752B">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1FB98EAB" w14:textId="77777777"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CA2E999" w14:textId="77777777"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E86442" w14:textId="77777777" w:rsidR="0012322A" w:rsidRPr="00EE0458" w:rsidRDefault="0012322A" w:rsidP="0012322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A3093E">
              <w:rPr>
                <w:rFonts w:cs="Times New Roman"/>
                <w:szCs w:val="24"/>
              </w:rPr>
              <w:t>Filter</w:t>
            </w:r>
            <w:r>
              <w:rPr>
                <w:rFonts w:cs="Times New Roman"/>
                <w:szCs w:val="24"/>
              </w:rPr>
              <w:t>Diary</w:t>
            </w:r>
            <w:r w:rsidRPr="00A3093E">
              <w:rPr>
                <w:rFonts w:cs="Times New Roman"/>
                <w:szCs w:val="24"/>
              </w:rPr>
              <w: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5AEB00" w14:textId="77777777" w:rsidR="0012322A" w:rsidRPr="00EE0458" w:rsidRDefault="0012322A" w:rsidP="0012322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contains condition for filtering diaries.</w:t>
            </w:r>
          </w:p>
        </w:tc>
      </w:tr>
    </w:tbl>
    <w:p w14:paraId="74F19F25" w14:textId="77777777" w:rsidR="001B3113" w:rsidRDefault="001B3113" w:rsidP="007B467C"/>
    <w:p w14:paraId="74733FBB" w14:textId="77777777" w:rsidR="0012322A" w:rsidRPr="00EE0458" w:rsidRDefault="0012322A" w:rsidP="0012322A">
      <w:pPr>
        <w:pStyle w:val="Heading8"/>
        <w:rPr>
          <w:szCs w:val="24"/>
        </w:rPr>
      </w:pPr>
      <w:r w:rsidRPr="00EE0458">
        <w:t xml:space="preserve">Method: </w:t>
      </w:r>
      <w:r w:rsidRPr="0012322A">
        <w:t>FilterDiaryAsync</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12322A" w:rsidRPr="00EE0458" w14:paraId="2F8E3458" w14:textId="77777777"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460DB5A" w14:textId="77777777" w:rsidR="0012322A" w:rsidRPr="00EE0458" w:rsidRDefault="0012322A" w:rsidP="0007752B">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CBCD43" w14:textId="77777777" w:rsidR="0012322A" w:rsidRPr="009A40D7" w:rsidRDefault="0012322A" w:rsidP="0007752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lter diaries by using specific conditions.</w:t>
            </w:r>
          </w:p>
        </w:tc>
      </w:tr>
      <w:tr w:rsidR="0012322A" w:rsidRPr="00EE0458" w14:paraId="2B61633A" w14:textId="77777777" w:rsidTr="000775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D7AE5DD" w14:textId="77777777" w:rsidR="0012322A" w:rsidRPr="00EE0458" w:rsidRDefault="0012322A" w:rsidP="0007752B">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ED13D94"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C343EFD"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2322A" w:rsidRPr="00EE0458" w14:paraId="18581E30" w14:textId="77777777" w:rsidTr="0007752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2287086" w14:textId="77777777" w:rsidR="0012322A" w:rsidRPr="00EE0458" w:rsidRDefault="0012322A" w:rsidP="0007752B">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471B751" w14:textId="77777777"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9929B2E" w14:textId="77777777" w:rsidR="0012322A" w:rsidRPr="00EE0458" w:rsidRDefault="0012322A"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contains response which will be thrown back to client-side.</w:t>
            </w:r>
          </w:p>
        </w:tc>
      </w:tr>
      <w:tr w:rsidR="0012322A" w:rsidRPr="00EE0458" w14:paraId="163B6117"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78ACF30" w14:textId="77777777" w:rsidR="0012322A" w:rsidRPr="00EE0458" w:rsidRDefault="0012322A" w:rsidP="0007752B">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733B1D4E"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DE0345E"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D45DDE0"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C5DD182"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2322A" w:rsidRPr="00EE0458" w14:paraId="5940C5F1" w14:textId="77777777"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F08624E" w14:textId="77777777" w:rsidR="0012322A" w:rsidRPr="00EE0458" w:rsidRDefault="0012322A" w:rsidP="0007752B">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7FB037F4" w14:textId="77777777"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65F81F4" w14:textId="77777777"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909404A" w14:textId="77777777"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A3093E">
              <w:rPr>
                <w:rFonts w:cs="Times New Roman"/>
                <w:szCs w:val="24"/>
              </w:rPr>
              <w:t>Filter</w:t>
            </w:r>
            <w:r>
              <w:rPr>
                <w:rFonts w:cs="Times New Roman"/>
                <w:szCs w:val="24"/>
              </w:rPr>
              <w:t>Diary</w:t>
            </w:r>
            <w:r w:rsidRPr="00A3093E">
              <w:rPr>
                <w:rFonts w:cs="Times New Roman"/>
                <w:szCs w:val="24"/>
              </w:rPr>
              <w:t>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2F417C6" w14:textId="77777777" w:rsidR="0012322A" w:rsidRPr="00EE0458" w:rsidRDefault="0012322A"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contains condition for filtering diaries.</w:t>
            </w:r>
          </w:p>
        </w:tc>
      </w:tr>
    </w:tbl>
    <w:p w14:paraId="24F6A58A" w14:textId="77777777" w:rsidR="0012322A" w:rsidRPr="007E42BE" w:rsidRDefault="0012322A" w:rsidP="0012322A"/>
    <w:p w14:paraId="253963B2" w14:textId="77777777" w:rsidR="0012322A" w:rsidRPr="00EE0458" w:rsidRDefault="0012322A" w:rsidP="0012322A">
      <w:pPr>
        <w:pStyle w:val="Heading8"/>
        <w:rPr>
          <w:szCs w:val="24"/>
        </w:rPr>
      </w:pPr>
      <w:r w:rsidRPr="00EE0458">
        <w:t xml:space="preserve">Method: </w:t>
      </w:r>
      <w:r>
        <w:t>InitializeDiaryAsync</w:t>
      </w:r>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12322A" w:rsidRPr="00EE0458" w14:paraId="2F6126E1" w14:textId="77777777"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5B25EDC" w14:textId="77777777" w:rsidR="0012322A" w:rsidRPr="00EE0458" w:rsidRDefault="0012322A" w:rsidP="0007752B">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EDE46E" w14:textId="77777777" w:rsidR="0012322A" w:rsidRPr="009A40D7" w:rsidRDefault="0012322A" w:rsidP="0007752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lter diaries by using specific conditions.</w:t>
            </w:r>
          </w:p>
        </w:tc>
      </w:tr>
      <w:tr w:rsidR="0012322A" w:rsidRPr="00EE0458" w14:paraId="3C181AAC" w14:textId="77777777" w:rsidTr="000775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D1D5430" w14:textId="77777777" w:rsidR="0012322A" w:rsidRPr="00EE0458" w:rsidRDefault="0012322A" w:rsidP="0007752B">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9339619"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B11FCB2"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2322A" w:rsidRPr="00EE0458" w14:paraId="5A89043C" w14:textId="77777777" w:rsidTr="0007752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3C40271" w14:textId="77777777" w:rsidR="0012322A" w:rsidRPr="00EE0458" w:rsidRDefault="0012322A" w:rsidP="0007752B">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19E673F" w14:textId="77777777"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ttpResponseMessag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4EB863A" w14:textId="77777777" w:rsidR="0012322A" w:rsidRPr="00EE0458" w:rsidRDefault="0012322A"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contains response which will be thrown back to client-side.</w:t>
            </w:r>
          </w:p>
        </w:tc>
      </w:tr>
      <w:tr w:rsidR="0012322A" w:rsidRPr="00EE0458" w14:paraId="40883A7E"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5744F3B" w14:textId="77777777" w:rsidR="0012322A" w:rsidRPr="00EE0458" w:rsidRDefault="0012322A" w:rsidP="0007752B">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6A1077AD"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4CC219C"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6321783"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ABD057B"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2322A" w:rsidRPr="00EE0458" w14:paraId="6C88ED46" w14:textId="77777777"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538C286" w14:textId="77777777" w:rsidR="0012322A" w:rsidRPr="00EE0458" w:rsidRDefault="0012322A" w:rsidP="0007752B">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2D8B64D9" w14:textId="77777777"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7A8AE53" w14:textId="77777777"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3489A7" w14:textId="77777777"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DiaryViewModel</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91D443" w14:textId="77777777" w:rsidR="0012322A" w:rsidRPr="00EE0458" w:rsidRDefault="0012322A"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of diary.</w:t>
            </w:r>
          </w:p>
        </w:tc>
      </w:tr>
    </w:tbl>
    <w:p w14:paraId="5C037596" w14:textId="77777777" w:rsidR="0012322A" w:rsidRDefault="0012322A" w:rsidP="007B467C"/>
    <w:p w14:paraId="0BC2EFB6" w14:textId="77777777" w:rsidR="000B40CD" w:rsidRDefault="00D72D1A" w:rsidP="000B40CD">
      <w:pPr>
        <w:pStyle w:val="Heading5"/>
        <w:rPr>
          <w:rFonts w:cs="Times New Roman"/>
        </w:rPr>
      </w:pPr>
      <w:r>
        <w:rPr>
          <w:rFonts w:cs="Times New Roman"/>
        </w:rPr>
        <w:t>6.2.1.29</w:t>
      </w:r>
      <w:r w:rsidR="000B40CD">
        <w:rPr>
          <w:rFonts w:cs="Times New Roman"/>
        </w:rPr>
        <w:t>. Edit Diary</w:t>
      </w:r>
    </w:p>
    <w:p w14:paraId="5072C207" w14:textId="77777777" w:rsidR="000B40CD" w:rsidRDefault="000B40CD" w:rsidP="000B40CD"/>
    <w:p w14:paraId="5D8A6720" w14:textId="77777777" w:rsidR="00200BA8" w:rsidRDefault="000B40CD" w:rsidP="000B40CD">
      <w:pPr>
        <w:pStyle w:val="ListParagraph"/>
        <w:numPr>
          <w:ilvl w:val="0"/>
          <w:numId w:val="45"/>
        </w:numPr>
        <w:outlineLvl w:val="5"/>
      </w:pPr>
      <w:r>
        <w:t>Class diagram</w:t>
      </w:r>
    </w:p>
    <w:p w14:paraId="21A315A3" w14:textId="77777777" w:rsidR="000B40CD" w:rsidRDefault="000B40CD" w:rsidP="000B40CD">
      <w:r>
        <w:rPr>
          <w:noProof/>
        </w:rPr>
        <w:lastRenderedPageBreak/>
        <w:drawing>
          <wp:inline distT="0" distB="0" distL="0" distR="0" wp14:anchorId="0D5EFAA3" wp14:editId="0FC202F4">
            <wp:extent cx="5943600" cy="46704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670425"/>
                    </a:xfrm>
                    <a:prstGeom prst="rect">
                      <a:avLst/>
                    </a:prstGeom>
                  </pic:spPr>
                </pic:pic>
              </a:graphicData>
            </a:graphic>
          </wp:inline>
        </w:drawing>
      </w:r>
    </w:p>
    <w:p w14:paraId="0881CDFC" w14:textId="77777777" w:rsidR="000B40CD" w:rsidRDefault="000B40CD" w:rsidP="00D72D1A">
      <w:pPr>
        <w:pStyle w:val="ListParagraph"/>
        <w:numPr>
          <w:ilvl w:val="0"/>
          <w:numId w:val="45"/>
        </w:numPr>
        <w:outlineLvl w:val="5"/>
      </w:pPr>
      <w:r>
        <w:t>Class definition</w:t>
      </w:r>
    </w:p>
    <w:p w14:paraId="76C7DFC3" w14:textId="77777777" w:rsidR="000B40CD" w:rsidRDefault="000B40CD" w:rsidP="000B40CD">
      <w:pPr>
        <w:pStyle w:val="Heading7"/>
      </w:pPr>
      <w:r>
        <w:t>EditDiaryViewModel</w:t>
      </w:r>
      <w:r w:rsidRPr="00EE0458">
        <w:t xml:space="preserve"> class</w:t>
      </w:r>
    </w:p>
    <w:p w14:paraId="6CE023EA" w14:textId="77777777" w:rsidR="000B40CD" w:rsidRPr="00EE0458" w:rsidRDefault="000B40CD" w:rsidP="000B40CD">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0B40CD" w:rsidRPr="00EE0458" w14:paraId="571908C7" w14:textId="77777777"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DCEAD62" w14:textId="77777777" w:rsidR="000B40CD" w:rsidRPr="00EE0458" w:rsidRDefault="000B40CD" w:rsidP="0007752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CDE7FAA" w14:textId="77777777" w:rsidR="000B40CD" w:rsidRPr="00EE0458" w:rsidRDefault="000B40CD"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ED4685C" w14:textId="77777777" w:rsidR="000B40CD" w:rsidRPr="00EE0458" w:rsidRDefault="000B40CD"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5B475D3" w14:textId="77777777" w:rsidR="000B40CD" w:rsidRPr="00EE0458" w:rsidRDefault="000B40CD"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0B40CD" w:rsidRPr="00EE0458" w14:paraId="081B3176"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728E0F" w14:textId="77777777" w:rsidR="000B40CD" w:rsidRPr="00E64A26" w:rsidRDefault="000B40CD" w:rsidP="0007752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3C0D880" w14:textId="77777777" w:rsidR="000B40CD" w:rsidRPr="00EE0458" w:rsidRDefault="000B40CD" w:rsidP="000B40CD">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83E7480" w14:textId="77777777" w:rsidR="000B40CD" w:rsidRPr="00EE0458" w:rsidRDefault="000B40CD" w:rsidP="0007752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F082FB6" w14:textId="77777777" w:rsidR="000B40CD" w:rsidRPr="00EE0458" w:rsidRDefault="000B40CD" w:rsidP="000B40CD">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of diary.</w:t>
            </w:r>
          </w:p>
        </w:tc>
      </w:tr>
      <w:tr w:rsidR="000B40CD" w:rsidRPr="00EE0458" w14:paraId="077ED3C5" w14:textId="77777777"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6453544" w14:textId="77777777" w:rsidR="000B40CD" w:rsidRPr="00E64A26" w:rsidRDefault="000B40CD" w:rsidP="0007752B">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192A6C" w14:textId="77777777" w:rsidR="000B40CD" w:rsidRPr="00EE0458" w:rsidRDefault="000B40CD"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B40CD">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7D5E54" w14:textId="77777777" w:rsidR="000B40CD" w:rsidRPr="00EE0458" w:rsidRDefault="000B40CD" w:rsidP="0007752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C98A856" w14:textId="77777777" w:rsidR="000B40CD" w:rsidRPr="00EE0458" w:rsidRDefault="000B40CD"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Note of </w:t>
            </w:r>
            <w:r w:rsidR="00D72D1A">
              <w:rPr>
                <w:rFonts w:cs="Times New Roman"/>
                <w:szCs w:val="24"/>
              </w:rPr>
              <w:t>diary</w:t>
            </w:r>
            <w:r w:rsidRPr="00EE0458">
              <w:rPr>
                <w:rFonts w:cs="Times New Roman"/>
                <w:szCs w:val="24"/>
              </w:rPr>
              <w:t>.</w:t>
            </w:r>
          </w:p>
        </w:tc>
      </w:tr>
    </w:tbl>
    <w:p w14:paraId="278EEF08" w14:textId="77777777" w:rsidR="000B40CD" w:rsidRDefault="000B40CD" w:rsidP="000B40CD"/>
    <w:p w14:paraId="3174BDCE" w14:textId="77777777" w:rsidR="00D72D1A" w:rsidRPr="00D72D1A" w:rsidRDefault="00D72D1A" w:rsidP="00D72D1A">
      <w:pPr>
        <w:pStyle w:val="Heading5"/>
        <w:rPr>
          <w:rFonts w:cs="Times New Roman"/>
        </w:rPr>
      </w:pPr>
      <w:r>
        <w:rPr>
          <w:rFonts w:cs="Times New Roman"/>
        </w:rPr>
        <w:t>6.2.1.30. Delete Diary</w:t>
      </w:r>
    </w:p>
    <w:p w14:paraId="66A24EA4" w14:textId="77777777" w:rsidR="00D72D1A" w:rsidRDefault="00D72D1A" w:rsidP="00D72D1A">
      <w:pPr>
        <w:pStyle w:val="ListParagraph"/>
        <w:numPr>
          <w:ilvl w:val="0"/>
          <w:numId w:val="46"/>
        </w:numPr>
        <w:outlineLvl w:val="5"/>
      </w:pPr>
      <w:r>
        <w:t>Class diagram</w:t>
      </w:r>
    </w:p>
    <w:p w14:paraId="7BAFDC5D" w14:textId="77777777" w:rsidR="00D72D1A" w:rsidRPr="00D72D1A" w:rsidRDefault="00D72D1A" w:rsidP="00D72D1A">
      <w:pPr>
        <w:jc w:val="center"/>
      </w:pPr>
      <w:r>
        <w:rPr>
          <w:noProof/>
        </w:rPr>
        <w:lastRenderedPageBreak/>
        <w:drawing>
          <wp:inline distT="0" distB="0" distL="0" distR="0" wp14:anchorId="20F805E9" wp14:editId="6607891E">
            <wp:extent cx="3952875" cy="49625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52875" cy="4962525"/>
                    </a:xfrm>
                    <a:prstGeom prst="rect">
                      <a:avLst/>
                    </a:prstGeom>
                  </pic:spPr>
                </pic:pic>
              </a:graphicData>
            </a:graphic>
          </wp:inline>
        </w:drawing>
      </w:r>
    </w:p>
    <w:p w14:paraId="24A5E67B" w14:textId="77777777" w:rsidR="00D72D1A" w:rsidRDefault="00D72D1A" w:rsidP="00D72D1A">
      <w:pPr>
        <w:pStyle w:val="Heading5"/>
        <w:rPr>
          <w:rFonts w:cs="Times New Roman"/>
        </w:rPr>
      </w:pPr>
      <w:r>
        <w:rPr>
          <w:rFonts w:cs="Times New Roman"/>
        </w:rPr>
        <w:t>6.2.1.30. Initialize a diary</w:t>
      </w:r>
    </w:p>
    <w:p w14:paraId="0B87B88E" w14:textId="77777777" w:rsidR="00D72D1A" w:rsidRDefault="00D72D1A" w:rsidP="00D72D1A">
      <w:pPr>
        <w:pStyle w:val="ListParagraph"/>
        <w:numPr>
          <w:ilvl w:val="0"/>
          <w:numId w:val="47"/>
        </w:numPr>
        <w:outlineLvl w:val="5"/>
      </w:pPr>
      <w:r>
        <w:t>Class diagram</w:t>
      </w:r>
    </w:p>
    <w:p w14:paraId="70BFD814" w14:textId="77777777" w:rsidR="00D72D1A" w:rsidRDefault="00D72D1A" w:rsidP="00D72D1A">
      <w:r>
        <w:rPr>
          <w:noProof/>
        </w:rPr>
        <w:lastRenderedPageBreak/>
        <w:drawing>
          <wp:inline distT="0" distB="0" distL="0" distR="0" wp14:anchorId="4A243D0F" wp14:editId="6B473745">
            <wp:extent cx="5943600" cy="48139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813935"/>
                    </a:xfrm>
                    <a:prstGeom prst="rect">
                      <a:avLst/>
                    </a:prstGeom>
                  </pic:spPr>
                </pic:pic>
              </a:graphicData>
            </a:graphic>
          </wp:inline>
        </w:drawing>
      </w:r>
    </w:p>
    <w:p w14:paraId="0AD175D3" w14:textId="77777777" w:rsidR="00D72D1A" w:rsidRDefault="00D72D1A" w:rsidP="00D72D1A"/>
    <w:p w14:paraId="20A1CB30" w14:textId="77777777" w:rsidR="00D72D1A" w:rsidRDefault="00D72D1A" w:rsidP="00D72D1A">
      <w:pPr>
        <w:pStyle w:val="ListParagraph"/>
        <w:numPr>
          <w:ilvl w:val="0"/>
          <w:numId w:val="47"/>
        </w:numPr>
        <w:outlineLvl w:val="5"/>
      </w:pPr>
      <w:r>
        <w:t>Class definition</w:t>
      </w:r>
    </w:p>
    <w:p w14:paraId="79FCB85E" w14:textId="77777777" w:rsidR="00D72D1A" w:rsidRDefault="00D72D1A" w:rsidP="00D72D1A">
      <w:pPr>
        <w:pStyle w:val="Heading7"/>
      </w:pPr>
      <w:r>
        <w:t>InitializeDiaryViewModel</w:t>
      </w:r>
      <w:r w:rsidRPr="00EE0458">
        <w:t xml:space="preserve"> class</w:t>
      </w:r>
    </w:p>
    <w:p w14:paraId="6F39D65F" w14:textId="77777777" w:rsidR="00D72D1A" w:rsidRPr="00EE0458" w:rsidRDefault="00D72D1A" w:rsidP="00D72D1A">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D72D1A" w:rsidRPr="00EE0458" w14:paraId="464D3BD6" w14:textId="77777777"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8E1EDD4" w14:textId="77777777" w:rsidR="00D72D1A" w:rsidRPr="00EE0458" w:rsidRDefault="00D72D1A" w:rsidP="0007752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E6DA679" w14:textId="77777777" w:rsidR="00D72D1A" w:rsidRPr="00EE0458" w:rsidRDefault="00D72D1A"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F983C3C" w14:textId="77777777" w:rsidR="00D72D1A" w:rsidRPr="00EE0458" w:rsidRDefault="00D72D1A"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E4BA030" w14:textId="77777777" w:rsidR="00D72D1A" w:rsidRPr="00EE0458" w:rsidRDefault="00D72D1A"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D72D1A" w:rsidRPr="00EE0458" w14:paraId="101EEC10"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BFD57E3" w14:textId="77777777" w:rsidR="00D72D1A" w:rsidRPr="00E64A26" w:rsidRDefault="00D72D1A" w:rsidP="0007752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1215C74" w14:textId="77777777" w:rsidR="00D72D1A" w:rsidRPr="00EE0458" w:rsidRDefault="00D72D1A"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arge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7E4C8CC" w14:textId="77777777" w:rsidR="00D72D1A" w:rsidRPr="00EE0458" w:rsidRDefault="00D72D1A" w:rsidP="0007752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EF82135" w14:textId="77777777" w:rsidR="00D72D1A" w:rsidRPr="00EE0458" w:rsidRDefault="00D72D1A"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patient who diary is about.</w:t>
            </w:r>
          </w:p>
        </w:tc>
      </w:tr>
      <w:tr w:rsidR="00D72D1A" w:rsidRPr="00EE0458" w14:paraId="437B1DAF" w14:textId="77777777"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D52D464" w14:textId="77777777" w:rsidR="00D72D1A" w:rsidRPr="00E64A26" w:rsidRDefault="00D72D1A" w:rsidP="0007752B">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DAACB1B" w14:textId="77777777" w:rsidR="00D72D1A" w:rsidRPr="00EE0458" w:rsidRDefault="00D72D1A"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C3EAF49" w14:textId="77777777" w:rsidR="00D72D1A" w:rsidRPr="00EE0458" w:rsidRDefault="00D72D1A" w:rsidP="0007752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BD7739C" w14:textId="77777777" w:rsidR="00D72D1A" w:rsidRPr="00EE0458" w:rsidRDefault="00D72D1A"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of diary.</w:t>
            </w:r>
          </w:p>
        </w:tc>
      </w:tr>
      <w:tr w:rsidR="00D72D1A" w:rsidRPr="00EE0458" w14:paraId="5235AB79"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2E9FB5" w14:textId="77777777" w:rsidR="00D72D1A" w:rsidRPr="00E64A26" w:rsidRDefault="00D72D1A" w:rsidP="0007752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8B1DA7D" w14:textId="77777777" w:rsidR="00D72D1A" w:rsidRPr="00EE0458" w:rsidRDefault="00D72D1A"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B40CD">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A17D14A" w14:textId="77777777" w:rsidR="00D72D1A" w:rsidRPr="00EE0458" w:rsidRDefault="00D72D1A" w:rsidP="0007752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C4E298" w14:textId="77777777" w:rsidR="00D72D1A" w:rsidRPr="00EE0458" w:rsidRDefault="00D72D1A"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diary</w:t>
            </w:r>
            <w:r w:rsidRPr="00EE0458">
              <w:rPr>
                <w:rFonts w:cs="Times New Roman"/>
                <w:szCs w:val="24"/>
              </w:rPr>
              <w:t>.</w:t>
            </w:r>
          </w:p>
        </w:tc>
      </w:tr>
    </w:tbl>
    <w:p w14:paraId="70001B05" w14:textId="77777777" w:rsidR="00D72D1A" w:rsidRDefault="00D72D1A" w:rsidP="00D72D1A">
      <w:pPr>
        <w:outlineLvl w:val="5"/>
      </w:pPr>
    </w:p>
    <w:p w14:paraId="4F197565" w14:textId="77777777" w:rsidR="00706F82" w:rsidRDefault="00706F82">
      <w:r>
        <w:br w:type="page"/>
      </w:r>
    </w:p>
    <w:p w14:paraId="1EB970CC" w14:textId="77777777" w:rsidR="00D72D1A" w:rsidRPr="00816ECF" w:rsidRDefault="00706F82" w:rsidP="00D72D1A">
      <w:pPr>
        <w:rPr>
          <w:b/>
        </w:rPr>
      </w:pPr>
      <w:r w:rsidRPr="00816ECF">
        <w:rPr>
          <w:b/>
        </w:rPr>
        <w:lastRenderedPageBreak/>
        <w:t>6.2.4</w:t>
      </w:r>
      <w:r w:rsidR="00816ECF" w:rsidRPr="00816ECF">
        <w:rPr>
          <w:b/>
        </w:rPr>
        <w:t xml:space="preserve"> Olives doctor app class diagram</w:t>
      </w:r>
    </w:p>
    <w:p w14:paraId="4B28F210" w14:textId="77777777" w:rsidR="00816ECF" w:rsidRDefault="00816ECF" w:rsidP="00816ECF">
      <w:r>
        <w:t>6.2.4.1.Login class diagram</w:t>
      </w:r>
    </w:p>
    <w:p w14:paraId="7CDB333D" w14:textId="77777777" w:rsidR="00816ECF" w:rsidRDefault="00816ECF" w:rsidP="00816ECF">
      <w:r>
        <w:rPr>
          <w:noProof/>
        </w:rPr>
        <w:drawing>
          <wp:inline distT="0" distB="0" distL="0" distR="0" wp14:anchorId="75EB5ED0" wp14:editId="61A144CD">
            <wp:extent cx="5943600" cy="4159960"/>
            <wp:effectExtent l="0" t="0" r="0" b="5715"/>
            <wp:docPr id="612" name="Picture 612" descr="/Users/thang/Desktop/login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hang/Desktop/login class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5120" cy="4161024"/>
                    </a:xfrm>
                    <a:prstGeom prst="rect">
                      <a:avLst/>
                    </a:prstGeom>
                    <a:noFill/>
                    <a:ln>
                      <a:noFill/>
                    </a:ln>
                  </pic:spPr>
                </pic:pic>
              </a:graphicData>
            </a:graphic>
          </wp:inline>
        </w:drawing>
      </w:r>
    </w:p>
    <w:p w14:paraId="0049ACCA" w14:textId="77777777" w:rsidR="00816ECF" w:rsidRDefault="00816ECF" w:rsidP="00816ECF"/>
    <w:p w14:paraId="25767E27" w14:textId="77777777" w:rsidR="00816ECF" w:rsidRDefault="00816ECF" w:rsidP="00816ECF"/>
    <w:p w14:paraId="4DD25D8F" w14:textId="77777777" w:rsidR="00816ECF" w:rsidRDefault="00816ECF" w:rsidP="00816ECF">
      <w:r>
        <w:t>Attribute</w:t>
      </w:r>
    </w:p>
    <w:tbl>
      <w:tblPr>
        <w:tblStyle w:val="TableGrid"/>
        <w:tblW w:w="9355" w:type="dxa"/>
        <w:tblLook w:val="04A0" w:firstRow="1" w:lastRow="0" w:firstColumn="1" w:lastColumn="0" w:noHBand="0" w:noVBand="1"/>
      </w:tblPr>
      <w:tblGrid>
        <w:gridCol w:w="619"/>
        <w:gridCol w:w="2425"/>
        <w:gridCol w:w="1674"/>
        <w:gridCol w:w="4637"/>
      </w:tblGrid>
      <w:tr w:rsidR="00816ECF" w14:paraId="3051CBE2" w14:textId="77777777" w:rsidTr="00863E90">
        <w:trPr>
          <w:trHeight w:val="229"/>
        </w:trPr>
        <w:tc>
          <w:tcPr>
            <w:tcW w:w="619" w:type="dxa"/>
          </w:tcPr>
          <w:p w14:paraId="1A5C1270" w14:textId="77777777" w:rsidR="00816ECF" w:rsidRPr="002341B1" w:rsidRDefault="00816ECF" w:rsidP="00863E90">
            <w:pPr>
              <w:rPr>
                <w:b/>
              </w:rPr>
            </w:pPr>
          </w:p>
        </w:tc>
        <w:tc>
          <w:tcPr>
            <w:tcW w:w="2425" w:type="dxa"/>
          </w:tcPr>
          <w:p w14:paraId="593C2435" w14:textId="77777777" w:rsidR="00816ECF" w:rsidRPr="002341B1" w:rsidRDefault="00816ECF" w:rsidP="00863E90">
            <w:pPr>
              <w:rPr>
                <w:b/>
              </w:rPr>
            </w:pPr>
            <w:r w:rsidRPr="002341B1">
              <w:rPr>
                <w:b/>
              </w:rPr>
              <w:t>Name</w:t>
            </w:r>
          </w:p>
        </w:tc>
        <w:tc>
          <w:tcPr>
            <w:tcW w:w="1674" w:type="dxa"/>
          </w:tcPr>
          <w:p w14:paraId="7345F711" w14:textId="77777777" w:rsidR="00816ECF" w:rsidRPr="002341B1" w:rsidRDefault="00816ECF" w:rsidP="00863E90">
            <w:pPr>
              <w:rPr>
                <w:b/>
              </w:rPr>
            </w:pPr>
            <w:r w:rsidRPr="002341B1">
              <w:rPr>
                <w:b/>
              </w:rPr>
              <w:t>Type</w:t>
            </w:r>
          </w:p>
        </w:tc>
        <w:tc>
          <w:tcPr>
            <w:tcW w:w="4637" w:type="dxa"/>
          </w:tcPr>
          <w:p w14:paraId="5E244401" w14:textId="77777777" w:rsidR="00816ECF" w:rsidRPr="002341B1" w:rsidRDefault="00816ECF" w:rsidP="00863E90">
            <w:pPr>
              <w:rPr>
                <w:b/>
              </w:rPr>
            </w:pPr>
            <w:r w:rsidRPr="002341B1">
              <w:rPr>
                <w:b/>
              </w:rPr>
              <w:t>Description</w:t>
            </w:r>
          </w:p>
        </w:tc>
      </w:tr>
      <w:tr w:rsidR="00816ECF" w14:paraId="26E88F95" w14:textId="77777777" w:rsidTr="00863E90">
        <w:trPr>
          <w:trHeight w:val="253"/>
        </w:trPr>
        <w:tc>
          <w:tcPr>
            <w:tcW w:w="619" w:type="dxa"/>
          </w:tcPr>
          <w:p w14:paraId="4D0757B2" w14:textId="77777777" w:rsidR="00816ECF" w:rsidRDefault="00816ECF" w:rsidP="00863E90">
            <w:r>
              <w:t>1</w:t>
            </w:r>
          </w:p>
        </w:tc>
        <w:tc>
          <w:tcPr>
            <w:tcW w:w="2425" w:type="dxa"/>
          </w:tcPr>
          <w:p w14:paraId="2DBC2327" w14:textId="77777777" w:rsidR="00816ECF" w:rsidRDefault="00816ECF" w:rsidP="00863E90">
            <w:r>
              <w:t>loginButton</w:t>
            </w:r>
          </w:p>
        </w:tc>
        <w:tc>
          <w:tcPr>
            <w:tcW w:w="1674" w:type="dxa"/>
          </w:tcPr>
          <w:p w14:paraId="259D60B1" w14:textId="77777777" w:rsidR="00816ECF" w:rsidRDefault="00816ECF" w:rsidP="00863E90">
            <w:r>
              <w:t>UIButton</w:t>
            </w:r>
          </w:p>
        </w:tc>
        <w:tc>
          <w:tcPr>
            <w:tcW w:w="4637" w:type="dxa"/>
          </w:tcPr>
          <w:p w14:paraId="219331C1" w14:textId="77777777" w:rsidR="00816ECF" w:rsidRDefault="00816ECF" w:rsidP="00863E90">
            <w:r>
              <w:t>Content outlet button value</w:t>
            </w:r>
          </w:p>
        </w:tc>
      </w:tr>
      <w:tr w:rsidR="00816ECF" w14:paraId="4A756E1B" w14:textId="77777777" w:rsidTr="00863E90">
        <w:trPr>
          <w:trHeight w:val="236"/>
        </w:trPr>
        <w:tc>
          <w:tcPr>
            <w:tcW w:w="619" w:type="dxa"/>
          </w:tcPr>
          <w:p w14:paraId="42D91222" w14:textId="77777777" w:rsidR="00816ECF" w:rsidRDefault="00816ECF" w:rsidP="00863E90">
            <w:r>
              <w:t>2</w:t>
            </w:r>
          </w:p>
        </w:tc>
        <w:tc>
          <w:tcPr>
            <w:tcW w:w="2425" w:type="dxa"/>
          </w:tcPr>
          <w:p w14:paraId="1C997560" w14:textId="77777777" w:rsidR="00816ECF" w:rsidRDefault="00816ECF" w:rsidP="00863E90">
            <w:r>
              <w:t>forgotPasswordButton</w:t>
            </w:r>
          </w:p>
        </w:tc>
        <w:tc>
          <w:tcPr>
            <w:tcW w:w="1674" w:type="dxa"/>
          </w:tcPr>
          <w:p w14:paraId="4638A13E" w14:textId="77777777" w:rsidR="00816ECF" w:rsidRDefault="00816ECF" w:rsidP="00863E90">
            <w:r>
              <w:t>UIButton</w:t>
            </w:r>
          </w:p>
        </w:tc>
        <w:tc>
          <w:tcPr>
            <w:tcW w:w="4637" w:type="dxa"/>
          </w:tcPr>
          <w:p w14:paraId="058E984D" w14:textId="77777777" w:rsidR="00816ECF" w:rsidRDefault="00816ECF" w:rsidP="00863E90">
            <w:r>
              <w:t>Content outlet button value</w:t>
            </w:r>
          </w:p>
        </w:tc>
      </w:tr>
      <w:tr w:rsidR="00816ECF" w14:paraId="5E5E87B6" w14:textId="77777777" w:rsidTr="00863E90">
        <w:trPr>
          <w:trHeight w:val="236"/>
        </w:trPr>
        <w:tc>
          <w:tcPr>
            <w:tcW w:w="619" w:type="dxa"/>
          </w:tcPr>
          <w:p w14:paraId="160DDB20" w14:textId="77777777" w:rsidR="00816ECF" w:rsidRDefault="00816ECF" w:rsidP="00863E90">
            <w:r>
              <w:t>3</w:t>
            </w:r>
          </w:p>
        </w:tc>
        <w:tc>
          <w:tcPr>
            <w:tcW w:w="2425" w:type="dxa"/>
          </w:tcPr>
          <w:p w14:paraId="2C9C21E2" w14:textId="77777777" w:rsidR="00816ECF" w:rsidRDefault="00816ECF" w:rsidP="00863E90">
            <w:r>
              <w:t>emailTextField</w:t>
            </w:r>
          </w:p>
        </w:tc>
        <w:tc>
          <w:tcPr>
            <w:tcW w:w="1674" w:type="dxa"/>
          </w:tcPr>
          <w:p w14:paraId="7CCCAAF9" w14:textId="77777777" w:rsidR="00816ECF" w:rsidRDefault="00816ECF" w:rsidP="00863E90">
            <w:r>
              <w:t>UITextField</w:t>
            </w:r>
          </w:p>
        </w:tc>
        <w:tc>
          <w:tcPr>
            <w:tcW w:w="4637" w:type="dxa"/>
          </w:tcPr>
          <w:p w14:paraId="52C8046C" w14:textId="77777777" w:rsidR="00816ECF" w:rsidRDefault="00816ECF" w:rsidP="00863E90">
            <w:r>
              <w:t>Content input email from user</w:t>
            </w:r>
          </w:p>
        </w:tc>
      </w:tr>
      <w:tr w:rsidR="00816ECF" w14:paraId="0B993A34" w14:textId="77777777" w:rsidTr="00863E90">
        <w:trPr>
          <w:trHeight w:val="236"/>
        </w:trPr>
        <w:tc>
          <w:tcPr>
            <w:tcW w:w="619" w:type="dxa"/>
          </w:tcPr>
          <w:p w14:paraId="6B894135" w14:textId="77777777" w:rsidR="00816ECF" w:rsidRDefault="00816ECF" w:rsidP="00863E90">
            <w:r>
              <w:t>4</w:t>
            </w:r>
          </w:p>
        </w:tc>
        <w:tc>
          <w:tcPr>
            <w:tcW w:w="2425" w:type="dxa"/>
          </w:tcPr>
          <w:p w14:paraId="0B978445" w14:textId="77777777" w:rsidR="00816ECF" w:rsidRDefault="00816ECF" w:rsidP="00863E90">
            <w:r>
              <w:t>passwordTextField</w:t>
            </w:r>
          </w:p>
        </w:tc>
        <w:tc>
          <w:tcPr>
            <w:tcW w:w="1674" w:type="dxa"/>
          </w:tcPr>
          <w:p w14:paraId="4EBA01D7" w14:textId="77777777" w:rsidR="00816ECF" w:rsidRDefault="00816ECF" w:rsidP="00863E90">
            <w:r>
              <w:t>UITextField</w:t>
            </w:r>
          </w:p>
        </w:tc>
        <w:tc>
          <w:tcPr>
            <w:tcW w:w="4637" w:type="dxa"/>
          </w:tcPr>
          <w:p w14:paraId="50E5667A" w14:textId="77777777" w:rsidR="00816ECF" w:rsidRDefault="00816ECF" w:rsidP="00863E90">
            <w:r>
              <w:t>Content input password from user</w:t>
            </w:r>
          </w:p>
        </w:tc>
      </w:tr>
      <w:tr w:rsidR="00816ECF" w14:paraId="23F66C2B" w14:textId="77777777" w:rsidTr="00863E90">
        <w:trPr>
          <w:trHeight w:val="236"/>
        </w:trPr>
        <w:tc>
          <w:tcPr>
            <w:tcW w:w="619" w:type="dxa"/>
          </w:tcPr>
          <w:p w14:paraId="105A953D" w14:textId="77777777" w:rsidR="00816ECF" w:rsidRDefault="00816ECF" w:rsidP="00863E90">
            <w:r>
              <w:t>5</w:t>
            </w:r>
          </w:p>
        </w:tc>
        <w:tc>
          <w:tcPr>
            <w:tcW w:w="2425" w:type="dxa"/>
          </w:tcPr>
          <w:p w14:paraId="7E1C0F69" w14:textId="77777777" w:rsidR="00816ECF" w:rsidRDefault="00816ECF" w:rsidP="00863E90">
            <w:r>
              <w:t>responseJSONData</w:t>
            </w:r>
          </w:p>
        </w:tc>
        <w:tc>
          <w:tcPr>
            <w:tcW w:w="1674" w:type="dxa"/>
          </w:tcPr>
          <w:p w14:paraId="15882F93" w14:textId="77777777" w:rsidR="00816ECF" w:rsidRDefault="00816ECF" w:rsidP="00863E90">
            <w:r>
              <w:t>NSDictionary</w:t>
            </w:r>
          </w:p>
        </w:tc>
        <w:tc>
          <w:tcPr>
            <w:tcW w:w="4637" w:type="dxa"/>
          </w:tcPr>
          <w:p w14:paraId="2495DAC5" w14:textId="77777777" w:rsidR="00816ECF" w:rsidRDefault="00816ECF" w:rsidP="00863E90">
            <w:r>
              <w:t>Content return value from server</w:t>
            </w:r>
          </w:p>
        </w:tc>
      </w:tr>
    </w:tbl>
    <w:p w14:paraId="3FA074BA" w14:textId="77777777" w:rsidR="00816ECF" w:rsidRDefault="00816ECF" w:rsidP="00816ECF"/>
    <w:p w14:paraId="09AAEBE0" w14:textId="77777777" w:rsidR="00816ECF" w:rsidRDefault="00816ECF" w:rsidP="00816ECF">
      <w:r>
        <w:t>Method</w:t>
      </w:r>
    </w:p>
    <w:tbl>
      <w:tblPr>
        <w:tblStyle w:val="TableGrid"/>
        <w:tblW w:w="0" w:type="auto"/>
        <w:tblLook w:val="04A0" w:firstRow="1" w:lastRow="0" w:firstColumn="1" w:lastColumn="0" w:noHBand="0" w:noVBand="1"/>
      </w:tblPr>
      <w:tblGrid>
        <w:gridCol w:w="625"/>
        <w:gridCol w:w="2214"/>
        <w:gridCol w:w="1710"/>
        <w:gridCol w:w="1116"/>
        <w:gridCol w:w="3685"/>
      </w:tblGrid>
      <w:tr w:rsidR="00816ECF" w14:paraId="6478DFC1" w14:textId="77777777" w:rsidTr="00863E90">
        <w:trPr>
          <w:trHeight w:val="314"/>
        </w:trPr>
        <w:tc>
          <w:tcPr>
            <w:tcW w:w="625" w:type="dxa"/>
          </w:tcPr>
          <w:p w14:paraId="7D279DDA" w14:textId="77777777" w:rsidR="00816ECF" w:rsidRDefault="00816ECF" w:rsidP="00863E90"/>
        </w:tc>
        <w:tc>
          <w:tcPr>
            <w:tcW w:w="2214" w:type="dxa"/>
          </w:tcPr>
          <w:p w14:paraId="73DFBE36" w14:textId="77777777" w:rsidR="00816ECF" w:rsidRPr="002341B1" w:rsidRDefault="00816ECF" w:rsidP="00863E90">
            <w:pPr>
              <w:rPr>
                <w:b/>
              </w:rPr>
            </w:pPr>
            <w:r w:rsidRPr="002341B1">
              <w:rPr>
                <w:b/>
              </w:rPr>
              <w:t>Method</w:t>
            </w:r>
          </w:p>
        </w:tc>
        <w:tc>
          <w:tcPr>
            <w:tcW w:w="1710" w:type="dxa"/>
          </w:tcPr>
          <w:p w14:paraId="69910DEF" w14:textId="77777777" w:rsidR="00816ECF" w:rsidRPr="002341B1" w:rsidRDefault="00816ECF" w:rsidP="00863E90">
            <w:pPr>
              <w:rPr>
                <w:b/>
              </w:rPr>
            </w:pPr>
            <w:r w:rsidRPr="002341B1">
              <w:rPr>
                <w:b/>
              </w:rPr>
              <w:t>Parameters</w:t>
            </w:r>
          </w:p>
        </w:tc>
        <w:tc>
          <w:tcPr>
            <w:tcW w:w="1116" w:type="dxa"/>
          </w:tcPr>
          <w:p w14:paraId="7CD06E73" w14:textId="77777777" w:rsidR="00816ECF" w:rsidRPr="002341B1" w:rsidRDefault="00816ECF" w:rsidP="00863E90">
            <w:pPr>
              <w:rPr>
                <w:b/>
              </w:rPr>
            </w:pPr>
            <w:r w:rsidRPr="002341B1">
              <w:rPr>
                <w:b/>
              </w:rPr>
              <w:t>Return</w:t>
            </w:r>
          </w:p>
        </w:tc>
        <w:tc>
          <w:tcPr>
            <w:tcW w:w="3685" w:type="dxa"/>
          </w:tcPr>
          <w:p w14:paraId="632A2FCE" w14:textId="77777777" w:rsidR="00816ECF" w:rsidRPr="002341B1" w:rsidRDefault="00816ECF" w:rsidP="00863E90">
            <w:pPr>
              <w:rPr>
                <w:b/>
              </w:rPr>
            </w:pPr>
            <w:r w:rsidRPr="002341B1">
              <w:rPr>
                <w:b/>
              </w:rPr>
              <w:t>Description</w:t>
            </w:r>
          </w:p>
        </w:tc>
      </w:tr>
      <w:tr w:rsidR="00816ECF" w14:paraId="27B5A589" w14:textId="77777777" w:rsidTr="00863E90">
        <w:trPr>
          <w:trHeight w:val="566"/>
        </w:trPr>
        <w:tc>
          <w:tcPr>
            <w:tcW w:w="625" w:type="dxa"/>
          </w:tcPr>
          <w:p w14:paraId="0C2CDADD" w14:textId="77777777" w:rsidR="00816ECF" w:rsidRDefault="00816ECF" w:rsidP="00863E90">
            <w:r>
              <w:t>1</w:t>
            </w:r>
          </w:p>
        </w:tc>
        <w:tc>
          <w:tcPr>
            <w:tcW w:w="2214" w:type="dxa"/>
          </w:tcPr>
          <w:p w14:paraId="2FD50B68" w14:textId="77777777" w:rsidR="00816ECF" w:rsidRDefault="00816ECF" w:rsidP="00863E90">
            <w:r>
              <w:t>loginAPI</w:t>
            </w:r>
          </w:p>
        </w:tc>
        <w:tc>
          <w:tcPr>
            <w:tcW w:w="1710" w:type="dxa"/>
          </w:tcPr>
          <w:p w14:paraId="1B235453" w14:textId="77777777" w:rsidR="00816ECF" w:rsidRDefault="00816ECF" w:rsidP="00863E90"/>
        </w:tc>
        <w:tc>
          <w:tcPr>
            <w:tcW w:w="1116" w:type="dxa"/>
          </w:tcPr>
          <w:p w14:paraId="3566A8D4" w14:textId="77777777" w:rsidR="00816ECF" w:rsidRDefault="00816ECF" w:rsidP="00863E90">
            <w:r>
              <w:t>Void</w:t>
            </w:r>
          </w:p>
        </w:tc>
        <w:tc>
          <w:tcPr>
            <w:tcW w:w="3685" w:type="dxa"/>
          </w:tcPr>
          <w:p w14:paraId="3E679B17" w14:textId="77777777" w:rsidR="00816ECF" w:rsidRDefault="00816ECF" w:rsidP="00863E90">
            <w:r>
              <w:t xml:space="preserve">Post request to server and handle return response from API </w:t>
            </w:r>
          </w:p>
        </w:tc>
      </w:tr>
      <w:tr w:rsidR="00816ECF" w14:paraId="701DB5A5" w14:textId="77777777" w:rsidTr="00863E90">
        <w:trPr>
          <w:trHeight w:val="566"/>
        </w:trPr>
        <w:tc>
          <w:tcPr>
            <w:tcW w:w="625" w:type="dxa"/>
          </w:tcPr>
          <w:p w14:paraId="7E9C4CFC" w14:textId="77777777" w:rsidR="00816ECF" w:rsidRDefault="00816ECF" w:rsidP="00863E90"/>
        </w:tc>
        <w:tc>
          <w:tcPr>
            <w:tcW w:w="2214" w:type="dxa"/>
          </w:tcPr>
          <w:p w14:paraId="4D42660B" w14:textId="77777777" w:rsidR="00816ECF" w:rsidRDefault="00816ECF" w:rsidP="00863E90"/>
        </w:tc>
        <w:tc>
          <w:tcPr>
            <w:tcW w:w="1710" w:type="dxa"/>
          </w:tcPr>
          <w:p w14:paraId="07518FA3" w14:textId="77777777" w:rsidR="00816ECF" w:rsidRDefault="00816ECF" w:rsidP="00863E90"/>
        </w:tc>
        <w:tc>
          <w:tcPr>
            <w:tcW w:w="1116" w:type="dxa"/>
          </w:tcPr>
          <w:p w14:paraId="5F00194F" w14:textId="77777777" w:rsidR="00816ECF" w:rsidRDefault="00816ECF" w:rsidP="00863E90"/>
        </w:tc>
        <w:tc>
          <w:tcPr>
            <w:tcW w:w="3685" w:type="dxa"/>
          </w:tcPr>
          <w:p w14:paraId="21D7D546" w14:textId="77777777" w:rsidR="00816ECF" w:rsidRDefault="00816ECF" w:rsidP="00863E90"/>
        </w:tc>
      </w:tr>
    </w:tbl>
    <w:p w14:paraId="3ECE6544" w14:textId="77777777" w:rsidR="00816ECF" w:rsidRDefault="00816ECF" w:rsidP="00816ECF"/>
    <w:p w14:paraId="0F0FB1F4" w14:textId="77777777" w:rsidR="00816ECF" w:rsidRDefault="00816ECF" w:rsidP="00816ECF"/>
    <w:p w14:paraId="682AA5B8" w14:textId="77777777" w:rsidR="00816ECF" w:rsidRDefault="00816ECF" w:rsidP="00816ECF"/>
    <w:p w14:paraId="47247A01" w14:textId="77777777" w:rsidR="00816ECF" w:rsidRDefault="00816ECF" w:rsidP="00816ECF"/>
    <w:p w14:paraId="5D69635C" w14:textId="77777777" w:rsidR="00816ECF" w:rsidRDefault="00816ECF" w:rsidP="00816ECF">
      <w:r>
        <w:t>6.2.4.2.logout class diagram</w:t>
      </w:r>
    </w:p>
    <w:p w14:paraId="2F15A8F3" w14:textId="77777777" w:rsidR="00816ECF" w:rsidRDefault="00816ECF" w:rsidP="00816ECF">
      <w:r>
        <w:rPr>
          <w:noProof/>
        </w:rPr>
        <w:drawing>
          <wp:inline distT="0" distB="0" distL="0" distR="0" wp14:anchorId="02D95467" wp14:editId="6687A46B">
            <wp:extent cx="5194562" cy="2902660"/>
            <wp:effectExtent l="0" t="0" r="12700" b="0"/>
            <wp:docPr id="613" name="Picture 613" descr="/Users/thang/Desktop/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ang/Desktop/logou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06720" cy="2909454"/>
                    </a:xfrm>
                    <a:prstGeom prst="rect">
                      <a:avLst/>
                    </a:prstGeom>
                    <a:noFill/>
                    <a:ln>
                      <a:noFill/>
                    </a:ln>
                  </pic:spPr>
                </pic:pic>
              </a:graphicData>
            </a:graphic>
          </wp:inline>
        </w:drawing>
      </w:r>
    </w:p>
    <w:p w14:paraId="6CFF34A9" w14:textId="77777777" w:rsidR="00816ECF" w:rsidRDefault="00816ECF" w:rsidP="00816ECF"/>
    <w:p w14:paraId="1594350D" w14:textId="77777777" w:rsidR="00816ECF" w:rsidRDefault="00816ECF" w:rsidP="00816ECF"/>
    <w:p w14:paraId="71C3FEB9" w14:textId="77777777" w:rsidR="00816ECF" w:rsidRDefault="00816ECF" w:rsidP="00816ECF"/>
    <w:tbl>
      <w:tblPr>
        <w:tblStyle w:val="TableGrid"/>
        <w:tblW w:w="0" w:type="auto"/>
        <w:tblLook w:val="04A0" w:firstRow="1" w:lastRow="0" w:firstColumn="1" w:lastColumn="0" w:noHBand="0" w:noVBand="1"/>
      </w:tblPr>
      <w:tblGrid>
        <w:gridCol w:w="625"/>
        <w:gridCol w:w="2214"/>
        <w:gridCol w:w="1710"/>
        <w:gridCol w:w="1116"/>
        <w:gridCol w:w="3685"/>
      </w:tblGrid>
      <w:tr w:rsidR="00816ECF" w14:paraId="2CC0BCBA" w14:textId="77777777" w:rsidTr="00863E90">
        <w:trPr>
          <w:trHeight w:val="314"/>
        </w:trPr>
        <w:tc>
          <w:tcPr>
            <w:tcW w:w="625" w:type="dxa"/>
          </w:tcPr>
          <w:p w14:paraId="070FF898" w14:textId="77777777" w:rsidR="00816ECF" w:rsidRDefault="00816ECF" w:rsidP="00863E90"/>
        </w:tc>
        <w:tc>
          <w:tcPr>
            <w:tcW w:w="2214" w:type="dxa"/>
          </w:tcPr>
          <w:p w14:paraId="0AC09C97" w14:textId="77777777" w:rsidR="00816ECF" w:rsidRPr="002341B1" w:rsidRDefault="00816ECF" w:rsidP="00863E90">
            <w:pPr>
              <w:rPr>
                <w:b/>
              </w:rPr>
            </w:pPr>
            <w:r w:rsidRPr="002341B1">
              <w:rPr>
                <w:b/>
              </w:rPr>
              <w:t>Method</w:t>
            </w:r>
          </w:p>
        </w:tc>
        <w:tc>
          <w:tcPr>
            <w:tcW w:w="1710" w:type="dxa"/>
          </w:tcPr>
          <w:p w14:paraId="1A43F744" w14:textId="77777777" w:rsidR="00816ECF" w:rsidRPr="002341B1" w:rsidRDefault="00816ECF" w:rsidP="00863E90">
            <w:pPr>
              <w:rPr>
                <w:b/>
              </w:rPr>
            </w:pPr>
            <w:r w:rsidRPr="002341B1">
              <w:rPr>
                <w:b/>
              </w:rPr>
              <w:t>Parameters</w:t>
            </w:r>
          </w:p>
        </w:tc>
        <w:tc>
          <w:tcPr>
            <w:tcW w:w="1116" w:type="dxa"/>
          </w:tcPr>
          <w:p w14:paraId="3C71BE33" w14:textId="77777777" w:rsidR="00816ECF" w:rsidRPr="002341B1" w:rsidRDefault="00816ECF" w:rsidP="00863E90">
            <w:pPr>
              <w:rPr>
                <w:b/>
              </w:rPr>
            </w:pPr>
            <w:r w:rsidRPr="002341B1">
              <w:rPr>
                <w:b/>
              </w:rPr>
              <w:t>Return</w:t>
            </w:r>
          </w:p>
        </w:tc>
        <w:tc>
          <w:tcPr>
            <w:tcW w:w="3685" w:type="dxa"/>
          </w:tcPr>
          <w:p w14:paraId="729A83D7" w14:textId="77777777" w:rsidR="00816ECF" w:rsidRPr="002341B1" w:rsidRDefault="00816ECF" w:rsidP="00863E90">
            <w:pPr>
              <w:rPr>
                <w:b/>
              </w:rPr>
            </w:pPr>
            <w:r w:rsidRPr="002341B1">
              <w:rPr>
                <w:b/>
              </w:rPr>
              <w:t>Description</w:t>
            </w:r>
          </w:p>
        </w:tc>
      </w:tr>
      <w:tr w:rsidR="00816ECF" w14:paraId="6E0733F7" w14:textId="77777777" w:rsidTr="00863E90">
        <w:trPr>
          <w:trHeight w:val="566"/>
        </w:trPr>
        <w:tc>
          <w:tcPr>
            <w:tcW w:w="625" w:type="dxa"/>
          </w:tcPr>
          <w:p w14:paraId="7914FB84" w14:textId="77777777" w:rsidR="00816ECF" w:rsidRDefault="00816ECF" w:rsidP="00863E90">
            <w:r>
              <w:t>1</w:t>
            </w:r>
          </w:p>
        </w:tc>
        <w:tc>
          <w:tcPr>
            <w:tcW w:w="2214" w:type="dxa"/>
          </w:tcPr>
          <w:p w14:paraId="3501EFE3" w14:textId="77777777" w:rsidR="00816ECF" w:rsidRDefault="00816ECF" w:rsidP="00863E90">
            <w:r>
              <w:t>logout</w:t>
            </w:r>
          </w:p>
        </w:tc>
        <w:tc>
          <w:tcPr>
            <w:tcW w:w="1710" w:type="dxa"/>
          </w:tcPr>
          <w:p w14:paraId="265CB7E6" w14:textId="77777777" w:rsidR="00816ECF" w:rsidRDefault="00816ECF" w:rsidP="00863E90"/>
        </w:tc>
        <w:tc>
          <w:tcPr>
            <w:tcW w:w="1116" w:type="dxa"/>
          </w:tcPr>
          <w:p w14:paraId="4E07C3A0" w14:textId="77777777" w:rsidR="00816ECF" w:rsidRDefault="00816ECF" w:rsidP="00863E90">
            <w:r>
              <w:t>Void</w:t>
            </w:r>
          </w:p>
        </w:tc>
        <w:tc>
          <w:tcPr>
            <w:tcW w:w="3685" w:type="dxa"/>
          </w:tcPr>
          <w:p w14:paraId="1AE8BF7F" w14:textId="77777777" w:rsidR="00816ECF" w:rsidRDefault="00816ECF" w:rsidP="00863E90">
            <w:r>
              <w:t xml:space="preserve">Move user to login screen </w:t>
            </w:r>
          </w:p>
        </w:tc>
      </w:tr>
    </w:tbl>
    <w:p w14:paraId="256179DA" w14:textId="77777777" w:rsidR="00816ECF" w:rsidRDefault="00816ECF" w:rsidP="00816ECF"/>
    <w:p w14:paraId="278C620F" w14:textId="77777777" w:rsidR="00816ECF" w:rsidRDefault="00816ECF" w:rsidP="00816ECF"/>
    <w:p w14:paraId="4F9AA653" w14:textId="77777777" w:rsidR="00816ECF" w:rsidRDefault="00816ECF" w:rsidP="00816ECF">
      <w:r>
        <w:t>6.2.4.3.Forgot password</w:t>
      </w:r>
    </w:p>
    <w:p w14:paraId="7AEBA5ED" w14:textId="77777777" w:rsidR="00816ECF" w:rsidRDefault="00816ECF" w:rsidP="00816ECF"/>
    <w:p w14:paraId="3D4964E4" w14:textId="77777777" w:rsidR="00816ECF" w:rsidRDefault="00816ECF" w:rsidP="00816ECF">
      <w:r>
        <w:rPr>
          <w:noProof/>
        </w:rPr>
        <w:lastRenderedPageBreak/>
        <w:drawing>
          <wp:inline distT="0" distB="0" distL="0" distR="0" wp14:anchorId="7CBB9521" wp14:editId="43551849">
            <wp:extent cx="5935980" cy="3208020"/>
            <wp:effectExtent l="0" t="0" r="7620" b="0"/>
            <wp:docPr id="614" name="Picture 614" descr="forgo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gotPasswor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5980" cy="3208020"/>
                    </a:xfrm>
                    <a:prstGeom prst="rect">
                      <a:avLst/>
                    </a:prstGeom>
                    <a:noFill/>
                    <a:ln>
                      <a:noFill/>
                    </a:ln>
                  </pic:spPr>
                </pic:pic>
              </a:graphicData>
            </a:graphic>
          </wp:inline>
        </w:drawing>
      </w:r>
      <w:r>
        <w:br w:type="page"/>
      </w:r>
    </w:p>
    <w:p w14:paraId="43B058F8" w14:textId="77777777" w:rsidR="00816ECF" w:rsidRDefault="00816ECF" w:rsidP="00816ECF"/>
    <w:p w14:paraId="5F51E946" w14:textId="77777777" w:rsidR="00816ECF" w:rsidRDefault="00816ECF" w:rsidP="00816ECF">
      <w:r>
        <w:t>Attribute of ForgotPasswordViewController class</w:t>
      </w:r>
    </w:p>
    <w:tbl>
      <w:tblPr>
        <w:tblStyle w:val="TableGrid"/>
        <w:tblW w:w="9355" w:type="dxa"/>
        <w:tblLook w:val="04A0" w:firstRow="1" w:lastRow="0" w:firstColumn="1" w:lastColumn="0" w:noHBand="0" w:noVBand="1"/>
      </w:tblPr>
      <w:tblGrid>
        <w:gridCol w:w="619"/>
        <w:gridCol w:w="2425"/>
        <w:gridCol w:w="1674"/>
        <w:gridCol w:w="4637"/>
      </w:tblGrid>
      <w:tr w:rsidR="00816ECF" w14:paraId="5140A190" w14:textId="77777777" w:rsidTr="00863E90">
        <w:trPr>
          <w:trHeight w:val="229"/>
        </w:trPr>
        <w:tc>
          <w:tcPr>
            <w:tcW w:w="619" w:type="dxa"/>
          </w:tcPr>
          <w:p w14:paraId="646F11B2" w14:textId="77777777" w:rsidR="00816ECF" w:rsidRPr="002341B1" w:rsidRDefault="00816ECF" w:rsidP="00863E90">
            <w:pPr>
              <w:rPr>
                <w:b/>
              </w:rPr>
            </w:pPr>
          </w:p>
        </w:tc>
        <w:tc>
          <w:tcPr>
            <w:tcW w:w="2425" w:type="dxa"/>
          </w:tcPr>
          <w:p w14:paraId="1406CFC1" w14:textId="77777777" w:rsidR="00816ECF" w:rsidRPr="002341B1" w:rsidRDefault="00816ECF" w:rsidP="00863E90">
            <w:pPr>
              <w:rPr>
                <w:b/>
              </w:rPr>
            </w:pPr>
            <w:r w:rsidRPr="002341B1">
              <w:rPr>
                <w:b/>
              </w:rPr>
              <w:t>Name</w:t>
            </w:r>
          </w:p>
        </w:tc>
        <w:tc>
          <w:tcPr>
            <w:tcW w:w="1674" w:type="dxa"/>
          </w:tcPr>
          <w:p w14:paraId="645CDCC7" w14:textId="77777777" w:rsidR="00816ECF" w:rsidRPr="002341B1" w:rsidRDefault="00816ECF" w:rsidP="00863E90">
            <w:pPr>
              <w:rPr>
                <w:b/>
              </w:rPr>
            </w:pPr>
            <w:r w:rsidRPr="002341B1">
              <w:rPr>
                <w:b/>
              </w:rPr>
              <w:t>Type</w:t>
            </w:r>
          </w:p>
        </w:tc>
        <w:tc>
          <w:tcPr>
            <w:tcW w:w="4637" w:type="dxa"/>
          </w:tcPr>
          <w:p w14:paraId="598EAAF0" w14:textId="77777777" w:rsidR="00816ECF" w:rsidRPr="002341B1" w:rsidRDefault="00816ECF" w:rsidP="00863E90">
            <w:pPr>
              <w:rPr>
                <w:b/>
              </w:rPr>
            </w:pPr>
            <w:r w:rsidRPr="002341B1">
              <w:rPr>
                <w:b/>
              </w:rPr>
              <w:t>Description</w:t>
            </w:r>
          </w:p>
        </w:tc>
      </w:tr>
      <w:tr w:rsidR="00816ECF" w14:paraId="155DEA56" w14:textId="77777777" w:rsidTr="00863E90">
        <w:trPr>
          <w:trHeight w:val="236"/>
        </w:trPr>
        <w:tc>
          <w:tcPr>
            <w:tcW w:w="619" w:type="dxa"/>
          </w:tcPr>
          <w:p w14:paraId="3782EC20" w14:textId="77777777" w:rsidR="00816ECF" w:rsidRDefault="00816ECF" w:rsidP="00863E90">
            <w:r>
              <w:t>1</w:t>
            </w:r>
          </w:p>
        </w:tc>
        <w:tc>
          <w:tcPr>
            <w:tcW w:w="2425" w:type="dxa"/>
          </w:tcPr>
          <w:p w14:paraId="34A96729" w14:textId="77777777" w:rsidR="00816ECF" w:rsidRDefault="00816ECF" w:rsidP="00863E90">
            <w:r>
              <w:t>emailTextField</w:t>
            </w:r>
          </w:p>
        </w:tc>
        <w:tc>
          <w:tcPr>
            <w:tcW w:w="1674" w:type="dxa"/>
          </w:tcPr>
          <w:p w14:paraId="61E75A12" w14:textId="77777777" w:rsidR="00816ECF" w:rsidRDefault="00816ECF" w:rsidP="00863E90">
            <w:r>
              <w:t>UITextField</w:t>
            </w:r>
          </w:p>
        </w:tc>
        <w:tc>
          <w:tcPr>
            <w:tcW w:w="4637" w:type="dxa"/>
          </w:tcPr>
          <w:p w14:paraId="03775E00" w14:textId="77777777" w:rsidR="00816ECF" w:rsidRDefault="00816ECF" w:rsidP="00863E90">
            <w:r>
              <w:t>Content input email from user</w:t>
            </w:r>
          </w:p>
        </w:tc>
      </w:tr>
      <w:tr w:rsidR="00816ECF" w14:paraId="7DC390D7" w14:textId="77777777" w:rsidTr="00863E90">
        <w:trPr>
          <w:trHeight w:val="305"/>
        </w:trPr>
        <w:tc>
          <w:tcPr>
            <w:tcW w:w="619" w:type="dxa"/>
          </w:tcPr>
          <w:p w14:paraId="4EF3B1E5" w14:textId="77777777" w:rsidR="00816ECF" w:rsidRDefault="00816ECF" w:rsidP="00863E90">
            <w:r>
              <w:t>2</w:t>
            </w:r>
          </w:p>
        </w:tc>
        <w:tc>
          <w:tcPr>
            <w:tcW w:w="2425" w:type="dxa"/>
          </w:tcPr>
          <w:p w14:paraId="75FC710F" w14:textId="77777777" w:rsidR="00816ECF" w:rsidRDefault="00816ECF" w:rsidP="00863E90">
            <w:r>
              <w:t>confirmEmailButton</w:t>
            </w:r>
          </w:p>
        </w:tc>
        <w:tc>
          <w:tcPr>
            <w:tcW w:w="1674" w:type="dxa"/>
          </w:tcPr>
          <w:p w14:paraId="708A489A" w14:textId="77777777" w:rsidR="00816ECF" w:rsidRDefault="00816ECF" w:rsidP="00863E90">
            <w:r>
              <w:t>UIButton</w:t>
            </w:r>
          </w:p>
        </w:tc>
        <w:tc>
          <w:tcPr>
            <w:tcW w:w="4637" w:type="dxa"/>
          </w:tcPr>
          <w:p w14:paraId="04103B67" w14:textId="77777777" w:rsidR="00816ECF" w:rsidRDefault="00816ECF" w:rsidP="00863E90">
            <w:r>
              <w:t>Content outlet of confirm button</w:t>
            </w:r>
          </w:p>
        </w:tc>
      </w:tr>
    </w:tbl>
    <w:p w14:paraId="529891AC" w14:textId="77777777" w:rsidR="00816ECF" w:rsidRDefault="00816ECF" w:rsidP="00816ECF"/>
    <w:p w14:paraId="42196035" w14:textId="77777777" w:rsidR="00816ECF" w:rsidRDefault="00816ECF" w:rsidP="00816ECF">
      <w:r>
        <w:t>Method of ForgotPasswordViewController class</w:t>
      </w:r>
    </w:p>
    <w:tbl>
      <w:tblPr>
        <w:tblStyle w:val="TableGrid"/>
        <w:tblW w:w="0" w:type="auto"/>
        <w:tblLook w:val="04A0" w:firstRow="1" w:lastRow="0" w:firstColumn="1" w:lastColumn="0" w:noHBand="0" w:noVBand="1"/>
      </w:tblPr>
      <w:tblGrid>
        <w:gridCol w:w="610"/>
        <w:gridCol w:w="2213"/>
        <w:gridCol w:w="1693"/>
        <w:gridCol w:w="1270"/>
        <w:gridCol w:w="3564"/>
      </w:tblGrid>
      <w:tr w:rsidR="00816ECF" w14:paraId="27AB2C47" w14:textId="77777777" w:rsidTr="00863E90">
        <w:trPr>
          <w:trHeight w:val="314"/>
        </w:trPr>
        <w:tc>
          <w:tcPr>
            <w:tcW w:w="619" w:type="dxa"/>
          </w:tcPr>
          <w:p w14:paraId="628C9A3B" w14:textId="77777777" w:rsidR="00816ECF" w:rsidRDefault="00816ECF" w:rsidP="00863E90"/>
        </w:tc>
        <w:tc>
          <w:tcPr>
            <w:tcW w:w="2213" w:type="dxa"/>
          </w:tcPr>
          <w:p w14:paraId="4705C67D" w14:textId="77777777" w:rsidR="00816ECF" w:rsidRPr="002341B1" w:rsidRDefault="00816ECF" w:rsidP="00863E90">
            <w:pPr>
              <w:rPr>
                <w:b/>
              </w:rPr>
            </w:pPr>
            <w:r w:rsidRPr="002341B1">
              <w:rPr>
                <w:b/>
              </w:rPr>
              <w:t>Method</w:t>
            </w:r>
          </w:p>
        </w:tc>
        <w:tc>
          <w:tcPr>
            <w:tcW w:w="1702" w:type="dxa"/>
          </w:tcPr>
          <w:p w14:paraId="439C8952" w14:textId="77777777" w:rsidR="00816ECF" w:rsidRPr="002341B1" w:rsidRDefault="00816ECF" w:rsidP="00863E90">
            <w:pPr>
              <w:rPr>
                <w:b/>
              </w:rPr>
            </w:pPr>
            <w:r w:rsidRPr="002341B1">
              <w:rPr>
                <w:b/>
              </w:rPr>
              <w:t>Parameters</w:t>
            </w:r>
          </w:p>
        </w:tc>
        <w:tc>
          <w:tcPr>
            <w:tcW w:w="1182" w:type="dxa"/>
          </w:tcPr>
          <w:p w14:paraId="674CD572" w14:textId="77777777" w:rsidR="00816ECF" w:rsidRPr="002341B1" w:rsidRDefault="00816ECF" w:rsidP="00863E90">
            <w:pPr>
              <w:rPr>
                <w:b/>
              </w:rPr>
            </w:pPr>
            <w:r w:rsidRPr="002341B1">
              <w:rPr>
                <w:b/>
              </w:rPr>
              <w:t>Return</w:t>
            </w:r>
          </w:p>
        </w:tc>
        <w:tc>
          <w:tcPr>
            <w:tcW w:w="3634" w:type="dxa"/>
          </w:tcPr>
          <w:p w14:paraId="09A55B45" w14:textId="77777777" w:rsidR="00816ECF" w:rsidRPr="002341B1" w:rsidRDefault="00816ECF" w:rsidP="00863E90">
            <w:pPr>
              <w:rPr>
                <w:b/>
              </w:rPr>
            </w:pPr>
            <w:r w:rsidRPr="002341B1">
              <w:rPr>
                <w:b/>
              </w:rPr>
              <w:t>Description</w:t>
            </w:r>
          </w:p>
        </w:tc>
      </w:tr>
      <w:tr w:rsidR="00816ECF" w14:paraId="4F106DA3" w14:textId="77777777" w:rsidTr="00863E90">
        <w:trPr>
          <w:trHeight w:val="566"/>
        </w:trPr>
        <w:tc>
          <w:tcPr>
            <w:tcW w:w="619" w:type="dxa"/>
          </w:tcPr>
          <w:p w14:paraId="6CCE5AD6" w14:textId="77777777" w:rsidR="00816ECF" w:rsidRDefault="00816ECF" w:rsidP="00863E90">
            <w:r>
              <w:t>1</w:t>
            </w:r>
          </w:p>
        </w:tc>
        <w:tc>
          <w:tcPr>
            <w:tcW w:w="2213" w:type="dxa"/>
          </w:tcPr>
          <w:p w14:paraId="437FA2AD" w14:textId="77777777" w:rsidR="00816ECF" w:rsidRDefault="00816ECF" w:rsidP="00863E90">
            <w:r>
              <w:t>confirmEmailButton</w:t>
            </w:r>
          </w:p>
        </w:tc>
        <w:tc>
          <w:tcPr>
            <w:tcW w:w="1702" w:type="dxa"/>
          </w:tcPr>
          <w:p w14:paraId="1290A616" w14:textId="77777777" w:rsidR="00816ECF" w:rsidRDefault="00816ECF" w:rsidP="00863E90">
            <w:r>
              <w:t>Sender</w:t>
            </w:r>
          </w:p>
        </w:tc>
        <w:tc>
          <w:tcPr>
            <w:tcW w:w="1182" w:type="dxa"/>
          </w:tcPr>
          <w:p w14:paraId="5240484C" w14:textId="77777777" w:rsidR="00816ECF" w:rsidRDefault="00816ECF" w:rsidP="00863E90">
            <w:r>
              <w:t>(IBAction)</w:t>
            </w:r>
          </w:p>
        </w:tc>
        <w:tc>
          <w:tcPr>
            <w:tcW w:w="3634" w:type="dxa"/>
          </w:tcPr>
          <w:p w14:paraId="07226F31" w14:textId="77777777" w:rsidR="00816ECF" w:rsidRDefault="00816ECF" w:rsidP="00863E90">
            <w:r>
              <w:t>Receive input from user and request to server</w:t>
            </w:r>
          </w:p>
        </w:tc>
      </w:tr>
    </w:tbl>
    <w:p w14:paraId="444AE0F4" w14:textId="77777777" w:rsidR="00816ECF" w:rsidRDefault="00816ECF" w:rsidP="00816ECF"/>
    <w:p w14:paraId="07A4C936" w14:textId="77777777" w:rsidR="00816ECF" w:rsidRDefault="00816ECF" w:rsidP="00816ECF"/>
    <w:p w14:paraId="57C7C48E" w14:textId="77777777" w:rsidR="00816ECF" w:rsidRDefault="00816ECF" w:rsidP="00816ECF"/>
    <w:p w14:paraId="25CC4E4F" w14:textId="77777777" w:rsidR="00816ECF" w:rsidRDefault="00816ECF" w:rsidP="00816ECF">
      <w:r>
        <w:t>Attribute of VerifyNewPassword class</w:t>
      </w:r>
    </w:p>
    <w:tbl>
      <w:tblPr>
        <w:tblStyle w:val="TableGrid"/>
        <w:tblW w:w="9355" w:type="dxa"/>
        <w:tblLook w:val="04A0" w:firstRow="1" w:lastRow="0" w:firstColumn="1" w:lastColumn="0" w:noHBand="0" w:noVBand="1"/>
      </w:tblPr>
      <w:tblGrid>
        <w:gridCol w:w="615"/>
        <w:gridCol w:w="2470"/>
        <w:gridCol w:w="1671"/>
        <w:gridCol w:w="4599"/>
      </w:tblGrid>
      <w:tr w:rsidR="00816ECF" w14:paraId="496642CE" w14:textId="77777777" w:rsidTr="00863E90">
        <w:trPr>
          <w:trHeight w:val="229"/>
        </w:trPr>
        <w:tc>
          <w:tcPr>
            <w:tcW w:w="619" w:type="dxa"/>
          </w:tcPr>
          <w:p w14:paraId="29E4F48F" w14:textId="77777777" w:rsidR="00816ECF" w:rsidRPr="002341B1" w:rsidRDefault="00816ECF" w:rsidP="00863E90">
            <w:pPr>
              <w:rPr>
                <w:b/>
              </w:rPr>
            </w:pPr>
          </w:p>
        </w:tc>
        <w:tc>
          <w:tcPr>
            <w:tcW w:w="2425" w:type="dxa"/>
          </w:tcPr>
          <w:p w14:paraId="4F86CCD8" w14:textId="77777777" w:rsidR="00816ECF" w:rsidRPr="002341B1" w:rsidRDefault="00816ECF" w:rsidP="00863E90">
            <w:pPr>
              <w:rPr>
                <w:b/>
              </w:rPr>
            </w:pPr>
            <w:r w:rsidRPr="002341B1">
              <w:rPr>
                <w:b/>
              </w:rPr>
              <w:t>Name</w:t>
            </w:r>
          </w:p>
        </w:tc>
        <w:tc>
          <w:tcPr>
            <w:tcW w:w="1674" w:type="dxa"/>
          </w:tcPr>
          <w:p w14:paraId="016D4B78" w14:textId="77777777" w:rsidR="00816ECF" w:rsidRPr="002341B1" w:rsidRDefault="00816ECF" w:rsidP="00863E90">
            <w:pPr>
              <w:rPr>
                <w:b/>
              </w:rPr>
            </w:pPr>
            <w:r w:rsidRPr="002341B1">
              <w:rPr>
                <w:b/>
              </w:rPr>
              <w:t>Type</w:t>
            </w:r>
          </w:p>
        </w:tc>
        <w:tc>
          <w:tcPr>
            <w:tcW w:w="4637" w:type="dxa"/>
          </w:tcPr>
          <w:p w14:paraId="58F4FBA1" w14:textId="77777777" w:rsidR="00816ECF" w:rsidRPr="002341B1" w:rsidRDefault="00816ECF" w:rsidP="00863E90">
            <w:pPr>
              <w:rPr>
                <w:b/>
              </w:rPr>
            </w:pPr>
            <w:r w:rsidRPr="002341B1">
              <w:rPr>
                <w:b/>
              </w:rPr>
              <w:t>Description</w:t>
            </w:r>
          </w:p>
        </w:tc>
      </w:tr>
      <w:tr w:rsidR="00816ECF" w14:paraId="3CE04F33" w14:textId="77777777" w:rsidTr="00863E90">
        <w:trPr>
          <w:trHeight w:val="323"/>
        </w:trPr>
        <w:tc>
          <w:tcPr>
            <w:tcW w:w="619" w:type="dxa"/>
          </w:tcPr>
          <w:p w14:paraId="731DACAE" w14:textId="77777777" w:rsidR="00816ECF" w:rsidRDefault="00816ECF" w:rsidP="00863E90">
            <w:r>
              <w:t>1</w:t>
            </w:r>
          </w:p>
        </w:tc>
        <w:tc>
          <w:tcPr>
            <w:tcW w:w="2425" w:type="dxa"/>
          </w:tcPr>
          <w:p w14:paraId="547672DD" w14:textId="77777777" w:rsidR="00816ECF" w:rsidRDefault="00816ECF" w:rsidP="00863E90">
            <w:r>
              <w:t>verifyCodeTextField</w:t>
            </w:r>
          </w:p>
        </w:tc>
        <w:tc>
          <w:tcPr>
            <w:tcW w:w="1674" w:type="dxa"/>
          </w:tcPr>
          <w:p w14:paraId="5F21789A" w14:textId="77777777" w:rsidR="00816ECF" w:rsidRDefault="00816ECF" w:rsidP="00863E90">
            <w:r>
              <w:t>UITextField</w:t>
            </w:r>
          </w:p>
        </w:tc>
        <w:tc>
          <w:tcPr>
            <w:tcW w:w="4637" w:type="dxa"/>
          </w:tcPr>
          <w:p w14:paraId="221C9080" w14:textId="77777777" w:rsidR="00816ECF" w:rsidRDefault="00816ECF" w:rsidP="00863E90">
            <w:r>
              <w:t>Content verify code from user</w:t>
            </w:r>
          </w:p>
        </w:tc>
      </w:tr>
      <w:tr w:rsidR="00816ECF" w14:paraId="1B53BEF7" w14:textId="77777777" w:rsidTr="00863E90">
        <w:trPr>
          <w:trHeight w:val="305"/>
        </w:trPr>
        <w:tc>
          <w:tcPr>
            <w:tcW w:w="619" w:type="dxa"/>
          </w:tcPr>
          <w:p w14:paraId="044B230F" w14:textId="77777777" w:rsidR="00816ECF" w:rsidRDefault="00816ECF" w:rsidP="00863E90">
            <w:r>
              <w:t>2</w:t>
            </w:r>
          </w:p>
        </w:tc>
        <w:tc>
          <w:tcPr>
            <w:tcW w:w="2425" w:type="dxa"/>
          </w:tcPr>
          <w:p w14:paraId="518CAD85" w14:textId="77777777" w:rsidR="00816ECF" w:rsidRDefault="00816ECF" w:rsidP="00863E90">
            <w:r>
              <w:t>oldPasswordTextField</w:t>
            </w:r>
          </w:p>
        </w:tc>
        <w:tc>
          <w:tcPr>
            <w:tcW w:w="1674" w:type="dxa"/>
          </w:tcPr>
          <w:p w14:paraId="1CE9B490" w14:textId="77777777" w:rsidR="00816ECF" w:rsidRDefault="00816ECF" w:rsidP="00863E90">
            <w:r>
              <w:t>UITextField</w:t>
            </w:r>
          </w:p>
        </w:tc>
        <w:tc>
          <w:tcPr>
            <w:tcW w:w="4637" w:type="dxa"/>
          </w:tcPr>
          <w:p w14:paraId="4CC0CBB5" w14:textId="77777777" w:rsidR="00816ECF" w:rsidRDefault="00816ECF" w:rsidP="00863E90">
            <w:r>
              <w:t>Content old password from user</w:t>
            </w:r>
          </w:p>
        </w:tc>
      </w:tr>
      <w:tr w:rsidR="00816ECF" w14:paraId="1B3E848E" w14:textId="77777777" w:rsidTr="00863E90">
        <w:trPr>
          <w:trHeight w:val="305"/>
        </w:trPr>
        <w:tc>
          <w:tcPr>
            <w:tcW w:w="619" w:type="dxa"/>
          </w:tcPr>
          <w:p w14:paraId="76D1C5E5" w14:textId="77777777" w:rsidR="00816ECF" w:rsidRDefault="00816ECF" w:rsidP="00863E90">
            <w:r>
              <w:t>3</w:t>
            </w:r>
          </w:p>
        </w:tc>
        <w:tc>
          <w:tcPr>
            <w:tcW w:w="2425" w:type="dxa"/>
          </w:tcPr>
          <w:p w14:paraId="68A1DCEC" w14:textId="77777777" w:rsidR="00816ECF" w:rsidRDefault="00816ECF" w:rsidP="00863E90">
            <w:r>
              <w:t>newPasswordTestField</w:t>
            </w:r>
          </w:p>
        </w:tc>
        <w:tc>
          <w:tcPr>
            <w:tcW w:w="1674" w:type="dxa"/>
          </w:tcPr>
          <w:p w14:paraId="24A537F5" w14:textId="77777777" w:rsidR="00816ECF" w:rsidRDefault="00816ECF" w:rsidP="00863E90">
            <w:r>
              <w:t>UITextField</w:t>
            </w:r>
          </w:p>
        </w:tc>
        <w:tc>
          <w:tcPr>
            <w:tcW w:w="4637" w:type="dxa"/>
          </w:tcPr>
          <w:p w14:paraId="71606CE5" w14:textId="77777777" w:rsidR="00816ECF" w:rsidRDefault="00816ECF" w:rsidP="00863E90">
            <w:r>
              <w:t>Content new password from user</w:t>
            </w:r>
          </w:p>
        </w:tc>
      </w:tr>
      <w:tr w:rsidR="00816ECF" w14:paraId="6D3F0811" w14:textId="77777777" w:rsidTr="00863E90">
        <w:trPr>
          <w:trHeight w:val="305"/>
        </w:trPr>
        <w:tc>
          <w:tcPr>
            <w:tcW w:w="619" w:type="dxa"/>
          </w:tcPr>
          <w:p w14:paraId="486FFCB3" w14:textId="77777777" w:rsidR="00816ECF" w:rsidRDefault="00816ECF" w:rsidP="00863E90">
            <w:r>
              <w:t>4</w:t>
            </w:r>
          </w:p>
        </w:tc>
        <w:tc>
          <w:tcPr>
            <w:tcW w:w="2425" w:type="dxa"/>
          </w:tcPr>
          <w:p w14:paraId="0B3E32F3" w14:textId="77777777" w:rsidR="00816ECF" w:rsidRDefault="00816ECF" w:rsidP="00863E90">
            <w:r>
              <w:t>changePasswordButton</w:t>
            </w:r>
          </w:p>
        </w:tc>
        <w:tc>
          <w:tcPr>
            <w:tcW w:w="1674" w:type="dxa"/>
          </w:tcPr>
          <w:p w14:paraId="6C355889" w14:textId="77777777" w:rsidR="00816ECF" w:rsidRDefault="00816ECF" w:rsidP="00863E90">
            <w:r>
              <w:t>UIButton</w:t>
            </w:r>
          </w:p>
        </w:tc>
        <w:tc>
          <w:tcPr>
            <w:tcW w:w="4637" w:type="dxa"/>
          </w:tcPr>
          <w:p w14:paraId="55926BD1" w14:textId="77777777" w:rsidR="00816ECF" w:rsidRDefault="00816ECF" w:rsidP="00863E90">
            <w:r>
              <w:t>Content outlet of change password button</w:t>
            </w:r>
          </w:p>
        </w:tc>
      </w:tr>
    </w:tbl>
    <w:p w14:paraId="26255788" w14:textId="77777777" w:rsidR="00816ECF" w:rsidRDefault="00816ECF" w:rsidP="00816ECF"/>
    <w:p w14:paraId="019BD0DB" w14:textId="77777777" w:rsidR="00816ECF" w:rsidRDefault="00816ECF" w:rsidP="00816ECF">
      <w:r>
        <w:t>Method of VerifyNewPassword class</w:t>
      </w:r>
    </w:p>
    <w:tbl>
      <w:tblPr>
        <w:tblStyle w:val="TableGrid"/>
        <w:tblW w:w="0" w:type="auto"/>
        <w:tblLook w:val="04A0" w:firstRow="1" w:lastRow="0" w:firstColumn="1" w:lastColumn="0" w:noHBand="0" w:noVBand="1"/>
      </w:tblPr>
      <w:tblGrid>
        <w:gridCol w:w="585"/>
        <w:gridCol w:w="2470"/>
        <w:gridCol w:w="1665"/>
        <w:gridCol w:w="1270"/>
        <w:gridCol w:w="3360"/>
      </w:tblGrid>
      <w:tr w:rsidR="00816ECF" w14:paraId="4F9F084D" w14:textId="77777777" w:rsidTr="00863E90">
        <w:trPr>
          <w:trHeight w:val="314"/>
        </w:trPr>
        <w:tc>
          <w:tcPr>
            <w:tcW w:w="619" w:type="dxa"/>
          </w:tcPr>
          <w:p w14:paraId="51A809DF" w14:textId="77777777" w:rsidR="00816ECF" w:rsidRDefault="00816ECF" w:rsidP="00863E90"/>
        </w:tc>
        <w:tc>
          <w:tcPr>
            <w:tcW w:w="2213" w:type="dxa"/>
          </w:tcPr>
          <w:p w14:paraId="368F7F37" w14:textId="77777777" w:rsidR="00816ECF" w:rsidRPr="002341B1" w:rsidRDefault="00816ECF" w:rsidP="00863E90">
            <w:pPr>
              <w:rPr>
                <w:b/>
              </w:rPr>
            </w:pPr>
            <w:r w:rsidRPr="002341B1">
              <w:rPr>
                <w:b/>
              </w:rPr>
              <w:t>Method</w:t>
            </w:r>
          </w:p>
        </w:tc>
        <w:tc>
          <w:tcPr>
            <w:tcW w:w="1702" w:type="dxa"/>
          </w:tcPr>
          <w:p w14:paraId="3A101FB2" w14:textId="77777777" w:rsidR="00816ECF" w:rsidRPr="002341B1" w:rsidRDefault="00816ECF" w:rsidP="00863E90">
            <w:pPr>
              <w:rPr>
                <w:b/>
              </w:rPr>
            </w:pPr>
            <w:r w:rsidRPr="002341B1">
              <w:rPr>
                <w:b/>
              </w:rPr>
              <w:t>Parameters</w:t>
            </w:r>
          </w:p>
        </w:tc>
        <w:tc>
          <w:tcPr>
            <w:tcW w:w="1182" w:type="dxa"/>
          </w:tcPr>
          <w:p w14:paraId="179CCAC8" w14:textId="77777777" w:rsidR="00816ECF" w:rsidRPr="002341B1" w:rsidRDefault="00816ECF" w:rsidP="00863E90">
            <w:pPr>
              <w:rPr>
                <w:b/>
              </w:rPr>
            </w:pPr>
            <w:r w:rsidRPr="002341B1">
              <w:rPr>
                <w:b/>
              </w:rPr>
              <w:t>Return</w:t>
            </w:r>
          </w:p>
        </w:tc>
        <w:tc>
          <w:tcPr>
            <w:tcW w:w="3634" w:type="dxa"/>
          </w:tcPr>
          <w:p w14:paraId="751C0955" w14:textId="77777777" w:rsidR="00816ECF" w:rsidRPr="002341B1" w:rsidRDefault="00816ECF" w:rsidP="00863E90">
            <w:pPr>
              <w:rPr>
                <w:b/>
              </w:rPr>
            </w:pPr>
            <w:r w:rsidRPr="002341B1">
              <w:rPr>
                <w:b/>
              </w:rPr>
              <w:t>Description</w:t>
            </w:r>
          </w:p>
        </w:tc>
      </w:tr>
      <w:tr w:rsidR="00816ECF" w14:paraId="5BC188D2" w14:textId="77777777" w:rsidTr="00863E90">
        <w:trPr>
          <w:trHeight w:val="566"/>
        </w:trPr>
        <w:tc>
          <w:tcPr>
            <w:tcW w:w="619" w:type="dxa"/>
          </w:tcPr>
          <w:p w14:paraId="230E46B8" w14:textId="77777777" w:rsidR="00816ECF" w:rsidRDefault="00816ECF" w:rsidP="00863E90">
            <w:r>
              <w:t>1</w:t>
            </w:r>
          </w:p>
        </w:tc>
        <w:tc>
          <w:tcPr>
            <w:tcW w:w="2213" w:type="dxa"/>
          </w:tcPr>
          <w:p w14:paraId="75BBC507" w14:textId="77777777" w:rsidR="00816ECF" w:rsidRDefault="00816ECF" w:rsidP="00863E90">
            <w:r>
              <w:t>changePasswordButton</w:t>
            </w:r>
          </w:p>
        </w:tc>
        <w:tc>
          <w:tcPr>
            <w:tcW w:w="1702" w:type="dxa"/>
          </w:tcPr>
          <w:p w14:paraId="3F82829F" w14:textId="77777777" w:rsidR="00816ECF" w:rsidRDefault="00816ECF" w:rsidP="00863E90">
            <w:r>
              <w:t>Sender</w:t>
            </w:r>
          </w:p>
        </w:tc>
        <w:tc>
          <w:tcPr>
            <w:tcW w:w="1182" w:type="dxa"/>
          </w:tcPr>
          <w:p w14:paraId="0CD9E8F4" w14:textId="77777777" w:rsidR="00816ECF" w:rsidRDefault="00816ECF" w:rsidP="00863E90">
            <w:r>
              <w:t>(IBAction)</w:t>
            </w:r>
          </w:p>
        </w:tc>
        <w:tc>
          <w:tcPr>
            <w:tcW w:w="3634" w:type="dxa"/>
          </w:tcPr>
          <w:p w14:paraId="1ECA8E4B" w14:textId="77777777" w:rsidR="00816ECF" w:rsidRDefault="00816ECF" w:rsidP="00863E90">
            <w:r>
              <w:t>Post request change password to server</w:t>
            </w:r>
          </w:p>
        </w:tc>
      </w:tr>
    </w:tbl>
    <w:p w14:paraId="2AAAB542" w14:textId="77777777" w:rsidR="00816ECF" w:rsidRDefault="00816ECF" w:rsidP="00816ECF"/>
    <w:p w14:paraId="71F87E10" w14:textId="77777777" w:rsidR="00816ECF" w:rsidRDefault="00816ECF" w:rsidP="00816ECF"/>
    <w:p w14:paraId="65092AE4" w14:textId="77777777" w:rsidR="00816ECF" w:rsidRDefault="00816ECF" w:rsidP="00816ECF"/>
    <w:p w14:paraId="2BBF4911" w14:textId="77777777" w:rsidR="00816ECF" w:rsidRDefault="00816ECF" w:rsidP="00816ECF">
      <w:r>
        <w:t>6.2.4.4.Edit profile</w:t>
      </w:r>
    </w:p>
    <w:p w14:paraId="6462DBA7" w14:textId="77777777" w:rsidR="00816ECF" w:rsidRDefault="00816ECF" w:rsidP="00816ECF">
      <w:r>
        <w:rPr>
          <w:noProof/>
        </w:rPr>
        <w:lastRenderedPageBreak/>
        <w:drawing>
          <wp:inline distT="0" distB="0" distL="0" distR="0" wp14:anchorId="329187C1" wp14:editId="1411CBC9">
            <wp:extent cx="5928360" cy="2674060"/>
            <wp:effectExtent l="0" t="0" r="0" b="0"/>
            <wp:docPr id="615" name="Picture 615" descr="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Profil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3406" cy="2676336"/>
                    </a:xfrm>
                    <a:prstGeom prst="rect">
                      <a:avLst/>
                    </a:prstGeom>
                    <a:noFill/>
                    <a:ln>
                      <a:noFill/>
                    </a:ln>
                  </pic:spPr>
                </pic:pic>
              </a:graphicData>
            </a:graphic>
          </wp:inline>
        </w:drawing>
      </w:r>
    </w:p>
    <w:p w14:paraId="3F9184A3" w14:textId="77777777" w:rsidR="00816ECF" w:rsidRDefault="00816ECF" w:rsidP="00816ECF">
      <w:r>
        <w:t>Attribute of EditProfile class</w:t>
      </w:r>
    </w:p>
    <w:tbl>
      <w:tblPr>
        <w:tblStyle w:val="TableGrid"/>
        <w:tblW w:w="9355" w:type="dxa"/>
        <w:tblLook w:val="04A0" w:firstRow="1" w:lastRow="0" w:firstColumn="1" w:lastColumn="0" w:noHBand="0" w:noVBand="1"/>
      </w:tblPr>
      <w:tblGrid>
        <w:gridCol w:w="591"/>
        <w:gridCol w:w="2395"/>
        <w:gridCol w:w="2043"/>
        <w:gridCol w:w="4326"/>
      </w:tblGrid>
      <w:tr w:rsidR="00816ECF" w14:paraId="11E55BFA" w14:textId="77777777" w:rsidTr="00863E90">
        <w:trPr>
          <w:trHeight w:val="229"/>
        </w:trPr>
        <w:tc>
          <w:tcPr>
            <w:tcW w:w="619" w:type="dxa"/>
          </w:tcPr>
          <w:p w14:paraId="4C9A3B6E" w14:textId="77777777" w:rsidR="00816ECF" w:rsidRPr="002341B1" w:rsidRDefault="00816ECF" w:rsidP="00863E90">
            <w:pPr>
              <w:rPr>
                <w:b/>
              </w:rPr>
            </w:pPr>
          </w:p>
        </w:tc>
        <w:tc>
          <w:tcPr>
            <w:tcW w:w="2425" w:type="dxa"/>
          </w:tcPr>
          <w:p w14:paraId="53E6B91C" w14:textId="77777777" w:rsidR="00816ECF" w:rsidRPr="002341B1" w:rsidRDefault="00816ECF" w:rsidP="00863E90">
            <w:pPr>
              <w:rPr>
                <w:b/>
              </w:rPr>
            </w:pPr>
            <w:r w:rsidRPr="002341B1">
              <w:rPr>
                <w:b/>
              </w:rPr>
              <w:t>Name</w:t>
            </w:r>
          </w:p>
        </w:tc>
        <w:tc>
          <w:tcPr>
            <w:tcW w:w="1674" w:type="dxa"/>
          </w:tcPr>
          <w:p w14:paraId="55585251" w14:textId="77777777" w:rsidR="00816ECF" w:rsidRPr="002341B1" w:rsidRDefault="00816ECF" w:rsidP="00863E90">
            <w:pPr>
              <w:rPr>
                <w:b/>
              </w:rPr>
            </w:pPr>
            <w:r w:rsidRPr="002341B1">
              <w:rPr>
                <w:b/>
              </w:rPr>
              <w:t>Type</w:t>
            </w:r>
          </w:p>
        </w:tc>
        <w:tc>
          <w:tcPr>
            <w:tcW w:w="4637" w:type="dxa"/>
          </w:tcPr>
          <w:p w14:paraId="385AE3E3" w14:textId="77777777" w:rsidR="00816ECF" w:rsidRPr="002341B1" w:rsidRDefault="00816ECF" w:rsidP="00863E90">
            <w:pPr>
              <w:rPr>
                <w:b/>
              </w:rPr>
            </w:pPr>
            <w:r w:rsidRPr="002341B1">
              <w:rPr>
                <w:b/>
              </w:rPr>
              <w:t>Description</w:t>
            </w:r>
          </w:p>
        </w:tc>
      </w:tr>
      <w:tr w:rsidR="00816ECF" w14:paraId="4DE278E3" w14:textId="77777777" w:rsidTr="00863E90">
        <w:trPr>
          <w:trHeight w:val="323"/>
        </w:trPr>
        <w:tc>
          <w:tcPr>
            <w:tcW w:w="619" w:type="dxa"/>
          </w:tcPr>
          <w:p w14:paraId="27063780" w14:textId="77777777" w:rsidR="00816ECF" w:rsidRDefault="00816ECF" w:rsidP="00863E90">
            <w:r>
              <w:t>1</w:t>
            </w:r>
          </w:p>
        </w:tc>
        <w:tc>
          <w:tcPr>
            <w:tcW w:w="2425" w:type="dxa"/>
          </w:tcPr>
          <w:p w14:paraId="348BED63" w14:textId="77777777" w:rsidR="00816ECF" w:rsidRDefault="00816ECF" w:rsidP="00863E90">
            <w:r>
              <w:t>saveButton</w:t>
            </w:r>
          </w:p>
        </w:tc>
        <w:tc>
          <w:tcPr>
            <w:tcW w:w="1674" w:type="dxa"/>
          </w:tcPr>
          <w:p w14:paraId="771EB82B" w14:textId="77777777" w:rsidR="00816ECF" w:rsidRDefault="00816ECF" w:rsidP="00863E90">
            <w:r>
              <w:t>UIButton</w:t>
            </w:r>
          </w:p>
        </w:tc>
        <w:tc>
          <w:tcPr>
            <w:tcW w:w="4637" w:type="dxa"/>
          </w:tcPr>
          <w:p w14:paraId="708C3537" w14:textId="77777777" w:rsidR="00816ECF" w:rsidRDefault="00816ECF" w:rsidP="00863E90">
            <w:r>
              <w:t>Content outlet of button</w:t>
            </w:r>
          </w:p>
        </w:tc>
      </w:tr>
      <w:tr w:rsidR="00816ECF" w14:paraId="73771ABE" w14:textId="77777777" w:rsidTr="00863E90">
        <w:trPr>
          <w:trHeight w:val="305"/>
        </w:trPr>
        <w:tc>
          <w:tcPr>
            <w:tcW w:w="619" w:type="dxa"/>
          </w:tcPr>
          <w:p w14:paraId="04448AB0" w14:textId="77777777" w:rsidR="00816ECF" w:rsidRDefault="00816ECF" w:rsidP="00863E90">
            <w:r>
              <w:t>2</w:t>
            </w:r>
          </w:p>
        </w:tc>
        <w:tc>
          <w:tcPr>
            <w:tcW w:w="2425" w:type="dxa"/>
          </w:tcPr>
          <w:p w14:paraId="54893CD5" w14:textId="77777777" w:rsidR="00816ECF" w:rsidRDefault="00816ECF" w:rsidP="00863E90">
            <w:r>
              <w:t>birthdayDatetime</w:t>
            </w:r>
          </w:p>
        </w:tc>
        <w:tc>
          <w:tcPr>
            <w:tcW w:w="1674" w:type="dxa"/>
          </w:tcPr>
          <w:p w14:paraId="2FEF8861" w14:textId="77777777" w:rsidR="00816ECF" w:rsidRDefault="00816ECF" w:rsidP="00863E90">
            <w:r>
              <w:t>UIDatePicker</w:t>
            </w:r>
          </w:p>
        </w:tc>
        <w:tc>
          <w:tcPr>
            <w:tcW w:w="4637" w:type="dxa"/>
          </w:tcPr>
          <w:p w14:paraId="134FB247" w14:textId="77777777" w:rsidR="00816ECF" w:rsidRDefault="00816ECF" w:rsidP="00863E90">
            <w:r>
              <w:t>Content birthday from user</w:t>
            </w:r>
          </w:p>
        </w:tc>
      </w:tr>
      <w:tr w:rsidR="00816ECF" w14:paraId="37C64A7B" w14:textId="77777777" w:rsidTr="00863E90">
        <w:trPr>
          <w:trHeight w:val="341"/>
        </w:trPr>
        <w:tc>
          <w:tcPr>
            <w:tcW w:w="619" w:type="dxa"/>
          </w:tcPr>
          <w:p w14:paraId="3B49D9C5" w14:textId="77777777" w:rsidR="00816ECF" w:rsidRDefault="00816ECF" w:rsidP="00863E90">
            <w:r>
              <w:t>3</w:t>
            </w:r>
          </w:p>
        </w:tc>
        <w:tc>
          <w:tcPr>
            <w:tcW w:w="2425" w:type="dxa"/>
          </w:tcPr>
          <w:p w14:paraId="1B342007" w14:textId="77777777" w:rsidR="00816ECF" w:rsidRDefault="00816ECF" w:rsidP="00863E90">
            <w:r>
              <w:t>firstNameTextField</w:t>
            </w:r>
          </w:p>
        </w:tc>
        <w:tc>
          <w:tcPr>
            <w:tcW w:w="1674" w:type="dxa"/>
          </w:tcPr>
          <w:p w14:paraId="39BD6EA1" w14:textId="77777777" w:rsidR="00816ECF" w:rsidRDefault="00816ECF" w:rsidP="00863E90">
            <w:r>
              <w:t>UITextField</w:t>
            </w:r>
          </w:p>
        </w:tc>
        <w:tc>
          <w:tcPr>
            <w:tcW w:w="4637" w:type="dxa"/>
          </w:tcPr>
          <w:p w14:paraId="3349F845" w14:textId="77777777" w:rsidR="00816ECF" w:rsidRDefault="00816ECF" w:rsidP="00863E90">
            <w:r>
              <w:t>Content first name of user</w:t>
            </w:r>
          </w:p>
        </w:tc>
      </w:tr>
      <w:tr w:rsidR="00816ECF" w14:paraId="038E30B2" w14:textId="77777777" w:rsidTr="00863E90">
        <w:trPr>
          <w:trHeight w:val="260"/>
        </w:trPr>
        <w:tc>
          <w:tcPr>
            <w:tcW w:w="619" w:type="dxa"/>
          </w:tcPr>
          <w:p w14:paraId="4D241B3D" w14:textId="77777777" w:rsidR="00816ECF" w:rsidRDefault="00816ECF" w:rsidP="00863E90">
            <w:r>
              <w:t>4</w:t>
            </w:r>
          </w:p>
        </w:tc>
        <w:tc>
          <w:tcPr>
            <w:tcW w:w="2425" w:type="dxa"/>
          </w:tcPr>
          <w:p w14:paraId="7D35C2BB" w14:textId="77777777" w:rsidR="00816ECF" w:rsidRDefault="00816ECF" w:rsidP="00863E90">
            <w:r>
              <w:t>lastNameTextField</w:t>
            </w:r>
          </w:p>
        </w:tc>
        <w:tc>
          <w:tcPr>
            <w:tcW w:w="1674" w:type="dxa"/>
          </w:tcPr>
          <w:p w14:paraId="127C7C65" w14:textId="77777777" w:rsidR="00816ECF" w:rsidRDefault="00816ECF" w:rsidP="00863E90">
            <w:r>
              <w:t>UITextField</w:t>
            </w:r>
          </w:p>
        </w:tc>
        <w:tc>
          <w:tcPr>
            <w:tcW w:w="4637" w:type="dxa"/>
          </w:tcPr>
          <w:p w14:paraId="4CBCD6ED" w14:textId="77777777" w:rsidR="00816ECF" w:rsidRDefault="00816ECF" w:rsidP="00863E90">
            <w:r>
              <w:t>Content last name of user</w:t>
            </w:r>
          </w:p>
        </w:tc>
      </w:tr>
      <w:tr w:rsidR="00816ECF" w14:paraId="49EE437D" w14:textId="77777777" w:rsidTr="00863E90">
        <w:trPr>
          <w:trHeight w:val="260"/>
        </w:trPr>
        <w:tc>
          <w:tcPr>
            <w:tcW w:w="619" w:type="dxa"/>
          </w:tcPr>
          <w:p w14:paraId="00EED40A" w14:textId="77777777" w:rsidR="00816ECF" w:rsidRDefault="00816ECF" w:rsidP="00863E90">
            <w:r>
              <w:t>5</w:t>
            </w:r>
          </w:p>
        </w:tc>
        <w:tc>
          <w:tcPr>
            <w:tcW w:w="2425" w:type="dxa"/>
          </w:tcPr>
          <w:p w14:paraId="65494006" w14:textId="77777777" w:rsidR="00816ECF" w:rsidRDefault="00816ECF" w:rsidP="00863E90">
            <w:r>
              <w:t>phoneTextField</w:t>
            </w:r>
          </w:p>
        </w:tc>
        <w:tc>
          <w:tcPr>
            <w:tcW w:w="1674" w:type="dxa"/>
          </w:tcPr>
          <w:p w14:paraId="462A0F74" w14:textId="77777777" w:rsidR="00816ECF" w:rsidRDefault="00816ECF" w:rsidP="00863E90">
            <w:r>
              <w:t>UITextField</w:t>
            </w:r>
          </w:p>
        </w:tc>
        <w:tc>
          <w:tcPr>
            <w:tcW w:w="4637" w:type="dxa"/>
          </w:tcPr>
          <w:p w14:paraId="569FC24F" w14:textId="77777777" w:rsidR="00816ECF" w:rsidRDefault="00816ECF" w:rsidP="00863E90">
            <w:r>
              <w:t>Content phone of user</w:t>
            </w:r>
          </w:p>
        </w:tc>
      </w:tr>
      <w:tr w:rsidR="00816ECF" w14:paraId="56E7B69B" w14:textId="77777777" w:rsidTr="00863E90">
        <w:trPr>
          <w:trHeight w:val="278"/>
        </w:trPr>
        <w:tc>
          <w:tcPr>
            <w:tcW w:w="619" w:type="dxa"/>
          </w:tcPr>
          <w:p w14:paraId="549FF6BD" w14:textId="77777777" w:rsidR="00816ECF" w:rsidRDefault="00816ECF" w:rsidP="00863E90">
            <w:r>
              <w:t>6</w:t>
            </w:r>
          </w:p>
        </w:tc>
        <w:tc>
          <w:tcPr>
            <w:tcW w:w="2425" w:type="dxa"/>
          </w:tcPr>
          <w:p w14:paraId="17C992D2" w14:textId="77777777" w:rsidR="00816ECF" w:rsidRDefault="00816ECF" w:rsidP="00863E90">
            <w:r>
              <w:t>addressTestField</w:t>
            </w:r>
          </w:p>
        </w:tc>
        <w:tc>
          <w:tcPr>
            <w:tcW w:w="1674" w:type="dxa"/>
          </w:tcPr>
          <w:p w14:paraId="2B1233D1" w14:textId="77777777" w:rsidR="00816ECF" w:rsidRDefault="00816ECF" w:rsidP="00863E90">
            <w:r>
              <w:t>UITextField</w:t>
            </w:r>
          </w:p>
        </w:tc>
        <w:tc>
          <w:tcPr>
            <w:tcW w:w="4637" w:type="dxa"/>
          </w:tcPr>
          <w:p w14:paraId="745AB53C" w14:textId="77777777" w:rsidR="00816ECF" w:rsidRDefault="00816ECF" w:rsidP="00863E90">
            <w:r>
              <w:t>Content address of user</w:t>
            </w:r>
          </w:p>
        </w:tc>
      </w:tr>
      <w:tr w:rsidR="00816ECF" w14:paraId="2E1239CD" w14:textId="77777777" w:rsidTr="00863E90">
        <w:trPr>
          <w:trHeight w:val="278"/>
        </w:trPr>
        <w:tc>
          <w:tcPr>
            <w:tcW w:w="619" w:type="dxa"/>
          </w:tcPr>
          <w:p w14:paraId="1255433C" w14:textId="77777777" w:rsidR="00816ECF" w:rsidRDefault="00816ECF" w:rsidP="00863E90">
            <w:r>
              <w:t>7</w:t>
            </w:r>
          </w:p>
        </w:tc>
        <w:tc>
          <w:tcPr>
            <w:tcW w:w="2425" w:type="dxa"/>
          </w:tcPr>
          <w:p w14:paraId="6C010FFD" w14:textId="77777777" w:rsidR="00816ECF" w:rsidRDefault="00816ECF" w:rsidP="00863E90">
            <w:r>
              <w:t>genderSegment</w:t>
            </w:r>
          </w:p>
        </w:tc>
        <w:tc>
          <w:tcPr>
            <w:tcW w:w="1674" w:type="dxa"/>
          </w:tcPr>
          <w:p w14:paraId="7FCF49C7" w14:textId="77777777" w:rsidR="00816ECF" w:rsidRDefault="00816ECF" w:rsidP="00863E90">
            <w:r>
              <w:t>UISegmentControl</w:t>
            </w:r>
          </w:p>
        </w:tc>
        <w:tc>
          <w:tcPr>
            <w:tcW w:w="4637" w:type="dxa"/>
          </w:tcPr>
          <w:p w14:paraId="4E4E54A6" w14:textId="77777777" w:rsidR="00816ECF" w:rsidRDefault="00816ECF" w:rsidP="00863E90">
            <w:r>
              <w:t>Content gender info of user</w:t>
            </w:r>
          </w:p>
        </w:tc>
      </w:tr>
      <w:tr w:rsidR="00816ECF" w14:paraId="24DD80B0" w14:textId="77777777" w:rsidTr="00863E90">
        <w:trPr>
          <w:trHeight w:val="278"/>
        </w:trPr>
        <w:tc>
          <w:tcPr>
            <w:tcW w:w="619" w:type="dxa"/>
          </w:tcPr>
          <w:p w14:paraId="0C402A9E" w14:textId="77777777" w:rsidR="00816ECF" w:rsidRDefault="00816ECF" w:rsidP="00863E90">
            <w:r>
              <w:t>8</w:t>
            </w:r>
          </w:p>
        </w:tc>
        <w:tc>
          <w:tcPr>
            <w:tcW w:w="2425" w:type="dxa"/>
          </w:tcPr>
          <w:p w14:paraId="14AFAB45" w14:textId="77777777" w:rsidR="00816ECF" w:rsidRDefault="00816ECF" w:rsidP="00863E90">
            <w:r>
              <w:t>avatar</w:t>
            </w:r>
          </w:p>
        </w:tc>
        <w:tc>
          <w:tcPr>
            <w:tcW w:w="1674" w:type="dxa"/>
          </w:tcPr>
          <w:p w14:paraId="324A2E90" w14:textId="77777777" w:rsidR="00816ECF" w:rsidRDefault="00816ECF" w:rsidP="00863E90">
            <w:r>
              <w:t>UIImageView</w:t>
            </w:r>
          </w:p>
        </w:tc>
        <w:tc>
          <w:tcPr>
            <w:tcW w:w="4637" w:type="dxa"/>
          </w:tcPr>
          <w:p w14:paraId="62E92280" w14:textId="77777777" w:rsidR="00816ECF" w:rsidRDefault="00816ECF" w:rsidP="00863E90">
            <w:r>
              <w:t>Content of image of user</w:t>
            </w:r>
          </w:p>
        </w:tc>
      </w:tr>
      <w:tr w:rsidR="00816ECF" w14:paraId="0A71BCA9" w14:textId="77777777" w:rsidTr="00863E90">
        <w:trPr>
          <w:trHeight w:val="278"/>
        </w:trPr>
        <w:tc>
          <w:tcPr>
            <w:tcW w:w="619" w:type="dxa"/>
          </w:tcPr>
          <w:p w14:paraId="609EA0E6" w14:textId="77777777" w:rsidR="00816ECF" w:rsidRDefault="00816ECF" w:rsidP="00863E90"/>
        </w:tc>
        <w:tc>
          <w:tcPr>
            <w:tcW w:w="2425" w:type="dxa"/>
          </w:tcPr>
          <w:p w14:paraId="408F83E7" w14:textId="77777777" w:rsidR="00816ECF" w:rsidRDefault="00816ECF" w:rsidP="00863E90"/>
        </w:tc>
        <w:tc>
          <w:tcPr>
            <w:tcW w:w="1674" w:type="dxa"/>
          </w:tcPr>
          <w:p w14:paraId="5CC4016B" w14:textId="77777777" w:rsidR="00816ECF" w:rsidRDefault="00816ECF" w:rsidP="00863E90"/>
        </w:tc>
        <w:tc>
          <w:tcPr>
            <w:tcW w:w="4637" w:type="dxa"/>
          </w:tcPr>
          <w:p w14:paraId="6677512B" w14:textId="77777777" w:rsidR="00816ECF" w:rsidRDefault="00816ECF" w:rsidP="00863E90"/>
        </w:tc>
      </w:tr>
    </w:tbl>
    <w:p w14:paraId="485F514C" w14:textId="77777777" w:rsidR="00816ECF" w:rsidRDefault="00816ECF" w:rsidP="00816ECF"/>
    <w:p w14:paraId="0BBEA967" w14:textId="77777777" w:rsidR="00816ECF" w:rsidRDefault="00816ECF" w:rsidP="00816ECF">
      <w:r>
        <w:t>Method of EditProfile class</w:t>
      </w:r>
    </w:p>
    <w:tbl>
      <w:tblPr>
        <w:tblStyle w:val="TableGrid"/>
        <w:tblW w:w="0" w:type="auto"/>
        <w:tblLook w:val="04A0" w:firstRow="1" w:lastRow="0" w:firstColumn="1" w:lastColumn="0" w:noHBand="0" w:noVBand="1"/>
      </w:tblPr>
      <w:tblGrid>
        <w:gridCol w:w="613"/>
        <w:gridCol w:w="2195"/>
        <w:gridCol w:w="1694"/>
        <w:gridCol w:w="1270"/>
        <w:gridCol w:w="3578"/>
      </w:tblGrid>
      <w:tr w:rsidR="00816ECF" w14:paraId="328B9B51" w14:textId="77777777" w:rsidTr="00863E90">
        <w:trPr>
          <w:trHeight w:val="314"/>
        </w:trPr>
        <w:tc>
          <w:tcPr>
            <w:tcW w:w="619" w:type="dxa"/>
          </w:tcPr>
          <w:p w14:paraId="2C759143" w14:textId="77777777" w:rsidR="00816ECF" w:rsidRDefault="00816ECF" w:rsidP="00863E90"/>
        </w:tc>
        <w:tc>
          <w:tcPr>
            <w:tcW w:w="2213" w:type="dxa"/>
          </w:tcPr>
          <w:p w14:paraId="35527DB3" w14:textId="77777777" w:rsidR="00816ECF" w:rsidRPr="002341B1" w:rsidRDefault="00816ECF" w:rsidP="00863E90">
            <w:pPr>
              <w:rPr>
                <w:b/>
              </w:rPr>
            </w:pPr>
            <w:r w:rsidRPr="002341B1">
              <w:rPr>
                <w:b/>
              </w:rPr>
              <w:t>Method</w:t>
            </w:r>
          </w:p>
        </w:tc>
        <w:tc>
          <w:tcPr>
            <w:tcW w:w="1702" w:type="dxa"/>
          </w:tcPr>
          <w:p w14:paraId="38AD0502" w14:textId="77777777" w:rsidR="00816ECF" w:rsidRPr="002341B1" w:rsidRDefault="00816ECF" w:rsidP="00863E90">
            <w:pPr>
              <w:rPr>
                <w:b/>
              </w:rPr>
            </w:pPr>
            <w:r w:rsidRPr="002341B1">
              <w:rPr>
                <w:b/>
              </w:rPr>
              <w:t>Parameters</w:t>
            </w:r>
          </w:p>
        </w:tc>
        <w:tc>
          <w:tcPr>
            <w:tcW w:w="1182" w:type="dxa"/>
          </w:tcPr>
          <w:p w14:paraId="60A5F46B" w14:textId="77777777" w:rsidR="00816ECF" w:rsidRPr="002341B1" w:rsidRDefault="00816ECF" w:rsidP="00863E90">
            <w:pPr>
              <w:rPr>
                <w:b/>
              </w:rPr>
            </w:pPr>
            <w:r w:rsidRPr="002341B1">
              <w:rPr>
                <w:b/>
              </w:rPr>
              <w:t>Return</w:t>
            </w:r>
          </w:p>
        </w:tc>
        <w:tc>
          <w:tcPr>
            <w:tcW w:w="3634" w:type="dxa"/>
          </w:tcPr>
          <w:p w14:paraId="599E8CC7" w14:textId="77777777" w:rsidR="00816ECF" w:rsidRPr="002341B1" w:rsidRDefault="00816ECF" w:rsidP="00863E90">
            <w:pPr>
              <w:rPr>
                <w:b/>
              </w:rPr>
            </w:pPr>
            <w:r w:rsidRPr="002341B1">
              <w:rPr>
                <w:b/>
              </w:rPr>
              <w:t>Description</w:t>
            </w:r>
          </w:p>
        </w:tc>
      </w:tr>
      <w:tr w:rsidR="00816ECF" w14:paraId="607BFB0D" w14:textId="77777777" w:rsidTr="00863E90">
        <w:trPr>
          <w:trHeight w:val="566"/>
        </w:trPr>
        <w:tc>
          <w:tcPr>
            <w:tcW w:w="619" w:type="dxa"/>
          </w:tcPr>
          <w:p w14:paraId="30D230EB" w14:textId="77777777" w:rsidR="00816ECF" w:rsidRDefault="00816ECF" w:rsidP="00863E90">
            <w:r>
              <w:t>1</w:t>
            </w:r>
          </w:p>
        </w:tc>
        <w:tc>
          <w:tcPr>
            <w:tcW w:w="2213" w:type="dxa"/>
          </w:tcPr>
          <w:p w14:paraId="0AAB6D95" w14:textId="77777777" w:rsidR="00816ECF" w:rsidRDefault="00816ECF" w:rsidP="00863E90">
            <w:r>
              <w:t>updateProfile</w:t>
            </w:r>
          </w:p>
        </w:tc>
        <w:tc>
          <w:tcPr>
            <w:tcW w:w="1702" w:type="dxa"/>
          </w:tcPr>
          <w:p w14:paraId="6D97A82C" w14:textId="77777777" w:rsidR="00816ECF" w:rsidRDefault="00816ECF" w:rsidP="00863E90">
            <w:r>
              <w:t>Sender</w:t>
            </w:r>
          </w:p>
        </w:tc>
        <w:tc>
          <w:tcPr>
            <w:tcW w:w="1182" w:type="dxa"/>
          </w:tcPr>
          <w:p w14:paraId="6E1B7EEB" w14:textId="77777777" w:rsidR="00816ECF" w:rsidRDefault="00816ECF" w:rsidP="00863E90">
            <w:r>
              <w:t>(IBAction)</w:t>
            </w:r>
          </w:p>
        </w:tc>
        <w:tc>
          <w:tcPr>
            <w:tcW w:w="3634" w:type="dxa"/>
          </w:tcPr>
          <w:p w14:paraId="2FE0DC9B" w14:textId="77777777" w:rsidR="00816ECF" w:rsidRDefault="00816ECF" w:rsidP="00863E90">
            <w:r>
              <w:t>Update patient profile</w:t>
            </w:r>
          </w:p>
        </w:tc>
      </w:tr>
    </w:tbl>
    <w:p w14:paraId="0F5B0C46" w14:textId="77777777" w:rsidR="00816ECF" w:rsidRDefault="00816ECF" w:rsidP="00816ECF"/>
    <w:p w14:paraId="32F29825" w14:textId="77777777" w:rsidR="00816ECF" w:rsidRDefault="00816ECF" w:rsidP="00816ECF"/>
    <w:p w14:paraId="1FC39E8E" w14:textId="77777777" w:rsidR="00816ECF" w:rsidRDefault="00816ECF" w:rsidP="00816ECF"/>
    <w:p w14:paraId="2EA682A2" w14:textId="77777777" w:rsidR="00816ECF" w:rsidRDefault="00816ECF" w:rsidP="00816ECF"/>
    <w:p w14:paraId="44EE3A8C" w14:textId="77777777" w:rsidR="00816ECF" w:rsidRDefault="00816ECF" w:rsidP="00816ECF">
      <w:r>
        <w:t>6.2.4.5.Receive Notification</w:t>
      </w:r>
    </w:p>
    <w:p w14:paraId="0248E175" w14:textId="77777777" w:rsidR="00816ECF" w:rsidRDefault="00816ECF" w:rsidP="00816ECF"/>
    <w:p w14:paraId="40FDFBC1" w14:textId="77777777" w:rsidR="00816ECF" w:rsidRDefault="00816ECF" w:rsidP="00816ECF">
      <w:r>
        <w:rPr>
          <w:noProof/>
        </w:rPr>
        <w:lastRenderedPageBreak/>
        <w:drawing>
          <wp:inline distT="0" distB="0" distL="0" distR="0" wp14:anchorId="09C39B3D" wp14:editId="302735FF">
            <wp:extent cx="5943600" cy="3239135"/>
            <wp:effectExtent l="0" t="0" r="0" b="12065"/>
            <wp:docPr id="616" name="Picture 616" descr="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ification.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239135"/>
                    </a:xfrm>
                    <a:prstGeom prst="rect">
                      <a:avLst/>
                    </a:prstGeom>
                    <a:noFill/>
                    <a:ln>
                      <a:noFill/>
                    </a:ln>
                  </pic:spPr>
                </pic:pic>
              </a:graphicData>
            </a:graphic>
          </wp:inline>
        </w:drawing>
      </w:r>
    </w:p>
    <w:p w14:paraId="6AAFE212" w14:textId="77777777" w:rsidR="00816ECF" w:rsidRDefault="00816ECF" w:rsidP="00816ECF"/>
    <w:p w14:paraId="7880BDE7" w14:textId="77777777" w:rsidR="00816ECF" w:rsidRDefault="00816ECF" w:rsidP="00816ECF"/>
    <w:p w14:paraId="7E02404C" w14:textId="77777777" w:rsidR="00816ECF" w:rsidRDefault="00816ECF" w:rsidP="00816ECF"/>
    <w:p w14:paraId="3769ADB4" w14:textId="77777777" w:rsidR="00816ECF" w:rsidRDefault="00816ECF" w:rsidP="00816ECF">
      <w:r>
        <w:t>Method of appDelegate class</w:t>
      </w:r>
    </w:p>
    <w:tbl>
      <w:tblPr>
        <w:tblStyle w:val="TableGrid"/>
        <w:tblW w:w="0" w:type="auto"/>
        <w:tblLook w:val="04A0" w:firstRow="1" w:lastRow="0" w:firstColumn="1" w:lastColumn="0" w:noHBand="0" w:noVBand="1"/>
      </w:tblPr>
      <w:tblGrid>
        <w:gridCol w:w="407"/>
        <w:gridCol w:w="4496"/>
        <w:gridCol w:w="1550"/>
        <w:gridCol w:w="976"/>
        <w:gridCol w:w="1921"/>
      </w:tblGrid>
      <w:tr w:rsidR="00816ECF" w14:paraId="79456925" w14:textId="77777777" w:rsidTr="00863E90">
        <w:trPr>
          <w:trHeight w:val="314"/>
        </w:trPr>
        <w:tc>
          <w:tcPr>
            <w:tcW w:w="419" w:type="dxa"/>
          </w:tcPr>
          <w:p w14:paraId="6C39A33C" w14:textId="77777777" w:rsidR="00816ECF" w:rsidRDefault="00816ECF" w:rsidP="00863E90"/>
        </w:tc>
        <w:tc>
          <w:tcPr>
            <w:tcW w:w="4398" w:type="dxa"/>
          </w:tcPr>
          <w:p w14:paraId="7A38349F" w14:textId="77777777" w:rsidR="00816ECF" w:rsidRPr="002341B1" w:rsidRDefault="00816ECF" w:rsidP="00863E90">
            <w:pPr>
              <w:rPr>
                <w:b/>
              </w:rPr>
            </w:pPr>
            <w:r w:rsidRPr="002341B1">
              <w:rPr>
                <w:b/>
              </w:rPr>
              <w:t>Method</w:t>
            </w:r>
          </w:p>
        </w:tc>
        <w:tc>
          <w:tcPr>
            <w:tcW w:w="1544" w:type="dxa"/>
          </w:tcPr>
          <w:p w14:paraId="5947B378" w14:textId="77777777" w:rsidR="00816ECF" w:rsidRPr="002341B1" w:rsidRDefault="00816ECF" w:rsidP="00863E90">
            <w:pPr>
              <w:rPr>
                <w:b/>
              </w:rPr>
            </w:pPr>
            <w:r w:rsidRPr="002341B1">
              <w:rPr>
                <w:b/>
              </w:rPr>
              <w:t>Parameters</w:t>
            </w:r>
          </w:p>
        </w:tc>
        <w:tc>
          <w:tcPr>
            <w:tcW w:w="980" w:type="dxa"/>
          </w:tcPr>
          <w:p w14:paraId="2EBCD83D" w14:textId="77777777" w:rsidR="00816ECF" w:rsidRPr="002341B1" w:rsidRDefault="00816ECF" w:rsidP="00863E90">
            <w:pPr>
              <w:rPr>
                <w:b/>
              </w:rPr>
            </w:pPr>
            <w:r w:rsidRPr="002341B1">
              <w:rPr>
                <w:b/>
              </w:rPr>
              <w:t>Return</w:t>
            </w:r>
          </w:p>
        </w:tc>
        <w:tc>
          <w:tcPr>
            <w:tcW w:w="2009" w:type="dxa"/>
          </w:tcPr>
          <w:p w14:paraId="1DC0673E" w14:textId="77777777" w:rsidR="00816ECF" w:rsidRPr="002341B1" w:rsidRDefault="00816ECF" w:rsidP="00863E90">
            <w:pPr>
              <w:rPr>
                <w:b/>
              </w:rPr>
            </w:pPr>
            <w:r w:rsidRPr="002341B1">
              <w:rPr>
                <w:b/>
              </w:rPr>
              <w:t>Description</w:t>
            </w:r>
          </w:p>
        </w:tc>
      </w:tr>
      <w:tr w:rsidR="00816ECF" w14:paraId="5DA69208" w14:textId="77777777" w:rsidTr="00863E90">
        <w:trPr>
          <w:trHeight w:val="566"/>
        </w:trPr>
        <w:tc>
          <w:tcPr>
            <w:tcW w:w="419" w:type="dxa"/>
          </w:tcPr>
          <w:p w14:paraId="76DFB669" w14:textId="77777777" w:rsidR="00816ECF" w:rsidRDefault="00816ECF" w:rsidP="00863E90">
            <w:r>
              <w:t>1</w:t>
            </w:r>
          </w:p>
        </w:tc>
        <w:tc>
          <w:tcPr>
            <w:tcW w:w="4398" w:type="dxa"/>
          </w:tcPr>
          <w:p w14:paraId="7F65D1A7" w14:textId="77777777" w:rsidR="00816ECF" w:rsidRDefault="00816ECF" w:rsidP="00863E90">
            <w:r>
              <w:t>Application:didFinishLaunchingWithOption</w:t>
            </w:r>
          </w:p>
        </w:tc>
        <w:tc>
          <w:tcPr>
            <w:tcW w:w="1544" w:type="dxa"/>
          </w:tcPr>
          <w:p w14:paraId="0028E916" w14:textId="77777777" w:rsidR="00816ECF" w:rsidRDefault="00816ECF" w:rsidP="00863E90">
            <w:r>
              <w:t>NSDictionary</w:t>
            </w:r>
          </w:p>
        </w:tc>
        <w:tc>
          <w:tcPr>
            <w:tcW w:w="980" w:type="dxa"/>
          </w:tcPr>
          <w:p w14:paraId="3C829662" w14:textId="77777777" w:rsidR="00816ECF" w:rsidRDefault="00816ECF" w:rsidP="00863E90">
            <w:r>
              <w:t>BOOL</w:t>
            </w:r>
          </w:p>
        </w:tc>
        <w:tc>
          <w:tcPr>
            <w:tcW w:w="2009" w:type="dxa"/>
          </w:tcPr>
          <w:p w14:paraId="78CFF994" w14:textId="77777777" w:rsidR="00816ECF" w:rsidRDefault="00816ECF" w:rsidP="00863E90">
            <w:r>
              <w:t>Configure app during force ground time</w:t>
            </w:r>
          </w:p>
        </w:tc>
      </w:tr>
    </w:tbl>
    <w:p w14:paraId="5A3D3311" w14:textId="77777777" w:rsidR="00816ECF" w:rsidRDefault="00816ECF" w:rsidP="00816ECF"/>
    <w:p w14:paraId="78DCFE2C" w14:textId="77777777" w:rsidR="00816ECF" w:rsidRDefault="00816ECF" w:rsidP="00816ECF"/>
    <w:p w14:paraId="510FC682" w14:textId="77777777" w:rsidR="00816ECF" w:rsidRDefault="00816ECF" w:rsidP="00816ECF"/>
    <w:p w14:paraId="653F520D" w14:textId="77777777" w:rsidR="00816ECF" w:rsidRDefault="00816ECF" w:rsidP="00816ECF">
      <w:r>
        <w:lastRenderedPageBreak/>
        <w:t>6.2.4.6.View current patient</w:t>
      </w:r>
      <w:r>
        <w:rPr>
          <w:noProof/>
        </w:rPr>
        <w:drawing>
          <wp:inline distT="0" distB="0" distL="0" distR="0" wp14:anchorId="6B4F525F" wp14:editId="5D180570">
            <wp:extent cx="5943600" cy="2781935"/>
            <wp:effectExtent l="0" t="0" r="0" b="12065"/>
            <wp:docPr id="617" name="Picture 617" descr="current%20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rrent%20Patien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781935"/>
                    </a:xfrm>
                    <a:prstGeom prst="rect">
                      <a:avLst/>
                    </a:prstGeom>
                    <a:noFill/>
                    <a:ln>
                      <a:noFill/>
                    </a:ln>
                  </pic:spPr>
                </pic:pic>
              </a:graphicData>
            </a:graphic>
          </wp:inline>
        </w:drawing>
      </w:r>
    </w:p>
    <w:p w14:paraId="493B9AFB" w14:textId="77777777" w:rsidR="00816ECF" w:rsidRDefault="00816ECF" w:rsidP="00816ECF"/>
    <w:p w14:paraId="0EB57C5C" w14:textId="77777777" w:rsidR="00816ECF" w:rsidRDefault="00816ECF" w:rsidP="00816ECF">
      <w:r>
        <w:t>Attribute of viewCurrentPatient class</w:t>
      </w:r>
    </w:p>
    <w:tbl>
      <w:tblPr>
        <w:tblStyle w:val="TableGrid"/>
        <w:tblW w:w="9355" w:type="dxa"/>
        <w:tblLook w:val="04A0" w:firstRow="1" w:lastRow="0" w:firstColumn="1" w:lastColumn="0" w:noHBand="0" w:noVBand="1"/>
      </w:tblPr>
      <w:tblGrid>
        <w:gridCol w:w="612"/>
        <w:gridCol w:w="2522"/>
        <w:gridCol w:w="1669"/>
        <w:gridCol w:w="4552"/>
      </w:tblGrid>
      <w:tr w:rsidR="00816ECF" w14:paraId="1397C52A" w14:textId="77777777" w:rsidTr="00863E90">
        <w:trPr>
          <w:trHeight w:val="229"/>
        </w:trPr>
        <w:tc>
          <w:tcPr>
            <w:tcW w:w="612" w:type="dxa"/>
          </w:tcPr>
          <w:p w14:paraId="63707B7C" w14:textId="77777777" w:rsidR="00816ECF" w:rsidRPr="002341B1" w:rsidRDefault="00816ECF" w:rsidP="00863E90">
            <w:pPr>
              <w:rPr>
                <w:b/>
              </w:rPr>
            </w:pPr>
          </w:p>
        </w:tc>
        <w:tc>
          <w:tcPr>
            <w:tcW w:w="2522" w:type="dxa"/>
          </w:tcPr>
          <w:p w14:paraId="6D3E2860" w14:textId="77777777" w:rsidR="00816ECF" w:rsidRPr="002341B1" w:rsidRDefault="00816ECF" w:rsidP="00863E90">
            <w:pPr>
              <w:rPr>
                <w:b/>
              </w:rPr>
            </w:pPr>
            <w:r w:rsidRPr="002341B1">
              <w:rPr>
                <w:b/>
              </w:rPr>
              <w:t>Name</w:t>
            </w:r>
          </w:p>
        </w:tc>
        <w:tc>
          <w:tcPr>
            <w:tcW w:w="1669" w:type="dxa"/>
          </w:tcPr>
          <w:p w14:paraId="049FCD09" w14:textId="77777777" w:rsidR="00816ECF" w:rsidRPr="002341B1" w:rsidRDefault="00816ECF" w:rsidP="00863E90">
            <w:pPr>
              <w:rPr>
                <w:b/>
              </w:rPr>
            </w:pPr>
            <w:r w:rsidRPr="002341B1">
              <w:rPr>
                <w:b/>
              </w:rPr>
              <w:t>Type</w:t>
            </w:r>
          </w:p>
        </w:tc>
        <w:tc>
          <w:tcPr>
            <w:tcW w:w="4552" w:type="dxa"/>
          </w:tcPr>
          <w:p w14:paraId="018983F3" w14:textId="77777777" w:rsidR="00816ECF" w:rsidRPr="002341B1" w:rsidRDefault="00816ECF" w:rsidP="00863E90">
            <w:pPr>
              <w:rPr>
                <w:b/>
              </w:rPr>
            </w:pPr>
            <w:r w:rsidRPr="002341B1">
              <w:rPr>
                <w:b/>
              </w:rPr>
              <w:t>Description</w:t>
            </w:r>
          </w:p>
        </w:tc>
      </w:tr>
      <w:tr w:rsidR="00816ECF" w14:paraId="3854265F" w14:textId="77777777" w:rsidTr="00863E90">
        <w:trPr>
          <w:trHeight w:val="323"/>
        </w:trPr>
        <w:tc>
          <w:tcPr>
            <w:tcW w:w="612" w:type="dxa"/>
          </w:tcPr>
          <w:p w14:paraId="4073A577" w14:textId="77777777" w:rsidR="00816ECF" w:rsidRDefault="00816ECF" w:rsidP="00863E90">
            <w:r>
              <w:t>1</w:t>
            </w:r>
          </w:p>
        </w:tc>
        <w:tc>
          <w:tcPr>
            <w:tcW w:w="2522" w:type="dxa"/>
          </w:tcPr>
          <w:p w14:paraId="2F9F96F8" w14:textId="77777777" w:rsidR="00816ECF" w:rsidRDefault="00816ECF" w:rsidP="00863E90">
            <w:r>
              <w:t>responseJSONData</w:t>
            </w:r>
          </w:p>
        </w:tc>
        <w:tc>
          <w:tcPr>
            <w:tcW w:w="1669" w:type="dxa"/>
          </w:tcPr>
          <w:p w14:paraId="186F63E4" w14:textId="77777777" w:rsidR="00816ECF" w:rsidRDefault="00816ECF" w:rsidP="00863E90">
            <w:r>
              <w:t>NSDictionary</w:t>
            </w:r>
          </w:p>
        </w:tc>
        <w:tc>
          <w:tcPr>
            <w:tcW w:w="4552" w:type="dxa"/>
          </w:tcPr>
          <w:p w14:paraId="0457D35C" w14:textId="77777777" w:rsidR="00816ECF" w:rsidRDefault="00816ECF" w:rsidP="00863E90">
            <w:r>
              <w:t>Content return value from server</w:t>
            </w:r>
          </w:p>
        </w:tc>
      </w:tr>
      <w:tr w:rsidR="00816ECF" w14:paraId="6F20B8D8" w14:textId="77777777" w:rsidTr="00863E90">
        <w:trPr>
          <w:trHeight w:val="305"/>
        </w:trPr>
        <w:tc>
          <w:tcPr>
            <w:tcW w:w="612" w:type="dxa"/>
          </w:tcPr>
          <w:p w14:paraId="0F50DBF6" w14:textId="77777777" w:rsidR="00816ECF" w:rsidRDefault="00816ECF" w:rsidP="00863E90">
            <w:r>
              <w:t>2</w:t>
            </w:r>
          </w:p>
        </w:tc>
        <w:tc>
          <w:tcPr>
            <w:tcW w:w="2522" w:type="dxa"/>
          </w:tcPr>
          <w:p w14:paraId="2C1330DA" w14:textId="77777777" w:rsidR="00816ECF" w:rsidRDefault="00816ECF" w:rsidP="00863E90">
            <w:r>
              <w:t>patientArray</w:t>
            </w:r>
          </w:p>
        </w:tc>
        <w:tc>
          <w:tcPr>
            <w:tcW w:w="1669" w:type="dxa"/>
          </w:tcPr>
          <w:p w14:paraId="7745F5C8" w14:textId="77777777" w:rsidR="00816ECF" w:rsidRDefault="00816ECF" w:rsidP="00863E90">
            <w:r>
              <w:t>NSArray</w:t>
            </w:r>
          </w:p>
        </w:tc>
        <w:tc>
          <w:tcPr>
            <w:tcW w:w="4552" w:type="dxa"/>
          </w:tcPr>
          <w:p w14:paraId="51F2EAA6" w14:textId="77777777" w:rsidR="00816ECF" w:rsidRDefault="00816ECF" w:rsidP="00863E90">
            <w:r>
              <w:t>Content array of patient</w:t>
            </w:r>
          </w:p>
        </w:tc>
      </w:tr>
    </w:tbl>
    <w:p w14:paraId="55602ECD" w14:textId="77777777" w:rsidR="00816ECF" w:rsidRDefault="00816ECF" w:rsidP="00816ECF"/>
    <w:p w14:paraId="65F063E2" w14:textId="77777777" w:rsidR="00816ECF" w:rsidRDefault="00816ECF" w:rsidP="00816ECF"/>
    <w:p w14:paraId="5234C724" w14:textId="77777777" w:rsidR="00816ECF" w:rsidRDefault="00816ECF" w:rsidP="00816ECF"/>
    <w:p w14:paraId="4DC89B73" w14:textId="77777777" w:rsidR="00816ECF" w:rsidRDefault="00816ECF" w:rsidP="00816ECF">
      <w:r>
        <w:t>Method of viewCurrentPatient class</w:t>
      </w:r>
    </w:p>
    <w:tbl>
      <w:tblPr>
        <w:tblStyle w:val="TableGrid"/>
        <w:tblW w:w="0" w:type="auto"/>
        <w:tblLook w:val="04A0" w:firstRow="1" w:lastRow="0" w:firstColumn="1" w:lastColumn="0" w:noHBand="0" w:noVBand="1"/>
      </w:tblPr>
      <w:tblGrid>
        <w:gridCol w:w="578"/>
        <w:gridCol w:w="2656"/>
        <w:gridCol w:w="1658"/>
        <w:gridCol w:w="1148"/>
        <w:gridCol w:w="3310"/>
      </w:tblGrid>
      <w:tr w:rsidR="00816ECF" w14:paraId="20861457" w14:textId="77777777" w:rsidTr="00863E90">
        <w:trPr>
          <w:trHeight w:val="314"/>
        </w:trPr>
        <w:tc>
          <w:tcPr>
            <w:tcW w:w="619" w:type="dxa"/>
          </w:tcPr>
          <w:p w14:paraId="24006FC8" w14:textId="77777777" w:rsidR="00816ECF" w:rsidRDefault="00816ECF" w:rsidP="00863E90"/>
        </w:tc>
        <w:tc>
          <w:tcPr>
            <w:tcW w:w="2213" w:type="dxa"/>
          </w:tcPr>
          <w:p w14:paraId="3FCD1FCD" w14:textId="77777777" w:rsidR="00816ECF" w:rsidRPr="002341B1" w:rsidRDefault="00816ECF" w:rsidP="00863E90">
            <w:pPr>
              <w:rPr>
                <w:b/>
              </w:rPr>
            </w:pPr>
            <w:r w:rsidRPr="002341B1">
              <w:rPr>
                <w:b/>
              </w:rPr>
              <w:t>Method</w:t>
            </w:r>
          </w:p>
        </w:tc>
        <w:tc>
          <w:tcPr>
            <w:tcW w:w="1702" w:type="dxa"/>
          </w:tcPr>
          <w:p w14:paraId="3B49D4A3" w14:textId="77777777" w:rsidR="00816ECF" w:rsidRPr="002341B1" w:rsidRDefault="00816ECF" w:rsidP="00863E90">
            <w:pPr>
              <w:rPr>
                <w:b/>
              </w:rPr>
            </w:pPr>
            <w:r w:rsidRPr="002341B1">
              <w:rPr>
                <w:b/>
              </w:rPr>
              <w:t>Parameters</w:t>
            </w:r>
          </w:p>
        </w:tc>
        <w:tc>
          <w:tcPr>
            <w:tcW w:w="1182" w:type="dxa"/>
          </w:tcPr>
          <w:p w14:paraId="1A6F50E7" w14:textId="77777777" w:rsidR="00816ECF" w:rsidRPr="002341B1" w:rsidRDefault="00816ECF" w:rsidP="00863E90">
            <w:pPr>
              <w:rPr>
                <w:b/>
              </w:rPr>
            </w:pPr>
            <w:r w:rsidRPr="002341B1">
              <w:rPr>
                <w:b/>
              </w:rPr>
              <w:t>Return</w:t>
            </w:r>
          </w:p>
        </w:tc>
        <w:tc>
          <w:tcPr>
            <w:tcW w:w="3634" w:type="dxa"/>
          </w:tcPr>
          <w:p w14:paraId="3B7F5FAC" w14:textId="77777777" w:rsidR="00816ECF" w:rsidRPr="002341B1" w:rsidRDefault="00816ECF" w:rsidP="00863E90">
            <w:pPr>
              <w:rPr>
                <w:b/>
              </w:rPr>
            </w:pPr>
            <w:r w:rsidRPr="002341B1">
              <w:rPr>
                <w:b/>
              </w:rPr>
              <w:t>Description</w:t>
            </w:r>
          </w:p>
        </w:tc>
      </w:tr>
      <w:tr w:rsidR="00816ECF" w14:paraId="2B88CC76" w14:textId="77777777" w:rsidTr="00863E90">
        <w:trPr>
          <w:trHeight w:val="566"/>
        </w:trPr>
        <w:tc>
          <w:tcPr>
            <w:tcW w:w="619" w:type="dxa"/>
          </w:tcPr>
          <w:p w14:paraId="52C712B0" w14:textId="77777777" w:rsidR="00816ECF" w:rsidRDefault="00816ECF" w:rsidP="00863E90">
            <w:r>
              <w:t>1</w:t>
            </w:r>
          </w:p>
        </w:tc>
        <w:tc>
          <w:tcPr>
            <w:tcW w:w="2213" w:type="dxa"/>
          </w:tcPr>
          <w:p w14:paraId="3A24D5E9" w14:textId="77777777" w:rsidR="00816ECF" w:rsidRDefault="00816ECF" w:rsidP="00863E90">
            <w:r>
              <w:t>loadPatientDataFromAPI</w:t>
            </w:r>
          </w:p>
        </w:tc>
        <w:tc>
          <w:tcPr>
            <w:tcW w:w="1702" w:type="dxa"/>
          </w:tcPr>
          <w:p w14:paraId="322F1BAB" w14:textId="77777777" w:rsidR="00816ECF" w:rsidRDefault="00816ECF" w:rsidP="00863E90"/>
        </w:tc>
        <w:tc>
          <w:tcPr>
            <w:tcW w:w="1182" w:type="dxa"/>
          </w:tcPr>
          <w:p w14:paraId="544548A9" w14:textId="77777777" w:rsidR="00816ECF" w:rsidRDefault="00816ECF" w:rsidP="00863E90">
            <w:r>
              <w:t>Void</w:t>
            </w:r>
          </w:p>
        </w:tc>
        <w:tc>
          <w:tcPr>
            <w:tcW w:w="3634" w:type="dxa"/>
          </w:tcPr>
          <w:p w14:paraId="0101578F" w14:textId="77777777" w:rsidR="00816ECF" w:rsidRDefault="00816ECF" w:rsidP="00863E90">
            <w:r>
              <w:t>Send request to API and handle response data.</w:t>
            </w:r>
          </w:p>
        </w:tc>
      </w:tr>
    </w:tbl>
    <w:p w14:paraId="3A189798" w14:textId="77777777" w:rsidR="00816ECF" w:rsidRDefault="00816ECF" w:rsidP="00816ECF"/>
    <w:p w14:paraId="5C7C878F" w14:textId="77777777" w:rsidR="00816ECF" w:rsidRDefault="00816ECF" w:rsidP="00816ECF"/>
    <w:p w14:paraId="3069594F" w14:textId="77777777" w:rsidR="00816ECF" w:rsidRDefault="00816ECF" w:rsidP="00816ECF"/>
    <w:p w14:paraId="5493F5CD" w14:textId="77777777" w:rsidR="00816ECF" w:rsidRDefault="00816ECF" w:rsidP="00816ECF"/>
    <w:p w14:paraId="4B49ABF6" w14:textId="77777777" w:rsidR="00816ECF" w:rsidRDefault="00816ECF" w:rsidP="00816ECF"/>
    <w:p w14:paraId="6456EB2F" w14:textId="77777777" w:rsidR="00816ECF" w:rsidRDefault="00816ECF" w:rsidP="00816ECF"/>
    <w:p w14:paraId="75895CB6" w14:textId="77777777" w:rsidR="00816ECF" w:rsidRDefault="00816ECF" w:rsidP="00816ECF"/>
    <w:p w14:paraId="31B6AEE0" w14:textId="77777777" w:rsidR="00816ECF" w:rsidRDefault="00816ECF" w:rsidP="00816ECF">
      <w:r>
        <w:lastRenderedPageBreak/>
        <w:t>6.2.4.7.Manage patient &lt;remove,accept,cancel&gt;</w:t>
      </w:r>
    </w:p>
    <w:p w14:paraId="485F8B7C" w14:textId="77777777" w:rsidR="00816ECF" w:rsidRDefault="00816ECF" w:rsidP="00816ECF">
      <w:r>
        <w:rPr>
          <w:noProof/>
        </w:rPr>
        <w:drawing>
          <wp:inline distT="0" distB="0" distL="0" distR="0" wp14:anchorId="7D958E7F" wp14:editId="6D88A528">
            <wp:extent cx="5935980" cy="3277870"/>
            <wp:effectExtent l="0" t="0" r="7620" b="0"/>
            <wp:docPr id="618" name="Picture 618" descr="manage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agepatien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5980" cy="3277870"/>
                    </a:xfrm>
                    <a:prstGeom prst="rect">
                      <a:avLst/>
                    </a:prstGeom>
                    <a:noFill/>
                    <a:ln>
                      <a:noFill/>
                    </a:ln>
                  </pic:spPr>
                </pic:pic>
              </a:graphicData>
            </a:graphic>
          </wp:inline>
        </w:drawing>
      </w:r>
    </w:p>
    <w:p w14:paraId="1476F229" w14:textId="77777777" w:rsidR="00816ECF" w:rsidRDefault="00816ECF" w:rsidP="00816ECF"/>
    <w:p w14:paraId="3234C7C4" w14:textId="77777777" w:rsidR="00816ECF" w:rsidRDefault="00816ECF" w:rsidP="00816ECF"/>
    <w:p w14:paraId="2DE07EE0" w14:textId="77777777" w:rsidR="00816ECF" w:rsidRDefault="00816ECF" w:rsidP="00816ECF"/>
    <w:p w14:paraId="18701498" w14:textId="77777777" w:rsidR="00816ECF" w:rsidRDefault="00816ECF" w:rsidP="00816ECF">
      <w:r>
        <w:t>Attribute of ManagePatientViewController class</w:t>
      </w:r>
    </w:p>
    <w:tbl>
      <w:tblPr>
        <w:tblStyle w:val="TableGrid"/>
        <w:tblW w:w="9355" w:type="dxa"/>
        <w:tblLook w:val="04A0" w:firstRow="1" w:lastRow="0" w:firstColumn="1" w:lastColumn="0" w:noHBand="0" w:noVBand="1"/>
      </w:tblPr>
      <w:tblGrid>
        <w:gridCol w:w="567"/>
        <w:gridCol w:w="2451"/>
        <w:gridCol w:w="2296"/>
        <w:gridCol w:w="4041"/>
      </w:tblGrid>
      <w:tr w:rsidR="00816ECF" w14:paraId="432812AA" w14:textId="77777777" w:rsidTr="00863E90">
        <w:trPr>
          <w:trHeight w:val="229"/>
        </w:trPr>
        <w:tc>
          <w:tcPr>
            <w:tcW w:w="612" w:type="dxa"/>
          </w:tcPr>
          <w:p w14:paraId="1ED2CE0F" w14:textId="77777777" w:rsidR="00816ECF" w:rsidRPr="002341B1" w:rsidRDefault="00816ECF" w:rsidP="00863E90">
            <w:pPr>
              <w:rPr>
                <w:b/>
              </w:rPr>
            </w:pPr>
          </w:p>
        </w:tc>
        <w:tc>
          <w:tcPr>
            <w:tcW w:w="2522" w:type="dxa"/>
          </w:tcPr>
          <w:p w14:paraId="1837C9D4" w14:textId="77777777" w:rsidR="00816ECF" w:rsidRPr="002341B1" w:rsidRDefault="00816ECF" w:rsidP="00863E90">
            <w:pPr>
              <w:rPr>
                <w:b/>
              </w:rPr>
            </w:pPr>
            <w:r w:rsidRPr="002341B1">
              <w:rPr>
                <w:b/>
              </w:rPr>
              <w:t>Name</w:t>
            </w:r>
          </w:p>
        </w:tc>
        <w:tc>
          <w:tcPr>
            <w:tcW w:w="1669" w:type="dxa"/>
          </w:tcPr>
          <w:p w14:paraId="2F467C38" w14:textId="77777777" w:rsidR="00816ECF" w:rsidRPr="002341B1" w:rsidRDefault="00816ECF" w:rsidP="00863E90">
            <w:pPr>
              <w:rPr>
                <w:b/>
              </w:rPr>
            </w:pPr>
            <w:r w:rsidRPr="002341B1">
              <w:rPr>
                <w:b/>
              </w:rPr>
              <w:t>Type</w:t>
            </w:r>
          </w:p>
        </w:tc>
        <w:tc>
          <w:tcPr>
            <w:tcW w:w="4552" w:type="dxa"/>
          </w:tcPr>
          <w:p w14:paraId="3E183EA5" w14:textId="77777777" w:rsidR="00816ECF" w:rsidRPr="002341B1" w:rsidRDefault="00816ECF" w:rsidP="00863E90">
            <w:pPr>
              <w:rPr>
                <w:b/>
              </w:rPr>
            </w:pPr>
            <w:r w:rsidRPr="002341B1">
              <w:rPr>
                <w:b/>
              </w:rPr>
              <w:t>Description</w:t>
            </w:r>
          </w:p>
        </w:tc>
      </w:tr>
      <w:tr w:rsidR="00816ECF" w14:paraId="48F4B2D5" w14:textId="77777777" w:rsidTr="00863E90">
        <w:trPr>
          <w:trHeight w:val="323"/>
        </w:trPr>
        <w:tc>
          <w:tcPr>
            <w:tcW w:w="612" w:type="dxa"/>
          </w:tcPr>
          <w:p w14:paraId="7360CB9C" w14:textId="77777777" w:rsidR="00816ECF" w:rsidRDefault="00816ECF" w:rsidP="00863E90">
            <w:r>
              <w:t>1</w:t>
            </w:r>
          </w:p>
        </w:tc>
        <w:tc>
          <w:tcPr>
            <w:tcW w:w="2522" w:type="dxa"/>
          </w:tcPr>
          <w:p w14:paraId="6370274A" w14:textId="77777777" w:rsidR="00816ECF" w:rsidRDefault="00816ECF" w:rsidP="00863E90">
            <w:r>
              <w:t>responseJSONData</w:t>
            </w:r>
          </w:p>
        </w:tc>
        <w:tc>
          <w:tcPr>
            <w:tcW w:w="1669" w:type="dxa"/>
          </w:tcPr>
          <w:p w14:paraId="60A03964" w14:textId="77777777" w:rsidR="00816ECF" w:rsidRDefault="00816ECF" w:rsidP="00863E90">
            <w:r>
              <w:t>NSDictionary</w:t>
            </w:r>
          </w:p>
        </w:tc>
        <w:tc>
          <w:tcPr>
            <w:tcW w:w="4552" w:type="dxa"/>
          </w:tcPr>
          <w:p w14:paraId="7DC6A6AA" w14:textId="77777777" w:rsidR="00816ECF" w:rsidRDefault="00816ECF" w:rsidP="00863E90">
            <w:r>
              <w:t>Content return value from server</w:t>
            </w:r>
          </w:p>
        </w:tc>
      </w:tr>
      <w:tr w:rsidR="00816ECF" w14:paraId="5000DF80" w14:textId="77777777" w:rsidTr="00863E90">
        <w:trPr>
          <w:trHeight w:val="305"/>
        </w:trPr>
        <w:tc>
          <w:tcPr>
            <w:tcW w:w="612" w:type="dxa"/>
          </w:tcPr>
          <w:p w14:paraId="6E7D5E95" w14:textId="77777777" w:rsidR="00816ECF" w:rsidRDefault="00816ECF" w:rsidP="00863E90">
            <w:r>
              <w:t>2</w:t>
            </w:r>
          </w:p>
        </w:tc>
        <w:tc>
          <w:tcPr>
            <w:tcW w:w="2522" w:type="dxa"/>
          </w:tcPr>
          <w:p w14:paraId="5AA265BA" w14:textId="77777777" w:rsidR="00816ECF" w:rsidRDefault="00816ECF" w:rsidP="00863E90">
            <w:r>
              <w:t>segmentController</w:t>
            </w:r>
          </w:p>
        </w:tc>
        <w:tc>
          <w:tcPr>
            <w:tcW w:w="1669" w:type="dxa"/>
          </w:tcPr>
          <w:p w14:paraId="2325641E" w14:textId="77777777" w:rsidR="00816ECF" w:rsidRDefault="00816ECF" w:rsidP="00863E90">
            <w:r>
              <w:t>UISegmentController</w:t>
            </w:r>
          </w:p>
        </w:tc>
        <w:tc>
          <w:tcPr>
            <w:tcW w:w="4552" w:type="dxa"/>
          </w:tcPr>
          <w:p w14:paraId="6C7E9AAD" w14:textId="77777777" w:rsidR="00816ECF" w:rsidRDefault="00816ECF" w:rsidP="00863E90">
            <w:r>
              <w:t>Change status of pending position</w:t>
            </w:r>
          </w:p>
        </w:tc>
      </w:tr>
      <w:tr w:rsidR="00816ECF" w14:paraId="32D468D9" w14:textId="77777777" w:rsidTr="00863E90">
        <w:trPr>
          <w:trHeight w:val="305"/>
        </w:trPr>
        <w:tc>
          <w:tcPr>
            <w:tcW w:w="612" w:type="dxa"/>
          </w:tcPr>
          <w:p w14:paraId="4C8B06B1" w14:textId="77777777" w:rsidR="00816ECF" w:rsidRDefault="00816ECF" w:rsidP="00863E90">
            <w:r>
              <w:t>3</w:t>
            </w:r>
          </w:p>
        </w:tc>
        <w:tc>
          <w:tcPr>
            <w:tcW w:w="2522" w:type="dxa"/>
          </w:tcPr>
          <w:p w14:paraId="0C8CA24D" w14:textId="77777777" w:rsidR="00816ECF" w:rsidRDefault="00816ECF" w:rsidP="00863E90"/>
        </w:tc>
        <w:tc>
          <w:tcPr>
            <w:tcW w:w="1669" w:type="dxa"/>
          </w:tcPr>
          <w:p w14:paraId="0A3B09F7" w14:textId="77777777" w:rsidR="00816ECF" w:rsidRDefault="00816ECF" w:rsidP="00863E90"/>
        </w:tc>
        <w:tc>
          <w:tcPr>
            <w:tcW w:w="4552" w:type="dxa"/>
          </w:tcPr>
          <w:p w14:paraId="15F9FFBB" w14:textId="77777777" w:rsidR="00816ECF" w:rsidRDefault="00816ECF" w:rsidP="00863E90"/>
        </w:tc>
      </w:tr>
    </w:tbl>
    <w:p w14:paraId="19C7245A" w14:textId="77777777" w:rsidR="00816ECF" w:rsidRDefault="00816ECF" w:rsidP="00816ECF"/>
    <w:p w14:paraId="07CA4A2B" w14:textId="77777777" w:rsidR="00816ECF" w:rsidRDefault="00816ECF" w:rsidP="00816ECF"/>
    <w:p w14:paraId="768C134F" w14:textId="77777777" w:rsidR="00816ECF" w:rsidRDefault="00816ECF" w:rsidP="00816ECF"/>
    <w:p w14:paraId="76CDA6AC" w14:textId="77777777" w:rsidR="00816ECF" w:rsidRDefault="00816ECF" w:rsidP="00816ECF">
      <w:r>
        <w:t>Method of ManagePatientViewController class</w:t>
      </w:r>
    </w:p>
    <w:tbl>
      <w:tblPr>
        <w:tblStyle w:val="TableGrid"/>
        <w:tblW w:w="0" w:type="auto"/>
        <w:tblLook w:val="04A0" w:firstRow="1" w:lastRow="0" w:firstColumn="1" w:lastColumn="0" w:noHBand="0" w:noVBand="1"/>
      </w:tblPr>
      <w:tblGrid>
        <w:gridCol w:w="453"/>
        <w:gridCol w:w="3443"/>
        <w:gridCol w:w="2083"/>
        <w:gridCol w:w="1046"/>
        <w:gridCol w:w="2325"/>
      </w:tblGrid>
      <w:tr w:rsidR="00816ECF" w14:paraId="711FAE32" w14:textId="77777777" w:rsidTr="00816ECF">
        <w:trPr>
          <w:trHeight w:val="314"/>
        </w:trPr>
        <w:tc>
          <w:tcPr>
            <w:tcW w:w="453" w:type="dxa"/>
          </w:tcPr>
          <w:p w14:paraId="4A8000C1" w14:textId="77777777" w:rsidR="00816ECF" w:rsidRDefault="00816ECF" w:rsidP="00863E90"/>
        </w:tc>
        <w:tc>
          <w:tcPr>
            <w:tcW w:w="3443" w:type="dxa"/>
          </w:tcPr>
          <w:p w14:paraId="2BA9D816" w14:textId="77777777" w:rsidR="00816ECF" w:rsidRPr="002341B1" w:rsidRDefault="00816ECF" w:rsidP="00863E90">
            <w:pPr>
              <w:rPr>
                <w:b/>
              </w:rPr>
            </w:pPr>
            <w:r w:rsidRPr="002341B1">
              <w:rPr>
                <w:b/>
              </w:rPr>
              <w:t>Method</w:t>
            </w:r>
          </w:p>
        </w:tc>
        <w:tc>
          <w:tcPr>
            <w:tcW w:w="2083" w:type="dxa"/>
          </w:tcPr>
          <w:p w14:paraId="2DD39404" w14:textId="77777777" w:rsidR="00816ECF" w:rsidRPr="002341B1" w:rsidRDefault="00816ECF" w:rsidP="00863E90">
            <w:pPr>
              <w:rPr>
                <w:b/>
              </w:rPr>
            </w:pPr>
            <w:r w:rsidRPr="002341B1">
              <w:rPr>
                <w:b/>
              </w:rPr>
              <w:t>Parameters</w:t>
            </w:r>
          </w:p>
        </w:tc>
        <w:tc>
          <w:tcPr>
            <w:tcW w:w="1046" w:type="dxa"/>
          </w:tcPr>
          <w:p w14:paraId="28E236FF" w14:textId="77777777" w:rsidR="00816ECF" w:rsidRPr="002341B1" w:rsidRDefault="00816ECF" w:rsidP="00863E90">
            <w:pPr>
              <w:rPr>
                <w:b/>
              </w:rPr>
            </w:pPr>
            <w:r w:rsidRPr="002341B1">
              <w:rPr>
                <w:b/>
              </w:rPr>
              <w:t>Return</w:t>
            </w:r>
          </w:p>
        </w:tc>
        <w:tc>
          <w:tcPr>
            <w:tcW w:w="2325" w:type="dxa"/>
          </w:tcPr>
          <w:p w14:paraId="09648A70" w14:textId="77777777" w:rsidR="00816ECF" w:rsidRPr="002341B1" w:rsidRDefault="00816ECF" w:rsidP="00863E90">
            <w:pPr>
              <w:rPr>
                <w:b/>
              </w:rPr>
            </w:pPr>
            <w:r w:rsidRPr="002341B1">
              <w:rPr>
                <w:b/>
              </w:rPr>
              <w:t>Description</w:t>
            </w:r>
          </w:p>
        </w:tc>
      </w:tr>
      <w:tr w:rsidR="00816ECF" w14:paraId="714E079D" w14:textId="77777777" w:rsidTr="00816ECF">
        <w:trPr>
          <w:trHeight w:val="566"/>
        </w:trPr>
        <w:tc>
          <w:tcPr>
            <w:tcW w:w="453" w:type="dxa"/>
          </w:tcPr>
          <w:p w14:paraId="676AA740" w14:textId="77777777" w:rsidR="00816ECF" w:rsidRDefault="00816ECF" w:rsidP="00863E90">
            <w:r>
              <w:t>1</w:t>
            </w:r>
          </w:p>
        </w:tc>
        <w:tc>
          <w:tcPr>
            <w:tcW w:w="3443" w:type="dxa"/>
          </w:tcPr>
          <w:p w14:paraId="019F4275" w14:textId="77777777" w:rsidR="00816ECF" w:rsidRDefault="00816ECF" w:rsidP="00863E90">
            <w:r>
              <w:t>removePatientAPIWithID</w:t>
            </w:r>
          </w:p>
        </w:tc>
        <w:tc>
          <w:tcPr>
            <w:tcW w:w="2083" w:type="dxa"/>
          </w:tcPr>
          <w:p w14:paraId="55C52DD0" w14:textId="77777777" w:rsidR="00816ECF" w:rsidRDefault="00816ECF" w:rsidP="00863E90">
            <w:r>
              <w:t>patientID:NSString</w:t>
            </w:r>
          </w:p>
        </w:tc>
        <w:tc>
          <w:tcPr>
            <w:tcW w:w="1046" w:type="dxa"/>
          </w:tcPr>
          <w:p w14:paraId="087B5DF5" w14:textId="77777777" w:rsidR="00816ECF" w:rsidRDefault="00816ECF" w:rsidP="00863E90">
            <w:r>
              <w:t>Void</w:t>
            </w:r>
          </w:p>
        </w:tc>
        <w:tc>
          <w:tcPr>
            <w:tcW w:w="2325" w:type="dxa"/>
          </w:tcPr>
          <w:p w14:paraId="7FD03354" w14:textId="77777777" w:rsidR="00816ECF" w:rsidRDefault="00816ECF" w:rsidP="00863E90">
            <w:r>
              <w:t>Remove patient in relationship</w:t>
            </w:r>
          </w:p>
        </w:tc>
      </w:tr>
      <w:tr w:rsidR="00816ECF" w14:paraId="76E8D904" w14:textId="77777777" w:rsidTr="00816ECF">
        <w:trPr>
          <w:trHeight w:val="566"/>
        </w:trPr>
        <w:tc>
          <w:tcPr>
            <w:tcW w:w="453" w:type="dxa"/>
          </w:tcPr>
          <w:p w14:paraId="5986F3AA" w14:textId="77777777" w:rsidR="00816ECF" w:rsidRDefault="00816ECF" w:rsidP="00863E90">
            <w:r>
              <w:t>2</w:t>
            </w:r>
          </w:p>
        </w:tc>
        <w:tc>
          <w:tcPr>
            <w:tcW w:w="3443" w:type="dxa"/>
          </w:tcPr>
          <w:p w14:paraId="293EB4AC" w14:textId="77777777" w:rsidR="00816ECF" w:rsidRDefault="00816ECF" w:rsidP="00863E90">
            <w:r>
              <w:t>cancelRequestAPIWithID</w:t>
            </w:r>
          </w:p>
        </w:tc>
        <w:tc>
          <w:tcPr>
            <w:tcW w:w="2083" w:type="dxa"/>
          </w:tcPr>
          <w:p w14:paraId="65A6043F" w14:textId="77777777" w:rsidR="00816ECF" w:rsidRDefault="00816ECF" w:rsidP="00863E90">
            <w:r>
              <w:t>patientID:NSString</w:t>
            </w:r>
          </w:p>
        </w:tc>
        <w:tc>
          <w:tcPr>
            <w:tcW w:w="1046" w:type="dxa"/>
          </w:tcPr>
          <w:p w14:paraId="2CFDD5F4" w14:textId="77777777" w:rsidR="00816ECF" w:rsidRDefault="00816ECF" w:rsidP="00863E90">
            <w:r>
              <w:t>Void</w:t>
            </w:r>
          </w:p>
        </w:tc>
        <w:tc>
          <w:tcPr>
            <w:tcW w:w="2325" w:type="dxa"/>
          </w:tcPr>
          <w:p w14:paraId="2105CF27" w14:textId="77777777" w:rsidR="00816ECF" w:rsidRDefault="00816ECF" w:rsidP="00863E90">
            <w:r>
              <w:t xml:space="preserve">Cancel patient request </w:t>
            </w:r>
          </w:p>
        </w:tc>
      </w:tr>
      <w:tr w:rsidR="00816ECF" w14:paraId="34F69B77" w14:textId="77777777" w:rsidTr="00816ECF">
        <w:trPr>
          <w:trHeight w:val="566"/>
        </w:trPr>
        <w:tc>
          <w:tcPr>
            <w:tcW w:w="453" w:type="dxa"/>
          </w:tcPr>
          <w:p w14:paraId="5DDA6417" w14:textId="77777777" w:rsidR="00816ECF" w:rsidRDefault="00816ECF" w:rsidP="00863E90">
            <w:r>
              <w:t>3</w:t>
            </w:r>
          </w:p>
        </w:tc>
        <w:tc>
          <w:tcPr>
            <w:tcW w:w="3443" w:type="dxa"/>
          </w:tcPr>
          <w:p w14:paraId="1E3EA717" w14:textId="77777777" w:rsidR="00816ECF" w:rsidRDefault="00816ECF" w:rsidP="00863E90">
            <w:r>
              <w:t>acceptRequestAPIWithID</w:t>
            </w:r>
          </w:p>
        </w:tc>
        <w:tc>
          <w:tcPr>
            <w:tcW w:w="2083" w:type="dxa"/>
          </w:tcPr>
          <w:p w14:paraId="649CE3F0" w14:textId="77777777" w:rsidR="00816ECF" w:rsidRDefault="00816ECF" w:rsidP="00863E90">
            <w:r>
              <w:t>patientID:NSString</w:t>
            </w:r>
          </w:p>
        </w:tc>
        <w:tc>
          <w:tcPr>
            <w:tcW w:w="1046" w:type="dxa"/>
          </w:tcPr>
          <w:p w14:paraId="71E14C12" w14:textId="77777777" w:rsidR="00816ECF" w:rsidRDefault="00816ECF" w:rsidP="00863E90">
            <w:r>
              <w:t>Void</w:t>
            </w:r>
          </w:p>
        </w:tc>
        <w:tc>
          <w:tcPr>
            <w:tcW w:w="2325" w:type="dxa"/>
          </w:tcPr>
          <w:p w14:paraId="6B303F3B" w14:textId="77777777" w:rsidR="00816ECF" w:rsidRDefault="00816ECF" w:rsidP="00863E90">
            <w:r>
              <w:t>Accept request from patient</w:t>
            </w:r>
          </w:p>
        </w:tc>
      </w:tr>
      <w:tr w:rsidR="00816ECF" w14:paraId="77855538" w14:textId="77777777" w:rsidTr="00816ECF">
        <w:trPr>
          <w:trHeight w:val="566"/>
        </w:trPr>
        <w:tc>
          <w:tcPr>
            <w:tcW w:w="453" w:type="dxa"/>
          </w:tcPr>
          <w:p w14:paraId="73B706C2" w14:textId="77777777" w:rsidR="00816ECF" w:rsidRDefault="00816ECF" w:rsidP="00863E90">
            <w:r>
              <w:lastRenderedPageBreak/>
              <w:t>4</w:t>
            </w:r>
          </w:p>
        </w:tc>
        <w:tc>
          <w:tcPr>
            <w:tcW w:w="3443" w:type="dxa"/>
          </w:tcPr>
          <w:p w14:paraId="4F8B3B35" w14:textId="77777777" w:rsidR="00816ECF" w:rsidRDefault="00816ECF" w:rsidP="00863E90">
            <w:r>
              <w:t>loadCurrentPatientDataFromAPi</w:t>
            </w:r>
          </w:p>
        </w:tc>
        <w:tc>
          <w:tcPr>
            <w:tcW w:w="2083" w:type="dxa"/>
          </w:tcPr>
          <w:p w14:paraId="2B6B4E7A" w14:textId="77777777" w:rsidR="00816ECF" w:rsidRDefault="00816ECF" w:rsidP="00863E90"/>
        </w:tc>
        <w:tc>
          <w:tcPr>
            <w:tcW w:w="1046" w:type="dxa"/>
          </w:tcPr>
          <w:p w14:paraId="4EAE5937" w14:textId="77777777" w:rsidR="00816ECF" w:rsidRDefault="00816ECF" w:rsidP="00863E90">
            <w:r>
              <w:t>Void</w:t>
            </w:r>
          </w:p>
        </w:tc>
        <w:tc>
          <w:tcPr>
            <w:tcW w:w="2325" w:type="dxa"/>
          </w:tcPr>
          <w:p w14:paraId="11A163FB" w14:textId="77777777" w:rsidR="00816ECF" w:rsidRDefault="00816ECF" w:rsidP="00863E90">
            <w:r>
              <w:t>Receive current patients in relationship</w:t>
            </w:r>
          </w:p>
        </w:tc>
      </w:tr>
      <w:tr w:rsidR="00816ECF" w14:paraId="152A0B14" w14:textId="77777777" w:rsidTr="00816ECF">
        <w:trPr>
          <w:trHeight w:val="566"/>
        </w:trPr>
        <w:tc>
          <w:tcPr>
            <w:tcW w:w="453" w:type="dxa"/>
          </w:tcPr>
          <w:p w14:paraId="512338A8" w14:textId="77777777" w:rsidR="00816ECF" w:rsidRDefault="00816ECF" w:rsidP="00863E90">
            <w:r>
              <w:t>5</w:t>
            </w:r>
          </w:p>
        </w:tc>
        <w:tc>
          <w:tcPr>
            <w:tcW w:w="3443" w:type="dxa"/>
          </w:tcPr>
          <w:p w14:paraId="4F4173D9" w14:textId="77777777" w:rsidR="00816ECF" w:rsidRDefault="00816ECF" w:rsidP="00863E90">
            <w:r>
              <w:t>loadPendingPatientDataFromAPI</w:t>
            </w:r>
          </w:p>
        </w:tc>
        <w:tc>
          <w:tcPr>
            <w:tcW w:w="2083" w:type="dxa"/>
          </w:tcPr>
          <w:p w14:paraId="1D063E7A" w14:textId="77777777" w:rsidR="00816ECF" w:rsidRDefault="00816ECF" w:rsidP="00863E90"/>
        </w:tc>
        <w:tc>
          <w:tcPr>
            <w:tcW w:w="1046" w:type="dxa"/>
          </w:tcPr>
          <w:p w14:paraId="13977E5A" w14:textId="77777777" w:rsidR="00816ECF" w:rsidRDefault="00816ECF" w:rsidP="00863E90">
            <w:r>
              <w:t>Void</w:t>
            </w:r>
          </w:p>
        </w:tc>
        <w:tc>
          <w:tcPr>
            <w:tcW w:w="2325" w:type="dxa"/>
          </w:tcPr>
          <w:p w14:paraId="35D706BB" w14:textId="77777777" w:rsidR="00816ECF" w:rsidRDefault="00816ECF" w:rsidP="00863E90">
            <w:r>
              <w:t>Receive pending patient in relationship</w:t>
            </w:r>
          </w:p>
        </w:tc>
      </w:tr>
    </w:tbl>
    <w:p w14:paraId="08F7BB43" w14:textId="77777777" w:rsidR="00816ECF" w:rsidRDefault="00816ECF" w:rsidP="00816ECF">
      <w:r>
        <w:t>6.2.4.8.View current appointments</w:t>
      </w:r>
    </w:p>
    <w:p w14:paraId="22D7A746" w14:textId="77777777" w:rsidR="00816ECF" w:rsidRDefault="00816ECF" w:rsidP="00816ECF">
      <w:r>
        <w:rPr>
          <w:noProof/>
        </w:rPr>
        <w:drawing>
          <wp:inline distT="0" distB="0" distL="0" distR="0" wp14:anchorId="2E34D5A9" wp14:editId="3BF57E0D">
            <wp:extent cx="5935980" cy="3245560"/>
            <wp:effectExtent l="0" t="0" r="7620" b="5715"/>
            <wp:docPr id="619" name="Picture 619" descr="appoi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oinmen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7163" cy="3246207"/>
                    </a:xfrm>
                    <a:prstGeom prst="rect">
                      <a:avLst/>
                    </a:prstGeom>
                    <a:noFill/>
                    <a:ln>
                      <a:noFill/>
                    </a:ln>
                  </pic:spPr>
                </pic:pic>
              </a:graphicData>
            </a:graphic>
          </wp:inline>
        </w:drawing>
      </w:r>
    </w:p>
    <w:p w14:paraId="4638E92B" w14:textId="77777777" w:rsidR="00816ECF" w:rsidRDefault="00816ECF" w:rsidP="00816ECF"/>
    <w:p w14:paraId="1055EE11" w14:textId="77777777" w:rsidR="00816ECF" w:rsidRDefault="00816ECF" w:rsidP="00816ECF"/>
    <w:p w14:paraId="4B9AB4AD" w14:textId="77777777" w:rsidR="00816ECF" w:rsidRDefault="00816ECF" w:rsidP="00816ECF">
      <w:r>
        <w:t>Attribute of AppointmentViewController class</w:t>
      </w:r>
    </w:p>
    <w:tbl>
      <w:tblPr>
        <w:tblStyle w:val="TableGrid"/>
        <w:tblW w:w="9355" w:type="dxa"/>
        <w:tblLook w:val="04A0" w:firstRow="1" w:lastRow="0" w:firstColumn="1" w:lastColumn="0" w:noHBand="0" w:noVBand="1"/>
      </w:tblPr>
      <w:tblGrid>
        <w:gridCol w:w="496"/>
        <w:gridCol w:w="3454"/>
        <w:gridCol w:w="2109"/>
        <w:gridCol w:w="3296"/>
      </w:tblGrid>
      <w:tr w:rsidR="00816ECF" w14:paraId="2A4D5ED4" w14:textId="77777777" w:rsidTr="00863E90">
        <w:trPr>
          <w:trHeight w:val="229"/>
        </w:trPr>
        <w:tc>
          <w:tcPr>
            <w:tcW w:w="502" w:type="dxa"/>
          </w:tcPr>
          <w:p w14:paraId="09123B06" w14:textId="77777777" w:rsidR="00816ECF" w:rsidRPr="002341B1" w:rsidRDefault="00816ECF" w:rsidP="00863E90">
            <w:pPr>
              <w:rPr>
                <w:b/>
              </w:rPr>
            </w:pPr>
          </w:p>
        </w:tc>
        <w:tc>
          <w:tcPr>
            <w:tcW w:w="3505" w:type="dxa"/>
          </w:tcPr>
          <w:p w14:paraId="1B6F176B" w14:textId="77777777" w:rsidR="00816ECF" w:rsidRPr="002341B1" w:rsidRDefault="00816ECF" w:rsidP="00863E90">
            <w:pPr>
              <w:rPr>
                <w:b/>
              </w:rPr>
            </w:pPr>
            <w:r w:rsidRPr="002341B1">
              <w:rPr>
                <w:b/>
              </w:rPr>
              <w:t>Name</w:t>
            </w:r>
          </w:p>
        </w:tc>
        <w:tc>
          <w:tcPr>
            <w:tcW w:w="1985" w:type="dxa"/>
          </w:tcPr>
          <w:p w14:paraId="0FE22D3B" w14:textId="77777777" w:rsidR="00816ECF" w:rsidRPr="002341B1" w:rsidRDefault="00816ECF" w:rsidP="00863E90">
            <w:pPr>
              <w:rPr>
                <w:b/>
              </w:rPr>
            </w:pPr>
            <w:r w:rsidRPr="002341B1">
              <w:rPr>
                <w:b/>
              </w:rPr>
              <w:t>Type</w:t>
            </w:r>
          </w:p>
        </w:tc>
        <w:tc>
          <w:tcPr>
            <w:tcW w:w="3363" w:type="dxa"/>
          </w:tcPr>
          <w:p w14:paraId="72EDDD3D" w14:textId="77777777" w:rsidR="00816ECF" w:rsidRPr="002341B1" w:rsidRDefault="00816ECF" w:rsidP="00863E90">
            <w:pPr>
              <w:rPr>
                <w:b/>
              </w:rPr>
            </w:pPr>
            <w:r w:rsidRPr="002341B1">
              <w:rPr>
                <w:b/>
              </w:rPr>
              <w:t>Description</w:t>
            </w:r>
          </w:p>
        </w:tc>
      </w:tr>
      <w:tr w:rsidR="00816ECF" w14:paraId="7EB2A39E" w14:textId="77777777" w:rsidTr="00863E90">
        <w:trPr>
          <w:trHeight w:val="323"/>
        </w:trPr>
        <w:tc>
          <w:tcPr>
            <w:tcW w:w="502" w:type="dxa"/>
          </w:tcPr>
          <w:p w14:paraId="753BB39E" w14:textId="77777777" w:rsidR="00816ECF" w:rsidRDefault="00816ECF" w:rsidP="00863E90">
            <w:r>
              <w:t>1</w:t>
            </w:r>
          </w:p>
        </w:tc>
        <w:tc>
          <w:tcPr>
            <w:tcW w:w="3505" w:type="dxa"/>
          </w:tcPr>
          <w:p w14:paraId="0E66B4FB" w14:textId="77777777" w:rsidR="00816ECF" w:rsidRDefault="00816ECF" w:rsidP="00863E90">
            <w:r>
              <w:t>responseJSONData</w:t>
            </w:r>
          </w:p>
        </w:tc>
        <w:tc>
          <w:tcPr>
            <w:tcW w:w="1985" w:type="dxa"/>
          </w:tcPr>
          <w:p w14:paraId="1539A8F9" w14:textId="77777777" w:rsidR="00816ECF" w:rsidRDefault="00816ECF" w:rsidP="00863E90">
            <w:r>
              <w:t>NSDictionary</w:t>
            </w:r>
          </w:p>
        </w:tc>
        <w:tc>
          <w:tcPr>
            <w:tcW w:w="3363" w:type="dxa"/>
          </w:tcPr>
          <w:p w14:paraId="60141D3D" w14:textId="77777777" w:rsidR="00816ECF" w:rsidRDefault="00816ECF" w:rsidP="00863E90">
            <w:r>
              <w:t>Content current appointments return from server</w:t>
            </w:r>
          </w:p>
        </w:tc>
      </w:tr>
      <w:tr w:rsidR="00816ECF" w14:paraId="0E5EC658" w14:textId="77777777" w:rsidTr="00863E90">
        <w:trPr>
          <w:trHeight w:val="305"/>
        </w:trPr>
        <w:tc>
          <w:tcPr>
            <w:tcW w:w="502" w:type="dxa"/>
          </w:tcPr>
          <w:p w14:paraId="263BEB45" w14:textId="77777777" w:rsidR="00816ECF" w:rsidRDefault="00816ECF" w:rsidP="00863E90">
            <w:r>
              <w:t>2</w:t>
            </w:r>
          </w:p>
        </w:tc>
        <w:tc>
          <w:tcPr>
            <w:tcW w:w="3505" w:type="dxa"/>
          </w:tcPr>
          <w:p w14:paraId="63BD8E1B" w14:textId="77777777" w:rsidR="00816ECF" w:rsidRDefault="00816ECF" w:rsidP="00863E90">
            <w:r>
              <w:t>calendarView</w:t>
            </w:r>
          </w:p>
        </w:tc>
        <w:tc>
          <w:tcPr>
            <w:tcW w:w="1985" w:type="dxa"/>
          </w:tcPr>
          <w:p w14:paraId="7A018C0E" w14:textId="77777777" w:rsidR="00816ECF" w:rsidRDefault="00816ECF" w:rsidP="00863E90">
            <w:r>
              <w:t>VRGCalendarView</w:t>
            </w:r>
          </w:p>
        </w:tc>
        <w:tc>
          <w:tcPr>
            <w:tcW w:w="3363" w:type="dxa"/>
          </w:tcPr>
          <w:p w14:paraId="2866E4A8" w14:textId="77777777" w:rsidR="00816ECF" w:rsidRDefault="00816ECF" w:rsidP="00863E90">
            <w:r>
              <w:t>Display calendar</w:t>
            </w:r>
          </w:p>
        </w:tc>
      </w:tr>
    </w:tbl>
    <w:p w14:paraId="64EBD21E" w14:textId="77777777" w:rsidR="00816ECF" w:rsidRDefault="00816ECF" w:rsidP="00816ECF"/>
    <w:p w14:paraId="45E8B2EC" w14:textId="77777777" w:rsidR="00816ECF" w:rsidRDefault="00816ECF" w:rsidP="00816ECF"/>
    <w:p w14:paraId="0B24E267" w14:textId="77777777" w:rsidR="00816ECF" w:rsidRDefault="00816ECF" w:rsidP="00816ECF"/>
    <w:p w14:paraId="210E34A7" w14:textId="77777777" w:rsidR="00816ECF" w:rsidRDefault="00816ECF" w:rsidP="00816ECF">
      <w:r>
        <w:t>Method of ManagePatientViewController class</w:t>
      </w:r>
    </w:p>
    <w:tbl>
      <w:tblPr>
        <w:tblStyle w:val="TableGrid"/>
        <w:tblW w:w="0" w:type="auto"/>
        <w:tblLayout w:type="fixed"/>
        <w:tblLook w:val="04A0" w:firstRow="1" w:lastRow="0" w:firstColumn="1" w:lastColumn="0" w:noHBand="0" w:noVBand="1"/>
      </w:tblPr>
      <w:tblGrid>
        <w:gridCol w:w="355"/>
        <w:gridCol w:w="3330"/>
        <w:gridCol w:w="2970"/>
        <w:gridCol w:w="900"/>
        <w:gridCol w:w="1795"/>
      </w:tblGrid>
      <w:tr w:rsidR="00816ECF" w14:paraId="33BF799F" w14:textId="77777777" w:rsidTr="00863E90">
        <w:trPr>
          <w:trHeight w:val="395"/>
        </w:trPr>
        <w:tc>
          <w:tcPr>
            <w:tcW w:w="355" w:type="dxa"/>
          </w:tcPr>
          <w:p w14:paraId="3906BD17" w14:textId="77777777" w:rsidR="00816ECF" w:rsidRDefault="00816ECF" w:rsidP="00863E90"/>
        </w:tc>
        <w:tc>
          <w:tcPr>
            <w:tcW w:w="3330" w:type="dxa"/>
          </w:tcPr>
          <w:p w14:paraId="5290EDB3" w14:textId="77777777" w:rsidR="00816ECF" w:rsidRPr="002341B1" w:rsidRDefault="00816ECF" w:rsidP="00863E90">
            <w:pPr>
              <w:rPr>
                <w:b/>
              </w:rPr>
            </w:pPr>
            <w:r w:rsidRPr="002341B1">
              <w:rPr>
                <w:b/>
              </w:rPr>
              <w:t>Method</w:t>
            </w:r>
          </w:p>
        </w:tc>
        <w:tc>
          <w:tcPr>
            <w:tcW w:w="2970" w:type="dxa"/>
          </w:tcPr>
          <w:p w14:paraId="1CFBDDC5" w14:textId="77777777" w:rsidR="00816ECF" w:rsidRPr="002341B1" w:rsidRDefault="00816ECF" w:rsidP="00863E90">
            <w:pPr>
              <w:rPr>
                <w:b/>
              </w:rPr>
            </w:pPr>
            <w:r w:rsidRPr="002341B1">
              <w:rPr>
                <w:b/>
              </w:rPr>
              <w:t>Parameters</w:t>
            </w:r>
          </w:p>
        </w:tc>
        <w:tc>
          <w:tcPr>
            <w:tcW w:w="900" w:type="dxa"/>
          </w:tcPr>
          <w:p w14:paraId="05779E12" w14:textId="77777777" w:rsidR="00816ECF" w:rsidRPr="002341B1" w:rsidRDefault="00816ECF" w:rsidP="00863E90">
            <w:pPr>
              <w:rPr>
                <w:b/>
              </w:rPr>
            </w:pPr>
            <w:r w:rsidRPr="002341B1">
              <w:rPr>
                <w:b/>
              </w:rPr>
              <w:t>Return</w:t>
            </w:r>
          </w:p>
        </w:tc>
        <w:tc>
          <w:tcPr>
            <w:tcW w:w="1795" w:type="dxa"/>
          </w:tcPr>
          <w:p w14:paraId="58F7C14D" w14:textId="77777777" w:rsidR="00816ECF" w:rsidRPr="002341B1" w:rsidRDefault="00816ECF" w:rsidP="00863E90">
            <w:pPr>
              <w:rPr>
                <w:b/>
              </w:rPr>
            </w:pPr>
            <w:r w:rsidRPr="002341B1">
              <w:rPr>
                <w:b/>
              </w:rPr>
              <w:t>Description</w:t>
            </w:r>
          </w:p>
        </w:tc>
      </w:tr>
      <w:tr w:rsidR="00816ECF" w14:paraId="438AD598" w14:textId="77777777" w:rsidTr="00863E90">
        <w:trPr>
          <w:trHeight w:val="566"/>
        </w:trPr>
        <w:tc>
          <w:tcPr>
            <w:tcW w:w="355" w:type="dxa"/>
          </w:tcPr>
          <w:p w14:paraId="53A989A6" w14:textId="77777777" w:rsidR="00816ECF" w:rsidRDefault="00816ECF" w:rsidP="00863E90">
            <w:r>
              <w:t>1</w:t>
            </w:r>
          </w:p>
        </w:tc>
        <w:tc>
          <w:tcPr>
            <w:tcW w:w="3330" w:type="dxa"/>
          </w:tcPr>
          <w:p w14:paraId="2A128AAF" w14:textId="77777777" w:rsidR="00816ECF" w:rsidRDefault="00816ECF" w:rsidP="00863E90">
            <w:r>
              <w:t>loadAppointmentDataFromAPIFrom: and :</w:t>
            </w:r>
          </w:p>
        </w:tc>
        <w:tc>
          <w:tcPr>
            <w:tcW w:w="2970" w:type="dxa"/>
          </w:tcPr>
          <w:p w14:paraId="245F2C33" w14:textId="77777777" w:rsidR="00816ECF" w:rsidRDefault="00816ECF" w:rsidP="00863E90">
            <w:r>
              <w:t>minDate:NSString</w:t>
            </w:r>
          </w:p>
          <w:p w14:paraId="722F6516" w14:textId="77777777" w:rsidR="00816ECF" w:rsidRDefault="00816ECF" w:rsidP="00863E90">
            <w:r>
              <w:t>maxDate:NSString</w:t>
            </w:r>
          </w:p>
        </w:tc>
        <w:tc>
          <w:tcPr>
            <w:tcW w:w="900" w:type="dxa"/>
          </w:tcPr>
          <w:p w14:paraId="1F45DE8D" w14:textId="77777777" w:rsidR="00816ECF" w:rsidRDefault="00816ECF" w:rsidP="00863E90">
            <w:r>
              <w:t>NSDictionary</w:t>
            </w:r>
          </w:p>
        </w:tc>
        <w:tc>
          <w:tcPr>
            <w:tcW w:w="1795" w:type="dxa"/>
          </w:tcPr>
          <w:p w14:paraId="56778DE1" w14:textId="77777777" w:rsidR="00816ECF" w:rsidRDefault="00816ECF" w:rsidP="00863E90">
            <w:r>
              <w:t xml:space="preserve">Load current appointments </w:t>
            </w:r>
            <w:r>
              <w:lastRenderedPageBreak/>
              <w:t xml:space="preserve">data for each month </w:t>
            </w:r>
          </w:p>
        </w:tc>
      </w:tr>
      <w:tr w:rsidR="00816ECF" w14:paraId="64C76767" w14:textId="77777777" w:rsidTr="00863E90">
        <w:trPr>
          <w:trHeight w:val="566"/>
        </w:trPr>
        <w:tc>
          <w:tcPr>
            <w:tcW w:w="355" w:type="dxa"/>
          </w:tcPr>
          <w:p w14:paraId="4030EE6D" w14:textId="77777777" w:rsidR="00816ECF" w:rsidRDefault="00816ECF" w:rsidP="00863E90">
            <w:r>
              <w:lastRenderedPageBreak/>
              <w:t>2</w:t>
            </w:r>
          </w:p>
        </w:tc>
        <w:tc>
          <w:tcPr>
            <w:tcW w:w="3330" w:type="dxa"/>
          </w:tcPr>
          <w:p w14:paraId="3037AD01" w14:textId="77777777" w:rsidR="00816ECF" w:rsidRDefault="00816ECF" w:rsidP="00863E90">
            <w:r>
              <w:t>viewDidLoad</w:t>
            </w:r>
          </w:p>
        </w:tc>
        <w:tc>
          <w:tcPr>
            <w:tcW w:w="2970" w:type="dxa"/>
          </w:tcPr>
          <w:p w14:paraId="62F4DE4C" w14:textId="77777777" w:rsidR="00816ECF" w:rsidRDefault="00816ECF" w:rsidP="00863E90"/>
        </w:tc>
        <w:tc>
          <w:tcPr>
            <w:tcW w:w="900" w:type="dxa"/>
          </w:tcPr>
          <w:p w14:paraId="6700E8C4" w14:textId="77777777" w:rsidR="00816ECF" w:rsidRDefault="00816ECF" w:rsidP="00863E90">
            <w:r>
              <w:t>Void</w:t>
            </w:r>
          </w:p>
        </w:tc>
        <w:tc>
          <w:tcPr>
            <w:tcW w:w="1795" w:type="dxa"/>
          </w:tcPr>
          <w:p w14:paraId="28EE9B45" w14:textId="77777777" w:rsidR="00816ECF" w:rsidRDefault="00816ECF" w:rsidP="00863E90">
            <w:r>
              <w:t>Setting view when finish loading</w:t>
            </w:r>
          </w:p>
        </w:tc>
      </w:tr>
      <w:tr w:rsidR="00816ECF" w14:paraId="37419365" w14:textId="77777777" w:rsidTr="00863E90">
        <w:trPr>
          <w:trHeight w:val="566"/>
        </w:trPr>
        <w:tc>
          <w:tcPr>
            <w:tcW w:w="355" w:type="dxa"/>
          </w:tcPr>
          <w:p w14:paraId="50D6C33E" w14:textId="77777777" w:rsidR="00816ECF" w:rsidRDefault="00816ECF" w:rsidP="00863E90">
            <w:r>
              <w:t>3</w:t>
            </w:r>
          </w:p>
        </w:tc>
        <w:tc>
          <w:tcPr>
            <w:tcW w:w="3330" w:type="dxa"/>
          </w:tcPr>
          <w:p w14:paraId="5A0CFFC8" w14:textId="77777777" w:rsidR="00816ECF" w:rsidRDefault="00816ECF" w:rsidP="00863E90">
            <w:r>
              <w:t>viewDidApear</w:t>
            </w:r>
          </w:p>
        </w:tc>
        <w:tc>
          <w:tcPr>
            <w:tcW w:w="2970" w:type="dxa"/>
          </w:tcPr>
          <w:p w14:paraId="3FBD88D4" w14:textId="77777777" w:rsidR="00816ECF" w:rsidRDefault="00816ECF" w:rsidP="00863E90"/>
        </w:tc>
        <w:tc>
          <w:tcPr>
            <w:tcW w:w="900" w:type="dxa"/>
          </w:tcPr>
          <w:p w14:paraId="6536F971" w14:textId="77777777" w:rsidR="00816ECF" w:rsidRDefault="00816ECF" w:rsidP="00863E90">
            <w:r>
              <w:t>Void</w:t>
            </w:r>
          </w:p>
        </w:tc>
        <w:tc>
          <w:tcPr>
            <w:tcW w:w="1795" w:type="dxa"/>
          </w:tcPr>
          <w:p w14:paraId="090C4862" w14:textId="77777777" w:rsidR="00816ECF" w:rsidRDefault="00816ECF" w:rsidP="00863E90">
            <w:r>
              <w:t>Setting view whenever show up again</w:t>
            </w:r>
          </w:p>
        </w:tc>
      </w:tr>
      <w:tr w:rsidR="00816ECF" w14:paraId="5CDCC636" w14:textId="77777777" w:rsidTr="00863E90">
        <w:trPr>
          <w:trHeight w:val="566"/>
        </w:trPr>
        <w:tc>
          <w:tcPr>
            <w:tcW w:w="355" w:type="dxa"/>
          </w:tcPr>
          <w:p w14:paraId="69C06194" w14:textId="77777777" w:rsidR="00816ECF" w:rsidRDefault="00816ECF" w:rsidP="00863E90">
            <w:r>
              <w:t>4</w:t>
            </w:r>
          </w:p>
        </w:tc>
        <w:tc>
          <w:tcPr>
            <w:tcW w:w="3330" w:type="dxa"/>
          </w:tcPr>
          <w:p w14:paraId="146C6D72" w14:textId="77777777" w:rsidR="00816ECF" w:rsidRDefault="00816ECF" w:rsidP="00863E90">
            <w:r>
              <w:t>calendarView: switchedToMonth: targetHeight:animated</w:t>
            </w:r>
          </w:p>
        </w:tc>
        <w:tc>
          <w:tcPr>
            <w:tcW w:w="2970" w:type="dxa"/>
          </w:tcPr>
          <w:p w14:paraId="1EAF5980" w14:textId="77777777" w:rsidR="00816ECF" w:rsidRDefault="00816ECF" w:rsidP="00863E90">
            <w:r>
              <w:t>calendarView:VGRCAlendar</w:t>
            </w:r>
          </w:p>
          <w:p w14:paraId="480947FC" w14:textId="77777777" w:rsidR="00816ECF" w:rsidRDefault="00816ECF" w:rsidP="00863E90">
            <w:r>
              <w:t>month:int</w:t>
            </w:r>
          </w:p>
          <w:p w14:paraId="271B6923" w14:textId="77777777" w:rsidR="00816ECF" w:rsidRDefault="00816ECF" w:rsidP="00863E90">
            <w:r>
              <w:t>targetHeight:float</w:t>
            </w:r>
          </w:p>
          <w:p w14:paraId="619D2E57" w14:textId="77777777" w:rsidR="00816ECF" w:rsidRDefault="00816ECF" w:rsidP="00863E90">
            <w:r>
              <w:t>animated:BOOL</w:t>
            </w:r>
          </w:p>
        </w:tc>
        <w:tc>
          <w:tcPr>
            <w:tcW w:w="900" w:type="dxa"/>
          </w:tcPr>
          <w:p w14:paraId="6607BC82" w14:textId="77777777" w:rsidR="00816ECF" w:rsidRDefault="00816ECF" w:rsidP="00863E90">
            <w:r>
              <w:t>Void</w:t>
            </w:r>
          </w:p>
        </w:tc>
        <w:tc>
          <w:tcPr>
            <w:tcW w:w="1795" w:type="dxa"/>
          </w:tcPr>
          <w:p w14:paraId="51D7BF90" w14:textId="77777777" w:rsidR="00816ECF" w:rsidRDefault="00816ECF" w:rsidP="00863E90">
            <w:r>
              <w:t>Handle user action when switched to month</w:t>
            </w:r>
          </w:p>
        </w:tc>
      </w:tr>
      <w:tr w:rsidR="00816ECF" w14:paraId="0E6E29BA" w14:textId="77777777" w:rsidTr="00863E90">
        <w:trPr>
          <w:trHeight w:val="566"/>
        </w:trPr>
        <w:tc>
          <w:tcPr>
            <w:tcW w:w="355" w:type="dxa"/>
          </w:tcPr>
          <w:p w14:paraId="1CACE9B9" w14:textId="77777777" w:rsidR="00816ECF" w:rsidRDefault="00816ECF" w:rsidP="00863E90">
            <w:r>
              <w:t>5</w:t>
            </w:r>
          </w:p>
        </w:tc>
        <w:tc>
          <w:tcPr>
            <w:tcW w:w="3330" w:type="dxa"/>
          </w:tcPr>
          <w:p w14:paraId="308F2B76" w14:textId="77777777" w:rsidR="00816ECF" w:rsidRDefault="00816ECF" w:rsidP="00863E90">
            <w:r>
              <w:t>calendarView:dateSelected</w:t>
            </w:r>
          </w:p>
        </w:tc>
        <w:tc>
          <w:tcPr>
            <w:tcW w:w="2970" w:type="dxa"/>
          </w:tcPr>
          <w:p w14:paraId="7F830BC1" w14:textId="77777777" w:rsidR="00816ECF" w:rsidRDefault="00816ECF" w:rsidP="00863E90">
            <w:r>
              <w:t>calendarView:VGRCAlendar</w:t>
            </w:r>
          </w:p>
          <w:p w14:paraId="6166ECAA" w14:textId="77777777" w:rsidR="00816ECF" w:rsidRDefault="00816ECF" w:rsidP="00863E90">
            <w:r>
              <w:t>date:NSdate</w:t>
            </w:r>
          </w:p>
        </w:tc>
        <w:tc>
          <w:tcPr>
            <w:tcW w:w="900" w:type="dxa"/>
          </w:tcPr>
          <w:p w14:paraId="449211D8" w14:textId="77777777" w:rsidR="00816ECF" w:rsidRDefault="00816ECF" w:rsidP="00863E90">
            <w:r>
              <w:t>Void</w:t>
            </w:r>
          </w:p>
        </w:tc>
        <w:tc>
          <w:tcPr>
            <w:tcW w:w="1795" w:type="dxa"/>
          </w:tcPr>
          <w:p w14:paraId="32C36E60" w14:textId="77777777" w:rsidR="00816ECF" w:rsidRDefault="00816ECF" w:rsidP="00863E90">
            <w:r>
              <w:t>Handle user action when selected date</w:t>
            </w:r>
          </w:p>
        </w:tc>
      </w:tr>
    </w:tbl>
    <w:p w14:paraId="334377AC" w14:textId="77777777" w:rsidR="00816ECF" w:rsidRDefault="00816ECF" w:rsidP="00816ECF"/>
    <w:p w14:paraId="3E52D6AE" w14:textId="77777777" w:rsidR="00816ECF" w:rsidRDefault="00816ECF" w:rsidP="00816ECF"/>
    <w:p w14:paraId="0B0298D9" w14:textId="77777777" w:rsidR="00816ECF" w:rsidRDefault="00816ECF" w:rsidP="00816ECF"/>
    <w:p w14:paraId="7DAE62D1" w14:textId="77777777" w:rsidR="00816ECF" w:rsidRDefault="00816ECF" w:rsidP="00816ECF">
      <w:r>
        <w:t>6.2.4.9.View pending appointments</w:t>
      </w:r>
    </w:p>
    <w:p w14:paraId="2611EFA7" w14:textId="77777777" w:rsidR="00816ECF" w:rsidRDefault="00816ECF" w:rsidP="00816ECF">
      <w:r>
        <w:rPr>
          <w:noProof/>
        </w:rPr>
        <w:drawing>
          <wp:inline distT="0" distB="0" distL="0" distR="0" wp14:anchorId="53F18167" wp14:editId="72FE2D99">
            <wp:extent cx="5935980" cy="3245560"/>
            <wp:effectExtent l="0" t="0" r="7620" b="5715"/>
            <wp:docPr id="620" name="Picture 620" descr="appoi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oinmen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7163" cy="3246207"/>
                    </a:xfrm>
                    <a:prstGeom prst="rect">
                      <a:avLst/>
                    </a:prstGeom>
                    <a:noFill/>
                    <a:ln>
                      <a:noFill/>
                    </a:ln>
                  </pic:spPr>
                </pic:pic>
              </a:graphicData>
            </a:graphic>
          </wp:inline>
        </w:drawing>
      </w:r>
    </w:p>
    <w:p w14:paraId="192399BC" w14:textId="77777777" w:rsidR="00816ECF" w:rsidRDefault="00816ECF" w:rsidP="00816ECF"/>
    <w:p w14:paraId="05CD8064" w14:textId="77777777" w:rsidR="00816ECF" w:rsidRDefault="00816ECF" w:rsidP="00816ECF">
      <w:r>
        <w:t>Attribute of AppointmentViewController class</w:t>
      </w:r>
    </w:p>
    <w:tbl>
      <w:tblPr>
        <w:tblStyle w:val="TableGrid"/>
        <w:tblW w:w="9355" w:type="dxa"/>
        <w:tblLook w:val="04A0" w:firstRow="1" w:lastRow="0" w:firstColumn="1" w:lastColumn="0" w:noHBand="0" w:noVBand="1"/>
      </w:tblPr>
      <w:tblGrid>
        <w:gridCol w:w="486"/>
        <w:gridCol w:w="3576"/>
        <w:gridCol w:w="2109"/>
        <w:gridCol w:w="3184"/>
      </w:tblGrid>
      <w:tr w:rsidR="00816ECF" w14:paraId="18D0FAF6" w14:textId="77777777" w:rsidTr="00863E90">
        <w:trPr>
          <w:trHeight w:val="229"/>
        </w:trPr>
        <w:tc>
          <w:tcPr>
            <w:tcW w:w="502" w:type="dxa"/>
          </w:tcPr>
          <w:p w14:paraId="37C32D8F" w14:textId="77777777" w:rsidR="00816ECF" w:rsidRPr="002341B1" w:rsidRDefault="00816ECF" w:rsidP="00863E90">
            <w:pPr>
              <w:rPr>
                <w:b/>
              </w:rPr>
            </w:pPr>
          </w:p>
        </w:tc>
        <w:tc>
          <w:tcPr>
            <w:tcW w:w="3505" w:type="dxa"/>
          </w:tcPr>
          <w:p w14:paraId="55B78763" w14:textId="77777777" w:rsidR="00816ECF" w:rsidRPr="002341B1" w:rsidRDefault="00816ECF" w:rsidP="00863E90">
            <w:pPr>
              <w:rPr>
                <w:b/>
              </w:rPr>
            </w:pPr>
            <w:r w:rsidRPr="002341B1">
              <w:rPr>
                <w:b/>
              </w:rPr>
              <w:t>Name</w:t>
            </w:r>
          </w:p>
        </w:tc>
        <w:tc>
          <w:tcPr>
            <w:tcW w:w="1985" w:type="dxa"/>
          </w:tcPr>
          <w:p w14:paraId="7CD1C2E5" w14:textId="77777777" w:rsidR="00816ECF" w:rsidRPr="002341B1" w:rsidRDefault="00816ECF" w:rsidP="00863E90">
            <w:pPr>
              <w:rPr>
                <w:b/>
              </w:rPr>
            </w:pPr>
            <w:r w:rsidRPr="002341B1">
              <w:rPr>
                <w:b/>
              </w:rPr>
              <w:t>Type</w:t>
            </w:r>
          </w:p>
        </w:tc>
        <w:tc>
          <w:tcPr>
            <w:tcW w:w="3363" w:type="dxa"/>
          </w:tcPr>
          <w:p w14:paraId="162EB48B" w14:textId="77777777" w:rsidR="00816ECF" w:rsidRPr="002341B1" w:rsidRDefault="00816ECF" w:rsidP="00863E90">
            <w:pPr>
              <w:rPr>
                <w:b/>
              </w:rPr>
            </w:pPr>
            <w:r w:rsidRPr="002341B1">
              <w:rPr>
                <w:b/>
              </w:rPr>
              <w:t>Description</w:t>
            </w:r>
          </w:p>
        </w:tc>
      </w:tr>
      <w:tr w:rsidR="00816ECF" w14:paraId="70338BCF" w14:textId="77777777" w:rsidTr="00863E90">
        <w:trPr>
          <w:trHeight w:val="323"/>
        </w:trPr>
        <w:tc>
          <w:tcPr>
            <w:tcW w:w="502" w:type="dxa"/>
          </w:tcPr>
          <w:p w14:paraId="24386744" w14:textId="77777777" w:rsidR="00816ECF" w:rsidRDefault="00816ECF" w:rsidP="00863E90">
            <w:r>
              <w:lastRenderedPageBreak/>
              <w:t>1</w:t>
            </w:r>
          </w:p>
        </w:tc>
        <w:tc>
          <w:tcPr>
            <w:tcW w:w="3505" w:type="dxa"/>
          </w:tcPr>
          <w:p w14:paraId="22DE6283" w14:textId="77777777" w:rsidR="00816ECF" w:rsidRDefault="00816ECF" w:rsidP="00863E90">
            <w:r>
              <w:t>responseJSONDataForPendingList</w:t>
            </w:r>
          </w:p>
        </w:tc>
        <w:tc>
          <w:tcPr>
            <w:tcW w:w="1985" w:type="dxa"/>
          </w:tcPr>
          <w:p w14:paraId="48760804" w14:textId="77777777" w:rsidR="00816ECF" w:rsidRDefault="00816ECF" w:rsidP="00863E90">
            <w:r>
              <w:t>NSDictionary</w:t>
            </w:r>
          </w:p>
        </w:tc>
        <w:tc>
          <w:tcPr>
            <w:tcW w:w="3363" w:type="dxa"/>
          </w:tcPr>
          <w:p w14:paraId="731E65C8" w14:textId="77777777" w:rsidR="00816ECF" w:rsidRDefault="00816ECF" w:rsidP="00863E90">
            <w:r>
              <w:t>Content pending appointments return from server</w:t>
            </w:r>
          </w:p>
        </w:tc>
      </w:tr>
      <w:tr w:rsidR="00816ECF" w14:paraId="25D4F723" w14:textId="77777777" w:rsidTr="00863E90">
        <w:trPr>
          <w:trHeight w:val="305"/>
        </w:trPr>
        <w:tc>
          <w:tcPr>
            <w:tcW w:w="502" w:type="dxa"/>
          </w:tcPr>
          <w:p w14:paraId="0487829B" w14:textId="77777777" w:rsidR="00816ECF" w:rsidRDefault="00816ECF" w:rsidP="00863E90">
            <w:r>
              <w:t>2</w:t>
            </w:r>
          </w:p>
        </w:tc>
        <w:tc>
          <w:tcPr>
            <w:tcW w:w="3505" w:type="dxa"/>
          </w:tcPr>
          <w:p w14:paraId="5DAA3844" w14:textId="77777777" w:rsidR="00816ECF" w:rsidRDefault="00816ECF" w:rsidP="00863E90">
            <w:r>
              <w:t>calendarView</w:t>
            </w:r>
          </w:p>
        </w:tc>
        <w:tc>
          <w:tcPr>
            <w:tcW w:w="1985" w:type="dxa"/>
          </w:tcPr>
          <w:p w14:paraId="663D7F3D" w14:textId="77777777" w:rsidR="00816ECF" w:rsidRDefault="00816ECF" w:rsidP="00863E90">
            <w:r>
              <w:t>VRGCalendarView</w:t>
            </w:r>
          </w:p>
        </w:tc>
        <w:tc>
          <w:tcPr>
            <w:tcW w:w="3363" w:type="dxa"/>
          </w:tcPr>
          <w:p w14:paraId="60472EA2" w14:textId="77777777" w:rsidR="00816ECF" w:rsidRDefault="00816ECF" w:rsidP="00863E90">
            <w:r>
              <w:t>Display calendar</w:t>
            </w:r>
          </w:p>
        </w:tc>
      </w:tr>
    </w:tbl>
    <w:p w14:paraId="7619BDF9" w14:textId="77777777" w:rsidR="00816ECF" w:rsidRDefault="00816ECF" w:rsidP="00816ECF"/>
    <w:p w14:paraId="5499E581" w14:textId="77777777" w:rsidR="00816ECF" w:rsidRDefault="00816ECF" w:rsidP="00816ECF"/>
    <w:p w14:paraId="2F065D02" w14:textId="77777777" w:rsidR="00816ECF" w:rsidRDefault="00816ECF" w:rsidP="00816ECF"/>
    <w:p w14:paraId="222AD2B8" w14:textId="77777777" w:rsidR="00816ECF" w:rsidRDefault="00816ECF" w:rsidP="00816ECF">
      <w:r>
        <w:t>Method of ManagePatientViewController class</w:t>
      </w:r>
    </w:p>
    <w:tbl>
      <w:tblPr>
        <w:tblStyle w:val="TableGrid"/>
        <w:tblW w:w="0" w:type="auto"/>
        <w:tblLayout w:type="fixed"/>
        <w:tblLook w:val="04A0" w:firstRow="1" w:lastRow="0" w:firstColumn="1" w:lastColumn="0" w:noHBand="0" w:noVBand="1"/>
      </w:tblPr>
      <w:tblGrid>
        <w:gridCol w:w="355"/>
        <w:gridCol w:w="3330"/>
        <w:gridCol w:w="2970"/>
        <w:gridCol w:w="900"/>
        <w:gridCol w:w="1795"/>
      </w:tblGrid>
      <w:tr w:rsidR="00816ECF" w14:paraId="4CCA41F0" w14:textId="77777777" w:rsidTr="00863E90">
        <w:trPr>
          <w:trHeight w:val="395"/>
        </w:trPr>
        <w:tc>
          <w:tcPr>
            <w:tcW w:w="355" w:type="dxa"/>
          </w:tcPr>
          <w:p w14:paraId="5FE2B123" w14:textId="77777777" w:rsidR="00816ECF" w:rsidRDefault="00816ECF" w:rsidP="00863E90"/>
        </w:tc>
        <w:tc>
          <w:tcPr>
            <w:tcW w:w="3330" w:type="dxa"/>
          </w:tcPr>
          <w:p w14:paraId="16B272D2" w14:textId="77777777" w:rsidR="00816ECF" w:rsidRPr="002341B1" w:rsidRDefault="00816ECF" w:rsidP="00863E90">
            <w:pPr>
              <w:rPr>
                <w:b/>
              </w:rPr>
            </w:pPr>
            <w:r w:rsidRPr="002341B1">
              <w:rPr>
                <w:b/>
              </w:rPr>
              <w:t>Method</w:t>
            </w:r>
          </w:p>
        </w:tc>
        <w:tc>
          <w:tcPr>
            <w:tcW w:w="2970" w:type="dxa"/>
          </w:tcPr>
          <w:p w14:paraId="56EB935E" w14:textId="77777777" w:rsidR="00816ECF" w:rsidRPr="002341B1" w:rsidRDefault="00816ECF" w:rsidP="00863E90">
            <w:pPr>
              <w:rPr>
                <w:b/>
              </w:rPr>
            </w:pPr>
            <w:r w:rsidRPr="002341B1">
              <w:rPr>
                <w:b/>
              </w:rPr>
              <w:t>Parameters</w:t>
            </w:r>
          </w:p>
        </w:tc>
        <w:tc>
          <w:tcPr>
            <w:tcW w:w="900" w:type="dxa"/>
          </w:tcPr>
          <w:p w14:paraId="26815604" w14:textId="77777777" w:rsidR="00816ECF" w:rsidRPr="002341B1" w:rsidRDefault="00816ECF" w:rsidP="00863E90">
            <w:pPr>
              <w:rPr>
                <w:b/>
              </w:rPr>
            </w:pPr>
            <w:r w:rsidRPr="002341B1">
              <w:rPr>
                <w:b/>
              </w:rPr>
              <w:t>Return</w:t>
            </w:r>
          </w:p>
        </w:tc>
        <w:tc>
          <w:tcPr>
            <w:tcW w:w="1795" w:type="dxa"/>
          </w:tcPr>
          <w:p w14:paraId="4ACD9B43" w14:textId="77777777" w:rsidR="00816ECF" w:rsidRPr="002341B1" w:rsidRDefault="00816ECF" w:rsidP="00863E90">
            <w:pPr>
              <w:rPr>
                <w:b/>
              </w:rPr>
            </w:pPr>
            <w:r w:rsidRPr="002341B1">
              <w:rPr>
                <w:b/>
              </w:rPr>
              <w:t>Description</w:t>
            </w:r>
          </w:p>
        </w:tc>
      </w:tr>
      <w:tr w:rsidR="00816ECF" w14:paraId="6B05462A" w14:textId="77777777" w:rsidTr="00863E90">
        <w:trPr>
          <w:trHeight w:val="566"/>
        </w:trPr>
        <w:tc>
          <w:tcPr>
            <w:tcW w:w="355" w:type="dxa"/>
          </w:tcPr>
          <w:p w14:paraId="065083E9" w14:textId="77777777" w:rsidR="00816ECF" w:rsidRDefault="00816ECF" w:rsidP="00863E90">
            <w:r>
              <w:t>1</w:t>
            </w:r>
          </w:p>
        </w:tc>
        <w:tc>
          <w:tcPr>
            <w:tcW w:w="3330" w:type="dxa"/>
          </w:tcPr>
          <w:p w14:paraId="59E12E73" w14:textId="77777777" w:rsidR="00816ECF" w:rsidRDefault="00816ECF" w:rsidP="00863E90">
            <w:r>
              <w:t>loadAppointmentDataWithStatus:</w:t>
            </w:r>
          </w:p>
        </w:tc>
        <w:tc>
          <w:tcPr>
            <w:tcW w:w="2970" w:type="dxa"/>
          </w:tcPr>
          <w:p w14:paraId="2EBFE372" w14:textId="77777777" w:rsidR="00816ECF" w:rsidRDefault="00816ECF" w:rsidP="00863E90">
            <w:r>
              <w:t>Status:NSinteger</w:t>
            </w:r>
          </w:p>
        </w:tc>
        <w:tc>
          <w:tcPr>
            <w:tcW w:w="900" w:type="dxa"/>
          </w:tcPr>
          <w:p w14:paraId="128554F3" w14:textId="77777777" w:rsidR="00816ECF" w:rsidRDefault="00816ECF" w:rsidP="00863E90">
            <w:r>
              <w:t>NSDictionary</w:t>
            </w:r>
          </w:p>
        </w:tc>
        <w:tc>
          <w:tcPr>
            <w:tcW w:w="1795" w:type="dxa"/>
          </w:tcPr>
          <w:p w14:paraId="20189B29" w14:textId="77777777" w:rsidR="00816ECF" w:rsidRPr="00287977" w:rsidRDefault="00816ECF" w:rsidP="00863E90">
            <w:pPr>
              <w:rPr>
                <w:lang w:val="vi-VN"/>
              </w:rPr>
            </w:pPr>
            <w:r>
              <w:t xml:space="preserve">Load pending appointments data </w:t>
            </w:r>
          </w:p>
        </w:tc>
      </w:tr>
      <w:tr w:rsidR="00816ECF" w14:paraId="189D6760" w14:textId="77777777" w:rsidTr="00863E90">
        <w:trPr>
          <w:trHeight w:val="566"/>
        </w:trPr>
        <w:tc>
          <w:tcPr>
            <w:tcW w:w="355" w:type="dxa"/>
          </w:tcPr>
          <w:p w14:paraId="4461A408" w14:textId="77777777" w:rsidR="00816ECF" w:rsidRDefault="00816ECF" w:rsidP="00863E90">
            <w:r>
              <w:t>2</w:t>
            </w:r>
          </w:p>
        </w:tc>
        <w:tc>
          <w:tcPr>
            <w:tcW w:w="3330" w:type="dxa"/>
          </w:tcPr>
          <w:p w14:paraId="70DE9A99" w14:textId="77777777" w:rsidR="00816ECF" w:rsidRDefault="00816ECF" w:rsidP="00863E90">
            <w:r>
              <w:t>viewDidLoad</w:t>
            </w:r>
          </w:p>
        </w:tc>
        <w:tc>
          <w:tcPr>
            <w:tcW w:w="2970" w:type="dxa"/>
          </w:tcPr>
          <w:p w14:paraId="26DDDBAA" w14:textId="77777777" w:rsidR="00816ECF" w:rsidRDefault="00816ECF" w:rsidP="00863E90"/>
        </w:tc>
        <w:tc>
          <w:tcPr>
            <w:tcW w:w="900" w:type="dxa"/>
          </w:tcPr>
          <w:p w14:paraId="2840DACE" w14:textId="77777777" w:rsidR="00816ECF" w:rsidRDefault="00816ECF" w:rsidP="00863E90">
            <w:r>
              <w:t>Void</w:t>
            </w:r>
          </w:p>
        </w:tc>
        <w:tc>
          <w:tcPr>
            <w:tcW w:w="1795" w:type="dxa"/>
          </w:tcPr>
          <w:p w14:paraId="5B16E6B4" w14:textId="77777777" w:rsidR="00816ECF" w:rsidRDefault="00816ECF" w:rsidP="00863E90">
            <w:r>
              <w:t>Setting view when finish loading</w:t>
            </w:r>
          </w:p>
        </w:tc>
      </w:tr>
      <w:tr w:rsidR="00816ECF" w14:paraId="667E03AC" w14:textId="77777777" w:rsidTr="00863E90">
        <w:trPr>
          <w:trHeight w:val="566"/>
        </w:trPr>
        <w:tc>
          <w:tcPr>
            <w:tcW w:w="355" w:type="dxa"/>
          </w:tcPr>
          <w:p w14:paraId="69939B80" w14:textId="77777777" w:rsidR="00816ECF" w:rsidRDefault="00816ECF" w:rsidP="00863E90">
            <w:r>
              <w:t>3</w:t>
            </w:r>
          </w:p>
        </w:tc>
        <w:tc>
          <w:tcPr>
            <w:tcW w:w="3330" w:type="dxa"/>
          </w:tcPr>
          <w:p w14:paraId="5EC15E3B" w14:textId="77777777" w:rsidR="00816ECF" w:rsidRDefault="00816ECF" w:rsidP="00863E90">
            <w:r>
              <w:t>viewDidApear</w:t>
            </w:r>
          </w:p>
        </w:tc>
        <w:tc>
          <w:tcPr>
            <w:tcW w:w="2970" w:type="dxa"/>
          </w:tcPr>
          <w:p w14:paraId="3B48EA61" w14:textId="77777777" w:rsidR="00816ECF" w:rsidRDefault="00816ECF" w:rsidP="00863E90"/>
        </w:tc>
        <w:tc>
          <w:tcPr>
            <w:tcW w:w="900" w:type="dxa"/>
          </w:tcPr>
          <w:p w14:paraId="7754691F" w14:textId="77777777" w:rsidR="00816ECF" w:rsidRDefault="00816ECF" w:rsidP="00863E90">
            <w:r>
              <w:t>Void</w:t>
            </w:r>
          </w:p>
        </w:tc>
        <w:tc>
          <w:tcPr>
            <w:tcW w:w="1795" w:type="dxa"/>
          </w:tcPr>
          <w:p w14:paraId="7C51BAF3" w14:textId="77777777" w:rsidR="00816ECF" w:rsidRDefault="00816ECF" w:rsidP="00863E90">
            <w:r>
              <w:t>Setting view whenever show up again</w:t>
            </w:r>
          </w:p>
        </w:tc>
      </w:tr>
      <w:tr w:rsidR="00816ECF" w14:paraId="73447B13" w14:textId="77777777" w:rsidTr="00863E90">
        <w:trPr>
          <w:trHeight w:val="566"/>
        </w:trPr>
        <w:tc>
          <w:tcPr>
            <w:tcW w:w="355" w:type="dxa"/>
          </w:tcPr>
          <w:p w14:paraId="0B5FC005" w14:textId="77777777" w:rsidR="00816ECF" w:rsidRDefault="00816ECF" w:rsidP="00863E90">
            <w:r>
              <w:t>4</w:t>
            </w:r>
          </w:p>
        </w:tc>
        <w:tc>
          <w:tcPr>
            <w:tcW w:w="3330" w:type="dxa"/>
          </w:tcPr>
          <w:p w14:paraId="73562DD2" w14:textId="77777777" w:rsidR="00816ECF" w:rsidRDefault="00816ECF" w:rsidP="00863E90">
            <w:r>
              <w:t>calendarView: switchedToMonth: targetHeight:animated</w:t>
            </w:r>
          </w:p>
        </w:tc>
        <w:tc>
          <w:tcPr>
            <w:tcW w:w="2970" w:type="dxa"/>
          </w:tcPr>
          <w:p w14:paraId="4C28BF5C" w14:textId="77777777" w:rsidR="00816ECF" w:rsidRDefault="00816ECF" w:rsidP="00863E90">
            <w:r>
              <w:t>calendarView:VGRCAlendar</w:t>
            </w:r>
          </w:p>
          <w:p w14:paraId="5241FFD1" w14:textId="77777777" w:rsidR="00816ECF" w:rsidRDefault="00816ECF" w:rsidP="00863E90">
            <w:r>
              <w:t>month:int</w:t>
            </w:r>
          </w:p>
          <w:p w14:paraId="48FFD522" w14:textId="77777777" w:rsidR="00816ECF" w:rsidRDefault="00816ECF" w:rsidP="00863E90">
            <w:r>
              <w:t>targetHeight:float</w:t>
            </w:r>
          </w:p>
          <w:p w14:paraId="19A05BE3" w14:textId="77777777" w:rsidR="00816ECF" w:rsidRDefault="00816ECF" w:rsidP="00863E90">
            <w:r>
              <w:t>animated:BOOL</w:t>
            </w:r>
          </w:p>
        </w:tc>
        <w:tc>
          <w:tcPr>
            <w:tcW w:w="900" w:type="dxa"/>
          </w:tcPr>
          <w:p w14:paraId="37F1C179" w14:textId="77777777" w:rsidR="00816ECF" w:rsidRDefault="00816ECF" w:rsidP="00863E90">
            <w:r>
              <w:t>Void</w:t>
            </w:r>
          </w:p>
        </w:tc>
        <w:tc>
          <w:tcPr>
            <w:tcW w:w="1795" w:type="dxa"/>
          </w:tcPr>
          <w:p w14:paraId="509806AA" w14:textId="77777777" w:rsidR="00816ECF" w:rsidRDefault="00816ECF" w:rsidP="00863E90">
            <w:r>
              <w:t>Handle user action when switched to month</w:t>
            </w:r>
          </w:p>
        </w:tc>
      </w:tr>
      <w:tr w:rsidR="00816ECF" w14:paraId="7465EE71" w14:textId="77777777" w:rsidTr="00863E90">
        <w:trPr>
          <w:trHeight w:val="566"/>
        </w:trPr>
        <w:tc>
          <w:tcPr>
            <w:tcW w:w="355" w:type="dxa"/>
          </w:tcPr>
          <w:p w14:paraId="25328782" w14:textId="77777777" w:rsidR="00816ECF" w:rsidRDefault="00816ECF" w:rsidP="00863E90">
            <w:r>
              <w:t>5</w:t>
            </w:r>
          </w:p>
        </w:tc>
        <w:tc>
          <w:tcPr>
            <w:tcW w:w="3330" w:type="dxa"/>
          </w:tcPr>
          <w:p w14:paraId="1E854698" w14:textId="77777777" w:rsidR="00816ECF" w:rsidRDefault="00816ECF" w:rsidP="00863E90">
            <w:r>
              <w:t>calendarView:dateSelected</w:t>
            </w:r>
          </w:p>
        </w:tc>
        <w:tc>
          <w:tcPr>
            <w:tcW w:w="2970" w:type="dxa"/>
          </w:tcPr>
          <w:p w14:paraId="79F1E9D1" w14:textId="77777777" w:rsidR="00816ECF" w:rsidRDefault="00816ECF" w:rsidP="00863E90">
            <w:r>
              <w:t>calendarView:VGRCAlendar</w:t>
            </w:r>
          </w:p>
          <w:p w14:paraId="50A3E465" w14:textId="77777777" w:rsidR="00816ECF" w:rsidRDefault="00816ECF" w:rsidP="00863E90">
            <w:r>
              <w:t>date:NSdate</w:t>
            </w:r>
          </w:p>
        </w:tc>
        <w:tc>
          <w:tcPr>
            <w:tcW w:w="900" w:type="dxa"/>
          </w:tcPr>
          <w:p w14:paraId="3A7DDF11" w14:textId="77777777" w:rsidR="00816ECF" w:rsidRDefault="00816ECF" w:rsidP="00863E90">
            <w:r>
              <w:t>Void</w:t>
            </w:r>
          </w:p>
        </w:tc>
        <w:tc>
          <w:tcPr>
            <w:tcW w:w="1795" w:type="dxa"/>
          </w:tcPr>
          <w:p w14:paraId="09E369FE" w14:textId="77777777" w:rsidR="00816ECF" w:rsidRDefault="00816ECF" w:rsidP="00863E90">
            <w:r>
              <w:t>Handle user action when selected date</w:t>
            </w:r>
          </w:p>
        </w:tc>
      </w:tr>
    </w:tbl>
    <w:p w14:paraId="05795599" w14:textId="77777777" w:rsidR="00816ECF" w:rsidRDefault="00816ECF" w:rsidP="00816ECF"/>
    <w:p w14:paraId="1AD57B77" w14:textId="77777777" w:rsidR="00816ECF" w:rsidRDefault="00816ECF" w:rsidP="00816ECF"/>
    <w:p w14:paraId="0AEE5681" w14:textId="77777777" w:rsidR="00816ECF" w:rsidRDefault="00816ECF" w:rsidP="00816ECF">
      <w:r>
        <w:t>6.2.4.10.Manage appointment &lt;cancel/accept/edit&gt;</w:t>
      </w:r>
    </w:p>
    <w:p w14:paraId="74795745" w14:textId="77777777" w:rsidR="00816ECF" w:rsidRDefault="00816ECF" w:rsidP="00816ECF">
      <w:r>
        <w:rPr>
          <w:noProof/>
        </w:rPr>
        <w:lastRenderedPageBreak/>
        <w:drawing>
          <wp:inline distT="0" distB="0" distL="0" distR="0" wp14:anchorId="1C2836FA" wp14:editId="4DD1D9FB">
            <wp:extent cx="5943600" cy="3347720"/>
            <wp:effectExtent l="0" t="0" r="0" b="5080"/>
            <wp:docPr id="621" name="Picture 621" descr="manage%20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age%20appointment.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14:paraId="6E15EC0C" w14:textId="77777777" w:rsidR="00816ECF" w:rsidRDefault="00816ECF" w:rsidP="00816ECF"/>
    <w:p w14:paraId="5A0D7D79" w14:textId="77777777" w:rsidR="00816ECF" w:rsidRDefault="00816ECF" w:rsidP="00816ECF">
      <w:r>
        <w:t>Attribute of TimePickerViewController class</w:t>
      </w:r>
    </w:p>
    <w:tbl>
      <w:tblPr>
        <w:tblStyle w:val="TableGrid"/>
        <w:tblW w:w="9355" w:type="dxa"/>
        <w:tblLook w:val="04A0" w:firstRow="1" w:lastRow="0" w:firstColumn="1" w:lastColumn="0" w:noHBand="0" w:noVBand="1"/>
      </w:tblPr>
      <w:tblGrid>
        <w:gridCol w:w="502"/>
        <w:gridCol w:w="3505"/>
        <w:gridCol w:w="1985"/>
        <w:gridCol w:w="3363"/>
      </w:tblGrid>
      <w:tr w:rsidR="00816ECF" w14:paraId="39922B7B" w14:textId="77777777" w:rsidTr="00863E90">
        <w:trPr>
          <w:trHeight w:val="229"/>
        </w:trPr>
        <w:tc>
          <w:tcPr>
            <w:tcW w:w="502" w:type="dxa"/>
          </w:tcPr>
          <w:p w14:paraId="52936133" w14:textId="77777777" w:rsidR="00816ECF" w:rsidRPr="002341B1" w:rsidRDefault="00816ECF" w:rsidP="00863E90">
            <w:pPr>
              <w:rPr>
                <w:b/>
              </w:rPr>
            </w:pPr>
          </w:p>
        </w:tc>
        <w:tc>
          <w:tcPr>
            <w:tcW w:w="3505" w:type="dxa"/>
          </w:tcPr>
          <w:p w14:paraId="7B04BDFC" w14:textId="77777777" w:rsidR="00816ECF" w:rsidRPr="002341B1" w:rsidRDefault="00816ECF" w:rsidP="00863E90">
            <w:pPr>
              <w:rPr>
                <w:b/>
              </w:rPr>
            </w:pPr>
            <w:r w:rsidRPr="002341B1">
              <w:rPr>
                <w:b/>
              </w:rPr>
              <w:t>Name</w:t>
            </w:r>
          </w:p>
        </w:tc>
        <w:tc>
          <w:tcPr>
            <w:tcW w:w="1985" w:type="dxa"/>
          </w:tcPr>
          <w:p w14:paraId="7FF9724A" w14:textId="77777777" w:rsidR="00816ECF" w:rsidRPr="002341B1" w:rsidRDefault="00816ECF" w:rsidP="00863E90">
            <w:pPr>
              <w:rPr>
                <w:b/>
              </w:rPr>
            </w:pPr>
            <w:r w:rsidRPr="002341B1">
              <w:rPr>
                <w:b/>
              </w:rPr>
              <w:t>Type</w:t>
            </w:r>
          </w:p>
        </w:tc>
        <w:tc>
          <w:tcPr>
            <w:tcW w:w="3363" w:type="dxa"/>
          </w:tcPr>
          <w:p w14:paraId="1FA289EE" w14:textId="77777777" w:rsidR="00816ECF" w:rsidRPr="002341B1" w:rsidRDefault="00816ECF" w:rsidP="00863E90">
            <w:pPr>
              <w:rPr>
                <w:b/>
              </w:rPr>
            </w:pPr>
            <w:r w:rsidRPr="002341B1">
              <w:rPr>
                <w:b/>
              </w:rPr>
              <w:t>Description</w:t>
            </w:r>
          </w:p>
        </w:tc>
      </w:tr>
      <w:tr w:rsidR="00816ECF" w14:paraId="67F85886" w14:textId="77777777" w:rsidTr="00863E90">
        <w:trPr>
          <w:trHeight w:val="323"/>
        </w:trPr>
        <w:tc>
          <w:tcPr>
            <w:tcW w:w="502" w:type="dxa"/>
          </w:tcPr>
          <w:p w14:paraId="379AD41E" w14:textId="77777777" w:rsidR="00816ECF" w:rsidRDefault="00816ECF" w:rsidP="00863E90">
            <w:r>
              <w:t>1</w:t>
            </w:r>
          </w:p>
        </w:tc>
        <w:tc>
          <w:tcPr>
            <w:tcW w:w="3505" w:type="dxa"/>
          </w:tcPr>
          <w:p w14:paraId="49C852D9" w14:textId="77777777" w:rsidR="00816ECF" w:rsidRDefault="00816ECF" w:rsidP="00863E90">
            <w:r>
              <w:t>dateTimePickerFrom</w:t>
            </w:r>
          </w:p>
        </w:tc>
        <w:tc>
          <w:tcPr>
            <w:tcW w:w="1985" w:type="dxa"/>
          </w:tcPr>
          <w:p w14:paraId="251F2168" w14:textId="77777777" w:rsidR="00816ECF" w:rsidRDefault="00816ECF" w:rsidP="00863E90">
            <w:r>
              <w:t>UIDatePicker</w:t>
            </w:r>
          </w:p>
        </w:tc>
        <w:tc>
          <w:tcPr>
            <w:tcW w:w="3363" w:type="dxa"/>
          </w:tcPr>
          <w:p w14:paraId="36514CB4" w14:textId="77777777" w:rsidR="00816ECF" w:rsidRDefault="00816ECF" w:rsidP="00863E90">
            <w:r>
              <w:t>Content from time</w:t>
            </w:r>
          </w:p>
        </w:tc>
      </w:tr>
      <w:tr w:rsidR="00816ECF" w14:paraId="741B1D83" w14:textId="77777777" w:rsidTr="00863E90">
        <w:trPr>
          <w:trHeight w:val="305"/>
        </w:trPr>
        <w:tc>
          <w:tcPr>
            <w:tcW w:w="502" w:type="dxa"/>
          </w:tcPr>
          <w:p w14:paraId="3D69034B" w14:textId="77777777" w:rsidR="00816ECF" w:rsidRDefault="00816ECF" w:rsidP="00863E90">
            <w:r>
              <w:t>2</w:t>
            </w:r>
          </w:p>
        </w:tc>
        <w:tc>
          <w:tcPr>
            <w:tcW w:w="3505" w:type="dxa"/>
          </w:tcPr>
          <w:p w14:paraId="00B01C55" w14:textId="77777777" w:rsidR="00816ECF" w:rsidRDefault="00816ECF" w:rsidP="00863E90">
            <w:r>
              <w:t>dateTimePickerTo</w:t>
            </w:r>
          </w:p>
        </w:tc>
        <w:tc>
          <w:tcPr>
            <w:tcW w:w="1985" w:type="dxa"/>
          </w:tcPr>
          <w:p w14:paraId="7F3B9250" w14:textId="77777777" w:rsidR="00816ECF" w:rsidRDefault="00816ECF" w:rsidP="00863E90">
            <w:r>
              <w:t>UIDatePicker</w:t>
            </w:r>
          </w:p>
        </w:tc>
        <w:tc>
          <w:tcPr>
            <w:tcW w:w="3363" w:type="dxa"/>
          </w:tcPr>
          <w:p w14:paraId="2B68F210" w14:textId="77777777" w:rsidR="00816ECF" w:rsidRDefault="00816ECF" w:rsidP="00863E90">
            <w:r>
              <w:t>Content to time</w:t>
            </w:r>
          </w:p>
        </w:tc>
      </w:tr>
      <w:tr w:rsidR="00816ECF" w14:paraId="32E3D1C5" w14:textId="77777777" w:rsidTr="00863E90">
        <w:trPr>
          <w:trHeight w:val="305"/>
        </w:trPr>
        <w:tc>
          <w:tcPr>
            <w:tcW w:w="502" w:type="dxa"/>
          </w:tcPr>
          <w:p w14:paraId="4F48124A" w14:textId="77777777" w:rsidR="00816ECF" w:rsidRDefault="00816ECF" w:rsidP="00863E90">
            <w:r>
              <w:t>3</w:t>
            </w:r>
          </w:p>
        </w:tc>
        <w:tc>
          <w:tcPr>
            <w:tcW w:w="3505" w:type="dxa"/>
          </w:tcPr>
          <w:p w14:paraId="1AF289B6" w14:textId="77777777" w:rsidR="00816ECF" w:rsidRDefault="00816ECF" w:rsidP="00863E90">
            <w:r>
              <w:t>noteLabel</w:t>
            </w:r>
          </w:p>
        </w:tc>
        <w:tc>
          <w:tcPr>
            <w:tcW w:w="1985" w:type="dxa"/>
          </w:tcPr>
          <w:p w14:paraId="6599C303" w14:textId="77777777" w:rsidR="00816ECF" w:rsidRDefault="00816ECF" w:rsidP="00863E90">
            <w:r>
              <w:t>UITextView</w:t>
            </w:r>
          </w:p>
        </w:tc>
        <w:tc>
          <w:tcPr>
            <w:tcW w:w="3363" w:type="dxa"/>
          </w:tcPr>
          <w:p w14:paraId="56DB3742" w14:textId="77777777" w:rsidR="00816ECF" w:rsidRDefault="00816ECF" w:rsidP="00863E90">
            <w:r>
              <w:t>Content user note</w:t>
            </w:r>
          </w:p>
        </w:tc>
      </w:tr>
      <w:tr w:rsidR="00816ECF" w14:paraId="11FA9257" w14:textId="77777777" w:rsidTr="00863E90">
        <w:trPr>
          <w:trHeight w:val="305"/>
        </w:trPr>
        <w:tc>
          <w:tcPr>
            <w:tcW w:w="502" w:type="dxa"/>
          </w:tcPr>
          <w:p w14:paraId="68F33088" w14:textId="77777777" w:rsidR="00816ECF" w:rsidRDefault="00816ECF" w:rsidP="00863E90">
            <w:r>
              <w:t>4</w:t>
            </w:r>
          </w:p>
        </w:tc>
        <w:tc>
          <w:tcPr>
            <w:tcW w:w="3505" w:type="dxa"/>
          </w:tcPr>
          <w:p w14:paraId="5499B390" w14:textId="77777777" w:rsidR="00816ECF" w:rsidRDefault="00816ECF" w:rsidP="00863E90">
            <w:r>
              <w:t>sendButton</w:t>
            </w:r>
          </w:p>
        </w:tc>
        <w:tc>
          <w:tcPr>
            <w:tcW w:w="1985" w:type="dxa"/>
          </w:tcPr>
          <w:p w14:paraId="278A7335" w14:textId="77777777" w:rsidR="00816ECF" w:rsidRDefault="00816ECF" w:rsidP="00863E90">
            <w:r>
              <w:t>UIButton</w:t>
            </w:r>
          </w:p>
        </w:tc>
        <w:tc>
          <w:tcPr>
            <w:tcW w:w="3363" w:type="dxa"/>
          </w:tcPr>
          <w:p w14:paraId="05726E35" w14:textId="77777777" w:rsidR="00816ECF" w:rsidRDefault="00816ECF" w:rsidP="00863E90">
            <w:r>
              <w:t>Content outlet of send button</w:t>
            </w:r>
          </w:p>
        </w:tc>
      </w:tr>
      <w:tr w:rsidR="00816ECF" w14:paraId="055B429C" w14:textId="77777777" w:rsidTr="00863E90">
        <w:trPr>
          <w:trHeight w:val="305"/>
        </w:trPr>
        <w:tc>
          <w:tcPr>
            <w:tcW w:w="502" w:type="dxa"/>
          </w:tcPr>
          <w:p w14:paraId="54CCD817" w14:textId="77777777" w:rsidR="00816ECF" w:rsidRDefault="00816ECF" w:rsidP="00863E90">
            <w:r>
              <w:t>5</w:t>
            </w:r>
          </w:p>
        </w:tc>
        <w:tc>
          <w:tcPr>
            <w:tcW w:w="3505" w:type="dxa"/>
          </w:tcPr>
          <w:p w14:paraId="518AC4F1" w14:textId="77777777" w:rsidR="00816ECF" w:rsidRDefault="00816ECF" w:rsidP="00863E90">
            <w:r>
              <w:t>choosingPatient</w:t>
            </w:r>
          </w:p>
        </w:tc>
        <w:tc>
          <w:tcPr>
            <w:tcW w:w="1985" w:type="dxa"/>
          </w:tcPr>
          <w:p w14:paraId="53B2428B" w14:textId="77777777" w:rsidR="00816ECF" w:rsidRDefault="00816ECF" w:rsidP="00863E90">
            <w:r>
              <w:t>UIView</w:t>
            </w:r>
          </w:p>
        </w:tc>
        <w:tc>
          <w:tcPr>
            <w:tcW w:w="3363" w:type="dxa"/>
          </w:tcPr>
          <w:p w14:paraId="78AFA509" w14:textId="77777777" w:rsidR="00816ECF" w:rsidRDefault="00816ECF" w:rsidP="00863E90">
            <w:r>
              <w:t>Choosing patient view</w:t>
            </w:r>
          </w:p>
        </w:tc>
      </w:tr>
      <w:tr w:rsidR="00816ECF" w14:paraId="101F0097" w14:textId="77777777" w:rsidTr="00863E90">
        <w:trPr>
          <w:trHeight w:val="305"/>
        </w:trPr>
        <w:tc>
          <w:tcPr>
            <w:tcW w:w="502" w:type="dxa"/>
          </w:tcPr>
          <w:p w14:paraId="1917035C" w14:textId="77777777" w:rsidR="00816ECF" w:rsidRDefault="00816ECF" w:rsidP="00863E90">
            <w:r>
              <w:t>6</w:t>
            </w:r>
          </w:p>
        </w:tc>
        <w:tc>
          <w:tcPr>
            <w:tcW w:w="3505" w:type="dxa"/>
          </w:tcPr>
          <w:p w14:paraId="22E8AC1A" w14:textId="77777777" w:rsidR="00816ECF" w:rsidRDefault="00816ECF" w:rsidP="00863E90">
            <w:r>
              <w:t>cancelButton</w:t>
            </w:r>
          </w:p>
        </w:tc>
        <w:tc>
          <w:tcPr>
            <w:tcW w:w="1985" w:type="dxa"/>
          </w:tcPr>
          <w:p w14:paraId="531F2674" w14:textId="77777777" w:rsidR="00816ECF" w:rsidRDefault="00816ECF" w:rsidP="00863E90">
            <w:r>
              <w:t>UIButton</w:t>
            </w:r>
          </w:p>
        </w:tc>
        <w:tc>
          <w:tcPr>
            <w:tcW w:w="3363" w:type="dxa"/>
          </w:tcPr>
          <w:p w14:paraId="6D131524" w14:textId="77777777" w:rsidR="00816ECF" w:rsidRDefault="00816ECF" w:rsidP="00863E90">
            <w:r>
              <w:t>Content outlet of cancel button</w:t>
            </w:r>
          </w:p>
        </w:tc>
      </w:tr>
      <w:tr w:rsidR="00816ECF" w14:paraId="27E6A024" w14:textId="77777777" w:rsidTr="00863E90">
        <w:trPr>
          <w:trHeight w:val="305"/>
        </w:trPr>
        <w:tc>
          <w:tcPr>
            <w:tcW w:w="502" w:type="dxa"/>
          </w:tcPr>
          <w:p w14:paraId="106653BC" w14:textId="77777777" w:rsidR="00816ECF" w:rsidRDefault="00816ECF" w:rsidP="00863E90">
            <w:r>
              <w:t>7</w:t>
            </w:r>
          </w:p>
        </w:tc>
        <w:tc>
          <w:tcPr>
            <w:tcW w:w="3505" w:type="dxa"/>
          </w:tcPr>
          <w:p w14:paraId="40A71396" w14:textId="77777777" w:rsidR="00816ECF" w:rsidRDefault="00816ECF" w:rsidP="00863E90">
            <w:r>
              <w:t>editOrAcceptButton</w:t>
            </w:r>
          </w:p>
        </w:tc>
        <w:tc>
          <w:tcPr>
            <w:tcW w:w="1985" w:type="dxa"/>
          </w:tcPr>
          <w:p w14:paraId="64A7357C" w14:textId="77777777" w:rsidR="00816ECF" w:rsidRDefault="00816ECF" w:rsidP="00863E90">
            <w:r>
              <w:t>UIButton</w:t>
            </w:r>
          </w:p>
        </w:tc>
        <w:tc>
          <w:tcPr>
            <w:tcW w:w="3363" w:type="dxa"/>
          </w:tcPr>
          <w:p w14:paraId="7DBBC7A2" w14:textId="77777777" w:rsidR="00816ECF" w:rsidRDefault="00816ECF" w:rsidP="00863E90">
            <w:r>
              <w:t>Edit or accept appointment button</w:t>
            </w:r>
          </w:p>
        </w:tc>
      </w:tr>
      <w:tr w:rsidR="00816ECF" w14:paraId="26516DBF" w14:textId="77777777" w:rsidTr="00863E90">
        <w:trPr>
          <w:trHeight w:val="305"/>
        </w:trPr>
        <w:tc>
          <w:tcPr>
            <w:tcW w:w="502" w:type="dxa"/>
          </w:tcPr>
          <w:p w14:paraId="559A5C85" w14:textId="77777777" w:rsidR="00816ECF" w:rsidRDefault="00816ECF" w:rsidP="00863E90">
            <w:r>
              <w:t>8</w:t>
            </w:r>
          </w:p>
        </w:tc>
        <w:tc>
          <w:tcPr>
            <w:tcW w:w="3505" w:type="dxa"/>
          </w:tcPr>
          <w:p w14:paraId="1DDC332F" w14:textId="77777777" w:rsidR="00816ECF" w:rsidRDefault="00816ECF" w:rsidP="00863E90">
            <w:r>
              <w:t>makerNoteTextView</w:t>
            </w:r>
          </w:p>
        </w:tc>
        <w:tc>
          <w:tcPr>
            <w:tcW w:w="1985" w:type="dxa"/>
          </w:tcPr>
          <w:p w14:paraId="23A455E3" w14:textId="77777777" w:rsidR="00816ECF" w:rsidRDefault="00816ECF" w:rsidP="00863E90">
            <w:r>
              <w:t>UITextView</w:t>
            </w:r>
          </w:p>
        </w:tc>
        <w:tc>
          <w:tcPr>
            <w:tcW w:w="3363" w:type="dxa"/>
          </w:tcPr>
          <w:p w14:paraId="727FA7B3" w14:textId="77777777" w:rsidR="00816ECF" w:rsidRDefault="00816ECF" w:rsidP="00863E90">
            <w:r>
              <w:t>Initial note from appointment maker</w:t>
            </w:r>
          </w:p>
        </w:tc>
      </w:tr>
    </w:tbl>
    <w:p w14:paraId="1CEC0BA2" w14:textId="77777777" w:rsidR="00816ECF" w:rsidRDefault="00816ECF" w:rsidP="00816ECF"/>
    <w:p w14:paraId="26871820" w14:textId="77777777" w:rsidR="00816ECF" w:rsidRDefault="00816ECF" w:rsidP="00816ECF"/>
    <w:p w14:paraId="27B54809" w14:textId="77777777" w:rsidR="00816ECF" w:rsidRDefault="00816ECF" w:rsidP="00816ECF"/>
    <w:p w14:paraId="709954E3" w14:textId="77777777" w:rsidR="00816ECF" w:rsidRDefault="00816ECF" w:rsidP="00816ECF">
      <w:r>
        <w:t>Method of TimePickerViewController class</w:t>
      </w:r>
    </w:p>
    <w:tbl>
      <w:tblPr>
        <w:tblStyle w:val="TableGrid"/>
        <w:tblW w:w="0" w:type="auto"/>
        <w:tblLayout w:type="fixed"/>
        <w:tblLook w:val="04A0" w:firstRow="1" w:lastRow="0" w:firstColumn="1" w:lastColumn="0" w:noHBand="0" w:noVBand="1"/>
      </w:tblPr>
      <w:tblGrid>
        <w:gridCol w:w="355"/>
        <w:gridCol w:w="3330"/>
        <w:gridCol w:w="2970"/>
        <w:gridCol w:w="900"/>
        <w:gridCol w:w="1795"/>
      </w:tblGrid>
      <w:tr w:rsidR="00816ECF" w14:paraId="09463888" w14:textId="77777777" w:rsidTr="00863E90">
        <w:trPr>
          <w:trHeight w:val="395"/>
        </w:trPr>
        <w:tc>
          <w:tcPr>
            <w:tcW w:w="355" w:type="dxa"/>
          </w:tcPr>
          <w:p w14:paraId="455A7D94" w14:textId="77777777" w:rsidR="00816ECF" w:rsidRDefault="00816ECF" w:rsidP="00863E90"/>
        </w:tc>
        <w:tc>
          <w:tcPr>
            <w:tcW w:w="3330" w:type="dxa"/>
          </w:tcPr>
          <w:p w14:paraId="3B906D02" w14:textId="77777777" w:rsidR="00816ECF" w:rsidRPr="002341B1" w:rsidRDefault="00816ECF" w:rsidP="00863E90">
            <w:pPr>
              <w:rPr>
                <w:b/>
              </w:rPr>
            </w:pPr>
            <w:r w:rsidRPr="002341B1">
              <w:rPr>
                <w:b/>
              </w:rPr>
              <w:t>Method</w:t>
            </w:r>
          </w:p>
        </w:tc>
        <w:tc>
          <w:tcPr>
            <w:tcW w:w="2970" w:type="dxa"/>
          </w:tcPr>
          <w:p w14:paraId="2EB2C231" w14:textId="77777777" w:rsidR="00816ECF" w:rsidRPr="002341B1" w:rsidRDefault="00816ECF" w:rsidP="00863E90">
            <w:pPr>
              <w:rPr>
                <w:b/>
              </w:rPr>
            </w:pPr>
            <w:r w:rsidRPr="002341B1">
              <w:rPr>
                <w:b/>
              </w:rPr>
              <w:t>Parameters</w:t>
            </w:r>
          </w:p>
        </w:tc>
        <w:tc>
          <w:tcPr>
            <w:tcW w:w="900" w:type="dxa"/>
          </w:tcPr>
          <w:p w14:paraId="1AD08AD3" w14:textId="77777777" w:rsidR="00816ECF" w:rsidRPr="002341B1" w:rsidRDefault="00816ECF" w:rsidP="00863E90">
            <w:pPr>
              <w:rPr>
                <w:b/>
              </w:rPr>
            </w:pPr>
            <w:r w:rsidRPr="002341B1">
              <w:rPr>
                <w:b/>
              </w:rPr>
              <w:t>Return</w:t>
            </w:r>
          </w:p>
        </w:tc>
        <w:tc>
          <w:tcPr>
            <w:tcW w:w="1795" w:type="dxa"/>
          </w:tcPr>
          <w:p w14:paraId="4D6A7CE5" w14:textId="77777777" w:rsidR="00816ECF" w:rsidRPr="002341B1" w:rsidRDefault="00816ECF" w:rsidP="00863E90">
            <w:pPr>
              <w:rPr>
                <w:b/>
              </w:rPr>
            </w:pPr>
            <w:r w:rsidRPr="002341B1">
              <w:rPr>
                <w:b/>
              </w:rPr>
              <w:t>Description</w:t>
            </w:r>
          </w:p>
        </w:tc>
      </w:tr>
      <w:tr w:rsidR="00816ECF" w14:paraId="352BEB1E" w14:textId="77777777" w:rsidTr="00863E90">
        <w:trPr>
          <w:trHeight w:val="566"/>
        </w:trPr>
        <w:tc>
          <w:tcPr>
            <w:tcW w:w="355" w:type="dxa"/>
          </w:tcPr>
          <w:p w14:paraId="65F37CFD" w14:textId="77777777" w:rsidR="00816ECF" w:rsidRDefault="00816ECF" w:rsidP="00863E90">
            <w:r>
              <w:t>1</w:t>
            </w:r>
          </w:p>
        </w:tc>
        <w:tc>
          <w:tcPr>
            <w:tcW w:w="3330" w:type="dxa"/>
          </w:tcPr>
          <w:p w14:paraId="490EEFF8" w14:textId="77777777" w:rsidR="00816ECF" w:rsidRDefault="00816ECF" w:rsidP="00863E90">
            <w:r>
              <w:t>sendRequestChangeAppointmentStatusToAPI:</w:t>
            </w:r>
          </w:p>
        </w:tc>
        <w:tc>
          <w:tcPr>
            <w:tcW w:w="2970" w:type="dxa"/>
          </w:tcPr>
          <w:p w14:paraId="5D18D2CF" w14:textId="77777777" w:rsidR="00816ECF" w:rsidRDefault="00816ECF" w:rsidP="00863E90">
            <w:r>
              <w:t>Status:NSinteger</w:t>
            </w:r>
          </w:p>
        </w:tc>
        <w:tc>
          <w:tcPr>
            <w:tcW w:w="900" w:type="dxa"/>
          </w:tcPr>
          <w:p w14:paraId="1C5C479D" w14:textId="77777777" w:rsidR="00816ECF" w:rsidRDefault="00816ECF" w:rsidP="00863E90">
            <w:r>
              <w:t>NSDictionary</w:t>
            </w:r>
          </w:p>
        </w:tc>
        <w:tc>
          <w:tcPr>
            <w:tcW w:w="1795" w:type="dxa"/>
          </w:tcPr>
          <w:p w14:paraId="1B34018B" w14:textId="77777777" w:rsidR="00816ECF" w:rsidRPr="00287977" w:rsidRDefault="00816ECF" w:rsidP="00863E90">
            <w:pPr>
              <w:rPr>
                <w:lang w:val="vi-VN"/>
              </w:rPr>
            </w:pPr>
            <w:r>
              <w:t xml:space="preserve">Change status appointment </w:t>
            </w:r>
          </w:p>
        </w:tc>
      </w:tr>
      <w:tr w:rsidR="00816ECF" w14:paraId="5BE809BA" w14:textId="77777777" w:rsidTr="00863E90">
        <w:trPr>
          <w:trHeight w:val="566"/>
        </w:trPr>
        <w:tc>
          <w:tcPr>
            <w:tcW w:w="355" w:type="dxa"/>
          </w:tcPr>
          <w:p w14:paraId="70E7AB86" w14:textId="77777777" w:rsidR="00816ECF" w:rsidRDefault="00816ECF" w:rsidP="00863E90">
            <w:r>
              <w:lastRenderedPageBreak/>
              <w:t>2</w:t>
            </w:r>
          </w:p>
        </w:tc>
        <w:tc>
          <w:tcPr>
            <w:tcW w:w="3330" w:type="dxa"/>
          </w:tcPr>
          <w:p w14:paraId="02AC146B" w14:textId="77777777" w:rsidR="00816ECF" w:rsidRDefault="00816ECF" w:rsidP="00863E90">
            <w:r>
              <w:t>viewDidLoad</w:t>
            </w:r>
          </w:p>
        </w:tc>
        <w:tc>
          <w:tcPr>
            <w:tcW w:w="2970" w:type="dxa"/>
          </w:tcPr>
          <w:p w14:paraId="1E97ED2B" w14:textId="77777777" w:rsidR="00816ECF" w:rsidRDefault="00816ECF" w:rsidP="00863E90"/>
        </w:tc>
        <w:tc>
          <w:tcPr>
            <w:tcW w:w="900" w:type="dxa"/>
          </w:tcPr>
          <w:p w14:paraId="4572491D" w14:textId="77777777" w:rsidR="00816ECF" w:rsidRDefault="00816ECF" w:rsidP="00863E90">
            <w:r>
              <w:t>Void</w:t>
            </w:r>
          </w:p>
        </w:tc>
        <w:tc>
          <w:tcPr>
            <w:tcW w:w="1795" w:type="dxa"/>
          </w:tcPr>
          <w:p w14:paraId="4C6BBABF" w14:textId="77777777" w:rsidR="00816ECF" w:rsidRDefault="00816ECF" w:rsidP="00863E90">
            <w:r>
              <w:t>Setting view when finish loading</w:t>
            </w:r>
          </w:p>
        </w:tc>
      </w:tr>
      <w:tr w:rsidR="00816ECF" w14:paraId="216A8E1A" w14:textId="77777777" w:rsidTr="00863E90">
        <w:trPr>
          <w:trHeight w:val="566"/>
        </w:trPr>
        <w:tc>
          <w:tcPr>
            <w:tcW w:w="355" w:type="dxa"/>
          </w:tcPr>
          <w:p w14:paraId="6FCA0453" w14:textId="77777777" w:rsidR="00816ECF" w:rsidRDefault="00816ECF" w:rsidP="00863E90">
            <w:r>
              <w:t>3</w:t>
            </w:r>
          </w:p>
        </w:tc>
        <w:tc>
          <w:tcPr>
            <w:tcW w:w="3330" w:type="dxa"/>
          </w:tcPr>
          <w:p w14:paraId="3414E99A" w14:textId="77777777" w:rsidR="00816ECF" w:rsidRDefault="00816ECF" w:rsidP="00863E90">
            <w:r>
              <w:t>viewDidApear</w:t>
            </w:r>
          </w:p>
        </w:tc>
        <w:tc>
          <w:tcPr>
            <w:tcW w:w="2970" w:type="dxa"/>
          </w:tcPr>
          <w:p w14:paraId="21527FC1" w14:textId="77777777" w:rsidR="00816ECF" w:rsidRDefault="00816ECF" w:rsidP="00863E90"/>
        </w:tc>
        <w:tc>
          <w:tcPr>
            <w:tcW w:w="900" w:type="dxa"/>
          </w:tcPr>
          <w:p w14:paraId="74FBDB8A" w14:textId="77777777" w:rsidR="00816ECF" w:rsidRDefault="00816ECF" w:rsidP="00863E90">
            <w:r>
              <w:t>Void</w:t>
            </w:r>
          </w:p>
        </w:tc>
        <w:tc>
          <w:tcPr>
            <w:tcW w:w="1795" w:type="dxa"/>
          </w:tcPr>
          <w:p w14:paraId="7D222175" w14:textId="77777777" w:rsidR="00816ECF" w:rsidRDefault="00816ECF" w:rsidP="00863E90">
            <w:r>
              <w:t>Setting view whenever show up again</w:t>
            </w:r>
          </w:p>
        </w:tc>
      </w:tr>
      <w:tr w:rsidR="00816ECF" w14:paraId="50607B20" w14:textId="77777777" w:rsidTr="00863E90">
        <w:trPr>
          <w:trHeight w:val="566"/>
        </w:trPr>
        <w:tc>
          <w:tcPr>
            <w:tcW w:w="355" w:type="dxa"/>
          </w:tcPr>
          <w:p w14:paraId="0FDA3405" w14:textId="77777777" w:rsidR="00816ECF" w:rsidRDefault="00816ECF" w:rsidP="00863E90">
            <w:r>
              <w:t>4</w:t>
            </w:r>
          </w:p>
        </w:tc>
        <w:tc>
          <w:tcPr>
            <w:tcW w:w="3330" w:type="dxa"/>
          </w:tcPr>
          <w:p w14:paraId="410A5C9D" w14:textId="77777777" w:rsidR="00816ECF" w:rsidRDefault="00816ECF" w:rsidP="00863E90">
            <w:r>
              <w:t>sendRequestEditAppointmentToAPI</w:t>
            </w:r>
          </w:p>
        </w:tc>
        <w:tc>
          <w:tcPr>
            <w:tcW w:w="2970" w:type="dxa"/>
          </w:tcPr>
          <w:p w14:paraId="458FC0BC" w14:textId="77777777" w:rsidR="00816ECF" w:rsidRDefault="00816ECF" w:rsidP="00863E90"/>
        </w:tc>
        <w:tc>
          <w:tcPr>
            <w:tcW w:w="900" w:type="dxa"/>
          </w:tcPr>
          <w:p w14:paraId="36E1D400" w14:textId="77777777" w:rsidR="00816ECF" w:rsidRDefault="00816ECF" w:rsidP="00863E90">
            <w:r>
              <w:t>Void</w:t>
            </w:r>
          </w:p>
        </w:tc>
        <w:tc>
          <w:tcPr>
            <w:tcW w:w="1795" w:type="dxa"/>
          </w:tcPr>
          <w:p w14:paraId="108EC677" w14:textId="77777777" w:rsidR="00816ECF" w:rsidRDefault="00816ECF" w:rsidP="00863E90">
            <w:r>
              <w:t>Edit appoinment</w:t>
            </w:r>
          </w:p>
        </w:tc>
      </w:tr>
      <w:tr w:rsidR="00816ECF" w14:paraId="2B82F909" w14:textId="77777777" w:rsidTr="00863E90">
        <w:trPr>
          <w:trHeight w:val="566"/>
        </w:trPr>
        <w:tc>
          <w:tcPr>
            <w:tcW w:w="355" w:type="dxa"/>
          </w:tcPr>
          <w:p w14:paraId="206067CC" w14:textId="77777777" w:rsidR="00816ECF" w:rsidRDefault="00816ECF" w:rsidP="00863E90">
            <w:r>
              <w:t>5</w:t>
            </w:r>
          </w:p>
        </w:tc>
        <w:tc>
          <w:tcPr>
            <w:tcW w:w="3330" w:type="dxa"/>
          </w:tcPr>
          <w:p w14:paraId="2D7AC98A" w14:textId="77777777" w:rsidR="00816ECF" w:rsidRDefault="00816ECF" w:rsidP="00863E90">
            <w:r>
              <w:t>sendRequestCreateAppointmentToAPI</w:t>
            </w:r>
          </w:p>
        </w:tc>
        <w:tc>
          <w:tcPr>
            <w:tcW w:w="2970" w:type="dxa"/>
          </w:tcPr>
          <w:p w14:paraId="5A927119" w14:textId="77777777" w:rsidR="00816ECF" w:rsidRDefault="00816ECF" w:rsidP="00863E90"/>
        </w:tc>
        <w:tc>
          <w:tcPr>
            <w:tcW w:w="900" w:type="dxa"/>
          </w:tcPr>
          <w:p w14:paraId="3F09AE3D" w14:textId="77777777" w:rsidR="00816ECF" w:rsidRDefault="00816ECF" w:rsidP="00863E90">
            <w:r>
              <w:t>Void</w:t>
            </w:r>
          </w:p>
        </w:tc>
        <w:tc>
          <w:tcPr>
            <w:tcW w:w="1795" w:type="dxa"/>
          </w:tcPr>
          <w:p w14:paraId="716E320C" w14:textId="77777777" w:rsidR="00816ECF" w:rsidRDefault="00816ECF" w:rsidP="00863E90">
            <w:r>
              <w:t>Create appointment</w:t>
            </w:r>
          </w:p>
        </w:tc>
      </w:tr>
    </w:tbl>
    <w:p w14:paraId="5A989FB7" w14:textId="77777777" w:rsidR="00816ECF" w:rsidRDefault="00816ECF" w:rsidP="00816ECF"/>
    <w:p w14:paraId="2C341A54" w14:textId="77777777" w:rsidR="00816ECF" w:rsidRDefault="00816ECF" w:rsidP="00816ECF"/>
    <w:p w14:paraId="65E2E31A" w14:textId="77777777" w:rsidR="00816ECF" w:rsidRDefault="00816ECF" w:rsidP="00816ECF"/>
    <w:p w14:paraId="4C2F4D70" w14:textId="77777777" w:rsidR="00816ECF" w:rsidRDefault="00816ECF" w:rsidP="00816ECF">
      <w:r>
        <w:t>6.2.4.11.View Patient daily record</w:t>
      </w:r>
    </w:p>
    <w:p w14:paraId="4DBA983B" w14:textId="77777777" w:rsidR="00816ECF" w:rsidRDefault="00816ECF" w:rsidP="00816ECF">
      <w:r>
        <w:rPr>
          <w:noProof/>
        </w:rPr>
        <w:drawing>
          <wp:inline distT="0" distB="0" distL="0" distR="0" wp14:anchorId="06A43EC4" wp14:editId="66088ABD">
            <wp:extent cx="5943600" cy="3347720"/>
            <wp:effectExtent l="0" t="0" r="0" b="5080"/>
            <wp:docPr id="622" name="Picture 622" descr="patientdaily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tientdailyview.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14:paraId="0A6EE169" w14:textId="77777777" w:rsidR="00816ECF" w:rsidRDefault="00816ECF" w:rsidP="00816ECF">
      <w:r>
        <w:t>Attribute of DailyInfoViewController class</w:t>
      </w:r>
    </w:p>
    <w:tbl>
      <w:tblPr>
        <w:tblStyle w:val="TableGrid"/>
        <w:tblW w:w="9355" w:type="dxa"/>
        <w:tblLook w:val="04A0" w:firstRow="1" w:lastRow="0" w:firstColumn="1" w:lastColumn="0" w:noHBand="0" w:noVBand="1"/>
      </w:tblPr>
      <w:tblGrid>
        <w:gridCol w:w="502"/>
        <w:gridCol w:w="3505"/>
        <w:gridCol w:w="1985"/>
        <w:gridCol w:w="3363"/>
      </w:tblGrid>
      <w:tr w:rsidR="00816ECF" w14:paraId="1AFBE1A3" w14:textId="77777777" w:rsidTr="00863E90">
        <w:trPr>
          <w:trHeight w:val="229"/>
        </w:trPr>
        <w:tc>
          <w:tcPr>
            <w:tcW w:w="502" w:type="dxa"/>
          </w:tcPr>
          <w:p w14:paraId="5ACA21AE" w14:textId="77777777" w:rsidR="00816ECF" w:rsidRPr="002341B1" w:rsidRDefault="00816ECF" w:rsidP="00863E90">
            <w:pPr>
              <w:rPr>
                <w:b/>
              </w:rPr>
            </w:pPr>
          </w:p>
        </w:tc>
        <w:tc>
          <w:tcPr>
            <w:tcW w:w="3505" w:type="dxa"/>
          </w:tcPr>
          <w:p w14:paraId="177AF451" w14:textId="77777777" w:rsidR="00816ECF" w:rsidRPr="002341B1" w:rsidRDefault="00816ECF" w:rsidP="00863E90">
            <w:pPr>
              <w:rPr>
                <w:b/>
              </w:rPr>
            </w:pPr>
            <w:r w:rsidRPr="002341B1">
              <w:rPr>
                <w:b/>
              </w:rPr>
              <w:t>Name</w:t>
            </w:r>
          </w:p>
        </w:tc>
        <w:tc>
          <w:tcPr>
            <w:tcW w:w="1985" w:type="dxa"/>
          </w:tcPr>
          <w:p w14:paraId="62FB94AD" w14:textId="77777777" w:rsidR="00816ECF" w:rsidRPr="002341B1" w:rsidRDefault="00816ECF" w:rsidP="00863E90">
            <w:pPr>
              <w:rPr>
                <w:b/>
              </w:rPr>
            </w:pPr>
            <w:r w:rsidRPr="002341B1">
              <w:rPr>
                <w:b/>
              </w:rPr>
              <w:t>Type</w:t>
            </w:r>
          </w:p>
        </w:tc>
        <w:tc>
          <w:tcPr>
            <w:tcW w:w="3363" w:type="dxa"/>
          </w:tcPr>
          <w:p w14:paraId="68839519" w14:textId="77777777" w:rsidR="00816ECF" w:rsidRPr="002341B1" w:rsidRDefault="00816ECF" w:rsidP="00863E90">
            <w:pPr>
              <w:rPr>
                <w:b/>
              </w:rPr>
            </w:pPr>
            <w:r w:rsidRPr="002341B1">
              <w:rPr>
                <w:b/>
              </w:rPr>
              <w:t>Description</w:t>
            </w:r>
          </w:p>
        </w:tc>
      </w:tr>
      <w:tr w:rsidR="00816ECF" w14:paraId="6314A8A4" w14:textId="77777777" w:rsidTr="00863E90">
        <w:trPr>
          <w:trHeight w:val="323"/>
        </w:trPr>
        <w:tc>
          <w:tcPr>
            <w:tcW w:w="502" w:type="dxa"/>
          </w:tcPr>
          <w:p w14:paraId="4C0BDFDD" w14:textId="77777777" w:rsidR="00816ECF" w:rsidRDefault="00816ECF" w:rsidP="00863E90">
            <w:r>
              <w:t>1</w:t>
            </w:r>
          </w:p>
        </w:tc>
        <w:tc>
          <w:tcPr>
            <w:tcW w:w="3505" w:type="dxa"/>
          </w:tcPr>
          <w:p w14:paraId="7E97FD38" w14:textId="77777777" w:rsidR="00816ECF" w:rsidRDefault="00816ECF" w:rsidP="00863E90">
            <w:r>
              <w:t>responseJSONData</w:t>
            </w:r>
          </w:p>
        </w:tc>
        <w:tc>
          <w:tcPr>
            <w:tcW w:w="1985" w:type="dxa"/>
          </w:tcPr>
          <w:p w14:paraId="27DA48AD" w14:textId="77777777" w:rsidR="00816ECF" w:rsidRDefault="00816ECF" w:rsidP="00863E90">
            <w:r>
              <w:t>NSDictionary</w:t>
            </w:r>
          </w:p>
        </w:tc>
        <w:tc>
          <w:tcPr>
            <w:tcW w:w="3363" w:type="dxa"/>
          </w:tcPr>
          <w:p w14:paraId="7C22EE15" w14:textId="77777777" w:rsidR="00816ECF" w:rsidRDefault="00816ECF" w:rsidP="00863E90">
            <w:r>
              <w:t>Content daily statistic info return from server</w:t>
            </w:r>
          </w:p>
        </w:tc>
      </w:tr>
      <w:tr w:rsidR="00816ECF" w14:paraId="2339E4CF" w14:textId="77777777" w:rsidTr="00863E90">
        <w:trPr>
          <w:trHeight w:val="305"/>
        </w:trPr>
        <w:tc>
          <w:tcPr>
            <w:tcW w:w="502" w:type="dxa"/>
          </w:tcPr>
          <w:p w14:paraId="2A969616" w14:textId="77777777" w:rsidR="00816ECF" w:rsidRDefault="00816ECF" w:rsidP="00863E90">
            <w:r>
              <w:t>2</w:t>
            </w:r>
          </w:p>
        </w:tc>
        <w:tc>
          <w:tcPr>
            <w:tcW w:w="3505" w:type="dxa"/>
          </w:tcPr>
          <w:p w14:paraId="6E08A328" w14:textId="77777777" w:rsidR="00816ECF" w:rsidRDefault="00816ECF" w:rsidP="00863E90">
            <w:r>
              <w:t>lineChartView</w:t>
            </w:r>
          </w:p>
        </w:tc>
        <w:tc>
          <w:tcPr>
            <w:tcW w:w="1985" w:type="dxa"/>
          </w:tcPr>
          <w:p w14:paraId="5C681537" w14:textId="77777777" w:rsidR="00816ECF" w:rsidRDefault="00816ECF" w:rsidP="00863E90">
            <w:r>
              <w:t>LineChartView</w:t>
            </w:r>
          </w:p>
        </w:tc>
        <w:tc>
          <w:tcPr>
            <w:tcW w:w="3363" w:type="dxa"/>
          </w:tcPr>
          <w:p w14:paraId="2002B72C" w14:textId="77777777" w:rsidR="00816ECF" w:rsidRDefault="00816ECF" w:rsidP="00863E90">
            <w:r>
              <w:t>Display patient daily statistic info in chart</w:t>
            </w:r>
          </w:p>
        </w:tc>
      </w:tr>
      <w:tr w:rsidR="00816ECF" w14:paraId="2822E516" w14:textId="77777777" w:rsidTr="00863E90">
        <w:trPr>
          <w:trHeight w:val="305"/>
        </w:trPr>
        <w:tc>
          <w:tcPr>
            <w:tcW w:w="502" w:type="dxa"/>
          </w:tcPr>
          <w:p w14:paraId="7F0B9A29" w14:textId="77777777" w:rsidR="00816ECF" w:rsidRDefault="00816ECF" w:rsidP="00863E90">
            <w:r>
              <w:t>3</w:t>
            </w:r>
          </w:p>
        </w:tc>
        <w:tc>
          <w:tcPr>
            <w:tcW w:w="3505" w:type="dxa"/>
          </w:tcPr>
          <w:p w14:paraId="7B26033D" w14:textId="77777777" w:rsidR="00816ECF" w:rsidRDefault="00816ECF" w:rsidP="00863E90">
            <w:r>
              <w:t>tableView</w:t>
            </w:r>
          </w:p>
        </w:tc>
        <w:tc>
          <w:tcPr>
            <w:tcW w:w="1985" w:type="dxa"/>
          </w:tcPr>
          <w:p w14:paraId="7C572E2C" w14:textId="77777777" w:rsidR="00816ECF" w:rsidRDefault="00816ECF" w:rsidP="00863E90">
            <w:r>
              <w:t>UITableView</w:t>
            </w:r>
          </w:p>
        </w:tc>
        <w:tc>
          <w:tcPr>
            <w:tcW w:w="3363" w:type="dxa"/>
          </w:tcPr>
          <w:p w14:paraId="3793474B" w14:textId="77777777" w:rsidR="00816ECF" w:rsidRDefault="00816ECF" w:rsidP="00863E90">
            <w:r>
              <w:t>Display patient daily statistic info in data</w:t>
            </w:r>
          </w:p>
        </w:tc>
      </w:tr>
    </w:tbl>
    <w:p w14:paraId="5DBB327D" w14:textId="77777777" w:rsidR="00816ECF" w:rsidRDefault="00816ECF" w:rsidP="00816ECF"/>
    <w:p w14:paraId="718CD9C5" w14:textId="77777777" w:rsidR="00816ECF" w:rsidRDefault="00816ECF" w:rsidP="00816ECF"/>
    <w:p w14:paraId="438B5E24" w14:textId="77777777" w:rsidR="00816ECF" w:rsidRDefault="00816ECF" w:rsidP="00816ECF"/>
    <w:p w14:paraId="54A7636B" w14:textId="77777777" w:rsidR="00816ECF" w:rsidRDefault="00816ECF" w:rsidP="00816ECF">
      <w:r>
        <w:t>Method of DailyInfoViewController class</w:t>
      </w:r>
    </w:p>
    <w:tbl>
      <w:tblPr>
        <w:tblStyle w:val="TableGrid"/>
        <w:tblW w:w="0" w:type="auto"/>
        <w:tblLayout w:type="fixed"/>
        <w:tblLook w:val="04A0" w:firstRow="1" w:lastRow="0" w:firstColumn="1" w:lastColumn="0" w:noHBand="0" w:noVBand="1"/>
      </w:tblPr>
      <w:tblGrid>
        <w:gridCol w:w="355"/>
        <w:gridCol w:w="3330"/>
        <w:gridCol w:w="2970"/>
        <w:gridCol w:w="900"/>
        <w:gridCol w:w="1795"/>
      </w:tblGrid>
      <w:tr w:rsidR="00816ECF" w14:paraId="06A2D01C" w14:textId="77777777" w:rsidTr="00863E90">
        <w:trPr>
          <w:trHeight w:val="395"/>
        </w:trPr>
        <w:tc>
          <w:tcPr>
            <w:tcW w:w="355" w:type="dxa"/>
          </w:tcPr>
          <w:p w14:paraId="349DDFA1" w14:textId="77777777" w:rsidR="00816ECF" w:rsidRDefault="00816ECF" w:rsidP="00863E90"/>
        </w:tc>
        <w:tc>
          <w:tcPr>
            <w:tcW w:w="3330" w:type="dxa"/>
          </w:tcPr>
          <w:p w14:paraId="27990293" w14:textId="77777777" w:rsidR="00816ECF" w:rsidRPr="002341B1" w:rsidRDefault="00816ECF" w:rsidP="00863E90">
            <w:pPr>
              <w:rPr>
                <w:b/>
              </w:rPr>
            </w:pPr>
            <w:r w:rsidRPr="002341B1">
              <w:rPr>
                <w:b/>
              </w:rPr>
              <w:t>Method</w:t>
            </w:r>
          </w:p>
        </w:tc>
        <w:tc>
          <w:tcPr>
            <w:tcW w:w="2970" w:type="dxa"/>
          </w:tcPr>
          <w:p w14:paraId="34048823" w14:textId="77777777" w:rsidR="00816ECF" w:rsidRPr="002341B1" w:rsidRDefault="00816ECF" w:rsidP="00863E90">
            <w:pPr>
              <w:rPr>
                <w:b/>
              </w:rPr>
            </w:pPr>
            <w:r w:rsidRPr="002341B1">
              <w:rPr>
                <w:b/>
              </w:rPr>
              <w:t>Parameters</w:t>
            </w:r>
          </w:p>
        </w:tc>
        <w:tc>
          <w:tcPr>
            <w:tcW w:w="900" w:type="dxa"/>
          </w:tcPr>
          <w:p w14:paraId="2CE76C2D" w14:textId="77777777" w:rsidR="00816ECF" w:rsidRPr="002341B1" w:rsidRDefault="00816ECF" w:rsidP="00863E90">
            <w:pPr>
              <w:rPr>
                <w:b/>
              </w:rPr>
            </w:pPr>
            <w:r w:rsidRPr="002341B1">
              <w:rPr>
                <w:b/>
              </w:rPr>
              <w:t>Return</w:t>
            </w:r>
          </w:p>
        </w:tc>
        <w:tc>
          <w:tcPr>
            <w:tcW w:w="1795" w:type="dxa"/>
          </w:tcPr>
          <w:p w14:paraId="452DBC6F" w14:textId="77777777" w:rsidR="00816ECF" w:rsidRPr="002341B1" w:rsidRDefault="00816ECF" w:rsidP="00863E90">
            <w:pPr>
              <w:rPr>
                <w:b/>
              </w:rPr>
            </w:pPr>
            <w:r w:rsidRPr="002341B1">
              <w:rPr>
                <w:b/>
              </w:rPr>
              <w:t>Description</w:t>
            </w:r>
          </w:p>
        </w:tc>
      </w:tr>
      <w:tr w:rsidR="00816ECF" w14:paraId="72D39297" w14:textId="77777777" w:rsidTr="00863E90">
        <w:trPr>
          <w:trHeight w:val="566"/>
        </w:trPr>
        <w:tc>
          <w:tcPr>
            <w:tcW w:w="355" w:type="dxa"/>
          </w:tcPr>
          <w:p w14:paraId="2F167739" w14:textId="77777777" w:rsidR="00816ECF" w:rsidRDefault="00816ECF" w:rsidP="00863E90">
            <w:r>
              <w:t>1</w:t>
            </w:r>
          </w:p>
        </w:tc>
        <w:tc>
          <w:tcPr>
            <w:tcW w:w="3330" w:type="dxa"/>
          </w:tcPr>
          <w:p w14:paraId="0BE89044" w14:textId="77777777" w:rsidR="00816ECF" w:rsidRDefault="00816ECF" w:rsidP="00863E90">
            <w:r>
              <w:t>loadDataFromAPIFromDate:toDate:</w:t>
            </w:r>
          </w:p>
        </w:tc>
        <w:tc>
          <w:tcPr>
            <w:tcW w:w="2970" w:type="dxa"/>
          </w:tcPr>
          <w:p w14:paraId="73F329E9" w14:textId="77777777" w:rsidR="00816ECF" w:rsidRDefault="00816ECF" w:rsidP="00863E90">
            <w:r>
              <w:t>minTime:double</w:t>
            </w:r>
          </w:p>
          <w:p w14:paraId="529BCC1A" w14:textId="77777777" w:rsidR="00816ECF" w:rsidRDefault="00816ECF" w:rsidP="00863E90">
            <w:r>
              <w:t>maxTime:double</w:t>
            </w:r>
          </w:p>
        </w:tc>
        <w:tc>
          <w:tcPr>
            <w:tcW w:w="900" w:type="dxa"/>
          </w:tcPr>
          <w:p w14:paraId="3DF1D00C" w14:textId="77777777" w:rsidR="00816ECF" w:rsidRDefault="00816ECF" w:rsidP="00863E90">
            <w:r>
              <w:t>Void</w:t>
            </w:r>
          </w:p>
        </w:tc>
        <w:tc>
          <w:tcPr>
            <w:tcW w:w="1795" w:type="dxa"/>
          </w:tcPr>
          <w:p w14:paraId="00C72498" w14:textId="77777777" w:rsidR="00816ECF" w:rsidRPr="00287977" w:rsidRDefault="00816ECF" w:rsidP="00863E90">
            <w:pPr>
              <w:rPr>
                <w:lang w:val="vi-VN"/>
              </w:rPr>
            </w:pPr>
            <w:r>
              <w:t>Load daily info from server in specific interval time</w:t>
            </w:r>
          </w:p>
        </w:tc>
      </w:tr>
      <w:tr w:rsidR="00816ECF" w14:paraId="3DE20E5B" w14:textId="77777777" w:rsidTr="00863E90">
        <w:trPr>
          <w:trHeight w:val="566"/>
        </w:trPr>
        <w:tc>
          <w:tcPr>
            <w:tcW w:w="355" w:type="dxa"/>
          </w:tcPr>
          <w:p w14:paraId="39AB8D9D" w14:textId="77777777" w:rsidR="00816ECF" w:rsidRDefault="00816ECF" w:rsidP="00863E90">
            <w:r>
              <w:t>2</w:t>
            </w:r>
          </w:p>
        </w:tc>
        <w:tc>
          <w:tcPr>
            <w:tcW w:w="3330" w:type="dxa"/>
          </w:tcPr>
          <w:p w14:paraId="05648E7D" w14:textId="77777777" w:rsidR="00816ECF" w:rsidRDefault="00816ECF" w:rsidP="00863E90">
            <w:r>
              <w:t>configModeForDisplay</w:t>
            </w:r>
          </w:p>
        </w:tc>
        <w:tc>
          <w:tcPr>
            <w:tcW w:w="2970" w:type="dxa"/>
          </w:tcPr>
          <w:p w14:paraId="7DBB0BB3" w14:textId="77777777" w:rsidR="00816ECF" w:rsidRDefault="00816ECF" w:rsidP="00863E90">
            <w:r>
              <w:t>totalDays:NSInteger</w:t>
            </w:r>
          </w:p>
        </w:tc>
        <w:tc>
          <w:tcPr>
            <w:tcW w:w="900" w:type="dxa"/>
          </w:tcPr>
          <w:p w14:paraId="0BBCDE5F" w14:textId="77777777" w:rsidR="00816ECF" w:rsidRDefault="00816ECF" w:rsidP="00863E90">
            <w:r>
              <w:t>Void</w:t>
            </w:r>
          </w:p>
        </w:tc>
        <w:tc>
          <w:tcPr>
            <w:tcW w:w="1795" w:type="dxa"/>
          </w:tcPr>
          <w:p w14:paraId="67AB9E3A" w14:textId="77777777" w:rsidR="00816ECF" w:rsidRDefault="00816ECF" w:rsidP="00863E90">
            <w:r>
              <w:t>Config data to display in choosen mode</w:t>
            </w:r>
          </w:p>
        </w:tc>
      </w:tr>
      <w:tr w:rsidR="00816ECF" w14:paraId="27614E4D" w14:textId="77777777" w:rsidTr="00863E90">
        <w:trPr>
          <w:trHeight w:val="566"/>
        </w:trPr>
        <w:tc>
          <w:tcPr>
            <w:tcW w:w="355" w:type="dxa"/>
          </w:tcPr>
          <w:p w14:paraId="244D997E" w14:textId="77777777" w:rsidR="00816ECF" w:rsidRDefault="00816ECF" w:rsidP="00863E90">
            <w:r>
              <w:t>3</w:t>
            </w:r>
          </w:p>
        </w:tc>
        <w:tc>
          <w:tcPr>
            <w:tcW w:w="3330" w:type="dxa"/>
          </w:tcPr>
          <w:p w14:paraId="500647D8" w14:textId="77777777" w:rsidR="00816ECF" w:rsidRDefault="00816ECF" w:rsidP="00863E90">
            <w:r>
              <w:t>displayDataToChartViewWithTotalsDays: fromStartDate:</w:t>
            </w:r>
          </w:p>
        </w:tc>
        <w:tc>
          <w:tcPr>
            <w:tcW w:w="2970" w:type="dxa"/>
          </w:tcPr>
          <w:p w14:paraId="1BFF17D7" w14:textId="77777777" w:rsidR="00816ECF" w:rsidRDefault="00816ECF" w:rsidP="00863E90">
            <w:r>
              <w:t>total:NSinteger</w:t>
            </w:r>
          </w:p>
          <w:p w14:paraId="24425BF0" w14:textId="77777777" w:rsidR="00816ECF" w:rsidRDefault="00816ECF" w:rsidP="00863E90">
            <w:r>
              <w:t>startDate:NSDate</w:t>
            </w:r>
          </w:p>
        </w:tc>
        <w:tc>
          <w:tcPr>
            <w:tcW w:w="900" w:type="dxa"/>
          </w:tcPr>
          <w:p w14:paraId="20CDCEF2" w14:textId="77777777" w:rsidR="00816ECF" w:rsidRDefault="00816ECF" w:rsidP="00863E90">
            <w:r>
              <w:t>Void</w:t>
            </w:r>
          </w:p>
        </w:tc>
        <w:tc>
          <w:tcPr>
            <w:tcW w:w="1795" w:type="dxa"/>
          </w:tcPr>
          <w:p w14:paraId="1288DBB4" w14:textId="77777777" w:rsidR="00816ECF" w:rsidRDefault="00816ECF" w:rsidP="00863E90">
            <w:r>
              <w:t>Display data to chart view</w:t>
            </w:r>
          </w:p>
        </w:tc>
      </w:tr>
    </w:tbl>
    <w:p w14:paraId="5B05A581" w14:textId="77777777" w:rsidR="00816ECF" w:rsidRDefault="00816ECF" w:rsidP="00816ECF"/>
    <w:p w14:paraId="02AB3549" w14:textId="77777777" w:rsidR="00816ECF" w:rsidRDefault="00816ECF" w:rsidP="00816ECF"/>
    <w:p w14:paraId="7D27E8D0" w14:textId="77777777" w:rsidR="00816ECF" w:rsidRDefault="00816ECF" w:rsidP="00816ECF"/>
    <w:p w14:paraId="7F1B75B6" w14:textId="77777777" w:rsidR="00816ECF" w:rsidRDefault="00816ECF" w:rsidP="00816ECF"/>
    <w:p w14:paraId="5B7FCB84" w14:textId="77777777" w:rsidR="00816ECF" w:rsidRDefault="00816ECF" w:rsidP="00816ECF"/>
    <w:p w14:paraId="50AF5F4B" w14:textId="77777777" w:rsidR="00816ECF" w:rsidRDefault="00816ECF" w:rsidP="00816ECF"/>
    <w:p w14:paraId="72E7A000" w14:textId="77777777" w:rsidR="00816ECF" w:rsidRDefault="00816ECF" w:rsidP="00816ECF">
      <w:r>
        <w:t>6.2.4.12.View prescription</w:t>
      </w:r>
      <w:r>
        <w:rPr>
          <w:noProof/>
        </w:rPr>
        <w:drawing>
          <wp:inline distT="0" distB="0" distL="0" distR="0" wp14:anchorId="70BF74EF" wp14:editId="7BF5F3D3">
            <wp:extent cx="5935980" cy="2564765"/>
            <wp:effectExtent l="0" t="0" r="7620" b="635"/>
            <wp:docPr id="623" name="Picture 623" descr="view%20pr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ew%20prescriptio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5980" cy="2564765"/>
                    </a:xfrm>
                    <a:prstGeom prst="rect">
                      <a:avLst/>
                    </a:prstGeom>
                    <a:noFill/>
                    <a:ln>
                      <a:noFill/>
                    </a:ln>
                  </pic:spPr>
                </pic:pic>
              </a:graphicData>
            </a:graphic>
          </wp:inline>
        </w:drawing>
      </w:r>
    </w:p>
    <w:p w14:paraId="3AF22573" w14:textId="77777777" w:rsidR="00816ECF" w:rsidRDefault="00816ECF" w:rsidP="00816ECF"/>
    <w:p w14:paraId="76937395" w14:textId="77777777" w:rsidR="00816ECF" w:rsidRDefault="00816ECF" w:rsidP="00816ECF">
      <w:r>
        <w:t>Attribute of MedicalRecordPrescription class</w:t>
      </w:r>
    </w:p>
    <w:tbl>
      <w:tblPr>
        <w:tblStyle w:val="TableGrid"/>
        <w:tblW w:w="9355" w:type="dxa"/>
        <w:tblLook w:val="04A0" w:firstRow="1" w:lastRow="0" w:firstColumn="1" w:lastColumn="0" w:noHBand="0" w:noVBand="1"/>
      </w:tblPr>
      <w:tblGrid>
        <w:gridCol w:w="502"/>
        <w:gridCol w:w="3505"/>
        <w:gridCol w:w="1985"/>
        <w:gridCol w:w="3363"/>
      </w:tblGrid>
      <w:tr w:rsidR="00816ECF" w14:paraId="42BEFADC" w14:textId="77777777" w:rsidTr="00863E90">
        <w:trPr>
          <w:trHeight w:val="229"/>
        </w:trPr>
        <w:tc>
          <w:tcPr>
            <w:tcW w:w="502" w:type="dxa"/>
          </w:tcPr>
          <w:p w14:paraId="11C60DEC" w14:textId="77777777" w:rsidR="00816ECF" w:rsidRPr="002341B1" w:rsidRDefault="00816ECF" w:rsidP="00863E90">
            <w:pPr>
              <w:rPr>
                <w:b/>
              </w:rPr>
            </w:pPr>
          </w:p>
        </w:tc>
        <w:tc>
          <w:tcPr>
            <w:tcW w:w="3505" w:type="dxa"/>
          </w:tcPr>
          <w:p w14:paraId="7610D4B2" w14:textId="77777777" w:rsidR="00816ECF" w:rsidRPr="002341B1" w:rsidRDefault="00816ECF" w:rsidP="00863E90">
            <w:pPr>
              <w:rPr>
                <w:b/>
              </w:rPr>
            </w:pPr>
            <w:r w:rsidRPr="002341B1">
              <w:rPr>
                <w:b/>
              </w:rPr>
              <w:t>Name</w:t>
            </w:r>
          </w:p>
        </w:tc>
        <w:tc>
          <w:tcPr>
            <w:tcW w:w="1985" w:type="dxa"/>
          </w:tcPr>
          <w:p w14:paraId="7EBCB92E" w14:textId="77777777" w:rsidR="00816ECF" w:rsidRPr="002341B1" w:rsidRDefault="00816ECF" w:rsidP="00863E90">
            <w:pPr>
              <w:rPr>
                <w:b/>
              </w:rPr>
            </w:pPr>
            <w:r w:rsidRPr="002341B1">
              <w:rPr>
                <w:b/>
              </w:rPr>
              <w:t>Type</w:t>
            </w:r>
          </w:p>
        </w:tc>
        <w:tc>
          <w:tcPr>
            <w:tcW w:w="3363" w:type="dxa"/>
          </w:tcPr>
          <w:p w14:paraId="2919181E" w14:textId="77777777" w:rsidR="00816ECF" w:rsidRPr="002341B1" w:rsidRDefault="00816ECF" w:rsidP="00863E90">
            <w:pPr>
              <w:rPr>
                <w:b/>
              </w:rPr>
            </w:pPr>
            <w:r w:rsidRPr="002341B1">
              <w:rPr>
                <w:b/>
              </w:rPr>
              <w:t>Description</w:t>
            </w:r>
          </w:p>
        </w:tc>
      </w:tr>
      <w:tr w:rsidR="00816ECF" w14:paraId="415AEF4C" w14:textId="77777777" w:rsidTr="00863E90">
        <w:trPr>
          <w:trHeight w:val="323"/>
        </w:trPr>
        <w:tc>
          <w:tcPr>
            <w:tcW w:w="502" w:type="dxa"/>
          </w:tcPr>
          <w:p w14:paraId="33AA9A19" w14:textId="77777777" w:rsidR="00816ECF" w:rsidRDefault="00816ECF" w:rsidP="00863E90">
            <w:r>
              <w:lastRenderedPageBreak/>
              <w:t>1</w:t>
            </w:r>
          </w:p>
        </w:tc>
        <w:tc>
          <w:tcPr>
            <w:tcW w:w="3505" w:type="dxa"/>
          </w:tcPr>
          <w:p w14:paraId="32E67232" w14:textId="77777777" w:rsidR="00816ECF" w:rsidRDefault="00816ECF" w:rsidP="00863E90">
            <w:r>
              <w:t>responseJSONData</w:t>
            </w:r>
          </w:p>
        </w:tc>
        <w:tc>
          <w:tcPr>
            <w:tcW w:w="1985" w:type="dxa"/>
          </w:tcPr>
          <w:p w14:paraId="4DB7BC15" w14:textId="77777777" w:rsidR="00816ECF" w:rsidRDefault="00816ECF" w:rsidP="00863E90">
            <w:r>
              <w:t>NSDictionary</w:t>
            </w:r>
          </w:p>
        </w:tc>
        <w:tc>
          <w:tcPr>
            <w:tcW w:w="3363" w:type="dxa"/>
          </w:tcPr>
          <w:p w14:paraId="1CB75C41" w14:textId="77777777" w:rsidR="00816ECF" w:rsidRDefault="00816ECF" w:rsidP="00863E90">
            <w:r>
              <w:t>Content return data from server</w:t>
            </w:r>
          </w:p>
        </w:tc>
      </w:tr>
      <w:tr w:rsidR="00816ECF" w14:paraId="6E8B098F" w14:textId="77777777" w:rsidTr="00863E90">
        <w:trPr>
          <w:trHeight w:val="305"/>
        </w:trPr>
        <w:tc>
          <w:tcPr>
            <w:tcW w:w="502" w:type="dxa"/>
          </w:tcPr>
          <w:p w14:paraId="589B0D9A" w14:textId="77777777" w:rsidR="00816ECF" w:rsidRDefault="00816ECF" w:rsidP="00863E90">
            <w:r>
              <w:t>2</w:t>
            </w:r>
          </w:p>
        </w:tc>
        <w:tc>
          <w:tcPr>
            <w:tcW w:w="3505" w:type="dxa"/>
          </w:tcPr>
          <w:p w14:paraId="4F65A25D" w14:textId="77777777" w:rsidR="00816ECF" w:rsidRDefault="00816ECF" w:rsidP="00863E90">
            <w:r>
              <w:t>prescriptionArray</w:t>
            </w:r>
          </w:p>
        </w:tc>
        <w:tc>
          <w:tcPr>
            <w:tcW w:w="1985" w:type="dxa"/>
          </w:tcPr>
          <w:p w14:paraId="0912A653" w14:textId="77777777" w:rsidR="00816ECF" w:rsidRDefault="00816ECF" w:rsidP="00863E90">
            <w:r>
              <w:t>NSArray</w:t>
            </w:r>
          </w:p>
        </w:tc>
        <w:tc>
          <w:tcPr>
            <w:tcW w:w="3363" w:type="dxa"/>
          </w:tcPr>
          <w:p w14:paraId="2B837E25" w14:textId="77777777" w:rsidR="00816ECF" w:rsidRDefault="00816ECF" w:rsidP="00863E90">
            <w:r>
              <w:t>Content prescription in array</w:t>
            </w:r>
          </w:p>
        </w:tc>
      </w:tr>
    </w:tbl>
    <w:p w14:paraId="66FAB506" w14:textId="77777777" w:rsidR="00816ECF" w:rsidRDefault="00816ECF" w:rsidP="00816ECF"/>
    <w:p w14:paraId="3AFF8D9B" w14:textId="77777777" w:rsidR="00816ECF" w:rsidRDefault="00816ECF" w:rsidP="00816ECF"/>
    <w:p w14:paraId="78E858C2" w14:textId="77777777" w:rsidR="00816ECF" w:rsidRDefault="00816ECF" w:rsidP="00816ECF"/>
    <w:p w14:paraId="04A2086F" w14:textId="77777777" w:rsidR="00816ECF" w:rsidRDefault="00816ECF" w:rsidP="00816ECF">
      <w:r>
        <w:t>Method of MedicalRecordPrescription class</w:t>
      </w:r>
    </w:p>
    <w:tbl>
      <w:tblPr>
        <w:tblStyle w:val="TableGrid"/>
        <w:tblW w:w="0" w:type="auto"/>
        <w:tblLayout w:type="fixed"/>
        <w:tblLook w:val="04A0" w:firstRow="1" w:lastRow="0" w:firstColumn="1" w:lastColumn="0" w:noHBand="0" w:noVBand="1"/>
      </w:tblPr>
      <w:tblGrid>
        <w:gridCol w:w="355"/>
        <w:gridCol w:w="3330"/>
        <w:gridCol w:w="2970"/>
        <w:gridCol w:w="900"/>
        <w:gridCol w:w="1795"/>
      </w:tblGrid>
      <w:tr w:rsidR="00816ECF" w14:paraId="58B13182" w14:textId="77777777" w:rsidTr="00863E90">
        <w:trPr>
          <w:trHeight w:val="395"/>
        </w:trPr>
        <w:tc>
          <w:tcPr>
            <w:tcW w:w="355" w:type="dxa"/>
          </w:tcPr>
          <w:p w14:paraId="572A4AD6" w14:textId="77777777" w:rsidR="00816ECF" w:rsidRDefault="00816ECF" w:rsidP="00863E90"/>
        </w:tc>
        <w:tc>
          <w:tcPr>
            <w:tcW w:w="3330" w:type="dxa"/>
          </w:tcPr>
          <w:p w14:paraId="0C85DCA5" w14:textId="77777777" w:rsidR="00816ECF" w:rsidRPr="002341B1" w:rsidRDefault="00816ECF" w:rsidP="00863E90">
            <w:pPr>
              <w:rPr>
                <w:b/>
              </w:rPr>
            </w:pPr>
            <w:r w:rsidRPr="002341B1">
              <w:rPr>
                <w:b/>
              </w:rPr>
              <w:t>Method</w:t>
            </w:r>
          </w:p>
        </w:tc>
        <w:tc>
          <w:tcPr>
            <w:tcW w:w="2970" w:type="dxa"/>
          </w:tcPr>
          <w:p w14:paraId="066E64CF" w14:textId="77777777" w:rsidR="00816ECF" w:rsidRPr="002341B1" w:rsidRDefault="00816ECF" w:rsidP="00863E90">
            <w:pPr>
              <w:rPr>
                <w:b/>
              </w:rPr>
            </w:pPr>
            <w:r w:rsidRPr="002341B1">
              <w:rPr>
                <w:b/>
              </w:rPr>
              <w:t>Parameters</w:t>
            </w:r>
          </w:p>
        </w:tc>
        <w:tc>
          <w:tcPr>
            <w:tcW w:w="900" w:type="dxa"/>
          </w:tcPr>
          <w:p w14:paraId="541E1BE2" w14:textId="77777777" w:rsidR="00816ECF" w:rsidRPr="002341B1" w:rsidRDefault="00816ECF" w:rsidP="00863E90">
            <w:pPr>
              <w:rPr>
                <w:b/>
              </w:rPr>
            </w:pPr>
            <w:r w:rsidRPr="002341B1">
              <w:rPr>
                <w:b/>
              </w:rPr>
              <w:t>Return</w:t>
            </w:r>
          </w:p>
        </w:tc>
        <w:tc>
          <w:tcPr>
            <w:tcW w:w="1795" w:type="dxa"/>
          </w:tcPr>
          <w:p w14:paraId="2220A045" w14:textId="77777777" w:rsidR="00816ECF" w:rsidRPr="002341B1" w:rsidRDefault="00816ECF" w:rsidP="00863E90">
            <w:pPr>
              <w:rPr>
                <w:b/>
              </w:rPr>
            </w:pPr>
            <w:r w:rsidRPr="002341B1">
              <w:rPr>
                <w:b/>
              </w:rPr>
              <w:t>Description</w:t>
            </w:r>
          </w:p>
        </w:tc>
      </w:tr>
      <w:tr w:rsidR="00816ECF" w14:paraId="5C71EE2F" w14:textId="77777777" w:rsidTr="00863E90">
        <w:trPr>
          <w:trHeight w:val="566"/>
        </w:trPr>
        <w:tc>
          <w:tcPr>
            <w:tcW w:w="355" w:type="dxa"/>
          </w:tcPr>
          <w:p w14:paraId="20C53C25" w14:textId="77777777" w:rsidR="00816ECF" w:rsidRDefault="00816ECF" w:rsidP="00863E90">
            <w:r>
              <w:t>1</w:t>
            </w:r>
          </w:p>
        </w:tc>
        <w:tc>
          <w:tcPr>
            <w:tcW w:w="3330" w:type="dxa"/>
          </w:tcPr>
          <w:p w14:paraId="49A10AD8" w14:textId="77777777" w:rsidR="00816ECF" w:rsidRPr="0011504B" w:rsidRDefault="00816ECF" w:rsidP="00863E90">
            <w:pPr>
              <w:rPr>
                <w:lang w:val="vi-VN"/>
              </w:rPr>
            </w:pPr>
            <w:r>
              <w:t>loadPrescriptionDataFromAPI:</w:t>
            </w:r>
          </w:p>
        </w:tc>
        <w:tc>
          <w:tcPr>
            <w:tcW w:w="2970" w:type="dxa"/>
          </w:tcPr>
          <w:p w14:paraId="4229CB2C" w14:textId="77777777" w:rsidR="00816ECF" w:rsidRDefault="00816ECF" w:rsidP="00863E90"/>
        </w:tc>
        <w:tc>
          <w:tcPr>
            <w:tcW w:w="900" w:type="dxa"/>
          </w:tcPr>
          <w:p w14:paraId="5864347E" w14:textId="77777777" w:rsidR="00816ECF" w:rsidRDefault="00816ECF" w:rsidP="00863E90">
            <w:r>
              <w:t>Void</w:t>
            </w:r>
          </w:p>
        </w:tc>
        <w:tc>
          <w:tcPr>
            <w:tcW w:w="1795" w:type="dxa"/>
          </w:tcPr>
          <w:p w14:paraId="173EB9FD" w14:textId="77777777" w:rsidR="00816ECF" w:rsidRPr="00287977" w:rsidRDefault="00816ECF" w:rsidP="00863E90">
            <w:pPr>
              <w:rPr>
                <w:lang w:val="vi-VN"/>
              </w:rPr>
            </w:pPr>
            <w:r>
              <w:t>Load prescription data from API</w:t>
            </w:r>
          </w:p>
        </w:tc>
      </w:tr>
    </w:tbl>
    <w:p w14:paraId="19CB61A9" w14:textId="77777777" w:rsidR="00816ECF" w:rsidRDefault="00816ECF" w:rsidP="00816ECF"/>
    <w:p w14:paraId="2A6E490B" w14:textId="77777777" w:rsidR="00816ECF" w:rsidRDefault="00816ECF" w:rsidP="00816ECF"/>
    <w:p w14:paraId="63F4EAC2" w14:textId="77777777" w:rsidR="00816ECF" w:rsidRDefault="00816ECF" w:rsidP="00816ECF"/>
    <w:p w14:paraId="45DF046B" w14:textId="77777777" w:rsidR="00816ECF" w:rsidRDefault="00816ECF" w:rsidP="00816ECF"/>
    <w:p w14:paraId="17B964F3" w14:textId="77777777" w:rsidR="00816ECF" w:rsidRDefault="00816ECF" w:rsidP="00816ECF"/>
    <w:p w14:paraId="3E627D38" w14:textId="77777777" w:rsidR="00816ECF" w:rsidRDefault="00816ECF" w:rsidP="00816ECF"/>
    <w:p w14:paraId="636A96FF" w14:textId="77777777" w:rsidR="00816ECF" w:rsidRDefault="00816ECF" w:rsidP="00816ECF">
      <w:r>
        <w:t>6.2.4.13.Manage Prescription &lt;add/update&gt;</w:t>
      </w:r>
    </w:p>
    <w:p w14:paraId="0B2FA3AF" w14:textId="77777777" w:rsidR="00816ECF" w:rsidRDefault="00816ECF" w:rsidP="00816ECF">
      <w:r>
        <w:rPr>
          <w:noProof/>
        </w:rPr>
        <w:drawing>
          <wp:inline distT="0" distB="0" distL="0" distR="0" wp14:anchorId="2597E15C" wp14:editId="4EAD5C10">
            <wp:extent cx="5935980" cy="2696845"/>
            <wp:effectExtent l="0" t="0" r="7620" b="0"/>
            <wp:docPr id="624" name="Picture 624" descr="addPr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dPrescriptio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5980" cy="2696845"/>
                    </a:xfrm>
                    <a:prstGeom prst="rect">
                      <a:avLst/>
                    </a:prstGeom>
                    <a:noFill/>
                    <a:ln>
                      <a:noFill/>
                    </a:ln>
                  </pic:spPr>
                </pic:pic>
              </a:graphicData>
            </a:graphic>
          </wp:inline>
        </w:drawing>
      </w:r>
    </w:p>
    <w:p w14:paraId="3DA72B65" w14:textId="77777777" w:rsidR="00816ECF" w:rsidRDefault="00816ECF" w:rsidP="00816ECF"/>
    <w:p w14:paraId="51388BB8" w14:textId="77777777" w:rsidR="00816ECF" w:rsidRDefault="00816ECF" w:rsidP="00816ECF"/>
    <w:p w14:paraId="0154FD5F" w14:textId="77777777" w:rsidR="00816ECF" w:rsidRDefault="00816ECF" w:rsidP="00816ECF"/>
    <w:p w14:paraId="3488CBBA" w14:textId="77777777" w:rsidR="00816ECF" w:rsidRDefault="00816ECF" w:rsidP="00816ECF"/>
    <w:p w14:paraId="7EFC6A78" w14:textId="77777777" w:rsidR="00816ECF" w:rsidRDefault="00816ECF" w:rsidP="00816ECF">
      <w:r>
        <w:t>Attribute of AddMedicalRecordPrescriptionViewController class</w:t>
      </w:r>
    </w:p>
    <w:tbl>
      <w:tblPr>
        <w:tblStyle w:val="TableGrid"/>
        <w:tblW w:w="9355" w:type="dxa"/>
        <w:tblLook w:val="04A0" w:firstRow="1" w:lastRow="0" w:firstColumn="1" w:lastColumn="0" w:noHBand="0" w:noVBand="1"/>
      </w:tblPr>
      <w:tblGrid>
        <w:gridCol w:w="499"/>
        <w:gridCol w:w="3484"/>
        <w:gridCol w:w="2042"/>
        <w:gridCol w:w="3330"/>
      </w:tblGrid>
      <w:tr w:rsidR="00816ECF" w14:paraId="76AD38EE" w14:textId="77777777" w:rsidTr="00863E90">
        <w:trPr>
          <w:trHeight w:val="229"/>
        </w:trPr>
        <w:tc>
          <w:tcPr>
            <w:tcW w:w="502" w:type="dxa"/>
          </w:tcPr>
          <w:p w14:paraId="348D8960" w14:textId="77777777" w:rsidR="00816ECF" w:rsidRPr="002341B1" w:rsidRDefault="00816ECF" w:rsidP="00863E90">
            <w:pPr>
              <w:rPr>
                <w:b/>
              </w:rPr>
            </w:pPr>
          </w:p>
        </w:tc>
        <w:tc>
          <w:tcPr>
            <w:tcW w:w="3505" w:type="dxa"/>
          </w:tcPr>
          <w:p w14:paraId="34DBE8D7" w14:textId="77777777" w:rsidR="00816ECF" w:rsidRPr="002341B1" w:rsidRDefault="00816ECF" w:rsidP="00863E90">
            <w:pPr>
              <w:rPr>
                <w:b/>
              </w:rPr>
            </w:pPr>
            <w:r w:rsidRPr="002341B1">
              <w:rPr>
                <w:b/>
              </w:rPr>
              <w:t>Name</w:t>
            </w:r>
          </w:p>
        </w:tc>
        <w:tc>
          <w:tcPr>
            <w:tcW w:w="1985" w:type="dxa"/>
          </w:tcPr>
          <w:p w14:paraId="73804616" w14:textId="77777777" w:rsidR="00816ECF" w:rsidRPr="002341B1" w:rsidRDefault="00816ECF" w:rsidP="00863E90">
            <w:pPr>
              <w:rPr>
                <w:b/>
              </w:rPr>
            </w:pPr>
            <w:r w:rsidRPr="002341B1">
              <w:rPr>
                <w:b/>
              </w:rPr>
              <w:t>Type</w:t>
            </w:r>
          </w:p>
        </w:tc>
        <w:tc>
          <w:tcPr>
            <w:tcW w:w="3363" w:type="dxa"/>
          </w:tcPr>
          <w:p w14:paraId="1B0DACDC" w14:textId="77777777" w:rsidR="00816ECF" w:rsidRPr="002341B1" w:rsidRDefault="00816ECF" w:rsidP="00863E90">
            <w:pPr>
              <w:rPr>
                <w:b/>
              </w:rPr>
            </w:pPr>
            <w:r w:rsidRPr="002341B1">
              <w:rPr>
                <w:b/>
              </w:rPr>
              <w:t>Description</w:t>
            </w:r>
          </w:p>
        </w:tc>
      </w:tr>
      <w:tr w:rsidR="00816ECF" w14:paraId="2DABE86F" w14:textId="77777777" w:rsidTr="00863E90">
        <w:trPr>
          <w:trHeight w:val="323"/>
        </w:trPr>
        <w:tc>
          <w:tcPr>
            <w:tcW w:w="502" w:type="dxa"/>
          </w:tcPr>
          <w:p w14:paraId="6E6DE776" w14:textId="77777777" w:rsidR="00816ECF" w:rsidRDefault="00816ECF" w:rsidP="00863E90">
            <w:r>
              <w:t>1</w:t>
            </w:r>
          </w:p>
        </w:tc>
        <w:tc>
          <w:tcPr>
            <w:tcW w:w="3505" w:type="dxa"/>
          </w:tcPr>
          <w:p w14:paraId="09559461" w14:textId="77777777" w:rsidR="00816ECF" w:rsidRDefault="00816ECF" w:rsidP="00863E90">
            <w:r>
              <w:t>responseJSONData</w:t>
            </w:r>
          </w:p>
        </w:tc>
        <w:tc>
          <w:tcPr>
            <w:tcW w:w="1985" w:type="dxa"/>
          </w:tcPr>
          <w:p w14:paraId="332A001E" w14:textId="77777777" w:rsidR="00816ECF" w:rsidRDefault="00816ECF" w:rsidP="00863E90">
            <w:r>
              <w:t>NSDictionary</w:t>
            </w:r>
          </w:p>
        </w:tc>
        <w:tc>
          <w:tcPr>
            <w:tcW w:w="3363" w:type="dxa"/>
          </w:tcPr>
          <w:p w14:paraId="6D533F2F" w14:textId="77777777" w:rsidR="00816ECF" w:rsidRDefault="00816ECF" w:rsidP="00863E90">
            <w:r>
              <w:t>Content return data from server</w:t>
            </w:r>
          </w:p>
        </w:tc>
      </w:tr>
      <w:tr w:rsidR="00816ECF" w14:paraId="5B3E2566" w14:textId="77777777" w:rsidTr="00863E90">
        <w:trPr>
          <w:trHeight w:val="305"/>
        </w:trPr>
        <w:tc>
          <w:tcPr>
            <w:tcW w:w="502" w:type="dxa"/>
          </w:tcPr>
          <w:p w14:paraId="3700B5A1" w14:textId="77777777" w:rsidR="00816ECF" w:rsidRDefault="00816ECF" w:rsidP="00863E90">
            <w:r>
              <w:t>2</w:t>
            </w:r>
          </w:p>
        </w:tc>
        <w:tc>
          <w:tcPr>
            <w:tcW w:w="3505" w:type="dxa"/>
          </w:tcPr>
          <w:p w14:paraId="3144AA05" w14:textId="77777777" w:rsidR="00816ECF" w:rsidRDefault="00816ECF" w:rsidP="00863E90">
            <w:r>
              <w:t>prescriptionName</w:t>
            </w:r>
          </w:p>
        </w:tc>
        <w:tc>
          <w:tcPr>
            <w:tcW w:w="1985" w:type="dxa"/>
          </w:tcPr>
          <w:p w14:paraId="323B5510" w14:textId="77777777" w:rsidR="00816ECF" w:rsidRDefault="00816ECF" w:rsidP="00863E90">
            <w:r>
              <w:t>UITextView</w:t>
            </w:r>
          </w:p>
        </w:tc>
        <w:tc>
          <w:tcPr>
            <w:tcW w:w="3363" w:type="dxa"/>
          </w:tcPr>
          <w:p w14:paraId="293B1916" w14:textId="77777777" w:rsidR="00816ECF" w:rsidRDefault="00816ECF" w:rsidP="00863E90">
            <w:r>
              <w:t>Content prescription name</w:t>
            </w:r>
          </w:p>
        </w:tc>
      </w:tr>
      <w:tr w:rsidR="00816ECF" w14:paraId="26FA82D9" w14:textId="77777777" w:rsidTr="00863E90">
        <w:trPr>
          <w:trHeight w:val="305"/>
        </w:trPr>
        <w:tc>
          <w:tcPr>
            <w:tcW w:w="502" w:type="dxa"/>
          </w:tcPr>
          <w:p w14:paraId="7A2DB409" w14:textId="77777777" w:rsidR="00816ECF" w:rsidRDefault="00816ECF" w:rsidP="00863E90">
            <w:r>
              <w:t>3</w:t>
            </w:r>
          </w:p>
        </w:tc>
        <w:tc>
          <w:tcPr>
            <w:tcW w:w="3505" w:type="dxa"/>
          </w:tcPr>
          <w:p w14:paraId="4660B262" w14:textId="77777777" w:rsidR="00816ECF" w:rsidRDefault="00816ECF" w:rsidP="00863E90">
            <w:r>
              <w:t>noteTextField</w:t>
            </w:r>
          </w:p>
        </w:tc>
        <w:tc>
          <w:tcPr>
            <w:tcW w:w="1985" w:type="dxa"/>
          </w:tcPr>
          <w:p w14:paraId="06A82FD9" w14:textId="77777777" w:rsidR="00816ECF" w:rsidRDefault="00816ECF" w:rsidP="00863E90">
            <w:r>
              <w:t>UITextView</w:t>
            </w:r>
          </w:p>
        </w:tc>
        <w:tc>
          <w:tcPr>
            <w:tcW w:w="3363" w:type="dxa"/>
          </w:tcPr>
          <w:p w14:paraId="7D404DED" w14:textId="77777777" w:rsidR="00816ECF" w:rsidRDefault="00816ECF" w:rsidP="00863E90">
            <w:r>
              <w:t>Content prescription note</w:t>
            </w:r>
          </w:p>
        </w:tc>
      </w:tr>
      <w:tr w:rsidR="00816ECF" w14:paraId="12CCAFBD" w14:textId="77777777" w:rsidTr="00863E90">
        <w:trPr>
          <w:trHeight w:val="305"/>
        </w:trPr>
        <w:tc>
          <w:tcPr>
            <w:tcW w:w="502" w:type="dxa"/>
          </w:tcPr>
          <w:p w14:paraId="737A7B26" w14:textId="77777777" w:rsidR="00816ECF" w:rsidRDefault="00816ECF" w:rsidP="00863E90">
            <w:r>
              <w:t>4</w:t>
            </w:r>
          </w:p>
        </w:tc>
        <w:tc>
          <w:tcPr>
            <w:tcW w:w="3505" w:type="dxa"/>
          </w:tcPr>
          <w:p w14:paraId="3CD3431C" w14:textId="77777777" w:rsidR="00816ECF" w:rsidRDefault="00816ECF" w:rsidP="00863E90">
            <w:r>
              <w:t>fromDateTimePicker</w:t>
            </w:r>
          </w:p>
        </w:tc>
        <w:tc>
          <w:tcPr>
            <w:tcW w:w="1985" w:type="dxa"/>
          </w:tcPr>
          <w:p w14:paraId="0FC26F01" w14:textId="77777777" w:rsidR="00816ECF" w:rsidRDefault="00816ECF" w:rsidP="00863E90">
            <w:r>
              <w:t>UIDateTimePicker</w:t>
            </w:r>
          </w:p>
        </w:tc>
        <w:tc>
          <w:tcPr>
            <w:tcW w:w="3363" w:type="dxa"/>
          </w:tcPr>
          <w:p w14:paraId="31292712" w14:textId="77777777" w:rsidR="00816ECF" w:rsidRDefault="00816ECF" w:rsidP="00863E90">
            <w:r>
              <w:t>Content from time</w:t>
            </w:r>
          </w:p>
        </w:tc>
      </w:tr>
      <w:tr w:rsidR="00816ECF" w14:paraId="07BC6459" w14:textId="77777777" w:rsidTr="00863E90">
        <w:trPr>
          <w:trHeight w:val="305"/>
        </w:trPr>
        <w:tc>
          <w:tcPr>
            <w:tcW w:w="502" w:type="dxa"/>
          </w:tcPr>
          <w:p w14:paraId="517EA31A" w14:textId="77777777" w:rsidR="00816ECF" w:rsidRDefault="00816ECF" w:rsidP="00863E90">
            <w:r>
              <w:t>5</w:t>
            </w:r>
          </w:p>
        </w:tc>
        <w:tc>
          <w:tcPr>
            <w:tcW w:w="3505" w:type="dxa"/>
          </w:tcPr>
          <w:p w14:paraId="0243F431" w14:textId="77777777" w:rsidR="00816ECF" w:rsidRDefault="00816ECF" w:rsidP="00863E90">
            <w:r>
              <w:t>toDateTimePicker</w:t>
            </w:r>
          </w:p>
        </w:tc>
        <w:tc>
          <w:tcPr>
            <w:tcW w:w="1985" w:type="dxa"/>
          </w:tcPr>
          <w:p w14:paraId="03FBA3D1" w14:textId="77777777" w:rsidR="00816ECF" w:rsidRDefault="00816ECF" w:rsidP="00863E90">
            <w:r>
              <w:t>UIDateTimePicker</w:t>
            </w:r>
          </w:p>
        </w:tc>
        <w:tc>
          <w:tcPr>
            <w:tcW w:w="3363" w:type="dxa"/>
          </w:tcPr>
          <w:p w14:paraId="67C83C40" w14:textId="77777777" w:rsidR="00816ECF" w:rsidRDefault="00816ECF" w:rsidP="00863E90">
            <w:r>
              <w:t>Content to time</w:t>
            </w:r>
          </w:p>
        </w:tc>
      </w:tr>
    </w:tbl>
    <w:p w14:paraId="61624D3F" w14:textId="77777777" w:rsidR="00816ECF" w:rsidRDefault="00816ECF" w:rsidP="00816ECF"/>
    <w:p w14:paraId="133A5C75" w14:textId="77777777" w:rsidR="00816ECF" w:rsidRDefault="00816ECF" w:rsidP="00816ECF"/>
    <w:p w14:paraId="40F99D91" w14:textId="77777777" w:rsidR="00816ECF" w:rsidRDefault="00816ECF" w:rsidP="00816ECF"/>
    <w:p w14:paraId="431E8BD5" w14:textId="77777777" w:rsidR="00816ECF" w:rsidRDefault="00816ECF" w:rsidP="00816ECF">
      <w:r>
        <w:t>Method of AddMedicalRecordPrescriptionViewController class</w:t>
      </w:r>
    </w:p>
    <w:tbl>
      <w:tblPr>
        <w:tblStyle w:val="TableGrid"/>
        <w:tblW w:w="0" w:type="auto"/>
        <w:tblLayout w:type="fixed"/>
        <w:tblLook w:val="04A0" w:firstRow="1" w:lastRow="0" w:firstColumn="1" w:lastColumn="0" w:noHBand="0" w:noVBand="1"/>
      </w:tblPr>
      <w:tblGrid>
        <w:gridCol w:w="355"/>
        <w:gridCol w:w="3330"/>
        <w:gridCol w:w="2970"/>
        <w:gridCol w:w="900"/>
        <w:gridCol w:w="1795"/>
      </w:tblGrid>
      <w:tr w:rsidR="00816ECF" w14:paraId="283E85D6" w14:textId="77777777" w:rsidTr="00863E90">
        <w:trPr>
          <w:trHeight w:val="395"/>
        </w:trPr>
        <w:tc>
          <w:tcPr>
            <w:tcW w:w="355" w:type="dxa"/>
          </w:tcPr>
          <w:p w14:paraId="05E74126" w14:textId="77777777" w:rsidR="00816ECF" w:rsidRDefault="00816ECF" w:rsidP="00863E90"/>
        </w:tc>
        <w:tc>
          <w:tcPr>
            <w:tcW w:w="3330" w:type="dxa"/>
          </w:tcPr>
          <w:p w14:paraId="13BB0F52" w14:textId="77777777" w:rsidR="00816ECF" w:rsidRPr="002341B1" w:rsidRDefault="00816ECF" w:rsidP="00863E90">
            <w:pPr>
              <w:rPr>
                <w:b/>
              </w:rPr>
            </w:pPr>
            <w:r w:rsidRPr="002341B1">
              <w:rPr>
                <w:b/>
              </w:rPr>
              <w:t>Method</w:t>
            </w:r>
          </w:p>
        </w:tc>
        <w:tc>
          <w:tcPr>
            <w:tcW w:w="2970" w:type="dxa"/>
          </w:tcPr>
          <w:p w14:paraId="0A477F54" w14:textId="77777777" w:rsidR="00816ECF" w:rsidRPr="002341B1" w:rsidRDefault="00816ECF" w:rsidP="00863E90">
            <w:pPr>
              <w:rPr>
                <w:b/>
              </w:rPr>
            </w:pPr>
            <w:r w:rsidRPr="002341B1">
              <w:rPr>
                <w:b/>
              </w:rPr>
              <w:t>Parameters</w:t>
            </w:r>
          </w:p>
        </w:tc>
        <w:tc>
          <w:tcPr>
            <w:tcW w:w="900" w:type="dxa"/>
          </w:tcPr>
          <w:p w14:paraId="73EC7861" w14:textId="77777777" w:rsidR="00816ECF" w:rsidRPr="002341B1" w:rsidRDefault="00816ECF" w:rsidP="00863E90">
            <w:pPr>
              <w:rPr>
                <w:b/>
              </w:rPr>
            </w:pPr>
            <w:r w:rsidRPr="002341B1">
              <w:rPr>
                <w:b/>
              </w:rPr>
              <w:t>Return</w:t>
            </w:r>
          </w:p>
        </w:tc>
        <w:tc>
          <w:tcPr>
            <w:tcW w:w="1795" w:type="dxa"/>
          </w:tcPr>
          <w:p w14:paraId="51D30A49" w14:textId="77777777" w:rsidR="00816ECF" w:rsidRPr="002341B1" w:rsidRDefault="00816ECF" w:rsidP="00863E90">
            <w:pPr>
              <w:rPr>
                <w:b/>
              </w:rPr>
            </w:pPr>
            <w:r w:rsidRPr="002341B1">
              <w:rPr>
                <w:b/>
              </w:rPr>
              <w:t>Description</w:t>
            </w:r>
          </w:p>
        </w:tc>
      </w:tr>
      <w:tr w:rsidR="00816ECF" w14:paraId="048B7FE7" w14:textId="77777777" w:rsidTr="00863E90">
        <w:trPr>
          <w:trHeight w:val="566"/>
        </w:trPr>
        <w:tc>
          <w:tcPr>
            <w:tcW w:w="355" w:type="dxa"/>
          </w:tcPr>
          <w:p w14:paraId="01A12B21" w14:textId="77777777" w:rsidR="00816ECF" w:rsidRDefault="00816ECF" w:rsidP="00863E90">
            <w:r>
              <w:t>1</w:t>
            </w:r>
          </w:p>
        </w:tc>
        <w:tc>
          <w:tcPr>
            <w:tcW w:w="3330" w:type="dxa"/>
          </w:tcPr>
          <w:p w14:paraId="1F002FF0" w14:textId="77777777" w:rsidR="00816ECF" w:rsidRPr="0011504B" w:rsidRDefault="00816ECF" w:rsidP="00863E90">
            <w:pPr>
              <w:rPr>
                <w:lang w:val="vi-VN"/>
              </w:rPr>
            </w:pPr>
            <w:r>
              <w:t>addNewPrescriptionToAPI:</w:t>
            </w:r>
          </w:p>
        </w:tc>
        <w:tc>
          <w:tcPr>
            <w:tcW w:w="2970" w:type="dxa"/>
          </w:tcPr>
          <w:p w14:paraId="653BBE56" w14:textId="77777777" w:rsidR="00816ECF" w:rsidRDefault="00816ECF" w:rsidP="00863E90"/>
        </w:tc>
        <w:tc>
          <w:tcPr>
            <w:tcW w:w="900" w:type="dxa"/>
          </w:tcPr>
          <w:p w14:paraId="4001DEC4" w14:textId="77777777" w:rsidR="00816ECF" w:rsidRDefault="00816ECF" w:rsidP="00863E90">
            <w:r>
              <w:t>Void</w:t>
            </w:r>
          </w:p>
        </w:tc>
        <w:tc>
          <w:tcPr>
            <w:tcW w:w="1795" w:type="dxa"/>
          </w:tcPr>
          <w:p w14:paraId="22CBEE8E" w14:textId="77777777" w:rsidR="00816ECF" w:rsidRPr="00287977" w:rsidRDefault="00816ECF" w:rsidP="00863E90">
            <w:pPr>
              <w:rPr>
                <w:lang w:val="vi-VN"/>
              </w:rPr>
            </w:pPr>
            <w:r>
              <w:t>Add prescription to server</w:t>
            </w:r>
          </w:p>
        </w:tc>
      </w:tr>
      <w:tr w:rsidR="00816ECF" w14:paraId="1BF70199" w14:textId="77777777" w:rsidTr="00863E90">
        <w:trPr>
          <w:trHeight w:val="566"/>
        </w:trPr>
        <w:tc>
          <w:tcPr>
            <w:tcW w:w="355" w:type="dxa"/>
          </w:tcPr>
          <w:p w14:paraId="76B66AE0" w14:textId="77777777" w:rsidR="00816ECF" w:rsidRDefault="00816ECF" w:rsidP="00863E90">
            <w:r>
              <w:t>2</w:t>
            </w:r>
          </w:p>
        </w:tc>
        <w:tc>
          <w:tcPr>
            <w:tcW w:w="3330" w:type="dxa"/>
          </w:tcPr>
          <w:p w14:paraId="4F2F08C9" w14:textId="77777777" w:rsidR="00816ECF" w:rsidRDefault="00816ECF" w:rsidP="00863E90">
            <w:r>
              <w:t>editPrescriptionToAPI</w:t>
            </w:r>
          </w:p>
        </w:tc>
        <w:tc>
          <w:tcPr>
            <w:tcW w:w="2970" w:type="dxa"/>
          </w:tcPr>
          <w:p w14:paraId="5A70F922" w14:textId="77777777" w:rsidR="00816ECF" w:rsidRDefault="00816ECF" w:rsidP="00863E90"/>
        </w:tc>
        <w:tc>
          <w:tcPr>
            <w:tcW w:w="900" w:type="dxa"/>
          </w:tcPr>
          <w:p w14:paraId="3B127FB1" w14:textId="77777777" w:rsidR="00816ECF" w:rsidRDefault="00816ECF" w:rsidP="00863E90">
            <w:r>
              <w:t>Void</w:t>
            </w:r>
          </w:p>
        </w:tc>
        <w:tc>
          <w:tcPr>
            <w:tcW w:w="1795" w:type="dxa"/>
          </w:tcPr>
          <w:p w14:paraId="4FB98A2F" w14:textId="77777777" w:rsidR="00816ECF" w:rsidRDefault="00816ECF" w:rsidP="00863E90">
            <w:r>
              <w:t>Edit prescription to server</w:t>
            </w:r>
          </w:p>
        </w:tc>
      </w:tr>
    </w:tbl>
    <w:p w14:paraId="6E04F9DC" w14:textId="77777777" w:rsidR="00816ECF" w:rsidRDefault="00816ECF" w:rsidP="00816ECF"/>
    <w:p w14:paraId="4FF25E5D" w14:textId="77777777" w:rsidR="00816ECF" w:rsidRDefault="00816ECF" w:rsidP="00816ECF"/>
    <w:p w14:paraId="201AEFED" w14:textId="77777777" w:rsidR="00816ECF" w:rsidRDefault="00816ECF" w:rsidP="00816ECF"/>
    <w:p w14:paraId="44731E48" w14:textId="77777777" w:rsidR="00816ECF" w:rsidRDefault="00816ECF" w:rsidP="00816ECF"/>
    <w:p w14:paraId="0F5D7911" w14:textId="77777777" w:rsidR="00816ECF" w:rsidRDefault="00816ECF" w:rsidP="00816ECF"/>
    <w:p w14:paraId="0FFA2A8A" w14:textId="77777777" w:rsidR="00816ECF" w:rsidRDefault="00816ECF" w:rsidP="00816ECF">
      <w:r>
        <w:t>6.2.4.14.View medical record</w:t>
      </w:r>
    </w:p>
    <w:p w14:paraId="0B3EADCD" w14:textId="77777777" w:rsidR="00816ECF" w:rsidRDefault="00816ECF" w:rsidP="00816ECF">
      <w:r>
        <w:rPr>
          <w:noProof/>
        </w:rPr>
        <w:lastRenderedPageBreak/>
        <w:drawing>
          <wp:inline distT="0" distB="0" distL="0" distR="0" wp14:anchorId="6BB1C340" wp14:editId="1D9C6E9B">
            <wp:extent cx="5935980" cy="2642235"/>
            <wp:effectExtent l="0" t="0" r="7620" b="0"/>
            <wp:docPr id="625" name="Picture 625" descr="view%20medical%20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20medical%20recor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5980" cy="2642235"/>
                    </a:xfrm>
                    <a:prstGeom prst="rect">
                      <a:avLst/>
                    </a:prstGeom>
                    <a:noFill/>
                    <a:ln>
                      <a:noFill/>
                    </a:ln>
                  </pic:spPr>
                </pic:pic>
              </a:graphicData>
            </a:graphic>
          </wp:inline>
        </w:drawing>
      </w:r>
    </w:p>
    <w:p w14:paraId="7E9E57C0" w14:textId="77777777" w:rsidR="00816ECF" w:rsidRDefault="00816ECF" w:rsidP="00816ECF"/>
    <w:p w14:paraId="1B996F7E" w14:textId="77777777" w:rsidR="00816ECF" w:rsidRDefault="00816ECF" w:rsidP="00816ECF"/>
    <w:p w14:paraId="6856E94C" w14:textId="77777777" w:rsidR="00816ECF" w:rsidRDefault="00816ECF" w:rsidP="00816ECF">
      <w:r>
        <w:t>Attribute of MedicalRecordTableViewController class</w:t>
      </w:r>
    </w:p>
    <w:tbl>
      <w:tblPr>
        <w:tblStyle w:val="TableGrid"/>
        <w:tblW w:w="9355" w:type="dxa"/>
        <w:tblLook w:val="04A0" w:firstRow="1" w:lastRow="0" w:firstColumn="1" w:lastColumn="0" w:noHBand="0" w:noVBand="1"/>
      </w:tblPr>
      <w:tblGrid>
        <w:gridCol w:w="502"/>
        <w:gridCol w:w="3505"/>
        <w:gridCol w:w="1985"/>
        <w:gridCol w:w="3363"/>
      </w:tblGrid>
      <w:tr w:rsidR="00816ECF" w14:paraId="597D60AF" w14:textId="77777777" w:rsidTr="00863E90">
        <w:trPr>
          <w:trHeight w:val="229"/>
        </w:trPr>
        <w:tc>
          <w:tcPr>
            <w:tcW w:w="502" w:type="dxa"/>
          </w:tcPr>
          <w:p w14:paraId="6940EF1C" w14:textId="77777777" w:rsidR="00816ECF" w:rsidRPr="002341B1" w:rsidRDefault="00816ECF" w:rsidP="00863E90">
            <w:pPr>
              <w:rPr>
                <w:b/>
              </w:rPr>
            </w:pPr>
          </w:p>
        </w:tc>
        <w:tc>
          <w:tcPr>
            <w:tcW w:w="3505" w:type="dxa"/>
          </w:tcPr>
          <w:p w14:paraId="7B21F197" w14:textId="77777777" w:rsidR="00816ECF" w:rsidRPr="002341B1" w:rsidRDefault="00816ECF" w:rsidP="00863E90">
            <w:pPr>
              <w:rPr>
                <w:b/>
              </w:rPr>
            </w:pPr>
            <w:r w:rsidRPr="002341B1">
              <w:rPr>
                <w:b/>
              </w:rPr>
              <w:t>Name</w:t>
            </w:r>
          </w:p>
        </w:tc>
        <w:tc>
          <w:tcPr>
            <w:tcW w:w="1985" w:type="dxa"/>
          </w:tcPr>
          <w:p w14:paraId="603E27B0" w14:textId="77777777" w:rsidR="00816ECF" w:rsidRPr="002341B1" w:rsidRDefault="00816ECF" w:rsidP="00863E90">
            <w:pPr>
              <w:rPr>
                <w:b/>
              </w:rPr>
            </w:pPr>
            <w:r w:rsidRPr="002341B1">
              <w:rPr>
                <w:b/>
              </w:rPr>
              <w:t>Type</w:t>
            </w:r>
          </w:p>
        </w:tc>
        <w:tc>
          <w:tcPr>
            <w:tcW w:w="3363" w:type="dxa"/>
          </w:tcPr>
          <w:p w14:paraId="4B857243" w14:textId="77777777" w:rsidR="00816ECF" w:rsidRPr="002341B1" w:rsidRDefault="00816ECF" w:rsidP="00863E90">
            <w:pPr>
              <w:rPr>
                <w:b/>
              </w:rPr>
            </w:pPr>
            <w:r w:rsidRPr="002341B1">
              <w:rPr>
                <w:b/>
              </w:rPr>
              <w:t>Description</w:t>
            </w:r>
          </w:p>
        </w:tc>
      </w:tr>
      <w:tr w:rsidR="00816ECF" w14:paraId="67B5AB7B" w14:textId="77777777" w:rsidTr="00863E90">
        <w:trPr>
          <w:trHeight w:val="323"/>
        </w:trPr>
        <w:tc>
          <w:tcPr>
            <w:tcW w:w="502" w:type="dxa"/>
          </w:tcPr>
          <w:p w14:paraId="39F30C71" w14:textId="77777777" w:rsidR="00816ECF" w:rsidRDefault="00816ECF" w:rsidP="00863E90">
            <w:r>
              <w:t>1</w:t>
            </w:r>
          </w:p>
        </w:tc>
        <w:tc>
          <w:tcPr>
            <w:tcW w:w="3505" w:type="dxa"/>
          </w:tcPr>
          <w:p w14:paraId="3C310FFC" w14:textId="77777777" w:rsidR="00816ECF" w:rsidRDefault="00816ECF" w:rsidP="00863E90">
            <w:r>
              <w:t>responseJSONData</w:t>
            </w:r>
          </w:p>
        </w:tc>
        <w:tc>
          <w:tcPr>
            <w:tcW w:w="1985" w:type="dxa"/>
          </w:tcPr>
          <w:p w14:paraId="413F1495" w14:textId="77777777" w:rsidR="00816ECF" w:rsidRDefault="00816ECF" w:rsidP="00863E90">
            <w:r>
              <w:t>NSDictionary</w:t>
            </w:r>
          </w:p>
        </w:tc>
        <w:tc>
          <w:tcPr>
            <w:tcW w:w="3363" w:type="dxa"/>
          </w:tcPr>
          <w:p w14:paraId="2C057065" w14:textId="77777777" w:rsidR="00816ECF" w:rsidRDefault="00816ECF" w:rsidP="00863E90">
            <w:r>
              <w:t>Content return data from server</w:t>
            </w:r>
          </w:p>
        </w:tc>
      </w:tr>
      <w:tr w:rsidR="00816ECF" w14:paraId="2218E639" w14:textId="77777777" w:rsidTr="00863E90">
        <w:trPr>
          <w:trHeight w:val="305"/>
        </w:trPr>
        <w:tc>
          <w:tcPr>
            <w:tcW w:w="502" w:type="dxa"/>
          </w:tcPr>
          <w:p w14:paraId="3F8070E4" w14:textId="77777777" w:rsidR="00816ECF" w:rsidRDefault="00816ECF" w:rsidP="00863E90">
            <w:r>
              <w:t>2</w:t>
            </w:r>
          </w:p>
        </w:tc>
        <w:tc>
          <w:tcPr>
            <w:tcW w:w="3505" w:type="dxa"/>
          </w:tcPr>
          <w:p w14:paraId="3D77A130" w14:textId="77777777" w:rsidR="00816ECF" w:rsidRDefault="00816ECF" w:rsidP="00863E90">
            <w:r>
              <w:t>medicalCategoryArray</w:t>
            </w:r>
          </w:p>
        </w:tc>
        <w:tc>
          <w:tcPr>
            <w:tcW w:w="1985" w:type="dxa"/>
          </w:tcPr>
          <w:p w14:paraId="316F776B" w14:textId="77777777" w:rsidR="00816ECF" w:rsidRDefault="00816ECF" w:rsidP="00863E90">
            <w:r>
              <w:t>NSArray</w:t>
            </w:r>
          </w:p>
        </w:tc>
        <w:tc>
          <w:tcPr>
            <w:tcW w:w="3363" w:type="dxa"/>
          </w:tcPr>
          <w:p w14:paraId="1C451A91" w14:textId="77777777" w:rsidR="00816ECF" w:rsidRDefault="00816ECF" w:rsidP="00863E90">
            <w:r>
              <w:t>Content category in array</w:t>
            </w:r>
          </w:p>
        </w:tc>
      </w:tr>
      <w:tr w:rsidR="00816ECF" w14:paraId="5CDD4888" w14:textId="77777777" w:rsidTr="00863E90">
        <w:trPr>
          <w:trHeight w:val="296"/>
        </w:trPr>
        <w:tc>
          <w:tcPr>
            <w:tcW w:w="502" w:type="dxa"/>
          </w:tcPr>
          <w:p w14:paraId="3044DF5E" w14:textId="77777777" w:rsidR="00816ECF" w:rsidRDefault="00816ECF" w:rsidP="00863E90">
            <w:r>
              <w:t>3</w:t>
            </w:r>
          </w:p>
        </w:tc>
        <w:tc>
          <w:tcPr>
            <w:tcW w:w="3505" w:type="dxa"/>
          </w:tcPr>
          <w:p w14:paraId="5D39D7A3" w14:textId="77777777" w:rsidR="00816ECF" w:rsidRDefault="00816ECF" w:rsidP="00863E90">
            <w:r>
              <w:t>medicalRecordArray</w:t>
            </w:r>
          </w:p>
        </w:tc>
        <w:tc>
          <w:tcPr>
            <w:tcW w:w="1985" w:type="dxa"/>
          </w:tcPr>
          <w:p w14:paraId="0F1274CA" w14:textId="77777777" w:rsidR="00816ECF" w:rsidRDefault="00816ECF" w:rsidP="00863E90">
            <w:r>
              <w:t>NSArray</w:t>
            </w:r>
          </w:p>
        </w:tc>
        <w:tc>
          <w:tcPr>
            <w:tcW w:w="3363" w:type="dxa"/>
          </w:tcPr>
          <w:p w14:paraId="5217246D" w14:textId="77777777" w:rsidR="00816ECF" w:rsidRDefault="00816ECF" w:rsidP="00863E90">
            <w:r>
              <w:t>Content medical record in array</w:t>
            </w:r>
          </w:p>
        </w:tc>
      </w:tr>
    </w:tbl>
    <w:p w14:paraId="30346891" w14:textId="77777777" w:rsidR="00816ECF" w:rsidRDefault="00816ECF" w:rsidP="00816ECF"/>
    <w:p w14:paraId="659C5060" w14:textId="77777777" w:rsidR="00816ECF" w:rsidRDefault="00816ECF" w:rsidP="00816ECF"/>
    <w:p w14:paraId="38C45A94" w14:textId="77777777" w:rsidR="00816ECF" w:rsidRDefault="00816ECF" w:rsidP="00816ECF"/>
    <w:p w14:paraId="5FD3A23A" w14:textId="77777777" w:rsidR="00816ECF" w:rsidRDefault="00816ECF" w:rsidP="00816ECF">
      <w:r>
        <w:t>Method of MedicalRecordTableViewController class</w:t>
      </w:r>
    </w:p>
    <w:tbl>
      <w:tblPr>
        <w:tblStyle w:val="TableGrid"/>
        <w:tblW w:w="0" w:type="auto"/>
        <w:tblLayout w:type="fixed"/>
        <w:tblLook w:val="04A0" w:firstRow="1" w:lastRow="0" w:firstColumn="1" w:lastColumn="0" w:noHBand="0" w:noVBand="1"/>
      </w:tblPr>
      <w:tblGrid>
        <w:gridCol w:w="355"/>
        <w:gridCol w:w="3330"/>
        <w:gridCol w:w="2970"/>
        <w:gridCol w:w="900"/>
        <w:gridCol w:w="1795"/>
      </w:tblGrid>
      <w:tr w:rsidR="00816ECF" w14:paraId="7E8AE830" w14:textId="77777777" w:rsidTr="00863E90">
        <w:trPr>
          <w:trHeight w:val="395"/>
        </w:trPr>
        <w:tc>
          <w:tcPr>
            <w:tcW w:w="355" w:type="dxa"/>
          </w:tcPr>
          <w:p w14:paraId="55036954" w14:textId="77777777" w:rsidR="00816ECF" w:rsidRDefault="00816ECF" w:rsidP="00863E90"/>
        </w:tc>
        <w:tc>
          <w:tcPr>
            <w:tcW w:w="3330" w:type="dxa"/>
          </w:tcPr>
          <w:p w14:paraId="7EECA8AF" w14:textId="77777777" w:rsidR="00816ECF" w:rsidRPr="002341B1" w:rsidRDefault="00816ECF" w:rsidP="00863E90">
            <w:pPr>
              <w:rPr>
                <w:b/>
              </w:rPr>
            </w:pPr>
            <w:r w:rsidRPr="002341B1">
              <w:rPr>
                <w:b/>
              </w:rPr>
              <w:t>Method</w:t>
            </w:r>
          </w:p>
        </w:tc>
        <w:tc>
          <w:tcPr>
            <w:tcW w:w="2970" w:type="dxa"/>
          </w:tcPr>
          <w:p w14:paraId="5810345D" w14:textId="77777777" w:rsidR="00816ECF" w:rsidRPr="002341B1" w:rsidRDefault="00816ECF" w:rsidP="00863E90">
            <w:pPr>
              <w:rPr>
                <w:b/>
              </w:rPr>
            </w:pPr>
            <w:r w:rsidRPr="002341B1">
              <w:rPr>
                <w:b/>
              </w:rPr>
              <w:t>Parameters</w:t>
            </w:r>
          </w:p>
        </w:tc>
        <w:tc>
          <w:tcPr>
            <w:tcW w:w="900" w:type="dxa"/>
          </w:tcPr>
          <w:p w14:paraId="00B5B81E" w14:textId="77777777" w:rsidR="00816ECF" w:rsidRPr="002341B1" w:rsidRDefault="00816ECF" w:rsidP="00863E90">
            <w:pPr>
              <w:rPr>
                <w:b/>
              </w:rPr>
            </w:pPr>
            <w:r w:rsidRPr="002341B1">
              <w:rPr>
                <w:b/>
              </w:rPr>
              <w:t>Return</w:t>
            </w:r>
          </w:p>
        </w:tc>
        <w:tc>
          <w:tcPr>
            <w:tcW w:w="1795" w:type="dxa"/>
          </w:tcPr>
          <w:p w14:paraId="566512B1" w14:textId="77777777" w:rsidR="00816ECF" w:rsidRPr="002341B1" w:rsidRDefault="00816ECF" w:rsidP="00863E90">
            <w:pPr>
              <w:rPr>
                <w:b/>
              </w:rPr>
            </w:pPr>
            <w:r w:rsidRPr="002341B1">
              <w:rPr>
                <w:b/>
              </w:rPr>
              <w:t>Description</w:t>
            </w:r>
          </w:p>
        </w:tc>
      </w:tr>
      <w:tr w:rsidR="00816ECF" w14:paraId="05F875CE" w14:textId="77777777" w:rsidTr="00863E90">
        <w:trPr>
          <w:trHeight w:val="566"/>
        </w:trPr>
        <w:tc>
          <w:tcPr>
            <w:tcW w:w="355" w:type="dxa"/>
          </w:tcPr>
          <w:p w14:paraId="31FA8794" w14:textId="77777777" w:rsidR="00816ECF" w:rsidRDefault="00816ECF" w:rsidP="00863E90">
            <w:r>
              <w:t>1</w:t>
            </w:r>
          </w:p>
        </w:tc>
        <w:tc>
          <w:tcPr>
            <w:tcW w:w="3330" w:type="dxa"/>
          </w:tcPr>
          <w:p w14:paraId="73300244" w14:textId="77777777" w:rsidR="00816ECF" w:rsidRPr="0011504B" w:rsidRDefault="00816ECF" w:rsidP="00863E90">
            <w:pPr>
              <w:rPr>
                <w:lang w:val="vi-VN"/>
              </w:rPr>
            </w:pPr>
            <w:r>
              <w:t>loadMedicalRecordDataFromAPI</w:t>
            </w:r>
          </w:p>
        </w:tc>
        <w:tc>
          <w:tcPr>
            <w:tcW w:w="2970" w:type="dxa"/>
          </w:tcPr>
          <w:p w14:paraId="13D3F22D" w14:textId="77777777" w:rsidR="00816ECF" w:rsidRDefault="00816ECF" w:rsidP="00863E90"/>
        </w:tc>
        <w:tc>
          <w:tcPr>
            <w:tcW w:w="900" w:type="dxa"/>
          </w:tcPr>
          <w:p w14:paraId="44FE6B69" w14:textId="77777777" w:rsidR="00816ECF" w:rsidRDefault="00816ECF" w:rsidP="00863E90">
            <w:r>
              <w:t>Void</w:t>
            </w:r>
          </w:p>
        </w:tc>
        <w:tc>
          <w:tcPr>
            <w:tcW w:w="1795" w:type="dxa"/>
          </w:tcPr>
          <w:p w14:paraId="6F6B646C" w14:textId="77777777" w:rsidR="00816ECF" w:rsidRPr="00287977" w:rsidRDefault="00816ECF" w:rsidP="00863E90">
            <w:pPr>
              <w:rPr>
                <w:lang w:val="vi-VN"/>
              </w:rPr>
            </w:pPr>
            <w:r>
              <w:t>Load medical record data from server</w:t>
            </w:r>
          </w:p>
        </w:tc>
      </w:tr>
    </w:tbl>
    <w:p w14:paraId="27CC08F9" w14:textId="77777777" w:rsidR="00816ECF" w:rsidRDefault="00816ECF" w:rsidP="00816ECF"/>
    <w:p w14:paraId="59810794" w14:textId="77777777" w:rsidR="00816ECF" w:rsidRDefault="00816ECF" w:rsidP="00816ECF"/>
    <w:p w14:paraId="460CB1C6" w14:textId="77777777" w:rsidR="00816ECF" w:rsidRDefault="00816ECF" w:rsidP="00816ECF"/>
    <w:p w14:paraId="700CE02E" w14:textId="77777777" w:rsidR="00816ECF" w:rsidRDefault="00816ECF" w:rsidP="00816ECF"/>
    <w:p w14:paraId="39012A17" w14:textId="77777777" w:rsidR="00816ECF" w:rsidRDefault="00816ECF" w:rsidP="00816ECF">
      <w:r>
        <w:t xml:space="preserve">6.2.4.15.Edit medical record </w:t>
      </w:r>
    </w:p>
    <w:p w14:paraId="7CB8850D" w14:textId="77777777" w:rsidR="00816ECF" w:rsidRDefault="00816ECF" w:rsidP="00816ECF">
      <w:r>
        <w:rPr>
          <w:noProof/>
        </w:rPr>
        <w:lastRenderedPageBreak/>
        <w:drawing>
          <wp:inline distT="0" distB="0" distL="0" distR="0" wp14:anchorId="154BE9A2" wp14:editId="1C4E9D9B">
            <wp:extent cx="5935980" cy="2317115"/>
            <wp:effectExtent l="0" t="0" r="7620" b="0"/>
            <wp:docPr id="626" name="Picture 626" descr="edit%20medical%20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t%20medical%20recor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5980" cy="2317115"/>
                    </a:xfrm>
                    <a:prstGeom prst="rect">
                      <a:avLst/>
                    </a:prstGeom>
                    <a:noFill/>
                    <a:ln>
                      <a:noFill/>
                    </a:ln>
                  </pic:spPr>
                </pic:pic>
              </a:graphicData>
            </a:graphic>
          </wp:inline>
        </w:drawing>
      </w:r>
    </w:p>
    <w:p w14:paraId="4DD5359D" w14:textId="77777777" w:rsidR="00816ECF" w:rsidRDefault="00816ECF" w:rsidP="00816ECF"/>
    <w:p w14:paraId="0776A579" w14:textId="77777777" w:rsidR="00816ECF" w:rsidRDefault="00816ECF" w:rsidP="00816ECF">
      <w:r>
        <w:t>Attribute of EditMedicalRecordViewController class</w:t>
      </w:r>
    </w:p>
    <w:tbl>
      <w:tblPr>
        <w:tblStyle w:val="TableGrid"/>
        <w:tblW w:w="9355" w:type="dxa"/>
        <w:tblLook w:val="04A0" w:firstRow="1" w:lastRow="0" w:firstColumn="1" w:lastColumn="0" w:noHBand="0" w:noVBand="1"/>
      </w:tblPr>
      <w:tblGrid>
        <w:gridCol w:w="499"/>
        <w:gridCol w:w="3482"/>
        <w:gridCol w:w="2042"/>
        <w:gridCol w:w="3332"/>
      </w:tblGrid>
      <w:tr w:rsidR="00816ECF" w14:paraId="4CC346C7" w14:textId="77777777" w:rsidTr="00863E90">
        <w:trPr>
          <w:trHeight w:val="229"/>
        </w:trPr>
        <w:tc>
          <w:tcPr>
            <w:tcW w:w="502" w:type="dxa"/>
          </w:tcPr>
          <w:p w14:paraId="6DB6D9D6" w14:textId="77777777" w:rsidR="00816ECF" w:rsidRPr="002341B1" w:rsidRDefault="00816ECF" w:rsidP="00863E90">
            <w:pPr>
              <w:rPr>
                <w:b/>
              </w:rPr>
            </w:pPr>
          </w:p>
        </w:tc>
        <w:tc>
          <w:tcPr>
            <w:tcW w:w="3505" w:type="dxa"/>
          </w:tcPr>
          <w:p w14:paraId="1ACFE081" w14:textId="77777777" w:rsidR="00816ECF" w:rsidRPr="002341B1" w:rsidRDefault="00816ECF" w:rsidP="00863E90">
            <w:pPr>
              <w:rPr>
                <w:b/>
              </w:rPr>
            </w:pPr>
            <w:r w:rsidRPr="002341B1">
              <w:rPr>
                <w:b/>
              </w:rPr>
              <w:t>Name</w:t>
            </w:r>
          </w:p>
        </w:tc>
        <w:tc>
          <w:tcPr>
            <w:tcW w:w="1985" w:type="dxa"/>
          </w:tcPr>
          <w:p w14:paraId="33E46EC9" w14:textId="77777777" w:rsidR="00816ECF" w:rsidRPr="002341B1" w:rsidRDefault="00816ECF" w:rsidP="00863E90">
            <w:pPr>
              <w:rPr>
                <w:b/>
              </w:rPr>
            </w:pPr>
            <w:r w:rsidRPr="002341B1">
              <w:rPr>
                <w:b/>
              </w:rPr>
              <w:t>Type</w:t>
            </w:r>
          </w:p>
        </w:tc>
        <w:tc>
          <w:tcPr>
            <w:tcW w:w="3363" w:type="dxa"/>
          </w:tcPr>
          <w:p w14:paraId="5D7AD827" w14:textId="77777777" w:rsidR="00816ECF" w:rsidRPr="002341B1" w:rsidRDefault="00816ECF" w:rsidP="00863E90">
            <w:pPr>
              <w:rPr>
                <w:b/>
              </w:rPr>
            </w:pPr>
            <w:r w:rsidRPr="002341B1">
              <w:rPr>
                <w:b/>
              </w:rPr>
              <w:t>Description</w:t>
            </w:r>
          </w:p>
        </w:tc>
      </w:tr>
      <w:tr w:rsidR="00816ECF" w14:paraId="57ECF6C4" w14:textId="77777777" w:rsidTr="00863E90">
        <w:trPr>
          <w:trHeight w:val="323"/>
        </w:trPr>
        <w:tc>
          <w:tcPr>
            <w:tcW w:w="502" w:type="dxa"/>
          </w:tcPr>
          <w:p w14:paraId="7A7F2EBC" w14:textId="77777777" w:rsidR="00816ECF" w:rsidRDefault="00816ECF" w:rsidP="00863E90">
            <w:r>
              <w:t>1</w:t>
            </w:r>
          </w:p>
        </w:tc>
        <w:tc>
          <w:tcPr>
            <w:tcW w:w="3505" w:type="dxa"/>
          </w:tcPr>
          <w:p w14:paraId="7C30D875" w14:textId="77777777" w:rsidR="00816ECF" w:rsidRDefault="00816ECF" w:rsidP="00863E90">
            <w:r>
              <w:t>responseJSONData</w:t>
            </w:r>
          </w:p>
        </w:tc>
        <w:tc>
          <w:tcPr>
            <w:tcW w:w="1985" w:type="dxa"/>
          </w:tcPr>
          <w:p w14:paraId="78ECEB93" w14:textId="77777777" w:rsidR="00816ECF" w:rsidRDefault="00816ECF" w:rsidP="00863E90">
            <w:r>
              <w:t>NSDictionary</w:t>
            </w:r>
          </w:p>
        </w:tc>
        <w:tc>
          <w:tcPr>
            <w:tcW w:w="3363" w:type="dxa"/>
          </w:tcPr>
          <w:p w14:paraId="341655F9" w14:textId="77777777" w:rsidR="00816ECF" w:rsidRDefault="00816ECF" w:rsidP="00863E90">
            <w:r>
              <w:t>Content return data from server</w:t>
            </w:r>
          </w:p>
        </w:tc>
      </w:tr>
      <w:tr w:rsidR="00816ECF" w14:paraId="544F9E00" w14:textId="77777777" w:rsidTr="00863E90">
        <w:trPr>
          <w:trHeight w:val="305"/>
        </w:trPr>
        <w:tc>
          <w:tcPr>
            <w:tcW w:w="502" w:type="dxa"/>
          </w:tcPr>
          <w:p w14:paraId="38C397B8" w14:textId="77777777" w:rsidR="00816ECF" w:rsidRDefault="00816ECF" w:rsidP="00863E90">
            <w:r>
              <w:t>2</w:t>
            </w:r>
          </w:p>
        </w:tc>
        <w:tc>
          <w:tcPr>
            <w:tcW w:w="3505" w:type="dxa"/>
          </w:tcPr>
          <w:p w14:paraId="42A03181" w14:textId="77777777" w:rsidR="00816ECF" w:rsidRDefault="00816ECF" w:rsidP="00863E90">
            <w:r>
              <w:t>nameTextField</w:t>
            </w:r>
          </w:p>
        </w:tc>
        <w:tc>
          <w:tcPr>
            <w:tcW w:w="1985" w:type="dxa"/>
          </w:tcPr>
          <w:p w14:paraId="1697FC88" w14:textId="77777777" w:rsidR="00816ECF" w:rsidRDefault="00816ECF" w:rsidP="00863E90">
            <w:r>
              <w:t>UITextField</w:t>
            </w:r>
          </w:p>
        </w:tc>
        <w:tc>
          <w:tcPr>
            <w:tcW w:w="3363" w:type="dxa"/>
          </w:tcPr>
          <w:p w14:paraId="5FBF98A3" w14:textId="77777777" w:rsidR="00816ECF" w:rsidRDefault="00816ECF" w:rsidP="00863E90">
            <w:r>
              <w:t>Content name of medical record</w:t>
            </w:r>
          </w:p>
        </w:tc>
      </w:tr>
      <w:tr w:rsidR="00816ECF" w14:paraId="02C0CD54" w14:textId="77777777" w:rsidTr="00863E90">
        <w:trPr>
          <w:trHeight w:val="296"/>
        </w:trPr>
        <w:tc>
          <w:tcPr>
            <w:tcW w:w="502" w:type="dxa"/>
          </w:tcPr>
          <w:p w14:paraId="0D6D3859" w14:textId="77777777" w:rsidR="00816ECF" w:rsidRDefault="00816ECF" w:rsidP="00863E90">
            <w:r>
              <w:t>3</w:t>
            </w:r>
          </w:p>
        </w:tc>
        <w:tc>
          <w:tcPr>
            <w:tcW w:w="3505" w:type="dxa"/>
          </w:tcPr>
          <w:p w14:paraId="321779B6" w14:textId="77777777" w:rsidR="00816ECF" w:rsidRDefault="00816ECF" w:rsidP="00863E90">
            <w:r>
              <w:t>dateTimePicker</w:t>
            </w:r>
          </w:p>
        </w:tc>
        <w:tc>
          <w:tcPr>
            <w:tcW w:w="1985" w:type="dxa"/>
          </w:tcPr>
          <w:p w14:paraId="49A50A9E" w14:textId="77777777" w:rsidR="00816ECF" w:rsidRDefault="00816ECF" w:rsidP="00863E90">
            <w:r>
              <w:t>UIDateTimePicker</w:t>
            </w:r>
          </w:p>
        </w:tc>
        <w:tc>
          <w:tcPr>
            <w:tcW w:w="3363" w:type="dxa"/>
          </w:tcPr>
          <w:p w14:paraId="5B951E85" w14:textId="77777777" w:rsidR="00816ECF" w:rsidRDefault="00816ECF" w:rsidP="00863E90">
            <w:r>
              <w:t>Content time of medical record</w:t>
            </w:r>
          </w:p>
        </w:tc>
      </w:tr>
      <w:tr w:rsidR="00816ECF" w14:paraId="5570458C" w14:textId="77777777" w:rsidTr="00863E90">
        <w:trPr>
          <w:trHeight w:val="296"/>
        </w:trPr>
        <w:tc>
          <w:tcPr>
            <w:tcW w:w="502" w:type="dxa"/>
          </w:tcPr>
          <w:p w14:paraId="3991D067" w14:textId="77777777" w:rsidR="00816ECF" w:rsidRDefault="00816ECF" w:rsidP="00863E90">
            <w:r>
              <w:t>4</w:t>
            </w:r>
          </w:p>
        </w:tc>
        <w:tc>
          <w:tcPr>
            <w:tcW w:w="3505" w:type="dxa"/>
          </w:tcPr>
          <w:p w14:paraId="29F4E4CD" w14:textId="77777777" w:rsidR="00816ECF" w:rsidRDefault="00816ECF" w:rsidP="00863E90">
            <w:r>
              <w:t>saveButton</w:t>
            </w:r>
          </w:p>
        </w:tc>
        <w:tc>
          <w:tcPr>
            <w:tcW w:w="1985" w:type="dxa"/>
          </w:tcPr>
          <w:p w14:paraId="32FA4DBC" w14:textId="77777777" w:rsidR="00816ECF" w:rsidRDefault="00816ECF" w:rsidP="00863E90">
            <w:r>
              <w:t>UIButton</w:t>
            </w:r>
          </w:p>
        </w:tc>
        <w:tc>
          <w:tcPr>
            <w:tcW w:w="3363" w:type="dxa"/>
          </w:tcPr>
          <w:p w14:paraId="47850727" w14:textId="77777777" w:rsidR="00816ECF" w:rsidRDefault="00816ECF" w:rsidP="00863E90">
            <w:r>
              <w:t>Content outlet of save button</w:t>
            </w:r>
          </w:p>
        </w:tc>
      </w:tr>
    </w:tbl>
    <w:p w14:paraId="4F28F8A8" w14:textId="77777777" w:rsidR="00816ECF" w:rsidRDefault="00816ECF" w:rsidP="00816ECF"/>
    <w:p w14:paraId="71D814FA" w14:textId="77777777" w:rsidR="00816ECF" w:rsidRDefault="00816ECF" w:rsidP="00816ECF"/>
    <w:p w14:paraId="09A9B3C2" w14:textId="77777777" w:rsidR="00816ECF" w:rsidRDefault="00816ECF" w:rsidP="00816ECF"/>
    <w:p w14:paraId="4E61D38C" w14:textId="77777777" w:rsidR="00816ECF" w:rsidRDefault="00816ECF" w:rsidP="00816ECF">
      <w:r>
        <w:t>Method of EditMedicalRecordViewController class</w:t>
      </w:r>
    </w:p>
    <w:tbl>
      <w:tblPr>
        <w:tblStyle w:val="TableGrid"/>
        <w:tblW w:w="0" w:type="auto"/>
        <w:tblLayout w:type="fixed"/>
        <w:tblLook w:val="04A0" w:firstRow="1" w:lastRow="0" w:firstColumn="1" w:lastColumn="0" w:noHBand="0" w:noVBand="1"/>
      </w:tblPr>
      <w:tblGrid>
        <w:gridCol w:w="355"/>
        <w:gridCol w:w="3330"/>
        <w:gridCol w:w="2970"/>
        <w:gridCol w:w="900"/>
        <w:gridCol w:w="1795"/>
      </w:tblGrid>
      <w:tr w:rsidR="00816ECF" w14:paraId="03CC59AB" w14:textId="77777777" w:rsidTr="00863E90">
        <w:trPr>
          <w:trHeight w:val="395"/>
        </w:trPr>
        <w:tc>
          <w:tcPr>
            <w:tcW w:w="355" w:type="dxa"/>
          </w:tcPr>
          <w:p w14:paraId="19FD72EF" w14:textId="77777777" w:rsidR="00816ECF" w:rsidRDefault="00816ECF" w:rsidP="00863E90"/>
        </w:tc>
        <w:tc>
          <w:tcPr>
            <w:tcW w:w="3330" w:type="dxa"/>
          </w:tcPr>
          <w:p w14:paraId="2B2F02D5" w14:textId="77777777" w:rsidR="00816ECF" w:rsidRPr="002341B1" w:rsidRDefault="00816ECF" w:rsidP="00863E90">
            <w:pPr>
              <w:rPr>
                <w:b/>
              </w:rPr>
            </w:pPr>
            <w:r w:rsidRPr="002341B1">
              <w:rPr>
                <w:b/>
              </w:rPr>
              <w:t>Method</w:t>
            </w:r>
          </w:p>
        </w:tc>
        <w:tc>
          <w:tcPr>
            <w:tcW w:w="2970" w:type="dxa"/>
          </w:tcPr>
          <w:p w14:paraId="458C6E36" w14:textId="77777777" w:rsidR="00816ECF" w:rsidRPr="002341B1" w:rsidRDefault="00816ECF" w:rsidP="00863E90">
            <w:pPr>
              <w:rPr>
                <w:b/>
              </w:rPr>
            </w:pPr>
            <w:r w:rsidRPr="002341B1">
              <w:rPr>
                <w:b/>
              </w:rPr>
              <w:t>Parameters</w:t>
            </w:r>
          </w:p>
        </w:tc>
        <w:tc>
          <w:tcPr>
            <w:tcW w:w="900" w:type="dxa"/>
          </w:tcPr>
          <w:p w14:paraId="376CD660" w14:textId="77777777" w:rsidR="00816ECF" w:rsidRPr="002341B1" w:rsidRDefault="00816ECF" w:rsidP="00863E90">
            <w:pPr>
              <w:rPr>
                <w:b/>
              </w:rPr>
            </w:pPr>
            <w:r w:rsidRPr="002341B1">
              <w:rPr>
                <w:b/>
              </w:rPr>
              <w:t>Return</w:t>
            </w:r>
          </w:p>
        </w:tc>
        <w:tc>
          <w:tcPr>
            <w:tcW w:w="1795" w:type="dxa"/>
          </w:tcPr>
          <w:p w14:paraId="6568E2A9" w14:textId="77777777" w:rsidR="00816ECF" w:rsidRPr="002341B1" w:rsidRDefault="00816ECF" w:rsidP="00863E90">
            <w:pPr>
              <w:rPr>
                <w:b/>
              </w:rPr>
            </w:pPr>
            <w:r w:rsidRPr="002341B1">
              <w:rPr>
                <w:b/>
              </w:rPr>
              <w:t>Description</w:t>
            </w:r>
          </w:p>
        </w:tc>
      </w:tr>
      <w:tr w:rsidR="00816ECF" w14:paraId="79503708" w14:textId="77777777" w:rsidTr="00863E90">
        <w:trPr>
          <w:trHeight w:val="566"/>
        </w:trPr>
        <w:tc>
          <w:tcPr>
            <w:tcW w:w="355" w:type="dxa"/>
          </w:tcPr>
          <w:p w14:paraId="5198BAA7" w14:textId="77777777" w:rsidR="00816ECF" w:rsidRDefault="00816ECF" w:rsidP="00863E90">
            <w:r>
              <w:t>1</w:t>
            </w:r>
          </w:p>
        </w:tc>
        <w:tc>
          <w:tcPr>
            <w:tcW w:w="3330" w:type="dxa"/>
          </w:tcPr>
          <w:p w14:paraId="6B3D8816" w14:textId="77777777" w:rsidR="00816ECF" w:rsidRPr="0011504B" w:rsidRDefault="00816ECF" w:rsidP="00863E90">
            <w:pPr>
              <w:rPr>
                <w:lang w:val="vi-VN"/>
              </w:rPr>
            </w:pPr>
            <w:r>
              <w:t>editMedicalRecordAPI</w:t>
            </w:r>
          </w:p>
        </w:tc>
        <w:tc>
          <w:tcPr>
            <w:tcW w:w="2970" w:type="dxa"/>
          </w:tcPr>
          <w:p w14:paraId="329A91A7" w14:textId="77777777" w:rsidR="00816ECF" w:rsidRDefault="00816ECF" w:rsidP="00863E90"/>
        </w:tc>
        <w:tc>
          <w:tcPr>
            <w:tcW w:w="900" w:type="dxa"/>
          </w:tcPr>
          <w:p w14:paraId="6ED28F9A" w14:textId="77777777" w:rsidR="00816ECF" w:rsidRDefault="00816ECF" w:rsidP="00863E90">
            <w:r>
              <w:t>Void</w:t>
            </w:r>
          </w:p>
        </w:tc>
        <w:tc>
          <w:tcPr>
            <w:tcW w:w="1795" w:type="dxa"/>
          </w:tcPr>
          <w:p w14:paraId="1EDC0248" w14:textId="77777777" w:rsidR="00816ECF" w:rsidRPr="00287977" w:rsidRDefault="00816ECF" w:rsidP="00863E90">
            <w:pPr>
              <w:rPr>
                <w:lang w:val="vi-VN"/>
              </w:rPr>
            </w:pPr>
            <w:r>
              <w:t>Send request edit medical record to server</w:t>
            </w:r>
          </w:p>
        </w:tc>
      </w:tr>
      <w:tr w:rsidR="00816ECF" w14:paraId="65A1C491" w14:textId="77777777" w:rsidTr="00863E90">
        <w:trPr>
          <w:trHeight w:val="566"/>
        </w:trPr>
        <w:tc>
          <w:tcPr>
            <w:tcW w:w="355" w:type="dxa"/>
          </w:tcPr>
          <w:p w14:paraId="155C1490" w14:textId="77777777" w:rsidR="00816ECF" w:rsidRDefault="00816ECF" w:rsidP="00863E90"/>
        </w:tc>
        <w:tc>
          <w:tcPr>
            <w:tcW w:w="3330" w:type="dxa"/>
          </w:tcPr>
          <w:p w14:paraId="088D8619" w14:textId="77777777" w:rsidR="00816ECF" w:rsidRDefault="00816ECF" w:rsidP="00863E90"/>
        </w:tc>
        <w:tc>
          <w:tcPr>
            <w:tcW w:w="2970" w:type="dxa"/>
          </w:tcPr>
          <w:p w14:paraId="385E1FE2" w14:textId="77777777" w:rsidR="00816ECF" w:rsidRDefault="00816ECF" w:rsidP="00863E90"/>
        </w:tc>
        <w:tc>
          <w:tcPr>
            <w:tcW w:w="900" w:type="dxa"/>
          </w:tcPr>
          <w:p w14:paraId="0DFA00CA" w14:textId="77777777" w:rsidR="00816ECF" w:rsidRDefault="00816ECF" w:rsidP="00863E90"/>
        </w:tc>
        <w:tc>
          <w:tcPr>
            <w:tcW w:w="1795" w:type="dxa"/>
          </w:tcPr>
          <w:p w14:paraId="4AFCF723" w14:textId="77777777" w:rsidR="00816ECF" w:rsidRDefault="00816ECF" w:rsidP="00863E90"/>
        </w:tc>
      </w:tr>
    </w:tbl>
    <w:p w14:paraId="09FEDA20" w14:textId="77777777" w:rsidR="00816ECF" w:rsidRDefault="00816ECF" w:rsidP="00816ECF"/>
    <w:p w14:paraId="1102C33D" w14:textId="77777777" w:rsidR="00816ECF" w:rsidRDefault="00816ECF" w:rsidP="00816ECF"/>
    <w:p w14:paraId="3208A4D2" w14:textId="77777777" w:rsidR="00816ECF" w:rsidRDefault="00816ECF" w:rsidP="00816ECF">
      <w:r>
        <w:t>6.2.4.16.Create medical record</w:t>
      </w:r>
    </w:p>
    <w:p w14:paraId="10A7E5D5" w14:textId="77777777" w:rsidR="00816ECF" w:rsidRDefault="00816ECF" w:rsidP="00816ECF">
      <w:r>
        <w:rPr>
          <w:noProof/>
        </w:rPr>
        <w:lastRenderedPageBreak/>
        <w:drawing>
          <wp:inline distT="0" distB="0" distL="0" distR="0" wp14:anchorId="0F010E2A" wp14:editId="36892658">
            <wp:extent cx="5935980" cy="2317115"/>
            <wp:effectExtent l="0" t="0" r="7620" b="0"/>
            <wp:docPr id="627" name="Picture 627" descr="add%20medical%20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d%20medical%20record.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5980" cy="2317115"/>
                    </a:xfrm>
                    <a:prstGeom prst="rect">
                      <a:avLst/>
                    </a:prstGeom>
                    <a:noFill/>
                    <a:ln>
                      <a:noFill/>
                    </a:ln>
                  </pic:spPr>
                </pic:pic>
              </a:graphicData>
            </a:graphic>
          </wp:inline>
        </w:drawing>
      </w:r>
    </w:p>
    <w:p w14:paraId="1428D22E" w14:textId="77777777" w:rsidR="00816ECF" w:rsidRDefault="00816ECF" w:rsidP="00816ECF"/>
    <w:p w14:paraId="7D13F238" w14:textId="77777777" w:rsidR="00816ECF" w:rsidRDefault="00816ECF" w:rsidP="00816ECF"/>
    <w:p w14:paraId="01404170" w14:textId="77777777" w:rsidR="00816ECF" w:rsidRDefault="00816ECF" w:rsidP="00816ECF">
      <w:r>
        <w:t>Attribute of MedicalRecordDetailTableViewController class</w:t>
      </w:r>
    </w:p>
    <w:tbl>
      <w:tblPr>
        <w:tblStyle w:val="TableGrid"/>
        <w:tblW w:w="9355" w:type="dxa"/>
        <w:tblLook w:val="04A0" w:firstRow="1" w:lastRow="0" w:firstColumn="1" w:lastColumn="0" w:noHBand="0" w:noVBand="1"/>
      </w:tblPr>
      <w:tblGrid>
        <w:gridCol w:w="499"/>
        <w:gridCol w:w="3482"/>
        <w:gridCol w:w="2042"/>
        <w:gridCol w:w="3332"/>
      </w:tblGrid>
      <w:tr w:rsidR="00816ECF" w14:paraId="500DAE23" w14:textId="77777777" w:rsidTr="00863E90">
        <w:trPr>
          <w:trHeight w:val="229"/>
        </w:trPr>
        <w:tc>
          <w:tcPr>
            <w:tcW w:w="502" w:type="dxa"/>
          </w:tcPr>
          <w:p w14:paraId="191B192A" w14:textId="77777777" w:rsidR="00816ECF" w:rsidRPr="002341B1" w:rsidRDefault="00816ECF" w:rsidP="00863E90">
            <w:pPr>
              <w:rPr>
                <w:b/>
              </w:rPr>
            </w:pPr>
          </w:p>
        </w:tc>
        <w:tc>
          <w:tcPr>
            <w:tcW w:w="3505" w:type="dxa"/>
          </w:tcPr>
          <w:p w14:paraId="3FA131EE" w14:textId="77777777" w:rsidR="00816ECF" w:rsidRPr="002341B1" w:rsidRDefault="00816ECF" w:rsidP="00863E90">
            <w:pPr>
              <w:rPr>
                <w:b/>
              </w:rPr>
            </w:pPr>
            <w:r w:rsidRPr="002341B1">
              <w:rPr>
                <w:b/>
              </w:rPr>
              <w:t>Name</w:t>
            </w:r>
          </w:p>
        </w:tc>
        <w:tc>
          <w:tcPr>
            <w:tcW w:w="1985" w:type="dxa"/>
          </w:tcPr>
          <w:p w14:paraId="26055C5B" w14:textId="77777777" w:rsidR="00816ECF" w:rsidRPr="002341B1" w:rsidRDefault="00816ECF" w:rsidP="00863E90">
            <w:pPr>
              <w:rPr>
                <w:b/>
              </w:rPr>
            </w:pPr>
            <w:r w:rsidRPr="002341B1">
              <w:rPr>
                <w:b/>
              </w:rPr>
              <w:t>Type</w:t>
            </w:r>
          </w:p>
        </w:tc>
        <w:tc>
          <w:tcPr>
            <w:tcW w:w="3363" w:type="dxa"/>
          </w:tcPr>
          <w:p w14:paraId="36B4C59B" w14:textId="77777777" w:rsidR="00816ECF" w:rsidRPr="002341B1" w:rsidRDefault="00816ECF" w:rsidP="00863E90">
            <w:pPr>
              <w:rPr>
                <w:b/>
              </w:rPr>
            </w:pPr>
            <w:r w:rsidRPr="002341B1">
              <w:rPr>
                <w:b/>
              </w:rPr>
              <w:t>Description</w:t>
            </w:r>
          </w:p>
        </w:tc>
      </w:tr>
      <w:tr w:rsidR="00816ECF" w14:paraId="55091DF5" w14:textId="77777777" w:rsidTr="00863E90">
        <w:trPr>
          <w:trHeight w:val="323"/>
        </w:trPr>
        <w:tc>
          <w:tcPr>
            <w:tcW w:w="502" w:type="dxa"/>
          </w:tcPr>
          <w:p w14:paraId="37DE64F5" w14:textId="77777777" w:rsidR="00816ECF" w:rsidRDefault="00816ECF" w:rsidP="00863E90">
            <w:r>
              <w:t>1</w:t>
            </w:r>
          </w:p>
        </w:tc>
        <w:tc>
          <w:tcPr>
            <w:tcW w:w="3505" w:type="dxa"/>
          </w:tcPr>
          <w:p w14:paraId="69D3E896" w14:textId="77777777" w:rsidR="00816ECF" w:rsidRDefault="00816ECF" w:rsidP="00863E90">
            <w:r>
              <w:t>responseJSONData</w:t>
            </w:r>
          </w:p>
        </w:tc>
        <w:tc>
          <w:tcPr>
            <w:tcW w:w="1985" w:type="dxa"/>
          </w:tcPr>
          <w:p w14:paraId="018EBDAE" w14:textId="77777777" w:rsidR="00816ECF" w:rsidRDefault="00816ECF" w:rsidP="00863E90">
            <w:r>
              <w:t>NSDictionary</w:t>
            </w:r>
          </w:p>
        </w:tc>
        <w:tc>
          <w:tcPr>
            <w:tcW w:w="3363" w:type="dxa"/>
          </w:tcPr>
          <w:p w14:paraId="5C0F6100" w14:textId="77777777" w:rsidR="00816ECF" w:rsidRDefault="00816ECF" w:rsidP="00863E90">
            <w:r>
              <w:t>Content return data from server</w:t>
            </w:r>
          </w:p>
        </w:tc>
      </w:tr>
      <w:tr w:rsidR="00816ECF" w14:paraId="34C1899E" w14:textId="77777777" w:rsidTr="00863E90">
        <w:trPr>
          <w:trHeight w:val="305"/>
        </w:trPr>
        <w:tc>
          <w:tcPr>
            <w:tcW w:w="502" w:type="dxa"/>
          </w:tcPr>
          <w:p w14:paraId="59CF26F4" w14:textId="77777777" w:rsidR="00816ECF" w:rsidRDefault="00816ECF" w:rsidP="00863E90">
            <w:r>
              <w:t>2</w:t>
            </w:r>
          </w:p>
        </w:tc>
        <w:tc>
          <w:tcPr>
            <w:tcW w:w="3505" w:type="dxa"/>
          </w:tcPr>
          <w:p w14:paraId="7B164E81" w14:textId="77777777" w:rsidR="00816ECF" w:rsidRDefault="00816ECF" w:rsidP="00863E90">
            <w:r>
              <w:t>nameTextField</w:t>
            </w:r>
          </w:p>
        </w:tc>
        <w:tc>
          <w:tcPr>
            <w:tcW w:w="1985" w:type="dxa"/>
          </w:tcPr>
          <w:p w14:paraId="21CEB256" w14:textId="77777777" w:rsidR="00816ECF" w:rsidRDefault="00816ECF" w:rsidP="00863E90">
            <w:r>
              <w:t>UITextField</w:t>
            </w:r>
          </w:p>
        </w:tc>
        <w:tc>
          <w:tcPr>
            <w:tcW w:w="3363" w:type="dxa"/>
          </w:tcPr>
          <w:p w14:paraId="119C504E" w14:textId="77777777" w:rsidR="00816ECF" w:rsidRDefault="00816ECF" w:rsidP="00863E90">
            <w:r>
              <w:t>Content name of medical record</w:t>
            </w:r>
          </w:p>
        </w:tc>
      </w:tr>
      <w:tr w:rsidR="00816ECF" w14:paraId="191EFA7E" w14:textId="77777777" w:rsidTr="00863E90">
        <w:trPr>
          <w:trHeight w:val="296"/>
        </w:trPr>
        <w:tc>
          <w:tcPr>
            <w:tcW w:w="502" w:type="dxa"/>
          </w:tcPr>
          <w:p w14:paraId="7FC93E99" w14:textId="77777777" w:rsidR="00816ECF" w:rsidRDefault="00816ECF" w:rsidP="00863E90">
            <w:r>
              <w:t>3</w:t>
            </w:r>
          </w:p>
        </w:tc>
        <w:tc>
          <w:tcPr>
            <w:tcW w:w="3505" w:type="dxa"/>
          </w:tcPr>
          <w:p w14:paraId="6673695E" w14:textId="77777777" w:rsidR="00816ECF" w:rsidRDefault="00816ECF" w:rsidP="00863E90">
            <w:r>
              <w:t>dateTimePicker</w:t>
            </w:r>
          </w:p>
        </w:tc>
        <w:tc>
          <w:tcPr>
            <w:tcW w:w="1985" w:type="dxa"/>
          </w:tcPr>
          <w:p w14:paraId="749E29AA" w14:textId="77777777" w:rsidR="00816ECF" w:rsidRDefault="00816ECF" w:rsidP="00863E90">
            <w:r>
              <w:t>UIDateTimePicker</w:t>
            </w:r>
          </w:p>
        </w:tc>
        <w:tc>
          <w:tcPr>
            <w:tcW w:w="3363" w:type="dxa"/>
          </w:tcPr>
          <w:p w14:paraId="72B15BE3" w14:textId="77777777" w:rsidR="00816ECF" w:rsidRDefault="00816ECF" w:rsidP="00863E90">
            <w:r>
              <w:t>Content time of medical record</w:t>
            </w:r>
          </w:p>
        </w:tc>
      </w:tr>
      <w:tr w:rsidR="00816ECF" w14:paraId="3B35C51E" w14:textId="77777777" w:rsidTr="00863E90">
        <w:trPr>
          <w:trHeight w:val="296"/>
        </w:trPr>
        <w:tc>
          <w:tcPr>
            <w:tcW w:w="502" w:type="dxa"/>
          </w:tcPr>
          <w:p w14:paraId="547C8452" w14:textId="77777777" w:rsidR="00816ECF" w:rsidRDefault="00816ECF" w:rsidP="00863E90">
            <w:r>
              <w:t>4</w:t>
            </w:r>
          </w:p>
        </w:tc>
        <w:tc>
          <w:tcPr>
            <w:tcW w:w="3505" w:type="dxa"/>
          </w:tcPr>
          <w:p w14:paraId="47ED21BE" w14:textId="77777777" w:rsidR="00816ECF" w:rsidRDefault="00816ECF" w:rsidP="00863E90">
            <w:r>
              <w:t>saveButton</w:t>
            </w:r>
          </w:p>
        </w:tc>
        <w:tc>
          <w:tcPr>
            <w:tcW w:w="1985" w:type="dxa"/>
          </w:tcPr>
          <w:p w14:paraId="6F345BB3" w14:textId="77777777" w:rsidR="00816ECF" w:rsidRDefault="00816ECF" w:rsidP="00863E90">
            <w:r>
              <w:t>UIButton</w:t>
            </w:r>
          </w:p>
        </w:tc>
        <w:tc>
          <w:tcPr>
            <w:tcW w:w="3363" w:type="dxa"/>
          </w:tcPr>
          <w:p w14:paraId="46AECE86" w14:textId="77777777" w:rsidR="00816ECF" w:rsidRDefault="00816ECF" w:rsidP="00863E90">
            <w:r>
              <w:t>Content outlet of save button</w:t>
            </w:r>
          </w:p>
        </w:tc>
      </w:tr>
    </w:tbl>
    <w:p w14:paraId="18D7F2F5" w14:textId="77777777" w:rsidR="00816ECF" w:rsidRDefault="00816ECF" w:rsidP="00816ECF"/>
    <w:p w14:paraId="2F90596D" w14:textId="77777777" w:rsidR="00816ECF" w:rsidRDefault="00816ECF" w:rsidP="00816ECF"/>
    <w:p w14:paraId="4FC37BD2" w14:textId="77777777" w:rsidR="00816ECF" w:rsidRDefault="00816ECF" w:rsidP="00816ECF"/>
    <w:p w14:paraId="1971FD3C" w14:textId="77777777" w:rsidR="00816ECF" w:rsidRDefault="00816ECF" w:rsidP="00816ECF">
      <w:r>
        <w:t>Method of MedicalRecordDetailTableViewController class</w:t>
      </w:r>
    </w:p>
    <w:tbl>
      <w:tblPr>
        <w:tblStyle w:val="TableGrid"/>
        <w:tblW w:w="0" w:type="auto"/>
        <w:tblLayout w:type="fixed"/>
        <w:tblLook w:val="04A0" w:firstRow="1" w:lastRow="0" w:firstColumn="1" w:lastColumn="0" w:noHBand="0" w:noVBand="1"/>
      </w:tblPr>
      <w:tblGrid>
        <w:gridCol w:w="355"/>
        <w:gridCol w:w="3330"/>
        <w:gridCol w:w="2970"/>
        <w:gridCol w:w="900"/>
        <w:gridCol w:w="1795"/>
      </w:tblGrid>
      <w:tr w:rsidR="00816ECF" w14:paraId="2ACDEC70" w14:textId="77777777" w:rsidTr="00863E90">
        <w:trPr>
          <w:trHeight w:val="395"/>
        </w:trPr>
        <w:tc>
          <w:tcPr>
            <w:tcW w:w="355" w:type="dxa"/>
          </w:tcPr>
          <w:p w14:paraId="450CA763" w14:textId="77777777" w:rsidR="00816ECF" w:rsidRDefault="00816ECF" w:rsidP="00863E90"/>
        </w:tc>
        <w:tc>
          <w:tcPr>
            <w:tcW w:w="3330" w:type="dxa"/>
          </w:tcPr>
          <w:p w14:paraId="117E4A79" w14:textId="77777777" w:rsidR="00816ECF" w:rsidRPr="002341B1" w:rsidRDefault="00816ECF" w:rsidP="00863E90">
            <w:pPr>
              <w:rPr>
                <w:b/>
              </w:rPr>
            </w:pPr>
            <w:r w:rsidRPr="002341B1">
              <w:rPr>
                <w:b/>
              </w:rPr>
              <w:t>Method</w:t>
            </w:r>
          </w:p>
        </w:tc>
        <w:tc>
          <w:tcPr>
            <w:tcW w:w="2970" w:type="dxa"/>
          </w:tcPr>
          <w:p w14:paraId="34FBBEB4" w14:textId="77777777" w:rsidR="00816ECF" w:rsidRPr="002341B1" w:rsidRDefault="00816ECF" w:rsidP="00863E90">
            <w:pPr>
              <w:rPr>
                <w:b/>
              </w:rPr>
            </w:pPr>
            <w:r w:rsidRPr="002341B1">
              <w:rPr>
                <w:b/>
              </w:rPr>
              <w:t>Parameters</w:t>
            </w:r>
          </w:p>
        </w:tc>
        <w:tc>
          <w:tcPr>
            <w:tcW w:w="900" w:type="dxa"/>
          </w:tcPr>
          <w:p w14:paraId="38CFC274" w14:textId="77777777" w:rsidR="00816ECF" w:rsidRPr="002341B1" w:rsidRDefault="00816ECF" w:rsidP="00863E90">
            <w:pPr>
              <w:rPr>
                <w:b/>
              </w:rPr>
            </w:pPr>
            <w:r w:rsidRPr="002341B1">
              <w:rPr>
                <w:b/>
              </w:rPr>
              <w:t>Return</w:t>
            </w:r>
          </w:p>
        </w:tc>
        <w:tc>
          <w:tcPr>
            <w:tcW w:w="1795" w:type="dxa"/>
          </w:tcPr>
          <w:p w14:paraId="1563A56C" w14:textId="77777777" w:rsidR="00816ECF" w:rsidRPr="002341B1" w:rsidRDefault="00816ECF" w:rsidP="00863E90">
            <w:pPr>
              <w:rPr>
                <w:b/>
              </w:rPr>
            </w:pPr>
            <w:r w:rsidRPr="002341B1">
              <w:rPr>
                <w:b/>
              </w:rPr>
              <w:t>Description</w:t>
            </w:r>
          </w:p>
        </w:tc>
      </w:tr>
      <w:tr w:rsidR="00816ECF" w14:paraId="443E47FD" w14:textId="77777777" w:rsidTr="00863E90">
        <w:trPr>
          <w:trHeight w:val="566"/>
        </w:trPr>
        <w:tc>
          <w:tcPr>
            <w:tcW w:w="355" w:type="dxa"/>
          </w:tcPr>
          <w:p w14:paraId="38F4541D" w14:textId="77777777" w:rsidR="00816ECF" w:rsidRDefault="00816ECF" w:rsidP="00863E90">
            <w:r>
              <w:t>1</w:t>
            </w:r>
          </w:p>
        </w:tc>
        <w:tc>
          <w:tcPr>
            <w:tcW w:w="3330" w:type="dxa"/>
          </w:tcPr>
          <w:p w14:paraId="104BA4B2" w14:textId="77777777" w:rsidR="00816ECF" w:rsidRPr="0011504B" w:rsidRDefault="00816ECF" w:rsidP="00863E90">
            <w:pPr>
              <w:rPr>
                <w:lang w:val="vi-VN"/>
              </w:rPr>
            </w:pPr>
            <w:r>
              <w:t>createMedicalRecordDataToAPI</w:t>
            </w:r>
          </w:p>
        </w:tc>
        <w:tc>
          <w:tcPr>
            <w:tcW w:w="2970" w:type="dxa"/>
          </w:tcPr>
          <w:p w14:paraId="40F9F111" w14:textId="77777777" w:rsidR="00816ECF" w:rsidRDefault="00816ECF" w:rsidP="00863E90"/>
        </w:tc>
        <w:tc>
          <w:tcPr>
            <w:tcW w:w="900" w:type="dxa"/>
          </w:tcPr>
          <w:p w14:paraId="4FA2000D" w14:textId="77777777" w:rsidR="00816ECF" w:rsidRDefault="00816ECF" w:rsidP="00863E90">
            <w:r>
              <w:t>Void</w:t>
            </w:r>
          </w:p>
        </w:tc>
        <w:tc>
          <w:tcPr>
            <w:tcW w:w="1795" w:type="dxa"/>
          </w:tcPr>
          <w:p w14:paraId="14E8DBA0" w14:textId="77777777" w:rsidR="00816ECF" w:rsidRPr="00287977" w:rsidRDefault="00816ECF" w:rsidP="00863E90">
            <w:pPr>
              <w:rPr>
                <w:lang w:val="vi-VN"/>
              </w:rPr>
            </w:pPr>
            <w:r>
              <w:t>Send request create medical record to server</w:t>
            </w:r>
          </w:p>
        </w:tc>
      </w:tr>
      <w:tr w:rsidR="00816ECF" w14:paraId="2F7B0AA2" w14:textId="77777777" w:rsidTr="00863E90">
        <w:trPr>
          <w:trHeight w:val="566"/>
        </w:trPr>
        <w:tc>
          <w:tcPr>
            <w:tcW w:w="355" w:type="dxa"/>
          </w:tcPr>
          <w:p w14:paraId="245C9DF6" w14:textId="77777777" w:rsidR="00816ECF" w:rsidRDefault="00816ECF" w:rsidP="00863E90"/>
        </w:tc>
        <w:tc>
          <w:tcPr>
            <w:tcW w:w="3330" w:type="dxa"/>
          </w:tcPr>
          <w:p w14:paraId="1024B32C" w14:textId="77777777" w:rsidR="00816ECF" w:rsidRDefault="00816ECF" w:rsidP="00863E90"/>
        </w:tc>
        <w:tc>
          <w:tcPr>
            <w:tcW w:w="2970" w:type="dxa"/>
          </w:tcPr>
          <w:p w14:paraId="6AFA596D" w14:textId="77777777" w:rsidR="00816ECF" w:rsidRDefault="00816ECF" w:rsidP="00863E90"/>
        </w:tc>
        <w:tc>
          <w:tcPr>
            <w:tcW w:w="900" w:type="dxa"/>
          </w:tcPr>
          <w:p w14:paraId="21459E84" w14:textId="77777777" w:rsidR="00816ECF" w:rsidRDefault="00816ECF" w:rsidP="00863E90"/>
        </w:tc>
        <w:tc>
          <w:tcPr>
            <w:tcW w:w="1795" w:type="dxa"/>
          </w:tcPr>
          <w:p w14:paraId="06DEE16F" w14:textId="77777777" w:rsidR="00816ECF" w:rsidRDefault="00816ECF" w:rsidP="00863E90"/>
        </w:tc>
      </w:tr>
    </w:tbl>
    <w:p w14:paraId="1E53C23E" w14:textId="77777777" w:rsidR="00816ECF" w:rsidRDefault="00816ECF" w:rsidP="00816ECF"/>
    <w:p w14:paraId="0E4F92C0" w14:textId="77777777" w:rsidR="00816ECF" w:rsidRDefault="00816ECF" w:rsidP="00816ECF"/>
    <w:p w14:paraId="1DBD9B81" w14:textId="77777777" w:rsidR="00816ECF" w:rsidRDefault="00816ECF" w:rsidP="00816ECF"/>
    <w:p w14:paraId="0E036FD8" w14:textId="77777777" w:rsidR="00816ECF" w:rsidRDefault="00816ECF" w:rsidP="00816ECF"/>
    <w:p w14:paraId="34E66BFD" w14:textId="77777777" w:rsidR="00816ECF" w:rsidRDefault="00816ECF" w:rsidP="00816ECF"/>
    <w:p w14:paraId="06C99D6F" w14:textId="77777777" w:rsidR="00816ECF" w:rsidRDefault="00816ECF" w:rsidP="00816ECF"/>
    <w:p w14:paraId="7FA95A9A" w14:textId="77777777" w:rsidR="00816ECF" w:rsidRDefault="00816ECF" w:rsidP="00816ECF"/>
    <w:p w14:paraId="1F05B764" w14:textId="77777777" w:rsidR="00816ECF" w:rsidRDefault="00816ECF" w:rsidP="00816ECF">
      <w:r>
        <w:t>6.2.4.17.View diary</w:t>
      </w:r>
    </w:p>
    <w:p w14:paraId="39592B1B" w14:textId="77777777" w:rsidR="00816ECF" w:rsidRDefault="00816ECF" w:rsidP="00816ECF">
      <w:r>
        <w:rPr>
          <w:noProof/>
        </w:rPr>
        <w:drawing>
          <wp:inline distT="0" distB="0" distL="0" distR="0" wp14:anchorId="4690C394" wp14:editId="3AABD4CA">
            <wp:extent cx="5935980" cy="2232025"/>
            <wp:effectExtent l="0" t="0" r="7620" b="3175"/>
            <wp:docPr id="629" name="Picture 629" descr="doctor%20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tor%20not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5980" cy="2232025"/>
                    </a:xfrm>
                    <a:prstGeom prst="rect">
                      <a:avLst/>
                    </a:prstGeom>
                    <a:noFill/>
                    <a:ln>
                      <a:noFill/>
                    </a:ln>
                  </pic:spPr>
                </pic:pic>
              </a:graphicData>
            </a:graphic>
          </wp:inline>
        </w:drawing>
      </w:r>
    </w:p>
    <w:p w14:paraId="2CD771FE" w14:textId="77777777" w:rsidR="00816ECF" w:rsidRDefault="00816ECF" w:rsidP="00816ECF"/>
    <w:p w14:paraId="603CE62D" w14:textId="77777777" w:rsidR="00816ECF" w:rsidRDefault="00816ECF" w:rsidP="00816ECF"/>
    <w:p w14:paraId="1B574270" w14:textId="77777777" w:rsidR="00816ECF" w:rsidRDefault="00816ECF" w:rsidP="00816ECF">
      <w:r>
        <w:t>Attribute of DoctorNoteTableViewController class</w:t>
      </w:r>
    </w:p>
    <w:tbl>
      <w:tblPr>
        <w:tblStyle w:val="TableGrid"/>
        <w:tblW w:w="9355" w:type="dxa"/>
        <w:tblLook w:val="04A0" w:firstRow="1" w:lastRow="0" w:firstColumn="1" w:lastColumn="0" w:noHBand="0" w:noVBand="1"/>
      </w:tblPr>
      <w:tblGrid>
        <w:gridCol w:w="502"/>
        <w:gridCol w:w="3505"/>
        <w:gridCol w:w="1985"/>
        <w:gridCol w:w="3363"/>
      </w:tblGrid>
      <w:tr w:rsidR="00816ECF" w14:paraId="4CDDCAD2" w14:textId="77777777" w:rsidTr="00863E90">
        <w:trPr>
          <w:trHeight w:val="229"/>
        </w:trPr>
        <w:tc>
          <w:tcPr>
            <w:tcW w:w="502" w:type="dxa"/>
          </w:tcPr>
          <w:p w14:paraId="7D9C805A" w14:textId="77777777" w:rsidR="00816ECF" w:rsidRPr="002341B1" w:rsidRDefault="00816ECF" w:rsidP="00863E90">
            <w:pPr>
              <w:rPr>
                <w:b/>
              </w:rPr>
            </w:pPr>
          </w:p>
        </w:tc>
        <w:tc>
          <w:tcPr>
            <w:tcW w:w="3505" w:type="dxa"/>
          </w:tcPr>
          <w:p w14:paraId="77F4E957" w14:textId="77777777" w:rsidR="00816ECF" w:rsidRPr="002341B1" w:rsidRDefault="00816ECF" w:rsidP="00863E90">
            <w:pPr>
              <w:rPr>
                <w:b/>
              </w:rPr>
            </w:pPr>
            <w:r w:rsidRPr="002341B1">
              <w:rPr>
                <w:b/>
              </w:rPr>
              <w:t>Name</w:t>
            </w:r>
          </w:p>
        </w:tc>
        <w:tc>
          <w:tcPr>
            <w:tcW w:w="1985" w:type="dxa"/>
          </w:tcPr>
          <w:p w14:paraId="09A89722" w14:textId="77777777" w:rsidR="00816ECF" w:rsidRPr="002341B1" w:rsidRDefault="00816ECF" w:rsidP="00863E90">
            <w:pPr>
              <w:rPr>
                <w:b/>
              </w:rPr>
            </w:pPr>
            <w:r w:rsidRPr="002341B1">
              <w:rPr>
                <w:b/>
              </w:rPr>
              <w:t>Type</w:t>
            </w:r>
          </w:p>
        </w:tc>
        <w:tc>
          <w:tcPr>
            <w:tcW w:w="3363" w:type="dxa"/>
          </w:tcPr>
          <w:p w14:paraId="23BAB5D1" w14:textId="77777777" w:rsidR="00816ECF" w:rsidRPr="002341B1" w:rsidRDefault="00816ECF" w:rsidP="00863E90">
            <w:pPr>
              <w:rPr>
                <w:b/>
              </w:rPr>
            </w:pPr>
            <w:r w:rsidRPr="002341B1">
              <w:rPr>
                <w:b/>
              </w:rPr>
              <w:t>Description</w:t>
            </w:r>
          </w:p>
        </w:tc>
      </w:tr>
      <w:tr w:rsidR="00816ECF" w14:paraId="14F3B1D8" w14:textId="77777777" w:rsidTr="00863E90">
        <w:trPr>
          <w:trHeight w:val="323"/>
        </w:trPr>
        <w:tc>
          <w:tcPr>
            <w:tcW w:w="502" w:type="dxa"/>
          </w:tcPr>
          <w:p w14:paraId="73BAC775" w14:textId="77777777" w:rsidR="00816ECF" w:rsidRDefault="00816ECF" w:rsidP="00863E90">
            <w:r>
              <w:t>1</w:t>
            </w:r>
          </w:p>
        </w:tc>
        <w:tc>
          <w:tcPr>
            <w:tcW w:w="3505" w:type="dxa"/>
          </w:tcPr>
          <w:p w14:paraId="5F82C64B" w14:textId="77777777" w:rsidR="00816ECF" w:rsidRDefault="00816ECF" w:rsidP="00863E90">
            <w:r>
              <w:t>responseJSONData</w:t>
            </w:r>
          </w:p>
        </w:tc>
        <w:tc>
          <w:tcPr>
            <w:tcW w:w="1985" w:type="dxa"/>
          </w:tcPr>
          <w:p w14:paraId="36FE0F93" w14:textId="77777777" w:rsidR="00816ECF" w:rsidRDefault="00816ECF" w:rsidP="00863E90">
            <w:r>
              <w:t>NSDictionary</w:t>
            </w:r>
          </w:p>
        </w:tc>
        <w:tc>
          <w:tcPr>
            <w:tcW w:w="3363" w:type="dxa"/>
          </w:tcPr>
          <w:p w14:paraId="4BA85C8F" w14:textId="77777777" w:rsidR="00816ECF" w:rsidRDefault="00816ECF" w:rsidP="00863E90">
            <w:r>
              <w:t>Content return data from server</w:t>
            </w:r>
          </w:p>
        </w:tc>
      </w:tr>
      <w:tr w:rsidR="00816ECF" w14:paraId="5DEAF385" w14:textId="77777777" w:rsidTr="00863E90">
        <w:trPr>
          <w:trHeight w:val="305"/>
        </w:trPr>
        <w:tc>
          <w:tcPr>
            <w:tcW w:w="502" w:type="dxa"/>
          </w:tcPr>
          <w:p w14:paraId="63FA616A" w14:textId="77777777" w:rsidR="00816ECF" w:rsidRDefault="00816ECF" w:rsidP="00863E90">
            <w:r>
              <w:t>2</w:t>
            </w:r>
          </w:p>
        </w:tc>
        <w:tc>
          <w:tcPr>
            <w:tcW w:w="3505" w:type="dxa"/>
          </w:tcPr>
          <w:p w14:paraId="17781752" w14:textId="77777777" w:rsidR="00816ECF" w:rsidRDefault="00816ECF" w:rsidP="00863E90">
            <w:r>
              <w:t>diaryArray</w:t>
            </w:r>
          </w:p>
        </w:tc>
        <w:tc>
          <w:tcPr>
            <w:tcW w:w="1985" w:type="dxa"/>
          </w:tcPr>
          <w:p w14:paraId="75236945" w14:textId="77777777" w:rsidR="00816ECF" w:rsidRDefault="00816ECF" w:rsidP="00863E90">
            <w:r>
              <w:t>NSArray</w:t>
            </w:r>
          </w:p>
        </w:tc>
        <w:tc>
          <w:tcPr>
            <w:tcW w:w="3363" w:type="dxa"/>
          </w:tcPr>
          <w:p w14:paraId="6A8A7D04" w14:textId="77777777" w:rsidR="00816ECF" w:rsidRDefault="00816ECF" w:rsidP="00863E90">
            <w:r>
              <w:t>Content array of diary</w:t>
            </w:r>
          </w:p>
        </w:tc>
      </w:tr>
    </w:tbl>
    <w:p w14:paraId="198D12D4" w14:textId="77777777" w:rsidR="00816ECF" w:rsidRDefault="00816ECF" w:rsidP="00816ECF"/>
    <w:p w14:paraId="54181CDD" w14:textId="77777777" w:rsidR="00816ECF" w:rsidRDefault="00816ECF" w:rsidP="00816ECF"/>
    <w:p w14:paraId="3C183FEC" w14:textId="77777777" w:rsidR="00816ECF" w:rsidRDefault="00816ECF" w:rsidP="00816ECF"/>
    <w:p w14:paraId="09592152" w14:textId="77777777" w:rsidR="00816ECF" w:rsidRDefault="00816ECF" w:rsidP="00816ECF">
      <w:r>
        <w:t>Method of DoctorNoteTableViewController class</w:t>
      </w:r>
    </w:p>
    <w:tbl>
      <w:tblPr>
        <w:tblStyle w:val="TableGrid"/>
        <w:tblW w:w="0" w:type="auto"/>
        <w:tblLayout w:type="fixed"/>
        <w:tblLook w:val="04A0" w:firstRow="1" w:lastRow="0" w:firstColumn="1" w:lastColumn="0" w:noHBand="0" w:noVBand="1"/>
      </w:tblPr>
      <w:tblGrid>
        <w:gridCol w:w="355"/>
        <w:gridCol w:w="3330"/>
        <w:gridCol w:w="2970"/>
        <w:gridCol w:w="900"/>
        <w:gridCol w:w="1795"/>
      </w:tblGrid>
      <w:tr w:rsidR="00816ECF" w14:paraId="0F557249" w14:textId="77777777" w:rsidTr="00863E90">
        <w:trPr>
          <w:trHeight w:val="395"/>
        </w:trPr>
        <w:tc>
          <w:tcPr>
            <w:tcW w:w="355" w:type="dxa"/>
          </w:tcPr>
          <w:p w14:paraId="3B5FFF6F" w14:textId="77777777" w:rsidR="00816ECF" w:rsidRDefault="00816ECF" w:rsidP="00863E90"/>
        </w:tc>
        <w:tc>
          <w:tcPr>
            <w:tcW w:w="3330" w:type="dxa"/>
          </w:tcPr>
          <w:p w14:paraId="6CD72B73" w14:textId="77777777" w:rsidR="00816ECF" w:rsidRPr="002341B1" w:rsidRDefault="00816ECF" w:rsidP="00863E90">
            <w:pPr>
              <w:rPr>
                <w:b/>
              </w:rPr>
            </w:pPr>
            <w:r w:rsidRPr="002341B1">
              <w:rPr>
                <w:b/>
              </w:rPr>
              <w:t>Method</w:t>
            </w:r>
          </w:p>
        </w:tc>
        <w:tc>
          <w:tcPr>
            <w:tcW w:w="2970" w:type="dxa"/>
          </w:tcPr>
          <w:p w14:paraId="15AACAB9" w14:textId="77777777" w:rsidR="00816ECF" w:rsidRPr="002341B1" w:rsidRDefault="00816ECF" w:rsidP="00863E90">
            <w:pPr>
              <w:rPr>
                <w:b/>
              </w:rPr>
            </w:pPr>
            <w:r w:rsidRPr="002341B1">
              <w:rPr>
                <w:b/>
              </w:rPr>
              <w:t>Parameters</w:t>
            </w:r>
          </w:p>
        </w:tc>
        <w:tc>
          <w:tcPr>
            <w:tcW w:w="900" w:type="dxa"/>
          </w:tcPr>
          <w:p w14:paraId="542FDD11" w14:textId="77777777" w:rsidR="00816ECF" w:rsidRPr="002341B1" w:rsidRDefault="00816ECF" w:rsidP="00863E90">
            <w:pPr>
              <w:rPr>
                <w:b/>
              </w:rPr>
            </w:pPr>
            <w:r w:rsidRPr="002341B1">
              <w:rPr>
                <w:b/>
              </w:rPr>
              <w:t>Return</w:t>
            </w:r>
          </w:p>
        </w:tc>
        <w:tc>
          <w:tcPr>
            <w:tcW w:w="1795" w:type="dxa"/>
          </w:tcPr>
          <w:p w14:paraId="4B40C86A" w14:textId="77777777" w:rsidR="00816ECF" w:rsidRPr="002341B1" w:rsidRDefault="00816ECF" w:rsidP="00863E90">
            <w:pPr>
              <w:rPr>
                <w:b/>
              </w:rPr>
            </w:pPr>
            <w:r w:rsidRPr="002341B1">
              <w:rPr>
                <w:b/>
              </w:rPr>
              <w:t>Description</w:t>
            </w:r>
          </w:p>
        </w:tc>
      </w:tr>
      <w:tr w:rsidR="00816ECF" w14:paraId="0802C1AB" w14:textId="77777777" w:rsidTr="00863E90">
        <w:trPr>
          <w:trHeight w:val="566"/>
        </w:trPr>
        <w:tc>
          <w:tcPr>
            <w:tcW w:w="355" w:type="dxa"/>
          </w:tcPr>
          <w:p w14:paraId="5C0E23F3" w14:textId="77777777" w:rsidR="00816ECF" w:rsidRDefault="00816ECF" w:rsidP="00863E90">
            <w:r>
              <w:t>1</w:t>
            </w:r>
          </w:p>
        </w:tc>
        <w:tc>
          <w:tcPr>
            <w:tcW w:w="3330" w:type="dxa"/>
          </w:tcPr>
          <w:p w14:paraId="2585FB6B" w14:textId="77777777" w:rsidR="00816ECF" w:rsidRPr="0011504B" w:rsidRDefault="00816ECF" w:rsidP="00863E90">
            <w:pPr>
              <w:rPr>
                <w:lang w:val="vi-VN"/>
              </w:rPr>
            </w:pPr>
            <w:r>
              <w:t>loadDiaryFromAPI</w:t>
            </w:r>
          </w:p>
        </w:tc>
        <w:tc>
          <w:tcPr>
            <w:tcW w:w="2970" w:type="dxa"/>
          </w:tcPr>
          <w:p w14:paraId="200AFF0E" w14:textId="77777777" w:rsidR="00816ECF" w:rsidRDefault="00816ECF" w:rsidP="00863E90"/>
        </w:tc>
        <w:tc>
          <w:tcPr>
            <w:tcW w:w="900" w:type="dxa"/>
          </w:tcPr>
          <w:p w14:paraId="60E784FD" w14:textId="77777777" w:rsidR="00816ECF" w:rsidRDefault="00816ECF" w:rsidP="00863E90">
            <w:r>
              <w:t>Void</w:t>
            </w:r>
          </w:p>
        </w:tc>
        <w:tc>
          <w:tcPr>
            <w:tcW w:w="1795" w:type="dxa"/>
          </w:tcPr>
          <w:p w14:paraId="2CE5D400" w14:textId="77777777" w:rsidR="00816ECF" w:rsidRPr="00287977" w:rsidRDefault="00816ECF" w:rsidP="00863E90">
            <w:pPr>
              <w:rPr>
                <w:lang w:val="vi-VN"/>
              </w:rPr>
            </w:pPr>
            <w:r>
              <w:t>Return data from server</w:t>
            </w:r>
          </w:p>
        </w:tc>
      </w:tr>
    </w:tbl>
    <w:p w14:paraId="6CCC8367" w14:textId="77777777" w:rsidR="00816ECF" w:rsidRDefault="00816ECF" w:rsidP="00816ECF"/>
    <w:p w14:paraId="7CD9EECA" w14:textId="77777777" w:rsidR="00816ECF" w:rsidRDefault="00816ECF" w:rsidP="00816ECF"/>
    <w:p w14:paraId="4FAABCA2" w14:textId="77777777" w:rsidR="00816ECF" w:rsidRDefault="00816ECF" w:rsidP="00816ECF"/>
    <w:p w14:paraId="6413796D" w14:textId="77777777" w:rsidR="00816ECF" w:rsidRDefault="00816ECF" w:rsidP="00816ECF"/>
    <w:p w14:paraId="5A263DFC" w14:textId="77777777" w:rsidR="00816ECF" w:rsidRDefault="00816ECF" w:rsidP="00816ECF">
      <w:r>
        <w:t>6.2.4.18.Add diary</w:t>
      </w:r>
    </w:p>
    <w:p w14:paraId="0824E243" w14:textId="77777777" w:rsidR="00816ECF" w:rsidRDefault="00816ECF" w:rsidP="00816ECF">
      <w:r>
        <w:rPr>
          <w:noProof/>
        </w:rPr>
        <w:lastRenderedPageBreak/>
        <w:drawing>
          <wp:inline distT="0" distB="0" distL="0" distR="0" wp14:anchorId="6D0F22EB" wp14:editId="78BB93E5">
            <wp:extent cx="5935980" cy="2278380"/>
            <wp:effectExtent l="0" t="0" r="7620" b="7620"/>
            <wp:docPr id="630" name="Picture 630" descr="add%20di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d%20diary.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5980" cy="2278380"/>
                    </a:xfrm>
                    <a:prstGeom prst="rect">
                      <a:avLst/>
                    </a:prstGeom>
                    <a:noFill/>
                    <a:ln>
                      <a:noFill/>
                    </a:ln>
                  </pic:spPr>
                </pic:pic>
              </a:graphicData>
            </a:graphic>
          </wp:inline>
        </w:drawing>
      </w:r>
    </w:p>
    <w:p w14:paraId="0A08E588" w14:textId="77777777" w:rsidR="00816ECF" w:rsidRDefault="00816ECF" w:rsidP="00816ECF"/>
    <w:p w14:paraId="125A46EF" w14:textId="77777777" w:rsidR="00816ECF" w:rsidRDefault="00816ECF" w:rsidP="00816ECF">
      <w:r>
        <w:t>Attribute of AddNewDiaryViewController class</w:t>
      </w:r>
    </w:p>
    <w:tbl>
      <w:tblPr>
        <w:tblStyle w:val="TableGrid"/>
        <w:tblW w:w="9355" w:type="dxa"/>
        <w:tblLook w:val="04A0" w:firstRow="1" w:lastRow="0" w:firstColumn="1" w:lastColumn="0" w:noHBand="0" w:noVBand="1"/>
      </w:tblPr>
      <w:tblGrid>
        <w:gridCol w:w="500"/>
        <w:gridCol w:w="3478"/>
        <w:gridCol w:w="2042"/>
        <w:gridCol w:w="3335"/>
      </w:tblGrid>
      <w:tr w:rsidR="00816ECF" w14:paraId="7D7A07A9" w14:textId="77777777" w:rsidTr="00863E90">
        <w:trPr>
          <w:trHeight w:val="229"/>
        </w:trPr>
        <w:tc>
          <w:tcPr>
            <w:tcW w:w="502" w:type="dxa"/>
          </w:tcPr>
          <w:p w14:paraId="2C5FFEF7" w14:textId="77777777" w:rsidR="00816ECF" w:rsidRPr="002341B1" w:rsidRDefault="00816ECF" w:rsidP="00863E90">
            <w:pPr>
              <w:rPr>
                <w:b/>
              </w:rPr>
            </w:pPr>
          </w:p>
        </w:tc>
        <w:tc>
          <w:tcPr>
            <w:tcW w:w="3505" w:type="dxa"/>
          </w:tcPr>
          <w:p w14:paraId="79C50FC9" w14:textId="77777777" w:rsidR="00816ECF" w:rsidRPr="002341B1" w:rsidRDefault="00816ECF" w:rsidP="00863E90">
            <w:pPr>
              <w:rPr>
                <w:b/>
              </w:rPr>
            </w:pPr>
            <w:r w:rsidRPr="002341B1">
              <w:rPr>
                <w:b/>
              </w:rPr>
              <w:t>Name</w:t>
            </w:r>
          </w:p>
        </w:tc>
        <w:tc>
          <w:tcPr>
            <w:tcW w:w="1985" w:type="dxa"/>
          </w:tcPr>
          <w:p w14:paraId="17FB8BDB" w14:textId="77777777" w:rsidR="00816ECF" w:rsidRPr="002341B1" w:rsidRDefault="00816ECF" w:rsidP="00863E90">
            <w:pPr>
              <w:rPr>
                <w:b/>
              </w:rPr>
            </w:pPr>
            <w:r w:rsidRPr="002341B1">
              <w:rPr>
                <w:b/>
              </w:rPr>
              <w:t>Type</w:t>
            </w:r>
          </w:p>
        </w:tc>
        <w:tc>
          <w:tcPr>
            <w:tcW w:w="3363" w:type="dxa"/>
          </w:tcPr>
          <w:p w14:paraId="28311186" w14:textId="77777777" w:rsidR="00816ECF" w:rsidRPr="002341B1" w:rsidRDefault="00816ECF" w:rsidP="00863E90">
            <w:pPr>
              <w:rPr>
                <w:b/>
              </w:rPr>
            </w:pPr>
            <w:r w:rsidRPr="002341B1">
              <w:rPr>
                <w:b/>
              </w:rPr>
              <w:t>Description</w:t>
            </w:r>
          </w:p>
        </w:tc>
      </w:tr>
      <w:tr w:rsidR="00816ECF" w14:paraId="3E742921" w14:textId="77777777" w:rsidTr="00863E90">
        <w:trPr>
          <w:trHeight w:val="323"/>
        </w:trPr>
        <w:tc>
          <w:tcPr>
            <w:tcW w:w="502" w:type="dxa"/>
          </w:tcPr>
          <w:p w14:paraId="4D84D142" w14:textId="77777777" w:rsidR="00816ECF" w:rsidRDefault="00816ECF" w:rsidP="00863E90">
            <w:r>
              <w:t>1</w:t>
            </w:r>
          </w:p>
        </w:tc>
        <w:tc>
          <w:tcPr>
            <w:tcW w:w="3505" w:type="dxa"/>
          </w:tcPr>
          <w:p w14:paraId="7B5CBC58" w14:textId="77777777" w:rsidR="00816ECF" w:rsidRDefault="00816ECF" w:rsidP="00863E90">
            <w:r>
              <w:t>timePicker</w:t>
            </w:r>
          </w:p>
        </w:tc>
        <w:tc>
          <w:tcPr>
            <w:tcW w:w="1985" w:type="dxa"/>
          </w:tcPr>
          <w:p w14:paraId="2FB28756" w14:textId="77777777" w:rsidR="00816ECF" w:rsidRDefault="00816ECF" w:rsidP="00863E90">
            <w:r>
              <w:t>UIDateTimePicker</w:t>
            </w:r>
          </w:p>
        </w:tc>
        <w:tc>
          <w:tcPr>
            <w:tcW w:w="3363" w:type="dxa"/>
          </w:tcPr>
          <w:p w14:paraId="6EFEC262" w14:textId="77777777" w:rsidR="00816ECF" w:rsidRDefault="00816ECF" w:rsidP="00863E90">
            <w:r>
              <w:t>Content time of diary</w:t>
            </w:r>
          </w:p>
        </w:tc>
      </w:tr>
      <w:tr w:rsidR="00816ECF" w14:paraId="374A252B" w14:textId="77777777" w:rsidTr="00863E90">
        <w:trPr>
          <w:trHeight w:val="305"/>
        </w:trPr>
        <w:tc>
          <w:tcPr>
            <w:tcW w:w="502" w:type="dxa"/>
          </w:tcPr>
          <w:p w14:paraId="095AB6D3" w14:textId="77777777" w:rsidR="00816ECF" w:rsidRDefault="00816ECF" w:rsidP="00863E90">
            <w:r>
              <w:t>2</w:t>
            </w:r>
          </w:p>
        </w:tc>
        <w:tc>
          <w:tcPr>
            <w:tcW w:w="3505" w:type="dxa"/>
          </w:tcPr>
          <w:p w14:paraId="78247C57" w14:textId="77777777" w:rsidR="00816ECF" w:rsidRDefault="00816ECF" w:rsidP="00863E90">
            <w:r>
              <w:t>noteTextView</w:t>
            </w:r>
          </w:p>
        </w:tc>
        <w:tc>
          <w:tcPr>
            <w:tcW w:w="1985" w:type="dxa"/>
          </w:tcPr>
          <w:p w14:paraId="2AC2FE95" w14:textId="77777777" w:rsidR="00816ECF" w:rsidRDefault="00816ECF" w:rsidP="00863E90">
            <w:r>
              <w:t>UITextView</w:t>
            </w:r>
          </w:p>
        </w:tc>
        <w:tc>
          <w:tcPr>
            <w:tcW w:w="3363" w:type="dxa"/>
          </w:tcPr>
          <w:p w14:paraId="15AD600A" w14:textId="77777777" w:rsidR="00816ECF" w:rsidRDefault="00816ECF" w:rsidP="00863E90">
            <w:r>
              <w:t xml:space="preserve">Content doctor note </w:t>
            </w:r>
          </w:p>
        </w:tc>
      </w:tr>
    </w:tbl>
    <w:p w14:paraId="3280ABAD" w14:textId="77777777" w:rsidR="00816ECF" w:rsidRDefault="00816ECF" w:rsidP="00816ECF"/>
    <w:p w14:paraId="0D46E983" w14:textId="77777777" w:rsidR="00816ECF" w:rsidRDefault="00816ECF" w:rsidP="00816ECF"/>
    <w:p w14:paraId="7478FC03" w14:textId="77777777" w:rsidR="00816ECF" w:rsidRDefault="00816ECF" w:rsidP="00816ECF"/>
    <w:p w14:paraId="6068EC7C" w14:textId="77777777" w:rsidR="00816ECF" w:rsidRDefault="00816ECF" w:rsidP="00816ECF">
      <w:r>
        <w:t>Method of AddNewDiaryViewController class</w:t>
      </w:r>
    </w:p>
    <w:tbl>
      <w:tblPr>
        <w:tblStyle w:val="TableGrid"/>
        <w:tblW w:w="0" w:type="auto"/>
        <w:tblLayout w:type="fixed"/>
        <w:tblLook w:val="04A0" w:firstRow="1" w:lastRow="0" w:firstColumn="1" w:lastColumn="0" w:noHBand="0" w:noVBand="1"/>
      </w:tblPr>
      <w:tblGrid>
        <w:gridCol w:w="355"/>
        <w:gridCol w:w="3330"/>
        <w:gridCol w:w="2970"/>
        <w:gridCol w:w="900"/>
        <w:gridCol w:w="1795"/>
      </w:tblGrid>
      <w:tr w:rsidR="00816ECF" w14:paraId="1E1F7FCE" w14:textId="77777777" w:rsidTr="00863E90">
        <w:trPr>
          <w:trHeight w:val="395"/>
        </w:trPr>
        <w:tc>
          <w:tcPr>
            <w:tcW w:w="355" w:type="dxa"/>
          </w:tcPr>
          <w:p w14:paraId="34453261" w14:textId="77777777" w:rsidR="00816ECF" w:rsidRDefault="00816ECF" w:rsidP="00863E90"/>
        </w:tc>
        <w:tc>
          <w:tcPr>
            <w:tcW w:w="3330" w:type="dxa"/>
          </w:tcPr>
          <w:p w14:paraId="5DAA8B34" w14:textId="77777777" w:rsidR="00816ECF" w:rsidRPr="002341B1" w:rsidRDefault="00816ECF" w:rsidP="00863E90">
            <w:pPr>
              <w:rPr>
                <w:b/>
              </w:rPr>
            </w:pPr>
            <w:r w:rsidRPr="002341B1">
              <w:rPr>
                <w:b/>
              </w:rPr>
              <w:t>Method</w:t>
            </w:r>
          </w:p>
        </w:tc>
        <w:tc>
          <w:tcPr>
            <w:tcW w:w="2970" w:type="dxa"/>
          </w:tcPr>
          <w:p w14:paraId="72AB2D2B" w14:textId="77777777" w:rsidR="00816ECF" w:rsidRPr="002341B1" w:rsidRDefault="00816ECF" w:rsidP="00863E90">
            <w:pPr>
              <w:rPr>
                <w:b/>
              </w:rPr>
            </w:pPr>
            <w:r w:rsidRPr="002341B1">
              <w:rPr>
                <w:b/>
              </w:rPr>
              <w:t>Parameters</w:t>
            </w:r>
          </w:p>
        </w:tc>
        <w:tc>
          <w:tcPr>
            <w:tcW w:w="900" w:type="dxa"/>
          </w:tcPr>
          <w:p w14:paraId="2BF0BE50" w14:textId="77777777" w:rsidR="00816ECF" w:rsidRPr="002341B1" w:rsidRDefault="00816ECF" w:rsidP="00863E90">
            <w:pPr>
              <w:rPr>
                <w:b/>
              </w:rPr>
            </w:pPr>
            <w:r w:rsidRPr="002341B1">
              <w:rPr>
                <w:b/>
              </w:rPr>
              <w:t>Return</w:t>
            </w:r>
          </w:p>
        </w:tc>
        <w:tc>
          <w:tcPr>
            <w:tcW w:w="1795" w:type="dxa"/>
          </w:tcPr>
          <w:p w14:paraId="4DC1C7EC" w14:textId="77777777" w:rsidR="00816ECF" w:rsidRPr="002341B1" w:rsidRDefault="00816ECF" w:rsidP="00863E90">
            <w:pPr>
              <w:rPr>
                <w:b/>
              </w:rPr>
            </w:pPr>
            <w:r w:rsidRPr="002341B1">
              <w:rPr>
                <w:b/>
              </w:rPr>
              <w:t>Description</w:t>
            </w:r>
          </w:p>
        </w:tc>
      </w:tr>
      <w:tr w:rsidR="00816ECF" w14:paraId="675D72E2" w14:textId="77777777" w:rsidTr="00863E90">
        <w:trPr>
          <w:trHeight w:val="566"/>
        </w:trPr>
        <w:tc>
          <w:tcPr>
            <w:tcW w:w="355" w:type="dxa"/>
          </w:tcPr>
          <w:p w14:paraId="3976B7DC" w14:textId="77777777" w:rsidR="00816ECF" w:rsidRDefault="00816ECF" w:rsidP="00863E90">
            <w:r>
              <w:t>1</w:t>
            </w:r>
          </w:p>
        </w:tc>
        <w:tc>
          <w:tcPr>
            <w:tcW w:w="3330" w:type="dxa"/>
          </w:tcPr>
          <w:p w14:paraId="1A784B57" w14:textId="77777777" w:rsidR="00816ECF" w:rsidRPr="0011504B" w:rsidRDefault="00816ECF" w:rsidP="00863E90">
            <w:pPr>
              <w:rPr>
                <w:lang w:val="vi-VN"/>
              </w:rPr>
            </w:pPr>
            <w:r>
              <w:t>addNewDiaryNoteAPI</w:t>
            </w:r>
          </w:p>
        </w:tc>
        <w:tc>
          <w:tcPr>
            <w:tcW w:w="2970" w:type="dxa"/>
          </w:tcPr>
          <w:p w14:paraId="13EF08F9" w14:textId="77777777" w:rsidR="00816ECF" w:rsidRDefault="00816ECF" w:rsidP="00863E90"/>
        </w:tc>
        <w:tc>
          <w:tcPr>
            <w:tcW w:w="900" w:type="dxa"/>
          </w:tcPr>
          <w:p w14:paraId="5437ED0E" w14:textId="77777777" w:rsidR="00816ECF" w:rsidRDefault="00816ECF" w:rsidP="00863E90">
            <w:r>
              <w:t>Void</w:t>
            </w:r>
          </w:p>
        </w:tc>
        <w:tc>
          <w:tcPr>
            <w:tcW w:w="1795" w:type="dxa"/>
          </w:tcPr>
          <w:p w14:paraId="008E1F8F" w14:textId="77777777" w:rsidR="00816ECF" w:rsidRPr="00287977" w:rsidRDefault="00816ECF" w:rsidP="00863E90">
            <w:pPr>
              <w:rPr>
                <w:lang w:val="vi-VN"/>
              </w:rPr>
            </w:pPr>
            <w:r>
              <w:t>Add new diary to server</w:t>
            </w:r>
          </w:p>
        </w:tc>
      </w:tr>
    </w:tbl>
    <w:p w14:paraId="070D4251" w14:textId="77777777" w:rsidR="00816ECF" w:rsidRDefault="00816ECF" w:rsidP="00816ECF"/>
    <w:p w14:paraId="22B5BFD2" w14:textId="77777777" w:rsidR="00816ECF" w:rsidRDefault="00816ECF" w:rsidP="00816ECF"/>
    <w:p w14:paraId="318C9D14" w14:textId="77777777" w:rsidR="00816ECF" w:rsidRDefault="00816ECF" w:rsidP="00816ECF"/>
    <w:p w14:paraId="7A72CE2C" w14:textId="77777777" w:rsidR="00816ECF" w:rsidRDefault="00816ECF" w:rsidP="00816ECF"/>
    <w:p w14:paraId="215C59E2" w14:textId="77777777" w:rsidR="00816ECF" w:rsidRDefault="00816ECF" w:rsidP="00816ECF">
      <w:r>
        <w:t>6.2.4.19.Edit diary</w:t>
      </w:r>
    </w:p>
    <w:p w14:paraId="6EF0FC27" w14:textId="77777777" w:rsidR="00816ECF" w:rsidRDefault="00816ECF" w:rsidP="00816ECF">
      <w:r>
        <w:rPr>
          <w:noProof/>
        </w:rPr>
        <w:lastRenderedPageBreak/>
        <w:drawing>
          <wp:inline distT="0" distB="0" distL="0" distR="0" wp14:anchorId="4F25A237" wp14:editId="71CCF2B7">
            <wp:extent cx="5935980" cy="2278380"/>
            <wp:effectExtent l="0" t="0" r="7620" b="7620"/>
            <wp:docPr id="631" name="Picture 631" descr="edit%20di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it%20diary.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5980" cy="2278380"/>
                    </a:xfrm>
                    <a:prstGeom prst="rect">
                      <a:avLst/>
                    </a:prstGeom>
                    <a:noFill/>
                    <a:ln>
                      <a:noFill/>
                    </a:ln>
                  </pic:spPr>
                </pic:pic>
              </a:graphicData>
            </a:graphic>
          </wp:inline>
        </w:drawing>
      </w:r>
    </w:p>
    <w:p w14:paraId="2E066831" w14:textId="77777777" w:rsidR="00816ECF" w:rsidRDefault="00816ECF" w:rsidP="00816ECF"/>
    <w:p w14:paraId="46D7FBBD" w14:textId="77777777" w:rsidR="00816ECF" w:rsidRDefault="00816ECF" w:rsidP="00816ECF">
      <w:r>
        <w:t>Attribute of AddNewDiaryViewController class</w:t>
      </w:r>
    </w:p>
    <w:tbl>
      <w:tblPr>
        <w:tblStyle w:val="TableGrid"/>
        <w:tblW w:w="9355" w:type="dxa"/>
        <w:tblLook w:val="04A0" w:firstRow="1" w:lastRow="0" w:firstColumn="1" w:lastColumn="0" w:noHBand="0" w:noVBand="1"/>
      </w:tblPr>
      <w:tblGrid>
        <w:gridCol w:w="500"/>
        <w:gridCol w:w="3478"/>
        <w:gridCol w:w="2042"/>
        <w:gridCol w:w="3335"/>
      </w:tblGrid>
      <w:tr w:rsidR="00816ECF" w14:paraId="4B49D336" w14:textId="77777777" w:rsidTr="00863E90">
        <w:trPr>
          <w:trHeight w:val="229"/>
        </w:trPr>
        <w:tc>
          <w:tcPr>
            <w:tcW w:w="502" w:type="dxa"/>
          </w:tcPr>
          <w:p w14:paraId="66E156A0" w14:textId="77777777" w:rsidR="00816ECF" w:rsidRPr="002341B1" w:rsidRDefault="00816ECF" w:rsidP="00863E90">
            <w:pPr>
              <w:rPr>
                <w:b/>
              </w:rPr>
            </w:pPr>
          </w:p>
        </w:tc>
        <w:tc>
          <w:tcPr>
            <w:tcW w:w="3505" w:type="dxa"/>
          </w:tcPr>
          <w:p w14:paraId="6DC53793" w14:textId="77777777" w:rsidR="00816ECF" w:rsidRPr="002341B1" w:rsidRDefault="00816ECF" w:rsidP="00863E90">
            <w:pPr>
              <w:rPr>
                <w:b/>
              </w:rPr>
            </w:pPr>
            <w:r w:rsidRPr="002341B1">
              <w:rPr>
                <w:b/>
              </w:rPr>
              <w:t>Name</w:t>
            </w:r>
          </w:p>
        </w:tc>
        <w:tc>
          <w:tcPr>
            <w:tcW w:w="1985" w:type="dxa"/>
          </w:tcPr>
          <w:p w14:paraId="41F2017B" w14:textId="77777777" w:rsidR="00816ECF" w:rsidRPr="002341B1" w:rsidRDefault="00816ECF" w:rsidP="00863E90">
            <w:pPr>
              <w:rPr>
                <w:b/>
              </w:rPr>
            </w:pPr>
            <w:r w:rsidRPr="002341B1">
              <w:rPr>
                <w:b/>
              </w:rPr>
              <w:t>Type</w:t>
            </w:r>
          </w:p>
        </w:tc>
        <w:tc>
          <w:tcPr>
            <w:tcW w:w="3363" w:type="dxa"/>
          </w:tcPr>
          <w:p w14:paraId="7C2FA7EB" w14:textId="77777777" w:rsidR="00816ECF" w:rsidRPr="002341B1" w:rsidRDefault="00816ECF" w:rsidP="00863E90">
            <w:pPr>
              <w:rPr>
                <w:b/>
              </w:rPr>
            </w:pPr>
            <w:r w:rsidRPr="002341B1">
              <w:rPr>
                <w:b/>
              </w:rPr>
              <w:t>Description</w:t>
            </w:r>
          </w:p>
        </w:tc>
      </w:tr>
      <w:tr w:rsidR="00816ECF" w14:paraId="396EC603" w14:textId="77777777" w:rsidTr="00863E90">
        <w:trPr>
          <w:trHeight w:val="323"/>
        </w:trPr>
        <w:tc>
          <w:tcPr>
            <w:tcW w:w="502" w:type="dxa"/>
          </w:tcPr>
          <w:p w14:paraId="6A38ADBC" w14:textId="77777777" w:rsidR="00816ECF" w:rsidRDefault="00816ECF" w:rsidP="00863E90">
            <w:r>
              <w:t>1</w:t>
            </w:r>
          </w:p>
        </w:tc>
        <w:tc>
          <w:tcPr>
            <w:tcW w:w="3505" w:type="dxa"/>
          </w:tcPr>
          <w:p w14:paraId="1B6DED73" w14:textId="77777777" w:rsidR="00816ECF" w:rsidRDefault="00816ECF" w:rsidP="00863E90">
            <w:r>
              <w:t>timePicker</w:t>
            </w:r>
          </w:p>
        </w:tc>
        <w:tc>
          <w:tcPr>
            <w:tcW w:w="1985" w:type="dxa"/>
          </w:tcPr>
          <w:p w14:paraId="633B1AAF" w14:textId="77777777" w:rsidR="00816ECF" w:rsidRDefault="00816ECF" w:rsidP="00863E90">
            <w:r>
              <w:t>UIDateTimePicker</w:t>
            </w:r>
          </w:p>
        </w:tc>
        <w:tc>
          <w:tcPr>
            <w:tcW w:w="3363" w:type="dxa"/>
          </w:tcPr>
          <w:p w14:paraId="6D7B9778" w14:textId="77777777" w:rsidR="00816ECF" w:rsidRDefault="00816ECF" w:rsidP="00863E90">
            <w:r>
              <w:t>Content time of diary</w:t>
            </w:r>
          </w:p>
        </w:tc>
      </w:tr>
      <w:tr w:rsidR="00816ECF" w14:paraId="66850331" w14:textId="77777777" w:rsidTr="00863E90">
        <w:trPr>
          <w:trHeight w:val="305"/>
        </w:trPr>
        <w:tc>
          <w:tcPr>
            <w:tcW w:w="502" w:type="dxa"/>
          </w:tcPr>
          <w:p w14:paraId="69AF3ED3" w14:textId="77777777" w:rsidR="00816ECF" w:rsidRDefault="00816ECF" w:rsidP="00863E90">
            <w:r>
              <w:t>2</w:t>
            </w:r>
          </w:p>
        </w:tc>
        <w:tc>
          <w:tcPr>
            <w:tcW w:w="3505" w:type="dxa"/>
          </w:tcPr>
          <w:p w14:paraId="030A0769" w14:textId="77777777" w:rsidR="00816ECF" w:rsidRDefault="00816ECF" w:rsidP="00863E90">
            <w:r>
              <w:t>noteTextView</w:t>
            </w:r>
          </w:p>
        </w:tc>
        <w:tc>
          <w:tcPr>
            <w:tcW w:w="1985" w:type="dxa"/>
          </w:tcPr>
          <w:p w14:paraId="32CB0A0E" w14:textId="77777777" w:rsidR="00816ECF" w:rsidRDefault="00816ECF" w:rsidP="00863E90">
            <w:r>
              <w:t>UITextView</w:t>
            </w:r>
          </w:p>
        </w:tc>
        <w:tc>
          <w:tcPr>
            <w:tcW w:w="3363" w:type="dxa"/>
          </w:tcPr>
          <w:p w14:paraId="324D9CCC" w14:textId="77777777" w:rsidR="00816ECF" w:rsidRDefault="00816ECF" w:rsidP="00863E90">
            <w:r>
              <w:t xml:space="preserve">Content doctor note </w:t>
            </w:r>
          </w:p>
        </w:tc>
      </w:tr>
    </w:tbl>
    <w:p w14:paraId="17D85AC6" w14:textId="77777777" w:rsidR="00816ECF" w:rsidRDefault="00816ECF" w:rsidP="00816ECF"/>
    <w:p w14:paraId="621F2DF4" w14:textId="77777777" w:rsidR="00816ECF" w:rsidRDefault="00816ECF" w:rsidP="00816ECF"/>
    <w:p w14:paraId="6132C32E" w14:textId="77777777" w:rsidR="00816ECF" w:rsidRDefault="00816ECF" w:rsidP="00816ECF"/>
    <w:p w14:paraId="737697DF" w14:textId="77777777" w:rsidR="00816ECF" w:rsidRDefault="00816ECF" w:rsidP="00816ECF">
      <w:r>
        <w:t>Method of AddNewDiaryViewController class</w:t>
      </w:r>
    </w:p>
    <w:tbl>
      <w:tblPr>
        <w:tblStyle w:val="TableGrid"/>
        <w:tblW w:w="0" w:type="auto"/>
        <w:tblLayout w:type="fixed"/>
        <w:tblLook w:val="04A0" w:firstRow="1" w:lastRow="0" w:firstColumn="1" w:lastColumn="0" w:noHBand="0" w:noVBand="1"/>
      </w:tblPr>
      <w:tblGrid>
        <w:gridCol w:w="355"/>
        <w:gridCol w:w="3330"/>
        <w:gridCol w:w="2970"/>
        <w:gridCol w:w="900"/>
        <w:gridCol w:w="1795"/>
      </w:tblGrid>
      <w:tr w:rsidR="00816ECF" w14:paraId="484F662A" w14:textId="77777777" w:rsidTr="00863E90">
        <w:trPr>
          <w:trHeight w:val="395"/>
        </w:trPr>
        <w:tc>
          <w:tcPr>
            <w:tcW w:w="355" w:type="dxa"/>
          </w:tcPr>
          <w:p w14:paraId="27AD2FE3" w14:textId="77777777" w:rsidR="00816ECF" w:rsidRDefault="00816ECF" w:rsidP="00863E90"/>
        </w:tc>
        <w:tc>
          <w:tcPr>
            <w:tcW w:w="3330" w:type="dxa"/>
          </w:tcPr>
          <w:p w14:paraId="3A12E444" w14:textId="77777777" w:rsidR="00816ECF" w:rsidRPr="002341B1" w:rsidRDefault="00816ECF" w:rsidP="00863E90">
            <w:pPr>
              <w:rPr>
                <w:b/>
              </w:rPr>
            </w:pPr>
            <w:r w:rsidRPr="002341B1">
              <w:rPr>
                <w:b/>
              </w:rPr>
              <w:t>Method</w:t>
            </w:r>
          </w:p>
        </w:tc>
        <w:tc>
          <w:tcPr>
            <w:tcW w:w="2970" w:type="dxa"/>
          </w:tcPr>
          <w:p w14:paraId="01CBE584" w14:textId="77777777" w:rsidR="00816ECF" w:rsidRPr="002341B1" w:rsidRDefault="00816ECF" w:rsidP="00863E90">
            <w:pPr>
              <w:rPr>
                <w:b/>
              </w:rPr>
            </w:pPr>
            <w:r w:rsidRPr="002341B1">
              <w:rPr>
                <w:b/>
              </w:rPr>
              <w:t>Parameters</w:t>
            </w:r>
          </w:p>
        </w:tc>
        <w:tc>
          <w:tcPr>
            <w:tcW w:w="900" w:type="dxa"/>
          </w:tcPr>
          <w:p w14:paraId="0630A025" w14:textId="77777777" w:rsidR="00816ECF" w:rsidRPr="002341B1" w:rsidRDefault="00816ECF" w:rsidP="00863E90">
            <w:pPr>
              <w:rPr>
                <w:b/>
              </w:rPr>
            </w:pPr>
            <w:r w:rsidRPr="002341B1">
              <w:rPr>
                <w:b/>
              </w:rPr>
              <w:t>Return</w:t>
            </w:r>
          </w:p>
        </w:tc>
        <w:tc>
          <w:tcPr>
            <w:tcW w:w="1795" w:type="dxa"/>
          </w:tcPr>
          <w:p w14:paraId="127C5ED9" w14:textId="77777777" w:rsidR="00816ECF" w:rsidRPr="002341B1" w:rsidRDefault="00816ECF" w:rsidP="00863E90">
            <w:pPr>
              <w:rPr>
                <w:b/>
              </w:rPr>
            </w:pPr>
            <w:r w:rsidRPr="002341B1">
              <w:rPr>
                <w:b/>
              </w:rPr>
              <w:t>Description</w:t>
            </w:r>
          </w:p>
        </w:tc>
      </w:tr>
      <w:tr w:rsidR="00816ECF" w14:paraId="7D1B02D6" w14:textId="77777777" w:rsidTr="00863E90">
        <w:trPr>
          <w:trHeight w:val="566"/>
        </w:trPr>
        <w:tc>
          <w:tcPr>
            <w:tcW w:w="355" w:type="dxa"/>
          </w:tcPr>
          <w:p w14:paraId="290F44D2" w14:textId="77777777" w:rsidR="00816ECF" w:rsidRDefault="00816ECF" w:rsidP="00863E90">
            <w:r>
              <w:t>1</w:t>
            </w:r>
          </w:p>
        </w:tc>
        <w:tc>
          <w:tcPr>
            <w:tcW w:w="3330" w:type="dxa"/>
          </w:tcPr>
          <w:p w14:paraId="49CFE921" w14:textId="77777777" w:rsidR="00816ECF" w:rsidRPr="0011504B" w:rsidRDefault="00816ECF" w:rsidP="00863E90">
            <w:pPr>
              <w:rPr>
                <w:lang w:val="vi-VN"/>
              </w:rPr>
            </w:pPr>
            <w:r>
              <w:t>editDiaryAPI</w:t>
            </w:r>
          </w:p>
        </w:tc>
        <w:tc>
          <w:tcPr>
            <w:tcW w:w="2970" w:type="dxa"/>
          </w:tcPr>
          <w:p w14:paraId="482F83B6" w14:textId="77777777" w:rsidR="00816ECF" w:rsidRDefault="00816ECF" w:rsidP="00863E90"/>
        </w:tc>
        <w:tc>
          <w:tcPr>
            <w:tcW w:w="900" w:type="dxa"/>
          </w:tcPr>
          <w:p w14:paraId="61DCA618" w14:textId="77777777" w:rsidR="00816ECF" w:rsidRDefault="00816ECF" w:rsidP="00863E90">
            <w:r>
              <w:t>Void</w:t>
            </w:r>
          </w:p>
        </w:tc>
        <w:tc>
          <w:tcPr>
            <w:tcW w:w="1795" w:type="dxa"/>
          </w:tcPr>
          <w:p w14:paraId="68DCE3C6" w14:textId="77777777" w:rsidR="00816ECF" w:rsidRPr="00287977" w:rsidRDefault="00816ECF" w:rsidP="00863E90">
            <w:pPr>
              <w:rPr>
                <w:lang w:val="vi-VN"/>
              </w:rPr>
            </w:pPr>
            <w:r>
              <w:t>update diary to server</w:t>
            </w:r>
          </w:p>
        </w:tc>
      </w:tr>
    </w:tbl>
    <w:p w14:paraId="1048B8C4" w14:textId="77777777" w:rsidR="00816ECF" w:rsidRDefault="00816ECF" w:rsidP="00816ECF"/>
    <w:p w14:paraId="50E4F5C4" w14:textId="77777777" w:rsidR="00816ECF" w:rsidRDefault="00816ECF" w:rsidP="00816ECF">
      <w:r>
        <w:br w:type="page"/>
      </w:r>
    </w:p>
    <w:p w14:paraId="7AB553BD" w14:textId="77777777" w:rsidR="00816ECF" w:rsidRDefault="00816ECF" w:rsidP="00816ECF">
      <w:r>
        <w:lastRenderedPageBreak/>
        <w:t>6.2.4.20.Delete diary</w:t>
      </w:r>
    </w:p>
    <w:p w14:paraId="195A7D50" w14:textId="77777777" w:rsidR="00816ECF" w:rsidRDefault="00816ECF" w:rsidP="00816ECF">
      <w:r>
        <w:rPr>
          <w:noProof/>
        </w:rPr>
        <w:drawing>
          <wp:inline distT="0" distB="0" distL="0" distR="0" wp14:anchorId="5E885568" wp14:editId="2F416B99">
            <wp:extent cx="5935980" cy="2278380"/>
            <wp:effectExtent l="0" t="0" r="7620" b="7620"/>
            <wp:docPr id="632" name="Picture 632" descr="delete%20di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lete%20diary.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5980" cy="2278380"/>
                    </a:xfrm>
                    <a:prstGeom prst="rect">
                      <a:avLst/>
                    </a:prstGeom>
                    <a:noFill/>
                    <a:ln>
                      <a:noFill/>
                    </a:ln>
                  </pic:spPr>
                </pic:pic>
              </a:graphicData>
            </a:graphic>
          </wp:inline>
        </w:drawing>
      </w:r>
    </w:p>
    <w:p w14:paraId="3F861F15" w14:textId="77777777" w:rsidR="00816ECF" w:rsidRDefault="00816ECF" w:rsidP="00816ECF"/>
    <w:p w14:paraId="17634B3D" w14:textId="77777777" w:rsidR="00816ECF" w:rsidRDefault="00816ECF" w:rsidP="00816ECF">
      <w:r>
        <w:t>Attribute of DoctorNoteTableViewController class</w:t>
      </w:r>
    </w:p>
    <w:tbl>
      <w:tblPr>
        <w:tblStyle w:val="TableGrid"/>
        <w:tblW w:w="9355" w:type="dxa"/>
        <w:tblLook w:val="04A0" w:firstRow="1" w:lastRow="0" w:firstColumn="1" w:lastColumn="0" w:noHBand="0" w:noVBand="1"/>
      </w:tblPr>
      <w:tblGrid>
        <w:gridCol w:w="502"/>
        <w:gridCol w:w="3505"/>
        <w:gridCol w:w="1985"/>
        <w:gridCol w:w="3363"/>
      </w:tblGrid>
      <w:tr w:rsidR="00816ECF" w14:paraId="255D3227" w14:textId="77777777" w:rsidTr="00863E90">
        <w:trPr>
          <w:trHeight w:val="229"/>
        </w:trPr>
        <w:tc>
          <w:tcPr>
            <w:tcW w:w="502" w:type="dxa"/>
          </w:tcPr>
          <w:p w14:paraId="574A1822" w14:textId="77777777" w:rsidR="00816ECF" w:rsidRPr="002341B1" w:rsidRDefault="00816ECF" w:rsidP="00863E90">
            <w:pPr>
              <w:rPr>
                <w:b/>
              </w:rPr>
            </w:pPr>
          </w:p>
        </w:tc>
        <w:tc>
          <w:tcPr>
            <w:tcW w:w="3505" w:type="dxa"/>
          </w:tcPr>
          <w:p w14:paraId="508CBA4D" w14:textId="77777777" w:rsidR="00816ECF" w:rsidRPr="002341B1" w:rsidRDefault="00816ECF" w:rsidP="00863E90">
            <w:pPr>
              <w:rPr>
                <w:b/>
              </w:rPr>
            </w:pPr>
            <w:r w:rsidRPr="002341B1">
              <w:rPr>
                <w:b/>
              </w:rPr>
              <w:t>Name</w:t>
            </w:r>
          </w:p>
        </w:tc>
        <w:tc>
          <w:tcPr>
            <w:tcW w:w="1985" w:type="dxa"/>
          </w:tcPr>
          <w:p w14:paraId="41D3EFAB" w14:textId="77777777" w:rsidR="00816ECF" w:rsidRPr="002341B1" w:rsidRDefault="00816ECF" w:rsidP="00863E90">
            <w:pPr>
              <w:rPr>
                <w:b/>
              </w:rPr>
            </w:pPr>
            <w:r w:rsidRPr="002341B1">
              <w:rPr>
                <w:b/>
              </w:rPr>
              <w:t>Type</w:t>
            </w:r>
          </w:p>
        </w:tc>
        <w:tc>
          <w:tcPr>
            <w:tcW w:w="3363" w:type="dxa"/>
          </w:tcPr>
          <w:p w14:paraId="7A9E48D6" w14:textId="77777777" w:rsidR="00816ECF" w:rsidRPr="002341B1" w:rsidRDefault="00816ECF" w:rsidP="00863E90">
            <w:pPr>
              <w:rPr>
                <w:b/>
              </w:rPr>
            </w:pPr>
            <w:r w:rsidRPr="002341B1">
              <w:rPr>
                <w:b/>
              </w:rPr>
              <w:t>Description</w:t>
            </w:r>
          </w:p>
        </w:tc>
      </w:tr>
      <w:tr w:rsidR="00816ECF" w14:paraId="5CC9FB24" w14:textId="77777777" w:rsidTr="00863E90">
        <w:trPr>
          <w:trHeight w:val="323"/>
        </w:trPr>
        <w:tc>
          <w:tcPr>
            <w:tcW w:w="502" w:type="dxa"/>
          </w:tcPr>
          <w:p w14:paraId="0359D81D" w14:textId="77777777" w:rsidR="00816ECF" w:rsidRDefault="00816ECF" w:rsidP="00863E90">
            <w:r>
              <w:t>1</w:t>
            </w:r>
          </w:p>
        </w:tc>
        <w:tc>
          <w:tcPr>
            <w:tcW w:w="3505" w:type="dxa"/>
          </w:tcPr>
          <w:p w14:paraId="28C49120" w14:textId="77777777" w:rsidR="00816ECF" w:rsidRDefault="00816ECF" w:rsidP="00863E90">
            <w:r>
              <w:t>selectedDiary</w:t>
            </w:r>
          </w:p>
        </w:tc>
        <w:tc>
          <w:tcPr>
            <w:tcW w:w="1985" w:type="dxa"/>
          </w:tcPr>
          <w:p w14:paraId="18004222" w14:textId="77777777" w:rsidR="00816ECF" w:rsidRDefault="00816ECF" w:rsidP="00863E90">
            <w:r>
              <w:t>NSDictionary</w:t>
            </w:r>
          </w:p>
        </w:tc>
        <w:tc>
          <w:tcPr>
            <w:tcW w:w="3363" w:type="dxa"/>
          </w:tcPr>
          <w:p w14:paraId="5CF5CD18" w14:textId="77777777" w:rsidR="00816ECF" w:rsidRDefault="00816ECF" w:rsidP="00863E90">
            <w:r>
              <w:t>Content diary user selected</w:t>
            </w:r>
          </w:p>
        </w:tc>
      </w:tr>
    </w:tbl>
    <w:p w14:paraId="4BB483B9" w14:textId="77777777" w:rsidR="00816ECF" w:rsidRDefault="00816ECF" w:rsidP="00816ECF"/>
    <w:p w14:paraId="672E1C68" w14:textId="77777777" w:rsidR="00816ECF" w:rsidRDefault="00816ECF" w:rsidP="00816ECF"/>
    <w:p w14:paraId="6F04B791" w14:textId="77777777" w:rsidR="00816ECF" w:rsidRDefault="00816ECF" w:rsidP="00816ECF"/>
    <w:p w14:paraId="23032432" w14:textId="77777777" w:rsidR="00816ECF" w:rsidRDefault="00816ECF" w:rsidP="00816ECF">
      <w:r>
        <w:t>Method of DoctorNoteTableViewController class</w:t>
      </w:r>
    </w:p>
    <w:tbl>
      <w:tblPr>
        <w:tblStyle w:val="TableGrid"/>
        <w:tblW w:w="0" w:type="auto"/>
        <w:tblLayout w:type="fixed"/>
        <w:tblLook w:val="04A0" w:firstRow="1" w:lastRow="0" w:firstColumn="1" w:lastColumn="0" w:noHBand="0" w:noVBand="1"/>
      </w:tblPr>
      <w:tblGrid>
        <w:gridCol w:w="355"/>
        <w:gridCol w:w="3330"/>
        <w:gridCol w:w="2970"/>
        <w:gridCol w:w="900"/>
        <w:gridCol w:w="1795"/>
      </w:tblGrid>
      <w:tr w:rsidR="00816ECF" w14:paraId="4E1439AC" w14:textId="77777777" w:rsidTr="00863E90">
        <w:trPr>
          <w:trHeight w:val="395"/>
        </w:trPr>
        <w:tc>
          <w:tcPr>
            <w:tcW w:w="355" w:type="dxa"/>
          </w:tcPr>
          <w:p w14:paraId="4A906901" w14:textId="77777777" w:rsidR="00816ECF" w:rsidRDefault="00816ECF" w:rsidP="00863E90"/>
        </w:tc>
        <w:tc>
          <w:tcPr>
            <w:tcW w:w="3330" w:type="dxa"/>
          </w:tcPr>
          <w:p w14:paraId="21193936" w14:textId="77777777" w:rsidR="00816ECF" w:rsidRPr="002341B1" w:rsidRDefault="00816ECF" w:rsidP="00863E90">
            <w:pPr>
              <w:rPr>
                <w:b/>
              </w:rPr>
            </w:pPr>
            <w:r w:rsidRPr="002341B1">
              <w:rPr>
                <w:b/>
              </w:rPr>
              <w:t>Method</w:t>
            </w:r>
          </w:p>
        </w:tc>
        <w:tc>
          <w:tcPr>
            <w:tcW w:w="2970" w:type="dxa"/>
          </w:tcPr>
          <w:p w14:paraId="5FB48B08" w14:textId="77777777" w:rsidR="00816ECF" w:rsidRPr="002341B1" w:rsidRDefault="00816ECF" w:rsidP="00863E90">
            <w:pPr>
              <w:rPr>
                <w:b/>
              </w:rPr>
            </w:pPr>
            <w:r w:rsidRPr="002341B1">
              <w:rPr>
                <w:b/>
              </w:rPr>
              <w:t>Parameters</w:t>
            </w:r>
          </w:p>
        </w:tc>
        <w:tc>
          <w:tcPr>
            <w:tcW w:w="900" w:type="dxa"/>
          </w:tcPr>
          <w:p w14:paraId="2C469783" w14:textId="77777777" w:rsidR="00816ECF" w:rsidRPr="002341B1" w:rsidRDefault="00816ECF" w:rsidP="00863E90">
            <w:pPr>
              <w:rPr>
                <w:b/>
              </w:rPr>
            </w:pPr>
            <w:r w:rsidRPr="002341B1">
              <w:rPr>
                <w:b/>
              </w:rPr>
              <w:t>Return</w:t>
            </w:r>
          </w:p>
        </w:tc>
        <w:tc>
          <w:tcPr>
            <w:tcW w:w="1795" w:type="dxa"/>
          </w:tcPr>
          <w:p w14:paraId="2B2F3BC2" w14:textId="77777777" w:rsidR="00816ECF" w:rsidRPr="002341B1" w:rsidRDefault="00816ECF" w:rsidP="00863E90">
            <w:pPr>
              <w:rPr>
                <w:b/>
              </w:rPr>
            </w:pPr>
            <w:r w:rsidRPr="002341B1">
              <w:rPr>
                <w:b/>
              </w:rPr>
              <w:t>Description</w:t>
            </w:r>
          </w:p>
        </w:tc>
      </w:tr>
      <w:tr w:rsidR="00816ECF" w14:paraId="61F827B2" w14:textId="77777777" w:rsidTr="00863E90">
        <w:trPr>
          <w:trHeight w:val="566"/>
        </w:trPr>
        <w:tc>
          <w:tcPr>
            <w:tcW w:w="355" w:type="dxa"/>
          </w:tcPr>
          <w:p w14:paraId="78F55E29" w14:textId="77777777" w:rsidR="00816ECF" w:rsidRDefault="00816ECF" w:rsidP="00863E90">
            <w:r>
              <w:t>1</w:t>
            </w:r>
          </w:p>
        </w:tc>
        <w:tc>
          <w:tcPr>
            <w:tcW w:w="3330" w:type="dxa"/>
          </w:tcPr>
          <w:p w14:paraId="782A5390" w14:textId="77777777" w:rsidR="00816ECF" w:rsidRPr="0011504B" w:rsidRDefault="00816ECF" w:rsidP="00863E90">
            <w:pPr>
              <w:rPr>
                <w:lang w:val="vi-VN"/>
              </w:rPr>
            </w:pPr>
            <w:r>
              <w:t>deleteDiaryAPI:</w:t>
            </w:r>
          </w:p>
        </w:tc>
        <w:tc>
          <w:tcPr>
            <w:tcW w:w="2970" w:type="dxa"/>
          </w:tcPr>
          <w:p w14:paraId="0AD4A125" w14:textId="77777777" w:rsidR="00816ECF" w:rsidRDefault="00816ECF" w:rsidP="00863E90">
            <w:r>
              <w:t>diaryID:NSString</w:t>
            </w:r>
          </w:p>
        </w:tc>
        <w:tc>
          <w:tcPr>
            <w:tcW w:w="900" w:type="dxa"/>
          </w:tcPr>
          <w:p w14:paraId="1A36B63A" w14:textId="77777777" w:rsidR="00816ECF" w:rsidRDefault="00816ECF" w:rsidP="00863E90">
            <w:r>
              <w:t>Void</w:t>
            </w:r>
          </w:p>
        </w:tc>
        <w:tc>
          <w:tcPr>
            <w:tcW w:w="1795" w:type="dxa"/>
          </w:tcPr>
          <w:p w14:paraId="3FF981DF" w14:textId="77777777" w:rsidR="00816ECF" w:rsidRPr="00287977" w:rsidRDefault="00816ECF" w:rsidP="00863E90">
            <w:pPr>
              <w:rPr>
                <w:lang w:val="vi-VN"/>
              </w:rPr>
            </w:pPr>
            <w:r>
              <w:t>Delete selected diary to server</w:t>
            </w:r>
          </w:p>
        </w:tc>
      </w:tr>
    </w:tbl>
    <w:p w14:paraId="0817AFC9" w14:textId="77777777" w:rsidR="00816ECF" w:rsidRDefault="00816ECF" w:rsidP="00816ECF"/>
    <w:p w14:paraId="0FBF5683" w14:textId="77777777" w:rsidR="00816ECF" w:rsidRDefault="00816ECF" w:rsidP="00816ECF"/>
    <w:p w14:paraId="3A66A4AD" w14:textId="77777777" w:rsidR="00816ECF" w:rsidRDefault="00816ECF" w:rsidP="00816ECF"/>
    <w:p w14:paraId="0EC84676" w14:textId="77777777" w:rsidR="00816ECF" w:rsidRDefault="00816ECF" w:rsidP="00816ECF">
      <w:r>
        <w:t>6.2.4.21.View patient statistic info</w:t>
      </w:r>
    </w:p>
    <w:p w14:paraId="3443C687" w14:textId="77777777" w:rsidR="00816ECF" w:rsidRDefault="00816ECF" w:rsidP="00816ECF">
      <w:r>
        <w:rPr>
          <w:noProof/>
        </w:rPr>
        <w:lastRenderedPageBreak/>
        <w:drawing>
          <wp:inline distT="0" distB="0" distL="0" distR="0" wp14:anchorId="7BC986DF" wp14:editId="7D482559">
            <wp:extent cx="5943600" cy="2518410"/>
            <wp:effectExtent l="0" t="0" r="0" b="0"/>
            <wp:docPr id="633" name="Picture 633" descr="view%20statistic%20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ew%20statistic%20info.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518410"/>
                    </a:xfrm>
                    <a:prstGeom prst="rect">
                      <a:avLst/>
                    </a:prstGeom>
                    <a:noFill/>
                    <a:ln>
                      <a:noFill/>
                    </a:ln>
                  </pic:spPr>
                </pic:pic>
              </a:graphicData>
            </a:graphic>
          </wp:inline>
        </w:drawing>
      </w:r>
    </w:p>
    <w:p w14:paraId="27240296" w14:textId="77777777" w:rsidR="00816ECF" w:rsidRDefault="00816ECF" w:rsidP="00816ECF"/>
    <w:p w14:paraId="2B83EA4B" w14:textId="77777777" w:rsidR="00816ECF" w:rsidRDefault="00816ECF" w:rsidP="00816ECF">
      <w:r>
        <w:t>Attribute of PatientDetailViewController class</w:t>
      </w:r>
    </w:p>
    <w:tbl>
      <w:tblPr>
        <w:tblStyle w:val="TableGrid"/>
        <w:tblW w:w="9355" w:type="dxa"/>
        <w:tblLook w:val="04A0" w:firstRow="1" w:lastRow="0" w:firstColumn="1" w:lastColumn="0" w:noHBand="0" w:noVBand="1"/>
      </w:tblPr>
      <w:tblGrid>
        <w:gridCol w:w="502"/>
        <w:gridCol w:w="3505"/>
        <w:gridCol w:w="1985"/>
        <w:gridCol w:w="3363"/>
      </w:tblGrid>
      <w:tr w:rsidR="00816ECF" w14:paraId="6BC5EFD8" w14:textId="77777777" w:rsidTr="00863E90">
        <w:trPr>
          <w:trHeight w:val="229"/>
        </w:trPr>
        <w:tc>
          <w:tcPr>
            <w:tcW w:w="502" w:type="dxa"/>
          </w:tcPr>
          <w:p w14:paraId="7EC002C1" w14:textId="77777777" w:rsidR="00816ECF" w:rsidRPr="002341B1" w:rsidRDefault="00816ECF" w:rsidP="00863E90">
            <w:pPr>
              <w:rPr>
                <w:b/>
              </w:rPr>
            </w:pPr>
          </w:p>
        </w:tc>
        <w:tc>
          <w:tcPr>
            <w:tcW w:w="3505" w:type="dxa"/>
          </w:tcPr>
          <w:p w14:paraId="27369934" w14:textId="77777777" w:rsidR="00816ECF" w:rsidRPr="002341B1" w:rsidRDefault="00816ECF" w:rsidP="00863E90">
            <w:pPr>
              <w:rPr>
                <w:b/>
              </w:rPr>
            </w:pPr>
            <w:r w:rsidRPr="002341B1">
              <w:rPr>
                <w:b/>
              </w:rPr>
              <w:t>Name</w:t>
            </w:r>
          </w:p>
        </w:tc>
        <w:tc>
          <w:tcPr>
            <w:tcW w:w="1985" w:type="dxa"/>
          </w:tcPr>
          <w:p w14:paraId="74A039BA" w14:textId="77777777" w:rsidR="00816ECF" w:rsidRPr="002341B1" w:rsidRDefault="00816ECF" w:rsidP="00863E90">
            <w:pPr>
              <w:rPr>
                <w:b/>
              </w:rPr>
            </w:pPr>
            <w:r w:rsidRPr="002341B1">
              <w:rPr>
                <w:b/>
              </w:rPr>
              <w:t>Type</w:t>
            </w:r>
          </w:p>
        </w:tc>
        <w:tc>
          <w:tcPr>
            <w:tcW w:w="3363" w:type="dxa"/>
          </w:tcPr>
          <w:p w14:paraId="41D38C9B" w14:textId="77777777" w:rsidR="00816ECF" w:rsidRPr="002341B1" w:rsidRDefault="00816ECF" w:rsidP="00863E90">
            <w:pPr>
              <w:rPr>
                <w:b/>
              </w:rPr>
            </w:pPr>
            <w:r w:rsidRPr="002341B1">
              <w:rPr>
                <w:b/>
              </w:rPr>
              <w:t>Description</w:t>
            </w:r>
          </w:p>
        </w:tc>
      </w:tr>
      <w:tr w:rsidR="00816ECF" w14:paraId="44CAC4F7" w14:textId="77777777" w:rsidTr="00863E90">
        <w:trPr>
          <w:trHeight w:val="323"/>
        </w:trPr>
        <w:tc>
          <w:tcPr>
            <w:tcW w:w="502" w:type="dxa"/>
          </w:tcPr>
          <w:p w14:paraId="238F33FF" w14:textId="77777777" w:rsidR="00816ECF" w:rsidRDefault="00816ECF" w:rsidP="00863E90">
            <w:r>
              <w:t>1</w:t>
            </w:r>
          </w:p>
        </w:tc>
        <w:tc>
          <w:tcPr>
            <w:tcW w:w="3505" w:type="dxa"/>
          </w:tcPr>
          <w:p w14:paraId="47CA814C" w14:textId="77777777" w:rsidR="00816ECF" w:rsidRDefault="00816ECF" w:rsidP="00863E90">
            <w:r>
              <w:t>responseJSONData</w:t>
            </w:r>
          </w:p>
        </w:tc>
        <w:tc>
          <w:tcPr>
            <w:tcW w:w="1985" w:type="dxa"/>
          </w:tcPr>
          <w:p w14:paraId="3ECF1B46" w14:textId="77777777" w:rsidR="00816ECF" w:rsidRDefault="00816ECF" w:rsidP="00863E90">
            <w:r>
              <w:t>NSDictionary</w:t>
            </w:r>
          </w:p>
        </w:tc>
        <w:tc>
          <w:tcPr>
            <w:tcW w:w="3363" w:type="dxa"/>
          </w:tcPr>
          <w:p w14:paraId="2A561E07" w14:textId="77777777" w:rsidR="00816ECF" w:rsidRDefault="00816ECF" w:rsidP="00863E90">
            <w:r>
              <w:t>Content data return from server</w:t>
            </w:r>
          </w:p>
        </w:tc>
      </w:tr>
      <w:tr w:rsidR="00816ECF" w14:paraId="484343FE" w14:textId="77777777" w:rsidTr="00863E90">
        <w:trPr>
          <w:trHeight w:val="323"/>
        </w:trPr>
        <w:tc>
          <w:tcPr>
            <w:tcW w:w="502" w:type="dxa"/>
          </w:tcPr>
          <w:p w14:paraId="31F30A14" w14:textId="77777777" w:rsidR="00816ECF" w:rsidRDefault="00816ECF" w:rsidP="00863E90">
            <w:r>
              <w:t>2</w:t>
            </w:r>
          </w:p>
        </w:tc>
        <w:tc>
          <w:tcPr>
            <w:tcW w:w="3505" w:type="dxa"/>
          </w:tcPr>
          <w:p w14:paraId="53D66CA5" w14:textId="77777777" w:rsidR="00816ECF" w:rsidRDefault="00816ECF" w:rsidP="00863E90">
            <w:r>
              <w:t>experimentArray</w:t>
            </w:r>
          </w:p>
        </w:tc>
        <w:tc>
          <w:tcPr>
            <w:tcW w:w="1985" w:type="dxa"/>
          </w:tcPr>
          <w:p w14:paraId="6412C570" w14:textId="77777777" w:rsidR="00816ECF" w:rsidRDefault="00816ECF" w:rsidP="00863E90">
            <w:r>
              <w:t>NSDictionary</w:t>
            </w:r>
          </w:p>
        </w:tc>
        <w:tc>
          <w:tcPr>
            <w:tcW w:w="3363" w:type="dxa"/>
          </w:tcPr>
          <w:p w14:paraId="3F2D4F2D" w14:textId="77777777" w:rsidR="00816ECF" w:rsidRDefault="00816ECF" w:rsidP="00863E90">
            <w:r>
              <w:t>Content experiment note data</w:t>
            </w:r>
          </w:p>
        </w:tc>
      </w:tr>
    </w:tbl>
    <w:p w14:paraId="57944E86" w14:textId="77777777" w:rsidR="00816ECF" w:rsidRDefault="00816ECF" w:rsidP="00816ECF"/>
    <w:p w14:paraId="6F95500E" w14:textId="77777777" w:rsidR="00816ECF" w:rsidRDefault="00816ECF" w:rsidP="00816ECF"/>
    <w:p w14:paraId="4E2D2012" w14:textId="77777777" w:rsidR="00816ECF" w:rsidRDefault="00816ECF" w:rsidP="00816ECF"/>
    <w:p w14:paraId="34343D76" w14:textId="77777777" w:rsidR="00816ECF" w:rsidRDefault="00816ECF" w:rsidP="00816ECF">
      <w:r>
        <w:t>Method of PatientDetailViewController class</w:t>
      </w:r>
    </w:p>
    <w:tbl>
      <w:tblPr>
        <w:tblStyle w:val="TableGrid"/>
        <w:tblW w:w="0" w:type="auto"/>
        <w:tblLayout w:type="fixed"/>
        <w:tblLook w:val="04A0" w:firstRow="1" w:lastRow="0" w:firstColumn="1" w:lastColumn="0" w:noHBand="0" w:noVBand="1"/>
      </w:tblPr>
      <w:tblGrid>
        <w:gridCol w:w="355"/>
        <w:gridCol w:w="3330"/>
        <w:gridCol w:w="1800"/>
        <w:gridCol w:w="990"/>
        <w:gridCol w:w="2875"/>
      </w:tblGrid>
      <w:tr w:rsidR="00816ECF" w14:paraId="21DA5116" w14:textId="77777777" w:rsidTr="00863E90">
        <w:trPr>
          <w:trHeight w:val="350"/>
        </w:trPr>
        <w:tc>
          <w:tcPr>
            <w:tcW w:w="355" w:type="dxa"/>
          </w:tcPr>
          <w:p w14:paraId="5326B96C" w14:textId="77777777" w:rsidR="00816ECF" w:rsidRDefault="00816ECF" w:rsidP="00863E90"/>
        </w:tc>
        <w:tc>
          <w:tcPr>
            <w:tcW w:w="3330" w:type="dxa"/>
          </w:tcPr>
          <w:p w14:paraId="0FA4511C" w14:textId="77777777" w:rsidR="00816ECF" w:rsidRPr="002341B1" w:rsidRDefault="00816ECF" w:rsidP="00863E90">
            <w:pPr>
              <w:rPr>
                <w:b/>
              </w:rPr>
            </w:pPr>
            <w:r w:rsidRPr="002341B1">
              <w:rPr>
                <w:b/>
              </w:rPr>
              <w:t>Method</w:t>
            </w:r>
          </w:p>
        </w:tc>
        <w:tc>
          <w:tcPr>
            <w:tcW w:w="1800" w:type="dxa"/>
          </w:tcPr>
          <w:p w14:paraId="2DC84FBA" w14:textId="77777777" w:rsidR="00816ECF" w:rsidRPr="002341B1" w:rsidRDefault="00816ECF" w:rsidP="00863E90">
            <w:pPr>
              <w:rPr>
                <w:b/>
              </w:rPr>
            </w:pPr>
            <w:r w:rsidRPr="002341B1">
              <w:rPr>
                <w:b/>
              </w:rPr>
              <w:t>Parameters</w:t>
            </w:r>
          </w:p>
        </w:tc>
        <w:tc>
          <w:tcPr>
            <w:tcW w:w="990" w:type="dxa"/>
          </w:tcPr>
          <w:p w14:paraId="78A76104" w14:textId="77777777" w:rsidR="00816ECF" w:rsidRPr="002341B1" w:rsidRDefault="00816ECF" w:rsidP="00863E90">
            <w:pPr>
              <w:rPr>
                <w:b/>
              </w:rPr>
            </w:pPr>
            <w:r w:rsidRPr="002341B1">
              <w:rPr>
                <w:b/>
              </w:rPr>
              <w:t>Return</w:t>
            </w:r>
          </w:p>
        </w:tc>
        <w:tc>
          <w:tcPr>
            <w:tcW w:w="2875" w:type="dxa"/>
          </w:tcPr>
          <w:p w14:paraId="4841DD79" w14:textId="77777777" w:rsidR="00816ECF" w:rsidRPr="002341B1" w:rsidRDefault="00816ECF" w:rsidP="00863E90">
            <w:pPr>
              <w:rPr>
                <w:b/>
              </w:rPr>
            </w:pPr>
            <w:r w:rsidRPr="002341B1">
              <w:rPr>
                <w:b/>
              </w:rPr>
              <w:t>Description</w:t>
            </w:r>
          </w:p>
        </w:tc>
      </w:tr>
      <w:tr w:rsidR="00816ECF" w14:paraId="795099A5" w14:textId="77777777" w:rsidTr="00863E90">
        <w:trPr>
          <w:trHeight w:val="566"/>
        </w:trPr>
        <w:tc>
          <w:tcPr>
            <w:tcW w:w="355" w:type="dxa"/>
          </w:tcPr>
          <w:p w14:paraId="4F658292" w14:textId="77777777" w:rsidR="00816ECF" w:rsidRDefault="00816ECF" w:rsidP="00863E90">
            <w:r>
              <w:t>1</w:t>
            </w:r>
          </w:p>
        </w:tc>
        <w:tc>
          <w:tcPr>
            <w:tcW w:w="3330" w:type="dxa"/>
          </w:tcPr>
          <w:p w14:paraId="044F031E" w14:textId="77777777" w:rsidR="00816ECF" w:rsidRPr="0011504B" w:rsidRDefault="00816ECF" w:rsidP="00863E90">
            <w:pPr>
              <w:rPr>
                <w:lang w:val="vi-VN"/>
              </w:rPr>
            </w:pPr>
            <w:r>
              <w:t>loadExperimentNoteDataFromAPI</w:t>
            </w:r>
          </w:p>
        </w:tc>
        <w:tc>
          <w:tcPr>
            <w:tcW w:w="1800" w:type="dxa"/>
          </w:tcPr>
          <w:p w14:paraId="663754D6" w14:textId="77777777" w:rsidR="00816ECF" w:rsidRDefault="00816ECF" w:rsidP="00863E90"/>
        </w:tc>
        <w:tc>
          <w:tcPr>
            <w:tcW w:w="990" w:type="dxa"/>
          </w:tcPr>
          <w:p w14:paraId="73BE85C2" w14:textId="77777777" w:rsidR="00816ECF" w:rsidRDefault="00816ECF" w:rsidP="00863E90">
            <w:r>
              <w:t>Void</w:t>
            </w:r>
          </w:p>
        </w:tc>
        <w:tc>
          <w:tcPr>
            <w:tcW w:w="2875" w:type="dxa"/>
          </w:tcPr>
          <w:p w14:paraId="6F1E5285" w14:textId="77777777" w:rsidR="00816ECF" w:rsidRPr="00287977" w:rsidRDefault="00816ECF" w:rsidP="00863E90">
            <w:pPr>
              <w:rPr>
                <w:lang w:val="vi-VN"/>
              </w:rPr>
            </w:pPr>
            <w:r>
              <w:t>Load experiment note data from server</w:t>
            </w:r>
          </w:p>
        </w:tc>
      </w:tr>
    </w:tbl>
    <w:p w14:paraId="24234D59" w14:textId="77777777" w:rsidR="00816ECF" w:rsidRDefault="00816ECF" w:rsidP="00816ECF"/>
    <w:p w14:paraId="795B134A" w14:textId="77777777" w:rsidR="00816ECF" w:rsidRDefault="00816ECF" w:rsidP="00816ECF"/>
    <w:p w14:paraId="35FFF46C" w14:textId="77777777" w:rsidR="00816ECF" w:rsidRDefault="00816ECF" w:rsidP="00816ECF"/>
    <w:p w14:paraId="3750947F" w14:textId="77777777" w:rsidR="00816ECF" w:rsidRDefault="00816ECF" w:rsidP="00816ECF"/>
    <w:p w14:paraId="295DADFF" w14:textId="77777777" w:rsidR="00816ECF" w:rsidRDefault="00816ECF" w:rsidP="00816ECF"/>
    <w:p w14:paraId="09E8CBA8" w14:textId="77777777" w:rsidR="00816ECF" w:rsidRDefault="00816ECF" w:rsidP="00816ECF"/>
    <w:p w14:paraId="42D9B277" w14:textId="77777777" w:rsidR="00816ECF" w:rsidRDefault="00816ECF" w:rsidP="00816ECF">
      <w:r>
        <w:t>6.2.4.22.Chat</w:t>
      </w:r>
    </w:p>
    <w:p w14:paraId="34A04F2E" w14:textId="77777777" w:rsidR="00816ECF" w:rsidRDefault="00816ECF" w:rsidP="00816ECF"/>
    <w:p w14:paraId="050A6A49" w14:textId="77777777" w:rsidR="00816ECF" w:rsidRDefault="00816ECF" w:rsidP="00816ECF">
      <w:r>
        <w:rPr>
          <w:noProof/>
        </w:rPr>
        <w:lastRenderedPageBreak/>
        <w:drawing>
          <wp:inline distT="0" distB="0" distL="0" distR="0" wp14:anchorId="53CDCFC7" wp14:editId="19A8D64B">
            <wp:extent cx="5935980" cy="2200910"/>
            <wp:effectExtent l="0" t="0" r="7620" b="8890"/>
            <wp:docPr id="634" name="Picture 634" descr="cha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atview.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5980" cy="2200910"/>
                    </a:xfrm>
                    <a:prstGeom prst="rect">
                      <a:avLst/>
                    </a:prstGeom>
                    <a:noFill/>
                    <a:ln>
                      <a:noFill/>
                    </a:ln>
                  </pic:spPr>
                </pic:pic>
              </a:graphicData>
            </a:graphic>
          </wp:inline>
        </w:drawing>
      </w:r>
    </w:p>
    <w:p w14:paraId="7B9C2C70" w14:textId="77777777" w:rsidR="00816ECF" w:rsidRDefault="00816ECF" w:rsidP="00816ECF"/>
    <w:p w14:paraId="3161AE30" w14:textId="77777777" w:rsidR="00816ECF" w:rsidRDefault="00816ECF" w:rsidP="00816ECF">
      <w:r>
        <w:t>Attribute of ChatViewController class</w:t>
      </w:r>
    </w:p>
    <w:tbl>
      <w:tblPr>
        <w:tblStyle w:val="TableGrid"/>
        <w:tblW w:w="9355" w:type="dxa"/>
        <w:tblLook w:val="04A0" w:firstRow="1" w:lastRow="0" w:firstColumn="1" w:lastColumn="0" w:noHBand="0" w:noVBand="1"/>
      </w:tblPr>
      <w:tblGrid>
        <w:gridCol w:w="500"/>
        <w:gridCol w:w="3490"/>
        <w:gridCol w:w="2030"/>
        <w:gridCol w:w="3335"/>
      </w:tblGrid>
      <w:tr w:rsidR="00816ECF" w14:paraId="67657B6E" w14:textId="77777777" w:rsidTr="00863E90">
        <w:trPr>
          <w:trHeight w:val="229"/>
        </w:trPr>
        <w:tc>
          <w:tcPr>
            <w:tcW w:w="502" w:type="dxa"/>
          </w:tcPr>
          <w:p w14:paraId="0B6437B0" w14:textId="77777777" w:rsidR="00816ECF" w:rsidRPr="002341B1" w:rsidRDefault="00816ECF" w:rsidP="00863E90">
            <w:pPr>
              <w:rPr>
                <w:b/>
              </w:rPr>
            </w:pPr>
          </w:p>
        </w:tc>
        <w:tc>
          <w:tcPr>
            <w:tcW w:w="3505" w:type="dxa"/>
          </w:tcPr>
          <w:p w14:paraId="1EB92305" w14:textId="77777777" w:rsidR="00816ECF" w:rsidRPr="002341B1" w:rsidRDefault="00816ECF" w:rsidP="00863E90">
            <w:pPr>
              <w:rPr>
                <w:b/>
              </w:rPr>
            </w:pPr>
            <w:r w:rsidRPr="002341B1">
              <w:rPr>
                <w:b/>
              </w:rPr>
              <w:t>Name</w:t>
            </w:r>
          </w:p>
        </w:tc>
        <w:tc>
          <w:tcPr>
            <w:tcW w:w="1985" w:type="dxa"/>
          </w:tcPr>
          <w:p w14:paraId="3F81469E" w14:textId="77777777" w:rsidR="00816ECF" w:rsidRPr="002341B1" w:rsidRDefault="00816ECF" w:rsidP="00863E90">
            <w:pPr>
              <w:rPr>
                <w:b/>
              </w:rPr>
            </w:pPr>
            <w:r w:rsidRPr="002341B1">
              <w:rPr>
                <w:b/>
              </w:rPr>
              <w:t>Type</w:t>
            </w:r>
          </w:p>
        </w:tc>
        <w:tc>
          <w:tcPr>
            <w:tcW w:w="3363" w:type="dxa"/>
          </w:tcPr>
          <w:p w14:paraId="5D7EE008" w14:textId="77777777" w:rsidR="00816ECF" w:rsidRPr="002341B1" w:rsidRDefault="00816ECF" w:rsidP="00863E90">
            <w:pPr>
              <w:rPr>
                <w:b/>
              </w:rPr>
            </w:pPr>
            <w:r w:rsidRPr="002341B1">
              <w:rPr>
                <w:b/>
              </w:rPr>
              <w:t>Description</w:t>
            </w:r>
          </w:p>
        </w:tc>
      </w:tr>
      <w:tr w:rsidR="00816ECF" w14:paraId="693B1F7D" w14:textId="77777777" w:rsidTr="00863E90">
        <w:trPr>
          <w:trHeight w:val="323"/>
        </w:trPr>
        <w:tc>
          <w:tcPr>
            <w:tcW w:w="502" w:type="dxa"/>
          </w:tcPr>
          <w:p w14:paraId="3B3D13B6" w14:textId="77777777" w:rsidR="00816ECF" w:rsidRDefault="00816ECF" w:rsidP="00863E90">
            <w:r>
              <w:t>1</w:t>
            </w:r>
          </w:p>
        </w:tc>
        <w:tc>
          <w:tcPr>
            <w:tcW w:w="3505" w:type="dxa"/>
          </w:tcPr>
          <w:p w14:paraId="312A0469" w14:textId="77777777" w:rsidR="00816ECF" w:rsidRDefault="00816ECF" w:rsidP="00863E90">
            <w:r>
              <w:t>responseJSONData</w:t>
            </w:r>
          </w:p>
        </w:tc>
        <w:tc>
          <w:tcPr>
            <w:tcW w:w="1985" w:type="dxa"/>
          </w:tcPr>
          <w:p w14:paraId="33F7FB13" w14:textId="77777777" w:rsidR="00816ECF" w:rsidRDefault="00816ECF" w:rsidP="00863E90">
            <w:r>
              <w:t>NSDictionary</w:t>
            </w:r>
          </w:p>
        </w:tc>
        <w:tc>
          <w:tcPr>
            <w:tcW w:w="3363" w:type="dxa"/>
          </w:tcPr>
          <w:p w14:paraId="4B67D3F4" w14:textId="77777777" w:rsidR="00816ECF" w:rsidRDefault="00816ECF" w:rsidP="00863E90">
            <w:r>
              <w:t>Content data return from server</w:t>
            </w:r>
          </w:p>
        </w:tc>
      </w:tr>
      <w:tr w:rsidR="00816ECF" w14:paraId="292E5762" w14:textId="77777777" w:rsidTr="00863E90">
        <w:trPr>
          <w:trHeight w:val="323"/>
        </w:trPr>
        <w:tc>
          <w:tcPr>
            <w:tcW w:w="502" w:type="dxa"/>
          </w:tcPr>
          <w:p w14:paraId="1C33F52D" w14:textId="77777777" w:rsidR="00816ECF" w:rsidRDefault="00816ECF" w:rsidP="00863E90">
            <w:r>
              <w:t>2</w:t>
            </w:r>
          </w:p>
        </w:tc>
        <w:tc>
          <w:tcPr>
            <w:tcW w:w="3505" w:type="dxa"/>
          </w:tcPr>
          <w:p w14:paraId="10516F01" w14:textId="77777777" w:rsidR="00816ECF" w:rsidRDefault="00816ECF" w:rsidP="00863E90">
            <w:r>
              <w:t>messagetArray</w:t>
            </w:r>
          </w:p>
        </w:tc>
        <w:tc>
          <w:tcPr>
            <w:tcW w:w="1985" w:type="dxa"/>
          </w:tcPr>
          <w:p w14:paraId="1F1C40EC" w14:textId="77777777" w:rsidR="00816ECF" w:rsidRDefault="00816ECF" w:rsidP="00863E90">
            <w:r>
              <w:t>NSDictionary</w:t>
            </w:r>
          </w:p>
        </w:tc>
        <w:tc>
          <w:tcPr>
            <w:tcW w:w="3363" w:type="dxa"/>
          </w:tcPr>
          <w:p w14:paraId="19F3631F" w14:textId="77777777" w:rsidR="00816ECF" w:rsidRDefault="00816ECF" w:rsidP="00863E90">
            <w:r>
              <w:t>Content message data</w:t>
            </w:r>
          </w:p>
        </w:tc>
      </w:tr>
      <w:tr w:rsidR="00816ECF" w14:paraId="76488531" w14:textId="77777777" w:rsidTr="00863E90">
        <w:trPr>
          <w:trHeight w:val="323"/>
        </w:trPr>
        <w:tc>
          <w:tcPr>
            <w:tcW w:w="502" w:type="dxa"/>
          </w:tcPr>
          <w:p w14:paraId="71DB0A23" w14:textId="77777777" w:rsidR="00816ECF" w:rsidRDefault="00816ECF" w:rsidP="00863E90">
            <w:r>
              <w:t>3</w:t>
            </w:r>
          </w:p>
        </w:tc>
        <w:tc>
          <w:tcPr>
            <w:tcW w:w="3505" w:type="dxa"/>
          </w:tcPr>
          <w:p w14:paraId="7B20E21D" w14:textId="77777777" w:rsidR="00816ECF" w:rsidRDefault="00816ECF" w:rsidP="00863E90">
            <w:r>
              <w:t>tableView</w:t>
            </w:r>
          </w:p>
        </w:tc>
        <w:tc>
          <w:tcPr>
            <w:tcW w:w="1985" w:type="dxa"/>
          </w:tcPr>
          <w:p w14:paraId="378F670D" w14:textId="77777777" w:rsidR="00816ECF" w:rsidRDefault="00816ECF" w:rsidP="00863E90">
            <w:r>
              <w:t>UITableView</w:t>
            </w:r>
          </w:p>
        </w:tc>
        <w:tc>
          <w:tcPr>
            <w:tcW w:w="3363" w:type="dxa"/>
          </w:tcPr>
          <w:p w14:paraId="13712296" w14:textId="77777777" w:rsidR="00816ECF" w:rsidRDefault="00816ECF" w:rsidP="00863E90">
            <w:r>
              <w:t>Content all messages</w:t>
            </w:r>
          </w:p>
        </w:tc>
      </w:tr>
      <w:tr w:rsidR="00816ECF" w14:paraId="11709A44" w14:textId="77777777" w:rsidTr="00863E90">
        <w:trPr>
          <w:trHeight w:val="323"/>
        </w:trPr>
        <w:tc>
          <w:tcPr>
            <w:tcW w:w="502" w:type="dxa"/>
          </w:tcPr>
          <w:p w14:paraId="572AAB8D" w14:textId="77777777" w:rsidR="00816ECF" w:rsidRDefault="00816ECF" w:rsidP="00863E90">
            <w:r>
              <w:t>4</w:t>
            </w:r>
          </w:p>
        </w:tc>
        <w:tc>
          <w:tcPr>
            <w:tcW w:w="3505" w:type="dxa"/>
          </w:tcPr>
          <w:p w14:paraId="1B0418B7" w14:textId="77777777" w:rsidR="00816ECF" w:rsidRDefault="00816ECF" w:rsidP="00863E90">
            <w:r>
              <w:t>hubConnectionForChat</w:t>
            </w:r>
          </w:p>
        </w:tc>
        <w:tc>
          <w:tcPr>
            <w:tcW w:w="1985" w:type="dxa"/>
          </w:tcPr>
          <w:p w14:paraId="0734EBD1" w14:textId="77777777" w:rsidR="00816ECF" w:rsidRDefault="00816ECF" w:rsidP="00863E90">
            <w:r>
              <w:t>SRHubConnection</w:t>
            </w:r>
          </w:p>
        </w:tc>
        <w:tc>
          <w:tcPr>
            <w:tcW w:w="3363" w:type="dxa"/>
          </w:tcPr>
          <w:p w14:paraId="14476168" w14:textId="77777777" w:rsidR="00816ECF" w:rsidRDefault="00816ECF" w:rsidP="00863E90">
            <w:r>
              <w:t>Proxy help create and maintain connection to server</w:t>
            </w:r>
          </w:p>
        </w:tc>
      </w:tr>
    </w:tbl>
    <w:p w14:paraId="27DAE11F" w14:textId="77777777" w:rsidR="00816ECF" w:rsidRDefault="00816ECF" w:rsidP="00816ECF"/>
    <w:p w14:paraId="12FB2181" w14:textId="77777777" w:rsidR="00816ECF" w:rsidRDefault="00816ECF" w:rsidP="00816ECF"/>
    <w:p w14:paraId="47411107" w14:textId="77777777" w:rsidR="00816ECF" w:rsidRDefault="00816ECF" w:rsidP="00816ECF"/>
    <w:p w14:paraId="2637181B" w14:textId="77777777" w:rsidR="00816ECF" w:rsidRDefault="00816ECF" w:rsidP="00816ECF">
      <w:r>
        <w:t>Method of ChatViewController class</w:t>
      </w:r>
    </w:p>
    <w:tbl>
      <w:tblPr>
        <w:tblStyle w:val="TableGrid"/>
        <w:tblW w:w="0" w:type="auto"/>
        <w:tblLayout w:type="fixed"/>
        <w:tblLook w:val="04A0" w:firstRow="1" w:lastRow="0" w:firstColumn="1" w:lastColumn="0" w:noHBand="0" w:noVBand="1"/>
      </w:tblPr>
      <w:tblGrid>
        <w:gridCol w:w="355"/>
        <w:gridCol w:w="3330"/>
        <w:gridCol w:w="2070"/>
        <w:gridCol w:w="900"/>
        <w:gridCol w:w="2695"/>
      </w:tblGrid>
      <w:tr w:rsidR="00816ECF" w14:paraId="1AFE965E" w14:textId="77777777" w:rsidTr="00863E90">
        <w:trPr>
          <w:trHeight w:val="350"/>
        </w:trPr>
        <w:tc>
          <w:tcPr>
            <w:tcW w:w="355" w:type="dxa"/>
          </w:tcPr>
          <w:p w14:paraId="2AA48021" w14:textId="77777777" w:rsidR="00816ECF" w:rsidRDefault="00816ECF" w:rsidP="00863E90"/>
        </w:tc>
        <w:tc>
          <w:tcPr>
            <w:tcW w:w="3330" w:type="dxa"/>
          </w:tcPr>
          <w:p w14:paraId="03D42DEF" w14:textId="77777777" w:rsidR="00816ECF" w:rsidRPr="002341B1" w:rsidRDefault="00816ECF" w:rsidP="00863E90">
            <w:pPr>
              <w:rPr>
                <w:b/>
              </w:rPr>
            </w:pPr>
            <w:r w:rsidRPr="002341B1">
              <w:rPr>
                <w:b/>
              </w:rPr>
              <w:t>Method</w:t>
            </w:r>
          </w:p>
        </w:tc>
        <w:tc>
          <w:tcPr>
            <w:tcW w:w="2070" w:type="dxa"/>
          </w:tcPr>
          <w:p w14:paraId="7DF2E949" w14:textId="77777777" w:rsidR="00816ECF" w:rsidRPr="002341B1" w:rsidRDefault="00816ECF" w:rsidP="00863E90">
            <w:pPr>
              <w:rPr>
                <w:b/>
              </w:rPr>
            </w:pPr>
            <w:r w:rsidRPr="002341B1">
              <w:rPr>
                <w:b/>
              </w:rPr>
              <w:t>Parameters</w:t>
            </w:r>
          </w:p>
        </w:tc>
        <w:tc>
          <w:tcPr>
            <w:tcW w:w="900" w:type="dxa"/>
          </w:tcPr>
          <w:p w14:paraId="6AEC8FF3" w14:textId="77777777" w:rsidR="00816ECF" w:rsidRPr="002341B1" w:rsidRDefault="00816ECF" w:rsidP="00863E90">
            <w:pPr>
              <w:rPr>
                <w:b/>
              </w:rPr>
            </w:pPr>
            <w:r w:rsidRPr="002341B1">
              <w:rPr>
                <w:b/>
              </w:rPr>
              <w:t>Return</w:t>
            </w:r>
          </w:p>
        </w:tc>
        <w:tc>
          <w:tcPr>
            <w:tcW w:w="2695" w:type="dxa"/>
          </w:tcPr>
          <w:p w14:paraId="105B55FD" w14:textId="77777777" w:rsidR="00816ECF" w:rsidRPr="002341B1" w:rsidRDefault="00816ECF" w:rsidP="00863E90">
            <w:pPr>
              <w:rPr>
                <w:b/>
              </w:rPr>
            </w:pPr>
            <w:r w:rsidRPr="002341B1">
              <w:rPr>
                <w:b/>
              </w:rPr>
              <w:t>Description</w:t>
            </w:r>
          </w:p>
        </w:tc>
      </w:tr>
      <w:tr w:rsidR="00816ECF" w14:paraId="7CBD0156" w14:textId="77777777" w:rsidTr="00863E90">
        <w:trPr>
          <w:trHeight w:val="566"/>
        </w:trPr>
        <w:tc>
          <w:tcPr>
            <w:tcW w:w="355" w:type="dxa"/>
          </w:tcPr>
          <w:p w14:paraId="33DB4441" w14:textId="77777777" w:rsidR="00816ECF" w:rsidRDefault="00816ECF" w:rsidP="00863E90">
            <w:r>
              <w:t>1</w:t>
            </w:r>
          </w:p>
        </w:tc>
        <w:tc>
          <w:tcPr>
            <w:tcW w:w="3330" w:type="dxa"/>
          </w:tcPr>
          <w:p w14:paraId="7DD63C9D" w14:textId="77777777" w:rsidR="00816ECF" w:rsidRPr="0011504B" w:rsidRDefault="00816ECF" w:rsidP="00863E90">
            <w:pPr>
              <w:rPr>
                <w:lang w:val="vi-VN"/>
              </w:rPr>
            </w:pPr>
            <w:r>
              <w:t>getAllMessageFromAPIWithPatientIdD:</w:t>
            </w:r>
          </w:p>
        </w:tc>
        <w:tc>
          <w:tcPr>
            <w:tcW w:w="2070" w:type="dxa"/>
          </w:tcPr>
          <w:p w14:paraId="1EE04C6C" w14:textId="77777777" w:rsidR="00816ECF" w:rsidRDefault="00816ECF" w:rsidP="00863E90">
            <w:r>
              <w:t>patientID:NSString</w:t>
            </w:r>
          </w:p>
        </w:tc>
        <w:tc>
          <w:tcPr>
            <w:tcW w:w="900" w:type="dxa"/>
          </w:tcPr>
          <w:p w14:paraId="1DE0889A" w14:textId="77777777" w:rsidR="00816ECF" w:rsidRDefault="00816ECF" w:rsidP="00863E90">
            <w:r>
              <w:t>Void</w:t>
            </w:r>
          </w:p>
        </w:tc>
        <w:tc>
          <w:tcPr>
            <w:tcW w:w="2695" w:type="dxa"/>
          </w:tcPr>
          <w:p w14:paraId="49E54CB8" w14:textId="77777777" w:rsidR="00816ECF" w:rsidRPr="00287977" w:rsidRDefault="00816ECF" w:rsidP="00863E90">
            <w:pPr>
              <w:rPr>
                <w:lang w:val="vi-VN"/>
              </w:rPr>
            </w:pPr>
            <w:r>
              <w:t>Load all message with patient</w:t>
            </w:r>
          </w:p>
        </w:tc>
      </w:tr>
      <w:tr w:rsidR="00816ECF" w14:paraId="4D9CD267" w14:textId="77777777" w:rsidTr="00863E90">
        <w:trPr>
          <w:trHeight w:val="566"/>
        </w:trPr>
        <w:tc>
          <w:tcPr>
            <w:tcW w:w="355" w:type="dxa"/>
          </w:tcPr>
          <w:p w14:paraId="79E93FEB" w14:textId="77777777" w:rsidR="00816ECF" w:rsidRDefault="00816ECF" w:rsidP="00863E90">
            <w:r>
              <w:t>2</w:t>
            </w:r>
          </w:p>
        </w:tc>
        <w:tc>
          <w:tcPr>
            <w:tcW w:w="3330" w:type="dxa"/>
          </w:tcPr>
          <w:p w14:paraId="044607FF" w14:textId="77777777" w:rsidR="00816ECF" w:rsidRDefault="00816ECF" w:rsidP="00863E90">
            <w:r>
              <w:t>sendMessageToAPI</w:t>
            </w:r>
          </w:p>
        </w:tc>
        <w:tc>
          <w:tcPr>
            <w:tcW w:w="2070" w:type="dxa"/>
          </w:tcPr>
          <w:p w14:paraId="0DAD6B3A" w14:textId="77777777" w:rsidR="00816ECF" w:rsidRDefault="00816ECF" w:rsidP="00863E90">
            <w:r>
              <w:t>messageSent:NSString</w:t>
            </w:r>
          </w:p>
        </w:tc>
        <w:tc>
          <w:tcPr>
            <w:tcW w:w="900" w:type="dxa"/>
          </w:tcPr>
          <w:p w14:paraId="50F73C47" w14:textId="77777777" w:rsidR="00816ECF" w:rsidRDefault="00816ECF" w:rsidP="00863E90">
            <w:r>
              <w:t>Void</w:t>
            </w:r>
          </w:p>
        </w:tc>
        <w:tc>
          <w:tcPr>
            <w:tcW w:w="2695" w:type="dxa"/>
          </w:tcPr>
          <w:p w14:paraId="37D05014" w14:textId="77777777" w:rsidR="00816ECF" w:rsidRDefault="00816ECF" w:rsidP="00863E90">
            <w:r>
              <w:t>Send doctor message to server</w:t>
            </w:r>
          </w:p>
        </w:tc>
      </w:tr>
      <w:tr w:rsidR="00816ECF" w14:paraId="2F034D28" w14:textId="77777777" w:rsidTr="00863E90">
        <w:trPr>
          <w:trHeight w:val="566"/>
        </w:trPr>
        <w:tc>
          <w:tcPr>
            <w:tcW w:w="355" w:type="dxa"/>
          </w:tcPr>
          <w:p w14:paraId="144089AB" w14:textId="77777777" w:rsidR="00816ECF" w:rsidRDefault="00816ECF" w:rsidP="00863E90">
            <w:r>
              <w:t>3</w:t>
            </w:r>
          </w:p>
        </w:tc>
        <w:tc>
          <w:tcPr>
            <w:tcW w:w="3330" w:type="dxa"/>
          </w:tcPr>
          <w:p w14:paraId="0AEE2D35" w14:textId="77777777" w:rsidR="00816ECF" w:rsidRDefault="00816ECF" w:rsidP="00863E90">
            <w:r>
              <w:t>viewDidLoad</w:t>
            </w:r>
          </w:p>
        </w:tc>
        <w:tc>
          <w:tcPr>
            <w:tcW w:w="2070" w:type="dxa"/>
          </w:tcPr>
          <w:p w14:paraId="6E48F3B0" w14:textId="77777777" w:rsidR="00816ECF" w:rsidRDefault="00816ECF" w:rsidP="00863E90"/>
        </w:tc>
        <w:tc>
          <w:tcPr>
            <w:tcW w:w="900" w:type="dxa"/>
          </w:tcPr>
          <w:p w14:paraId="7FB991EE" w14:textId="77777777" w:rsidR="00816ECF" w:rsidRDefault="00816ECF" w:rsidP="00863E90">
            <w:r>
              <w:t>Void</w:t>
            </w:r>
          </w:p>
        </w:tc>
        <w:tc>
          <w:tcPr>
            <w:tcW w:w="2695" w:type="dxa"/>
          </w:tcPr>
          <w:p w14:paraId="0D20665A" w14:textId="77777777" w:rsidR="00816ECF" w:rsidRDefault="00816ECF" w:rsidP="00863E90">
            <w:r>
              <w:t>Setup hub for real time reaction</w:t>
            </w:r>
          </w:p>
        </w:tc>
      </w:tr>
    </w:tbl>
    <w:p w14:paraId="2CB3D5CB" w14:textId="77777777" w:rsidR="00816ECF" w:rsidRPr="002E3952" w:rsidRDefault="00816ECF" w:rsidP="00816ECF"/>
    <w:p w14:paraId="0A1D938F" w14:textId="77777777" w:rsidR="00D72D1A" w:rsidRPr="007E42BE" w:rsidRDefault="00D72D1A" w:rsidP="00D72D1A"/>
    <w:sectPr w:rsidR="00D72D1A" w:rsidRPr="007E42BE">
      <w:headerReference w:type="default" r:id="rId103"/>
      <w:footerReference w:type="default" r:id="rId1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E00F9" w14:textId="77777777" w:rsidR="00A4010A" w:rsidRDefault="00A4010A" w:rsidP="00432E06">
      <w:pPr>
        <w:spacing w:after="0" w:line="240" w:lineRule="auto"/>
      </w:pPr>
      <w:r>
        <w:separator/>
      </w:r>
    </w:p>
  </w:endnote>
  <w:endnote w:type="continuationSeparator" w:id="0">
    <w:p w14:paraId="5A976296" w14:textId="77777777" w:rsidR="00A4010A" w:rsidRDefault="00A4010A" w:rsidP="0043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UTM Facebook">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805175"/>
      <w:docPartObj>
        <w:docPartGallery w:val="Page Numbers (Bottom of Page)"/>
        <w:docPartUnique/>
      </w:docPartObj>
    </w:sdtPr>
    <w:sdtEndPr>
      <w:rPr>
        <w:noProof/>
      </w:rPr>
    </w:sdtEndPr>
    <w:sdtContent>
      <w:p w14:paraId="0C9DF2B3" w14:textId="77777777" w:rsidR="00863E90" w:rsidRDefault="00863E90">
        <w:pPr>
          <w:pStyle w:val="Footer"/>
          <w:jc w:val="center"/>
        </w:pPr>
        <w:r w:rsidRPr="000D4698">
          <w:rPr>
            <w:rFonts w:asciiTheme="majorHAnsi" w:hAnsiTheme="majorHAnsi"/>
            <w:szCs w:val="24"/>
          </w:rPr>
          <w:fldChar w:fldCharType="begin"/>
        </w:r>
        <w:r w:rsidRPr="000D4698">
          <w:rPr>
            <w:rFonts w:asciiTheme="majorHAnsi" w:hAnsiTheme="majorHAnsi"/>
            <w:szCs w:val="24"/>
          </w:rPr>
          <w:instrText xml:space="preserve"> PAGE   \* MERGEFORMAT </w:instrText>
        </w:r>
        <w:r w:rsidRPr="000D4698">
          <w:rPr>
            <w:rFonts w:asciiTheme="majorHAnsi" w:hAnsiTheme="majorHAnsi"/>
            <w:szCs w:val="24"/>
          </w:rPr>
          <w:fldChar w:fldCharType="separate"/>
        </w:r>
        <w:r w:rsidR="001D1BF5">
          <w:rPr>
            <w:rFonts w:asciiTheme="majorHAnsi" w:hAnsiTheme="majorHAnsi"/>
            <w:noProof/>
            <w:szCs w:val="24"/>
          </w:rPr>
          <w:t>19</w:t>
        </w:r>
        <w:r w:rsidRPr="000D4698">
          <w:rPr>
            <w:rFonts w:asciiTheme="majorHAnsi" w:hAnsiTheme="majorHAnsi"/>
            <w:noProof/>
            <w:szCs w:val="24"/>
          </w:rPr>
          <w:fldChar w:fldCharType="end"/>
        </w:r>
      </w:p>
    </w:sdtContent>
  </w:sdt>
  <w:p w14:paraId="227465B7" w14:textId="77777777" w:rsidR="00863E90" w:rsidRDefault="00863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51AC2" w14:textId="77777777" w:rsidR="00A4010A" w:rsidRDefault="00A4010A" w:rsidP="00432E06">
      <w:pPr>
        <w:spacing w:after="0" w:line="240" w:lineRule="auto"/>
      </w:pPr>
      <w:r>
        <w:separator/>
      </w:r>
    </w:p>
  </w:footnote>
  <w:footnote w:type="continuationSeparator" w:id="0">
    <w:p w14:paraId="3F0CF4C5" w14:textId="77777777" w:rsidR="00A4010A" w:rsidRDefault="00A4010A" w:rsidP="00432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A522" w14:textId="77777777" w:rsidR="00863E90" w:rsidRPr="00E00EF7" w:rsidRDefault="00863E90">
    <w:pPr>
      <w:pStyle w:val="Header"/>
      <w:rPr>
        <w:szCs w:val="24"/>
      </w:rPr>
    </w:pPr>
    <w:sdt>
      <w:sdtPr>
        <w:rPr>
          <w:rFonts w:asciiTheme="majorHAnsi" w:eastAsiaTheme="majorEastAsia" w:hAnsiTheme="majorHAnsi" w:cstheme="majorBidi"/>
          <w:szCs w:val="24"/>
        </w:rPr>
        <w:alias w:val="Title"/>
        <w:id w:val="1472333099"/>
        <w:placeholder>
          <w:docPart w:val="9D1CD0F914004F4687AD49F002C163F5"/>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Cs w:val="24"/>
          </w:rPr>
          <w:t>Olives</w:t>
        </w:r>
      </w:sdtContent>
    </w:sdt>
    <w:r w:rsidRPr="00E00EF7">
      <w:rPr>
        <w:rFonts w:asciiTheme="majorHAnsi" w:eastAsiaTheme="majorEastAsia" w:hAnsiTheme="majorHAnsi" w:cstheme="majorBidi"/>
        <w:szCs w:val="24"/>
      </w:rPr>
      <w:ptab w:relativeTo="margin" w:alignment="right" w:leader="none"/>
    </w:r>
    <w:sdt>
      <w:sdtPr>
        <w:rPr>
          <w:rFonts w:asciiTheme="majorHAnsi" w:eastAsiaTheme="majorEastAsia" w:hAnsiTheme="majorHAnsi" w:cstheme="majorBidi"/>
          <w:szCs w:val="24"/>
        </w:rPr>
        <w:alias w:val="Date"/>
        <w:id w:val="-1951846301"/>
        <w:dataBinding w:prefixMappings="xmlns:ns0='http://schemas.microsoft.com/office/2006/coverPageProps'" w:xpath="/ns0:CoverPageProperties[1]/ns0:PublishDate[1]" w:storeItemID="{55AF091B-3C7A-41E3-B477-F2FDAA23CFDA}"/>
        <w:date w:fullDate="2016-08-01T00:00:00Z">
          <w:dateFormat w:val="MMMM d, yyyy"/>
          <w:lid w:val="en-US"/>
          <w:storeMappedDataAs w:val="dateTime"/>
          <w:calendar w:val="gregorian"/>
        </w:date>
      </w:sdtPr>
      <w:sdtContent>
        <w:r>
          <w:rPr>
            <w:rFonts w:asciiTheme="majorHAnsi" w:eastAsiaTheme="majorEastAsia" w:hAnsiTheme="majorHAnsi" w:cstheme="majorBidi"/>
            <w:szCs w:val="24"/>
          </w:rPr>
          <w:t>August 1, 2016</w:t>
        </w:r>
      </w:sdtContent>
    </w:sdt>
  </w:p>
  <w:p w14:paraId="30A9CC57" w14:textId="77777777" w:rsidR="00863E90" w:rsidRPr="00E00EF7" w:rsidRDefault="00863E90" w:rsidP="004546BE">
    <w:pPr>
      <w:pStyle w:val="Header"/>
      <w:ind w:firstLine="720"/>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A2EC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01040"/>
    <w:multiLevelType w:val="hybridMultilevel"/>
    <w:tmpl w:val="C3288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D4955"/>
    <w:multiLevelType w:val="hybridMultilevel"/>
    <w:tmpl w:val="50C61D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C47FC"/>
    <w:multiLevelType w:val="hybridMultilevel"/>
    <w:tmpl w:val="6CD4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32753"/>
    <w:multiLevelType w:val="hybridMultilevel"/>
    <w:tmpl w:val="A8F8C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A558C"/>
    <w:multiLevelType w:val="hybridMultilevel"/>
    <w:tmpl w:val="1826D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22D5C"/>
    <w:multiLevelType w:val="hybridMultilevel"/>
    <w:tmpl w:val="6CD4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A561F"/>
    <w:multiLevelType w:val="hybridMultilevel"/>
    <w:tmpl w:val="9208B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10DCC"/>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E45E5"/>
    <w:multiLevelType w:val="hybridMultilevel"/>
    <w:tmpl w:val="CD68C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B76A8"/>
    <w:multiLevelType w:val="hybridMultilevel"/>
    <w:tmpl w:val="9F2012A6"/>
    <w:lvl w:ilvl="0" w:tplc="1FBCE97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91985"/>
    <w:multiLevelType w:val="hybridMultilevel"/>
    <w:tmpl w:val="FF3AE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438D2"/>
    <w:multiLevelType w:val="multilevel"/>
    <w:tmpl w:val="48E4D3CC"/>
    <w:lvl w:ilvl="0">
      <w:start w:val="4"/>
      <w:numFmt w:val="decimal"/>
      <w:lvlText w:val="%1"/>
      <w:lvlJc w:val="left"/>
      <w:pPr>
        <w:ind w:left="360" w:hanging="360"/>
      </w:pPr>
    </w:lvl>
    <w:lvl w:ilvl="1">
      <w:start w:val="1"/>
      <w:numFmt w:val="decimal"/>
      <w:pStyle w:val="lvl1"/>
      <w:lvlText w:val="%1.%2"/>
      <w:lvlJc w:val="left"/>
      <w:pPr>
        <w:ind w:left="360" w:hanging="360"/>
      </w:pPr>
    </w:lvl>
    <w:lvl w:ilvl="2">
      <w:start w:val="1"/>
      <w:numFmt w:val="decimal"/>
      <w:pStyle w:val="lvl2"/>
      <w:lvlText w:val="%1.%2.%3"/>
      <w:lvlJc w:val="left"/>
      <w:pPr>
        <w:ind w:left="1003" w:hanging="720"/>
      </w:pPr>
    </w:lvl>
    <w:lvl w:ilvl="3">
      <w:start w:val="1"/>
      <w:numFmt w:val="decimal"/>
      <w:pStyle w:val="lvl3"/>
      <w:lvlText w:val="%1.%2.%3.%4"/>
      <w:lvlJc w:val="left"/>
      <w:pPr>
        <w:ind w:left="720" w:hanging="720"/>
      </w:pPr>
    </w:lvl>
    <w:lvl w:ilvl="4">
      <w:start w:val="1"/>
      <w:numFmt w:val="decimal"/>
      <w:pStyle w:val="lvl4"/>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2D72205F"/>
    <w:multiLevelType w:val="hybridMultilevel"/>
    <w:tmpl w:val="6CD4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DC1781"/>
    <w:multiLevelType w:val="hybridMultilevel"/>
    <w:tmpl w:val="50C61D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376CD"/>
    <w:multiLevelType w:val="hybridMultilevel"/>
    <w:tmpl w:val="F036ECCE"/>
    <w:lvl w:ilvl="0" w:tplc="AC860A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B04E1C"/>
    <w:multiLevelType w:val="hybridMultilevel"/>
    <w:tmpl w:val="29D43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17C53"/>
    <w:multiLevelType w:val="hybridMultilevel"/>
    <w:tmpl w:val="16448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2063BC"/>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613B4"/>
    <w:multiLevelType w:val="hybridMultilevel"/>
    <w:tmpl w:val="AB1CE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D331F0"/>
    <w:multiLevelType w:val="hybridMultilevel"/>
    <w:tmpl w:val="6CD4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4000F3"/>
    <w:multiLevelType w:val="hybridMultilevel"/>
    <w:tmpl w:val="8E7A7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776954"/>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C0E0F"/>
    <w:multiLevelType w:val="hybridMultilevel"/>
    <w:tmpl w:val="29D43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D26CDE"/>
    <w:multiLevelType w:val="hybridMultilevel"/>
    <w:tmpl w:val="50C61D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8C648F"/>
    <w:multiLevelType w:val="hybridMultilevel"/>
    <w:tmpl w:val="6C7A0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BE598E"/>
    <w:multiLevelType w:val="hybridMultilevel"/>
    <w:tmpl w:val="F80A427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C4BF3"/>
    <w:multiLevelType w:val="hybridMultilevel"/>
    <w:tmpl w:val="D63C4F58"/>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1E1513C"/>
    <w:multiLevelType w:val="hybridMultilevel"/>
    <w:tmpl w:val="8E7A7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EF1099"/>
    <w:multiLevelType w:val="hybridMultilevel"/>
    <w:tmpl w:val="10084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30B6C"/>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045AEA"/>
    <w:multiLevelType w:val="hybridMultilevel"/>
    <w:tmpl w:val="3C96C452"/>
    <w:lvl w:ilvl="0" w:tplc="C1D0C04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8E0538"/>
    <w:multiLevelType w:val="hybridMultilevel"/>
    <w:tmpl w:val="29D43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D40437"/>
    <w:multiLevelType w:val="hybridMultilevel"/>
    <w:tmpl w:val="F0768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E04B0F"/>
    <w:multiLevelType w:val="hybridMultilevel"/>
    <w:tmpl w:val="170ED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496AAC"/>
    <w:multiLevelType w:val="hybridMultilevel"/>
    <w:tmpl w:val="8E7A7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A81046"/>
    <w:multiLevelType w:val="hybridMultilevel"/>
    <w:tmpl w:val="6CD4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1E2453"/>
    <w:multiLevelType w:val="hybridMultilevel"/>
    <w:tmpl w:val="6C7A0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9730CA"/>
    <w:multiLevelType w:val="hybridMultilevel"/>
    <w:tmpl w:val="CD70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476D0B"/>
    <w:multiLevelType w:val="hybridMultilevel"/>
    <w:tmpl w:val="6CD4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706F01"/>
    <w:multiLevelType w:val="hybridMultilevel"/>
    <w:tmpl w:val="B838D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1F0F9F"/>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3447AF"/>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051293"/>
    <w:multiLevelType w:val="hybridMultilevel"/>
    <w:tmpl w:val="94B69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8F42E2"/>
    <w:multiLevelType w:val="hybridMultilevel"/>
    <w:tmpl w:val="79FC5CD4"/>
    <w:lvl w:ilvl="0" w:tplc="6E0412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577FD6"/>
    <w:multiLevelType w:val="hybridMultilevel"/>
    <w:tmpl w:val="28B61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93016E"/>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7"/>
  </w:num>
  <w:num w:numId="4">
    <w:abstractNumId w:val="31"/>
  </w:num>
  <w:num w:numId="5">
    <w:abstractNumId w:val="10"/>
  </w:num>
  <w:num w:numId="6">
    <w:abstractNumId w:val="44"/>
  </w:num>
  <w:num w:numId="7">
    <w:abstractNumId w:val="26"/>
  </w:num>
  <w:num w:numId="8">
    <w:abstractNumId w:val="43"/>
  </w:num>
  <w:num w:numId="9">
    <w:abstractNumId w:val="34"/>
  </w:num>
  <w:num w:numId="10">
    <w:abstractNumId w:val="9"/>
  </w:num>
  <w:num w:numId="11">
    <w:abstractNumId w:val="19"/>
  </w:num>
  <w:num w:numId="12">
    <w:abstractNumId w:val="1"/>
  </w:num>
  <w:num w:numId="13">
    <w:abstractNumId w:val="33"/>
  </w:num>
  <w:num w:numId="14">
    <w:abstractNumId w:val="4"/>
  </w:num>
  <w:num w:numId="15">
    <w:abstractNumId w:val="17"/>
  </w:num>
  <w:num w:numId="16">
    <w:abstractNumId w:val="29"/>
  </w:num>
  <w:num w:numId="17">
    <w:abstractNumId w:val="40"/>
  </w:num>
  <w:num w:numId="18">
    <w:abstractNumId w:val="39"/>
  </w:num>
  <w:num w:numId="19">
    <w:abstractNumId w:val="36"/>
  </w:num>
  <w:num w:numId="20">
    <w:abstractNumId w:val="20"/>
  </w:num>
  <w:num w:numId="21">
    <w:abstractNumId w:val="13"/>
  </w:num>
  <w:num w:numId="22">
    <w:abstractNumId w:val="6"/>
  </w:num>
  <w:num w:numId="23">
    <w:abstractNumId w:val="3"/>
  </w:num>
  <w:num w:numId="24">
    <w:abstractNumId w:val="8"/>
  </w:num>
  <w:num w:numId="25">
    <w:abstractNumId w:val="18"/>
  </w:num>
  <w:num w:numId="26">
    <w:abstractNumId w:val="42"/>
  </w:num>
  <w:num w:numId="27">
    <w:abstractNumId w:val="30"/>
  </w:num>
  <w:num w:numId="28">
    <w:abstractNumId w:val="41"/>
  </w:num>
  <w:num w:numId="29">
    <w:abstractNumId w:val="22"/>
  </w:num>
  <w:num w:numId="30">
    <w:abstractNumId w:val="46"/>
  </w:num>
  <w:num w:numId="31">
    <w:abstractNumId w:val="45"/>
  </w:num>
  <w:num w:numId="32">
    <w:abstractNumId w:val="38"/>
  </w:num>
  <w:num w:numId="33">
    <w:abstractNumId w:val="5"/>
  </w:num>
  <w:num w:numId="34">
    <w:abstractNumId w:val="23"/>
  </w:num>
  <w:num w:numId="35">
    <w:abstractNumId w:val="16"/>
  </w:num>
  <w:num w:numId="36">
    <w:abstractNumId w:val="32"/>
  </w:num>
  <w:num w:numId="37">
    <w:abstractNumId w:val="15"/>
  </w:num>
  <w:num w:numId="38">
    <w:abstractNumId w:val="11"/>
  </w:num>
  <w:num w:numId="39">
    <w:abstractNumId w:val="28"/>
  </w:num>
  <w:num w:numId="40">
    <w:abstractNumId w:val="35"/>
  </w:num>
  <w:num w:numId="41">
    <w:abstractNumId w:val="21"/>
  </w:num>
  <w:num w:numId="42">
    <w:abstractNumId w:val="7"/>
  </w:num>
  <w:num w:numId="43">
    <w:abstractNumId w:val="25"/>
  </w:num>
  <w:num w:numId="44">
    <w:abstractNumId w:val="37"/>
  </w:num>
  <w:num w:numId="45">
    <w:abstractNumId w:val="24"/>
  </w:num>
  <w:num w:numId="46">
    <w:abstractNumId w:val="14"/>
  </w:num>
  <w:num w:numId="47">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3C2"/>
    <w:rsid w:val="00001345"/>
    <w:rsid w:val="00006BE1"/>
    <w:rsid w:val="00012AA6"/>
    <w:rsid w:val="00012FE5"/>
    <w:rsid w:val="00014158"/>
    <w:rsid w:val="000226FF"/>
    <w:rsid w:val="00024926"/>
    <w:rsid w:val="00027A44"/>
    <w:rsid w:val="000323F7"/>
    <w:rsid w:val="00032ABF"/>
    <w:rsid w:val="00033A75"/>
    <w:rsid w:val="0003506B"/>
    <w:rsid w:val="00035E05"/>
    <w:rsid w:val="00036D79"/>
    <w:rsid w:val="00042783"/>
    <w:rsid w:val="00042E2E"/>
    <w:rsid w:val="000435F0"/>
    <w:rsid w:val="0004395E"/>
    <w:rsid w:val="00045A55"/>
    <w:rsid w:val="00054B9D"/>
    <w:rsid w:val="00055DE4"/>
    <w:rsid w:val="00060D0F"/>
    <w:rsid w:val="00062BCB"/>
    <w:rsid w:val="00065A2E"/>
    <w:rsid w:val="00066E78"/>
    <w:rsid w:val="00072CC1"/>
    <w:rsid w:val="00076287"/>
    <w:rsid w:val="0007731F"/>
    <w:rsid w:val="0007752B"/>
    <w:rsid w:val="000822AE"/>
    <w:rsid w:val="00084D44"/>
    <w:rsid w:val="0009043F"/>
    <w:rsid w:val="000A1541"/>
    <w:rsid w:val="000A765D"/>
    <w:rsid w:val="000B2A9E"/>
    <w:rsid w:val="000B40CD"/>
    <w:rsid w:val="000C02E7"/>
    <w:rsid w:val="000C678E"/>
    <w:rsid w:val="000C7593"/>
    <w:rsid w:val="000D209F"/>
    <w:rsid w:val="000D4553"/>
    <w:rsid w:val="000D4698"/>
    <w:rsid w:val="000D6C7B"/>
    <w:rsid w:val="000E1259"/>
    <w:rsid w:val="000E2135"/>
    <w:rsid w:val="000E484F"/>
    <w:rsid w:val="000E754C"/>
    <w:rsid w:val="000F4330"/>
    <w:rsid w:val="0010083E"/>
    <w:rsid w:val="0010434F"/>
    <w:rsid w:val="00104615"/>
    <w:rsid w:val="00104B3D"/>
    <w:rsid w:val="00104D8C"/>
    <w:rsid w:val="00107C3E"/>
    <w:rsid w:val="00107F19"/>
    <w:rsid w:val="00114F24"/>
    <w:rsid w:val="00116C0F"/>
    <w:rsid w:val="0012322A"/>
    <w:rsid w:val="001236A0"/>
    <w:rsid w:val="0012539A"/>
    <w:rsid w:val="00125F7E"/>
    <w:rsid w:val="001316D8"/>
    <w:rsid w:val="00140C0F"/>
    <w:rsid w:val="00146B26"/>
    <w:rsid w:val="0015119D"/>
    <w:rsid w:val="001527C6"/>
    <w:rsid w:val="0017207A"/>
    <w:rsid w:val="001737DF"/>
    <w:rsid w:val="001738FC"/>
    <w:rsid w:val="00177EFC"/>
    <w:rsid w:val="00181A22"/>
    <w:rsid w:val="001846B0"/>
    <w:rsid w:val="0019089E"/>
    <w:rsid w:val="001A12F0"/>
    <w:rsid w:val="001A280C"/>
    <w:rsid w:val="001A65F6"/>
    <w:rsid w:val="001B3113"/>
    <w:rsid w:val="001B4F20"/>
    <w:rsid w:val="001B6228"/>
    <w:rsid w:val="001B6799"/>
    <w:rsid w:val="001C15B0"/>
    <w:rsid w:val="001C1BD6"/>
    <w:rsid w:val="001C448E"/>
    <w:rsid w:val="001C5B37"/>
    <w:rsid w:val="001C65FE"/>
    <w:rsid w:val="001D1BF5"/>
    <w:rsid w:val="001D3C7C"/>
    <w:rsid w:val="001D49F9"/>
    <w:rsid w:val="001E13C0"/>
    <w:rsid w:val="001E160F"/>
    <w:rsid w:val="001E35FD"/>
    <w:rsid w:val="001E55BC"/>
    <w:rsid w:val="001F1B9D"/>
    <w:rsid w:val="00200BA8"/>
    <w:rsid w:val="00201C4C"/>
    <w:rsid w:val="00205255"/>
    <w:rsid w:val="002053E0"/>
    <w:rsid w:val="00210264"/>
    <w:rsid w:val="00211200"/>
    <w:rsid w:val="002214EF"/>
    <w:rsid w:val="0022317F"/>
    <w:rsid w:val="00224175"/>
    <w:rsid w:val="00227619"/>
    <w:rsid w:val="002277D5"/>
    <w:rsid w:val="0023374B"/>
    <w:rsid w:val="00235D06"/>
    <w:rsid w:val="00237D68"/>
    <w:rsid w:val="00242C52"/>
    <w:rsid w:val="00245D55"/>
    <w:rsid w:val="00246B1B"/>
    <w:rsid w:val="002470C2"/>
    <w:rsid w:val="00247109"/>
    <w:rsid w:val="00252841"/>
    <w:rsid w:val="00254F92"/>
    <w:rsid w:val="00265B80"/>
    <w:rsid w:val="00267AB0"/>
    <w:rsid w:val="00267DE8"/>
    <w:rsid w:val="00270AE3"/>
    <w:rsid w:val="00270D49"/>
    <w:rsid w:val="00273A30"/>
    <w:rsid w:val="002A219A"/>
    <w:rsid w:val="002B1825"/>
    <w:rsid w:val="002B350C"/>
    <w:rsid w:val="002B37CD"/>
    <w:rsid w:val="002B7CCE"/>
    <w:rsid w:val="002C121A"/>
    <w:rsid w:val="002C245E"/>
    <w:rsid w:val="002D1CC2"/>
    <w:rsid w:val="002D4314"/>
    <w:rsid w:val="002D74E0"/>
    <w:rsid w:val="002F1370"/>
    <w:rsid w:val="002F16C3"/>
    <w:rsid w:val="002F3782"/>
    <w:rsid w:val="002F4264"/>
    <w:rsid w:val="002F5493"/>
    <w:rsid w:val="002F5B27"/>
    <w:rsid w:val="002F5B28"/>
    <w:rsid w:val="002F5D59"/>
    <w:rsid w:val="002F603E"/>
    <w:rsid w:val="00306816"/>
    <w:rsid w:val="00313806"/>
    <w:rsid w:val="00315208"/>
    <w:rsid w:val="00323A95"/>
    <w:rsid w:val="00324374"/>
    <w:rsid w:val="0032763B"/>
    <w:rsid w:val="00327DA7"/>
    <w:rsid w:val="00332493"/>
    <w:rsid w:val="0033279A"/>
    <w:rsid w:val="00334ED9"/>
    <w:rsid w:val="0034314D"/>
    <w:rsid w:val="003436D4"/>
    <w:rsid w:val="00346B7E"/>
    <w:rsid w:val="0035202E"/>
    <w:rsid w:val="003579C1"/>
    <w:rsid w:val="00357D4B"/>
    <w:rsid w:val="00365893"/>
    <w:rsid w:val="00365A34"/>
    <w:rsid w:val="00365FCC"/>
    <w:rsid w:val="003673F4"/>
    <w:rsid w:val="003703F3"/>
    <w:rsid w:val="00375260"/>
    <w:rsid w:val="00380483"/>
    <w:rsid w:val="00381218"/>
    <w:rsid w:val="00382629"/>
    <w:rsid w:val="00382924"/>
    <w:rsid w:val="00384DBB"/>
    <w:rsid w:val="003858BA"/>
    <w:rsid w:val="00385A1B"/>
    <w:rsid w:val="003873C4"/>
    <w:rsid w:val="00395919"/>
    <w:rsid w:val="00397081"/>
    <w:rsid w:val="003A66CE"/>
    <w:rsid w:val="003B1816"/>
    <w:rsid w:val="003B24A1"/>
    <w:rsid w:val="003B7B58"/>
    <w:rsid w:val="003C11BA"/>
    <w:rsid w:val="003C207D"/>
    <w:rsid w:val="003C6942"/>
    <w:rsid w:val="003D34FF"/>
    <w:rsid w:val="003D3BED"/>
    <w:rsid w:val="003D7B88"/>
    <w:rsid w:val="003E0895"/>
    <w:rsid w:val="003E29F2"/>
    <w:rsid w:val="003F5099"/>
    <w:rsid w:val="003F5701"/>
    <w:rsid w:val="0040059A"/>
    <w:rsid w:val="0040587C"/>
    <w:rsid w:val="00411C6E"/>
    <w:rsid w:val="004148F4"/>
    <w:rsid w:val="0042138B"/>
    <w:rsid w:val="004245E3"/>
    <w:rsid w:val="00426BF9"/>
    <w:rsid w:val="004321AC"/>
    <w:rsid w:val="00432E06"/>
    <w:rsid w:val="004362AF"/>
    <w:rsid w:val="00440A1F"/>
    <w:rsid w:val="00442470"/>
    <w:rsid w:val="0044621C"/>
    <w:rsid w:val="00447383"/>
    <w:rsid w:val="004473E9"/>
    <w:rsid w:val="00452BF5"/>
    <w:rsid w:val="004546BE"/>
    <w:rsid w:val="0045557B"/>
    <w:rsid w:val="0045709A"/>
    <w:rsid w:val="00460E2C"/>
    <w:rsid w:val="004624B9"/>
    <w:rsid w:val="004730C0"/>
    <w:rsid w:val="00474B9A"/>
    <w:rsid w:val="004778AB"/>
    <w:rsid w:val="00482FF6"/>
    <w:rsid w:val="004840CA"/>
    <w:rsid w:val="004873B9"/>
    <w:rsid w:val="004919EA"/>
    <w:rsid w:val="004935A2"/>
    <w:rsid w:val="004A1E43"/>
    <w:rsid w:val="004A3CA5"/>
    <w:rsid w:val="004A63DD"/>
    <w:rsid w:val="004A7BF9"/>
    <w:rsid w:val="004B273C"/>
    <w:rsid w:val="004B2C98"/>
    <w:rsid w:val="004B2D87"/>
    <w:rsid w:val="004B2F04"/>
    <w:rsid w:val="004B6CF9"/>
    <w:rsid w:val="004D3377"/>
    <w:rsid w:val="004D3C0A"/>
    <w:rsid w:val="004D710E"/>
    <w:rsid w:val="004D77F1"/>
    <w:rsid w:val="004E0D1F"/>
    <w:rsid w:val="004E31B3"/>
    <w:rsid w:val="004E748B"/>
    <w:rsid w:val="004F1066"/>
    <w:rsid w:val="004F54CC"/>
    <w:rsid w:val="00500EC2"/>
    <w:rsid w:val="005025FD"/>
    <w:rsid w:val="00503A6D"/>
    <w:rsid w:val="00507ACE"/>
    <w:rsid w:val="005102B0"/>
    <w:rsid w:val="00510E26"/>
    <w:rsid w:val="00514EDD"/>
    <w:rsid w:val="00516B19"/>
    <w:rsid w:val="00520BD5"/>
    <w:rsid w:val="00522C10"/>
    <w:rsid w:val="0052477B"/>
    <w:rsid w:val="00527508"/>
    <w:rsid w:val="00530BC1"/>
    <w:rsid w:val="00544106"/>
    <w:rsid w:val="005505E2"/>
    <w:rsid w:val="0055191A"/>
    <w:rsid w:val="0055258D"/>
    <w:rsid w:val="005561BB"/>
    <w:rsid w:val="0055722C"/>
    <w:rsid w:val="00570B9C"/>
    <w:rsid w:val="0057124B"/>
    <w:rsid w:val="0057532F"/>
    <w:rsid w:val="00576B35"/>
    <w:rsid w:val="005808BA"/>
    <w:rsid w:val="00580E12"/>
    <w:rsid w:val="00584F43"/>
    <w:rsid w:val="005927B3"/>
    <w:rsid w:val="00593060"/>
    <w:rsid w:val="00594695"/>
    <w:rsid w:val="00596C4D"/>
    <w:rsid w:val="005A24CD"/>
    <w:rsid w:val="005A4094"/>
    <w:rsid w:val="005B0F08"/>
    <w:rsid w:val="005B2D26"/>
    <w:rsid w:val="005B31CC"/>
    <w:rsid w:val="005D082C"/>
    <w:rsid w:val="005D7C8C"/>
    <w:rsid w:val="005E0D29"/>
    <w:rsid w:val="005E4BE5"/>
    <w:rsid w:val="005E4F19"/>
    <w:rsid w:val="005E59C3"/>
    <w:rsid w:val="005F3A6E"/>
    <w:rsid w:val="005F3BBF"/>
    <w:rsid w:val="005F47AC"/>
    <w:rsid w:val="005F51EF"/>
    <w:rsid w:val="005F650D"/>
    <w:rsid w:val="005F7F4F"/>
    <w:rsid w:val="005F7F75"/>
    <w:rsid w:val="006019A6"/>
    <w:rsid w:val="0060639E"/>
    <w:rsid w:val="00607E97"/>
    <w:rsid w:val="00610A9D"/>
    <w:rsid w:val="00610AA8"/>
    <w:rsid w:val="00613AA4"/>
    <w:rsid w:val="0061627A"/>
    <w:rsid w:val="00617998"/>
    <w:rsid w:val="00625029"/>
    <w:rsid w:val="00625C75"/>
    <w:rsid w:val="00631D07"/>
    <w:rsid w:val="00632999"/>
    <w:rsid w:val="00633F25"/>
    <w:rsid w:val="00635E27"/>
    <w:rsid w:val="00637298"/>
    <w:rsid w:val="00637EBC"/>
    <w:rsid w:val="00642568"/>
    <w:rsid w:val="00642BA2"/>
    <w:rsid w:val="006441D7"/>
    <w:rsid w:val="00644D80"/>
    <w:rsid w:val="00646CD6"/>
    <w:rsid w:val="0065352F"/>
    <w:rsid w:val="00656459"/>
    <w:rsid w:val="006567FA"/>
    <w:rsid w:val="00661E6E"/>
    <w:rsid w:val="00665C9E"/>
    <w:rsid w:val="00672D71"/>
    <w:rsid w:val="0067573E"/>
    <w:rsid w:val="006763C2"/>
    <w:rsid w:val="006825C8"/>
    <w:rsid w:val="00687421"/>
    <w:rsid w:val="006918E9"/>
    <w:rsid w:val="00691D8C"/>
    <w:rsid w:val="006A30AD"/>
    <w:rsid w:val="006A75D7"/>
    <w:rsid w:val="006B0C56"/>
    <w:rsid w:val="006B107A"/>
    <w:rsid w:val="006B12AA"/>
    <w:rsid w:val="006C00AE"/>
    <w:rsid w:val="006C25B0"/>
    <w:rsid w:val="006C34FB"/>
    <w:rsid w:val="006D1C30"/>
    <w:rsid w:val="006E04FB"/>
    <w:rsid w:val="006E4938"/>
    <w:rsid w:val="006E5C7C"/>
    <w:rsid w:val="006E770F"/>
    <w:rsid w:val="006E7967"/>
    <w:rsid w:val="006F2929"/>
    <w:rsid w:val="006F4651"/>
    <w:rsid w:val="00700139"/>
    <w:rsid w:val="007007A5"/>
    <w:rsid w:val="00700A85"/>
    <w:rsid w:val="00702C20"/>
    <w:rsid w:val="00702DC3"/>
    <w:rsid w:val="00705C41"/>
    <w:rsid w:val="00706F82"/>
    <w:rsid w:val="0071105E"/>
    <w:rsid w:val="007130D4"/>
    <w:rsid w:val="00720694"/>
    <w:rsid w:val="007212B5"/>
    <w:rsid w:val="0072665F"/>
    <w:rsid w:val="00726ECA"/>
    <w:rsid w:val="0073167E"/>
    <w:rsid w:val="007410CE"/>
    <w:rsid w:val="00742FF8"/>
    <w:rsid w:val="007446C2"/>
    <w:rsid w:val="0074508F"/>
    <w:rsid w:val="0074696B"/>
    <w:rsid w:val="0075040C"/>
    <w:rsid w:val="00752845"/>
    <w:rsid w:val="00753450"/>
    <w:rsid w:val="00757B9D"/>
    <w:rsid w:val="00766F04"/>
    <w:rsid w:val="00767E73"/>
    <w:rsid w:val="0077141D"/>
    <w:rsid w:val="00782B9C"/>
    <w:rsid w:val="00784949"/>
    <w:rsid w:val="00787E7D"/>
    <w:rsid w:val="00793E67"/>
    <w:rsid w:val="0079529E"/>
    <w:rsid w:val="007A5071"/>
    <w:rsid w:val="007B0381"/>
    <w:rsid w:val="007B2375"/>
    <w:rsid w:val="007B2C93"/>
    <w:rsid w:val="007B4558"/>
    <w:rsid w:val="007B467C"/>
    <w:rsid w:val="007B7FF5"/>
    <w:rsid w:val="007C230B"/>
    <w:rsid w:val="007C3256"/>
    <w:rsid w:val="007C384D"/>
    <w:rsid w:val="007C55FF"/>
    <w:rsid w:val="007C6663"/>
    <w:rsid w:val="007C7841"/>
    <w:rsid w:val="007D1AF7"/>
    <w:rsid w:val="007D4A16"/>
    <w:rsid w:val="007D7512"/>
    <w:rsid w:val="007E0084"/>
    <w:rsid w:val="007E0578"/>
    <w:rsid w:val="007E2FF7"/>
    <w:rsid w:val="007E42BE"/>
    <w:rsid w:val="007F1E9D"/>
    <w:rsid w:val="007F4D33"/>
    <w:rsid w:val="007F7296"/>
    <w:rsid w:val="0080492A"/>
    <w:rsid w:val="008079D8"/>
    <w:rsid w:val="00810942"/>
    <w:rsid w:val="00816EB7"/>
    <w:rsid w:val="00816ECF"/>
    <w:rsid w:val="008248C0"/>
    <w:rsid w:val="00827C45"/>
    <w:rsid w:val="008308D3"/>
    <w:rsid w:val="008316CF"/>
    <w:rsid w:val="0083361A"/>
    <w:rsid w:val="00833D19"/>
    <w:rsid w:val="00841BD9"/>
    <w:rsid w:val="0084474D"/>
    <w:rsid w:val="00844EDF"/>
    <w:rsid w:val="008474E5"/>
    <w:rsid w:val="008520A9"/>
    <w:rsid w:val="00852419"/>
    <w:rsid w:val="00854058"/>
    <w:rsid w:val="00862D7A"/>
    <w:rsid w:val="00863544"/>
    <w:rsid w:val="00863E90"/>
    <w:rsid w:val="00864A67"/>
    <w:rsid w:val="00867DE1"/>
    <w:rsid w:val="008709FA"/>
    <w:rsid w:val="00875022"/>
    <w:rsid w:val="0088460E"/>
    <w:rsid w:val="00886784"/>
    <w:rsid w:val="008869AB"/>
    <w:rsid w:val="008878CF"/>
    <w:rsid w:val="008918FE"/>
    <w:rsid w:val="0089398F"/>
    <w:rsid w:val="00897631"/>
    <w:rsid w:val="008A151C"/>
    <w:rsid w:val="008A2874"/>
    <w:rsid w:val="008B1146"/>
    <w:rsid w:val="008B1BDB"/>
    <w:rsid w:val="008B42AE"/>
    <w:rsid w:val="008B7163"/>
    <w:rsid w:val="008B7CF1"/>
    <w:rsid w:val="008C1E0C"/>
    <w:rsid w:val="008C237A"/>
    <w:rsid w:val="008C2B1D"/>
    <w:rsid w:val="008C61C1"/>
    <w:rsid w:val="008D2F4E"/>
    <w:rsid w:val="008D4894"/>
    <w:rsid w:val="008E0A00"/>
    <w:rsid w:val="008E4416"/>
    <w:rsid w:val="008E4F35"/>
    <w:rsid w:val="008E4FBF"/>
    <w:rsid w:val="008E502A"/>
    <w:rsid w:val="008E6161"/>
    <w:rsid w:val="008F6B38"/>
    <w:rsid w:val="008F7577"/>
    <w:rsid w:val="008F78D3"/>
    <w:rsid w:val="0090193C"/>
    <w:rsid w:val="0090278A"/>
    <w:rsid w:val="009046D4"/>
    <w:rsid w:val="009059DB"/>
    <w:rsid w:val="00907314"/>
    <w:rsid w:val="0091056E"/>
    <w:rsid w:val="00911130"/>
    <w:rsid w:val="00915538"/>
    <w:rsid w:val="00920357"/>
    <w:rsid w:val="00920DE6"/>
    <w:rsid w:val="009372FC"/>
    <w:rsid w:val="0094165C"/>
    <w:rsid w:val="0094417B"/>
    <w:rsid w:val="00952C7A"/>
    <w:rsid w:val="009559BD"/>
    <w:rsid w:val="00957810"/>
    <w:rsid w:val="00965E0E"/>
    <w:rsid w:val="009763E5"/>
    <w:rsid w:val="00981688"/>
    <w:rsid w:val="00982B1C"/>
    <w:rsid w:val="00984926"/>
    <w:rsid w:val="009923C2"/>
    <w:rsid w:val="00996127"/>
    <w:rsid w:val="00997B5F"/>
    <w:rsid w:val="009A004E"/>
    <w:rsid w:val="009A3EE1"/>
    <w:rsid w:val="009A5594"/>
    <w:rsid w:val="009A78AD"/>
    <w:rsid w:val="009B2817"/>
    <w:rsid w:val="009B2C84"/>
    <w:rsid w:val="009B4E07"/>
    <w:rsid w:val="009B55A1"/>
    <w:rsid w:val="009B6151"/>
    <w:rsid w:val="009B64F3"/>
    <w:rsid w:val="009B6EC0"/>
    <w:rsid w:val="009C091E"/>
    <w:rsid w:val="009C2B74"/>
    <w:rsid w:val="009D1179"/>
    <w:rsid w:val="009D31A2"/>
    <w:rsid w:val="009D4135"/>
    <w:rsid w:val="009D6FFD"/>
    <w:rsid w:val="009E2188"/>
    <w:rsid w:val="009E2FCA"/>
    <w:rsid w:val="009F188B"/>
    <w:rsid w:val="009F3062"/>
    <w:rsid w:val="009F4BC8"/>
    <w:rsid w:val="009F51F7"/>
    <w:rsid w:val="00A00A56"/>
    <w:rsid w:val="00A036F1"/>
    <w:rsid w:val="00A04F2A"/>
    <w:rsid w:val="00A0585C"/>
    <w:rsid w:val="00A11250"/>
    <w:rsid w:val="00A17A30"/>
    <w:rsid w:val="00A22D34"/>
    <w:rsid w:val="00A23BAF"/>
    <w:rsid w:val="00A23E95"/>
    <w:rsid w:val="00A25F3A"/>
    <w:rsid w:val="00A3093E"/>
    <w:rsid w:val="00A3219A"/>
    <w:rsid w:val="00A4010A"/>
    <w:rsid w:val="00A454E1"/>
    <w:rsid w:val="00A52299"/>
    <w:rsid w:val="00A61BEC"/>
    <w:rsid w:val="00A633D7"/>
    <w:rsid w:val="00A73219"/>
    <w:rsid w:val="00A77C79"/>
    <w:rsid w:val="00A836D7"/>
    <w:rsid w:val="00A847C2"/>
    <w:rsid w:val="00A87419"/>
    <w:rsid w:val="00A87FF8"/>
    <w:rsid w:val="00A905A1"/>
    <w:rsid w:val="00A91E28"/>
    <w:rsid w:val="00A92E0E"/>
    <w:rsid w:val="00A937C9"/>
    <w:rsid w:val="00A9380B"/>
    <w:rsid w:val="00A9423C"/>
    <w:rsid w:val="00A9478B"/>
    <w:rsid w:val="00AA510C"/>
    <w:rsid w:val="00AA797F"/>
    <w:rsid w:val="00AB0EF5"/>
    <w:rsid w:val="00AB13F2"/>
    <w:rsid w:val="00AB2FAE"/>
    <w:rsid w:val="00AB41D0"/>
    <w:rsid w:val="00AC0425"/>
    <w:rsid w:val="00AC2F8D"/>
    <w:rsid w:val="00AC5C81"/>
    <w:rsid w:val="00AD2F3C"/>
    <w:rsid w:val="00AD4DEA"/>
    <w:rsid w:val="00AE10B0"/>
    <w:rsid w:val="00AE1A75"/>
    <w:rsid w:val="00AF14F1"/>
    <w:rsid w:val="00AF548C"/>
    <w:rsid w:val="00AF5DBE"/>
    <w:rsid w:val="00AF7E95"/>
    <w:rsid w:val="00B00323"/>
    <w:rsid w:val="00B06739"/>
    <w:rsid w:val="00B06B65"/>
    <w:rsid w:val="00B07AAE"/>
    <w:rsid w:val="00B07B8B"/>
    <w:rsid w:val="00B117DF"/>
    <w:rsid w:val="00B13AD5"/>
    <w:rsid w:val="00B144B4"/>
    <w:rsid w:val="00B20A86"/>
    <w:rsid w:val="00B2500A"/>
    <w:rsid w:val="00B25325"/>
    <w:rsid w:val="00B32519"/>
    <w:rsid w:val="00B400B9"/>
    <w:rsid w:val="00B474A8"/>
    <w:rsid w:val="00B51A21"/>
    <w:rsid w:val="00B56207"/>
    <w:rsid w:val="00B6299A"/>
    <w:rsid w:val="00B6318B"/>
    <w:rsid w:val="00B63FF5"/>
    <w:rsid w:val="00B6412C"/>
    <w:rsid w:val="00B643B6"/>
    <w:rsid w:val="00B67111"/>
    <w:rsid w:val="00B67659"/>
    <w:rsid w:val="00B7023C"/>
    <w:rsid w:val="00B702BB"/>
    <w:rsid w:val="00B7606B"/>
    <w:rsid w:val="00B769B2"/>
    <w:rsid w:val="00B769EC"/>
    <w:rsid w:val="00B90D0B"/>
    <w:rsid w:val="00B92480"/>
    <w:rsid w:val="00BB6F77"/>
    <w:rsid w:val="00BC0FAD"/>
    <w:rsid w:val="00BD2D4E"/>
    <w:rsid w:val="00BD3F44"/>
    <w:rsid w:val="00BD5D95"/>
    <w:rsid w:val="00BE3091"/>
    <w:rsid w:val="00BE3D8C"/>
    <w:rsid w:val="00BE5DC0"/>
    <w:rsid w:val="00BF101D"/>
    <w:rsid w:val="00BF7B2C"/>
    <w:rsid w:val="00C00357"/>
    <w:rsid w:val="00C026FF"/>
    <w:rsid w:val="00C02990"/>
    <w:rsid w:val="00C052CB"/>
    <w:rsid w:val="00C059E6"/>
    <w:rsid w:val="00C07147"/>
    <w:rsid w:val="00C074BE"/>
    <w:rsid w:val="00C12120"/>
    <w:rsid w:val="00C1724F"/>
    <w:rsid w:val="00C17B85"/>
    <w:rsid w:val="00C17FC1"/>
    <w:rsid w:val="00C2081E"/>
    <w:rsid w:val="00C24FE8"/>
    <w:rsid w:val="00C30CE8"/>
    <w:rsid w:val="00C3122A"/>
    <w:rsid w:val="00C41E9E"/>
    <w:rsid w:val="00C420FC"/>
    <w:rsid w:val="00C503A9"/>
    <w:rsid w:val="00C507CA"/>
    <w:rsid w:val="00C54DE9"/>
    <w:rsid w:val="00C6030F"/>
    <w:rsid w:val="00C67D33"/>
    <w:rsid w:val="00C70D82"/>
    <w:rsid w:val="00C731E3"/>
    <w:rsid w:val="00C8108F"/>
    <w:rsid w:val="00C8577A"/>
    <w:rsid w:val="00C903EC"/>
    <w:rsid w:val="00C95A5C"/>
    <w:rsid w:val="00CA49A5"/>
    <w:rsid w:val="00CA506A"/>
    <w:rsid w:val="00CB1C21"/>
    <w:rsid w:val="00CB2D5C"/>
    <w:rsid w:val="00CC093E"/>
    <w:rsid w:val="00CC4E06"/>
    <w:rsid w:val="00CC69C4"/>
    <w:rsid w:val="00CC7247"/>
    <w:rsid w:val="00CD1146"/>
    <w:rsid w:val="00CD27A4"/>
    <w:rsid w:val="00CD28B8"/>
    <w:rsid w:val="00CD2BFF"/>
    <w:rsid w:val="00CD3CAF"/>
    <w:rsid w:val="00CD6176"/>
    <w:rsid w:val="00CD6A38"/>
    <w:rsid w:val="00CE1DEC"/>
    <w:rsid w:val="00CE4B49"/>
    <w:rsid w:val="00CE6C2D"/>
    <w:rsid w:val="00CF0711"/>
    <w:rsid w:val="00CF101F"/>
    <w:rsid w:val="00CF2797"/>
    <w:rsid w:val="00CF6791"/>
    <w:rsid w:val="00CF78AF"/>
    <w:rsid w:val="00D0029A"/>
    <w:rsid w:val="00D02C5C"/>
    <w:rsid w:val="00D035A1"/>
    <w:rsid w:val="00D03C27"/>
    <w:rsid w:val="00D04A4E"/>
    <w:rsid w:val="00D14A4F"/>
    <w:rsid w:val="00D17654"/>
    <w:rsid w:val="00D17938"/>
    <w:rsid w:val="00D20BCC"/>
    <w:rsid w:val="00D2389A"/>
    <w:rsid w:val="00D257C6"/>
    <w:rsid w:val="00D26283"/>
    <w:rsid w:val="00D316C7"/>
    <w:rsid w:val="00D34301"/>
    <w:rsid w:val="00D34A85"/>
    <w:rsid w:val="00D36452"/>
    <w:rsid w:val="00D36DCB"/>
    <w:rsid w:val="00D37BBA"/>
    <w:rsid w:val="00D414EB"/>
    <w:rsid w:val="00D41F72"/>
    <w:rsid w:val="00D43AA3"/>
    <w:rsid w:val="00D471A1"/>
    <w:rsid w:val="00D50AD5"/>
    <w:rsid w:val="00D53F92"/>
    <w:rsid w:val="00D55817"/>
    <w:rsid w:val="00D70233"/>
    <w:rsid w:val="00D7053F"/>
    <w:rsid w:val="00D716D3"/>
    <w:rsid w:val="00D72D1A"/>
    <w:rsid w:val="00D73656"/>
    <w:rsid w:val="00D758F8"/>
    <w:rsid w:val="00D778DB"/>
    <w:rsid w:val="00D846B2"/>
    <w:rsid w:val="00D84BC5"/>
    <w:rsid w:val="00D94798"/>
    <w:rsid w:val="00D9573B"/>
    <w:rsid w:val="00DA68CC"/>
    <w:rsid w:val="00DB117C"/>
    <w:rsid w:val="00DB1CFB"/>
    <w:rsid w:val="00DC14F7"/>
    <w:rsid w:val="00DC42FD"/>
    <w:rsid w:val="00DC5885"/>
    <w:rsid w:val="00DC67AE"/>
    <w:rsid w:val="00DD0FE0"/>
    <w:rsid w:val="00DD3FB4"/>
    <w:rsid w:val="00DD54B8"/>
    <w:rsid w:val="00DE18E8"/>
    <w:rsid w:val="00DE3941"/>
    <w:rsid w:val="00DE54BF"/>
    <w:rsid w:val="00DF0B06"/>
    <w:rsid w:val="00DF22E4"/>
    <w:rsid w:val="00DF4859"/>
    <w:rsid w:val="00DF4C96"/>
    <w:rsid w:val="00E00EF7"/>
    <w:rsid w:val="00E039AF"/>
    <w:rsid w:val="00E04354"/>
    <w:rsid w:val="00E04C75"/>
    <w:rsid w:val="00E163DF"/>
    <w:rsid w:val="00E16E23"/>
    <w:rsid w:val="00E232F5"/>
    <w:rsid w:val="00E237CD"/>
    <w:rsid w:val="00E24C71"/>
    <w:rsid w:val="00E24E76"/>
    <w:rsid w:val="00E31D57"/>
    <w:rsid w:val="00E354DB"/>
    <w:rsid w:val="00E35DBF"/>
    <w:rsid w:val="00E40586"/>
    <w:rsid w:val="00E451D3"/>
    <w:rsid w:val="00E64B7F"/>
    <w:rsid w:val="00E718E7"/>
    <w:rsid w:val="00E71D43"/>
    <w:rsid w:val="00E74137"/>
    <w:rsid w:val="00E75907"/>
    <w:rsid w:val="00E75D27"/>
    <w:rsid w:val="00E829A5"/>
    <w:rsid w:val="00E82EEF"/>
    <w:rsid w:val="00EA3991"/>
    <w:rsid w:val="00EA3FB4"/>
    <w:rsid w:val="00EA421E"/>
    <w:rsid w:val="00EB45F1"/>
    <w:rsid w:val="00EB7D27"/>
    <w:rsid w:val="00EC0B60"/>
    <w:rsid w:val="00EC0B8C"/>
    <w:rsid w:val="00EC2DC4"/>
    <w:rsid w:val="00ED2C1F"/>
    <w:rsid w:val="00ED3107"/>
    <w:rsid w:val="00ED338B"/>
    <w:rsid w:val="00EE471A"/>
    <w:rsid w:val="00EF052D"/>
    <w:rsid w:val="00EF20CB"/>
    <w:rsid w:val="00EF453E"/>
    <w:rsid w:val="00EF48C6"/>
    <w:rsid w:val="00EF756B"/>
    <w:rsid w:val="00F0660F"/>
    <w:rsid w:val="00F10D45"/>
    <w:rsid w:val="00F129D6"/>
    <w:rsid w:val="00F173B6"/>
    <w:rsid w:val="00F177B7"/>
    <w:rsid w:val="00F2178C"/>
    <w:rsid w:val="00F22C91"/>
    <w:rsid w:val="00F2564C"/>
    <w:rsid w:val="00F342FE"/>
    <w:rsid w:val="00F345E3"/>
    <w:rsid w:val="00F34DA8"/>
    <w:rsid w:val="00F406A0"/>
    <w:rsid w:val="00F4168D"/>
    <w:rsid w:val="00F447F9"/>
    <w:rsid w:val="00F458B4"/>
    <w:rsid w:val="00F46555"/>
    <w:rsid w:val="00F504F6"/>
    <w:rsid w:val="00F51687"/>
    <w:rsid w:val="00F525AF"/>
    <w:rsid w:val="00F53542"/>
    <w:rsid w:val="00F562EB"/>
    <w:rsid w:val="00F57542"/>
    <w:rsid w:val="00F643E5"/>
    <w:rsid w:val="00F65E87"/>
    <w:rsid w:val="00F6768E"/>
    <w:rsid w:val="00F728D5"/>
    <w:rsid w:val="00F846F4"/>
    <w:rsid w:val="00F92D6E"/>
    <w:rsid w:val="00F93444"/>
    <w:rsid w:val="00F93E27"/>
    <w:rsid w:val="00FA49EF"/>
    <w:rsid w:val="00FA631D"/>
    <w:rsid w:val="00FA768D"/>
    <w:rsid w:val="00FB42C9"/>
    <w:rsid w:val="00FB7EB7"/>
    <w:rsid w:val="00FC084F"/>
    <w:rsid w:val="00FC1756"/>
    <w:rsid w:val="00FC3F7A"/>
    <w:rsid w:val="00FC620A"/>
    <w:rsid w:val="00FD052E"/>
    <w:rsid w:val="00FD3948"/>
    <w:rsid w:val="00FD792D"/>
    <w:rsid w:val="00FE0456"/>
    <w:rsid w:val="00FE08A2"/>
    <w:rsid w:val="00FE6529"/>
    <w:rsid w:val="00FF2645"/>
    <w:rsid w:val="00FF3BA0"/>
    <w:rsid w:val="00FF7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DD734"/>
  <w15:chartTrackingRefBased/>
  <w15:docId w15:val="{36153F7B-24EC-4BF3-AC1F-DE3223DF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942"/>
    <w:rPr>
      <w:rFonts w:ascii="Times New Roman" w:hAnsi="Times New Roman"/>
      <w:sz w:val="24"/>
    </w:rPr>
  </w:style>
  <w:style w:type="paragraph" w:styleId="Heading1">
    <w:name w:val="heading 1"/>
    <w:basedOn w:val="Normal"/>
    <w:next w:val="Normal"/>
    <w:link w:val="Heading1Char"/>
    <w:uiPriority w:val="9"/>
    <w:qFormat/>
    <w:rsid w:val="003C6942"/>
    <w:pPr>
      <w:keepLines/>
      <w:spacing w:before="240" w:after="0"/>
      <w:outlineLvl w:val="0"/>
    </w:pPr>
    <w:rPr>
      <w:rFonts w:eastAsiaTheme="majorEastAsia" w:cstheme="majorBidi"/>
      <w:b/>
      <w:sz w:val="30"/>
      <w:szCs w:val="32"/>
    </w:rPr>
  </w:style>
  <w:style w:type="paragraph" w:styleId="Heading2">
    <w:name w:val="heading 2"/>
    <w:aliases w:val="l2,H2,HD2,style2,Major,Numbered - 2,Reset numbering,Subhead1,Heading 2a,h 3"/>
    <w:basedOn w:val="Normal"/>
    <w:next w:val="Normal"/>
    <w:link w:val="Heading2Char"/>
    <w:unhideWhenUsed/>
    <w:qFormat/>
    <w:rsid w:val="003C6942"/>
    <w:pPr>
      <w:keepLines/>
      <w:spacing w:before="40" w:after="0"/>
      <w:outlineLvl w:val="1"/>
    </w:pPr>
    <w:rPr>
      <w:rFonts w:eastAsiaTheme="majorEastAsia" w:cstheme="majorBidi"/>
      <w:b/>
      <w:sz w:val="28"/>
      <w:szCs w:val="26"/>
    </w:rPr>
  </w:style>
  <w:style w:type="paragraph" w:styleId="Heading3">
    <w:name w:val="heading 3"/>
    <w:aliases w:val="h2,2nd Level Head,Minor,Numbered - 3"/>
    <w:basedOn w:val="Normal"/>
    <w:next w:val="Normal"/>
    <w:link w:val="Heading3Char"/>
    <w:unhideWhenUsed/>
    <w:qFormat/>
    <w:rsid w:val="003C6942"/>
    <w:pPr>
      <w:keepLines/>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3C6942"/>
    <w:pPr>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3361A"/>
    <w:pPr>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3C6942"/>
    <w:pPr>
      <w:keepLines/>
      <w:spacing w:before="40" w:after="0"/>
      <w:outlineLvl w:val="5"/>
    </w:pPr>
    <w:rPr>
      <w:rFonts w:eastAsiaTheme="majorEastAsia" w:cstheme="majorBidi"/>
      <w:b/>
    </w:rPr>
  </w:style>
  <w:style w:type="paragraph" w:styleId="Heading7">
    <w:name w:val="heading 7"/>
    <w:aliases w:val="Numbered - 7"/>
    <w:basedOn w:val="Normal"/>
    <w:next w:val="Normal"/>
    <w:link w:val="Heading7Char"/>
    <w:uiPriority w:val="99"/>
    <w:unhideWhenUsed/>
    <w:qFormat/>
    <w:rsid w:val="003C6942"/>
    <w:pPr>
      <w:keepLines/>
      <w:spacing w:before="40" w:after="0"/>
      <w:ind w:left="720"/>
      <w:outlineLvl w:val="6"/>
    </w:pPr>
    <w:rPr>
      <w:rFonts w:eastAsiaTheme="majorEastAsia" w:cstheme="majorBidi"/>
      <w:b/>
      <w:iCs/>
    </w:rPr>
  </w:style>
  <w:style w:type="paragraph" w:styleId="Heading8">
    <w:name w:val="heading 8"/>
    <w:aliases w:val="Numbered - 8"/>
    <w:basedOn w:val="Normal"/>
    <w:next w:val="Normal"/>
    <w:link w:val="Heading8Char"/>
    <w:uiPriority w:val="99"/>
    <w:unhideWhenUsed/>
    <w:qFormat/>
    <w:rsid w:val="003C6942"/>
    <w:pPr>
      <w:keepLines/>
      <w:spacing w:before="40" w:after="0"/>
      <w:ind w:left="1440"/>
      <w:outlineLvl w:val="7"/>
    </w:pPr>
    <w:rPr>
      <w:rFonts w:eastAsiaTheme="majorEastAsia" w:cstheme="majorBidi"/>
      <w:b/>
      <w:color w:val="272727" w:themeColor="text1" w:themeTint="D8"/>
      <w:szCs w:val="21"/>
    </w:rPr>
  </w:style>
  <w:style w:type="paragraph" w:styleId="Heading9">
    <w:name w:val="heading 9"/>
    <w:aliases w:val="Numbered - 9"/>
    <w:basedOn w:val="Normal"/>
    <w:next w:val="Normal"/>
    <w:link w:val="Heading9Char"/>
    <w:uiPriority w:val="99"/>
    <w:unhideWhenUsed/>
    <w:qFormat/>
    <w:rsid w:val="003C69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942"/>
    <w:rPr>
      <w:rFonts w:ascii="Times New Roman" w:eastAsiaTheme="majorEastAsia" w:hAnsi="Times New Roman" w:cstheme="majorBidi"/>
      <w:b/>
      <w:sz w:val="30"/>
      <w:szCs w:val="32"/>
    </w:rPr>
  </w:style>
  <w:style w:type="character" w:customStyle="1" w:styleId="Heading2Char">
    <w:name w:val="Heading 2 Char"/>
    <w:aliases w:val="l2 Char,H2 Char,HD2 Char,style2 Char,Major Char,Numbered - 2 Char,Reset numbering Char,Subhead1 Char,Heading 2a Char,h 3 Char"/>
    <w:basedOn w:val="DefaultParagraphFont"/>
    <w:link w:val="Heading2"/>
    <w:rsid w:val="003C6942"/>
    <w:rPr>
      <w:rFonts w:ascii="Times New Roman" w:eastAsiaTheme="majorEastAsia" w:hAnsi="Times New Roman" w:cstheme="majorBidi"/>
      <w:b/>
      <w:sz w:val="28"/>
      <w:szCs w:val="26"/>
    </w:rPr>
  </w:style>
  <w:style w:type="character" w:customStyle="1" w:styleId="Heading3Char">
    <w:name w:val="Heading 3 Char"/>
    <w:aliases w:val="h2 Char,2nd Level Head Char,Minor Char,Numbered - 3 Char"/>
    <w:basedOn w:val="DefaultParagraphFont"/>
    <w:link w:val="Heading3"/>
    <w:rsid w:val="003C6942"/>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3C6942"/>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83361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3C6942"/>
    <w:rPr>
      <w:rFonts w:ascii="Times New Roman" w:eastAsiaTheme="majorEastAsia" w:hAnsi="Times New Roman" w:cstheme="majorBidi"/>
      <w:b/>
      <w:sz w:val="24"/>
    </w:rPr>
  </w:style>
  <w:style w:type="character" w:customStyle="1" w:styleId="Heading7Char">
    <w:name w:val="Heading 7 Char"/>
    <w:aliases w:val="Numbered - 7 Char"/>
    <w:basedOn w:val="DefaultParagraphFont"/>
    <w:link w:val="Heading7"/>
    <w:uiPriority w:val="99"/>
    <w:rsid w:val="003C6942"/>
    <w:rPr>
      <w:rFonts w:ascii="Times New Roman" w:eastAsiaTheme="majorEastAsia" w:hAnsi="Times New Roman" w:cstheme="majorBidi"/>
      <w:b/>
      <w:iCs/>
      <w:sz w:val="24"/>
    </w:rPr>
  </w:style>
  <w:style w:type="character" w:customStyle="1" w:styleId="Heading8Char">
    <w:name w:val="Heading 8 Char"/>
    <w:aliases w:val="Numbered - 8 Char"/>
    <w:basedOn w:val="DefaultParagraphFont"/>
    <w:link w:val="Heading8"/>
    <w:uiPriority w:val="99"/>
    <w:rsid w:val="003C6942"/>
    <w:rPr>
      <w:rFonts w:ascii="Times New Roman" w:eastAsiaTheme="majorEastAsia" w:hAnsi="Times New Roman" w:cstheme="majorBidi"/>
      <w:b/>
      <w:color w:val="272727" w:themeColor="text1" w:themeTint="D8"/>
      <w:sz w:val="24"/>
      <w:szCs w:val="21"/>
    </w:rPr>
  </w:style>
  <w:style w:type="character" w:customStyle="1" w:styleId="Heading9Char">
    <w:name w:val="Heading 9 Char"/>
    <w:aliases w:val="Numbered - 9 Char"/>
    <w:basedOn w:val="DefaultParagraphFont"/>
    <w:link w:val="Heading9"/>
    <w:uiPriority w:val="99"/>
    <w:rsid w:val="003C6942"/>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link w:val="NoSpacing"/>
    <w:uiPriority w:val="1"/>
    <w:locked/>
    <w:rsid w:val="003C6942"/>
    <w:rPr>
      <w:rFonts w:ascii="Calibri" w:eastAsia="MS Mincho" w:hAnsi="Calibri" w:cs="Times New Roman"/>
      <w:lang w:eastAsia="ja-JP"/>
    </w:rPr>
  </w:style>
  <w:style w:type="paragraph" w:styleId="NoSpacing">
    <w:name w:val="No Spacing"/>
    <w:link w:val="NoSpacingChar"/>
    <w:uiPriority w:val="1"/>
    <w:qFormat/>
    <w:rsid w:val="003C6942"/>
    <w:pPr>
      <w:spacing w:after="0" w:line="240" w:lineRule="auto"/>
    </w:pPr>
    <w:rPr>
      <w:rFonts w:ascii="Calibri" w:eastAsia="MS Mincho" w:hAnsi="Calibri" w:cs="Times New Roman"/>
      <w:lang w:eastAsia="ja-JP"/>
    </w:rPr>
  </w:style>
  <w:style w:type="paragraph" w:styleId="ListParagraph">
    <w:name w:val="List Paragraph"/>
    <w:aliases w:val="lever 0"/>
    <w:basedOn w:val="Normal"/>
    <w:link w:val="ListParagraphChar"/>
    <w:uiPriority w:val="34"/>
    <w:qFormat/>
    <w:rsid w:val="003C6942"/>
    <w:pPr>
      <w:ind w:left="720"/>
      <w:contextualSpacing/>
    </w:pPr>
  </w:style>
  <w:style w:type="character" w:customStyle="1" w:styleId="ListParagraphChar">
    <w:name w:val="List Paragraph Char"/>
    <w:aliases w:val="lever 0 Char"/>
    <w:link w:val="ListParagraph"/>
    <w:uiPriority w:val="34"/>
    <w:locked/>
    <w:rsid w:val="003C6942"/>
    <w:rPr>
      <w:rFonts w:ascii="Times New Roman" w:hAnsi="Times New Roman"/>
      <w:sz w:val="24"/>
    </w:rPr>
  </w:style>
  <w:style w:type="character" w:styleId="Hyperlink">
    <w:name w:val="Hyperlink"/>
    <w:basedOn w:val="DefaultParagraphFont"/>
    <w:uiPriority w:val="99"/>
    <w:unhideWhenUsed/>
    <w:rsid w:val="003C6942"/>
    <w:rPr>
      <w:color w:val="0563C1" w:themeColor="hyperlink"/>
      <w:u w:val="single"/>
    </w:rPr>
  </w:style>
  <w:style w:type="table" w:styleId="TableGrid">
    <w:name w:val="Table Grid"/>
    <w:basedOn w:val="TableNormal"/>
    <w:uiPriority w:val="39"/>
    <w:rsid w:val="003C6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6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942"/>
    <w:rPr>
      <w:rFonts w:ascii="Times New Roman" w:hAnsi="Times New Roman"/>
      <w:sz w:val="24"/>
    </w:rPr>
  </w:style>
  <w:style w:type="paragraph" w:styleId="Footer">
    <w:name w:val="footer"/>
    <w:basedOn w:val="Normal"/>
    <w:link w:val="FooterChar"/>
    <w:uiPriority w:val="99"/>
    <w:unhideWhenUsed/>
    <w:qFormat/>
    <w:rsid w:val="003C6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942"/>
    <w:rPr>
      <w:rFonts w:ascii="Times New Roman" w:hAnsi="Times New Roman"/>
      <w:sz w:val="24"/>
    </w:rPr>
  </w:style>
  <w:style w:type="paragraph" w:styleId="Caption">
    <w:name w:val="caption"/>
    <w:basedOn w:val="Normal"/>
    <w:next w:val="Normal"/>
    <w:uiPriority w:val="35"/>
    <w:unhideWhenUsed/>
    <w:qFormat/>
    <w:rsid w:val="003C6942"/>
    <w:pPr>
      <w:spacing w:after="200" w:line="240" w:lineRule="auto"/>
      <w:jc w:val="center"/>
    </w:pPr>
    <w:rPr>
      <w:b/>
      <w:bCs/>
      <w:color w:val="5B9BD5" w:themeColor="accent1"/>
      <w:szCs w:val="18"/>
    </w:rPr>
  </w:style>
  <w:style w:type="paragraph" w:customStyle="1" w:styleId="TableHead">
    <w:name w:val="Table Head"/>
    <w:basedOn w:val="Heading3"/>
    <w:next w:val="Normal"/>
    <w:uiPriority w:val="99"/>
    <w:rsid w:val="003C6942"/>
    <w:pPr>
      <w:keepLines w:val="0"/>
      <w:spacing w:before="300" w:after="60" w:line="240" w:lineRule="exact"/>
      <w:outlineLvl w:val="9"/>
    </w:pPr>
    <w:rPr>
      <w:rFonts w:ascii="Arial" w:eastAsia="Times New Roman" w:hAnsi="Arial" w:cs="Times New Roman"/>
      <w:i/>
      <w:color w:val="auto"/>
      <w:szCs w:val="20"/>
    </w:rPr>
  </w:style>
  <w:style w:type="paragraph" w:styleId="BodyText">
    <w:name w:val="Body Text"/>
    <w:basedOn w:val="Normal"/>
    <w:link w:val="BodyTextChar"/>
    <w:uiPriority w:val="99"/>
    <w:unhideWhenUsed/>
    <w:rsid w:val="003C6942"/>
    <w:pPr>
      <w:spacing w:after="120" w:line="240" w:lineRule="auto"/>
    </w:pPr>
    <w:rPr>
      <w:rFonts w:eastAsia="Times New Roman" w:cs="Times New Roman"/>
      <w:szCs w:val="20"/>
    </w:rPr>
  </w:style>
  <w:style w:type="character" w:customStyle="1" w:styleId="BodyTextChar">
    <w:name w:val="Body Text Char"/>
    <w:basedOn w:val="DefaultParagraphFont"/>
    <w:link w:val="BodyText"/>
    <w:uiPriority w:val="99"/>
    <w:rsid w:val="003C6942"/>
    <w:rPr>
      <w:rFonts w:ascii="Times New Roman" w:eastAsia="Times New Roman" w:hAnsi="Times New Roman" w:cs="Times New Roman"/>
      <w:sz w:val="24"/>
      <w:szCs w:val="20"/>
    </w:rPr>
  </w:style>
  <w:style w:type="paragraph" w:customStyle="1" w:styleId="lvl1">
    <w:name w:val="lvl1"/>
    <w:basedOn w:val="ListParagraph"/>
    <w:uiPriority w:val="99"/>
    <w:qFormat/>
    <w:rsid w:val="003C6942"/>
    <w:pPr>
      <w:numPr>
        <w:ilvl w:val="1"/>
        <w:numId w:val="1"/>
      </w:numPr>
      <w:tabs>
        <w:tab w:val="num" w:pos="360"/>
      </w:tabs>
      <w:spacing w:line="256" w:lineRule="auto"/>
      <w:ind w:left="720" w:firstLine="0"/>
      <w:outlineLvl w:val="1"/>
    </w:pPr>
    <w:rPr>
      <w:b/>
      <w:szCs w:val="24"/>
    </w:rPr>
  </w:style>
  <w:style w:type="paragraph" w:customStyle="1" w:styleId="lvl2">
    <w:name w:val="lvl2"/>
    <w:basedOn w:val="ListParagraph"/>
    <w:uiPriority w:val="99"/>
    <w:qFormat/>
    <w:rsid w:val="003C6942"/>
    <w:pPr>
      <w:numPr>
        <w:ilvl w:val="2"/>
        <w:numId w:val="1"/>
      </w:numPr>
      <w:tabs>
        <w:tab w:val="num" w:pos="360"/>
      </w:tabs>
      <w:spacing w:line="256" w:lineRule="auto"/>
      <w:ind w:left="720" w:firstLine="0"/>
      <w:outlineLvl w:val="2"/>
    </w:pPr>
    <w:rPr>
      <w:b/>
      <w:i/>
      <w:szCs w:val="24"/>
    </w:rPr>
  </w:style>
  <w:style w:type="paragraph" w:customStyle="1" w:styleId="lvl3">
    <w:name w:val="lvl3"/>
    <w:basedOn w:val="ListParagraph"/>
    <w:uiPriority w:val="99"/>
    <w:qFormat/>
    <w:rsid w:val="003C6942"/>
    <w:pPr>
      <w:numPr>
        <w:ilvl w:val="3"/>
        <w:numId w:val="1"/>
      </w:numPr>
      <w:tabs>
        <w:tab w:val="num" w:pos="360"/>
      </w:tabs>
      <w:spacing w:line="256" w:lineRule="auto"/>
      <w:ind w:firstLine="0"/>
      <w:outlineLvl w:val="3"/>
    </w:pPr>
    <w:rPr>
      <w:b/>
      <w:i/>
      <w:szCs w:val="24"/>
      <w:u w:val="single"/>
    </w:rPr>
  </w:style>
  <w:style w:type="paragraph" w:customStyle="1" w:styleId="lvl4">
    <w:name w:val="lvl4"/>
    <w:basedOn w:val="ListParagraph"/>
    <w:link w:val="lvl4Char"/>
    <w:uiPriority w:val="99"/>
    <w:qFormat/>
    <w:rsid w:val="003C6942"/>
    <w:pPr>
      <w:numPr>
        <w:ilvl w:val="4"/>
        <w:numId w:val="1"/>
      </w:numPr>
      <w:tabs>
        <w:tab w:val="num" w:pos="360"/>
      </w:tabs>
      <w:spacing w:line="256" w:lineRule="auto"/>
      <w:ind w:left="720" w:firstLine="0"/>
      <w:outlineLvl w:val="4"/>
    </w:pPr>
    <w:rPr>
      <w:b/>
    </w:rPr>
  </w:style>
  <w:style w:type="table" w:customStyle="1" w:styleId="MediumShading1-Accent11">
    <w:name w:val="Medium Shading 1 - Accent 11"/>
    <w:basedOn w:val="TableNormal"/>
    <w:uiPriority w:val="63"/>
    <w:rsid w:val="003C6942"/>
    <w:pPr>
      <w:spacing w:after="0" w:line="240" w:lineRule="auto"/>
    </w:pPr>
    <w:rPr>
      <w:rFonts w:eastAsiaTheme="minorEastAsia"/>
      <w:lang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100" w:beforeAutospacing="1" w:afterLines="0" w:after="100" w:afterAutospacing="1"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C6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942"/>
    <w:rPr>
      <w:rFonts w:ascii="Tahoma" w:hAnsi="Tahoma" w:cs="Tahoma"/>
      <w:sz w:val="16"/>
      <w:szCs w:val="16"/>
    </w:rPr>
  </w:style>
  <w:style w:type="character" w:styleId="FollowedHyperlink">
    <w:name w:val="FollowedHyperlink"/>
    <w:basedOn w:val="DefaultParagraphFont"/>
    <w:uiPriority w:val="99"/>
    <w:semiHidden/>
    <w:unhideWhenUsed/>
    <w:rsid w:val="003C6942"/>
    <w:rPr>
      <w:color w:val="954F72" w:themeColor="followedHyperlink"/>
      <w:u w:val="single"/>
    </w:rPr>
  </w:style>
  <w:style w:type="character" w:styleId="HTMLCode">
    <w:name w:val="HTML Code"/>
    <w:basedOn w:val="DefaultParagraphFont"/>
    <w:uiPriority w:val="99"/>
    <w:semiHidden/>
    <w:unhideWhenUsed/>
    <w:rsid w:val="003C6942"/>
    <w:rPr>
      <w:rFonts w:ascii="Courier New" w:eastAsia="Times New Roman" w:hAnsi="Courier New" w:cs="Courier New" w:hint="default"/>
      <w:sz w:val="20"/>
      <w:szCs w:val="20"/>
    </w:rPr>
  </w:style>
  <w:style w:type="character" w:customStyle="1" w:styleId="Heading2Char1">
    <w:name w:val="Heading 2 Char1"/>
    <w:aliases w:val="l2 Char1,H2 Char1,HD2 Char1,style2 Char1,Major Char1,Numbered - 2 Char1,Reset numbering Char1,Subhead1 Char1,Heading 2a Char1,h 3 Char1"/>
    <w:basedOn w:val="DefaultParagraphFont"/>
    <w:semiHidden/>
    <w:rsid w:val="003C6942"/>
    <w:rPr>
      <w:rFonts w:asciiTheme="majorHAnsi" w:eastAsiaTheme="majorEastAsia" w:hAnsiTheme="majorHAnsi" w:cstheme="majorBidi"/>
      <w:b/>
      <w:bCs/>
      <w:color w:val="5B9BD5" w:themeColor="accent1"/>
      <w:sz w:val="26"/>
      <w:szCs w:val="26"/>
    </w:rPr>
  </w:style>
  <w:style w:type="character" w:customStyle="1" w:styleId="Heading3Char1">
    <w:name w:val="Heading 3 Char1"/>
    <w:aliases w:val="h2 Char1,2nd Level Head Char1,Minor Char1,Numbered - 3 Char1"/>
    <w:basedOn w:val="DefaultParagraphFont"/>
    <w:semiHidden/>
    <w:rsid w:val="003C6942"/>
    <w:rPr>
      <w:rFonts w:asciiTheme="majorHAnsi" w:eastAsiaTheme="majorEastAsia" w:hAnsiTheme="majorHAnsi" w:cstheme="majorBidi"/>
      <w:b/>
      <w:bCs/>
      <w:color w:val="5B9BD5" w:themeColor="accent1"/>
      <w:sz w:val="26"/>
      <w:szCs w:val="22"/>
    </w:rPr>
  </w:style>
  <w:style w:type="paragraph" w:styleId="NormalWeb">
    <w:name w:val="Normal (Web)"/>
    <w:basedOn w:val="Normal"/>
    <w:uiPriority w:val="99"/>
    <w:semiHidden/>
    <w:unhideWhenUsed/>
    <w:rsid w:val="003C6942"/>
    <w:pPr>
      <w:spacing w:before="100" w:beforeAutospacing="1" w:after="100" w:afterAutospacing="1" w:line="240" w:lineRule="auto"/>
    </w:pPr>
    <w:rPr>
      <w:rFonts w:eastAsia="Times New Roman" w:cs="Times New Roman"/>
      <w:szCs w:val="24"/>
    </w:rPr>
  </w:style>
  <w:style w:type="character" w:customStyle="1" w:styleId="Heading7Char1">
    <w:name w:val="Heading 7 Char1"/>
    <w:aliases w:val="Numbered - 7 Char1"/>
    <w:basedOn w:val="DefaultParagraphFont"/>
    <w:uiPriority w:val="99"/>
    <w:semiHidden/>
    <w:rsid w:val="003C6942"/>
    <w:rPr>
      <w:rFonts w:asciiTheme="majorHAnsi" w:eastAsiaTheme="majorEastAsia" w:hAnsiTheme="majorHAnsi" w:cstheme="majorBidi"/>
      <w:i/>
      <w:iCs/>
      <w:color w:val="404040" w:themeColor="text1" w:themeTint="BF"/>
      <w:sz w:val="26"/>
      <w:szCs w:val="22"/>
    </w:rPr>
  </w:style>
  <w:style w:type="character" w:customStyle="1" w:styleId="Heading8Char1">
    <w:name w:val="Heading 8 Char1"/>
    <w:aliases w:val="Numbered - 8 Char1"/>
    <w:basedOn w:val="DefaultParagraphFont"/>
    <w:uiPriority w:val="99"/>
    <w:semiHidden/>
    <w:rsid w:val="003C6942"/>
    <w:rPr>
      <w:rFonts w:asciiTheme="majorHAnsi" w:eastAsiaTheme="majorEastAsia" w:hAnsiTheme="majorHAnsi" w:cstheme="majorBidi"/>
      <w:color w:val="404040" w:themeColor="text1" w:themeTint="BF"/>
    </w:rPr>
  </w:style>
  <w:style w:type="character" w:customStyle="1" w:styleId="Heading9Char1">
    <w:name w:val="Heading 9 Char1"/>
    <w:aliases w:val="Numbered - 9 Char1"/>
    <w:basedOn w:val="DefaultParagraphFont"/>
    <w:uiPriority w:val="99"/>
    <w:semiHidden/>
    <w:rsid w:val="003C6942"/>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qFormat/>
    <w:rsid w:val="003C694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3C694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qFormat/>
    <w:rsid w:val="003C6942"/>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3C6942"/>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C6942"/>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C6942"/>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C6942"/>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C6942"/>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C6942"/>
    <w:pPr>
      <w:spacing w:after="0"/>
      <w:ind w:left="1920"/>
    </w:pPr>
    <w:rPr>
      <w:rFonts w:asciiTheme="minorHAnsi" w:hAnsiTheme="minorHAnsi"/>
      <w:sz w:val="18"/>
      <w:szCs w:val="18"/>
    </w:rPr>
  </w:style>
  <w:style w:type="paragraph" w:styleId="FootnoteText">
    <w:name w:val="footnote text"/>
    <w:basedOn w:val="Normal"/>
    <w:link w:val="FootnoteTextChar"/>
    <w:uiPriority w:val="99"/>
    <w:semiHidden/>
    <w:unhideWhenUsed/>
    <w:rsid w:val="003C6942"/>
    <w:pPr>
      <w:spacing w:after="0" w:line="240" w:lineRule="auto"/>
    </w:pPr>
    <w:rPr>
      <w:rFonts w:eastAsia="Times New Roman" w:cs="Times New Roman"/>
      <w:szCs w:val="20"/>
    </w:rPr>
  </w:style>
  <w:style w:type="character" w:customStyle="1" w:styleId="FootnoteTextChar">
    <w:name w:val="Footnote Text Char"/>
    <w:basedOn w:val="DefaultParagraphFont"/>
    <w:link w:val="FootnoteText"/>
    <w:uiPriority w:val="99"/>
    <w:semiHidden/>
    <w:rsid w:val="003C6942"/>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C69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942"/>
    <w:rPr>
      <w:rFonts w:ascii="Times New Roman" w:hAnsi="Times New Roman"/>
      <w:sz w:val="20"/>
      <w:szCs w:val="20"/>
    </w:rPr>
  </w:style>
  <w:style w:type="paragraph" w:styleId="ListBullet">
    <w:name w:val="List Bullet"/>
    <w:basedOn w:val="Normal"/>
    <w:uiPriority w:val="99"/>
    <w:unhideWhenUsed/>
    <w:rsid w:val="003C6942"/>
    <w:pPr>
      <w:numPr>
        <w:numId w:val="2"/>
      </w:numPr>
      <w:spacing w:after="200" w:line="240" w:lineRule="auto"/>
      <w:contextualSpacing/>
    </w:pPr>
    <w:rPr>
      <w:sz w:val="26"/>
    </w:rPr>
  </w:style>
  <w:style w:type="paragraph" w:styleId="Title">
    <w:name w:val="Title"/>
    <w:basedOn w:val="Normal"/>
    <w:link w:val="TitleChar"/>
    <w:uiPriority w:val="10"/>
    <w:qFormat/>
    <w:rsid w:val="003C6942"/>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uiPriority w:val="10"/>
    <w:rsid w:val="003C6942"/>
    <w:rPr>
      <w:rFonts w:ascii="Arial" w:eastAsia="Times New Roman" w:hAnsi="Arial" w:cs="Times New Roman"/>
      <w:b/>
      <w:kern w:val="28"/>
      <w:sz w:val="64"/>
      <w:szCs w:val="20"/>
    </w:rPr>
  </w:style>
  <w:style w:type="paragraph" w:styleId="Revision">
    <w:name w:val="Revision"/>
    <w:uiPriority w:val="99"/>
    <w:semiHidden/>
    <w:rsid w:val="003C6942"/>
    <w:pPr>
      <w:spacing w:after="0" w:line="240" w:lineRule="auto"/>
    </w:pPr>
    <w:rPr>
      <w:rFonts w:ascii="Times New Roman" w:hAnsi="Times New Roman"/>
      <w:sz w:val="26"/>
    </w:rPr>
  </w:style>
  <w:style w:type="paragraph" w:styleId="TOCHeading">
    <w:name w:val="TOC Heading"/>
    <w:basedOn w:val="Heading1"/>
    <w:next w:val="Normal"/>
    <w:uiPriority w:val="39"/>
    <w:unhideWhenUsed/>
    <w:qFormat/>
    <w:rsid w:val="003C6942"/>
    <w:pPr>
      <w:spacing w:before="480" w:line="276" w:lineRule="auto"/>
      <w:outlineLvl w:val="9"/>
    </w:pPr>
    <w:rPr>
      <w:rFonts w:asciiTheme="majorHAnsi" w:hAnsiTheme="majorHAnsi"/>
      <w:bCs/>
      <w:color w:val="2E74B5" w:themeColor="accent1" w:themeShade="BF"/>
      <w:sz w:val="32"/>
      <w:szCs w:val="28"/>
    </w:rPr>
  </w:style>
  <w:style w:type="paragraph" w:customStyle="1" w:styleId="ByLine">
    <w:name w:val="ByLine"/>
    <w:basedOn w:val="Title"/>
    <w:uiPriority w:val="99"/>
    <w:semiHidden/>
    <w:rsid w:val="003C6942"/>
    <w:rPr>
      <w:sz w:val="28"/>
    </w:rPr>
  </w:style>
  <w:style w:type="paragraph" w:customStyle="1" w:styleId="ChangeHistoryTitle">
    <w:name w:val="ChangeHistory Title"/>
    <w:basedOn w:val="Normal"/>
    <w:uiPriority w:val="99"/>
    <w:semiHidden/>
    <w:rsid w:val="003C6942"/>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uiPriority w:val="99"/>
    <w:semiHidden/>
    <w:rsid w:val="003C6942"/>
    <w:pPr>
      <w:pBdr>
        <w:top w:val="single" w:sz="36" w:space="1" w:color="auto"/>
      </w:pBdr>
      <w:spacing w:after="0"/>
    </w:pPr>
    <w:rPr>
      <w:sz w:val="40"/>
    </w:rPr>
  </w:style>
  <w:style w:type="character" w:customStyle="1" w:styleId="contentChar">
    <w:name w:val="content Char"/>
    <w:basedOn w:val="DefaultParagraphFont"/>
    <w:link w:val="content"/>
    <w:locked/>
    <w:rsid w:val="003C6942"/>
    <w:rPr>
      <w:sz w:val="24"/>
      <w:szCs w:val="24"/>
    </w:rPr>
  </w:style>
  <w:style w:type="paragraph" w:customStyle="1" w:styleId="content">
    <w:name w:val="content"/>
    <w:basedOn w:val="Normal"/>
    <w:link w:val="contentChar"/>
    <w:qFormat/>
    <w:rsid w:val="003C6942"/>
    <w:pPr>
      <w:spacing w:line="256" w:lineRule="auto"/>
      <w:ind w:left="360"/>
    </w:pPr>
    <w:rPr>
      <w:rFonts w:asciiTheme="minorHAnsi" w:hAnsiTheme="minorHAnsi"/>
      <w:szCs w:val="24"/>
    </w:rPr>
  </w:style>
  <w:style w:type="character" w:customStyle="1" w:styleId="lvl4Char">
    <w:name w:val="lvl4 Char"/>
    <w:basedOn w:val="DefaultParagraphFont"/>
    <w:link w:val="lvl4"/>
    <w:uiPriority w:val="99"/>
    <w:locked/>
    <w:rsid w:val="003C6942"/>
    <w:rPr>
      <w:rFonts w:ascii="Times New Roman" w:hAnsi="Times New Roman"/>
      <w:b/>
      <w:sz w:val="24"/>
    </w:rPr>
  </w:style>
  <w:style w:type="paragraph" w:customStyle="1" w:styleId="StyleStyleHeading4Left0Firstline0Left-025">
    <w:name w:val="Style Style Heading 4 + Left:  0&quot; First line:  0&quot; + Left:  -0.25&quot; ..."/>
    <w:basedOn w:val="Normal"/>
    <w:uiPriority w:val="99"/>
    <w:semiHidden/>
    <w:rsid w:val="003C6942"/>
    <w:pPr>
      <w:keepNext/>
      <w:tabs>
        <w:tab w:val="num" w:pos="360"/>
        <w:tab w:val="left" w:pos="700"/>
      </w:tabs>
      <w:snapToGrid w:val="0"/>
      <w:spacing w:before="240" w:after="120" w:line="360" w:lineRule="auto"/>
      <w:ind w:left="360" w:hanging="360"/>
      <w:outlineLvl w:val="3"/>
    </w:pPr>
    <w:rPr>
      <w:rFonts w:ascii="Tahoma" w:eastAsia="MS Mincho" w:hAnsi="Tahoma" w:cs="Times New Roman"/>
      <w:b/>
      <w:bCs/>
      <w:sz w:val="19"/>
      <w:szCs w:val="20"/>
    </w:rPr>
  </w:style>
  <w:style w:type="character" w:styleId="FootnoteReference">
    <w:name w:val="footnote reference"/>
    <w:basedOn w:val="DefaultParagraphFont"/>
    <w:uiPriority w:val="99"/>
    <w:semiHidden/>
    <w:unhideWhenUsed/>
    <w:rsid w:val="003C6942"/>
    <w:rPr>
      <w:vertAlign w:val="superscript"/>
    </w:rPr>
  </w:style>
  <w:style w:type="character" w:styleId="EndnoteReference">
    <w:name w:val="endnote reference"/>
    <w:basedOn w:val="DefaultParagraphFont"/>
    <w:uiPriority w:val="99"/>
    <w:semiHidden/>
    <w:unhideWhenUsed/>
    <w:rsid w:val="003C6942"/>
    <w:rPr>
      <w:vertAlign w:val="superscript"/>
    </w:rPr>
  </w:style>
  <w:style w:type="character" w:styleId="SubtleEmphasis">
    <w:name w:val="Subtle Emphasis"/>
    <w:basedOn w:val="DefaultParagraphFont"/>
    <w:uiPriority w:val="19"/>
    <w:qFormat/>
    <w:rsid w:val="003C6942"/>
    <w:rPr>
      <w:i/>
      <w:iCs/>
      <w:color w:val="404040" w:themeColor="text1" w:themeTint="BF"/>
    </w:rPr>
  </w:style>
  <w:style w:type="character" w:styleId="IntenseEmphasis">
    <w:name w:val="Intense Emphasis"/>
    <w:basedOn w:val="DefaultParagraphFont"/>
    <w:uiPriority w:val="21"/>
    <w:qFormat/>
    <w:rsid w:val="003C6942"/>
    <w:rPr>
      <w:i/>
      <w:iCs/>
      <w:color w:val="5B9BD5" w:themeColor="accent1"/>
    </w:rPr>
  </w:style>
  <w:style w:type="character" w:customStyle="1" w:styleId="apple-converted-space">
    <w:name w:val="apple-converted-space"/>
    <w:basedOn w:val="DefaultParagraphFont"/>
    <w:rsid w:val="003C6942"/>
  </w:style>
  <w:style w:type="character" w:customStyle="1" w:styleId="guilabel">
    <w:name w:val="guilabel"/>
    <w:basedOn w:val="DefaultParagraphFont"/>
    <w:rsid w:val="003C6942"/>
  </w:style>
  <w:style w:type="table" w:customStyle="1" w:styleId="GridTable4-Accent51">
    <w:name w:val="Grid Table 4 - Accent 51"/>
    <w:basedOn w:val="TableNormal"/>
    <w:uiPriority w:val="49"/>
    <w:rsid w:val="003C694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3C694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11">
    <w:name w:val="Plain Table 11"/>
    <w:basedOn w:val="TableNormal"/>
    <w:uiPriority w:val="41"/>
    <w:rsid w:val="003C694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3C6942"/>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C6942"/>
    <w:rPr>
      <w:rFonts w:asciiTheme="majorHAnsi" w:eastAsiaTheme="majorEastAsia" w:hAnsiTheme="majorHAnsi" w:cstheme="majorBidi"/>
      <w:i/>
      <w:iCs/>
      <w:color w:val="5B9BD5" w:themeColor="accent1"/>
      <w:spacing w:val="15"/>
      <w:sz w:val="24"/>
      <w:szCs w:val="24"/>
    </w:rPr>
  </w:style>
  <w:style w:type="paragraph" w:styleId="HTMLPreformatted">
    <w:name w:val="HTML Preformatted"/>
    <w:basedOn w:val="Normal"/>
    <w:link w:val="HTMLPreformattedChar"/>
    <w:uiPriority w:val="99"/>
    <w:unhideWhenUsed/>
    <w:rsid w:val="003C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6942"/>
    <w:rPr>
      <w:rFonts w:ascii="Courier New" w:eastAsia="Times New Roman" w:hAnsi="Courier New" w:cs="Courier New"/>
      <w:sz w:val="20"/>
      <w:szCs w:val="20"/>
    </w:rPr>
  </w:style>
  <w:style w:type="character" w:styleId="BookTitle">
    <w:name w:val="Book Title"/>
    <w:basedOn w:val="DefaultParagraphFont"/>
    <w:uiPriority w:val="33"/>
    <w:qFormat/>
    <w:rsid w:val="003C6942"/>
    <w:rPr>
      <w:b/>
      <w:bCs/>
      <w:i/>
      <w:iCs/>
      <w:spacing w:val="5"/>
    </w:rPr>
  </w:style>
  <w:style w:type="character" w:styleId="Strong">
    <w:name w:val="Strong"/>
    <w:basedOn w:val="DefaultParagraphFont"/>
    <w:uiPriority w:val="22"/>
    <w:qFormat/>
    <w:rsid w:val="003C6942"/>
    <w:rPr>
      <w:b/>
      <w:bCs/>
    </w:rPr>
  </w:style>
  <w:style w:type="paragraph" w:styleId="NormalIndent">
    <w:name w:val="Normal Indent"/>
    <w:basedOn w:val="Normal"/>
    <w:uiPriority w:val="99"/>
    <w:semiHidden/>
    <w:unhideWhenUsed/>
    <w:rsid w:val="003C6942"/>
    <w:pPr>
      <w:spacing w:after="200" w:line="276" w:lineRule="auto"/>
      <w:ind w:left="720"/>
    </w:pPr>
    <w:rPr>
      <w:rFonts w:eastAsiaTheme="minorEastAsia" w:cs="Times New Roman"/>
      <w:sz w:val="26"/>
      <w:szCs w:val="28"/>
      <w:lang w:eastAsia="ja-JP"/>
    </w:rPr>
  </w:style>
  <w:style w:type="paragraph" w:styleId="CommentText">
    <w:name w:val="annotation text"/>
    <w:basedOn w:val="Normal"/>
    <w:link w:val="CommentTextChar"/>
    <w:uiPriority w:val="99"/>
    <w:semiHidden/>
    <w:unhideWhenUsed/>
    <w:rsid w:val="003C6942"/>
    <w:pPr>
      <w:spacing w:after="200" w:line="240" w:lineRule="auto"/>
    </w:pPr>
    <w:rPr>
      <w:rFonts w:eastAsiaTheme="minorEastAsia" w:cs="Times New Roman"/>
      <w:sz w:val="20"/>
      <w:szCs w:val="20"/>
      <w:lang w:eastAsia="ja-JP"/>
    </w:rPr>
  </w:style>
  <w:style w:type="character" w:customStyle="1" w:styleId="CommentTextChar">
    <w:name w:val="Comment Text Char"/>
    <w:basedOn w:val="DefaultParagraphFont"/>
    <w:link w:val="CommentText"/>
    <w:uiPriority w:val="99"/>
    <w:semiHidden/>
    <w:rsid w:val="003C6942"/>
    <w:rPr>
      <w:rFonts w:ascii="Times New Roman" w:eastAsiaTheme="minorEastAsia" w:hAnsi="Times New Roman" w:cs="Times New Roman"/>
      <w:sz w:val="20"/>
      <w:szCs w:val="20"/>
      <w:lang w:eastAsia="ja-JP"/>
    </w:rPr>
  </w:style>
  <w:style w:type="paragraph" w:styleId="DocumentMap">
    <w:name w:val="Document Map"/>
    <w:basedOn w:val="Normal"/>
    <w:link w:val="DocumentMapChar"/>
    <w:uiPriority w:val="99"/>
    <w:semiHidden/>
    <w:unhideWhenUsed/>
    <w:rsid w:val="003C6942"/>
    <w:pPr>
      <w:spacing w:after="0" w:line="240" w:lineRule="auto"/>
    </w:pPr>
    <w:rPr>
      <w:rFonts w:ascii="Lucida Grande" w:eastAsiaTheme="minorEastAsia" w:hAnsi="Lucida Grande" w:cs="Lucida Grande"/>
      <w:szCs w:val="24"/>
      <w:lang w:eastAsia="ja-JP"/>
    </w:rPr>
  </w:style>
  <w:style w:type="character" w:customStyle="1" w:styleId="DocumentMapChar">
    <w:name w:val="Document Map Char"/>
    <w:basedOn w:val="DefaultParagraphFont"/>
    <w:link w:val="DocumentMap"/>
    <w:uiPriority w:val="99"/>
    <w:semiHidden/>
    <w:rsid w:val="003C6942"/>
    <w:rPr>
      <w:rFonts w:ascii="Lucida Grande" w:eastAsiaTheme="minorEastAsia" w:hAnsi="Lucida Grande" w:cs="Lucida Grande"/>
      <w:sz w:val="24"/>
      <w:szCs w:val="24"/>
      <w:lang w:eastAsia="ja-JP"/>
    </w:rPr>
  </w:style>
  <w:style w:type="paragraph" w:styleId="CommentSubject">
    <w:name w:val="annotation subject"/>
    <w:basedOn w:val="CommentText"/>
    <w:next w:val="CommentText"/>
    <w:link w:val="CommentSubjectChar"/>
    <w:uiPriority w:val="99"/>
    <w:semiHidden/>
    <w:unhideWhenUsed/>
    <w:rsid w:val="003C6942"/>
    <w:rPr>
      <w:b/>
      <w:bCs/>
    </w:rPr>
  </w:style>
  <w:style w:type="character" w:customStyle="1" w:styleId="CommentSubjectChar">
    <w:name w:val="Comment Subject Char"/>
    <w:basedOn w:val="CommentTextChar"/>
    <w:link w:val="CommentSubject"/>
    <w:uiPriority w:val="99"/>
    <w:semiHidden/>
    <w:rsid w:val="003C6942"/>
    <w:rPr>
      <w:rFonts w:ascii="Times New Roman" w:eastAsiaTheme="minorEastAsia" w:hAnsi="Times New Roman" w:cs="Times New Roman"/>
      <w:b/>
      <w:bCs/>
      <w:sz w:val="20"/>
      <w:szCs w:val="20"/>
      <w:lang w:eastAsia="ja-JP"/>
    </w:rPr>
  </w:style>
  <w:style w:type="paragraph" w:styleId="Quote">
    <w:name w:val="Quote"/>
    <w:basedOn w:val="Normal"/>
    <w:next w:val="Normal"/>
    <w:link w:val="QuoteChar"/>
    <w:uiPriority w:val="29"/>
    <w:qFormat/>
    <w:rsid w:val="003C6942"/>
    <w:pPr>
      <w:spacing w:after="200" w:line="276" w:lineRule="auto"/>
    </w:pPr>
    <w:rPr>
      <w:rFonts w:eastAsia="MS Mincho" w:cs="Arial"/>
      <w:i/>
      <w:iCs/>
      <w:color w:val="000000"/>
      <w:sz w:val="26"/>
      <w:szCs w:val="28"/>
      <w:lang w:eastAsia="ja-JP"/>
    </w:rPr>
  </w:style>
  <w:style w:type="character" w:customStyle="1" w:styleId="QuoteChar">
    <w:name w:val="Quote Char"/>
    <w:basedOn w:val="DefaultParagraphFont"/>
    <w:link w:val="Quote"/>
    <w:uiPriority w:val="29"/>
    <w:rsid w:val="003C6942"/>
    <w:rPr>
      <w:rFonts w:ascii="Times New Roman" w:eastAsia="MS Mincho" w:hAnsi="Times New Roman" w:cs="Arial"/>
      <w:i/>
      <w:iCs/>
      <w:color w:val="000000"/>
      <w:sz w:val="26"/>
      <w:szCs w:val="28"/>
      <w:lang w:eastAsia="ja-JP"/>
    </w:rPr>
  </w:style>
  <w:style w:type="paragraph" w:customStyle="1" w:styleId="CovFormText">
    <w:name w:val="Cov_Form Text"/>
    <w:basedOn w:val="Header"/>
    <w:uiPriority w:val="99"/>
    <w:semiHidden/>
    <w:rsid w:val="003C6942"/>
    <w:pPr>
      <w:tabs>
        <w:tab w:val="clear" w:pos="4680"/>
        <w:tab w:val="clear" w:pos="9360"/>
      </w:tabs>
      <w:spacing w:before="60" w:after="60"/>
    </w:pPr>
    <w:rPr>
      <w:rFonts w:ascii="Arial" w:eastAsia="Times New Roman" w:hAnsi="Arial" w:cs="Times New Roman"/>
      <w:noProof/>
      <w:sz w:val="18"/>
      <w:szCs w:val="20"/>
      <w:lang w:eastAsia="ja-JP"/>
    </w:rPr>
  </w:style>
  <w:style w:type="paragraph" w:customStyle="1" w:styleId="Bang">
    <w:name w:val="Bang"/>
    <w:basedOn w:val="Normal"/>
    <w:autoRedefine/>
    <w:uiPriority w:val="99"/>
    <w:semiHidden/>
    <w:rsid w:val="003C6942"/>
    <w:pPr>
      <w:snapToGrid w:val="0"/>
      <w:spacing w:before="80" w:after="80" w:line="240" w:lineRule="auto"/>
    </w:pPr>
    <w:rPr>
      <w:rFonts w:ascii="Tahoma" w:eastAsia="MS Mincho" w:hAnsi="Tahoma" w:cs="Tahoma"/>
      <w:sz w:val="18"/>
      <w:szCs w:val="20"/>
      <w:lang w:eastAsia="ja-JP"/>
    </w:rPr>
  </w:style>
  <w:style w:type="paragraph" w:customStyle="1" w:styleId="bodytext0">
    <w:name w:val="bodytext"/>
    <w:basedOn w:val="Normal"/>
    <w:autoRedefine/>
    <w:uiPriority w:val="99"/>
    <w:semiHidden/>
    <w:rsid w:val="003C6942"/>
    <w:pPr>
      <w:spacing w:before="120" w:after="120" w:line="220" w:lineRule="atLeast"/>
      <w:ind w:left="180"/>
    </w:pPr>
    <w:rPr>
      <w:rFonts w:ascii="Tahoma" w:eastAsia="MS Mincho" w:hAnsi="Tahoma" w:cs="Tahoma"/>
      <w:b/>
      <w:sz w:val="18"/>
      <w:szCs w:val="24"/>
      <w:lang w:val="en-GB" w:eastAsia="ja-JP"/>
    </w:rPr>
  </w:style>
  <w:style w:type="paragraph" w:customStyle="1" w:styleId="bang0">
    <w:name w:val="bang"/>
    <w:basedOn w:val="Normal"/>
    <w:uiPriority w:val="99"/>
    <w:semiHidden/>
    <w:rsid w:val="003C6942"/>
    <w:pPr>
      <w:suppressAutoHyphens/>
      <w:spacing w:before="120" w:after="120" w:line="240" w:lineRule="auto"/>
    </w:pPr>
    <w:rPr>
      <w:rFonts w:ascii="Tahoma" w:eastAsia="MS Mincho" w:hAnsi="Tahoma" w:cs="Tahoma"/>
      <w:sz w:val="20"/>
      <w:szCs w:val="20"/>
      <w:lang w:eastAsia="ar-SA"/>
    </w:rPr>
  </w:style>
  <w:style w:type="paragraph" w:customStyle="1" w:styleId="TableCell">
    <w:name w:val="Table Cell"/>
    <w:basedOn w:val="Normal"/>
    <w:uiPriority w:val="99"/>
    <w:semiHidden/>
    <w:rsid w:val="003C6942"/>
    <w:pPr>
      <w:suppressAutoHyphens/>
      <w:spacing w:before="120" w:after="120" w:line="240" w:lineRule="auto"/>
    </w:pPr>
    <w:rPr>
      <w:rFonts w:eastAsia="Times New Roman" w:cs="Times New Roman"/>
      <w:sz w:val="18"/>
      <w:szCs w:val="24"/>
      <w:lang w:eastAsia="ar-SA"/>
    </w:rPr>
  </w:style>
  <w:style w:type="paragraph" w:customStyle="1" w:styleId="HeadingLv1">
    <w:name w:val="Heading Lv1"/>
    <w:basedOn w:val="Normal"/>
    <w:autoRedefine/>
    <w:uiPriority w:val="99"/>
    <w:semiHidden/>
    <w:rsid w:val="003C6942"/>
    <w:pPr>
      <w:widowControl w:val="0"/>
      <w:snapToGrid w:val="0"/>
      <w:spacing w:before="80" w:after="80" w:line="240" w:lineRule="auto"/>
      <w:jc w:val="center"/>
    </w:pPr>
    <w:rPr>
      <w:rFonts w:ascii="Tahoma" w:eastAsia="MS Mincho" w:hAnsi="Tahoma" w:cs="Tahoma"/>
      <w:b/>
      <w:color w:val="6E2500"/>
      <w:sz w:val="18"/>
      <w:szCs w:val="20"/>
      <w:lang w:eastAsia="ja-JP"/>
    </w:rPr>
  </w:style>
  <w:style w:type="paragraph" w:customStyle="1" w:styleId="TableCaption">
    <w:name w:val="TableCaption"/>
    <w:basedOn w:val="NormalIndent"/>
    <w:uiPriority w:val="99"/>
    <w:semiHidden/>
    <w:rsid w:val="003C6942"/>
    <w:pPr>
      <w:widowControl w:val="0"/>
      <w:snapToGrid w:val="0"/>
      <w:spacing w:before="120" w:after="0" w:line="240" w:lineRule="auto"/>
      <w:ind w:left="-14" w:right="14"/>
    </w:pPr>
    <w:rPr>
      <w:rFonts w:ascii="Tahoma" w:eastAsia="MS Mincho" w:hAnsi="Tahoma" w:cs="Arial"/>
      <w:b/>
      <w:sz w:val="20"/>
      <w:szCs w:val="20"/>
      <w:lang w:eastAsia="en-US"/>
    </w:rPr>
  </w:style>
  <w:style w:type="paragraph" w:customStyle="1" w:styleId="comment">
    <w:name w:val="comment"/>
    <w:basedOn w:val="Normal"/>
    <w:uiPriority w:val="99"/>
    <w:semiHidden/>
    <w:rsid w:val="003C6942"/>
    <w:pPr>
      <w:snapToGrid w:val="0"/>
      <w:spacing w:before="120" w:after="0" w:line="360" w:lineRule="auto"/>
      <w:ind w:left="720"/>
    </w:pPr>
    <w:rPr>
      <w:rFonts w:ascii="Tahoma" w:eastAsia="MS Mincho" w:hAnsi="Tahoma" w:cs="Arial"/>
      <w:bCs/>
      <w:i/>
      <w:color w:val="808080"/>
      <w:sz w:val="20"/>
      <w:szCs w:val="20"/>
      <w:lang w:eastAsia="ja-JP"/>
    </w:rPr>
  </w:style>
  <w:style w:type="character" w:customStyle="1" w:styleId="CodeJsonChar">
    <w:name w:val="Code Json Char"/>
    <w:basedOn w:val="DefaultParagraphFont"/>
    <w:link w:val="CodeJson"/>
    <w:semiHidden/>
    <w:locked/>
    <w:rsid w:val="003C6942"/>
    <w:rPr>
      <w:rFonts w:ascii="Courier New" w:hAnsi="Courier New" w:cs="Courier New"/>
      <w:b/>
      <w:color w:val="FFFF00"/>
      <w:shd w:val="clear" w:color="auto" w:fill="222A35" w:themeFill="text2" w:themeFillShade="80"/>
    </w:rPr>
  </w:style>
  <w:style w:type="paragraph" w:customStyle="1" w:styleId="CodeJson">
    <w:name w:val="Code Json"/>
    <w:basedOn w:val="Normal"/>
    <w:link w:val="CodeJsonChar"/>
    <w:semiHidden/>
    <w:qFormat/>
    <w:rsid w:val="003C6942"/>
    <w:pPr>
      <w:shd w:val="clear" w:color="auto" w:fill="222A35" w:themeFill="text2" w:themeFillShade="80"/>
      <w:spacing w:line="240" w:lineRule="auto"/>
      <w:contextualSpacing/>
    </w:pPr>
    <w:rPr>
      <w:rFonts w:ascii="Courier New" w:hAnsi="Courier New" w:cs="Courier New"/>
      <w:b/>
      <w:color w:val="FFFF00"/>
      <w:sz w:val="22"/>
    </w:rPr>
  </w:style>
  <w:style w:type="character" w:customStyle="1" w:styleId="tableheaderChar">
    <w:name w:val="table_header Char"/>
    <w:basedOn w:val="ListParagraphChar"/>
    <w:link w:val="tableheader"/>
    <w:semiHidden/>
    <w:locked/>
    <w:rsid w:val="003C6942"/>
    <w:rPr>
      <w:rFonts w:ascii="Times New Roman" w:hAnsi="Times New Roman" w:cs="Times New Roman"/>
      <w:b/>
      <w:bCs/>
      <w:sz w:val="24"/>
      <w:szCs w:val="24"/>
    </w:rPr>
  </w:style>
  <w:style w:type="paragraph" w:customStyle="1" w:styleId="tableheader">
    <w:name w:val="table_header"/>
    <w:basedOn w:val="ListParagraph"/>
    <w:link w:val="tableheaderChar"/>
    <w:semiHidden/>
    <w:qFormat/>
    <w:rsid w:val="003C6942"/>
    <w:pPr>
      <w:spacing w:after="0" w:line="240" w:lineRule="auto"/>
      <w:ind w:left="0"/>
    </w:pPr>
    <w:rPr>
      <w:rFonts w:cs="Times New Roman"/>
      <w:b/>
      <w:bCs/>
      <w:szCs w:val="24"/>
    </w:rPr>
  </w:style>
  <w:style w:type="paragraph" w:customStyle="1" w:styleId="lvl6">
    <w:name w:val="lvl6"/>
    <w:basedOn w:val="Normal"/>
    <w:autoRedefine/>
    <w:uiPriority w:val="99"/>
    <w:semiHidden/>
    <w:qFormat/>
    <w:rsid w:val="003C6942"/>
    <w:pPr>
      <w:spacing w:line="252" w:lineRule="auto"/>
      <w:ind w:left="1800" w:hanging="1134"/>
      <w:contextualSpacing/>
      <w:outlineLvl w:val="4"/>
    </w:pPr>
    <w:rPr>
      <w:b/>
      <w:color w:val="000000" w:themeColor="text1"/>
    </w:rPr>
  </w:style>
  <w:style w:type="paragraph" w:customStyle="1" w:styleId="lvl5">
    <w:name w:val="lvl5"/>
    <w:basedOn w:val="Normal"/>
    <w:autoRedefine/>
    <w:uiPriority w:val="99"/>
    <w:semiHidden/>
    <w:qFormat/>
    <w:rsid w:val="003C6942"/>
    <w:pPr>
      <w:spacing w:line="300" w:lineRule="auto"/>
      <w:ind w:left="1134" w:hanging="1134"/>
      <w:contextualSpacing/>
      <w:outlineLvl w:val="4"/>
    </w:pPr>
    <w:rPr>
      <w:b/>
      <w:color w:val="000000" w:themeColor="text1"/>
    </w:rPr>
  </w:style>
  <w:style w:type="character" w:styleId="CommentReference">
    <w:name w:val="annotation reference"/>
    <w:basedOn w:val="DefaultParagraphFont"/>
    <w:uiPriority w:val="99"/>
    <w:semiHidden/>
    <w:unhideWhenUsed/>
    <w:rsid w:val="003C6942"/>
    <w:rPr>
      <w:sz w:val="16"/>
      <w:szCs w:val="16"/>
    </w:rPr>
  </w:style>
  <w:style w:type="character" w:customStyle="1" w:styleId="BalloonTextChar1">
    <w:name w:val="Balloon Text Char1"/>
    <w:basedOn w:val="DefaultParagraphFont"/>
    <w:uiPriority w:val="99"/>
    <w:semiHidden/>
    <w:rsid w:val="003C6942"/>
    <w:rPr>
      <w:rFonts w:ascii="Segoe UI" w:hAnsi="Segoe UI" w:cs="Segoe UI" w:hint="default"/>
      <w:sz w:val="18"/>
      <w:szCs w:val="18"/>
    </w:rPr>
  </w:style>
  <w:style w:type="character" w:customStyle="1" w:styleId="ilad">
    <w:name w:val="il_ad"/>
    <w:basedOn w:val="DefaultParagraphFont"/>
    <w:rsid w:val="003C6942"/>
  </w:style>
  <w:style w:type="character" w:styleId="Emphasis">
    <w:name w:val="Emphasis"/>
    <w:basedOn w:val="DefaultParagraphFont"/>
    <w:uiPriority w:val="20"/>
    <w:qFormat/>
    <w:rsid w:val="00432E06"/>
    <w:rPr>
      <w:i/>
      <w:iCs/>
    </w:rPr>
  </w:style>
  <w:style w:type="table" w:customStyle="1" w:styleId="MediumShading1-Accent111">
    <w:name w:val="Medium Shading 1 - Accent 111"/>
    <w:basedOn w:val="TableNormal"/>
    <w:uiPriority w:val="63"/>
    <w:rsid w:val="00DC42FD"/>
    <w:pPr>
      <w:spacing w:after="0" w:line="240" w:lineRule="auto"/>
    </w:pPr>
    <w:rPr>
      <w:rFonts w:eastAsiaTheme="minorEastAsia"/>
      <w:lang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100" w:beforeAutospacing="1" w:afterLines="0" w:after="100" w:afterAutospacing="1"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289">
      <w:bodyDiv w:val="1"/>
      <w:marLeft w:val="0"/>
      <w:marRight w:val="0"/>
      <w:marTop w:val="0"/>
      <w:marBottom w:val="0"/>
      <w:divBdr>
        <w:top w:val="none" w:sz="0" w:space="0" w:color="auto"/>
        <w:left w:val="none" w:sz="0" w:space="0" w:color="auto"/>
        <w:bottom w:val="none" w:sz="0" w:space="0" w:color="auto"/>
        <w:right w:val="none" w:sz="0" w:space="0" w:color="auto"/>
      </w:divBdr>
    </w:div>
    <w:div w:id="180709213">
      <w:bodyDiv w:val="1"/>
      <w:marLeft w:val="0"/>
      <w:marRight w:val="0"/>
      <w:marTop w:val="0"/>
      <w:marBottom w:val="0"/>
      <w:divBdr>
        <w:top w:val="none" w:sz="0" w:space="0" w:color="auto"/>
        <w:left w:val="none" w:sz="0" w:space="0" w:color="auto"/>
        <w:bottom w:val="none" w:sz="0" w:space="0" w:color="auto"/>
        <w:right w:val="none" w:sz="0" w:space="0" w:color="auto"/>
      </w:divBdr>
    </w:div>
    <w:div w:id="1279221372">
      <w:bodyDiv w:val="1"/>
      <w:marLeft w:val="0"/>
      <w:marRight w:val="0"/>
      <w:marTop w:val="0"/>
      <w:marBottom w:val="0"/>
      <w:divBdr>
        <w:top w:val="none" w:sz="0" w:space="0" w:color="auto"/>
        <w:left w:val="none" w:sz="0" w:space="0" w:color="auto"/>
        <w:bottom w:val="none" w:sz="0" w:space="0" w:color="auto"/>
        <w:right w:val="none" w:sz="0" w:space="0" w:color="auto"/>
      </w:divBdr>
    </w:div>
    <w:div w:id="16522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1CD0F914004F4687AD49F002C163F5"/>
        <w:category>
          <w:name w:val="General"/>
          <w:gallery w:val="placeholder"/>
        </w:category>
        <w:types>
          <w:type w:val="bbPlcHdr"/>
        </w:types>
        <w:behaviors>
          <w:behavior w:val="content"/>
        </w:behaviors>
        <w:guid w:val="{750D34C0-7B45-4B6F-9F93-30317EAAA185}"/>
      </w:docPartPr>
      <w:docPartBody>
        <w:p w:rsidR="00685BA2" w:rsidRDefault="001138BC" w:rsidP="001138BC">
          <w:pPr>
            <w:pStyle w:val="9D1CD0F914004F4687AD49F002C163F5"/>
          </w:pPr>
          <w:r>
            <w:rPr>
              <w:rFonts w:asciiTheme="majorHAnsi" w:eastAsiaTheme="majorEastAsia" w:hAnsiTheme="majorHAnsi" w:cstheme="majorBidi"/>
              <w:color w:val="5B9BD5"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UTM Facebook">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BC"/>
    <w:rsid w:val="000D43BE"/>
    <w:rsid w:val="000E41B4"/>
    <w:rsid w:val="00111ABF"/>
    <w:rsid w:val="001138BC"/>
    <w:rsid w:val="00251F2F"/>
    <w:rsid w:val="002F4CB9"/>
    <w:rsid w:val="0036059E"/>
    <w:rsid w:val="00475FF5"/>
    <w:rsid w:val="004E129B"/>
    <w:rsid w:val="005D58E0"/>
    <w:rsid w:val="00685BA2"/>
    <w:rsid w:val="006E1F58"/>
    <w:rsid w:val="007C2698"/>
    <w:rsid w:val="007C6745"/>
    <w:rsid w:val="007E2AC7"/>
    <w:rsid w:val="007F31CF"/>
    <w:rsid w:val="00825F4B"/>
    <w:rsid w:val="00882183"/>
    <w:rsid w:val="00893988"/>
    <w:rsid w:val="00895240"/>
    <w:rsid w:val="00B305DE"/>
    <w:rsid w:val="00B72202"/>
    <w:rsid w:val="00BE1F06"/>
    <w:rsid w:val="00C95CB0"/>
    <w:rsid w:val="00D646EB"/>
    <w:rsid w:val="00DD39DC"/>
    <w:rsid w:val="00E665A0"/>
    <w:rsid w:val="00FE5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6BD90514A046959E8FBE6101FDB297">
    <w:name w:val="3E6BD90514A046959E8FBE6101FDB297"/>
    <w:rsid w:val="001138BC"/>
  </w:style>
  <w:style w:type="paragraph" w:customStyle="1" w:styleId="9D1CD0F914004F4687AD49F002C163F5">
    <w:name w:val="9D1CD0F914004F4687AD49F002C163F5"/>
    <w:rsid w:val="001138BC"/>
  </w:style>
  <w:style w:type="paragraph" w:customStyle="1" w:styleId="BBAB2733EA254F56A062A0F921EA3B62">
    <w:name w:val="BBAB2733EA254F56A062A0F921EA3B62"/>
    <w:rsid w:val="00113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1F7B06-E3A9-4604-94BA-16B91805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1</TotalTime>
  <Pages>145</Pages>
  <Words>17154</Words>
  <Characters>97782</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Olives</vt:lpstr>
    </vt:vector>
  </TitlesOfParts>
  <Company/>
  <LinksUpToDate>false</LinksUpToDate>
  <CharactersWithSpaces>11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s</dc:title>
  <dc:subject/>
  <dc:creator>Anh Le Trung</dc:creator>
  <cp:keywords/>
  <dc:description/>
  <cp:lastModifiedBy>Akai</cp:lastModifiedBy>
  <cp:revision>621</cp:revision>
  <cp:lastPrinted>2015-05-08T14:38:00Z</cp:lastPrinted>
  <dcterms:created xsi:type="dcterms:W3CDTF">2015-04-22T04:41:00Z</dcterms:created>
  <dcterms:modified xsi:type="dcterms:W3CDTF">2016-08-22T15:15:00Z</dcterms:modified>
</cp:coreProperties>
</file>